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75E94" w14:textId="019F2300" w:rsidR="00D13E2B" w:rsidRPr="00FC7D38" w:rsidRDefault="00D13E2B" w:rsidP="00FC7D38">
      <w:pPr>
        <w:spacing w:after="0" w:line="240" w:lineRule="auto"/>
        <w:jc w:val="center"/>
        <w:rPr>
          <w:rFonts w:eastAsia="Times New Roman" w:cstheme="minorHAnsi"/>
          <w:b/>
          <w:bCs/>
          <w:color w:val="C00000"/>
          <w:kern w:val="0"/>
          <w:sz w:val="44"/>
          <w:szCs w:val="44"/>
          <w:lang w:eastAsia="it-IT"/>
          <w14:ligatures w14:val="none"/>
        </w:rPr>
      </w:pPr>
      <w:r w:rsidRPr="00FC7D38">
        <w:rPr>
          <w:rFonts w:eastAsia="Times New Roman" w:cstheme="minorHAnsi"/>
          <w:b/>
          <w:bCs/>
          <w:color w:val="C00000"/>
          <w:kern w:val="0"/>
          <w:sz w:val="44"/>
          <w:szCs w:val="44"/>
          <w:lang w:eastAsia="it-IT"/>
          <w14:ligatures w14:val="none"/>
        </w:rPr>
        <w:t>Numero di periodici per anno di prima pubblicazione</w:t>
      </w:r>
    </w:p>
    <w:p w14:paraId="1DBA7FD1" w14:textId="39D529AD" w:rsidR="00133BE2" w:rsidRDefault="00133BE2" w:rsidP="00FC7D38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</w:pPr>
      <w:r w:rsidRPr="00EA1D23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Titoli </w:t>
      </w:r>
      <w:r w:rsidR="00506E6B" w:rsidRPr="00EA1D23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lavorati </w:t>
      </w:r>
      <w:r w:rsidRPr="00EA1D23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al </w:t>
      </w:r>
      <w:r w:rsidR="00A16EF4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4</w:t>
      </w:r>
      <w:r w:rsidR="006577ED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 </w:t>
      </w:r>
      <w:r w:rsidR="00CD0A64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giugno</w:t>
      </w:r>
      <w:r w:rsidRPr="00EA1D23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 202</w:t>
      </w:r>
      <w:r w:rsidR="00EE1046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6</w:t>
      </w:r>
      <w:r w:rsidR="00281425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*</w:t>
      </w:r>
    </w:p>
    <w:p w14:paraId="7105B761" w14:textId="77777777" w:rsidR="00FC7D38" w:rsidRDefault="00FC7D38" w:rsidP="00FC7D38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</w:pPr>
    </w:p>
    <w:p w14:paraId="3A78B432" w14:textId="6B95A060" w:rsidR="00A1462D" w:rsidRPr="00EA1D23" w:rsidRDefault="00A1462D" w:rsidP="00FC7D38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</w:pPr>
      <w:r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Tabella </w:t>
      </w:r>
      <w:r w:rsidR="001C2732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comparativa</w:t>
      </w:r>
      <w:r w:rsidR="00281425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 e analitic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646"/>
        <w:gridCol w:w="1513"/>
        <w:gridCol w:w="1513"/>
      </w:tblGrid>
      <w:tr w:rsidR="00F641A3" w:rsidRPr="00FC7D38" w14:paraId="388DD128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3AFD" w14:textId="77777777" w:rsidR="00F641A3" w:rsidRPr="00FC7D38" w:rsidRDefault="00F641A3" w:rsidP="00FC7D38">
            <w:pPr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FC7D3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Period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A904" w14:textId="0F4A7BBD" w:rsidR="00F641A3" w:rsidRPr="00FC7D38" w:rsidRDefault="00F641A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FC7D3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OPAC SBN</w:t>
            </w: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*</w:t>
            </w:r>
            <w:r w:rsidR="00281425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*</w:t>
            </w:r>
          </w:p>
        </w:tc>
        <w:tc>
          <w:tcPr>
            <w:tcW w:w="1513" w:type="dxa"/>
          </w:tcPr>
          <w:p w14:paraId="54165FDF" w14:textId="24884DEB" w:rsidR="00F641A3" w:rsidRPr="00FC7D38" w:rsidRDefault="00F641A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Titoli reali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E5A0" w14:textId="588DD44C" w:rsidR="00F641A3" w:rsidRPr="00FC7D38" w:rsidRDefault="00F641A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FC7D3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ROSITA</w:t>
            </w:r>
          </w:p>
        </w:tc>
      </w:tr>
      <w:tr w:rsidR="00F641A3" w:rsidRPr="00FC7D38" w14:paraId="408875B0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BDF9" w14:textId="76412DCC" w:rsidR="00F641A3" w:rsidRPr="003A497D" w:rsidRDefault="00F641A3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500-186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EE7E" w14:textId="59494B96" w:rsidR="00F641A3" w:rsidRPr="003A497D" w:rsidRDefault="00F641A3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.</w:t>
            </w:r>
            <w:r w:rsidR="00B53413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</w:t>
            </w:r>
            <w:r w:rsidR="0032481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</w:t>
            </w:r>
            <w:r w:rsidR="0007093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</w:t>
            </w:r>
          </w:p>
        </w:tc>
        <w:tc>
          <w:tcPr>
            <w:tcW w:w="1513" w:type="dxa"/>
          </w:tcPr>
          <w:p w14:paraId="448B3F13" w14:textId="257BA39D" w:rsidR="00F641A3" w:rsidRDefault="00FB658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5.</w:t>
            </w:r>
            <w:r w:rsidR="00E621B5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</w:t>
            </w:r>
            <w:r w:rsidR="00C000AE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</w:t>
            </w:r>
            <w:r w:rsidR="0032481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4D57" w14:textId="2ECDAE8B" w:rsidR="00F641A3" w:rsidRPr="003A497D" w:rsidRDefault="00F30908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.0</w:t>
            </w:r>
            <w:r w:rsidR="0032481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2</w:t>
            </w:r>
          </w:p>
        </w:tc>
      </w:tr>
      <w:tr w:rsidR="00F641A3" w:rsidRPr="00FC7D38" w14:paraId="274F6C8A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2EFF" w14:textId="4AA84B66" w:rsidR="00F641A3" w:rsidRPr="003A497D" w:rsidRDefault="00F641A3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861-1</w:t>
            </w:r>
            <w:r w:rsidR="00BE2EB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7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C6C6" w14:textId="14CE61B8" w:rsidR="00F641A3" w:rsidRPr="003A497D" w:rsidRDefault="00762C0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.3</w:t>
            </w:r>
            <w:r w:rsidR="0032481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53</w:t>
            </w:r>
          </w:p>
        </w:tc>
        <w:tc>
          <w:tcPr>
            <w:tcW w:w="1513" w:type="dxa"/>
          </w:tcPr>
          <w:p w14:paraId="62548063" w14:textId="5D634B45" w:rsidR="00F641A3" w:rsidRDefault="00E442E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.2</w:t>
            </w:r>
            <w:r w:rsidR="0032481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7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877A" w14:textId="5F845EC1" w:rsidR="00F641A3" w:rsidRPr="003A497D" w:rsidRDefault="0040764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.</w:t>
            </w:r>
            <w:r w:rsidR="0032481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50</w:t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</w:t>
            </w:r>
          </w:p>
        </w:tc>
      </w:tr>
      <w:tr w:rsidR="00BE2EBD" w:rsidRPr="00FC7D38" w14:paraId="7291A1FB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71A1" w14:textId="40F3144C" w:rsidR="00BE2EBD" w:rsidRPr="003A497D" w:rsidRDefault="00BE2EBD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879-188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151D" w14:textId="47BC4A5E" w:rsidR="00BE2EBD" w:rsidRDefault="00762C0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.3</w:t>
            </w:r>
            <w:r w:rsidR="000416E9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9</w:t>
            </w:r>
          </w:p>
        </w:tc>
        <w:tc>
          <w:tcPr>
            <w:tcW w:w="1513" w:type="dxa"/>
          </w:tcPr>
          <w:p w14:paraId="663AF264" w14:textId="0F5FB830" w:rsidR="00BE2EBD" w:rsidRDefault="00E442E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.2</w:t>
            </w:r>
            <w:r w:rsidR="0032481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5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E601" w14:textId="0F0AD6F7" w:rsidR="00BE2EBD" w:rsidRDefault="0040764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.0</w:t>
            </w:r>
            <w:r w:rsidR="0032481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8</w:t>
            </w:r>
          </w:p>
        </w:tc>
      </w:tr>
      <w:tr w:rsidR="00BE2EBD" w:rsidRPr="00FC7D38" w14:paraId="618D028A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C5C7" w14:textId="78BA218A" w:rsidR="00BE2EBD" w:rsidRDefault="00BE2EBD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889-19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5556" w14:textId="35B48EB5" w:rsidR="00BE2EBD" w:rsidRDefault="00762C0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57.5</w:t>
            </w:r>
            <w:r w:rsidR="000416E9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55</w:t>
            </w:r>
          </w:p>
        </w:tc>
        <w:tc>
          <w:tcPr>
            <w:tcW w:w="1513" w:type="dxa"/>
          </w:tcPr>
          <w:p w14:paraId="0C968968" w14:textId="0D5BF614" w:rsidR="00BE2EBD" w:rsidRDefault="00E442E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0.04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0100" w14:textId="5FE37A93" w:rsidR="00BE2EBD" w:rsidRDefault="0040764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.1</w:t>
            </w:r>
            <w:r w:rsidR="0032481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7</w:t>
            </w:r>
          </w:p>
        </w:tc>
      </w:tr>
      <w:tr w:rsidR="00BE2EBD" w:rsidRPr="00FC7D38" w14:paraId="66B3C89E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9F7A" w14:textId="0FCC3281" w:rsidR="00BE2EBD" w:rsidRDefault="00BE2EBD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901-191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F666" w14:textId="21226963" w:rsidR="00BE2EBD" w:rsidRDefault="005C6EE0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4.3</w:t>
            </w:r>
            <w:r w:rsidR="000416E9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71</w:t>
            </w:r>
          </w:p>
        </w:tc>
        <w:tc>
          <w:tcPr>
            <w:tcW w:w="1513" w:type="dxa"/>
          </w:tcPr>
          <w:p w14:paraId="7D3760D2" w14:textId="373505E3" w:rsidR="00BE2EBD" w:rsidRDefault="00E442E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4.2</w:t>
            </w:r>
            <w:r w:rsidR="0032481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5A37" w14:textId="74ACA6FB" w:rsidR="00BE2EBD" w:rsidRDefault="0040764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.2</w:t>
            </w:r>
            <w:r w:rsidR="0032481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4</w:t>
            </w:r>
          </w:p>
        </w:tc>
      </w:tr>
      <w:tr w:rsidR="00F641A3" w:rsidRPr="00FC7D38" w14:paraId="3B3C7524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1264" w14:textId="0F2B048F" w:rsidR="00F641A3" w:rsidRPr="003A497D" w:rsidRDefault="00F641A3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9</w:t>
            </w:r>
            <w:r w:rsidR="00D330A1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</w:t>
            </w:r>
            <w:r w:rsidR="00BE2EB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4</w:t>
            </w: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-19</w:t>
            </w:r>
            <w:r w:rsidR="00BE2EB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3CF4" w14:textId="557E0901" w:rsidR="00F641A3" w:rsidRPr="003A497D" w:rsidRDefault="005C6EE0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.1</w:t>
            </w:r>
            <w:r w:rsidR="000416E9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09</w:t>
            </w:r>
          </w:p>
        </w:tc>
        <w:tc>
          <w:tcPr>
            <w:tcW w:w="1513" w:type="dxa"/>
          </w:tcPr>
          <w:p w14:paraId="280F77DF" w14:textId="5344D01A" w:rsidR="00F641A3" w:rsidRDefault="00E442E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.97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2014" w14:textId="6811F2F0" w:rsidR="00F641A3" w:rsidRPr="003A497D" w:rsidRDefault="0040764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76</w:t>
            </w:r>
            <w:r w:rsidR="0032481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</w:t>
            </w:r>
          </w:p>
        </w:tc>
      </w:tr>
      <w:tr w:rsidR="00BE2EBD" w:rsidRPr="00FC7D38" w14:paraId="5E16C094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5910" w14:textId="038971BA" w:rsidR="00BE2EBD" w:rsidRPr="003A497D" w:rsidRDefault="00BE2EBD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922-192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B8D7" w14:textId="42C91225" w:rsidR="00BE2EBD" w:rsidRDefault="005C6EE0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.56</w:t>
            </w:r>
            <w:r w:rsidR="000416E9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</w:t>
            </w:r>
          </w:p>
        </w:tc>
        <w:tc>
          <w:tcPr>
            <w:tcW w:w="1513" w:type="dxa"/>
          </w:tcPr>
          <w:p w14:paraId="361EFE07" w14:textId="6A1044A3" w:rsidR="00BE2EBD" w:rsidRDefault="00E442E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.53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17ED" w14:textId="0AD60907" w:rsidR="00BE2EBD" w:rsidRDefault="0040764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7</w:t>
            </w:r>
            <w:r w:rsidR="0032481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78</w:t>
            </w:r>
          </w:p>
        </w:tc>
      </w:tr>
      <w:tr w:rsidR="00BE2EBD" w:rsidRPr="00FC7D38" w14:paraId="0F620015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2F04" w14:textId="656EB1E1" w:rsidR="00BE2EBD" w:rsidRDefault="00BE2EBD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930-194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7F3F" w14:textId="2E319E63" w:rsidR="00BE2EBD" w:rsidRDefault="005C6EE0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.5</w:t>
            </w:r>
            <w:r w:rsidR="000416E9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0</w:t>
            </w:r>
          </w:p>
        </w:tc>
        <w:tc>
          <w:tcPr>
            <w:tcW w:w="1513" w:type="dxa"/>
          </w:tcPr>
          <w:p w14:paraId="7ABA8912" w14:textId="06544AA5" w:rsidR="00BE2EBD" w:rsidRDefault="00E442E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.36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7B09" w14:textId="58E4C739" w:rsidR="00BE2EBD" w:rsidRDefault="0040764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</w:t>
            </w:r>
            <w:r w:rsidR="0032481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77</w:t>
            </w:r>
          </w:p>
        </w:tc>
      </w:tr>
      <w:tr w:rsidR="00BE2EBD" w:rsidRPr="00FC7D38" w14:paraId="3FE3265B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18A0" w14:textId="11782F5E" w:rsidR="00BE2EBD" w:rsidRDefault="00BE2EBD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943-194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5950" w14:textId="1CB52B3A" w:rsidR="00BE2EBD" w:rsidRDefault="005C6EE0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.8</w:t>
            </w:r>
            <w:r w:rsidR="000416E9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2</w:t>
            </w:r>
          </w:p>
        </w:tc>
        <w:tc>
          <w:tcPr>
            <w:tcW w:w="1513" w:type="dxa"/>
          </w:tcPr>
          <w:p w14:paraId="4FF02BD3" w14:textId="74C2F1FB" w:rsidR="00BE2EBD" w:rsidRDefault="00E442E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.8</w:t>
            </w:r>
            <w:r w:rsidR="0032481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2EB8" w14:textId="3E5EE4E5" w:rsidR="00BE2EBD" w:rsidRDefault="0040764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</w:t>
            </w:r>
            <w:r w:rsidR="0032481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0</w:t>
            </w:r>
          </w:p>
        </w:tc>
      </w:tr>
      <w:tr w:rsidR="00F641A3" w:rsidRPr="00FC7D38" w14:paraId="24BB38C7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C88E" w14:textId="74606E48" w:rsidR="00F641A3" w:rsidRPr="003A497D" w:rsidRDefault="00F641A3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94</w:t>
            </w:r>
            <w:r w:rsidR="00BE2EB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7</w:t>
            </w: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-19</w:t>
            </w:r>
            <w:r w:rsidR="00F95EC5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BFD6" w14:textId="581C7766" w:rsidR="00F641A3" w:rsidRPr="003A497D" w:rsidRDefault="0007093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</w:t>
            </w:r>
            <w:r w:rsidR="005C6EE0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.1</w:t>
            </w:r>
            <w:r w:rsidR="000416E9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3</w:t>
            </w:r>
          </w:p>
        </w:tc>
        <w:tc>
          <w:tcPr>
            <w:tcW w:w="1513" w:type="dxa"/>
          </w:tcPr>
          <w:p w14:paraId="7D2B4CDF" w14:textId="4C627DD3" w:rsidR="00F641A3" w:rsidRDefault="00E442E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79.63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3CD3" w14:textId="44F2B322" w:rsidR="00F641A3" w:rsidRPr="003A497D" w:rsidRDefault="00F641A3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.</w:t>
            </w:r>
            <w:r w:rsidR="0032481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769</w:t>
            </w:r>
          </w:p>
        </w:tc>
      </w:tr>
      <w:tr w:rsidR="00F95EC5" w:rsidRPr="00FC7D38" w14:paraId="3AD6A31F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553F" w14:textId="3D85C4AE" w:rsidR="00F95EC5" w:rsidRPr="003A497D" w:rsidRDefault="00F95EC5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990-2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53F7" w14:textId="0A312F66" w:rsidR="00F95EC5" w:rsidRDefault="00C640C7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6.</w:t>
            </w:r>
            <w:r w:rsidR="005C6EE0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4</w:t>
            </w:r>
            <w:r w:rsidR="000416E9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2</w:t>
            </w:r>
          </w:p>
        </w:tc>
        <w:tc>
          <w:tcPr>
            <w:tcW w:w="1513" w:type="dxa"/>
          </w:tcPr>
          <w:p w14:paraId="5E56EACB" w14:textId="689AC032" w:rsidR="00F95EC5" w:rsidRDefault="00AF7BAC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5.4</w:t>
            </w:r>
            <w:r w:rsidR="0007093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4</w:t>
            </w:r>
            <w:r w:rsidR="0032481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5333" w14:textId="63CC65A1" w:rsidR="00F95EC5" w:rsidRDefault="00F30908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.2</w:t>
            </w:r>
            <w:r w:rsidR="0032481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8</w:t>
            </w:r>
          </w:p>
        </w:tc>
      </w:tr>
      <w:tr w:rsidR="00F641A3" w:rsidRPr="00FC7D38" w14:paraId="62B5E72D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676B" w14:textId="1A24A718" w:rsidR="00F641A3" w:rsidRPr="003A497D" w:rsidRDefault="00F95EC5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001</w:t>
            </w:r>
            <w:r w:rsidR="00F641A3"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-202</w:t>
            </w:r>
            <w:r w:rsidR="001C4939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38A8" w14:textId="0F753FD8" w:rsidR="00F641A3" w:rsidRPr="003A497D" w:rsidRDefault="00C640C7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4.8</w:t>
            </w:r>
            <w:r w:rsidR="004410C7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78</w:t>
            </w:r>
          </w:p>
        </w:tc>
        <w:tc>
          <w:tcPr>
            <w:tcW w:w="1513" w:type="dxa"/>
          </w:tcPr>
          <w:p w14:paraId="4D56C41C" w14:textId="77FF80DD" w:rsidR="00F641A3" w:rsidRDefault="00AF7BAC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</w:t>
            </w:r>
            <w:r w:rsidR="0032481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5.01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5520" w14:textId="66B1CF9B" w:rsidR="00F641A3" w:rsidRPr="003A497D" w:rsidRDefault="0032481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5.028</w:t>
            </w:r>
          </w:p>
        </w:tc>
      </w:tr>
      <w:tr w:rsidR="00F641A3" w:rsidRPr="00E92923" w14:paraId="0B62FAC4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DF78" w14:textId="75D77322" w:rsidR="00F641A3" w:rsidRPr="00E92923" w:rsidRDefault="00F641A3" w:rsidP="00FC7D38">
            <w:pPr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E9292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Total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E325" w14:textId="6B3B92BA" w:rsidR="00F641A3" w:rsidRPr="00E92923" w:rsidRDefault="00A16EF4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268.352</w:t>
            </w:r>
          </w:p>
        </w:tc>
        <w:tc>
          <w:tcPr>
            <w:tcW w:w="1513" w:type="dxa"/>
          </w:tcPr>
          <w:p w14:paraId="7EFC8C24" w14:textId="180E0B38" w:rsidR="00F641A3" w:rsidRDefault="00240D04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217.20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F981" w14:textId="6349D099" w:rsidR="00F641A3" w:rsidRPr="00E92923" w:rsidRDefault="00240D04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25.125</w:t>
            </w:r>
          </w:p>
        </w:tc>
      </w:tr>
      <w:tr w:rsidR="00281425" w:rsidRPr="00E92923" w14:paraId="4FA30555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BBB2" w14:textId="3779CC70" w:rsidR="00281425" w:rsidRPr="00E92923" w:rsidRDefault="00281425" w:rsidP="00FC7D38">
            <w:pPr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Opere***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6026" w14:textId="1326CC6B" w:rsidR="00281425" w:rsidRDefault="00B5341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10</w:t>
            </w:r>
            <w:r w:rsidR="004410C7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5</w:t>
            </w:r>
            <w:r w:rsidR="00407645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.</w:t>
            </w:r>
            <w:r w:rsidR="004410C7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2</w:t>
            </w:r>
            <w:r w:rsidR="00240D04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36</w:t>
            </w:r>
          </w:p>
        </w:tc>
        <w:tc>
          <w:tcPr>
            <w:tcW w:w="1513" w:type="dxa"/>
          </w:tcPr>
          <w:p w14:paraId="5BF66C64" w14:textId="28FC2499" w:rsidR="00281425" w:rsidRDefault="00281425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8</w:t>
            </w:r>
            <w:r w:rsidR="0032481D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5</w:t>
            </w:r>
            <w:r w:rsidR="0048467E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.</w:t>
            </w:r>
            <w:r w:rsidR="00240D04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17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2953" w14:textId="38E2ECFF" w:rsidR="00281425" w:rsidRDefault="00DE5FB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9.</w:t>
            </w:r>
            <w:r w:rsidR="0032481D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8</w:t>
            </w:r>
            <w:r w:rsidR="00240D04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53</w:t>
            </w:r>
          </w:p>
        </w:tc>
      </w:tr>
    </w:tbl>
    <w:p w14:paraId="76DED16D" w14:textId="2DD2E93C" w:rsidR="00281425" w:rsidRDefault="00281425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</w:pPr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*In neretto i dati certi</w:t>
      </w:r>
    </w:p>
    <w:p w14:paraId="6CDCF538" w14:textId="266C986F" w:rsidR="003C47F7" w:rsidRDefault="003C47F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</w:pPr>
      <w:r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*</w:t>
      </w:r>
      <w:r w:rsidR="00281425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*</w:t>
      </w:r>
      <w:r w:rsidR="00133BE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Dentro questo dato di ricerca ci sono elementi impropri come: Titoli stranieri, Titoli duplicati o ripetuti più volte, </w:t>
      </w:r>
      <w:r w:rsidR="003A368A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i duplicati derivanti dal riversamento nel 1998 del CUBI, </w:t>
      </w:r>
      <w:r w:rsidR="00133BE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Titoli riservati per la catalogazione sperimentale dell’ICCU</w:t>
      </w:r>
      <w:r w:rsidR="003A368A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del 2020</w:t>
      </w:r>
      <w:r w:rsidR="00133BE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. Per un totale di circa </w:t>
      </w:r>
      <w:r w:rsidR="004C1C38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il </w:t>
      </w:r>
      <w:r w:rsidR="00D179A3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19,</w:t>
      </w:r>
      <w:r w:rsidR="00240D04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06</w:t>
      </w:r>
      <w:r w:rsidR="00680C5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</w:t>
      </w:r>
      <w:r w:rsidR="00133BE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% d</w:t>
      </w:r>
      <w:r w:rsidR="00506E6B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elle</w:t>
      </w:r>
      <w:r w:rsidR="00133BE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registrazioni</w:t>
      </w:r>
    </w:p>
    <w:p w14:paraId="48D847DA" w14:textId="72C106B0" w:rsidR="003C47F7" w:rsidRDefault="00A1462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*</w:t>
      </w:r>
      <w:r w:rsidR="003C47F7"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*</w:t>
      </w:r>
      <w:r w:rsidR="00281425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*</w:t>
      </w:r>
      <w:r w:rsidR="00133BE2"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Rapporto titoli/opere: 2,</w:t>
      </w:r>
      <w:r w:rsidR="00F30908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5</w:t>
      </w:r>
      <w:r w:rsidR="0032481D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5</w:t>
      </w:r>
    </w:p>
    <w:p w14:paraId="2C607A9D" w14:textId="1C7029E4" w:rsidR="00FC7D38" w:rsidRDefault="00FC7D38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% ROSITA su</w:t>
      </w:r>
      <w:r w:rsidR="002A641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l totale</w:t>
      </w: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</w:t>
      </w:r>
      <w:r w:rsidR="002A641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dei titoli reali </w:t>
      </w:r>
      <w:r w:rsidR="003E408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OPAC </w:t>
      </w: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SBN </w:t>
      </w:r>
      <w:r w:rsidR="002A4E2A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1</w:t>
      </w:r>
      <w:r w:rsidR="008E0AB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1</w:t>
      </w:r>
      <w:r w:rsidR="002A4E2A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,</w:t>
      </w:r>
      <w:r w:rsidR="00266AF0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5</w:t>
      </w:r>
      <w:r w:rsidR="00240D0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7</w:t>
      </w: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%</w:t>
      </w:r>
    </w:p>
    <w:p w14:paraId="1328BF9A" w14:textId="77777777" w:rsidR="003C47F7" w:rsidRPr="003C47F7" w:rsidRDefault="003C47F7" w:rsidP="003C47F7">
      <w:pPr>
        <w:pStyle w:val="Paragrafoelenco"/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</w:p>
    <w:p w14:paraId="4048F08F" w14:textId="4DED3615" w:rsidR="00FC7D38" w:rsidRPr="00EA1D23" w:rsidRDefault="00FC7D38" w:rsidP="00FC7D38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</w:pPr>
      <w:r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Tabella analitica per anno</w:t>
      </w:r>
    </w:p>
    <w:p w14:paraId="7E8CD333" w14:textId="082CD5EB" w:rsidR="002C3F56" w:rsidRPr="00EA1D23" w:rsidRDefault="002C3F56" w:rsidP="00EA1D23">
      <w:pPr>
        <w:spacing w:after="0" w:line="240" w:lineRule="auto"/>
        <w:jc w:val="both"/>
        <w:rPr>
          <w:rFonts w:eastAsia="Times New Roman" w:cstheme="minorHAnsi"/>
          <w:kern w:val="0"/>
          <w:sz w:val="16"/>
          <w:szCs w:val="16"/>
          <w:lang w:eastAsia="it-IT"/>
          <w14:ligatures w14:val="none"/>
        </w:rPr>
      </w:pPr>
      <w:r w:rsidRPr="00EA1D23">
        <w:rPr>
          <w:rFonts w:eastAsia="Times New Roman" w:cstheme="minorHAnsi"/>
          <w:kern w:val="0"/>
          <w:sz w:val="16"/>
          <w:szCs w:val="16"/>
          <w:lang w:eastAsia="it-IT"/>
          <w14:ligatures w14:val="none"/>
        </w:rPr>
        <w:t xml:space="preserve"> </w:t>
      </w:r>
    </w:p>
    <w:p w14:paraId="3636B235" w14:textId="77777777" w:rsidR="002C3F56" w:rsidRPr="00EA1D23" w:rsidRDefault="002C3F56" w:rsidP="00EA1D23">
      <w:pPr>
        <w:spacing w:after="0" w:line="240" w:lineRule="auto"/>
        <w:jc w:val="both"/>
        <w:rPr>
          <w:rFonts w:eastAsia="Times New Roman" w:cstheme="minorHAnsi"/>
          <w:b/>
          <w:bCs/>
          <w:kern w:val="0"/>
          <w:sz w:val="16"/>
          <w:szCs w:val="16"/>
          <w:lang w:eastAsia="it-IT"/>
          <w14:ligatures w14:val="none"/>
        </w:rPr>
        <w:sectPr w:rsidR="002C3F56" w:rsidRPr="00EA1D2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6D66C45" w14:textId="31AAD3DF" w:rsidR="00511539" w:rsidRPr="005D498E" w:rsidRDefault="00511539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D498E">
        <w:rPr>
          <w:rFonts w:cstheme="minorHAnsi"/>
          <w:b/>
          <w:bCs/>
          <w:sz w:val="16"/>
          <w:szCs w:val="16"/>
        </w:rPr>
        <w:t>1946</w:t>
      </w:r>
    </w:p>
    <w:tbl>
      <w:tblPr>
        <w:tblW w:w="166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33"/>
      </w:tblGrid>
      <w:tr w:rsidR="003B2579" w:rsidRPr="00EA1D23" w14:paraId="36DD6264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04766C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6-</w:t>
              </w:r>
            </w:hyperlink>
          </w:p>
        </w:tc>
        <w:tc>
          <w:tcPr>
            <w:tcW w:w="488" w:type="dxa"/>
            <w:vAlign w:val="center"/>
            <w:hideMark/>
          </w:tcPr>
          <w:p w14:paraId="753FF887" w14:textId="1BA94521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</w:tr>
      <w:tr w:rsidR="003B2579" w:rsidRPr="00EA1D23" w14:paraId="4832C475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147616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</w:t>
              </w:r>
            </w:hyperlink>
          </w:p>
        </w:tc>
        <w:tc>
          <w:tcPr>
            <w:tcW w:w="488" w:type="dxa"/>
            <w:vAlign w:val="center"/>
            <w:hideMark/>
          </w:tcPr>
          <w:p w14:paraId="3A030914" w14:textId="5BA4993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3B2579" w:rsidRPr="00EA1D23" w14:paraId="2A9102DC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EA7A4F4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47</w:t>
              </w:r>
            </w:hyperlink>
          </w:p>
        </w:tc>
        <w:tc>
          <w:tcPr>
            <w:tcW w:w="488" w:type="dxa"/>
            <w:vAlign w:val="center"/>
            <w:hideMark/>
          </w:tcPr>
          <w:p w14:paraId="6070066C" w14:textId="7E9DA21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EA1D23" w14:paraId="460562A1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8278180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48</w:t>
              </w:r>
            </w:hyperlink>
          </w:p>
        </w:tc>
        <w:tc>
          <w:tcPr>
            <w:tcW w:w="488" w:type="dxa"/>
            <w:vAlign w:val="center"/>
            <w:hideMark/>
          </w:tcPr>
          <w:p w14:paraId="3E9FBB3B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</w:tr>
      <w:tr w:rsidR="003B2579" w:rsidRPr="00EA1D23" w14:paraId="7A6C46EF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A59C58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49</w:t>
              </w:r>
            </w:hyperlink>
          </w:p>
        </w:tc>
        <w:tc>
          <w:tcPr>
            <w:tcW w:w="488" w:type="dxa"/>
            <w:vAlign w:val="center"/>
            <w:hideMark/>
          </w:tcPr>
          <w:p w14:paraId="076BBE5A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</w:tr>
      <w:tr w:rsidR="003B2579" w:rsidRPr="00EA1D23" w14:paraId="7D655ED9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EA37C3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0</w:t>
              </w:r>
            </w:hyperlink>
          </w:p>
        </w:tc>
        <w:tc>
          <w:tcPr>
            <w:tcW w:w="488" w:type="dxa"/>
            <w:vAlign w:val="center"/>
            <w:hideMark/>
          </w:tcPr>
          <w:p w14:paraId="0269EDEA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3B2579" w:rsidRPr="00EA1D23" w14:paraId="5F1E14E3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F4B108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1</w:t>
              </w:r>
            </w:hyperlink>
          </w:p>
        </w:tc>
        <w:tc>
          <w:tcPr>
            <w:tcW w:w="488" w:type="dxa"/>
            <w:vAlign w:val="center"/>
            <w:hideMark/>
          </w:tcPr>
          <w:p w14:paraId="2A383FAC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3B2579" w:rsidRPr="00EA1D23" w14:paraId="1844C626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142DC5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9</w:t>
              </w:r>
            </w:hyperlink>
          </w:p>
        </w:tc>
        <w:tc>
          <w:tcPr>
            <w:tcW w:w="488" w:type="dxa"/>
            <w:vAlign w:val="center"/>
            <w:hideMark/>
          </w:tcPr>
          <w:p w14:paraId="412CA839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3B2579" w:rsidRPr="00EA1D23" w14:paraId="338B690A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17269D6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4</w:t>
              </w:r>
            </w:hyperlink>
          </w:p>
        </w:tc>
        <w:tc>
          <w:tcPr>
            <w:tcW w:w="488" w:type="dxa"/>
            <w:vAlign w:val="center"/>
            <w:hideMark/>
          </w:tcPr>
          <w:p w14:paraId="3D52FBE7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3B2579" w:rsidRPr="00EA1D23" w14:paraId="4D728C2A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6497E8D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2</w:t>
              </w:r>
            </w:hyperlink>
          </w:p>
        </w:tc>
        <w:tc>
          <w:tcPr>
            <w:tcW w:w="488" w:type="dxa"/>
            <w:vAlign w:val="center"/>
            <w:hideMark/>
          </w:tcPr>
          <w:p w14:paraId="4C889980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3B2579" w:rsidRPr="00EA1D23" w14:paraId="748E9140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3E7815DA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58</w:t>
            </w:r>
          </w:p>
        </w:tc>
        <w:tc>
          <w:tcPr>
            <w:tcW w:w="488" w:type="dxa"/>
            <w:vAlign w:val="center"/>
          </w:tcPr>
          <w:p w14:paraId="1FEB29EF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3B2579" w:rsidRPr="00EA1D23" w14:paraId="47951728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1C674C53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56</w:t>
            </w:r>
          </w:p>
        </w:tc>
        <w:tc>
          <w:tcPr>
            <w:tcW w:w="488" w:type="dxa"/>
            <w:vAlign w:val="center"/>
          </w:tcPr>
          <w:p w14:paraId="41E7BA3C" w14:textId="41696C1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3B2579" w:rsidRPr="00EA1D23" w14:paraId="2742D40D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3DA63339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55</w:t>
            </w:r>
          </w:p>
        </w:tc>
        <w:tc>
          <w:tcPr>
            <w:tcW w:w="488" w:type="dxa"/>
            <w:vAlign w:val="center"/>
          </w:tcPr>
          <w:p w14:paraId="2C07D572" w14:textId="0A6AF95A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EA1D23" w14:paraId="02CD5B6E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49CDC985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68</w:t>
            </w:r>
          </w:p>
        </w:tc>
        <w:tc>
          <w:tcPr>
            <w:tcW w:w="488" w:type="dxa"/>
            <w:vAlign w:val="center"/>
          </w:tcPr>
          <w:p w14:paraId="76B8C223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B2579" w:rsidRPr="00EA1D23" w14:paraId="3D808A1D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1B394F73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75</w:t>
            </w:r>
          </w:p>
        </w:tc>
        <w:tc>
          <w:tcPr>
            <w:tcW w:w="488" w:type="dxa"/>
            <w:vAlign w:val="center"/>
          </w:tcPr>
          <w:p w14:paraId="00A9A302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3B2579" w:rsidRPr="00EA1D23" w14:paraId="3AD4BA7C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073F58D6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63</w:t>
            </w:r>
          </w:p>
        </w:tc>
        <w:tc>
          <w:tcPr>
            <w:tcW w:w="488" w:type="dxa"/>
            <w:vAlign w:val="center"/>
          </w:tcPr>
          <w:p w14:paraId="243FC0E4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EA1D23" w14:paraId="7CDACA48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0E0307A2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78</w:t>
            </w:r>
          </w:p>
        </w:tc>
        <w:tc>
          <w:tcPr>
            <w:tcW w:w="488" w:type="dxa"/>
            <w:vAlign w:val="center"/>
          </w:tcPr>
          <w:p w14:paraId="25488A80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EA1D23" w14:paraId="125A0247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708F1461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87</w:t>
            </w:r>
          </w:p>
        </w:tc>
        <w:tc>
          <w:tcPr>
            <w:tcW w:w="488" w:type="dxa"/>
            <w:vAlign w:val="center"/>
          </w:tcPr>
          <w:p w14:paraId="3C0DC08E" w14:textId="44AEE47C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EA1D23" w14:paraId="5380603E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674951D9" w14:textId="401BDCDE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46-1974</w:t>
            </w:r>
          </w:p>
        </w:tc>
        <w:tc>
          <w:tcPr>
            <w:tcW w:w="488" w:type="dxa"/>
            <w:vAlign w:val="center"/>
          </w:tcPr>
          <w:p w14:paraId="02D5DDF5" w14:textId="5CA925B6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3B2579" w:rsidRPr="00EA1D23" w14:paraId="24DAB107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22160DF9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89</w:t>
            </w:r>
          </w:p>
        </w:tc>
        <w:tc>
          <w:tcPr>
            <w:tcW w:w="488" w:type="dxa"/>
            <w:vAlign w:val="center"/>
          </w:tcPr>
          <w:p w14:paraId="4322DB6E" w14:textId="2E04448F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B2579" w:rsidRPr="00C2443E" w14:paraId="3DE7EA44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74C626CB" w14:textId="0EF8BA1A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46-199</w:t>
            </w: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488" w:type="dxa"/>
            <w:vAlign w:val="center"/>
          </w:tcPr>
          <w:p w14:paraId="70CB1DFF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3B2579" w:rsidRPr="00C2443E" w14:paraId="5031848B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05130D5F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46-2020</w:t>
            </w:r>
          </w:p>
        </w:tc>
        <w:tc>
          <w:tcPr>
            <w:tcW w:w="488" w:type="dxa"/>
            <w:vAlign w:val="center"/>
          </w:tcPr>
          <w:p w14:paraId="46F4A0BF" w14:textId="1ED8AFE6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3B2579" w:rsidRPr="00C2443E" w14:paraId="6FA5B9EE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35FDFF95" w14:textId="352EF476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46-20</w:t>
            </w:r>
            <w:r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488" w:type="dxa"/>
            <w:vAlign w:val="center"/>
          </w:tcPr>
          <w:p w14:paraId="6C42CC9F" w14:textId="71775B34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3B2579" w:rsidRPr="00C2443E" w14:paraId="678B87F6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16B6BA3D" w14:textId="5ACA5E36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88" w:type="dxa"/>
            <w:vAlign w:val="center"/>
          </w:tcPr>
          <w:p w14:paraId="7B1385A8" w14:textId="1E4218BC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74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C2443E" w14:paraId="65085B0C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387F72E5" w14:textId="2C8E754C" w:rsidR="003B2579" w:rsidRDefault="003B25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88" w:type="dxa"/>
            <w:vAlign w:val="center"/>
          </w:tcPr>
          <w:p w14:paraId="0C6799E7" w14:textId="0F414461" w:rsidR="003B2579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76</w:t>
            </w:r>
          </w:p>
        </w:tc>
      </w:tr>
    </w:tbl>
    <w:p w14:paraId="6F603010" w14:textId="77777777" w:rsidR="00E85C0B" w:rsidRPr="00E85C0B" w:rsidRDefault="00E85C0B" w:rsidP="00E85C0B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3BD222A7" w14:textId="11513650" w:rsidR="004E420B" w:rsidRPr="005D498E" w:rsidRDefault="004E420B" w:rsidP="005D498E">
      <w:pPr>
        <w:pStyle w:val="Paragrafoelenco"/>
        <w:numPr>
          <w:ilvl w:val="0"/>
          <w:numId w:val="27"/>
        </w:num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D498E">
        <w:rPr>
          <w:rFonts w:cstheme="minorHAnsi"/>
          <w:b/>
          <w:bCs/>
          <w:sz w:val="16"/>
          <w:szCs w:val="16"/>
        </w:rPr>
        <w:t>2000</w:t>
      </w:r>
    </w:p>
    <w:tbl>
      <w:tblPr>
        <w:tblW w:w="15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567"/>
      </w:tblGrid>
      <w:tr w:rsidR="003B2579" w:rsidRPr="00C2443E" w14:paraId="2CD02274" w14:textId="2DFEAA15" w:rsidTr="003B2579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40F2E0C4" w14:textId="421887A5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</w:t>
              </w:r>
            </w:hyperlink>
          </w:p>
        </w:tc>
        <w:tc>
          <w:tcPr>
            <w:tcW w:w="522" w:type="dxa"/>
            <w:vAlign w:val="center"/>
            <w:hideMark/>
          </w:tcPr>
          <w:p w14:paraId="40A59EF6" w14:textId="55B2098D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  <w:tr w:rsidR="003B2579" w:rsidRPr="00C2443E" w14:paraId="3613AE09" w14:textId="45BF6FF5" w:rsidTr="003B2579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1466F503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7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</w:t>
              </w:r>
            </w:hyperlink>
          </w:p>
        </w:tc>
        <w:tc>
          <w:tcPr>
            <w:tcW w:w="522" w:type="dxa"/>
            <w:vAlign w:val="center"/>
            <w:hideMark/>
          </w:tcPr>
          <w:p w14:paraId="4CD22CF6" w14:textId="757B906D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B2579" w:rsidRPr="00C2443E" w14:paraId="370640B5" w14:textId="3F2BFA06" w:rsidTr="003B2579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1F4BCDC4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8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1</w:t>
              </w:r>
            </w:hyperlink>
          </w:p>
        </w:tc>
        <w:tc>
          <w:tcPr>
            <w:tcW w:w="522" w:type="dxa"/>
            <w:vAlign w:val="center"/>
            <w:hideMark/>
          </w:tcPr>
          <w:p w14:paraId="3A21A00F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</w:tr>
      <w:tr w:rsidR="003B2579" w:rsidRPr="00C2443E" w14:paraId="1C92F152" w14:textId="0EC2B138" w:rsidTr="003B2579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5CB979A7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9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2</w:t>
              </w:r>
            </w:hyperlink>
          </w:p>
        </w:tc>
        <w:tc>
          <w:tcPr>
            <w:tcW w:w="522" w:type="dxa"/>
            <w:vAlign w:val="center"/>
            <w:hideMark/>
          </w:tcPr>
          <w:p w14:paraId="527CE611" w14:textId="483BF8C2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</w:tr>
      <w:tr w:rsidR="003B2579" w:rsidRPr="00C2443E" w14:paraId="48B02A17" w14:textId="75FD5BA1" w:rsidTr="003B2579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03991714" w14:textId="37E5C889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color w:val="0000FF"/>
                <w:kern w:val="0"/>
                <w:sz w:val="16"/>
                <w:szCs w:val="16"/>
                <w:u w:val="single"/>
                <w:lang w:eastAsia="it-IT"/>
                <w14:ligatures w14:val="none"/>
              </w:rPr>
              <w:t>2000-2003</w:t>
            </w:r>
          </w:p>
        </w:tc>
        <w:tc>
          <w:tcPr>
            <w:tcW w:w="522" w:type="dxa"/>
            <w:vAlign w:val="center"/>
            <w:hideMark/>
          </w:tcPr>
          <w:p w14:paraId="23171C94" w14:textId="342A9939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B2579" w:rsidRPr="00C2443E" w14:paraId="70330094" w14:textId="0FCFE76E" w:rsidTr="003B2579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3331AEC4" w14:textId="28A00FA9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0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</w:t>
              </w:r>
              <w:r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4</w:t>
              </w:r>
            </w:hyperlink>
          </w:p>
        </w:tc>
        <w:tc>
          <w:tcPr>
            <w:tcW w:w="522" w:type="dxa"/>
            <w:vAlign w:val="center"/>
            <w:hideMark/>
          </w:tcPr>
          <w:p w14:paraId="140A74E4" w14:textId="5FAF6586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B2579" w:rsidRPr="00C2443E" w14:paraId="60F2538F" w14:textId="0B67A1A1" w:rsidTr="003B2579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5689EFC6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1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5</w:t>
              </w:r>
            </w:hyperlink>
          </w:p>
        </w:tc>
        <w:tc>
          <w:tcPr>
            <w:tcW w:w="522" w:type="dxa"/>
            <w:vAlign w:val="center"/>
            <w:hideMark/>
          </w:tcPr>
          <w:p w14:paraId="04C0510F" w14:textId="1C78A438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3B2579" w:rsidRPr="00C2443E" w14:paraId="3FEDF3E9" w14:textId="0489409F" w:rsidTr="003B2579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6F301CE7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2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8</w:t>
              </w:r>
            </w:hyperlink>
          </w:p>
        </w:tc>
        <w:tc>
          <w:tcPr>
            <w:tcW w:w="522" w:type="dxa"/>
            <w:vAlign w:val="center"/>
            <w:hideMark/>
          </w:tcPr>
          <w:p w14:paraId="23D1BA8A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3B2579" w:rsidRPr="00C2443E" w14:paraId="5EEC30B9" w14:textId="077C5FEE" w:rsidTr="003B2579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0C5D931A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3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6</w:t>
              </w:r>
            </w:hyperlink>
          </w:p>
        </w:tc>
        <w:tc>
          <w:tcPr>
            <w:tcW w:w="522" w:type="dxa"/>
            <w:vAlign w:val="center"/>
            <w:hideMark/>
          </w:tcPr>
          <w:p w14:paraId="7CE100E4" w14:textId="7716E396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3B2579" w:rsidRPr="00C2443E" w14:paraId="263FEC12" w14:textId="77777777" w:rsidTr="003B2579">
        <w:trPr>
          <w:tblCellSpacing w:w="15" w:type="dxa"/>
        </w:trPr>
        <w:tc>
          <w:tcPr>
            <w:tcW w:w="925" w:type="dxa"/>
            <w:vAlign w:val="center"/>
          </w:tcPr>
          <w:p w14:paraId="1419AF0D" w14:textId="4EE28A84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07</w:t>
            </w:r>
          </w:p>
        </w:tc>
        <w:tc>
          <w:tcPr>
            <w:tcW w:w="522" w:type="dxa"/>
            <w:vAlign w:val="center"/>
          </w:tcPr>
          <w:p w14:paraId="385D318E" w14:textId="7442FD9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3B2579" w:rsidRPr="00C2443E" w14:paraId="311FBBED" w14:textId="77777777" w:rsidTr="003B2579">
        <w:trPr>
          <w:tblCellSpacing w:w="15" w:type="dxa"/>
        </w:trPr>
        <w:tc>
          <w:tcPr>
            <w:tcW w:w="925" w:type="dxa"/>
            <w:vAlign w:val="center"/>
          </w:tcPr>
          <w:p w14:paraId="2E8B02BC" w14:textId="27EE93D6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12</w:t>
            </w:r>
          </w:p>
        </w:tc>
        <w:tc>
          <w:tcPr>
            <w:tcW w:w="522" w:type="dxa"/>
            <w:vAlign w:val="center"/>
          </w:tcPr>
          <w:p w14:paraId="25F4ADEE" w14:textId="4D63047E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3B2579" w:rsidRPr="00C2443E" w14:paraId="5B93CC7A" w14:textId="77777777" w:rsidTr="003B2579">
        <w:trPr>
          <w:tblCellSpacing w:w="15" w:type="dxa"/>
        </w:trPr>
        <w:tc>
          <w:tcPr>
            <w:tcW w:w="925" w:type="dxa"/>
            <w:vAlign w:val="center"/>
          </w:tcPr>
          <w:p w14:paraId="540C03EA" w14:textId="43AF7CFF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14</w:t>
            </w:r>
          </w:p>
        </w:tc>
        <w:tc>
          <w:tcPr>
            <w:tcW w:w="522" w:type="dxa"/>
            <w:vAlign w:val="center"/>
          </w:tcPr>
          <w:p w14:paraId="6BFF1015" w14:textId="3E5B113D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C2443E" w14:paraId="4F4A40D7" w14:textId="77777777" w:rsidTr="003B2579">
        <w:trPr>
          <w:tblCellSpacing w:w="15" w:type="dxa"/>
        </w:trPr>
        <w:tc>
          <w:tcPr>
            <w:tcW w:w="925" w:type="dxa"/>
            <w:vAlign w:val="center"/>
          </w:tcPr>
          <w:p w14:paraId="0B2D72F4" w14:textId="57D14804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1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22" w:type="dxa"/>
            <w:vAlign w:val="center"/>
          </w:tcPr>
          <w:p w14:paraId="699FB60E" w14:textId="56C07C78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C2443E" w14:paraId="43991312" w14:textId="77777777" w:rsidTr="003B2579">
        <w:trPr>
          <w:tblCellSpacing w:w="15" w:type="dxa"/>
        </w:trPr>
        <w:tc>
          <w:tcPr>
            <w:tcW w:w="925" w:type="dxa"/>
            <w:vAlign w:val="center"/>
          </w:tcPr>
          <w:p w14:paraId="16740C20" w14:textId="48315340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1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522" w:type="dxa"/>
            <w:vAlign w:val="center"/>
          </w:tcPr>
          <w:p w14:paraId="7D01E00B" w14:textId="61848230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C2443E" w14:paraId="38EC0F94" w14:textId="77777777" w:rsidTr="003B2579">
        <w:trPr>
          <w:tblCellSpacing w:w="15" w:type="dxa"/>
        </w:trPr>
        <w:tc>
          <w:tcPr>
            <w:tcW w:w="925" w:type="dxa"/>
            <w:vAlign w:val="center"/>
          </w:tcPr>
          <w:p w14:paraId="0A03CC6A" w14:textId="022EA8BD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</w:t>
            </w: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522" w:type="dxa"/>
            <w:vAlign w:val="center"/>
          </w:tcPr>
          <w:p w14:paraId="4EC5B4D5" w14:textId="691D5B5E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C2443E" w14:paraId="54A8D438" w14:textId="77777777" w:rsidTr="003B2579">
        <w:trPr>
          <w:tblCellSpacing w:w="15" w:type="dxa"/>
        </w:trPr>
        <w:tc>
          <w:tcPr>
            <w:tcW w:w="925" w:type="dxa"/>
            <w:vAlign w:val="center"/>
          </w:tcPr>
          <w:p w14:paraId="6222F009" w14:textId="0E68CDCC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2</w:t>
            </w: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22" w:type="dxa"/>
            <w:vAlign w:val="center"/>
          </w:tcPr>
          <w:p w14:paraId="715F8520" w14:textId="0BE8CD91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C2443E" w14:paraId="605403E5" w14:textId="77777777" w:rsidTr="003B2579">
        <w:trPr>
          <w:tblCellSpacing w:w="15" w:type="dxa"/>
        </w:trPr>
        <w:tc>
          <w:tcPr>
            <w:tcW w:w="925" w:type="dxa"/>
            <w:vAlign w:val="center"/>
          </w:tcPr>
          <w:p w14:paraId="57CAD270" w14:textId="426BCDEA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2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22" w:type="dxa"/>
            <w:vAlign w:val="center"/>
          </w:tcPr>
          <w:p w14:paraId="1AF8052E" w14:textId="46546444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C2443E" w14:paraId="248EFBAF" w14:textId="77777777" w:rsidTr="003B2579">
        <w:trPr>
          <w:tblCellSpacing w:w="15" w:type="dxa"/>
        </w:trPr>
        <w:tc>
          <w:tcPr>
            <w:tcW w:w="925" w:type="dxa"/>
            <w:vAlign w:val="center"/>
          </w:tcPr>
          <w:p w14:paraId="3F76C171" w14:textId="24F82F0E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0-2022</w:t>
            </w:r>
          </w:p>
        </w:tc>
        <w:tc>
          <w:tcPr>
            <w:tcW w:w="522" w:type="dxa"/>
            <w:vAlign w:val="center"/>
          </w:tcPr>
          <w:p w14:paraId="49E7DD1F" w14:textId="6031FFEE" w:rsidR="003B2579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C2443E" w14:paraId="595239C1" w14:textId="3EB5F936" w:rsidTr="003B2579">
        <w:trPr>
          <w:tblCellSpacing w:w="15" w:type="dxa"/>
        </w:trPr>
        <w:tc>
          <w:tcPr>
            <w:tcW w:w="925" w:type="dxa"/>
            <w:vAlign w:val="center"/>
          </w:tcPr>
          <w:p w14:paraId="61910AAC" w14:textId="0B20A2B9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4534386" w14:textId="2B199A5F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67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C2443E" w14:paraId="1871DDDD" w14:textId="77777777" w:rsidTr="003B2579">
        <w:trPr>
          <w:tblCellSpacing w:w="15" w:type="dxa"/>
        </w:trPr>
        <w:tc>
          <w:tcPr>
            <w:tcW w:w="925" w:type="dxa"/>
            <w:vAlign w:val="center"/>
          </w:tcPr>
          <w:p w14:paraId="1BC2BA9B" w14:textId="0172C2F3" w:rsidR="003B2579" w:rsidRDefault="003B25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87D9E82" w14:textId="2CBA6DFC" w:rsidR="003B2579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64</w:t>
            </w:r>
          </w:p>
        </w:tc>
      </w:tr>
    </w:tbl>
    <w:p w14:paraId="35D69857" w14:textId="77777777" w:rsidR="005D30FD" w:rsidRDefault="005D30FD" w:rsidP="005D30FD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3379A7DB" w14:textId="513EC7F6" w:rsidR="00BE42D0" w:rsidRPr="005D498E" w:rsidRDefault="004E420B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D498E">
        <w:rPr>
          <w:rFonts w:cstheme="minorHAnsi"/>
          <w:b/>
          <w:bCs/>
          <w:sz w:val="16"/>
          <w:szCs w:val="16"/>
        </w:rPr>
        <w:t>199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"/>
        <w:gridCol w:w="532"/>
      </w:tblGrid>
      <w:tr w:rsidR="003B2579" w:rsidRPr="00C2443E" w14:paraId="3C3AEB01" w14:textId="7A5E6966" w:rsidTr="003B2579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7165B09A" w14:textId="4CDA0FE2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4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534F8D5" w14:textId="5BBF9ABD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E860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C2443E" w14:paraId="09F0C167" w14:textId="46BBC195" w:rsidTr="003B2579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7595E204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5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</w:t>
              </w:r>
            </w:hyperlink>
          </w:p>
        </w:tc>
        <w:tc>
          <w:tcPr>
            <w:tcW w:w="522" w:type="dxa"/>
            <w:vAlign w:val="center"/>
            <w:hideMark/>
          </w:tcPr>
          <w:p w14:paraId="120CA3B3" w14:textId="4E62DB2B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</w:tr>
      <w:tr w:rsidR="003B2579" w:rsidRPr="00C2443E" w14:paraId="78BB24D6" w14:textId="54C886B0" w:rsidTr="003B2579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01D6B228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6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0</w:t>
              </w:r>
            </w:hyperlink>
          </w:p>
        </w:tc>
        <w:tc>
          <w:tcPr>
            <w:tcW w:w="522" w:type="dxa"/>
            <w:vAlign w:val="center"/>
            <w:hideMark/>
          </w:tcPr>
          <w:p w14:paraId="247D5F3B" w14:textId="79C4A5E9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E860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C2443E" w14:paraId="67999861" w14:textId="638CD473" w:rsidTr="003B2579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2C0F4AB1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7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1</w:t>
              </w:r>
            </w:hyperlink>
          </w:p>
        </w:tc>
        <w:tc>
          <w:tcPr>
            <w:tcW w:w="522" w:type="dxa"/>
            <w:vAlign w:val="center"/>
            <w:hideMark/>
          </w:tcPr>
          <w:p w14:paraId="61B13DB8" w14:textId="2B4E05FA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</w:tr>
      <w:tr w:rsidR="003B2579" w:rsidRPr="00C2443E" w14:paraId="53D7C013" w14:textId="3FD5740E" w:rsidTr="003B2579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1A46DBE6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8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2</w:t>
              </w:r>
            </w:hyperlink>
          </w:p>
        </w:tc>
        <w:tc>
          <w:tcPr>
            <w:tcW w:w="522" w:type="dxa"/>
            <w:vAlign w:val="center"/>
            <w:hideMark/>
          </w:tcPr>
          <w:p w14:paraId="2B6EC712" w14:textId="546BC2CB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3B2579" w:rsidRPr="00C2443E" w14:paraId="4D60E54E" w14:textId="67B5400E" w:rsidTr="003B2579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661570AE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4</w:t>
              </w:r>
            </w:hyperlink>
          </w:p>
        </w:tc>
        <w:tc>
          <w:tcPr>
            <w:tcW w:w="522" w:type="dxa"/>
            <w:vAlign w:val="center"/>
            <w:hideMark/>
          </w:tcPr>
          <w:p w14:paraId="5F90B447" w14:textId="7C2B3199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C2443E" w14:paraId="0F791725" w14:textId="2638F2D7" w:rsidTr="003B2579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51BF78A2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0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3</w:t>
              </w:r>
            </w:hyperlink>
          </w:p>
        </w:tc>
        <w:tc>
          <w:tcPr>
            <w:tcW w:w="522" w:type="dxa"/>
            <w:vAlign w:val="center"/>
            <w:hideMark/>
          </w:tcPr>
          <w:p w14:paraId="3983C714" w14:textId="7B3A7494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E860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3B2579" w:rsidRPr="00C2443E" w14:paraId="4FD54B83" w14:textId="77777777" w:rsidTr="003B2579">
        <w:trPr>
          <w:tblCellSpacing w:w="15" w:type="dxa"/>
        </w:trPr>
        <w:tc>
          <w:tcPr>
            <w:tcW w:w="970" w:type="dxa"/>
            <w:vAlign w:val="center"/>
          </w:tcPr>
          <w:p w14:paraId="1368C16C" w14:textId="42606256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08</w:t>
            </w:r>
          </w:p>
        </w:tc>
        <w:tc>
          <w:tcPr>
            <w:tcW w:w="522" w:type="dxa"/>
            <w:vAlign w:val="center"/>
          </w:tcPr>
          <w:p w14:paraId="34D1076E" w14:textId="26A75306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C2443E" w14:paraId="4422FD26" w14:textId="77777777" w:rsidTr="003B2579">
        <w:trPr>
          <w:tblCellSpacing w:w="15" w:type="dxa"/>
        </w:trPr>
        <w:tc>
          <w:tcPr>
            <w:tcW w:w="970" w:type="dxa"/>
            <w:vAlign w:val="center"/>
          </w:tcPr>
          <w:p w14:paraId="5C4DBFFC" w14:textId="6DE5120C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06</w:t>
            </w:r>
          </w:p>
        </w:tc>
        <w:tc>
          <w:tcPr>
            <w:tcW w:w="522" w:type="dxa"/>
            <w:vAlign w:val="center"/>
          </w:tcPr>
          <w:p w14:paraId="2DCB1C1C" w14:textId="73B3C94D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3B2579" w:rsidRPr="00C2443E" w14:paraId="1CA86471" w14:textId="77777777" w:rsidTr="003B2579">
        <w:trPr>
          <w:tblCellSpacing w:w="15" w:type="dxa"/>
        </w:trPr>
        <w:tc>
          <w:tcPr>
            <w:tcW w:w="970" w:type="dxa"/>
            <w:vAlign w:val="center"/>
          </w:tcPr>
          <w:p w14:paraId="2EE04482" w14:textId="7831BFA6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1</w:t>
            </w:r>
          </w:p>
        </w:tc>
        <w:tc>
          <w:tcPr>
            <w:tcW w:w="522" w:type="dxa"/>
            <w:vAlign w:val="center"/>
          </w:tcPr>
          <w:p w14:paraId="6CB108EA" w14:textId="3287D4B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3B2579" w:rsidRPr="00C2443E" w14:paraId="7610823F" w14:textId="77777777" w:rsidTr="003B2579">
        <w:trPr>
          <w:tblCellSpacing w:w="15" w:type="dxa"/>
        </w:trPr>
        <w:tc>
          <w:tcPr>
            <w:tcW w:w="970" w:type="dxa"/>
            <w:vAlign w:val="center"/>
          </w:tcPr>
          <w:p w14:paraId="33779AB0" w14:textId="0F55EA10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0</w:t>
            </w:r>
          </w:p>
        </w:tc>
        <w:tc>
          <w:tcPr>
            <w:tcW w:w="522" w:type="dxa"/>
            <w:vAlign w:val="center"/>
          </w:tcPr>
          <w:p w14:paraId="0E761514" w14:textId="3A1967B9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B2579" w:rsidRPr="00C2443E" w14:paraId="1435E964" w14:textId="77777777" w:rsidTr="003B2579">
        <w:trPr>
          <w:tblCellSpacing w:w="15" w:type="dxa"/>
        </w:trPr>
        <w:tc>
          <w:tcPr>
            <w:tcW w:w="970" w:type="dxa"/>
            <w:vAlign w:val="center"/>
          </w:tcPr>
          <w:p w14:paraId="0416356A" w14:textId="24D13207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4</w:t>
            </w:r>
          </w:p>
        </w:tc>
        <w:tc>
          <w:tcPr>
            <w:tcW w:w="522" w:type="dxa"/>
            <w:vAlign w:val="center"/>
          </w:tcPr>
          <w:p w14:paraId="630BD688" w14:textId="21A83423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3B2579" w:rsidRPr="00C2443E" w14:paraId="4476AC94" w14:textId="77777777" w:rsidTr="003B2579">
        <w:trPr>
          <w:tblCellSpacing w:w="15" w:type="dxa"/>
        </w:trPr>
        <w:tc>
          <w:tcPr>
            <w:tcW w:w="970" w:type="dxa"/>
            <w:vAlign w:val="center"/>
          </w:tcPr>
          <w:p w14:paraId="6B8EF919" w14:textId="3730A080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5</w:t>
            </w:r>
          </w:p>
        </w:tc>
        <w:tc>
          <w:tcPr>
            <w:tcW w:w="522" w:type="dxa"/>
            <w:vAlign w:val="center"/>
          </w:tcPr>
          <w:p w14:paraId="66F731F6" w14:textId="06399301" w:rsidR="003B2579" w:rsidRPr="00C2443E" w:rsidRDefault="00E8602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8602D" w:rsidRPr="00C2443E" w14:paraId="543C44BE" w14:textId="77777777" w:rsidTr="003B2579">
        <w:trPr>
          <w:tblCellSpacing w:w="15" w:type="dxa"/>
        </w:trPr>
        <w:tc>
          <w:tcPr>
            <w:tcW w:w="970" w:type="dxa"/>
            <w:vAlign w:val="center"/>
          </w:tcPr>
          <w:p w14:paraId="6DF74104" w14:textId="257048A3" w:rsidR="00E8602D" w:rsidRPr="00C2443E" w:rsidRDefault="00E8602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99-2012</w:t>
            </w:r>
          </w:p>
        </w:tc>
        <w:tc>
          <w:tcPr>
            <w:tcW w:w="522" w:type="dxa"/>
            <w:vAlign w:val="center"/>
          </w:tcPr>
          <w:p w14:paraId="41863216" w14:textId="5F9F4FF5" w:rsidR="00E8602D" w:rsidRDefault="00E8602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C2443E" w14:paraId="6CF5A56C" w14:textId="77777777" w:rsidTr="003B2579">
        <w:trPr>
          <w:tblCellSpacing w:w="15" w:type="dxa"/>
        </w:trPr>
        <w:tc>
          <w:tcPr>
            <w:tcW w:w="970" w:type="dxa"/>
            <w:vAlign w:val="center"/>
          </w:tcPr>
          <w:p w14:paraId="19A3C8EB" w14:textId="14DFADA5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6</w:t>
            </w:r>
          </w:p>
        </w:tc>
        <w:tc>
          <w:tcPr>
            <w:tcW w:w="522" w:type="dxa"/>
            <w:vAlign w:val="center"/>
          </w:tcPr>
          <w:p w14:paraId="3B5FB191" w14:textId="64154238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C2443E" w14:paraId="6F705E17" w14:textId="77777777" w:rsidTr="003B2579">
        <w:trPr>
          <w:tblCellSpacing w:w="15" w:type="dxa"/>
        </w:trPr>
        <w:tc>
          <w:tcPr>
            <w:tcW w:w="970" w:type="dxa"/>
            <w:vAlign w:val="center"/>
          </w:tcPr>
          <w:p w14:paraId="27AD6B01" w14:textId="6F01C5F4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99-2019</w:t>
            </w:r>
          </w:p>
        </w:tc>
        <w:tc>
          <w:tcPr>
            <w:tcW w:w="522" w:type="dxa"/>
            <w:vAlign w:val="center"/>
          </w:tcPr>
          <w:p w14:paraId="42EEDCE1" w14:textId="32140512" w:rsidR="003B2579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C2443E" w14:paraId="5F130B14" w14:textId="77777777" w:rsidTr="003B2579">
        <w:trPr>
          <w:tblCellSpacing w:w="15" w:type="dxa"/>
        </w:trPr>
        <w:tc>
          <w:tcPr>
            <w:tcW w:w="970" w:type="dxa"/>
            <w:vAlign w:val="center"/>
          </w:tcPr>
          <w:p w14:paraId="1AB20ABF" w14:textId="7C4C6C3D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2</w:t>
            </w:r>
            <w:r w:rsidR="00E8602D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22" w:type="dxa"/>
            <w:vAlign w:val="center"/>
          </w:tcPr>
          <w:p w14:paraId="3B5311DC" w14:textId="5521CACF" w:rsidR="003B2579" w:rsidRPr="00C2443E" w:rsidRDefault="00E8602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C2443E" w14:paraId="6A3A8268" w14:textId="4220B682" w:rsidTr="003B2579">
        <w:trPr>
          <w:tblCellSpacing w:w="15" w:type="dxa"/>
        </w:trPr>
        <w:tc>
          <w:tcPr>
            <w:tcW w:w="970" w:type="dxa"/>
            <w:vAlign w:val="center"/>
          </w:tcPr>
          <w:p w14:paraId="7D3D6866" w14:textId="38359F90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7DB117C" w14:textId="6D73DBD4" w:rsidR="003B2579" w:rsidRPr="00C2443E" w:rsidRDefault="00E8602D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59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C2443E" w14:paraId="46FD5CB7" w14:textId="77777777" w:rsidTr="003B2579">
        <w:trPr>
          <w:tblCellSpacing w:w="15" w:type="dxa"/>
        </w:trPr>
        <w:tc>
          <w:tcPr>
            <w:tcW w:w="970" w:type="dxa"/>
            <w:vAlign w:val="center"/>
          </w:tcPr>
          <w:p w14:paraId="651B446C" w14:textId="38747FDE" w:rsidR="003B2579" w:rsidRDefault="003B25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21CC34A" w14:textId="2F80EE40" w:rsidR="003B2579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8602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</w:tbl>
    <w:p w14:paraId="18585D49" w14:textId="77777777" w:rsidR="005D30FD" w:rsidRDefault="005D30FD" w:rsidP="005D30FD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4BA43D9D" w14:textId="6F9DEB4A" w:rsidR="0041262A" w:rsidRPr="00C2443E" w:rsidRDefault="0041262A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2443E">
        <w:rPr>
          <w:rFonts w:cstheme="minorHAnsi"/>
          <w:b/>
          <w:bCs/>
          <w:sz w:val="16"/>
          <w:szCs w:val="16"/>
        </w:rPr>
        <w:t>199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B2579" w:rsidRPr="00C2443E" w14:paraId="59CEF0C5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DC8B5F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1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8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5DBA577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13</w:t>
            </w:r>
          </w:p>
        </w:tc>
      </w:tr>
      <w:tr w:rsidR="003B2579" w:rsidRPr="00C2443E" w14:paraId="6699A50E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F7A5BB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</w:t>
              </w:r>
            </w:hyperlink>
          </w:p>
        </w:tc>
        <w:tc>
          <w:tcPr>
            <w:tcW w:w="522" w:type="dxa"/>
            <w:vAlign w:val="center"/>
            <w:hideMark/>
          </w:tcPr>
          <w:p w14:paraId="219DF3EB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0</w:t>
            </w:r>
          </w:p>
        </w:tc>
      </w:tr>
      <w:tr w:rsidR="003B2579" w:rsidRPr="00C2443E" w14:paraId="69BF5405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5DEE91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1999</w:t>
              </w:r>
            </w:hyperlink>
          </w:p>
        </w:tc>
        <w:tc>
          <w:tcPr>
            <w:tcW w:w="522" w:type="dxa"/>
            <w:vAlign w:val="center"/>
            <w:hideMark/>
          </w:tcPr>
          <w:p w14:paraId="4195FA68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  <w:tr w:rsidR="003B2579" w:rsidRPr="00C2443E" w14:paraId="442BEE01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073495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2000</w:t>
              </w:r>
            </w:hyperlink>
          </w:p>
        </w:tc>
        <w:tc>
          <w:tcPr>
            <w:tcW w:w="522" w:type="dxa"/>
            <w:vAlign w:val="center"/>
            <w:hideMark/>
          </w:tcPr>
          <w:p w14:paraId="6B792021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</w:tr>
      <w:tr w:rsidR="003B2579" w:rsidRPr="00C2443E" w14:paraId="6409FE06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4566BA3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2001</w:t>
              </w:r>
            </w:hyperlink>
          </w:p>
        </w:tc>
        <w:tc>
          <w:tcPr>
            <w:tcW w:w="522" w:type="dxa"/>
            <w:vAlign w:val="center"/>
            <w:hideMark/>
          </w:tcPr>
          <w:p w14:paraId="626C2CCC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</w:tr>
      <w:tr w:rsidR="003B2579" w:rsidRPr="00C2443E" w14:paraId="5D31BD88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631C32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2002</w:t>
              </w:r>
            </w:hyperlink>
          </w:p>
        </w:tc>
        <w:tc>
          <w:tcPr>
            <w:tcW w:w="522" w:type="dxa"/>
            <w:vAlign w:val="center"/>
            <w:hideMark/>
          </w:tcPr>
          <w:p w14:paraId="6B3D9935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3B2579" w:rsidRPr="00C2443E" w14:paraId="27F8853D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40F4A7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2009</w:t>
              </w:r>
            </w:hyperlink>
          </w:p>
        </w:tc>
        <w:tc>
          <w:tcPr>
            <w:tcW w:w="522" w:type="dxa"/>
            <w:vAlign w:val="center"/>
            <w:hideMark/>
          </w:tcPr>
          <w:p w14:paraId="4EF69A3C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3B2579" w:rsidRPr="00C2443E" w14:paraId="0A9B45BD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041C3CF2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05</w:t>
            </w:r>
          </w:p>
        </w:tc>
        <w:tc>
          <w:tcPr>
            <w:tcW w:w="522" w:type="dxa"/>
            <w:vAlign w:val="center"/>
          </w:tcPr>
          <w:p w14:paraId="4A5AC3D7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  <w:tr w:rsidR="003B2579" w:rsidRPr="00C2443E" w14:paraId="42E1F504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01CF0DC6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1</w:t>
            </w:r>
          </w:p>
        </w:tc>
        <w:tc>
          <w:tcPr>
            <w:tcW w:w="522" w:type="dxa"/>
            <w:vAlign w:val="center"/>
          </w:tcPr>
          <w:p w14:paraId="7F501B8D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3B2579" w:rsidRPr="00C2443E" w14:paraId="676F6E69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71817650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2</w:t>
            </w:r>
          </w:p>
        </w:tc>
        <w:tc>
          <w:tcPr>
            <w:tcW w:w="522" w:type="dxa"/>
            <w:vAlign w:val="center"/>
          </w:tcPr>
          <w:p w14:paraId="0EA4CF6E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3B2579" w:rsidRPr="00C2443E" w14:paraId="77FF5C63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38EB8DC8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0</w:t>
            </w:r>
          </w:p>
        </w:tc>
        <w:tc>
          <w:tcPr>
            <w:tcW w:w="522" w:type="dxa"/>
            <w:vAlign w:val="center"/>
          </w:tcPr>
          <w:p w14:paraId="3FAB111E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C2443E" w14:paraId="07340D47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1A882C4A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07</w:t>
            </w:r>
          </w:p>
        </w:tc>
        <w:tc>
          <w:tcPr>
            <w:tcW w:w="522" w:type="dxa"/>
            <w:vAlign w:val="center"/>
          </w:tcPr>
          <w:p w14:paraId="7517E321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B2579" w:rsidRPr="00C2443E" w14:paraId="7680F126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72EE08FF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08</w:t>
            </w:r>
          </w:p>
        </w:tc>
        <w:tc>
          <w:tcPr>
            <w:tcW w:w="522" w:type="dxa"/>
            <w:vAlign w:val="center"/>
          </w:tcPr>
          <w:p w14:paraId="30DC2549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B2579" w:rsidRPr="00C2443E" w14:paraId="33B8F553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4BB02921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06</w:t>
            </w:r>
          </w:p>
        </w:tc>
        <w:tc>
          <w:tcPr>
            <w:tcW w:w="522" w:type="dxa"/>
            <w:vAlign w:val="center"/>
          </w:tcPr>
          <w:p w14:paraId="4026A73D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C2443E" w14:paraId="230A792E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59A835C9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5</w:t>
            </w:r>
          </w:p>
        </w:tc>
        <w:tc>
          <w:tcPr>
            <w:tcW w:w="522" w:type="dxa"/>
            <w:vAlign w:val="center"/>
          </w:tcPr>
          <w:p w14:paraId="2524488C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C2443E" w14:paraId="59DADD34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63D7A4B6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8</w:t>
            </w:r>
          </w:p>
        </w:tc>
        <w:tc>
          <w:tcPr>
            <w:tcW w:w="522" w:type="dxa"/>
            <w:vAlign w:val="center"/>
          </w:tcPr>
          <w:p w14:paraId="62D6D380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B2579" w:rsidRPr="00C2443E" w14:paraId="686AAC32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3C650CC0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6</w:t>
            </w:r>
          </w:p>
        </w:tc>
        <w:tc>
          <w:tcPr>
            <w:tcW w:w="522" w:type="dxa"/>
            <w:vAlign w:val="center"/>
          </w:tcPr>
          <w:p w14:paraId="0BA6FB11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C2443E" w14:paraId="276E08EA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5F5CEC21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7</w:t>
            </w:r>
          </w:p>
        </w:tc>
        <w:tc>
          <w:tcPr>
            <w:tcW w:w="522" w:type="dxa"/>
            <w:vAlign w:val="center"/>
          </w:tcPr>
          <w:p w14:paraId="0ADB9265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B2579" w:rsidRPr="00C2443E" w14:paraId="653161BA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4358AF55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22</w:t>
            </w:r>
          </w:p>
        </w:tc>
        <w:tc>
          <w:tcPr>
            <w:tcW w:w="522" w:type="dxa"/>
            <w:vAlign w:val="center"/>
          </w:tcPr>
          <w:p w14:paraId="3C4B1DCE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3B2579" w:rsidRPr="00C2443E" w14:paraId="7BC442A7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327EFBF5" w14:textId="706C4FC8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C94A23F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C2443E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525</w:t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C2443E" w14:paraId="262C55D9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6608B9AA" w14:textId="09BDAF48" w:rsidR="003B2579" w:rsidRDefault="003B2579" w:rsidP="00DF430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7C78CDD" w14:textId="30C743BD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4</w:t>
            </w:r>
          </w:p>
        </w:tc>
      </w:tr>
    </w:tbl>
    <w:p w14:paraId="63D91985" w14:textId="77777777" w:rsidR="005D30FD" w:rsidRDefault="005D30FD" w:rsidP="005D30FD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43258BEE" w14:textId="049F06EB" w:rsidR="00C2443E" w:rsidRPr="00C2443E" w:rsidRDefault="004E420B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2443E">
        <w:rPr>
          <w:rFonts w:cstheme="minorHAnsi"/>
          <w:b/>
          <w:bCs/>
          <w:sz w:val="16"/>
          <w:szCs w:val="16"/>
        </w:rPr>
        <w:t>200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3B2579" w:rsidRPr="00C2443E" w14:paraId="2826BBEA" w14:textId="3D3E6B82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44011784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5-</w:t>
              </w:r>
            </w:hyperlink>
          </w:p>
        </w:tc>
        <w:tc>
          <w:tcPr>
            <w:tcW w:w="510" w:type="dxa"/>
            <w:vAlign w:val="center"/>
            <w:hideMark/>
          </w:tcPr>
          <w:p w14:paraId="78EFF213" w14:textId="31CC0B34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B2579" w:rsidRPr="00C2443E" w14:paraId="005AC144" w14:textId="42F45BC5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380ED671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</w:t>
              </w:r>
            </w:hyperlink>
          </w:p>
        </w:tc>
        <w:tc>
          <w:tcPr>
            <w:tcW w:w="510" w:type="dxa"/>
            <w:vAlign w:val="center"/>
            <w:hideMark/>
          </w:tcPr>
          <w:p w14:paraId="2C4579B4" w14:textId="0ED10A5A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C2443E" w14:paraId="379B2DB8" w14:textId="214C4177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1E5FDA5F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06</w:t>
              </w:r>
            </w:hyperlink>
          </w:p>
        </w:tc>
        <w:tc>
          <w:tcPr>
            <w:tcW w:w="510" w:type="dxa"/>
            <w:vAlign w:val="center"/>
            <w:hideMark/>
          </w:tcPr>
          <w:p w14:paraId="5E492848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</w:tr>
      <w:tr w:rsidR="003B2579" w:rsidRPr="00C2443E" w14:paraId="748A2C5E" w14:textId="6F1FED58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44B9DE93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09</w:t>
              </w:r>
            </w:hyperlink>
          </w:p>
        </w:tc>
        <w:tc>
          <w:tcPr>
            <w:tcW w:w="510" w:type="dxa"/>
            <w:vAlign w:val="center"/>
            <w:hideMark/>
          </w:tcPr>
          <w:p w14:paraId="299C843F" w14:textId="3A460ECD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</w:tr>
      <w:tr w:rsidR="003B2579" w:rsidRPr="00C2443E" w14:paraId="1F0986E9" w14:textId="78C1712F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4C11C7C6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07</w:t>
              </w:r>
            </w:hyperlink>
          </w:p>
        </w:tc>
        <w:tc>
          <w:tcPr>
            <w:tcW w:w="510" w:type="dxa"/>
            <w:vAlign w:val="center"/>
            <w:hideMark/>
          </w:tcPr>
          <w:p w14:paraId="6129E380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  <w:tr w:rsidR="003B2579" w:rsidRPr="00C2443E" w14:paraId="25263E12" w14:textId="586A6378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6DFD8A23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08</w:t>
              </w:r>
            </w:hyperlink>
          </w:p>
        </w:tc>
        <w:tc>
          <w:tcPr>
            <w:tcW w:w="510" w:type="dxa"/>
            <w:vAlign w:val="center"/>
            <w:hideMark/>
          </w:tcPr>
          <w:p w14:paraId="32A954C8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3B2579" w:rsidRPr="00C2443E" w14:paraId="67FBC316" w14:textId="5F760E80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64E0613B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12</w:t>
              </w:r>
            </w:hyperlink>
          </w:p>
        </w:tc>
        <w:tc>
          <w:tcPr>
            <w:tcW w:w="510" w:type="dxa"/>
            <w:vAlign w:val="center"/>
            <w:hideMark/>
          </w:tcPr>
          <w:p w14:paraId="0EFF01FB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C2443E" w14:paraId="0F97E5A2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669506D2" w14:textId="5CA620DE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1</w:t>
            </w:r>
          </w:p>
        </w:tc>
        <w:tc>
          <w:tcPr>
            <w:tcW w:w="510" w:type="dxa"/>
            <w:vAlign w:val="center"/>
          </w:tcPr>
          <w:p w14:paraId="7E338F69" w14:textId="199F9959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3B2579" w:rsidRPr="00C2443E" w14:paraId="5AEFBB29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4C6B6D63" w14:textId="6EDACC7B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0</w:t>
            </w:r>
          </w:p>
        </w:tc>
        <w:tc>
          <w:tcPr>
            <w:tcW w:w="510" w:type="dxa"/>
            <w:vAlign w:val="center"/>
          </w:tcPr>
          <w:p w14:paraId="5050486E" w14:textId="64DB6914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C2443E" w14:paraId="62B60DBE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18F8006A" w14:textId="36CAC443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5</w:t>
            </w:r>
          </w:p>
        </w:tc>
        <w:tc>
          <w:tcPr>
            <w:tcW w:w="510" w:type="dxa"/>
            <w:vAlign w:val="center"/>
          </w:tcPr>
          <w:p w14:paraId="7D34B42D" w14:textId="4BEDD0D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C2443E" w14:paraId="771292B6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13DC083E" w14:textId="48702856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20</w:t>
            </w:r>
          </w:p>
        </w:tc>
        <w:tc>
          <w:tcPr>
            <w:tcW w:w="510" w:type="dxa"/>
            <w:vAlign w:val="center"/>
          </w:tcPr>
          <w:p w14:paraId="7B34EBB1" w14:textId="49BBD790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C2443E" w14:paraId="6BC3027C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50A27E7C" w14:textId="419E27C8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6</w:t>
            </w:r>
          </w:p>
        </w:tc>
        <w:tc>
          <w:tcPr>
            <w:tcW w:w="510" w:type="dxa"/>
            <w:vAlign w:val="center"/>
          </w:tcPr>
          <w:p w14:paraId="04DB4513" w14:textId="6B68E91D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C2443E" w14:paraId="766BF48D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38115BCC" w14:textId="5A5F072D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9</w:t>
            </w:r>
          </w:p>
        </w:tc>
        <w:tc>
          <w:tcPr>
            <w:tcW w:w="510" w:type="dxa"/>
            <w:vAlign w:val="center"/>
          </w:tcPr>
          <w:p w14:paraId="0CFB7170" w14:textId="0AA32C68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C2443E" w14:paraId="69B5F5E2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1FF3D346" w14:textId="4BAF88F5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8</w:t>
            </w:r>
          </w:p>
        </w:tc>
        <w:tc>
          <w:tcPr>
            <w:tcW w:w="510" w:type="dxa"/>
            <w:vAlign w:val="center"/>
          </w:tcPr>
          <w:p w14:paraId="67FCEDEF" w14:textId="2825F52C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C2443E" w14:paraId="2388C8AD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0DF1CEC2" w14:textId="4B3F6B49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5-2022</w:t>
            </w:r>
          </w:p>
        </w:tc>
        <w:tc>
          <w:tcPr>
            <w:tcW w:w="510" w:type="dxa"/>
            <w:vAlign w:val="center"/>
          </w:tcPr>
          <w:p w14:paraId="1095A09A" w14:textId="74906BE3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C2443E" w14:paraId="02D825E6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30AA25F6" w14:textId="33063473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24</w:t>
            </w:r>
          </w:p>
        </w:tc>
        <w:tc>
          <w:tcPr>
            <w:tcW w:w="510" w:type="dxa"/>
            <w:vAlign w:val="center"/>
          </w:tcPr>
          <w:p w14:paraId="0A7F2690" w14:textId="73BE3C85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3B2579" w:rsidRPr="00EA1D23" w14:paraId="10FCB035" w14:textId="45E81649" w:rsidTr="003B2579">
        <w:trPr>
          <w:tblCellSpacing w:w="15" w:type="dxa"/>
        </w:trPr>
        <w:tc>
          <w:tcPr>
            <w:tcW w:w="1048" w:type="dxa"/>
            <w:vAlign w:val="center"/>
          </w:tcPr>
          <w:p w14:paraId="5A66F84B" w14:textId="695D4E12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0" w:type="dxa"/>
            <w:vAlign w:val="center"/>
          </w:tcPr>
          <w:p w14:paraId="3B5041E5" w14:textId="33296C24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51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EA1D23" w14:paraId="7ABB4CE4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2C3F808C" w14:textId="6CA4447A" w:rsidR="003B2579" w:rsidRDefault="003B25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0" w:type="dxa"/>
            <w:vAlign w:val="center"/>
          </w:tcPr>
          <w:p w14:paraId="1B33480A" w14:textId="4363E65F" w:rsidR="003B2579" w:rsidRPr="00413FE4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13F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 w:rsidR="00413FE4" w:rsidRPr="00413F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1AFE0A9B" w14:textId="77777777" w:rsidR="003B2579" w:rsidRDefault="003B2579" w:rsidP="003B2579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4A9273B6" w14:textId="1CDB0FE8" w:rsidR="00FD5B0E" w:rsidRPr="00FD5B0E" w:rsidRDefault="00FD5B0E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D5B0E">
        <w:rPr>
          <w:rFonts w:cstheme="minorHAnsi"/>
          <w:b/>
          <w:bCs/>
          <w:sz w:val="16"/>
          <w:szCs w:val="16"/>
        </w:rPr>
        <w:t>200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B2579" w:rsidRPr="00EA1D23" w14:paraId="5D6720F7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6DDF16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1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5144441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EA1D23" w14:paraId="1EB2107D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6883DD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</w:t>
              </w:r>
            </w:hyperlink>
          </w:p>
        </w:tc>
        <w:tc>
          <w:tcPr>
            <w:tcW w:w="522" w:type="dxa"/>
            <w:vAlign w:val="center"/>
            <w:hideMark/>
          </w:tcPr>
          <w:p w14:paraId="3C9790D9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B2579" w:rsidRPr="00EA1D23" w14:paraId="256745ED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02F3BE4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2</w:t>
              </w:r>
            </w:hyperlink>
          </w:p>
        </w:tc>
        <w:tc>
          <w:tcPr>
            <w:tcW w:w="522" w:type="dxa"/>
            <w:vAlign w:val="center"/>
            <w:hideMark/>
          </w:tcPr>
          <w:p w14:paraId="1F196150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</w:tr>
      <w:tr w:rsidR="003B2579" w:rsidRPr="00EA1D23" w14:paraId="74455E1A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F25444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4</w:t>
              </w:r>
            </w:hyperlink>
          </w:p>
        </w:tc>
        <w:tc>
          <w:tcPr>
            <w:tcW w:w="522" w:type="dxa"/>
            <w:vAlign w:val="center"/>
            <w:hideMark/>
          </w:tcPr>
          <w:p w14:paraId="3C976CE6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</w:tr>
      <w:tr w:rsidR="003B2579" w:rsidRPr="00EA1D23" w14:paraId="1B89485D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37F146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3</w:t>
              </w:r>
            </w:hyperlink>
          </w:p>
        </w:tc>
        <w:tc>
          <w:tcPr>
            <w:tcW w:w="522" w:type="dxa"/>
            <w:vAlign w:val="center"/>
            <w:hideMark/>
          </w:tcPr>
          <w:p w14:paraId="112FDE94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</w:tr>
      <w:tr w:rsidR="003B2579" w:rsidRPr="00EA1D23" w14:paraId="4FF4A772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A9C99C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6</w:t>
              </w:r>
            </w:hyperlink>
          </w:p>
        </w:tc>
        <w:tc>
          <w:tcPr>
            <w:tcW w:w="522" w:type="dxa"/>
            <w:vAlign w:val="center"/>
            <w:hideMark/>
          </w:tcPr>
          <w:p w14:paraId="18A85DDC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EA1D23" w14:paraId="62BEAA98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7C8B347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5</w:t>
              </w:r>
            </w:hyperlink>
          </w:p>
        </w:tc>
        <w:tc>
          <w:tcPr>
            <w:tcW w:w="522" w:type="dxa"/>
            <w:vAlign w:val="center"/>
            <w:hideMark/>
          </w:tcPr>
          <w:p w14:paraId="69929617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3B2579" w:rsidRPr="00EA1D23" w14:paraId="0CF2800F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A36202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12</w:t>
              </w:r>
            </w:hyperlink>
          </w:p>
        </w:tc>
        <w:tc>
          <w:tcPr>
            <w:tcW w:w="522" w:type="dxa"/>
            <w:vAlign w:val="center"/>
            <w:hideMark/>
          </w:tcPr>
          <w:p w14:paraId="61F3C9EE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3B2579" w:rsidRPr="00EA1D23" w14:paraId="798D79B6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4E276FC7" w14:textId="77777777" w:rsidR="003B2579" w:rsidRPr="00FD5B0E" w:rsidRDefault="003B2579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09</w:t>
            </w:r>
          </w:p>
        </w:tc>
        <w:tc>
          <w:tcPr>
            <w:tcW w:w="522" w:type="dxa"/>
            <w:vAlign w:val="center"/>
          </w:tcPr>
          <w:p w14:paraId="59F80533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3B2579" w:rsidRPr="00EA1D23" w14:paraId="78D7C8F7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438327B0" w14:textId="77777777" w:rsidR="003B2579" w:rsidRPr="00FD5B0E" w:rsidRDefault="003B2579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1</w:t>
            </w:r>
          </w:p>
        </w:tc>
        <w:tc>
          <w:tcPr>
            <w:tcW w:w="522" w:type="dxa"/>
            <w:vAlign w:val="center"/>
          </w:tcPr>
          <w:p w14:paraId="19966C6C" w14:textId="77777777" w:rsidR="003B2579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3B2579" w:rsidRPr="00EA1D23" w14:paraId="3398F337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0945A02C" w14:textId="77777777" w:rsidR="003B2579" w:rsidRPr="00FD5B0E" w:rsidRDefault="003B2579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3</w:t>
            </w:r>
          </w:p>
        </w:tc>
        <w:tc>
          <w:tcPr>
            <w:tcW w:w="522" w:type="dxa"/>
            <w:vAlign w:val="center"/>
          </w:tcPr>
          <w:p w14:paraId="4F1E75F3" w14:textId="77777777" w:rsidR="003B2579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3B2579" w:rsidRPr="00EA1D23" w14:paraId="48C27C65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0DB7614C" w14:textId="77777777" w:rsidR="003B2579" w:rsidRPr="00FD5B0E" w:rsidRDefault="003B2579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4</w:t>
            </w:r>
          </w:p>
        </w:tc>
        <w:tc>
          <w:tcPr>
            <w:tcW w:w="522" w:type="dxa"/>
            <w:vAlign w:val="center"/>
          </w:tcPr>
          <w:p w14:paraId="4F1C4BB1" w14:textId="77777777" w:rsidR="003B2579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EA1D23" w14:paraId="48430D18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682AF951" w14:textId="77777777" w:rsidR="003B2579" w:rsidRPr="00FD5B0E" w:rsidRDefault="003B2579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7</w:t>
            </w:r>
          </w:p>
        </w:tc>
        <w:tc>
          <w:tcPr>
            <w:tcW w:w="522" w:type="dxa"/>
            <w:vAlign w:val="center"/>
          </w:tcPr>
          <w:p w14:paraId="53AB9555" w14:textId="77777777" w:rsidR="003B2579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EA1D23" w14:paraId="36F80960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4F5A35E6" w14:textId="77777777" w:rsidR="003B2579" w:rsidRPr="00FD5B0E" w:rsidRDefault="003B2579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5</w:t>
            </w:r>
          </w:p>
        </w:tc>
        <w:tc>
          <w:tcPr>
            <w:tcW w:w="522" w:type="dxa"/>
            <w:vAlign w:val="center"/>
          </w:tcPr>
          <w:p w14:paraId="52D28CC6" w14:textId="77777777" w:rsidR="003B2579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EA1D23" w14:paraId="5B52B901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648C8083" w14:textId="77777777" w:rsidR="003B2579" w:rsidRPr="00FD5B0E" w:rsidRDefault="003B2579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8</w:t>
            </w:r>
          </w:p>
        </w:tc>
        <w:tc>
          <w:tcPr>
            <w:tcW w:w="522" w:type="dxa"/>
            <w:vAlign w:val="center"/>
          </w:tcPr>
          <w:p w14:paraId="7D2B1D38" w14:textId="77777777" w:rsidR="003B2579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EA1D23" w14:paraId="78F0A337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0F904025" w14:textId="77777777" w:rsidR="003B2579" w:rsidRPr="00FD5B0E" w:rsidRDefault="003B2579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21</w:t>
            </w:r>
          </w:p>
        </w:tc>
        <w:tc>
          <w:tcPr>
            <w:tcW w:w="522" w:type="dxa"/>
            <w:vAlign w:val="center"/>
          </w:tcPr>
          <w:p w14:paraId="2BF98AAF" w14:textId="77777777" w:rsidR="003B2579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EA1D23" w14:paraId="4C669F56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42B27E06" w14:textId="77777777" w:rsidR="003B2579" w:rsidRPr="00FD5B0E" w:rsidRDefault="003B2579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22</w:t>
            </w:r>
          </w:p>
        </w:tc>
        <w:tc>
          <w:tcPr>
            <w:tcW w:w="522" w:type="dxa"/>
            <w:vAlign w:val="center"/>
          </w:tcPr>
          <w:p w14:paraId="54998E8F" w14:textId="77777777" w:rsidR="003B2579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B2579" w:rsidRPr="00EA1D23" w14:paraId="178BC058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17FB78D1" w14:textId="3D5A90E8" w:rsidR="003B2579" w:rsidRPr="00EA1D23" w:rsidRDefault="003B2579" w:rsidP="007150D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556A3D9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1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EA1D23" w14:paraId="60801B71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2C168789" w14:textId="78E1E21E" w:rsidR="003B2579" w:rsidRDefault="003B2579" w:rsidP="007150D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75A69E8" w14:textId="53F33232" w:rsidR="003B2579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6</w:t>
            </w:r>
          </w:p>
        </w:tc>
      </w:tr>
    </w:tbl>
    <w:p w14:paraId="49124120" w14:textId="77777777" w:rsidR="00BE509A" w:rsidRDefault="00BE509A" w:rsidP="00BE509A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4FD07597" w14:textId="7CEA7187" w:rsidR="00494983" w:rsidRPr="00494983" w:rsidRDefault="00494983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94983">
        <w:rPr>
          <w:rFonts w:cstheme="minorHAnsi"/>
          <w:b/>
          <w:bCs/>
          <w:sz w:val="16"/>
          <w:szCs w:val="16"/>
        </w:rPr>
        <w:t>1996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3B2579" w:rsidRPr="00EA1D23" w14:paraId="1A6F0CBC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B3BF255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6-</w:t>
              </w:r>
            </w:hyperlink>
          </w:p>
        </w:tc>
        <w:tc>
          <w:tcPr>
            <w:tcW w:w="514" w:type="dxa"/>
            <w:vAlign w:val="center"/>
            <w:hideMark/>
          </w:tcPr>
          <w:p w14:paraId="15CC5D81" w14:textId="1E2D3D0A" w:rsidR="003B2579" w:rsidRPr="00EA1D23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</w:tr>
      <w:tr w:rsidR="003B2579" w:rsidRPr="00EA1D23" w14:paraId="7CE0519E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1483FE5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</w:t>
              </w:r>
            </w:hyperlink>
          </w:p>
        </w:tc>
        <w:tc>
          <w:tcPr>
            <w:tcW w:w="514" w:type="dxa"/>
            <w:vAlign w:val="center"/>
            <w:hideMark/>
          </w:tcPr>
          <w:p w14:paraId="3BC8057D" w14:textId="27C933C8" w:rsidR="003B2579" w:rsidRPr="00EA1D23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</w:tr>
      <w:tr w:rsidR="003B2579" w:rsidRPr="00EA1D23" w14:paraId="453A295A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4A80AA4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1997</w:t>
              </w:r>
            </w:hyperlink>
          </w:p>
        </w:tc>
        <w:tc>
          <w:tcPr>
            <w:tcW w:w="514" w:type="dxa"/>
            <w:vAlign w:val="center"/>
            <w:hideMark/>
          </w:tcPr>
          <w:p w14:paraId="7DAD134F" w14:textId="279FE426" w:rsidR="003B2579" w:rsidRPr="00EA1D23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B2579" w:rsidRPr="00EA1D23" w14:paraId="659C80AA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3512B0C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1998</w:t>
              </w:r>
            </w:hyperlink>
          </w:p>
        </w:tc>
        <w:tc>
          <w:tcPr>
            <w:tcW w:w="514" w:type="dxa"/>
            <w:vAlign w:val="center"/>
            <w:hideMark/>
          </w:tcPr>
          <w:p w14:paraId="3BED64E5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</w:tr>
      <w:tr w:rsidR="003B2579" w:rsidRPr="00EA1D23" w14:paraId="4500BBA3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000F35E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1999</w:t>
              </w:r>
            </w:hyperlink>
          </w:p>
        </w:tc>
        <w:tc>
          <w:tcPr>
            <w:tcW w:w="514" w:type="dxa"/>
            <w:vAlign w:val="center"/>
            <w:hideMark/>
          </w:tcPr>
          <w:p w14:paraId="7F852F6B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</w:tr>
      <w:tr w:rsidR="003B2579" w:rsidRPr="00EA1D23" w14:paraId="0164FEBA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82B31EF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2000</w:t>
              </w:r>
            </w:hyperlink>
          </w:p>
        </w:tc>
        <w:tc>
          <w:tcPr>
            <w:tcW w:w="514" w:type="dxa"/>
            <w:vAlign w:val="center"/>
            <w:hideMark/>
          </w:tcPr>
          <w:p w14:paraId="3C276FDF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3B2579" w:rsidRPr="00EA1D23" w14:paraId="418503EF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A8CCCD6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2001</w:t>
              </w:r>
            </w:hyperlink>
          </w:p>
        </w:tc>
        <w:tc>
          <w:tcPr>
            <w:tcW w:w="514" w:type="dxa"/>
            <w:vAlign w:val="center"/>
            <w:hideMark/>
          </w:tcPr>
          <w:p w14:paraId="269AE81D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EA1D23" w14:paraId="57AB7E1E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26F4B291" w14:textId="77777777" w:rsidR="003B2579" w:rsidRPr="00494983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04</w:t>
            </w:r>
          </w:p>
        </w:tc>
        <w:tc>
          <w:tcPr>
            <w:tcW w:w="514" w:type="dxa"/>
            <w:vAlign w:val="center"/>
          </w:tcPr>
          <w:p w14:paraId="14733274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3B2579" w:rsidRPr="00EA1D23" w14:paraId="10668A59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9122388" w14:textId="77777777" w:rsidR="003B2579" w:rsidRPr="00494983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03</w:t>
            </w:r>
          </w:p>
        </w:tc>
        <w:tc>
          <w:tcPr>
            <w:tcW w:w="514" w:type="dxa"/>
            <w:vAlign w:val="center"/>
          </w:tcPr>
          <w:p w14:paraId="77EA020D" w14:textId="77777777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EA1D23" w14:paraId="7DF5185B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8D6297C" w14:textId="77777777" w:rsidR="003B2579" w:rsidRPr="00494983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11</w:t>
            </w:r>
          </w:p>
        </w:tc>
        <w:tc>
          <w:tcPr>
            <w:tcW w:w="514" w:type="dxa"/>
            <w:vAlign w:val="center"/>
          </w:tcPr>
          <w:p w14:paraId="5B0259E1" w14:textId="77777777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3B2579" w:rsidRPr="00EA1D23" w14:paraId="62A0B5C5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3EB44741" w14:textId="77777777" w:rsidR="003B2579" w:rsidRPr="00494983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06</w:t>
            </w:r>
          </w:p>
        </w:tc>
        <w:tc>
          <w:tcPr>
            <w:tcW w:w="514" w:type="dxa"/>
            <w:vAlign w:val="center"/>
          </w:tcPr>
          <w:p w14:paraId="251E6D8B" w14:textId="77777777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EA1D23" w14:paraId="3A0BFC6F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A6A25E0" w14:textId="77777777" w:rsidR="003B2579" w:rsidRPr="00494983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12</w:t>
            </w:r>
          </w:p>
        </w:tc>
        <w:tc>
          <w:tcPr>
            <w:tcW w:w="514" w:type="dxa"/>
            <w:vAlign w:val="center"/>
          </w:tcPr>
          <w:p w14:paraId="653BDE03" w14:textId="77777777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3B2579" w:rsidRPr="00EA1D23" w14:paraId="53C7E8C0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7C61444A" w14:textId="11F723C3" w:rsidR="003B2579" w:rsidRPr="00494983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-2007</w:t>
            </w:r>
          </w:p>
        </w:tc>
        <w:tc>
          <w:tcPr>
            <w:tcW w:w="514" w:type="dxa"/>
            <w:vAlign w:val="center"/>
          </w:tcPr>
          <w:p w14:paraId="3A85D367" w14:textId="61A4506C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EA1D23" w14:paraId="2FF68EC0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030CD71E" w14:textId="77777777" w:rsidR="003B2579" w:rsidRPr="00494983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13</w:t>
            </w:r>
          </w:p>
        </w:tc>
        <w:tc>
          <w:tcPr>
            <w:tcW w:w="514" w:type="dxa"/>
            <w:vAlign w:val="center"/>
          </w:tcPr>
          <w:p w14:paraId="1EA5462F" w14:textId="77777777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EA1D23" w14:paraId="76CFCE12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20CF234F" w14:textId="77777777" w:rsidR="003B2579" w:rsidRPr="00494983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18</w:t>
            </w:r>
          </w:p>
        </w:tc>
        <w:tc>
          <w:tcPr>
            <w:tcW w:w="514" w:type="dxa"/>
            <w:vAlign w:val="center"/>
          </w:tcPr>
          <w:p w14:paraId="458A5315" w14:textId="77777777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EA1D23" w14:paraId="5A4EC472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1D2189F1" w14:textId="77777777" w:rsidR="003B2579" w:rsidRPr="00494983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22</w:t>
            </w:r>
          </w:p>
        </w:tc>
        <w:tc>
          <w:tcPr>
            <w:tcW w:w="514" w:type="dxa"/>
            <w:vAlign w:val="center"/>
          </w:tcPr>
          <w:p w14:paraId="2AB5B0B4" w14:textId="77777777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EA1D23" w14:paraId="0FF295EB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1AD329ED" w14:textId="77777777" w:rsidR="003B2579" w:rsidRPr="00494983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23</w:t>
            </w:r>
          </w:p>
        </w:tc>
        <w:tc>
          <w:tcPr>
            <w:tcW w:w="514" w:type="dxa"/>
            <w:vAlign w:val="center"/>
          </w:tcPr>
          <w:p w14:paraId="31FC1AC7" w14:textId="31FD1FDD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EA1D23" w14:paraId="57163EE5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86E1D9A" w14:textId="77777777" w:rsidR="003B2579" w:rsidRPr="00494983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20</w:t>
            </w:r>
          </w:p>
        </w:tc>
        <w:tc>
          <w:tcPr>
            <w:tcW w:w="514" w:type="dxa"/>
            <w:vAlign w:val="center"/>
          </w:tcPr>
          <w:p w14:paraId="637296DA" w14:textId="0B9FEA0C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B2579" w:rsidRPr="00EA1D23" w14:paraId="0BA233FC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0B77AC50" w14:textId="5ADB5496" w:rsidR="003B2579" w:rsidRPr="00494983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14" w:type="dxa"/>
            <w:vAlign w:val="center"/>
          </w:tcPr>
          <w:p w14:paraId="091A39BB" w14:textId="28EA1526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EA1D23" w14:paraId="0D879D0F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8B10DFB" w14:textId="7CD2B999" w:rsidR="003B2579" w:rsidRPr="00EA1D23" w:rsidRDefault="003B2579" w:rsidP="00712FC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6B72424E" w14:textId="788E70A6" w:rsidR="003B2579" w:rsidRPr="00EA1D23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1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EA1D23" w14:paraId="01EE71AD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243C3182" w14:textId="07A6C14C" w:rsidR="003B2579" w:rsidRDefault="003B2579" w:rsidP="00712FC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34441DA5" w14:textId="397CC5A3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44090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1F28B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1A133C0C" w14:textId="77777777" w:rsidR="00BE509A" w:rsidRDefault="00BE509A" w:rsidP="00BE509A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5F143295" w14:textId="611FBFF0" w:rsidR="000B425D" w:rsidRPr="00494983" w:rsidRDefault="000B425D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94983">
        <w:rPr>
          <w:rFonts w:cstheme="minorHAnsi"/>
          <w:b/>
          <w:bCs/>
          <w:sz w:val="16"/>
          <w:szCs w:val="16"/>
        </w:rPr>
        <w:t>1997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3B2579" w:rsidRPr="00EA1D23" w14:paraId="5D137A06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4E577F7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7-</w:t>
              </w:r>
            </w:hyperlink>
          </w:p>
        </w:tc>
        <w:tc>
          <w:tcPr>
            <w:tcW w:w="514" w:type="dxa"/>
            <w:vAlign w:val="center"/>
            <w:hideMark/>
          </w:tcPr>
          <w:p w14:paraId="1237FF8C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EA1D23" w14:paraId="0E0B5AEB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F3D22BA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</w:t>
              </w:r>
            </w:hyperlink>
          </w:p>
        </w:tc>
        <w:tc>
          <w:tcPr>
            <w:tcW w:w="514" w:type="dxa"/>
            <w:vAlign w:val="center"/>
            <w:hideMark/>
          </w:tcPr>
          <w:p w14:paraId="776A1EA5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4</w:t>
            </w:r>
          </w:p>
        </w:tc>
      </w:tr>
      <w:tr w:rsidR="003B2579" w:rsidRPr="00EA1D23" w14:paraId="64A9D4AB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4ABA310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1998</w:t>
              </w:r>
            </w:hyperlink>
          </w:p>
        </w:tc>
        <w:tc>
          <w:tcPr>
            <w:tcW w:w="514" w:type="dxa"/>
            <w:vAlign w:val="center"/>
            <w:hideMark/>
          </w:tcPr>
          <w:p w14:paraId="279B97C6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B2579" w:rsidRPr="00EA1D23" w14:paraId="150012D4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2507E7C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2000</w:t>
              </w:r>
            </w:hyperlink>
          </w:p>
        </w:tc>
        <w:tc>
          <w:tcPr>
            <w:tcW w:w="514" w:type="dxa"/>
            <w:vAlign w:val="center"/>
            <w:hideMark/>
          </w:tcPr>
          <w:p w14:paraId="45113722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EA1D23" w14:paraId="2FD7270C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EDF021E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1999</w:t>
              </w:r>
            </w:hyperlink>
          </w:p>
        </w:tc>
        <w:tc>
          <w:tcPr>
            <w:tcW w:w="514" w:type="dxa"/>
            <w:vAlign w:val="center"/>
            <w:hideMark/>
          </w:tcPr>
          <w:p w14:paraId="0C610E18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EA1D23" w14:paraId="0822DF90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C01D4B8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2001</w:t>
              </w:r>
            </w:hyperlink>
          </w:p>
        </w:tc>
        <w:tc>
          <w:tcPr>
            <w:tcW w:w="514" w:type="dxa"/>
            <w:vAlign w:val="center"/>
            <w:hideMark/>
          </w:tcPr>
          <w:p w14:paraId="1D4A9420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3B2579" w:rsidRPr="00EA1D23" w14:paraId="6BE84264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CE756ED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2002</w:t>
              </w:r>
            </w:hyperlink>
          </w:p>
        </w:tc>
        <w:tc>
          <w:tcPr>
            <w:tcW w:w="514" w:type="dxa"/>
            <w:vAlign w:val="center"/>
            <w:hideMark/>
          </w:tcPr>
          <w:p w14:paraId="11FEA41B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3B2579" w:rsidRPr="00EA1D23" w14:paraId="6CC81DD0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847ED8A" w14:textId="77777777" w:rsidR="003B2579" w:rsidRPr="000B425D" w:rsidRDefault="003B2579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7</w:t>
            </w:r>
          </w:p>
        </w:tc>
        <w:tc>
          <w:tcPr>
            <w:tcW w:w="514" w:type="dxa"/>
            <w:vAlign w:val="center"/>
          </w:tcPr>
          <w:p w14:paraId="0A70A0AD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</w:tr>
      <w:tr w:rsidR="003B2579" w:rsidRPr="00EA1D23" w14:paraId="54A70FF1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542CA7A7" w14:textId="77777777" w:rsidR="003B2579" w:rsidRPr="000B425D" w:rsidRDefault="003B2579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9</w:t>
            </w:r>
          </w:p>
        </w:tc>
        <w:tc>
          <w:tcPr>
            <w:tcW w:w="514" w:type="dxa"/>
            <w:vAlign w:val="center"/>
          </w:tcPr>
          <w:p w14:paraId="50288B82" w14:textId="77777777" w:rsidR="003B2579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EA1D23" w14:paraId="03AC47F2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281B8524" w14:textId="77777777" w:rsidR="003B2579" w:rsidRPr="000B425D" w:rsidRDefault="003B2579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8</w:t>
            </w:r>
          </w:p>
        </w:tc>
        <w:tc>
          <w:tcPr>
            <w:tcW w:w="514" w:type="dxa"/>
            <w:vAlign w:val="center"/>
          </w:tcPr>
          <w:p w14:paraId="42CF81D5" w14:textId="77777777" w:rsidR="003B2579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3B2579" w:rsidRPr="00EA1D23" w14:paraId="7CE10028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0350BD13" w14:textId="77777777" w:rsidR="003B2579" w:rsidRPr="000B425D" w:rsidRDefault="003B2579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4</w:t>
            </w:r>
          </w:p>
        </w:tc>
        <w:tc>
          <w:tcPr>
            <w:tcW w:w="514" w:type="dxa"/>
            <w:vAlign w:val="center"/>
          </w:tcPr>
          <w:p w14:paraId="4B72312F" w14:textId="77777777" w:rsidR="003B2579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EA1D23" w14:paraId="515CB664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5ECFFB6F" w14:textId="77777777" w:rsidR="003B2579" w:rsidRPr="000B425D" w:rsidRDefault="003B2579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6</w:t>
            </w:r>
          </w:p>
        </w:tc>
        <w:tc>
          <w:tcPr>
            <w:tcW w:w="514" w:type="dxa"/>
            <w:vAlign w:val="center"/>
          </w:tcPr>
          <w:p w14:paraId="6BEDC9BB" w14:textId="77777777" w:rsidR="003B2579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3B2579" w:rsidRPr="00EA1D23" w14:paraId="6C43ACF9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CCDF5E3" w14:textId="77777777" w:rsidR="003B2579" w:rsidRPr="000B425D" w:rsidRDefault="003B2579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13</w:t>
            </w:r>
          </w:p>
        </w:tc>
        <w:tc>
          <w:tcPr>
            <w:tcW w:w="514" w:type="dxa"/>
            <w:vAlign w:val="center"/>
          </w:tcPr>
          <w:p w14:paraId="345F0452" w14:textId="77777777" w:rsidR="003B2579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EA1D23" w14:paraId="42C68FD5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7B4FB62D" w14:textId="77777777" w:rsidR="003B2579" w:rsidRPr="000B425D" w:rsidRDefault="003B2579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14</w:t>
            </w:r>
          </w:p>
        </w:tc>
        <w:tc>
          <w:tcPr>
            <w:tcW w:w="514" w:type="dxa"/>
            <w:vAlign w:val="center"/>
          </w:tcPr>
          <w:p w14:paraId="3C0CE7F1" w14:textId="77777777" w:rsidR="003B2579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EA1D23" w14:paraId="4A407C66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5688BB10" w14:textId="77777777" w:rsidR="003B2579" w:rsidRPr="000B425D" w:rsidRDefault="003B2579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18</w:t>
            </w:r>
          </w:p>
        </w:tc>
        <w:tc>
          <w:tcPr>
            <w:tcW w:w="514" w:type="dxa"/>
            <w:vAlign w:val="center"/>
          </w:tcPr>
          <w:p w14:paraId="567D491A" w14:textId="77777777" w:rsidR="003B2579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3B2579" w:rsidRPr="00EA1D23" w14:paraId="5C543D13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26F13471" w14:textId="77777777" w:rsidR="003B2579" w:rsidRPr="000B425D" w:rsidRDefault="003B2579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22</w:t>
            </w:r>
          </w:p>
        </w:tc>
        <w:tc>
          <w:tcPr>
            <w:tcW w:w="514" w:type="dxa"/>
            <w:vAlign w:val="center"/>
          </w:tcPr>
          <w:p w14:paraId="0E758F4C" w14:textId="77777777" w:rsidR="003B2579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EA1D23" w14:paraId="4B39AD93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26B7FBF6" w14:textId="77777777" w:rsidR="003B2579" w:rsidRPr="000B425D" w:rsidRDefault="003B2579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24</w:t>
            </w:r>
          </w:p>
        </w:tc>
        <w:tc>
          <w:tcPr>
            <w:tcW w:w="514" w:type="dxa"/>
            <w:vAlign w:val="center"/>
          </w:tcPr>
          <w:p w14:paraId="7B49E215" w14:textId="77777777" w:rsidR="003B2579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EA1D23" w14:paraId="2BCD022B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7EC4C75A" w14:textId="77777777" w:rsidR="003B2579" w:rsidRPr="000B425D" w:rsidRDefault="003B2579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19</w:t>
            </w:r>
          </w:p>
        </w:tc>
        <w:tc>
          <w:tcPr>
            <w:tcW w:w="514" w:type="dxa"/>
            <w:vAlign w:val="center"/>
          </w:tcPr>
          <w:p w14:paraId="5E20B790" w14:textId="77777777" w:rsidR="003B2579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B2579" w:rsidRPr="00EA1D23" w14:paraId="1AAFCEAF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72D8F0C7" w14:textId="1F316318" w:rsidR="003B2579" w:rsidRPr="00EA1D23" w:rsidRDefault="003B2579" w:rsidP="00CD69E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0799F53D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0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EA1D23" w14:paraId="5C78B37E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1171357F" w14:textId="512683EE" w:rsidR="003B2579" w:rsidRDefault="003B2579" w:rsidP="00CD69E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3F1E0B73" w14:textId="6011BA90" w:rsidR="003B2579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6</w:t>
            </w:r>
          </w:p>
        </w:tc>
      </w:tr>
    </w:tbl>
    <w:p w14:paraId="1DA17425" w14:textId="77777777" w:rsidR="003B2579" w:rsidRDefault="003B2579" w:rsidP="003B2579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12D62A2B" w14:textId="2FC46D4A" w:rsidR="00537EAF" w:rsidRPr="000B425D" w:rsidRDefault="00537EAF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B425D">
        <w:rPr>
          <w:rFonts w:cstheme="minorHAnsi"/>
          <w:b/>
          <w:bCs/>
          <w:sz w:val="16"/>
          <w:szCs w:val="16"/>
        </w:rPr>
        <w:t>199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3B2579" w:rsidRPr="00EA1D23" w14:paraId="5929CE68" w14:textId="77777777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3D1C6FB7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5-</w:t>
              </w:r>
            </w:hyperlink>
          </w:p>
        </w:tc>
        <w:tc>
          <w:tcPr>
            <w:tcW w:w="510" w:type="dxa"/>
            <w:vAlign w:val="center"/>
            <w:hideMark/>
          </w:tcPr>
          <w:p w14:paraId="06F68CE3" w14:textId="08872750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6</w:t>
            </w:r>
          </w:p>
        </w:tc>
      </w:tr>
      <w:tr w:rsidR="003B2579" w:rsidRPr="00EA1D23" w14:paraId="66A0079D" w14:textId="77777777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33E0488B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</w:t>
              </w:r>
            </w:hyperlink>
          </w:p>
        </w:tc>
        <w:tc>
          <w:tcPr>
            <w:tcW w:w="510" w:type="dxa"/>
            <w:vAlign w:val="center"/>
            <w:hideMark/>
          </w:tcPr>
          <w:p w14:paraId="3E4BD164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4</w:t>
            </w:r>
          </w:p>
        </w:tc>
      </w:tr>
      <w:tr w:rsidR="003B2579" w:rsidRPr="00EA1D23" w14:paraId="0A019CA8" w14:textId="77777777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2450EDF9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1996</w:t>
              </w:r>
            </w:hyperlink>
          </w:p>
        </w:tc>
        <w:tc>
          <w:tcPr>
            <w:tcW w:w="510" w:type="dxa"/>
            <w:vAlign w:val="center"/>
            <w:hideMark/>
          </w:tcPr>
          <w:p w14:paraId="4FC63E6D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</w:tr>
      <w:tr w:rsidR="003B2579" w:rsidRPr="00EA1D23" w14:paraId="531A505E" w14:textId="77777777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7AE38EE7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1997</w:t>
              </w:r>
            </w:hyperlink>
          </w:p>
        </w:tc>
        <w:tc>
          <w:tcPr>
            <w:tcW w:w="510" w:type="dxa"/>
            <w:vAlign w:val="center"/>
            <w:hideMark/>
          </w:tcPr>
          <w:p w14:paraId="06EE24C4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3B2579" w:rsidRPr="00EA1D23" w14:paraId="335195D4" w14:textId="77777777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338A1292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1998</w:t>
              </w:r>
            </w:hyperlink>
          </w:p>
        </w:tc>
        <w:tc>
          <w:tcPr>
            <w:tcW w:w="510" w:type="dxa"/>
            <w:vAlign w:val="center"/>
            <w:hideMark/>
          </w:tcPr>
          <w:p w14:paraId="52F73E82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3B2579" w:rsidRPr="00EA1D23" w14:paraId="64F0C516" w14:textId="77777777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5BEDBAC2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1999</w:t>
              </w:r>
            </w:hyperlink>
          </w:p>
        </w:tc>
        <w:tc>
          <w:tcPr>
            <w:tcW w:w="510" w:type="dxa"/>
            <w:vAlign w:val="center"/>
            <w:hideMark/>
          </w:tcPr>
          <w:p w14:paraId="4A228F06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3B2579" w:rsidRPr="00EA1D23" w14:paraId="52FB9099" w14:textId="77777777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03C5D867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2001</w:t>
              </w:r>
            </w:hyperlink>
          </w:p>
        </w:tc>
        <w:tc>
          <w:tcPr>
            <w:tcW w:w="510" w:type="dxa"/>
            <w:vAlign w:val="center"/>
            <w:hideMark/>
          </w:tcPr>
          <w:p w14:paraId="580BA11D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3B2579" w:rsidRPr="00EA1D23" w14:paraId="0F82856F" w14:textId="77777777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17E72AE8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2000</w:t>
              </w:r>
            </w:hyperlink>
          </w:p>
        </w:tc>
        <w:tc>
          <w:tcPr>
            <w:tcW w:w="510" w:type="dxa"/>
            <w:vAlign w:val="center"/>
            <w:hideMark/>
          </w:tcPr>
          <w:p w14:paraId="1A65BA49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EA1D23" w14:paraId="5E0B0D45" w14:textId="77777777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1D459DD0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2002</w:t>
              </w:r>
            </w:hyperlink>
          </w:p>
        </w:tc>
        <w:tc>
          <w:tcPr>
            <w:tcW w:w="510" w:type="dxa"/>
            <w:vAlign w:val="center"/>
            <w:hideMark/>
          </w:tcPr>
          <w:p w14:paraId="12C3E7AB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3B2579" w:rsidRPr="00EA1D23" w14:paraId="335C59B9" w14:textId="77777777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690902C8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2003</w:t>
              </w:r>
            </w:hyperlink>
          </w:p>
        </w:tc>
        <w:tc>
          <w:tcPr>
            <w:tcW w:w="510" w:type="dxa"/>
            <w:vAlign w:val="center"/>
            <w:hideMark/>
          </w:tcPr>
          <w:p w14:paraId="19BC9B7C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3B2579" w:rsidRPr="00EA1D23" w14:paraId="3EE15FBE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78EADAB5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5</w:t>
            </w:r>
          </w:p>
        </w:tc>
        <w:tc>
          <w:tcPr>
            <w:tcW w:w="510" w:type="dxa"/>
            <w:vAlign w:val="center"/>
          </w:tcPr>
          <w:p w14:paraId="64D53D0D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3B2579" w:rsidRPr="00EA1D23" w14:paraId="03EAAE15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6722D4D0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9</w:t>
            </w:r>
          </w:p>
        </w:tc>
        <w:tc>
          <w:tcPr>
            <w:tcW w:w="510" w:type="dxa"/>
            <w:vAlign w:val="center"/>
          </w:tcPr>
          <w:p w14:paraId="3E4B12C5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B2579" w:rsidRPr="00EA1D23" w14:paraId="486F76B0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5D250BF5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7</w:t>
            </w:r>
          </w:p>
        </w:tc>
        <w:tc>
          <w:tcPr>
            <w:tcW w:w="510" w:type="dxa"/>
            <w:vAlign w:val="center"/>
          </w:tcPr>
          <w:p w14:paraId="714895E9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B2579" w:rsidRPr="00EA1D23" w14:paraId="0435182B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77290B1C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4</w:t>
            </w:r>
          </w:p>
        </w:tc>
        <w:tc>
          <w:tcPr>
            <w:tcW w:w="510" w:type="dxa"/>
            <w:vAlign w:val="center"/>
          </w:tcPr>
          <w:p w14:paraId="7C9C34D1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B2579" w:rsidRPr="00EA1D23" w14:paraId="52D37C00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03ECE591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6</w:t>
            </w:r>
          </w:p>
        </w:tc>
        <w:tc>
          <w:tcPr>
            <w:tcW w:w="510" w:type="dxa"/>
            <w:vAlign w:val="center"/>
          </w:tcPr>
          <w:p w14:paraId="322FAB24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EA1D23" w14:paraId="74045BC4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1648EFCF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7</w:t>
            </w:r>
          </w:p>
        </w:tc>
        <w:tc>
          <w:tcPr>
            <w:tcW w:w="510" w:type="dxa"/>
            <w:vAlign w:val="center"/>
          </w:tcPr>
          <w:p w14:paraId="07248995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EA1D23" w14:paraId="067D37F8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6641584D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8</w:t>
            </w:r>
          </w:p>
        </w:tc>
        <w:tc>
          <w:tcPr>
            <w:tcW w:w="510" w:type="dxa"/>
            <w:vAlign w:val="center"/>
          </w:tcPr>
          <w:p w14:paraId="73E5639A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EA1D23" w14:paraId="5891BE5C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0CD8DB7F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2</w:t>
            </w:r>
          </w:p>
        </w:tc>
        <w:tc>
          <w:tcPr>
            <w:tcW w:w="510" w:type="dxa"/>
            <w:vAlign w:val="center"/>
          </w:tcPr>
          <w:p w14:paraId="766945AA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EA1D23" w14:paraId="6CF25762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6A40AB48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9</w:t>
            </w:r>
          </w:p>
        </w:tc>
        <w:tc>
          <w:tcPr>
            <w:tcW w:w="510" w:type="dxa"/>
            <w:vAlign w:val="center"/>
          </w:tcPr>
          <w:p w14:paraId="4DF7DD85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EA1D23" w14:paraId="292DCD9C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280F2A5D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1</w:t>
            </w:r>
          </w:p>
        </w:tc>
        <w:tc>
          <w:tcPr>
            <w:tcW w:w="510" w:type="dxa"/>
            <w:vAlign w:val="center"/>
          </w:tcPr>
          <w:p w14:paraId="68D8EAA7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EA1D23" w14:paraId="40ECE70F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5D359C82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3</w:t>
            </w:r>
          </w:p>
        </w:tc>
        <w:tc>
          <w:tcPr>
            <w:tcW w:w="510" w:type="dxa"/>
            <w:vAlign w:val="center"/>
          </w:tcPr>
          <w:p w14:paraId="6CC201F6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EA1D23" w14:paraId="57B2A37F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5B690B1B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5</w:t>
            </w:r>
          </w:p>
        </w:tc>
        <w:tc>
          <w:tcPr>
            <w:tcW w:w="510" w:type="dxa"/>
            <w:vAlign w:val="center"/>
          </w:tcPr>
          <w:p w14:paraId="67DBF0C9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EA1D23" w14:paraId="72C4E56B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7B3723C3" w14:textId="74571294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0" w:type="dxa"/>
            <w:vAlign w:val="center"/>
          </w:tcPr>
          <w:p w14:paraId="0D63EDDF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08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EA1D23" w14:paraId="2E2699AC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281647CE" w14:textId="25C1BF1E" w:rsidR="003B2579" w:rsidRDefault="003B25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0" w:type="dxa"/>
            <w:vAlign w:val="center"/>
          </w:tcPr>
          <w:p w14:paraId="79CD7EF4" w14:textId="4858EBD8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0</w:t>
            </w:r>
          </w:p>
        </w:tc>
      </w:tr>
    </w:tbl>
    <w:p w14:paraId="6A657DB9" w14:textId="77777777" w:rsidR="00BE509A" w:rsidRDefault="00BE509A" w:rsidP="00BE509A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5AD967FD" w14:textId="5C5956D8" w:rsidR="00437ECB" w:rsidRPr="00437ECB" w:rsidRDefault="00437ECB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37ECB">
        <w:rPr>
          <w:rFonts w:cstheme="minorHAnsi"/>
          <w:b/>
          <w:bCs/>
          <w:sz w:val="16"/>
          <w:szCs w:val="16"/>
        </w:rPr>
        <w:t>2003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3B2579" w:rsidRPr="00EA1D23" w14:paraId="2C1679A1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177363E" w14:textId="77777777" w:rsidR="003B2579" w:rsidRPr="00EA1D23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3-</w:t>
              </w:r>
            </w:hyperlink>
          </w:p>
        </w:tc>
        <w:tc>
          <w:tcPr>
            <w:tcW w:w="514" w:type="dxa"/>
            <w:vAlign w:val="center"/>
            <w:hideMark/>
          </w:tcPr>
          <w:p w14:paraId="3568C07D" w14:textId="7949E0A8" w:rsidR="003B2579" w:rsidRPr="00EA1D23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  <w:tr w:rsidR="003B2579" w:rsidRPr="00EA1D23" w14:paraId="12498F49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544DA58" w14:textId="77777777" w:rsidR="003B2579" w:rsidRPr="00EA1D23" w:rsidRDefault="003B2579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3</w:t>
              </w:r>
            </w:hyperlink>
          </w:p>
        </w:tc>
        <w:tc>
          <w:tcPr>
            <w:tcW w:w="514" w:type="dxa"/>
            <w:vAlign w:val="center"/>
            <w:hideMark/>
          </w:tcPr>
          <w:p w14:paraId="6D795F65" w14:textId="052049DC" w:rsidR="003B2579" w:rsidRPr="00EA1D23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EA1D23" w14:paraId="5ABAF602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B0AA29C" w14:textId="77777777" w:rsidR="003B2579" w:rsidRPr="00EA1D23" w:rsidRDefault="003B2579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3-2004</w:t>
              </w:r>
            </w:hyperlink>
          </w:p>
        </w:tc>
        <w:tc>
          <w:tcPr>
            <w:tcW w:w="514" w:type="dxa"/>
            <w:vAlign w:val="center"/>
            <w:hideMark/>
          </w:tcPr>
          <w:p w14:paraId="520D1243" w14:textId="77777777" w:rsidR="003B2579" w:rsidRPr="00EA1D23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  <w:tr w:rsidR="003B2579" w:rsidRPr="00EA1D23" w14:paraId="6F64F467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17C9413" w14:textId="77777777" w:rsidR="003B2579" w:rsidRPr="00EA1D23" w:rsidRDefault="003B2579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3-2005</w:t>
              </w:r>
            </w:hyperlink>
          </w:p>
        </w:tc>
        <w:tc>
          <w:tcPr>
            <w:tcW w:w="514" w:type="dxa"/>
            <w:vAlign w:val="center"/>
            <w:hideMark/>
          </w:tcPr>
          <w:p w14:paraId="33498594" w14:textId="15172D72" w:rsidR="003B2579" w:rsidRPr="00EA1D23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EA1D23" w14:paraId="05C9732B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F010576" w14:textId="77777777" w:rsidR="003B2579" w:rsidRPr="00EA1D23" w:rsidRDefault="003B2579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3-2008</w:t>
              </w:r>
            </w:hyperlink>
          </w:p>
        </w:tc>
        <w:tc>
          <w:tcPr>
            <w:tcW w:w="514" w:type="dxa"/>
            <w:vAlign w:val="center"/>
            <w:hideMark/>
          </w:tcPr>
          <w:p w14:paraId="353B4507" w14:textId="77777777" w:rsidR="003B2579" w:rsidRPr="00EA1D23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3B2579" w:rsidRPr="005374CD" w14:paraId="3C2BB04B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C53EC2D" w14:textId="77777777" w:rsidR="003B2579" w:rsidRPr="005374CD" w:rsidRDefault="003B2579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3-2012</w:t>
              </w:r>
            </w:hyperlink>
          </w:p>
        </w:tc>
        <w:tc>
          <w:tcPr>
            <w:tcW w:w="514" w:type="dxa"/>
            <w:vAlign w:val="center"/>
            <w:hideMark/>
          </w:tcPr>
          <w:p w14:paraId="5A982CA0" w14:textId="77777777" w:rsidR="003B2579" w:rsidRPr="005374CD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</w:tr>
      <w:tr w:rsidR="003B2579" w:rsidRPr="005374CD" w14:paraId="6B40CF40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7316F579" w14:textId="77777777" w:rsidR="003B2579" w:rsidRPr="005374CD" w:rsidRDefault="003B2579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3-2006</w:t>
            </w:r>
          </w:p>
        </w:tc>
        <w:tc>
          <w:tcPr>
            <w:tcW w:w="514" w:type="dxa"/>
            <w:vAlign w:val="center"/>
          </w:tcPr>
          <w:p w14:paraId="52D4270E" w14:textId="77777777" w:rsidR="003B2579" w:rsidRPr="005374CD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3B2579" w:rsidRPr="005374CD" w14:paraId="464C7C14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305BA7D6" w14:textId="77777777" w:rsidR="003B2579" w:rsidRPr="005374CD" w:rsidRDefault="003B2579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3-2011</w:t>
            </w:r>
          </w:p>
        </w:tc>
        <w:tc>
          <w:tcPr>
            <w:tcW w:w="514" w:type="dxa"/>
            <w:vAlign w:val="center"/>
          </w:tcPr>
          <w:p w14:paraId="474291A3" w14:textId="77777777" w:rsidR="003B2579" w:rsidRPr="005374CD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3B2579" w:rsidRPr="005374CD" w14:paraId="77BF228B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7F40E720" w14:textId="77777777" w:rsidR="003B2579" w:rsidRPr="005374CD" w:rsidRDefault="003B2579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3-2013</w:t>
            </w:r>
          </w:p>
        </w:tc>
        <w:tc>
          <w:tcPr>
            <w:tcW w:w="514" w:type="dxa"/>
            <w:vAlign w:val="center"/>
          </w:tcPr>
          <w:p w14:paraId="77EFAAFC" w14:textId="77777777" w:rsidR="003B2579" w:rsidRPr="005374CD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B2579" w:rsidRPr="005374CD" w14:paraId="6B2784C3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7A9D3776" w14:textId="77777777" w:rsidR="003B2579" w:rsidRPr="005374CD" w:rsidRDefault="003B2579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3-2016</w:t>
            </w:r>
          </w:p>
        </w:tc>
        <w:tc>
          <w:tcPr>
            <w:tcW w:w="514" w:type="dxa"/>
            <w:vAlign w:val="center"/>
          </w:tcPr>
          <w:p w14:paraId="7C65AB91" w14:textId="77777777" w:rsidR="003B2579" w:rsidRPr="005374CD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5374CD" w14:paraId="687C3526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61D2BC4" w14:textId="77777777" w:rsidR="003B2579" w:rsidRPr="005374CD" w:rsidRDefault="003B2579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3-2014</w:t>
            </w:r>
          </w:p>
        </w:tc>
        <w:tc>
          <w:tcPr>
            <w:tcW w:w="514" w:type="dxa"/>
            <w:vAlign w:val="center"/>
          </w:tcPr>
          <w:p w14:paraId="0824F305" w14:textId="77777777" w:rsidR="003B2579" w:rsidRPr="005374CD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5374CD" w14:paraId="7DDA56B5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000FD4D1" w14:textId="77777777" w:rsidR="003B2579" w:rsidRPr="005374CD" w:rsidRDefault="003B2579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3-2022</w:t>
            </w:r>
          </w:p>
        </w:tc>
        <w:tc>
          <w:tcPr>
            <w:tcW w:w="514" w:type="dxa"/>
            <w:vAlign w:val="center"/>
          </w:tcPr>
          <w:p w14:paraId="7A63F983" w14:textId="20834956" w:rsidR="003B2579" w:rsidRPr="005374CD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5374CD" w14:paraId="342A4E75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3C3D5FD4" w14:textId="77777777" w:rsidR="003B2579" w:rsidRPr="005374CD" w:rsidRDefault="003B2579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3-2021</w:t>
            </w:r>
          </w:p>
        </w:tc>
        <w:tc>
          <w:tcPr>
            <w:tcW w:w="514" w:type="dxa"/>
            <w:vAlign w:val="center"/>
          </w:tcPr>
          <w:p w14:paraId="19922E72" w14:textId="2DEA2E67" w:rsidR="003B2579" w:rsidRPr="005374CD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5374CD" w14:paraId="46FF6095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56109EF1" w14:textId="65307063" w:rsidR="003B2579" w:rsidRPr="005374CD" w:rsidRDefault="003B2579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3-2025</w:t>
            </w:r>
          </w:p>
        </w:tc>
        <w:tc>
          <w:tcPr>
            <w:tcW w:w="514" w:type="dxa"/>
            <w:vAlign w:val="center"/>
          </w:tcPr>
          <w:p w14:paraId="56AE657B" w14:textId="5792C07F" w:rsidR="003B2579" w:rsidRPr="005374CD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5374CD" w14:paraId="73BCC7E4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E290487" w14:textId="71964798" w:rsidR="003B2579" w:rsidRPr="005374CD" w:rsidRDefault="003B2579" w:rsidP="006A72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374CD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169F8510" w14:textId="5FE6C942" w:rsidR="003B2579" w:rsidRPr="005374CD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5374C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361</w:t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5374CD" w14:paraId="4C77D6BE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5C0A766C" w14:textId="16F5A294" w:rsidR="003B2579" w:rsidRPr="005374CD" w:rsidRDefault="003B2579" w:rsidP="006A72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374CD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186DE50E" w14:textId="2CB8A10D" w:rsidR="003B2579" w:rsidRPr="005374CD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1</w:t>
            </w:r>
          </w:p>
        </w:tc>
      </w:tr>
    </w:tbl>
    <w:p w14:paraId="7F681B8C" w14:textId="6947DDB7" w:rsidR="00617B03" w:rsidRDefault="00617B03" w:rsidP="005D498E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083C8341" w14:textId="179EC3F7" w:rsidR="005374CD" w:rsidRPr="005374CD" w:rsidRDefault="005374CD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374CD">
        <w:rPr>
          <w:rFonts w:cstheme="minorHAnsi"/>
          <w:b/>
          <w:bCs/>
          <w:sz w:val="16"/>
          <w:szCs w:val="16"/>
        </w:rPr>
        <w:t>198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5374CD" w:rsidRPr="005374CD" w14:paraId="74F11E60" w14:textId="77777777" w:rsidTr="001955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4841AF9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3" w:history="1">
              <w:r w:rsidRPr="005374C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7-</w:t>
              </w:r>
            </w:hyperlink>
          </w:p>
        </w:tc>
        <w:tc>
          <w:tcPr>
            <w:tcW w:w="522" w:type="dxa"/>
            <w:vAlign w:val="center"/>
            <w:hideMark/>
          </w:tcPr>
          <w:p w14:paraId="2B0B8B70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98</w:t>
            </w:r>
          </w:p>
        </w:tc>
      </w:tr>
      <w:tr w:rsidR="005374CD" w:rsidRPr="005374CD" w14:paraId="6CD432B8" w14:textId="77777777" w:rsidTr="001955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274F25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87</w:t>
              </w:r>
            </w:hyperlink>
          </w:p>
        </w:tc>
        <w:tc>
          <w:tcPr>
            <w:tcW w:w="522" w:type="dxa"/>
            <w:vAlign w:val="center"/>
            <w:hideMark/>
          </w:tcPr>
          <w:p w14:paraId="3C142B76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6</w:t>
            </w:r>
          </w:p>
        </w:tc>
      </w:tr>
      <w:tr w:rsidR="005374CD" w:rsidRPr="005374CD" w14:paraId="505B57D0" w14:textId="77777777" w:rsidTr="001955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AAA96B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87-1990</w:t>
              </w:r>
            </w:hyperlink>
          </w:p>
        </w:tc>
        <w:tc>
          <w:tcPr>
            <w:tcW w:w="522" w:type="dxa"/>
            <w:vAlign w:val="center"/>
            <w:hideMark/>
          </w:tcPr>
          <w:p w14:paraId="653228FD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</w:tr>
      <w:tr w:rsidR="005374CD" w:rsidRPr="005374CD" w14:paraId="3D6226FF" w14:textId="77777777" w:rsidTr="001955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B44A199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87-1988</w:t>
              </w:r>
            </w:hyperlink>
          </w:p>
        </w:tc>
        <w:tc>
          <w:tcPr>
            <w:tcW w:w="522" w:type="dxa"/>
            <w:vAlign w:val="center"/>
            <w:hideMark/>
          </w:tcPr>
          <w:p w14:paraId="72F85F05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</w:tr>
      <w:tr w:rsidR="005374CD" w:rsidRPr="005374CD" w14:paraId="635CB0C1" w14:textId="77777777" w:rsidTr="001955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97ED8EE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87-1989</w:t>
              </w:r>
            </w:hyperlink>
          </w:p>
        </w:tc>
        <w:tc>
          <w:tcPr>
            <w:tcW w:w="522" w:type="dxa"/>
            <w:vAlign w:val="center"/>
            <w:hideMark/>
          </w:tcPr>
          <w:p w14:paraId="12550991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  <w:tr w:rsidR="005374CD" w:rsidRPr="005374CD" w14:paraId="468E2CF3" w14:textId="77777777" w:rsidTr="0019558C">
        <w:trPr>
          <w:tblCellSpacing w:w="15" w:type="dxa"/>
        </w:trPr>
        <w:tc>
          <w:tcPr>
            <w:tcW w:w="1089" w:type="dxa"/>
            <w:vAlign w:val="center"/>
          </w:tcPr>
          <w:p w14:paraId="75F5B4FA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7-1993</w:t>
            </w:r>
          </w:p>
        </w:tc>
        <w:tc>
          <w:tcPr>
            <w:tcW w:w="522" w:type="dxa"/>
            <w:vAlign w:val="center"/>
          </w:tcPr>
          <w:p w14:paraId="6E2CC4FE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5374CD" w:rsidRPr="005374CD" w14:paraId="67ADEC34" w14:textId="77777777" w:rsidTr="001955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5F36AD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87-1992</w:t>
              </w:r>
            </w:hyperlink>
          </w:p>
        </w:tc>
        <w:tc>
          <w:tcPr>
            <w:tcW w:w="522" w:type="dxa"/>
            <w:vAlign w:val="center"/>
            <w:hideMark/>
          </w:tcPr>
          <w:p w14:paraId="7AC160DD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5374CD" w:rsidRPr="005374CD" w14:paraId="31F5D475" w14:textId="77777777" w:rsidTr="001955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64B72B7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87-1991</w:t>
              </w:r>
            </w:hyperlink>
          </w:p>
        </w:tc>
        <w:tc>
          <w:tcPr>
            <w:tcW w:w="522" w:type="dxa"/>
            <w:vAlign w:val="center"/>
            <w:hideMark/>
          </w:tcPr>
          <w:p w14:paraId="677C9891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5374CD" w:rsidRPr="005374CD" w14:paraId="76268FAB" w14:textId="77777777" w:rsidTr="001955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E467EB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87-1994</w:t>
              </w:r>
            </w:hyperlink>
          </w:p>
        </w:tc>
        <w:tc>
          <w:tcPr>
            <w:tcW w:w="522" w:type="dxa"/>
            <w:vAlign w:val="center"/>
            <w:hideMark/>
          </w:tcPr>
          <w:p w14:paraId="5B736CEC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5374CD" w:rsidRPr="005374CD" w14:paraId="2A2DB162" w14:textId="77777777" w:rsidTr="001955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0628F94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1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87-1996</w:t>
              </w:r>
            </w:hyperlink>
          </w:p>
        </w:tc>
        <w:tc>
          <w:tcPr>
            <w:tcW w:w="522" w:type="dxa"/>
            <w:vAlign w:val="center"/>
            <w:hideMark/>
          </w:tcPr>
          <w:p w14:paraId="202AEF5E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5374CD" w:rsidRPr="005374CD" w14:paraId="74E112E3" w14:textId="77777777" w:rsidTr="0019558C">
        <w:trPr>
          <w:tblCellSpacing w:w="15" w:type="dxa"/>
        </w:trPr>
        <w:tc>
          <w:tcPr>
            <w:tcW w:w="1089" w:type="dxa"/>
            <w:vAlign w:val="center"/>
          </w:tcPr>
          <w:p w14:paraId="35FAB3F9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7-1995</w:t>
            </w:r>
          </w:p>
        </w:tc>
        <w:tc>
          <w:tcPr>
            <w:tcW w:w="522" w:type="dxa"/>
            <w:vAlign w:val="center"/>
          </w:tcPr>
          <w:p w14:paraId="6DD73A36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5374CD" w:rsidRPr="005374CD" w14:paraId="5466887E" w14:textId="77777777" w:rsidTr="0019558C">
        <w:trPr>
          <w:tblCellSpacing w:w="15" w:type="dxa"/>
        </w:trPr>
        <w:tc>
          <w:tcPr>
            <w:tcW w:w="1089" w:type="dxa"/>
            <w:vAlign w:val="center"/>
          </w:tcPr>
          <w:p w14:paraId="799E969B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7-2001</w:t>
            </w:r>
          </w:p>
        </w:tc>
        <w:tc>
          <w:tcPr>
            <w:tcW w:w="522" w:type="dxa"/>
            <w:vAlign w:val="center"/>
          </w:tcPr>
          <w:p w14:paraId="5404BA29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5374CD" w:rsidRPr="005374CD" w14:paraId="4D6A790B" w14:textId="77777777" w:rsidTr="0019558C">
        <w:trPr>
          <w:tblCellSpacing w:w="15" w:type="dxa"/>
        </w:trPr>
        <w:tc>
          <w:tcPr>
            <w:tcW w:w="1089" w:type="dxa"/>
            <w:vAlign w:val="center"/>
          </w:tcPr>
          <w:p w14:paraId="7C8F1C31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7-1998</w:t>
            </w:r>
          </w:p>
        </w:tc>
        <w:tc>
          <w:tcPr>
            <w:tcW w:w="522" w:type="dxa"/>
            <w:vAlign w:val="center"/>
          </w:tcPr>
          <w:p w14:paraId="19397C83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5374CD" w:rsidRPr="005374CD" w14:paraId="617DA9D1" w14:textId="77777777" w:rsidTr="0019558C">
        <w:trPr>
          <w:tblCellSpacing w:w="15" w:type="dxa"/>
        </w:trPr>
        <w:tc>
          <w:tcPr>
            <w:tcW w:w="1089" w:type="dxa"/>
            <w:vAlign w:val="center"/>
          </w:tcPr>
          <w:p w14:paraId="08B27178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7-2009</w:t>
            </w:r>
          </w:p>
        </w:tc>
        <w:tc>
          <w:tcPr>
            <w:tcW w:w="522" w:type="dxa"/>
            <w:vAlign w:val="center"/>
          </w:tcPr>
          <w:p w14:paraId="40B7AD3C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5374CD" w:rsidRPr="005374CD" w14:paraId="7DD98454" w14:textId="77777777" w:rsidTr="0019558C">
        <w:trPr>
          <w:tblCellSpacing w:w="15" w:type="dxa"/>
        </w:trPr>
        <w:tc>
          <w:tcPr>
            <w:tcW w:w="1089" w:type="dxa"/>
            <w:vAlign w:val="center"/>
          </w:tcPr>
          <w:p w14:paraId="2CE89AA8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7-2007</w:t>
            </w:r>
          </w:p>
        </w:tc>
        <w:tc>
          <w:tcPr>
            <w:tcW w:w="522" w:type="dxa"/>
            <w:vAlign w:val="center"/>
          </w:tcPr>
          <w:p w14:paraId="7281EFCD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5374CD" w:rsidRPr="005374CD" w14:paraId="2735B3DF" w14:textId="77777777" w:rsidTr="0019558C">
        <w:trPr>
          <w:tblCellSpacing w:w="15" w:type="dxa"/>
        </w:trPr>
        <w:tc>
          <w:tcPr>
            <w:tcW w:w="1089" w:type="dxa"/>
            <w:vAlign w:val="center"/>
          </w:tcPr>
          <w:p w14:paraId="1CB68A45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7-2011</w:t>
            </w:r>
          </w:p>
        </w:tc>
        <w:tc>
          <w:tcPr>
            <w:tcW w:w="522" w:type="dxa"/>
            <w:vAlign w:val="center"/>
          </w:tcPr>
          <w:p w14:paraId="21E3475E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5374CD" w:rsidRPr="005374CD" w14:paraId="5584C747" w14:textId="77777777" w:rsidTr="0019558C">
        <w:trPr>
          <w:tblCellSpacing w:w="15" w:type="dxa"/>
        </w:trPr>
        <w:tc>
          <w:tcPr>
            <w:tcW w:w="1089" w:type="dxa"/>
            <w:vAlign w:val="center"/>
          </w:tcPr>
          <w:p w14:paraId="524239DE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7-2012</w:t>
            </w:r>
          </w:p>
        </w:tc>
        <w:tc>
          <w:tcPr>
            <w:tcW w:w="522" w:type="dxa"/>
            <w:vAlign w:val="center"/>
          </w:tcPr>
          <w:p w14:paraId="51B2DAE8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5374CD" w:rsidRPr="005374CD" w14:paraId="3CBD8C48" w14:textId="77777777" w:rsidTr="0019558C">
        <w:trPr>
          <w:tblCellSpacing w:w="15" w:type="dxa"/>
        </w:trPr>
        <w:tc>
          <w:tcPr>
            <w:tcW w:w="1089" w:type="dxa"/>
            <w:vAlign w:val="center"/>
          </w:tcPr>
          <w:p w14:paraId="61DDD631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7-2014</w:t>
            </w:r>
          </w:p>
        </w:tc>
        <w:tc>
          <w:tcPr>
            <w:tcW w:w="522" w:type="dxa"/>
            <w:vAlign w:val="center"/>
          </w:tcPr>
          <w:p w14:paraId="166F091E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5374CD" w:rsidRPr="005374CD" w14:paraId="076EF90D" w14:textId="77777777" w:rsidTr="0019558C">
        <w:trPr>
          <w:tblCellSpacing w:w="15" w:type="dxa"/>
        </w:trPr>
        <w:tc>
          <w:tcPr>
            <w:tcW w:w="1089" w:type="dxa"/>
            <w:vAlign w:val="center"/>
          </w:tcPr>
          <w:p w14:paraId="4EBB6B77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7-2008</w:t>
            </w:r>
          </w:p>
        </w:tc>
        <w:tc>
          <w:tcPr>
            <w:tcW w:w="522" w:type="dxa"/>
            <w:vAlign w:val="center"/>
          </w:tcPr>
          <w:p w14:paraId="07168EBF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5374CD" w:rsidRPr="005374CD" w14:paraId="33CF1BB7" w14:textId="77777777" w:rsidTr="0019558C">
        <w:trPr>
          <w:tblCellSpacing w:w="15" w:type="dxa"/>
        </w:trPr>
        <w:tc>
          <w:tcPr>
            <w:tcW w:w="1089" w:type="dxa"/>
            <w:vAlign w:val="center"/>
          </w:tcPr>
          <w:p w14:paraId="47551C06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7-2022</w:t>
            </w:r>
          </w:p>
        </w:tc>
        <w:tc>
          <w:tcPr>
            <w:tcW w:w="522" w:type="dxa"/>
            <w:vAlign w:val="center"/>
          </w:tcPr>
          <w:p w14:paraId="2720E3C7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5374CD" w:rsidRPr="005374CD" w14:paraId="732E7730" w14:textId="77777777" w:rsidTr="0019558C">
        <w:trPr>
          <w:tblCellSpacing w:w="15" w:type="dxa"/>
        </w:trPr>
        <w:tc>
          <w:tcPr>
            <w:tcW w:w="1089" w:type="dxa"/>
            <w:vAlign w:val="center"/>
          </w:tcPr>
          <w:p w14:paraId="2B670DD4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7-2025</w:t>
            </w:r>
          </w:p>
        </w:tc>
        <w:tc>
          <w:tcPr>
            <w:tcW w:w="522" w:type="dxa"/>
            <w:vAlign w:val="center"/>
          </w:tcPr>
          <w:p w14:paraId="2B8A4965" w14:textId="77777777" w:rsidR="005374CD" w:rsidRPr="005374CD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5374CD" w:rsidRPr="00EA1D23" w14:paraId="473CC746" w14:textId="77777777" w:rsidTr="0019558C">
        <w:trPr>
          <w:tblCellSpacing w:w="15" w:type="dxa"/>
        </w:trPr>
        <w:tc>
          <w:tcPr>
            <w:tcW w:w="1089" w:type="dxa"/>
            <w:vAlign w:val="center"/>
          </w:tcPr>
          <w:p w14:paraId="589F61ED" w14:textId="77777777" w:rsidR="005374CD" w:rsidRPr="00EA1D23" w:rsidRDefault="005374CD" w:rsidP="0019558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2" w:type="dxa"/>
            <w:vAlign w:val="center"/>
          </w:tcPr>
          <w:p w14:paraId="757C93BE" w14:textId="77777777" w:rsidR="005374CD" w:rsidRPr="00EA1D23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35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5374CD" w:rsidRPr="00EA1D23" w14:paraId="63A16CFE" w14:textId="77777777" w:rsidTr="0019558C">
        <w:trPr>
          <w:tblCellSpacing w:w="15" w:type="dxa"/>
        </w:trPr>
        <w:tc>
          <w:tcPr>
            <w:tcW w:w="1089" w:type="dxa"/>
            <w:vAlign w:val="center"/>
          </w:tcPr>
          <w:p w14:paraId="01B5ADF6" w14:textId="77777777" w:rsidR="005374CD" w:rsidRPr="00EA1D23" w:rsidRDefault="005374CD" w:rsidP="0019558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1DF6E91" w14:textId="77777777" w:rsidR="005374CD" w:rsidRPr="00762A0A" w:rsidRDefault="005374CD" w:rsidP="0019558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2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9</w:t>
            </w:r>
          </w:p>
        </w:tc>
      </w:tr>
    </w:tbl>
    <w:p w14:paraId="2A4A877D" w14:textId="77777777" w:rsidR="005374CD" w:rsidRPr="005374CD" w:rsidRDefault="005374CD" w:rsidP="005D498E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0F7D19E7" w14:textId="2B49743C" w:rsidR="005D498E" w:rsidRPr="005374CD" w:rsidRDefault="005D498E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374CD">
        <w:rPr>
          <w:rFonts w:cstheme="minorHAnsi"/>
          <w:b/>
          <w:bCs/>
          <w:sz w:val="16"/>
          <w:szCs w:val="16"/>
        </w:rPr>
        <w:t>2004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3B2579" w:rsidRPr="005374CD" w14:paraId="0F435BDD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7F5CB8F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" w:history="1">
              <w:r w:rsidRPr="005374C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4-</w:t>
              </w:r>
            </w:hyperlink>
          </w:p>
        </w:tc>
        <w:tc>
          <w:tcPr>
            <w:tcW w:w="514" w:type="dxa"/>
            <w:vAlign w:val="center"/>
            <w:hideMark/>
          </w:tcPr>
          <w:p w14:paraId="0B8F16FA" w14:textId="29408410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46</w:t>
            </w:r>
          </w:p>
        </w:tc>
      </w:tr>
      <w:tr w:rsidR="003B2579" w:rsidRPr="005374CD" w14:paraId="5AC2F355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627D958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4</w:t>
              </w:r>
            </w:hyperlink>
          </w:p>
        </w:tc>
        <w:tc>
          <w:tcPr>
            <w:tcW w:w="514" w:type="dxa"/>
            <w:vAlign w:val="center"/>
            <w:hideMark/>
          </w:tcPr>
          <w:p w14:paraId="61C9D750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5</w:t>
            </w:r>
          </w:p>
        </w:tc>
      </w:tr>
      <w:tr w:rsidR="003B2579" w:rsidRPr="005374CD" w14:paraId="5F01EB03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3FDF95F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4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4-2005</w:t>
              </w:r>
            </w:hyperlink>
          </w:p>
        </w:tc>
        <w:tc>
          <w:tcPr>
            <w:tcW w:w="514" w:type="dxa"/>
            <w:vAlign w:val="center"/>
            <w:hideMark/>
          </w:tcPr>
          <w:p w14:paraId="41545DCB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3B2579" w:rsidRPr="005374CD" w14:paraId="0AC76621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7A1C913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5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4-2006</w:t>
              </w:r>
            </w:hyperlink>
          </w:p>
        </w:tc>
        <w:tc>
          <w:tcPr>
            <w:tcW w:w="514" w:type="dxa"/>
            <w:vAlign w:val="center"/>
            <w:hideMark/>
          </w:tcPr>
          <w:p w14:paraId="44ABC8D3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3B2579" w:rsidRPr="005374CD" w14:paraId="62137D04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EA5B08B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6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4-2009</w:t>
              </w:r>
            </w:hyperlink>
          </w:p>
        </w:tc>
        <w:tc>
          <w:tcPr>
            <w:tcW w:w="514" w:type="dxa"/>
            <w:vAlign w:val="center"/>
            <w:hideMark/>
          </w:tcPr>
          <w:p w14:paraId="557292F2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3B2579" w:rsidRPr="005374CD" w14:paraId="5B06472A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0AFE476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7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4-2012</w:t>
              </w:r>
            </w:hyperlink>
          </w:p>
        </w:tc>
        <w:tc>
          <w:tcPr>
            <w:tcW w:w="514" w:type="dxa"/>
            <w:vAlign w:val="center"/>
            <w:hideMark/>
          </w:tcPr>
          <w:p w14:paraId="16DC4CD3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3B2579" w:rsidRPr="005374CD" w14:paraId="6B85052D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AE50827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8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4-2007</w:t>
              </w:r>
            </w:hyperlink>
          </w:p>
        </w:tc>
        <w:tc>
          <w:tcPr>
            <w:tcW w:w="514" w:type="dxa"/>
            <w:vAlign w:val="center"/>
            <w:hideMark/>
          </w:tcPr>
          <w:p w14:paraId="5F76773D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5374CD" w14:paraId="60F76AC5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9246F8E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4-2011</w:t>
            </w:r>
          </w:p>
        </w:tc>
        <w:tc>
          <w:tcPr>
            <w:tcW w:w="514" w:type="dxa"/>
            <w:vAlign w:val="center"/>
          </w:tcPr>
          <w:p w14:paraId="35D87D1E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3B2579" w:rsidRPr="005374CD" w14:paraId="6A9708CE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0EC80141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4-2008</w:t>
            </w:r>
          </w:p>
        </w:tc>
        <w:tc>
          <w:tcPr>
            <w:tcW w:w="514" w:type="dxa"/>
            <w:vAlign w:val="center"/>
          </w:tcPr>
          <w:p w14:paraId="29E4CD7E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5374CD" w14:paraId="37EAD742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3F39B86D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4-2010</w:t>
            </w:r>
          </w:p>
        </w:tc>
        <w:tc>
          <w:tcPr>
            <w:tcW w:w="514" w:type="dxa"/>
            <w:vAlign w:val="center"/>
          </w:tcPr>
          <w:p w14:paraId="24651586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3B2579" w:rsidRPr="005374CD" w14:paraId="5028DF39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750C6E8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4-2014</w:t>
            </w:r>
          </w:p>
        </w:tc>
        <w:tc>
          <w:tcPr>
            <w:tcW w:w="514" w:type="dxa"/>
            <w:vAlign w:val="center"/>
          </w:tcPr>
          <w:p w14:paraId="00EB9A83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5374CD" w14:paraId="6CF3F3F3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B08629A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4-2013</w:t>
            </w:r>
          </w:p>
        </w:tc>
        <w:tc>
          <w:tcPr>
            <w:tcW w:w="514" w:type="dxa"/>
            <w:vAlign w:val="center"/>
          </w:tcPr>
          <w:p w14:paraId="1BBB8012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5374CD" w14:paraId="2FFB4766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5E2A5A4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4-2019</w:t>
            </w:r>
          </w:p>
        </w:tc>
        <w:tc>
          <w:tcPr>
            <w:tcW w:w="514" w:type="dxa"/>
            <w:vAlign w:val="center"/>
          </w:tcPr>
          <w:p w14:paraId="42F978CB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3B2579" w:rsidRPr="005374CD" w14:paraId="644FB744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55EEF323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4-2022</w:t>
            </w:r>
          </w:p>
        </w:tc>
        <w:tc>
          <w:tcPr>
            <w:tcW w:w="514" w:type="dxa"/>
            <w:vAlign w:val="center"/>
          </w:tcPr>
          <w:p w14:paraId="4AF272CF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5374CD" w14:paraId="47BCA4CF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1368D7C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4-2021</w:t>
            </w:r>
          </w:p>
        </w:tc>
        <w:tc>
          <w:tcPr>
            <w:tcW w:w="514" w:type="dxa"/>
            <w:vAlign w:val="center"/>
          </w:tcPr>
          <w:p w14:paraId="04DEA977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5374CD" w14:paraId="4A354123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2B0B6F71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4-2017</w:t>
            </w:r>
          </w:p>
        </w:tc>
        <w:tc>
          <w:tcPr>
            <w:tcW w:w="514" w:type="dxa"/>
            <w:vAlign w:val="center"/>
          </w:tcPr>
          <w:p w14:paraId="70BF1E82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B2579" w:rsidRPr="005374CD" w14:paraId="005D6E7E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7810BE18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4-2023</w:t>
            </w:r>
          </w:p>
        </w:tc>
        <w:tc>
          <w:tcPr>
            <w:tcW w:w="514" w:type="dxa"/>
            <w:vAlign w:val="center"/>
          </w:tcPr>
          <w:p w14:paraId="35598B84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B2579" w:rsidRPr="005374CD" w14:paraId="4F78CC88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1B6491B2" w14:textId="7EA9036A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374CD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7C361CCC" w14:textId="77777777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5374C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347</w:t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5374CD" w14:paraId="1567F8B0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2317A10" w14:textId="37C5C076" w:rsidR="003B2579" w:rsidRPr="005374CD" w:rsidRDefault="003B2579" w:rsidP="00D2375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374CD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7F249D90" w14:textId="762CAAA8" w:rsidR="003B2579" w:rsidRPr="005374CD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4</w:t>
            </w:r>
          </w:p>
        </w:tc>
      </w:tr>
    </w:tbl>
    <w:p w14:paraId="04C10FB7" w14:textId="77777777" w:rsidR="003B2579" w:rsidRPr="005374CD" w:rsidRDefault="003B2579" w:rsidP="003B2579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D99986D" w14:textId="2781D56D" w:rsidR="00723281" w:rsidRPr="005374CD" w:rsidRDefault="00723281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374CD">
        <w:rPr>
          <w:rFonts w:cstheme="minorHAnsi"/>
          <w:b/>
          <w:bCs/>
          <w:sz w:val="16"/>
          <w:szCs w:val="16"/>
        </w:rPr>
        <w:t>1994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3B2579" w:rsidRPr="005374CD" w14:paraId="3A554F76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8798482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9" w:history="1">
              <w:r w:rsidRPr="005374C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4-</w:t>
              </w:r>
            </w:hyperlink>
          </w:p>
        </w:tc>
        <w:tc>
          <w:tcPr>
            <w:tcW w:w="514" w:type="dxa"/>
            <w:vAlign w:val="center"/>
            <w:hideMark/>
          </w:tcPr>
          <w:p w14:paraId="18DD532F" w14:textId="60C698E4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89</w:t>
            </w:r>
          </w:p>
        </w:tc>
      </w:tr>
      <w:tr w:rsidR="003B2579" w:rsidRPr="005374CD" w14:paraId="4E990F80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5D63C4D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0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94</w:t>
              </w:r>
            </w:hyperlink>
          </w:p>
        </w:tc>
        <w:tc>
          <w:tcPr>
            <w:tcW w:w="514" w:type="dxa"/>
            <w:vAlign w:val="center"/>
            <w:hideMark/>
          </w:tcPr>
          <w:p w14:paraId="36D45F64" w14:textId="79F7E6C5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9</w:t>
            </w:r>
          </w:p>
        </w:tc>
      </w:tr>
      <w:tr w:rsidR="003B2579" w:rsidRPr="005374CD" w14:paraId="61B9DB73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0F46F33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1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94-1995</w:t>
              </w:r>
            </w:hyperlink>
          </w:p>
        </w:tc>
        <w:tc>
          <w:tcPr>
            <w:tcW w:w="514" w:type="dxa"/>
            <w:vAlign w:val="center"/>
            <w:hideMark/>
          </w:tcPr>
          <w:p w14:paraId="1C5ADF3B" w14:textId="2B08C71C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1</w:t>
            </w:r>
          </w:p>
        </w:tc>
      </w:tr>
      <w:tr w:rsidR="003B2579" w:rsidRPr="005374CD" w14:paraId="5AA2B700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224B7F3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2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94-1996</w:t>
              </w:r>
            </w:hyperlink>
          </w:p>
        </w:tc>
        <w:tc>
          <w:tcPr>
            <w:tcW w:w="514" w:type="dxa"/>
            <w:vAlign w:val="center"/>
            <w:hideMark/>
          </w:tcPr>
          <w:p w14:paraId="45B1B1B4" w14:textId="32D0A28D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  <w:tr w:rsidR="003B2579" w:rsidRPr="005374CD" w14:paraId="088AB688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F5352E4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3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94-1997</w:t>
              </w:r>
            </w:hyperlink>
          </w:p>
        </w:tc>
        <w:tc>
          <w:tcPr>
            <w:tcW w:w="514" w:type="dxa"/>
            <w:vAlign w:val="center"/>
            <w:hideMark/>
          </w:tcPr>
          <w:p w14:paraId="2A9FD124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3B2579" w:rsidRPr="005374CD" w14:paraId="2DDCEC0B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C8933A1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4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94-1998</w:t>
              </w:r>
            </w:hyperlink>
          </w:p>
        </w:tc>
        <w:tc>
          <w:tcPr>
            <w:tcW w:w="514" w:type="dxa"/>
            <w:vAlign w:val="center"/>
            <w:hideMark/>
          </w:tcPr>
          <w:p w14:paraId="468E987B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3B2579" w:rsidRPr="005374CD" w14:paraId="0981D92E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F5830E6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5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94-2000</w:t>
              </w:r>
            </w:hyperlink>
          </w:p>
        </w:tc>
        <w:tc>
          <w:tcPr>
            <w:tcW w:w="514" w:type="dxa"/>
            <w:vAlign w:val="center"/>
            <w:hideMark/>
          </w:tcPr>
          <w:p w14:paraId="4558A54C" w14:textId="4C69001D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3B2579" w:rsidRPr="005374CD" w14:paraId="3F4C2198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5756EAF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6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94-2001</w:t>
              </w:r>
            </w:hyperlink>
          </w:p>
        </w:tc>
        <w:tc>
          <w:tcPr>
            <w:tcW w:w="514" w:type="dxa"/>
            <w:vAlign w:val="center"/>
            <w:hideMark/>
          </w:tcPr>
          <w:p w14:paraId="15241987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</w:tr>
      <w:tr w:rsidR="003B2579" w:rsidRPr="005374CD" w14:paraId="3E7D74CE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6B19643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94-2006</w:t>
            </w:r>
          </w:p>
        </w:tc>
        <w:tc>
          <w:tcPr>
            <w:tcW w:w="514" w:type="dxa"/>
            <w:vAlign w:val="center"/>
          </w:tcPr>
          <w:p w14:paraId="45DE8492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3B2579" w:rsidRPr="005374CD" w14:paraId="06704561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DF6E391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94-2004</w:t>
            </w:r>
          </w:p>
        </w:tc>
        <w:tc>
          <w:tcPr>
            <w:tcW w:w="514" w:type="dxa"/>
            <w:vAlign w:val="center"/>
          </w:tcPr>
          <w:p w14:paraId="33851E9F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3B2579" w:rsidRPr="005374CD" w14:paraId="2338556A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1C224CAB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94-2002</w:t>
            </w:r>
          </w:p>
        </w:tc>
        <w:tc>
          <w:tcPr>
            <w:tcW w:w="514" w:type="dxa"/>
            <w:vAlign w:val="center"/>
          </w:tcPr>
          <w:p w14:paraId="6AE3F8F6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5374CD" w14:paraId="550168DD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3317ACE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94-2003</w:t>
            </w:r>
          </w:p>
        </w:tc>
        <w:tc>
          <w:tcPr>
            <w:tcW w:w="514" w:type="dxa"/>
            <w:vAlign w:val="center"/>
          </w:tcPr>
          <w:p w14:paraId="5C410C9F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3B2579" w:rsidRPr="005374CD" w14:paraId="6ED62727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3220BE41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94-2008</w:t>
            </w:r>
          </w:p>
        </w:tc>
        <w:tc>
          <w:tcPr>
            <w:tcW w:w="514" w:type="dxa"/>
            <w:vAlign w:val="center"/>
          </w:tcPr>
          <w:p w14:paraId="2D2F8088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B2579" w:rsidRPr="005374CD" w14:paraId="49EEC0E2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28A9009A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94-2005</w:t>
            </w:r>
          </w:p>
        </w:tc>
        <w:tc>
          <w:tcPr>
            <w:tcW w:w="514" w:type="dxa"/>
            <w:vAlign w:val="center"/>
          </w:tcPr>
          <w:p w14:paraId="7688CA1E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5374CD" w14:paraId="6BCB465E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76A87D3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94-2012</w:t>
            </w:r>
          </w:p>
        </w:tc>
        <w:tc>
          <w:tcPr>
            <w:tcW w:w="514" w:type="dxa"/>
            <w:vAlign w:val="center"/>
          </w:tcPr>
          <w:p w14:paraId="7CE98ECD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5374CD" w14:paraId="71CE4E1C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70576B8C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94-2009</w:t>
            </w:r>
          </w:p>
        </w:tc>
        <w:tc>
          <w:tcPr>
            <w:tcW w:w="514" w:type="dxa"/>
            <w:vAlign w:val="center"/>
          </w:tcPr>
          <w:p w14:paraId="64C5CD2C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5374CD" w14:paraId="535DE60A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129784EE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94-2014</w:t>
            </w:r>
          </w:p>
        </w:tc>
        <w:tc>
          <w:tcPr>
            <w:tcW w:w="514" w:type="dxa"/>
            <w:vAlign w:val="center"/>
          </w:tcPr>
          <w:p w14:paraId="59D36292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3B2579" w:rsidRPr="005374CD" w14:paraId="31B7AAF9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544EE24D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94-2015</w:t>
            </w:r>
          </w:p>
        </w:tc>
        <w:tc>
          <w:tcPr>
            <w:tcW w:w="514" w:type="dxa"/>
            <w:vAlign w:val="center"/>
          </w:tcPr>
          <w:p w14:paraId="714C878D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5374CD" w14:paraId="0020C583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E26EB05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94-2021</w:t>
            </w:r>
          </w:p>
        </w:tc>
        <w:tc>
          <w:tcPr>
            <w:tcW w:w="514" w:type="dxa"/>
            <w:vAlign w:val="center"/>
          </w:tcPr>
          <w:p w14:paraId="6613137A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5374CD" w14:paraId="0690280C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0445E95E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94-2019</w:t>
            </w:r>
          </w:p>
        </w:tc>
        <w:tc>
          <w:tcPr>
            <w:tcW w:w="514" w:type="dxa"/>
            <w:vAlign w:val="center"/>
          </w:tcPr>
          <w:p w14:paraId="0916662A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5374CD" w14:paraId="4E38208D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35D0702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94-2023</w:t>
            </w:r>
          </w:p>
        </w:tc>
        <w:tc>
          <w:tcPr>
            <w:tcW w:w="514" w:type="dxa"/>
            <w:vAlign w:val="center"/>
          </w:tcPr>
          <w:p w14:paraId="02E2CFD7" w14:textId="77777777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5374CD" w14:paraId="21D49C0F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5A45A45A" w14:textId="4BA6084F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374CD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3CBEF673" w14:textId="30872138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5374C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343</w:t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5374CD" w14:paraId="77830A03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1EF816D" w14:textId="27C9026D" w:rsidR="003B2579" w:rsidRPr="005374CD" w:rsidRDefault="003B2579" w:rsidP="00712FC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374CD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3C452C82" w14:textId="14640895" w:rsidR="003B2579" w:rsidRPr="005374CD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 w:rsidR="003A4FDD"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3D02B714" w14:textId="77777777" w:rsidR="00BE509A" w:rsidRPr="005374CD" w:rsidRDefault="00BE509A" w:rsidP="00BE50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1EAFAAB" w14:textId="56E6AF2A" w:rsidR="00837174" w:rsidRPr="005374CD" w:rsidRDefault="00837174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374CD">
        <w:rPr>
          <w:rFonts w:cstheme="minorHAnsi"/>
          <w:b/>
          <w:bCs/>
          <w:sz w:val="16"/>
          <w:szCs w:val="16"/>
        </w:rPr>
        <w:t>2006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3B2579" w:rsidRPr="005374CD" w14:paraId="16750AF2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E9F29CB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07" w:history="1">
              <w:r w:rsidRPr="005374C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6-</w:t>
              </w:r>
            </w:hyperlink>
          </w:p>
        </w:tc>
        <w:tc>
          <w:tcPr>
            <w:tcW w:w="514" w:type="dxa"/>
            <w:vAlign w:val="center"/>
            <w:hideMark/>
          </w:tcPr>
          <w:p w14:paraId="4B132903" w14:textId="7C6CB20D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86</w:t>
            </w:r>
          </w:p>
        </w:tc>
      </w:tr>
      <w:tr w:rsidR="003B2579" w:rsidRPr="005374CD" w14:paraId="22864DA7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331AC46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8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6</w:t>
              </w:r>
            </w:hyperlink>
          </w:p>
        </w:tc>
        <w:tc>
          <w:tcPr>
            <w:tcW w:w="514" w:type="dxa"/>
            <w:vAlign w:val="center"/>
            <w:hideMark/>
          </w:tcPr>
          <w:p w14:paraId="43AAC269" w14:textId="44D5D1A6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1</w:t>
            </w:r>
          </w:p>
        </w:tc>
      </w:tr>
      <w:tr w:rsidR="003B2579" w:rsidRPr="005374CD" w14:paraId="24C5D73C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55DC654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9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6-2008</w:t>
              </w:r>
            </w:hyperlink>
          </w:p>
        </w:tc>
        <w:tc>
          <w:tcPr>
            <w:tcW w:w="514" w:type="dxa"/>
            <w:vAlign w:val="center"/>
            <w:hideMark/>
          </w:tcPr>
          <w:p w14:paraId="498E4301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  <w:tr w:rsidR="003B2579" w:rsidRPr="005374CD" w14:paraId="141536C3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4DED15E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0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6-2007</w:t>
              </w:r>
            </w:hyperlink>
          </w:p>
        </w:tc>
        <w:tc>
          <w:tcPr>
            <w:tcW w:w="514" w:type="dxa"/>
            <w:vAlign w:val="center"/>
            <w:hideMark/>
          </w:tcPr>
          <w:p w14:paraId="0312E250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</w:tr>
      <w:tr w:rsidR="003B2579" w:rsidRPr="005374CD" w14:paraId="0C4DE96C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CE289EF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1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6-2009</w:t>
              </w:r>
            </w:hyperlink>
          </w:p>
        </w:tc>
        <w:tc>
          <w:tcPr>
            <w:tcW w:w="514" w:type="dxa"/>
            <w:vAlign w:val="center"/>
            <w:hideMark/>
          </w:tcPr>
          <w:p w14:paraId="69D25BC4" w14:textId="66DED021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</w:tr>
      <w:tr w:rsidR="003B2579" w:rsidRPr="005374CD" w14:paraId="54B73286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4007C06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2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6-2010</w:t>
              </w:r>
            </w:hyperlink>
          </w:p>
        </w:tc>
        <w:tc>
          <w:tcPr>
            <w:tcW w:w="514" w:type="dxa"/>
            <w:vAlign w:val="center"/>
            <w:hideMark/>
          </w:tcPr>
          <w:p w14:paraId="41A2B6F7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3B2579" w:rsidRPr="005374CD" w14:paraId="3B4F1968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31A16B9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3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6-2011</w:t>
              </w:r>
            </w:hyperlink>
          </w:p>
        </w:tc>
        <w:tc>
          <w:tcPr>
            <w:tcW w:w="514" w:type="dxa"/>
            <w:vAlign w:val="center"/>
            <w:hideMark/>
          </w:tcPr>
          <w:p w14:paraId="6AE67B17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3B2579" w:rsidRPr="005374CD" w14:paraId="054DDC89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48E854B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6-2012</w:t>
            </w:r>
          </w:p>
        </w:tc>
        <w:tc>
          <w:tcPr>
            <w:tcW w:w="514" w:type="dxa"/>
            <w:vAlign w:val="center"/>
          </w:tcPr>
          <w:p w14:paraId="4A9C7845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5374CD" w14:paraId="01E783F7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17121FE8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6-2014</w:t>
            </w:r>
          </w:p>
        </w:tc>
        <w:tc>
          <w:tcPr>
            <w:tcW w:w="514" w:type="dxa"/>
            <w:vAlign w:val="center"/>
          </w:tcPr>
          <w:p w14:paraId="2D5EBA3C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3B2579" w:rsidRPr="005374CD" w14:paraId="567C1C68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29BE3FF9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6-2013</w:t>
            </w:r>
          </w:p>
        </w:tc>
        <w:tc>
          <w:tcPr>
            <w:tcW w:w="514" w:type="dxa"/>
            <w:vAlign w:val="center"/>
          </w:tcPr>
          <w:p w14:paraId="02A8F181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B2579" w:rsidRPr="005374CD" w14:paraId="29B8C5A2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725AB64B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6-2016</w:t>
            </w:r>
          </w:p>
        </w:tc>
        <w:tc>
          <w:tcPr>
            <w:tcW w:w="514" w:type="dxa"/>
            <w:vAlign w:val="center"/>
          </w:tcPr>
          <w:p w14:paraId="1D104665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5374CD" w14:paraId="6A7E00E2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3082A7A7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6-2015</w:t>
            </w:r>
          </w:p>
        </w:tc>
        <w:tc>
          <w:tcPr>
            <w:tcW w:w="514" w:type="dxa"/>
            <w:vAlign w:val="center"/>
          </w:tcPr>
          <w:p w14:paraId="1F66764E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5374CD" w14:paraId="10C9DC3C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7EF4DBC1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6-2017</w:t>
            </w:r>
          </w:p>
        </w:tc>
        <w:tc>
          <w:tcPr>
            <w:tcW w:w="514" w:type="dxa"/>
            <w:vAlign w:val="center"/>
          </w:tcPr>
          <w:p w14:paraId="129F6C68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5374CD" w14:paraId="018B846D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2B1293D5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6-2018</w:t>
            </w:r>
          </w:p>
        </w:tc>
        <w:tc>
          <w:tcPr>
            <w:tcW w:w="514" w:type="dxa"/>
            <w:vAlign w:val="center"/>
          </w:tcPr>
          <w:p w14:paraId="02BE2867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5374CD" w14:paraId="7E848C5F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063F55B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6-2023</w:t>
            </w:r>
          </w:p>
        </w:tc>
        <w:tc>
          <w:tcPr>
            <w:tcW w:w="514" w:type="dxa"/>
            <w:vAlign w:val="center"/>
          </w:tcPr>
          <w:p w14:paraId="75C880E5" w14:textId="77777777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5374CD" w14:paraId="26B9E1B9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3E0A1258" w14:textId="0D00FAC1" w:rsidR="003B2579" w:rsidRPr="005374CD" w:rsidRDefault="003B2579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2006-2020</w:t>
            </w:r>
          </w:p>
        </w:tc>
        <w:tc>
          <w:tcPr>
            <w:tcW w:w="514" w:type="dxa"/>
            <w:vAlign w:val="center"/>
          </w:tcPr>
          <w:p w14:paraId="236EA14C" w14:textId="1D0FAA10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B2579" w:rsidRPr="005374CD" w14:paraId="42D9C36A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4153B24" w14:textId="08105325" w:rsidR="003B2579" w:rsidRPr="005374CD" w:rsidRDefault="003B2579" w:rsidP="006953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374CD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7D8AB21C" w14:textId="4854217F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5374C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304</w:t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5374CD" w14:paraId="0036B645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0F2CDA69" w14:textId="1E97217D" w:rsidR="003B2579" w:rsidRPr="005374CD" w:rsidRDefault="003B2579" w:rsidP="006953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374CD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46C3AAD6" w14:textId="1B32016E" w:rsidR="003B2579" w:rsidRPr="005374CD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 w:rsidR="00767029"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1C95200C" w14:textId="77777777" w:rsidR="003B2579" w:rsidRPr="005374CD" w:rsidRDefault="003B2579" w:rsidP="003B2579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EB96A29" w14:textId="27150867" w:rsidR="00DD246B" w:rsidRPr="005374CD" w:rsidRDefault="00DD246B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374CD">
        <w:rPr>
          <w:rFonts w:cstheme="minorHAnsi"/>
          <w:b/>
          <w:bCs/>
          <w:sz w:val="16"/>
          <w:szCs w:val="16"/>
        </w:rPr>
        <w:t>1945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3B2579" w:rsidRPr="005374CD" w14:paraId="5DD3C573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A2A7139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14" w:history="1">
              <w:r w:rsidRPr="005374C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5-</w:t>
              </w:r>
            </w:hyperlink>
          </w:p>
        </w:tc>
        <w:tc>
          <w:tcPr>
            <w:tcW w:w="514" w:type="dxa"/>
            <w:vAlign w:val="center"/>
            <w:hideMark/>
          </w:tcPr>
          <w:p w14:paraId="794678BC" w14:textId="21D2944F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 w:rsidR="00641A51"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  <w:tr w:rsidR="003B2579" w:rsidRPr="005374CD" w14:paraId="02BB9C7D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04AA68B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5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45</w:t>
              </w:r>
            </w:hyperlink>
          </w:p>
        </w:tc>
        <w:tc>
          <w:tcPr>
            <w:tcW w:w="514" w:type="dxa"/>
            <w:vAlign w:val="center"/>
            <w:hideMark/>
          </w:tcPr>
          <w:p w14:paraId="6AE3ED33" w14:textId="0DB430BE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  <w:r w:rsidR="00641A51"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5374CD" w14:paraId="5EDD65BD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26F1051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6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45-1946</w:t>
              </w:r>
            </w:hyperlink>
          </w:p>
        </w:tc>
        <w:tc>
          <w:tcPr>
            <w:tcW w:w="514" w:type="dxa"/>
            <w:vAlign w:val="center"/>
            <w:hideMark/>
          </w:tcPr>
          <w:p w14:paraId="29D1FA60" w14:textId="2DF9FE05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  <w:r w:rsidR="00641A51"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5374CD" w14:paraId="5477CD4B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E94F493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7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45-1947</w:t>
              </w:r>
            </w:hyperlink>
          </w:p>
        </w:tc>
        <w:tc>
          <w:tcPr>
            <w:tcW w:w="514" w:type="dxa"/>
            <w:vAlign w:val="center"/>
            <w:hideMark/>
          </w:tcPr>
          <w:p w14:paraId="6377A156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6</w:t>
            </w:r>
          </w:p>
        </w:tc>
      </w:tr>
      <w:tr w:rsidR="003B2579" w:rsidRPr="005374CD" w14:paraId="02C20B72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30B95C8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8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45-1948</w:t>
              </w:r>
            </w:hyperlink>
          </w:p>
        </w:tc>
        <w:tc>
          <w:tcPr>
            <w:tcW w:w="514" w:type="dxa"/>
            <w:vAlign w:val="center"/>
            <w:hideMark/>
          </w:tcPr>
          <w:p w14:paraId="3E7DE3D6" w14:textId="1E870E1F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641A51"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5374CD" w14:paraId="587397AA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93DBAB3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9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45-1950</w:t>
              </w:r>
            </w:hyperlink>
          </w:p>
        </w:tc>
        <w:tc>
          <w:tcPr>
            <w:tcW w:w="514" w:type="dxa"/>
            <w:vAlign w:val="center"/>
            <w:hideMark/>
          </w:tcPr>
          <w:p w14:paraId="00305E45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3B2579" w:rsidRPr="005374CD" w14:paraId="33C86FDA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58E35B7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0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45-1949</w:t>
              </w:r>
            </w:hyperlink>
          </w:p>
        </w:tc>
        <w:tc>
          <w:tcPr>
            <w:tcW w:w="514" w:type="dxa"/>
            <w:vAlign w:val="center"/>
            <w:hideMark/>
          </w:tcPr>
          <w:p w14:paraId="1BAF88F8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3B2579" w:rsidRPr="005374CD" w14:paraId="374C62A7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2B77D4AA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45-1956</w:t>
            </w:r>
          </w:p>
        </w:tc>
        <w:tc>
          <w:tcPr>
            <w:tcW w:w="514" w:type="dxa"/>
            <w:vAlign w:val="center"/>
          </w:tcPr>
          <w:p w14:paraId="2F2648C3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3B2579" w:rsidRPr="005374CD" w14:paraId="1FFC4802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710C6B0" w14:textId="24A0C66B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45-195</w:t>
            </w:r>
            <w:r w:rsidR="00641A51" w:rsidRPr="005374CD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14" w:type="dxa"/>
            <w:vAlign w:val="center"/>
          </w:tcPr>
          <w:p w14:paraId="69A33A5B" w14:textId="01208593" w:rsidR="003B2579" w:rsidRPr="005374CD" w:rsidRDefault="00641A51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3B2579" w:rsidRPr="005374CD" w14:paraId="2A2E479C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08717172" w14:textId="3C6C9C12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45-195</w:t>
            </w:r>
            <w:r w:rsidR="00641A51" w:rsidRPr="005374CD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14" w:type="dxa"/>
            <w:vAlign w:val="center"/>
          </w:tcPr>
          <w:p w14:paraId="0319CE8D" w14:textId="40CF658D" w:rsidR="003B2579" w:rsidRPr="005374CD" w:rsidRDefault="00641A51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3B2579" w:rsidRPr="005374CD" w14:paraId="1D28CAA0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C7DEC2F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45-1953</w:t>
            </w:r>
          </w:p>
        </w:tc>
        <w:tc>
          <w:tcPr>
            <w:tcW w:w="514" w:type="dxa"/>
            <w:vAlign w:val="center"/>
          </w:tcPr>
          <w:p w14:paraId="15DAAFFA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3B2579" w:rsidRPr="005374CD" w14:paraId="44FECC6D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0F228EE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45-1960</w:t>
            </w:r>
          </w:p>
        </w:tc>
        <w:tc>
          <w:tcPr>
            <w:tcW w:w="514" w:type="dxa"/>
            <w:vAlign w:val="center"/>
          </w:tcPr>
          <w:p w14:paraId="2518F869" w14:textId="42B3AD73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3B2579" w:rsidRPr="005374CD" w14:paraId="0205FAF6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33442574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45-1971</w:t>
            </w:r>
          </w:p>
        </w:tc>
        <w:tc>
          <w:tcPr>
            <w:tcW w:w="514" w:type="dxa"/>
            <w:vAlign w:val="center"/>
          </w:tcPr>
          <w:p w14:paraId="585D9F44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3B2579" w:rsidRPr="005374CD" w14:paraId="5388F8CA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3A795F66" w14:textId="04F91534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45-1966</w:t>
            </w:r>
          </w:p>
        </w:tc>
        <w:tc>
          <w:tcPr>
            <w:tcW w:w="514" w:type="dxa"/>
            <w:vAlign w:val="center"/>
          </w:tcPr>
          <w:p w14:paraId="5D4D9017" w14:textId="73E01B79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5374CD" w14:paraId="75371AF0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8BD3280" w14:textId="28D6BDB2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45-1963</w:t>
            </w:r>
          </w:p>
        </w:tc>
        <w:tc>
          <w:tcPr>
            <w:tcW w:w="514" w:type="dxa"/>
            <w:vAlign w:val="center"/>
          </w:tcPr>
          <w:p w14:paraId="1D473F87" w14:textId="6F16AC7D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B2579" w:rsidRPr="005374CD" w14:paraId="7A24BDEC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5E1152FC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45-1998</w:t>
            </w:r>
          </w:p>
        </w:tc>
        <w:tc>
          <w:tcPr>
            <w:tcW w:w="514" w:type="dxa"/>
            <w:vAlign w:val="center"/>
          </w:tcPr>
          <w:p w14:paraId="59A979AB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5374CD" w14:paraId="7B979678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E970A02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45-1999</w:t>
            </w:r>
          </w:p>
        </w:tc>
        <w:tc>
          <w:tcPr>
            <w:tcW w:w="514" w:type="dxa"/>
            <w:vAlign w:val="center"/>
          </w:tcPr>
          <w:p w14:paraId="3367D18F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5374CD" w14:paraId="2BA73947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017470A9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45-2020</w:t>
            </w:r>
          </w:p>
        </w:tc>
        <w:tc>
          <w:tcPr>
            <w:tcW w:w="514" w:type="dxa"/>
            <w:vAlign w:val="center"/>
          </w:tcPr>
          <w:p w14:paraId="6B12A8A2" w14:textId="77777777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3B2579" w:rsidRPr="005374CD" w14:paraId="2E720581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94D2B83" w14:textId="7142814D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45-2023</w:t>
            </w:r>
          </w:p>
        </w:tc>
        <w:tc>
          <w:tcPr>
            <w:tcW w:w="514" w:type="dxa"/>
            <w:vAlign w:val="center"/>
          </w:tcPr>
          <w:p w14:paraId="308B2ED0" w14:textId="5CD41C55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3B2579" w:rsidRPr="005374CD" w14:paraId="18142701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749E6E6" w14:textId="74CE6A1D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374CD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192BF8DF" w14:textId="40356E4E" w:rsidR="003B2579" w:rsidRPr="005374CD" w:rsidRDefault="00641A51" w:rsidP="000D02D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5374C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94</w:t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5374CD" w14:paraId="39757466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3F0417FA" w14:textId="1988FAF0" w:rsidR="003B2579" w:rsidRPr="005374CD" w:rsidRDefault="003B2579" w:rsidP="000D02D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374CD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1B189688" w14:textId="586BA03F" w:rsidR="003B2579" w:rsidRPr="005374C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641A51"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</w:tr>
    </w:tbl>
    <w:p w14:paraId="07F8D3AD" w14:textId="77777777" w:rsidR="00BE509A" w:rsidRPr="005374CD" w:rsidRDefault="00BE509A" w:rsidP="00BE50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3313F13" w14:textId="70F47726" w:rsidR="00641A51" w:rsidRPr="005374CD" w:rsidRDefault="00641A51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374CD">
        <w:rPr>
          <w:rFonts w:cstheme="minorHAnsi"/>
          <w:b/>
          <w:bCs/>
          <w:sz w:val="16"/>
          <w:szCs w:val="16"/>
        </w:rPr>
        <w:t>197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641A51" w:rsidRPr="005374CD" w14:paraId="2F52B8B9" w14:textId="77777777" w:rsidTr="00D404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34D66B1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21" w:history="1">
              <w:r w:rsidRPr="005374C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7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B693CEB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85</w:t>
            </w:r>
          </w:p>
        </w:tc>
      </w:tr>
      <w:tr w:rsidR="00641A51" w:rsidRPr="005374CD" w14:paraId="14F32AE9" w14:textId="77777777" w:rsidTr="00D404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3855146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2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77</w:t>
              </w:r>
            </w:hyperlink>
          </w:p>
        </w:tc>
        <w:tc>
          <w:tcPr>
            <w:tcW w:w="522" w:type="dxa"/>
            <w:vAlign w:val="center"/>
            <w:hideMark/>
          </w:tcPr>
          <w:p w14:paraId="7C8BA984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8</w:t>
            </w:r>
          </w:p>
        </w:tc>
      </w:tr>
      <w:tr w:rsidR="00641A51" w:rsidRPr="005374CD" w14:paraId="5D816130" w14:textId="77777777" w:rsidTr="00D404F3">
        <w:trPr>
          <w:tblCellSpacing w:w="15" w:type="dxa"/>
        </w:trPr>
        <w:tc>
          <w:tcPr>
            <w:tcW w:w="1089" w:type="dxa"/>
            <w:vAlign w:val="center"/>
          </w:tcPr>
          <w:p w14:paraId="4FC1ED28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77-1978</w:t>
            </w:r>
          </w:p>
        </w:tc>
        <w:tc>
          <w:tcPr>
            <w:tcW w:w="522" w:type="dxa"/>
            <w:vAlign w:val="center"/>
          </w:tcPr>
          <w:p w14:paraId="5DB4006E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  <w:tr w:rsidR="00641A51" w:rsidRPr="005374CD" w14:paraId="7E02AF6C" w14:textId="77777777" w:rsidTr="00D404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7A577D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3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77-1979</w:t>
              </w:r>
            </w:hyperlink>
          </w:p>
        </w:tc>
        <w:tc>
          <w:tcPr>
            <w:tcW w:w="522" w:type="dxa"/>
            <w:vAlign w:val="center"/>
            <w:hideMark/>
          </w:tcPr>
          <w:p w14:paraId="3B7B2336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</w:tr>
      <w:tr w:rsidR="00641A51" w:rsidRPr="005374CD" w14:paraId="6700F09C" w14:textId="77777777" w:rsidTr="00D404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10B626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4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77-1980</w:t>
              </w:r>
            </w:hyperlink>
          </w:p>
        </w:tc>
        <w:tc>
          <w:tcPr>
            <w:tcW w:w="522" w:type="dxa"/>
            <w:vAlign w:val="center"/>
            <w:hideMark/>
          </w:tcPr>
          <w:p w14:paraId="4428A9A5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641A51" w:rsidRPr="005374CD" w14:paraId="20E83168" w14:textId="77777777" w:rsidTr="00D404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A1B906D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5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77-1981</w:t>
              </w:r>
            </w:hyperlink>
          </w:p>
        </w:tc>
        <w:tc>
          <w:tcPr>
            <w:tcW w:w="522" w:type="dxa"/>
            <w:vAlign w:val="center"/>
            <w:hideMark/>
          </w:tcPr>
          <w:p w14:paraId="7E8073D2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641A51" w:rsidRPr="005374CD" w14:paraId="2B666CD5" w14:textId="77777777" w:rsidTr="00D404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6BC2ED6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6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77-1983</w:t>
              </w:r>
            </w:hyperlink>
          </w:p>
        </w:tc>
        <w:tc>
          <w:tcPr>
            <w:tcW w:w="522" w:type="dxa"/>
            <w:vAlign w:val="center"/>
            <w:hideMark/>
          </w:tcPr>
          <w:p w14:paraId="7C5D893A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641A51" w:rsidRPr="005374CD" w14:paraId="4DFD2B4F" w14:textId="77777777" w:rsidTr="00D404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369FD79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7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77-1982</w:t>
              </w:r>
            </w:hyperlink>
          </w:p>
        </w:tc>
        <w:tc>
          <w:tcPr>
            <w:tcW w:w="522" w:type="dxa"/>
            <w:vAlign w:val="center"/>
            <w:hideMark/>
          </w:tcPr>
          <w:p w14:paraId="642DD97B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641A51" w:rsidRPr="005374CD" w14:paraId="177B2487" w14:textId="77777777" w:rsidTr="00D404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73578F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8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77-1984</w:t>
              </w:r>
            </w:hyperlink>
          </w:p>
        </w:tc>
        <w:tc>
          <w:tcPr>
            <w:tcW w:w="522" w:type="dxa"/>
            <w:vAlign w:val="center"/>
            <w:hideMark/>
          </w:tcPr>
          <w:p w14:paraId="57F2C4F7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641A51" w:rsidRPr="005374CD" w14:paraId="070FE6C1" w14:textId="77777777" w:rsidTr="00D404F3">
        <w:trPr>
          <w:tblCellSpacing w:w="15" w:type="dxa"/>
        </w:trPr>
        <w:tc>
          <w:tcPr>
            <w:tcW w:w="1089" w:type="dxa"/>
            <w:vAlign w:val="center"/>
          </w:tcPr>
          <w:p w14:paraId="6A351EFD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77-1986</w:t>
            </w:r>
          </w:p>
        </w:tc>
        <w:tc>
          <w:tcPr>
            <w:tcW w:w="522" w:type="dxa"/>
            <w:vAlign w:val="center"/>
          </w:tcPr>
          <w:p w14:paraId="12F2C8D9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641A51" w:rsidRPr="005374CD" w14:paraId="117A4696" w14:textId="77777777" w:rsidTr="00D404F3">
        <w:trPr>
          <w:tblCellSpacing w:w="15" w:type="dxa"/>
        </w:trPr>
        <w:tc>
          <w:tcPr>
            <w:tcW w:w="1089" w:type="dxa"/>
            <w:vAlign w:val="center"/>
          </w:tcPr>
          <w:p w14:paraId="08143D41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77-1991</w:t>
            </w:r>
          </w:p>
        </w:tc>
        <w:tc>
          <w:tcPr>
            <w:tcW w:w="522" w:type="dxa"/>
            <w:vAlign w:val="center"/>
          </w:tcPr>
          <w:p w14:paraId="0B7E9080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641A51" w:rsidRPr="005374CD" w14:paraId="18A3AD3F" w14:textId="77777777" w:rsidTr="00D404F3">
        <w:trPr>
          <w:tblCellSpacing w:w="15" w:type="dxa"/>
        </w:trPr>
        <w:tc>
          <w:tcPr>
            <w:tcW w:w="1089" w:type="dxa"/>
            <w:vAlign w:val="center"/>
          </w:tcPr>
          <w:p w14:paraId="1AF291EE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77-1992</w:t>
            </w:r>
          </w:p>
        </w:tc>
        <w:tc>
          <w:tcPr>
            <w:tcW w:w="522" w:type="dxa"/>
            <w:vAlign w:val="center"/>
          </w:tcPr>
          <w:p w14:paraId="66D51C18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641A51" w:rsidRPr="005374CD" w14:paraId="0F897423" w14:textId="77777777" w:rsidTr="00D404F3">
        <w:trPr>
          <w:tblCellSpacing w:w="15" w:type="dxa"/>
        </w:trPr>
        <w:tc>
          <w:tcPr>
            <w:tcW w:w="1089" w:type="dxa"/>
            <w:vAlign w:val="center"/>
          </w:tcPr>
          <w:p w14:paraId="5A3A0C46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77-1990</w:t>
            </w:r>
          </w:p>
        </w:tc>
        <w:tc>
          <w:tcPr>
            <w:tcW w:w="522" w:type="dxa"/>
            <w:vAlign w:val="center"/>
          </w:tcPr>
          <w:p w14:paraId="7FF5B0B8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641A51" w:rsidRPr="005374CD" w14:paraId="14CFD27D" w14:textId="77777777" w:rsidTr="00D404F3">
        <w:trPr>
          <w:tblCellSpacing w:w="15" w:type="dxa"/>
        </w:trPr>
        <w:tc>
          <w:tcPr>
            <w:tcW w:w="1089" w:type="dxa"/>
            <w:vAlign w:val="center"/>
          </w:tcPr>
          <w:p w14:paraId="27392EC5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77-1996</w:t>
            </w:r>
          </w:p>
        </w:tc>
        <w:tc>
          <w:tcPr>
            <w:tcW w:w="522" w:type="dxa"/>
            <w:vAlign w:val="center"/>
          </w:tcPr>
          <w:p w14:paraId="57C3FD0D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641A51" w:rsidRPr="005374CD" w14:paraId="62D535AE" w14:textId="77777777" w:rsidTr="00D404F3">
        <w:trPr>
          <w:tblCellSpacing w:w="15" w:type="dxa"/>
        </w:trPr>
        <w:tc>
          <w:tcPr>
            <w:tcW w:w="1089" w:type="dxa"/>
            <w:vAlign w:val="center"/>
          </w:tcPr>
          <w:p w14:paraId="03CAB512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77-1985</w:t>
            </w:r>
          </w:p>
        </w:tc>
        <w:tc>
          <w:tcPr>
            <w:tcW w:w="522" w:type="dxa"/>
            <w:vAlign w:val="center"/>
          </w:tcPr>
          <w:p w14:paraId="129114BC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641A51" w:rsidRPr="005374CD" w14:paraId="20BA7EEE" w14:textId="77777777" w:rsidTr="00D404F3">
        <w:trPr>
          <w:tblCellSpacing w:w="15" w:type="dxa"/>
        </w:trPr>
        <w:tc>
          <w:tcPr>
            <w:tcW w:w="1089" w:type="dxa"/>
            <w:vAlign w:val="center"/>
          </w:tcPr>
          <w:p w14:paraId="287935B2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77-2005</w:t>
            </w:r>
          </w:p>
        </w:tc>
        <w:tc>
          <w:tcPr>
            <w:tcW w:w="522" w:type="dxa"/>
            <w:vAlign w:val="center"/>
          </w:tcPr>
          <w:p w14:paraId="4D0DAD34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641A51" w:rsidRPr="005374CD" w14:paraId="45F1CB7F" w14:textId="77777777" w:rsidTr="00D404F3">
        <w:trPr>
          <w:tblCellSpacing w:w="15" w:type="dxa"/>
        </w:trPr>
        <w:tc>
          <w:tcPr>
            <w:tcW w:w="1089" w:type="dxa"/>
            <w:vAlign w:val="center"/>
          </w:tcPr>
          <w:p w14:paraId="2DA43E8A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77-2020</w:t>
            </w:r>
          </w:p>
        </w:tc>
        <w:tc>
          <w:tcPr>
            <w:tcW w:w="522" w:type="dxa"/>
            <w:vAlign w:val="center"/>
          </w:tcPr>
          <w:p w14:paraId="10FFF1F4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641A51" w:rsidRPr="005374CD" w14:paraId="6BA441FA" w14:textId="77777777" w:rsidTr="00D404F3">
        <w:trPr>
          <w:tblCellSpacing w:w="15" w:type="dxa"/>
        </w:trPr>
        <w:tc>
          <w:tcPr>
            <w:tcW w:w="1089" w:type="dxa"/>
            <w:vAlign w:val="center"/>
          </w:tcPr>
          <w:p w14:paraId="6818A745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77-2022</w:t>
            </w:r>
          </w:p>
        </w:tc>
        <w:tc>
          <w:tcPr>
            <w:tcW w:w="522" w:type="dxa"/>
            <w:vAlign w:val="center"/>
          </w:tcPr>
          <w:p w14:paraId="14D5DDA2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641A51" w:rsidRPr="005374CD" w14:paraId="77DA8896" w14:textId="77777777" w:rsidTr="00D404F3">
        <w:trPr>
          <w:tblCellSpacing w:w="15" w:type="dxa"/>
        </w:trPr>
        <w:tc>
          <w:tcPr>
            <w:tcW w:w="1089" w:type="dxa"/>
            <w:vAlign w:val="center"/>
          </w:tcPr>
          <w:p w14:paraId="17840185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374CD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E3AFBCC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5374C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91</w:t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641A51" w:rsidRPr="005374CD" w14:paraId="68C33889" w14:textId="77777777" w:rsidTr="00D404F3">
        <w:trPr>
          <w:tblCellSpacing w:w="15" w:type="dxa"/>
        </w:trPr>
        <w:tc>
          <w:tcPr>
            <w:tcW w:w="1089" w:type="dxa"/>
            <w:vAlign w:val="center"/>
          </w:tcPr>
          <w:p w14:paraId="15B6EDA3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374CD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5C74588" w14:textId="77777777" w:rsidR="00641A51" w:rsidRPr="005374CD" w:rsidRDefault="00641A51" w:rsidP="00D404F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</w:tr>
    </w:tbl>
    <w:p w14:paraId="39EE39EE" w14:textId="77777777" w:rsidR="00641A51" w:rsidRPr="005374CD" w:rsidRDefault="00641A51" w:rsidP="00BE50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968DD9F" w14:textId="6EF35460" w:rsidR="00927781" w:rsidRPr="005374CD" w:rsidRDefault="00927781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374CD">
        <w:rPr>
          <w:rFonts w:cstheme="minorHAnsi"/>
          <w:b/>
          <w:bCs/>
          <w:sz w:val="16"/>
          <w:szCs w:val="16"/>
        </w:rPr>
        <w:t>198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452A44" w:rsidRPr="005374CD" w14:paraId="06D5B31C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0B0716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29" w:history="1">
              <w:r w:rsidRPr="005374C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6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D1BA73E" w14:textId="3464BBF4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27</w:t>
            </w:r>
          </w:p>
        </w:tc>
      </w:tr>
      <w:tr w:rsidR="00452A44" w:rsidRPr="005374CD" w14:paraId="06C9997B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44FDE1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0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86</w:t>
              </w:r>
            </w:hyperlink>
          </w:p>
        </w:tc>
        <w:tc>
          <w:tcPr>
            <w:tcW w:w="522" w:type="dxa"/>
            <w:vAlign w:val="center"/>
            <w:hideMark/>
          </w:tcPr>
          <w:p w14:paraId="24CC903C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2</w:t>
            </w:r>
          </w:p>
        </w:tc>
      </w:tr>
      <w:tr w:rsidR="00452A44" w:rsidRPr="005374CD" w14:paraId="78B42D55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11CB16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1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86-1987</w:t>
              </w:r>
            </w:hyperlink>
          </w:p>
        </w:tc>
        <w:tc>
          <w:tcPr>
            <w:tcW w:w="522" w:type="dxa"/>
            <w:vAlign w:val="center"/>
            <w:hideMark/>
          </w:tcPr>
          <w:p w14:paraId="68A90F2A" w14:textId="56C3E310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</w:tr>
      <w:tr w:rsidR="00452A44" w:rsidRPr="005374CD" w14:paraId="4FF9F234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3C1E53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2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86-1990</w:t>
              </w:r>
            </w:hyperlink>
          </w:p>
        </w:tc>
        <w:tc>
          <w:tcPr>
            <w:tcW w:w="522" w:type="dxa"/>
            <w:vAlign w:val="center"/>
            <w:hideMark/>
          </w:tcPr>
          <w:p w14:paraId="24642727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452A44" w:rsidRPr="005374CD" w14:paraId="3BFF85D3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CDA3A3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3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86-1989</w:t>
              </w:r>
            </w:hyperlink>
          </w:p>
        </w:tc>
        <w:tc>
          <w:tcPr>
            <w:tcW w:w="522" w:type="dxa"/>
            <w:vAlign w:val="center"/>
            <w:hideMark/>
          </w:tcPr>
          <w:p w14:paraId="660B6986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452A44" w:rsidRPr="005374CD" w14:paraId="626E0D4A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BDCA51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4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86-1988</w:t>
              </w:r>
            </w:hyperlink>
          </w:p>
        </w:tc>
        <w:tc>
          <w:tcPr>
            <w:tcW w:w="522" w:type="dxa"/>
            <w:vAlign w:val="center"/>
            <w:hideMark/>
          </w:tcPr>
          <w:p w14:paraId="10075707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452A44" w:rsidRPr="005374CD" w14:paraId="4366AB0D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34AC72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5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1986-1995</w:t>
              </w:r>
            </w:hyperlink>
          </w:p>
        </w:tc>
        <w:tc>
          <w:tcPr>
            <w:tcW w:w="522" w:type="dxa"/>
            <w:vAlign w:val="center"/>
            <w:hideMark/>
          </w:tcPr>
          <w:p w14:paraId="1DC8506E" w14:textId="24FDDFA6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</w:tr>
      <w:tr w:rsidR="00452A44" w:rsidRPr="005374CD" w14:paraId="256F834D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360E3645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6-1993</w:t>
            </w:r>
          </w:p>
        </w:tc>
        <w:tc>
          <w:tcPr>
            <w:tcW w:w="522" w:type="dxa"/>
            <w:vAlign w:val="center"/>
          </w:tcPr>
          <w:p w14:paraId="5A44B4AE" w14:textId="5095DD82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452A44" w:rsidRPr="005374CD" w14:paraId="7CD106D7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420CDF2A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6-2003</w:t>
            </w:r>
          </w:p>
        </w:tc>
        <w:tc>
          <w:tcPr>
            <w:tcW w:w="522" w:type="dxa"/>
            <w:vAlign w:val="center"/>
          </w:tcPr>
          <w:p w14:paraId="02DA1EF6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52A44" w:rsidRPr="005374CD" w14:paraId="35D83632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7A006A57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6-2010</w:t>
            </w:r>
          </w:p>
        </w:tc>
        <w:tc>
          <w:tcPr>
            <w:tcW w:w="522" w:type="dxa"/>
            <w:vAlign w:val="center"/>
          </w:tcPr>
          <w:p w14:paraId="7CFC9372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452A44" w:rsidRPr="005374CD" w14:paraId="6A00D2C2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42A3ED17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6-2000</w:t>
            </w:r>
          </w:p>
        </w:tc>
        <w:tc>
          <w:tcPr>
            <w:tcW w:w="522" w:type="dxa"/>
            <w:vAlign w:val="center"/>
          </w:tcPr>
          <w:p w14:paraId="25CB50E4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52A44" w:rsidRPr="005374CD" w14:paraId="3EEB2045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3CA25EA1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6-2006</w:t>
            </w:r>
          </w:p>
        </w:tc>
        <w:tc>
          <w:tcPr>
            <w:tcW w:w="522" w:type="dxa"/>
            <w:vAlign w:val="center"/>
          </w:tcPr>
          <w:p w14:paraId="3C150D85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52A44" w:rsidRPr="005374CD" w14:paraId="427309AE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5D41DA58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6-2015</w:t>
            </w:r>
          </w:p>
        </w:tc>
        <w:tc>
          <w:tcPr>
            <w:tcW w:w="522" w:type="dxa"/>
            <w:vAlign w:val="center"/>
          </w:tcPr>
          <w:p w14:paraId="426255A9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52A44" w:rsidRPr="005374CD" w14:paraId="5D8504BF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52473499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6-2009</w:t>
            </w:r>
          </w:p>
        </w:tc>
        <w:tc>
          <w:tcPr>
            <w:tcW w:w="522" w:type="dxa"/>
            <w:vAlign w:val="center"/>
          </w:tcPr>
          <w:p w14:paraId="10B9AA00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52A44" w:rsidRPr="005374CD" w14:paraId="25CE42DC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531400DB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6-2016</w:t>
            </w:r>
          </w:p>
        </w:tc>
        <w:tc>
          <w:tcPr>
            <w:tcW w:w="522" w:type="dxa"/>
            <w:vAlign w:val="center"/>
          </w:tcPr>
          <w:p w14:paraId="4171B9DC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52A44" w:rsidRPr="005374CD" w14:paraId="09D28318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74E7BBB9" w14:textId="77777777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6-2024</w:t>
            </w:r>
          </w:p>
        </w:tc>
        <w:tc>
          <w:tcPr>
            <w:tcW w:w="522" w:type="dxa"/>
            <w:vAlign w:val="center"/>
          </w:tcPr>
          <w:p w14:paraId="7919A52F" w14:textId="1D7FE4A3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52A44" w:rsidRPr="005374CD" w14:paraId="03708E58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634BEDF3" w14:textId="422C6C7E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t>1986-2021</w:t>
            </w:r>
          </w:p>
        </w:tc>
        <w:tc>
          <w:tcPr>
            <w:tcW w:w="522" w:type="dxa"/>
            <w:vAlign w:val="center"/>
          </w:tcPr>
          <w:p w14:paraId="72F473E4" w14:textId="3D4AFB36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52A44" w:rsidRPr="005374CD" w14:paraId="5CDE3B19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6BFBF4CD" w14:textId="53F5CC79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374CD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BEB4872" w14:textId="32012CFA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5374C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62</w:t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52A44" w:rsidRPr="005374CD" w14:paraId="796230CF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0F06991D" w14:textId="51FEBE69" w:rsidR="00452A44" w:rsidRPr="005374CD" w:rsidRDefault="00452A44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374CD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B2CA85C" w14:textId="676F0A8E" w:rsidR="00452A44" w:rsidRPr="005374CD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7</w:t>
            </w:r>
          </w:p>
        </w:tc>
      </w:tr>
    </w:tbl>
    <w:p w14:paraId="36F66840" w14:textId="77777777" w:rsidR="00813CD8" w:rsidRPr="005374CD" w:rsidRDefault="00813CD8" w:rsidP="00813CD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399EF67" w14:textId="16F45891" w:rsidR="00C46EF9" w:rsidRPr="005374CD" w:rsidRDefault="00634D96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374CD">
        <w:rPr>
          <w:rFonts w:cstheme="minorHAnsi"/>
          <w:b/>
          <w:bCs/>
          <w:sz w:val="16"/>
          <w:szCs w:val="16"/>
        </w:rPr>
        <w:t>200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B2579" w:rsidRPr="005374CD" w14:paraId="289C6B08" w14:textId="7C59AC34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C7785A" w14:textId="2FE420A1" w:rsidR="003B2579" w:rsidRPr="005374CD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36" w:history="1">
              <w:r w:rsidRPr="005374C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2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561162B" w14:textId="0DBF2BDB" w:rsidR="003B2579" w:rsidRPr="005374CD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17</w:t>
            </w:r>
          </w:p>
        </w:tc>
      </w:tr>
      <w:tr w:rsidR="003B2579" w:rsidRPr="005374CD" w14:paraId="4B59D775" w14:textId="2E728017" w:rsidTr="003B2579">
        <w:trPr>
          <w:tblCellSpacing w:w="15" w:type="dxa"/>
        </w:trPr>
        <w:tc>
          <w:tcPr>
            <w:tcW w:w="1089" w:type="dxa"/>
            <w:vAlign w:val="center"/>
          </w:tcPr>
          <w:p w14:paraId="2F6335C7" w14:textId="209C9EBA" w:rsidR="003B2579" w:rsidRPr="005374CD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74CD">
              <w:rPr>
                <w:rFonts w:cstheme="minorHAnsi"/>
                <w:sz w:val="16"/>
                <w:szCs w:val="16"/>
              </w:rPr>
              <w:lastRenderedPageBreak/>
              <w:t>2002</w:t>
            </w:r>
          </w:p>
        </w:tc>
        <w:tc>
          <w:tcPr>
            <w:tcW w:w="522" w:type="dxa"/>
            <w:vAlign w:val="center"/>
          </w:tcPr>
          <w:p w14:paraId="0C12E14C" w14:textId="5DBAED3A" w:rsidR="003B2579" w:rsidRPr="005374CD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4</w:t>
            </w:r>
          </w:p>
        </w:tc>
      </w:tr>
      <w:tr w:rsidR="003B2579" w:rsidRPr="005374CD" w14:paraId="4E8803D0" w14:textId="59EB2024" w:rsidTr="003B2579">
        <w:trPr>
          <w:tblCellSpacing w:w="15" w:type="dxa"/>
        </w:trPr>
        <w:tc>
          <w:tcPr>
            <w:tcW w:w="1089" w:type="dxa"/>
            <w:vAlign w:val="center"/>
          </w:tcPr>
          <w:p w14:paraId="66C9E8A0" w14:textId="77777777" w:rsidR="003B2579" w:rsidRPr="005374CD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7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2-2005</w:t>
              </w:r>
            </w:hyperlink>
          </w:p>
        </w:tc>
        <w:tc>
          <w:tcPr>
            <w:tcW w:w="522" w:type="dxa"/>
            <w:vAlign w:val="center"/>
          </w:tcPr>
          <w:p w14:paraId="6AEE2ED8" w14:textId="77777777" w:rsidR="003B2579" w:rsidRPr="005374CD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</w:tr>
      <w:tr w:rsidR="003B2579" w:rsidRPr="005374CD" w14:paraId="52810A62" w14:textId="356BF89D" w:rsidTr="003B2579">
        <w:trPr>
          <w:tblCellSpacing w:w="15" w:type="dxa"/>
        </w:trPr>
        <w:tc>
          <w:tcPr>
            <w:tcW w:w="1089" w:type="dxa"/>
            <w:vAlign w:val="center"/>
          </w:tcPr>
          <w:p w14:paraId="3B5FCE56" w14:textId="77777777" w:rsidR="003B2579" w:rsidRPr="005374CD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8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2-2003</w:t>
              </w:r>
            </w:hyperlink>
          </w:p>
        </w:tc>
        <w:tc>
          <w:tcPr>
            <w:tcW w:w="522" w:type="dxa"/>
            <w:vAlign w:val="center"/>
          </w:tcPr>
          <w:p w14:paraId="657B9E9E" w14:textId="77777777" w:rsidR="003B2579" w:rsidRPr="005374CD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  <w:tr w:rsidR="003B2579" w:rsidRPr="005374CD" w14:paraId="69F00908" w14:textId="0D26FF30" w:rsidTr="003B2579">
        <w:trPr>
          <w:tblCellSpacing w:w="15" w:type="dxa"/>
        </w:trPr>
        <w:tc>
          <w:tcPr>
            <w:tcW w:w="1089" w:type="dxa"/>
            <w:vAlign w:val="center"/>
          </w:tcPr>
          <w:p w14:paraId="5E64BF5C" w14:textId="77777777" w:rsidR="003B2579" w:rsidRPr="005374CD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9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2-2004</w:t>
              </w:r>
            </w:hyperlink>
          </w:p>
        </w:tc>
        <w:tc>
          <w:tcPr>
            <w:tcW w:w="522" w:type="dxa"/>
            <w:vAlign w:val="center"/>
          </w:tcPr>
          <w:p w14:paraId="5A0E195E" w14:textId="77777777" w:rsidR="003B2579" w:rsidRPr="005374CD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</w:tr>
      <w:tr w:rsidR="003B2579" w:rsidRPr="005374CD" w14:paraId="14C0D8A0" w14:textId="4695917D" w:rsidTr="003B2579">
        <w:trPr>
          <w:tblCellSpacing w:w="15" w:type="dxa"/>
        </w:trPr>
        <w:tc>
          <w:tcPr>
            <w:tcW w:w="1089" w:type="dxa"/>
            <w:vAlign w:val="center"/>
          </w:tcPr>
          <w:p w14:paraId="32229D4B" w14:textId="77777777" w:rsidR="003B2579" w:rsidRPr="005374CD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0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2-2009</w:t>
              </w:r>
            </w:hyperlink>
          </w:p>
        </w:tc>
        <w:tc>
          <w:tcPr>
            <w:tcW w:w="522" w:type="dxa"/>
            <w:vAlign w:val="center"/>
          </w:tcPr>
          <w:p w14:paraId="74F92301" w14:textId="77777777" w:rsidR="003B2579" w:rsidRPr="005374CD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3B2579" w:rsidRPr="005374CD" w14:paraId="4FCDE2E2" w14:textId="29B0FF60" w:rsidTr="003B2579">
        <w:trPr>
          <w:tblCellSpacing w:w="15" w:type="dxa"/>
        </w:trPr>
        <w:tc>
          <w:tcPr>
            <w:tcW w:w="1089" w:type="dxa"/>
            <w:vAlign w:val="center"/>
          </w:tcPr>
          <w:p w14:paraId="1C10341F" w14:textId="77777777" w:rsidR="003B2579" w:rsidRPr="005374CD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1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2-2006</w:t>
              </w:r>
            </w:hyperlink>
          </w:p>
        </w:tc>
        <w:tc>
          <w:tcPr>
            <w:tcW w:w="522" w:type="dxa"/>
            <w:vAlign w:val="center"/>
          </w:tcPr>
          <w:p w14:paraId="34AC4488" w14:textId="77777777" w:rsidR="003B2579" w:rsidRPr="005374CD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3B2579" w:rsidRPr="005374CD" w14:paraId="7A72467A" w14:textId="260859FC" w:rsidTr="003B2579">
        <w:trPr>
          <w:tblCellSpacing w:w="15" w:type="dxa"/>
        </w:trPr>
        <w:tc>
          <w:tcPr>
            <w:tcW w:w="1089" w:type="dxa"/>
            <w:vAlign w:val="center"/>
          </w:tcPr>
          <w:p w14:paraId="74ADBBE9" w14:textId="77777777" w:rsidR="003B2579" w:rsidRPr="005374CD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2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2-2007</w:t>
              </w:r>
            </w:hyperlink>
          </w:p>
        </w:tc>
        <w:tc>
          <w:tcPr>
            <w:tcW w:w="522" w:type="dxa"/>
            <w:vAlign w:val="center"/>
          </w:tcPr>
          <w:p w14:paraId="480ECA43" w14:textId="77777777" w:rsidR="003B2579" w:rsidRPr="005374CD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3B2579" w:rsidRPr="005374CD" w14:paraId="2ABACEDB" w14:textId="6AD66B3E" w:rsidTr="003B2579">
        <w:trPr>
          <w:tblCellSpacing w:w="15" w:type="dxa"/>
        </w:trPr>
        <w:tc>
          <w:tcPr>
            <w:tcW w:w="1089" w:type="dxa"/>
            <w:vAlign w:val="center"/>
          </w:tcPr>
          <w:p w14:paraId="117BF219" w14:textId="77777777" w:rsidR="003B2579" w:rsidRPr="005374CD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3" w:history="1">
              <w:r w:rsidRPr="005374CD">
                <w:rPr>
                  <w:rStyle w:val="Collegamentoipertestuale"/>
                  <w:rFonts w:cstheme="minorHAnsi"/>
                  <w:sz w:val="16"/>
                  <w:szCs w:val="16"/>
                </w:rPr>
                <w:t>2002-2008</w:t>
              </w:r>
            </w:hyperlink>
          </w:p>
        </w:tc>
        <w:tc>
          <w:tcPr>
            <w:tcW w:w="522" w:type="dxa"/>
            <w:vAlign w:val="center"/>
          </w:tcPr>
          <w:p w14:paraId="5B035AAF" w14:textId="77777777" w:rsidR="003B2579" w:rsidRPr="005374CD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3B2579" w:rsidRPr="005374CD" w14:paraId="1EE5316A" w14:textId="41524776" w:rsidTr="003B2579">
        <w:trPr>
          <w:tblCellSpacing w:w="15" w:type="dxa"/>
        </w:trPr>
        <w:tc>
          <w:tcPr>
            <w:tcW w:w="1089" w:type="dxa"/>
            <w:vAlign w:val="center"/>
          </w:tcPr>
          <w:p w14:paraId="4F9F7E59" w14:textId="23C4C999" w:rsidR="003B2579" w:rsidRPr="005374CD" w:rsidRDefault="003B25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374CD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4BF030F" w14:textId="0F7C6596" w:rsidR="003B2579" w:rsidRPr="005374CD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5374C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22</w:t>
            </w: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5374CD" w14:paraId="45F000F7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483BE298" w14:textId="37679221" w:rsidR="003B2579" w:rsidRPr="005374CD" w:rsidRDefault="003B25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374CD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C70BEF4" w14:textId="7607040B" w:rsidR="003B2579" w:rsidRPr="005374CD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5374C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</w:tr>
    </w:tbl>
    <w:p w14:paraId="22E515BF" w14:textId="77777777" w:rsidR="00813CD8" w:rsidRDefault="00813CD8" w:rsidP="00813CD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8A4540F" w14:textId="28DC34DF" w:rsidR="00B70AB3" w:rsidRPr="000C09FD" w:rsidRDefault="00B70AB3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C09FD">
        <w:rPr>
          <w:rFonts w:cstheme="minorHAnsi"/>
          <w:b/>
          <w:bCs/>
          <w:sz w:val="16"/>
          <w:szCs w:val="16"/>
        </w:rPr>
        <w:t>198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452A44" w:rsidRPr="00EA1D23" w14:paraId="65F88E9D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33991AC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296659A" w14:textId="6C59DE8A" w:rsidR="00452A44" w:rsidRPr="00EA1D23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</w:tr>
      <w:tr w:rsidR="00452A44" w:rsidRPr="00EA1D23" w14:paraId="51B63765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8417EC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</w:t>
              </w:r>
            </w:hyperlink>
          </w:p>
        </w:tc>
        <w:tc>
          <w:tcPr>
            <w:tcW w:w="522" w:type="dxa"/>
            <w:vAlign w:val="center"/>
            <w:hideMark/>
          </w:tcPr>
          <w:p w14:paraId="65966803" w14:textId="0071BD84" w:rsidR="00452A44" w:rsidRPr="00EA1D23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52A44" w:rsidRPr="00EA1D23" w14:paraId="22F370DF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77FD4D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86</w:t>
              </w:r>
            </w:hyperlink>
          </w:p>
        </w:tc>
        <w:tc>
          <w:tcPr>
            <w:tcW w:w="522" w:type="dxa"/>
            <w:vAlign w:val="center"/>
            <w:hideMark/>
          </w:tcPr>
          <w:p w14:paraId="543D441E" w14:textId="1F3E67E7" w:rsidR="00452A44" w:rsidRPr="00EA1D23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452A44" w:rsidRPr="00EA1D23" w14:paraId="16E45684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3DE424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87</w:t>
              </w:r>
            </w:hyperlink>
          </w:p>
        </w:tc>
        <w:tc>
          <w:tcPr>
            <w:tcW w:w="522" w:type="dxa"/>
            <w:vAlign w:val="center"/>
            <w:hideMark/>
          </w:tcPr>
          <w:p w14:paraId="11661DB6" w14:textId="73D9763F" w:rsidR="00452A44" w:rsidRPr="00EA1D23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52A44" w:rsidRPr="00EA1D23" w14:paraId="6A532A6A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D7B947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89</w:t>
              </w:r>
            </w:hyperlink>
          </w:p>
        </w:tc>
        <w:tc>
          <w:tcPr>
            <w:tcW w:w="522" w:type="dxa"/>
            <w:vAlign w:val="center"/>
            <w:hideMark/>
          </w:tcPr>
          <w:p w14:paraId="7EEBC2E3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452A44" w:rsidRPr="00EA1D23" w14:paraId="535CD2F4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38F24A3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90</w:t>
              </w:r>
            </w:hyperlink>
          </w:p>
        </w:tc>
        <w:tc>
          <w:tcPr>
            <w:tcW w:w="522" w:type="dxa"/>
            <w:vAlign w:val="center"/>
            <w:hideMark/>
          </w:tcPr>
          <w:p w14:paraId="757D4BEA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452A44" w:rsidRPr="00EA1D23" w14:paraId="56F2AD69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B15A9EB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88</w:t>
              </w:r>
            </w:hyperlink>
          </w:p>
        </w:tc>
        <w:tc>
          <w:tcPr>
            <w:tcW w:w="522" w:type="dxa"/>
            <w:vAlign w:val="center"/>
            <w:hideMark/>
          </w:tcPr>
          <w:p w14:paraId="79245696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52A44" w:rsidRPr="00EA1D23" w14:paraId="6CB8AEC5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F38517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91</w:t>
              </w:r>
            </w:hyperlink>
          </w:p>
        </w:tc>
        <w:tc>
          <w:tcPr>
            <w:tcW w:w="522" w:type="dxa"/>
            <w:vAlign w:val="center"/>
            <w:hideMark/>
          </w:tcPr>
          <w:p w14:paraId="37459C12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52A44" w:rsidRPr="00EA1D23" w14:paraId="5C6129B3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15AA8A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95</w:t>
              </w:r>
            </w:hyperlink>
          </w:p>
        </w:tc>
        <w:tc>
          <w:tcPr>
            <w:tcW w:w="522" w:type="dxa"/>
            <w:vAlign w:val="center"/>
            <w:hideMark/>
          </w:tcPr>
          <w:p w14:paraId="4E3C240F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452A44" w:rsidRPr="00EA1D23" w14:paraId="6276139C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1689AEF1" w14:textId="77777777" w:rsidR="00452A44" w:rsidRPr="00B70AB3" w:rsidRDefault="00452A44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1992</w:t>
            </w:r>
          </w:p>
        </w:tc>
        <w:tc>
          <w:tcPr>
            <w:tcW w:w="522" w:type="dxa"/>
            <w:vAlign w:val="center"/>
          </w:tcPr>
          <w:p w14:paraId="3B091124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52A44" w:rsidRPr="00EA1D23" w14:paraId="67FEBCDB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66DB221C" w14:textId="77777777" w:rsidR="00452A44" w:rsidRPr="00B70AB3" w:rsidRDefault="00452A44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1993</w:t>
            </w:r>
          </w:p>
        </w:tc>
        <w:tc>
          <w:tcPr>
            <w:tcW w:w="522" w:type="dxa"/>
            <w:vAlign w:val="center"/>
          </w:tcPr>
          <w:p w14:paraId="7FB86F39" w14:textId="77777777" w:rsidR="00452A44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452A44" w:rsidRPr="00EA1D23" w14:paraId="04DF98E9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329FFA79" w14:textId="77777777" w:rsidR="00452A44" w:rsidRPr="00B70AB3" w:rsidRDefault="00452A44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09</w:t>
            </w:r>
          </w:p>
        </w:tc>
        <w:tc>
          <w:tcPr>
            <w:tcW w:w="522" w:type="dxa"/>
            <w:vAlign w:val="center"/>
          </w:tcPr>
          <w:p w14:paraId="3E58B06D" w14:textId="7FA55986" w:rsidR="00452A44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52A44" w:rsidRPr="00EA1D23" w14:paraId="7036F4D2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10F9D12E" w14:textId="77777777" w:rsidR="00452A44" w:rsidRPr="00B70AB3" w:rsidRDefault="00452A44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1999</w:t>
            </w:r>
          </w:p>
        </w:tc>
        <w:tc>
          <w:tcPr>
            <w:tcW w:w="522" w:type="dxa"/>
            <w:vAlign w:val="center"/>
          </w:tcPr>
          <w:p w14:paraId="5ADA7D78" w14:textId="4F440048" w:rsidR="00452A44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52A44" w:rsidRPr="00EA1D23" w14:paraId="723E23E9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075B10A8" w14:textId="77777777" w:rsidR="00452A44" w:rsidRPr="00B70AB3" w:rsidRDefault="00452A44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14</w:t>
            </w:r>
          </w:p>
        </w:tc>
        <w:tc>
          <w:tcPr>
            <w:tcW w:w="522" w:type="dxa"/>
            <w:vAlign w:val="center"/>
          </w:tcPr>
          <w:p w14:paraId="4B9AB3F4" w14:textId="77777777" w:rsidR="00452A44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52A44" w:rsidRPr="00EA1D23" w14:paraId="03293FD5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54F4A777" w14:textId="77777777" w:rsidR="00452A44" w:rsidRPr="00B70AB3" w:rsidRDefault="00452A44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01</w:t>
            </w:r>
          </w:p>
        </w:tc>
        <w:tc>
          <w:tcPr>
            <w:tcW w:w="522" w:type="dxa"/>
            <w:vAlign w:val="center"/>
          </w:tcPr>
          <w:p w14:paraId="48C969F4" w14:textId="77777777" w:rsidR="00452A44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52A44" w:rsidRPr="00EA1D23" w14:paraId="77F35D3F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60827903" w14:textId="77777777" w:rsidR="00452A44" w:rsidRPr="00B70AB3" w:rsidRDefault="00452A44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10</w:t>
            </w:r>
          </w:p>
        </w:tc>
        <w:tc>
          <w:tcPr>
            <w:tcW w:w="522" w:type="dxa"/>
            <w:vAlign w:val="center"/>
          </w:tcPr>
          <w:p w14:paraId="08694F7F" w14:textId="77777777" w:rsidR="00452A44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52A44" w:rsidRPr="00EA1D23" w14:paraId="449FF0B9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4E4D2662" w14:textId="77777777" w:rsidR="00452A44" w:rsidRPr="00B70AB3" w:rsidRDefault="00452A44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18</w:t>
            </w:r>
          </w:p>
        </w:tc>
        <w:tc>
          <w:tcPr>
            <w:tcW w:w="522" w:type="dxa"/>
            <w:vAlign w:val="center"/>
          </w:tcPr>
          <w:p w14:paraId="00C6580B" w14:textId="77777777" w:rsidR="00452A44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52A44" w:rsidRPr="00EA1D23" w14:paraId="3134528A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46E2C5E5" w14:textId="609E7A8C" w:rsidR="00452A44" w:rsidRPr="00B70AB3" w:rsidRDefault="00452A44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522" w:type="dxa"/>
            <w:vAlign w:val="center"/>
          </w:tcPr>
          <w:p w14:paraId="04CEB01F" w14:textId="5E60D316" w:rsidR="00452A44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52A44" w:rsidRPr="00EA1D23" w14:paraId="3B0E8C78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3F4F5784" w14:textId="77777777" w:rsidR="00452A44" w:rsidRPr="00B70AB3" w:rsidRDefault="00452A44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22</w:t>
            </w:r>
          </w:p>
        </w:tc>
        <w:tc>
          <w:tcPr>
            <w:tcW w:w="522" w:type="dxa"/>
            <w:vAlign w:val="center"/>
          </w:tcPr>
          <w:p w14:paraId="61DD458F" w14:textId="77777777" w:rsidR="00452A44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52A44" w:rsidRPr="00EA1D23" w14:paraId="7DDB0369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2FAB4A" w14:textId="5E926787" w:rsidR="00452A44" w:rsidRPr="00EA1D23" w:rsidRDefault="00452A44" w:rsidP="0051219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  <w:hideMark/>
          </w:tcPr>
          <w:p w14:paraId="17CB1711" w14:textId="63BE719A" w:rsidR="00452A44" w:rsidRPr="00EA1D23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0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52A44" w:rsidRPr="00EA1D23" w14:paraId="45501FE8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0AA503B8" w14:textId="561D6BC6" w:rsidR="00452A44" w:rsidRDefault="00452A44" w:rsidP="0051219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78C5AEB" w14:textId="72CBF2BD" w:rsidR="00452A44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</w:tr>
    </w:tbl>
    <w:p w14:paraId="762AE35D" w14:textId="77777777" w:rsidR="00813CD8" w:rsidRDefault="00813CD8" w:rsidP="00813CD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B26E5FA" w14:textId="23A46E5E" w:rsidR="00892C59" w:rsidRPr="00892C59" w:rsidRDefault="00892C59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92C59">
        <w:rPr>
          <w:rFonts w:cstheme="minorHAnsi"/>
          <w:b/>
          <w:bCs/>
          <w:sz w:val="16"/>
          <w:szCs w:val="16"/>
        </w:rPr>
        <w:t>198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3B2579" w:rsidRPr="00EA1D23" w14:paraId="378D330E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E517E6F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5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0-</w:t>
              </w:r>
            </w:hyperlink>
          </w:p>
        </w:tc>
        <w:tc>
          <w:tcPr>
            <w:tcW w:w="518" w:type="dxa"/>
            <w:vAlign w:val="center"/>
            <w:hideMark/>
          </w:tcPr>
          <w:p w14:paraId="176C67A1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5</w:t>
            </w:r>
          </w:p>
        </w:tc>
      </w:tr>
      <w:tr w:rsidR="003B2579" w:rsidRPr="00EA1D23" w14:paraId="6FE72E7B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EEC65B2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</w:t>
              </w:r>
            </w:hyperlink>
          </w:p>
        </w:tc>
        <w:tc>
          <w:tcPr>
            <w:tcW w:w="518" w:type="dxa"/>
            <w:vAlign w:val="center"/>
            <w:hideMark/>
          </w:tcPr>
          <w:p w14:paraId="0E062DB1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B2579" w:rsidRPr="00EA1D23" w14:paraId="2C345980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12EF0E8F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81</w:t>
              </w:r>
            </w:hyperlink>
          </w:p>
        </w:tc>
        <w:tc>
          <w:tcPr>
            <w:tcW w:w="518" w:type="dxa"/>
            <w:vAlign w:val="center"/>
            <w:hideMark/>
          </w:tcPr>
          <w:p w14:paraId="780E50BF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1</w:t>
            </w:r>
          </w:p>
        </w:tc>
      </w:tr>
      <w:tr w:rsidR="003B2579" w:rsidRPr="00EA1D23" w14:paraId="1B48960B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F5A5D43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82</w:t>
              </w:r>
            </w:hyperlink>
          </w:p>
        </w:tc>
        <w:tc>
          <w:tcPr>
            <w:tcW w:w="518" w:type="dxa"/>
            <w:vAlign w:val="center"/>
            <w:hideMark/>
          </w:tcPr>
          <w:p w14:paraId="78B8C467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</w:tr>
      <w:tr w:rsidR="003B2579" w:rsidRPr="00EA1D23" w14:paraId="7D9F1BE5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AB0F61E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9</w:t>
              </w:r>
              <w:r w:rsidRPr="00FF253D">
                <w:rPr>
                  <w:rStyle w:val="Collegamentoipertestuale"/>
                  <w:sz w:val="16"/>
                  <w:szCs w:val="16"/>
                </w:rPr>
                <w:t>1</w:t>
              </w:r>
            </w:hyperlink>
          </w:p>
        </w:tc>
        <w:tc>
          <w:tcPr>
            <w:tcW w:w="518" w:type="dxa"/>
            <w:vAlign w:val="center"/>
            <w:hideMark/>
          </w:tcPr>
          <w:p w14:paraId="01DEB9BD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EA1D23" w14:paraId="79460F05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BFE1467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83</w:t>
              </w:r>
            </w:hyperlink>
          </w:p>
        </w:tc>
        <w:tc>
          <w:tcPr>
            <w:tcW w:w="518" w:type="dxa"/>
            <w:vAlign w:val="center"/>
            <w:hideMark/>
          </w:tcPr>
          <w:p w14:paraId="3D61A921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EA1D23" w14:paraId="4290AD26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0FBB1952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84</w:t>
              </w:r>
            </w:hyperlink>
          </w:p>
        </w:tc>
        <w:tc>
          <w:tcPr>
            <w:tcW w:w="518" w:type="dxa"/>
            <w:vAlign w:val="center"/>
            <w:hideMark/>
          </w:tcPr>
          <w:p w14:paraId="17C724DA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3B2579" w:rsidRPr="00EA1D23" w14:paraId="26893732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34F6937" w14:textId="77777777" w:rsidR="003B2579" w:rsidRPr="00FF253D" w:rsidRDefault="003B257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FF253D">
              <w:rPr>
                <w:sz w:val="16"/>
                <w:szCs w:val="16"/>
              </w:rPr>
              <w:t>1980-1985</w:t>
            </w:r>
          </w:p>
        </w:tc>
        <w:tc>
          <w:tcPr>
            <w:tcW w:w="518" w:type="dxa"/>
            <w:vAlign w:val="center"/>
            <w:hideMark/>
          </w:tcPr>
          <w:p w14:paraId="588437B9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EA1D23" w14:paraId="01C16E20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9172DE9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86</w:t>
              </w:r>
            </w:hyperlink>
          </w:p>
        </w:tc>
        <w:tc>
          <w:tcPr>
            <w:tcW w:w="518" w:type="dxa"/>
            <w:vAlign w:val="center"/>
            <w:hideMark/>
          </w:tcPr>
          <w:p w14:paraId="09493F0E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EA1D23" w14:paraId="4D8389A0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4AA73C0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90</w:t>
              </w:r>
            </w:hyperlink>
          </w:p>
        </w:tc>
        <w:tc>
          <w:tcPr>
            <w:tcW w:w="518" w:type="dxa"/>
            <w:vAlign w:val="center"/>
            <w:hideMark/>
          </w:tcPr>
          <w:p w14:paraId="4A277A72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3B2579" w:rsidRPr="00EA1D23" w14:paraId="10FD251C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4A43A09B" w14:textId="77777777" w:rsidR="003B2579" w:rsidRPr="007B0461" w:rsidRDefault="003B257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92</w:t>
            </w:r>
          </w:p>
        </w:tc>
        <w:tc>
          <w:tcPr>
            <w:tcW w:w="518" w:type="dxa"/>
            <w:vAlign w:val="center"/>
          </w:tcPr>
          <w:p w14:paraId="1F754037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3B2579" w:rsidRPr="00EA1D23" w14:paraId="4707793B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5A856123" w14:textId="77777777" w:rsidR="003B2579" w:rsidRPr="007B0461" w:rsidRDefault="003B257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87</w:t>
            </w:r>
          </w:p>
        </w:tc>
        <w:tc>
          <w:tcPr>
            <w:tcW w:w="518" w:type="dxa"/>
            <w:vAlign w:val="center"/>
          </w:tcPr>
          <w:p w14:paraId="49EC5DDF" w14:textId="77777777" w:rsidR="003B2579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EA1D23" w14:paraId="62301441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04C29DE2" w14:textId="77777777" w:rsidR="003B2579" w:rsidRPr="007B0461" w:rsidRDefault="003B257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89</w:t>
            </w:r>
          </w:p>
        </w:tc>
        <w:tc>
          <w:tcPr>
            <w:tcW w:w="518" w:type="dxa"/>
            <w:vAlign w:val="center"/>
          </w:tcPr>
          <w:p w14:paraId="392FAB96" w14:textId="77777777" w:rsidR="003B2579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B2579" w:rsidRPr="00EA1D23" w14:paraId="515BC3C2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6985FE84" w14:textId="77777777" w:rsidR="003B2579" w:rsidRPr="007B0461" w:rsidRDefault="003B257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94</w:t>
            </w:r>
          </w:p>
        </w:tc>
        <w:tc>
          <w:tcPr>
            <w:tcW w:w="518" w:type="dxa"/>
            <w:vAlign w:val="center"/>
          </w:tcPr>
          <w:p w14:paraId="54820649" w14:textId="77777777" w:rsidR="003B2579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EA1D23" w14:paraId="574C19EF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4871DD17" w14:textId="77777777" w:rsidR="003B2579" w:rsidRPr="007B0461" w:rsidRDefault="003B257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96</w:t>
            </w:r>
          </w:p>
        </w:tc>
        <w:tc>
          <w:tcPr>
            <w:tcW w:w="518" w:type="dxa"/>
            <w:vAlign w:val="center"/>
          </w:tcPr>
          <w:p w14:paraId="533B9F9C" w14:textId="77777777" w:rsidR="003B2579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EA1D23" w14:paraId="651B8F99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1D8BC1C3" w14:textId="77777777" w:rsidR="003B2579" w:rsidRPr="007B0461" w:rsidRDefault="003B257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2000</w:t>
            </w:r>
          </w:p>
        </w:tc>
        <w:tc>
          <w:tcPr>
            <w:tcW w:w="518" w:type="dxa"/>
            <w:vAlign w:val="center"/>
          </w:tcPr>
          <w:p w14:paraId="15952AD0" w14:textId="77777777" w:rsidR="003B2579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EA1D23" w14:paraId="2B4905F1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6D60BCD1" w14:textId="77777777" w:rsidR="003B2579" w:rsidRPr="007B0461" w:rsidRDefault="003B257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-1999</w:t>
            </w:r>
          </w:p>
        </w:tc>
        <w:tc>
          <w:tcPr>
            <w:tcW w:w="518" w:type="dxa"/>
            <w:vAlign w:val="center"/>
          </w:tcPr>
          <w:p w14:paraId="33388EC5" w14:textId="77777777" w:rsidR="003B2579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EA1D23" w14:paraId="2128EF9F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2B75B476" w14:textId="77777777" w:rsidR="003B2579" w:rsidRPr="007B0461" w:rsidRDefault="003B257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</w:t>
            </w:r>
            <w:r>
              <w:rPr>
                <w:sz w:val="16"/>
                <w:szCs w:val="16"/>
              </w:rPr>
              <w:t>1997</w:t>
            </w:r>
          </w:p>
        </w:tc>
        <w:tc>
          <w:tcPr>
            <w:tcW w:w="518" w:type="dxa"/>
            <w:vAlign w:val="center"/>
          </w:tcPr>
          <w:p w14:paraId="5D98D866" w14:textId="77777777" w:rsidR="003B2579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EA1D23" w14:paraId="7B26CC23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3A7D5C30" w14:textId="77777777" w:rsidR="003B2579" w:rsidRPr="007B0461" w:rsidRDefault="003B257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-2010</w:t>
            </w:r>
          </w:p>
        </w:tc>
        <w:tc>
          <w:tcPr>
            <w:tcW w:w="518" w:type="dxa"/>
            <w:vAlign w:val="center"/>
          </w:tcPr>
          <w:p w14:paraId="76466477" w14:textId="77777777" w:rsidR="003B2579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3B2579" w:rsidRPr="00EA1D23" w14:paraId="3B56A290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1A7244F7" w14:textId="77777777" w:rsidR="003B2579" w:rsidRPr="007B0461" w:rsidRDefault="003B257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2007</w:t>
            </w:r>
          </w:p>
        </w:tc>
        <w:tc>
          <w:tcPr>
            <w:tcW w:w="518" w:type="dxa"/>
            <w:vAlign w:val="center"/>
          </w:tcPr>
          <w:p w14:paraId="2CCC8116" w14:textId="77777777" w:rsidR="003B2579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EA1D23" w14:paraId="7518BDAB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05A736D9" w14:textId="77777777" w:rsidR="003B2579" w:rsidRPr="007B0461" w:rsidRDefault="003B257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518" w:type="dxa"/>
            <w:vAlign w:val="center"/>
          </w:tcPr>
          <w:p w14:paraId="7AEFCFB6" w14:textId="77777777" w:rsidR="003B2579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EA1D23" w14:paraId="71169B09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5131510A" w14:textId="77777777" w:rsidR="003B2579" w:rsidRPr="007B0461" w:rsidRDefault="003B257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18" w:type="dxa"/>
            <w:vAlign w:val="center"/>
          </w:tcPr>
          <w:p w14:paraId="6BFED9A7" w14:textId="77777777" w:rsidR="003B2579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B2579" w:rsidRPr="00EA1D23" w14:paraId="4062641F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0B46979E" w14:textId="0DBE474C" w:rsidR="003B2579" w:rsidRPr="00EA1D23" w:rsidRDefault="003B2579" w:rsidP="0058797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8" w:type="dxa"/>
            <w:vAlign w:val="center"/>
          </w:tcPr>
          <w:p w14:paraId="2E3338E1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9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EA1D23" w14:paraId="675FA899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17328913" w14:textId="5C94F48A" w:rsidR="003B2579" w:rsidRDefault="003B2579" w:rsidP="0058797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8" w:type="dxa"/>
            <w:vAlign w:val="center"/>
          </w:tcPr>
          <w:p w14:paraId="08C15B46" w14:textId="24EF27BA" w:rsidR="003B2579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7</w:t>
            </w:r>
          </w:p>
        </w:tc>
      </w:tr>
    </w:tbl>
    <w:p w14:paraId="4F6D17EB" w14:textId="77777777" w:rsidR="00813CD8" w:rsidRDefault="00813CD8" w:rsidP="00813CD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FD41BA1" w14:textId="498005D8" w:rsidR="00561C03" w:rsidRPr="00892C59" w:rsidRDefault="00561C03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92C59">
        <w:rPr>
          <w:rFonts w:cstheme="minorHAnsi"/>
          <w:b/>
          <w:bCs/>
          <w:sz w:val="16"/>
          <w:szCs w:val="16"/>
        </w:rPr>
        <w:t>198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3B2579" w:rsidRPr="00EA1D23" w14:paraId="51A29AB8" w14:textId="77777777" w:rsidTr="003B2579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734C98D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</w:t>
              </w:r>
            </w:hyperlink>
          </w:p>
        </w:tc>
        <w:tc>
          <w:tcPr>
            <w:tcW w:w="519" w:type="dxa"/>
            <w:vAlign w:val="center"/>
            <w:hideMark/>
          </w:tcPr>
          <w:p w14:paraId="3F250CCD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15</w:t>
            </w:r>
          </w:p>
        </w:tc>
      </w:tr>
      <w:tr w:rsidR="003B2579" w:rsidRPr="00EA1D23" w14:paraId="32FAE6F9" w14:textId="77777777" w:rsidTr="003B2579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6166846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</w:t>
              </w:r>
            </w:hyperlink>
          </w:p>
        </w:tc>
        <w:tc>
          <w:tcPr>
            <w:tcW w:w="519" w:type="dxa"/>
            <w:vAlign w:val="center"/>
            <w:hideMark/>
          </w:tcPr>
          <w:p w14:paraId="04AB20B2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8</w:t>
            </w:r>
          </w:p>
        </w:tc>
      </w:tr>
      <w:tr w:rsidR="003B2579" w:rsidRPr="00EA1D23" w14:paraId="075468EC" w14:textId="77777777" w:rsidTr="003B2579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E7BB3CC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85</w:t>
              </w:r>
            </w:hyperlink>
          </w:p>
        </w:tc>
        <w:tc>
          <w:tcPr>
            <w:tcW w:w="519" w:type="dxa"/>
            <w:vAlign w:val="center"/>
            <w:hideMark/>
          </w:tcPr>
          <w:p w14:paraId="4AAD950A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</w:tr>
      <w:tr w:rsidR="003B2579" w:rsidRPr="00EA1D23" w14:paraId="294EC213" w14:textId="77777777" w:rsidTr="003B2579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C49DE9B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86</w:t>
              </w:r>
            </w:hyperlink>
          </w:p>
        </w:tc>
        <w:tc>
          <w:tcPr>
            <w:tcW w:w="519" w:type="dxa"/>
            <w:vAlign w:val="center"/>
            <w:hideMark/>
          </w:tcPr>
          <w:p w14:paraId="48EDC35B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</w:tr>
      <w:tr w:rsidR="003B2579" w:rsidRPr="00EA1D23" w14:paraId="487677D8" w14:textId="77777777" w:rsidTr="003B2579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D78258C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90</w:t>
              </w:r>
            </w:hyperlink>
          </w:p>
        </w:tc>
        <w:tc>
          <w:tcPr>
            <w:tcW w:w="519" w:type="dxa"/>
            <w:vAlign w:val="center"/>
            <w:hideMark/>
          </w:tcPr>
          <w:p w14:paraId="1545531D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3B2579" w:rsidRPr="00EA1D23" w14:paraId="71B9A25F" w14:textId="77777777" w:rsidTr="003B2579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03E08465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88</w:t>
              </w:r>
            </w:hyperlink>
          </w:p>
        </w:tc>
        <w:tc>
          <w:tcPr>
            <w:tcW w:w="519" w:type="dxa"/>
            <w:vAlign w:val="center"/>
            <w:hideMark/>
          </w:tcPr>
          <w:p w14:paraId="5743D1E2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3B2579" w:rsidRPr="00EA1D23" w14:paraId="05AE501E" w14:textId="77777777" w:rsidTr="003B2579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9970B52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89</w:t>
              </w:r>
            </w:hyperlink>
          </w:p>
        </w:tc>
        <w:tc>
          <w:tcPr>
            <w:tcW w:w="519" w:type="dxa"/>
            <w:vAlign w:val="center"/>
            <w:hideMark/>
          </w:tcPr>
          <w:p w14:paraId="329A4FE3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  <w:tr w:rsidR="003B2579" w:rsidRPr="00EA1D23" w14:paraId="5003DA2B" w14:textId="77777777" w:rsidTr="003B2579">
        <w:trPr>
          <w:tblCellSpacing w:w="15" w:type="dxa"/>
        </w:trPr>
        <w:tc>
          <w:tcPr>
            <w:tcW w:w="1076" w:type="dxa"/>
            <w:vAlign w:val="center"/>
          </w:tcPr>
          <w:p w14:paraId="0B44551C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1</w:t>
            </w:r>
          </w:p>
        </w:tc>
        <w:tc>
          <w:tcPr>
            <w:tcW w:w="519" w:type="dxa"/>
            <w:vAlign w:val="center"/>
          </w:tcPr>
          <w:p w14:paraId="5781CE37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3B2579" w:rsidRPr="00EA1D23" w14:paraId="34541E0F" w14:textId="77777777" w:rsidTr="003B2579">
        <w:trPr>
          <w:tblCellSpacing w:w="15" w:type="dxa"/>
        </w:trPr>
        <w:tc>
          <w:tcPr>
            <w:tcW w:w="1076" w:type="dxa"/>
            <w:vAlign w:val="center"/>
          </w:tcPr>
          <w:p w14:paraId="3ED57152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6</w:t>
            </w:r>
          </w:p>
        </w:tc>
        <w:tc>
          <w:tcPr>
            <w:tcW w:w="519" w:type="dxa"/>
            <w:vAlign w:val="center"/>
          </w:tcPr>
          <w:p w14:paraId="1D693E7E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3B2579" w:rsidRPr="00EA1D23" w14:paraId="043F748C" w14:textId="77777777" w:rsidTr="003B2579">
        <w:trPr>
          <w:tblCellSpacing w:w="15" w:type="dxa"/>
        </w:trPr>
        <w:tc>
          <w:tcPr>
            <w:tcW w:w="1076" w:type="dxa"/>
            <w:vAlign w:val="center"/>
          </w:tcPr>
          <w:p w14:paraId="1A11EC42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5</w:t>
            </w:r>
          </w:p>
        </w:tc>
        <w:tc>
          <w:tcPr>
            <w:tcW w:w="519" w:type="dxa"/>
            <w:vAlign w:val="center"/>
          </w:tcPr>
          <w:p w14:paraId="3CA16C67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3B2579" w:rsidRPr="00EA1D23" w14:paraId="10A46203" w14:textId="77777777" w:rsidTr="003B2579">
        <w:trPr>
          <w:tblCellSpacing w:w="15" w:type="dxa"/>
        </w:trPr>
        <w:tc>
          <w:tcPr>
            <w:tcW w:w="1076" w:type="dxa"/>
            <w:vAlign w:val="center"/>
          </w:tcPr>
          <w:p w14:paraId="1166D064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8</w:t>
            </w:r>
          </w:p>
        </w:tc>
        <w:tc>
          <w:tcPr>
            <w:tcW w:w="519" w:type="dxa"/>
            <w:vAlign w:val="center"/>
          </w:tcPr>
          <w:p w14:paraId="30554247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EA1D23" w14:paraId="53B06889" w14:textId="77777777" w:rsidTr="003B2579">
        <w:trPr>
          <w:tblCellSpacing w:w="15" w:type="dxa"/>
        </w:trPr>
        <w:tc>
          <w:tcPr>
            <w:tcW w:w="1076" w:type="dxa"/>
            <w:vAlign w:val="center"/>
          </w:tcPr>
          <w:p w14:paraId="0D50C151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9</w:t>
            </w:r>
          </w:p>
        </w:tc>
        <w:tc>
          <w:tcPr>
            <w:tcW w:w="519" w:type="dxa"/>
            <w:vAlign w:val="center"/>
          </w:tcPr>
          <w:p w14:paraId="6E150B0D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EA1D23" w14:paraId="53BA50E6" w14:textId="77777777" w:rsidTr="003B2579">
        <w:trPr>
          <w:tblCellSpacing w:w="15" w:type="dxa"/>
        </w:trPr>
        <w:tc>
          <w:tcPr>
            <w:tcW w:w="1076" w:type="dxa"/>
            <w:vAlign w:val="center"/>
          </w:tcPr>
          <w:p w14:paraId="31A725A3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7</w:t>
            </w:r>
          </w:p>
        </w:tc>
        <w:tc>
          <w:tcPr>
            <w:tcW w:w="519" w:type="dxa"/>
            <w:vAlign w:val="center"/>
          </w:tcPr>
          <w:p w14:paraId="745BBE32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3B2579" w:rsidRPr="00EA1D23" w14:paraId="458B3E8E" w14:textId="77777777" w:rsidTr="003B2579">
        <w:trPr>
          <w:tblCellSpacing w:w="15" w:type="dxa"/>
        </w:trPr>
        <w:tc>
          <w:tcPr>
            <w:tcW w:w="1076" w:type="dxa"/>
            <w:vAlign w:val="center"/>
          </w:tcPr>
          <w:p w14:paraId="2DBE7494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2005</w:t>
            </w:r>
          </w:p>
        </w:tc>
        <w:tc>
          <w:tcPr>
            <w:tcW w:w="519" w:type="dxa"/>
            <w:vAlign w:val="center"/>
          </w:tcPr>
          <w:p w14:paraId="7E8B1041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EA1D23" w14:paraId="506A1960" w14:textId="77777777" w:rsidTr="003B2579">
        <w:trPr>
          <w:tblCellSpacing w:w="15" w:type="dxa"/>
        </w:trPr>
        <w:tc>
          <w:tcPr>
            <w:tcW w:w="1076" w:type="dxa"/>
            <w:vAlign w:val="center"/>
          </w:tcPr>
          <w:p w14:paraId="09EBB37E" w14:textId="77777777" w:rsidR="003B2579" w:rsidRDefault="003B2579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2013</w:t>
            </w:r>
          </w:p>
        </w:tc>
        <w:tc>
          <w:tcPr>
            <w:tcW w:w="519" w:type="dxa"/>
            <w:vAlign w:val="center"/>
          </w:tcPr>
          <w:p w14:paraId="32519D73" w14:textId="77777777" w:rsidR="003B2579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3B2579" w:rsidRPr="00EA1D23" w14:paraId="295A9512" w14:textId="77777777" w:rsidTr="003B2579">
        <w:trPr>
          <w:tblCellSpacing w:w="15" w:type="dxa"/>
        </w:trPr>
        <w:tc>
          <w:tcPr>
            <w:tcW w:w="1076" w:type="dxa"/>
            <w:vAlign w:val="center"/>
          </w:tcPr>
          <w:p w14:paraId="115C4C19" w14:textId="77777777" w:rsidR="003B2579" w:rsidRDefault="003B2579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2016</w:t>
            </w:r>
          </w:p>
        </w:tc>
        <w:tc>
          <w:tcPr>
            <w:tcW w:w="519" w:type="dxa"/>
            <w:vAlign w:val="center"/>
          </w:tcPr>
          <w:p w14:paraId="1CE0227E" w14:textId="77777777" w:rsidR="003B2579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EA1D23" w14:paraId="71634D4B" w14:textId="77777777" w:rsidTr="003B2579">
        <w:trPr>
          <w:tblCellSpacing w:w="15" w:type="dxa"/>
        </w:trPr>
        <w:tc>
          <w:tcPr>
            <w:tcW w:w="1076" w:type="dxa"/>
            <w:vAlign w:val="center"/>
          </w:tcPr>
          <w:p w14:paraId="13159255" w14:textId="77777777" w:rsidR="003B2579" w:rsidRDefault="003B2579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2020</w:t>
            </w:r>
          </w:p>
        </w:tc>
        <w:tc>
          <w:tcPr>
            <w:tcW w:w="519" w:type="dxa"/>
            <w:vAlign w:val="center"/>
          </w:tcPr>
          <w:p w14:paraId="3D9B8299" w14:textId="77777777" w:rsidR="003B2579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B2579" w:rsidRPr="00EA1D23" w14:paraId="582A4FE7" w14:textId="77777777" w:rsidTr="003B2579">
        <w:trPr>
          <w:tblCellSpacing w:w="15" w:type="dxa"/>
        </w:trPr>
        <w:tc>
          <w:tcPr>
            <w:tcW w:w="1076" w:type="dxa"/>
            <w:vAlign w:val="center"/>
          </w:tcPr>
          <w:p w14:paraId="09992DAF" w14:textId="77777777" w:rsidR="003B2579" w:rsidRDefault="003B2579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2022</w:t>
            </w:r>
          </w:p>
        </w:tc>
        <w:tc>
          <w:tcPr>
            <w:tcW w:w="519" w:type="dxa"/>
            <w:vAlign w:val="center"/>
          </w:tcPr>
          <w:p w14:paraId="547A5ABB" w14:textId="77777777" w:rsidR="003B2579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EA1D23" w14:paraId="3B1AEA6C" w14:textId="77777777" w:rsidTr="003B2579">
        <w:trPr>
          <w:tblCellSpacing w:w="15" w:type="dxa"/>
        </w:trPr>
        <w:tc>
          <w:tcPr>
            <w:tcW w:w="1076" w:type="dxa"/>
            <w:vAlign w:val="center"/>
          </w:tcPr>
          <w:p w14:paraId="6A4839E4" w14:textId="18493286" w:rsidR="003B2579" w:rsidRPr="00EA1D23" w:rsidRDefault="003B2579" w:rsidP="00E0511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9" w:type="dxa"/>
            <w:vAlign w:val="center"/>
          </w:tcPr>
          <w:p w14:paraId="6FE1CC06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7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EA1D23" w14:paraId="711A620C" w14:textId="77777777" w:rsidTr="003B2579">
        <w:trPr>
          <w:tblCellSpacing w:w="15" w:type="dxa"/>
        </w:trPr>
        <w:tc>
          <w:tcPr>
            <w:tcW w:w="1076" w:type="dxa"/>
            <w:vAlign w:val="center"/>
          </w:tcPr>
          <w:p w14:paraId="2E317A83" w14:textId="0642D471" w:rsidR="003B2579" w:rsidRDefault="003B2579" w:rsidP="00E0511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9" w:type="dxa"/>
            <w:vAlign w:val="center"/>
          </w:tcPr>
          <w:p w14:paraId="3B35C556" w14:textId="495D4A29" w:rsidR="003B2579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1</w:t>
            </w:r>
          </w:p>
        </w:tc>
      </w:tr>
    </w:tbl>
    <w:p w14:paraId="2EE3D795" w14:textId="77777777" w:rsidR="00813CD8" w:rsidRDefault="00813CD8" w:rsidP="00813CD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95830D0" w14:textId="273B7428" w:rsidR="00796F81" w:rsidRPr="00796F81" w:rsidRDefault="00796F81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96F81">
        <w:rPr>
          <w:rFonts w:cstheme="minorHAnsi"/>
          <w:b/>
          <w:bCs/>
          <w:sz w:val="16"/>
          <w:szCs w:val="16"/>
        </w:rPr>
        <w:t>198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452A44" w:rsidRPr="007B1CBD" w14:paraId="1EE23C2E" w14:textId="77777777" w:rsidTr="00452A44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7557481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9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2-</w:t>
              </w:r>
            </w:hyperlink>
          </w:p>
        </w:tc>
        <w:tc>
          <w:tcPr>
            <w:tcW w:w="518" w:type="dxa"/>
            <w:vAlign w:val="center"/>
            <w:hideMark/>
          </w:tcPr>
          <w:p w14:paraId="646343A4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7</w:t>
            </w:r>
          </w:p>
        </w:tc>
      </w:tr>
      <w:tr w:rsidR="00452A44" w:rsidRPr="007B1CBD" w14:paraId="70F17CC6" w14:textId="77777777" w:rsidTr="00452A44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82B805C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</w:t>
              </w:r>
            </w:hyperlink>
          </w:p>
        </w:tc>
        <w:tc>
          <w:tcPr>
            <w:tcW w:w="518" w:type="dxa"/>
            <w:vAlign w:val="center"/>
            <w:hideMark/>
          </w:tcPr>
          <w:p w14:paraId="67E8267B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52A44" w:rsidRPr="007B1CBD" w14:paraId="3EB97A31" w14:textId="77777777" w:rsidTr="00452A44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B4CBCA0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3</w:t>
              </w:r>
            </w:hyperlink>
          </w:p>
        </w:tc>
        <w:tc>
          <w:tcPr>
            <w:tcW w:w="518" w:type="dxa"/>
            <w:vAlign w:val="center"/>
            <w:hideMark/>
          </w:tcPr>
          <w:p w14:paraId="49ED3A57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</w:tr>
      <w:tr w:rsidR="00452A44" w:rsidRPr="007B1CBD" w14:paraId="023550A5" w14:textId="77777777" w:rsidTr="00452A44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C9184B0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4</w:t>
              </w:r>
            </w:hyperlink>
          </w:p>
        </w:tc>
        <w:tc>
          <w:tcPr>
            <w:tcW w:w="518" w:type="dxa"/>
            <w:vAlign w:val="center"/>
            <w:hideMark/>
          </w:tcPr>
          <w:p w14:paraId="259C3A71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</w:tr>
      <w:tr w:rsidR="00452A44" w:rsidRPr="007B1CBD" w14:paraId="6466237C" w14:textId="77777777" w:rsidTr="00452A44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2638AE7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5</w:t>
              </w:r>
            </w:hyperlink>
          </w:p>
        </w:tc>
        <w:tc>
          <w:tcPr>
            <w:tcW w:w="518" w:type="dxa"/>
            <w:vAlign w:val="center"/>
            <w:hideMark/>
          </w:tcPr>
          <w:p w14:paraId="4FD4AC44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52A44" w:rsidRPr="007B1CBD" w14:paraId="41F54E9F" w14:textId="77777777" w:rsidTr="00452A44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D6C2AE8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6</w:t>
              </w:r>
            </w:hyperlink>
          </w:p>
        </w:tc>
        <w:tc>
          <w:tcPr>
            <w:tcW w:w="518" w:type="dxa"/>
            <w:vAlign w:val="center"/>
            <w:hideMark/>
          </w:tcPr>
          <w:p w14:paraId="79B6DE78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452A44" w:rsidRPr="007B1CBD" w14:paraId="386CA7E5" w14:textId="77777777" w:rsidTr="00452A44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AD5EFD1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7</w:t>
              </w:r>
            </w:hyperlink>
          </w:p>
        </w:tc>
        <w:tc>
          <w:tcPr>
            <w:tcW w:w="518" w:type="dxa"/>
            <w:vAlign w:val="center"/>
            <w:hideMark/>
          </w:tcPr>
          <w:p w14:paraId="7C5E1EC1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452A44" w:rsidRPr="007B1CBD" w14:paraId="1EDE0886" w14:textId="77777777" w:rsidTr="00452A44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B71CFAA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8</w:t>
              </w:r>
            </w:hyperlink>
          </w:p>
        </w:tc>
        <w:tc>
          <w:tcPr>
            <w:tcW w:w="518" w:type="dxa"/>
            <w:vAlign w:val="center"/>
            <w:hideMark/>
          </w:tcPr>
          <w:p w14:paraId="18386D93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52A44" w:rsidRPr="007B1CBD" w14:paraId="3B1EC999" w14:textId="77777777" w:rsidTr="00452A44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6F9C0DD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91</w:t>
              </w:r>
            </w:hyperlink>
          </w:p>
        </w:tc>
        <w:tc>
          <w:tcPr>
            <w:tcW w:w="518" w:type="dxa"/>
            <w:vAlign w:val="center"/>
            <w:hideMark/>
          </w:tcPr>
          <w:p w14:paraId="7668C35C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52A44" w:rsidRPr="007B1CBD" w14:paraId="186F9A8B" w14:textId="77777777" w:rsidTr="00452A44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2728D2A4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90</w:t>
              </w:r>
            </w:hyperlink>
          </w:p>
        </w:tc>
        <w:tc>
          <w:tcPr>
            <w:tcW w:w="518" w:type="dxa"/>
            <w:vAlign w:val="center"/>
            <w:hideMark/>
          </w:tcPr>
          <w:p w14:paraId="6425B22C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52A44" w:rsidRPr="007B1CBD" w14:paraId="7F7356E1" w14:textId="77777777" w:rsidTr="00452A44">
        <w:trPr>
          <w:tblCellSpacing w:w="15" w:type="dxa"/>
        </w:trPr>
        <w:tc>
          <w:tcPr>
            <w:tcW w:w="1077" w:type="dxa"/>
            <w:vAlign w:val="center"/>
          </w:tcPr>
          <w:p w14:paraId="0C887A80" w14:textId="77777777" w:rsidR="00452A44" w:rsidRPr="00796F81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1998</w:t>
            </w:r>
          </w:p>
        </w:tc>
        <w:tc>
          <w:tcPr>
            <w:tcW w:w="518" w:type="dxa"/>
            <w:vAlign w:val="center"/>
          </w:tcPr>
          <w:p w14:paraId="6AD03639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452A44" w:rsidRPr="007B1CBD" w14:paraId="46409413" w14:textId="77777777" w:rsidTr="00452A44">
        <w:trPr>
          <w:tblCellSpacing w:w="15" w:type="dxa"/>
        </w:trPr>
        <w:tc>
          <w:tcPr>
            <w:tcW w:w="1077" w:type="dxa"/>
            <w:vAlign w:val="center"/>
          </w:tcPr>
          <w:p w14:paraId="06D8F592" w14:textId="77777777" w:rsidR="00452A44" w:rsidRPr="00796F81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1993</w:t>
            </w:r>
          </w:p>
        </w:tc>
        <w:tc>
          <w:tcPr>
            <w:tcW w:w="518" w:type="dxa"/>
            <w:vAlign w:val="center"/>
          </w:tcPr>
          <w:p w14:paraId="4C519105" w14:textId="77777777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52A44" w:rsidRPr="007B1CBD" w14:paraId="71492912" w14:textId="77777777" w:rsidTr="00452A44">
        <w:trPr>
          <w:tblCellSpacing w:w="15" w:type="dxa"/>
        </w:trPr>
        <w:tc>
          <w:tcPr>
            <w:tcW w:w="1077" w:type="dxa"/>
            <w:vAlign w:val="center"/>
          </w:tcPr>
          <w:p w14:paraId="367D7B17" w14:textId="77777777" w:rsidR="00452A44" w:rsidRPr="00796F81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1994</w:t>
            </w:r>
          </w:p>
        </w:tc>
        <w:tc>
          <w:tcPr>
            <w:tcW w:w="518" w:type="dxa"/>
            <w:vAlign w:val="center"/>
          </w:tcPr>
          <w:p w14:paraId="06E7E133" w14:textId="77777777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52A44" w:rsidRPr="007B1CBD" w14:paraId="46B3246C" w14:textId="77777777" w:rsidTr="00452A44">
        <w:trPr>
          <w:tblCellSpacing w:w="15" w:type="dxa"/>
        </w:trPr>
        <w:tc>
          <w:tcPr>
            <w:tcW w:w="1077" w:type="dxa"/>
            <w:vAlign w:val="center"/>
          </w:tcPr>
          <w:p w14:paraId="1EB97D38" w14:textId="77777777" w:rsidR="00452A44" w:rsidRPr="00796F81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12</w:t>
            </w:r>
          </w:p>
        </w:tc>
        <w:tc>
          <w:tcPr>
            <w:tcW w:w="518" w:type="dxa"/>
            <w:vAlign w:val="center"/>
          </w:tcPr>
          <w:p w14:paraId="4D05938D" w14:textId="77777777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52A44" w:rsidRPr="007B1CBD" w14:paraId="2164E35F" w14:textId="77777777" w:rsidTr="00452A44">
        <w:trPr>
          <w:tblCellSpacing w:w="15" w:type="dxa"/>
        </w:trPr>
        <w:tc>
          <w:tcPr>
            <w:tcW w:w="1077" w:type="dxa"/>
            <w:vAlign w:val="center"/>
          </w:tcPr>
          <w:p w14:paraId="61892264" w14:textId="77777777" w:rsidR="00452A44" w:rsidRPr="00796F81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00</w:t>
            </w:r>
          </w:p>
        </w:tc>
        <w:tc>
          <w:tcPr>
            <w:tcW w:w="518" w:type="dxa"/>
            <w:vAlign w:val="center"/>
          </w:tcPr>
          <w:p w14:paraId="64F94A64" w14:textId="77777777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52A44" w:rsidRPr="007B1CBD" w14:paraId="10016282" w14:textId="77777777" w:rsidTr="00452A44">
        <w:trPr>
          <w:tblCellSpacing w:w="15" w:type="dxa"/>
        </w:trPr>
        <w:tc>
          <w:tcPr>
            <w:tcW w:w="1077" w:type="dxa"/>
            <w:vAlign w:val="center"/>
          </w:tcPr>
          <w:p w14:paraId="36736B69" w14:textId="77777777" w:rsidR="00452A44" w:rsidRPr="00796F81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03</w:t>
            </w:r>
          </w:p>
        </w:tc>
        <w:tc>
          <w:tcPr>
            <w:tcW w:w="518" w:type="dxa"/>
            <w:vAlign w:val="center"/>
          </w:tcPr>
          <w:p w14:paraId="04EC61F5" w14:textId="77777777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52A44" w:rsidRPr="007B1CBD" w14:paraId="4198DDE7" w14:textId="77777777" w:rsidTr="00452A44">
        <w:trPr>
          <w:tblCellSpacing w:w="15" w:type="dxa"/>
        </w:trPr>
        <w:tc>
          <w:tcPr>
            <w:tcW w:w="1077" w:type="dxa"/>
            <w:vAlign w:val="center"/>
          </w:tcPr>
          <w:p w14:paraId="202CD119" w14:textId="77777777" w:rsidR="00452A44" w:rsidRPr="00796F81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09</w:t>
            </w:r>
          </w:p>
        </w:tc>
        <w:tc>
          <w:tcPr>
            <w:tcW w:w="518" w:type="dxa"/>
            <w:vAlign w:val="center"/>
          </w:tcPr>
          <w:p w14:paraId="725E6493" w14:textId="77777777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52A44" w:rsidRPr="007B1CBD" w14:paraId="5B08AEED" w14:textId="77777777" w:rsidTr="00452A44">
        <w:trPr>
          <w:tblCellSpacing w:w="15" w:type="dxa"/>
        </w:trPr>
        <w:tc>
          <w:tcPr>
            <w:tcW w:w="1077" w:type="dxa"/>
            <w:vAlign w:val="center"/>
          </w:tcPr>
          <w:p w14:paraId="2085AEDA" w14:textId="77777777" w:rsidR="00452A44" w:rsidRPr="00796F81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16</w:t>
            </w:r>
          </w:p>
        </w:tc>
        <w:tc>
          <w:tcPr>
            <w:tcW w:w="518" w:type="dxa"/>
            <w:vAlign w:val="center"/>
          </w:tcPr>
          <w:p w14:paraId="4391A30F" w14:textId="77777777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52A44" w:rsidRPr="007B1CBD" w14:paraId="2AC54A92" w14:textId="77777777" w:rsidTr="00452A44">
        <w:trPr>
          <w:tblCellSpacing w:w="15" w:type="dxa"/>
        </w:trPr>
        <w:tc>
          <w:tcPr>
            <w:tcW w:w="1077" w:type="dxa"/>
            <w:vAlign w:val="center"/>
          </w:tcPr>
          <w:p w14:paraId="772BA9E3" w14:textId="77777777" w:rsidR="00452A44" w:rsidRPr="00796F81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17</w:t>
            </w:r>
          </w:p>
        </w:tc>
        <w:tc>
          <w:tcPr>
            <w:tcW w:w="518" w:type="dxa"/>
            <w:vAlign w:val="center"/>
          </w:tcPr>
          <w:p w14:paraId="612169F7" w14:textId="77777777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52A44" w:rsidRPr="007B1CBD" w14:paraId="2C818D78" w14:textId="77777777" w:rsidTr="00452A44">
        <w:trPr>
          <w:tblCellSpacing w:w="15" w:type="dxa"/>
        </w:trPr>
        <w:tc>
          <w:tcPr>
            <w:tcW w:w="1077" w:type="dxa"/>
            <w:vAlign w:val="center"/>
          </w:tcPr>
          <w:p w14:paraId="6DCA8EA4" w14:textId="77777777" w:rsidR="00452A44" w:rsidRPr="00796F81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15</w:t>
            </w:r>
          </w:p>
        </w:tc>
        <w:tc>
          <w:tcPr>
            <w:tcW w:w="518" w:type="dxa"/>
            <w:vAlign w:val="center"/>
          </w:tcPr>
          <w:p w14:paraId="0ECF0DFC" w14:textId="77777777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452A44" w:rsidRPr="007B1CBD" w14:paraId="25D62EF0" w14:textId="77777777" w:rsidTr="00452A44">
        <w:trPr>
          <w:tblCellSpacing w:w="15" w:type="dxa"/>
        </w:trPr>
        <w:tc>
          <w:tcPr>
            <w:tcW w:w="1077" w:type="dxa"/>
            <w:vAlign w:val="center"/>
          </w:tcPr>
          <w:p w14:paraId="011D1149" w14:textId="4B9FD3E3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8" w:type="dxa"/>
            <w:vAlign w:val="center"/>
          </w:tcPr>
          <w:p w14:paraId="532CC515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6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52A44" w:rsidRPr="007B1CBD" w14:paraId="0B5CFD3D" w14:textId="77777777" w:rsidTr="00452A44">
        <w:trPr>
          <w:tblCellSpacing w:w="15" w:type="dxa"/>
        </w:trPr>
        <w:tc>
          <w:tcPr>
            <w:tcW w:w="1077" w:type="dxa"/>
            <w:vAlign w:val="center"/>
          </w:tcPr>
          <w:p w14:paraId="2707FB9E" w14:textId="4C1CF70C" w:rsidR="00452A44" w:rsidRDefault="00452A44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8" w:type="dxa"/>
            <w:vAlign w:val="center"/>
          </w:tcPr>
          <w:p w14:paraId="784CB27D" w14:textId="08D36256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</w:tbl>
    <w:p w14:paraId="09E32CCE" w14:textId="77777777" w:rsidR="00813CD8" w:rsidRDefault="00813CD8" w:rsidP="00813CD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6DF1D84" w14:textId="13C50F28" w:rsidR="00551F2D" w:rsidRPr="00796F81" w:rsidRDefault="00551F2D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96F81">
        <w:rPr>
          <w:rFonts w:cstheme="minorHAnsi"/>
          <w:b/>
          <w:bCs/>
          <w:sz w:val="16"/>
          <w:szCs w:val="16"/>
        </w:rPr>
        <w:t>198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3B2579" w:rsidRPr="007B1CBD" w14:paraId="5108AB5F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187C4EE9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79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1-</w:t>
              </w:r>
            </w:hyperlink>
          </w:p>
        </w:tc>
        <w:tc>
          <w:tcPr>
            <w:tcW w:w="518" w:type="dxa"/>
            <w:vAlign w:val="center"/>
            <w:hideMark/>
          </w:tcPr>
          <w:p w14:paraId="73EC0114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3B2579" w:rsidRPr="007B1CBD" w14:paraId="6FF8C15C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4A34B27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</w:t>
              </w:r>
            </w:hyperlink>
          </w:p>
        </w:tc>
        <w:tc>
          <w:tcPr>
            <w:tcW w:w="518" w:type="dxa"/>
            <w:vAlign w:val="center"/>
            <w:hideMark/>
          </w:tcPr>
          <w:p w14:paraId="178709BC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3B2579" w:rsidRPr="007B1CBD" w14:paraId="6F28B857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51EE38E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2</w:t>
              </w:r>
            </w:hyperlink>
          </w:p>
        </w:tc>
        <w:tc>
          <w:tcPr>
            <w:tcW w:w="518" w:type="dxa"/>
            <w:vAlign w:val="center"/>
            <w:hideMark/>
          </w:tcPr>
          <w:p w14:paraId="7D0C7F3F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</w:tr>
      <w:tr w:rsidR="003B2579" w:rsidRPr="007B1CBD" w14:paraId="0919C9AA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0834D958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3</w:t>
              </w:r>
            </w:hyperlink>
          </w:p>
        </w:tc>
        <w:tc>
          <w:tcPr>
            <w:tcW w:w="518" w:type="dxa"/>
            <w:vAlign w:val="center"/>
            <w:hideMark/>
          </w:tcPr>
          <w:p w14:paraId="6E82C2A2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</w:tr>
      <w:tr w:rsidR="003B2579" w:rsidRPr="007B1CBD" w14:paraId="47F56F1F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D5A4125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6</w:t>
              </w:r>
            </w:hyperlink>
          </w:p>
        </w:tc>
        <w:tc>
          <w:tcPr>
            <w:tcW w:w="518" w:type="dxa"/>
            <w:vAlign w:val="center"/>
            <w:hideMark/>
          </w:tcPr>
          <w:p w14:paraId="4A81FFBC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B2579" w:rsidRPr="007B1CBD" w14:paraId="4E528C3A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2DB4E030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4</w:t>
              </w:r>
            </w:hyperlink>
          </w:p>
        </w:tc>
        <w:tc>
          <w:tcPr>
            <w:tcW w:w="518" w:type="dxa"/>
            <w:vAlign w:val="center"/>
            <w:hideMark/>
          </w:tcPr>
          <w:p w14:paraId="0F0968CF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B2579" w:rsidRPr="007B1CBD" w14:paraId="3D1E6D15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FDA754C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5</w:t>
              </w:r>
            </w:hyperlink>
          </w:p>
        </w:tc>
        <w:tc>
          <w:tcPr>
            <w:tcW w:w="518" w:type="dxa"/>
            <w:vAlign w:val="center"/>
            <w:hideMark/>
          </w:tcPr>
          <w:p w14:paraId="0AD2B17D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3B2579" w:rsidRPr="007B1CBD" w14:paraId="5DDE36C1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34B98C4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7</w:t>
              </w:r>
            </w:hyperlink>
          </w:p>
        </w:tc>
        <w:tc>
          <w:tcPr>
            <w:tcW w:w="518" w:type="dxa"/>
            <w:vAlign w:val="center"/>
            <w:hideMark/>
          </w:tcPr>
          <w:p w14:paraId="163084C0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7B1CBD" w14:paraId="236F6AF2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30E76E25" w14:textId="77777777" w:rsidR="003B2579" w:rsidRPr="00551F2D" w:rsidRDefault="003B2579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91</w:t>
            </w:r>
          </w:p>
        </w:tc>
        <w:tc>
          <w:tcPr>
            <w:tcW w:w="518" w:type="dxa"/>
            <w:vAlign w:val="center"/>
          </w:tcPr>
          <w:p w14:paraId="397947BA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7B1CBD" w14:paraId="33178A0A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04667F17" w14:textId="77777777" w:rsidR="003B2579" w:rsidRPr="00551F2D" w:rsidRDefault="003B2579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89</w:t>
            </w:r>
          </w:p>
        </w:tc>
        <w:tc>
          <w:tcPr>
            <w:tcW w:w="518" w:type="dxa"/>
            <w:vAlign w:val="center"/>
          </w:tcPr>
          <w:p w14:paraId="6B26392B" w14:textId="77777777" w:rsidR="003B2579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7B1CBD" w14:paraId="5B162C22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29177541" w14:textId="77777777" w:rsidR="003B2579" w:rsidRPr="00551F2D" w:rsidRDefault="003B2579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93</w:t>
            </w:r>
          </w:p>
        </w:tc>
        <w:tc>
          <w:tcPr>
            <w:tcW w:w="518" w:type="dxa"/>
            <w:vAlign w:val="center"/>
          </w:tcPr>
          <w:p w14:paraId="03FA0D5E" w14:textId="77777777" w:rsidR="003B2579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B2579" w:rsidRPr="007B1CBD" w14:paraId="3F657496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7CA7F7DA" w14:textId="77777777" w:rsidR="003B2579" w:rsidRPr="00551F2D" w:rsidRDefault="003B2579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96</w:t>
            </w:r>
          </w:p>
        </w:tc>
        <w:tc>
          <w:tcPr>
            <w:tcW w:w="518" w:type="dxa"/>
            <w:vAlign w:val="center"/>
          </w:tcPr>
          <w:p w14:paraId="52DC6ECA" w14:textId="77777777" w:rsidR="003B2579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3B2579" w:rsidRPr="007B1CBD" w14:paraId="799CDCE4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32366C58" w14:textId="77777777" w:rsidR="003B2579" w:rsidRPr="00551F2D" w:rsidRDefault="003B2579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92</w:t>
            </w:r>
          </w:p>
        </w:tc>
        <w:tc>
          <w:tcPr>
            <w:tcW w:w="518" w:type="dxa"/>
            <w:vAlign w:val="center"/>
          </w:tcPr>
          <w:p w14:paraId="6CE73B3E" w14:textId="77777777" w:rsidR="003B2579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7B1CBD" w14:paraId="1D71C526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11D30400" w14:textId="77777777" w:rsidR="003B2579" w:rsidRPr="00551F2D" w:rsidRDefault="003B2579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88</w:t>
            </w:r>
          </w:p>
        </w:tc>
        <w:tc>
          <w:tcPr>
            <w:tcW w:w="518" w:type="dxa"/>
            <w:vAlign w:val="center"/>
          </w:tcPr>
          <w:p w14:paraId="674D4080" w14:textId="77777777" w:rsidR="003B2579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B2579" w:rsidRPr="007B1CBD" w14:paraId="41E3B6C0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30A4F4B5" w14:textId="77777777" w:rsidR="003B2579" w:rsidRPr="00551F2D" w:rsidRDefault="003B2579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07</w:t>
            </w:r>
          </w:p>
        </w:tc>
        <w:tc>
          <w:tcPr>
            <w:tcW w:w="518" w:type="dxa"/>
            <w:vAlign w:val="center"/>
          </w:tcPr>
          <w:p w14:paraId="434C9C8B" w14:textId="77777777" w:rsidR="003B2579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7B1CBD" w14:paraId="467BBA21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57E6ACCE" w14:textId="77777777" w:rsidR="003B2579" w:rsidRPr="00551F2D" w:rsidRDefault="003B2579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02</w:t>
            </w:r>
          </w:p>
        </w:tc>
        <w:tc>
          <w:tcPr>
            <w:tcW w:w="518" w:type="dxa"/>
            <w:vAlign w:val="center"/>
          </w:tcPr>
          <w:p w14:paraId="4780387F" w14:textId="77777777" w:rsidR="003B2579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B2579" w:rsidRPr="007B1CBD" w14:paraId="11280505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13A06553" w14:textId="77777777" w:rsidR="003B2579" w:rsidRPr="00551F2D" w:rsidRDefault="003B2579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11</w:t>
            </w:r>
          </w:p>
        </w:tc>
        <w:tc>
          <w:tcPr>
            <w:tcW w:w="518" w:type="dxa"/>
            <w:vAlign w:val="center"/>
          </w:tcPr>
          <w:p w14:paraId="0B5BD2C2" w14:textId="77777777" w:rsidR="003B2579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7B1CBD" w14:paraId="232BD81C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475555AD" w14:textId="77777777" w:rsidR="003B2579" w:rsidRPr="00551F2D" w:rsidRDefault="003B2579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14</w:t>
            </w:r>
          </w:p>
        </w:tc>
        <w:tc>
          <w:tcPr>
            <w:tcW w:w="518" w:type="dxa"/>
            <w:vAlign w:val="center"/>
          </w:tcPr>
          <w:p w14:paraId="2FC4A4EA" w14:textId="77777777" w:rsidR="003B2579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B2579" w:rsidRPr="007B1CBD" w14:paraId="32B6A2B8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640E6A89" w14:textId="77777777" w:rsidR="003B2579" w:rsidRPr="00551F2D" w:rsidRDefault="003B2579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23</w:t>
            </w:r>
          </w:p>
        </w:tc>
        <w:tc>
          <w:tcPr>
            <w:tcW w:w="518" w:type="dxa"/>
            <w:vAlign w:val="center"/>
          </w:tcPr>
          <w:p w14:paraId="1819E4BC" w14:textId="77777777" w:rsidR="003B2579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7B1CBD" w14:paraId="558C44DF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238D40B1" w14:textId="77777777" w:rsidR="003B2579" w:rsidRPr="00551F2D" w:rsidRDefault="003B2579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20</w:t>
            </w:r>
          </w:p>
        </w:tc>
        <w:tc>
          <w:tcPr>
            <w:tcW w:w="518" w:type="dxa"/>
            <w:vAlign w:val="center"/>
          </w:tcPr>
          <w:p w14:paraId="7CF78397" w14:textId="77777777" w:rsidR="003B2579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B2579" w:rsidRPr="007B1CBD" w14:paraId="4D91D3BF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013AFEED" w14:textId="586C2EA2" w:rsidR="003B2579" w:rsidRPr="007B1CBD" w:rsidRDefault="003B2579" w:rsidP="00705AE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8" w:type="dxa"/>
            <w:vAlign w:val="center"/>
          </w:tcPr>
          <w:p w14:paraId="4F526A64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6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7B1CBD" w14:paraId="414726DB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062B03AE" w14:textId="6795A9C4" w:rsidR="003B2579" w:rsidRDefault="003B2579" w:rsidP="00705AE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8" w:type="dxa"/>
            <w:vAlign w:val="center"/>
          </w:tcPr>
          <w:p w14:paraId="3B38D4EC" w14:textId="27725A0C" w:rsidR="003B2579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</w:p>
        </w:tc>
      </w:tr>
    </w:tbl>
    <w:p w14:paraId="35C5478A" w14:textId="77777777" w:rsidR="00813CD8" w:rsidRDefault="00813CD8" w:rsidP="00813CD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FE9F38B" w14:textId="32980BFA" w:rsidR="001F2E79" w:rsidRPr="00482C6B" w:rsidRDefault="001F2E79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82C6B">
        <w:rPr>
          <w:rFonts w:cstheme="minorHAnsi"/>
          <w:b/>
          <w:bCs/>
          <w:sz w:val="16"/>
          <w:szCs w:val="16"/>
        </w:rPr>
        <w:t>199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452A44" w:rsidRPr="007B1CBD" w14:paraId="256156B9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310154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87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2-</w:t>
              </w:r>
            </w:hyperlink>
          </w:p>
        </w:tc>
        <w:tc>
          <w:tcPr>
            <w:tcW w:w="522" w:type="dxa"/>
            <w:vAlign w:val="center"/>
            <w:hideMark/>
          </w:tcPr>
          <w:p w14:paraId="2C0CA139" w14:textId="647D2FE2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  <w:tr w:rsidR="00452A44" w:rsidRPr="007B1CBD" w14:paraId="6575EB28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48CEF3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</w:t>
              </w:r>
            </w:hyperlink>
          </w:p>
        </w:tc>
        <w:tc>
          <w:tcPr>
            <w:tcW w:w="522" w:type="dxa"/>
            <w:vAlign w:val="center"/>
            <w:hideMark/>
          </w:tcPr>
          <w:p w14:paraId="5E380EA7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</w:tr>
      <w:tr w:rsidR="00452A44" w:rsidRPr="007B1CBD" w14:paraId="5EBADD48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7CB3F29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89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2-1993</w:t>
              </w:r>
            </w:hyperlink>
          </w:p>
        </w:tc>
        <w:tc>
          <w:tcPr>
            <w:tcW w:w="522" w:type="dxa"/>
            <w:vAlign w:val="center"/>
            <w:hideMark/>
          </w:tcPr>
          <w:p w14:paraId="4B42FBBC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52A44" w:rsidRPr="007B1CBD" w14:paraId="595CCF03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C80E6A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1994</w:t>
              </w:r>
            </w:hyperlink>
          </w:p>
        </w:tc>
        <w:tc>
          <w:tcPr>
            <w:tcW w:w="522" w:type="dxa"/>
            <w:vAlign w:val="center"/>
            <w:hideMark/>
          </w:tcPr>
          <w:p w14:paraId="32DDCAA1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</w:tr>
      <w:tr w:rsidR="00452A44" w:rsidRPr="007B1CBD" w14:paraId="4BB98F76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7E9A74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2000</w:t>
              </w:r>
            </w:hyperlink>
          </w:p>
        </w:tc>
        <w:tc>
          <w:tcPr>
            <w:tcW w:w="522" w:type="dxa"/>
            <w:vAlign w:val="center"/>
            <w:hideMark/>
          </w:tcPr>
          <w:p w14:paraId="0BF8485C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52A44" w:rsidRPr="007B1CBD" w14:paraId="205AAC21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C180E1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1995</w:t>
              </w:r>
            </w:hyperlink>
          </w:p>
        </w:tc>
        <w:tc>
          <w:tcPr>
            <w:tcW w:w="522" w:type="dxa"/>
            <w:vAlign w:val="center"/>
            <w:hideMark/>
          </w:tcPr>
          <w:p w14:paraId="2279F781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452A44" w:rsidRPr="007B1CBD" w14:paraId="79B5C9F2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8A2CED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1996</w:t>
              </w:r>
            </w:hyperlink>
          </w:p>
        </w:tc>
        <w:tc>
          <w:tcPr>
            <w:tcW w:w="522" w:type="dxa"/>
            <w:vAlign w:val="center"/>
            <w:hideMark/>
          </w:tcPr>
          <w:p w14:paraId="3CEA701E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52A44" w:rsidRPr="007B1CBD" w14:paraId="5176FE67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E11394E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1999</w:t>
              </w:r>
            </w:hyperlink>
          </w:p>
        </w:tc>
        <w:tc>
          <w:tcPr>
            <w:tcW w:w="522" w:type="dxa"/>
            <w:vAlign w:val="center"/>
            <w:hideMark/>
          </w:tcPr>
          <w:p w14:paraId="05D050DD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52A44" w:rsidRPr="007B1CBD" w14:paraId="15FFE83F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5D0A8F55" w14:textId="77777777" w:rsidR="00452A44" w:rsidRPr="001F2E79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1997</w:t>
            </w:r>
          </w:p>
        </w:tc>
        <w:tc>
          <w:tcPr>
            <w:tcW w:w="522" w:type="dxa"/>
            <w:vAlign w:val="center"/>
          </w:tcPr>
          <w:p w14:paraId="79298884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52A44" w:rsidRPr="007B1CBD" w14:paraId="4954A77B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157D68B2" w14:textId="77777777" w:rsidR="00452A44" w:rsidRPr="001F2E79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1998</w:t>
            </w:r>
          </w:p>
        </w:tc>
        <w:tc>
          <w:tcPr>
            <w:tcW w:w="522" w:type="dxa"/>
            <w:vAlign w:val="center"/>
          </w:tcPr>
          <w:p w14:paraId="072623CC" w14:textId="77777777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52A44" w:rsidRPr="007B1CBD" w14:paraId="072AAACE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4FA9F88B" w14:textId="77777777" w:rsidR="00452A44" w:rsidRPr="001F2E79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02</w:t>
            </w:r>
          </w:p>
        </w:tc>
        <w:tc>
          <w:tcPr>
            <w:tcW w:w="522" w:type="dxa"/>
            <w:vAlign w:val="center"/>
          </w:tcPr>
          <w:p w14:paraId="46B0C4B0" w14:textId="77777777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452A44" w:rsidRPr="007B1CBD" w14:paraId="3321C33F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0AE766D3" w14:textId="77777777" w:rsidR="00452A44" w:rsidRPr="001F2E79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03</w:t>
            </w:r>
          </w:p>
        </w:tc>
        <w:tc>
          <w:tcPr>
            <w:tcW w:w="522" w:type="dxa"/>
            <w:vAlign w:val="center"/>
          </w:tcPr>
          <w:p w14:paraId="6A6052CA" w14:textId="77777777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52A44" w:rsidRPr="007B1CBD" w14:paraId="060E9FFB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314C2027" w14:textId="77777777" w:rsidR="00452A44" w:rsidRPr="001F2E79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12</w:t>
            </w:r>
          </w:p>
        </w:tc>
        <w:tc>
          <w:tcPr>
            <w:tcW w:w="522" w:type="dxa"/>
            <w:vAlign w:val="center"/>
          </w:tcPr>
          <w:p w14:paraId="507A50F5" w14:textId="77777777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52A44" w:rsidRPr="007B1CBD" w14:paraId="65A03838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7A1C02DF" w14:textId="77777777" w:rsidR="00452A44" w:rsidRPr="001F2E79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07</w:t>
            </w:r>
          </w:p>
        </w:tc>
        <w:tc>
          <w:tcPr>
            <w:tcW w:w="522" w:type="dxa"/>
            <w:vAlign w:val="center"/>
          </w:tcPr>
          <w:p w14:paraId="1FA7290A" w14:textId="77777777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52A44" w:rsidRPr="007B1CBD" w14:paraId="577CC8C9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4E99BBF2" w14:textId="77777777" w:rsidR="00452A44" w:rsidRPr="001F2E79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16</w:t>
            </w:r>
          </w:p>
        </w:tc>
        <w:tc>
          <w:tcPr>
            <w:tcW w:w="522" w:type="dxa"/>
            <w:vAlign w:val="center"/>
          </w:tcPr>
          <w:p w14:paraId="7ACC1990" w14:textId="3B606BD2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52A44" w:rsidRPr="007B1CBD" w14:paraId="5C50454E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692FB5EA" w14:textId="77777777" w:rsidR="00452A44" w:rsidRPr="001F2E79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19</w:t>
            </w:r>
          </w:p>
        </w:tc>
        <w:tc>
          <w:tcPr>
            <w:tcW w:w="522" w:type="dxa"/>
            <w:vAlign w:val="center"/>
          </w:tcPr>
          <w:p w14:paraId="6662BC41" w14:textId="2F7DE282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52A44" w:rsidRPr="007B1CBD" w14:paraId="55938243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0E7FBB3F" w14:textId="77777777" w:rsidR="00452A44" w:rsidRPr="001F2E79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23</w:t>
            </w:r>
          </w:p>
        </w:tc>
        <w:tc>
          <w:tcPr>
            <w:tcW w:w="522" w:type="dxa"/>
            <w:vAlign w:val="center"/>
          </w:tcPr>
          <w:p w14:paraId="553F27AB" w14:textId="5AE95F62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52A44" w:rsidRPr="007B1CBD" w14:paraId="34FFE643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16F92B5E" w14:textId="1908BD44" w:rsidR="00452A44" w:rsidRPr="001F2E79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22" w:type="dxa"/>
            <w:vAlign w:val="center"/>
          </w:tcPr>
          <w:p w14:paraId="7001859E" w14:textId="785C9B77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452A44" w:rsidRPr="007B1CBD" w14:paraId="3317932A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58316511" w14:textId="00408065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9FF1703" w14:textId="19FCEBF2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3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52A44" w:rsidRPr="007B1CBD" w14:paraId="3AFDAE64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3DA1C04D" w14:textId="35F9EC95" w:rsidR="00452A44" w:rsidRDefault="00452A44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15B22FE" w14:textId="2643561B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8</w:t>
            </w:r>
          </w:p>
        </w:tc>
      </w:tr>
    </w:tbl>
    <w:p w14:paraId="3592AED1" w14:textId="77777777" w:rsidR="00813CD8" w:rsidRDefault="00813CD8" w:rsidP="00813CD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6855F6B" w14:textId="46FF5433" w:rsidR="00813CD8" w:rsidRPr="00813CD8" w:rsidRDefault="00813CD8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13CD8">
        <w:rPr>
          <w:rFonts w:cstheme="minorHAnsi"/>
          <w:b/>
          <w:bCs/>
          <w:sz w:val="16"/>
          <w:szCs w:val="16"/>
        </w:rPr>
        <w:t>198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452A44" w:rsidRPr="007B1CBD" w14:paraId="243BFC6A" w14:textId="77777777" w:rsidTr="00452A44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35AA6749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95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8-</w:t>
              </w:r>
            </w:hyperlink>
          </w:p>
        </w:tc>
        <w:tc>
          <w:tcPr>
            <w:tcW w:w="511" w:type="dxa"/>
            <w:vAlign w:val="center"/>
            <w:hideMark/>
          </w:tcPr>
          <w:p w14:paraId="65492612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52A44" w:rsidRPr="007B1CBD" w14:paraId="7F96DEDE" w14:textId="77777777" w:rsidTr="00452A44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2C4F3D09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</w:t>
              </w:r>
            </w:hyperlink>
          </w:p>
        </w:tc>
        <w:tc>
          <w:tcPr>
            <w:tcW w:w="511" w:type="dxa"/>
            <w:vAlign w:val="center"/>
            <w:hideMark/>
          </w:tcPr>
          <w:p w14:paraId="76E54387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52A44" w:rsidRPr="007B1CBD" w14:paraId="04D416D7" w14:textId="77777777" w:rsidTr="00452A44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59F0E561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0</w:t>
              </w:r>
            </w:hyperlink>
          </w:p>
        </w:tc>
        <w:tc>
          <w:tcPr>
            <w:tcW w:w="511" w:type="dxa"/>
            <w:vAlign w:val="center"/>
            <w:hideMark/>
          </w:tcPr>
          <w:p w14:paraId="099CA876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52A44" w:rsidRPr="007B1CBD" w14:paraId="78DDE85C" w14:textId="77777777" w:rsidTr="00452A44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577CF724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89</w:t>
              </w:r>
            </w:hyperlink>
          </w:p>
        </w:tc>
        <w:tc>
          <w:tcPr>
            <w:tcW w:w="511" w:type="dxa"/>
            <w:vAlign w:val="center"/>
            <w:hideMark/>
          </w:tcPr>
          <w:p w14:paraId="70221364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</w:tr>
      <w:tr w:rsidR="00452A44" w:rsidRPr="007B1CBD" w14:paraId="36AAF71A" w14:textId="77777777" w:rsidTr="00452A44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7427F9DE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1</w:t>
              </w:r>
            </w:hyperlink>
          </w:p>
        </w:tc>
        <w:tc>
          <w:tcPr>
            <w:tcW w:w="511" w:type="dxa"/>
            <w:vAlign w:val="center"/>
            <w:hideMark/>
          </w:tcPr>
          <w:p w14:paraId="3CA9C1F2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  <w:tr w:rsidR="00452A44" w:rsidRPr="007B1CBD" w14:paraId="7AD0A21F" w14:textId="77777777" w:rsidTr="00452A44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57D66CA5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2</w:t>
              </w:r>
            </w:hyperlink>
          </w:p>
        </w:tc>
        <w:tc>
          <w:tcPr>
            <w:tcW w:w="511" w:type="dxa"/>
            <w:vAlign w:val="center"/>
            <w:hideMark/>
          </w:tcPr>
          <w:p w14:paraId="5812EBBA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452A44" w:rsidRPr="007B1CBD" w14:paraId="24E63648" w14:textId="77777777" w:rsidTr="00452A44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30E86624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4</w:t>
              </w:r>
            </w:hyperlink>
          </w:p>
        </w:tc>
        <w:tc>
          <w:tcPr>
            <w:tcW w:w="511" w:type="dxa"/>
            <w:vAlign w:val="center"/>
            <w:hideMark/>
          </w:tcPr>
          <w:p w14:paraId="5EA335B0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452A44" w:rsidRPr="007B1CBD" w14:paraId="473ACB50" w14:textId="77777777" w:rsidTr="00452A44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2EBD3555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3</w:t>
              </w:r>
            </w:hyperlink>
          </w:p>
        </w:tc>
        <w:tc>
          <w:tcPr>
            <w:tcW w:w="511" w:type="dxa"/>
            <w:vAlign w:val="center"/>
            <w:hideMark/>
          </w:tcPr>
          <w:p w14:paraId="2BB3DB2B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452A44" w:rsidRPr="007B1CBD" w14:paraId="5FFB2051" w14:textId="77777777" w:rsidTr="00452A44">
        <w:trPr>
          <w:tblCellSpacing w:w="15" w:type="dxa"/>
        </w:trPr>
        <w:tc>
          <w:tcPr>
            <w:tcW w:w="1047" w:type="dxa"/>
            <w:vAlign w:val="center"/>
          </w:tcPr>
          <w:p w14:paraId="35969B86" w14:textId="77777777" w:rsidR="00452A44" w:rsidRPr="006874A1" w:rsidRDefault="00452A44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1999</w:t>
            </w:r>
          </w:p>
        </w:tc>
        <w:tc>
          <w:tcPr>
            <w:tcW w:w="511" w:type="dxa"/>
            <w:vAlign w:val="center"/>
          </w:tcPr>
          <w:p w14:paraId="6DD926E3" w14:textId="77777777" w:rsidR="00452A44" w:rsidRPr="006874A1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52A44" w:rsidRPr="007B1CBD" w14:paraId="27A46B97" w14:textId="77777777" w:rsidTr="00452A44">
        <w:trPr>
          <w:tblCellSpacing w:w="15" w:type="dxa"/>
        </w:trPr>
        <w:tc>
          <w:tcPr>
            <w:tcW w:w="1047" w:type="dxa"/>
            <w:vAlign w:val="center"/>
          </w:tcPr>
          <w:p w14:paraId="4013B9F6" w14:textId="77777777" w:rsidR="00452A44" w:rsidRPr="006874A1" w:rsidRDefault="00452A44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1996</w:t>
            </w:r>
          </w:p>
        </w:tc>
        <w:tc>
          <w:tcPr>
            <w:tcW w:w="511" w:type="dxa"/>
            <w:vAlign w:val="center"/>
          </w:tcPr>
          <w:p w14:paraId="4FD1F9D8" w14:textId="77777777" w:rsidR="00452A44" w:rsidRPr="006874A1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52A44" w:rsidRPr="007B1CBD" w14:paraId="7B87C587" w14:textId="77777777" w:rsidTr="00452A44">
        <w:trPr>
          <w:tblCellSpacing w:w="15" w:type="dxa"/>
        </w:trPr>
        <w:tc>
          <w:tcPr>
            <w:tcW w:w="1047" w:type="dxa"/>
            <w:vAlign w:val="center"/>
          </w:tcPr>
          <w:p w14:paraId="69C04589" w14:textId="77777777" w:rsidR="00452A44" w:rsidRPr="006874A1" w:rsidRDefault="00452A44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1997</w:t>
            </w:r>
          </w:p>
        </w:tc>
        <w:tc>
          <w:tcPr>
            <w:tcW w:w="511" w:type="dxa"/>
            <w:vAlign w:val="center"/>
          </w:tcPr>
          <w:p w14:paraId="10389621" w14:textId="77777777" w:rsidR="00452A44" w:rsidRPr="006874A1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452A44" w:rsidRPr="007B1CBD" w14:paraId="3A799679" w14:textId="77777777" w:rsidTr="00452A44">
        <w:trPr>
          <w:tblCellSpacing w:w="15" w:type="dxa"/>
        </w:trPr>
        <w:tc>
          <w:tcPr>
            <w:tcW w:w="1047" w:type="dxa"/>
            <w:vAlign w:val="center"/>
          </w:tcPr>
          <w:p w14:paraId="22B1D8C3" w14:textId="77777777" w:rsidR="00452A44" w:rsidRPr="006874A1" w:rsidRDefault="00452A44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1995</w:t>
            </w:r>
          </w:p>
        </w:tc>
        <w:tc>
          <w:tcPr>
            <w:tcW w:w="511" w:type="dxa"/>
            <w:vAlign w:val="center"/>
          </w:tcPr>
          <w:p w14:paraId="1BD5691D" w14:textId="77777777" w:rsidR="00452A44" w:rsidRPr="006874A1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52A44" w:rsidRPr="007B1CBD" w14:paraId="3470AE0B" w14:textId="77777777" w:rsidTr="00452A44">
        <w:trPr>
          <w:tblCellSpacing w:w="15" w:type="dxa"/>
        </w:trPr>
        <w:tc>
          <w:tcPr>
            <w:tcW w:w="1047" w:type="dxa"/>
            <w:vAlign w:val="center"/>
          </w:tcPr>
          <w:p w14:paraId="658E8628" w14:textId="77777777" w:rsidR="00452A44" w:rsidRPr="006874A1" w:rsidRDefault="00452A44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2000</w:t>
            </w:r>
          </w:p>
        </w:tc>
        <w:tc>
          <w:tcPr>
            <w:tcW w:w="511" w:type="dxa"/>
            <w:vAlign w:val="center"/>
          </w:tcPr>
          <w:p w14:paraId="27BDA372" w14:textId="77777777" w:rsidR="00452A44" w:rsidRPr="006874A1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52A44" w:rsidRPr="007B1CBD" w14:paraId="19509374" w14:textId="77777777" w:rsidTr="00452A44">
        <w:trPr>
          <w:tblCellSpacing w:w="15" w:type="dxa"/>
        </w:trPr>
        <w:tc>
          <w:tcPr>
            <w:tcW w:w="1047" w:type="dxa"/>
            <w:vAlign w:val="center"/>
          </w:tcPr>
          <w:p w14:paraId="61D1A221" w14:textId="77777777" w:rsidR="00452A44" w:rsidRPr="006874A1" w:rsidRDefault="00452A44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04</w:t>
            </w:r>
          </w:p>
        </w:tc>
        <w:tc>
          <w:tcPr>
            <w:tcW w:w="511" w:type="dxa"/>
            <w:vAlign w:val="center"/>
          </w:tcPr>
          <w:p w14:paraId="4245A66D" w14:textId="77777777" w:rsidR="00452A44" w:rsidRPr="006874A1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52A44" w:rsidRPr="007B1CBD" w14:paraId="2B267B56" w14:textId="77777777" w:rsidTr="00452A44">
        <w:trPr>
          <w:tblCellSpacing w:w="15" w:type="dxa"/>
        </w:trPr>
        <w:tc>
          <w:tcPr>
            <w:tcW w:w="1047" w:type="dxa"/>
            <w:vAlign w:val="center"/>
          </w:tcPr>
          <w:p w14:paraId="43359A5D" w14:textId="77777777" w:rsidR="00452A44" w:rsidRDefault="00452A44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13</w:t>
            </w:r>
          </w:p>
        </w:tc>
        <w:tc>
          <w:tcPr>
            <w:tcW w:w="511" w:type="dxa"/>
            <w:vAlign w:val="center"/>
          </w:tcPr>
          <w:p w14:paraId="7A6FB7BA" w14:textId="77777777" w:rsidR="00452A44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452A44" w:rsidRPr="007B1CBD" w14:paraId="705BE172" w14:textId="77777777" w:rsidTr="00452A44">
        <w:trPr>
          <w:tblCellSpacing w:w="15" w:type="dxa"/>
        </w:trPr>
        <w:tc>
          <w:tcPr>
            <w:tcW w:w="1047" w:type="dxa"/>
            <w:vAlign w:val="center"/>
          </w:tcPr>
          <w:p w14:paraId="7E565AEB" w14:textId="77777777" w:rsidR="00452A44" w:rsidRDefault="00452A44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11</w:t>
            </w:r>
          </w:p>
        </w:tc>
        <w:tc>
          <w:tcPr>
            <w:tcW w:w="511" w:type="dxa"/>
            <w:vAlign w:val="center"/>
          </w:tcPr>
          <w:p w14:paraId="51EAF0EA" w14:textId="77777777" w:rsidR="00452A44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52A44" w:rsidRPr="007B1CBD" w14:paraId="5B888389" w14:textId="77777777" w:rsidTr="00452A44">
        <w:trPr>
          <w:tblCellSpacing w:w="15" w:type="dxa"/>
        </w:trPr>
        <w:tc>
          <w:tcPr>
            <w:tcW w:w="1047" w:type="dxa"/>
            <w:vAlign w:val="center"/>
          </w:tcPr>
          <w:p w14:paraId="0FE4C13C" w14:textId="77777777" w:rsidR="00452A44" w:rsidRDefault="00452A44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10</w:t>
            </w:r>
          </w:p>
        </w:tc>
        <w:tc>
          <w:tcPr>
            <w:tcW w:w="511" w:type="dxa"/>
            <w:vAlign w:val="center"/>
          </w:tcPr>
          <w:p w14:paraId="55D5E726" w14:textId="77777777" w:rsidR="00452A44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52A44" w:rsidRPr="007B1CBD" w14:paraId="5694405C" w14:textId="77777777" w:rsidTr="00452A44">
        <w:trPr>
          <w:tblCellSpacing w:w="15" w:type="dxa"/>
        </w:trPr>
        <w:tc>
          <w:tcPr>
            <w:tcW w:w="1047" w:type="dxa"/>
            <w:vAlign w:val="center"/>
          </w:tcPr>
          <w:p w14:paraId="1F2AF64A" w14:textId="77777777" w:rsidR="00452A44" w:rsidRDefault="00452A44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03</w:t>
            </w:r>
          </w:p>
        </w:tc>
        <w:tc>
          <w:tcPr>
            <w:tcW w:w="511" w:type="dxa"/>
            <w:vAlign w:val="center"/>
          </w:tcPr>
          <w:p w14:paraId="4E372E5A" w14:textId="77777777" w:rsidR="00452A44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52A44" w:rsidRPr="007B1CBD" w14:paraId="5E48C596" w14:textId="77777777" w:rsidTr="00452A44">
        <w:trPr>
          <w:tblCellSpacing w:w="15" w:type="dxa"/>
        </w:trPr>
        <w:tc>
          <w:tcPr>
            <w:tcW w:w="1047" w:type="dxa"/>
            <w:vAlign w:val="center"/>
          </w:tcPr>
          <w:p w14:paraId="1075F59F" w14:textId="77777777" w:rsidR="00452A44" w:rsidRDefault="00452A44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20</w:t>
            </w:r>
          </w:p>
        </w:tc>
        <w:tc>
          <w:tcPr>
            <w:tcW w:w="511" w:type="dxa"/>
            <w:vAlign w:val="center"/>
          </w:tcPr>
          <w:p w14:paraId="185C9354" w14:textId="77777777" w:rsidR="00452A44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52A44" w:rsidRPr="007B1CBD" w14:paraId="473DFD36" w14:textId="77777777" w:rsidTr="00452A44">
        <w:trPr>
          <w:tblCellSpacing w:w="15" w:type="dxa"/>
        </w:trPr>
        <w:tc>
          <w:tcPr>
            <w:tcW w:w="1047" w:type="dxa"/>
            <w:vAlign w:val="center"/>
          </w:tcPr>
          <w:p w14:paraId="28D0EACD" w14:textId="77777777" w:rsidR="00452A44" w:rsidRDefault="00452A44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21</w:t>
            </w:r>
          </w:p>
        </w:tc>
        <w:tc>
          <w:tcPr>
            <w:tcW w:w="511" w:type="dxa"/>
            <w:vAlign w:val="center"/>
          </w:tcPr>
          <w:p w14:paraId="71CC961B" w14:textId="77777777" w:rsidR="00452A44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52A44" w:rsidRPr="007B1CBD" w14:paraId="66123680" w14:textId="77777777" w:rsidTr="00452A44">
        <w:trPr>
          <w:tblCellSpacing w:w="15" w:type="dxa"/>
        </w:trPr>
        <w:tc>
          <w:tcPr>
            <w:tcW w:w="1047" w:type="dxa"/>
            <w:vAlign w:val="center"/>
          </w:tcPr>
          <w:p w14:paraId="3027E5C6" w14:textId="77777777" w:rsidR="00452A44" w:rsidRDefault="00452A44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23</w:t>
            </w:r>
          </w:p>
        </w:tc>
        <w:tc>
          <w:tcPr>
            <w:tcW w:w="511" w:type="dxa"/>
            <w:vAlign w:val="center"/>
          </w:tcPr>
          <w:p w14:paraId="05A698A7" w14:textId="77777777" w:rsidR="00452A44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52A44" w:rsidRPr="007B1CBD" w14:paraId="575E3364" w14:textId="77777777" w:rsidTr="00452A44">
        <w:trPr>
          <w:tblCellSpacing w:w="15" w:type="dxa"/>
        </w:trPr>
        <w:tc>
          <w:tcPr>
            <w:tcW w:w="1047" w:type="dxa"/>
            <w:vAlign w:val="center"/>
          </w:tcPr>
          <w:p w14:paraId="63C1C3EF" w14:textId="27BC2AED" w:rsidR="00452A44" w:rsidRPr="007B1CBD" w:rsidRDefault="00452A44" w:rsidP="003627B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1" w:type="dxa"/>
            <w:vAlign w:val="center"/>
          </w:tcPr>
          <w:p w14:paraId="1B869632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3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52A44" w:rsidRPr="007B1CBD" w14:paraId="31800D0B" w14:textId="77777777" w:rsidTr="00452A44">
        <w:trPr>
          <w:tblCellSpacing w:w="15" w:type="dxa"/>
        </w:trPr>
        <w:tc>
          <w:tcPr>
            <w:tcW w:w="1047" w:type="dxa"/>
            <w:vAlign w:val="center"/>
          </w:tcPr>
          <w:p w14:paraId="165AD9A2" w14:textId="555E0C81" w:rsidR="00452A44" w:rsidRDefault="00452A44" w:rsidP="003627B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1" w:type="dxa"/>
            <w:vAlign w:val="center"/>
          </w:tcPr>
          <w:p w14:paraId="365BCA62" w14:textId="628A9BAC" w:rsidR="00452A44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9</w:t>
            </w:r>
          </w:p>
        </w:tc>
      </w:tr>
    </w:tbl>
    <w:p w14:paraId="42C7BB06" w14:textId="77777777" w:rsidR="00813CD8" w:rsidRDefault="00813CD8" w:rsidP="00813CD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8BC2180" w14:textId="2374615C" w:rsidR="00AF3BAF" w:rsidRPr="00AF3BAF" w:rsidRDefault="00AF3BAF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F3BAF">
        <w:rPr>
          <w:rFonts w:cstheme="minorHAnsi"/>
          <w:b/>
          <w:bCs/>
          <w:sz w:val="16"/>
          <w:szCs w:val="16"/>
        </w:rPr>
        <w:t>197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440903" w:rsidRPr="007B1CBD" w14:paraId="229225DC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45E19DF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03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9-</w:t>
              </w:r>
            </w:hyperlink>
          </w:p>
        </w:tc>
        <w:tc>
          <w:tcPr>
            <w:tcW w:w="518" w:type="dxa"/>
            <w:vAlign w:val="center"/>
            <w:hideMark/>
          </w:tcPr>
          <w:p w14:paraId="691348D7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</w:tr>
      <w:tr w:rsidR="00440903" w:rsidRPr="007B1CBD" w14:paraId="6A938B78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BC32ED4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</w:t>
              </w:r>
            </w:hyperlink>
          </w:p>
        </w:tc>
        <w:tc>
          <w:tcPr>
            <w:tcW w:w="518" w:type="dxa"/>
            <w:vAlign w:val="center"/>
            <w:hideMark/>
          </w:tcPr>
          <w:p w14:paraId="69E866E9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</w:tr>
      <w:tr w:rsidR="00440903" w:rsidRPr="007B1CBD" w14:paraId="40C526DB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95A7CBF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0</w:t>
              </w:r>
            </w:hyperlink>
          </w:p>
        </w:tc>
        <w:tc>
          <w:tcPr>
            <w:tcW w:w="518" w:type="dxa"/>
            <w:vAlign w:val="center"/>
            <w:hideMark/>
          </w:tcPr>
          <w:p w14:paraId="5F70726B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440903" w:rsidRPr="007B1CBD" w14:paraId="3271648C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67082FD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1</w:t>
              </w:r>
            </w:hyperlink>
          </w:p>
        </w:tc>
        <w:tc>
          <w:tcPr>
            <w:tcW w:w="518" w:type="dxa"/>
            <w:vAlign w:val="center"/>
            <w:hideMark/>
          </w:tcPr>
          <w:p w14:paraId="055DFF2D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</w:tr>
      <w:tr w:rsidR="00440903" w:rsidRPr="007B1CBD" w14:paraId="45E80F5D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32B2435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2</w:t>
              </w:r>
            </w:hyperlink>
          </w:p>
        </w:tc>
        <w:tc>
          <w:tcPr>
            <w:tcW w:w="518" w:type="dxa"/>
            <w:vAlign w:val="center"/>
            <w:hideMark/>
          </w:tcPr>
          <w:p w14:paraId="6918CB76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440903" w:rsidRPr="007B1CBD" w14:paraId="3811B911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2A24204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4</w:t>
              </w:r>
            </w:hyperlink>
          </w:p>
        </w:tc>
        <w:tc>
          <w:tcPr>
            <w:tcW w:w="518" w:type="dxa"/>
            <w:vAlign w:val="center"/>
            <w:hideMark/>
          </w:tcPr>
          <w:p w14:paraId="55CB8E7C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440903" w:rsidRPr="007B1CBD" w14:paraId="75C24F36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1AF593D3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3</w:t>
              </w:r>
            </w:hyperlink>
          </w:p>
        </w:tc>
        <w:tc>
          <w:tcPr>
            <w:tcW w:w="518" w:type="dxa"/>
            <w:vAlign w:val="center"/>
            <w:hideMark/>
          </w:tcPr>
          <w:p w14:paraId="5A34C68A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40903" w:rsidRPr="007B1CBD" w14:paraId="4951B228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3A65B58A" w14:textId="77777777" w:rsidR="00440903" w:rsidRPr="00AF3BAF" w:rsidRDefault="00440903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90</w:t>
            </w:r>
          </w:p>
        </w:tc>
        <w:tc>
          <w:tcPr>
            <w:tcW w:w="518" w:type="dxa"/>
            <w:vAlign w:val="center"/>
          </w:tcPr>
          <w:p w14:paraId="6AF250C3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40903" w:rsidRPr="007B1CBD" w14:paraId="5F1F87A4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5E2C855E" w14:textId="77777777" w:rsidR="00440903" w:rsidRPr="00AF3BAF" w:rsidRDefault="00440903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86</w:t>
            </w:r>
          </w:p>
        </w:tc>
        <w:tc>
          <w:tcPr>
            <w:tcW w:w="518" w:type="dxa"/>
            <w:vAlign w:val="center"/>
          </w:tcPr>
          <w:p w14:paraId="6D054302" w14:textId="77777777" w:rsidR="00440903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440903" w:rsidRPr="007B1CBD" w14:paraId="7AB25CB1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57A37DF6" w14:textId="77777777" w:rsidR="00440903" w:rsidRPr="00AF3BAF" w:rsidRDefault="00440903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88</w:t>
            </w:r>
          </w:p>
        </w:tc>
        <w:tc>
          <w:tcPr>
            <w:tcW w:w="518" w:type="dxa"/>
            <w:vAlign w:val="center"/>
          </w:tcPr>
          <w:p w14:paraId="362428F9" w14:textId="77777777" w:rsidR="00440903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40903" w:rsidRPr="007B1CBD" w14:paraId="75D07961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279AEC5C" w14:textId="77777777" w:rsidR="00440903" w:rsidRPr="00AF3BAF" w:rsidRDefault="00440903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99</w:t>
            </w:r>
          </w:p>
        </w:tc>
        <w:tc>
          <w:tcPr>
            <w:tcW w:w="518" w:type="dxa"/>
            <w:vAlign w:val="center"/>
          </w:tcPr>
          <w:p w14:paraId="7D6A5B36" w14:textId="77777777" w:rsidR="00440903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40903" w:rsidRPr="007B1CBD" w14:paraId="359DF78B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59CD8508" w14:textId="77777777" w:rsidR="00440903" w:rsidRPr="00AF3BAF" w:rsidRDefault="00440903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96</w:t>
            </w:r>
          </w:p>
        </w:tc>
        <w:tc>
          <w:tcPr>
            <w:tcW w:w="518" w:type="dxa"/>
            <w:vAlign w:val="center"/>
          </w:tcPr>
          <w:p w14:paraId="3C757B6B" w14:textId="77777777" w:rsidR="00440903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40903" w:rsidRPr="007B1CBD" w14:paraId="7A399991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082E58A2" w14:textId="77777777" w:rsidR="00440903" w:rsidRPr="00AF3BAF" w:rsidRDefault="00440903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94</w:t>
            </w:r>
          </w:p>
        </w:tc>
        <w:tc>
          <w:tcPr>
            <w:tcW w:w="518" w:type="dxa"/>
            <w:vAlign w:val="center"/>
          </w:tcPr>
          <w:p w14:paraId="750AEDC1" w14:textId="77777777" w:rsidR="00440903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40903" w:rsidRPr="007B1CBD" w14:paraId="071C0066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0EC55ABF" w14:textId="77777777" w:rsidR="00440903" w:rsidRPr="00AF3BAF" w:rsidRDefault="00440903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03</w:t>
            </w:r>
          </w:p>
        </w:tc>
        <w:tc>
          <w:tcPr>
            <w:tcW w:w="518" w:type="dxa"/>
            <w:vAlign w:val="center"/>
          </w:tcPr>
          <w:p w14:paraId="443709A8" w14:textId="77777777" w:rsidR="00440903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40903" w:rsidRPr="007B1CBD" w14:paraId="71271BB6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584808E4" w14:textId="77777777" w:rsidR="00440903" w:rsidRPr="00AF3BAF" w:rsidRDefault="00440903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15</w:t>
            </w:r>
          </w:p>
        </w:tc>
        <w:tc>
          <w:tcPr>
            <w:tcW w:w="518" w:type="dxa"/>
            <w:vAlign w:val="center"/>
          </w:tcPr>
          <w:p w14:paraId="5E8A09BD" w14:textId="77777777" w:rsidR="00440903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40903" w:rsidRPr="007B1CBD" w14:paraId="2D730AF8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045F01B1" w14:textId="77777777" w:rsidR="00440903" w:rsidRPr="00AF3BAF" w:rsidRDefault="00440903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12</w:t>
            </w:r>
          </w:p>
        </w:tc>
        <w:tc>
          <w:tcPr>
            <w:tcW w:w="518" w:type="dxa"/>
            <w:vAlign w:val="center"/>
          </w:tcPr>
          <w:p w14:paraId="4BD09E6B" w14:textId="77777777" w:rsidR="00440903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40903" w:rsidRPr="007B1CBD" w14:paraId="015B0170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31789A2C" w14:textId="77777777" w:rsidR="00440903" w:rsidRPr="00AF3BAF" w:rsidRDefault="00440903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14</w:t>
            </w:r>
          </w:p>
        </w:tc>
        <w:tc>
          <w:tcPr>
            <w:tcW w:w="518" w:type="dxa"/>
            <w:vAlign w:val="center"/>
          </w:tcPr>
          <w:p w14:paraId="7ABF47CC" w14:textId="77777777" w:rsidR="00440903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40903" w:rsidRPr="007B1CBD" w14:paraId="5BA6BA32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1B52DAE4" w14:textId="77777777" w:rsidR="00440903" w:rsidRPr="00AF3BAF" w:rsidRDefault="00440903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24</w:t>
            </w:r>
          </w:p>
        </w:tc>
        <w:tc>
          <w:tcPr>
            <w:tcW w:w="518" w:type="dxa"/>
            <w:vAlign w:val="center"/>
          </w:tcPr>
          <w:p w14:paraId="54A40EF5" w14:textId="77777777" w:rsidR="00440903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440903" w:rsidRPr="007B1CBD" w14:paraId="1C292F8A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2641E7C2" w14:textId="44562F49" w:rsidR="00440903" w:rsidRPr="007B1CBD" w:rsidRDefault="00440903" w:rsidP="009E375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8" w:type="dxa"/>
            <w:vAlign w:val="center"/>
          </w:tcPr>
          <w:p w14:paraId="4964BDEA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2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</w:p>
        </w:tc>
      </w:tr>
      <w:tr w:rsidR="00440903" w:rsidRPr="007B1CBD" w14:paraId="3466144B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3DE1E3DF" w14:textId="36AE7C22" w:rsidR="00440903" w:rsidRDefault="00440903" w:rsidP="009E375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8" w:type="dxa"/>
            <w:vAlign w:val="center"/>
          </w:tcPr>
          <w:p w14:paraId="1DEFC1D9" w14:textId="6004C47A" w:rsidR="00440903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</w:tr>
    </w:tbl>
    <w:p w14:paraId="584BD539" w14:textId="77777777" w:rsidR="00813CD8" w:rsidRDefault="00813CD8" w:rsidP="00813CD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5DD45C3" w14:textId="20CC4A51" w:rsidR="00EE5E2A" w:rsidRPr="00EE5E2A" w:rsidRDefault="00EE5E2A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E5E2A">
        <w:rPr>
          <w:rFonts w:cstheme="minorHAnsi"/>
          <w:b/>
          <w:bCs/>
          <w:sz w:val="16"/>
          <w:szCs w:val="16"/>
        </w:rPr>
        <w:t>197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440903" w:rsidRPr="007B1CBD" w14:paraId="6D83AAB7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4CA2879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10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8-</w:t>
              </w:r>
            </w:hyperlink>
          </w:p>
        </w:tc>
        <w:tc>
          <w:tcPr>
            <w:tcW w:w="518" w:type="dxa"/>
            <w:vAlign w:val="center"/>
            <w:hideMark/>
          </w:tcPr>
          <w:p w14:paraId="0A7F939C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40903" w:rsidRPr="007B1CBD" w14:paraId="4788D768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F391D26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</w:t>
              </w:r>
            </w:hyperlink>
          </w:p>
        </w:tc>
        <w:tc>
          <w:tcPr>
            <w:tcW w:w="518" w:type="dxa"/>
            <w:vAlign w:val="center"/>
            <w:hideMark/>
          </w:tcPr>
          <w:p w14:paraId="7D201F94" w14:textId="738690AD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40903" w:rsidRPr="007B1CBD" w14:paraId="2B50CD30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7BC9230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79</w:t>
              </w:r>
            </w:hyperlink>
          </w:p>
        </w:tc>
        <w:tc>
          <w:tcPr>
            <w:tcW w:w="518" w:type="dxa"/>
            <w:vAlign w:val="center"/>
            <w:hideMark/>
          </w:tcPr>
          <w:p w14:paraId="48411A5F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</w:tr>
      <w:tr w:rsidR="00440903" w:rsidRPr="007B1CBD" w14:paraId="6EDDD6AE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5DC6BC6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81</w:t>
              </w:r>
            </w:hyperlink>
          </w:p>
        </w:tc>
        <w:tc>
          <w:tcPr>
            <w:tcW w:w="518" w:type="dxa"/>
            <w:vAlign w:val="center"/>
            <w:hideMark/>
          </w:tcPr>
          <w:p w14:paraId="041F73C2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440903" w:rsidRPr="007B1CBD" w14:paraId="13530E61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F81C400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80</w:t>
              </w:r>
            </w:hyperlink>
          </w:p>
        </w:tc>
        <w:tc>
          <w:tcPr>
            <w:tcW w:w="518" w:type="dxa"/>
            <w:vAlign w:val="center"/>
            <w:hideMark/>
          </w:tcPr>
          <w:p w14:paraId="40491854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440903" w:rsidRPr="007B1CBD" w14:paraId="224307D0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45B552F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83</w:t>
              </w:r>
            </w:hyperlink>
          </w:p>
        </w:tc>
        <w:tc>
          <w:tcPr>
            <w:tcW w:w="518" w:type="dxa"/>
            <w:vAlign w:val="center"/>
            <w:hideMark/>
          </w:tcPr>
          <w:p w14:paraId="6EDFE3E2" w14:textId="3B15FBF4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440903" w:rsidRPr="007B1CBD" w14:paraId="3A80DFA8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008F840B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82</w:t>
              </w:r>
            </w:hyperlink>
          </w:p>
        </w:tc>
        <w:tc>
          <w:tcPr>
            <w:tcW w:w="518" w:type="dxa"/>
            <w:vAlign w:val="center"/>
            <w:hideMark/>
          </w:tcPr>
          <w:p w14:paraId="1CC9466E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40903" w:rsidRPr="007B1CBD" w14:paraId="4315B5BB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7D111029" w14:textId="77777777" w:rsidR="00440903" w:rsidRPr="00EE5E2A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85</w:t>
            </w:r>
          </w:p>
        </w:tc>
        <w:tc>
          <w:tcPr>
            <w:tcW w:w="518" w:type="dxa"/>
            <w:vAlign w:val="center"/>
          </w:tcPr>
          <w:p w14:paraId="12A5F6D3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40903" w:rsidRPr="007B1CBD" w14:paraId="36D3110E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32E99589" w14:textId="77777777" w:rsidR="00440903" w:rsidRPr="00EE5E2A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86</w:t>
            </w:r>
          </w:p>
        </w:tc>
        <w:tc>
          <w:tcPr>
            <w:tcW w:w="518" w:type="dxa"/>
            <w:vAlign w:val="center"/>
          </w:tcPr>
          <w:p w14:paraId="461A7100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40903" w:rsidRPr="007B1CBD" w14:paraId="4420C597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5A420925" w14:textId="77777777" w:rsidR="00440903" w:rsidRPr="00EE5E2A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96</w:t>
            </w:r>
          </w:p>
        </w:tc>
        <w:tc>
          <w:tcPr>
            <w:tcW w:w="518" w:type="dxa"/>
            <w:vAlign w:val="center"/>
          </w:tcPr>
          <w:p w14:paraId="3265C016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440903" w:rsidRPr="007B1CBD" w14:paraId="72199639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3848FA03" w14:textId="77777777" w:rsidR="00440903" w:rsidRPr="00EE5E2A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94</w:t>
            </w:r>
          </w:p>
        </w:tc>
        <w:tc>
          <w:tcPr>
            <w:tcW w:w="518" w:type="dxa"/>
            <w:vAlign w:val="center"/>
          </w:tcPr>
          <w:p w14:paraId="62AC1BDB" w14:textId="495897E3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  <w:tr w:rsidR="00440903" w:rsidRPr="007B1CBD" w14:paraId="6D0FB38F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2263C75D" w14:textId="77777777" w:rsidR="00440903" w:rsidRPr="00EE5E2A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97</w:t>
            </w:r>
          </w:p>
        </w:tc>
        <w:tc>
          <w:tcPr>
            <w:tcW w:w="518" w:type="dxa"/>
            <w:vAlign w:val="center"/>
          </w:tcPr>
          <w:p w14:paraId="68E3F1A1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40903" w:rsidRPr="007B1CBD" w14:paraId="5966EDA1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0E685409" w14:textId="77777777" w:rsidR="00440903" w:rsidRPr="00EE5E2A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07</w:t>
            </w:r>
          </w:p>
        </w:tc>
        <w:tc>
          <w:tcPr>
            <w:tcW w:w="518" w:type="dxa"/>
            <w:vAlign w:val="center"/>
          </w:tcPr>
          <w:p w14:paraId="536CA413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40903" w:rsidRPr="007B1CBD" w14:paraId="792D02BF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5CB71BA5" w14:textId="77777777" w:rsidR="00440903" w:rsidRPr="00EE5E2A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04</w:t>
            </w:r>
          </w:p>
        </w:tc>
        <w:tc>
          <w:tcPr>
            <w:tcW w:w="518" w:type="dxa"/>
            <w:vAlign w:val="center"/>
          </w:tcPr>
          <w:p w14:paraId="77AC60D4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40903" w:rsidRPr="007B1CBD" w14:paraId="7A447D8A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4ECF443C" w14:textId="77777777" w:rsidR="00440903" w:rsidRPr="00EE5E2A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06</w:t>
            </w:r>
          </w:p>
        </w:tc>
        <w:tc>
          <w:tcPr>
            <w:tcW w:w="518" w:type="dxa"/>
            <w:vAlign w:val="center"/>
          </w:tcPr>
          <w:p w14:paraId="00798C8A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40903" w:rsidRPr="007B1CBD" w14:paraId="14B075EF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30911BAF" w14:textId="77777777" w:rsidR="00440903" w:rsidRPr="00EE5E2A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14</w:t>
            </w:r>
          </w:p>
        </w:tc>
        <w:tc>
          <w:tcPr>
            <w:tcW w:w="518" w:type="dxa"/>
            <w:vAlign w:val="center"/>
          </w:tcPr>
          <w:p w14:paraId="49DFC87D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40903" w:rsidRPr="007B1CBD" w14:paraId="09AC8F29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50A91183" w14:textId="77777777" w:rsidR="00440903" w:rsidRPr="00EE5E2A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18</w:t>
            </w:r>
          </w:p>
        </w:tc>
        <w:tc>
          <w:tcPr>
            <w:tcW w:w="518" w:type="dxa"/>
            <w:vAlign w:val="center"/>
          </w:tcPr>
          <w:p w14:paraId="0111B792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40903" w:rsidRPr="007B1CBD" w14:paraId="212F0166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3BFCCA36" w14:textId="18224B3E" w:rsidR="00440903" w:rsidRPr="00EE5E2A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18" w:type="dxa"/>
            <w:vAlign w:val="center"/>
          </w:tcPr>
          <w:p w14:paraId="6BE63F30" w14:textId="70434C93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40903" w:rsidRPr="007B1CBD" w14:paraId="183D554A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23557ACD" w14:textId="2E00416E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8" w:type="dxa"/>
            <w:vAlign w:val="center"/>
          </w:tcPr>
          <w:p w14:paraId="2154CEA9" w14:textId="147EFC74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1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40903" w:rsidRPr="007B1CBD" w14:paraId="396D72BD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06010229" w14:textId="550135CD" w:rsidR="00440903" w:rsidRDefault="00440903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8" w:type="dxa"/>
            <w:vAlign w:val="center"/>
          </w:tcPr>
          <w:p w14:paraId="6FBC8E2C" w14:textId="1ED1D40E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4</w:t>
            </w:r>
          </w:p>
        </w:tc>
      </w:tr>
    </w:tbl>
    <w:p w14:paraId="3E716F6C" w14:textId="77777777" w:rsidR="00813CD8" w:rsidRDefault="00813CD8" w:rsidP="00813CD8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4C53744D" w14:textId="189DA5E8" w:rsidR="00DE52A0" w:rsidRPr="00813CD8" w:rsidRDefault="00DE52A0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13CD8">
        <w:rPr>
          <w:rFonts w:cstheme="minorHAnsi"/>
          <w:b/>
          <w:bCs/>
          <w:sz w:val="16"/>
          <w:szCs w:val="16"/>
        </w:rPr>
        <w:t>198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440903" w:rsidRPr="00EA1D23" w14:paraId="7E943CA2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8A19753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1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3-</w:t>
              </w:r>
            </w:hyperlink>
          </w:p>
        </w:tc>
        <w:tc>
          <w:tcPr>
            <w:tcW w:w="519" w:type="dxa"/>
            <w:vAlign w:val="center"/>
            <w:hideMark/>
          </w:tcPr>
          <w:p w14:paraId="2A370D77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43</w:t>
            </w:r>
          </w:p>
        </w:tc>
      </w:tr>
      <w:tr w:rsidR="00440903" w:rsidRPr="00EA1D23" w14:paraId="1E532856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17E704E5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</w:t>
              </w:r>
            </w:hyperlink>
          </w:p>
        </w:tc>
        <w:tc>
          <w:tcPr>
            <w:tcW w:w="519" w:type="dxa"/>
            <w:vAlign w:val="center"/>
            <w:hideMark/>
          </w:tcPr>
          <w:p w14:paraId="14B38A5A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1</w:t>
            </w:r>
          </w:p>
        </w:tc>
      </w:tr>
      <w:tr w:rsidR="00440903" w:rsidRPr="00EA1D23" w14:paraId="6F5FC544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73F1ECA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4</w:t>
              </w:r>
            </w:hyperlink>
          </w:p>
        </w:tc>
        <w:tc>
          <w:tcPr>
            <w:tcW w:w="519" w:type="dxa"/>
            <w:vAlign w:val="center"/>
            <w:hideMark/>
          </w:tcPr>
          <w:p w14:paraId="4B8D2A63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</w:tr>
      <w:tr w:rsidR="00440903" w:rsidRPr="00EA1D23" w14:paraId="48B08762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81FAC2D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5</w:t>
              </w:r>
            </w:hyperlink>
          </w:p>
        </w:tc>
        <w:tc>
          <w:tcPr>
            <w:tcW w:w="519" w:type="dxa"/>
            <w:vAlign w:val="center"/>
            <w:hideMark/>
          </w:tcPr>
          <w:p w14:paraId="021D2413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  <w:tr w:rsidR="00440903" w:rsidRPr="00EA1D23" w14:paraId="1FB44FEE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746A287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7</w:t>
              </w:r>
            </w:hyperlink>
          </w:p>
        </w:tc>
        <w:tc>
          <w:tcPr>
            <w:tcW w:w="519" w:type="dxa"/>
            <w:vAlign w:val="center"/>
            <w:hideMark/>
          </w:tcPr>
          <w:p w14:paraId="2BD5EC69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  <w:tr w:rsidR="00440903" w:rsidRPr="00EA1D23" w14:paraId="1B8C3739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36B1F52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6</w:t>
              </w:r>
            </w:hyperlink>
          </w:p>
        </w:tc>
        <w:tc>
          <w:tcPr>
            <w:tcW w:w="519" w:type="dxa"/>
            <w:vAlign w:val="center"/>
            <w:hideMark/>
          </w:tcPr>
          <w:p w14:paraId="1F9D8008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440903" w:rsidRPr="00EA1D23" w14:paraId="3FBA1212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D2F397B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8</w:t>
              </w:r>
            </w:hyperlink>
          </w:p>
        </w:tc>
        <w:tc>
          <w:tcPr>
            <w:tcW w:w="519" w:type="dxa"/>
            <w:vAlign w:val="center"/>
            <w:hideMark/>
          </w:tcPr>
          <w:p w14:paraId="47BD113B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440903" w:rsidRPr="00EA1D23" w14:paraId="3D0098C4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0541853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90</w:t>
              </w:r>
            </w:hyperlink>
          </w:p>
        </w:tc>
        <w:tc>
          <w:tcPr>
            <w:tcW w:w="519" w:type="dxa"/>
            <w:vAlign w:val="center"/>
            <w:hideMark/>
          </w:tcPr>
          <w:p w14:paraId="1536158D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440903" w:rsidRPr="00EA1D23" w14:paraId="0CD58271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AF17A7B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93</w:t>
              </w:r>
            </w:hyperlink>
          </w:p>
        </w:tc>
        <w:tc>
          <w:tcPr>
            <w:tcW w:w="519" w:type="dxa"/>
            <w:vAlign w:val="center"/>
            <w:hideMark/>
          </w:tcPr>
          <w:p w14:paraId="7CF4B45F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440903" w:rsidRPr="00EA1D23" w14:paraId="127BABDD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75F9E60A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1991</w:t>
            </w:r>
          </w:p>
        </w:tc>
        <w:tc>
          <w:tcPr>
            <w:tcW w:w="519" w:type="dxa"/>
            <w:vAlign w:val="center"/>
          </w:tcPr>
          <w:p w14:paraId="0EFB084B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40903" w:rsidRPr="00EA1D23" w14:paraId="0A29F9A0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2D7CEBAB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2002</w:t>
            </w:r>
          </w:p>
        </w:tc>
        <w:tc>
          <w:tcPr>
            <w:tcW w:w="519" w:type="dxa"/>
            <w:vAlign w:val="center"/>
          </w:tcPr>
          <w:p w14:paraId="2C69C34F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40903" w:rsidRPr="00EA1D23" w14:paraId="4FD22BA1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075A1DCF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1994</w:t>
            </w:r>
          </w:p>
        </w:tc>
        <w:tc>
          <w:tcPr>
            <w:tcW w:w="519" w:type="dxa"/>
            <w:vAlign w:val="center"/>
          </w:tcPr>
          <w:p w14:paraId="273647E5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40903" w:rsidRPr="00EA1D23" w14:paraId="78174EF5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4CE0ACCF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1999</w:t>
            </w:r>
          </w:p>
        </w:tc>
        <w:tc>
          <w:tcPr>
            <w:tcW w:w="519" w:type="dxa"/>
            <w:vAlign w:val="center"/>
          </w:tcPr>
          <w:p w14:paraId="62525B90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40903" w:rsidRPr="00EA1D23" w14:paraId="3FDFB732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313D0437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2000</w:t>
            </w:r>
          </w:p>
        </w:tc>
        <w:tc>
          <w:tcPr>
            <w:tcW w:w="519" w:type="dxa"/>
            <w:vAlign w:val="center"/>
          </w:tcPr>
          <w:p w14:paraId="0CD78B86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440903" w:rsidRPr="00EA1D23" w14:paraId="1E414F23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0483C5E5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2012</w:t>
            </w:r>
          </w:p>
        </w:tc>
        <w:tc>
          <w:tcPr>
            <w:tcW w:w="519" w:type="dxa"/>
            <w:vAlign w:val="center"/>
          </w:tcPr>
          <w:p w14:paraId="4E4B95AB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40903" w:rsidRPr="00EA1D23" w14:paraId="40A695F2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4A85BFF1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2001</w:t>
            </w:r>
          </w:p>
        </w:tc>
        <w:tc>
          <w:tcPr>
            <w:tcW w:w="519" w:type="dxa"/>
            <w:vAlign w:val="center"/>
          </w:tcPr>
          <w:p w14:paraId="08214C4F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40903" w:rsidRPr="007B1CBD" w14:paraId="3B52483F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51D3396F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3-2011</w:t>
            </w:r>
          </w:p>
        </w:tc>
        <w:tc>
          <w:tcPr>
            <w:tcW w:w="519" w:type="dxa"/>
            <w:vAlign w:val="center"/>
          </w:tcPr>
          <w:p w14:paraId="2F4F386F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40903" w:rsidRPr="007B1CBD" w14:paraId="482FC454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5EAA6516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3-2013</w:t>
            </w:r>
          </w:p>
        </w:tc>
        <w:tc>
          <w:tcPr>
            <w:tcW w:w="519" w:type="dxa"/>
            <w:vAlign w:val="center"/>
          </w:tcPr>
          <w:p w14:paraId="49F4F2C7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40903" w:rsidRPr="007B1CBD" w14:paraId="012E0CAA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6B8BB164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3-2020</w:t>
            </w:r>
          </w:p>
        </w:tc>
        <w:tc>
          <w:tcPr>
            <w:tcW w:w="519" w:type="dxa"/>
            <w:vAlign w:val="center"/>
          </w:tcPr>
          <w:p w14:paraId="6921323A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440903" w:rsidRPr="007B1CBD" w14:paraId="0AFC12B5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5EA87C32" w14:textId="5565F734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9" w:type="dxa"/>
            <w:vAlign w:val="center"/>
          </w:tcPr>
          <w:p w14:paraId="00B16AFA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B1CB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099</w: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40903" w:rsidRPr="007B1CBD" w14:paraId="4705D8AF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6CBEC5C1" w14:textId="69A87683" w:rsidR="00440903" w:rsidRDefault="00440903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9" w:type="dxa"/>
            <w:vAlign w:val="center"/>
          </w:tcPr>
          <w:p w14:paraId="6DB56317" w14:textId="2857AE12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</w:tr>
    </w:tbl>
    <w:p w14:paraId="56BC7271" w14:textId="77777777" w:rsidR="00AD6340" w:rsidRDefault="00AD6340" w:rsidP="00AD634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65DDF30" w14:textId="61F6DE56" w:rsidR="00E62DB9" w:rsidRPr="00927781" w:rsidRDefault="00E62DB9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7781">
        <w:rPr>
          <w:rFonts w:cstheme="minorHAnsi"/>
          <w:b/>
          <w:bCs/>
          <w:sz w:val="16"/>
          <w:szCs w:val="16"/>
        </w:rPr>
        <w:t>198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440903" w:rsidRPr="007B1CBD" w14:paraId="3A845F56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2A47EC69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26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9-</w:t>
              </w:r>
            </w:hyperlink>
          </w:p>
        </w:tc>
        <w:tc>
          <w:tcPr>
            <w:tcW w:w="511" w:type="dxa"/>
            <w:vAlign w:val="center"/>
            <w:hideMark/>
          </w:tcPr>
          <w:p w14:paraId="244545EC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15</w:t>
            </w:r>
          </w:p>
        </w:tc>
      </w:tr>
      <w:tr w:rsidR="00440903" w:rsidRPr="007B1CBD" w14:paraId="091407FE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034A44E1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</w:t>
              </w:r>
            </w:hyperlink>
          </w:p>
        </w:tc>
        <w:tc>
          <w:tcPr>
            <w:tcW w:w="511" w:type="dxa"/>
            <w:vAlign w:val="center"/>
            <w:hideMark/>
          </w:tcPr>
          <w:p w14:paraId="53412F06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1</w:t>
            </w:r>
          </w:p>
        </w:tc>
      </w:tr>
      <w:tr w:rsidR="00440903" w:rsidRPr="007B1CBD" w14:paraId="271B6B7E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608362C1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1990</w:t>
            </w:r>
          </w:p>
        </w:tc>
        <w:tc>
          <w:tcPr>
            <w:tcW w:w="511" w:type="dxa"/>
            <w:vAlign w:val="center"/>
          </w:tcPr>
          <w:p w14:paraId="2B706AE5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</w:tr>
      <w:tr w:rsidR="00440903" w:rsidRPr="007B1CBD" w14:paraId="335C3DA0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61F778F8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2</w:t>
              </w:r>
            </w:hyperlink>
          </w:p>
        </w:tc>
        <w:tc>
          <w:tcPr>
            <w:tcW w:w="511" w:type="dxa"/>
            <w:vAlign w:val="center"/>
            <w:hideMark/>
          </w:tcPr>
          <w:p w14:paraId="6DE8A4C6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</w:tr>
      <w:tr w:rsidR="00440903" w:rsidRPr="007B1CBD" w14:paraId="18FAE4AF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74B4F731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4</w:t>
              </w:r>
            </w:hyperlink>
          </w:p>
        </w:tc>
        <w:tc>
          <w:tcPr>
            <w:tcW w:w="511" w:type="dxa"/>
            <w:vAlign w:val="center"/>
            <w:hideMark/>
          </w:tcPr>
          <w:p w14:paraId="5D7C0B5C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  <w:tr w:rsidR="00440903" w:rsidRPr="007B1CBD" w14:paraId="060E263E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6C23D7D3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1</w:t>
              </w:r>
            </w:hyperlink>
          </w:p>
        </w:tc>
        <w:tc>
          <w:tcPr>
            <w:tcW w:w="511" w:type="dxa"/>
            <w:vAlign w:val="center"/>
            <w:hideMark/>
          </w:tcPr>
          <w:p w14:paraId="361BBA15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440903" w:rsidRPr="007B1CBD" w14:paraId="105BE4E9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67DDB944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3</w:t>
              </w:r>
            </w:hyperlink>
          </w:p>
        </w:tc>
        <w:tc>
          <w:tcPr>
            <w:tcW w:w="511" w:type="dxa"/>
            <w:vAlign w:val="center"/>
            <w:hideMark/>
          </w:tcPr>
          <w:p w14:paraId="40194E01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440903" w:rsidRPr="007B1CBD" w14:paraId="03C70AA2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30698873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5</w:t>
              </w:r>
            </w:hyperlink>
          </w:p>
        </w:tc>
        <w:tc>
          <w:tcPr>
            <w:tcW w:w="511" w:type="dxa"/>
            <w:vAlign w:val="center"/>
            <w:hideMark/>
          </w:tcPr>
          <w:p w14:paraId="5BA47A65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440903" w:rsidRPr="007B1CBD" w14:paraId="438D6609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05EFA6F9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1996</w:t>
            </w:r>
          </w:p>
        </w:tc>
        <w:tc>
          <w:tcPr>
            <w:tcW w:w="511" w:type="dxa"/>
            <w:vAlign w:val="center"/>
          </w:tcPr>
          <w:p w14:paraId="55E541D2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40903" w:rsidRPr="007B1CBD" w14:paraId="0887D761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229031AD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01</w:t>
            </w:r>
          </w:p>
        </w:tc>
        <w:tc>
          <w:tcPr>
            <w:tcW w:w="511" w:type="dxa"/>
            <w:vAlign w:val="center"/>
          </w:tcPr>
          <w:p w14:paraId="10CE7B7D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440903" w:rsidRPr="007B1CBD" w14:paraId="5740028B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5E5E6C8B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1999</w:t>
            </w:r>
          </w:p>
        </w:tc>
        <w:tc>
          <w:tcPr>
            <w:tcW w:w="511" w:type="dxa"/>
            <w:vAlign w:val="center"/>
          </w:tcPr>
          <w:p w14:paraId="6776F533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40903" w:rsidRPr="007B1CBD" w14:paraId="6244A10A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4DAE6CAE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02</w:t>
            </w:r>
          </w:p>
        </w:tc>
        <w:tc>
          <w:tcPr>
            <w:tcW w:w="511" w:type="dxa"/>
            <w:vAlign w:val="center"/>
          </w:tcPr>
          <w:p w14:paraId="378C356A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40903" w:rsidRPr="007B1CBD" w14:paraId="7DFE73FF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7DE2E24F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09</w:t>
            </w:r>
          </w:p>
        </w:tc>
        <w:tc>
          <w:tcPr>
            <w:tcW w:w="511" w:type="dxa"/>
            <w:vAlign w:val="center"/>
          </w:tcPr>
          <w:p w14:paraId="0410DD33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40903" w:rsidRPr="007B1CBD" w14:paraId="0D2E4013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25B502C9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00</w:t>
            </w:r>
          </w:p>
        </w:tc>
        <w:tc>
          <w:tcPr>
            <w:tcW w:w="511" w:type="dxa"/>
            <w:vAlign w:val="center"/>
          </w:tcPr>
          <w:p w14:paraId="2C38AA51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440903" w:rsidRPr="007B1CBD" w14:paraId="7BBDAE1F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425CE2C8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12</w:t>
            </w:r>
          </w:p>
        </w:tc>
        <w:tc>
          <w:tcPr>
            <w:tcW w:w="511" w:type="dxa"/>
            <w:vAlign w:val="center"/>
          </w:tcPr>
          <w:p w14:paraId="0074F03F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40903" w:rsidRPr="007B1CBD" w14:paraId="44D32471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36CDC7B9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11</w:t>
            </w:r>
          </w:p>
        </w:tc>
        <w:tc>
          <w:tcPr>
            <w:tcW w:w="511" w:type="dxa"/>
            <w:vAlign w:val="center"/>
          </w:tcPr>
          <w:p w14:paraId="0F73C805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40903" w:rsidRPr="007B1CBD" w14:paraId="64F7A9E0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7329D638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19</w:t>
            </w:r>
          </w:p>
        </w:tc>
        <w:tc>
          <w:tcPr>
            <w:tcW w:w="511" w:type="dxa"/>
            <w:vAlign w:val="center"/>
          </w:tcPr>
          <w:p w14:paraId="270C1403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40903" w:rsidRPr="007B1CBD" w14:paraId="5D7CCCDC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0C3CEAE4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20</w:t>
            </w:r>
          </w:p>
        </w:tc>
        <w:tc>
          <w:tcPr>
            <w:tcW w:w="511" w:type="dxa"/>
            <w:vAlign w:val="center"/>
          </w:tcPr>
          <w:p w14:paraId="180BF19D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40903" w:rsidRPr="007B1CBD" w14:paraId="6B7AB38A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17CBEBF7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16</w:t>
            </w:r>
          </w:p>
        </w:tc>
        <w:tc>
          <w:tcPr>
            <w:tcW w:w="511" w:type="dxa"/>
            <w:vAlign w:val="center"/>
          </w:tcPr>
          <w:p w14:paraId="0528269F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40903" w:rsidRPr="007B1CBD" w14:paraId="3D580F4A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5D46AF0A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23</w:t>
            </w:r>
          </w:p>
        </w:tc>
        <w:tc>
          <w:tcPr>
            <w:tcW w:w="511" w:type="dxa"/>
            <w:vAlign w:val="center"/>
          </w:tcPr>
          <w:p w14:paraId="7BB600D9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40903" w:rsidRPr="007B1CBD" w14:paraId="2AE728AF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764F58DB" w14:textId="74104F52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1" w:type="dxa"/>
            <w:vAlign w:val="center"/>
          </w:tcPr>
          <w:p w14:paraId="5D10B4A1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B1CB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045</w: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40903" w:rsidRPr="007B1CBD" w14:paraId="015FE982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1F4BE910" w14:textId="619EDD00" w:rsidR="00440903" w:rsidRDefault="00440903" w:rsidP="002E5C4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1" w:type="dxa"/>
            <w:vAlign w:val="center"/>
          </w:tcPr>
          <w:p w14:paraId="3E38D956" w14:textId="7735F535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</w:tr>
    </w:tbl>
    <w:p w14:paraId="7C2A1FFB" w14:textId="77777777" w:rsidR="00796F81" w:rsidRPr="00796F81" w:rsidRDefault="00796F81" w:rsidP="00796F81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50A7C279" w14:textId="244131FB" w:rsidR="00B976A5" w:rsidRPr="00B976A5" w:rsidRDefault="00B976A5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976A5">
        <w:rPr>
          <w:rFonts w:cstheme="minorHAnsi"/>
          <w:b/>
          <w:bCs/>
          <w:sz w:val="16"/>
          <w:szCs w:val="16"/>
        </w:rPr>
        <w:t>195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440903" w:rsidRPr="00EA1D23" w14:paraId="71A812D5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EDC8561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3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4-</w:t>
              </w:r>
            </w:hyperlink>
          </w:p>
        </w:tc>
        <w:tc>
          <w:tcPr>
            <w:tcW w:w="519" w:type="dxa"/>
            <w:vAlign w:val="center"/>
            <w:hideMark/>
          </w:tcPr>
          <w:p w14:paraId="7CF5C9E1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6</w:t>
            </w:r>
          </w:p>
        </w:tc>
      </w:tr>
      <w:tr w:rsidR="00440903" w:rsidRPr="00EA1D23" w14:paraId="614FDC9B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7E76AF1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</w:t>
              </w:r>
            </w:hyperlink>
          </w:p>
        </w:tc>
        <w:tc>
          <w:tcPr>
            <w:tcW w:w="519" w:type="dxa"/>
            <w:vAlign w:val="center"/>
            <w:hideMark/>
          </w:tcPr>
          <w:p w14:paraId="63FE793D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</w:tr>
      <w:tr w:rsidR="00440903" w:rsidRPr="00EA1D23" w14:paraId="7D18A2B3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FCF1A26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5</w:t>
              </w:r>
            </w:hyperlink>
          </w:p>
        </w:tc>
        <w:tc>
          <w:tcPr>
            <w:tcW w:w="519" w:type="dxa"/>
            <w:vAlign w:val="center"/>
            <w:hideMark/>
          </w:tcPr>
          <w:p w14:paraId="572AF699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40903" w:rsidRPr="00EA1D23" w14:paraId="0AC322A0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526A4C4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6</w:t>
              </w:r>
            </w:hyperlink>
          </w:p>
        </w:tc>
        <w:tc>
          <w:tcPr>
            <w:tcW w:w="519" w:type="dxa"/>
            <w:vAlign w:val="center"/>
            <w:hideMark/>
          </w:tcPr>
          <w:p w14:paraId="268BB0DF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40903" w:rsidRPr="00EA1D23" w14:paraId="0A52A41E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B140892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7</w:t>
              </w:r>
            </w:hyperlink>
          </w:p>
        </w:tc>
        <w:tc>
          <w:tcPr>
            <w:tcW w:w="519" w:type="dxa"/>
            <w:vAlign w:val="center"/>
            <w:hideMark/>
          </w:tcPr>
          <w:p w14:paraId="4A99CEF0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  <w:tr w:rsidR="00440903" w:rsidRPr="00EA1D23" w14:paraId="301F5E06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1F6ED31D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8</w:t>
              </w:r>
            </w:hyperlink>
          </w:p>
        </w:tc>
        <w:tc>
          <w:tcPr>
            <w:tcW w:w="519" w:type="dxa"/>
            <w:vAlign w:val="center"/>
            <w:hideMark/>
          </w:tcPr>
          <w:p w14:paraId="79A5CC8F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</w:tr>
      <w:tr w:rsidR="00440903" w:rsidRPr="00EA1D23" w14:paraId="0C47BF95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E66C7AC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9</w:t>
              </w:r>
            </w:hyperlink>
          </w:p>
        </w:tc>
        <w:tc>
          <w:tcPr>
            <w:tcW w:w="519" w:type="dxa"/>
            <w:vAlign w:val="center"/>
            <w:hideMark/>
          </w:tcPr>
          <w:p w14:paraId="0806F3DE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440903" w:rsidRPr="00EA1D23" w14:paraId="491004F5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78D6356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61</w:t>
              </w:r>
            </w:hyperlink>
          </w:p>
        </w:tc>
        <w:tc>
          <w:tcPr>
            <w:tcW w:w="519" w:type="dxa"/>
            <w:vAlign w:val="center"/>
            <w:hideMark/>
          </w:tcPr>
          <w:p w14:paraId="4628BA86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440903" w:rsidRPr="00EA1D23" w14:paraId="3BFF3B95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069B1974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60</w:t>
              </w:r>
            </w:hyperlink>
          </w:p>
        </w:tc>
        <w:tc>
          <w:tcPr>
            <w:tcW w:w="519" w:type="dxa"/>
            <w:vAlign w:val="center"/>
            <w:hideMark/>
          </w:tcPr>
          <w:p w14:paraId="072C2094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440903" w:rsidRPr="00EA1D23" w14:paraId="60FCFCFA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499D8584" w14:textId="77777777" w:rsidR="00440903" w:rsidRPr="00B976A5" w:rsidRDefault="00440903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66</w:t>
            </w:r>
          </w:p>
        </w:tc>
        <w:tc>
          <w:tcPr>
            <w:tcW w:w="519" w:type="dxa"/>
            <w:vAlign w:val="center"/>
          </w:tcPr>
          <w:p w14:paraId="3B17F03F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440903" w:rsidRPr="00EA1D23" w14:paraId="752428D1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6481EAAB" w14:textId="77777777" w:rsidR="00440903" w:rsidRPr="00B976A5" w:rsidRDefault="00440903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68</w:t>
            </w:r>
          </w:p>
        </w:tc>
        <w:tc>
          <w:tcPr>
            <w:tcW w:w="519" w:type="dxa"/>
            <w:vAlign w:val="center"/>
          </w:tcPr>
          <w:p w14:paraId="671498E1" w14:textId="77777777" w:rsidR="0044090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440903" w:rsidRPr="00EA1D23" w14:paraId="422F92AC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073EC5AD" w14:textId="77777777" w:rsidR="00440903" w:rsidRPr="00B976A5" w:rsidRDefault="00440903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63</w:t>
            </w:r>
          </w:p>
        </w:tc>
        <w:tc>
          <w:tcPr>
            <w:tcW w:w="519" w:type="dxa"/>
            <w:vAlign w:val="center"/>
          </w:tcPr>
          <w:p w14:paraId="0E32391F" w14:textId="77777777" w:rsidR="0044090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40903" w:rsidRPr="00EA1D23" w14:paraId="1B5A596B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361A9F4F" w14:textId="77777777" w:rsidR="00440903" w:rsidRPr="00B976A5" w:rsidRDefault="00440903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67</w:t>
            </w:r>
          </w:p>
        </w:tc>
        <w:tc>
          <w:tcPr>
            <w:tcW w:w="519" w:type="dxa"/>
            <w:vAlign w:val="center"/>
          </w:tcPr>
          <w:p w14:paraId="365E76D6" w14:textId="77777777" w:rsidR="0044090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40903" w:rsidRPr="00EA1D23" w14:paraId="5F325763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74251637" w14:textId="77777777" w:rsidR="00440903" w:rsidRPr="00B976A5" w:rsidRDefault="00440903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lastRenderedPageBreak/>
              <w:t>1954-2000</w:t>
            </w:r>
          </w:p>
        </w:tc>
        <w:tc>
          <w:tcPr>
            <w:tcW w:w="519" w:type="dxa"/>
            <w:vAlign w:val="center"/>
          </w:tcPr>
          <w:p w14:paraId="4DD22C99" w14:textId="77777777" w:rsidR="0044090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40903" w:rsidRPr="00EA1D23" w14:paraId="16363B9E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294F603C" w14:textId="77777777" w:rsidR="00440903" w:rsidRPr="00B976A5" w:rsidRDefault="00440903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78</w:t>
            </w:r>
          </w:p>
        </w:tc>
        <w:tc>
          <w:tcPr>
            <w:tcW w:w="519" w:type="dxa"/>
            <w:vAlign w:val="center"/>
          </w:tcPr>
          <w:p w14:paraId="652BAD85" w14:textId="77777777" w:rsidR="0044090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40903" w:rsidRPr="00EA1D23" w14:paraId="760A124F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3999DE69" w14:textId="77777777" w:rsidR="00440903" w:rsidRPr="00B976A5" w:rsidRDefault="00440903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81</w:t>
            </w:r>
          </w:p>
        </w:tc>
        <w:tc>
          <w:tcPr>
            <w:tcW w:w="519" w:type="dxa"/>
            <w:vAlign w:val="center"/>
          </w:tcPr>
          <w:p w14:paraId="5EF63CF5" w14:textId="77777777" w:rsidR="0044090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40903" w:rsidRPr="00EA1D23" w14:paraId="2ADEAFA0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7B6D5A28" w14:textId="77777777" w:rsidR="00440903" w:rsidRPr="00B976A5" w:rsidRDefault="00440903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2003</w:t>
            </w:r>
          </w:p>
        </w:tc>
        <w:tc>
          <w:tcPr>
            <w:tcW w:w="519" w:type="dxa"/>
            <w:vAlign w:val="center"/>
          </w:tcPr>
          <w:p w14:paraId="2D289B4E" w14:textId="77777777" w:rsidR="0044090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440903" w:rsidRPr="00EA1D23" w14:paraId="0D48A157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3C045F2C" w14:textId="77777777" w:rsidR="00440903" w:rsidRPr="00B976A5" w:rsidRDefault="00440903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2009</w:t>
            </w:r>
          </w:p>
        </w:tc>
        <w:tc>
          <w:tcPr>
            <w:tcW w:w="519" w:type="dxa"/>
            <w:vAlign w:val="center"/>
          </w:tcPr>
          <w:p w14:paraId="0EC3F0DB" w14:textId="77777777" w:rsidR="0044090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440903" w:rsidRPr="00EA1D23" w14:paraId="2E3498BE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366240FA" w14:textId="77777777" w:rsidR="00440903" w:rsidRPr="00B976A5" w:rsidRDefault="00440903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2016</w:t>
            </w:r>
          </w:p>
        </w:tc>
        <w:tc>
          <w:tcPr>
            <w:tcW w:w="519" w:type="dxa"/>
            <w:vAlign w:val="center"/>
          </w:tcPr>
          <w:p w14:paraId="72637D66" w14:textId="77777777" w:rsidR="0044090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40903" w:rsidRPr="00EA1D23" w14:paraId="0AFAB8A1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32D472BD" w14:textId="66EAA909" w:rsidR="00440903" w:rsidRPr="00EA1D23" w:rsidRDefault="00440903" w:rsidP="00980BD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9" w:type="dxa"/>
            <w:vAlign w:val="center"/>
          </w:tcPr>
          <w:p w14:paraId="1B427B9A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9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40903" w:rsidRPr="00EA1D23" w14:paraId="19009709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4C7EA87B" w14:textId="4AB99C51" w:rsidR="00440903" w:rsidRDefault="00440903" w:rsidP="00980BD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9" w:type="dxa"/>
            <w:vAlign w:val="center"/>
          </w:tcPr>
          <w:p w14:paraId="321244E9" w14:textId="3FF10F44" w:rsidR="0044090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3</w:t>
            </w:r>
          </w:p>
        </w:tc>
      </w:tr>
    </w:tbl>
    <w:p w14:paraId="25E875AB" w14:textId="77777777" w:rsidR="00AD6340" w:rsidRDefault="00AD6340" w:rsidP="00AD634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1986204" w14:textId="2B4C370B" w:rsidR="00867457" w:rsidRPr="00867457" w:rsidRDefault="00867457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67457">
        <w:rPr>
          <w:rFonts w:cstheme="minorHAnsi"/>
          <w:b/>
          <w:bCs/>
          <w:sz w:val="16"/>
          <w:szCs w:val="16"/>
        </w:rPr>
        <w:t>199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440903" w:rsidRPr="00EA1D23" w14:paraId="0DA00FA8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DF50AE5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4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1-</w:t>
              </w:r>
            </w:hyperlink>
          </w:p>
        </w:tc>
        <w:tc>
          <w:tcPr>
            <w:tcW w:w="519" w:type="dxa"/>
            <w:vAlign w:val="center"/>
            <w:hideMark/>
          </w:tcPr>
          <w:p w14:paraId="7CAFCC0E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</w:tr>
      <w:tr w:rsidR="00440903" w:rsidRPr="00EA1D23" w14:paraId="5E9BF397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0854A11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</w:t>
              </w:r>
            </w:hyperlink>
          </w:p>
        </w:tc>
        <w:tc>
          <w:tcPr>
            <w:tcW w:w="519" w:type="dxa"/>
            <w:vAlign w:val="center"/>
            <w:hideMark/>
          </w:tcPr>
          <w:p w14:paraId="24774432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40903" w:rsidRPr="00EA1D23" w14:paraId="3AEE08D6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1FDCC957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2</w:t>
              </w:r>
            </w:hyperlink>
          </w:p>
        </w:tc>
        <w:tc>
          <w:tcPr>
            <w:tcW w:w="519" w:type="dxa"/>
            <w:vAlign w:val="center"/>
            <w:hideMark/>
          </w:tcPr>
          <w:p w14:paraId="7424CE24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  <w:tr w:rsidR="00440903" w:rsidRPr="00EA1D23" w14:paraId="60B1BC88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8D5BE86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3</w:t>
              </w:r>
            </w:hyperlink>
          </w:p>
        </w:tc>
        <w:tc>
          <w:tcPr>
            <w:tcW w:w="519" w:type="dxa"/>
            <w:vAlign w:val="center"/>
            <w:hideMark/>
          </w:tcPr>
          <w:p w14:paraId="1AFB1125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  <w:tr w:rsidR="00440903" w:rsidRPr="00EA1D23" w14:paraId="6310B43C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1D9A97A8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5</w:t>
              </w:r>
            </w:hyperlink>
          </w:p>
        </w:tc>
        <w:tc>
          <w:tcPr>
            <w:tcW w:w="519" w:type="dxa"/>
            <w:vAlign w:val="center"/>
            <w:hideMark/>
          </w:tcPr>
          <w:p w14:paraId="4EB8D13C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  <w:tr w:rsidR="00440903" w:rsidRPr="00EA1D23" w14:paraId="6442A4BB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12DF4FF2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4</w:t>
              </w:r>
            </w:hyperlink>
          </w:p>
        </w:tc>
        <w:tc>
          <w:tcPr>
            <w:tcW w:w="519" w:type="dxa"/>
            <w:vAlign w:val="center"/>
            <w:hideMark/>
          </w:tcPr>
          <w:p w14:paraId="1C0AAAD8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440903" w:rsidRPr="00EA1D23" w14:paraId="2BC24CCF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BB690C4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7</w:t>
              </w:r>
            </w:hyperlink>
          </w:p>
        </w:tc>
        <w:tc>
          <w:tcPr>
            <w:tcW w:w="519" w:type="dxa"/>
            <w:vAlign w:val="center"/>
            <w:hideMark/>
          </w:tcPr>
          <w:p w14:paraId="55DCB28D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440903" w:rsidRPr="00EA1D23" w14:paraId="57BA72DF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58097B09" w14:textId="77777777" w:rsidR="00440903" w:rsidRPr="00867457" w:rsidRDefault="00440903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1996</w:t>
            </w:r>
          </w:p>
        </w:tc>
        <w:tc>
          <w:tcPr>
            <w:tcW w:w="519" w:type="dxa"/>
            <w:vAlign w:val="center"/>
          </w:tcPr>
          <w:p w14:paraId="7EC2004D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440903" w:rsidRPr="00EA1D23" w14:paraId="289C82E0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26D5A7CF" w14:textId="77777777" w:rsidR="00440903" w:rsidRPr="00867457" w:rsidRDefault="00440903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01</w:t>
            </w:r>
          </w:p>
        </w:tc>
        <w:tc>
          <w:tcPr>
            <w:tcW w:w="519" w:type="dxa"/>
            <w:vAlign w:val="center"/>
          </w:tcPr>
          <w:p w14:paraId="6D937F05" w14:textId="77777777" w:rsidR="0044090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</w:tr>
      <w:tr w:rsidR="00440903" w:rsidRPr="00EA1D23" w14:paraId="484C23E3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17558FDD" w14:textId="77777777" w:rsidR="00440903" w:rsidRPr="00867457" w:rsidRDefault="00440903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00</w:t>
            </w:r>
          </w:p>
        </w:tc>
        <w:tc>
          <w:tcPr>
            <w:tcW w:w="519" w:type="dxa"/>
            <w:vAlign w:val="center"/>
          </w:tcPr>
          <w:p w14:paraId="487CC583" w14:textId="77777777" w:rsidR="0044090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40903" w:rsidRPr="00EA1D23" w14:paraId="0F4B810A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2C098D83" w14:textId="77777777" w:rsidR="00440903" w:rsidRPr="00867457" w:rsidRDefault="00440903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11</w:t>
            </w:r>
          </w:p>
        </w:tc>
        <w:tc>
          <w:tcPr>
            <w:tcW w:w="519" w:type="dxa"/>
            <w:vAlign w:val="center"/>
          </w:tcPr>
          <w:p w14:paraId="0586B076" w14:textId="77777777" w:rsidR="0044090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40903" w:rsidRPr="00EA1D23" w14:paraId="126E3ECE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5EA21700" w14:textId="77777777" w:rsidR="00440903" w:rsidRPr="00867457" w:rsidRDefault="00440903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10</w:t>
            </w:r>
          </w:p>
        </w:tc>
        <w:tc>
          <w:tcPr>
            <w:tcW w:w="519" w:type="dxa"/>
            <w:vAlign w:val="center"/>
          </w:tcPr>
          <w:p w14:paraId="0B5947F3" w14:textId="77777777" w:rsidR="0044090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40903" w:rsidRPr="00EA1D23" w14:paraId="23D648A1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2A6C1F82" w14:textId="77777777" w:rsidR="00440903" w:rsidRPr="00867457" w:rsidRDefault="00440903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05</w:t>
            </w:r>
          </w:p>
        </w:tc>
        <w:tc>
          <w:tcPr>
            <w:tcW w:w="519" w:type="dxa"/>
            <w:vAlign w:val="center"/>
          </w:tcPr>
          <w:p w14:paraId="11017A52" w14:textId="77777777" w:rsidR="0044090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40903" w:rsidRPr="00EA1D23" w14:paraId="6D69A2BD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6EAD1B6F" w14:textId="77777777" w:rsidR="00440903" w:rsidRPr="00867457" w:rsidRDefault="00440903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13</w:t>
            </w:r>
          </w:p>
        </w:tc>
        <w:tc>
          <w:tcPr>
            <w:tcW w:w="519" w:type="dxa"/>
            <w:vAlign w:val="center"/>
          </w:tcPr>
          <w:p w14:paraId="02025997" w14:textId="77777777" w:rsidR="0044090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40903" w:rsidRPr="00EA1D23" w14:paraId="424F2090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08951E68" w14:textId="77777777" w:rsidR="00440903" w:rsidRPr="00867457" w:rsidRDefault="00440903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12</w:t>
            </w:r>
          </w:p>
        </w:tc>
        <w:tc>
          <w:tcPr>
            <w:tcW w:w="519" w:type="dxa"/>
            <w:vAlign w:val="center"/>
          </w:tcPr>
          <w:p w14:paraId="5BBC2511" w14:textId="77777777" w:rsidR="0044090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40903" w:rsidRPr="00EA1D23" w14:paraId="49E010A1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70A11C4F" w14:textId="77777777" w:rsidR="00440903" w:rsidRPr="00867457" w:rsidRDefault="00440903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20</w:t>
            </w:r>
          </w:p>
        </w:tc>
        <w:tc>
          <w:tcPr>
            <w:tcW w:w="519" w:type="dxa"/>
            <w:vAlign w:val="center"/>
          </w:tcPr>
          <w:p w14:paraId="6FC80765" w14:textId="77777777" w:rsidR="0044090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40903" w:rsidRPr="00EA1D23" w14:paraId="569E2459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33EAD80A" w14:textId="77777777" w:rsidR="00440903" w:rsidRPr="00867457" w:rsidRDefault="00440903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22</w:t>
            </w:r>
          </w:p>
        </w:tc>
        <w:tc>
          <w:tcPr>
            <w:tcW w:w="519" w:type="dxa"/>
            <w:vAlign w:val="center"/>
          </w:tcPr>
          <w:p w14:paraId="536ED285" w14:textId="77777777" w:rsidR="0044090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40903" w:rsidRPr="00EA1D23" w14:paraId="56D74F39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0BE53DCE" w14:textId="19C091AB" w:rsidR="00440903" w:rsidRPr="00EA1D23" w:rsidRDefault="00440903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9" w:type="dxa"/>
            <w:vAlign w:val="center"/>
          </w:tcPr>
          <w:p w14:paraId="7480C8A5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9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40903" w:rsidRPr="00EA1D23" w14:paraId="7DA7F90E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30BAB81A" w14:textId="0B6B6CD5" w:rsidR="00440903" w:rsidRDefault="00440903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9" w:type="dxa"/>
            <w:vAlign w:val="center"/>
          </w:tcPr>
          <w:p w14:paraId="06358D19" w14:textId="764959F1" w:rsidR="0044090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</w:tr>
    </w:tbl>
    <w:p w14:paraId="055BBC1C" w14:textId="77777777" w:rsidR="00AD6340" w:rsidRDefault="00AD6340" w:rsidP="00AD6340">
      <w:pPr>
        <w:spacing w:after="0" w:line="240" w:lineRule="auto"/>
        <w:ind w:left="992"/>
        <w:jc w:val="both"/>
        <w:rPr>
          <w:rFonts w:cstheme="minorHAnsi"/>
          <w:b/>
          <w:bCs/>
          <w:sz w:val="16"/>
          <w:szCs w:val="16"/>
        </w:rPr>
      </w:pPr>
    </w:p>
    <w:p w14:paraId="419A7D98" w14:textId="6E9CE3F1" w:rsidR="00E54FAF" w:rsidRPr="00867457" w:rsidRDefault="00867457" w:rsidP="005D498E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3</w:t>
      </w:r>
      <w:r w:rsidR="005D498E">
        <w:rPr>
          <w:rFonts w:cstheme="minorHAnsi"/>
          <w:b/>
          <w:bCs/>
          <w:sz w:val="16"/>
          <w:szCs w:val="16"/>
        </w:rPr>
        <w:t>2</w:t>
      </w:r>
      <w:r>
        <w:rPr>
          <w:rFonts w:cstheme="minorHAnsi"/>
          <w:b/>
          <w:bCs/>
          <w:sz w:val="16"/>
          <w:szCs w:val="16"/>
        </w:rPr>
        <w:t xml:space="preserve">. </w:t>
      </w:r>
      <w:r w:rsidR="00E54FAF" w:rsidRPr="00867457">
        <w:rPr>
          <w:rFonts w:cstheme="minorHAnsi"/>
          <w:b/>
          <w:bCs/>
          <w:sz w:val="16"/>
          <w:szCs w:val="16"/>
        </w:rPr>
        <w:t>200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440903" w:rsidRPr="007B1CBD" w14:paraId="6F693D5B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ED100FD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49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7-</w:t>
              </w:r>
            </w:hyperlink>
          </w:p>
        </w:tc>
        <w:tc>
          <w:tcPr>
            <w:tcW w:w="518" w:type="dxa"/>
            <w:vAlign w:val="center"/>
            <w:hideMark/>
          </w:tcPr>
          <w:p w14:paraId="131FE2C6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3</w:t>
            </w:r>
          </w:p>
        </w:tc>
      </w:tr>
      <w:tr w:rsidR="00440903" w:rsidRPr="007B1CBD" w14:paraId="73D4B9B8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363C24C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</w:t>
              </w:r>
            </w:hyperlink>
          </w:p>
        </w:tc>
        <w:tc>
          <w:tcPr>
            <w:tcW w:w="518" w:type="dxa"/>
            <w:vAlign w:val="center"/>
            <w:hideMark/>
          </w:tcPr>
          <w:p w14:paraId="1521A95D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40903" w:rsidRPr="007B1CBD" w14:paraId="30AD4570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2E5C2BA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08</w:t>
              </w:r>
            </w:hyperlink>
          </w:p>
        </w:tc>
        <w:tc>
          <w:tcPr>
            <w:tcW w:w="518" w:type="dxa"/>
            <w:vAlign w:val="center"/>
            <w:hideMark/>
          </w:tcPr>
          <w:p w14:paraId="036C2F38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  <w:tr w:rsidR="00440903" w:rsidRPr="007B1CBD" w14:paraId="602C6BED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024DB94D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09</w:t>
              </w:r>
            </w:hyperlink>
          </w:p>
        </w:tc>
        <w:tc>
          <w:tcPr>
            <w:tcW w:w="518" w:type="dxa"/>
            <w:vAlign w:val="center"/>
            <w:hideMark/>
          </w:tcPr>
          <w:p w14:paraId="7ACA69C1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  <w:tr w:rsidR="00440903" w:rsidRPr="007B1CBD" w14:paraId="7470B135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2335507F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10</w:t>
              </w:r>
            </w:hyperlink>
          </w:p>
        </w:tc>
        <w:tc>
          <w:tcPr>
            <w:tcW w:w="518" w:type="dxa"/>
            <w:vAlign w:val="center"/>
            <w:hideMark/>
          </w:tcPr>
          <w:p w14:paraId="4F5DD31B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440903" w:rsidRPr="007B1CBD" w14:paraId="1A178A07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224B31F2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12</w:t>
              </w:r>
            </w:hyperlink>
          </w:p>
        </w:tc>
        <w:tc>
          <w:tcPr>
            <w:tcW w:w="518" w:type="dxa"/>
            <w:vAlign w:val="center"/>
            <w:hideMark/>
          </w:tcPr>
          <w:p w14:paraId="39C7D5C6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40903" w:rsidRPr="007B1CBD" w14:paraId="62A899D8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1416E099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11</w:t>
              </w:r>
            </w:hyperlink>
          </w:p>
        </w:tc>
        <w:tc>
          <w:tcPr>
            <w:tcW w:w="518" w:type="dxa"/>
            <w:vAlign w:val="center"/>
            <w:hideMark/>
          </w:tcPr>
          <w:p w14:paraId="4CB30DF2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440903" w:rsidRPr="007B1CBD" w14:paraId="4CE94D26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7922DBC4" w14:textId="77777777" w:rsidR="00440903" w:rsidRPr="00E54FA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3</w:t>
            </w:r>
          </w:p>
        </w:tc>
        <w:tc>
          <w:tcPr>
            <w:tcW w:w="518" w:type="dxa"/>
            <w:vAlign w:val="center"/>
          </w:tcPr>
          <w:p w14:paraId="4955E869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40903" w:rsidRPr="007B1CBD" w14:paraId="3B76A75C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2D417D74" w14:textId="77777777" w:rsidR="00440903" w:rsidRPr="00E54FA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7</w:t>
            </w:r>
          </w:p>
        </w:tc>
        <w:tc>
          <w:tcPr>
            <w:tcW w:w="518" w:type="dxa"/>
            <w:vAlign w:val="center"/>
          </w:tcPr>
          <w:p w14:paraId="44768C07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40903" w:rsidRPr="007B1CBD" w14:paraId="61DE2152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51FF38FB" w14:textId="77777777" w:rsidR="00440903" w:rsidRPr="00E54FA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4</w:t>
            </w:r>
          </w:p>
        </w:tc>
        <w:tc>
          <w:tcPr>
            <w:tcW w:w="518" w:type="dxa"/>
            <w:vAlign w:val="center"/>
          </w:tcPr>
          <w:p w14:paraId="4739D6BD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40903" w:rsidRPr="007B1CBD" w14:paraId="74246FBD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21B13B9B" w14:textId="77777777" w:rsidR="00440903" w:rsidRPr="00E54FA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8</w:t>
            </w:r>
          </w:p>
        </w:tc>
        <w:tc>
          <w:tcPr>
            <w:tcW w:w="518" w:type="dxa"/>
            <w:vAlign w:val="center"/>
          </w:tcPr>
          <w:p w14:paraId="2748639B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40903" w:rsidRPr="007B1CBD" w14:paraId="5C5B1FD2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34DF95FB" w14:textId="77777777" w:rsidR="00440903" w:rsidRPr="00E54FA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9</w:t>
            </w:r>
          </w:p>
        </w:tc>
        <w:tc>
          <w:tcPr>
            <w:tcW w:w="518" w:type="dxa"/>
            <w:vAlign w:val="center"/>
          </w:tcPr>
          <w:p w14:paraId="00897C74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40903" w:rsidRPr="007B1CBD" w14:paraId="52AD7717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2EE0A491" w14:textId="77777777" w:rsidR="00440903" w:rsidRPr="00E54FA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24</w:t>
            </w:r>
          </w:p>
        </w:tc>
        <w:tc>
          <w:tcPr>
            <w:tcW w:w="518" w:type="dxa"/>
            <w:vAlign w:val="center"/>
          </w:tcPr>
          <w:p w14:paraId="7B160A04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40903" w:rsidRPr="007B1CBD" w14:paraId="471F95A4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63BE8385" w14:textId="2E119EBA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8" w:type="dxa"/>
            <w:vAlign w:val="center"/>
          </w:tcPr>
          <w:p w14:paraId="1EC8812D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7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40903" w:rsidRPr="007B1CBD" w14:paraId="70F42B1E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4FCAF8DF" w14:textId="59C18EF1" w:rsidR="00440903" w:rsidRDefault="00440903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8" w:type="dxa"/>
            <w:vAlign w:val="center"/>
          </w:tcPr>
          <w:p w14:paraId="38BA61CD" w14:textId="158E36C4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9</w:t>
            </w:r>
          </w:p>
        </w:tc>
      </w:tr>
    </w:tbl>
    <w:p w14:paraId="53FD120E" w14:textId="77777777" w:rsidR="00AD6340" w:rsidRDefault="00AD6340" w:rsidP="00AD634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556F9C7" w14:textId="29AFAFEE" w:rsidR="007B1CBD" w:rsidRPr="00E54FAF" w:rsidRDefault="007B1CBD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54FAF">
        <w:rPr>
          <w:rFonts w:cstheme="minorHAnsi"/>
          <w:b/>
          <w:bCs/>
          <w:sz w:val="16"/>
          <w:szCs w:val="16"/>
        </w:rPr>
        <w:t>199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440903" w:rsidRPr="007B1CBD" w14:paraId="0E36102A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54B94433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56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3-</w:t>
              </w:r>
            </w:hyperlink>
          </w:p>
        </w:tc>
        <w:tc>
          <w:tcPr>
            <w:tcW w:w="511" w:type="dxa"/>
            <w:vAlign w:val="center"/>
            <w:hideMark/>
          </w:tcPr>
          <w:p w14:paraId="627A2A7F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48</w:t>
            </w:r>
          </w:p>
        </w:tc>
      </w:tr>
      <w:tr w:rsidR="00440903" w:rsidRPr="007B1CBD" w14:paraId="2A018335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4B16C225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</w:t>
              </w:r>
            </w:hyperlink>
          </w:p>
        </w:tc>
        <w:tc>
          <w:tcPr>
            <w:tcW w:w="511" w:type="dxa"/>
            <w:vAlign w:val="center"/>
            <w:hideMark/>
          </w:tcPr>
          <w:p w14:paraId="4322E9B2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8</w:t>
            </w:r>
          </w:p>
        </w:tc>
      </w:tr>
      <w:tr w:rsidR="00440903" w:rsidRPr="007B1CBD" w14:paraId="4451ABBF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17136432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4</w:t>
              </w:r>
            </w:hyperlink>
          </w:p>
        </w:tc>
        <w:tc>
          <w:tcPr>
            <w:tcW w:w="511" w:type="dxa"/>
            <w:vAlign w:val="center"/>
            <w:hideMark/>
          </w:tcPr>
          <w:p w14:paraId="5DF780C5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</w:tr>
      <w:tr w:rsidR="00440903" w:rsidRPr="007B1CBD" w14:paraId="53838B38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0C369AA0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5</w:t>
              </w:r>
            </w:hyperlink>
          </w:p>
        </w:tc>
        <w:tc>
          <w:tcPr>
            <w:tcW w:w="511" w:type="dxa"/>
            <w:vAlign w:val="center"/>
            <w:hideMark/>
          </w:tcPr>
          <w:p w14:paraId="25D6B69B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  <w:tr w:rsidR="00440903" w:rsidRPr="007B1CBD" w14:paraId="7C5FED71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7880D7DB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9</w:t>
              </w:r>
            </w:hyperlink>
          </w:p>
        </w:tc>
        <w:tc>
          <w:tcPr>
            <w:tcW w:w="511" w:type="dxa"/>
            <w:vAlign w:val="center"/>
            <w:hideMark/>
          </w:tcPr>
          <w:p w14:paraId="01E5D7B6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440903" w:rsidRPr="007B1CBD" w14:paraId="7C7E5FF2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07251538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2001</w:t>
              </w:r>
            </w:hyperlink>
          </w:p>
        </w:tc>
        <w:tc>
          <w:tcPr>
            <w:tcW w:w="511" w:type="dxa"/>
            <w:vAlign w:val="center"/>
            <w:hideMark/>
          </w:tcPr>
          <w:p w14:paraId="34ABC0EA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440903" w:rsidRPr="007B1CBD" w14:paraId="209DC570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1733BD9A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6</w:t>
              </w:r>
            </w:hyperlink>
          </w:p>
        </w:tc>
        <w:tc>
          <w:tcPr>
            <w:tcW w:w="511" w:type="dxa"/>
            <w:vAlign w:val="center"/>
            <w:hideMark/>
          </w:tcPr>
          <w:p w14:paraId="36FD8BFF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40903" w:rsidRPr="007B1CBD" w14:paraId="5BDAFBA2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5FAC1853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8</w:t>
              </w:r>
            </w:hyperlink>
          </w:p>
        </w:tc>
        <w:tc>
          <w:tcPr>
            <w:tcW w:w="511" w:type="dxa"/>
            <w:vAlign w:val="center"/>
            <w:hideMark/>
          </w:tcPr>
          <w:p w14:paraId="682E22A8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40903" w:rsidRPr="007B1CBD" w14:paraId="4A3FBD44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7AF44DF7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6</w:t>
            </w:r>
          </w:p>
        </w:tc>
        <w:tc>
          <w:tcPr>
            <w:tcW w:w="511" w:type="dxa"/>
            <w:vAlign w:val="center"/>
          </w:tcPr>
          <w:p w14:paraId="095FEDF3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440903" w:rsidRPr="007B1CBD" w14:paraId="10100F9B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0A4CA59C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4</w:t>
            </w:r>
          </w:p>
        </w:tc>
        <w:tc>
          <w:tcPr>
            <w:tcW w:w="511" w:type="dxa"/>
            <w:vAlign w:val="center"/>
          </w:tcPr>
          <w:p w14:paraId="397A0539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  <w:tr w:rsidR="00440903" w:rsidRPr="007B1CBD" w14:paraId="5CBF292F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5333558B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2</w:t>
            </w:r>
          </w:p>
        </w:tc>
        <w:tc>
          <w:tcPr>
            <w:tcW w:w="511" w:type="dxa"/>
            <w:vAlign w:val="center"/>
          </w:tcPr>
          <w:p w14:paraId="7365A416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40903" w:rsidRPr="007B1CBD" w14:paraId="28F6A9CD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2C9BE051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3</w:t>
            </w:r>
          </w:p>
        </w:tc>
        <w:tc>
          <w:tcPr>
            <w:tcW w:w="511" w:type="dxa"/>
            <w:vAlign w:val="center"/>
          </w:tcPr>
          <w:p w14:paraId="72F96102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40903" w:rsidRPr="007B1CBD" w14:paraId="3055EB9C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19DCD812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10</w:t>
            </w:r>
          </w:p>
        </w:tc>
        <w:tc>
          <w:tcPr>
            <w:tcW w:w="511" w:type="dxa"/>
            <w:vAlign w:val="center"/>
          </w:tcPr>
          <w:p w14:paraId="4859DFAA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40903" w:rsidRPr="007B1CBD" w14:paraId="5CDC59E7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6B3C9623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5</w:t>
            </w:r>
          </w:p>
        </w:tc>
        <w:tc>
          <w:tcPr>
            <w:tcW w:w="511" w:type="dxa"/>
            <w:vAlign w:val="center"/>
          </w:tcPr>
          <w:p w14:paraId="0E58AE16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40903" w:rsidRPr="007B1CBD" w14:paraId="2C6D0F85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0C71E5F0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13</w:t>
            </w:r>
          </w:p>
        </w:tc>
        <w:tc>
          <w:tcPr>
            <w:tcW w:w="511" w:type="dxa"/>
            <w:vAlign w:val="center"/>
          </w:tcPr>
          <w:p w14:paraId="088ED4B3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40903" w:rsidRPr="007B1CBD" w14:paraId="750E8D39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6EF93310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18</w:t>
            </w:r>
          </w:p>
        </w:tc>
        <w:tc>
          <w:tcPr>
            <w:tcW w:w="511" w:type="dxa"/>
            <w:vAlign w:val="center"/>
          </w:tcPr>
          <w:p w14:paraId="6928CD2B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40903" w:rsidRPr="007B1CBD" w14:paraId="2E195BB2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4A4CAA49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22</w:t>
            </w:r>
          </w:p>
        </w:tc>
        <w:tc>
          <w:tcPr>
            <w:tcW w:w="511" w:type="dxa"/>
            <w:vAlign w:val="center"/>
          </w:tcPr>
          <w:p w14:paraId="7A2D7F9E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40903" w:rsidRPr="007B1CBD" w14:paraId="1C54E2FA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1DDF96EE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20</w:t>
            </w:r>
          </w:p>
        </w:tc>
        <w:tc>
          <w:tcPr>
            <w:tcW w:w="511" w:type="dxa"/>
            <w:vAlign w:val="center"/>
          </w:tcPr>
          <w:p w14:paraId="25ADE514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40903" w:rsidRPr="007B1CBD" w14:paraId="4816F579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7F944006" w14:textId="55E7859E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1" w:type="dxa"/>
            <w:vAlign w:val="center"/>
          </w:tcPr>
          <w:p w14:paraId="756910A6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B1CB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74</w: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40903" w:rsidRPr="007B1CBD" w14:paraId="73F905C9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1627DC0F" w14:textId="096D2937" w:rsidR="00440903" w:rsidRDefault="00440903" w:rsidP="000D7B4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1" w:type="dxa"/>
            <w:vAlign w:val="center"/>
          </w:tcPr>
          <w:p w14:paraId="1231E5E5" w14:textId="138C3AC6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</w:tr>
    </w:tbl>
    <w:p w14:paraId="1D08223D" w14:textId="77777777" w:rsidR="00AD6340" w:rsidRDefault="00AD6340" w:rsidP="00AD634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4436E2E" w14:textId="7A40A508" w:rsidR="00856806" w:rsidRPr="007B1CBD" w:rsidRDefault="00856806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B1CBD">
        <w:rPr>
          <w:rFonts w:cstheme="minorHAnsi"/>
          <w:b/>
          <w:bCs/>
          <w:sz w:val="16"/>
          <w:szCs w:val="16"/>
        </w:rPr>
        <w:t>199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440903" w:rsidRPr="007B1CBD" w14:paraId="653F758F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29E68965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64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0-</w:t>
              </w:r>
            </w:hyperlink>
          </w:p>
        </w:tc>
        <w:tc>
          <w:tcPr>
            <w:tcW w:w="519" w:type="dxa"/>
            <w:vAlign w:val="center"/>
            <w:hideMark/>
          </w:tcPr>
          <w:p w14:paraId="0C31A164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41</w:t>
            </w:r>
          </w:p>
        </w:tc>
      </w:tr>
      <w:tr w:rsidR="00440903" w:rsidRPr="007B1CBD" w14:paraId="73CF6C43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E8DDC45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</w:t>
              </w:r>
            </w:hyperlink>
          </w:p>
        </w:tc>
        <w:tc>
          <w:tcPr>
            <w:tcW w:w="519" w:type="dxa"/>
            <w:vAlign w:val="center"/>
            <w:hideMark/>
          </w:tcPr>
          <w:p w14:paraId="33481D6E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2</w:t>
            </w:r>
          </w:p>
        </w:tc>
      </w:tr>
      <w:tr w:rsidR="00440903" w:rsidRPr="007B1CBD" w14:paraId="75BCE5BE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7793D8C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1</w:t>
              </w:r>
            </w:hyperlink>
          </w:p>
        </w:tc>
        <w:tc>
          <w:tcPr>
            <w:tcW w:w="519" w:type="dxa"/>
            <w:vAlign w:val="center"/>
            <w:hideMark/>
          </w:tcPr>
          <w:p w14:paraId="013B23C4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</w:tr>
      <w:tr w:rsidR="00440903" w:rsidRPr="007B1CBD" w14:paraId="057572C7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AC6A474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2</w:t>
              </w:r>
            </w:hyperlink>
          </w:p>
        </w:tc>
        <w:tc>
          <w:tcPr>
            <w:tcW w:w="519" w:type="dxa"/>
            <w:vAlign w:val="center"/>
            <w:hideMark/>
          </w:tcPr>
          <w:p w14:paraId="619FEED9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  <w:tr w:rsidR="00440903" w:rsidRPr="007B1CBD" w14:paraId="7C9CCA4C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05C0E0F0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4</w:t>
              </w:r>
            </w:hyperlink>
          </w:p>
        </w:tc>
        <w:tc>
          <w:tcPr>
            <w:tcW w:w="519" w:type="dxa"/>
            <w:vAlign w:val="center"/>
            <w:hideMark/>
          </w:tcPr>
          <w:p w14:paraId="538203D8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440903" w:rsidRPr="007B1CBD" w14:paraId="2C684EAF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2609BE78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3</w:t>
              </w:r>
            </w:hyperlink>
          </w:p>
        </w:tc>
        <w:tc>
          <w:tcPr>
            <w:tcW w:w="519" w:type="dxa"/>
            <w:vAlign w:val="center"/>
            <w:hideMark/>
          </w:tcPr>
          <w:p w14:paraId="5EDCDAFB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440903" w:rsidRPr="007B1CBD" w14:paraId="73DD2528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89F5B8D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5</w:t>
              </w:r>
            </w:hyperlink>
          </w:p>
        </w:tc>
        <w:tc>
          <w:tcPr>
            <w:tcW w:w="519" w:type="dxa"/>
            <w:vAlign w:val="center"/>
            <w:hideMark/>
          </w:tcPr>
          <w:p w14:paraId="5488111B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440903" w:rsidRPr="007B1CBD" w14:paraId="4DEEF8A7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05E760FB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6</w:t>
              </w:r>
            </w:hyperlink>
          </w:p>
        </w:tc>
        <w:tc>
          <w:tcPr>
            <w:tcW w:w="519" w:type="dxa"/>
            <w:vAlign w:val="center"/>
            <w:hideMark/>
          </w:tcPr>
          <w:p w14:paraId="18802187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40903" w:rsidRPr="007B1CBD" w14:paraId="0D4E798D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63C5EDF1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1998</w:t>
            </w:r>
          </w:p>
        </w:tc>
        <w:tc>
          <w:tcPr>
            <w:tcW w:w="519" w:type="dxa"/>
            <w:vAlign w:val="center"/>
          </w:tcPr>
          <w:p w14:paraId="3B461722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40903" w:rsidRPr="007B1CBD" w14:paraId="5C3B6FE9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1699DFCE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01</w:t>
            </w:r>
          </w:p>
        </w:tc>
        <w:tc>
          <w:tcPr>
            <w:tcW w:w="519" w:type="dxa"/>
            <w:vAlign w:val="center"/>
          </w:tcPr>
          <w:p w14:paraId="282BA38D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440903" w:rsidRPr="007B1CBD" w14:paraId="2D5F1A47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6F412CB0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1999</w:t>
            </w:r>
          </w:p>
        </w:tc>
        <w:tc>
          <w:tcPr>
            <w:tcW w:w="519" w:type="dxa"/>
            <w:vAlign w:val="center"/>
          </w:tcPr>
          <w:p w14:paraId="325C3D1F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440903" w:rsidRPr="007B1CBD" w14:paraId="6D40CAB8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347FDE40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10</w:t>
            </w:r>
          </w:p>
        </w:tc>
        <w:tc>
          <w:tcPr>
            <w:tcW w:w="519" w:type="dxa"/>
            <w:vAlign w:val="center"/>
          </w:tcPr>
          <w:p w14:paraId="287E0987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40903" w:rsidRPr="007B1CBD" w14:paraId="4E73876D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69ADF259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09</w:t>
            </w:r>
          </w:p>
        </w:tc>
        <w:tc>
          <w:tcPr>
            <w:tcW w:w="519" w:type="dxa"/>
            <w:vAlign w:val="center"/>
          </w:tcPr>
          <w:p w14:paraId="513723C3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40903" w:rsidRPr="007B1CBD" w14:paraId="12B46A51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411F386A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02</w:t>
            </w:r>
          </w:p>
        </w:tc>
        <w:tc>
          <w:tcPr>
            <w:tcW w:w="519" w:type="dxa"/>
            <w:vAlign w:val="center"/>
          </w:tcPr>
          <w:p w14:paraId="65C40FD9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40903" w:rsidRPr="007B1CBD" w14:paraId="11E14BAC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2E5F5D2D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07</w:t>
            </w:r>
          </w:p>
        </w:tc>
        <w:tc>
          <w:tcPr>
            <w:tcW w:w="519" w:type="dxa"/>
            <w:vAlign w:val="center"/>
          </w:tcPr>
          <w:p w14:paraId="1B864039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40903" w:rsidRPr="007B1CBD" w14:paraId="3D2F41F9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0B20C853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14</w:t>
            </w:r>
          </w:p>
        </w:tc>
        <w:tc>
          <w:tcPr>
            <w:tcW w:w="519" w:type="dxa"/>
            <w:vAlign w:val="center"/>
          </w:tcPr>
          <w:p w14:paraId="03B1CC88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40903" w:rsidRPr="007B1CBD" w14:paraId="5940BCD2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5902C02D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18</w:t>
            </w:r>
          </w:p>
        </w:tc>
        <w:tc>
          <w:tcPr>
            <w:tcW w:w="519" w:type="dxa"/>
            <w:vAlign w:val="center"/>
          </w:tcPr>
          <w:p w14:paraId="59936C91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40903" w:rsidRPr="007B1CBD" w14:paraId="79D9CEF1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2398ABB1" w14:textId="4D597FA1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9" w:type="dxa"/>
            <w:vAlign w:val="center"/>
          </w:tcPr>
          <w:p w14:paraId="32FF7241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B1CB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72</w: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40903" w:rsidRPr="007B1CBD" w14:paraId="1A10998B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5AC4834B" w14:textId="1846A265" w:rsidR="00440903" w:rsidRDefault="00440903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9" w:type="dxa"/>
            <w:vAlign w:val="center"/>
          </w:tcPr>
          <w:p w14:paraId="3FEDB55A" w14:textId="2981AD9B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</w:tr>
    </w:tbl>
    <w:p w14:paraId="51CD53F4" w14:textId="77777777" w:rsidR="00AD6340" w:rsidRDefault="00AD6340" w:rsidP="00AD634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B103559" w14:textId="1326C7D8" w:rsidR="00F652BF" w:rsidRPr="00F652BF" w:rsidRDefault="00F652BF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652BF">
        <w:rPr>
          <w:rFonts w:cstheme="minorHAnsi"/>
          <w:b/>
          <w:bCs/>
          <w:sz w:val="16"/>
          <w:szCs w:val="16"/>
        </w:rPr>
        <w:t>197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440903" w:rsidRPr="00EA1D23" w14:paraId="44E3FC77" w14:textId="77777777" w:rsidTr="004409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DB86FA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7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6-</w:t>
              </w:r>
            </w:hyperlink>
          </w:p>
        </w:tc>
        <w:tc>
          <w:tcPr>
            <w:tcW w:w="522" w:type="dxa"/>
            <w:vAlign w:val="center"/>
            <w:hideMark/>
          </w:tcPr>
          <w:p w14:paraId="4BD5F106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40903" w:rsidRPr="00EA1D23" w14:paraId="6BB17A95" w14:textId="77777777" w:rsidTr="004409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95937FF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</w:t>
              </w:r>
            </w:hyperlink>
          </w:p>
        </w:tc>
        <w:tc>
          <w:tcPr>
            <w:tcW w:w="522" w:type="dxa"/>
            <w:vAlign w:val="center"/>
            <w:hideMark/>
          </w:tcPr>
          <w:p w14:paraId="6EC61883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40903" w:rsidRPr="00EA1D23" w14:paraId="0C00FC50" w14:textId="77777777" w:rsidTr="004409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B89207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77</w:t>
              </w:r>
            </w:hyperlink>
          </w:p>
        </w:tc>
        <w:tc>
          <w:tcPr>
            <w:tcW w:w="522" w:type="dxa"/>
            <w:vAlign w:val="center"/>
            <w:hideMark/>
          </w:tcPr>
          <w:p w14:paraId="4DC6DF99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</w:tr>
      <w:tr w:rsidR="00440903" w:rsidRPr="00EA1D23" w14:paraId="3051FF38" w14:textId="77777777" w:rsidTr="004409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DC5019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78</w:t>
              </w:r>
            </w:hyperlink>
          </w:p>
        </w:tc>
        <w:tc>
          <w:tcPr>
            <w:tcW w:w="522" w:type="dxa"/>
            <w:vAlign w:val="center"/>
            <w:hideMark/>
          </w:tcPr>
          <w:p w14:paraId="4AF98A0D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  <w:tr w:rsidR="00440903" w:rsidRPr="00EA1D23" w14:paraId="14AB07A9" w14:textId="77777777" w:rsidTr="004409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B8D4AB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80</w:t>
              </w:r>
            </w:hyperlink>
          </w:p>
        </w:tc>
        <w:tc>
          <w:tcPr>
            <w:tcW w:w="522" w:type="dxa"/>
            <w:vAlign w:val="center"/>
            <w:hideMark/>
          </w:tcPr>
          <w:p w14:paraId="51C38F58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440903" w:rsidRPr="00EA1D23" w14:paraId="01DE677E" w14:textId="77777777" w:rsidTr="004409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519073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79</w:t>
              </w:r>
            </w:hyperlink>
          </w:p>
        </w:tc>
        <w:tc>
          <w:tcPr>
            <w:tcW w:w="522" w:type="dxa"/>
            <w:vAlign w:val="center"/>
            <w:hideMark/>
          </w:tcPr>
          <w:p w14:paraId="541F4C24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440903" w:rsidRPr="00EA1D23" w14:paraId="1D0F1F4E" w14:textId="77777777" w:rsidTr="004409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3509EA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84</w:t>
              </w:r>
            </w:hyperlink>
          </w:p>
        </w:tc>
        <w:tc>
          <w:tcPr>
            <w:tcW w:w="522" w:type="dxa"/>
            <w:vAlign w:val="center"/>
            <w:hideMark/>
          </w:tcPr>
          <w:p w14:paraId="29CA383E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440903" w:rsidRPr="00EA1D23" w14:paraId="7AE55203" w14:textId="77777777" w:rsidTr="00440903">
        <w:trPr>
          <w:tblCellSpacing w:w="15" w:type="dxa"/>
        </w:trPr>
        <w:tc>
          <w:tcPr>
            <w:tcW w:w="1089" w:type="dxa"/>
            <w:vAlign w:val="center"/>
          </w:tcPr>
          <w:p w14:paraId="6830C5FB" w14:textId="77777777" w:rsidR="00440903" w:rsidRPr="00F652B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82</w:t>
            </w:r>
          </w:p>
        </w:tc>
        <w:tc>
          <w:tcPr>
            <w:tcW w:w="522" w:type="dxa"/>
            <w:vAlign w:val="center"/>
          </w:tcPr>
          <w:p w14:paraId="32281570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40903" w:rsidRPr="00EA1D23" w14:paraId="09277660" w14:textId="77777777" w:rsidTr="00440903">
        <w:trPr>
          <w:tblCellSpacing w:w="15" w:type="dxa"/>
        </w:trPr>
        <w:tc>
          <w:tcPr>
            <w:tcW w:w="1089" w:type="dxa"/>
            <w:vAlign w:val="center"/>
          </w:tcPr>
          <w:p w14:paraId="4A882803" w14:textId="77777777" w:rsidR="00440903" w:rsidRPr="00F652B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83</w:t>
            </w:r>
          </w:p>
        </w:tc>
        <w:tc>
          <w:tcPr>
            <w:tcW w:w="522" w:type="dxa"/>
            <w:vAlign w:val="center"/>
          </w:tcPr>
          <w:p w14:paraId="6473DCB8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40903" w:rsidRPr="00EA1D23" w14:paraId="6038438D" w14:textId="77777777" w:rsidTr="00440903">
        <w:trPr>
          <w:tblCellSpacing w:w="15" w:type="dxa"/>
        </w:trPr>
        <w:tc>
          <w:tcPr>
            <w:tcW w:w="1089" w:type="dxa"/>
            <w:vAlign w:val="center"/>
          </w:tcPr>
          <w:p w14:paraId="49F4E956" w14:textId="77777777" w:rsidR="00440903" w:rsidRPr="00F652B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86</w:t>
            </w:r>
          </w:p>
        </w:tc>
        <w:tc>
          <w:tcPr>
            <w:tcW w:w="522" w:type="dxa"/>
            <w:vAlign w:val="center"/>
          </w:tcPr>
          <w:p w14:paraId="53A86561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40903" w:rsidRPr="00EA1D23" w14:paraId="02BC034D" w14:textId="77777777" w:rsidTr="00440903">
        <w:trPr>
          <w:tblCellSpacing w:w="15" w:type="dxa"/>
        </w:trPr>
        <w:tc>
          <w:tcPr>
            <w:tcW w:w="1089" w:type="dxa"/>
            <w:vAlign w:val="center"/>
          </w:tcPr>
          <w:p w14:paraId="69845701" w14:textId="77777777" w:rsidR="00440903" w:rsidRPr="00F652B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92</w:t>
            </w:r>
          </w:p>
        </w:tc>
        <w:tc>
          <w:tcPr>
            <w:tcW w:w="522" w:type="dxa"/>
            <w:vAlign w:val="center"/>
          </w:tcPr>
          <w:p w14:paraId="150AB8F4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40903" w:rsidRPr="00EA1D23" w14:paraId="4C9AB7EF" w14:textId="77777777" w:rsidTr="00440903">
        <w:trPr>
          <w:tblCellSpacing w:w="15" w:type="dxa"/>
        </w:trPr>
        <w:tc>
          <w:tcPr>
            <w:tcW w:w="1089" w:type="dxa"/>
            <w:vAlign w:val="center"/>
          </w:tcPr>
          <w:p w14:paraId="01D7441E" w14:textId="77777777" w:rsidR="00440903" w:rsidRPr="00F652B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87</w:t>
            </w:r>
          </w:p>
        </w:tc>
        <w:tc>
          <w:tcPr>
            <w:tcW w:w="522" w:type="dxa"/>
            <w:vAlign w:val="center"/>
          </w:tcPr>
          <w:p w14:paraId="3A5CEDA5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40903" w:rsidRPr="00EA1D23" w14:paraId="19AE0652" w14:textId="77777777" w:rsidTr="00440903">
        <w:trPr>
          <w:tblCellSpacing w:w="15" w:type="dxa"/>
        </w:trPr>
        <w:tc>
          <w:tcPr>
            <w:tcW w:w="1089" w:type="dxa"/>
            <w:vAlign w:val="center"/>
          </w:tcPr>
          <w:p w14:paraId="668F2AFB" w14:textId="77777777" w:rsidR="00440903" w:rsidRPr="00F652B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93</w:t>
            </w:r>
          </w:p>
        </w:tc>
        <w:tc>
          <w:tcPr>
            <w:tcW w:w="522" w:type="dxa"/>
            <w:vAlign w:val="center"/>
          </w:tcPr>
          <w:p w14:paraId="1D70D340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40903" w:rsidRPr="00EA1D23" w14:paraId="50A6AFE4" w14:textId="77777777" w:rsidTr="00440903">
        <w:trPr>
          <w:tblCellSpacing w:w="15" w:type="dxa"/>
        </w:trPr>
        <w:tc>
          <w:tcPr>
            <w:tcW w:w="1089" w:type="dxa"/>
            <w:vAlign w:val="center"/>
          </w:tcPr>
          <w:p w14:paraId="44352FB0" w14:textId="77777777" w:rsidR="00440903" w:rsidRPr="00F652B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2001</w:t>
            </w:r>
          </w:p>
        </w:tc>
        <w:tc>
          <w:tcPr>
            <w:tcW w:w="522" w:type="dxa"/>
            <w:vAlign w:val="center"/>
          </w:tcPr>
          <w:p w14:paraId="477339BF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40903" w:rsidRPr="00EA1D23" w14:paraId="2D439073" w14:textId="77777777" w:rsidTr="00440903">
        <w:trPr>
          <w:tblCellSpacing w:w="15" w:type="dxa"/>
        </w:trPr>
        <w:tc>
          <w:tcPr>
            <w:tcW w:w="1089" w:type="dxa"/>
            <w:vAlign w:val="center"/>
          </w:tcPr>
          <w:p w14:paraId="25B69FFC" w14:textId="77777777" w:rsidR="00440903" w:rsidRPr="00F652B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2002</w:t>
            </w:r>
          </w:p>
        </w:tc>
        <w:tc>
          <w:tcPr>
            <w:tcW w:w="522" w:type="dxa"/>
            <w:vAlign w:val="center"/>
          </w:tcPr>
          <w:p w14:paraId="6A245E6F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40903" w:rsidRPr="00EA1D23" w14:paraId="0F045DE7" w14:textId="77777777" w:rsidTr="00440903">
        <w:trPr>
          <w:tblCellSpacing w:w="15" w:type="dxa"/>
        </w:trPr>
        <w:tc>
          <w:tcPr>
            <w:tcW w:w="1089" w:type="dxa"/>
            <w:vAlign w:val="center"/>
          </w:tcPr>
          <w:p w14:paraId="14095044" w14:textId="77777777" w:rsidR="00440903" w:rsidRPr="00F652B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2020</w:t>
            </w:r>
          </w:p>
        </w:tc>
        <w:tc>
          <w:tcPr>
            <w:tcW w:w="522" w:type="dxa"/>
            <w:vAlign w:val="center"/>
          </w:tcPr>
          <w:p w14:paraId="4458F4EE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40903" w:rsidRPr="00EA1D23" w14:paraId="719DC248" w14:textId="77777777" w:rsidTr="00440903">
        <w:trPr>
          <w:tblCellSpacing w:w="15" w:type="dxa"/>
        </w:trPr>
        <w:tc>
          <w:tcPr>
            <w:tcW w:w="1089" w:type="dxa"/>
            <w:vAlign w:val="center"/>
          </w:tcPr>
          <w:p w14:paraId="35931287" w14:textId="77777777" w:rsidR="00440903" w:rsidRPr="00F652B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2019</w:t>
            </w:r>
          </w:p>
        </w:tc>
        <w:tc>
          <w:tcPr>
            <w:tcW w:w="522" w:type="dxa"/>
            <w:vAlign w:val="center"/>
          </w:tcPr>
          <w:p w14:paraId="663A93F1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40903" w:rsidRPr="00EA1D23" w14:paraId="2BCB4FDC" w14:textId="77777777" w:rsidTr="00440903">
        <w:trPr>
          <w:tblCellSpacing w:w="15" w:type="dxa"/>
        </w:trPr>
        <w:tc>
          <w:tcPr>
            <w:tcW w:w="1089" w:type="dxa"/>
            <w:vAlign w:val="center"/>
          </w:tcPr>
          <w:p w14:paraId="4C33287C" w14:textId="108BF66B" w:rsidR="00440903" w:rsidRPr="00EA1D23" w:rsidRDefault="00440903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1A4FF47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5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40903" w:rsidRPr="00EA1D23" w14:paraId="7E2AEAEE" w14:textId="77777777" w:rsidTr="00440903">
        <w:trPr>
          <w:tblCellSpacing w:w="15" w:type="dxa"/>
        </w:trPr>
        <w:tc>
          <w:tcPr>
            <w:tcW w:w="1089" w:type="dxa"/>
            <w:vAlign w:val="center"/>
          </w:tcPr>
          <w:p w14:paraId="7A7C7183" w14:textId="038EA61A" w:rsidR="00440903" w:rsidRDefault="00440903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31B9D1D" w14:textId="5B0B2C4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</w:tr>
    </w:tbl>
    <w:p w14:paraId="5DF1BCFC" w14:textId="77777777" w:rsidR="00AD6340" w:rsidRDefault="00AD6340" w:rsidP="00AD634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E0CC7AD" w14:textId="2EAA7FB3" w:rsidR="00126897" w:rsidRPr="007B1CBD" w:rsidRDefault="00126897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B1CBD">
        <w:rPr>
          <w:rFonts w:cstheme="minorHAnsi"/>
          <w:b/>
          <w:bCs/>
          <w:sz w:val="16"/>
          <w:szCs w:val="16"/>
        </w:rPr>
        <w:t>195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407645" w:rsidRPr="007B1CBD" w14:paraId="5625B10D" w14:textId="77777777" w:rsidTr="00407645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1B54E149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79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0-</w:t>
              </w:r>
            </w:hyperlink>
          </w:p>
        </w:tc>
        <w:tc>
          <w:tcPr>
            <w:tcW w:w="511" w:type="dxa"/>
            <w:vAlign w:val="center"/>
            <w:hideMark/>
          </w:tcPr>
          <w:p w14:paraId="22537228" w14:textId="16CA4C0B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9</w:t>
            </w:r>
          </w:p>
        </w:tc>
      </w:tr>
      <w:tr w:rsidR="00407645" w:rsidRPr="007B1CBD" w14:paraId="7D6FF4A9" w14:textId="77777777" w:rsidTr="00407645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7F061729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</w:t>
              </w:r>
            </w:hyperlink>
          </w:p>
        </w:tc>
        <w:tc>
          <w:tcPr>
            <w:tcW w:w="511" w:type="dxa"/>
            <w:vAlign w:val="center"/>
            <w:hideMark/>
          </w:tcPr>
          <w:p w14:paraId="27B37F20" w14:textId="6DF535DB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1</w:t>
            </w:r>
          </w:p>
        </w:tc>
      </w:tr>
      <w:tr w:rsidR="00407645" w:rsidRPr="007B1CBD" w14:paraId="1C710863" w14:textId="77777777" w:rsidTr="00407645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4B0A053C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1</w:t>
              </w:r>
            </w:hyperlink>
          </w:p>
        </w:tc>
        <w:tc>
          <w:tcPr>
            <w:tcW w:w="511" w:type="dxa"/>
            <w:vAlign w:val="center"/>
            <w:hideMark/>
          </w:tcPr>
          <w:p w14:paraId="5A77A2CA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5</w:t>
            </w:r>
          </w:p>
        </w:tc>
      </w:tr>
      <w:tr w:rsidR="00407645" w:rsidRPr="007B1CBD" w14:paraId="3AE3641E" w14:textId="77777777" w:rsidTr="00407645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375B6EF8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2</w:t>
              </w:r>
            </w:hyperlink>
          </w:p>
        </w:tc>
        <w:tc>
          <w:tcPr>
            <w:tcW w:w="511" w:type="dxa"/>
            <w:vAlign w:val="center"/>
            <w:hideMark/>
          </w:tcPr>
          <w:p w14:paraId="49BCF1FD" w14:textId="2DADF4EB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07645" w:rsidRPr="007B1CBD" w14:paraId="4439606A" w14:textId="77777777" w:rsidTr="00407645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40849FDA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3</w:t>
              </w:r>
            </w:hyperlink>
          </w:p>
        </w:tc>
        <w:tc>
          <w:tcPr>
            <w:tcW w:w="511" w:type="dxa"/>
            <w:vAlign w:val="center"/>
            <w:hideMark/>
          </w:tcPr>
          <w:p w14:paraId="3AF53694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  <w:tr w:rsidR="00407645" w:rsidRPr="007B1CBD" w14:paraId="4B187D23" w14:textId="77777777" w:rsidTr="00407645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6834AC87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4</w:t>
              </w:r>
            </w:hyperlink>
          </w:p>
        </w:tc>
        <w:tc>
          <w:tcPr>
            <w:tcW w:w="511" w:type="dxa"/>
            <w:vAlign w:val="center"/>
            <w:hideMark/>
          </w:tcPr>
          <w:p w14:paraId="47CBB812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407645" w:rsidRPr="007B1CBD" w14:paraId="653A5F2B" w14:textId="77777777" w:rsidTr="00407645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05857A11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5</w:t>
              </w:r>
            </w:hyperlink>
          </w:p>
        </w:tc>
        <w:tc>
          <w:tcPr>
            <w:tcW w:w="511" w:type="dxa"/>
            <w:vAlign w:val="center"/>
            <w:hideMark/>
          </w:tcPr>
          <w:p w14:paraId="6CA88330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407645" w:rsidRPr="007B1CBD" w14:paraId="3A5FEB1D" w14:textId="77777777" w:rsidTr="00407645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0B61F49A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7</w:t>
              </w:r>
            </w:hyperlink>
          </w:p>
        </w:tc>
        <w:tc>
          <w:tcPr>
            <w:tcW w:w="511" w:type="dxa"/>
            <w:vAlign w:val="center"/>
            <w:hideMark/>
          </w:tcPr>
          <w:p w14:paraId="47F174B6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07645" w:rsidRPr="007B1CBD" w14:paraId="56D75918" w14:textId="77777777" w:rsidTr="00407645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0CCB8DDB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6</w:t>
              </w:r>
            </w:hyperlink>
          </w:p>
        </w:tc>
        <w:tc>
          <w:tcPr>
            <w:tcW w:w="511" w:type="dxa"/>
            <w:vAlign w:val="center"/>
            <w:hideMark/>
          </w:tcPr>
          <w:p w14:paraId="780DC79F" w14:textId="74F1E87A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07645" w:rsidRPr="007B1CBD" w14:paraId="0DE0A9A3" w14:textId="77777777" w:rsidTr="00407645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1E81D379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8</w:t>
              </w:r>
            </w:hyperlink>
          </w:p>
        </w:tc>
        <w:tc>
          <w:tcPr>
            <w:tcW w:w="511" w:type="dxa"/>
            <w:vAlign w:val="center"/>
            <w:hideMark/>
          </w:tcPr>
          <w:p w14:paraId="759A960E" w14:textId="196E5892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407645" w:rsidRPr="007B1CBD" w14:paraId="3469F3C8" w14:textId="77777777" w:rsidTr="00407645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7ED8871C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62</w:t>
              </w:r>
            </w:hyperlink>
          </w:p>
        </w:tc>
        <w:tc>
          <w:tcPr>
            <w:tcW w:w="511" w:type="dxa"/>
            <w:vAlign w:val="center"/>
            <w:hideMark/>
          </w:tcPr>
          <w:p w14:paraId="53C44684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07645" w:rsidRPr="007B1CBD" w14:paraId="1F04DC60" w14:textId="77777777" w:rsidTr="00407645">
        <w:trPr>
          <w:tblCellSpacing w:w="15" w:type="dxa"/>
        </w:trPr>
        <w:tc>
          <w:tcPr>
            <w:tcW w:w="1052" w:type="dxa"/>
            <w:vAlign w:val="center"/>
          </w:tcPr>
          <w:p w14:paraId="5FBA111A" w14:textId="5658FE7F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68</w:t>
            </w:r>
          </w:p>
        </w:tc>
        <w:tc>
          <w:tcPr>
            <w:tcW w:w="511" w:type="dxa"/>
            <w:vAlign w:val="center"/>
          </w:tcPr>
          <w:p w14:paraId="002EFD4C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07645" w:rsidRPr="007B1CBD" w14:paraId="2CB42B26" w14:textId="77777777" w:rsidTr="00407645">
        <w:trPr>
          <w:tblCellSpacing w:w="15" w:type="dxa"/>
        </w:trPr>
        <w:tc>
          <w:tcPr>
            <w:tcW w:w="1052" w:type="dxa"/>
            <w:vAlign w:val="center"/>
          </w:tcPr>
          <w:p w14:paraId="24405155" w14:textId="63AFA21E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50-1960</w:t>
            </w:r>
          </w:p>
        </w:tc>
        <w:tc>
          <w:tcPr>
            <w:tcW w:w="511" w:type="dxa"/>
            <w:vAlign w:val="center"/>
          </w:tcPr>
          <w:p w14:paraId="527CF6D4" w14:textId="5228A145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07645" w:rsidRPr="007B1CBD" w14:paraId="5AF2F55E" w14:textId="77777777" w:rsidTr="00407645">
        <w:trPr>
          <w:tblCellSpacing w:w="15" w:type="dxa"/>
        </w:trPr>
        <w:tc>
          <w:tcPr>
            <w:tcW w:w="1052" w:type="dxa"/>
            <w:vAlign w:val="center"/>
          </w:tcPr>
          <w:p w14:paraId="18870D71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65</w:t>
            </w:r>
          </w:p>
        </w:tc>
        <w:tc>
          <w:tcPr>
            <w:tcW w:w="511" w:type="dxa"/>
            <w:vAlign w:val="center"/>
          </w:tcPr>
          <w:p w14:paraId="101B753B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07645" w:rsidRPr="007B1CBD" w14:paraId="02CD1D69" w14:textId="77777777" w:rsidTr="00407645">
        <w:trPr>
          <w:tblCellSpacing w:w="15" w:type="dxa"/>
        </w:trPr>
        <w:tc>
          <w:tcPr>
            <w:tcW w:w="1052" w:type="dxa"/>
            <w:vAlign w:val="center"/>
          </w:tcPr>
          <w:p w14:paraId="35BBF2C9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69</w:t>
            </w:r>
          </w:p>
        </w:tc>
        <w:tc>
          <w:tcPr>
            <w:tcW w:w="511" w:type="dxa"/>
            <w:vAlign w:val="center"/>
          </w:tcPr>
          <w:p w14:paraId="065DE87B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07645" w:rsidRPr="007B1CBD" w14:paraId="5223B39C" w14:textId="77777777" w:rsidTr="00407645">
        <w:trPr>
          <w:tblCellSpacing w:w="15" w:type="dxa"/>
        </w:trPr>
        <w:tc>
          <w:tcPr>
            <w:tcW w:w="1052" w:type="dxa"/>
            <w:vAlign w:val="center"/>
          </w:tcPr>
          <w:p w14:paraId="11EE091C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88</w:t>
            </w:r>
          </w:p>
        </w:tc>
        <w:tc>
          <w:tcPr>
            <w:tcW w:w="511" w:type="dxa"/>
            <w:vAlign w:val="center"/>
          </w:tcPr>
          <w:p w14:paraId="73E020FB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407645" w:rsidRPr="007B1CBD" w14:paraId="61C1A663" w14:textId="77777777" w:rsidTr="00407645">
        <w:trPr>
          <w:tblCellSpacing w:w="15" w:type="dxa"/>
        </w:trPr>
        <w:tc>
          <w:tcPr>
            <w:tcW w:w="1052" w:type="dxa"/>
            <w:vAlign w:val="center"/>
          </w:tcPr>
          <w:p w14:paraId="212DFF67" w14:textId="084E6490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50-1970</w:t>
            </w:r>
          </w:p>
        </w:tc>
        <w:tc>
          <w:tcPr>
            <w:tcW w:w="511" w:type="dxa"/>
            <w:vAlign w:val="center"/>
          </w:tcPr>
          <w:p w14:paraId="7CABC631" w14:textId="42749EB6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407645" w:rsidRPr="007B1CBD" w14:paraId="6015CB03" w14:textId="77777777" w:rsidTr="00407645">
        <w:trPr>
          <w:tblCellSpacing w:w="15" w:type="dxa"/>
        </w:trPr>
        <w:tc>
          <w:tcPr>
            <w:tcW w:w="1052" w:type="dxa"/>
            <w:vAlign w:val="center"/>
          </w:tcPr>
          <w:p w14:paraId="3EAE5332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84</w:t>
            </w:r>
          </w:p>
        </w:tc>
        <w:tc>
          <w:tcPr>
            <w:tcW w:w="511" w:type="dxa"/>
            <w:vAlign w:val="center"/>
          </w:tcPr>
          <w:p w14:paraId="40BA71BE" w14:textId="1CF69401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07645" w:rsidRPr="007B1CBD" w14:paraId="33666401" w14:textId="77777777" w:rsidTr="00407645">
        <w:trPr>
          <w:tblCellSpacing w:w="15" w:type="dxa"/>
        </w:trPr>
        <w:tc>
          <w:tcPr>
            <w:tcW w:w="1052" w:type="dxa"/>
            <w:vAlign w:val="center"/>
          </w:tcPr>
          <w:p w14:paraId="3F1A0ABB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86</w:t>
            </w:r>
          </w:p>
        </w:tc>
        <w:tc>
          <w:tcPr>
            <w:tcW w:w="511" w:type="dxa"/>
            <w:vAlign w:val="center"/>
          </w:tcPr>
          <w:p w14:paraId="651A7D33" w14:textId="72343093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407645" w:rsidRPr="007B1CBD" w14:paraId="1F47F469" w14:textId="77777777" w:rsidTr="00407645">
        <w:trPr>
          <w:tblCellSpacing w:w="15" w:type="dxa"/>
        </w:trPr>
        <w:tc>
          <w:tcPr>
            <w:tcW w:w="1052" w:type="dxa"/>
            <w:vAlign w:val="center"/>
          </w:tcPr>
          <w:p w14:paraId="5C36A21E" w14:textId="4A75B2DC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50-1983</w:t>
            </w:r>
          </w:p>
        </w:tc>
        <w:tc>
          <w:tcPr>
            <w:tcW w:w="511" w:type="dxa"/>
            <w:vAlign w:val="center"/>
          </w:tcPr>
          <w:p w14:paraId="36F63403" w14:textId="6E4654ED" w:rsidR="00407645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07645" w:rsidRPr="007B1CBD" w14:paraId="31FF72A3" w14:textId="77777777" w:rsidTr="00407645">
        <w:trPr>
          <w:tblCellSpacing w:w="15" w:type="dxa"/>
        </w:trPr>
        <w:tc>
          <w:tcPr>
            <w:tcW w:w="1052" w:type="dxa"/>
            <w:vAlign w:val="center"/>
          </w:tcPr>
          <w:p w14:paraId="65FC6BFD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99</w:t>
            </w:r>
          </w:p>
        </w:tc>
        <w:tc>
          <w:tcPr>
            <w:tcW w:w="511" w:type="dxa"/>
            <w:vAlign w:val="center"/>
          </w:tcPr>
          <w:p w14:paraId="1FC7BABB" w14:textId="1C11BE42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407645" w:rsidRPr="007B1CBD" w14:paraId="623E1E6C" w14:textId="77777777" w:rsidTr="00407645">
        <w:trPr>
          <w:tblCellSpacing w:w="15" w:type="dxa"/>
        </w:trPr>
        <w:tc>
          <w:tcPr>
            <w:tcW w:w="1052" w:type="dxa"/>
            <w:vAlign w:val="center"/>
          </w:tcPr>
          <w:p w14:paraId="2FDDAA3D" w14:textId="27480634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20</w:t>
            </w: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11" w:type="dxa"/>
            <w:vAlign w:val="center"/>
          </w:tcPr>
          <w:p w14:paraId="65D8A386" w14:textId="7E9C7161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07645" w:rsidRPr="007B1CBD" w14:paraId="47308D8D" w14:textId="77777777" w:rsidTr="00407645">
        <w:trPr>
          <w:tblCellSpacing w:w="15" w:type="dxa"/>
        </w:trPr>
        <w:tc>
          <w:tcPr>
            <w:tcW w:w="1052" w:type="dxa"/>
            <w:vAlign w:val="center"/>
          </w:tcPr>
          <w:p w14:paraId="0421EE8E" w14:textId="3D66886D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1" w:type="dxa"/>
            <w:vAlign w:val="center"/>
          </w:tcPr>
          <w:p w14:paraId="24C95E7B" w14:textId="2AE2D3AD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4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07645" w:rsidRPr="007B1CBD" w14:paraId="284F1C64" w14:textId="77777777" w:rsidTr="00407645">
        <w:trPr>
          <w:tblCellSpacing w:w="15" w:type="dxa"/>
        </w:trPr>
        <w:tc>
          <w:tcPr>
            <w:tcW w:w="1052" w:type="dxa"/>
            <w:vAlign w:val="center"/>
          </w:tcPr>
          <w:p w14:paraId="19104438" w14:textId="051B4CB8" w:rsidR="00407645" w:rsidRDefault="0040764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1" w:type="dxa"/>
            <w:vAlign w:val="center"/>
          </w:tcPr>
          <w:p w14:paraId="2015D869" w14:textId="5291DF7A" w:rsidR="00407645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5</w:t>
            </w:r>
          </w:p>
        </w:tc>
      </w:tr>
    </w:tbl>
    <w:p w14:paraId="7AFD1B4B" w14:textId="77777777" w:rsidR="00427875" w:rsidRDefault="00427875" w:rsidP="00427875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5B0D0554" w14:textId="3701AEA1" w:rsidR="00427875" w:rsidRPr="00427875" w:rsidRDefault="00427875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27875">
        <w:rPr>
          <w:rFonts w:cstheme="minorHAnsi"/>
          <w:b/>
          <w:bCs/>
          <w:sz w:val="16"/>
          <w:szCs w:val="16"/>
        </w:rPr>
        <w:t>194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407645" w:rsidRPr="00EA1D23" w14:paraId="502DD187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9255BD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1EFEE8F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</w:tr>
      <w:tr w:rsidR="00407645" w:rsidRPr="00EA1D23" w14:paraId="6A4259F4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CC1B5C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</w:t>
              </w:r>
            </w:hyperlink>
          </w:p>
        </w:tc>
        <w:tc>
          <w:tcPr>
            <w:tcW w:w="522" w:type="dxa"/>
            <w:vAlign w:val="center"/>
            <w:hideMark/>
          </w:tcPr>
          <w:p w14:paraId="194260CE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</w:tr>
      <w:tr w:rsidR="00407645" w:rsidRPr="00EA1D23" w14:paraId="5B12BCCC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E81CFAB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48</w:t>
              </w:r>
            </w:hyperlink>
          </w:p>
        </w:tc>
        <w:tc>
          <w:tcPr>
            <w:tcW w:w="522" w:type="dxa"/>
            <w:vAlign w:val="center"/>
            <w:hideMark/>
          </w:tcPr>
          <w:p w14:paraId="2508876C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07645" w:rsidRPr="00EA1D23" w14:paraId="5A6B7EA0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E1D6D1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49</w:t>
              </w:r>
            </w:hyperlink>
          </w:p>
        </w:tc>
        <w:tc>
          <w:tcPr>
            <w:tcW w:w="522" w:type="dxa"/>
            <w:vAlign w:val="center"/>
            <w:hideMark/>
          </w:tcPr>
          <w:p w14:paraId="0AFB01AC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</w:tr>
      <w:tr w:rsidR="00407645" w:rsidRPr="00EA1D23" w14:paraId="2EBF1379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8E5B0E4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0</w:t>
              </w:r>
            </w:hyperlink>
          </w:p>
        </w:tc>
        <w:tc>
          <w:tcPr>
            <w:tcW w:w="522" w:type="dxa"/>
            <w:vAlign w:val="center"/>
            <w:hideMark/>
          </w:tcPr>
          <w:p w14:paraId="4EC002D4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407645" w:rsidRPr="00EA1D23" w14:paraId="1285BA37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35AD143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3</w:t>
              </w:r>
            </w:hyperlink>
          </w:p>
        </w:tc>
        <w:tc>
          <w:tcPr>
            <w:tcW w:w="522" w:type="dxa"/>
            <w:vAlign w:val="center"/>
            <w:hideMark/>
          </w:tcPr>
          <w:p w14:paraId="7E1ADC0A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407645" w:rsidRPr="00EA1D23" w14:paraId="58AE8380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458EC6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1</w:t>
              </w:r>
            </w:hyperlink>
          </w:p>
        </w:tc>
        <w:tc>
          <w:tcPr>
            <w:tcW w:w="522" w:type="dxa"/>
            <w:vAlign w:val="center"/>
            <w:hideMark/>
          </w:tcPr>
          <w:p w14:paraId="1A82FDA6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407645" w:rsidRPr="00EA1D23" w14:paraId="6BF41064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9F7BCF0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5</w:t>
              </w:r>
            </w:hyperlink>
          </w:p>
        </w:tc>
        <w:tc>
          <w:tcPr>
            <w:tcW w:w="522" w:type="dxa"/>
            <w:vAlign w:val="center"/>
            <w:hideMark/>
          </w:tcPr>
          <w:p w14:paraId="70180B31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407645" w:rsidRPr="00EA1D23" w14:paraId="4DA8BD19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25B47B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6</w:t>
              </w:r>
            </w:hyperlink>
          </w:p>
        </w:tc>
        <w:tc>
          <w:tcPr>
            <w:tcW w:w="522" w:type="dxa"/>
            <w:vAlign w:val="center"/>
            <w:hideMark/>
          </w:tcPr>
          <w:p w14:paraId="7A8998BD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07645" w:rsidRPr="00EA1D23" w14:paraId="08EB474C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D6B546D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2</w:t>
              </w:r>
            </w:hyperlink>
          </w:p>
        </w:tc>
        <w:tc>
          <w:tcPr>
            <w:tcW w:w="522" w:type="dxa"/>
            <w:vAlign w:val="center"/>
            <w:hideMark/>
          </w:tcPr>
          <w:p w14:paraId="7992CC76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407645" w:rsidRPr="00EA1D23" w14:paraId="4B3441C5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451AE083" w14:textId="77777777" w:rsidR="00407645" w:rsidRPr="00D0721C" w:rsidRDefault="0040764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54</w:t>
            </w:r>
          </w:p>
        </w:tc>
        <w:tc>
          <w:tcPr>
            <w:tcW w:w="522" w:type="dxa"/>
            <w:vAlign w:val="center"/>
          </w:tcPr>
          <w:p w14:paraId="3323DA62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407645" w:rsidRPr="00EA1D23" w14:paraId="21B59D19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2ECC11EA" w14:textId="77777777" w:rsidR="00407645" w:rsidRPr="00D0721C" w:rsidRDefault="0040764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57</w:t>
            </w:r>
          </w:p>
        </w:tc>
        <w:tc>
          <w:tcPr>
            <w:tcW w:w="522" w:type="dxa"/>
            <w:vAlign w:val="center"/>
          </w:tcPr>
          <w:p w14:paraId="65D7F9CC" w14:textId="77777777" w:rsidR="00407645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07645" w:rsidRPr="00EA1D23" w14:paraId="3589AE80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4F589987" w14:textId="77777777" w:rsidR="00407645" w:rsidRPr="00D0721C" w:rsidRDefault="0040764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70</w:t>
            </w:r>
          </w:p>
        </w:tc>
        <w:tc>
          <w:tcPr>
            <w:tcW w:w="522" w:type="dxa"/>
            <w:vAlign w:val="center"/>
          </w:tcPr>
          <w:p w14:paraId="1506BAE5" w14:textId="77777777" w:rsidR="00407645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07645" w:rsidRPr="00EA1D23" w14:paraId="2157621F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7DF83B0A" w14:textId="77777777" w:rsidR="00407645" w:rsidRPr="00D0721C" w:rsidRDefault="0040764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69</w:t>
            </w:r>
          </w:p>
        </w:tc>
        <w:tc>
          <w:tcPr>
            <w:tcW w:w="522" w:type="dxa"/>
            <w:vAlign w:val="center"/>
          </w:tcPr>
          <w:p w14:paraId="36FDE6F8" w14:textId="77777777" w:rsidR="00407645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</w:tr>
      <w:tr w:rsidR="00407645" w:rsidRPr="00EA1D23" w14:paraId="0F24F0BE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05C0446" w14:textId="77777777" w:rsidR="00407645" w:rsidRPr="00D0721C" w:rsidRDefault="0040764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65</w:t>
            </w:r>
          </w:p>
        </w:tc>
        <w:tc>
          <w:tcPr>
            <w:tcW w:w="522" w:type="dxa"/>
            <w:vAlign w:val="center"/>
          </w:tcPr>
          <w:p w14:paraId="551CB012" w14:textId="77777777" w:rsidR="00407645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07645" w:rsidRPr="00EA1D23" w14:paraId="713779EA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17346259" w14:textId="77777777" w:rsidR="00407645" w:rsidRPr="00D0721C" w:rsidRDefault="0040764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2003</w:t>
            </w:r>
          </w:p>
        </w:tc>
        <w:tc>
          <w:tcPr>
            <w:tcW w:w="522" w:type="dxa"/>
            <w:vAlign w:val="center"/>
          </w:tcPr>
          <w:p w14:paraId="4FADA215" w14:textId="77777777" w:rsidR="00407645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07645" w:rsidRPr="00EA1D23" w14:paraId="76D73DAB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784CF1FA" w14:textId="77777777" w:rsidR="00407645" w:rsidRPr="00D0721C" w:rsidRDefault="0040764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80</w:t>
            </w:r>
          </w:p>
        </w:tc>
        <w:tc>
          <w:tcPr>
            <w:tcW w:w="522" w:type="dxa"/>
            <w:vAlign w:val="center"/>
          </w:tcPr>
          <w:p w14:paraId="3AEBFA48" w14:textId="77777777" w:rsidR="00407645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07645" w:rsidRPr="00EA1D23" w14:paraId="4565658D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A65AF40" w14:textId="77777777" w:rsidR="00407645" w:rsidRPr="00D0721C" w:rsidRDefault="0040764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99</w:t>
            </w:r>
          </w:p>
        </w:tc>
        <w:tc>
          <w:tcPr>
            <w:tcW w:w="522" w:type="dxa"/>
            <w:vAlign w:val="center"/>
          </w:tcPr>
          <w:p w14:paraId="6A00F3E7" w14:textId="77777777" w:rsidR="00407645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07645" w:rsidRPr="00EA1D23" w14:paraId="73AFFD20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5DF59C40" w14:textId="77777777" w:rsidR="00407645" w:rsidRPr="00D0721C" w:rsidRDefault="0040764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2009</w:t>
            </w:r>
          </w:p>
        </w:tc>
        <w:tc>
          <w:tcPr>
            <w:tcW w:w="522" w:type="dxa"/>
            <w:vAlign w:val="center"/>
          </w:tcPr>
          <w:p w14:paraId="32782EC6" w14:textId="77777777" w:rsidR="00407645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07645" w:rsidRPr="00EA1D23" w14:paraId="1944B3F2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418EB4E7" w14:textId="77777777" w:rsidR="00407645" w:rsidRPr="00D0721C" w:rsidRDefault="0040764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2010</w:t>
            </w:r>
          </w:p>
        </w:tc>
        <w:tc>
          <w:tcPr>
            <w:tcW w:w="522" w:type="dxa"/>
            <w:vAlign w:val="center"/>
          </w:tcPr>
          <w:p w14:paraId="1ABEDA90" w14:textId="77777777" w:rsidR="00407645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07645" w:rsidRPr="00EA1D23" w14:paraId="6D84FB96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7BB81324" w14:textId="6AF62594" w:rsidR="00407645" w:rsidRPr="00EA1D23" w:rsidRDefault="00407645" w:rsidP="00DE48D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FC3502D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0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07645" w:rsidRPr="00EA1D23" w14:paraId="720D3934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26A7DD6C" w14:textId="72CBA831" w:rsidR="00407645" w:rsidRDefault="00407645" w:rsidP="00DE48D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0E642B7" w14:textId="014B25C3" w:rsidR="00407645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8</w:t>
            </w:r>
          </w:p>
        </w:tc>
      </w:tr>
    </w:tbl>
    <w:p w14:paraId="7E796BBA" w14:textId="77777777" w:rsidR="00AD6340" w:rsidRDefault="00AD6340" w:rsidP="00AD634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1E94BB3" w14:textId="1DEBE9EA" w:rsidR="00BA375F" w:rsidRPr="00427875" w:rsidRDefault="00BA375F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27875">
        <w:rPr>
          <w:rFonts w:cstheme="minorHAnsi"/>
          <w:b/>
          <w:bCs/>
          <w:sz w:val="16"/>
          <w:szCs w:val="16"/>
        </w:rPr>
        <w:t>194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407645" w:rsidRPr="00EA1D23" w14:paraId="543A9B23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09DBAF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0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9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B3D9142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7</w:t>
            </w:r>
          </w:p>
        </w:tc>
      </w:tr>
      <w:tr w:rsidR="00407645" w:rsidRPr="00EA1D23" w14:paraId="2850213A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5E793C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</w:t>
              </w:r>
            </w:hyperlink>
          </w:p>
        </w:tc>
        <w:tc>
          <w:tcPr>
            <w:tcW w:w="522" w:type="dxa"/>
            <w:vAlign w:val="center"/>
            <w:hideMark/>
          </w:tcPr>
          <w:p w14:paraId="2E5DE5BD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  <w:tr w:rsidR="00407645" w:rsidRPr="00EA1D23" w14:paraId="2E16E7E8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1786B6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0</w:t>
              </w:r>
            </w:hyperlink>
          </w:p>
        </w:tc>
        <w:tc>
          <w:tcPr>
            <w:tcW w:w="522" w:type="dxa"/>
            <w:vAlign w:val="center"/>
            <w:hideMark/>
          </w:tcPr>
          <w:p w14:paraId="1297C964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7</w:t>
            </w:r>
          </w:p>
        </w:tc>
      </w:tr>
      <w:tr w:rsidR="00407645" w:rsidRPr="00EA1D23" w14:paraId="3C546BD3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FCB8D04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1</w:t>
              </w:r>
            </w:hyperlink>
          </w:p>
        </w:tc>
        <w:tc>
          <w:tcPr>
            <w:tcW w:w="522" w:type="dxa"/>
            <w:vAlign w:val="center"/>
            <w:hideMark/>
          </w:tcPr>
          <w:p w14:paraId="7EEDB535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07645" w:rsidRPr="00EA1D23" w14:paraId="66126053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B95912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5</w:t>
              </w:r>
            </w:hyperlink>
          </w:p>
        </w:tc>
        <w:tc>
          <w:tcPr>
            <w:tcW w:w="522" w:type="dxa"/>
            <w:vAlign w:val="center"/>
            <w:hideMark/>
          </w:tcPr>
          <w:p w14:paraId="1A9ABA1E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</w:tr>
      <w:tr w:rsidR="00407645" w:rsidRPr="00EA1D23" w14:paraId="10FD89C9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06403E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6</w:t>
              </w:r>
            </w:hyperlink>
          </w:p>
        </w:tc>
        <w:tc>
          <w:tcPr>
            <w:tcW w:w="522" w:type="dxa"/>
            <w:vAlign w:val="center"/>
            <w:hideMark/>
          </w:tcPr>
          <w:p w14:paraId="0CDB808A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407645" w:rsidRPr="00EA1D23" w14:paraId="35969F68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99BA5A8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3</w:t>
              </w:r>
            </w:hyperlink>
          </w:p>
        </w:tc>
        <w:tc>
          <w:tcPr>
            <w:tcW w:w="522" w:type="dxa"/>
            <w:vAlign w:val="center"/>
            <w:hideMark/>
          </w:tcPr>
          <w:p w14:paraId="132EFC5E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407645" w:rsidRPr="00EA1D23" w14:paraId="0889562A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6E171E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2</w:t>
              </w:r>
            </w:hyperlink>
          </w:p>
        </w:tc>
        <w:tc>
          <w:tcPr>
            <w:tcW w:w="522" w:type="dxa"/>
            <w:vAlign w:val="center"/>
            <w:hideMark/>
          </w:tcPr>
          <w:p w14:paraId="1079DEE6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  <w:tr w:rsidR="00407645" w:rsidRPr="00EA1D23" w14:paraId="5E06C193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7BB44FA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4</w:t>
              </w:r>
            </w:hyperlink>
          </w:p>
        </w:tc>
        <w:tc>
          <w:tcPr>
            <w:tcW w:w="522" w:type="dxa"/>
            <w:vAlign w:val="center"/>
            <w:hideMark/>
          </w:tcPr>
          <w:p w14:paraId="0651FBBF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07645" w:rsidRPr="00EA1D23" w14:paraId="4EC67A72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3D12C6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7</w:t>
              </w:r>
            </w:hyperlink>
          </w:p>
        </w:tc>
        <w:tc>
          <w:tcPr>
            <w:tcW w:w="522" w:type="dxa"/>
            <w:vAlign w:val="center"/>
            <w:hideMark/>
          </w:tcPr>
          <w:p w14:paraId="7605FEC2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07645" w:rsidRPr="00EA1D23" w14:paraId="2FCE16CB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2F54344B" w14:textId="77777777" w:rsidR="00407645" w:rsidRPr="00AB4E1A" w:rsidRDefault="00407645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59</w:t>
            </w:r>
          </w:p>
        </w:tc>
        <w:tc>
          <w:tcPr>
            <w:tcW w:w="522" w:type="dxa"/>
            <w:vAlign w:val="center"/>
          </w:tcPr>
          <w:p w14:paraId="4C66E2A8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07645" w:rsidRPr="00EA1D23" w14:paraId="0BE4BB0B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104D30EE" w14:textId="77777777" w:rsidR="00407645" w:rsidRPr="00AB4E1A" w:rsidRDefault="00407645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61</w:t>
            </w:r>
          </w:p>
        </w:tc>
        <w:tc>
          <w:tcPr>
            <w:tcW w:w="522" w:type="dxa"/>
            <w:vAlign w:val="center"/>
          </w:tcPr>
          <w:p w14:paraId="7C5AE35D" w14:textId="77777777" w:rsidR="00407645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407645" w:rsidRPr="00EA1D23" w14:paraId="56E2D0DB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60E85B47" w14:textId="77777777" w:rsidR="00407645" w:rsidRPr="00AB4E1A" w:rsidRDefault="00407645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63</w:t>
            </w:r>
          </w:p>
        </w:tc>
        <w:tc>
          <w:tcPr>
            <w:tcW w:w="522" w:type="dxa"/>
            <w:vAlign w:val="center"/>
          </w:tcPr>
          <w:p w14:paraId="4D029B2B" w14:textId="77777777" w:rsidR="00407645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07645" w:rsidRPr="00EA1D23" w14:paraId="3486523C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5673522D" w14:textId="77777777" w:rsidR="00407645" w:rsidRPr="00AB4E1A" w:rsidRDefault="00407645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79</w:t>
            </w:r>
          </w:p>
        </w:tc>
        <w:tc>
          <w:tcPr>
            <w:tcW w:w="522" w:type="dxa"/>
            <w:vAlign w:val="center"/>
          </w:tcPr>
          <w:p w14:paraId="2124626A" w14:textId="77777777" w:rsidR="00407645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07645" w:rsidRPr="00EA1D23" w14:paraId="2C55DF66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200D9726" w14:textId="77777777" w:rsidR="00407645" w:rsidRPr="00AB4E1A" w:rsidRDefault="00407645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70</w:t>
            </w:r>
          </w:p>
        </w:tc>
        <w:tc>
          <w:tcPr>
            <w:tcW w:w="522" w:type="dxa"/>
            <w:vAlign w:val="center"/>
          </w:tcPr>
          <w:p w14:paraId="446C4DFE" w14:textId="77777777" w:rsidR="00407645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407645" w:rsidRPr="00EA1D23" w14:paraId="0FE2EB49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7568121C" w14:textId="77777777" w:rsidR="00407645" w:rsidRPr="00AB4E1A" w:rsidRDefault="00407645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67</w:t>
            </w:r>
          </w:p>
        </w:tc>
        <w:tc>
          <w:tcPr>
            <w:tcW w:w="522" w:type="dxa"/>
            <w:vAlign w:val="center"/>
          </w:tcPr>
          <w:p w14:paraId="348BB602" w14:textId="77777777" w:rsidR="00407645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07645" w:rsidRPr="00EA1D23" w14:paraId="6DE7C6B5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0F691C2D" w14:textId="77777777" w:rsidR="00407645" w:rsidRPr="00AB4E1A" w:rsidRDefault="00407645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99</w:t>
            </w:r>
          </w:p>
        </w:tc>
        <w:tc>
          <w:tcPr>
            <w:tcW w:w="522" w:type="dxa"/>
            <w:vAlign w:val="center"/>
          </w:tcPr>
          <w:p w14:paraId="4E6A96DB" w14:textId="77777777" w:rsidR="00407645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07645" w:rsidRPr="00EA1D23" w14:paraId="4ED65D3F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6FBF05DD" w14:textId="77777777" w:rsidR="00407645" w:rsidRPr="00AB4E1A" w:rsidRDefault="00407645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2020</w:t>
            </w:r>
          </w:p>
        </w:tc>
        <w:tc>
          <w:tcPr>
            <w:tcW w:w="522" w:type="dxa"/>
            <w:vAlign w:val="center"/>
          </w:tcPr>
          <w:p w14:paraId="0E50CFB9" w14:textId="77777777" w:rsidR="00407645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407645" w:rsidRPr="00EA1D23" w14:paraId="4A48FCDE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10C424F6" w14:textId="77777777" w:rsidR="00407645" w:rsidRPr="00AB4E1A" w:rsidRDefault="00407645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2018</w:t>
            </w:r>
          </w:p>
        </w:tc>
        <w:tc>
          <w:tcPr>
            <w:tcW w:w="522" w:type="dxa"/>
            <w:vAlign w:val="center"/>
          </w:tcPr>
          <w:p w14:paraId="4FCABA7F" w14:textId="77777777" w:rsidR="00407645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07645" w:rsidRPr="00EA1D23" w14:paraId="53318DFA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6D19BE6A" w14:textId="77777777" w:rsidR="00407645" w:rsidRPr="00AB4E1A" w:rsidRDefault="00407645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2014</w:t>
            </w:r>
          </w:p>
        </w:tc>
        <w:tc>
          <w:tcPr>
            <w:tcW w:w="522" w:type="dxa"/>
            <w:vAlign w:val="center"/>
          </w:tcPr>
          <w:p w14:paraId="0FAAECAF" w14:textId="77777777" w:rsidR="00407645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407645" w:rsidRPr="00EA1D23" w14:paraId="7A716A34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2F2091E7" w14:textId="1C20CAA5" w:rsidR="00407645" w:rsidRPr="00EA1D23" w:rsidRDefault="00407645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F8A1BD8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9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07645" w:rsidRPr="00EA1D23" w14:paraId="09F83BB4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5E33A31F" w14:textId="4F2FE418" w:rsidR="00407645" w:rsidRDefault="00407645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E05CA7A" w14:textId="22ECDC40" w:rsidR="00407645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2</w:t>
            </w:r>
          </w:p>
        </w:tc>
      </w:tr>
    </w:tbl>
    <w:p w14:paraId="32E3C9EF" w14:textId="77777777" w:rsidR="00A3223B" w:rsidRDefault="00A3223B" w:rsidP="00A3223B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ECBF856" w14:textId="22A8702A" w:rsidR="00CF677D" w:rsidRPr="00BA375F" w:rsidRDefault="00CF677D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A375F">
        <w:rPr>
          <w:rFonts w:cstheme="minorHAnsi"/>
          <w:b/>
          <w:bCs/>
          <w:sz w:val="16"/>
          <w:szCs w:val="16"/>
        </w:rPr>
        <w:t>2009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407645" w:rsidRPr="007B1CBD" w14:paraId="118A5DA5" w14:textId="77777777" w:rsidTr="00407645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202F17B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10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9-</w:t>
              </w:r>
            </w:hyperlink>
          </w:p>
        </w:tc>
        <w:tc>
          <w:tcPr>
            <w:tcW w:w="514" w:type="dxa"/>
            <w:vAlign w:val="center"/>
            <w:hideMark/>
          </w:tcPr>
          <w:p w14:paraId="65F6C76F" w14:textId="57DC695E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07645" w:rsidRPr="007B1CBD" w14:paraId="01CBA54C" w14:textId="77777777" w:rsidTr="00407645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437311A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</w:t>
              </w:r>
            </w:hyperlink>
          </w:p>
        </w:tc>
        <w:tc>
          <w:tcPr>
            <w:tcW w:w="514" w:type="dxa"/>
            <w:vAlign w:val="center"/>
            <w:hideMark/>
          </w:tcPr>
          <w:p w14:paraId="546361B9" w14:textId="605E3ADE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6</w:t>
            </w:r>
          </w:p>
        </w:tc>
      </w:tr>
      <w:tr w:rsidR="00407645" w:rsidRPr="007B1CBD" w14:paraId="46DC2BF1" w14:textId="77777777" w:rsidTr="00407645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C910DDA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-2010</w:t>
              </w:r>
            </w:hyperlink>
          </w:p>
        </w:tc>
        <w:tc>
          <w:tcPr>
            <w:tcW w:w="514" w:type="dxa"/>
            <w:vAlign w:val="center"/>
            <w:hideMark/>
          </w:tcPr>
          <w:p w14:paraId="63CD5BB5" w14:textId="5777B6AC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07645" w:rsidRPr="007B1CBD" w14:paraId="4AADE092" w14:textId="77777777" w:rsidTr="00407645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78E8682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-2011</w:t>
              </w:r>
            </w:hyperlink>
          </w:p>
        </w:tc>
        <w:tc>
          <w:tcPr>
            <w:tcW w:w="514" w:type="dxa"/>
            <w:vAlign w:val="center"/>
            <w:hideMark/>
          </w:tcPr>
          <w:p w14:paraId="01CAE76C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407645" w:rsidRPr="007B1CBD" w14:paraId="7A945A28" w14:textId="77777777" w:rsidTr="00407645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B8D0F1E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-2012</w:t>
              </w:r>
            </w:hyperlink>
          </w:p>
        </w:tc>
        <w:tc>
          <w:tcPr>
            <w:tcW w:w="514" w:type="dxa"/>
            <w:vAlign w:val="center"/>
            <w:hideMark/>
          </w:tcPr>
          <w:p w14:paraId="3D89AFB7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407645" w:rsidRPr="007B1CBD" w14:paraId="253E97B8" w14:textId="77777777" w:rsidTr="00407645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853B275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-2013</w:t>
              </w:r>
            </w:hyperlink>
          </w:p>
        </w:tc>
        <w:tc>
          <w:tcPr>
            <w:tcW w:w="514" w:type="dxa"/>
            <w:vAlign w:val="center"/>
            <w:hideMark/>
          </w:tcPr>
          <w:p w14:paraId="2DF20B25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07645" w:rsidRPr="007B1CBD" w14:paraId="2AEC9A3E" w14:textId="77777777" w:rsidTr="00407645">
        <w:trPr>
          <w:tblCellSpacing w:w="15" w:type="dxa"/>
        </w:trPr>
        <w:tc>
          <w:tcPr>
            <w:tcW w:w="1061" w:type="dxa"/>
            <w:vAlign w:val="center"/>
          </w:tcPr>
          <w:p w14:paraId="6D4F3612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2009-2014</w:t>
            </w:r>
          </w:p>
        </w:tc>
        <w:tc>
          <w:tcPr>
            <w:tcW w:w="514" w:type="dxa"/>
            <w:vAlign w:val="center"/>
          </w:tcPr>
          <w:p w14:paraId="12DA54A4" w14:textId="0CB8E244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407645" w:rsidRPr="007B1CBD" w14:paraId="081295D1" w14:textId="77777777" w:rsidTr="00407645">
        <w:trPr>
          <w:tblCellSpacing w:w="15" w:type="dxa"/>
        </w:trPr>
        <w:tc>
          <w:tcPr>
            <w:tcW w:w="1061" w:type="dxa"/>
            <w:vAlign w:val="center"/>
          </w:tcPr>
          <w:p w14:paraId="51E5F3BF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2009-2016</w:t>
            </w:r>
          </w:p>
        </w:tc>
        <w:tc>
          <w:tcPr>
            <w:tcW w:w="514" w:type="dxa"/>
            <w:vAlign w:val="center"/>
          </w:tcPr>
          <w:p w14:paraId="7DC4BB34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07645" w:rsidRPr="007B1CBD" w14:paraId="39D9CB22" w14:textId="77777777" w:rsidTr="00407645">
        <w:trPr>
          <w:tblCellSpacing w:w="15" w:type="dxa"/>
        </w:trPr>
        <w:tc>
          <w:tcPr>
            <w:tcW w:w="1061" w:type="dxa"/>
            <w:vAlign w:val="center"/>
          </w:tcPr>
          <w:p w14:paraId="4C0A2F18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2009-2018</w:t>
            </w:r>
          </w:p>
        </w:tc>
        <w:tc>
          <w:tcPr>
            <w:tcW w:w="514" w:type="dxa"/>
            <w:vAlign w:val="center"/>
          </w:tcPr>
          <w:p w14:paraId="3DBD8017" w14:textId="745F43F0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407645" w:rsidRPr="007B1CBD" w14:paraId="62ACA740" w14:textId="77777777" w:rsidTr="00407645">
        <w:trPr>
          <w:tblCellSpacing w:w="15" w:type="dxa"/>
        </w:trPr>
        <w:tc>
          <w:tcPr>
            <w:tcW w:w="1061" w:type="dxa"/>
            <w:vAlign w:val="center"/>
          </w:tcPr>
          <w:p w14:paraId="361D46D7" w14:textId="6E0A0420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9-2017</w:t>
            </w:r>
          </w:p>
        </w:tc>
        <w:tc>
          <w:tcPr>
            <w:tcW w:w="514" w:type="dxa"/>
            <w:vAlign w:val="center"/>
          </w:tcPr>
          <w:p w14:paraId="1C337828" w14:textId="114D424E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07645" w:rsidRPr="007B1CBD" w14:paraId="6E3F37AD" w14:textId="77777777" w:rsidTr="00407645">
        <w:trPr>
          <w:tblCellSpacing w:w="15" w:type="dxa"/>
        </w:trPr>
        <w:tc>
          <w:tcPr>
            <w:tcW w:w="1061" w:type="dxa"/>
            <w:vAlign w:val="center"/>
          </w:tcPr>
          <w:p w14:paraId="7352B097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2009-2023</w:t>
            </w:r>
          </w:p>
        </w:tc>
        <w:tc>
          <w:tcPr>
            <w:tcW w:w="514" w:type="dxa"/>
            <w:vAlign w:val="center"/>
          </w:tcPr>
          <w:p w14:paraId="464D7782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07645" w:rsidRPr="007B1CBD" w14:paraId="1893BA3A" w14:textId="77777777" w:rsidTr="00407645">
        <w:trPr>
          <w:tblCellSpacing w:w="15" w:type="dxa"/>
        </w:trPr>
        <w:tc>
          <w:tcPr>
            <w:tcW w:w="1061" w:type="dxa"/>
            <w:vAlign w:val="center"/>
          </w:tcPr>
          <w:p w14:paraId="744F7A06" w14:textId="65433A90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9-2024</w:t>
            </w:r>
          </w:p>
        </w:tc>
        <w:tc>
          <w:tcPr>
            <w:tcW w:w="514" w:type="dxa"/>
            <w:vAlign w:val="center"/>
          </w:tcPr>
          <w:p w14:paraId="28093C21" w14:textId="5F2A8DF0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407645" w:rsidRPr="007B1CBD" w14:paraId="6C7C5DBE" w14:textId="77777777" w:rsidTr="00407645">
        <w:trPr>
          <w:tblCellSpacing w:w="15" w:type="dxa"/>
        </w:trPr>
        <w:tc>
          <w:tcPr>
            <w:tcW w:w="1061" w:type="dxa"/>
            <w:vAlign w:val="center"/>
          </w:tcPr>
          <w:p w14:paraId="0A47C789" w14:textId="57063C5F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7EBE8498" w14:textId="1260BAB3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4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07645" w:rsidRPr="007B1CBD" w14:paraId="5366DB8B" w14:textId="77777777" w:rsidTr="00407645">
        <w:trPr>
          <w:tblCellSpacing w:w="15" w:type="dxa"/>
        </w:trPr>
        <w:tc>
          <w:tcPr>
            <w:tcW w:w="1061" w:type="dxa"/>
            <w:vAlign w:val="center"/>
          </w:tcPr>
          <w:p w14:paraId="72E5BA9E" w14:textId="504EE528" w:rsidR="00407645" w:rsidRDefault="0040764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72353C4D" w14:textId="250EB038" w:rsidR="00407645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11</w:t>
            </w:r>
          </w:p>
        </w:tc>
      </w:tr>
    </w:tbl>
    <w:p w14:paraId="4EE7E73C" w14:textId="77777777" w:rsidR="00B57A7E" w:rsidRDefault="00B57A7E" w:rsidP="00B57A7E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654D570A" w14:textId="3B387904" w:rsidR="00B216C7" w:rsidRPr="00B57A7E" w:rsidRDefault="00B216C7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57A7E">
        <w:rPr>
          <w:rFonts w:cstheme="minorHAnsi"/>
          <w:b/>
          <w:bCs/>
          <w:sz w:val="16"/>
          <w:szCs w:val="16"/>
        </w:rPr>
        <w:t>195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407645" w:rsidRPr="00EA1D23" w14:paraId="09BCFEB0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31107F4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1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2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F6AF602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07645" w:rsidRPr="00EA1D23" w14:paraId="0F31326B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283506C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</w:t>
              </w:r>
            </w:hyperlink>
          </w:p>
        </w:tc>
        <w:tc>
          <w:tcPr>
            <w:tcW w:w="522" w:type="dxa"/>
            <w:vAlign w:val="center"/>
            <w:hideMark/>
          </w:tcPr>
          <w:p w14:paraId="72B118B2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</w:tr>
      <w:tr w:rsidR="00407645" w:rsidRPr="00EA1D23" w14:paraId="0D98E192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67DFD3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3</w:t>
              </w:r>
            </w:hyperlink>
          </w:p>
        </w:tc>
        <w:tc>
          <w:tcPr>
            <w:tcW w:w="522" w:type="dxa"/>
            <w:vAlign w:val="center"/>
            <w:hideMark/>
          </w:tcPr>
          <w:p w14:paraId="4502A141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407645" w:rsidRPr="00EA1D23" w14:paraId="171E084E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126526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4</w:t>
              </w:r>
            </w:hyperlink>
          </w:p>
        </w:tc>
        <w:tc>
          <w:tcPr>
            <w:tcW w:w="522" w:type="dxa"/>
            <w:vAlign w:val="center"/>
            <w:hideMark/>
          </w:tcPr>
          <w:p w14:paraId="05BF24BF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  <w:tr w:rsidR="00407645" w:rsidRPr="00EA1D23" w14:paraId="3BA39316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316223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5</w:t>
              </w:r>
            </w:hyperlink>
          </w:p>
        </w:tc>
        <w:tc>
          <w:tcPr>
            <w:tcW w:w="522" w:type="dxa"/>
            <w:vAlign w:val="center"/>
            <w:hideMark/>
          </w:tcPr>
          <w:p w14:paraId="5F8ED5B2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</w:tr>
      <w:tr w:rsidR="00407645" w:rsidRPr="00EA1D23" w14:paraId="5A9FE08D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4E9779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6</w:t>
              </w:r>
            </w:hyperlink>
          </w:p>
        </w:tc>
        <w:tc>
          <w:tcPr>
            <w:tcW w:w="522" w:type="dxa"/>
            <w:vAlign w:val="center"/>
            <w:hideMark/>
          </w:tcPr>
          <w:p w14:paraId="1B15C6B0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</w:tr>
      <w:tr w:rsidR="00407645" w:rsidRPr="00EA1D23" w14:paraId="590960F5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7671FD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7</w:t>
              </w:r>
            </w:hyperlink>
          </w:p>
        </w:tc>
        <w:tc>
          <w:tcPr>
            <w:tcW w:w="522" w:type="dxa"/>
            <w:vAlign w:val="center"/>
            <w:hideMark/>
          </w:tcPr>
          <w:p w14:paraId="54FFDEE9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07645" w:rsidRPr="00EA1D23" w14:paraId="2B14E898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D985D2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8</w:t>
              </w:r>
            </w:hyperlink>
          </w:p>
        </w:tc>
        <w:tc>
          <w:tcPr>
            <w:tcW w:w="522" w:type="dxa"/>
            <w:vAlign w:val="center"/>
            <w:hideMark/>
          </w:tcPr>
          <w:p w14:paraId="4EEFBBEE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407645" w:rsidRPr="00EA1D23" w14:paraId="45BE3998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5C2BE65C" w14:textId="77777777" w:rsidR="00407645" w:rsidRPr="00B216C7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59</w:t>
            </w:r>
          </w:p>
        </w:tc>
        <w:tc>
          <w:tcPr>
            <w:tcW w:w="522" w:type="dxa"/>
            <w:vAlign w:val="center"/>
          </w:tcPr>
          <w:p w14:paraId="1B313AC8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07645" w:rsidRPr="00EA1D23" w14:paraId="56C19B7A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2DB453A9" w14:textId="77777777" w:rsidR="00407645" w:rsidRPr="00B216C7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62</w:t>
            </w:r>
          </w:p>
        </w:tc>
        <w:tc>
          <w:tcPr>
            <w:tcW w:w="522" w:type="dxa"/>
            <w:vAlign w:val="center"/>
          </w:tcPr>
          <w:p w14:paraId="79FA5342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07645" w:rsidRPr="00EA1D23" w14:paraId="53751777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5C768E01" w14:textId="77777777" w:rsidR="00407645" w:rsidRPr="00B216C7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64</w:t>
            </w:r>
          </w:p>
        </w:tc>
        <w:tc>
          <w:tcPr>
            <w:tcW w:w="522" w:type="dxa"/>
            <w:vAlign w:val="center"/>
          </w:tcPr>
          <w:p w14:paraId="4B32B1C7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407645" w:rsidRPr="00EA1D23" w14:paraId="07F27C5F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4E12154F" w14:textId="77777777" w:rsidR="00407645" w:rsidRPr="00B216C7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63</w:t>
            </w:r>
          </w:p>
        </w:tc>
        <w:tc>
          <w:tcPr>
            <w:tcW w:w="522" w:type="dxa"/>
            <w:vAlign w:val="center"/>
          </w:tcPr>
          <w:p w14:paraId="26C852D0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07645" w:rsidRPr="00EA1D23" w14:paraId="3F54417F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7C99F6E4" w14:textId="77777777" w:rsidR="00407645" w:rsidRPr="00B216C7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74</w:t>
            </w:r>
          </w:p>
        </w:tc>
        <w:tc>
          <w:tcPr>
            <w:tcW w:w="522" w:type="dxa"/>
            <w:vAlign w:val="center"/>
          </w:tcPr>
          <w:p w14:paraId="39A17360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07645" w:rsidRPr="00EA1D23" w14:paraId="79E87FA2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1E6171F1" w14:textId="77777777" w:rsidR="00407645" w:rsidRPr="00B216C7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69</w:t>
            </w:r>
          </w:p>
        </w:tc>
        <w:tc>
          <w:tcPr>
            <w:tcW w:w="522" w:type="dxa"/>
            <w:vAlign w:val="center"/>
          </w:tcPr>
          <w:p w14:paraId="1B5CFC00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07645" w:rsidRPr="00EA1D23" w14:paraId="0A59A4B7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67755AD7" w14:textId="77777777" w:rsidR="00407645" w:rsidRPr="00B216C7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80</w:t>
            </w:r>
          </w:p>
        </w:tc>
        <w:tc>
          <w:tcPr>
            <w:tcW w:w="522" w:type="dxa"/>
            <w:vAlign w:val="center"/>
          </w:tcPr>
          <w:p w14:paraId="1C2AE703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407645" w:rsidRPr="00EA1D23" w14:paraId="51DE132A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2C10BE39" w14:textId="77777777" w:rsidR="00407645" w:rsidRPr="00B216C7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85</w:t>
            </w:r>
          </w:p>
        </w:tc>
        <w:tc>
          <w:tcPr>
            <w:tcW w:w="522" w:type="dxa"/>
            <w:vAlign w:val="center"/>
          </w:tcPr>
          <w:p w14:paraId="195E5DF6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07645" w:rsidRPr="00EA1D23" w14:paraId="01BB15F9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4F920E45" w14:textId="77777777" w:rsidR="00407645" w:rsidRPr="00B216C7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2012</w:t>
            </w:r>
          </w:p>
        </w:tc>
        <w:tc>
          <w:tcPr>
            <w:tcW w:w="522" w:type="dxa"/>
            <w:vAlign w:val="center"/>
          </w:tcPr>
          <w:p w14:paraId="313A4901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07645" w:rsidRPr="00EA1D23" w14:paraId="045FB80A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0146A3D0" w14:textId="77777777" w:rsidR="00407645" w:rsidRPr="00B216C7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2020</w:t>
            </w:r>
          </w:p>
        </w:tc>
        <w:tc>
          <w:tcPr>
            <w:tcW w:w="522" w:type="dxa"/>
            <w:vAlign w:val="center"/>
          </w:tcPr>
          <w:p w14:paraId="0E071871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07645" w:rsidRPr="00EA1D23" w14:paraId="701E2AB4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672407F6" w14:textId="0206A4AA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C524846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3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07645" w:rsidRPr="00EA1D23" w14:paraId="6E0D20DE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6925469" w14:textId="56FC10B6" w:rsidR="00407645" w:rsidRDefault="00407645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6BD2035" w14:textId="419E7599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</w:tbl>
    <w:p w14:paraId="4AC0BEEB" w14:textId="77777777" w:rsidR="002C73D4" w:rsidRDefault="002C73D4" w:rsidP="002C73D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E04998D" w14:textId="653C060B" w:rsidR="005C02E3" w:rsidRPr="00B216C7" w:rsidRDefault="005C02E3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216C7">
        <w:rPr>
          <w:rFonts w:cstheme="minorHAnsi"/>
          <w:b/>
          <w:bCs/>
          <w:sz w:val="16"/>
          <w:szCs w:val="16"/>
        </w:rPr>
        <w:t>195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407645" w:rsidRPr="00EA1D23" w14:paraId="007D1B45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838400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2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5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D6BBC4F" w14:textId="4E78F719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07645" w:rsidRPr="00EA1D23" w14:paraId="680BFA4F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8BE95A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</w:t>
              </w:r>
            </w:hyperlink>
          </w:p>
        </w:tc>
        <w:tc>
          <w:tcPr>
            <w:tcW w:w="522" w:type="dxa"/>
            <w:vAlign w:val="center"/>
            <w:hideMark/>
          </w:tcPr>
          <w:p w14:paraId="4483FFE2" w14:textId="0C6AAFC9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</w:tr>
      <w:tr w:rsidR="00407645" w:rsidRPr="00EA1D23" w14:paraId="1B146E45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E8EA24F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56</w:t>
              </w:r>
            </w:hyperlink>
          </w:p>
        </w:tc>
        <w:tc>
          <w:tcPr>
            <w:tcW w:w="522" w:type="dxa"/>
            <w:vAlign w:val="center"/>
            <w:hideMark/>
          </w:tcPr>
          <w:p w14:paraId="30F582F9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0</w:t>
            </w:r>
          </w:p>
        </w:tc>
      </w:tr>
      <w:tr w:rsidR="00407645" w:rsidRPr="00EA1D23" w14:paraId="56E59FDD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9D71BD0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57</w:t>
              </w:r>
            </w:hyperlink>
          </w:p>
        </w:tc>
        <w:tc>
          <w:tcPr>
            <w:tcW w:w="522" w:type="dxa"/>
            <w:vAlign w:val="center"/>
            <w:hideMark/>
          </w:tcPr>
          <w:p w14:paraId="4C52F718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</w:tr>
      <w:tr w:rsidR="00407645" w:rsidRPr="00EA1D23" w14:paraId="055483A2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32BB46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58</w:t>
              </w:r>
            </w:hyperlink>
          </w:p>
        </w:tc>
        <w:tc>
          <w:tcPr>
            <w:tcW w:w="522" w:type="dxa"/>
            <w:vAlign w:val="center"/>
            <w:hideMark/>
          </w:tcPr>
          <w:p w14:paraId="2F474C0A" w14:textId="680473FD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07645" w:rsidRPr="00EA1D23" w14:paraId="35F7C0E1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64AA290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59</w:t>
              </w:r>
            </w:hyperlink>
          </w:p>
        </w:tc>
        <w:tc>
          <w:tcPr>
            <w:tcW w:w="522" w:type="dxa"/>
            <w:vAlign w:val="center"/>
            <w:hideMark/>
          </w:tcPr>
          <w:p w14:paraId="484B3771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407645" w:rsidRPr="00EA1D23" w14:paraId="3EFC619C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AF3F24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60</w:t>
              </w:r>
            </w:hyperlink>
          </w:p>
        </w:tc>
        <w:tc>
          <w:tcPr>
            <w:tcW w:w="522" w:type="dxa"/>
            <w:vAlign w:val="center"/>
            <w:hideMark/>
          </w:tcPr>
          <w:p w14:paraId="6A164C40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07645" w:rsidRPr="00EA1D23" w14:paraId="120CBFB0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3397FE6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62</w:t>
              </w:r>
            </w:hyperlink>
          </w:p>
        </w:tc>
        <w:tc>
          <w:tcPr>
            <w:tcW w:w="522" w:type="dxa"/>
            <w:vAlign w:val="center"/>
            <w:hideMark/>
          </w:tcPr>
          <w:p w14:paraId="7FEC9FC6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07645" w:rsidRPr="00EA1D23" w14:paraId="34516CB9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0E2282A1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1</w:t>
            </w:r>
          </w:p>
        </w:tc>
        <w:tc>
          <w:tcPr>
            <w:tcW w:w="522" w:type="dxa"/>
            <w:vAlign w:val="center"/>
          </w:tcPr>
          <w:p w14:paraId="5CFA1D19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07645" w:rsidRPr="00EA1D23" w14:paraId="5DBAB100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2C4C263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3</w:t>
            </w:r>
          </w:p>
        </w:tc>
        <w:tc>
          <w:tcPr>
            <w:tcW w:w="522" w:type="dxa"/>
            <w:vAlign w:val="center"/>
          </w:tcPr>
          <w:p w14:paraId="41621DE4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407645" w:rsidRPr="00EA1D23" w14:paraId="451BC536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5E252C88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4</w:t>
            </w:r>
          </w:p>
        </w:tc>
        <w:tc>
          <w:tcPr>
            <w:tcW w:w="522" w:type="dxa"/>
            <w:vAlign w:val="center"/>
          </w:tcPr>
          <w:p w14:paraId="532A4DF3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07645" w:rsidRPr="00EA1D23" w14:paraId="2D200C33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55697545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9</w:t>
            </w:r>
          </w:p>
        </w:tc>
        <w:tc>
          <w:tcPr>
            <w:tcW w:w="522" w:type="dxa"/>
            <w:vAlign w:val="center"/>
          </w:tcPr>
          <w:p w14:paraId="49C4AAF0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07645" w:rsidRPr="00EA1D23" w14:paraId="4793198A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4180D246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76</w:t>
            </w:r>
          </w:p>
        </w:tc>
        <w:tc>
          <w:tcPr>
            <w:tcW w:w="522" w:type="dxa"/>
            <w:vAlign w:val="center"/>
          </w:tcPr>
          <w:p w14:paraId="060FA7CB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07645" w:rsidRPr="00EA1D23" w14:paraId="0F4DE52B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71478B96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7</w:t>
            </w:r>
          </w:p>
        </w:tc>
        <w:tc>
          <w:tcPr>
            <w:tcW w:w="522" w:type="dxa"/>
            <w:vAlign w:val="center"/>
          </w:tcPr>
          <w:p w14:paraId="60C2EC21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407645" w:rsidRPr="00EA1D23" w14:paraId="2658B47D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A5D4B28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72</w:t>
            </w:r>
          </w:p>
        </w:tc>
        <w:tc>
          <w:tcPr>
            <w:tcW w:w="522" w:type="dxa"/>
            <w:vAlign w:val="center"/>
          </w:tcPr>
          <w:p w14:paraId="281921A3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07645" w:rsidRPr="00EA1D23" w14:paraId="2FB955AF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410D43C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2000</w:t>
            </w:r>
          </w:p>
        </w:tc>
        <w:tc>
          <w:tcPr>
            <w:tcW w:w="522" w:type="dxa"/>
            <w:vAlign w:val="center"/>
          </w:tcPr>
          <w:p w14:paraId="04AADDD0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07645" w:rsidRPr="00EA1D23" w14:paraId="63FFAFB7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7418F3A9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71</w:t>
            </w:r>
          </w:p>
        </w:tc>
        <w:tc>
          <w:tcPr>
            <w:tcW w:w="522" w:type="dxa"/>
            <w:vAlign w:val="center"/>
          </w:tcPr>
          <w:p w14:paraId="7C489978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07645" w:rsidRPr="00EA1D23" w14:paraId="5A6D063D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6304F56A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96</w:t>
            </w:r>
          </w:p>
        </w:tc>
        <w:tc>
          <w:tcPr>
            <w:tcW w:w="522" w:type="dxa"/>
            <w:vAlign w:val="center"/>
          </w:tcPr>
          <w:p w14:paraId="5047DFF7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07645" w:rsidRPr="00EA1D23" w14:paraId="3AA8ED80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23953418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2001</w:t>
            </w:r>
          </w:p>
        </w:tc>
        <w:tc>
          <w:tcPr>
            <w:tcW w:w="522" w:type="dxa"/>
            <w:vAlign w:val="center"/>
          </w:tcPr>
          <w:p w14:paraId="2DFC3FB5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407645" w:rsidRPr="00EA1D23" w14:paraId="78637CD7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7DAC168C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2014</w:t>
            </w:r>
          </w:p>
        </w:tc>
        <w:tc>
          <w:tcPr>
            <w:tcW w:w="522" w:type="dxa"/>
            <w:vAlign w:val="center"/>
          </w:tcPr>
          <w:p w14:paraId="4DE9EAE6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407645" w:rsidRPr="00EA1D23" w14:paraId="281A6D52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1BB93660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2018</w:t>
            </w:r>
          </w:p>
        </w:tc>
        <w:tc>
          <w:tcPr>
            <w:tcW w:w="522" w:type="dxa"/>
            <w:vAlign w:val="center"/>
          </w:tcPr>
          <w:p w14:paraId="2B67B481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407645" w:rsidRPr="00EA1D23" w14:paraId="0C684559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18E0B1C4" w14:textId="3D3FA986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F1070E9" w14:textId="1B0BC5CF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3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07645" w:rsidRPr="00EA1D23" w14:paraId="4DA93EFF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0F5E4394" w14:textId="3EE89113" w:rsidR="00407645" w:rsidRDefault="0040764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E534654" w14:textId="0C2BFF79" w:rsidR="00407645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7</w:t>
            </w:r>
          </w:p>
        </w:tc>
      </w:tr>
    </w:tbl>
    <w:p w14:paraId="44FD0F1B" w14:textId="77777777" w:rsidR="002C73D4" w:rsidRDefault="002C73D4" w:rsidP="002C73D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56ED363" w14:textId="04AEE7BE" w:rsidR="00041F4C" w:rsidRPr="00041F4C" w:rsidRDefault="00041F4C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41F4C">
        <w:rPr>
          <w:rFonts w:cstheme="minorHAnsi"/>
          <w:b/>
          <w:bCs/>
          <w:sz w:val="16"/>
          <w:szCs w:val="16"/>
        </w:rPr>
        <w:t>197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407645" w:rsidRPr="00EA1D23" w14:paraId="245392EF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7B0238F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3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0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B50C6F8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407645" w:rsidRPr="00EA1D23" w14:paraId="3D4ED6E7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389E7C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</w:t>
              </w:r>
            </w:hyperlink>
          </w:p>
        </w:tc>
        <w:tc>
          <w:tcPr>
            <w:tcW w:w="522" w:type="dxa"/>
            <w:vAlign w:val="center"/>
            <w:hideMark/>
          </w:tcPr>
          <w:p w14:paraId="5824D5B5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5</w:t>
            </w:r>
          </w:p>
        </w:tc>
      </w:tr>
      <w:tr w:rsidR="00407645" w:rsidRPr="00EA1D23" w14:paraId="7C37841C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4972E44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1</w:t>
              </w:r>
            </w:hyperlink>
          </w:p>
        </w:tc>
        <w:tc>
          <w:tcPr>
            <w:tcW w:w="522" w:type="dxa"/>
            <w:vAlign w:val="center"/>
            <w:hideMark/>
          </w:tcPr>
          <w:p w14:paraId="06D6B216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  <w:tr w:rsidR="00407645" w:rsidRPr="00EA1D23" w14:paraId="431831D9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D41F2E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2</w:t>
              </w:r>
            </w:hyperlink>
          </w:p>
        </w:tc>
        <w:tc>
          <w:tcPr>
            <w:tcW w:w="522" w:type="dxa"/>
            <w:vAlign w:val="center"/>
            <w:hideMark/>
          </w:tcPr>
          <w:p w14:paraId="7CBD0F09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07645" w:rsidRPr="00EA1D23" w14:paraId="72B6454B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3D19B1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3</w:t>
              </w:r>
            </w:hyperlink>
          </w:p>
        </w:tc>
        <w:tc>
          <w:tcPr>
            <w:tcW w:w="522" w:type="dxa"/>
            <w:vAlign w:val="center"/>
            <w:hideMark/>
          </w:tcPr>
          <w:p w14:paraId="4D0F5632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407645" w:rsidRPr="00EA1D23" w14:paraId="2B0322DD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58D418F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5</w:t>
              </w:r>
            </w:hyperlink>
          </w:p>
        </w:tc>
        <w:tc>
          <w:tcPr>
            <w:tcW w:w="522" w:type="dxa"/>
            <w:vAlign w:val="center"/>
            <w:hideMark/>
          </w:tcPr>
          <w:p w14:paraId="2718F9C5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407645" w:rsidRPr="00EA1D23" w14:paraId="2AC9AB39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25D3C52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7</w:t>
              </w:r>
            </w:hyperlink>
          </w:p>
        </w:tc>
        <w:tc>
          <w:tcPr>
            <w:tcW w:w="522" w:type="dxa"/>
            <w:vAlign w:val="center"/>
            <w:hideMark/>
          </w:tcPr>
          <w:p w14:paraId="3DDFECEE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07645" w:rsidRPr="00EA1D23" w14:paraId="251E3969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15BA6A73" w14:textId="77777777" w:rsidR="00407645" w:rsidRPr="00041F4C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1F4C">
              <w:rPr>
                <w:sz w:val="16"/>
                <w:szCs w:val="16"/>
              </w:rPr>
              <w:t>1970-1980</w:t>
            </w:r>
          </w:p>
        </w:tc>
        <w:tc>
          <w:tcPr>
            <w:tcW w:w="522" w:type="dxa"/>
            <w:vAlign w:val="center"/>
          </w:tcPr>
          <w:p w14:paraId="2B926EDB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07645" w:rsidRPr="00EA1D23" w14:paraId="2951E2A7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138D3362" w14:textId="77777777" w:rsidR="00407645" w:rsidRPr="00041F4C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1F4C">
              <w:rPr>
                <w:sz w:val="16"/>
                <w:szCs w:val="16"/>
              </w:rPr>
              <w:t>1970-1974</w:t>
            </w:r>
          </w:p>
        </w:tc>
        <w:tc>
          <w:tcPr>
            <w:tcW w:w="522" w:type="dxa"/>
            <w:vAlign w:val="center"/>
          </w:tcPr>
          <w:p w14:paraId="2AF8FFF5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407645" w:rsidRPr="00EA1D23" w14:paraId="0C61514E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4570E933" w14:textId="77777777" w:rsidR="00407645" w:rsidRPr="00041F4C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1F4C">
              <w:rPr>
                <w:sz w:val="16"/>
                <w:szCs w:val="16"/>
              </w:rPr>
              <w:t>1970-1976</w:t>
            </w:r>
          </w:p>
        </w:tc>
        <w:tc>
          <w:tcPr>
            <w:tcW w:w="522" w:type="dxa"/>
            <w:vAlign w:val="center"/>
          </w:tcPr>
          <w:p w14:paraId="17AF1CC7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407645" w:rsidRPr="00EA1D23" w14:paraId="415DCED5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0C78CA99" w14:textId="77777777" w:rsidR="00407645" w:rsidRPr="00041F4C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1F4C">
              <w:rPr>
                <w:sz w:val="16"/>
                <w:szCs w:val="16"/>
              </w:rPr>
              <w:t>1970-1986</w:t>
            </w:r>
          </w:p>
        </w:tc>
        <w:tc>
          <w:tcPr>
            <w:tcW w:w="522" w:type="dxa"/>
            <w:vAlign w:val="center"/>
          </w:tcPr>
          <w:p w14:paraId="1100F7F9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07645" w:rsidRPr="00EA1D23" w14:paraId="0D80BE0F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46D4A4F5" w14:textId="77777777" w:rsidR="00407645" w:rsidRPr="00041F4C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1F4C">
              <w:rPr>
                <w:sz w:val="16"/>
                <w:szCs w:val="16"/>
              </w:rPr>
              <w:t>1970-1990</w:t>
            </w:r>
          </w:p>
        </w:tc>
        <w:tc>
          <w:tcPr>
            <w:tcW w:w="522" w:type="dxa"/>
            <w:vAlign w:val="center"/>
          </w:tcPr>
          <w:p w14:paraId="66C93434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07645" w:rsidRPr="00EA1D23" w14:paraId="773D0100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1F07ED63" w14:textId="77777777" w:rsidR="00407645" w:rsidRPr="00041F4C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1996</w:t>
            </w:r>
          </w:p>
        </w:tc>
        <w:tc>
          <w:tcPr>
            <w:tcW w:w="522" w:type="dxa"/>
            <w:vAlign w:val="center"/>
          </w:tcPr>
          <w:p w14:paraId="0E2AC1B0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407645" w:rsidRPr="00EA1D23" w14:paraId="0DC3FF74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7A5C545C" w14:textId="77777777" w:rsidR="00407645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1997</w:t>
            </w:r>
          </w:p>
        </w:tc>
        <w:tc>
          <w:tcPr>
            <w:tcW w:w="522" w:type="dxa"/>
            <w:vAlign w:val="center"/>
          </w:tcPr>
          <w:p w14:paraId="431D34E6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07645" w:rsidRPr="00EA1D23" w14:paraId="7C882CCE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32BC6B4" w14:textId="77777777" w:rsidR="00407645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1988</w:t>
            </w:r>
          </w:p>
        </w:tc>
        <w:tc>
          <w:tcPr>
            <w:tcW w:w="522" w:type="dxa"/>
            <w:vAlign w:val="center"/>
          </w:tcPr>
          <w:p w14:paraId="3172BEC2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07645" w:rsidRPr="00EA1D23" w14:paraId="35487BCD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0F2BC311" w14:textId="77777777" w:rsidR="00407645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2005</w:t>
            </w:r>
          </w:p>
        </w:tc>
        <w:tc>
          <w:tcPr>
            <w:tcW w:w="522" w:type="dxa"/>
            <w:vAlign w:val="center"/>
          </w:tcPr>
          <w:p w14:paraId="1CE709C4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07645" w:rsidRPr="00EA1D23" w14:paraId="679DD3FC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8C241FD" w14:textId="77777777" w:rsidR="00407645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2013</w:t>
            </w:r>
          </w:p>
        </w:tc>
        <w:tc>
          <w:tcPr>
            <w:tcW w:w="522" w:type="dxa"/>
            <w:vAlign w:val="center"/>
          </w:tcPr>
          <w:p w14:paraId="0F6A4A93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07645" w:rsidRPr="00EA1D23" w14:paraId="12E09D7B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2CDA6368" w14:textId="77777777" w:rsidR="00407645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2019</w:t>
            </w:r>
          </w:p>
        </w:tc>
        <w:tc>
          <w:tcPr>
            <w:tcW w:w="522" w:type="dxa"/>
            <w:vAlign w:val="center"/>
          </w:tcPr>
          <w:p w14:paraId="51246618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07645" w:rsidRPr="00EA1D23" w14:paraId="59649D19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4E064370" w14:textId="77777777" w:rsidR="00407645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2018</w:t>
            </w:r>
          </w:p>
        </w:tc>
        <w:tc>
          <w:tcPr>
            <w:tcW w:w="522" w:type="dxa"/>
            <w:vAlign w:val="center"/>
          </w:tcPr>
          <w:p w14:paraId="6155EBAA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07645" w:rsidRPr="00EA1D23" w14:paraId="4D1A39DB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03EB9DBB" w14:textId="04A204EA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10EB3A7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1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07645" w:rsidRPr="00EA1D23" w14:paraId="35D0A5BE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12BE355" w14:textId="72D38C68" w:rsidR="00407645" w:rsidRDefault="00407645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BBCFDAE" w14:textId="798A0BEF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</w:tr>
    </w:tbl>
    <w:p w14:paraId="4E0C90B6" w14:textId="77777777" w:rsidR="00B57A7E" w:rsidRDefault="00B57A7E" w:rsidP="00B57A7E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4C106A7B" w14:textId="18BD9F3D" w:rsidR="00B12E01" w:rsidRPr="00B57A7E" w:rsidRDefault="00B12E01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57A7E">
        <w:rPr>
          <w:rFonts w:cstheme="minorHAnsi"/>
          <w:b/>
          <w:bCs/>
          <w:sz w:val="16"/>
          <w:szCs w:val="16"/>
        </w:rPr>
        <w:t>201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407645" w:rsidRPr="00EA1D23" w14:paraId="6B5361D6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CD1CB20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3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0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76A4752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71</w:t>
            </w:r>
          </w:p>
        </w:tc>
      </w:tr>
      <w:tr w:rsidR="00407645" w:rsidRPr="00EA1D23" w14:paraId="446BD58B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DD4B0C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</w:t>
              </w:r>
            </w:hyperlink>
          </w:p>
        </w:tc>
        <w:tc>
          <w:tcPr>
            <w:tcW w:w="522" w:type="dxa"/>
            <w:vAlign w:val="center"/>
            <w:hideMark/>
          </w:tcPr>
          <w:p w14:paraId="5C94F262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</w:tr>
      <w:tr w:rsidR="00407645" w:rsidRPr="00EA1D23" w14:paraId="4EC03851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7EC1B2C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-2011</w:t>
              </w:r>
            </w:hyperlink>
          </w:p>
        </w:tc>
        <w:tc>
          <w:tcPr>
            <w:tcW w:w="522" w:type="dxa"/>
            <w:vAlign w:val="center"/>
            <w:hideMark/>
          </w:tcPr>
          <w:p w14:paraId="37DB537B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</w:tr>
      <w:tr w:rsidR="00407645" w:rsidRPr="00EA1D23" w14:paraId="544E53B7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F3D5A5C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-2012</w:t>
              </w:r>
            </w:hyperlink>
          </w:p>
        </w:tc>
        <w:tc>
          <w:tcPr>
            <w:tcW w:w="522" w:type="dxa"/>
            <w:vAlign w:val="center"/>
            <w:hideMark/>
          </w:tcPr>
          <w:p w14:paraId="2FC05A95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  <w:tr w:rsidR="00407645" w:rsidRPr="00EA1D23" w14:paraId="55876007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BEE7C4E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-2013</w:t>
              </w:r>
            </w:hyperlink>
          </w:p>
        </w:tc>
        <w:tc>
          <w:tcPr>
            <w:tcW w:w="522" w:type="dxa"/>
            <w:vAlign w:val="center"/>
            <w:hideMark/>
          </w:tcPr>
          <w:p w14:paraId="6723A60F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407645" w:rsidRPr="00EA1D23" w14:paraId="76E16362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7BBD77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-2014</w:t>
              </w:r>
            </w:hyperlink>
          </w:p>
        </w:tc>
        <w:tc>
          <w:tcPr>
            <w:tcW w:w="522" w:type="dxa"/>
            <w:vAlign w:val="center"/>
            <w:hideMark/>
          </w:tcPr>
          <w:p w14:paraId="37205EAA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407645" w:rsidRPr="00EA1D23" w14:paraId="2F9909B1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FAE95DF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16</w:t>
            </w:r>
          </w:p>
        </w:tc>
        <w:tc>
          <w:tcPr>
            <w:tcW w:w="522" w:type="dxa"/>
            <w:vAlign w:val="center"/>
          </w:tcPr>
          <w:p w14:paraId="27B85BD0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407645" w:rsidRPr="00EA1D23" w14:paraId="14FB85D7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1D158DB1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15</w:t>
            </w:r>
          </w:p>
        </w:tc>
        <w:tc>
          <w:tcPr>
            <w:tcW w:w="522" w:type="dxa"/>
            <w:vAlign w:val="center"/>
          </w:tcPr>
          <w:p w14:paraId="5EE9703A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07645" w:rsidRPr="00EA1D23" w14:paraId="7A82686D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104A4A99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18</w:t>
            </w:r>
          </w:p>
        </w:tc>
        <w:tc>
          <w:tcPr>
            <w:tcW w:w="522" w:type="dxa"/>
            <w:vAlign w:val="center"/>
          </w:tcPr>
          <w:p w14:paraId="0D1C799F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07645" w:rsidRPr="00EA1D23" w14:paraId="713C24E6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77ED0957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20</w:t>
            </w:r>
          </w:p>
        </w:tc>
        <w:tc>
          <w:tcPr>
            <w:tcW w:w="522" w:type="dxa"/>
            <w:vAlign w:val="center"/>
          </w:tcPr>
          <w:p w14:paraId="5B8C5699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07645" w:rsidRPr="00EA1D23" w14:paraId="3934A752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2B607CA0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19</w:t>
            </w:r>
          </w:p>
        </w:tc>
        <w:tc>
          <w:tcPr>
            <w:tcW w:w="522" w:type="dxa"/>
            <w:vAlign w:val="center"/>
          </w:tcPr>
          <w:p w14:paraId="2F99BD59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407645" w:rsidRPr="00EA1D23" w14:paraId="67B2D001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403D5BF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lastRenderedPageBreak/>
              <w:t>2010-2022</w:t>
            </w:r>
          </w:p>
        </w:tc>
        <w:tc>
          <w:tcPr>
            <w:tcW w:w="522" w:type="dxa"/>
            <w:vAlign w:val="center"/>
          </w:tcPr>
          <w:p w14:paraId="122BDBE1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07645" w:rsidRPr="00EA1D23" w14:paraId="3F54FB4F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51E2B331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23</w:t>
            </w:r>
          </w:p>
        </w:tc>
        <w:tc>
          <w:tcPr>
            <w:tcW w:w="522" w:type="dxa"/>
            <w:vAlign w:val="center"/>
          </w:tcPr>
          <w:p w14:paraId="0101502C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407645" w:rsidRPr="00EA1D23" w14:paraId="5ABD62F0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A39E1F9" w14:textId="71D7CD6E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99EEE90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86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07645" w:rsidRPr="00EA1D23" w14:paraId="5BBB16D7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02F583F3" w14:textId="6BA26708" w:rsidR="00407645" w:rsidRDefault="0040764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FD3C22B" w14:textId="7FFF3120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9</w:t>
            </w:r>
          </w:p>
        </w:tc>
      </w:tr>
    </w:tbl>
    <w:p w14:paraId="71E47A7D" w14:textId="77777777" w:rsidR="002C73D4" w:rsidRDefault="002C73D4" w:rsidP="002C73D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D4F762F" w14:textId="3323724B" w:rsidR="00002532" w:rsidRPr="0092436C" w:rsidRDefault="00002532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436C">
        <w:rPr>
          <w:rFonts w:cstheme="minorHAnsi"/>
          <w:b/>
          <w:bCs/>
          <w:sz w:val="16"/>
          <w:szCs w:val="16"/>
        </w:rPr>
        <w:t>195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407645" w:rsidRPr="00EA1D23" w14:paraId="39566DAD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75D5F2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4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3-</w:t>
              </w:r>
            </w:hyperlink>
          </w:p>
        </w:tc>
        <w:tc>
          <w:tcPr>
            <w:tcW w:w="522" w:type="dxa"/>
            <w:vAlign w:val="center"/>
            <w:hideMark/>
          </w:tcPr>
          <w:p w14:paraId="5F9D7BD4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47</w:t>
            </w:r>
          </w:p>
        </w:tc>
      </w:tr>
      <w:tr w:rsidR="00407645" w:rsidRPr="00EA1D23" w14:paraId="5F4CF311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3BA4576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</w:t>
              </w:r>
            </w:hyperlink>
          </w:p>
        </w:tc>
        <w:tc>
          <w:tcPr>
            <w:tcW w:w="522" w:type="dxa"/>
            <w:vAlign w:val="center"/>
            <w:hideMark/>
          </w:tcPr>
          <w:p w14:paraId="5C07A1DF" w14:textId="035463A5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  <w:tr w:rsidR="00407645" w:rsidRPr="00EA1D23" w14:paraId="5452EBC2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15CA3D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4</w:t>
              </w:r>
            </w:hyperlink>
          </w:p>
        </w:tc>
        <w:tc>
          <w:tcPr>
            <w:tcW w:w="522" w:type="dxa"/>
            <w:vAlign w:val="center"/>
            <w:hideMark/>
          </w:tcPr>
          <w:p w14:paraId="2CFC51B0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2</w:t>
            </w:r>
          </w:p>
        </w:tc>
      </w:tr>
      <w:tr w:rsidR="00407645" w:rsidRPr="00EA1D23" w14:paraId="29FD0AD2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2B44E0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5</w:t>
              </w:r>
            </w:hyperlink>
          </w:p>
        </w:tc>
        <w:tc>
          <w:tcPr>
            <w:tcW w:w="522" w:type="dxa"/>
            <w:vAlign w:val="center"/>
            <w:hideMark/>
          </w:tcPr>
          <w:p w14:paraId="72FDFF38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</w:tr>
      <w:tr w:rsidR="00407645" w:rsidRPr="00EA1D23" w14:paraId="269AF9E8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B94E8F6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7</w:t>
              </w:r>
            </w:hyperlink>
          </w:p>
        </w:tc>
        <w:tc>
          <w:tcPr>
            <w:tcW w:w="522" w:type="dxa"/>
            <w:vAlign w:val="center"/>
            <w:hideMark/>
          </w:tcPr>
          <w:p w14:paraId="4ABA1AEE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  <w:tr w:rsidR="00407645" w:rsidRPr="00EA1D23" w14:paraId="1645007B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71F48D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6</w:t>
              </w:r>
            </w:hyperlink>
          </w:p>
        </w:tc>
        <w:tc>
          <w:tcPr>
            <w:tcW w:w="522" w:type="dxa"/>
            <w:vAlign w:val="center"/>
            <w:hideMark/>
          </w:tcPr>
          <w:p w14:paraId="08BF92B4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407645" w:rsidRPr="00EA1D23" w14:paraId="46BC7711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302574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8</w:t>
              </w:r>
            </w:hyperlink>
          </w:p>
        </w:tc>
        <w:tc>
          <w:tcPr>
            <w:tcW w:w="522" w:type="dxa"/>
            <w:vAlign w:val="center"/>
            <w:hideMark/>
          </w:tcPr>
          <w:p w14:paraId="0219CAE1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407645" w:rsidRPr="00EA1D23" w14:paraId="79F00E72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30A031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59</w:t>
            </w:r>
          </w:p>
        </w:tc>
        <w:tc>
          <w:tcPr>
            <w:tcW w:w="522" w:type="dxa"/>
            <w:vAlign w:val="center"/>
            <w:hideMark/>
          </w:tcPr>
          <w:p w14:paraId="2F7E498D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407645" w:rsidRPr="00EA1D23" w14:paraId="1EF13095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9671DE8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63</w:t>
              </w:r>
            </w:hyperlink>
          </w:p>
        </w:tc>
        <w:tc>
          <w:tcPr>
            <w:tcW w:w="522" w:type="dxa"/>
            <w:vAlign w:val="center"/>
            <w:hideMark/>
          </w:tcPr>
          <w:p w14:paraId="53F315BC" w14:textId="4982618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</w:tr>
      <w:tr w:rsidR="00407645" w:rsidRPr="00EA1D23" w14:paraId="79AC6A53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46403DDD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67</w:t>
            </w:r>
          </w:p>
        </w:tc>
        <w:tc>
          <w:tcPr>
            <w:tcW w:w="522" w:type="dxa"/>
            <w:vAlign w:val="center"/>
          </w:tcPr>
          <w:p w14:paraId="299225B2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07645" w:rsidRPr="00EA1D23" w14:paraId="6DDA77AE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6677FD98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64</w:t>
            </w:r>
          </w:p>
        </w:tc>
        <w:tc>
          <w:tcPr>
            <w:tcW w:w="522" w:type="dxa"/>
            <w:vAlign w:val="center"/>
          </w:tcPr>
          <w:p w14:paraId="24488B69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407645" w:rsidRPr="00EA1D23" w14:paraId="58E4EA24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712E498A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62</w:t>
            </w:r>
          </w:p>
        </w:tc>
        <w:tc>
          <w:tcPr>
            <w:tcW w:w="522" w:type="dxa"/>
            <w:vAlign w:val="center"/>
          </w:tcPr>
          <w:p w14:paraId="17C832BD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07645" w:rsidRPr="00EA1D23" w14:paraId="521CCDB8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60F754B2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73</w:t>
            </w:r>
          </w:p>
        </w:tc>
        <w:tc>
          <w:tcPr>
            <w:tcW w:w="522" w:type="dxa"/>
            <w:vAlign w:val="center"/>
          </w:tcPr>
          <w:p w14:paraId="0B7926E8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07645" w:rsidRPr="00EA1D23" w14:paraId="1BEB5963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60CF4F8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65</w:t>
            </w:r>
          </w:p>
        </w:tc>
        <w:tc>
          <w:tcPr>
            <w:tcW w:w="522" w:type="dxa"/>
            <w:vAlign w:val="center"/>
          </w:tcPr>
          <w:p w14:paraId="2A1EA1DE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07645" w:rsidRPr="00EA1D23" w14:paraId="72DDD212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2ED0DAD8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90</w:t>
            </w:r>
          </w:p>
        </w:tc>
        <w:tc>
          <w:tcPr>
            <w:tcW w:w="522" w:type="dxa"/>
            <w:vAlign w:val="center"/>
          </w:tcPr>
          <w:p w14:paraId="1D686CEF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07645" w:rsidRPr="00EA1D23" w14:paraId="528D4942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42D0FE3D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93</w:t>
            </w:r>
          </w:p>
        </w:tc>
        <w:tc>
          <w:tcPr>
            <w:tcW w:w="522" w:type="dxa"/>
            <w:vAlign w:val="center"/>
          </w:tcPr>
          <w:p w14:paraId="66B6542F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07645" w:rsidRPr="00EA1D23" w14:paraId="7BAE1DCF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11403B7A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2013</w:t>
            </w:r>
          </w:p>
        </w:tc>
        <w:tc>
          <w:tcPr>
            <w:tcW w:w="522" w:type="dxa"/>
            <w:vAlign w:val="center"/>
          </w:tcPr>
          <w:p w14:paraId="68366A45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407645" w:rsidRPr="00EA1D23" w14:paraId="2C9A5EFA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61BA802A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2004</w:t>
            </w:r>
          </w:p>
        </w:tc>
        <w:tc>
          <w:tcPr>
            <w:tcW w:w="522" w:type="dxa"/>
            <w:vAlign w:val="center"/>
          </w:tcPr>
          <w:p w14:paraId="4AD3AFBC" w14:textId="6EE03AD6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07645" w:rsidRPr="00EA1D23" w14:paraId="68220D9E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93A79E2" w14:textId="08635EC5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202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22" w:type="dxa"/>
            <w:vAlign w:val="center"/>
          </w:tcPr>
          <w:p w14:paraId="13629D82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407645" w:rsidRPr="00EA1D23" w14:paraId="177EFBD6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7D715A89" w14:textId="69917C50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0AB2871" w14:textId="421DFABD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8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07645" w:rsidRPr="00EA1D23" w14:paraId="5F794073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C6C7677" w14:textId="1879D08E" w:rsidR="00407645" w:rsidRDefault="0040764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8097F0F" w14:textId="57A43912" w:rsidR="00407645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</w:tr>
    </w:tbl>
    <w:p w14:paraId="110AC4E0" w14:textId="77777777" w:rsidR="002C73D4" w:rsidRDefault="002C73D4" w:rsidP="002C73D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FA08AB1" w14:textId="56979A64" w:rsidR="00683F09" w:rsidRPr="00683F09" w:rsidRDefault="00683F09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83F09">
        <w:rPr>
          <w:rFonts w:cstheme="minorHAnsi"/>
          <w:b/>
          <w:bCs/>
          <w:sz w:val="16"/>
          <w:szCs w:val="16"/>
        </w:rPr>
        <w:t>197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407645" w:rsidRPr="00EA1D23" w14:paraId="03AE89F5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F5837D" w14:textId="77777777" w:rsidR="00407645" w:rsidRPr="00EA1D23" w:rsidRDefault="00407645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5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2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1C22E6C" w14:textId="77777777" w:rsidR="00407645" w:rsidRPr="00EA1D23" w:rsidRDefault="00407645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07645" w:rsidRPr="00EA1D23" w14:paraId="52AC1C88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9EF2EBB" w14:textId="77777777" w:rsidR="00407645" w:rsidRPr="00EA1D23" w:rsidRDefault="00407645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2</w:t>
              </w:r>
            </w:hyperlink>
          </w:p>
        </w:tc>
        <w:tc>
          <w:tcPr>
            <w:tcW w:w="522" w:type="dxa"/>
            <w:vAlign w:val="center"/>
            <w:hideMark/>
          </w:tcPr>
          <w:p w14:paraId="47E0A025" w14:textId="77777777" w:rsidR="00407645" w:rsidRPr="00EA1D23" w:rsidRDefault="00407645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0</w:t>
            </w:r>
          </w:p>
        </w:tc>
      </w:tr>
      <w:tr w:rsidR="00407645" w:rsidRPr="00EA1D23" w14:paraId="57F926DF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CF78A1" w14:textId="77777777" w:rsidR="00407645" w:rsidRPr="00EA1D23" w:rsidRDefault="00407645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2-1973</w:t>
              </w:r>
            </w:hyperlink>
          </w:p>
        </w:tc>
        <w:tc>
          <w:tcPr>
            <w:tcW w:w="522" w:type="dxa"/>
            <w:vAlign w:val="center"/>
            <w:hideMark/>
          </w:tcPr>
          <w:p w14:paraId="45538F8E" w14:textId="77777777" w:rsidR="00407645" w:rsidRPr="00EA1D23" w:rsidRDefault="00407645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407645" w:rsidRPr="00EA1D23" w14:paraId="0384CCBD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551FBE" w14:textId="77777777" w:rsidR="00407645" w:rsidRPr="00EA1D23" w:rsidRDefault="00407645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2-1974</w:t>
              </w:r>
            </w:hyperlink>
          </w:p>
        </w:tc>
        <w:tc>
          <w:tcPr>
            <w:tcW w:w="522" w:type="dxa"/>
            <w:vAlign w:val="center"/>
            <w:hideMark/>
          </w:tcPr>
          <w:p w14:paraId="38AF70A0" w14:textId="77777777" w:rsidR="00407645" w:rsidRPr="00EA1D23" w:rsidRDefault="00407645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</w:tr>
      <w:tr w:rsidR="00407645" w:rsidRPr="00EA1D23" w14:paraId="63442E10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8AF1C25" w14:textId="77777777" w:rsidR="00407645" w:rsidRPr="00EA1D23" w:rsidRDefault="00407645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2-1975</w:t>
              </w:r>
            </w:hyperlink>
          </w:p>
        </w:tc>
        <w:tc>
          <w:tcPr>
            <w:tcW w:w="522" w:type="dxa"/>
            <w:vAlign w:val="center"/>
            <w:hideMark/>
          </w:tcPr>
          <w:p w14:paraId="10D774BC" w14:textId="77777777" w:rsidR="00407645" w:rsidRPr="00EA1D23" w:rsidRDefault="00407645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407645" w:rsidRPr="00EA1D23" w14:paraId="2370BD6E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49A7F4C1" w14:textId="77777777" w:rsidR="00407645" w:rsidRPr="00E71827" w:rsidRDefault="00407645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76</w:t>
            </w:r>
          </w:p>
        </w:tc>
        <w:tc>
          <w:tcPr>
            <w:tcW w:w="522" w:type="dxa"/>
            <w:vAlign w:val="center"/>
          </w:tcPr>
          <w:p w14:paraId="4B655AE4" w14:textId="77777777" w:rsidR="00407645" w:rsidRPr="00EA1D23" w:rsidRDefault="00407645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07645" w:rsidRPr="00EA1D23" w14:paraId="4749C207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71FF49C" w14:textId="77777777" w:rsidR="00407645" w:rsidRPr="00E71827" w:rsidRDefault="00407645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80</w:t>
            </w:r>
          </w:p>
        </w:tc>
        <w:tc>
          <w:tcPr>
            <w:tcW w:w="522" w:type="dxa"/>
            <w:vAlign w:val="center"/>
          </w:tcPr>
          <w:p w14:paraId="5FF7E1BB" w14:textId="77777777" w:rsidR="00407645" w:rsidRDefault="00407645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407645" w:rsidRPr="00EA1D23" w14:paraId="1A63396D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73A564E0" w14:textId="77777777" w:rsidR="00407645" w:rsidRPr="00E71827" w:rsidRDefault="00407645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77</w:t>
            </w:r>
          </w:p>
        </w:tc>
        <w:tc>
          <w:tcPr>
            <w:tcW w:w="522" w:type="dxa"/>
            <w:vAlign w:val="center"/>
          </w:tcPr>
          <w:p w14:paraId="2B1BD984" w14:textId="77777777" w:rsidR="00407645" w:rsidRDefault="00407645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07645" w:rsidRPr="00EA1D23" w14:paraId="6AB860A4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6B9EBAA0" w14:textId="77777777" w:rsidR="00407645" w:rsidRPr="00E71827" w:rsidRDefault="00407645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84</w:t>
            </w:r>
          </w:p>
        </w:tc>
        <w:tc>
          <w:tcPr>
            <w:tcW w:w="522" w:type="dxa"/>
            <w:vAlign w:val="center"/>
          </w:tcPr>
          <w:p w14:paraId="436A7686" w14:textId="77777777" w:rsidR="00407645" w:rsidRDefault="00407645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407645" w:rsidRPr="00EA1D23" w14:paraId="424C8F80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E606E3C" w14:textId="77777777" w:rsidR="00407645" w:rsidRPr="00E71827" w:rsidRDefault="00407645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81</w:t>
            </w:r>
          </w:p>
        </w:tc>
        <w:tc>
          <w:tcPr>
            <w:tcW w:w="522" w:type="dxa"/>
            <w:vAlign w:val="center"/>
          </w:tcPr>
          <w:p w14:paraId="1471DAE7" w14:textId="77777777" w:rsidR="00407645" w:rsidRDefault="00407645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07645" w:rsidRPr="00EA1D23" w14:paraId="7BA508FB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0E2A0BD4" w14:textId="77777777" w:rsidR="00407645" w:rsidRPr="00E71827" w:rsidRDefault="00407645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85</w:t>
            </w:r>
          </w:p>
        </w:tc>
        <w:tc>
          <w:tcPr>
            <w:tcW w:w="522" w:type="dxa"/>
            <w:vAlign w:val="center"/>
          </w:tcPr>
          <w:p w14:paraId="7E146DD2" w14:textId="77777777" w:rsidR="00407645" w:rsidRDefault="00407645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07645" w:rsidRPr="00EA1D23" w14:paraId="0C1DD117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055676DB" w14:textId="77777777" w:rsidR="00407645" w:rsidRPr="00E71827" w:rsidRDefault="00407645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93</w:t>
            </w:r>
          </w:p>
        </w:tc>
        <w:tc>
          <w:tcPr>
            <w:tcW w:w="522" w:type="dxa"/>
            <w:vAlign w:val="center"/>
          </w:tcPr>
          <w:p w14:paraId="611A51CD" w14:textId="77777777" w:rsidR="00407645" w:rsidRDefault="00407645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07645" w:rsidRPr="00EA1D23" w14:paraId="22E94079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6EEB2423" w14:textId="77777777" w:rsidR="00407645" w:rsidRPr="00E71827" w:rsidRDefault="00407645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87</w:t>
            </w:r>
          </w:p>
        </w:tc>
        <w:tc>
          <w:tcPr>
            <w:tcW w:w="522" w:type="dxa"/>
            <w:vAlign w:val="center"/>
          </w:tcPr>
          <w:p w14:paraId="4DD6492D" w14:textId="77777777" w:rsidR="00407645" w:rsidRDefault="00407645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07645" w:rsidRPr="00EA1D23" w14:paraId="0913C007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695B21B8" w14:textId="77777777" w:rsidR="00407645" w:rsidRPr="00E71827" w:rsidRDefault="00407645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92</w:t>
            </w:r>
          </w:p>
        </w:tc>
        <w:tc>
          <w:tcPr>
            <w:tcW w:w="522" w:type="dxa"/>
            <w:vAlign w:val="center"/>
          </w:tcPr>
          <w:p w14:paraId="68297FC9" w14:textId="77777777" w:rsidR="00407645" w:rsidRDefault="00407645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07645" w:rsidRPr="00EA1D23" w14:paraId="2E90F7FA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55BA6FD5" w14:textId="77777777" w:rsidR="00407645" w:rsidRPr="00E71827" w:rsidRDefault="00407645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2002</w:t>
            </w:r>
          </w:p>
        </w:tc>
        <w:tc>
          <w:tcPr>
            <w:tcW w:w="522" w:type="dxa"/>
            <w:vAlign w:val="center"/>
          </w:tcPr>
          <w:p w14:paraId="6C612D6C" w14:textId="77777777" w:rsidR="00407645" w:rsidRDefault="00407645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07645" w:rsidRPr="00EA1D23" w14:paraId="70A528CB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0A85FDF3" w14:textId="77777777" w:rsidR="00407645" w:rsidRPr="00E71827" w:rsidRDefault="00407645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2016</w:t>
            </w:r>
          </w:p>
        </w:tc>
        <w:tc>
          <w:tcPr>
            <w:tcW w:w="522" w:type="dxa"/>
            <w:vAlign w:val="center"/>
          </w:tcPr>
          <w:p w14:paraId="516C1BBB" w14:textId="77777777" w:rsidR="00407645" w:rsidRDefault="00407645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07645" w:rsidRPr="00EA1D23" w14:paraId="51D3AC57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0B1ADE26" w14:textId="77777777" w:rsidR="00407645" w:rsidRPr="00E71827" w:rsidRDefault="00407645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2012</w:t>
            </w:r>
          </w:p>
        </w:tc>
        <w:tc>
          <w:tcPr>
            <w:tcW w:w="522" w:type="dxa"/>
            <w:vAlign w:val="center"/>
          </w:tcPr>
          <w:p w14:paraId="20C90896" w14:textId="77777777" w:rsidR="00407645" w:rsidRDefault="00407645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07645" w:rsidRPr="00EA1D23" w14:paraId="261C9CB8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40876CB5" w14:textId="77777777" w:rsidR="00407645" w:rsidRPr="00E71827" w:rsidRDefault="00407645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2022</w:t>
            </w:r>
          </w:p>
        </w:tc>
        <w:tc>
          <w:tcPr>
            <w:tcW w:w="522" w:type="dxa"/>
            <w:vAlign w:val="center"/>
          </w:tcPr>
          <w:p w14:paraId="26623332" w14:textId="77777777" w:rsidR="00407645" w:rsidRDefault="00407645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407645" w:rsidRPr="00EA1D23" w14:paraId="4C55BF25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2B50115" w14:textId="685AFB64" w:rsidR="00407645" w:rsidRPr="00EA1D23" w:rsidRDefault="00407645" w:rsidP="00CD163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4F74BFB" w14:textId="77777777" w:rsidR="00407645" w:rsidRPr="00EA1D23" w:rsidRDefault="00407645" w:rsidP="00CD163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6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07645" w:rsidRPr="00EA1D23" w14:paraId="15ABFE2A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5197275" w14:textId="6468E80E" w:rsidR="00407645" w:rsidRDefault="00407645" w:rsidP="00CD163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C48BD22" w14:textId="0E71AB40" w:rsidR="00407645" w:rsidRDefault="00407645" w:rsidP="00CD163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</w:tr>
    </w:tbl>
    <w:p w14:paraId="160BD3BC" w14:textId="77777777" w:rsidR="00B57A7E" w:rsidRPr="00B57A7E" w:rsidRDefault="00B57A7E" w:rsidP="00B57A7E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1092DD6A" w14:textId="054A7F8C" w:rsidR="00683F09" w:rsidRPr="0092436C" w:rsidRDefault="00683F09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436C">
        <w:rPr>
          <w:rFonts w:cstheme="minorHAnsi"/>
          <w:b/>
          <w:bCs/>
          <w:sz w:val="16"/>
          <w:szCs w:val="16"/>
        </w:rPr>
        <w:t>200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10227" w:rsidRPr="00EA1D23" w14:paraId="70EEE767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44DF5B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5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8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6399A93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18</w:t>
            </w:r>
          </w:p>
        </w:tc>
      </w:tr>
      <w:tr w:rsidR="00D10227" w:rsidRPr="00EA1D23" w14:paraId="1FF9E9E6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8305D52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</w:t>
              </w:r>
            </w:hyperlink>
          </w:p>
        </w:tc>
        <w:tc>
          <w:tcPr>
            <w:tcW w:w="522" w:type="dxa"/>
            <w:vAlign w:val="center"/>
            <w:hideMark/>
          </w:tcPr>
          <w:p w14:paraId="1278D2DB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7</w:t>
            </w:r>
          </w:p>
        </w:tc>
      </w:tr>
      <w:tr w:rsidR="00D10227" w:rsidRPr="00EA1D23" w14:paraId="11A7BEFD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8EDCFE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-2009</w:t>
              </w:r>
            </w:hyperlink>
          </w:p>
        </w:tc>
        <w:tc>
          <w:tcPr>
            <w:tcW w:w="522" w:type="dxa"/>
            <w:vAlign w:val="center"/>
            <w:hideMark/>
          </w:tcPr>
          <w:p w14:paraId="70C0DE34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</w:tr>
      <w:tr w:rsidR="00D10227" w:rsidRPr="00EA1D23" w14:paraId="2FB62072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B56A7CE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-2010</w:t>
              </w:r>
            </w:hyperlink>
          </w:p>
        </w:tc>
        <w:tc>
          <w:tcPr>
            <w:tcW w:w="522" w:type="dxa"/>
            <w:vAlign w:val="center"/>
            <w:hideMark/>
          </w:tcPr>
          <w:p w14:paraId="76707701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</w:tr>
      <w:tr w:rsidR="00D10227" w:rsidRPr="00EA1D23" w14:paraId="0C9DF624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907740D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-2012</w:t>
              </w:r>
            </w:hyperlink>
          </w:p>
        </w:tc>
        <w:tc>
          <w:tcPr>
            <w:tcW w:w="522" w:type="dxa"/>
            <w:vAlign w:val="center"/>
            <w:hideMark/>
          </w:tcPr>
          <w:p w14:paraId="2DFC113B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D10227" w:rsidRPr="00EA1D23" w14:paraId="7F700C8E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F870B6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-2011</w:t>
              </w:r>
            </w:hyperlink>
          </w:p>
        </w:tc>
        <w:tc>
          <w:tcPr>
            <w:tcW w:w="522" w:type="dxa"/>
            <w:vAlign w:val="center"/>
            <w:hideMark/>
          </w:tcPr>
          <w:p w14:paraId="3008C159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D10227" w:rsidRPr="00EA1D23" w14:paraId="796772F1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89E9BD9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3</w:t>
            </w:r>
          </w:p>
        </w:tc>
        <w:tc>
          <w:tcPr>
            <w:tcW w:w="522" w:type="dxa"/>
            <w:vAlign w:val="center"/>
          </w:tcPr>
          <w:p w14:paraId="47CD9BD7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D10227" w:rsidRPr="00EA1D23" w14:paraId="05A2ED12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0B16FB4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7</w:t>
            </w:r>
          </w:p>
        </w:tc>
        <w:tc>
          <w:tcPr>
            <w:tcW w:w="522" w:type="dxa"/>
            <w:vAlign w:val="center"/>
          </w:tcPr>
          <w:p w14:paraId="02171274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EA1D23" w14:paraId="16EAB97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66D7439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4</w:t>
            </w:r>
          </w:p>
        </w:tc>
        <w:tc>
          <w:tcPr>
            <w:tcW w:w="522" w:type="dxa"/>
            <w:vAlign w:val="center"/>
          </w:tcPr>
          <w:p w14:paraId="4010A0C0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EA1D23" w14:paraId="284C8FCF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5DA77D4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5</w:t>
            </w:r>
          </w:p>
        </w:tc>
        <w:tc>
          <w:tcPr>
            <w:tcW w:w="522" w:type="dxa"/>
            <w:vAlign w:val="center"/>
          </w:tcPr>
          <w:p w14:paraId="6933D92E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D10227" w:rsidRPr="00EA1D23" w14:paraId="71F17D3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C35C30E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8</w:t>
            </w:r>
          </w:p>
        </w:tc>
        <w:tc>
          <w:tcPr>
            <w:tcW w:w="522" w:type="dxa"/>
            <w:vAlign w:val="center"/>
          </w:tcPr>
          <w:p w14:paraId="5588B52B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10227" w:rsidRPr="00EA1D23" w14:paraId="2F32CF7F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85E8D10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20</w:t>
            </w:r>
          </w:p>
        </w:tc>
        <w:tc>
          <w:tcPr>
            <w:tcW w:w="522" w:type="dxa"/>
            <w:vAlign w:val="center"/>
          </w:tcPr>
          <w:p w14:paraId="3E567B0D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D10227" w:rsidRPr="00EA1D23" w14:paraId="29A78580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B4F155A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23</w:t>
            </w:r>
          </w:p>
        </w:tc>
        <w:tc>
          <w:tcPr>
            <w:tcW w:w="522" w:type="dxa"/>
            <w:vAlign w:val="center"/>
          </w:tcPr>
          <w:p w14:paraId="33F2EBD9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D10227" w:rsidRPr="00EA1D23" w14:paraId="6D346C87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AB939A6" w14:textId="1CEED1C5" w:rsidR="00D10227" w:rsidRPr="00EA1D23" w:rsidRDefault="00D10227" w:rsidP="00CD163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EE546FB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5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EA1D23" w14:paraId="32956A88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173DB87" w14:textId="14FDB0DB" w:rsidR="00D10227" w:rsidRDefault="00D10227" w:rsidP="00CD163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4B9B63D" w14:textId="2BA93682" w:rsidR="00D10227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9</w:t>
            </w:r>
          </w:p>
        </w:tc>
      </w:tr>
    </w:tbl>
    <w:p w14:paraId="056A69B7" w14:textId="77777777" w:rsidR="00B57A7E" w:rsidRDefault="00B57A7E" w:rsidP="00B57A7E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37C94A81" w14:textId="6B31FD2E" w:rsidR="00321384" w:rsidRPr="00B57A7E" w:rsidRDefault="00321384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57A7E">
        <w:rPr>
          <w:rFonts w:cstheme="minorHAnsi"/>
          <w:b/>
          <w:bCs/>
          <w:sz w:val="16"/>
          <w:szCs w:val="16"/>
        </w:rPr>
        <w:t>197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91E3F" w:rsidRPr="00152504" w14:paraId="630209D8" w14:textId="77777777" w:rsidTr="00E91E3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03C0EC1" w14:textId="77777777" w:rsidR="00E91E3F" w:rsidRPr="00152504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64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5-</w:t>
              </w:r>
            </w:hyperlink>
          </w:p>
        </w:tc>
        <w:tc>
          <w:tcPr>
            <w:tcW w:w="522" w:type="dxa"/>
            <w:vAlign w:val="center"/>
            <w:hideMark/>
          </w:tcPr>
          <w:p w14:paraId="5B0EDE6C" w14:textId="799D9EC0" w:rsidR="00E91E3F" w:rsidRPr="00152504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0</w:t>
            </w:r>
          </w:p>
        </w:tc>
      </w:tr>
      <w:tr w:rsidR="00E91E3F" w:rsidRPr="00152504" w14:paraId="366D882C" w14:textId="77777777" w:rsidTr="00E91E3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407E0E" w14:textId="77777777" w:rsidR="00E91E3F" w:rsidRPr="00152504" w:rsidRDefault="00E91E3F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</w:t>
              </w:r>
            </w:hyperlink>
          </w:p>
        </w:tc>
        <w:tc>
          <w:tcPr>
            <w:tcW w:w="522" w:type="dxa"/>
            <w:vAlign w:val="center"/>
            <w:hideMark/>
          </w:tcPr>
          <w:p w14:paraId="2530D014" w14:textId="3C23C371" w:rsidR="00E91E3F" w:rsidRPr="00152504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</w:tr>
      <w:tr w:rsidR="00E91E3F" w:rsidRPr="00152504" w14:paraId="6302971E" w14:textId="77777777" w:rsidTr="00E91E3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0DCEE3" w14:textId="77777777" w:rsidR="00E91E3F" w:rsidRPr="00152504" w:rsidRDefault="00E91E3F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-1977</w:t>
              </w:r>
            </w:hyperlink>
          </w:p>
        </w:tc>
        <w:tc>
          <w:tcPr>
            <w:tcW w:w="522" w:type="dxa"/>
            <w:vAlign w:val="center"/>
            <w:hideMark/>
          </w:tcPr>
          <w:p w14:paraId="63C69834" w14:textId="77777777" w:rsidR="00E91E3F" w:rsidRPr="00152504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91E3F" w:rsidRPr="00152504" w14:paraId="65DA89F0" w14:textId="77777777" w:rsidTr="00E91E3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6C3515" w14:textId="77777777" w:rsidR="00E91E3F" w:rsidRPr="00152504" w:rsidRDefault="00E91E3F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-1976</w:t>
              </w:r>
            </w:hyperlink>
          </w:p>
        </w:tc>
        <w:tc>
          <w:tcPr>
            <w:tcW w:w="522" w:type="dxa"/>
            <w:vAlign w:val="center"/>
            <w:hideMark/>
          </w:tcPr>
          <w:p w14:paraId="533D6901" w14:textId="7932483C" w:rsidR="00E91E3F" w:rsidRPr="00152504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91E3F" w:rsidRPr="00152504" w14:paraId="50FA87EE" w14:textId="77777777" w:rsidTr="00E91E3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EABBCB" w14:textId="77777777" w:rsidR="00E91E3F" w:rsidRPr="00152504" w:rsidRDefault="00E91E3F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-1978</w:t>
              </w:r>
            </w:hyperlink>
          </w:p>
        </w:tc>
        <w:tc>
          <w:tcPr>
            <w:tcW w:w="522" w:type="dxa"/>
            <w:vAlign w:val="center"/>
            <w:hideMark/>
          </w:tcPr>
          <w:p w14:paraId="47331B09" w14:textId="77777777" w:rsidR="00E91E3F" w:rsidRPr="00152504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91E3F" w:rsidRPr="00152504" w14:paraId="21D7164D" w14:textId="77777777" w:rsidTr="00E91E3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3D9D63" w14:textId="77777777" w:rsidR="00E91E3F" w:rsidRPr="00152504" w:rsidRDefault="00E91E3F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-1979</w:t>
              </w:r>
            </w:hyperlink>
          </w:p>
        </w:tc>
        <w:tc>
          <w:tcPr>
            <w:tcW w:w="522" w:type="dxa"/>
            <w:vAlign w:val="center"/>
            <w:hideMark/>
          </w:tcPr>
          <w:p w14:paraId="74CBB654" w14:textId="3460CB55" w:rsidR="00E91E3F" w:rsidRPr="00152504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E91E3F" w:rsidRPr="00152504" w14:paraId="6DD986A2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537F50CD" w14:textId="77777777" w:rsidR="00E91E3F" w:rsidRPr="00321384" w:rsidRDefault="00E91E3F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0</w:t>
            </w:r>
          </w:p>
        </w:tc>
        <w:tc>
          <w:tcPr>
            <w:tcW w:w="522" w:type="dxa"/>
            <w:vAlign w:val="center"/>
          </w:tcPr>
          <w:p w14:paraId="564BB797" w14:textId="77777777" w:rsidR="00E91E3F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E91E3F" w:rsidRPr="00152504" w14:paraId="2BAC0DED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4D0EE0BF" w14:textId="77777777" w:rsidR="00E91E3F" w:rsidRPr="00321384" w:rsidRDefault="00E91E3F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5</w:t>
            </w:r>
          </w:p>
        </w:tc>
        <w:tc>
          <w:tcPr>
            <w:tcW w:w="522" w:type="dxa"/>
            <w:vAlign w:val="center"/>
          </w:tcPr>
          <w:p w14:paraId="4ED0EECE" w14:textId="4A14EB56" w:rsidR="00E91E3F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E91E3F" w:rsidRPr="00152504" w14:paraId="1931A266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029F0422" w14:textId="77777777" w:rsidR="00E91E3F" w:rsidRPr="00321384" w:rsidRDefault="00E91E3F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1</w:t>
            </w:r>
          </w:p>
        </w:tc>
        <w:tc>
          <w:tcPr>
            <w:tcW w:w="522" w:type="dxa"/>
            <w:vAlign w:val="center"/>
          </w:tcPr>
          <w:p w14:paraId="296E4752" w14:textId="77777777" w:rsidR="00E91E3F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E91E3F" w:rsidRPr="00152504" w14:paraId="6B94D9AC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202FE751" w14:textId="77777777" w:rsidR="00E91E3F" w:rsidRPr="00321384" w:rsidRDefault="00E91E3F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4</w:t>
            </w:r>
          </w:p>
        </w:tc>
        <w:tc>
          <w:tcPr>
            <w:tcW w:w="522" w:type="dxa"/>
            <w:vAlign w:val="center"/>
          </w:tcPr>
          <w:p w14:paraId="68C9D41B" w14:textId="77777777" w:rsidR="00E91E3F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E91E3F" w:rsidRPr="00152504" w14:paraId="690E7760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486F9E62" w14:textId="77777777" w:rsidR="00E91E3F" w:rsidRPr="00321384" w:rsidRDefault="00E91E3F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3</w:t>
            </w:r>
          </w:p>
        </w:tc>
        <w:tc>
          <w:tcPr>
            <w:tcW w:w="522" w:type="dxa"/>
            <w:vAlign w:val="center"/>
          </w:tcPr>
          <w:p w14:paraId="7D1BFC06" w14:textId="77777777" w:rsidR="00E91E3F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E91E3F" w:rsidRPr="00152504" w14:paraId="5AB0E2E9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6B06929C" w14:textId="355D9D75" w:rsidR="00E91E3F" w:rsidRPr="00321384" w:rsidRDefault="00E91E3F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9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522" w:type="dxa"/>
            <w:vAlign w:val="center"/>
          </w:tcPr>
          <w:p w14:paraId="76336AB9" w14:textId="0A8C4733" w:rsidR="00E91E3F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91E3F" w:rsidRPr="00152504" w14:paraId="5CEC1216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4EFDFB55" w14:textId="77777777" w:rsidR="00E91E3F" w:rsidRPr="00321384" w:rsidRDefault="00E91E3F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2003</w:t>
            </w:r>
          </w:p>
        </w:tc>
        <w:tc>
          <w:tcPr>
            <w:tcW w:w="522" w:type="dxa"/>
            <w:vAlign w:val="center"/>
          </w:tcPr>
          <w:p w14:paraId="009FBAEF" w14:textId="0B8C2745" w:rsidR="00E91E3F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E91E3F" w:rsidRPr="00152504" w14:paraId="2C1DA327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677EC67F" w14:textId="77777777" w:rsidR="00E91E3F" w:rsidRPr="00321384" w:rsidRDefault="00E91E3F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94</w:t>
            </w:r>
          </w:p>
        </w:tc>
        <w:tc>
          <w:tcPr>
            <w:tcW w:w="522" w:type="dxa"/>
            <w:vAlign w:val="center"/>
          </w:tcPr>
          <w:p w14:paraId="0591D8E5" w14:textId="77777777" w:rsidR="00E91E3F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91E3F" w:rsidRPr="00152504" w14:paraId="2B92CA0B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0808E39E" w14:textId="77777777" w:rsidR="00E91E3F" w:rsidRPr="00321384" w:rsidRDefault="00E91E3F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2004</w:t>
            </w:r>
          </w:p>
        </w:tc>
        <w:tc>
          <w:tcPr>
            <w:tcW w:w="522" w:type="dxa"/>
            <w:vAlign w:val="center"/>
          </w:tcPr>
          <w:p w14:paraId="5810CCB5" w14:textId="77777777" w:rsidR="00E91E3F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91E3F" w:rsidRPr="00152504" w14:paraId="792A461A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395DC4C4" w14:textId="77777777" w:rsidR="00E91E3F" w:rsidRPr="00321384" w:rsidRDefault="00E91E3F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97</w:t>
            </w:r>
          </w:p>
        </w:tc>
        <w:tc>
          <w:tcPr>
            <w:tcW w:w="522" w:type="dxa"/>
            <w:vAlign w:val="center"/>
          </w:tcPr>
          <w:p w14:paraId="5D525297" w14:textId="77777777" w:rsidR="00E91E3F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91E3F" w:rsidRPr="00152504" w14:paraId="62D911AF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65D05D3D" w14:textId="77777777" w:rsidR="00E91E3F" w:rsidRPr="00321384" w:rsidRDefault="00E91E3F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2014</w:t>
            </w:r>
          </w:p>
        </w:tc>
        <w:tc>
          <w:tcPr>
            <w:tcW w:w="522" w:type="dxa"/>
            <w:vAlign w:val="center"/>
          </w:tcPr>
          <w:p w14:paraId="0595C880" w14:textId="77777777" w:rsidR="00E91E3F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E91E3F" w:rsidRPr="00152504" w14:paraId="69C27A55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3C8862A8" w14:textId="77777777" w:rsidR="00E91E3F" w:rsidRPr="00321384" w:rsidRDefault="00E91E3F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2025</w:t>
            </w:r>
          </w:p>
        </w:tc>
        <w:tc>
          <w:tcPr>
            <w:tcW w:w="522" w:type="dxa"/>
            <w:vAlign w:val="center"/>
          </w:tcPr>
          <w:p w14:paraId="573D9914" w14:textId="7F84762B" w:rsidR="00E91E3F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E91E3F" w:rsidRPr="00152504" w14:paraId="0E462E2A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64DC02F1" w14:textId="06E1511E" w:rsidR="00E91E3F" w:rsidRPr="00152504" w:rsidRDefault="00E91E3F" w:rsidP="00E86A4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769BF40" w14:textId="6DA5DB33" w:rsidR="00E91E3F" w:rsidRPr="00152504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5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91E3F" w:rsidRPr="00152504" w14:paraId="51CAF655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5B5ACB76" w14:textId="43DB483F" w:rsidR="00E91E3F" w:rsidRDefault="00E91E3F" w:rsidP="00E86A4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53C4828" w14:textId="247FDC05" w:rsidR="00E91E3F" w:rsidRPr="00E91E3F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91E3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5</w:t>
            </w:r>
          </w:p>
        </w:tc>
      </w:tr>
    </w:tbl>
    <w:p w14:paraId="00B117CD" w14:textId="77777777" w:rsidR="00B57A7E" w:rsidRDefault="00B57A7E" w:rsidP="00B57A7E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29B0029B" w14:textId="1175D2B5" w:rsidR="002C4FEA" w:rsidRPr="00B57A7E" w:rsidRDefault="002C4FEA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57A7E">
        <w:rPr>
          <w:rFonts w:cstheme="minorHAnsi"/>
          <w:b/>
          <w:bCs/>
          <w:sz w:val="16"/>
          <w:szCs w:val="16"/>
        </w:rPr>
        <w:t>195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10227" w:rsidRPr="00152504" w14:paraId="65894847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60CA66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70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9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C419FF1" w14:textId="107A7D4B" w:rsidR="00D10227" w:rsidRPr="00152504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D10227" w:rsidRPr="00152504" w14:paraId="2B5C31F1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EA6B537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</w:t>
              </w:r>
            </w:hyperlink>
          </w:p>
        </w:tc>
        <w:tc>
          <w:tcPr>
            <w:tcW w:w="522" w:type="dxa"/>
            <w:vAlign w:val="center"/>
            <w:hideMark/>
          </w:tcPr>
          <w:p w14:paraId="3C82EEA0" w14:textId="236B4ECF" w:rsidR="00D10227" w:rsidRPr="00152504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</w:tr>
      <w:tr w:rsidR="00D10227" w:rsidRPr="00152504" w14:paraId="4A7541B3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F4B2B6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0</w:t>
              </w:r>
            </w:hyperlink>
          </w:p>
        </w:tc>
        <w:tc>
          <w:tcPr>
            <w:tcW w:w="522" w:type="dxa"/>
            <w:vAlign w:val="center"/>
            <w:hideMark/>
          </w:tcPr>
          <w:p w14:paraId="6878A085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</w:t>
            </w:r>
          </w:p>
        </w:tc>
      </w:tr>
      <w:tr w:rsidR="00D10227" w:rsidRPr="00152504" w14:paraId="4C2BBBC2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665542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1</w:t>
              </w:r>
            </w:hyperlink>
          </w:p>
        </w:tc>
        <w:tc>
          <w:tcPr>
            <w:tcW w:w="522" w:type="dxa"/>
            <w:vAlign w:val="center"/>
            <w:hideMark/>
          </w:tcPr>
          <w:p w14:paraId="63E187A9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D10227" w:rsidRPr="00152504" w14:paraId="3C6E6AEE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CECF07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2</w:t>
              </w:r>
            </w:hyperlink>
          </w:p>
        </w:tc>
        <w:tc>
          <w:tcPr>
            <w:tcW w:w="522" w:type="dxa"/>
            <w:vAlign w:val="center"/>
            <w:hideMark/>
          </w:tcPr>
          <w:p w14:paraId="4CE9194E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</w:tr>
      <w:tr w:rsidR="00D10227" w:rsidRPr="00152504" w14:paraId="60112267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308FA4F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3</w:t>
              </w:r>
            </w:hyperlink>
          </w:p>
        </w:tc>
        <w:tc>
          <w:tcPr>
            <w:tcW w:w="522" w:type="dxa"/>
            <w:vAlign w:val="center"/>
            <w:hideMark/>
          </w:tcPr>
          <w:p w14:paraId="3A779E56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D10227" w:rsidRPr="00152504" w14:paraId="351FE6D7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61A74E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4</w:t>
              </w:r>
            </w:hyperlink>
          </w:p>
        </w:tc>
        <w:tc>
          <w:tcPr>
            <w:tcW w:w="522" w:type="dxa"/>
            <w:vAlign w:val="center"/>
            <w:hideMark/>
          </w:tcPr>
          <w:p w14:paraId="195C25AB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10227" w:rsidRPr="00152504" w14:paraId="0E3B0A14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E793A9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6</w:t>
              </w:r>
            </w:hyperlink>
          </w:p>
        </w:tc>
        <w:tc>
          <w:tcPr>
            <w:tcW w:w="522" w:type="dxa"/>
            <w:vAlign w:val="center"/>
            <w:hideMark/>
          </w:tcPr>
          <w:p w14:paraId="06186DCD" w14:textId="35D4DEFB" w:rsidR="00D10227" w:rsidRPr="00152504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10227" w:rsidRPr="00152504" w14:paraId="6B4132F1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9FE48C2" w14:textId="77777777" w:rsidR="00D10227" w:rsidRPr="002C4FEA" w:rsidRDefault="00D10227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67</w:t>
            </w:r>
          </w:p>
        </w:tc>
        <w:tc>
          <w:tcPr>
            <w:tcW w:w="522" w:type="dxa"/>
            <w:vAlign w:val="center"/>
          </w:tcPr>
          <w:p w14:paraId="7B39E362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D10227" w:rsidRPr="00152504" w14:paraId="035B40C3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F4C34B9" w14:textId="77777777" w:rsidR="00D10227" w:rsidRPr="002C4FEA" w:rsidRDefault="00D10227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75</w:t>
            </w:r>
          </w:p>
        </w:tc>
        <w:tc>
          <w:tcPr>
            <w:tcW w:w="522" w:type="dxa"/>
            <w:vAlign w:val="center"/>
          </w:tcPr>
          <w:p w14:paraId="698F69B5" w14:textId="77777777" w:rsidR="00D10227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</w:tr>
      <w:tr w:rsidR="00D10227" w:rsidRPr="00152504" w14:paraId="605DCCE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ED02ABE" w14:textId="77777777" w:rsidR="00D10227" w:rsidRPr="002C4FEA" w:rsidRDefault="00D10227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68</w:t>
            </w:r>
          </w:p>
        </w:tc>
        <w:tc>
          <w:tcPr>
            <w:tcW w:w="522" w:type="dxa"/>
            <w:vAlign w:val="center"/>
          </w:tcPr>
          <w:p w14:paraId="730493D0" w14:textId="77777777" w:rsidR="00D10227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152504" w14:paraId="57E79FA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98B6915" w14:textId="77777777" w:rsidR="00D10227" w:rsidRPr="002C4FEA" w:rsidRDefault="00D10227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85</w:t>
            </w:r>
          </w:p>
        </w:tc>
        <w:tc>
          <w:tcPr>
            <w:tcW w:w="522" w:type="dxa"/>
            <w:vAlign w:val="center"/>
          </w:tcPr>
          <w:p w14:paraId="444AFAF5" w14:textId="77777777" w:rsidR="00D10227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D10227" w:rsidRPr="00152504" w14:paraId="1C3E2245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BE5219C" w14:textId="77777777" w:rsidR="00D10227" w:rsidRPr="002C4FEA" w:rsidRDefault="00D10227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76</w:t>
            </w:r>
          </w:p>
        </w:tc>
        <w:tc>
          <w:tcPr>
            <w:tcW w:w="522" w:type="dxa"/>
            <w:vAlign w:val="center"/>
          </w:tcPr>
          <w:p w14:paraId="50474A3E" w14:textId="77777777" w:rsidR="00D10227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152504" w14:paraId="159ACD90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6B565BE" w14:textId="77777777" w:rsidR="00D10227" w:rsidRPr="002C4FEA" w:rsidRDefault="00D10227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92</w:t>
            </w:r>
          </w:p>
        </w:tc>
        <w:tc>
          <w:tcPr>
            <w:tcW w:w="522" w:type="dxa"/>
            <w:vAlign w:val="center"/>
          </w:tcPr>
          <w:p w14:paraId="480CF819" w14:textId="054C60EE" w:rsidR="00D10227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D10227" w:rsidRPr="00152504" w14:paraId="6A58E051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ECCC714" w14:textId="77777777" w:rsidR="00D10227" w:rsidRPr="002C4FEA" w:rsidRDefault="00D10227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2010</w:t>
            </w:r>
          </w:p>
        </w:tc>
        <w:tc>
          <w:tcPr>
            <w:tcW w:w="522" w:type="dxa"/>
            <w:vAlign w:val="center"/>
          </w:tcPr>
          <w:p w14:paraId="40FE4C31" w14:textId="5345CA6E" w:rsidR="00D10227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152504" w14:paraId="17C9F77B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EA27889" w14:textId="77777777" w:rsidR="00D10227" w:rsidRPr="002C4FEA" w:rsidRDefault="00D10227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2009</w:t>
            </w:r>
          </w:p>
        </w:tc>
        <w:tc>
          <w:tcPr>
            <w:tcW w:w="522" w:type="dxa"/>
            <w:vAlign w:val="center"/>
          </w:tcPr>
          <w:p w14:paraId="69F71C4C" w14:textId="6FA96AC2" w:rsidR="00D10227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D10227" w:rsidRPr="00152504" w14:paraId="592035CE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A27DD4F" w14:textId="77777777" w:rsidR="00D10227" w:rsidRPr="002C4FEA" w:rsidRDefault="00D10227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2021</w:t>
            </w:r>
          </w:p>
        </w:tc>
        <w:tc>
          <w:tcPr>
            <w:tcW w:w="522" w:type="dxa"/>
            <w:vAlign w:val="center"/>
          </w:tcPr>
          <w:p w14:paraId="2661FF4F" w14:textId="0DCEE40C" w:rsidR="00D10227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152504" w14:paraId="2814529E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3BD0AE9" w14:textId="38AE6409" w:rsidR="00D10227" w:rsidRPr="00152504" w:rsidRDefault="00D10227" w:rsidP="0010771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65855C6" w14:textId="2743DF19" w:rsidR="00D10227" w:rsidRPr="00152504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3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152504" w14:paraId="1AC5FA9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342FFF5" w14:textId="79AA6091" w:rsidR="00D10227" w:rsidRDefault="00D10227" w:rsidP="0010771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C623E09" w14:textId="0D586390" w:rsidR="00D10227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4</w:t>
            </w:r>
          </w:p>
        </w:tc>
      </w:tr>
    </w:tbl>
    <w:p w14:paraId="09798A47" w14:textId="77777777" w:rsidR="00B57A7E" w:rsidRDefault="00B57A7E" w:rsidP="00B57A7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E5F4B87" w14:textId="05AE4429" w:rsidR="00A22EF1" w:rsidRPr="00A22EF1" w:rsidRDefault="00A22EF1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22EF1">
        <w:rPr>
          <w:rFonts w:cstheme="minorHAnsi"/>
          <w:b/>
          <w:bCs/>
          <w:sz w:val="16"/>
          <w:szCs w:val="16"/>
        </w:rPr>
        <w:t>197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10227" w:rsidRPr="00EA1D23" w14:paraId="2DD19EAE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E15DC6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7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</w:t>
              </w:r>
            </w:hyperlink>
          </w:p>
        </w:tc>
        <w:tc>
          <w:tcPr>
            <w:tcW w:w="522" w:type="dxa"/>
            <w:vAlign w:val="center"/>
            <w:hideMark/>
          </w:tcPr>
          <w:p w14:paraId="58D7542A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09</w:t>
            </w:r>
          </w:p>
        </w:tc>
      </w:tr>
      <w:tr w:rsidR="00D10227" w:rsidRPr="00EA1D23" w14:paraId="4F08D49B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DC13C0C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7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</w:t>
              </w:r>
            </w:hyperlink>
          </w:p>
        </w:tc>
        <w:tc>
          <w:tcPr>
            <w:tcW w:w="522" w:type="dxa"/>
            <w:vAlign w:val="center"/>
            <w:hideMark/>
          </w:tcPr>
          <w:p w14:paraId="59297319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10227" w:rsidRPr="00EA1D23" w14:paraId="4B20A114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D11108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2</w:t>
              </w:r>
            </w:hyperlink>
          </w:p>
        </w:tc>
        <w:tc>
          <w:tcPr>
            <w:tcW w:w="522" w:type="dxa"/>
            <w:vAlign w:val="center"/>
            <w:hideMark/>
          </w:tcPr>
          <w:p w14:paraId="0F8727C4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10227" w:rsidRPr="00EA1D23" w14:paraId="5FB9B6FA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D063AB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3</w:t>
              </w:r>
            </w:hyperlink>
          </w:p>
        </w:tc>
        <w:tc>
          <w:tcPr>
            <w:tcW w:w="522" w:type="dxa"/>
            <w:vAlign w:val="center"/>
            <w:hideMark/>
          </w:tcPr>
          <w:p w14:paraId="7E8C6412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D10227" w:rsidRPr="00EA1D23" w14:paraId="39C29463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AD7D58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4</w:t>
              </w:r>
            </w:hyperlink>
          </w:p>
        </w:tc>
        <w:tc>
          <w:tcPr>
            <w:tcW w:w="522" w:type="dxa"/>
            <w:vAlign w:val="center"/>
            <w:hideMark/>
          </w:tcPr>
          <w:p w14:paraId="04AE81B9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D10227" w:rsidRPr="00EA1D23" w14:paraId="359D5316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C35DC6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6</w:t>
              </w:r>
            </w:hyperlink>
          </w:p>
        </w:tc>
        <w:tc>
          <w:tcPr>
            <w:tcW w:w="522" w:type="dxa"/>
            <w:vAlign w:val="center"/>
            <w:hideMark/>
          </w:tcPr>
          <w:p w14:paraId="79F15D87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10227" w:rsidRPr="00EA1D23" w14:paraId="4A585F27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894543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8</w:t>
              </w:r>
            </w:hyperlink>
          </w:p>
        </w:tc>
        <w:tc>
          <w:tcPr>
            <w:tcW w:w="522" w:type="dxa"/>
            <w:vAlign w:val="center"/>
            <w:hideMark/>
          </w:tcPr>
          <w:p w14:paraId="0033061E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D10227" w:rsidRPr="00A22EF1" w14:paraId="0ADC667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B473B9A" w14:textId="77777777" w:rsidR="00D10227" w:rsidRPr="00A22EF1" w:rsidRDefault="00D10227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77</w:t>
            </w:r>
          </w:p>
        </w:tc>
        <w:tc>
          <w:tcPr>
            <w:tcW w:w="522" w:type="dxa"/>
            <w:vAlign w:val="center"/>
          </w:tcPr>
          <w:p w14:paraId="36C65405" w14:textId="77777777" w:rsidR="00D10227" w:rsidRPr="00A22EF1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D10227" w:rsidRPr="00A22EF1" w14:paraId="508695E1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4546BCD" w14:textId="77777777" w:rsidR="00D10227" w:rsidRPr="00A22EF1" w:rsidRDefault="00D10227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80</w:t>
            </w:r>
          </w:p>
        </w:tc>
        <w:tc>
          <w:tcPr>
            <w:tcW w:w="522" w:type="dxa"/>
            <w:vAlign w:val="center"/>
          </w:tcPr>
          <w:p w14:paraId="75B87F9F" w14:textId="77777777" w:rsidR="00D10227" w:rsidRPr="00A22EF1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D10227" w:rsidRPr="00A22EF1" w14:paraId="00934DEF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630A8C3" w14:textId="77777777" w:rsidR="00D10227" w:rsidRPr="00A22EF1" w:rsidRDefault="00D10227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84</w:t>
            </w:r>
          </w:p>
        </w:tc>
        <w:tc>
          <w:tcPr>
            <w:tcW w:w="522" w:type="dxa"/>
            <w:vAlign w:val="center"/>
          </w:tcPr>
          <w:p w14:paraId="23C71A62" w14:textId="77777777" w:rsidR="00D10227" w:rsidRPr="00A22EF1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D10227" w:rsidRPr="00A22EF1" w14:paraId="09BE3EB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2E217030" w14:textId="77777777" w:rsidR="00D10227" w:rsidRPr="00A22EF1" w:rsidRDefault="00D10227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86</w:t>
            </w:r>
          </w:p>
        </w:tc>
        <w:tc>
          <w:tcPr>
            <w:tcW w:w="522" w:type="dxa"/>
            <w:vAlign w:val="center"/>
          </w:tcPr>
          <w:p w14:paraId="53D9BB47" w14:textId="77777777" w:rsidR="00D10227" w:rsidRPr="00A22EF1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D10227" w:rsidRPr="00A22EF1" w14:paraId="0A23B4A3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2796A44" w14:textId="77777777" w:rsidR="00D10227" w:rsidRPr="00A22EF1" w:rsidRDefault="00D10227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85</w:t>
            </w:r>
          </w:p>
        </w:tc>
        <w:tc>
          <w:tcPr>
            <w:tcW w:w="522" w:type="dxa"/>
            <w:vAlign w:val="center"/>
          </w:tcPr>
          <w:p w14:paraId="66EEA6D7" w14:textId="77777777" w:rsidR="00D10227" w:rsidRPr="00A22EF1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D10227" w:rsidRPr="00A22EF1" w14:paraId="14FA280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6D5897D" w14:textId="77777777" w:rsidR="00D10227" w:rsidRPr="00A22EF1" w:rsidRDefault="00D10227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91</w:t>
            </w:r>
          </w:p>
        </w:tc>
        <w:tc>
          <w:tcPr>
            <w:tcW w:w="522" w:type="dxa"/>
            <w:vAlign w:val="center"/>
          </w:tcPr>
          <w:p w14:paraId="190843B3" w14:textId="77777777" w:rsidR="00D10227" w:rsidRPr="00A22EF1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D10227" w:rsidRPr="00A22EF1" w14:paraId="12D1EA02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BDEB1D1" w14:textId="77777777" w:rsidR="00D10227" w:rsidRPr="00A22EF1" w:rsidRDefault="00D10227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2011</w:t>
            </w:r>
          </w:p>
        </w:tc>
        <w:tc>
          <w:tcPr>
            <w:tcW w:w="522" w:type="dxa"/>
            <w:vAlign w:val="center"/>
          </w:tcPr>
          <w:p w14:paraId="095882E2" w14:textId="77777777" w:rsidR="00D10227" w:rsidRPr="00A22EF1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D10227" w:rsidRPr="00A22EF1" w14:paraId="4D5B683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A0B02CE" w14:textId="77777777" w:rsidR="00D10227" w:rsidRPr="00A22EF1" w:rsidRDefault="00D10227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2020</w:t>
            </w:r>
          </w:p>
        </w:tc>
        <w:tc>
          <w:tcPr>
            <w:tcW w:w="522" w:type="dxa"/>
            <w:vAlign w:val="center"/>
          </w:tcPr>
          <w:p w14:paraId="33775587" w14:textId="77777777" w:rsidR="00D10227" w:rsidRPr="00A22EF1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A22EF1" w14:paraId="2902CF0F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6BAC21A" w14:textId="77777777" w:rsidR="00D10227" w:rsidRPr="00A22EF1" w:rsidRDefault="00D10227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2015</w:t>
            </w:r>
          </w:p>
        </w:tc>
        <w:tc>
          <w:tcPr>
            <w:tcW w:w="522" w:type="dxa"/>
            <w:vAlign w:val="center"/>
          </w:tcPr>
          <w:p w14:paraId="05B54667" w14:textId="77777777" w:rsidR="00D10227" w:rsidRPr="00A22EF1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D10227" w:rsidRPr="00A22EF1" w14:paraId="0B330B26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BCE3582" w14:textId="77777777" w:rsidR="00D10227" w:rsidRPr="00A22EF1" w:rsidRDefault="00D10227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2023</w:t>
            </w:r>
          </w:p>
        </w:tc>
        <w:tc>
          <w:tcPr>
            <w:tcW w:w="522" w:type="dxa"/>
            <w:vAlign w:val="center"/>
          </w:tcPr>
          <w:p w14:paraId="60E7ABDE" w14:textId="77777777" w:rsidR="00D10227" w:rsidRPr="00A22EF1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10227" w:rsidRPr="00A22EF1" w14:paraId="489672A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03F70B8" w14:textId="50FDA5A6" w:rsidR="00D10227" w:rsidRPr="00A22EF1" w:rsidRDefault="00D10227" w:rsidP="009831B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CD41A5C" w14:textId="77777777" w:rsidR="00D10227" w:rsidRPr="00A22EF1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A22EF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A22EF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A22EF1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28</w:t>
            </w:r>
            <w:r w:rsidRPr="00A22EF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A22EF1" w14:paraId="07282E5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1B1B67B" w14:textId="171FF2B1" w:rsidR="00D10227" w:rsidRDefault="00D10227" w:rsidP="009831B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9B23034" w14:textId="1AAFEC27" w:rsidR="00D10227" w:rsidRPr="00A22EF1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</w:tr>
    </w:tbl>
    <w:p w14:paraId="5ED456F8" w14:textId="77777777" w:rsidR="002C73D4" w:rsidRDefault="002C73D4" w:rsidP="002C73D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FC4805E" w14:textId="5F691EED" w:rsidR="00DC034F" w:rsidRPr="00DC034F" w:rsidRDefault="00DC034F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C034F">
        <w:rPr>
          <w:rFonts w:cstheme="minorHAnsi"/>
          <w:b/>
          <w:bCs/>
          <w:sz w:val="16"/>
          <w:szCs w:val="16"/>
        </w:rPr>
        <w:t>196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10227" w:rsidRPr="00EA1D23" w14:paraId="72FDFF8F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7D6E90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8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707710B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D10227" w:rsidRPr="00EA1D23" w14:paraId="71CC476A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41F522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8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</w:t>
              </w:r>
            </w:hyperlink>
          </w:p>
        </w:tc>
        <w:tc>
          <w:tcPr>
            <w:tcW w:w="522" w:type="dxa"/>
            <w:vAlign w:val="center"/>
            <w:hideMark/>
          </w:tcPr>
          <w:p w14:paraId="1E65C749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10227" w:rsidRPr="00EA1D23" w14:paraId="7CE1914C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DCACBC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8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69</w:t>
              </w:r>
            </w:hyperlink>
          </w:p>
        </w:tc>
        <w:tc>
          <w:tcPr>
            <w:tcW w:w="522" w:type="dxa"/>
            <w:vAlign w:val="center"/>
            <w:hideMark/>
          </w:tcPr>
          <w:p w14:paraId="60DB929E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D10227" w:rsidRPr="00EA1D23" w14:paraId="41062F84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900AE4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8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0</w:t>
              </w:r>
            </w:hyperlink>
          </w:p>
        </w:tc>
        <w:tc>
          <w:tcPr>
            <w:tcW w:w="522" w:type="dxa"/>
            <w:vAlign w:val="center"/>
            <w:hideMark/>
          </w:tcPr>
          <w:p w14:paraId="54FEB773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</w:tr>
      <w:tr w:rsidR="00D10227" w:rsidRPr="00EA1D23" w14:paraId="3581A487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59AC41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8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1</w:t>
              </w:r>
            </w:hyperlink>
          </w:p>
        </w:tc>
        <w:tc>
          <w:tcPr>
            <w:tcW w:w="522" w:type="dxa"/>
            <w:vAlign w:val="center"/>
            <w:hideMark/>
          </w:tcPr>
          <w:p w14:paraId="7C31F028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D10227" w:rsidRPr="00EA1D23" w14:paraId="1B3C7D32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918D3C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4</w:t>
              </w:r>
            </w:hyperlink>
          </w:p>
        </w:tc>
        <w:tc>
          <w:tcPr>
            <w:tcW w:w="522" w:type="dxa"/>
            <w:vAlign w:val="center"/>
            <w:hideMark/>
          </w:tcPr>
          <w:p w14:paraId="6FE4077E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D10227" w:rsidRPr="00EA1D23" w14:paraId="476B6531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9BAE0B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3</w:t>
              </w:r>
            </w:hyperlink>
          </w:p>
        </w:tc>
        <w:tc>
          <w:tcPr>
            <w:tcW w:w="522" w:type="dxa"/>
            <w:vAlign w:val="center"/>
            <w:hideMark/>
          </w:tcPr>
          <w:p w14:paraId="4170D5C1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EA1D23" w14:paraId="3CB46E97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E15D90C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2</w:t>
              </w:r>
            </w:hyperlink>
          </w:p>
        </w:tc>
        <w:tc>
          <w:tcPr>
            <w:tcW w:w="522" w:type="dxa"/>
            <w:vAlign w:val="center"/>
            <w:hideMark/>
          </w:tcPr>
          <w:p w14:paraId="27348FCE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D10227" w:rsidRPr="00EA1D23" w14:paraId="11A27085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1037723" w14:textId="77777777" w:rsidR="00D10227" w:rsidRPr="00DC034F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76</w:t>
            </w:r>
          </w:p>
        </w:tc>
        <w:tc>
          <w:tcPr>
            <w:tcW w:w="522" w:type="dxa"/>
            <w:vAlign w:val="center"/>
          </w:tcPr>
          <w:p w14:paraId="2CFE6337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D10227" w:rsidRPr="00EA1D23" w14:paraId="41437165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FC347C1" w14:textId="77777777" w:rsidR="00D10227" w:rsidRPr="00DC034F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77</w:t>
            </w:r>
          </w:p>
        </w:tc>
        <w:tc>
          <w:tcPr>
            <w:tcW w:w="522" w:type="dxa"/>
            <w:vAlign w:val="center"/>
          </w:tcPr>
          <w:p w14:paraId="21A47BC0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EA1D23" w14:paraId="597F0470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36206FB" w14:textId="77777777" w:rsidR="00D10227" w:rsidRPr="00DC034F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75</w:t>
            </w:r>
          </w:p>
        </w:tc>
        <w:tc>
          <w:tcPr>
            <w:tcW w:w="522" w:type="dxa"/>
            <w:vAlign w:val="center"/>
          </w:tcPr>
          <w:p w14:paraId="72B2BC79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EA1D23" w14:paraId="0C7AAD6B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8DA140D" w14:textId="77777777" w:rsidR="00D10227" w:rsidRPr="00DC034F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78</w:t>
            </w:r>
          </w:p>
        </w:tc>
        <w:tc>
          <w:tcPr>
            <w:tcW w:w="522" w:type="dxa"/>
            <w:vAlign w:val="center"/>
          </w:tcPr>
          <w:p w14:paraId="61402EFB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10227" w:rsidRPr="00EA1D23" w14:paraId="0EA8A7E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95BAAA0" w14:textId="77777777" w:rsidR="00D10227" w:rsidRPr="00DC034F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89</w:t>
            </w:r>
          </w:p>
        </w:tc>
        <w:tc>
          <w:tcPr>
            <w:tcW w:w="522" w:type="dxa"/>
            <w:vAlign w:val="center"/>
          </w:tcPr>
          <w:p w14:paraId="2CADA447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D10227" w:rsidRPr="00EA1D23" w14:paraId="24737A9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73EF826" w14:textId="77777777" w:rsidR="00D10227" w:rsidRPr="00DC034F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95</w:t>
            </w:r>
          </w:p>
        </w:tc>
        <w:tc>
          <w:tcPr>
            <w:tcW w:w="522" w:type="dxa"/>
            <w:vAlign w:val="center"/>
          </w:tcPr>
          <w:p w14:paraId="45C2CDD4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D10227" w:rsidRPr="00EA1D23" w14:paraId="60F33021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D338BC2" w14:textId="77777777" w:rsidR="00D10227" w:rsidRPr="00DC034F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83</w:t>
            </w:r>
          </w:p>
        </w:tc>
        <w:tc>
          <w:tcPr>
            <w:tcW w:w="522" w:type="dxa"/>
            <w:vAlign w:val="center"/>
          </w:tcPr>
          <w:p w14:paraId="3D85908E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10227" w:rsidRPr="00EA1D23" w14:paraId="556A5FEB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C8A50F4" w14:textId="77777777" w:rsidR="00D10227" w:rsidRPr="00DC034F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2015</w:t>
            </w:r>
          </w:p>
        </w:tc>
        <w:tc>
          <w:tcPr>
            <w:tcW w:w="522" w:type="dxa"/>
            <w:vAlign w:val="center"/>
          </w:tcPr>
          <w:p w14:paraId="1150A139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D10227" w:rsidRPr="00EA1D23" w14:paraId="7701FE1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CEEB0D5" w14:textId="77777777" w:rsidR="00D10227" w:rsidRPr="00DC034F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2021</w:t>
            </w:r>
          </w:p>
        </w:tc>
        <w:tc>
          <w:tcPr>
            <w:tcW w:w="522" w:type="dxa"/>
            <w:vAlign w:val="center"/>
          </w:tcPr>
          <w:p w14:paraId="1C02BBE4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D10227" w:rsidRPr="00EA1D23" w14:paraId="19E9725B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227E67BE" w14:textId="5C0C5878" w:rsidR="00D10227" w:rsidRPr="00EA1D23" w:rsidRDefault="00D10227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65EA955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1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EA1D23" w14:paraId="75F87D5E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F0ABC86" w14:textId="5DE482F7" w:rsidR="00D10227" w:rsidRDefault="00D10227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9EF1640" w14:textId="50186F30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</w:tr>
    </w:tbl>
    <w:p w14:paraId="76604417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8CD4DF4" w14:textId="4BCC442D" w:rsidR="0076150A" w:rsidRPr="00DC034F" w:rsidRDefault="0076150A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C034F">
        <w:rPr>
          <w:rFonts w:cstheme="minorHAnsi"/>
          <w:b/>
          <w:bCs/>
          <w:sz w:val="16"/>
          <w:szCs w:val="16"/>
        </w:rPr>
        <w:t>196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10227" w:rsidRPr="00152504" w14:paraId="6D941C69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3448A7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93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9-</w:t>
              </w:r>
            </w:hyperlink>
          </w:p>
        </w:tc>
        <w:tc>
          <w:tcPr>
            <w:tcW w:w="522" w:type="dxa"/>
            <w:vAlign w:val="center"/>
            <w:hideMark/>
          </w:tcPr>
          <w:p w14:paraId="5BD425A7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</w:tr>
      <w:tr w:rsidR="00D10227" w:rsidRPr="00152504" w14:paraId="69628378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12D52A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</w:t>
              </w:r>
            </w:hyperlink>
          </w:p>
        </w:tc>
        <w:tc>
          <w:tcPr>
            <w:tcW w:w="522" w:type="dxa"/>
            <w:vAlign w:val="center"/>
            <w:hideMark/>
          </w:tcPr>
          <w:p w14:paraId="7B88912F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</w:tr>
      <w:tr w:rsidR="00D10227" w:rsidRPr="00152504" w14:paraId="755A3648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5A7FD8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-1970</w:t>
              </w:r>
            </w:hyperlink>
          </w:p>
        </w:tc>
        <w:tc>
          <w:tcPr>
            <w:tcW w:w="522" w:type="dxa"/>
            <w:vAlign w:val="center"/>
            <w:hideMark/>
          </w:tcPr>
          <w:p w14:paraId="41E72E80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</w:tr>
      <w:tr w:rsidR="00D10227" w:rsidRPr="00152504" w14:paraId="53BA1A60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E162E4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-1971</w:t>
              </w:r>
            </w:hyperlink>
          </w:p>
        </w:tc>
        <w:tc>
          <w:tcPr>
            <w:tcW w:w="522" w:type="dxa"/>
            <w:vAlign w:val="center"/>
            <w:hideMark/>
          </w:tcPr>
          <w:p w14:paraId="019B8CB0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152504" w14:paraId="0CEF40E7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92C7BE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-1972</w:t>
              </w:r>
            </w:hyperlink>
          </w:p>
        </w:tc>
        <w:tc>
          <w:tcPr>
            <w:tcW w:w="522" w:type="dxa"/>
            <w:vAlign w:val="center"/>
            <w:hideMark/>
          </w:tcPr>
          <w:p w14:paraId="0B0588F6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152504" w14:paraId="526F3824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99907E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-1974</w:t>
              </w:r>
            </w:hyperlink>
          </w:p>
        </w:tc>
        <w:tc>
          <w:tcPr>
            <w:tcW w:w="522" w:type="dxa"/>
            <w:vAlign w:val="center"/>
            <w:hideMark/>
          </w:tcPr>
          <w:p w14:paraId="0B4922EB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D10227" w:rsidRPr="00152504" w14:paraId="4A2B2A9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FC98CBB" w14:textId="77777777" w:rsidR="00D10227" w:rsidRPr="0076150A" w:rsidRDefault="00D10227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75</w:t>
            </w:r>
          </w:p>
        </w:tc>
        <w:tc>
          <w:tcPr>
            <w:tcW w:w="522" w:type="dxa"/>
            <w:vAlign w:val="center"/>
          </w:tcPr>
          <w:p w14:paraId="422898A2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D10227" w:rsidRPr="00152504" w14:paraId="133DF5E3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50EA75E" w14:textId="77777777" w:rsidR="00D10227" w:rsidRPr="0076150A" w:rsidRDefault="00D10227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73</w:t>
            </w:r>
          </w:p>
        </w:tc>
        <w:tc>
          <w:tcPr>
            <w:tcW w:w="522" w:type="dxa"/>
            <w:vAlign w:val="center"/>
          </w:tcPr>
          <w:p w14:paraId="4E37B549" w14:textId="77777777" w:rsidR="00D10227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D10227" w:rsidRPr="00152504" w14:paraId="70DFB6F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B0EB57E" w14:textId="77777777" w:rsidR="00D10227" w:rsidRPr="0076150A" w:rsidRDefault="00D10227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77</w:t>
            </w:r>
          </w:p>
        </w:tc>
        <w:tc>
          <w:tcPr>
            <w:tcW w:w="522" w:type="dxa"/>
            <w:vAlign w:val="center"/>
          </w:tcPr>
          <w:p w14:paraId="0E558D2D" w14:textId="77777777" w:rsidR="00D10227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152504" w14:paraId="6057A225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17B8F7B" w14:textId="77777777" w:rsidR="00D10227" w:rsidRPr="0076150A" w:rsidRDefault="00D10227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80</w:t>
            </w:r>
          </w:p>
        </w:tc>
        <w:tc>
          <w:tcPr>
            <w:tcW w:w="522" w:type="dxa"/>
            <w:vAlign w:val="center"/>
          </w:tcPr>
          <w:p w14:paraId="0C3C396E" w14:textId="77777777" w:rsidR="00D10227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D10227" w:rsidRPr="00152504" w14:paraId="0FB70436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CF44F9E" w14:textId="77777777" w:rsidR="00D10227" w:rsidRPr="0076150A" w:rsidRDefault="00D10227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87</w:t>
            </w:r>
          </w:p>
        </w:tc>
        <w:tc>
          <w:tcPr>
            <w:tcW w:w="522" w:type="dxa"/>
            <w:vAlign w:val="center"/>
          </w:tcPr>
          <w:p w14:paraId="639F22A2" w14:textId="77777777" w:rsidR="00D10227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10227" w:rsidRPr="00152504" w14:paraId="377837C5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B295711" w14:textId="77777777" w:rsidR="00D10227" w:rsidRPr="0076150A" w:rsidRDefault="00D10227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90</w:t>
            </w:r>
          </w:p>
        </w:tc>
        <w:tc>
          <w:tcPr>
            <w:tcW w:w="522" w:type="dxa"/>
            <w:vAlign w:val="center"/>
          </w:tcPr>
          <w:p w14:paraId="7BFE2401" w14:textId="77777777" w:rsidR="00D10227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152504" w14:paraId="7DD046F2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A006306" w14:textId="77777777" w:rsidR="00D10227" w:rsidRPr="0076150A" w:rsidRDefault="00D10227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86</w:t>
            </w:r>
          </w:p>
        </w:tc>
        <w:tc>
          <w:tcPr>
            <w:tcW w:w="522" w:type="dxa"/>
            <w:vAlign w:val="center"/>
          </w:tcPr>
          <w:p w14:paraId="1BE3AA95" w14:textId="77777777" w:rsidR="00D10227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D10227" w:rsidRPr="00152504" w14:paraId="087531E1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A3EB50A" w14:textId="77777777" w:rsidR="00D10227" w:rsidRPr="0076150A" w:rsidRDefault="00D10227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2001</w:t>
            </w:r>
          </w:p>
        </w:tc>
        <w:tc>
          <w:tcPr>
            <w:tcW w:w="522" w:type="dxa"/>
            <w:vAlign w:val="center"/>
          </w:tcPr>
          <w:p w14:paraId="12B415AE" w14:textId="77777777" w:rsidR="00D10227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  <w:tr w:rsidR="00D10227" w:rsidRPr="00152504" w14:paraId="3C98E42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3073AFD" w14:textId="77777777" w:rsidR="00D10227" w:rsidRPr="0076150A" w:rsidRDefault="00D10227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2013</w:t>
            </w:r>
          </w:p>
        </w:tc>
        <w:tc>
          <w:tcPr>
            <w:tcW w:w="522" w:type="dxa"/>
            <w:vAlign w:val="center"/>
          </w:tcPr>
          <w:p w14:paraId="176EC2DF" w14:textId="77777777" w:rsidR="00D10227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152504" w14:paraId="67A4C138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0767541" w14:textId="77777777" w:rsidR="00D10227" w:rsidRPr="0076150A" w:rsidRDefault="00D10227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2020</w:t>
            </w:r>
          </w:p>
        </w:tc>
        <w:tc>
          <w:tcPr>
            <w:tcW w:w="522" w:type="dxa"/>
            <w:vAlign w:val="center"/>
          </w:tcPr>
          <w:p w14:paraId="6B7D0F75" w14:textId="77777777" w:rsidR="00D10227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152504" w14:paraId="4EB447C7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6957D47" w14:textId="77777777" w:rsidR="00D10227" w:rsidRPr="0076150A" w:rsidRDefault="00D10227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2018</w:t>
            </w:r>
          </w:p>
        </w:tc>
        <w:tc>
          <w:tcPr>
            <w:tcW w:w="522" w:type="dxa"/>
            <w:vAlign w:val="center"/>
          </w:tcPr>
          <w:p w14:paraId="1FF3D0E8" w14:textId="77777777" w:rsidR="00D10227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152504" w14:paraId="72B36124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53271F6" w14:textId="3B59C6CB" w:rsidR="00D10227" w:rsidRPr="00152504" w:rsidRDefault="00D10227" w:rsidP="00450FD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B4ACDF3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0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152504" w14:paraId="55CD6F46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F306E15" w14:textId="57100910" w:rsidR="00D10227" w:rsidRDefault="00D10227" w:rsidP="00450FD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FFC02EB" w14:textId="1CCCE644" w:rsidR="00D10227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</w:p>
        </w:tc>
      </w:tr>
    </w:tbl>
    <w:p w14:paraId="6E9216FD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6EE5193" w14:textId="7838CD8D" w:rsidR="00152504" w:rsidRPr="007B1272" w:rsidRDefault="00152504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B1272">
        <w:rPr>
          <w:rFonts w:cstheme="minorHAnsi"/>
          <w:b/>
          <w:bCs/>
          <w:sz w:val="16"/>
          <w:szCs w:val="16"/>
        </w:rPr>
        <w:t>196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10227" w:rsidRPr="00152504" w14:paraId="38FE6C4E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BC45ED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99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6-</w:t>
              </w:r>
            </w:hyperlink>
          </w:p>
        </w:tc>
        <w:tc>
          <w:tcPr>
            <w:tcW w:w="522" w:type="dxa"/>
            <w:vAlign w:val="center"/>
            <w:hideMark/>
          </w:tcPr>
          <w:p w14:paraId="44D3608D" w14:textId="62940D1B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D10227" w:rsidRPr="00152504" w14:paraId="4508103B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38DBF6F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</w:t>
              </w:r>
            </w:hyperlink>
          </w:p>
        </w:tc>
        <w:tc>
          <w:tcPr>
            <w:tcW w:w="522" w:type="dxa"/>
            <w:vAlign w:val="center"/>
            <w:hideMark/>
          </w:tcPr>
          <w:p w14:paraId="3FF5C9A9" w14:textId="38B6B24D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0</w:t>
            </w:r>
          </w:p>
        </w:tc>
      </w:tr>
      <w:tr w:rsidR="00D10227" w:rsidRPr="00152504" w14:paraId="1CB68705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637D3A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-1967</w:t>
              </w:r>
            </w:hyperlink>
          </w:p>
        </w:tc>
        <w:tc>
          <w:tcPr>
            <w:tcW w:w="522" w:type="dxa"/>
            <w:vAlign w:val="center"/>
            <w:hideMark/>
          </w:tcPr>
          <w:p w14:paraId="40C7F316" w14:textId="461D52B0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10227" w:rsidRPr="00152504" w14:paraId="0FAFE861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16694EC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02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6-1968</w:t>
              </w:r>
            </w:hyperlink>
          </w:p>
        </w:tc>
        <w:tc>
          <w:tcPr>
            <w:tcW w:w="522" w:type="dxa"/>
            <w:vAlign w:val="center"/>
            <w:hideMark/>
          </w:tcPr>
          <w:p w14:paraId="776BEDDC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</w:p>
        </w:tc>
      </w:tr>
      <w:tr w:rsidR="00D10227" w:rsidRPr="00152504" w14:paraId="32618124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72883C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-1971</w:t>
              </w:r>
            </w:hyperlink>
          </w:p>
        </w:tc>
        <w:tc>
          <w:tcPr>
            <w:tcW w:w="522" w:type="dxa"/>
            <w:vAlign w:val="center"/>
            <w:hideMark/>
          </w:tcPr>
          <w:p w14:paraId="46E16314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D10227" w:rsidRPr="00152504" w14:paraId="788CB84B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A401B1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-1970</w:t>
              </w:r>
            </w:hyperlink>
          </w:p>
        </w:tc>
        <w:tc>
          <w:tcPr>
            <w:tcW w:w="522" w:type="dxa"/>
            <w:vAlign w:val="center"/>
            <w:hideMark/>
          </w:tcPr>
          <w:p w14:paraId="6BE1C54E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152504" w14:paraId="5D433CBF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871346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-1969</w:t>
              </w:r>
            </w:hyperlink>
          </w:p>
        </w:tc>
        <w:tc>
          <w:tcPr>
            <w:tcW w:w="522" w:type="dxa"/>
            <w:vAlign w:val="center"/>
            <w:hideMark/>
          </w:tcPr>
          <w:p w14:paraId="5DFB5259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152504" w14:paraId="2B893640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77E5149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73</w:t>
            </w:r>
          </w:p>
        </w:tc>
        <w:tc>
          <w:tcPr>
            <w:tcW w:w="522" w:type="dxa"/>
            <w:vAlign w:val="center"/>
          </w:tcPr>
          <w:p w14:paraId="44015EEC" w14:textId="2942140E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D10227" w:rsidRPr="00152504" w14:paraId="02EAC4B2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9F30559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75</w:t>
            </w:r>
          </w:p>
        </w:tc>
        <w:tc>
          <w:tcPr>
            <w:tcW w:w="522" w:type="dxa"/>
            <w:vAlign w:val="center"/>
          </w:tcPr>
          <w:p w14:paraId="0B2107D8" w14:textId="4032FF2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D10227" w:rsidRPr="00152504" w14:paraId="14034945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73BDAA5" w14:textId="330D09E5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66-1972</w:t>
            </w:r>
          </w:p>
        </w:tc>
        <w:tc>
          <w:tcPr>
            <w:tcW w:w="522" w:type="dxa"/>
            <w:vAlign w:val="center"/>
          </w:tcPr>
          <w:p w14:paraId="7E3FE7CB" w14:textId="1641544F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152504" w14:paraId="0C84CF9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3888382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89</w:t>
            </w:r>
          </w:p>
        </w:tc>
        <w:tc>
          <w:tcPr>
            <w:tcW w:w="522" w:type="dxa"/>
            <w:vAlign w:val="center"/>
          </w:tcPr>
          <w:p w14:paraId="2729D777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152504" w14:paraId="12AB9A55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E1D835A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76</w:t>
            </w:r>
          </w:p>
        </w:tc>
        <w:tc>
          <w:tcPr>
            <w:tcW w:w="522" w:type="dxa"/>
            <w:vAlign w:val="center"/>
          </w:tcPr>
          <w:p w14:paraId="2D44F691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10227" w:rsidRPr="00152504" w14:paraId="77CBDBC8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C4C72C3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84</w:t>
            </w:r>
          </w:p>
        </w:tc>
        <w:tc>
          <w:tcPr>
            <w:tcW w:w="522" w:type="dxa"/>
            <w:vAlign w:val="center"/>
          </w:tcPr>
          <w:p w14:paraId="7BDB9268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152504" w14:paraId="520415D0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2BB75CD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81</w:t>
            </w:r>
          </w:p>
        </w:tc>
        <w:tc>
          <w:tcPr>
            <w:tcW w:w="522" w:type="dxa"/>
            <w:vAlign w:val="center"/>
          </w:tcPr>
          <w:p w14:paraId="4CA313E9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D10227" w:rsidRPr="00152504" w14:paraId="48A7034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1C59DCA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93</w:t>
            </w:r>
          </w:p>
        </w:tc>
        <w:tc>
          <w:tcPr>
            <w:tcW w:w="522" w:type="dxa"/>
            <w:vAlign w:val="center"/>
          </w:tcPr>
          <w:p w14:paraId="1542FDF7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152504" w14:paraId="6AD834F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A3652A6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97</w:t>
            </w:r>
          </w:p>
        </w:tc>
        <w:tc>
          <w:tcPr>
            <w:tcW w:w="522" w:type="dxa"/>
            <w:vAlign w:val="center"/>
          </w:tcPr>
          <w:p w14:paraId="210D948E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152504" w14:paraId="3DC2CB93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37554BC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2005</w:t>
            </w:r>
          </w:p>
        </w:tc>
        <w:tc>
          <w:tcPr>
            <w:tcW w:w="522" w:type="dxa"/>
            <w:vAlign w:val="center"/>
          </w:tcPr>
          <w:p w14:paraId="474051CA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D10227" w:rsidRPr="00152504" w14:paraId="2C9A6162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508ADCD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2018</w:t>
            </w:r>
          </w:p>
        </w:tc>
        <w:tc>
          <w:tcPr>
            <w:tcW w:w="522" w:type="dxa"/>
            <w:vAlign w:val="center"/>
          </w:tcPr>
          <w:p w14:paraId="690084C9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EA1D23" w14:paraId="0493FA7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996C2FF" w14:textId="0C7F5291" w:rsidR="00D10227" w:rsidRPr="00EA1D23" w:rsidRDefault="00D10227" w:rsidP="00F577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7C374AB" w14:textId="34D188EC" w:rsidR="00D10227" w:rsidRPr="00EA1D23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6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EA1D23" w14:paraId="573C3CB4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8AE57B7" w14:textId="5770DE0C" w:rsidR="00D10227" w:rsidRDefault="00D10227" w:rsidP="00F577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367F433" w14:textId="3E3284E7" w:rsidR="00D10227" w:rsidRPr="000072E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072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0072E4" w:rsidRPr="000072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587DC4BB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D5928DE" w14:textId="2806360C" w:rsidR="0007059A" w:rsidRPr="0007059A" w:rsidRDefault="0007059A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7059A">
        <w:rPr>
          <w:rFonts w:cstheme="minorHAnsi"/>
          <w:b/>
          <w:bCs/>
          <w:sz w:val="16"/>
          <w:szCs w:val="16"/>
        </w:rPr>
        <w:t>196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10227" w:rsidRPr="00EA1D23" w14:paraId="22AE7A5A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81C4FD" w14:textId="77777777" w:rsidR="00D10227" w:rsidRPr="00EA1D23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0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7-</w:t>
              </w:r>
            </w:hyperlink>
          </w:p>
        </w:tc>
        <w:tc>
          <w:tcPr>
            <w:tcW w:w="522" w:type="dxa"/>
            <w:vAlign w:val="center"/>
            <w:hideMark/>
          </w:tcPr>
          <w:p w14:paraId="5D6EC698" w14:textId="77777777" w:rsidR="00D10227" w:rsidRPr="00EA1D23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EA1D23" w14:paraId="49D524E0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A988D6A" w14:textId="77777777" w:rsidR="00D10227" w:rsidRPr="00EA1D23" w:rsidRDefault="00D10227" w:rsidP="007D42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</w:t>
              </w:r>
            </w:hyperlink>
          </w:p>
        </w:tc>
        <w:tc>
          <w:tcPr>
            <w:tcW w:w="522" w:type="dxa"/>
            <w:vAlign w:val="center"/>
            <w:hideMark/>
          </w:tcPr>
          <w:p w14:paraId="6975D041" w14:textId="77777777" w:rsidR="00D10227" w:rsidRPr="00EA1D23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</w:tr>
      <w:tr w:rsidR="00D10227" w:rsidRPr="00EA1D23" w14:paraId="35CDC17B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F479F9" w14:textId="77777777" w:rsidR="00D10227" w:rsidRPr="00EA1D23" w:rsidRDefault="00D10227" w:rsidP="007D42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-1968</w:t>
              </w:r>
            </w:hyperlink>
          </w:p>
        </w:tc>
        <w:tc>
          <w:tcPr>
            <w:tcW w:w="522" w:type="dxa"/>
            <w:vAlign w:val="center"/>
            <w:hideMark/>
          </w:tcPr>
          <w:p w14:paraId="0DF7FBB5" w14:textId="77777777" w:rsidR="00D10227" w:rsidRPr="00EA1D23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10227" w:rsidRPr="00EA1D23" w14:paraId="1C0FEDB5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8467EC" w14:textId="77777777" w:rsidR="00D10227" w:rsidRPr="00EA1D23" w:rsidRDefault="00D10227" w:rsidP="007D42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-1969</w:t>
              </w:r>
            </w:hyperlink>
          </w:p>
        </w:tc>
        <w:tc>
          <w:tcPr>
            <w:tcW w:w="522" w:type="dxa"/>
            <w:vAlign w:val="center"/>
            <w:hideMark/>
          </w:tcPr>
          <w:p w14:paraId="3F939337" w14:textId="77777777" w:rsidR="00D10227" w:rsidRPr="00EA1D23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10227" w:rsidRPr="00EA1D23" w14:paraId="601678F0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A1F06E8" w14:textId="77777777" w:rsidR="00D10227" w:rsidRPr="00EA1D23" w:rsidRDefault="00D10227" w:rsidP="007D42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-197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0</w:t>
              </w:r>
            </w:hyperlink>
          </w:p>
        </w:tc>
        <w:tc>
          <w:tcPr>
            <w:tcW w:w="522" w:type="dxa"/>
            <w:vAlign w:val="center"/>
            <w:hideMark/>
          </w:tcPr>
          <w:p w14:paraId="0358B712" w14:textId="77777777" w:rsidR="00D10227" w:rsidRPr="00EA1D23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D10227" w:rsidRPr="00EA1D23" w14:paraId="4BAC3BDF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92A673A" w14:textId="77777777" w:rsidR="00D10227" w:rsidRPr="00EA1D23" w:rsidRDefault="00D10227" w:rsidP="007D42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-197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1</w:t>
              </w:r>
            </w:hyperlink>
          </w:p>
        </w:tc>
        <w:tc>
          <w:tcPr>
            <w:tcW w:w="522" w:type="dxa"/>
            <w:vAlign w:val="center"/>
            <w:hideMark/>
          </w:tcPr>
          <w:p w14:paraId="4AC70651" w14:textId="77777777" w:rsidR="00D10227" w:rsidRPr="00EA1D23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D10227" w:rsidRPr="00EA1D23" w14:paraId="59DBBDE6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2981AD8F" w14:textId="77777777" w:rsidR="00D10227" w:rsidRPr="007B1272" w:rsidRDefault="00D10227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74</w:t>
            </w:r>
          </w:p>
        </w:tc>
        <w:tc>
          <w:tcPr>
            <w:tcW w:w="522" w:type="dxa"/>
            <w:vAlign w:val="center"/>
          </w:tcPr>
          <w:p w14:paraId="6EEC0EBA" w14:textId="77777777" w:rsidR="00D10227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D10227" w:rsidRPr="00EA1D23" w14:paraId="07DC9E53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E110E9F" w14:textId="77777777" w:rsidR="00D10227" w:rsidRDefault="00D10227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80</w:t>
            </w:r>
          </w:p>
        </w:tc>
        <w:tc>
          <w:tcPr>
            <w:tcW w:w="522" w:type="dxa"/>
            <w:vAlign w:val="center"/>
          </w:tcPr>
          <w:p w14:paraId="4F6AE372" w14:textId="77777777" w:rsidR="00D10227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EA1D23" w14:paraId="58A243E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5B283C9" w14:textId="77777777" w:rsidR="00D10227" w:rsidRDefault="00D10227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76</w:t>
            </w:r>
          </w:p>
        </w:tc>
        <w:tc>
          <w:tcPr>
            <w:tcW w:w="522" w:type="dxa"/>
            <w:vAlign w:val="center"/>
          </w:tcPr>
          <w:p w14:paraId="1C768140" w14:textId="77777777" w:rsidR="00D10227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D10227" w:rsidRPr="00EA1D23" w14:paraId="14C7769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414D35B" w14:textId="77777777" w:rsidR="00D10227" w:rsidRDefault="00D10227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79</w:t>
            </w:r>
          </w:p>
        </w:tc>
        <w:tc>
          <w:tcPr>
            <w:tcW w:w="522" w:type="dxa"/>
            <w:vAlign w:val="center"/>
          </w:tcPr>
          <w:p w14:paraId="0DFD385B" w14:textId="77777777" w:rsidR="00D10227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D10227" w:rsidRPr="00EA1D23" w14:paraId="665553F2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31E2673" w14:textId="77777777" w:rsidR="00D10227" w:rsidRDefault="00D10227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86</w:t>
            </w:r>
          </w:p>
        </w:tc>
        <w:tc>
          <w:tcPr>
            <w:tcW w:w="522" w:type="dxa"/>
            <w:vAlign w:val="center"/>
          </w:tcPr>
          <w:p w14:paraId="76B5D334" w14:textId="77777777" w:rsidR="00D10227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EA1D23" w14:paraId="717FF816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2826126" w14:textId="77777777" w:rsidR="00D10227" w:rsidRDefault="00D10227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73</w:t>
            </w:r>
          </w:p>
        </w:tc>
        <w:tc>
          <w:tcPr>
            <w:tcW w:w="522" w:type="dxa"/>
            <w:vAlign w:val="center"/>
          </w:tcPr>
          <w:p w14:paraId="0ED5E0C6" w14:textId="77777777" w:rsidR="00D10227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EA1D23" w14:paraId="12390F0B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55D5A01" w14:textId="77777777" w:rsidR="00D10227" w:rsidRDefault="00D10227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81</w:t>
            </w:r>
          </w:p>
        </w:tc>
        <w:tc>
          <w:tcPr>
            <w:tcW w:w="522" w:type="dxa"/>
            <w:vAlign w:val="center"/>
          </w:tcPr>
          <w:p w14:paraId="7952B57F" w14:textId="77777777" w:rsidR="00D10227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10227" w:rsidRPr="00EA1D23" w14:paraId="72D3B50F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202DF5B" w14:textId="77777777" w:rsidR="00D10227" w:rsidRDefault="00D10227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97</w:t>
            </w:r>
          </w:p>
        </w:tc>
        <w:tc>
          <w:tcPr>
            <w:tcW w:w="522" w:type="dxa"/>
            <w:vAlign w:val="center"/>
          </w:tcPr>
          <w:p w14:paraId="333F6F0A" w14:textId="77777777" w:rsidR="00D10227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D10227" w:rsidRPr="00EA1D23" w14:paraId="4078ECD8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ED5ED78" w14:textId="77777777" w:rsidR="00D10227" w:rsidRDefault="00D10227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90</w:t>
            </w:r>
          </w:p>
        </w:tc>
        <w:tc>
          <w:tcPr>
            <w:tcW w:w="522" w:type="dxa"/>
            <w:vAlign w:val="center"/>
          </w:tcPr>
          <w:p w14:paraId="3003F986" w14:textId="77777777" w:rsidR="00D10227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10227" w:rsidRPr="00EA1D23" w14:paraId="099C77D2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A22F9C6" w14:textId="77777777" w:rsidR="00D10227" w:rsidRDefault="00D10227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2001</w:t>
            </w:r>
          </w:p>
        </w:tc>
        <w:tc>
          <w:tcPr>
            <w:tcW w:w="522" w:type="dxa"/>
            <w:vAlign w:val="center"/>
          </w:tcPr>
          <w:p w14:paraId="2AD522EF" w14:textId="77777777" w:rsidR="00D10227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EA1D23" w14:paraId="26912B2E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2AD6005" w14:textId="77777777" w:rsidR="00D10227" w:rsidRDefault="00D10227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2017</w:t>
            </w:r>
          </w:p>
        </w:tc>
        <w:tc>
          <w:tcPr>
            <w:tcW w:w="522" w:type="dxa"/>
            <w:vAlign w:val="center"/>
          </w:tcPr>
          <w:p w14:paraId="60498A83" w14:textId="77777777" w:rsidR="00D10227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D10227" w:rsidRPr="00EA1D23" w14:paraId="3C2CB76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2A325982" w14:textId="77777777" w:rsidR="00D10227" w:rsidRDefault="00D10227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2018</w:t>
            </w:r>
          </w:p>
        </w:tc>
        <w:tc>
          <w:tcPr>
            <w:tcW w:w="522" w:type="dxa"/>
            <w:vAlign w:val="center"/>
          </w:tcPr>
          <w:p w14:paraId="68A09143" w14:textId="77777777" w:rsidR="00D10227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EA1D23" w14:paraId="374AA130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A8522F8" w14:textId="02562A82" w:rsidR="00D10227" w:rsidRPr="00EA1D23" w:rsidRDefault="00D10227" w:rsidP="007D420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09B462F" w14:textId="77777777" w:rsidR="00D10227" w:rsidRPr="00EA1D23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5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EA1D23" w14:paraId="3466758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011A48A" w14:textId="73FD9FA3" w:rsidR="00D10227" w:rsidRDefault="00D10227" w:rsidP="007D420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FE2069F" w14:textId="779C0849" w:rsidR="00D10227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</w:tr>
    </w:tbl>
    <w:p w14:paraId="270D4902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50AB208" w14:textId="0F03FCFE" w:rsidR="00A37C33" w:rsidRPr="00A37C33" w:rsidRDefault="00A37C33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37C33">
        <w:rPr>
          <w:rFonts w:cstheme="minorHAnsi"/>
          <w:b/>
          <w:bCs/>
          <w:sz w:val="16"/>
          <w:szCs w:val="16"/>
        </w:rPr>
        <w:t>195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34741" w:rsidRPr="00EA1D23" w14:paraId="03841737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5CC92D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1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6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09EAF3F" w14:textId="0B3A5375" w:rsidR="00F34741" w:rsidRPr="00EA1D23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34741" w:rsidRPr="00EA1D23" w14:paraId="7380473B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D7B4E67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</w:t>
              </w:r>
            </w:hyperlink>
          </w:p>
        </w:tc>
        <w:tc>
          <w:tcPr>
            <w:tcW w:w="522" w:type="dxa"/>
            <w:vAlign w:val="center"/>
            <w:hideMark/>
          </w:tcPr>
          <w:p w14:paraId="7E7BB2CF" w14:textId="227BB0BC" w:rsidR="00F34741" w:rsidRPr="00EA1D23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  <w:tr w:rsidR="00F34741" w:rsidRPr="00EA1D23" w14:paraId="2BEAC928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B398CAF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57</w:t>
              </w:r>
            </w:hyperlink>
          </w:p>
        </w:tc>
        <w:tc>
          <w:tcPr>
            <w:tcW w:w="522" w:type="dxa"/>
            <w:vAlign w:val="center"/>
            <w:hideMark/>
          </w:tcPr>
          <w:p w14:paraId="09D6DEEF" w14:textId="4235990C" w:rsidR="00F34741" w:rsidRPr="00EA1D23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34741" w:rsidRPr="00EA1D23" w14:paraId="5893679E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933CC0F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58</w:t>
              </w:r>
            </w:hyperlink>
          </w:p>
        </w:tc>
        <w:tc>
          <w:tcPr>
            <w:tcW w:w="522" w:type="dxa"/>
            <w:vAlign w:val="center"/>
            <w:hideMark/>
          </w:tcPr>
          <w:p w14:paraId="03285510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3</w:t>
            </w:r>
          </w:p>
        </w:tc>
      </w:tr>
      <w:tr w:rsidR="00F34741" w:rsidRPr="00EA1D23" w14:paraId="1C60CC37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FB0306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59</w:t>
              </w:r>
            </w:hyperlink>
          </w:p>
        </w:tc>
        <w:tc>
          <w:tcPr>
            <w:tcW w:w="522" w:type="dxa"/>
            <w:vAlign w:val="center"/>
            <w:hideMark/>
          </w:tcPr>
          <w:p w14:paraId="1DAFC2DE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</w:tr>
      <w:tr w:rsidR="00F34741" w:rsidRPr="00EA1D23" w14:paraId="4D7E2E30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871027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60</w:t>
              </w:r>
            </w:hyperlink>
          </w:p>
        </w:tc>
        <w:tc>
          <w:tcPr>
            <w:tcW w:w="522" w:type="dxa"/>
            <w:vAlign w:val="center"/>
            <w:hideMark/>
          </w:tcPr>
          <w:p w14:paraId="00838E86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F34741" w:rsidRPr="00EA1D23" w14:paraId="787E8320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BEB2F6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61</w:t>
              </w:r>
            </w:hyperlink>
          </w:p>
        </w:tc>
        <w:tc>
          <w:tcPr>
            <w:tcW w:w="522" w:type="dxa"/>
            <w:vAlign w:val="center"/>
            <w:hideMark/>
          </w:tcPr>
          <w:p w14:paraId="3AE48B2B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F34741" w:rsidRPr="00EA1D23" w14:paraId="324E3A1F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79653A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62</w:t>
              </w:r>
            </w:hyperlink>
          </w:p>
        </w:tc>
        <w:tc>
          <w:tcPr>
            <w:tcW w:w="522" w:type="dxa"/>
            <w:vAlign w:val="center"/>
            <w:hideMark/>
          </w:tcPr>
          <w:p w14:paraId="542D2CA0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F34741" w:rsidRPr="00EA1D23" w14:paraId="5C71F25C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E1885C8" w14:textId="77777777" w:rsidR="00F34741" w:rsidRPr="00A37C33" w:rsidRDefault="00F34741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64</w:t>
            </w:r>
          </w:p>
        </w:tc>
        <w:tc>
          <w:tcPr>
            <w:tcW w:w="522" w:type="dxa"/>
            <w:vAlign w:val="center"/>
          </w:tcPr>
          <w:p w14:paraId="0DD157A6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F34741" w:rsidRPr="00EA1D23" w14:paraId="7FE25E0E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A6B9C19" w14:textId="77777777" w:rsidR="00F34741" w:rsidRPr="00A37C33" w:rsidRDefault="00F34741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65</w:t>
            </w:r>
          </w:p>
        </w:tc>
        <w:tc>
          <w:tcPr>
            <w:tcW w:w="522" w:type="dxa"/>
            <w:vAlign w:val="center"/>
          </w:tcPr>
          <w:p w14:paraId="2D503B68" w14:textId="77777777" w:rsidR="00F34741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34741" w:rsidRPr="00EA1D23" w14:paraId="14D939FA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A3F2A9C" w14:textId="77777777" w:rsidR="00F34741" w:rsidRPr="00A37C33" w:rsidRDefault="00F34741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74</w:t>
            </w:r>
          </w:p>
        </w:tc>
        <w:tc>
          <w:tcPr>
            <w:tcW w:w="522" w:type="dxa"/>
            <w:vAlign w:val="center"/>
          </w:tcPr>
          <w:p w14:paraId="54526F53" w14:textId="77777777" w:rsidR="00F34741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F34741" w:rsidRPr="00EA1D23" w14:paraId="6622D60E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C91DE8B" w14:textId="77777777" w:rsidR="00F34741" w:rsidRPr="00A37C33" w:rsidRDefault="00F34741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67</w:t>
            </w:r>
          </w:p>
        </w:tc>
        <w:tc>
          <w:tcPr>
            <w:tcW w:w="522" w:type="dxa"/>
            <w:vAlign w:val="center"/>
          </w:tcPr>
          <w:p w14:paraId="33137993" w14:textId="77777777" w:rsidR="00F34741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34741" w:rsidRPr="00EA1D23" w14:paraId="29333169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17AC60E" w14:textId="77777777" w:rsidR="00F34741" w:rsidRPr="00A37C33" w:rsidRDefault="00F34741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77</w:t>
            </w:r>
          </w:p>
        </w:tc>
        <w:tc>
          <w:tcPr>
            <w:tcW w:w="522" w:type="dxa"/>
            <w:vAlign w:val="center"/>
          </w:tcPr>
          <w:p w14:paraId="3E0CE14D" w14:textId="518D9FC4" w:rsidR="00F34741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F34741" w:rsidRPr="00EA1D23" w14:paraId="505E5029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BFB593F" w14:textId="77777777" w:rsidR="00F34741" w:rsidRPr="00A37C33" w:rsidRDefault="00F34741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79</w:t>
            </w:r>
          </w:p>
        </w:tc>
        <w:tc>
          <w:tcPr>
            <w:tcW w:w="522" w:type="dxa"/>
            <w:vAlign w:val="center"/>
          </w:tcPr>
          <w:p w14:paraId="649B8007" w14:textId="00667DD6" w:rsidR="00F34741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EA1D23" w14:paraId="45254013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4D362476" w14:textId="77777777" w:rsidR="00F34741" w:rsidRPr="00A37C33" w:rsidRDefault="00F34741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85</w:t>
            </w:r>
          </w:p>
        </w:tc>
        <w:tc>
          <w:tcPr>
            <w:tcW w:w="522" w:type="dxa"/>
            <w:vAlign w:val="center"/>
          </w:tcPr>
          <w:p w14:paraId="3121AE77" w14:textId="77777777" w:rsidR="00F34741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34741" w:rsidRPr="00EA1D23" w14:paraId="6645EAEE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4117F357" w14:textId="77777777" w:rsidR="00F34741" w:rsidRPr="00A37C33" w:rsidRDefault="00F34741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2001</w:t>
            </w:r>
          </w:p>
        </w:tc>
        <w:tc>
          <w:tcPr>
            <w:tcW w:w="522" w:type="dxa"/>
            <w:vAlign w:val="center"/>
          </w:tcPr>
          <w:p w14:paraId="4EDF33A9" w14:textId="77777777" w:rsidR="00F34741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EA1D23" w14:paraId="3A4D2061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352A8C5" w14:textId="77777777" w:rsidR="00F34741" w:rsidRPr="00A37C33" w:rsidRDefault="00F34741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2019</w:t>
            </w:r>
          </w:p>
        </w:tc>
        <w:tc>
          <w:tcPr>
            <w:tcW w:w="522" w:type="dxa"/>
            <w:vAlign w:val="center"/>
          </w:tcPr>
          <w:p w14:paraId="35214E28" w14:textId="77777777" w:rsidR="00F34741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F34741" w:rsidRPr="00EA1D23" w14:paraId="12D1AD5A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3BDFEC4D" w14:textId="1371878D" w:rsidR="00F34741" w:rsidRPr="00EA1D23" w:rsidRDefault="00F34741" w:rsidP="00FB136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8790F41" w14:textId="1C8C190D" w:rsidR="00F34741" w:rsidRPr="00EA1D23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5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EA1D23" w14:paraId="3C0D4776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6A8A5EF" w14:textId="7C65234A" w:rsidR="00F34741" w:rsidRDefault="00F34741" w:rsidP="00FB136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EF27AB2" w14:textId="43E3B956" w:rsidR="00F34741" w:rsidRPr="00572D3B" w:rsidRDefault="00572D3B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72D3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</w:tr>
    </w:tbl>
    <w:p w14:paraId="3A33B594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8A020BA" w14:textId="1B522A76" w:rsidR="0010062B" w:rsidRPr="00EA1D23" w:rsidRDefault="0010062B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6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10227" w:rsidRPr="00EA1D23" w14:paraId="3C714AC8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146254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30CF36D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 xml:space="preserve">1117 </w:t>
            </w:r>
          </w:p>
        </w:tc>
      </w:tr>
      <w:tr w:rsidR="00D10227" w:rsidRPr="00EA1D23" w14:paraId="06FC4BDF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4EA954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</w:t>
              </w:r>
            </w:hyperlink>
          </w:p>
        </w:tc>
        <w:tc>
          <w:tcPr>
            <w:tcW w:w="522" w:type="dxa"/>
            <w:vAlign w:val="center"/>
            <w:hideMark/>
          </w:tcPr>
          <w:p w14:paraId="21C2F115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D10227" w:rsidRPr="00EA1D23" w14:paraId="05788749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7F76967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1962</w:t>
              </w:r>
            </w:hyperlink>
          </w:p>
        </w:tc>
        <w:tc>
          <w:tcPr>
            <w:tcW w:w="522" w:type="dxa"/>
            <w:vAlign w:val="center"/>
            <w:hideMark/>
          </w:tcPr>
          <w:p w14:paraId="09936186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</w:tr>
      <w:tr w:rsidR="00D10227" w:rsidRPr="00EA1D23" w14:paraId="0CA2E275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EAB07E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1963</w:t>
              </w:r>
            </w:hyperlink>
          </w:p>
        </w:tc>
        <w:tc>
          <w:tcPr>
            <w:tcW w:w="522" w:type="dxa"/>
            <w:vAlign w:val="center"/>
            <w:hideMark/>
          </w:tcPr>
          <w:p w14:paraId="7581BBB8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</w:tr>
      <w:tr w:rsidR="00D10227" w:rsidRPr="00EA1D23" w14:paraId="3B5818F8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FD64CE9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1964</w:t>
              </w:r>
            </w:hyperlink>
          </w:p>
        </w:tc>
        <w:tc>
          <w:tcPr>
            <w:tcW w:w="522" w:type="dxa"/>
            <w:vAlign w:val="center"/>
            <w:hideMark/>
          </w:tcPr>
          <w:p w14:paraId="3B517F81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</w:tr>
      <w:tr w:rsidR="00D10227" w:rsidRPr="00EA1D23" w14:paraId="1124F44E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C2B1F8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1966</w:t>
              </w:r>
            </w:hyperlink>
          </w:p>
        </w:tc>
        <w:tc>
          <w:tcPr>
            <w:tcW w:w="522" w:type="dxa"/>
            <w:vAlign w:val="center"/>
            <w:hideMark/>
          </w:tcPr>
          <w:p w14:paraId="713242B2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EA1D23" w14:paraId="4243823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1BD01BE" w14:textId="77777777" w:rsidR="00D10227" w:rsidRPr="0010062B" w:rsidRDefault="00D10227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67</w:t>
            </w:r>
          </w:p>
        </w:tc>
        <w:tc>
          <w:tcPr>
            <w:tcW w:w="522" w:type="dxa"/>
            <w:vAlign w:val="center"/>
          </w:tcPr>
          <w:p w14:paraId="5AF8B2B5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D10227" w:rsidRPr="00EA1D23" w14:paraId="5BE54AB2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2E83A9F" w14:textId="77777777" w:rsidR="00D10227" w:rsidRPr="0010062B" w:rsidRDefault="00D10227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65</w:t>
            </w:r>
          </w:p>
        </w:tc>
        <w:tc>
          <w:tcPr>
            <w:tcW w:w="522" w:type="dxa"/>
            <w:vAlign w:val="center"/>
          </w:tcPr>
          <w:p w14:paraId="121DC526" w14:textId="77777777" w:rsidR="00D10227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D10227" w:rsidRPr="00EA1D23" w14:paraId="736969B6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66F789E" w14:textId="77777777" w:rsidR="00D10227" w:rsidRPr="0010062B" w:rsidRDefault="00D10227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68</w:t>
            </w:r>
          </w:p>
        </w:tc>
        <w:tc>
          <w:tcPr>
            <w:tcW w:w="522" w:type="dxa"/>
            <w:vAlign w:val="center"/>
          </w:tcPr>
          <w:p w14:paraId="7D72F2BA" w14:textId="77777777" w:rsidR="00D10227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D10227" w:rsidRPr="00EA1D23" w14:paraId="128A9D3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2E09675A" w14:textId="77777777" w:rsidR="00D10227" w:rsidRPr="0010062B" w:rsidRDefault="00D10227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77</w:t>
            </w:r>
          </w:p>
        </w:tc>
        <w:tc>
          <w:tcPr>
            <w:tcW w:w="522" w:type="dxa"/>
            <w:vAlign w:val="center"/>
          </w:tcPr>
          <w:p w14:paraId="39CEA177" w14:textId="77777777" w:rsidR="00D10227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D10227" w:rsidRPr="00EA1D23" w14:paraId="3FBEFC84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ABEF47D" w14:textId="77777777" w:rsidR="00D10227" w:rsidRPr="0010062B" w:rsidRDefault="00D10227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74</w:t>
            </w:r>
          </w:p>
        </w:tc>
        <w:tc>
          <w:tcPr>
            <w:tcW w:w="522" w:type="dxa"/>
            <w:vAlign w:val="center"/>
          </w:tcPr>
          <w:p w14:paraId="3AB65C9E" w14:textId="77777777" w:rsidR="00D10227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EA1D23" w14:paraId="0ABA31A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CEA398F" w14:textId="77777777" w:rsidR="00D10227" w:rsidRPr="0010062B" w:rsidRDefault="00D10227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71</w:t>
            </w:r>
          </w:p>
        </w:tc>
        <w:tc>
          <w:tcPr>
            <w:tcW w:w="522" w:type="dxa"/>
            <w:vAlign w:val="center"/>
          </w:tcPr>
          <w:p w14:paraId="60AEED93" w14:textId="77777777" w:rsidR="00D10227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EA1D23" w14:paraId="7DCB789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24106263" w14:textId="77777777" w:rsidR="00D10227" w:rsidRPr="0010062B" w:rsidRDefault="00D10227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76</w:t>
            </w:r>
          </w:p>
        </w:tc>
        <w:tc>
          <w:tcPr>
            <w:tcW w:w="522" w:type="dxa"/>
            <w:vAlign w:val="center"/>
          </w:tcPr>
          <w:p w14:paraId="239B2DB5" w14:textId="77777777" w:rsidR="00D10227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EA1D23" w14:paraId="74DBA455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1DF2097" w14:textId="77777777" w:rsidR="00D10227" w:rsidRPr="0010062B" w:rsidRDefault="00D10227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99</w:t>
            </w:r>
          </w:p>
        </w:tc>
        <w:tc>
          <w:tcPr>
            <w:tcW w:w="522" w:type="dxa"/>
            <w:vAlign w:val="center"/>
          </w:tcPr>
          <w:p w14:paraId="67F1F694" w14:textId="77777777" w:rsidR="00D10227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D10227" w:rsidRPr="00EA1D23" w14:paraId="62B9295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293C47A4" w14:textId="77777777" w:rsidR="00D10227" w:rsidRPr="0010062B" w:rsidRDefault="00D10227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92</w:t>
            </w:r>
          </w:p>
        </w:tc>
        <w:tc>
          <w:tcPr>
            <w:tcW w:w="522" w:type="dxa"/>
            <w:vAlign w:val="center"/>
          </w:tcPr>
          <w:p w14:paraId="089534AD" w14:textId="77777777" w:rsidR="00D10227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D10227" w:rsidRPr="00EA1D23" w14:paraId="49C8D2D8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474438C" w14:textId="77777777" w:rsidR="00D10227" w:rsidRPr="0010062B" w:rsidRDefault="00D10227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96</w:t>
            </w:r>
          </w:p>
        </w:tc>
        <w:tc>
          <w:tcPr>
            <w:tcW w:w="522" w:type="dxa"/>
            <w:vAlign w:val="center"/>
          </w:tcPr>
          <w:p w14:paraId="2B505A9B" w14:textId="77777777" w:rsidR="00D10227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EA1D23" w14:paraId="234BE053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84D76EB" w14:textId="77777777" w:rsidR="00D10227" w:rsidRPr="0010062B" w:rsidRDefault="00D10227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2003</w:t>
            </w:r>
          </w:p>
        </w:tc>
        <w:tc>
          <w:tcPr>
            <w:tcW w:w="522" w:type="dxa"/>
            <w:vAlign w:val="center"/>
          </w:tcPr>
          <w:p w14:paraId="0ED7F608" w14:textId="77777777" w:rsidR="00D10227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EA1D23" w14:paraId="20B39294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0E99A1C" w14:textId="77777777" w:rsidR="00D10227" w:rsidRPr="0010062B" w:rsidRDefault="00D10227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2021</w:t>
            </w:r>
          </w:p>
        </w:tc>
        <w:tc>
          <w:tcPr>
            <w:tcW w:w="522" w:type="dxa"/>
            <w:vAlign w:val="center"/>
          </w:tcPr>
          <w:p w14:paraId="0CC9E25E" w14:textId="77777777" w:rsidR="00D10227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D10227" w:rsidRPr="00EA1D23" w14:paraId="7C954D8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240AEED7" w14:textId="0FCA58A6" w:rsidR="00D10227" w:rsidRPr="00EA1D23" w:rsidRDefault="00D10227" w:rsidP="00810E2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27974FD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4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EA1D23" w14:paraId="7D699D40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B3C9E53" w14:textId="5CB2EB15" w:rsidR="00D10227" w:rsidRDefault="00D10227" w:rsidP="00810E2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F92A92D" w14:textId="060C8466" w:rsidR="00D10227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5</w:t>
            </w:r>
          </w:p>
        </w:tc>
      </w:tr>
    </w:tbl>
    <w:p w14:paraId="479FCD7F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6BD2F4D" w14:textId="70ECCDCB" w:rsidR="00F73D34" w:rsidRPr="00F73D34" w:rsidRDefault="00F73D34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73D34">
        <w:rPr>
          <w:rFonts w:cstheme="minorHAnsi"/>
          <w:b/>
          <w:bCs/>
          <w:sz w:val="16"/>
          <w:szCs w:val="16"/>
        </w:rPr>
        <w:t>196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10227" w:rsidRPr="00EA1D23" w14:paraId="1F5C2521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CC6DBE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5-</w:t>
              </w:r>
            </w:hyperlink>
          </w:p>
        </w:tc>
        <w:tc>
          <w:tcPr>
            <w:tcW w:w="522" w:type="dxa"/>
            <w:vAlign w:val="center"/>
            <w:hideMark/>
          </w:tcPr>
          <w:p w14:paraId="579B0AE2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</w:tr>
      <w:tr w:rsidR="00D10227" w:rsidRPr="00EA1D23" w14:paraId="4E43B0FA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0932F0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5</w:t>
              </w:r>
            </w:hyperlink>
          </w:p>
        </w:tc>
        <w:tc>
          <w:tcPr>
            <w:tcW w:w="522" w:type="dxa"/>
            <w:vAlign w:val="center"/>
            <w:hideMark/>
          </w:tcPr>
          <w:p w14:paraId="54F3F3C2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EA1D23" w14:paraId="0F626CF3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E93712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5-1976</w:t>
              </w:r>
            </w:hyperlink>
          </w:p>
        </w:tc>
        <w:tc>
          <w:tcPr>
            <w:tcW w:w="522" w:type="dxa"/>
            <w:vAlign w:val="center"/>
            <w:hideMark/>
          </w:tcPr>
          <w:p w14:paraId="2EF2759F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8</w:t>
            </w:r>
          </w:p>
        </w:tc>
      </w:tr>
      <w:tr w:rsidR="00D10227" w:rsidRPr="00EA1D23" w14:paraId="7EB02C1C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DFA6870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5-1966</w:t>
              </w:r>
            </w:hyperlink>
          </w:p>
        </w:tc>
        <w:tc>
          <w:tcPr>
            <w:tcW w:w="522" w:type="dxa"/>
            <w:vAlign w:val="center"/>
            <w:hideMark/>
          </w:tcPr>
          <w:p w14:paraId="1A857971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10227" w:rsidRPr="00EA1D23" w14:paraId="30F2E80F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992096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5-1967</w:t>
              </w:r>
            </w:hyperlink>
          </w:p>
        </w:tc>
        <w:tc>
          <w:tcPr>
            <w:tcW w:w="522" w:type="dxa"/>
            <w:vAlign w:val="center"/>
            <w:hideMark/>
          </w:tcPr>
          <w:p w14:paraId="5884026B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D10227" w:rsidRPr="00EA1D23" w14:paraId="16A3F175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1BD4F61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69</w:t>
            </w:r>
          </w:p>
        </w:tc>
        <w:tc>
          <w:tcPr>
            <w:tcW w:w="522" w:type="dxa"/>
            <w:vAlign w:val="center"/>
            <w:hideMark/>
          </w:tcPr>
          <w:p w14:paraId="069B2478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D10227" w:rsidRPr="00EA1D23" w14:paraId="5342D0C3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A72DAD0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68</w:t>
            </w:r>
          </w:p>
        </w:tc>
        <w:tc>
          <w:tcPr>
            <w:tcW w:w="522" w:type="dxa"/>
            <w:vAlign w:val="center"/>
            <w:hideMark/>
          </w:tcPr>
          <w:p w14:paraId="13413814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D10227" w:rsidRPr="00EA1D23" w14:paraId="3A72E2B2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54F9A70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0</w:t>
            </w:r>
          </w:p>
        </w:tc>
        <w:tc>
          <w:tcPr>
            <w:tcW w:w="522" w:type="dxa"/>
            <w:vAlign w:val="center"/>
          </w:tcPr>
          <w:p w14:paraId="19E48D1C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EA1D23" w14:paraId="17888A8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46F9650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1</w:t>
            </w:r>
          </w:p>
        </w:tc>
        <w:tc>
          <w:tcPr>
            <w:tcW w:w="522" w:type="dxa"/>
            <w:vAlign w:val="center"/>
          </w:tcPr>
          <w:p w14:paraId="27E65820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D10227" w:rsidRPr="00EA1D23" w14:paraId="12D20931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C37D4D4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2</w:t>
            </w:r>
          </w:p>
        </w:tc>
        <w:tc>
          <w:tcPr>
            <w:tcW w:w="522" w:type="dxa"/>
            <w:vAlign w:val="center"/>
          </w:tcPr>
          <w:p w14:paraId="34ECBD28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D10227" w:rsidRPr="00EA1D23" w14:paraId="13E07C25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EB74CFB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9</w:t>
            </w:r>
          </w:p>
        </w:tc>
        <w:tc>
          <w:tcPr>
            <w:tcW w:w="522" w:type="dxa"/>
            <w:vAlign w:val="center"/>
          </w:tcPr>
          <w:p w14:paraId="79110B27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D10227" w:rsidRPr="00EA1D23" w14:paraId="132ECB23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2607454D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80</w:t>
            </w:r>
          </w:p>
        </w:tc>
        <w:tc>
          <w:tcPr>
            <w:tcW w:w="522" w:type="dxa"/>
            <w:vAlign w:val="center"/>
          </w:tcPr>
          <w:p w14:paraId="7FFA54BD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D10227" w:rsidRPr="00EA1D23" w14:paraId="60D1DD30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533ACA0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3</w:t>
            </w:r>
          </w:p>
        </w:tc>
        <w:tc>
          <w:tcPr>
            <w:tcW w:w="522" w:type="dxa"/>
            <w:vAlign w:val="center"/>
          </w:tcPr>
          <w:p w14:paraId="2A721E5D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10227" w:rsidRPr="00EA1D23" w14:paraId="4CF1B10F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E1F5D44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91</w:t>
            </w:r>
          </w:p>
        </w:tc>
        <w:tc>
          <w:tcPr>
            <w:tcW w:w="522" w:type="dxa"/>
            <w:vAlign w:val="center"/>
          </w:tcPr>
          <w:p w14:paraId="4449E9F2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D10227" w:rsidRPr="00EA1D23" w14:paraId="502994D1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F2275B9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9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22" w:type="dxa"/>
            <w:vAlign w:val="center"/>
          </w:tcPr>
          <w:p w14:paraId="180B1BEB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EA1D23" w14:paraId="01892E0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63EE546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</w:t>
            </w:r>
            <w:r>
              <w:rPr>
                <w:rFonts w:cstheme="minorHAnsi"/>
                <w:sz w:val="16"/>
                <w:szCs w:val="16"/>
              </w:rPr>
              <w:t>2010</w:t>
            </w:r>
          </w:p>
        </w:tc>
        <w:tc>
          <w:tcPr>
            <w:tcW w:w="522" w:type="dxa"/>
            <w:vAlign w:val="center"/>
          </w:tcPr>
          <w:p w14:paraId="15EE95FC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D10227" w:rsidRPr="00EA1D23" w14:paraId="643DFF6F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6B8220F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2021</w:t>
            </w:r>
          </w:p>
        </w:tc>
        <w:tc>
          <w:tcPr>
            <w:tcW w:w="522" w:type="dxa"/>
            <w:vAlign w:val="center"/>
          </w:tcPr>
          <w:p w14:paraId="60FF468E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D10227" w:rsidRPr="00EA1D23" w14:paraId="7520D815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97D3126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2013</w:t>
            </w:r>
          </w:p>
        </w:tc>
        <w:tc>
          <w:tcPr>
            <w:tcW w:w="522" w:type="dxa"/>
            <w:vAlign w:val="center"/>
          </w:tcPr>
          <w:p w14:paraId="12D340E5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EA1D23" w14:paraId="49CA3949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80E8E8D" w14:textId="3F5F9044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17F6082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3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EA1D23" w14:paraId="7BFB8438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22D55421" w14:textId="5904925D" w:rsidR="00D10227" w:rsidRDefault="00D10227" w:rsidP="009F2B9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D093899" w14:textId="247D401A" w:rsidR="00D10227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</w:tr>
    </w:tbl>
    <w:p w14:paraId="21CB2286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96A1214" w14:textId="66212D13" w:rsidR="000640A5" w:rsidRPr="0010062B" w:rsidRDefault="000640A5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0062B">
        <w:rPr>
          <w:rFonts w:cstheme="minorHAnsi"/>
          <w:b/>
          <w:bCs/>
          <w:sz w:val="16"/>
          <w:szCs w:val="16"/>
        </w:rPr>
        <w:t>195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34741" w:rsidRPr="00EA1D23" w14:paraId="0A0E0726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4458C5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3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1-</w:t>
              </w:r>
            </w:hyperlink>
          </w:p>
        </w:tc>
        <w:tc>
          <w:tcPr>
            <w:tcW w:w="522" w:type="dxa"/>
            <w:vAlign w:val="center"/>
            <w:hideMark/>
          </w:tcPr>
          <w:p w14:paraId="2A0E2654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82</w:t>
            </w:r>
          </w:p>
        </w:tc>
      </w:tr>
      <w:tr w:rsidR="00F34741" w:rsidRPr="00EA1D23" w14:paraId="53C70CA3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34FBF8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</w:t>
              </w:r>
            </w:hyperlink>
          </w:p>
        </w:tc>
        <w:tc>
          <w:tcPr>
            <w:tcW w:w="522" w:type="dxa"/>
            <w:vAlign w:val="center"/>
            <w:hideMark/>
          </w:tcPr>
          <w:p w14:paraId="26B337A8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8</w:t>
            </w:r>
          </w:p>
        </w:tc>
      </w:tr>
      <w:tr w:rsidR="00F34741" w:rsidRPr="00EA1D23" w14:paraId="40FB7B51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63CAF0C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2</w:t>
              </w:r>
            </w:hyperlink>
          </w:p>
        </w:tc>
        <w:tc>
          <w:tcPr>
            <w:tcW w:w="522" w:type="dxa"/>
            <w:vAlign w:val="center"/>
            <w:hideMark/>
          </w:tcPr>
          <w:p w14:paraId="31140D1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</w:tr>
      <w:tr w:rsidR="00F34741" w:rsidRPr="00EA1D23" w14:paraId="1206F341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B6AA2C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3</w:t>
              </w:r>
            </w:hyperlink>
          </w:p>
        </w:tc>
        <w:tc>
          <w:tcPr>
            <w:tcW w:w="522" w:type="dxa"/>
            <w:vAlign w:val="center"/>
            <w:hideMark/>
          </w:tcPr>
          <w:p w14:paraId="1CAB0200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</w:tr>
      <w:tr w:rsidR="00F34741" w:rsidRPr="00EA1D23" w14:paraId="6A5E6123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AEBFE2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4</w:t>
              </w:r>
            </w:hyperlink>
          </w:p>
        </w:tc>
        <w:tc>
          <w:tcPr>
            <w:tcW w:w="522" w:type="dxa"/>
            <w:vAlign w:val="center"/>
            <w:hideMark/>
          </w:tcPr>
          <w:p w14:paraId="5E040E93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</w:tr>
      <w:tr w:rsidR="00F34741" w:rsidRPr="00EA1D23" w14:paraId="66F2A04B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C158DA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5</w:t>
              </w:r>
            </w:hyperlink>
          </w:p>
        </w:tc>
        <w:tc>
          <w:tcPr>
            <w:tcW w:w="522" w:type="dxa"/>
            <w:vAlign w:val="center"/>
            <w:hideMark/>
          </w:tcPr>
          <w:p w14:paraId="317A7492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</w:tr>
      <w:tr w:rsidR="00F34741" w:rsidRPr="00EA1D23" w14:paraId="53E4BCAC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FC4DDE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7</w:t>
              </w:r>
            </w:hyperlink>
          </w:p>
        </w:tc>
        <w:tc>
          <w:tcPr>
            <w:tcW w:w="522" w:type="dxa"/>
            <w:vAlign w:val="center"/>
            <w:hideMark/>
          </w:tcPr>
          <w:p w14:paraId="5E43F159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  <w:tr w:rsidR="00F34741" w:rsidRPr="00EA1D23" w14:paraId="4B3DD4D5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926E1D6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6</w:t>
              </w:r>
            </w:hyperlink>
          </w:p>
        </w:tc>
        <w:tc>
          <w:tcPr>
            <w:tcW w:w="522" w:type="dxa"/>
            <w:vAlign w:val="center"/>
            <w:hideMark/>
          </w:tcPr>
          <w:p w14:paraId="33B28FEE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F34741" w:rsidRPr="00EA1D23" w14:paraId="04FC9BFC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E1ADBCD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59</w:t>
            </w:r>
          </w:p>
        </w:tc>
        <w:tc>
          <w:tcPr>
            <w:tcW w:w="522" w:type="dxa"/>
            <w:vAlign w:val="center"/>
          </w:tcPr>
          <w:p w14:paraId="076F1AF2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F34741" w:rsidRPr="00EA1D23" w14:paraId="616A7BED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9F8C0ED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61</w:t>
            </w:r>
          </w:p>
        </w:tc>
        <w:tc>
          <w:tcPr>
            <w:tcW w:w="522" w:type="dxa"/>
            <w:vAlign w:val="center"/>
          </w:tcPr>
          <w:p w14:paraId="070E2EA6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F34741" w:rsidRPr="00EA1D23" w14:paraId="594A5720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4D212E8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69</w:t>
            </w:r>
          </w:p>
        </w:tc>
        <w:tc>
          <w:tcPr>
            <w:tcW w:w="522" w:type="dxa"/>
            <w:vAlign w:val="center"/>
          </w:tcPr>
          <w:p w14:paraId="0D01EAED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F34741" w:rsidRPr="00EA1D23" w14:paraId="2412EAB8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3FD53F3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68</w:t>
            </w:r>
          </w:p>
        </w:tc>
        <w:tc>
          <w:tcPr>
            <w:tcW w:w="522" w:type="dxa"/>
            <w:vAlign w:val="center"/>
          </w:tcPr>
          <w:p w14:paraId="788A4546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EA1D23" w14:paraId="34F3F7BF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4C36CBD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67</w:t>
            </w:r>
          </w:p>
        </w:tc>
        <w:tc>
          <w:tcPr>
            <w:tcW w:w="522" w:type="dxa"/>
            <w:vAlign w:val="center"/>
          </w:tcPr>
          <w:p w14:paraId="582F449B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EA1D23" w14:paraId="4C08B2C3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E7434FA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87</w:t>
            </w:r>
          </w:p>
        </w:tc>
        <w:tc>
          <w:tcPr>
            <w:tcW w:w="522" w:type="dxa"/>
            <w:vAlign w:val="center"/>
          </w:tcPr>
          <w:p w14:paraId="1B212574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F34741" w:rsidRPr="00EA1D23" w14:paraId="3B331D65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4BEB1BE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77</w:t>
            </w:r>
          </w:p>
        </w:tc>
        <w:tc>
          <w:tcPr>
            <w:tcW w:w="522" w:type="dxa"/>
            <w:vAlign w:val="center"/>
          </w:tcPr>
          <w:p w14:paraId="22B583C4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EA1D23" w14:paraId="7FDEBAFA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32FB86E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2006</w:t>
            </w:r>
          </w:p>
        </w:tc>
        <w:tc>
          <w:tcPr>
            <w:tcW w:w="522" w:type="dxa"/>
            <w:vAlign w:val="center"/>
          </w:tcPr>
          <w:p w14:paraId="767241BF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F34741" w:rsidRPr="00EA1D23" w14:paraId="5D0EED54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EB80F3E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2018</w:t>
            </w:r>
          </w:p>
        </w:tc>
        <w:tc>
          <w:tcPr>
            <w:tcW w:w="522" w:type="dxa"/>
            <w:vAlign w:val="center"/>
          </w:tcPr>
          <w:p w14:paraId="162D9245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F34741" w:rsidRPr="00EA1D23" w14:paraId="725CA606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0B38AB5" w14:textId="35D4C07C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2DCF768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36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EA1D23" w14:paraId="10671720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B9FBC6E" w14:textId="0231148E" w:rsidR="00F34741" w:rsidRDefault="00F3474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A0CA638" w14:textId="608ECAA7" w:rsidR="00F34741" w:rsidRPr="002A4D2E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A4D2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7</w:t>
            </w:r>
          </w:p>
        </w:tc>
      </w:tr>
    </w:tbl>
    <w:p w14:paraId="71B47C0D" w14:textId="77777777" w:rsidR="00C9139E" w:rsidRDefault="00C9139E" w:rsidP="00C9139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407FB41" w14:textId="03F33ECB" w:rsidR="00C9139E" w:rsidRPr="00022F76" w:rsidRDefault="00C9139E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22F76">
        <w:rPr>
          <w:rFonts w:cstheme="minorHAnsi"/>
          <w:b/>
          <w:bCs/>
          <w:sz w:val="16"/>
          <w:szCs w:val="16"/>
        </w:rPr>
        <w:t>2011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C9139E" w:rsidRPr="00EA1D23" w14:paraId="0DC6D814" w14:textId="77777777" w:rsidTr="00A13BE2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13EC242" w14:textId="77777777" w:rsidR="00C9139E" w:rsidRPr="00EA1D23" w:rsidRDefault="00C9139E" w:rsidP="00A13BE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3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1-</w:t>
              </w:r>
            </w:hyperlink>
          </w:p>
        </w:tc>
        <w:tc>
          <w:tcPr>
            <w:tcW w:w="514" w:type="dxa"/>
            <w:vAlign w:val="center"/>
            <w:hideMark/>
          </w:tcPr>
          <w:p w14:paraId="4FAF290E" w14:textId="77777777" w:rsidR="00C9139E" w:rsidRPr="00EA1D23" w:rsidRDefault="00C9139E" w:rsidP="00A13BE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</w:tr>
      <w:tr w:rsidR="00C9139E" w:rsidRPr="00EA1D23" w14:paraId="0EB03BA3" w14:textId="77777777" w:rsidTr="00A13BE2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05C3083" w14:textId="77777777" w:rsidR="00C9139E" w:rsidRPr="00EA1D23" w:rsidRDefault="00C9139E" w:rsidP="00A13BE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1</w:t>
              </w:r>
            </w:hyperlink>
          </w:p>
        </w:tc>
        <w:tc>
          <w:tcPr>
            <w:tcW w:w="514" w:type="dxa"/>
            <w:vAlign w:val="center"/>
            <w:hideMark/>
          </w:tcPr>
          <w:p w14:paraId="0BBDE2BE" w14:textId="77777777" w:rsidR="00C9139E" w:rsidRPr="00EA1D23" w:rsidRDefault="00C9139E" w:rsidP="00A13BE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  <w:tr w:rsidR="00C9139E" w:rsidRPr="00EA1D23" w14:paraId="13F92EB4" w14:textId="77777777" w:rsidTr="00A13BE2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9ECA0ED" w14:textId="77777777" w:rsidR="00C9139E" w:rsidRPr="00EA1D23" w:rsidRDefault="00C9139E" w:rsidP="00A13BE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1-2012</w:t>
              </w:r>
            </w:hyperlink>
          </w:p>
        </w:tc>
        <w:tc>
          <w:tcPr>
            <w:tcW w:w="514" w:type="dxa"/>
            <w:vAlign w:val="center"/>
            <w:hideMark/>
          </w:tcPr>
          <w:p w14:paraId="25E66D3B" w14:textId="77777777" w:rsidR="00C9139E" w:rsidRPr="00EA1D23" w:rsidRDefault="00C9139E" w:rsidP="00A13BE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C9139E" w:rsidRPr="00EA1D23" w14:paraId="3E11145A" w14:textId="77777777" w:rsidTr="00A13BE2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98160B1" w14:textId="77777777" w:rsidR="00C9139E" w:rsidRPr="00EA1D23" w:rsidRDefault="00C9139E" w:rsidP="00A13BE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1-2014</w:t>
              </w:r>
            </w:hyperlink>
          </w:p>
        </w:tc>
        <w:tc>
          <w:tcPr>
            <w:tcW w:w="514" w:type="dxa"/>
            <w:vAlign w:val="center"/>
            <w:hideMark/>
          </w:tcPr>
          <w:p w14:paraId="53675412" w14:textId="77777777" w:rsidR="00C9139E" w:rsidRPr="00EA1D23" w:rsidRDefault="00C9139E" w:rsidP="00A13BE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9139E" w:rsidRPr="00EA1D23" w14:paraId="1C0DF03E" w14:textId="77777777" w:rsidTr="00A13BE2">
        <w:trPr>
          <w:tblCellSpacing w:w="15" w:type="dxa"/>
        </w:trPr>
        <w:tc>
          <w:tcPr>
            <w:tcW w:w="1061" w:type="dxa"/>
            <w:vAlign w:val="center"/>
          </w:tcPr>
          <w:p w14:paraId="3046840F" w14:textId="77777777" w:rsidR="00C9139E" w:rsidRPr="00022F76" w:rsidRDefault="00C9139E" w:rsidP="00A13BE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13</w:t>
            </w:r>
          </w:p>
        </w:tc>
        <w:tc>
          <w:tcPr>
            <w:tcW w:w="514" w:type="dxa"/>
            <w:vAlign w:val="center"/>
          </w:tcPr>
          <w:p w14:paraId="1C44F23E" w14:textId="77777777" w:rsidR="00C9139E" w:rsidRPr="00EA1D23" w:rsidRDefault="00C9139E" w:rsidP="00A13BE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C9139E" w:rsidRPr="00EA1D23" w14:paraId="627D39E7" w14:textId="77777777" w:rsidTr="00A13BE2">
        <w:trPr>
          <w:tblCellSpacing w:w="15" w:type="dxa"/>
        </w:trPr>
        <w:tc>
          <w:tcPr>
            <w:tcW w:w="1061" w:type="dxa"/>
            <w:vAlign w:val="center"/>
          </w:tcPr>
          <w:p w14:paraId="5DC64B72" w14:textId="77777777" w:rsidR="00C9139E" w:rsidRPr="00022F76" w:rsidRDefault="00C9139E" w:rsidP="00A13BE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17</w:t>
            </w:r>
          </w:p>
        </w:tc>
        <w:tc>
          <w:tcPr>
            <w:tcW w:w="514" w:type="dxa"/>
            <w:vAlign w:val="center"/>
          </w:tcPr>
          <w:p w14:paraId="1B4934D9" w14:textId="77777777" w:rsidR="00C9139E" w:rsidRDefault="00C9139E" w:rsidP="00A13BE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C9139E" w:rsidRPr="00EA1D23" w14:paraId="2099413D" w14:textId="77777777" w:rsidTr="00A13BE2">
        <w:trPr>
          <w:tblCellSpacing w:w="15" w:type="dxa"/>
        </w:trPr>
        <w:tc>
          <w:tcPr>
            <w:tcW w:w="1061" w:type="dxa"/>
            <w:vAlign w:val="center"/>
          </w:tcPr>
          <w:p w14:paraId="79234149" w14:textId="77777777" w:rsidR="00C9139E" w:rsidRPr="00022F76" w:rsidRDefault="00C9139E" w:rsidP="00A13BE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16</w:t>
            </w:r>
          </w:p>
        </w:tc>
        <w:tc>
          <w:tcPr>
            <w:tcW w:w="514" w:type="dxa"/>
            <w:vAlign w:val="center"/>
          </w:tcPr>
          <w:p w14:paraId="588C7CB6" w14:textId="77777777" w:rsidR="00C9139E" w:rsidRDefault="00C9139E" w:rsidP="00A13BE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C9139E" w:rsidRPr="00EA1D23" w14:paraId="031A78FA" w14:textId="77777777" w:rsidTr="00A13BE2">
        <w:trPr>
          <w:tblCellSpacing w:w="15" w:type="dxa"/>
        </w:trPr>
        <w:tc>
          <w:tcPr>
            <w:tcW w:w="1061" w:type="dxa"/>
            <w:vAlign w:val="center"/>
          </w:tcPr>
          <w:p w14:paraId="326882F3" w14:textId="77777777" w:rsidR="00C9139E" w:rsidRPr="00022F76" w:rsidRDefault="00C9139E" w:rsidP="00A13BE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19</w:t>
            </w:r>
          </w:p>
        </w:tc>
        <w:tc>
          <w:tcPr>
            <w:tcW w:w="514" w:type="dxa"/>
            <w:vAlign w:val="center"/>
          </w:tcPr>
          <w:p w14:paraId="6E746A2F" w14:textId="77777777" w:rsidR="00C9139E" w:rsidRDefault="00C9139E" w:rsidP="00A13BE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C9139E" w:rsidRPr="00EA1D23" w14:paraId="6BCDA60A" w14:textId="77777777" w:rsidTr="00A13BE2">
        <w:trPr>
          <w:tblCellSpacing w:w="15" w:type="dxa"/>
        </w:trPr>
        <w:tc>
          <w:tcPr>
            <w:tcW w:w="1061" w:type="dxa"/>
            <w:vAlign w:val="center"/>
          </w:tcPr>
          <w:p w14:paraId="299FB184" w14:textId="77777777" w:rsidR="00C9139E" w:rsidRPr="00022F76" w:rsidRDefault="00C9139E" w:rsidP="00A13BE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24</w:t>
            </w:r>
          </w:p>
        </w:tc>
        <w:tc>
          <w:tcPr>
            <w:tcW w:w="514" w:type="dxa"/>
            <w:vAlign w:val="center"/>
          </w:tcPr>
          <w:p w14:paraId="6E69CC40" w14:textId="77777777" w:rsidR="00C9139E" w:rsidRDefault="00C9139E" w:rsidP="00A13BE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C9139E" w:rsidRPr="00EA1D23" w14:paraId="2FA72871" w14:textId="77777777" w:rsidTr="00A13BE2">
        <w:trPr>
          <w:tblCellSpacing w:w="15" w:type="dxa"/>
        </w:trPr>
        <w:tc>
          <w:tcPr>
            <w:tcW w:w="1061" w:type="dxa"/>
            <w:vAlign w:val="center"/>
          </w:tcPr>
          <w:p w14:paraId="4B67B1F6" w14:textId="77777777" w:rsidR="00C9139E" w:rsidRPr="00022F76" w:rsidRDefault="00C9139E" w:rsidP="00A13BE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-2021</w:t>
            </w:r>
          </w:p>
        </w:tc>
        <w:tc>
          <w:tcPr>
            <w:tcW w:w="514" w:type="dxa"/>
            <w:vAlign w:val="center"/>
          </w:tcPr>
          <w:p w14:paraId="64230C99" w14:textId="77777777" w:rsidR="00C9139E" w:rsidRDefault="00C9139E" w:rsidP="00A13BE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C9139E" w:rsidRPr="00EA1D23" w14:paraId="771A4A4B" w14:textId="77777777" w:rsidTr="00A13BE2">
        <w:trPr>
          <w:tblCellSpacing w:w="15" w:type="dxa"/>
        </w:trPr>
        <w:tc>
          <w:tcPr>
            <w:tcW w:w="1061" w:type="dxa"/>
            <w:vAlign w:val="center"/>
          </w:tcPr>
          <w:p w14:paraId="3AC74F3E" w14:textId="77777777" w:rsidR="00C9139E" w:rsidRPr="00EA1D23" w:rsidRDefault="00C9139E" w:rsidP="00A13BE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0B37CF59" w14:textId="77777777" w:rsidR="00C9139E" w:rsidRPr="00EA1D23" w:rsidRDefault="00C9139E" w:rsidP="00A13BE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2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C9139E" w:rsidRPr="00EA1D23" w14:paraId="4D7D47E2" w14:textId="77777777" w:rsidTr="00A13BE2">
        <w:trPr>
          <w:tblCellSpacing w:w="15" w:type="dxa"/>
        </w:trPr>
        <w:tc>
          <w:tcPr>
            <w:tcW w:w="1061" w:type="dxa"/>
            <w:vAlign w:val="center"/>
          </w:tcPr>
          <w:p w14:paraId="46A10B98" w14:textId="77777777" w:rsidR="00C9139E" w:rsidRDefault="00C9139E" w:rsidP="00A13BE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2B4692DF" w14:textId="6346D102" w:rsidR="00C9139E" w:rsidRPr="002A4D2E" w:rsidRDefault="00C9139E" w:rsidP="00A13BE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A4D2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 w:rsidR="002A4D2E" w:rsidRPr="002A4D2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6B6C105C" w14:textId="77777777" w:rsidR="00C22392" w:rsidRDefault="00C22392" w:rsidP="00C22392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2CAD9E3" w14:textId="7F6531C0" w:rsidR="00C22392" w:rsidRPr="00013805" w:rsidRDefault="00C22392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13805">
        <w:rPr>
          <w:rFonts w:cstheme="minorHAnsi"/>
          <w:b/>
          <w:bCs/>
          <w:sz w:val="16"/>
          <w:szCs w:val="16"/>
        </w:rPr>
        <w:t>1922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F34741" w:rsidRPr="00EA1D23" w14:paraId="7E222585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B158D64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4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2-</w:t>
              </w:r>
            </w:hyperlink>
          </w:p>
        </w:tc>
        <w:tc>
          <w:tcPr>
            <w:tcW w:w="514" w:type="dxa"/>
            <w:vAlign w:val="center"/>
            <w:hideMark/>
          </w:tcPr>
          <w:p w14:paraId="64DE0A72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34741" w:rsidRPr="00EA1D23" w14:paraId="3B5A737A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F0662AA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</w:t>
              </w:r>
            </w:hyperlink>
          </w:p>
        </w:tc>
        <w:tc>
          <w:tcPr>
            <w:tcW w:w="514" w:type="dxa"/>
            <w:vAlign w:val="center"/>
            <w:hideMark/>
          </w:tcPr>
          <w:p w14:paraId="3303FDA2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5</w:t>
            </w:r>
          </w:p>
        </w:tc>
      </w:tr>
      <w:tr w:rsidR="00F34741" w:rsidRPr="00EA1D23" w14:paraId="607D7025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80CDCE0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3</w:t>
              </w:r>
            </w:hyperlink>
          </w:p>
        </w:tc>
        <w:tc>
          <w:tcPr>
            <w:tcW w:w="514" w:type="dxa"/>
            <w:vAlign w:val="center"/>
            <w:hideMark/>
          </w:tcPr>
          <w:p w14:paraId="408230C7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34741" w:rsidRPr="00EA1D23" w14:paraId="5E682D61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7442FA8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4</w:t>
              </w:r>
            </w:hyperlink>
          </w:p>
        </w:tc>
        <w:tc>
          <w:tcPr>
            <w:tcW w:w="514" w:type="dxa"/>
            <w:vAlign w:val="center"/>
            <w:hideMark/>
          </w:tcPr>
          <w:p w14:paraId="1DE50F4F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34741" w:rsidRPr="00EA1D23" w14:paraId="16A4E93F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DA1C85D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6</w:t>
              </w:r>
            </w:hyperlink>
          </w:p>
        </w:tc>
        <w:tc>
          <w:tcPr>
            <w:tcW w:w="514" w:type="dxa"/>
            <w:vAlign w:val="center"/>
            <w:hideMark/>
          </w:tcPr>
          <w:p w14:paraId="229087BB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F34741" w:rsidRPr="00EA1D23" w14:paraId="45498E6F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F94DF8A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5</w:t>
              </w:r>
            </w:hyperlink>
          </w:p>
        </w:tc>
        <w:tc>
          <w:tcPr>
            <w:tcW w:w="514" w:type="dxa"/>
            <w:vAlign w:val="center"/>
            <w:hideMark/>
          </w:tcPr>
          <w:p w14:paraId="1D50A02E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F34741" w:rsidRPr="00EA1D23" w14:paraId="28E8565A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1EA23D9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7</w:t>
              </w:r>
            </w:hyperlink>
          </w:p>
        </w:tc>
        <w:tc>
          <w:tcPr>
            <w:tcW w:w="514" w:type="dxa"/>
            <w:vAlign w:val="center"/>
            <w:hideMark/>
          </w:tcPr>
          <w:p w14:paraId="7E6E0868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EA1D23" w14:paraId="35D5C1F2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744573F0" w14:textId="77777777" w:rsidR="00F34741" w:rsidRPr="00013805" w:rsidRDefault="00F34741" w:rsidP="001D34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28</w:t>
            </w:r>
          </w:p>
        </w:tc>
        <w:tc>
          <w:tcPr>
            <w:tcW w:w="514" w:type="dxa"/>
            <w:vAlign w:val="center"/>
          </w:tcPr>
          <w:p w14:paraId="277DB5B3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F34741" w:rsidRPr="00EA1D23" w14:paraId="4EBF1100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647E25EC" w14:textId="77777777" w:rsidR="00F34741" w:rsidRPr="00013805" w:rsidRDefault="00F34741" w:rsidP="001D34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34</w:t>
            </w:r>
          </w:p>
        </w:tc>
        <w:tc>
          <w:tcPr>
            <w:tcW w:w="514" w:type="dxa"/>
            <w:vAlign w:val="center"/>
          </w:tcPr>
          <w:p w14:paraId="5681B3BD" w14:textId="77777777" w:rsidR="00F34741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34741" w:rsidRPr="00EA1D23" w14:paraId="52E6C59D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12FC0CB0" w14:textId="77777777" w:rsidR="00F34741" w:rsidRPr="00013805" w:rsidRDefault="00F34741" w:rsidP="001D34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35</w:t>
            </w:r>
          </w:p>
        </w:tc>
        <w:tc>
          <w:tcPr>
            <w:tcW w:w="514" w:type="dxa"/>
            <w:vAlign w:val="center"/>
          </w:tcPr>
          <w:p w14:paraId="6A7F6DB0" w14:textId="77777777" w:rsidR="00F34741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34741" w:rsidRPr="00EA1D23" w14:paraId="67FFC60B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7A380401" w14:textId="77777777" w:rsidR="00F34741" w:rsidRPr="00013805" w:rsidRDefault="00F34741" w:rsidP="001D34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43</w:t>
            </w:r>
          </w:p>
        </w:tc>
        <w:tc>
          <w:tcPr>
            <w:tcW w:w="514" w:type="dxa"/>
            <w:vAlign w:val="center"/>
          </w:tcPr>
          <w:p w14:paraId="51FE90C0" w14:textId="77777777" w:rsidR="00F34741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34741" w:rsidRPr="00EA1D23" w14:paraId="68FC9C2B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5A5D7DDE" w14:textId="77777777" w:rsidR="00F34741" w:rsidRPr="00013805" w:rsidRDefault="00F34741" w:rsidP="001D34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3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14" w:type="dxa"/>
            <w:vAlign w:val="center"/>
          </w:tcPr>
          <w:p w14:paraId="4FB2A0BD" w14:textId="77777777" w:rsidR="00F34741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EA1D23" w14:paraId="0899C782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3E001D60" w14:textId="77777777" w:rsidR="00F34741" w:rsidRPr="00013805" w:rsidRDefault="00F34741" w:rsidP="001D34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44</w:t>
            </w:r>
          </w:p>
        </w:tc>
        <w:tc>
          <w:tcPr>
            <w:tcW w:w="514" w:type="dxa"/>
            <w:vAlign w:val="center"/>
          </w:tcPr>
          <w:p w14:paraId="2573BA1A" w14:textId="77777777" w:rsidR="00F34741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34741" w:rsidRPr="00EA1D23" w14:paraId="6B48AF40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0E8780C0" w14:textId="77777777" w:rsidR="00F34741" w:rsidRPr="00013805" w:rsidRDefault="00F34741" w:rsidP="001D34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40</w:t>
            </w:r>
          </w:p>
        </w:tc>
        <w:tc>
          <w:tcPr>
            <w:tcW w:w="514" w:type="dxa"/>
            <w:vAlign w:val="center"/>
          </w:tcPr>
          <w:p w14:paraId="7F62F3E7" w14:textId="77777777" w:rsidR="00F34741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F34741" w:rsidRPr="00EA1D23" w14:paraId="7A8ADF17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5E780B35" w14:textId="77777777" w:rsidR="00F34741" w:rsidRPr="00013805" w:rsidRDefault="00F34741" w:rsidP="001D34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41</w:t>
            </w:r>
          </w:p>
        </w:tc>
        <w:tc>
          <w:tcPr>
            <w:tcW w:w="514" w:type="dxa"/>
            <w:vAlign w:val="center"/>
          </w:tcPr>
          <w:p w14:paraId="3E52CBE4" w14:textId="77777777" w:rsidR="00F34741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F34741" w:rsidRPr="00EA1D23" w14:paraId="2E864873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3C9D72F0" w14:textId="77777777" w:rsidR="00F34741" w:rsidRPr="00013805" w:rsidRDefault="00F34741" w:rsidP="001D34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67</w:t>
            </w:r>
          </w:p>
        </w:tc>
        <w:tc>
          <w:tcPr>
            <w:tcW w:w="514" w:type="dxa"/>
            <w:vAlign w:val="center"/>
          </w:tcPr>
          <w:p w14:paraId="7F4F2525" w14:textId="77777777" w:rsidR="00F34741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F34741" w:rsidRPr="00EA1D23" w14:paraId="62C1DD6F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70961F45" w14:textId="77777777" w:rsidR="00F34741" w:rsidRPr="00013805" w:rsidRDefault="00F34741" w:rsidP="001D34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20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514" w:type="dxa"/>
            <w:vAlign w:val="center"/>
          </w:tcPr>
          <w:p w14:paraId="4A3A7C72" w14:textId="77777777" w:rsidR="00F34741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F34741" w:rsidRPr="00EA1D23" w14:paraId="18E0AE6B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4258E023" w14:textId="27F4A900" w:rsidR="00F34741" w:rsidRPr="00EA1D23" w:rsidRDefault="00F34741" w:rsidP="001D342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669B7F5F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2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EA1D23" w14:paraId="5DA9BBE9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3027C5E0" w14:textId="69A94697" w:rsidR="00F34741" w:rsidRDefault="00F34741" w:rsidP="001D342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00DEEC8F" w14:textId="00B10C47" w:rsidR="00F34741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7</w:t>
            </w:r>
          </w:p>
        </w:tc>
      </w:tr>
    </w:tbl>
    <w:p w14:paraId="5C20C412" w14:textId="77777777" w:rsidR="00F73D34" w:rsidRPr="00F73D34" w:rsidRDefault="00F73D34" w:rsidP="00F73D34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77A8A506" w14:textId="22D8ED00" w:rsidR="002456C2" w:rsidRPr="00EA1D23" w:rsidRDefault="002456C2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6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34741" w:rsidRPr="00EA1D23" w14:paraId="483539D1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BCFDD14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0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0611286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44</w:t>
            </w:r>
          </w:p>
        </w:tc>
      </w:tr>
      <w:tr w:rsidR="00F34741" w:rsidRPr="00EA1D23" w14:paraId="6F7C7CF5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F7D407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</w:t>
              </w:r>
            </w:hyperlink>
          </w:p>
        </w:tc>
        <w:tc>
          <w:tcPr>
            <w:tcW w:w="522" w:type="dxa"/>
            <w:vAlign w:val="center"/>
            <w:hideMark/>
          </w:tcPr>
          <w:p w14:paraId="0A8DE6DD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5</w:t>
            </w:r>
          </w:p>
        </w:tc>
      </w:tr>
      <w:tr w:rsidR="00F34741" w:rsidRPr="00EA1D23" w14:paraId="0ADB619D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D2A5FD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-1961</w:t>
              </w:r>
            </w:hyperlink>
          </w:p>
        </w:tc>
        <w:tc>
          <w:tcPr>
            <w:tcW w:w="522" w:type="dxa"/>
            <w:vAlign w:val="center"/>
            <w:hideMark/>
          </w:tcPr>
          <w:p w14:paraId="4D3697FA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4</w:t>
            </w:r>
          </w:p>
        </w:tc>
      </w:tr>
      <w:tr w:rsidR="00F34741" w:rsidRPr="00EA1D23" w14:paraId="71A673AE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3C757E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-1962</w:t>
              </w:r>
            </w:hyperlink>
          </w:p>
        </w:tc>
        <w:tc>
          <w:tcPr>
            <w:tcW w:w="522" w:type="dxa"/>
            <w:vAlign w:val="center"/>
            <w:hideMark/>
          </w:tcPr>
          <w:p w14:paraId="337411C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</w:tr>
      <w:tr w:rsidR="00F34741" w:rsidRPr="00EA1D23" w14:paraId="3AA02B3B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B0DEB0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-1963</w:t>
              </w:r>
            </w:hyperlink>
          </w:p>
        </w:tc>
        <w:tc>
          <w:tcPr>
            <w:tcW w:w="522" w:type="dxa"/>
            <w:vAlign w:val="center"/>
            <w:hideMark/>
          </w:tcPr>
          <w:p w14:paraId="315BBECF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  <w:tr w:rsidR="00F34741" w:rsidRPr="00EA1D23" w14:paraId="6E564EB8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A73945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-1964</w:t>
              </w:r>
            </w:hyperlink>
          </w:p>
        </w:tc>
        <w:tc>
          <w:tcPr>
            <w:tcW w:w="522" w:type="dxa"/>
            <w:vAlign w:val="center"/>
            <w:hideMark/>
          </w:tcPr>
          <w:p w14:paraId="034CE6CF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F34741" w:rsidRPr="00EA1D23" w14:paraId="726DA38C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016D292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66</w:t>
            </w:r>
          </w:p>
        </w:tc>
        <w:tc>
          <w:tcPr>
            <w:tcW w:w="522" w:type="dxa"/>
            <w:vAlign w:val="center"/>
          </w:tcPr>
          <w:p w14:paraId="0698E9E8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F34741" w:rsidRPr="00EA1D23" w14:paraId="29E9A353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3283368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68</w:t>
            </w:r>
          </w:p>
        </w:tc>
        <w:tc>
          <w:tcPr>
            <w:tcW w:w="522" w:type="dxa"/>
            <w:vAlign w:val="center"/>
          </w:tcPr>
          <w:p w14:paraId="68491F3B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F34741" w:rsidRPr="00EA1D23" w14:paraId="56447B66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32B7C80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70</w:t>
            </w:r>
          </w:p>
        </w:tc>
        <w:tc>
          <w:tcPr>
            <w:tcW w:w="522" w:type="dxa"/>
            <w:vAlign w:val="center"/>
          </w:tcPr>
          <w:p w14:paraId="3653E9B5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EA1D23" w14:paraId="1185E324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C3ECE3A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69</w:t>
            </w:r>
          </w:p>
        </w:tc>
        <w:tc>
          <w:tcPr>
            <w:tcW w:w="522" w:type="dxa"/>
            <w:vAlign w:val="center"/>
          </w:tcPr>
          <w:p w14:paraId="307A3634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34741" w:rsidRPr="00EA1D23" w14:paraId="4F5CF6F5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58679493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74</w:t>
            </w:r>
          </w:p>
        </w:tc>
        <w:tc>
          <w:tcPr>
            <w:tcW w:w="522" w:type="dxa"/>
            <w:vAlign w:val="center"/>
          </w:tcPr>
          <w:p w14:paraId="18BBA398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34741" w:rsidRPr="00EA1D23" w14:paraId="3D22581B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3C7B016D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71</w:t>
            </w:r>
          </w:p>
        </w:tc>
        <w:tc>
          <w:tcPr>
            <w:tcW w:w="522" w:type="dxa"/>
            <w:vAlign w:val="center"/>
          </w:tcPr>
          <w:p w14:paraId="55F2861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34741" w:rsidRPr="00EA1D23" w14:paraId="7AE9F220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99AD88D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76</w:t>
            </w:r>
          </w:p>
        </w:tc>
        <w:tc>
          <w:tcPr>
            <w:tcW w:w="522" w:type="dxa"/>
            <w:vAlign w:val="center"/>
          </w:tcPr>
          <w:p w14:paraId="747283C5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34741" w:rsidRPr="00EA1D23" w14:paraId="4D845E7E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BFAB7FF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85</w:t>
            </w:r>
          </w:p>
        </w:tc>
        <w:tc>
          <w:tcPr>
            <w:tcW w:w="522" w:type="dxa"/>
            <w:vAlign w:val="center"/>
          </w:tcPr>
          <w:p w14:paraId="5C71B3F0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34741" w:rsidRPr="00EA1D23" w14:paraId="0ACA5D7A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A29DC5D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84</w:t>
            </w:r>
          </w:p>
        </w:tc>
        <w:tc>
          <w:tcPr>
            <w:tcW w:w="522" w:type="dxa"/>
            <w:vAlign w:val="center"/>
          </w:tcPr>
          <w:p w14:paraId="62F7DEC2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34741" w:rsidRPr="00EA1D23" w14:paraId="6935D9AA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070C70C" w14:textId="730E44CB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190D3E7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16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EA1D23" w14:paraId="4379A493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7B5D448" w14:textId="2DA227E6" w:rsidR="00F34741" w:rsidRDefault="00F3474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59D88D4" w14:textId="25BB9CE0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</w:tr>
    </w:tbl>
    <w:p w14:paraId="5AA1FEA1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B10D027" w14:textId="2B5FD34D" w:rsidR="002C15B5" w:rsidRPr="002C15B5" w:rsidRDefault="002C15B5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2C15B5">
        <w:rPr>
          <w:rFonts w:cstheme="minorHAnsi"/>
          <w:b/>
          <w:bCs/>
          <w:sz w:val="16"/>
          <w:szCs w:val="16"/>
        </w:rPr>
        <w:t>1957</w:t>
      </w:r>
    </w:p>
    <w:tbl>
      <w:tblPr>
        <w:tblW w:w="164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12"/>
      </w:tblGrid>
      <w:tr w:rsidR="00F34741" w:rsidRPr="00EA1D23" w14:paraId="4E1C0701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0E30C7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7-</w:t>
              </w:r>
            </w:hyperlink>
          </w:p>
        </w:tc>
        <w:tc>
          <w:tcPr>
            <w:tcW w:w="467" w:type="dxa"/>
            <w:vAlign w:val="center"/>
            <w:hideMark/>
          </w:tcPr>
          <w:p w14:paraId="2E71F625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EA1D23" w14:paraId="5F64D941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458177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7</w:t>
              </w:r>
            </w:hyperlink>
          </w:p>
        </w:tc>
        <w:tc>
          <w:tcPr>
            <w:tcW w:w="467" w:type="dxa"/>
            <w:vAlign w:val="center"/>
            <w:hideMark/>
          </w:tcPr>
          <w:p w14:paraId="19846C61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</w:tr>
      <w:tr w:rsidR="00F34741" w:rsidRPr="00EA1D23" w14:paraId="19A3D4AC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AEF822F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7-1958</w:t>
              </w:r>
            </w:hyperlink>
          </w:p>
        </w:tc>
        <w:tc>
          <w:tcPr>
            <w:tcW w:w="467" w:type="dxa"/>
            <w:vAlign w:val="center"/>
            <w:hideMark/>
          </w:tcPr>
          <w:p w14:paraId="11620A50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F34741" w:rsidRPr="00EA1D23" w14:paraId="6E666319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227E8F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7-1959</w:t>
              </w:r>
            </w:hyperlink>
          </w:p>
        </w:tc>
        <w:tc>
          <w:tcPr>
            <w:tcW w:w="467" w:type="dxa"/>
            <w:vAlign w:val="center"/>
            <w:hideMark/>
          </w:tcPr>
          <w:p w14:paraId="6F5E1700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</w:tr>
      <w:tr w:rsidR="00F34741" w:rsidRPr="00EA1D23" w14:paraId="42C1AB57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8F4B95B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7-1960</w:t>
              </w:r>
            </w:hyperlink>
          </w:p>
        </w:tc>
        <w:tc>
          <w:tcPr>
            <w:tcW w:w="467" w:type="dxa"/>
            <w:vAlign w:val="center"/>
            <w:hideMark/>
          </w:tcPr>
          <w:p w14:paraId="0F77BAE4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F34741" w:rsidRPr="00EA1D23" w14:paraId="5892AA71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AD6FD80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61</w:t>
            </w:r>
          </w:p>
        </w:tc>
        <w:tc>
          <w:tcPr>
            <w:tcW w:w="467" w:type="dxa"/>
            <w:vAlign w:val="center"/>
            <w:hideMark/>
          </w:tcPr>
          <w:p w14:paraId="44C7E99F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F34741" w:rsidRPr="00EA1D23" w14:paraId="0849F9D6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A1A56B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62</w:t>
            </w:r>
          </w:p>
        </w:tc>
        <w:tc>
          <w:tcPr>
            <w:tcW w:w="467" w:type="dxa"/>
            <w:vAlign w:val="center"/>
            <w:hideMark/>
          </w:tcPr>
          <w:p w14:paraId="0D53B0B9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F34741" w:rsidRPr="00EA1D23" w14:paraId="13BA0CE4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9023F77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64</w:t>
            </w:r>
          </w:p>
        </w:tc>
        <w:tc>
          <w:tcPr>
            <w:tcW w:w="467" w:type="dxa"/>
            <w:vAlign w:val="center"/>
          </w:tcPr>
          <w:p w14:paraId="06497EF7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F34741" w:rsidRPr="00EA1D23" w14:paraId="315F849E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38D423F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57-1963</w:t>
            </w:r>
          </w:p>
        </w:tc>
        <w:tc>
          <w:tcPr>
            <w:tcW w:w="467" w:type="dxa"/>
            <w:vAlign w:val="center"/>
          </w:tcPr>
          <w:p w14:paraId="3D33464D" w14:textId="77777777" w:rsidR="00F34741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F34741" w:rsidRPr="00EA1D23" w14:paraId="599A420F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386F77A4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9</w:t>
            </w:r>
          </w:p>
        </w:tc>
        <w:tc>
          <w:tcPr>
            <w:tcW w:w="467" w:type="dxa"/>
            <w:vAlign w:val="center"/>
          </w:tcPr>
          <w:p w14:paraId="274DAB0B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F34741" w:rsidRPr="00EA1D23" w14:paraId="32ACB01A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DE514CA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68</w:t>
            </w:r>
          </w:p>
        </w:tc>
        <w:tc>
          <w:tcPr>
            <w:tcW w:w="467" w:type="dxa"/>
            <w:vAlign w:val="center"/>
          </w:tcPr>
          <w:p w14:paraId="285B4CF8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F34741" w:rsidRPr="00EA1D23" w14:paraId="0AE81AF2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5ECA77E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</w:t>
            </w:r>
            <w:r>
              <w:rPr>
                <w:rFonts w:cstheme="minorHAnsi"/>
                <w:sz w:val="16"/>
                <w:szCs w:val="16"/>
              </w:rPr>
              <w:t>73</w:t>
            </w:r>
          </w:p>
        </w:tc>
        <w:tc>
          <w:tcPr>
            <w:tcW w:w="467" w:type="dxa"/>
            <w:vAlign w:val="center"/>
          </w:tcPr>
          <w:p w14:paraId="02E262A5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F34741" w:rsidRPr="00EA1D23" w14:paraId="4C1803A4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55E60ED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67" w:type="dxa"/>
            <w:vAlign w:val="center"/>
          </w:tcPr>
          <w:p w14:paraId="10B9219E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F34741" w:rsidRPr="00EA1D23" w14:paraId="01495A4D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505084A4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4</w:t>
            </w:r>
          </w:p>
        </w:tc>
        <w:tc>
          <w:tcPr>
            <w:tcW w:w="467" w:type="dxa"/>
            <w:vAlign w:val="center"/>
          </w:tcPr>
          <w:p w14:paraId="3BFD6E28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34741" w:rsidRPr="00EA1D23" w14:paraId="04D4A1E9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619FD28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2</w:t>
            </w:r>
          </w:p>
        </w:tc>
        <w:tc>
          <w:tcPr>
            <w:tcW w:w="467" w:type="dxa"/>
            <w:vAlign w:val="center"/>
          </w:tcPr>
          <w:p w14:paraId="5E11E8C8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34741" w:rsidRPr="00EA1D23" w14:paraId="3432CE7D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C542250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6</w:t>
            </w:r>
          </w:p>
        </w:tc>
        <w:tc>
          <w:tcPr>
            <w:tcW w:w="467" w:type="dxa"/>
            <w:vAlign w:val="center"/>
          </w:tcPr>
          <w:p w14:paraId="72B53984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34741" w:rsidRPr="00EA1D23" w14:paraId="75032DBF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C286316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5</w:t>
            </w:r>
          </w:p>
        </w:tc>
        <w:tc>
          <w:tcPr>
            <w:tcW w:w="467" w:type="dxa"/>
            <w:vAlign w:val="center"/>
          </w:tcPr>
          <w:p w14:paraId="546DF604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EA1D23" w14:paraId="6939ECF7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5FEEABB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99</w:t>
            </w:r>
          </w:p>
        </w:tc>
        <w:tc>
          <w:tcPr>
            <w:tcW w:w="467" w:type="dxa"/>
            <w:vAlign w:val="center"/>
          </w:tcPr>
          <w:p w14:paraId="6F7FC29A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F34741" w:rsidRPr="00EA1D23" w14:paraId="162B42F0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E44BFDB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2008</w:t>
            </w:r>
          </w:p>
        </w:tc>
        <w:tc>
          <w:tcPr>
            <w:tcW w:w="467" w:type="dxa"/>
            <w:vAlign w:val="center"/>
          </w:tcPr>
          <w:p w14:paraId="5E8125A0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F34741" w:rsidRPr="00EA1D23" w14:paraId="58A542FE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4B3BC58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2021</w:t>
            </w:r>
          </w:p>
        </w:tc>
        <w:tc>
          <w:tcPr>
            <w:tcW w:w="467" w:type="dxa"/>
            <w:vAlign w:val="center"/>
          </w:tcPr>
          <w:p w14:paraId="4E4D3690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34741" w:rsidRPr="00EA1D23" w14:paraId="7147957C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5707FC17" w14:textId="775C3E7D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67" w:type="dxa"/>
            <w:vAlign w:val="center"/>
          </w:tcPr>
          <w:p w14:paraId="685EEBD3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1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EA1D23" w14:paraId="3811D8C6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5B0C4793" w14:textId="35B7C3D5" w:rsidR="00F34741" w:rsidRDefault="00F34741" w:rsidP="00BB5B8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67" w:type="dxa"/>
            <w:vAlign w:val="center"/>
          </w:tcPr>
          <w:p w14:paraId="0122C832" w14:textId="2D39CF95" w:rsidR="00F34741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5</w:t>
            </w:r>
          </w:p>
        </w:tc>
      </w:tr>
    </w:tbl>
    <w:p w14:paraId="08BC556B" w14:textId="77777777" w:rsidR="002C15B5" w:rsidRDefault="002C15B5" w:rsidP="002C15B5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3B214A0" w14:textId="712738D6" w:rsidR="005C7B3A" w:rsidRPr="00EA1D23" w:rsidRDefault="005C7B3A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5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34741" w:rsidRPr="00EA1D23" w14:paraId="4228CCD7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1CDF26E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6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</w:t>
              </w:r>
            </w:hyperlink>
          </w:p>
        </w:tc>
        <w:tc>
          <w:tcPr>
            <w:tcW w:w="522" w:type="dxa"/>
            <w:vAlign w:val="center"/>
            <w:hideMark/>
          </w:tcPr>
          <w:p w14:paraId="54DA1132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7</w:t>
            </w:r>
          </w:p>
        </w:tc>
      </w:tr>
      <w:tr w:rsidR="00F34741" w:rsidRPr="00EA1D23" w14:paraId="30F2398D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2473CC8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6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</w:t>
              </w:r>
            </w:hyperlink>
          </w:p>
        </w:tc>
        <w:tc>
          <w:tcPr>
            <w:tcW w:w="522" w:type="dxa"/>
            <w:vAlign w:val="center"/>
            <w:hideMark/>
          </w:tcPr>
          <w:p w14:paraId="71F394FA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6</w:t>
            </w:r>
          </w:p>
        </w:tc>
      </w:tr>
      <w:tr w:rsidR="00F34741" w:rsidRPr="00EA1D23" w14:paraId="40B53667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96A233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6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59</w:t>
              </w:r>
            </w:hyperlink>
          </w:p>
        </w:tc>
        <w:tc>
          <w:tcPr>
            <w:tcW w:w="522" w:type="dxa"/>
            <w:vAlign w:val="center"/>
            <w:hideMark/>
          </w:tcPr>
          <w:p w14:paraId="48D95F69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</w:tr>
      <w:tr w:rsidR="00F34741" w:rsidRPr="00EA1D23" w14:paraId="634DAEF0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2F4D880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6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60</w:t>
              </w:r>
            </w:hyperlink>
          </w:p>
        </w:tc>
        <w:tc>
          <w:tcPr>
            <w:tcW w:w="522" w:type="dxa"/>
            <w:vAlign w:val="center"/>
            <w:hideMark/>
          </w:tcPr>
          <w:p w14:paraId="06225A2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7</w:t>
            </w:r>
          </w:p>
        </w:tc>
      </w:tr>
      <w:tr w:rsidR="00F34741" w:rsidRPr="00EA1D23" w14:paraId="42BE9FA9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3D0A53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6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61</w:t>
              </w:r>
            </w:hyperlink>
          </w:p>
        </w:tc>
        <w:tc>
          <w:tcPr>
            <w:tcW w:w="522" w:type="dxa"/>
            <w:vAlign w:val="center"/>
            <w:hideMark/>
          </w:tcPr>
          <w:p w14:paraId="5EC1E386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F34741" w:rsidRPr="00EA1D23" w14:paraId="2B4EA299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FFE0A6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6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63</w:t>
              </w:r>
            </w:hyperlink>
          </w:p>
        </w:tc>
        <w:tc>
          <w:tcPr>
            <w:tcW w:w="522" w:type="dxa"/>
            <w:vAlign w:val="center"/>
            <w:hideMark/>
          </w:tcPr>
          <w:p w14:paraId="645A1A5E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F34741" w:rsidRPr="00EA1D23" w14:paraId="3054FD54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2C096EF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6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62</w:t>
              </w:r>
            </w:hyperlink>
          </w:p>
        </w:tc>
        <w:tc>
          <w:tcPr>
            <w:tcW w:w="522" w:type="dxa"/>
            <w:vAlign w:val="center"/>
            <w:hideMark/>
          </w:tcPr>
          <w:p w14:paraId="316B1003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F34741" w:rsidRPr="00EA1D23" w14:paraId="7129C483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47873C95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68</w:t>
            </w:r>
          </w:p>
        </w:tc>
        <w:tc>
          <w:tcPr>
            <w:tcW w:w="522" w:type="dxa"/>
            <w:vAlign w:val="center"/>
          </w:tcPr>
          <w:p w14:paraId="2A2BFB65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F34741" w:rsidRPr="00EA1D23" w14:paraId="13E09E4B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A64D14B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66</w:t>
            </w:r>
          </w:p>
        </w:tc>
        <w:tc>
          <w:tcPr>
            <w:tcW w:w="522" w:type="dxa"/>
            <w:vAlign w:val="center"/>
          </w:tcPr>
          <w:p w14:paraId="38BE264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F34741" w:rsidRPr="00EA1D23" w14:paraId="0163E509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B255C9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64</w:t>
            </w:r>
          </w:p>
        </w:tc>
        <w:tc>
          <w:tcPr>
            <w:tcW w:w="522" w:type="dxa"/>
            <w:vAlign w:val="center"/>
          </w:tcPr>
          <w:p w14:paraId="535CFECA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EA1D23" w14:paraId="47C4BDAB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0562983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77</w:t>
            </w:r>
          </w:p>
        </w:tc>
        <w:tc>
          <w:tcPr>
            <w:tcW w:w="522" w:type="dxa"/>
            <w:vAlign w:val="center"/>
          </w:tcPr>
          <w:p w14:paraId="34837CFB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F34741" w:rsidRPr="00EA1D23" w14:paraId="078D0D6E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1AD1E2A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73</w:t>
            </w:r>
          </w:p>
        </w:tc>
        <w:tc>
          <w:tcPr>
            <w:tcW w:w="522" w:type="dxa"/>
            <w:vAlign w:val="center"/>
          </w:tcPr>
          <w:p w14:paraId="496B115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EA1D23" w14:paraId="6802BA81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4948FBEB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85</w:t>
            </w:r>
          </w:p>
        </w:tc>
        <w:tc>
          <w:tcPr>
            <w:tcW w:w="522" w:type="dxa"/>
            <w:vAlign w:val="center"/>
          </w:tcPr>
          <w:p w14:paraId="0FF540BD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F34741" w:rsidRPr="00EA1D23" w14:paraId="40916E9A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4BB9DE13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86</w:t>
            </w:r>
          </w:p>
        </w:tc>
        <w:tc>
          <w:tcPr>
            <w:tcW w:w="522" w:type="dxa"/>
            <w:vAlign w:val="center"/>
          </w:tcPr>
          <w:p w14:paraId="3489585E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F34741" w:rsidRPr="00EA1D23" w14:paraId="00A5521B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64CD64D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99</w:t>
            </w:r>
          </w:p>
        </w:tc>
        <w:tc>
          <w:tcPr>
            <w:tcW w:w="522" w:type="dxa"/>
            <w:vAlign w:val="center"/>
          </w:tcPr>
          <w:p w14:paraId="6CC5FEF8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34741" w:rsidRPr="00EA1D23" w14:paraId="437964BB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14B963F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2012</w:t>
            </w:r>
          </w:p>
        </w:tc>
        <w:tc>
          <w:tcPr>
            <w:tcW w:w="522" w:type="dxa"/>
            <w:vAlign w:val="center"/>
          </w:tcPr>
          <w:p w14:paraId="2BCFE7D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34741" w:rsidRPr="00EA1D23" w14:paraId="6317CD44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31A393F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2013</w:t>
            </w:r>
          </w:p>
        </w:tc>
        <w:tc>
          <w:tcPr>
            <w:tcW w:w="522" w:type="dxa"/>
            <w:vAlign w:val="center"/>
          </w:tcPr>
          <w:p w14:paraId="4012DB29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F34741" w:rsidRPr="00EA1D23" w14:paraId="5188D609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32AA749" w14:textId="16AF3362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6605F7B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14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EA1D23" w14:paraId="648C8892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46350DA4" w14:textId="1C5A19CF" w:rsidR="00F34741" w:rsidRDefault="00F3474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C5928BD" w14:textId="5CF904F0" w:rsidR="00F34741" w:rsidRPr="00D402C2" w:rsidRDefault="00D402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402C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C1453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1C8BBCE8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DA8C61B" w14:textId="7588CF75" w:rsidR="00D61029" w:rsidRPr="00D61029" w:rsidRDefault="00D61029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61029">
        <w:rPr>
          <w:rFonts w:cstheme="minorHAnsi"/>
          <w:b/>
          <w:bCs/>
          <w:sz w:val="16"/>
          <w:szCs w:val="16"/>
        </w:rPr>
        <w:t>197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34741" w:rsidRPr="00EA1D23" w14:paraId="19D8DD41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EC4D958" w14:textId="77777777" w:rsidR="00F34741" w:rsidRPr="00EA1D23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6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4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0D2CF26" w14:textId="35292F5C" w:rsidR="00F34741" w:rsidRPr="00EA1D23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34741" w:rsidRPr="00EA1D23" w14:paraId="7F0D1A2D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ACD344" w14:textId="77777777" w:rsidR="00F34741" w:rsidRPr="00EA1D23" w:rsidRDefault="00F3474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</w:t>
              </w:r>
            </w:hyperlink>
          </w:p>
        </w:tc>
        <w:tc>
          <w:tcPr>
            <w:tcW w:w="522" w:type="dxa"/>
            <w:vAlign w:val="center"/>
            <w:hideMark/>
          </w:tcPr>
          <w:p w14:paraId="1431AA94" w14:textId="1DBFBCDC" w:rsidR="00F34741" w:rsidRPr="00EA1D23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</w:tr>
      <w:tr w:rsidR="00F34741" w:rsidRPr="00EA1D23" w14:paraId="3DE1EA59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B22875" w14:textId="77777777" w:rsidR="00F34741" w:rsidRPr="00EA1D23" w:rsidRDefault="00F3474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-1975</w:t>
              </w:r>
            </w:hyperlink>
          </w:p>
        </w:tc>
        <w:tc>
          <w:tcPr>
            <w:tcW w:w="522" w:type="dxa"/>
            <w:vAlign w:val="center"/>
            <w:hideMark/>
          </w:tcPr>
          <w:p w14:paraId="31C6F0F0" w14:textId="77777777" w:rsidR="00F34741" w:rsidRPr="00EA1D23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34741" w:rsidRPr="00EA1D23" w14:paraId="5581786E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E8212A" w14:textId="77777777" w:rsidR="00F34741" w:rsidRPr="00EA1D23" w:rsidRDefault="00F3474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-1977</w:t>
              </w:r>
            </w:hyperlink>
          </w:p>
        </w:tc>
        <w:tc>
          <w:tcPr>
            <w:tcW w:w="522" w:type="dxa"/>
            <w:vAlign w:val="center"/>
            <w:hideMark/>
          </w:tcPr>
          <w:p w14:paraId="4A4D1103" w14:textId="77777777" w:rsidR="00F34741" w:rsidRPr="00EA1D23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F34741" w:rsidRPr="00EA1D23" w14:paraId="1D918979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F5FFDB" w14:textId="77777777" w:rsidR="00F34741" w:rsidRPr="00EA1D23" w:rsidRDefault="00F3474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-1976</w:t>
              </w:r>
            </w:hyperlink>
          </w:p>
        </w:tc>
        <w:tc>
          <w:tcPr>
            <w:tcW w:w="522" w:type="dxa"/>
            <w:vAlign w:val="center"/>
            <w:hideMark/>
          </w:tcPr>
          <w:p w14:paraId="126563FB" w14:textId="77777777" w:rsidR="00F34741" w:rsidRPr="00EA1D23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F34741" w:rsidRPr="00EA1D23" w14:paraId="41C39CA3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353ADFC" w14:textId="77777777" w:rsidR="00F34741" w:rsidRPr="00EA1D23" w:rsidRDefault="00F3474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-1978</w:t>
              </w:r>
            </w:hyperlink>
          </w:p>
        </w:tc>
        <w:tc>
          <w:tcPr>
            <w:tcW w:w="522" w:type="dxa"/>
            <w:vAlign w:val="center"/>
            <w:hideMark/>
          </w:tcPr>
          <w:p w14:paraId="6C46A43D" w14:textId="77777777" w:rsidR="00F34741" w:rsidRPr="00EA1D23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F34741" w:rsidRPr="00EA1D23" w14:paraId="7442D0FE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85CE977" w14:textId="77777777" w:rsidR="00F34741" w:rsidRPr="00D61029" w:rsidRDefault="00F347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1983</w:t>
            </w:r>
          </w:p>
        </w:tc>
        <w:tc>
          <w:tcPr>
            <w:tcW w:w="522" w:type="dxa"/>
            <w:vAlign w:val="center"/>
          </w:tcPr>
          <w:p w14:paraId="6F75424F" w14:textId="58E0252A" w:rsidR="00F34741" w:rsidRPr="00EA1D23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F34741" w:rsidRPr="00EA1D23" w14:paraId="17FB4198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5B6F604D" w14:textId="15AB9383" w:rsidR="00F34741" w:rsidRPr="00D61029" w:rsidRDefault="00F347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4-1981</w:t>
            </w:r>
          </w:p>
        </w:tc>
        <w:tc>
          <w:tcPr>
            <w:tcW w:w="522" w:type="dxa"/>
            <w:vAlign w:val="center"/>
          </w:tcPr>
          <w:p w14:paraId="5ACE4229" w14:textId="1F3F2320" w:rsidR="00F34741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34741" w:rsidRPr="00EA1D23" w14:paraId="52B783ED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42588FC5" w14:textId="4E053A38" w:rsidR="00F34741" w:rsidRPr="00D61029" w:rsidRDefault="00F347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198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22" w:type="dxa"/>
            <w:vAlign w:val="center"/>
          </w:tcPr>
          <w:p w14:paraId="5A90425F" w14:textId="1F427FB1" w:rsidR="00F34741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F34741" w:rsidRPr="00EA1D23" w14:paraId="16DB438E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54D0C50" w14:textId="77777777" w:rsidR="00F34741" w:rsidRPr="00D61029" w:rsidRDefault="00F347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1994</w:t>
            </w:r>
          </w:p>
        </w:tc>
        <w:tc>
          <w:tcPr>
            <w:tcW w:w="522" w:type="dxa"/>
            <w:vAlign w:val="center"/>
          </w:tcPr>
          <w:p w14:paraId="57DE4482" w14:textId="5BB6C0ED" w:rsidR="00F34741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EA1D23" w14:paraId="4BF6D4D8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4BB51C2" w14:textId="77777777" w:rsidR="00F34741" w:rsidRPr="00D61029" w:rsidRDefault="00F347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1993</w:t>
            </w:r>
          </w:p>
        </w:tc>
        <w:tc>
          <w:tcPr>
            <w:tcW w:w="522" w:type="dxa"/>
            <w:vAlign w:val="center"/>
          </w:tcPr>
          <w:p w14:paraId="513C8200" w14:textId="77777777" w:rsidR="00F34741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F34741" w:rsidRPr="00EA1D23" w14:paraId="382EAAD7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57503411" w14:textId="77777777" w:rsidR="00F34741" w:rsidRPr="00D61029" w:rsidRDefault="00F347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1988</w:t>
            </w:r>
          </w:p>
        </w:tc>
        <w:tc>
          <w:tcPr>
            <w:tcW w:w="522" w:type="dxa"/>
            <w:vAlign w:val="center"/>
          </w:tcPr>
          <w:p w14:paraId="3AEA4299" w14:textId="77777777" w:rsidR="00F34741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F34741" w:rsidRPr="00EA1D23" w14:paraId="53E53358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15CC99A" w14:textId="77777777" w:rsidR="00F34741" w:rsidRPr="00D61029" w:rsidRDefault="00F347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2004</w:t>
            </w:r>
          </w:p>
        </w:tc>
        <w:tc>
          <w:tcPr>
            <w:tcW w:w="522" w:type="dxa"/>
            <w:vAlign w:val="center"/>
          </w:tcPr>
          <w:p w14:paraId="0FAF0E70" w14:textId="77777777" w:rsidR="00F34741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34741" w:rsidRPr="00EA1D23" w14:paraId="108206F3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AEF9C59" w14:textId="77777777" w:rsidR="00F34741" w:rsidRPr="00D61029" w:rsidRDefault="00F347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2006</w:t>
            </w:r>
          </w:p>
        </w:tc>
        <w:tc>
          <w:tcPr>
            <w:tcW w:w="522" w:type="dxa"/>
            <w:vAlign w:val="center"/>
          </w:tcPr>
          <w:p w14:paraId="754DD2F4" w14:textId="77777777" w:rsidR="00F34741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EA1D23" w14:paraId="39D5CCEA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7513F63" w14:textId="77777777" w:rsidR="00F34741" w:rsidRPr="00D61029" w:rsidRDefault="00F347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2011</w:t>
            </w:r>
          </w:p>
        </w:tc>
        <w:tc>
          <w:tcPr>
            <w:tcW w:w="522" w:type="dxa"/>
            <w:vAlign w:val="center"/>
          </w:tcPr>
          <w:p w14:paraId="32F9B220" w14:textId="77777777" w:rsidR="00F34741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F34741" w:rsidRPr="00EA1D23" w14:paraId="52617EED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5A22FE61" w14:textId="77777777" w:rsidR="00F34741" w:rsidRPr="00D61029" w:rsidRDefault="00F347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2020</w:t>
            </w:r>
          </w:p>
        </w:tc>
        <w:tc>
          <w:tcPr>
            <w:tcW w:w="522" w:type="dxa"/>
            <w:vAlign w:val="center"/>
          </w:tcPr>
          <w:p w14:paraId="0B85B31F" w14:textId="598DBDAF" w:rsidR="00F34741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F34741" w:rsidRPr="00EA1D23" w14:paraId="19816B5D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14F242A" w14:textId="77777777" w:rsidR="00F34741" w:rsidRPr="00D61029" w:rsidRDefault="00F347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2018</w:t>
            </w:r>
          </w:p>
        </w:tc>
        <w:tc>
          <w:tcPr>
            <w:tcW w:w="522" w:type="dxa"/>
            <w:vAlign w:val="center"/>
          </w:tcPr>
          <w:p w14:paraId="542B1F78" w14:textId="77777777" w:rsidR="00F34741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34741" w:rsidRPr="00EA1D23" w14:paraId="20D4EE52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50087F5" w14:textId="0DC5566F" w:rsidR="00F34741" w:rsidRPr="00EA1D23" w:rsidRDefault="00F34741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06C8C2F" w14:textId="720020D2" w:rsidR="00F34741" w:rsidRPr="00EA1D23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0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EA1D23" w14:paraId="21938691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2F52651" w14:textId="3375537C" w:rsidR="00F34741" w:rsidRDefault="00F34741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1CB9180" w14:textId="6DDC2EEC" w:rsidR="00F34741" w:rsidRPr="003605F8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605F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3605F8" w:rsidRPr="003605F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1647D642" w14:textId="77777777" w:rsidR="00D61029" w:rsidRDefault="00D61029" w:rsidP="00D61029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78F7DBF" w14:textId="0986837C" w:rsidR="00BB1ABE" w:rsidRPr="00E71827" w:rsidRDefault="00BB1ABE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71827">
        <w:rPr>
          <w:rFonts w:cstheme="minorHAnsi"/>
          <w:b/>
          <w:bCs/>
          <w:sz w:val="16"/>
          <w:szCs w:val="16"/>
        </w:rPr>
        <w:t>1920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F34741" w:rsidRPr="00EA1D23" w14:paraId="0879FD4D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6D7E4A0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7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0-</w:t>
              </w:r>
            </w:hyperlink>
          </w:p>
        </w:tc>
        <w:tc>
          <w:tcPr>
            <w:tcW w:w="514" w:type="dxa"/>
            <w:vAlign w:val="center"/>
            <w:hideMark/>
          </w:tcPr>
          <w:p w14:paraId="736A989A" w14:textId="1CA5C5DC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34741" w:rsidRPr="00152504" w14:paraId="280C1713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AF721BA" w14:textId="77777777" w:rsidR="00F34741" w:rsidRPr="00152504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0</w:t>
              </w:r>
            </w:hyperlink>
          </w:p>
        </w:tc>
        <w:tc>
          <w:tcPr>
            <w:tcW w:w="514" w:type="dxa"/>
            <w:vAlign w:val="center"/>
            <w:hideMark/>
          </w:tcPr>
          <w:p w14:paraId="05D5C39A" w14:textId="5F6B7130" w:rsidR="00F34741" w:rsidRPr="00152504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  <w:tr w:rsidR="00F34741" w:rsidRPr="00152504" w14:paraId="740493E2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2DDF769" w14:textId="77777777" w:rsidR="00F34741" w:rsidRPr="00152504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0-1921</w:t>
              </w:r>
            </w:hyperlink>
          </w:p>
        </w:tc>
        <w:tc>
          <w:tcPr>
            <w:tcW w:w="514" w:type="dxa"/>
            <w:vAlign w:val="center"/>
            <w:hideMark/>
          </w:tcPr>
          <w:p w14:paraId="48696A3C" w14:textId="77A7AF03" w:rsidR="00F34741" w:rsidRPr="00152504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152504" w14:paraId="276EEEAC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EAA44DA" w14:textId="77777777" w:rsidR="00F34741" w:rsidRPr="00152504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0-1922</w:t>
              </w:r>
            </w:hyperlink>
          </w:p>
        </w:tc>
        <w:tc>
          <w:tcPr>
            <w:tcW w:w="514" w:type="dxa"/>
            <w:vAlign w:val="center"/>
            <w:hideMark/>
          </w:tcPr>
          <w:p w14:paraId="152053DD" w14:textId="3F806AA1" w:rsidR="00F34741" w:rsidRPr="00152504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F34741" w:rsidRPr="00152504" w14:paraId="1F67E454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5C6F341" w14:textId="77777777" w:rsidR="00F34741" w:rsidRPr="00152504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23</w:t>
            </w:r>
          </w:p>
        </w:tc>
        <w:tc>
          <w:tcPr>
            <w:tcW w:w="514" w:type="dxa"/>
            <w:vAlign w:val="center"/>
            <w:hideMark/>
          </w:tcPr>
          <w:p w14:paraId="1C6EFC5A" w14:textId="3440B99F" w:rsidR="00F34741" w:rsidRPr="00152504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F34741" w:rsidRPr="00152504" w14:paraId="5F063EF1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6FAF34C4" w14:textId="77777777" w:rsidR="00F34741" w:rsidRPr="00152504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25</w:t>
            </w:r>
          </w:p>
        </w:tc>
        <w:tc>
          <w:tcPr>
            <w:tcW w:w="514" w:type="dxa"/>
            <w:vAlign w:val="center"/>
          </w:tcPr>
          <w:p w14:paraId="2F8843A2" w14:textId="77777777" w:rsidR="00F34741" w:rsidRPr="00152504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F34741" w:rsidRPr="00152504" w14:paraId="6DF8E3AD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0DA99106" w14:textId="77777777" w:rsidR="00F34741" w:rsidRPr="00152504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26</w:t>
            </w:r>
          </w:p>
        </w:tc>
        <w:tc>
          <w:tcPr>
            <w:tcW w:w="514" w:type="dxa"/>
            <w:vAlign w:val="center"/>
          </w:tcPr>
          <w:p w14:paraId="3D2D551E" w14:textId="77777777" w:rsidR="00F34741" w:rsidRPr="00152504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152504" w14:paraId="3CDAC4BD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00435405" w14:textId="77777777" w:rsidR="00F34741" w:rsidRPr="00152504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24</w:t>
            </w:r>
          </w:p>
        </w:tc>
        <w:tc>
          <w:tcPr>
            <w:tcW w:w="514" w:type="dxa"/>
            <w:vAlign w:val="center"/>
          </w:tcPr>
          <w:p w14:paraId="31FAF425" w14:textId="77777777" w:rsidR="00F34741" w:rsidRPr="00152504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F34741" w:rsidRPr="00152504" w14:paraId="7B731EED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2FBA66B8" w14:textId="77777777" w:rsidR="00F34741" w:rsidRPr="00152504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27</w:t>
            </w:r>
          </w:p>
        </w:tc>
        <w:tc>
          <w:tcPr>
            <w:tcW w:w="514" w:type="dxa"/>
            <w:vAlign w:val="center"/>
          </w:tcPr>
          <w:p w14:paraId="1D037571" w14:textId="0C1345C8" w:rsidR="00F34741" w:rsidRPr="00152504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34741" w:rsidRPr="00152504" w14:paraId="3AA37C75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0A766AD4" w14:textId="77777777" w:rsidR="00F34741" w:rsidRPr="00152504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43</w:t>
            </w:r>
          </w:p>
        </w:tc>
        <w:tc>
          <w:tcPr>
            <w:tcW w:w="514" w:type="dxa"/>
            <w:vAlign w:val="center"/>
          </w:tcPr>
          <w:p w14:paraId="7BECFCE3" w14:textId="77777777" w:rsidR="00F34741" w:rsidRPr="00152504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152504" w14:paraId="4CCD923B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2CEA564B" w14:textId="77777777" w:rsidR="00F34741" w:rsidRPr="00152504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40</w:t>
            </w:r>
          </w:p>
        </w:tc>
        <w:tc>
          <w:tcPr>
            <w:tcW w:w="514" w:type="dxa"/>
            <w:vAlign w:val="center"/>
          </w:tcPr>
          <w:p w14:paraId="34FD4128" w14:textId="6DD8ED86" w:rsidR="00F34741" w:rsidRPr="00152504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34741" w:rsidRPr="00152504" w14:paraId="4A54FB3D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26A8C511" w14:textId="19F0E6A1" w:rsidR="00F34741" w:rsidRPr="00152504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20-1933</w:t>
            </w:r>
          </w:p>
        </w:tc>
        <w:tc>
          <w:tcPr>
            <w:tcW w:w="514" w:type="dxa"/>
            <w:vAlign w:val="center"/>
          </w:tcPr>
          <w:p w14:paraId="339CDF90" w14:textId="49CC61B4" w:rsidR="00F34741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34741" w:rsidRPr="00152504" w14:paraId="09DCDE84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056FBF2C" w14:textId="77777777" w:rsidR="00F34741" w:rsidRPr="00152504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39</w:t>
            </w:r>
          </w:p>
        </w:tc>
        <w:tc>
          <w:tcPr>
            <w:tcW w:w="514" w:type="dxa"/>
            <w:vAlign w:val="center"/>
          </w:tcPr>
          <w:p w14:paraId="2B05B761" w14:textId="1DEAED82" w:rsidR="00F34741" w:rsidRPr="00152504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F34741" w:rsidRPr="00152504" w14:paraId="5F1A03E4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79511C08" w14:textId="2A6104A0" w:rsidR="00F34741" w:rsidRPr="00152504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</w:t>
            </w:r>
            <w:r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514" w:type="dxa"/>
            <w:vAlign w:val="center"/>
          </w:tcPr>
          <w:p w14:paraId="37AD53F2" w14:textId="4F5E136A" w:rsidR="00F34741" w:rsidRPr="00152504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152504" w14:paraId="204CC0C8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04141CB8" w14:textId="77777777" w:rsidR="00F34741" w:rsidRPr="00152504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99</w:t>
            </w:r>
          </w:p>
        </w:tc>
        <w:tc>
          <w:tcPr>
            <w:tcW w:w="514" w:type="dxa"/>
            <w:vAlign w:val="center"/>
          </w:tcPr>
          <w:p w14:paraId="129E7EFC" w14:textId="29118D9F" w:rsidR="00F34741" w:rsidRPr="00152504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34741" w:rsidRPr="00152504" w14:paraId="377BAC5C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3B8C7978" w14:textId="77777777" w:rsidR="00F34741" w:rsidRPr="00152504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2020</w:t>
            </w:r>
          </w:p>
        </w:tc>
        <w:tc>
          <w:tcPr>
            <w:tcW w:w="514" w:type="dxa"/>
            <w:vAlign w:val="center"/>
          </w:tcPr>
          <w:p w14:paraId="171CCF02" w14:textId="4B008D6D" w:rsidR="00F34741" w:rsidRPr="00152504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34741" w:rsidRPr="00152504" w14:paraId="45B9C682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1E900424" w14:textId="483B1C79" w:rsidR="00F34741" w:rsidRPr="00152504" w:rsidRDefault="00F3474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15FB8DD5" w14:textId="37D55304" w:rsidR="00F34741" w:rsidRPr="00152504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0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152504" w14:paraId="61CE104A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2E4ADF4E" w14:textId="545E3290" w:rsidR="00F34741" w:rsidRDefault="00F3474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09657E0B" w14:textId="5C4517C4" w:rsidR="00F34741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8</w:t>
            </w:r>
          </w:p>
        </w:tc>
      </w:tr>
    </w:tbl>
    <w:p w14:paraId="13F382FE" w14:textId="77777777" w:rsidR="00E526FF" w:rsidRDefault="00E526FF" w:rsidP="002D5ABD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4CE35E47" w14:textId="0C9DB563" w:rsidR="00E526FF" w:rsidRPr="00E526FF" w:rsidRDefault="00E526FF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526FF">
        <w:rPr>
          <w:rFonts w:cstheme="minorHAnsi"/>
          <w:b/>
          <w:bCs/>
          <w:sz w:val="16"/>
          <w:szCs w:val="16"/>
        </w:rPr>
        <w:t>192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491"/>
      </w:tblGrid>
      <w:tr w:rsidR="00F34741" w:rsidRPr="00152504" w14:paraId="0D9978E7" w14:textId="77777777" w:rsidTr="00F34741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9A4A1D5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78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1-</w:t>
              </w:r>
            </w:hyperlink>
          </w:p>
        </w:tc>
        <w:tc>
          <w:tcPr>
            <w:tcW w:w="482" w:type="dxa"/>
            <w:vAlign w:val="center"/>
            <w:hideMark/>
          </w:tcPr>
          <w:p w14:paraId="4BE152A0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</w:tr>
      <w:tr w:rsidR="00F34741" w:rsidRPr="00152504" w14:paraId="6C78618A" w14:textId="77777777" w:rsidTr="00F34741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3BFE319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</w:t>
              </w:r>
            </w:hyperlink>
          </w:p>
        </w:tc>
        <w:tc>
          <w:tcPr>
            <w:tcW w:w="482" w:type="dxa"/>
            <w:vAlign w:val="center"/>
            <w:hideMark/>
          </w:tcPr>
          <w:p w14:paraId="0378243B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</w:tr>
      <w:tr w:rsidR="00F34741" w:rsidRPr="00152504" w14:paraId="1E562A0B" w14:textId="77777777" w:rsidTr="00F34741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142D228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-1922</w:t>
              </w:r>
            </w:hyperlink>
          </w:p>
        </w:tc>
        <w:tc>
          <w:tcPr>
            <w:tcW w:w="482" w:type="dxa"/>
            <w:vAlign w:val="center"/>
            <w:hideMark/>
          </w:tcPr>
          <w:p w14:paraId="5B853F71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</w:tr>
      <w:tr w:rsidR="00F34741" w:rsidRPr="00152504" w14:paraId="628ECF73" w14:textId="77777777" w:rsidTr="00F34741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A97AE20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-1923</w:t>
              </w:r>
            </w:hyperlink>
          </w:p>
        </w:tc>
        <w:tc>
          <w:tcPr>
            <w:tcW w:w="482" w:type="dxa"/>
            <w:vAlign w:val="center"/>
            <w:hideMark/>
          </w:tcPr>
          <w:p w14:paraId="5800026D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34741" w:rsidRPr="00152504" w14:paraId="01197730" w14:textId="77777777" w:rsidTr="00F34741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1BB9665E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-1926</w:t>
              </w:r>
            </w:hyperlink>
          </w:p>
        </w:tc>
        <w:tc>
          <w:tcPr>
            <w:tcW w:w="482" w:type="dxa"/>
            <w:vAlign w:val="center"/>
            <w:hideMark/>
          </w:tcPr>
          <w:p w14:paraId="3298D3BB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F34741" w:rsidRPr="00152504" w14:paraId="5392DB0D" w14:textId="77777777" w:rsidTr="00F34741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8FE272E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-1925</w:t>
              </w:r>
            </w:hyperlink>
          </w:p>
        </w:tc>
        <w:tc>
          <w:tcPr>
            <w:tcW w:w="482" w:type="dxa"/>
            <w:vAlign w:val="center"/>
            <w:hideMark/>
          </w:tcPr>
          <w:p w14:paraId="5931F923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F34741" w:rsidRPr="00152504" w14:paraId="6E49243B" w14:textId="77777777" w:rsidTr="00F34741">
        <w:trPr>
          <w:tblCellSpacing w:w="15" w:type="dxa"/>
        </w:trPr>
        <w:tc>
          <w:tcPr>
            <w:tcW w:w="1076" w:type="dxa"/>
            <w:vAlign w:val="center"/>
          </w:tcPr>
          <w:p w14:paraId="43EA66F3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24</w:t>
            </w:r>
          </w:p>
        </w:tc>
        <w:tc>
          <w:tcPr>
            <w:tcW w:w="482" w:type="dxa"/>
            <w:vAlign w:val="center"/>
          </w:tcPr>
          <w:p w14:paraId="127C6154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34741" w:rsidRPr="00152504" w14:paraId="1600366C" w14:textId="77777777" w:rsidTr="00F34741">
        <w:trPr>
          <w:tblCellSpacing w:w="15" w:type="dxa"/>
        </w:trPr>
        <w:tc>
          <w:tcPr>
            <w:tcW w:w="1076" w:type="dxa"/>
            <w:vAlign w:val="center"/>
          </w:tcPr>
          <w:p w14:paraId="06FFDF5A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43</w:t>
            </w:r>
          </w:p>
        </w:tc>
        <w:tc>
          <w:tcPr>
            <w:tcW w:w="482" w:type="dxa"/>
            <w:vAlign w:val="center"/>
          </w:tcPr>
          <w:p w14:paraId="2128332C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F34741" w:rsidRPr="00152504" w14:paraId="382FC7B1" w14:textId="77777777" w:rsidTr="00F34741">
        <w:trPr>
          <w:tblCellSpacing w:w="15" w:type="dxa"/>
        </w:trPr>
        <w:tc>
          <w:tcPr>
            <w:tcW w:w="1076" w:type="dxa"/>
            <w:vAlign w:val="center"/>
          </w:tcPr>
          <w:p w14:paraId="21349B76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27</w:t>
            </w:r>
          </w:p>
        </w:tc>
        <w:tc>
          <w:tcPr>
            <w:tcW w:w="482" w:type="dxa"/>
            <w:vAlign w:val="center"/>
          </w:tcPr>
          <w:p w14:paraId="7A3CC99E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34741" w:rsidRPr="00152504" w14:paraId="0214BAA0" w14:textId="77777777" w:rsidTr="00F34741">
        <w:trPr>
          <w:tblCellSpacing w:w="15" w:type="dxa"/>
        </w:trPr>
        <w:tc>
          <w:tcPr>
            <w:tcW w:w="1076" w:type="dxa"/>
            <w:vAlign w:val="center"/>
          </w:tcPr>
          <w:p w14:paraId="1C0CB3C2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39</w:t>
            </w:r>
          </w:p>
        </w:tc>
        <w:tc>
          <w:tcPr>
            <w:tcW w:w="482" w:type="dxa"/>
            <w:vAlign w:val="center"/>
          </w:tcPr>
          <w:p w14:paraId="2E58E6E1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152504" w14:paraId="214779D1" w14:textId="77777777" w:rsidTr="00F34741">
        <w:trPr>
          <w:tblCellSpacing w:w="15" w:type="dxa"/>
        </w:trPr>
        <w:tc>
          <w:tcPr>
            <w:tcW w:w="1076" w:type="dxa"/>
            <w:vAlign w:val="center"/>
          </w:tcPr>
          <w:p w14:paraId="70484285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40</w:t>
            </w:r>
          </w:p>
        </w:tc>
        <w:tc>
          <w:tcPr>
            <w:tcW w:w="482" w:type="dxa"/>
            <w:vAlign w:val="center"/>
          </w:tcPr>
          <w:p w14:paraId="1F2CE394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F34741" w:rsidRPr="00152504" w14:paraId="14837F52" w14:textId="77777777" w:rsidTr="00F34741">
        <w:trPr>
          <w:tblCellSpacing w:w="15" w:type="dxa"/>
        </w:trPr>
        <w:tc>
          <w:tcPr>
            <w:tcW w:w="1076" w:type="dxa"/>
            <w:vAlign w:val="center"/>
          </w:tcPr>
          <w:p w14:paraId="4E18FD40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34</w:t>
            </w:r>
          </w:p>
        </w:tc>
        <w:tc>
          <w:tcPr>
            <w:tcW w:w="482" w:type="dxa"/>
            <w:vAlign w:val="center"/>
          </w:tcPr>
          <w:p w14:paraId="2FB84E2D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152504" w14:paraId="4E162BEF" w14:textId="77777777" w:rsidTr="00F34741">
        <w:trPr>
          <w:tblCellSpacing w:w="15" w:type="dxa"/>
        </w:trPr>
        <w:tc>
          <w:tcPr>
            <w:tcW w:w="1076" w:type="dxa"/>
            <w:vAlign w:val="center"/>
          </w:tcPr>
          <w:p w14:paraId="13B825D0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33</w:t>
            </w:r>
          </w:p>
        </w:tc>
        <w:tc>
          <w:tcPr>
            <w:tcW w:w="482" w:type="dxa"/>
            <w:vAlign w:val="center"/>
          </w:tcPr>
          <w:p w14:paraId="1A8F58CF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34741" w:rsidRPr="00152504" w14:paraId="0287CB5F" w14:textId="77777777" w:rsidTr="00F34741">
        <w:trPr>
          <w:tblCellSpacing w:w="15" w:type="dxa"/>
        </w:trPr>
        <w:tc>
          <w:tcPr>
            <w:tcW w:w="1076" w:type="dxa"/>
            <w:vAlign w:val="center"/>
          </w:tcPr>
          <w:p w14:paraId="43A04385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3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482" w:type="dxa"/>
            <w:vAlign w:val="center"/>
          </w:tcPr>
          <w:p w14:paraId="764B1B08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152504" w14:paraId="6ADF9A52" w14:textId="77777777" w:rsidTr="00F34741">
        <w:trPr>
          <w:tblCellSpacing w:w="15" w:type="dxa"/>
        </w:trPr>
        <w:tc>
          <w:tcPr>
            <w:tcW w:w="1076" w:type="dxa"/>
            <w:vAlign w:val="center"/>
          </w:tcPr>
          <w:p w14:paraId="2E91BC1A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99</w:t>
            </w:r>
          </w:p>
        </w:tc>
        <w:tc>
          <w:tcPr>
            <w:tcW w:w="482" w:type="dxa"/>
            <w:vAlign w:val="center"/>
          </w:tcPr>
          <w:p w14:paraId="27E9FAF4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34741" w:rsidRPr="00152504" w14:paraId="350376DF" w14:textId="77777777" w:rsidTr="00F34741">
        <w:trPr>
          <w:tblCellSpacing w:w="15" w:type="dxa"/>
        </w:trPr>
        <w:tc>
          <w:tcPr>
            <w:tcW w:w="1076" w:type="dxa"/>
            <w:vAlign w:val="center"/>
          </w:tcPr>
          <w:p w14:paraId="1F302C42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2000</w:t>
            </w:r>
          </w:p>
        </w:tc>
        <w:tc>
          <w:tcPr>
            <w:tcW w:w="482" w:type="dxa"/>
            <w:vAlign w:val="center"/>
          </w:tcPr>
          <w:p w14:paraId="161EAC2E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F34741" w:rsidRPr="00152504" w14:paraId="60A1618B" w14:textId="77777777" w:rsidTr="00F34741">
        <w:trPr>
          <w:tblCellSpacing w:w="15" w:type="dxa"/>
        </w:trPr>
        <w:tc>
          <w:tcPr>
            <w:tcW w:w="1076" w:type="dxa"/>
            <w:vAlign w:val="center"/>
          </w:tcPr>
          <w:p w14:paraId="60F41FC7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2018</w:t>
            </w:r>
          </w:p>
        </w:tc>
        <w:tc>
          <w:tcPr>
            <w:tcW w:w="482" w:type="dxa"/>
            <w:vAlign w:val="center"/>
          </w:tcPr>
          <w:p w14:paraId="1073FC2C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34741" w:rsidRPr="00152504" w14:paraId="76359D70" w14:textId="77777777" w:rsidTr="00F34741">
        <w:trPr>
          <w:tblCellSpacing w:w="15" w:type="dxa"/>
        </w:trPr>
        <w:tc>
          <w:tcPr>
            <w:tcW w:w="1076" w:type="dxa"/>
            <w:vAlign w:val="center"/>
          </w:tcPr>
          <w:p w14:paraId="2A27FA8C" w14:textId="5AA8A86E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82" w:type="dxa"/>
            <w:vAlign w:val="center"/>
          </w:tcPr>
          <w:p w14:paraId="5AC399A9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8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152504" w14:paraId="21C590F1" w14:textId="77777777" w:rsidTr="00F34741">
        <w:trPr>
          <w:tblCellSpacing w:w="15" w:type="dxa"/>
        </w:trPr>
        <w:tc>
          <w:tcPr>
            <w:tcW w:w="1076" w:type="dxa"/>
            <w:vAlign w:val="center"/>
          </w:tcPr>
          <w:p w14:paraId="4923DD15" w14:textId="225168A6" w:rsidR="00F34741" w:rsidRDefault="00F34741" w:rsidP="00991D2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82" w:type="dxa"/>
            <w:vAlign w:val="center"/>
          </w:tcPr>
          <w:p w14:paraId="7FE55653" w14:textId="1EE184DE" w:rsidR="00F34741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16</w:t>
            </w:r>
          </w:p>
        </w:tc>
      </w:tr>
    </w:tbl>
    <w:p w14:paraId="2E5D2B91" w14:textId="77777777" w:rsidR="00E526FF" w:rsidRDefault="00E526FF" w:rsidP="00E526F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1E4D947" w14:textId="301B9CDA" w:rsidR="00955F57" w:rsidRPr="00955F57" w:rsidRDefault="00955F57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55F57">
        <w:rPr>
          <w:rFonts w:cstheme="minorHAnsi"/>
          <w:b/>
          <w:bCs/>
          <w:sz w:val="16"/>
          <w:szCs w:val="16"/>
        </w:rPr>
        <w:t>196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34741" w:rsidRPr="00152504" w14:paraId="29E99230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7073AD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84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2-</w:t>
              </w:r>
            </w:hyperlink>
          </w:p>
        </w:tc>
        <w:tc>
          <w:tcPr>
            <w:tcW w:w="522" w:type="dxa"/>
            <w:vAlign w:val="center"/>
            <w:hideMark/>
          </w:tcPr>
          <w:p w14:paraId="2C12897E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2</w:t>
            </w:r>
          </w:p>
        </w:tc>
      </w:tr>
      <w:tr w:rsidR="00F34741" w:rsidRPr="00152504" w14:paraId="7CA7E148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99F4B0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</w:t>
              </w:r>
            </w:hyperlink>
          </w:p>
        </w:tc>
        <w:tc>
          <w:tcPr>
            <w:tcW w:w="522" w:type="dxa"/>
            <w:vAlign w:val="center"/>
            <w:hideMark/>
          </w:tcPr>
          <w:p w14:paraId="2D4CAEB9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F34741" w:rsidRPr="00152504" w14:paraId="16AC0505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7A8569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-1963</w:t>
              </w:r>
            </w:hyperlink>
          </w:p>
        </w:tc>
        <w:tc>
          <w:tcPr>
            <w:tcW w:w="522" w:type="dxa"/>
            <w:vAlign w:val="center"/>
            <w:hideMark/>
          </w:tcPr>
          <w:p w14:paraId="2A5CE988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8</w:t>
            </w:r>
          </w:p>
        </w:tc>
      </w:tr>
      <w:tr w:rsidR="00F34741" w:rsidRPr="00152504" w14:paraId="743FDC1B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49456A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-1964</w:t>
              </w:r>
            </w:hyperlink>
          </w:p>
        </w:tc>
        <w:tc>
          <w:tcPr>
            <w:tcW w:w="522" w:type="dxa"/>
            <w:vAlign w:val="center"/>
            <w:hideMark/>
          </w:tcPr>
          <w:p w14:paraId="75F8E0FA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  <w:tr w:rsidR="00F34741" w:rsidRPr="00152504" w14:paraId="46FDE230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EBDB76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65</w:t>
            </w:r>
          </w:p>
        </w:tc>
        <w:tc>
          <w:tcPr>
            <w:tcW w:w="522" w:type="dxa"/>
            <w:vAlign w:val="center"/>
            <w:hideMark/>
          </w:tcPr>
          <w:p w14:paraId="034F2E30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F34741" w:rsidRPr="00152504" w14:paraId="7FADC581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4DB2DF9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-1967</w:t>
              </w:r>
            </w:hyperlink>
          </w:p>
        </w:tc>
        <w:tc>
          <w:tcPr>
            <w:tcW w:w="522" w:type="dxa"/>
            <w:vAlign w:val="center"/>
            <w:hideMark/>
          </w:tcPr>
          <w:p w14:paraId="377F5777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F34741" w:rsidRPr="00152504" w14:paraId="244BEA34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7EE577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-1966</w:t>
              </w:r>
            </w:hyperlink>
          </w:p>
        </w:tc>
        <w:tc>
          <w:tcPr>
            <w:tcW w:w="522" w:type="dxa"/>
            <w:vAlign w:val="center"/>
            <w:hideMark/>
          </w:tcPr>
          <w:p w14:paraId="4735ECF5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F34741" w:rsidRPr="00152504" w14:paraId="5CBBF4C5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F648EE8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68</w:t>
            </w:r>
          </w:p>
        </w:tc>
        <w:tc>
          <w:tcPr>
            <w:tcW w:w="522" w:type="dxa"/>
            <w:vAlign w:val="center"/>
          </w:tcPr>
          <w:p w14:paraId="1FCB0EBC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F34741" w:rsidRPr="00152504" w14:paraId="3FACC233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31AA2307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1</w:t>
            </w:r>
          </w:p>
        </w:tc>
        <w:tc>
          <w:tcPr>
            <w:tcW w:w="522" w:type="dxa"/>
            <w:vAlign w:val="center"/>
          </w:tcPr>
          <w:p w14:paraId="670E87E0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152504" w14:paraId="7BC69A7C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1A2F452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4</w:t>
            </w:r>
          </w:p>
        </w:tc>
        <w:tc>
          <w:tcPr>
            <w:tcW w:w="522" w:type="dxa"/>
            <w:vAlign w:val="center"/>
          </w:tcPr>
          <w:p w14:paraId="4383C6CE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34741" w:rsidRPr="00152504" w14:paraId="7CEB7F28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D217785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62-1972</w:t>
            </w:r>
          </w:p>
        </w:tc>
        <w:tc>
          <w:tcPr>
            <w:tcW w:w="522" w:type="dxa"/>
            <w:vAlign w:val="center"/>
          </w:tcPr>
          <w:p w14:paraId="57F2CF27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152504" w14:paraId="6B359FAF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17A1EA9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3</w:t>
            </w:r>
          </w:p>
        </w:tc>
        <w:tc>
          <w:tcPr>
            <w:tcW w:w="522" w:type="dxa"/>
            <w:vAlign w:val="center"/>
          </w:tcPr>
          <w:p w14:paraId="74F7206B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34741" w:rsidRPr="00152504" w14:paraId="6F98C959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33BE939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6</w:t>
            </w:r>
          </w:p>
        </w:tc>
        <w:tc>
          <w:tcPr>
            <w:tcW w:w="522" w:type="dxa"/>
            <w:vAlign w:val="center"/>
          </w:tcPr>
          <w:p w14:paraId="2C6EF1DF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152504" w14:paraId="33B43648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5371438E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7</w:t>
            </w:r>
          </w:p>
        </w:tc>
        <w:tc>
          <w:tcPr>
            <w:tcW w:w="522" w:type="dxa"/>
            <w:vAlign w:val="center"/>
          </w:tcPr>
          <w:p w14:paraId="3B3991E7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34741" w:rsidRPr="00152504" w14:paraId="0A788F69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39342AC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84</w:t>
            </w:r>
          </w:p>
        </w:tc>
        <w:tc>
          <w:tcPr>
            <w:tcW w:w="522" w:type="dxa"/>
            <w:vAlign w:val="center"/>
          </w:tcPr>
          <w:p w14:paraId="63718425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F34741" w:rsidRPr="00152504" w14:paraId="306F5CA2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4E225B34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2008</w:t>
            </w:r>
          </w:p>
        </w:tc>
        <w:tc>
          <w:tcPr>
            <w:tcW w:w="522" w:type="dxa"/>
            <w:vAlign w:val="center"/>
          </w:tcPr>
          <w:p w14:paraId="1711AC3D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F34741" w:rsidRPr="00152504" w14:paraId="1EA17610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3B4181FA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2013</w:t>
            </w:r>
          </w:p>
        </w:tc>
        <w:tc>
          <w:tcPr>
            <w:tcW w:w="522" w:type="dxa"/>
            <w:vAlign w:val="center"/>
          </w:tcPr>
          <w:p w14:paraId="5B242677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F34741" w:rsidRPr="00152504" w14:paraId="3479BF13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333B1470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2020</w:t>
            </w:r>
          </w:p>
        </w:tc>
        <w:tc>
          <w:tcPr>
            <w:tcW w:w="522" w:type="dxa"/>
            <w:vAlign w:val="center"/>
          </w:tcPr>
          <w:p w14:paraId="7C8BD13E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34741" w:rsidRPr="00152504" w14:paraId="5B29BE4D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3DA3FA65" w14:textId="359FCA8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6C9BAE6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8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152504" w14:paraId="2E29BAEC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BDECA7F" w14:textId="1D80B799" w:rsidR="00F34741" w:rsidRDefault="00F34741" w:rsidP="000A236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D0B2567" w14:textId="7DA93F3E" w:rsidR="00F34741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</w:tr>
    </w:tbl>
    <w:p w14:paraId="79170E3E" w14:textId="77777777" w:rsidR="00E526FF" w:rsidRDefault="00E526FF" w:rsidP="00E526F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800B652" w14:textId="329E2C52" w:rsidR="00415177" w:rsidRPr="00955F57" w:rsidRDefault="00415177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55F57">
        <w:rPr>
          <w:rFonts w:cstheme="minorHAnsi"/>
          <w:b/>
          <w:bCs/>
          <w:sz w:val="16"/>
          <w:szCs w:val="16"/>
        </w:rPr>
        <w:t>1948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F34741" w:rsidRPr="00152504" w14:paraId="14B49C19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E5F710F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90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8-</w:t>
              </w:r>
            </w:hyperlink>
          </w:p>
        </w:tc>
        <w:tc>
          <w:tcPr>
            <w:tcW w:w="514" w:type="dxa"/>
            <w:vAlign w:val="center"/>
            <w:hideMark/>
          </w:tcPr>
          <w:p w14:paraId="3E811D4C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34741" w:rsidRPr="00152504" w14:paraId="63902323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FD532C9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</w:t>
              </w:r>
            </w:hyperlink>
          </w:p>
        </w:tc>
        <w:tc>
          <w:tcPr>
            <w:tcW w:w="514" w:type="dxa"/>
            <w:vAlign w:val="center"/>
            <w:hideMark/>
          </w:tcPr>
          <w:p w14:paraId="610A42B4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</w:tr>
      <w:tr w:rsidR="00F34741" w:rsidRPr="00152504" w14:paraId="23E23160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BA0F013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49</w:t>
              </w:r>
            </w:hyperlink>
          </w:p>
        </w:tc>
        <w:tc>
          <w:tcPr>
            <w:tcW w:w="514" w:type="dxa"/>
            <w:vAlign w:val="center"/>
            <w:hideMark/>
          </w:tcPr>
          <w:p w14:paraId="5826D421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2</w:t>
            </w:r>
          </w:p>
        </w:tc>
      </w:tr>
      <w:tr w:rsidR="00F34741" w:rsidRPr="00152504" w14:paraId="53C12EAE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78D01C6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0</w:t>
              </w:r>
            </w:hyperlink>
          </w:p>
        </w:tc>
        <w:tc>
          <w:tcPr>
            <w:tcW w:w="514" w:type="dxa"/>
            <w:vAlign w:val="center"/>
            <w:hideMark/>
          </w:tcPr>
          <w:p w14:paraId="3789D0DD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F34741" w:rsidRPr="00152504" w14:paraId="0483D8A6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528B0FD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2</w:t>
              </w:r>
            </w:hyperlink>
          </w:p>
        </w:tc>
        <w:tc>
          <w:tcPr>
            <w:tcW w:w="514" w:type="dxa"/>
            <w:vAlign w:val="center"/>
            <w:hideMark/>
          </w:tcPr>
          <w:p w14:paraId="751AA356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F34741" w:rsidRPr="00152504" w14:paraId="6C1B0B89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11B01D0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1</w:t>
              </w:r>
            </w:hyperlink>
          </w:p>
        </w:tc>
        <w:tc>
          <w:tcPr>
            <w:tcW w:w="514" w:type="dxa"/>
            <w:vAlign w:val="center"/>
            <w:hideMark/>
          </w:tcPr>
          <w:p w14:paraId="14217A88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F34741" w:rsidRPr="00152504" w14:paraId="2332D9F9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49680E7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6</w:t>
              </w:r>
            </w:hyperlink>
          </w:p>
        </w:tc>
        <w:tc>
          <w:tcPr>
            <w:tcW w:w="514" w:type="dxa"/>
            <w:vAlign w:val="center"/>
            <w:hideMark/>
          </w:tcPr>
          <w:p w14:paraId="7CDBFAC0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F34741" w:rsidRPr="00152504" w14:paraId="2EE86F0E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0E0EA3D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3</w:t>
              </w:r>
            </w:hyperlink>
          </w:p>
        </w:tc>
        <w:tc>
          <w:tcPr>
            <w:tcW w:w="514" w:type="dxa"/>
            <w:vAlign w:val="center"/>
            <w:hideMark/>
          </w:tcPr>
          <w:p w14:paraId="7F871C9E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F34741" w:rsidRPr="00152504" w14:paraId="4B4C2DBA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25F932E5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55</w:t>
            </w:r>
          </w:p>
        </w:tc>
        <w:tc>
          <w:tcPr>
            <w:tcW w:w="514" w:type="dxa"/>
            <w:vAlign w:val="center"/>
          </w:tcPr>
          <w:p w14:paraId="6422479E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F34741" w:rsidRPr="00152504" w14:paraId="55E97A74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44831076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54</w:t>
            </w:r>
          </w:p>
        </w:tc>
        <w:tc>
          <w:tcPr>
            <w:tcW w:w="514" w:type="dxa"/>
            <w:vAlign w:val="center"/>
          </w:tcPr>
          <w:p w14:paraId="731B5B2D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F34741" w:rsidRPr="00152504" w14:paraId="5B3A6E55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790B95C5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62</w:t>
            </w:r>
          </w:p>
        </w:tc>
        <w:tc>
          <w:tcPr>
            <w:tcW w:w="514" w:type="dxa"/>
            <w:vAlign w:val="center"/>
          </w:tcPr>
          <w:p w14:paraId="4C7D9A68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152504" w14:paraId="185E0DD0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6BA787C5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57</w:t>
            </w:r>
          </w:p>
        </w:tc>
        <w:tc>
          <w:tcPr>
            <w:tcW w:w="514" w:type="dxa"/>
            <w:vAlign w:val="center"/>
          </w:tcPr>
          <w:p w14:paraId="1510890E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34741" w:rsidRPr="00152504" w14:paraId="5D10EB93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6B44B28F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68</w:t>
            </w:r>
          </w:p>
        </w:tc>
        <w:tc>
          <w:tcPr>
            <w:tcW w:w="514" w:type="dxa"/>
            <w:vAlign w:val="center"/>
          </w:tcPr>
          <w:p w14:paraId="45831B86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F34741" w:rsidRPr="00152504" w14:paraId="3C28DB01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6D2A457C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67</w:t>
            </w:r>
          </w:p>
        </w:tc>
        <w:tc>
          <w:tcPr>
            <w:tcW w:w="514" w:type="dxa"/>
            <w:vAlign w:val="center"/>
          </w:tcPr>
          <w:p w14:paraId="09B89325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F34741" w:rsidRPr="00152504" w14:paraId="6B83DD1B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06669726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6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14" w:type="dxa"/>
            <w:vAlign w:val="center"/>
          </w:tcPr>
          <w:p w14:paraId="28C141DB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34741" w:rsidRPr="00152504" w14:paraId="774EFC68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3CC65144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71</w:t>
            </w:r>
          </w:p>
        </w:tc>
        <w:tc>
          <w:tcPr>
            <w:tcW w:w="514" w:type="dxa"/>
            <w:vAlign w:val="center"/>
          </w:tcPr>
          <w:p w14:paraId="1F286C4E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152504" w14:paraId="4A88C7BF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2C362AFA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72</w:t>
            </w:r>
          </w:p>
        </w:tc>
        <w:tc>
          <w:tcPr>
            <w:tcW w:w="514" w:type="dxa"/>
            <w:vAlign w:val="center"/>
          </w:tcPr>
          <w:p w14:paraId="351B82C7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34741" w:rsidRPr="00152504" w14:paraId="3697DA35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7C63B5FC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95</w:t>
            </w:r>
          </w:p>
        </w:tc>
        <w:tc>
          <w:tcPr>
            <w:tcW w:w="514" w:type="dxa"/>
            <w:vAlign w:val="center"/>
          </w:tcPr>
          <w:p w14:paraId="18498F51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152504" w14:paraId="090AD4C7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7A9AFFF0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2012</w:t>
            </w:r>
          </w:p>
        </w:tc>
        <w:tc>
          <w:tcPr>
            <w:tcW w:w="514" w:type="dxa"/>
            <w:vAlign w:val="center"/>
          </w:tcPr>
          <w:p w14:paraId="27598E7A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F34741" w:rsidRPr="00152504" w14:paraId="45150374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7F918F4F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2007</w:t>
            </w:r>
          </w:p>
        </w:tc>
        <w:tc>
          <w:tcPr>
            <w:tcW w:w="514" w:type="dxa"/>
            <w:vAlign w:val="center"/>
          </w:tcPr>
          <w:p w14:paraId="0E33D2AC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F34741" w:rsidRPr="00152504" w14:paraId="6304E25B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52324CFC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201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14" w:type="dxa"/>
            <w:vAlign w:val="center"/>
          </w:tcPr>
          <w:p w14:paraId="6EC04333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34741" w:rsidRPr="00152504" w14:paraId="61E73E84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4D6C9CF7" w14:textId="5CDC88AB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5ACE9CC0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6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152504" w14:paraId="59202BEE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3F8197EA" w14:textId="5C512A65" w:rsidR="00F34741" w:rsidRDefault="00F34741" w:rsidP="001D63C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69ADB390" w14:textId="4B3EFC26" w:rsidR="00F34741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17</w:t>
            </w:r>
          </w:p>
        </w:tc>
      </w:tr>
    </w:tbl>
    <w:p w14:paraId="29653378" w14:textId="77777777" w:rsidR="00E526FF" w:rsidRDefault="00E526FF" w:rsidP="00E526F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F0108FC" w14:textId="1F4EB43C" w:rsidR="00BD3B3D" w:rsidRPr="00415177" w:rsidRDefault="00BD3B3D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15177">
        <w:rPr>
          <w:rFonts w:cstheme="minorHAnsi"/>
          <w:b/>
          <w:bCs/>
          <w:sz w:val="16"/>
          <w:szCs w:val="16"/>
        </w:rPr>
        <w:t>197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34741" w:rsidRPr="00152504" w14:paraId="41E9AB41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C2785A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98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3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08FCF25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44</w:t>
            </w:r>
          </w:p>
        </w:tc>
      </w:tr>
      <w:tr w:rsidR="00F34741" w:rsidRPr="00152504" w14:paraId="687FC34F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5BA778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</w:t>
              </w:r>
            </w:hyperlink>
          </w:p>
        </w:tc>
        <w:tc>
          <w:tcPr>
            <w:tcW w:w="522" w:type="dxa"/>
            <w:vAlign w:val="center"/>
            <w:hideMark/>
          </w:tcPr>
          <w:p w14:paraId="23346BAE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8</w:t>
            </w:r>
          </w:p>
        </w:tc>
      </w:tr>
      <w:tr w:rsidR="00F34741" w:rsidRPr="00152504" w14:paraId="4484D860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74AD9B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-1974</w:t>
              </w:r>
            </w:hyperlink>
          </w:p>
        </w:tc>
        <w:tc>
          <w:tcPr>
            <w:tcW w:w="522" w:type="dxa"/>
            <w:vAlign w:val="center"/>
            <w:hideMark/>
          </w:tcPr>
          <w:p w14:paraId="7F34C91B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</w:tr>
      <w:tr w:rsidR="00F34741" w:rsidRPr="00152504" w14:paraId="5A0EDE08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6DBBAF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-1975</w:t>
              </w:r>
            </w:hyperlink>
          </w:p>
        </w:tc>
        <w:tc>
          <w:tcPr>
            <w:tcW w:w="522" w:type="dxa"/>
            <w:vAlign w:val="center"/>
            <w:hideMark/>
          </w:tcPr>
          <w:p w14:paraId="07C5F621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F34741" w:rsidRPr="00152504" w14:paraId="2FE64B44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768B66C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-1978</w:t>
              </w:r>
            </w:hyperlink>
          </w:p>
        </w:tc>
        <w:tc>
          <w:tcPr>
            <w:tcW w:w="522" w:type="dxa"/>
            <w:vAlign w:val="center"/>
            <w:hideMark/>
          </w:tcPr>
          <w:p w14:paraId="572AF4B8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F34741" w:rsidRPr="00152504" w14:paraId="192FE175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0E24EB7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-1976</w:t>
              </w:r>
            </w:hyperlink>
          </w:p>
        </w:tc>
        <w:tc>
          <w:tcPr>
            <w:tcW w:w="522" w:type="dxa"/>
            <w:vAlign w:val="center"/>
            <w:hideMark/>
          </w:tcPr>
          <w:p w14:paraId="74F2823E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F34741" w:rsidRPr="00152504" w14:paraId="022D653F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5CE91261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77</w:t>
            </w:r>
          </w:p>
        </w:tc>
        <w:tc>
          <w:tcPr>
            <w:tcW w:w="522" w:type="dxa"/>
            <w:vAlign w:val="center"/>
          </w:tcPr>
          <w:p w14:paraId="7472FB03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F34741" w:rsidRPr="00152504" w14:paraId="7AE2D46D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291C2C8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79</w:t>
            </w:r>
          </w:p>
        </w:tc>
        <w:tc>
          <w:tcPr>
            <w:tcW w:w="522" w:type="dxa"/>
            <w:vAlign w:val="center"/>
          </w:tcPr>
          <w:p w14:paraId="4CEA4288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F34741" w:rsidRPr="00152504" w14:paraId="3C40CC09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AFC438B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3</w:t>
            </w:r>
          </w:p>
        </w:tc>
        <w:tc>
          <w:tcPr>
            <w:tcW w:w="522" w:type="dxa"/>
            <w:vAlign w:val="center"/>
          </w:tcPr>
          <w:p w14:paraId="6AB825B4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152504" w14:paraId="6539F346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CE047C5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0</w:t>
            </w:r>
          </w:p>
        </w:tc>
        <w:tc>
          <w:tcPr>
            <w:tcW w:w="522" w:type="dxa"/>
            <w:vAlign w:val="center"/>
          </w:tcPr>
          <w:p w14:paraId="632E0384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F34741" w:rsidRPr="00152504" w14:paraId="455E7C76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B36B68B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4</w:t>
            </w:r>
          </w:p>
        </w:tc>
        <w:tc>
          <w:tcPr>
            <w:tcW w:w="522" w:type="dxa"/>
            <w:vAlign w:val="center"/>
          </w:tcPr>
          <w:p w14:paraId="7D05E4D5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34741" w:rsidRPr="00152504" w14:paraId="1706AC56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54D98F3C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2</w:t>
            </w:r>
          </w:p>
        </w:tc>
        <w:tc>
          <w:tcPr>
            <w:tcW w:w="522" w:type="dxa"/>
            <w:vAlign w:val="center"/>
          </w:tcPr>
          <w:p w14:paraId="3958DEDE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F34741" w:rsidRPr="00152504" w14:paraId="64B7CBBC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60E1F87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5</w:t>
            </w:r>
          </w:p>
        </w:tc>
        <w:tc>
          <w:tcPr>
            <w:tcW w:w="522" w:type="dxa"/>
            <w:vAlign w:val="center"/>
          </w:tcPr>
          <w:p w14:paraId="16DC7867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34741" w:rsidRPr="00152504" w14:paraId="20C30300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A0FE4E7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92</w:t>
            </w:r>
          </w:p>
        </w:tc>
        <w:tc>
          <w:tcPr>
            <w:tcW w:w="522" w:type="dxa"/>
            <w:vAlign w:val="center"/>
          </w:tcPr>
          <w:p w14:paraId="4ECD6A8D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34741" w:rsidRPr="00152504" w14:paraId="4A54137C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456DD81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90</w:t>
            </w:r>
          </w:p>
        </w:tc>
        <w:tc>
          <w:tcPr>
            <w:tcW w:w="522" w:type="dxa"/>
            <w:vAlign w:val="center"/>
          </w:tcPr>
          <w:p w14:paraId="437C9B25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F34741" w:rsidRPr="00152504" w14:paraId="6E1801E1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67C6207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2005</w:t>
            </w:r>
          </w:p>
        </w:tc>
        <w:tc>
          <w:tcPr>
            <w:tcW w:w="522" w:type="dxa"/>
            <w:vAlign w:val="center"/>
          </w:tcPr>
          <w:p w14:paraId="3CC96230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F34741" w:rsidRPr="00152504" w14:paraId="4B561D76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A0D0BCD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2014</w:t>
            </w:r>
          </w:p>
        </w:tc>
        <w:tc>
          <w:tcPr>
            <w:tcW w:w="522" w:type="dxa"/>
            <w:vAlign w:val="center"/>
          </w:tcPr>
          <w:p w14:paraId="518A8313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152504" w14:paraId="1D959BB7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41B50BA3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2009</w:t>
            </w:r>
          </w:p>
        </w:tc>
        <w:tc>
          <w:tcPr>
            <w:tcW w:w="522" w:type="dxa"/>
            <w:vAlign w:val="center"/>
          </w:tcPr>
          <w:p w14:paraId="598C48E6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34741" w:rsidRPr="00152504" w14:paraId="391815B0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F8371A8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2020</w:t>
            </w:r>
          </w:p>
        </w:tc>
        <w:tc>
          <w:tcPr>
            <w:tcW w:w="522" w:type="dxa"/>
            <w:vAlign w:val="center"/>
          </w:tcPr>
          <w:p w14:paraId="40ABFA05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34741" w:rsidRPr="00152504" w14:paraId="74AFF379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C04C100" w14:textId="06FD738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D6D0275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2504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68</w: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152504" w14:paraId="5C457D61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3CBA63D3" w14:textId="3FFCDE0A" w:rsidR="00F34741" w:rsidRDefault="00F34741" w:rsidP="00D202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5947077" w14:textId="1EC52499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</w:tr>
    </w:tbl>
    <w:p w14:paraId="4CF9A0C6" w14:textId="77777777" w:rsidR="00E526FF" w:rsidRDefault="00E526FF" w:rsidP="00E526F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347556F" w14:textId="3BCFDAE8" w:rsidR="0084660F" w:rsidRPr="0084660F" w:rsidRDefault="0084660F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4660F">
        <w:rPr>
          <w:rFonts w:cstheme="minorHAnsi"/>
          <w:b/>
          <w:bCs/>
          <w:sz w:val="16"/>
          <w:szCs w:val="16"/>
        </w:rPr>
        <w:t>1923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17216D" w:rsidRPr="00152504" w14:paraId="0E763E16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2A5578A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04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3-</w:t>
              </w:r>
            </w:hyperlink>
          </w:p>
        </w:tc>
        <w:tc>
          <w:tcPr>
            <w:tcW w:w="514" w:type="dxa"/>
            <w:vAlign w:val="center"/>
            <w:hideMark/>
          </w:tcPr>
          <w:p w14:paraId="4C1C4FA1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152504" w14:paraId="69A801EE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938955A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3</w:t>
              </w:r>
            </w:hyperlink>
          </w:p>
        </w:tc>
        <w:tc>
          <w:tcPr>
            <w:tcW w:w="514" w:type="dxa"/>
            <w:vAlign w:val="center"/>
            <w:hideMark/>
          </w:tcPr>
          <w:p w14:paraId="3AC682D9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9</w:t>
            </w:r>
          </w:p>
        </w:tc>
      </w:tr>
      <w:tr w:rsidR="0017216D" w:rsidRPr="00152504" w14:paraId="09C41BC4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D5EE7E4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3-1924</w:t>
              </w:r>
            </w:hyperlink>
          </w:p>
        </w:tc>
        <w:tc>
          <w:tcPr>
            <w:tcW w:w="514" w:type="dxa"/>
            <w:vAlign w:val="center"/>
            <w:hideMark/>
          </w:tcPr>
          <w:p w14:paraId="6CF30D43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152504" w14:paraId="7A903A22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369F5AF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3-1925</w:t>
              </w:r>
            </w:hyperlink>
          </w:p>
        </w:tc>
        <w:tc>
          <w:tcPr>
            <w:tcW w:w="514" w:type="dxa"/>
            <w:vAlign w:val="center"/>
            <w:hideMark/>
          </w:tcPr>
          <w:p w14:paraId="53031F5A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17216D" w:rsidRPr="00152504" w14:paraId="692A90ED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A132F47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3-1927</w:t>
              </w:r>
            </w:hyperlink>
          </w:p>
        </w:tc>
        <w:tc>
          <w:tcPr>
            <w:tcW w:w="514" w:type="dxa"/>
            <w:vAlign w:val="center"/>
            <w:hideMark/>
          </w:tcPr>
          <w:p w14:paraId="1D097343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152504" w14:paraId="0BA98B86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106CF48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26</w:t>
            </w:r>
          </w:p>
        </w:tc>
        <w:tc>
          <w:tcPr>
            <w:tcW w:w="514" w:type="dxa"/>
            <w:vAlign w:val="center"/>
            <w:hideMark/>
          </w:tcPr>
          <w:p w14:paraId="1D4AC850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7216D" w:rsidRPr="00152504" w14:paraId="01692FE2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025A3ED8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28</w:t>
            </w:r>
          </w:p>
        </w:tc>
        <w:tc>
          <w:tcPr>
            <w:tcW w:w="514" w:type="dxa"/>
            <w:vAlign w:val="center"/>
          </w:tcPr>
          <w:p w14:paraId="5B29898F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152504" w14:paraId="4C1B73B8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3B5E94B1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43</w:t>
            </w:r>
          </w:p>
        </w:tc>
        <w:tc>
          <w:tcPr>
            <w:tcW w:w="514" w:type="dxa"/>
            <w:vAlign w:val="center"/>
          </w:tcPr>
          <w:p w14:paraId="367B2EDB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17216D" w:rsidRPr="00152504" w14:paraId="07A0228A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54332692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31</w:t>
            </w:r>
          </w:p>
        </w:tc>
        <w:tc>
          <w:tcPr>
            <w:tcW w:w="514" w:type="dxa"/>
            <w:vAlign w:val="center"/>
          </w:tcPr>
          <w:p w14:paraId="495B88E1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152504" w14:paraId="1DDF365F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2559AFFF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46</w:t>
            </w:r>
          </w:p>
        </w:tc>
        <w:tc>
          <w:tcPr>
            <w:tcW w:w="514" w:type="dxa"/>
            <w:vAlign w:val="center"/>
          </w:tcPr>
          <w:p w14:paraId="7CC19563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152504" w14:paraId="7FF5B0DB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1735969B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40</w:t>
            </w:r>
          </w:p>
        </w:tc>
        <w:tc>
          <w:tcPr>
            <w:tcW w:w="514" w:type="dxa"/>
            <w:vAlign w:val="center"/>
          </w:tcPr>
          <w:p w14:paraId="7DDF85B5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152504" w14:paraId="3067FAA4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0F8EC4B0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34</w:t>
            </w:r>
          </w:p>
        </w:tc>
        <w:tc>
          <w:tcPr>
            <w:tcW w:w="514" w:type="dxa"/>
            <w:vAlign w:val="center"/>
          </w:tcPr>
          <w:p w14:paraId="731C598B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152504" w14:paraId="4F4BC6FA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200741BE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68</w:t>
            </w:r>
          </w:p>
        </w:tc>
        <w:tc>
          <w:tcPr>
            <w:tcW w:w="514" w:type="dxa"/>
            <w:vAlign w:val="center"/>
          </w:tcPr>
          <w:p w14:paraId="5171D988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152504" w14:paraId="268056CD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291D367E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74</w:t>
            </w:r>
          </w:p>
        </w:tc>
        <w:tc>
          <w:tcPr>
            <w:tcW w:w="514" w:type="dxa"/>
            <w:vAlign w:val="center"/>
          </w:tcPr>
          <w:p w14:paraId="60C05929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17216D" w:rsidRPr="00152504" w14:paraId="2F7FD7A7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248EC274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2015</w:t>
            </w:r>
          </w:p>
        </w:tc>
        <w:tc>
          <w:tcPr>
            <w:tcW w:w="514" w:type="dxa"/>
            <w:vAlign w:val="center"/>
          </w:tcPr>
          <w:p w14:paraId="13C696AA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152504" w14:paraId="259BFD32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5680ECBF" w14:textId="35012DC6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2B073561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6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152504" w14:paraId="0D7D6ED6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3C4DD27B" w14:textId="62262ADF" w:rsidR="0017216D" w:rsidRDefault="0017216D" w:rsidP="0009186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10908C88" w14:textId="56062969" w:rsidR="0017216D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</w:tr>
    </w:tbl>
    <w:p w14:paraId="3393A179" w14:textId="77777777" w:rsidR="0084660F" w:rsidRDefault="0084660F" w:rsidP="0084660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FCA53B9" w14:textId="55944122" w:rsidR="00D668C8" w:rsidRPr="00152504" w:rsidRDefault="00D668C8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2504">
        <w:rPr>
          <w:rFonts w:cstheme="minorHAnsi"/>
          <w:b/>
          <w:bCs/>
          <w:sz w:val="16"/>
          <w:szCs w:val="16"/>
        </w:rPr>
        <w:t>191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152504" w14:paraId="14C2838D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FAC7FB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2D6D7FA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64</w:t>
            </w:r>
          </w:p>
        </w:tc>
      </w:tr>
      <w:tr w:rsidR="0017216D" w:rsidRPr="00152504" w14:paraId="444EC816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3D8122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</w:t>
              </w:r>
            </w:hyperlink>
          </w:p>
        </w:tc>
        <w:tc>
          <w:tcPr>
            <w:tcW w:w="522" w:type="dxa"/>
            <w:vAlign w:val="center"/>
            <w:hideMark/>
          </w:tcPr>
          <w:p w14:paraId="238F9EB7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4</w:t>
            </w:r>
          </w:p>
        </w:tc>
      </w:tr>
      <w:tr w:rsidR="0017216D" w:rsidRPr="00152504" w14:paraId="1C397019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5EDC5F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1920</w:t>
              </w:r>
            </w:hyperlink>
          </w:p>
        </w:tc>
        <w:tc>
          <w:tcPr>
            <w:tcW w:w="522" w:type="dxa"/>
            <w:vAlign w:val="center"/>
            <w:hideMark/>
          </w:tcPr>
          <w:p w14:paraId="5B38DCF6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8</w:t>
            </w:r>
          </w:p>
        </w:tc>
      </w:tr>
      <w:tr w:rsidR="0017216D" w:rsidRPr="00152504" w14:paraId="6D9CD5F5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8E422D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1921</w:t>
              </w:r>
            </w:hyperlink>
          </w:p>
        </w:tc>
        <w:tc>
          <w:tcPr>
            <w:tcW w:w="522" w:type="dxa"/>
            <w:vAlign w:val="center"/>
            <w:hideMark/>
          </w:tcPr>
          <w:p w14:paraId="068DA30D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</w:tr>
      <w:tr w:rsidR="0017216D" w:rsidRPr="00152504" w14:paraId="750B2E1E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C9142A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1922</w:t>
              </w:r>
            </w:hyperlink>
          </w:p>
        </w:tc>
        <w:tc>
          <w:tcPr>
            <w:tcW w:w="522" w:type="dxa"/>
            <w:vAlign w:val="center"/>
            <w:hideMark/>
          </w:tcPr>
          <w:p w14:paraId="211758EA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17216D" w:rsidRPr="00152504" w14:paraId="18FB7A7A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F5254A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1923</w:t>
              </w:r>
            </w:hyperlink>
          </w:p>
        </w:tc>
        <w:tc>
          <w:tcPr>
            <w:tcW w:w="522" w:type="dxa"/>
            <w:vAlign w:val="center"/>
            <w:hideMark/>
          </w:tcPr>
          <w:p w14:paraId="7FA47367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7216D" w:rsidRPr="00152504" w14:paraId="67C6CD81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2965BD0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25</w:t>
            </w:r>
          </w:p>
        </w:tc>
        <w:tc>
          <w:tcPr>
            <w:tcW w:w="522" w:type="dxa"/>
            <w:vAlign w:val="center"/>
          </w:tcPr>
          <w:p w14:paraId="5D4CE499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17216D" w:rsidRPr="00152504" w14:paraId="4B9C1A1E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0C6B08B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32</w:t>
            </w:r>
          </w:p>
        </w:tc>
        <w:tc>
          <w:tcPr>
            <w:tcW w:w="522" w:type="dxa"/>
            <w:vAlign w:val="center"/>
          </w:tcPr>
          <w:p w14:paraId="716FA6CD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152504" w14:paraId="15D7077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EA2CA10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34</w:t>
            </w:r>
          </w:p>
        </w:tc>
        <w:tc>
          <w:tcPr>
            <w:tcW w:w="522" w:type="dxa"/>
            <w:vAlign w:val="center"/>
          </w:tcPr>
          <w:p w14:paraId="062EA780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17216D" w:rsidRPr="00152504" w14:paraId="39D0ED79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5464BAD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24</w:t>
            </w:r>
          </w:p>
        </w:tc>
        <w:tc>
          <w:tcPr>
            <w:tcW w:w="522" w:type="dxa"/>
            <w:vAlign w:val="center"/>
          </w:tcPr>
          <w:p w14:paraId="24D217D2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152504" w14:paraId="3F687EB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F331300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36</w:t>
            </w:r>
          </w:p>
        </w:tc>
        <w:tc>
          <w:tcPr>
            <w:tcW w:w="522" w:type="dxa"/>
            <w:vAlign w:val="center"/>
          </w:tcPr>
          <w:p w14:paraId="056CAAE4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152504" w14:paraId="35139FFD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6D22C64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44</w:t>
            </w:r>
          </w:p>
        </w:tc>
        <w:tc>
          <w:tcPr>
            <w:tcW w:w="522" w:type="dxa"/>
            <w:vAlign w:val="center"/>
          </w:tcPr>
          <w:p w14:paraId="67FDC01B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152504" w14:paraId="242D9939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CED6D93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92</w:t>
            </w:r>
          </w:p>
        </w:tc>
        <w:tc>
          <w:tcPr>
            <w:tcW w:w="522" w:type="dxa"/>
            <w:vAlign w:val="center"/>
          </w:tcPr>
          <w:p w14:paraId="4B9170E0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7216D" w:rsidRPr="00152504" w14:paraId="116E84FF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45BE578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lastRenderedPageBreak/>
              <w:t>1919-2014</w:t>
            </w:r>
          </w:p>
        </w:tc>
        <w:tc>
          <w:tcPr>
            <w:tcW w:w="522" w:type="dxa"/>
            <w:vAlign w:val="center"/>
          </w:tcPr>
          <w:p w14:paraId="547EE431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17216D" w:rsidRPr="00152504" w14:paraId="3514D280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F0E71A" w14:textId="6C63AB63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  <w:hideMark/>
          </w:tcPr>
          <w:p w14:paraId="4FDEC0B0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2504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49</w: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152504" w14:paraId="04999220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BA34ED3" w14:textId="17D1DDEC" w:rsidR="0017216D" w:rsidRDefault="0017216D" w:rsidP="00C4668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313BB16" w14:textId="389B634C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2</w:t>
            </w:r>
          </w:p>
        </w:tc>
      </w:tr>
    </w:tbl>
    <w:p w14:paraId="0E33490D" w14:textId="77777777" w:rsidR="00754969" w:rsidRDefault="00754969" w:rsidP="00754969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430BF50" w14:textId="475D2162" w:rsidR="005B13A4" w:rsidRPr="00EA1D23" w:rsidRDefault="005B13A4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64</w:t>
      </w:r>
    </w:p>
    <w:tbl>
      <w:tblPr>
        <w:tblW w:w="154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448"/>
      </w:tblGrid>
      <w:tr w:rsidR="00F34741" w:rsidRPr="00EA1D23" w14:paraId="3BBE5FB6" w14:textId="77777777" w:rsidTr="00F34741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3D284F8E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1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4-</w:t>
              </w:r>
            </w:hyperlink>
          </w:p>
        </w:tc>
        <w:tc>
          <w:tcPr>
            <w:tcW w:w="403" w:type="dxa"/>
            <w:vAlign w:val="center"/>
            <w:hideMark/>
          </w:tcPr>
          <w:p w14:paraId="4E80DF37" w14:textId="75468F40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F34741" w:rsidRPr="00EA1D23" w14:paraId="774D6D21" w14:textId="77777777" w:rsidTr="00F34741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116AA6EE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</w:t>
              </w:r>
            </w:hyperlink>
          </w:p>
        </w:tc>
        <w:tc>
          <w:tcPr>
            <w:tcW w:w="403" w:type="dxa"/>
            <w:vAlign w:val="center"/>
            <w:hideMark/>
          </w:tcPr>
          <w:p w14:paraId="4392BBD2" w14:textId="021D0164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F34741" w:rsidRPr="00EA1D23" w14:paraId="634D8D64" w14:textId="77777777" w:rsidTr="00F34741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70608259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-1965</w:t>
              </w:r>
            </w:hyperlink>
          </w:p>
        </w:tc>
        <w:tc>
          <w:tcPr>
            <w:tcW w:w="403" w:type="dxa"/>
            <w:vAlign w:val="center"/>
            <w:hideMark/>
          </w:tcPr>
          <w:p w14:paraId="417577CF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  <w:tr w:rsidR="00F34741" w:rsidRPr="00EA1D23" w14:paraId="7891058F" w14:textId="77777777" w:rsidTr="00F34741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31361D4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-1966</w:t>
              </w:r>
            </w:hyperlink>
          </w:p>
        </w:tc>
        <w:tc>
          <w:tcPr>
            <w:tcW w:w="403" w:type="dxa"/>
            <w:vAlign w:val="center"/>
            <w:hideMark/>
          </w:tcPr>
          <w:p w14:paraId="040D1DFC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</w:tr>
      <w:tr w:rsidR="00F34741" w:rsidRPr="00EA1D23" w14:paraId="1859F83E" w14:textId="77777777" w:rsidTr="00F34741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6E8F272C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-1967</w:t>
              </w:r>
            </w:hyperlink>
          </w:p>
        </w:tc>
        <w:tc>
          <w:tcPr>
            <w:tcW w:w="403" w:type="dxa"/>
            <w:vAlign w:val="center"/>
            <w:hideMark/>
          </w:tcPr>
          <w:p w14:paraId="04DEB64E" w14:textId="6629A0B1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F34741" w:rsidRPr="00EA1D23" w14:paraId="6928E0AD" w14:textId="77777777" w:rsidTr="00F34741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4E9512B4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68</w:t>
            </w:r>
          </w:p>
        </w:tc>
        <w:tc>
          <w:tcPr>
            <w:tcW w:w="403" w:type="dxa"/>
            <w:vAlign w:val="center"/>
            <w:hideMark/>
          </w:tcPr>
          <w:p w14:paraId="47FB555D" w14:textId="2770BD13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34741" w:rsidRPr="00EA1D23" w14:paraId="674342CA" w14:textId="77777777" w:rsidTr="00F34741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60404076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-1969</w:t>
              </w:r>
            </w:hyperlink>
          </w:p>
        </w:tc>
        <w:tc>
          <w:tcPr>
            <w:tcW w:w="403" w:type="dxa"/>
            <w:vAlign w:val="center"/>
            <w:hideMark/>
          </w:tcPr>
          <w:p w14:paraId="1BF5D320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F34741" w:rsidRPr="00EA1D23" w14:paraId="70340763" w14:textId="77777777" w:rsidTr="00F34741">
        <w:trPr>
          <w:tblCellSpacing w:w="15" w:type="dxa"/>
        </w:trPr>
        <w:tc>
          <w:tcPr>
            <w:tcW w:w="1051" w:type="dxa"/>
            <w:vAlign w:val="center"/>
          </w:tcPr>
          <w:p w14:paraId="1A661B53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71</w:t>
            </w:r>
          </w:p>
        </w:tc>
        <w:tc>
          <w:tcPr>
            <w:tcW w:w="403" w:type="dxa"/>
            <w:vAlign w:val="center"/>
          </w:tcPr>
          <w:p w14:paraId="5A32EDC2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F34741" w:rsidRPr="00EA1D23" w14:paraId="679629D1" w14:textId="77777777" w:rsidTr="00F34741">
        <w:trPr>
          <w:tblCellSpacing w:w="15" w:type="dxa"/>
        </w:trPr>
        <w:tc>
          <w:tcPr>
            <w:tcW w:w="1051" w:type="dxa"/>
            <w:vAlign w:val="center"/>
          </w:tcPr>
          <w:p w14:paraId="170C639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72</w:t>
            </w:r>
          </w:p>
        </w:tc>
        <w:tc>
          <w:tcPr>
            <w:tcW w:w="403" w:type="dxa"/>
            <w:vAlign w:val="center"/>
          </w:tcPr>
          <w:p w14:paraId="51547C3B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34741" w:rsidRPr="00EA1D23" w14:paraId="657AC8A0" w14:textId="77777777" w:rsidTr="00F34741">
        <w:trPr>
          <w:tblCellSpacing w:w="15" w:type="dxa"/>
        </w:trPr>
        <w:tc>
          <w:tcPr>
            <w:tcW w:w="1051" w:type="dxa"/>
            <w:vAlign w:val="center"/>
          </w:tcPr>
          <w:p w14:paraId="06CF2BD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76</w:t>
            </w:r>
          </w:p>
        </w:tc>
        <w:tc>
          <w:tcPr>
            <w:tcW w:w="403" w:type="dxa"/>
            <w:vAlign w:val="center"/>
          </w:tcPr>
          <w:p w14:paraId="54D0B230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F34741" w:rsidRPr="00EA1D23" w14:paraId="6E33E2DF" w14:textId="77777777" w:rsidTr="00F34741">
        <w:trPr>
          <w:tblCellSpacing w:w="15" w:type="dxa"/>
        </w:trPr>
        <w:tc>
          <w:tcPr>
            <w:tcW w:w="1051" w:type="dxa"/>
            <w:vAlign w:val="center"/>
          </w:tcPr>
          <w:p w14:paraId="326F8EEC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84</w:t>
            </w:r>
          </w:p>
        </w:tc>
        <w:tc>
          <w:tcPr>
            <w:tcW w:w="403" w:type="dxa"/>
            <w:vAlign w:val="center"/>
          </w:tcPr>
          <w:p w14:paraId="7CCAC3AE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F34741" w:rsidRPr="00EA1D23" w14:paraId="0722F9BC" w14:textId="77777777" w:rsidTr="00F34741">
        <w:trPr>
          <w:tblCellSpacing w:w="15" w:type="dxa"/>
        </w:trPr>
        <w:tc>
          <w:tcPr>
            <w:tcW w:w="1051" w:type="dxa"/>
            <w:vAlign w:val="center"/>
          </w:tcPr>
          <w:p w14:paraId="57937C72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91</w:t>
            </w:r>
          </w:p>
        </w:tc>
        <w:tc>
          <w:tcPr>
            <w:tcW w:w="403" w:type="dxa"/>
            <w:vAlign w:val="center"/>
          </w:tcPr>
          <w:p w14:paraId="501A0FEF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F34741" w:rsidRPr="00EA1D23" w14:paraId="21A58C3A" w14:textId="77777777" w:rsidTr="00F34741">
        <w:trPr>
          <w:tblCellSpacing w:w="15" w:type="dxa"/>
        </w:trPr>
        <w:tc>
          <w:tcPr>
            <w:tcW w:w="1051" w:type="dxa"/>
            <w:vAlign w:val="center"/>
          </w:tcPr>
          <w:p w14:paraId="63D363D5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98</w:t>
            </w:r>
          </w:p>
        </w:tc>
        <w:tc>
          <w:tcPr>
            <w:tcW w:w="403" w:type="dxa"/>
            <w:vAlign w:val="center"/>
          </w:tcPr>
          <w:p w14:paraId="3FA9C79B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EA1D23" w14:paraId="4D0A5165" w14:textId="77777777" w:rsidTr="00F34741">
        <w:trPr>
          <w:tblCellSpacing w:w="15" w:type="dxa"/>
        </w:trPr>
        <w:tc>
          <w:tcPr>
            <w:tcW w:w="1051" w:type="dxa"/>
            <w:vAlign w:val="center"/>
          </w:tcPr>
          <w:p w14:paraId="67014796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82</w:t>
            </w:r>
          </w:p>
        </w:tc>
        <w:tc>
          <w:tcPr>
            <w:tcW w:w="403" w:type="dxa"/>
            <w:vAlign w:val="center"/>
          </w:tcPr>
          <w:p w14:paraId="37244060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34741" w:rsidRPr="00EA1D23" w14:paraId="71B72BA9" w14:textId="77777777" w:rsidTr="00F34741">
        <w:trPr>
          <w:tblCellSpacing w:w="15" w:type="dxa"/>
        </w:trPr>
        <w:tc>
          <w:tcPr>
            <w:tcW w:w="1051" w:type="dxa"/>
            <w:vAlign w:val="center"/>
          </w:tcPr>
          <w:p w14:paraId="1FE169AF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2016</w:t>
            </w:r>
          </w:p>
        </w:tc>
        <w:tc>
          <w:tcPr>
            <w:tcW w:w="403" w:type="dxa"/>
            <w:vAlign w:val="center"/>
          </w:tcPr>
          <w:p w14:paraId="25A017D2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F34741" w:rsidRPr="00EA1D23" w14:paraId="1764914D" w14:textId="77777777" w:rsidTr="00F34741">
        <w:trPr>
          <w:tblCellSpacing w:w="15" w:type="dxa"/>
        </w:trPr>
        <w:tc>
          <w:tcPr>
            <w:tcW w:w="1051" w:type="dxa"/>
            <w:vAlign w:val="center"/>
          </w:tcPr>
          <w:p w14:paraId="1B12DD78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2021</w:t>
            </w:r>
          </w:p>
        </w:tc>
        <w:tc>
          <w:tcPr>
            <w:tcW w:w="403" w:type="dxa"/>
            <w:vAlign w:val="center"/>
          </w:tcPr>
          <w:p w14:paraId="3DC70DCD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F34741" w:rsidRPr="00EA1D23" w14:paraId="04AB8ECD" w14:textId="77777777" w:rsidTr="00F34741">
        <w:trPr>
          <w:tblCellSpacing w:w="15" w:type="dxa"/>
        </w:trPr>
        <w:tc>
          <w:tcPr>
            <w:tcW w:w="1051" w:type="dxa"/>
            <w:vAlign w:val="center"/>
          </w:tcPr>
          <w:p w14:paraId="0826FEC2" w14:textId="7681A9B0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03" w:type="dxa"/>
            <w:vAlign w:val="center"/>
          </w:tcPr>
          <w:p w14:paraId="5B080C67" w14:textId="71E86519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3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EA1D23" w14:paraId="20C32BAD" w14:textId="77777777" w:rsidTr="00F34741">
        <w:trPr>
          <w:tblCellSpacing w:w="15" w:type="dxa"/>
        </w:trPr>
        <w:tc>
          <w:tcPr>
            <w:tcW w:w="1051" w:type="dxa"/>
            <w:vAlign w:val="center"/>
          </w:tcPr>
          <w:p w14:paraId="34C69238" w14:textId="3DE266EC" w:rsidR="00F34741" w:rsidRDefault="00F3474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03" w:type="dxa"/>
            <w:vAlign w:val="center"/>
          </w:tcPr>
          <w:p w14:paraId="40E435C0" w14:textId="7B313AF1" w:rsidR="00F34741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7</w:t>
            </w:r>
          </w:p>
        </w:tc>
      </w:tr>
    </w:tbl>
    <w:p w14:paraId="3E22CCF6" w14:textId="77777777" w:rsidR="007B1272" w:rsidRDefault="007B1272" w:rsidP="007B1272">
      <w:pPr>
        <w:spacing w:after="0" w:line="240" w:lineRule="auto"/>
        <w:ind w:left="851"/>
        <w:jc w:val="both"/>
        <w:rPr>
          <w:rFonts w:cstheme="minorHAnsi"/>
          <w:b/>
          <w:bCs/>
          <w:sz w:val="16"/>
          <w:szCs w:val="16"/>
        </w:rPr>
      </w:pPr>
    </w:p>
    <w:p w14:paraId="6EB51C36" w14:textId="2827F354" w:rsidR="003B50AE" w:rsidRPr="00EA1D23" w:rsidRDefault="003B50AE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6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EA1D23" w14:paraId="4828B5E7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083117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2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3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650015F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34</w:t>
            </w:r>
          </w:p>
        </w:tc>
      </w:tr>
      <w:tr w:rsidR="0017216D" w:rsidRPr="00EA1D23" w14:paraId="79516D02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D72918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</w:t>
              </w:r>
            </w:hyperlink>
          </w:p>
        </w:tc>
        <w:tc>
          <w:tcPr>
            <w:tcW w:w="522" w:type="dxa"/>
            <w:vAlign w:val="center"/>
            <w:hideMark/>
          </w:tcPr>
          <w:p w14:paraId="4550772D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7</w:t>
            </w:r>
          </w:p>
        </w:tc>
      </w:tr>
      <w:tr w:rsidR="0017216D" w:rsidRPr="00EA1D23" w14:paraId="69DC5A2C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3CFDEF6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-1964</w:t>
              </w:r>
            </w:hyperlink>
          </w:p>
        </w:tc>
        <w:tc>
          <w:tcPr>
            <w:tcW w:w="522" w:type="dxa"/>
            <w:vAlign w:val="center"/>
            <w:hideMark/>
          </w:tcPr>
          <w:p w14:paraId="18A95950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</w:tr>
      <w:tr w:rsidR="0017216D" w:rsidRPr="00EA1D23" w14:paraId="586A2A63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7C2B17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-1965</w:t>
              </w:r>
            </w:hyperlink>
          </w:p>
        </w:tc>
        <w:tc>
          <w:tcPr>
            <w:tcW w:w="522" w:type="dxa"/>
            <w:vAlign w:val="center"/>
            <w:hideMark/>
          </w:tcPr>
          <w:p w14:paraId="478DFAC8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</w:tr>
      <w:tr w:rsidR="0017216D" w:rsidRPr="00EA1D23" w14:paraId="01A0A021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E90DC0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-1966</w:t>
              </w:r>
            </w:hyperlink>
          </w:p>
        </w:tc>
        <w:tc>
          <w:tcPr>
            <w:tcW w:w="522" w:type="dxa"/>
            <w:vAlign w:val="center"/>
            <w:hideMark/>
          </w:tcPr>
          <w:p w14:paraId="36C16D45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17216D" w:rsidRPr="00EA1D23" w14:paraId="73A108B6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2BD068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-1967</w:t>
              </w:r>
            </w:hyperlink>
          </w:p>
        </w:tc>
        <w:tc>
          <w:tcPr>
            <w:tcW w:w="522" w:type="dxa"/>
            <w:vAlign w:val="center"/>
            <w:hideMark/>
          </w:tcPr>
          <w:p w14:paraId="4DE6E505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17216D" w:rsidRPr="00EA1D23" w14:paraId="25CFABA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3D827E1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68</w:t>
            </w:r>
          </w:p>
        </w:tc>
        <w:tc>
          <w:tcPr>
            <w:tcW w:w="522" w:type="dxa"/>
            <w:vAlign w:val="center"/>
          </w:tcPr>
          <w:p w14:paraId="167E9CA9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EA1D23" w14:paraId="6FC7F0E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AF9141D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70</w:t>
            </w:r>
          </w:p>
        </w:tc>
        <w:tc>
          <w:tcPr>
            <w:tcW w:w="522" w:type="dxa"/>
            <w:vAlign w:val="center"/>
          </w:tcPr>
          <w:p w14:paraId="30856C56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17216D" w:rsidRPr="00EA1D23" w14:paraId="4899D6D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471904D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73</w:t>
            </w:r>
          </w:p>
        </w:tc>
        <w:tc>
          <w:tcPr>
            <w:tcW w:w="522" w:type="dxa"/>
            <w:vAlign w:val="center"/>
          </w:tcPr>
          <w:p w14:paraId="73B9D7C6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EA1D23" w14:paraId="5A48906F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0D45FBB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80</w:t>
            </w:r>
          </w:p>
        </w:tc>
        <w:tc>
          <w:tcPr>
            <w:tcW w:w="522" w:type="dxa"/>
            <w:vAlign w:val="center"/>
          </w:tcPr>
          <w:p w14:paraId="7E697068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EA1D23" w14:paraId="3DFD29B1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CD9DE5F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87</w:t>
            </w:r>
          </w:p>
        </w:tc>
        <w:tc>
          <w:tcPr>
            <w:tcW w:w="522" w:type="dxa"/>
            <w:vAlign w:val="center"/>
          </w:tcPr>
          <w:p w14:paraId="3D34B981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EA1D23" w14:paraId="4CB0072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43551A7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85</w:t>
            </w:r>
          </w:p>
        </w:tc>
        <w:tc>
          <w:tcPr>
            <w:tcW w:w="522" w:type="dxa"/>
            <w:vAlign w:val="center"/>
          </w:tcPr>
          <w:p w14:paraId="7C8A5226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7216D" w:rsidRPr="00EA1D23" w14:paraId="5FDEC38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80FBBB7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2000</w:t>
            </w:r>
          </w:p>
        </w:tc>
        <w:tc>
          <w:tcPr>
            <w:tcW w:w="522" w:type="dxa"/>
            <w:vAlign w:val="center"/>
          </w:tcPr>
          <w:p w14:paraId="2EA10CB6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A1D23" w14:paraId="2DE1197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FFF8860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2007</w:t>
            </w:r>
          </w:p>
        </w:tc>
        <w:tc>
          <w:tcPr>
            <w:tcW w:w="522" w:type="dxa"/>
            <w:vAlign w:val="center"/>
          </w:tcPr>
          <w:p w14:paraId="091FBA86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EA1D23" w14:paraId="2634C0F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F9B69F6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2018</w:t>
            </w:r>
          </w:p>
        </w:tc>
        <w:tc>
          <w:tcPr>
            <w:tcW w:w="522" w:type="dxa"/>
            <w:vAlign w:val="center"/>
          </w:tcPr>
          <w:p w14:paraId="783CD9E1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A1D23" w14:paraId="1F562C01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0DB1A38" w14:textId="3A1114AA" w:rsidR="0017216D" w:rsidRPr="007207E0" w:rsidRDefault="0017216D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089BE6C" w14:textId="77777777" w:rsidR="0017216D" w:rsidRPr="007207E0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207E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207E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207E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207E0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493</w:t>
            </w:r>
            <w:r w:rsidRPr="007207E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EA1D23" w14:paraId="7358329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364E2DC" w14:textId="298F535C" w:rsidR="0017216D" w:rsidRDefault="0017216D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05FF234" w14:textId="448937BF" w:rsidR="0017216D" w:rsidRPr="00933BE4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33B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</w:tr>
    </w:tbl>
    <w:p w14:paraId="2761B4D9" w14:textId="77777777" w:rsidR="00754969" w:rsidRDefault="00754969" w:rsidP="00754969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97A1FCC" w14:textId="59E4536F" w:rsidR="00AD47B4" w:rsidRPr="00AD47B4" w:rsidRDefault="00AD47B4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D47B4">
        <w:rPr>
          <w:rFonts w:cstheme="minorHAnsi"/>
          <w:b/>
          <w:bCs/>
          <w:sz w:val="16"/>
          <w:szCs w:val="16"/>
        </w:rPr>
        <w:t>1913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17216D" w:rsidRPr="00EA1D23" w14:paraId="28A99474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D22C8CD" w14:textId="77777777" w:rsidR="0017216D" w:rsidRPr="00EA1D23" w:rsidRDefault="0017216D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</w:t>
              </w:r>
            </w:hyperlink>
          </w:p>
        </w:tc>
        <w:tc>
          <w:tcPr>
            <w:tcW w:w="514" w:type="dxa"/>
            <w:vAlign w:val="center"/>
            <w:hideMark/>
          </w:tcPr>
          <w:p w14:paraId="7A7E2554" w14:textId="7099D6D5" w:rsidR="0017216D" w:rsidRPr="00EA1D23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EA1D23" w14:paraId="2BA73D8D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CB0E622" w14:textId="77777777" w:rsidR="0017216D" w:rsidRPr="00EA1D23" w:rsidRDefault="0017216D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</w:t>
              </w:r>
            </w:hyperlink>
          </w:p>
        </w:tc>
        <w:tc>
          <w:tcPr>
            <w:tcW w:w="514" w:type="dxa"/>
            <w:vAlign w:val="center"/>
            <w:hideMark/>
          </w:tcPr>
          <w:p w14:paraId="79795E78" w14:textId="21B443A4" w:rsidR="0017216D" w:rsidRPr="00EA1D23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  <w:tr w:rsidR="0017216D" w:rsidRPr="00EA1D23" w14:paraId="0BD39787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9F10950" w14:textId="77777777" w:rsidR="0017216D" w:rsidRPr="00EA1D23" w:rsidRDefault="0017216D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4</w:t>
              </w:r>
            </w:hyperlink>
          </w:p>
        </w:tc>
        <w:tc>
          <w:tcPr>
            <w:tcW w:w="514" w:type="dxa"/>
            <w:vAlign w:val="center"/>
            <w:hideMark/>
          </w:tcPr>
          <w:p w14:paraId="3EFF19A7" w14:textId="0C4B0C6C" w:rsidR="0017216D" w:rsidRPr="00EA1D23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A1D23" w14:paraId="3FFCED2C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F68D907" w14:textId="77777777" w:rsidR="0017216D" w:rsidRPr="00EA1D23" w:rsidRDefault="0017216D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5</w:t>
              </w:r>
            </w:hyperlink>
          </w:p>
        </w:tc>
        <w:tc>
          <w:tcPr>
            <w:tcW w:w="514" w:type="dxa"/>
            <w:vAlign w:val="center"/>
            <w:hideMark/>
          </w:tcPr>
          <w:p w14:paraId="045ACA39" w14:textId="77777777" w:rsidR="0017216D" w:rsidRPr="00EA1D23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</w:tr>
      <w:tr w:rsidR="0017216D" w:rsidRPr="00EA1D23" w14:paraId="74E59365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5237CA9" w14:textId="77777777" w:rsidR="0017216D" w:rsidRPr="00EA1D23" w:rsidRDefault="0017216D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6</w:t>
              </w:r>
            </w:hyperlink>
          </w:p>
        </w:tc>
        <w:tc>
          <w:tcPr>
            <w:tcW w:w="514" w:type="dxa"/>
            <w:vAlign w:val="center"/>
            <w:hideMark/>
          </w:tcPr>
          <w:p w14:paraId="1D724AC5" w14:textId="44120C4E" w:rsidR="0017216D" w:rsidRPr="00EA1D23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17216D" w:rsidRPr="00EA1D23" w14:paraId="442BD707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6548939" w14:textId="77777777" w:rsidR="0017216D" w:rsidRPr="00EA1D23" w:rsidRDefault="0017216D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8</w:t>
              </w:r>
            </w:hyperlink>
          </w:p>
        </w:tc>
        <w:tc>
          <w:tcPr>
            <w:tcW w:w="514" w:type="dxa"/>
            <w:vAlign w:val="center"/>
            <w:hideMark/>
          </w:tcPr>
          <w:p w14:paraId="1421092E" w14:textId="77777777" w:rsidR="0017216D" w:rsidRPr="00EA1D23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7216D" w:rsidRPr="00EA1D23" w14:paraId="07899432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0E513BD" w14:textId="77777777" w:rsidR="0017216D" w:rsidRPr="00EA1D23" w:rsidRDefault="0017216D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9</w:t>
              </w:r>
            </w:hyperlink>
          </w:p>
        </w:tc>
        <w:tc>
          <w:tcPr>
            <w:tcW w:w="514" w:type="dxa"/>
            <w:vAlign w:val="center"/>
            <w:hideMark/>
          </w:tcPr>
          <w:p w14:paraId="4F331E97" w14:textId="77777777" w:rsidR="0017216D" w:rsidRPr="00EA1D23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17216D" w:rsidRPr="00EA1D23" w14:paraId="347356CF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4406FB2F" w14:textId="77777777" w:rsidR="0017216D" w:rsidRPr="00AD47B4" w:rsidRDefault="0017216D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2</w:t>
            </w:r>
          </w:p>
        </w:tc>
        <w:tc>
          <w:tcPr>
            <w:tcW w:w="514" w:type="dxa"/>
            <w:vAlign w:val="center"/>
          </w:tcPr>
          <w:p w14:paraId="5ADF1CAE" w14:textId="5183D261" w:rsidR="0017216D" w:rsidRPr="00EA1D23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EA1D23" w14:paraId="5CD7EC3E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47D616E5" w14:textId="77777777" w:rsidR="0017216D" w:rsidRPr="00AD47B4" w:rsidRDefault="0017216D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17</w:t>
            </w:r>
          </w:p>
        </w:tc>
        <w:tc>
          <w:tcPr>
            <w:tcW w:w="514" w:type="dxa"/>
            <w:vAlign w:val="center"/>
          </w:tcPr>
          <w:p w14:paraId="7B3924E8" w14:textId="77777777" w:rsidR="0017216D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17216D" w:rsidRPr="00EA1D23" w14:paraId="6C1218E6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628EED79" w14:textId="77777777" w:rsidR="0017216D" w:rsidRPr="00AD47B4" w:rsidRDefault="0017216D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0</w:t>
            </w:r>
          </w:p>
        </w:tc>
        <w:tc>
          <w:tcPr>
            <w:tcW w:w="514" w:type="dxa"/>
            <w:vAlign w:val="center"/>
          </w:tcPr>
          <w:p w14:paraId="20392AD4" w14:textId="77777777" w:rsidR="0017216D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EA1D23" w14:paraId="46A9515C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0D521F34" w14:textId="77777777" w:rsidR="0017216D" w:rsidRPr="00AD47B4" w:rsidRDefault="0017216D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3</w:t>
            </w:r>
          </w:p>
        </w:tc>
        <w:tc>
          <w:tcPr>
            <w:tcW w:w="514" w:type="dxa"/>
            <w:vAlign w:val="center"/>
          </w:tcPr>
          <w:p w14:paraId="2283B3E2" w14:textId="77777777" w:rsidR="0017216D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6B0C2E9F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68A30DF0" w14:textId="77777777" w:rsidR="0017216D" w:rsidRPr="00AD47B4" w:rsidRDefault="0017216D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1</w:t>
            </w:r>
          </w:p>
        </w:tc>
        <w:tc>
          <w:tcPr>
            <w:tcW w:w="514" w:type="dxa"/>
            <w:vAlign w:val="center"/>
          </w:tcPr>
          <w:p w14:paraId="525A9005" w14:textId="77777777" w:rsidR="0017216D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EA1D23" w14:paraId="7881F960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4D657608" w14:textId="77777777" w:rsidR="0017216D" w:rsidRPr="00AD47B4" w:rsidRDefault="0017216D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7</w:t>
            </w:r>
          </w:p>
        </w:tc>
        <w:tc>
          <w:tcPr>
            <w:tcW w:w="514" w:type="dxa"/>
            <w:vAlign w:val="center"/>
          </w:tcPr>
          <w:p w14:paraId="486DFCE1" w14:textId="67BC60D0" w:rsidR="0017216D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EA1D23" w14:paraId="6CAF9E0E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2D48DA67" w14:textId="77777777" w:rsidR="0017216D" w:rsidRPr="00AD47B4" w:rsidRDefault="0017216D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35</w:t>
            </w:r>
          </w:p>
        </w:tc>
        <w:tc>
          <w:tcPr>
            <w:tcW w:w="514" w:type="dxa"/>
            <w:vAlign w:val="center"/>
          </w:tcPr>
          <w:p w14:paraId="5EEF6514" w14:textId="2CB5C304" w:rsidR="0017216D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56A783F8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284F77DF" w14:textId="77777777" w:rsidR="0017216D" w:rsidRPr="00AD47B4" w:rsidRDefault="0017216D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80</w:t>
            </w:r>
          </w:p>
        </w:tc>
        <w:tc>
          <w:tcPr>
            <w:tcW w:w="514" w:type="dxa"/>
            <w:vAlign w:val="center"/>
          </w:tcPr>
          <w:p w14:paraId="0BB6785D" w14:textId="77777777" w:rsidR="0017216D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EA1D23" w14:paraId="2BF9E54B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737EB6A7" w14:textId="77777777" w:rsidR="0017216D" w:rsidRPr="00AD47B4" w:rsidRDefault="0017216D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77</w:t>
            </w:r>
          </w:p>
        </w:tc>
        <w:tc>
          <w:tcPr>
            <w:tcW w:w="514" w:type="dxa"/>
            <w:vAlign w:val="center"/>
          </w:tcPr>
          <w:p w14:paraId="5F3224A5" w14:textId="77777777" w:rsidR="0017216D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EA1D23" w14:paraId="204A9190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CDE3B59" w14:textId="12D0E834" w:rsidR="0017216D" w:rsidRPr="00AD47B4" w:rsidRDefault="0017216D" w:rsidP="00136B8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  <w:hideMark/>
          </w:tcPr>
          <w:p w14:paraId="64979BA6" w14:textId="324D4888" w:rsidR="0017216D" w:rsidRPr="00EA1D23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47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EA1D23" w14:paraId="1196F1FF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49FAFF09" w14:textId="4A49F56A" w:rsidR="0017216D" w:rsidRPr="00AD47B4" w:rsidRDefault="0017216D" w:rsidP="00136B8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3D16C8FF" w14:textId="244BC2E1" w:rsidR="0017216D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8</w:t>
            </w:r>
          </w:p>
        </w:tc>
      </w:tr>
    </w:tbl>
    <w:p w14:paraId="12E68C1D" w14:textId="77777777" w:rsidR="00E526FF" w:rsidRDefault="00E526FF" w:rsidP="00E526F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7CB009A" w14:textId="71F659F9" w:rsidR="009C5B79" w:rsidRPr="009C5B79" w:rsidRDefault="009C5B79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C5B79">
        <w:rPr>
          <w:rFonts w:cstheme="minorHAnsi"/>
          <w:b/>
          <w:bCs/>
          <w:sz w:val="16"/>
          <w:szCs w:val="16"/>
        </w:rPr>
        <w:t>1924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F34741" w:rsidRPr="00EA1D23" w14:paraId="1E6A6DF2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1E2EFE1" w14:textId="77777777" w:rsidR="00F34741" w:rsidRPr="00EA1D23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3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4-</w:t>
              </w:r>
            </w:hyperlink>
          </w:p>
        </w:tc>
        <w:tc>
          <w:tcPr>
            <w:tcW w:w="514" w:type="dxa"/>
            <w:vAlign w:val="center"/>
            <w:hideMark/>
          </w:tcPr>
          <w:p w14:paraId="2A198612" w14:textId="77777777" w:rsidR="00F34741" w:rsidRPr="00EA1D23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3</w:t>
            </w:r>
          </w:p>
        </w:tc>
      </w:tr>
      <w:tr w:rsidR="00F34741" w:rsidRPr="00EA1D23" w14:paraId="14F2258F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408B0E8" w14:textId="77777777" w:rsidR="00F34741" w:rsidRPr="00EA1D23" w:rsidRDefault="00F34741" w:rsidP="001D45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4</w:t>
              </w:r>
            </w:hyperlink>
          </w:p>
        </w:tc>
        <w:tc>
          <w:tcPr>
            <w:tcW w:w="514" w:type="dxa"/>
            <w:vAlign w:val="center"/>
            <w:hideMark/>
          </w:tcPr>
          <w:p w14:paraId="0C77A5E0" w14:textId="460F5F8F" w:rsidR="00F34741" w:rsidRPr="00EA1D23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9</w:t>
            </w:r>
          </w:p>
        </w:tc>
      </w:tr>
      <w:tr w:rsidR="00F34741" w:rsidRPr="00EA1D23" w14:paraId="79C60A3C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8978A7C" w14:textId="77777777" w:rsidR="00F34741" w:rsidRPr="00EA1D23" w:rsidRDefault="00F34741" w:rsidP="001D45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4-1925</w:t>
              </w:r>
            </w:hyperlink>
          </w:p>
        </w:tc>
        <w:tc>
          <w:tcPr>
            <w:tcW w:w="514" w:type="dxa"/>
            <w:vAlign w:val="center"/>
            <w:hideMark/>
          </w:tcPr>
          <w:p w14:paraId="58A87EFA" w14:textId="48498578" w:rsidR="00F34741" w:rsidRPr="00EA1D23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</w:tr>
      <w:tr w:rsidR="00F34741" w:rsidRPr="00EA1D23" w14:paraId="79D7A363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3D838793" w14:textId="77777777" w:rsidR="00F34741" w:rsidRPr="009C5B79" w:rsidRDefault="00F34741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26</w:t>
            </w:r>
          </w:p>
        </w:tc>
        <w:tc>
          <w:tcPr>
            <w:tcW w:w="514" w:type="dxa"/>
            <w:vAlign w:val="center"/>
          </w:tcPr>
          <w:p w14:paraId="79F4DBE7" w14:textId="77777777" w:rsidR="00F34741" w:rsidRPr="009C5B79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F34741" w:rsidRPr="00EA1D23" w14:paraId="45C7AC69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0A3FC9B" w14:textId="77777777" w:rsidR="00F34741" w:rsidRPr="009C5B79" w:rsidRDefault="00F34741" w:rsidP="001D45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7" w:history="1">
              <w:r w:rsidRPr="009C5B79">
                <w:rPr>
                  <w:rStyle w:val="Collegamentoipertestuale"/>
                  <w:rFonts w:cstheme="minorHAnsi"/>
                  <w:sz w:val="16"/>
                  <w:szCs w:val="16"/>
                </w:rPr>
                <w:t>1924-1927</w:t>
              </w:r>
            </w:hyperlink>
          </w:p>
        </w:tc>
        <w:tc>
          <w:tcPr>
            <w:tcW w:w="514" w:type="dxa"/>
            <w:vAlign w:val="center"/>
            <w:hideMark/>
          </w:tcPr>
          <w:p w14:paraId="0E1EB907" w14:textId="77777777" w:rsidR="00F34741" w:rsidRPr="009C5B79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F34741" w:rsidRPr="00EA1D23" w14:paraId="0996BF3D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182E0FAA" w14:textId="77777777" w:rsidR="00F34741" w:rsidRPr="009C5B79" w:rsidRDefault="00F34741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5</w:t>
            </w:r>
          </w:p>
        </w:tc>
        <w:tc>
          <w:tcPr>
            <w:tcW w:w="514" w:type="dxa"/>
            <w:vAlign w:val="center"/>
          </w:tcPr>
          <w:p w14:paraId="3A1BA63A" w14:textId="77777777" w:rsidR="00F34741" w:rsidRPr="009C5B79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F34741" w:rsidRPr="00EA1D23" w14:paraId="50615A55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77334CFE" w14:textId="77777777" w:rsidR="00F34741" w:rsidRPr="009C5B79" w:rsidRDefault="00F34741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43</w:t>
            </w:r>
          </w:p>
        </w:tc>
        <w:tc>
          <w:tcPr>
            <w:tcW w:w="514" w:type="dxa"/>
            <w:vAlign w:val="center"/>
          </w:tcPr>
          <w:p w14:paraId="061D9135" w14:textId="77777777" w:rsidR="00F34741" w:rsidRPr="009C5B79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EA1D23" w14:paraId="7D167F01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0A63D990" w14:textId="77777777" w:rsidR="00F34741" w:rsidRPr="009C5B79" w:rsidRDefault="00F34741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0</w:t>
            </w:r>
          </w:p>
        </w:tc>
        <w:tc>
          <w:tcPr>
            <w:tcW w:w="514" w:type="dxa"/>
            <w:vAlign w:val="center"/>
          </w:tcPr>
          <w:p w14:paraId="339E1BBE" w14:textId="4773F2FE" w:rsidR="00F34741" w:rsidRPr="009C5B79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  <w:tr w:rsidR="00F34741" w:rsidRPr="00EA1D23" w14:paraId="3C0449BE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631338B4" w14:textId="77777777" w:rsidR="00F34741" w:rsidRPr="009C5B79" w:rsidRDefault="00F34741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8</w:t>
            </w:r>
          </w:p>
        </w:tc>
        <w:tc>
          <w:tcPr>
            <w:tcW w:w="514" w:type="dxa"/>
            <w:vAlign w:val="center"/>
          </w:tcPr>
          <w:p w14:paraId="73734E98" w14:textId="77777777" w:rsidR="00F34741" w:rsidRPr="009C5B79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F34741" w:rsidRPr="00EA1D23" w14:paraId="7A5D28A5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0B8DCB34" w14:textId="77777777" w:rsidR="00F34741" w:rsidRPr="009C5B79" w:rsidRDefault="00F34741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3</w:t>
            </w:r>
          </w:p>
        </w:tc>
        <w:tc>
          <w:tcPr>
            <w:tcW w:w="514" w:type="dxa"/>
            <w:vAlign w:val="center"/>
          </w:tcPr>
          <w:p w14:paraId="59B940D0" w14:textId="77777777" w:rsidR="00F34741" w:rsidRPr="009C5B79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34741" w:rsidRPr="00EA1D23" w14:paraId="34E3C150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62ED47C3" w14:textId="77777777" w:rsidR="00F34741" w:rsidRPr="009C5B79" w:rsidRDefault="00F34741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9</w:t>
            </w:r>
          </w:p>
        </w:tc>
        <w:tc>
          <w:tcPr>
            <w:tcW w:w="514" w:type="dxa"/>
            <w:vAlign w:val="center"/>
          </w:tcPr>
          <w:p w14:paraId="43E6ED90" w14:textId="77777777" w:rsidR="00F34741" w:rsidRPr="009C5B79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34741" w:rsidRPr="00EA1D23" w14:paraId="22112EFC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207BEAFD" w14:textId="77777777" w:rsidR="00F34741" w:rsidRPr="009C5B79" w:rsidRDefault="00F34741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42</w:t>
            </w:r>
          </w:p>
        </w:tc>
        <w:tc>
          <w:tcPr>
            <w:tcW w:w="514" w:type="dxa"/>
            <w:vAlign w:val="center"/>
          </w:tcPr>
          <w:p w14:paraId="4CF2A5FB" w14:textId="77777777" w:rsidR="00F34741" w:rsidRPr="009C5B79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EA1D23" w14:paraId="52961681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08444262" w14:textId="77777777" w:rsidR="00F34741" w:rsidRPr="009C5B79" w:rsidRDefault="00F34741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46</w:t>
            </w:r>
          </w:p>
        </w:tc>
        <w:tc>
          <w:tcPr>
            <w:tcW w:w="514" w:type="dxa"/>
            <w:vAlign w:val="center"/>
          </w:tcPr>
          <w:p w14:paraId="3DB34BFE" w14:textId="5E7990DF" w:rsidR="00F34741" w:rsidRPr="009C5B79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EA1D23" w14:paraId="1AE03BFC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62EA3EC2" w14:textId="77777777" w:rsidR="00F34741" w:rsidRPr="009C5B79" w:rsidRDefault="00F34741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70</w:t>
            </w:r>
          </w:p>
        </w:tc>
        <w:tc>
          <w:tcPr>
            <w:tcW w:w="514" w:type="dxa"/>
            <w:vAlign w:val="center"/>
          </w:tcPr>
          <w:p w14:paraId="4F7687E5" w14:textId="36DBD519" w:rsidR="00F34741" w:rsidRPr="009C5B79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34741" w:rsidRPr="00EA1D23" w14:paraId="12B32EA4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2769F995" w14:textId="77777777" w:rsidR="00F34741" w:rsidRPr="009C5B79" w:rsidRDefault="00F34741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2024</w:t>
            </w:r>
          </w:p>
        </w:tc>
        <w:tc>
          <w:tcPr>
            <w:tcW w:w="514" w:type="dxa"/>
            <w:vAlign w:val="center"/>
          </w:tcPr>
          <w:p w14:paraId="27988419" w14:textId="77777777" w:rsidR="00F34741" w:rsidRPr="009C5B79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F34741" w:rsidRPr="00EA1D23" w14:paraId="439A12B3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7F1116E7" w14:textId="63E7182D" w:rsidR="00F34741" w:rsidRPr="00EA1D23" w:rsidRDefault="00F34741" w:rsidP="001D456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4DA88724" w14:textId="08FBC149" w:rsidR="00F34741" w:rsidRPr="00EA1D23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44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EA1D23" w14:paraId="5B1656EE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3B20C893" w14:textId="5C195026" w:rsidR="00F34741" w:rsidRDefault="00F34741" w:rsidP="001D456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73BB9142" w14:textId="7364E62D" w:rsidR="00F34741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17</w:t>
            </w:r>
          </w:p>
        </w:tc>
      </w:tr>
    </w:tbl>
    <w:p w14:paraId="31C6A128" w14:textId="77777777" w:rsidR="003B7230" w:rsidRDefault="003B7230" w:rsidP="003B723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97EF36A" w14:textId="3D9FAD42" w:rsidR="00694B92" w:rsidRPr="00AD47B4" w:rsidRDefault="00AD47B4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2</w:t>
      </w:r>
      <w:r w:rsidR="00E65999" w:rsidRPr="00AD47B4">
        <w:rPr>
          <w:rFonts w:cstheme="minorHAnsi"/>
          <w:b/>
          <w:bCs/>
          <w:sz w:val="16"/>
          <w:szCs w:val="16"/>
        </w:rPr>
        <w:t>012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17216D" w:rsidRPr="00EA1D23" w14:paraId="012CF317" w14:textId="7686E500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0C5103B" w14:textId="004B4A8C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3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2-</w:t>
              </w:r>
            </w:hyperlink>
          </w:p>
        </w:tc>
        <w:tc>
          <w:tcPr>
            <w:tcW w:w="514" w:type="dxa"/>
            <w:vAlign w:val="center"/>
            <w:hideMark/>
          </w:tcPr>
          <w:p w14:paraId="330C7D3A" w14:textId="48C11782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</w:tr>
      <w:tr w:rsidR="0017216D" w:rsidRPr="00EA1D23" w14:paraId="26284011" w14:textId="6001BB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002DAE9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2</w:t>
              </w:r>
            </w:hyperlink>
          </w:p>
        </w:tc>
        <w:tc>
          <w:tcPr>
            <w:tcW w:w="514" w:type="dxa"/>
            <w:vAlign w:val="center"/>
            <w:hideMark/>
          </w:tcPr>
          <w:p w14:paraId="1894F92F" w14:textId="795EC418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</w:tr>
      <w:tr w:rsidR="0017216D" w:rsidRPr="00EA1D23" w14:paraId="3C71106A" w14:textId="3234F7B8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E6CFACE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2-2013</w:t>
              </w:r>
            </w:hyperlink>
          </w:p>
        </w:tc>
        <w:tc>
          <w:tcPr>
            <w:tcW w:w="514" w:type="dxa"/>
            <w:vAlign w:val="center"/>
            <w:hideMark/>
          </w:tcPr>
          <w:p w14:paraId="35DEB922" w14:textId="39BBDF5D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7216D" w:rsidRPr="00EA1D23" w14:paraId="6D746CB3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247B3C50" w14:textId="4ED9BA80" w:rsidR="0017216D" w:rsidRPr="00853E13" w:rsidRDefault="0017216D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4</w:t>
            </w:r>
          </w:p>
        </w:tc>
        <w:tc>
          <w:tcPr>
            <w:tcW w:w="514" w:type="dxa"/>
            <w:vAlign w:val="center"/>
          </w:tcPr>
          <w:p w14:paraId="26C58BFA" w14:textId="236E5613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17216D" w:rsidRPr="00EA1D23" w14:paraId="3F8B32E3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437EF5E9" w14:textId="4A661610" w:rsidR="0017216D" w:rsidRPr="00853E13" w:rsidRDefault="0017216D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5</w:t>
            </w:r>
          </w:p>
        </w:tc>
        <w:tc>
          <w:tcPr>
            <w:tcW w:w="514" w:type="dxa"/>
            <w:vAlign w:val="center"/>
          </w:tcPr>
          <w:p w14:paraId="78ACC03C" w14:textId="674C2BDF" w:rsidR="0017216D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17216D" w:rsidRPr="00EA1D23" w14:paraId="66CD23A1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5DE7CED2" w14:textId="7ED1ED6A" w:rsidR="0017216D" w:rsidRPr="00853E13" w:rsidRDefault="0017216D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6</w:t>
            </w:r>
          </w:p>
        </w:tc>
        <w:tc>
          <w:tcPr>
            <w:tcW w:w="514" w:type="dxa"/>
            <w:vAlign w:val="center"/>
          </w:tcPr>
          <w:p w14:paraId="20F62AFA" w14:textId="65256894" w:rsidR="0017216D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A1D23" w14:paraId="2471FA93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372BDE07" w14:textId="50B882D1" w:rsidR="0017216D" w:rsidRPr="00853E13" w:rsidRDefault="0017216D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7</w:t>
            </w:r>
          </w:p>
        </w:tc>
        <w:tc>
          <w:tcPr>
            <w:tcW w:w="514" w:type="dxa"/>
            <w:vAlign w:val="center"/>
          </w:tcPr>
          <w:p w14:paraId="28F18FFB" w14:textId="517F7AD2" w:rsidR="0017216D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03FFD1E1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2C54A667" w14:textId="79A272EE" w:rsidR="0017216D" w:rsidRPr="00853E13" w:rsidRDefault="0017216D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9</w:t>
            </w:r>
          </w:p>
        </w:tc>
        <w:tc>
          <w:tcPr>
            <w:tcW w:w="514" w:type="dxa"/>
            <w:vAlign w:val="center"/>
          </w:tcPr>
          <w:p w14:paraId="46808C2B" w14:textId="682018DB" w:rsidR="0017216D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3F4CFC1B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51017867" w14:textId="7CEE9D47" w:rsidR="0017216D" w:rsidRPr="00853E13" w:rsidRDefault="0017216D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22</w:t>
            </w:r>
          </w:p>
        </w:tc>
        <w:tc>
          <w:tcPr>
            <w:tcW w:w="514" w:type="dxa"/>
            <w:vAlign w:val="center"/>
          </w:tcPr>
          <w:p w14:paraId="4074E933" w14:textId="6914AFB1" w:rsidR="0017216D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7216D" w:rsidRPr="00EA1D23" w14:paraId="39CE20B6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351ABD5E" w14:textId="0AFA3530" w:rsidR="0017216D" w:rsidRPr="00853E13" w:rsidRDefault="0017216D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23</w:t>
            </w:r>
          </w:p>
        </w:tc>
        <w:tc>
          <w:tcPr>
            <w:tcW w:w="514" w:type="dxa"/>
            <w:vAlign w:val="center"/>
          </w:tcPr>
          <w:p w14:paraId="5DDFA114" w14:textId="4F1EA4A7" w:rsidR="0017216D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7216D" w:rsidRPr="00EA1D23" w14:paraId="09332ACE" w14:textId="45AA2EF3" w:rsidTr="0017216D">
        <w:trPr>
          <w:tblCellSpacing w:w="15" w:type="dxa"/>
        </w:trPr>
        <w:tc>
          <w:tcPr>
            <w:tcW w:w="1061" w:type="dxa"/>
            <w:vAlign w:val="center"/>
          </w:tcPr>
          <w:p w14:paraId="05C3C5D0" w14:textId="18B98C1E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42887D13" w14:textId="740CF3CC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39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EA1D23" w14:paraId="7151A26E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629445FB" w14:textId="7BE0F4D7" w:rsidR="0017216D" w:rsidRDefault="0017216D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6D4D9C1A" w14:textId="530B27DB" w:rsidR="0017216D" w:rsidRPr="00933BE4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33B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4</w:t>
            </w:r>
          </w:p>
        </w:tc>
      </w:tr>
    </w:tbl>
    <w:p w14:paraId="14FD58E3" w14:textId="77777777" w:rsidR="003B7230" w:rsidRDefault="003B7230" w:rsidP="003B723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32299C9" w14:textId="2C214FC1" w:rsidR="0051319F" w:rsidRPr="0051319F" w:rsidRDefault="0051319F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1319F">
        <w:rPr>
          <w:rFonts w:cstheme="minorHAnsi"/>
          <w:b/>
          <w:bCs/>
          <w:sz w:val="16"/>
          <w:szCs w:val="16"/>
        </w:rPr>
        <w:t>1914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17216D" w:rsidRPr="00EA1D23" w14:paraId="3DF2A342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51727714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</w:t>
              </w:r>
            </w:hyperlink>
          </w:p>
        </w:tc>
        <w:tc>
          <w:tcPr>
            <w:tcW w:w="514" w:type="dxa"/>
            <w:vAlign w:val="center"/>
          </w:tcPr>
          <w:p w14:paraId="2F4F29E9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7216D" w:rsidRPr="00EA1D23" w14:paraId="697F5BD4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206DE322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</w:t>
              </w:r>
            </w:hyperlink>
          </w:p>
        </w:tc>
        <w:tc>
          <w:tcPr>
            <w:tcW w:w="514" w:type="dxa"/>
            <w:vAlign w:val="center"/>
          </w:tcPr>
          <w:p w14:paraId="32AF661F" w14:textId="31A167DC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</w:tr>
      <w:tr w:rsidR="0017216D" w:rsidRPr="00EA1D23" w14:paraId="208E57B3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55F2B93E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1915</w:t>
              </w:r>
            </w:hyperlink>
          </w:p>
        </w:tc>
        <w:tc>
          <w:tcPr>
            <w:tcW w:w="514" w:type="dxa"/>
            <w:vAlign w:val="center"/>
          </w:tcPr>
          <w:p w14:paraId="5BB96892" w14:textId="41ED32C3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5C4DB1AE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0FC73B95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1916</w:t>
              </w:r>
            </w:hyperlink>
          </w:p>
        </w:tc>
        <w:tc>
          <w:tcPr>
            <w:tcW w:w="514" w:type="dxa"/>
            <w:vAlign w:val="center"/>
          </w:tcPr>
          <w:p w14:paraId="69457687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</w:tr>
      <w:tr w:rsidR="0017216D" w:rsidRPr="00EA1D23" w14:paraId="0B6BCD3B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2BA6546D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1919</w:t>
              </w:r>
            </w:hyperlink>
          </w:p>
        </w:tc>
        <w:tc>
          <w:tcPr>
            <w:tcW w:w="514" w:type="dxa"/>
            <w:vAlign w:val="center"/>
          </w:tcPr>
          <w:p w14:paraId="2701A8E0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17216D" w:rsidRPr="00EA1D23" w14:paraId="0B8AB868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41AD1033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1917</w:t>
              </w:r>
            </w:hyperlink>
          </w:p>
        </w:tc>
        <w:tc>
          <w:tcPr>
            <w:tcW w:w="514" w:type="dxa"/>
            <w:vAlign w:val="center"/>
          </w:tcPr>
          <w:p w14:paraId="27533E1C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17216D" w:rsidRPr="00EA1D23" w14:paraId="7CE12DFB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63D1376F" w14:textId="77777777" w:rsidR="0017216D" w:rsidRPr="0051319F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21</w:t>
            </w:r>
          </w:p>
        </w:tc>
        <w:tc>
          <w:tcPr>
            <w:tcW w:w="514" w:type="dxa"/>
            <w:vAlign w:val="center"/>
          </w:tcPr>
          <w:p w14:paraId="6C488C5E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17216D" w:rsidRPr="00EA1D23" w14:paraId="171C0E6E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65ADE8AC" w14:textId="77777777" w:rsidR="0017216D" w:rsidRPr="0051319F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20</w:t>
            </w:r>
          </w:p>
        </w:tc>
        <w:tc>
          <w:tcPr>
            <w:tcW w:w="514" w:type="dxa"/>
            <w:vAlign w:val="center"/>
          </w:tcPr>
          <w:p w14:paraId="5BC3FD4D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17216D" w:rsidRPr="00EA1D23" w14:paraId="44895399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2A6255FF" w14:textId="77777777" w:rsidR="0017216D" w:rsidRPr="0051319F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25</w:t>
            </w:r>
          </w:p>
        </w:tc>
        <w:tc>
          <w:tcPr>
            <w:tcW w:w="514" w:type="dxa"/>
            <w:vAlign w:val="center"/>
          </w:tcPr>
          <w:p w14:paraId="1989EEC8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A1D23" w14:paraId="1BF5B79A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6358FBAE" w14:textId="77777777" w:rsidR="0017216D" w:rsidRPr="0051319F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18</w:t>
            </w:r>
          </w:p>
        </w:tc>
        <w:tc>
          <w:tcPr>
            <w:tcW w:w="514" w:type="dxa"/>
            <w:vAlign w:val="center"/>
          </w:tcPr>
          <w:p w14:paraId="67BC4003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59A59FA7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3C91512F" w14:textId="77777777" w:rsidR="0017216D" w:rsidRPr="0051319F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24</w:t>
            </w:r>
          </w:p>
        </w:tc>
        <w:tc>
          <w:tcPr>
            <w:tcW w:w="514" w:type="dxa"/>
            <w:vAlign w:val="center"/>
          </w:tcPr>
          <w:p w14:paraId="2DE4416E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EA1D23" w14:paraId="6A6A061D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41EAB890" w14:textId="77777777" w:rsidR="0017216D" w:rsidRPr="0051319F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43</w:t>
            </w:r>
          </w:p>
        </w:tc>
        <w:tc>
          <w:tcPr>
            <w:tcW w:w="514" w:type="dxa"/>
            <w:vAlign w:val="center"/>
          </w:tcPr>
          <w:p w14:paraId="64B73F8E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7216D" w:rsidRPr="00EA1D23" w14:paraId="21D98FEE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00798086" w14:textId="77777777" w:rsidR="0017216D" w:rsidRPr="0051319F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60</w:t>
            </w:r>
          </w:p>
        </w:tc>
        <w:tc>
          <w:tcPr>
            <w:tcW w:w="514" w:type="dxa"/>
            <w:vAlign w:val="center"/>
          </w:tcPr>
          <w:p w14:paraId="50443D11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280834C0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32735296" w14:textId="77777777" w:rsidR="0017216D" w:rsidRPr="0051319F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64</w:t>
            </w:r>
          </w:p>
        </w:tc>
        <w:tc>
          <w:tcPr>
            <w:tcW w:w="514" w:type="dxa"/>
            <w:vAlign w:val="center"/>
          </w:tcPr>
          <w:p w14:paraId="0D341605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EA1D23" w14:paraId="6EB8BD79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5DDC74C0" w14:textId="77777777" w:rsidR="0017216D" w:rsidRPr="0051319F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2024</w:t>
            </w:r>
          </w:p>
        </w:tc>
        <w:tc>
          <w:tcPr>
            <w:tcW w:w="514" w:type="dxa"/>
            <w:vAlign w:val="center"/>
          </w:tcPr>
          <w:p w14:paraId="6D77E322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EA1D23" w14:paraId="69307E2B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4049CAC9" w14:textId="568584C9" w:rsidR="0017216D" w:rsidRPr="00EA1D23" w:rsidRDefault="0017216D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69F5565C" w14:textId="39264AF1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34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EA1D23" w14:paraId="5B99D84C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199B08EF" w14:textId="41D87ECD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6BB26C5F" w14:textId="23CCBF46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5</w:t>
            </w:r>
          </w:p>
        </w:tc>
      </w:tr>
    </w:tbl>
    <w:p w14:paraId="1CE41C8A" w14:textId="77777777" w:rsidR="00DF6CA6" w:rsidRDefault="00DF6CA6" w:rsidP="00DF6CA6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56F6596" w14:textId="3EBE12CD" w:rsidR="00653458" w:rsidRPr="00653458" w:rsidRDefault="00653458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53458">
        <w:rPr>
          <w:rFonts w:cstheme="minorHAnsi"/>
          <w:b/>
          <w:bCs/>
          <w:sz w:val="16"/>
          <w:szCs w:val="16"/>
        </w:rPr>
        <w:t>201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EA1D23" w14:paraId="1EE22809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D992B05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4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3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8143EA7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7216D" w:rsidRPr="00EA1D23" w14:paraId="29991D03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526A71A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3</w:t>
              </w:r>
            </w:hyperlink>
          </w:p>
        </w:tc>
        <w:tc>
          <w:tcPr>
            <w:tcW w:w="522" w:type="dxa"/>
            <w:vAlign w:val="center"/>
            <w:hideMark/>
          </w:tcPr>
          <w:p w14:paraId="16E57560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EA1D23" w14:paraId="5DCE206F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1FAB51C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3-2014</w:t>
              </w:r>
            </w:hyperlink>
          </w:p>
        </w:tc>
        <w:tc>
          <w:tcPr>
            <w:tcW w:w="522" w:type="dxa"/>
            <w:vAlign w:val="center"/>
            <w:hideMark/>
          </w:tcPr>
          <w:p w14:paraId="3A02D5C7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17216D" w:rsidRPr="00EA1D23" w14:paraId="43B64F9C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BF3C62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3-2015</w:t>
              </w:r>
            </w:hyperlink>
          </w:p>
        </w:tc>
        <w:tc>
          <w:tcPr>
            <w:tcW w:w="522" w:type="dxa"/>
            <w:vAlign w:val="center"/>
            <w:hideMark/>
          </w:tcPr>
          <w:p w14:paraId="0E7C5153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7216D" w:rsidRPr="00EA1D23" w14:paraId="19A2E7C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418F3A8" w14:textId="77777777" w:rsidR="0017216D" w:rsidRPr="00653458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53458">
              <w:rPr>
                <w:sz w:val="16"/>
                <w:szCs w:val="16"/>
              </w:rPr>
              <w:t>2013-2016</w:t>
            </w:r>
          </w:p>
        </w:tc>
        <w:tc>
          <w:tcPr>
            <w:tcW w:w="522" w:type="dxa"/>
            <w:vAlign w:val="center"/>
          </w:tcPr>
          <w:p w14:paraId="0C4841A9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68CC79D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9A2E7E8" w14:textId="77777777" w:rsidR="0017216D" w:rsidRPr="00653458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53458">
              <w:rPr>
                <w:sz w:val="16"/>
                <w:szCs w:val="16"/>
              </w:rPr>
              <w:t>2013-2018</w:t>
            </w:r>
          </w:p>
        </w:tc>
        <w:tc>
          <w:tcPr>
            <w:tcW w:w="522" w:type="dxa"/>
            <w:vAlign w:val="center"/>
          </w:tcPr>
          <w:p w14:paraId="19A7799D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37EC3C4D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76B473D" w14:textId="77777777" w:rsidR="0017216D" w:rsidRPr="00653458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53458">
              <w:rPr>
                <w:sz w:val="16"/>
                <w:szCs w:val="16"/>
              </w:rPr>
              <w:t>2013-2020</w:t>
            </w:r>
          </w:p>
        </w:tc>
        <w:tc>
          <w:tcPr>
            <w:tcW w:w="522" w:type="dxa"/>
            <w:vAlign w:val="center"/>
          </w:tcPr>
          <w:p w14:paraId="399894A0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4A65FD4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CD22ADD" w14:textId="77777777" w:rsidR="0017216D" w:rsidRPr="00653458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53458">
              <w:rPr>
                <w:sz w:val="16"/>
                <w:szCs w:val="16"/>
              </w:rPr>
              <w:t>2013-2023</w:t>
            </w:r>
          </w:p>
        </w:tc>
        <w:tc>
          <w:tcPr>
            <w:tcW w:w="522" w:type="dxa"/>
            <w:vAlign w:val="center"/>
          </w:tcPr>
          <w:p w14:paraId="25C358C6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A1D23" w14:paraId="51E4B49E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5B28128" w14:textId="77777777" w:rsidR="0017216D" w:rsidRPr="00653458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53458">
              <w:rPr>
                <w:sz w:val="16"/>
                <w:szCs w:val="16"/>
              </w:rPr>
              <w:t>2013-2022</w:t>
            </w:r>
          </w:p>
        </w:tc>
        <w:tc>
          <w:tcPr>
            <w:tcW w:w="522" w:type="dxa"/>
            <w:vAlign w:val="center"/>
          </w:tcPr>
          <w:p w14:paraId="6C11B8BD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7216D" w:rsidRPr="00EA1D23" w14:paraId="37D8DD0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DF1F786" w14:textId="42832326" w:rsidR="0017216D" w:rsidRPr="00EA1D23" w:rsidRDefault="0017216D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6B1BF9F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5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</w:p>
        </w:tc>
      </w:tr>
      <w:tr w:rsidR="0017216D" w:rsidRPr="00EA1D23" w14:paraId="78F3392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AAF153A" w14:textId="0BF87945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9CE3A13" w14:textId="7FC6A25E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3</w:t>
            </w:r>
          </w:p>
        </w:tc>
      </w:tr>
    </w:tbl>
    <w:p w14:paraId="0994AEEF" w14:textId="77777777" w:rsidR="0017216D" w:rsidRDefault="0017216D" w:rsidP="0017216D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2A9EDD6" w14:textId="60F09BC5" w:rsidR="00A86E79" w:rsidRPr="00653458" w:rsidRDefault="00A86E79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53458">
        <w:rPr>
          <w:rFonts w:cstheme="minorHAnsi"/>
          <w:b/>
          <w:bCs/>
          <w:sz w:val="16"/>
          <w:szCs w:val="16"/>
        </w:rPr>
        <w:t>192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34741" w:rsidRPr="00EA1D23" w14:paraId="20D25A6C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15D227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5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5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C2C10D6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26</w:t>
            </w:r>
          </w:p>
        </w:tc>
      </w:tr>
      <w:tr w:rsidR="00F34741" w:rsidRPr="00EA1D23" w14:paraId="0FB60308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0E3AC50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5</w:t>
              </w:r>
            </w:hyperlink>
          </w:p>
        </w:tc>
        <w:tc>
          <w:tcPr>
            <w:tcW w:w="522" w:type="dxa"/>
            <w:vAlign w:val="center"/>
            <w:hideMark/>
          </w:tcPr>
          <w:p w14:paraId="7956530C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8</w:t>
            </w:r>
          </w:p>
        </w:tc>
      </w:tr>
      <w:tr w:rsidR="00F34741" w:rsidRPr="00EA1D23" w14:paraId="4815A164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9EF297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5-1926</w:t>
              </w:r>
            </w:hyperlink>
          </w:p>
        </w:tc>
        <w:tc>
          <w:tcPr>
            <w:tcW w:w="522" w:type="dxa"/>
            <w:vAlign w:val="center"/>
            <w:hideMark/>
          </w:tcPr>
          <w:p w14:paraId="70CD7CE5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</w:tr>
      <w:tr w:rsidR="00F34741" w:rsidRPr="00EA1D23" w14:paraId="0BFBD25B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DD5472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5-1927</w:t>
              </w:r>
            </w:hyperlink>
          </w:p>
        </w:tc>
        <w:tc>
          <w:tcPr>
            <w:tcW w:w="522" w:type="dxa"/>
            <w:vAlign w:val="center"/>
            <w:hideMark/>
          </w:tcPr>
          <w:p w14:paraId="45FD4818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F34741" w:rsidRPr="00EA1D23" w14:paraId="236D7816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C19B4A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5-1928</w:t>
              </w:r>
            </w:hyperlink>
          </w:p>
        </w:tc>
        <w:tc>
          <w:tcPr>
            <w:tcW w:w="522" w:type="dxa"/>
            <w:vAlign w:val="center"/>
            <w:hideMark/>
          </w:tcPr>
          <w:p w14:paraId="5C6F427E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F34741" w:rsidRPr="00EA1D23" w14:paraId="6793571A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39A499B7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3</w:t>
            </w:r>
          </w:p>
        </w:tc>
        <w:tc>
          <w:tcPr>
            <w:tcW w:w="522" w:type="dxa"/>
            <w:vAlign w:val="center"/>
          </w:tcPr>
          <w:p w14:paraId="7AA9E462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</w:tr>
      <w:tr w:rsidR="00F34741" w:rsidRPr="00EA1D23" w14:paraId="25A5BD50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A815C9C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43</w:t>
            </w:r>
          </w:p>
        </w:tc>
        <w:tc>
          <w:tcPr>
            <w:tcW w:w="522" w:type="dxa"/>
            <w:vAlign w:val="center"/>
          </w:tcPr>
          <w:p w14:paraId="6FCA902E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EA1D23" w14:paraId="5DCF0D02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25C77BC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5</w:t>
            </w:r>
          </w:p>
        </w:tc>
        <w:tc>
          <w:tcPr>
            <w:tcW w:w="522" w:type="dxa"/>
            <w:vAlign w:val="center"/>
          </w:tcPr>
          <w:p w14:paraId="106A40B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F34741" w:rsidRPr="00EA1D23" w14:paraId="73D5339B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B32F81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7</w:t>
            </w:r>
          </w:p>
        </w:tc>
        <w:tc>
          <w:tcPr>
            <w:tcW w:w="522" w:type="dxa"/>
            <w:vAlign w:val="center"/>
          </w:tcPr>
          <w:p w14:paraId="1D63850F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34741" w:rsidRPr="00EA1D23" w14:paraId="714CD1F3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5529AEA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44</w:t>
            </w:r>
          </w:p>
        </w:tc>
        <w:tc>
          <w:tcPr>
            <w:tcW w:w="522" w:type="dxa"/>
            <w:vAlign w:val="center"/>
          </w:tcPr>
          <w:p w14:paraId="3B1D30ED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34741" w:rsidRPr="00EA1D23" w14:paraId="0D3B01D6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B1F4EDD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6</w:t>
            </w:r>
          </w:p>
        </w:tc>
        <w:tc>
          <w:tcPr>
            <w:tcW w:w="522" w:type="dxa"/>
            <w:vAlign w:val="center"/>
          </w:tcPr>
          <w:p w14:paraId="6B214A3A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EA1D23" w14:paraId="5884A047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BC23780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4</w:t>
            </w:r>
          </w:p>
        </w:tc>
        <w:tc>
          <w:tcPr>
            <w:tcW w:w="522" w:type="dxa"/>
            <w:vAlign w:val="center"/>
          </w:tcPr>
          <w:p w14:paraId="54D7EB49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34741" w:rsidRPr="00EA1D23" w14:paraId="32D5D9E7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305B335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9</w:t>
            </w:r>
          </w:p>
        </w:tc>
        <w:tc>
          <w:tcPr>
            <w:tcW w:w="522" w:type="dxa"/>
            <w:vAlign w:val="center"/>
          </w:tcPr>
          <w:p w14:paraId="3CB8FC47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34741" w:rsidRPr="00EA1D23" w14:paraId="4A7A295C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51154C02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49</w:t>
            </w:r>
          </w:p>
        </w:tc>
        <w:tc>
          <w:tcPr>
            <w:tcW w:w="522" w:type="dxa"/>
            <w:vAlign w:val="center"/>
          </w:tcPr>
          <w:p w14:paraId="3911C17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34741" w:rsidRPr="00EA1D23" w14:paraId="1E5B367F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4B919D8A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56</w:t>
            </w:r>
          </w:p>
        </w:tc>
        <w:tc>
          <w:tcPr>
            <w:tcW w:w="522" w:type="dxa"/>
            <w:vAlign w:val="center"/>
          </w:tcPr>
          <w:p w14:paraId="2C559F49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34741" w:rsidRPr="00EA1D23" w14:paraId="17D0DE11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C466F3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69</w:t>
            </w:r>
          </w:p>
        </w:tc>
        <w:tc>
          <w:tcPr>
            <w:tcW w:w="522" w:type="dxa"/>
            <w:vAlign w:val="center"/>
          </w:tcPr>
          <w:p w14:paraId="25248877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34741" w:rsidRPr="00EA1D23" w14:paraId="167F8424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42E3ED25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2000</w:t>
            </w:r>
          </w:p>
        </w:tc>
        <w:tc>
          <w:tcPr>
            <w:tcW w:w="522" w:type="dxa"/>
            <w:vAlign w:val="center"/>
          </w:tcPr>
          <w:p w14:paraId="3D0D7C68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F34741" w:rsidRPr="00EA1D23" w14:paraId="0F20197E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34FD1DF0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2019</w:t>
            </w:r>
          </w:p>
        </w:tc>
        <w:tc>
          <w:tcPr>
            <w:tcW w:w="522" w:type="dxa"/>
            <w:vAlign w:val="center"/>
          </w:tcPr>
          <w:p w14:paraId="6D725740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F34741" w:rsidRPr="00EA1D23" w14:paraId="5B679495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5D7EBE1B" w14:textId="5D61FC1B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24FE8A6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37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EA1D23" w14:paraId="1376993E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4098D3E" w14:textId="162D8B31" w:rsidR="00F34741" w:rsidRDefault="00F3474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D7C6CCD" w14:textId="2AB008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3</w:t>
            </w:r>
          </w:p>
        </w:tc>
      </w:tr>
    </w:tbl>
    <w:p w14:paraId="17779F40" w14:textId="77777777" w:rsidR="003B7230" w:rsidRDefault="003B7230" w:rsidP="003B723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085FE9D" w14:textId="5647B1AA" w:rsidR="008D62D0" w:rsidRPr="008D62D0" w:rsidRDefault="008D62D0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D62D0">
        <w:rPr>
          <w:rFonts w:cstheme="minorHAnsi"/>
          <w:b/>
          <w:bCs/>
          <w:sz w:val="16"/>
          <w:szCs w:val="16"/>
        </w:rPr>
        <w:t>191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EA1D23" w14:paraId="61E0652A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8597D0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5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31DEB0A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9</w:t>
            </w:r>
          </w:p>
        </w:tc>
      </w:tr>
      <w:tr w:rsidR="0017216D" w:rsidRPr="00EA1D23" w14:paraId="6E213261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95DC2A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5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</w:t>
              </w:r>
            </w:hyperlink>
          </w:p>
        </w:tc>
        <w:tc>
          <w:tcPr>
            <w:tcW w:w="522" w:type="dxa"/>
            <w:vAlign w:val="center"/>
            <w:hideMark/>
          </w:tcPr>
          <w:p w14:paraId="282C2448" w14:textId="125FA446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3</w:t>
            </w:r>
          </w:p>
        </w:tc>
      </w:tr>
      <w:tr w:rsidR="0017216D" w:rsidRPr="00EA1D23" w14:paraId="7F6ED806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96B6E4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5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3</w:t>
              </w:r>
            </w:hyperlink>
          </w:p>
        </w:tc>
        <w:tc>
          <w:tcPr>
            <w:tcW w:w="522" w:type="dxa"/>
            <w:vAlign w:val="center"/>
            <w:hideMark/>
          </w:tcPr>
          <w:p w14:paraId="52F301D9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4</w:t>
            </w:r>
          </w:p>
        </w:tc>
      </w:tr>
      <w:tr w:rsidR="0017216D" w:rsidRPr="00EA1D23" w14:paraId="5F9F6B13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624821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5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4</w:t>
              </w:r>
            </w:hyperlink>
          </w:p>
        </w:tc>
        <w:tc>
          <w:tcPr>
            <w:tcW w:w="522" w:type="dxa"/>
            <w:vAlign w:val="center"/>
            <w:hideMark/>
          </w:tcPr>
          <w:p w14:paraId="0775EDD6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4</w:t>
            </w:r>
          </w:p>
        </w:tc>
      </w:tr>
      <w:tr w:rsidR="0017216D" w:rsidRPr="00EA1D23" w14:paraId="631C2298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1DB8E86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5</w:t>
              </w:r>
            </w:hyperlink>
          </w:p>
        </w:tc>
        <w:tc>
          <w:tcPr>
            <w:tcW w:w="522" w:type="dxa"/>
            <w:vAlign w:val="center"/>
            <w:hideMark/>
          </w:tcPr>
          <w:p w14:paraId="5EF75D41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</w:tr>
      <w:tr w:rsidR="0017216D" w:rsidRPr="00EA1D23" w14:paraId="672CFE94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68083F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6</w:t>
              </w:r>
            </w:hyperlink>
          </w:p>
        </w:tc>
        <w:tc>
          <w:tcPr>
            <w:tcW w:w="522" w:type="dxa"/>
            <w:vAlign w:val="center"/>
            <w:hideMark/>
          </w:tcPr>
          <w:p w14:paraId="3711295C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EA1D23" w14:paraId="7F384919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2F5FE3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9</w:t>
              </w:r>
            </w:hyperlink>
          </w:p>
        </w:tc>
        <w:tc>
          <w:tcPr>
            <w:tcW w:w="522" w:type="dxa"/>
            <w:vAlign w:val="center"/>
            <w:hideMark/>
          </w:tcPr>
          <w:p w14:paraId="687E656C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7216D" w:rsidRPr="00EA1D23" w14:paraId="247B9B40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594D47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7</w:t>
              </w:r>
            </w:hyperlink>
          </w:p>
        </w:tc>
        <w:tc>
          <w:tcPr>
            <w:tcW w:w="522" w:type="dxa"/>
            <w:vAlign w:val="center"/>
            <w:hideMark/>
          </w:tcPr>
          <w:p w14:paraId="55F666BF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EA1D23" w14:paraId="1E431D5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4FFB1C7" w14:textId="77777777" w:rsidR="0017216D" w:rsidRPr="008D62D0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20</w:t>
            </w:r>
          </w:p>
        </w:tc>
        <w:tc>
          <w:tcPr>
            <w:tcW w:w="522" w:type="dxa"/>
            <w:vAlign w:val="center"/>
          </w:tcPr>
          <w:p w14:paraId="5053FCBA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17216D" w:rsidRPr="00EA1D23" w14:paraId="590003F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FC8B300" w14:textId="77777777" w:rsidR="0017216D" w:rsidRPr="008D62D0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18</w:t>
            </w:r>
          </w:p>
        </w:tc>
        <w:tc>
          <w:tcPr>
            <w:tcW w:w="522" w:type="dxa"/>
            <w:vAlign w:val="center"/>
          </w:tcPr>
          <w:p w14:paraId="2187C32B" w14:textId="77777777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A1D23" w14:paraId="1BACC04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0A58793" w14:textId="4AA27609" w:rsidR="0017216D" w:rsidRPr="008D62D0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vAlign w:val="center"/>
          </w:tcPr>
          <w:p w14:paraId="194F18FA" w14:textId="17ACF6EF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5015B50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7819733" w14:textId="32C18EA5" w:rsidR="0017216D" w:rsidRPr="008D62D0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-1922</w:t>
            </w:r>
          </w:p>
        </w:tc>
        <w:tc>
          <w:tcPr>
            <w:tcW w:w="522" w:type="dxa"/>
            <w:vAlign w:val="center"/>
          </w:tcPr>
          <w:p w14:paraId="619246A2" w14:textId="468A2AFB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EA1D23" w14:paraId="70149695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D5951DD" w14:textId="77777777" w:rsidR="0017216D" w:rsidRPr="008D62D0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31</w:t>
            </w:r>
          </w:p>
        </w:tc>
        <w:tc>
          <w:tcPr>
            <w:tcW w:w="522" w:type="dxa"/>
            <w:vAlign w:val="center"/>
          </w:tcPr>
          <w:p w14:paraId="76A65E9A" w14:textId="77777777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0CFD461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0E1D374" w14:textId="77777777" w:rsidR="0017216D" w:rsidRPr="008D62D0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70</w:t>
            </w:r>
          </w:p>
        </w:tc>
        <w:tc>
          <w:tcPr>
            <w:tcW w:w="522" w:type="dxa"/>
            <w:vAlign w:val="center"/>
          </w:tcPr>
          <w:p w14:paraId="5279F6C3" w14:textId="77777777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17216D" w:rsidRPr="00EA1D23" w14:paraId="1FF62B6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B767808" w14:textId="77777777" w:rsidR="0017216D" w:rsidRPr="008D62D0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67</w:t>
            </w:r>
          </w:p>
        </w:tc>
        <w:tc>
          <w:tcPr>
            <w:tcW w:w="522" w:type="dxa"/>
            <w:vAlign w:val="center"/>
          </w:tcPr>
          <w:p w14:paraId="3AE7B408" w14:textId="77777777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7216D" w:rsidRPr="00EA1D23" w14:paraId="4A77B150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1EBFE96" w14:textId="0261227C" w:rsidR="0017216D" w:rsidRPr="008D62D0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22" w:type="dxa"/>
            <w:vAlign w:val="center"/>
          </w:tcPr>
          <w:p w14:paraId="1592971D" w14:textId="0BAE6A51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EA1D23" w14:paraId="2235E3E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CDA2E8A" w14:textId="06CECBC0" w:rsidR="0017216D" w:rsidRPr="00EA1D23" w:rsidRDefault="0017216D" w:rsidP="00836AB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938543B" w14:textId="640D5BAE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2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EA1D23" w14:paraId="11BEE8D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F362E6E" w14:textId="4ABB9427" w:rsidR="0017216D" w:rsidRDefault="0017216D" w:rsidP="00836AB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CA0019B" w14:textId="4FA63BAE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4</w:t>
            </w:r>
          </w:p>
        </w:tc>
      </w:tr>
    </w:tbl>
    <w:p w14:paraId="4570B449" w14:textId="77777777" w:rsidR="003B7230" w:rsidRDefault="003B7230" w:rsidP="003B723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3BB47F3" w14:textId="37B56857" w:rsidR="00074E7E" w:rsidRPr="00C53952" w:rsidRDefault="00074E7E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53952">
        <w:rPr>
          <w:rFonts w:cstheme="minorHAnsi"/>
          <w:b/>
          <w:bCs/>
          <w:sz w:val="16"/>
          <w:szCs w:val="16"/>
        </w:rPr>
        <w:t>191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EA1D23" w14:paraId="1C972DD3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C42943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A6FF66F" w14:textId="7EE62180" w:rsidR="0017216D" w:rsidRPr="00EA1D23" w:rsidRDefault="00666F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0</w:t>
            </w:r>
          </w:p>
        </w:tc>
      </w:tr>
      <w:tr w:rsidR="0017216D" w:rsidRPr="00EA1D23" w14:paraId="3E74ADF0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C5BDDC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</w:t>
              </w:r>
            </w:hyperlink>
          </w:p>
        </w:tc>
        <w:tc>
          <w:tcPr>
            <w:tcW w:w="522" w:type="dxa"/>
            <w:vAlign w:val="center"/>
            <w:hideMark/>
          </w:tcPr>
          <w:p w14:paraId="33118254" w14:textId="65578319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666FA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16C544F7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419DE4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1</w:t>
              </w:r>
            </w:hyperlink>
          </w:p>
        </w:tc>
        <w:tc>
          <w:tcPr>
            <w:tcW w:w="522" w:type="dxa"/>
            <w:vAlign w:val="center"/>
            <w:hideMark/>
          </w:tcPr>
          <w:p w14:paraId="7952F52A" w14:textId="53C0C50C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 w:rsidR="00666FA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304D0303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F38595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2</w:t>
              </w:r>
            </w:hyperlink>
          </w:p>
        </w:tc>
        <w:tc>
          <w:tcPr>
            <w:tcW w:w="522" w:type="dxa"/>
            <w:vAlign w:val="center"/>
            <w:hideMark/>
          </w:tcPr>
          <w:p w14:paraId="21587468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  <w:tr w:rsidR="0017216D" w:rsidRPr="00EA1D23" w14:paraId="210B18B0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7949DB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3</w:t>
              </w:r>
            </w:hyperlink>
          </w:p>
        </w:tc>
        <w:tc>
          <w:tcPr>
            <w:tcW w:w="522" w:type="dxa"/>
            <w:vAlign w:val="center"/>
            <w:hideMark/>
          </w:tcPr>
          <w:p w14:paraId="69132023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</w:tr>
      <w:tr w:rsidR="0017216D" w:rsidRPr="00EA1D23" w14:paraId="1E6CC0B1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BEE198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4</w:t>
              </w:r>
            </w:hyperlink>
          </w:p>
        </w:tc>
        <w:tc>
          <w:tcPr>
            <w:tcW w:w="522" w:type="dxa"/>
            <w:vAlign w:val="center"/>
            <w:hideMark/>
          </w:tcPr>
          <w:p w14:paraId="52E14CE6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</w:tr>
      <w:tr w:rsidR="0017216D" w:rsidRPr="00EA1D23" w14:paraId="187C8458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D290B76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7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5</w:t>
              </w:r>
            </w:hyperlink>
          </w:p>
        </w:tc>
        <w:tc>
          <w:tcPr>
            <w:tcW w:w="522" w:type="dxa"/>
            <w:vAlign w:val="center"/>
            <w:hideMark/>
          </w:tcPr>
          <w:p w14:paraId="3AA97A72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17216D" w:rsidRPr="00EA1D23" w14:paraId="485A3D6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BEDD63E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17</w:t>
            </w:r>
          </w:p>
        </w:tc>
        <w:tc>
          <w:tcPr>
            <w:tcW w:w="522" w:type="dxa"/>
            <w:vAlign w:val="center"/>
          </w:tcPr>
          <w:p w14:paraId="6E410427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17216D" w:rsidRPr="00EA1D23" w14:paraId="4B61962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8F24E84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19</w:t>
            </w:r>
          </w:p>
        </w:tc>
        <w:tc>
          <w:tcPr>
            <w:tcW w:w="522" w:type="dxa"/>
            <w:vAlign w:val="center"/>
          </w:tcPr>
          <w:p w14:paraId="12BAFD57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EA1D23" w14:paraId="7DE39671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9CAD991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16</w:t>
            </w:r>
          </w:p>
        </w:tc>
        <w:tc>
          <w:tcPr>
            <w:tcW w:w="522" w:type="dxa"/>
            <w:vAlign w:val="center"/>
          </w:tcPr>
          <w:p w14:paraId="760989BB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A1D23" w14:paraId="65EF72D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F0F6C22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20</w:t>
            </w:r>
          </w:p>
        </w:tc>
        <w:tc>
          <w:tcPr>
            <w:tcW w:w="522" w:type="dxa"/>
            <w:vAlign w:val="center"/>
          </w:tcPr>
          <w:p w14:paraId="2DB40A3A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4FCC612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E15094E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22</w:t>
            </w:r>
          </w:p>
        </w:tc>
        <w:tc>
          <w:tcPr>
            <w:tcW w:w="522" w:type="dxa"/>
            <w:vAlign w:val="center"/>
          </w:tcPr>
          <w:p w14:paraId="7812CA74" w14:textId="1ABF5B22" w:rsidR="0017216D" w:rsidRPr="00EA1D23" w:rsidRDefault="00666F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666FA0" w:rsidRPr="00EA1D23" w14:paraId="454D2AD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FF54550" w14:textId="2269FE4B" w:rsidR="00666FA0" w:rsidRPr="00EA1D23" w:rsidRDefault="00666F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10-1921</w:t>
            </w:r>
          </w:p>
        </w:tc>
        <w:tc>
          <w:tcPr>
            <w:tcW w:w="522" w:type="dxa"/>
            <w:vAlign w:val="center"/>
          </w:tcPr>
          <w:p w14:paraId="1F70CBF5" w14:textId="574D5165" w:rsidR="00666FA0" w:rsidRDefault="00666F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68E7412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EB89293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33</w:t>
            </w:r>
          </w:p>
        </w:tc>
        <w:tc>
          <w:tcPr>
            <w:tcW w:w="522" w:type="dxa"/>
            <w:vAlign w:val="center"/>
          </w:tcPr>
          <w:p w14:paraId="39DBF715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EA1D23" w14:paraId="5FDA3C9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ABB2DBE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38</w:t>
            </w:r>
          </w:p>
        </w:tc>
        <w:tc>
          <w:tcPr>
            <w:tcW w:w="522" w:type="dxa"/>
            <w:vAlign w:val="center"/>
          </w:tcPr>
          <w:p w14:paraId="49D68AD2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2C7F5CC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254157F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40</w:t>
            </w:r>
          </w:p>
        </w:tc>
        <w:tc>
          <w:tcPr>
            <w:tcW w:w="522" w:type="dxa"/>
            <w:vAlign w:val="center"/>
          </w:tcPr>
          <w:p w14:paraId="7EC98765" w14:textId="2DCD5A35" w:rsidR="0017216D" w:rsidRPr="00EA1D23" w:rsidRDefault="00666F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7037134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D177651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69</w:t>
            </w:r>
          </w:p>
        </w:tc>
        <w:tc>
          <w:tcPr>
            <w:tcW w:w="522" w:type="dxa"/>
            <w:vAlign w:val="center"/>
          </w:tcPr>
          <w:p w14:paraId="7822DF75" w14:textId="3CFA84F8" w:rsidR="0017216D" w:rsidRPr="00EA1D23" w:rsidRDefault="00666F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3F14238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BEBEF1A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2003</w:t>
            </w:r>
          </w:p>
        </w:tc>
        <w:tc>
          <w:tcPr>
            <w:tcW w:w="522" w:type="dxa"/>
            <w:vAlign w:val="center"/>
          </w:tcPr>
          <w:p w14:paraId="75407D9A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17216D" w:rsidRPr="00EA1D23" w14:paraId="1CCC3C7D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2A366CF" w14:textId="12BFD4F0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1ABBD3C" w14:textId="095CCC4D" w:rsidR="0017216D" w:rsidRPr="00EA1D23" w:rsidRDefault="00666FA0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2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EA1D23" w14:paraId="308F0FAF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1B0045A" w14:textId="12BBE9DF" w:rsidR="0017216D" w:rsidRDefault="0017216D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8A3B3C1" w14:textId="7E01E0B1" w:rsidR="0017216D" w:rsidRPr="00F4689B" w:rsidRDefault="00F4689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4689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5</w:t>
            </w:r>
          </w:p>
        </w:tc>
      </w:tr>
    </w:tbl>
    <w:p w14:paraId="6B9594AC" w14:textId="77777777" w:rsidR="0017216D" w:rsidRDefault="0017216D" w:rsidP="0017216D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466B0C19" w14:textId="536BD9F6" w:rsidR="00960104" w:rsidRPr="00C53952" w:rsidRDefault="00960104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C53952">
        <w:rPr>
          <w:b/>
          <w:bCs/>
          <w:sz w:val="16"/>
          <w:szCs w:val="16"/>
        </w:rPr>
        <w:t>191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9F7954" w14:paraId="0F07BC90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3BC03D6" w14:textId="77777777" w:rsidR="0017216D" w:rsidRPr="009F7954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71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1-</w:t>
              </w:r>
            </w:hyperlink>
          </w:p>
        </w:tc>
        <w:tc>
          <w:tcPr>
            <w:tcW w:w="522" w:type="dxa"/>
            <w:vAlign w:val="center"/>
            <w:hideMark/>
          </w:tcPr>
          <w:p w14:paraId="2EEBD9AC" w14:textId="77777777" w:rsidR="0017216D" w:rsidRPr="009F7954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17216D" w:rsidRPr="00140BE4" w14:paraId="141F8477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D9A1CD" w14:textId="77777777" w:rsidR="0017216D" w:rsidRPr="00EC0F6D" w:rsidRDefault="0017216D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2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</w:t>
              </w:r>
            </w:hyperlink>
          </w:p>
        </w:tc>
        <w:tc>
          <w:tcPr>
            <w:tcW w:w="522" w:type="dxa"/>
            <w:vAlign w:val="center"/>
            <w:hideMark/>
          </w:tcPr>
          <w:p w14:paraId="562105DF" w14:textId="77777777" w:rsidR="0017216D" w:rsidRPr="00140BE4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40B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5C3728" w14:paraId="11D7F39A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8298E9E" w14:textId="77777777" w:rsidR="0017216D" w:rsidRPr="00EC0F6D" w:rsidRDefault="0017216D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3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2</w:t>
              </w:r>
            </w:hyperlink>
          </w:p>
        </w:tc>
        <w:tc>
          <w:tcPr>
            <w:tcW w:w="522" w:type="dxa"/>
            <w:vAlign w:val="center"/>
            <w:hideMark/>
          </w:tcPr>
          <w:p w14:paraId="0D50FE85" w14:textId="77777777" w:rsidR="0017216D" w:rsidRPr="005C3728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9</w:t>
            </w:r>
          </w:p>
        </w:tc>
      </w:tr>
      <w:tr w:rsidR="0017216D" w:rsidRPr="00EA1D23" w14:paraId="11420415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A902BC" w14:textId="77777777" w:rsidR="0017216D" w:rsidRPr="00EC0F6D" w:rsidRDefault="0017216D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4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3</w:t>
              </w:r>
            </w:hyperlink>
          </w:p>
        </w:tc>
        <w:tc>
          <w:tcPr>
            <w:tcW w:w="522" w:type="dxa"/>
            <w:vAlign w:val="center"/>
            <w:hideMark/>
          </w:tcPr>
          <w:p w14:paraId="02DAAB16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</w:tr>
      <w:tr w:rsidR="0017216D" w:rsidRPr="00EA1D23" w14:paraId="40387E83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CA36250" w14:textId="77777777" w:rsidR="0017216D" w:rsidRPr="00EC0F6D" w:rsidRDefault="0017216D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5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4</w:t>
              </w:r>
            </w:hyperlink>
          </w:p>
        </w:tc>
        <w:tc>
          <w:tcPr>
            <w:tcW w:w="522" w:type="dxa"/>
            <w:vAlign w:val="center"/>
            <w:hideMark/>
          </w:tcPr>
          <w:p w14:paraId="12FF51E2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</w:tr>
      <w:tr w:rsidR="0017216D" w:rsidRPr="00EA1D23" w14:paraId="42F4FEDC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5A342A" w14:textId="77777777" w:rsidR="0017216D" w:rsidRPr="00EC0F6D" w:rsidRDefault="0017216D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6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5</w:t>
              </w:r>
            </w:hyperlink>
          </w:p>
        </w:tc>
        <w:tc>
          <w:tcPr>
            <w:tcW w:w="522" w:type="dxa"/>
            <w:vAlign w:val="center"/>
            <w:hideMark/>
          </w:tcPr>
          <w:p w14:paraId="69902185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17216D" w:rsidRPr="00EA1D23" w14:paraId="64B1EE0A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BE21331" w14:textId="77777777" w:rsidR="0017216D" w:rsidRPr="00EC0F6D" w:rsidRDefault="0017216D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7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6</w:t>
              </w:r>
            </w:hyperlink>
          </w:p>
        </w:tc>
        <w:tc>
          <w:tcPr>
            <w:tcW w:w="522" w:type="dxa"/>
            <w:vAlign w:val="center"/>
            <w:hideMark/>
          </w:tcPr>
          <w:p w14:paraId="3B070D67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17216D" w:rsidRPr="00EA1D23" w14:paraId="12951919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905D864" w14:textId="77777777" w:rsidR="0017216D" w:rsidRPr="00960104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20</w:t>
            </w:r>
          </w:p>
        </w:tc>
        <w:tc>
          <w:tcPr>
            <w:tcW w:w="522" w:type="dxa"/>
            <w:vAlign w:val="center"/>
          </w:tcPr>
          <w:p w14:paraId="104B373E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A1D23" w14:paraId="343CCB0D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CF07C64" w14:textId="77777777" w:rsidR="0017216D" w:rsidRPr="00960104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19</w:t>
            </w:r>
          </w:p>
        </w:tc>
        <w:tc>
          <w:tcPr>
            <w:tcW w:w="522" w:type="dxa"/>
            <w:vAlign w:val="center"/>
          </w:tcPr>
          <w:p w14:paraId="30E0FDE4" w14:textId="77777777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1A470A9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B46935B" w14:textId="77777777" w:rsidR="0017216D" w:rsidRPr="00960104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17</w:t>
            </w:r>
          </w:p>
        </w:tc>
        <w:tc>
          <w:tcPr>
            <w:tcW w:w="522" w:type="dxa"/>
            <w:vAlign w:val="center"/>
          </w:tcPr>
          <w:p w14:paraId="7D8FD788" w14:textId="77777777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38CA2797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26D8D82" w14:textId="77777777" w:rsidR="0017216D" w:rsidRPr="00960104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43</w:t>
            </w:r>
          </w:p>
        </w:tc>
        <w:tc>
          <w:tcPr>
            <w:tcW w:w="522" w:type="dxa"/>
            <w:vAlign w:val="center"/>
          </w:tcPr>
          <w:p w14:paraId="2FDA817B" w14:textId="77777777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7216D" w:rsidRPr="00EA1D23" w14:paraId="041BEE2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E5DA7F1" w14:textId="77777777" w:rsidR="0017216D" w:rsidRPr="00960104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27</w:t>
            </w:r>
          </w:p>
        </w:tc>
        <w:tc>
          <w:tcPr>
            <w:tcW w:w="522" w:type="dxa"/>
            <w:vAlign w:val="center"/>
          </w:tcPr>
          <w:p w14:paraId="2A00AB75" w14:textId="77777777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0B2F971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E8C703D" w14:textId="77777777" w:rsidR="0017216D" w:rsidRPr="00960104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77</w:t>
            </w:r>
          </w:p>
        </w:tc>
        <w:tc>
          <w:tcPr>
            <w:tcW w:w="522" w:type="dxa"/>
            <w:vAlign w:val="center"/>
          </w:tcPr>
          <w:p w14:paraId="2CBAA9BB" w14:textId="77777777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EA1D23" w14:paraId="35CF3D71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BC4C60B" w14:textId="77777777" w:rsidR="0017216D" w:rsidRPr="00960104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96</w:t>
            </w:r>
          </w:p>
        </w:tc>
        <w:tc>
          <w:tcPr>
            <w:tcW w:w="522" w:type="dxa"/>
            <w:vAlign w:val="center"/>
          </w:tcPr>
          <w:p w14:paraId="06EE68AB" w14:textId="77777777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EA1D23" w14:paraId="3C60D3E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A74F2CA" w14:textId="77777777" w:rsidR="0017216D" w:rsidRPr="00960104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2014</w:t>
            </w:r>
          </w:p>
        </w:tc>
        <w:tc>
          <w:tcPr>
            <w:tcW w:w="522" w:type="dxa"/>
            <w:vAlign w:val="center"/>
          </w:tcPr>
          <w:p w14:paraId="23931EF4" w14:textId="77777777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17216D" w:rsidRPr="00EA1D23" w14:paraId="40CBEB9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9AECC83" w14:textId="78DA9406" w:rsidR="0017216D" w:rsidRPr="00EC0F6D" w:rsidRDefault="0017216D" w:rsidP="00836AB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1E8BE3D" w14:textId="77777777" w:rsidR="0017216D" w:rsidRPr="00EC0F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0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EA1D23" w14:paraId="0712E68E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51609AE" w14:textId="30A22DD5" w:rsidR="0017216D" w:rsidRDefault="0017216D" w:rsidP="00836AB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97E3F89" w14:textId="1A50BC9C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</w:tr>
    </w:tbl>
    <w:p w14:paraId="228627F9" w14:textId="77777777" w:rsidR="003B7230" w:rsidRDefault="003B7230" w:rsidP="003B723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421FA71" w14:textId="63252194" w:rsidR="007C34E2" w:rsidRPr="007C34E2" w:rsidRDefault="007C34E2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C34E2">
        <w:rPr>
          <w:rFonts w:cstheme="minorHAnsi"/>
          <w:b/>
          <w:bCs/>
          <w:sz w:val="16"/>
          <w:szCs w:val="16"/>
        </w:rPr>
        <w:t>1944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CC4CD8" w:rsidRPr="00803D32" w14:paraId="38B78CDE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691BEB4" w14:textId="77777777" w:rsidR="00CC4CD8" w:rsidRPr="00803D32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78" w:history="1">
              <w:r w:rsidRPr="00803D32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4-</w:t>
              </w:r>
            </w:hyperlink>
          </w:p>
        </w:tc>
        <w:tc>
          <w:tcPr>
            <w:tcW w:w="514" w:type="dxa"/>
            <w:vAlign w:val="center"/>
            <w:hideMark/>
          </w:tcPr>
          <w:p w14:paraId="304DF0C2" w14:textId="2548193A" w:rsidR="00CC4CD8" w:rsidRPr="00803D32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CC4CD8" w:rsidRPr="00803D32" w14:paraId="7B0ABF60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4A3F16B" w14:textId="77777777" w:rsidR="00CC4CD8" w:rsidRPr="00803D32" w:rsidRDefault="00CC4CD8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579" w:history="1">
              <w:r w:rsidRPr="00803D32">
                <w:rPr>
                  <w:rStyle w:val="Collegamentoipertestuale"/>
                  <w:sz w:val="16"/>
                  <w:szCs w:val="16"/>
                </w:rPr>
                <w:t>1944</w:t>
              </w:r>
            </w:hyperlink>
          </w:p>
        </w:tc>
        <w:tc>
          <w:tcPr>
            <w:tcW w:w="514" w:type="dxa"/>
            <w:vAlign w:val="center"/>
            <w:hideMark/>
          </w:tcPr>
          <w:p w14:paraId="50718EBB" w14:textId="4AD1C7DA" w:rsidR="00CC4CD8" w:rsidRPr="00803D32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CC4CD8" w:rsidRPr="00803D32" w14:paraId="05743DC4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65CB7FD" w14:textId="77777777" w:rsidR="00CC4CD8" w:rsidRPr="00803D32" w:rsidRDefault="00CC4CD8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580" w:history="1">
              <w:r w:rsidRPr="00803D32">
                <w:rPr>
                  <w:rStyle w:val="Collegamentoipertestuale"/>
                  <w:sz w:val="16"/>
                  <w:szCs w:val="16"/>
                </w:rPr>
                <w:t>1944-1945</w:t>
              </w:r>
            </w:hyperlink>
          </w:p>
        </w:tc>
        <w:tc>
          <w:tcPr>
            <w:tcW w:w="514" w:type="dxa"/>
            <w:vAlign w:val="center"/>
            <w:hideMark/>
          </w:tcPr>
          <w:p w14:paraId="0E0B5754" w14:textId="5468B5C4" w:rsidR="00CC4CD8" w:rsidRPr="00803D32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CC4CD8" w:rsidRPr="00803D32" w14:paraId="7A3E5BA7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77237DB" w14:textId="77777777" w:rsidR="00CC4CD8" w:rsidRPr="00803D32" w:rsidRDefault="00CC4CD8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581" w:history="1">
              <w:r w:rsidRPr="00803D32">
                <w:rPr>
                  <w:rStyle w:val="Collegamentoipertestuale"/>
                  <w:sz w:val="16"/>
                  <w:szCs w:val="16"/>
                </w:rPr>
                <w:t>1944-1946</w:t>
              </w:r>
            </w:hyperlink>
          </w:p>
        </w:tc>
        <w:tc>
          <w:tcPr>
            <w:tcW w:w="514" w:type="dxa"/>
            <w:vAlign w:val="center"/>
            <w:hideMark/>
          </w:tcPr>
          <w:p w14:paraId="53D5BA7A" w14:textId="60B19BA0" w:rsidR="00CC4CD8" w:rsidRPr="00803D32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C4CD8" w:rsidRPr="00803D32" w14:paraId="079A519B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54F21EF" w14:textId="77777777" w:rsidR="00CC4CD8" w:rsidRPr="00803D32" w:rsidRDefault="00CC4CD8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47</w:t>
            </w:r>
          </w:p>
        </w:tc>
        <w:tc>
          <w:tcPr>
            <w:tcW w:w="514" w:type="dxa"/>
            <w:vAlign w:val="center"/>
            <w:hideMark/>
          </w:tcPr>
          <w:p w14:paraId="07D5A8DE" w14:textId="77777777" w:rsidR="00CC4CD8" w:rsidRPr="00803D32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CC4CD8" w:rsidRPr="00803D32" w14:paraId="4C888A51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4639552A" w14:textId="77777777" w:rsidR="00CC4CD8" w:rsidRPr="00803D32" w:rsidRDefault="00CC4CD8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48</w:t>
            </w:r>
          </w:p>
        </w:tc>
        <w:tc>
          <w:tcPr>
            <w:tcW w:w="514" w:type="dxa"/>
            <w:vAlign w:val="center"/>
          </w:tcPr>
          <w:p w14:paraId="20850C65" w14:textId="77777777" w:rsidR="00CC4CD8" w:rsidRPr="00803D32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CC4CD8" w:rsidRPr="00803D32" w14:paraId="6790FDA9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2D2F331F" w14:textId="77777777" w:rsidR="00CC4CD8" w:rsidRPr="00803D32" w:rsidRDefault="00CC4CD8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2001</w:t>
            </w:r>
          </w:p>
        </w:tc>
        <w:tc>
          <w:tcPr>
            <w:tcW w:w="514" w:type="dxa"/>
            <w:vAlign w:val="center"/>
          </w:tcPr>
          <w:p w14:paraId="06C9031C" w14:textId="77777777" w:rsidR="00CC4CD8" w:rsidRPr="00803D32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CC4CD8" w:rsidRPr="00803D32" w14:paraId="52ADBA9B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406021FF" w14:textId="77777777" w:rsidR="00CC4CD8" w:rsidRPr="00803D32" w:rsidRDefault="00CC4CD8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57</w:t>
            </w:r>
          </w:p>
        </w:tc>
        <w:tc>
          <w:tcPr>
            <w:tcW w:w="514" w:type="dxa"/>
            <w:vAlign w:val="center"/>
          </w:tcPr>
          <w:p w14:paraId="4305192A" w14:textId="77777777" w:rsidR="00CC4CD8" w:rsidRPr="00803D32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C4CD8" w:rsidRPr="00803D32" w14:paraId="0B4E7121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6DDCAE9D" w14:textId="77777777" w:rsidR="00CC4CD8" w:rsidRPr="00803D32" w:rsidRDefault="00CC4CD8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70</w:t>
            </w:r>
          </w:p>
        </w:tc>
        <w:tc>
          <w:tcPr>
            <w:tcW w:w="514" w:type="dxa"/>
            <w:vAlign w:val="center"/>
          </w:tcPr>
          <w:p w14:paraId="4623A2DD" w14:textId="77777777" w:rsidR="00CC4CD8" w:rsidRPr="00803D32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CC4CD8" w:rsidRPr="00803D32" w14:paraId="07A11FBE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5B56B84F" w14:textId="77777777" w:rsidR="00CC4CD8" w:rsidRPr="00803D32" w:rsidRDefault="00CC4CD8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91</w:t>
            </w:r>
          </w:p>
        </w:tc>
        <w:tc>
          <w:tcPr>
            <w:tcW w:w="514" w:type="dxa"/>
            <w:vAlign w:val="center"/>
          </w:tcPr>
          <w:p w14:paraId="28E986D1" w14:textId="77777777" w:rsidR="00CC4CD8" w:rsidRPr="00803D32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CC4CD8" w:rsidRPr="00803D32" w14:paraId="42663A2B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4B4B81A2" w14:textId="77777777" w:rsidR="00CC4CD8" w:rsidRPr="00803D32" w:rsidRDefault="00CC4CD8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2012</w:t>
            </w:r>
          </w:p>
        </w:tc>
        <w:tc>
          <w:tcPr>
            <w:tcW w:w="514" w:type="dxa"/>
            <w:vAlign w:val="center"/>
          </w:tcPr>
          <w:p w14:paraId="2AB8F3E0" w14:textId="23103E00" w:rsidR="00CC4CD8" w:rsidRPr="00803D32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CC4CD8" w:rsidRPr="00803D32" w14:paraId="035A4A4D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66D26D7E" w14:textId="736DBA50" w:rsidR="00CC4CD8" w:rsidRPr="00803D32" w:rsidRDefault="00CC4CD8" w:rsidP="00220D0F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31BF6DDD" w14:textId="1B4B108A" w:rsidR="00CC4CD8" w:rsidRPr="00803D32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18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CC4CD8" w:rsidRPr="00803D32" w14:paraId="4E3A6E3A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2BFEAEF2" w14:textId="2B3411A3" w:rsidR="00CC4CD8" w:rsidRDefault="00CC4CD8" w:rsidP="00220D0F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648A3DF2" w14:textId="38CA01EC" w:rsidR="00CC4CD8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32</w:t>
            </w:r>
          </w:p>
        </w:tc>
      </w:tr>
    </w:tbl>
    <w:p w14:paraId="2AECD5F8" w14:textId="77777777" w:rsidR="003B7230" w:rsidRDefault="003B7230" w:rsidP="003B723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4594E3D" w14:textId="0FB842F1" w:rsidR="00D30211" w:rsidRPr="00D30211" w:rsidRDefault="00D30211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30211">
        <w:rPr>
          <w:rFonts w:cstheme="minorHAnsi"/>
          <w:b/>
          <w:bCs/>
          <w:sz w:val="16"/>
          <w:szCs w:val="16"/>
        </w:rPr>
        <w:t>2014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CC4CD8" w:rsidRPr="00EA1D23" w14:paraId="3C317972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11B3A13" w14:textId="77777777" w:rsidR="00CC4CD8" w:rsidRPr="00EA1D23" w:rsidRDefault="00CC4CD8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8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4-</w:t>
              </w:r>
            </w:hyperlink>
          </w:p>
        </w:tc>
        <w:tc>
          <w:tcPr>
            <w:tcW w:w="514" w:type="dxa"/>
            <w:vAlign w:val="center"/>
            <w:hideMark/>
          </w:tcPr>
          <w:p w14:paraId="4C8FC26B" w14:textId="77777777" w:rsidR="00CC4CD8" w:rsidRPr="00EA1D23" w:rsidRDefault="00CC4CD8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CC4CD8" w:rsidRPr="00EA1D23" w14:paraId="2CEA5A17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10CCD06" w14:textId="77777777" w:rsidR="00CC4CD8" w:rsidRPr="00EA1D23" w:rsidRDefault="00CC4CD8" w:rsidP="00551F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4</w:t>
              </w:r>
            </w:hyperlink>
          </w:p>
        </w:tc>
        <w:tc>
          <w:tcPr>
            <w:tcW w:w="514" w:type="dxa"/>
            <w:vAlign w:val="center"/>
            <w:hideMark/>
          </w:tcPr>
          <w:p w14:paraId="73224B60" w14:textId="77777777" w:rsidR="00CC4CD8" w:rsidRPr="00EA1D23" w:rsidRDefault="00CC4CD8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CC4CD8" w:rsidRPr="00EA1D23" w14:paraId="259466F2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58EE23F" w14:textId="77777777" w:rsidR="00CC4CD8" w:rsidRPr="00EA1D23" w:rsidRDefault="00CC4CD8" w:rsidP="00551F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4-2015</w:t>
              </w:r>
            </w:hyperlink>
          </w:p>
        </w:tc>
        <w:tc>
          <w:tcPr>
            <w:tcW w:w="514" w:type="dxa"/>
            <w:vAlign w:val="center"/>
            <w:hideMark/>
          </w:tcPr>
          <w:p w14:paraId="458A6613" w14:textId="77777777" w:rsidR="00CC4CD8" w:rsidRPr="00EA1D23" w:rsidRDefault="00CC4CD8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CC4CD8" w:rsidRPr="00EA1D23" w14:paraId="1C458131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493E26E2" w14:textId="77777777" w:rsidR="00CC4CD8" w:rsidRPr="00D30211" w:rsidRDefault="00CC4CD8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0211">
              <w:rPr>
                <w:sz w:val="16"/>
                <w:szCs w:val="16"/>
              </w:rPr>
              <w:t>2014-2016</w:t>
            </w:r>
          </w:p>
        </w:tc>
        <w:tc>
          <w:tcPr>
            <w:tcW w:w="514" w:type="dxa"/>
            <w:vAlign w:val="center"/>
          </w:tcPr>
          <w:p w14:paraId="70668530" w14:textId="77777777" w:rsidR="00CC4CD8" w:rsidRPr="00EA1D23" w:rsidRDefault="00CC4CD8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CC4CD8" w:rsidRPr="00EA1D23" w14:paraId="460F6B3C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3179FF48" w14:textId="77777777" w:rsidR="00CC4CD8" w:rsidRPr="00D30211" w:rsidRDefault="00CC4CD8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0211">
              <w:rPr>
                <w:sz w:val="16"/>
                <w:szCs w:val="16"/>
              </w:rPr>
              <w:t>2014-2017</w:t>
            </w:r>
          </w:p>
        </w:tc>
        <w:tc>
          <w:tcPr>
            <w:tcW w:w="514" w:type="dxa"/>
            <w:vAlign w:val="center"/>
          </w:tcPr>
          <w:p w14:paraId="304335C3" w14:textId="769236BC" w:rsidR="00CC4CD8" w:rsidRDefault="00CC4CD8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CC4CD8" w:rsidRPr="00EA1D23" w14:paraId="0DEA83A0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5891C7F1" w14:textId="77777777" w:rsidR="00CC4CD8" w:rsidRPr="00D30211" w:rsidRDefault="00CC4CD8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0211">
              <w:rPr>
                <w:sz w:val="16"/>
                <w:szCs w:val="16"/>
              </w:rPr>
              <w:t>2014-2019</w:t>
            </w:r>
          </w:p>
        </w:tc>
        <w:tc>
          <w:tcPr>
            <w:tcW w:w="514" w:type="dxa"/>
            <w:vAlign w:val="center"/>
          </w:tcPr>
          <w:p w14:paraId="6BB05F03" w14:textId="77777777" w:rsidR="00CC4CD8" w:rsidRDefault="00CC4CD8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C4CD8" w:rsidRPr="00EA1D23" w14:paraId="3CE85EE3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78C85502" w14:textId="77777777" w:rsidR="00CC4CD8" w:rsidRPr="00D30211" w:rsidRDefault="00CC4CD8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18</w:t>
            </w:r>
          </w:p>
        </w:tc>
        <w:tc>
          <w:tcPr>
            <w:tcW w:w="514" w:type="dxa"/>
            <w:vAlign w:val="center"/>
          </w:tcPr>
          <w:p w14:paraId="38721D4C" w14:textId="77777777" w:rsidR="00CC4CD8" w:rsidRDefault="00CC4CD8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CC4CD8" w:rsidRPr="00EA1D23" w14:paraId="0558852F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398CEE20" w14:textId="69530D50" w:rsidR="00CC4CD8" w:rsidRDefault="00CC4CD8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21</w:t>
            </w:r>
          </w:p>
        </w:tc>
        <w:tc>
          <w:tcPr>
            <w:tcW w:w="514" w:type="dxa"/>
            <w:vAlign w:val="center"/>
          </w:tcPr>
          <w:p w14:paraId="6E981C49" w14:textId="5B8D62A5" w:rsidR="00CC4CD8" w:rsidRDefault="00CC4CD8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CC4CD8" w:rsidRPr="00EA1D23" w14:paraId="78567FEE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2FFA0F07" w14:textId="77777777" w:rsidR="00CC4CD8" w:rsidRDefault="00CC4CD8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22</w:t>
            </w:r>
          </w:p>
        </w:tc>
        <w:tc>
          <w:tcPr>
            <w:tcW w:w="514" w:type="dxa"/>
            <w:vAlign w:val="center"/>
          </w:tcPr>
          <w:p w14:paraId="271F46CD" w14:textId="6F9CE531" w:rsidR="00CC4CD8" w:rsidRDefault="00CC4CD8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CC4CD8" w:rsidRPr="00EA1D23" w14:paraId="33E4F69B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2976D84E" w14:textId="77777777" w:rsidR="00CC4CD8" w:rsidRDefault="00CC4CD8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24</w:t>
            </w:r>
          </w:p>
        </w:tc>
        <w:tc>
          <w:tcPr>
            <w:tcW w:w="514" w:type="dxa"/>
            <w:vAlign w:val="center"/>
          </w:tcPr>
          <w:p w14:paraId="4F54F224" w14:textId="77777777" w:rsidR="00CC4CD8" w:rsidRDefault="00CC4CD8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CC4CD8" w:rsidRPr="00EA1D23" w14:paraId="16F00D76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71D56316" w14:textId="4CDEEFB4" w:rsidR="00CC4CD8" w:rsidRPr="00EA1D23" w:rsidRDefault="00CC4CD8" w:rsidP="00551F6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22472779" w14:textId="6E18D347" w:rsidR="00CC4CD8" w:rsidRPr="00EA1D23" w:rsidRDefault="00CC4CD8" w:rsidP="00551F6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10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CC4CD8" w:rsidRPr="00EA1D23" w14:paraId="4598C63C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31F28AAE" w14:textId="3CCDE721" w:rsidR="00CC4CD8" w:rsidRDefault="00CC4CD8" w:rsidP="00551F6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40BF0768" w14:textId="539E8344" w:rsidR="00CC4CD8" w:rsidRPr="004F5FD7" w:rsidRDefault="00CC4CD8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F5FD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 w:rsidR="004F5FD7" w:rsidRPr="004F5FD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5B5749FB" w14:textId="77777777" w:rsidR="00DF6CA6" w:rsidRDefault="00DF6CA6" w:rsidP="00DF6CA6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91E64BB" w14:textId="405A17FE" w:rsidR="00ED08E9" w:rsidRPr="00D30211" w:rsidRDefault="00ED08E9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30211">
        <w:rPr>
          <w:rFonts w:cstheme="minorHAnsi"/>
          <w:b/>
          <w:bCs/>
          <w:sz w:val="16"/>
          <w:szCs w:val="16"/>
        </w:rPr>
        <w:t>1906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CC4CD8" w:rsidRPr="00ED08E9" w14:paraId="23F26ACC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B32741D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85" w:history="1">
              <w:r w:rsidRPr="00ED08E9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6-</w:t>
              </w:r>
            </w:hyperlink>
          </w:p>
        </w:tc>
        <w:tc>
          <w:tcPr>
            <w:tcW w:w="514" w:type="dxa"/>
            <w:vAlign w:val="center"/>
            <w:hideMark/>
          </w:tcPr>
          <w:p w14:paraId="599D7C49" w14:textId="0B73D3FF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  <w:tr w:rsidR="00CC4CD8" w:rsidRPr="00ED08E9" w14:paraId="31A888AF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5F7DBF8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6" w:history="1">
              <w:r w:rsidRPr="00ED08E9">
                <w:rPr>
                  <w:rStyle w:val="Collegamentoipertestuale"/>
                  <w:rFonts w:cstheme="minorHAnsi"/>
                  <w:sz w:val="16"/>
                  <w:szCs w:val="16"/>
                </w:rPr>
                <w:t>1906</w:t>
              </w:r>
            </w:hyperlink>
          </w:p>
        </w:tc>
        <w:tc>
          <w:tcPr>
            <w:tcW w:w="514" w:type="dxa"/>
            <w:vAlign w:val="center"/>
            <w:hideMark/>
          </w:tcPr>
          <w:p w14:paraId="30BE73FD" w14:textId="112A582D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4</w:t>
            </w:r>
          </w:p>
        </w:tc>
      </w:tr>
      <w:tr w:rsidR="00CC4CD8" w:rsidRPr="00ED08E9" w14:paraId="7F8291CB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9906E87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7" w:history="1">
              <w:r w:rsidRPr="00ED08E9">
                <w:rPr>
                  <w:rStyle w:val="Collegamentoipertestuale"/>
                  <w:rFonts w:cstheme="minorHAnsi"/>
                  <w:sz w:val="16"/>
                  <w:szCs w:val="16"/>
                </w:rPr>
                <w:t>1906-1907</w:t>
              </w:r>
            </w:hyperlink>
          </w:p>
        </w:tc>
        <w:tc>
          <w:tcPr>
            <w:tcW w:w="514" w:type="dxa"/>
            <w:vAlign w:val="center"/>
            <w:hideMark/>
          </w:tcPr>
          <w:p w14:paraId="24ECF96D" w14:textId="3B27FF15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CC4CD8" w:rsidRPr="00ED08E9" w14:paraId="079E3E39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F2002C5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8" w:history="1">
              <w:r w:rsidRPr="00ED08E9">
                <w:rPr>
                  <w:rStyle w:val="Collegamentoipertestuale"/>
                  <w:rFonts w:cstheme="minorHAnsi"/>
                  <w:sz w:val="16"/>
                  <w:szCs w:val="16"/>
                </w:rPr>
                <w:t>1906-1908</w:t>
              </w:r>
            </w:hyperlink>
          </w:p>
        </w:tc>
        <w:tc>
          <w:tcPr>
            <w:tcW w:w="514" w:type="dxa"/>
            <w:vAlign w:val="center"/>
            <w:hideMark/>
          </w:tcPr>
          <w:p w14:paraId="1A171A4F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</w:tr>
      <w:tr w:rsidR="00CC4CD8" w:rsidRPr="00ED08E9" w14:paraId="54BA0541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CC5BD10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9" w:history="1">
              <w:r w:rsidRPr="00ED08E9">
                <w:rPr>
                  <w:rStyle w:val="Collegamentoipertestuale"/>
                  <w:rFonts w:cstheme="minorHAnsi"/>
                  <w:sz w:val="16"/>
                  <w:szCs w:val="16"/>
                </w:rPr>
                <w:t>1906-1909</w:t>
              </w:r>
            </w:hyperlink>
          </w:p>
        </w:tc>
        <w:tc>
          <w:tcPr>
            <w:tcW w:w="514" w:type="dxa"/>
            <w:vAlign w:val="center"/>
            <w:hideMark/>
          </w:tcPr>
          <w:p w14:paraId="28F2FD09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</w:tr>
      <w:tr w:rsidR="00CC4CD8" w:rsidRPr="00ED08E9" w14:paraId="41657A70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F687603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1</w:t>
            </w:r>
          </w:p>
        </w:tc>
        <w:tc>
          <w:tcPr>
            <w:tcW w:w="514" w:type="dxa"/>
            <w:vAlign w:val="center"/>
            <w:hideMark/>
          </w:tcPr>
          <w:p w14:paraId="65844467" w14:textId="07A4079A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CC4CD8" w:rsidRPr="00ED08E9" w14:paraId="2E3810E9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6D16F114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5</w:t>
            </w:r>
          </w:p>
        </w:tc>
        <w:tc>
          <w:tcPr>
            <w:tcW w:w="514" w:type="dxa"/>
            <w:vAlign w:val="center"/>
          </w:tcPr>
          <w:p w14:paraId="242B76AA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CC4CD8" w:rsidRPr="00ED08E9" w14:paraId="47F6D304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37ED8EF1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0</w:t>
            </w:r>
          </w:p>
        </w:tc>
        <w:tc>
          <w:tcPr>
            <w:tcW w:w="514" w:type="dxa"/>
            <w:vAlign w:val="center"/>
          </w:tcPr>
          <w:p w14:paraId="2F91744A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CC4CD8" w:rsidRPr="00ED08E9" w14:paraId="2F5043AD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630A2AC6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3</w:t>
            </w:r>
          </w:p>
        </w:tc>
        <w:tc>
          <w:tcPr>
            <w:tcW w:w="514" w:type="dxa"/>
            <w:vAlign w:val="center"/>
          </w:tcPr>
          <w:p w14:paraId="1817E478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CC4CD8" w:rsidRPr="00ED08E9" w14:paraId="5796C86F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5392277D" w14:textId="44198CCB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6-1912</w:t>
            </w:r>
          </w:p>
        </w:tc>
        <w:tc>
          <w:tcPr>
            <w:tcW w:w="514" w:type="dxa"/>
            <w:vAlign w:val="center"/>
          </w:tcPr>
          <w:p w14:paraId="2901BF5A" w14:textId="2F3C40E3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CC4CD8" w:rsidRPr="00ED08E9" w14:paraId="41DA15A4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3541081C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4</w:t>
            </w:r>
          </w:p>
        </w:tc>
        <w:tc>
          <w:tcPr>
            <w:tcW w:w="514" w:type="dxa"/>
            <w:vAlign w:val="center"/>
          </w:tcPr>
          <w:p w14:paraId="1AE0DFDC" w14:textId="42482082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CC4CD8" w:rsidRPr="00ED08E9" w14:paraId="66CE62FD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667D111D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29</w:t>
            </w:r>
          </w:p>
        </w:tc>
        <w:tc>
          <w:tcPr>
            <w:tcW w:w="514" w:type="dxa"/>
            <w:vAlign w:val="center"/>
          </w:tcPr>
          <w:p w14:paraId="67066BE3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CC4CD8" w:rsidRPr="00ED08E9" w14:paraId="4059B26A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16B86A57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27</w:t>
            </w:r>
          </w:p>
        </w:tc>
        <w:tc>
          <w:tcPr>
            <w:tcW w:w="514" w:type="dxa"/>
            <w:vAlign w:val="center"/>
          </w:tcPr>
          <w:p w14:paraId="3BD44AB2" w14:textId="795A1353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C4CD8" w:rsidRPr="00ED08E9" w14:paraId="7E47993C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4C1E6E70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30</w:t>
            </w:r>
          </w:p>
        </w:tc>
        <w:tc>
          <w:tcPr>
            <w:tcW w:w="514" w:type="dxa"/>
            <w:vAlign w:val="center"/>
          </w:tcPr>
          <w:p w14:paraId="467FA809" w14:textId="6B48EEE2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CC4CD8" w:rsidRPr="00ED08E9" w14:paraId="0067674C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1BCE8836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99</w:t>
            </w:r>
          </w:p>
        </w:tc>
        <w:tc>
          <w:tcPr>
            <w:tcW w:w="514" w:type="dxa"/>
            <w:vAlign w:val="center"/>
          </w:tcPr>
          <w:p w14:paraId="5D4C4B5E" w14:textId="2D5F1F53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4CD8" w:rsidRPr="00ED08E9" w14:paraId="25A9E6D6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19F27CC5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2015</w:t>
            </w:r>
          </w:p>
        </w:tc>
        <w:tc>
          <w:tcPr>
            <w:tcW w:w="514" w:type="dxa"/>
            <w:vAlign w:val="center"/>
          </w:tcPr>
          <w:p w14:paraId="06A940DA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CC4CD8" w:rsidRPr="00ED08E9" w14:paraId="2C0C7609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02097204" w14:textId="5581BDD2" w:rsidR="00CC4CD8" w:rsidRPr="001027A4" w:rsidRDefault="00CC4CD8" w:rsidP="003C103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3F67C7DD" w14:textId="314171D7" w:rsidR="00CC4CD8" w:rsidRPr="001027A4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8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CC4CD8" w:rsidRPr="00ED08E9" w14:paraId="05D9195B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723D03B0" w14:textId="21225EE6" w:rsidR="00CC4CD8" w:rsidRDefault="00CC4CD8" w:rsidP="003C103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29C35C18" w14:textId="5C1D3E08" w:rsidR="00CC4CD8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5</w:t>
            </w:r>
          </w:p>
        </w:tc>
      </w:tr>
    </w:tbl>
    <w:p w14:paraId="0DA9742F" w14:textId="77777777" w:rsidR="007A0201" w:rsidRDefault="007A0201" w:rsidP="007A0201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BC5DB67" w14:textId="71BA2850" w:rsidR="007E581C" w:rsidRPr="00ED08E9" w:rsidRDefault="007E581C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D08E9">
        <w:rPr>
          <w:rFonts w:cstheme="minorHAnsi"/>
          <w:b/>
          <w:bCs/>
          <w:sz w:val="16"/>
          <w:szCs w:val="16"/>
        </w:rPr>
        <w:t>190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CC4CD8" w:rsidRPr="00EA1D23" w14:paraId="70350ABB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7EDC15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9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8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DCDC70E" w14:textId="4729A269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1</w:t>
            </w:r>
          </w:p>
        </w:tc>
      </w:tr>
      <w:tr w:rsidR="00CC4CD8" w:rsidRPr="00EA1D23" w14:paraId="5CDDC13B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E98EA9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</w:t>
              </w:r>
            </w:hyperlink>
          </w:p>
        </w:tc>
        <w:tc>
          <w:tcPr>
            <w:tcW w:w="522" w:type="dxa"/>
            <w:vAlign w:val="center"/>
            <w:hideMark/>
          </w:tcPr>
          <w:p w14:paraId="4412C46F" w14:textId="3C33F400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CC4CD8" w:rsidRPr="00EA1D23" w14:paraId="7FC0DB93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4AEF04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09</w:t>
              </w:r>
            </w:hyperlink>
          </w:p>
        </w:tc>
        <w:tc>
          <w:tcPr>
            <w:tcW w:w="522" w:type="dxa"/>
            <w:vAlign w:val="center"/>
            <w:hideMark/>
          </w:tcPr>
          <w:p w14:paraId="4FC04C96" w14:textId="4F1F4755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CC4CD8" w:rsidRPr="00EA1D23" w14:paraId="5A7CE28B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B48419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0</w:t>
              </w:r>
            </w:hyperlink>
          </w:p>
        </w:tc>
        <w:tc>
          <w:tcPr>
            <w:tcW w:w="522" w:type="dxa"/>
            <w:vAlign w:val="center"/>
            <w:hideMark/>
          </w:tcPr>
          <w:p w14:paraId="3C3C89ED" w14:textId="71B9EA1B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CC4CD8" w:rsidRPr="00EA1D23" w14:paraId="4EE6D551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0BD42E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1</w:t>
              </w:r>
            </w:hyperlink>
          </w:p>
        </w:tc>
        <w:tc>
          <w:tcPr>
            <w:tcW w:w="522" w:type="dxa"/>
            <w:vAlign w:val="center"/>
            <w:hideMark/>
          </w:tcPr>
          <w:p w14:paraId="54D7887B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  <w:tr w:rsidR="00CC4CD8" w:rsidRPr="00EA1D23" w14:paraId="1CFF80CB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92635D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13</w:t>
            </w:r>
          </w:p>
        </w:tc>
        <w:tc>
          <w:tcPr>
            <w:tcW w:w="522" w:type="dxa"/>
            <w:vAlign w:val="center"/>
            <w:hideMark/>
          </w:tcPr>
          <w:p w14:paraId="72FA9F94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CC4CD8" w:rsidRPr="00EA1D23" w14:paraId="35D3AB20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FCB52E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4</w:t>
              </w:r>
            </w:hyperlink>
          </w:p>
        </w:tc>
        <w:tc>
          <w:tcPr>
            <w:tcW w:w="522" w:type="dxa"/>
            <w:vAlign w:val="center"/>
            <w:hideMark/>
          </w:tcPr>
          <w:p w14:paraId="49BF597C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CC4CD8" w:rsidRPr="00EA1D23" w14:paraId="5A3CBE8D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458BA5A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2</w:t>
              </w:r>
            </w:hyperlink>
          </w:p>
        </w:tc>
        <w:tc>
          <w:tcPr>
            <w:tcW w:w="522" w:type="dxa"/>
            <w:vAlign w:val="center"/>
            <w:hideMark/>
          </w:tcPr>
          <w:p w14:paraId="2AF1CC5D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CC4CD8" w:rsidRPr="00EA1D23" w14:paraId="1F14D3B3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670209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5</w:t>
              </w:r>
            </w:hyperlink>
          </w:p>
        </w:tc>
        <w:tc>
          <w:tcPr>
            <w:tcW w:w="522" w:type="dxa"/>
            <w:vAlign w:val="center"/>
            <w:hideMark/>
          </w:tcPr>
          <w:p w14:paraId="75C5F2CD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CC4CD8" w:rsidRPr="00EA1D23" w14:paraId="13C78A55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7D0A4C4C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19</w:t>
            </w:r>
          </w:p>
        </w:tc>
        <w:tc>
          <w:tcPr>
            <w:tcW w:w="522" w:type="dxa"/>
            <w:vAlign w:val="center"/>
          </w:tcPr>
          <w:p w14:paraId="0F1DEA63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CC4CD8" w:rsidRPr="00EA1D23" w14:paraId="73E19A49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9128A8F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16</w:t>
            </w:r>
          </w:p>
        </w:tc>
        <w:tc>
          <w:tcPr>
            <w:tcW w:w="522" w:type="dxa"/>
            <w:vAlign w:val="center"/>
          </w:tcPr>
          <w:p w14:paraId="075A8C2F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CC4CD8" w:rsidRPr="00EA1D23" w14:paraId="64086DE8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30E8E99E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21</w:t>
            </w:r>
          </w:p>
        </w:tc>
        <w:tc>
          <w:tcPr>
            <w:tcW w:w="522" w:type="dxa"/>
            <w:vAlign w:val="center"/>
          </w:tcPr>
          <w:p w14:paraId="7257190E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CC4CD8" w:rsidRPr="00EA1D23" w14:paraId="3A7A7166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326D4CA0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53</w:t>
            </w:r>
          </w:p>
        </w:tc>
        <w:tc>
          <w:tcPr>
            <w:tcW w:w="522" w:type="dxa"/>
            <w:vAlign w:val="center"/>
          </w:tcPr>
          <w:p w14:paraId="26216CD2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4CD8" w:rsidRPr="00EA1D23" w14:paraId="61477115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065D3AFD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28</w:t>
            </w:r>
          </w:p>
        </w:tc>
        <w:tc>
          <w:tcPr>
            <w:tcW w:w="522" w:type="dxa"/>
            <w:vAlign w:val="center"/>
          </w:tcPr>
          <w:p w14:paraId="41ACA2B9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CC4CD8" w:rsidRPr="00EA1D23" w14:paraId="25ECBED0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0CCA0E45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92</w:t>
            </w:r>
          </w:p>
        </w:tc>
        <w:tc>
          <w:tcPr>
            <w:tcW w:w="522" w:type="dxa"/>
            <w:vAlign w:val="center"/>
          </w:tcPr>
          <w:p w14:paraId="3E92262A" w14:textId="049A6029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4CD8" w:rsidRPr="00EA1D23" w14:paraId="3DD47168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0660F587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2015</w:t>
            </w:r>
          </w:p>
        </w:tc>
        <w:tc>
          <w:tcPr>
            <w:tcW w:w="522" w:type="dxa"/>
            <w:vAlign w:val="center"/>
          </w:tcPr>
          <w:p w14:paraId="50B7E5DA" w14:textId="7055C5FF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CC4CD8" w:rsidRPr="00EA1D23" w14:paraId="6709A84F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1A0F670B" w14:textId="4D5DDB0A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BF0D6AE" w14:textId="6B44BAB3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8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CC4CD8" w:rsidRPr="00EA1D23" w14:paraId="6CFC72CC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520C266D" w14:textId="483724F4" w:rsidR="00CC4CD8" w:rsidRDefault="00CC4CD8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72B065B" w14:textId="178B5C66" w:rsidR="00CC4CD8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6</w:t>
            </w:r>
          </w:p>
        </w:tc>
      </w:tr>
    </w:tbl>
    <w:p w14:paraId="5D058468" w14:textId="77777777" w:rsidR="003B7230" w:rsidRDefault="003B7230" w:rsidP="003B723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1EEC01C" w14:textId="5AD94A55" w:rsidR="0083615A" w:rsidRPr="0083615A" w:rsidRDefault="0083615A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3615A">
        <w:rPr>
          <w:rFonts w:cstheme="minorHAnsi"/>
          <w:b/>
          <w:bCs/>
          <w:sz w:val="16"/>
          <w:szCs w:val="16"/>
        </w:rPr>
        <w:t>1907</w:t>
      </w:r>
    </w:p>
    <w:tbl>
      <w:tblPr>
        <w:tblW w:w="165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"/>
        <w:gridCol w:w="565"/>
      </w:tblGrid>
      <w:tr w:rsidR="00CC4CD8" w:rsidRPr="00EA1D23" w14:paraId="5903FC3B" w14:textId="77777777" w:rsidTr="00CC4CD8">
        <w:trPr>
          <w:tblCellSpacing w:w="15" w:type="dxa"/>
        </w:trPr>
        <w:tc>
          <w:tcPr>
            <w:tcW w:w="1044" w:type="dxa"/>
            <w:vAlign w:val="center"/>
            <w:hideMark/>
          </w:tcPr>
          <w:p w14:paraId="2F4CD0A8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9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7-</w:t>
              </w:r>
            </w:hyperlink>
          </w:p>
        </w:tc>
        <w:tc>
          <w:tcPr>
            <w:tcW w:w="520" w:type="dxa"/>
            <w:vAlign w:val="center"/>
            <w:hideMark/>
          </w:tcPr>
          <w:p w14:paraId="30ED98BF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CC4CD8" w:rsidRPr="00EA1D23" w14:paraId="187DB7E4" w14:textId="77777777" w:rsidTr="00CC4CD8">
        <w:trPr>
          <w:tblCellSpacing w:w="15" w:type="dxa"/>
        </w:trPr>
        <w:tc>
          <w:tcPr>
            <w:tcW w:w="1044" w:type="dxa"/>
            <w:vAlign w:val="center"/>
            <w:hideMark/>
          </w:tcPr>
          <w:p w14:paraId="08F03B07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7</w:t>
              </w:r>
            </w:hyperlink>
          </w:p>
        </w:tc>
        <w:tc>
          <w:tcPr>
            <w:tcW w:w="520" w:type="dxa"/>
            <w:vAlign w:val="center"/>
            <w:hideMark/>
          </w:tcPr>
          <w:p w14:paraId="03153BFC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CC4CD8" w:rsidRPr="00EA1D23" w14:paraId="3A3BB8B4" w14:textId="77777777" w:rsidTr="00CC4CD8">
        <w:trPr>
          <w:tblCellSpacing w:w="15" w:type="dxa"/>
        </w:trPr>
        <w:tc>
          <w:tcPr>
            <w:tcW w:w="1044" w:type="dxa"/>
            <w:vAlign w:val="center"/>
            <w:hideMark/>
          </w:tcPr>
          <w:p w14:paraId="2A0458C8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7-1908</w:t>
              </w:r>
            </w:hyperlink>
          </w:p>
        </w:tc>
        <w:tc>
          <w:tcPr>
            <w:tcW w:w="520" w:type="dxa"/>
            <w:vAlign w:val="center"/>
            <w:hideMark/>
          </w:tcPr>
          <w:p w14:paraId="03CEB7EB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C4CD8" w:rsidRPr="00EA1D23" w14:paraId="3B6CD87E" w14:textId="77777777" w:rsidTr="00CC4CD8">
        <w:trPr>
          <w:tblCellSpacing w:w="15" w:type="dxa"/>
        </w:trPr>
        <w:tc>
          <w:tcPr>
            <w:tcW w:w="1044" w:type="dxa"/>
            <w:vAlign w:val="center"/>
            <w:hideMark/>
          </w:tcPr>
          <w:p w14:paraId="2029B5CC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7-1909</w:t>
              </w:r>
            </w:hyperlink>
          </w:p>
        </w:tc>
        <w:tc>
          <w:tcPr>
            <w:tcW w:w="520" w:type="dxa"/>
            <w:vAlign w:val="center"/>
            <w:hideMark/>
          </w:tcPr>
          <w:p w14:paraId="7B3015DE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CC4CD8" w:rsidRPr="00EA1D23" w14:paraId="51E2AB58" w14:textId="77777777" w:rsidTr="00CC4CD8">
        <w:trPr>
          <w:tblCellSpacing w:w="15" w:type="dxa"/>
        </w:trPr>
        <w:tc>
          <w:tcPr>
            <w:tcW w:w="1044" w:type="dxa"/>
            <w:vAlign w:val="center"/>
          </w:tcPr>
          <w:p w14:paraId="59BA35B6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7-1910</w:t>
            </w:r>
          </w:p>
        </w:tc>
        <w:tc>
          <w:tcPr>
            <w:tcW w:w="520" w:type="dxa"/>
            <w:vAlign w:val="center"/>
          </w:tcPr>
          <w:p w14:paraId="57AB5C16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4CD8" w:rsidRPr="00EA1D23" w14:paraId="556085DF" w14:textId="77777777" w:rsidTr="00CC4CD8">
        <w:trPr>
          <w:tblCellSpacing w:w="15" w:type="dxa"/>
        </w:trPr>
        <w:tc>
          <w:tcPr>
            <w:tcW w:w="1044" w:type="dxa"/>
            <w:vAlign w:val="center"/>
          </w:tcPr>
          <w:p w14:paraId="7FD42B34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7-1913</w:t>
              </w:r>
            </w:hyperlink>
          </w:p>
        </w:tc>
        <w:tc>
          <w:tcPr>
            <w:tcW w:w="520" w:type="dxa"/>
            <w:vAlign w:val="center"/>
          </w:tcPr>
          <w:p w14:paraId="098A5ABC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CC4CD8" w:rsidRPr="00EA1D23" w14:paraId="50318ABD" w14:textId="77777777" w:rsidTr="00CC4CD8">
        <w:trPr>
          <w:tblCellSpacing w:w="15" w:type="dxa"/>
        </w:trPr>
        <w:tc>
          <w:tcPr>
            <w:tcW w:w="1044" w:type="dxa"/>
            <w:vAlign w:val="center"/>
          </w:tcPr>
          <w:p w14:paraId="72FCA848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7-1912</w:t>
            </w:r>
          </w:p>
        </w:tc>
        <w:tc>
          <w:tcPr>
            <w:tcW w:w="520" w:type="dxa"/>
            <w:vAlign w:val="center"/>
          </w:tcPr>
          <w:p w14:paraId="61D0BE0D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CC4CD8" w:rsidRPr="00EA1D23" w14:paraId="32F6E960" w14:textId="77777777" w:rsidTr="00CC4CD8">
        <w:trPr>
          <w:tblCellSpacing w:w="15" w:type="dxa"/>
        </w:trPr>
        <w:tc>
          <w:tcPr>
            <w:tcW w:w="1044" w:type="dxa"/>
            <w:vAlign w:val="center"/>
          </w:tcPr>
          <w:p w14:paraId="17A45073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7-1919</w:t>
            </w:r>
          </w:p>
        </w:tc>
        <w:tc>
          <w:tcPr>
            <w:tcW w:w="520" w:type="dxa"/>
            <w:vAlign w:val="center"/>
          </w:tcPr>
          <w:p w14:paraId="15AF12D0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CC4CD8" w:rsidRPr="00EA1D23" w14:paraId="64D44E4F" w14:textId="77777777" w:rsidTr="00CC4CD8">
        <w:trPr>
          <w:tblCellSpacing w:w="15" w:type="dxa"/>
        </w:trPr>
        <w:tc>
          <w:tcPr>
            <w:tcW w:w="1044" w:type="dxa"/>
            <w:vAlign w:val="center"/>
          </w:tcPr>
          <w:p w14:paraId="4563C4F1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7-1915</w:t>
            </w:r>
          </w:p>
        </w:tc>
        <w:tc>
          <w:tcPr>
            <w:tcW w:w="520" w:type="dxa"/>
            <w:vAlign w:val="center"/>
          </w:tcPr>
          <w:p w14:paraId="1F872CD1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C4CD8" w:rsidRPr="00EF2DE7" w14:paraId="70C5C7F1" w14:textId="77777777" w:rsidTr="00CC4CD8">
        <w:trPr>
          <w:tblCellSpacing w:w="15" w:type="dxa"/>
        </w:trPr>
        <w:tc>
          <w:tcPr>
            <w:tcW w:w="1044" w:type="dxa"/>
            <w:vAlign w:val="center"/>
          </w:tcPr>
          <w:p w14:paraId="3FCD2868" w14:textId="77777777" w:rsidR="00CC4CD8" w:rsidRPr="00EF2DE7" w:rsidRDefault="00CC4CD8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7-1920</w:t>
            </w:r>
          </w:p>
        </w:tc>
        <w:tc>
          <w:tcPr>
            <w:tcW w:w="520" w:type="dxa"/>
            <w:vAlign w:val="center"/>
          </w:tcPr>
          <w:p w14:paraId="3C93F35A" w14:textId="77777777" w:rsidR="00CC4CD8" w:rsidRPr="00EF2DE7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CC4CD8" w:rsidRPr="00EF2DE7" w14:paraId="2FBCE7BB" w14:textId="77777777" w:rsidTr="00CC4CD8">
        <w:trPr>
          <w:tblCellSpacing w:w="15" w:type="dxa"/>
        </w:trPr>
        <w:tc>
          <w:tcPr>
            <w:tcW w:w="1044" w:type="dxa"/>
            <w:vAlign w:val="center"/>
          </w:tcPr>
          <w:p w14:paraId="6E946E25" w14:textId="77777777" w:rsidR="00CC4CD8" w:rsidRPr="00EF2DE7" w:rsidRDefault="00CC4CD8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7-1926</w:t>
            </w:r>
          </w:p>
        </w:tc>
        <w:tc>
          <w:tcPr>
            <w:tcW w:w="520" w:type="dxa"/>
            <w:vAlign w:val="center"/>
          </w:tcPr>
          <w:p w14:paraId="4F527C8C" w14:textId="77777777" w:rsidR="00CC4CD8" w:rsidRPr="00EF2DE7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CC4CD8" w:rsidRPr="00EF2DE7" w14:paraId="61D3F9C3" w14:textId="77777777" w:rsidTr="00CC4CD8">
        <w:trPr>
          <w:tblCellSpacing w:w="15" w:type="dxa"/>
        </w:trPr>
        <w:tc>
          <w:tcPr>
            <w:tcW w:w="1044" w:type="dxa"/>
            <w:vAlign w:val="center"/>
          </w:tcPr>
          <w:p w14:paraId="7D12C7EC" w14:textId="77777777" w:rsidR="00CC4CD8" w:rsidRPr="00EF2DE7" w:rsidRDefault="00CC4CD8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7-1928</w:t>
            </w:r>
          </w:p>
        </w:tc>
        <w:tc>
          <w:tcPr>
            <w:tcW w:w="520" w:type="dxa"/>
            <w:vAlign w:val="center"/>
          </w:tcPr>
          <w:p w14:paraId="548CA484" w14:textId="77777777" w:rsidR="00CC4CD8" w:rsidRPr="00EF2DE7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CC4CD8" w:rsidRPr="00EF2DE7" w14:paraId="5DBA3E92" w14:textId="77777777" w:rsidTr="00CC4CD8">
        <w:trPr>
          <w:tblCellSpacing w:w="15" w:type="dxa"/>
        </w:trPr>
        <w:tc>
          <w:tcPr>
            <w:tcW w:w="1044" w:type="dxa"/>
            <w:vAlign w:val="center"/>
          </w:tcPr>
          <w:p w14:paraId="1C218C54" w14:textId="77777777" w:rsidR="00CC4CD8" w:rsidRPr="00EF2DE7" w:rsidRDefault="00CC4CD8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7-1999</w:t>
            </w:r>
          </w:p>
        </w:tc>
        <w:tc>
          <w:tcPr>
            <w:tcW w:w="520" w:type="dxa"/>
            <w:vAlign w:val="center"/>
          </w:tcPr>
          <w:p w14:paraId="4E1127DD" w14:textId="77777777" w:rsidR="00CC4CD8" w:rsidRPr="00EF2DE7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CC4CD8" w:rsidRPr="00EF2DE7" w14:paraId="22CBDE7F" w14:textId="77777777" w:rsidTr="00CC4CD8">
        <w:trPr>
          <w:tblCellSpacing w:w="15" w:type="dxa"/>
        </w:trPr>
        <w:tc>
          <w:tcPr>
            <w:tcW w:w="1044" w:type="dxa"/>
            <w:vAlign w:val="center"/>
          </w:tcPr>
          <w:p w14:paraId="4CFF3EA2" w14:textId="77777777" w:rsidR="00CC4CD8" w:rsidRPr="00EF2DE7" w:rsidRDefault="00CC4CD8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7-2001</w:t>
            </w:r>
          </w:p>
        </w:tc>
        <w:tc>
          <w:tcPr>
            <w:tcW w:w="520" w:type="dxa"/>
            <w:vAlign w:val="center"/>
          </w:tcPr>
          <w:p w14:paraId="7712A44A" w14:textId="77777777" w:rsidR="00CC4CD8" w:rsidRPr="00EF2DE7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CC4CD8" w:rsidRPr="00EF2DE7" w14:paraId="44B3E054" w14:textId="77777777" w:rsidTr="00CC4CD8">
        <w:trPr>
          <w:tblCellSpacing w:w="15" w:type="dxa"/>
        </w:trPr>
        <w:tc>
          <w:tcPr>
            <w:tcW w:w="1044" w:type="dxa"/>
            <w:vAlign w:val="center"/>
          </w:tcPr>
          <w:p w14:paraId="02237E50" w14:textId="70B6992D" w:rsidR="00CC4CD8" w:rsidRPr="00EF2DE7" w:rsidRDefault="00CC4CD8" w:rsidP="0017347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0" w:type="dxa"/>
            <w:vAlign w:val="center"/>
          </w:tcPr>
          <w:p w14:paraId="26B1842D" w14:textId="77777777" w:rsidR="00CC4CD8" w:rsidRPr="00EF2DE7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4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CC4CD8" w:rsidRPr="00EF2DE7" w14:paraId="0F6D697E" w14:textId="77777777" w:rsidTr="00CC4CD8">
        <w:trPr>
          <w:tblCellSpacing w:w="15" w:type="dxa"/>
        </w:trPr>
        <w:tc>
          <w:tcPr>
            <w:tcW w:w="1044" w:type="dxa"/>
            <w:vAlign w:val="center"/>
          </w:tcPr>
          <w:p w14:paraId="2334A992" w14:textId="32396F8F" w:rsidR="00CC4CD8" w:rsidRDefault="00CC4CD8" w:rsidP="0017347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0" w:type="dxa"/>
            <w:vAlign w:val="center"/>
          </w:tcPr>
          <w:p w14:paraId="365A01C2" w14:textId="0833A72B" w:rsidR="00CC4CD8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2</w:t>
            </w:r>
          </w:p>
        </w:tc>
      </w:tr>
    </w:tbl>
    <w:p w14:paraId="6859155B" w14:textId="77777777" w:rsidR="00DF6CA6" w:rsidRDefault="00DF6CA6" w:rsidP="00DF6CA6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4392C4C" w14:textId="3E2BDEE4" w:rsidR="00B80B5A" w:rsidRPr="00CC4CD8" w:rsidRDefault="00B80B5A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C4CD8">
        <w:rPr>
          <w:rFonts w:cstheme="minorHAnsi"/>
          <w:b/>
          <w:bCs/>
          <w:sz w:val="16"/>
          <w:szCs w:val="16"/>
        </w:rPr>
        <w:t>194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CC4CD8" w:rsidRPr="00EF2DE7" w14:paraId="045C3957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0653BD9" w14:textId="77777777" w:rsidR="00CC4CD8" w:rsidRPr="00EF2DE7" w:rsidRDefault="00CC4CD8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03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1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6B5BE50" w14:textId="77777777" w:rsidR="00CC4CD8" w:rsidRPr="00EF2DE7" w:rsidRDefault="00CC4CD8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94</w:t>
            </w:r>
          </w:p>
        </w:tc>
      </w:tr>
      <w:tr w:rsidR="00CC4CD8" w:rsidRPr="00EF2DE7" w14:paraId="156DFE62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106664" w14:textId="77777777" w:rsidR="00CC4CD8" w:rsidRPr="00EF2DE7" w:rsidRDefault="00CC4CD8" w:rsidP="00E42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4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41</w:t>
              </w:r>
            </w:hyperlink>
          </w:p>
        </w:tc>
        <w:tc>
          <w:tcPr>
            <w:tcW w:w="522" w:type="dxa"/>
            <w:vAlign w:val="center"/>
            <w:hideMark/>
          </w:tcPr>
          <w:p w14:paraId="4D34F57A" w14:textId="77777777" w:rsidR="00CC4CD8" w:rsidRPr="00EF2DE7" w:rsidRDefault="00CC4CD8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9</w:t>
            </w:r>
          </w:p>
        </w:tc>
      </w:tr>
      <w:tr w:rsidR="00CC4CD8" w:rsidRPr="00EF2DE7" w14:paraId="0D70A421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C4A748" w14:textId="77777777" w:rsidR="00CC4CD8" w:rsidRPr="00EF2DE7" w:rsidRDefault="00CC4CD8" w:rsidP="00E42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5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41-1942</w:t>
              </w:r>
            </w:hyperlink>
          </w:p>
        </w:tc>
        <w:tc>
          <w:tcPr>
            <w:tcW w:w="522" w:type="dxa"/>
            <w:vAlign w:val="center"/>
            <w:hideMark/>
          </w:tcPr>
          <w:p w14:paraId="0E52390B" w14:textId="77777777" w:rsidR="00CC4CD8" w:rsidRPr="00EF2DE7" w:rsidRDefault="00CC4CD8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4CD8" w:rsidRPr="00EF2DE7" w14:paraId="51C701E4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55332C" w14:textId="77777777" w:rsidR="00CC4CD8" w:rsidRPr="00EF2DE7" w:rsidRDefault="00CC4CD8" w:rsidP="00E42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6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41-1943</w:t>
              </w:r>
            </w:hyperlink>
          </w:p>
        </w:tc>
        <w:tc>
          <w:tcPr>
            <w:tcW w:w="522" w:type="dxa"/>
            <w:vAlign w:val="center"/>
            <w:hideMark/>
          </w:tcPr>
          <w:p w14:paraId="2098E6C5" w14:textId="77777777" w:rsidR="00CC4CD8" w:rsidRPr="00EF2DE7" w:rsidRDefault="00CC4CD8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</w:tr>
      <w:tr w:rsidR="00CC4CD8" w:rsidRPr="00EF2DE7" w14:paraId="3004DFA1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5AA06EDA" w14:textId="77777777" w:rsidR="00CC4CD8" w:rsidRPr="00B80B5A" w:rsidRDefault="00CC4CD8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49</w:t>
            </w:r>
          </w:p>
        </w:tc>
        <w:tc>
          <w:tcPr>
            <w:tcW w:w="522" w:type="dxa"/>
            <w:vAlign w:val="center"/>
          </w:tcPr>
          <w:p w14:paraId="57C99808" w14:textId="77777777" w:rsidR="00CC4CD8" w:rsidRPr="00EF2DE7" w:rsidRDefault="00CC4CD8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CC4CD8" w:rsidRPr="00EF2DE7" w14:paraId="1A82D7E7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4603E93F" w14:textId="77777777" w:rsidR="00CC4CD8" w:rsidRPr="00B80B5A" w:rsidRDefault="00CC4CD8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45</w:t>
            </w:r>
          </w:p>
        </w:tc>
        <w:tc>
          <w:tcPr>
            <w:tcW w:w="522" w:type="dxa"/>
            <w:vAlign w:val="center"/>
          </w:tcPr>
          <w:p w14:paraId="1F17F3D9" w14:textId="77777777" w:rsidR="00CC4CD8" w:rsidRDefault="00CC4CD8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CC4CD8" w:rsidRPr="00EF2DE7" w14:paraId="5D07D9E7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28A17563" w14:textId="77777777" w:rsidR="00CC4CD8" w:rsidRPr="00B80B5A" w:rsidRDefault="00CC4CD8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52</w:t>
            </w:r>
          </w:p>
        </w:tc>
        <w:tc>
          <w:tcPr>
            <w:tcW w:w="522" w:type="dxa"/>
            <w:vAlign w:val="center"/>
          </w:tcPr>
          <w:p w14:paraId="552120D8" w14:textId="77777777" w:rsidR="00CC4CD8" w:rsidRDefault="00CC4CD8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4CD8" w:rsidRPr="00EF2DE7" w14:paraId="0E7A4B77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113F6470" w14:textId="77777777" w:rsidR="00CC4CD8" w:rsidRPr="00B80B5A" w:rsidRDefault="00CC4CD8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70</w:t>
            </w:r>
          </w:p>
        </w:tc>
        <w:tc>
          <w:tcPr>
            <w:tcW w:w="522" w:type="dxa"/>
            <w:vAlign w:val="center"/>
          </w:tcPr>
          <w:p w14:paraId="47FCD748" w14:textId="77777777" w:rsidR="00CC4CD8" w:rsidRDefault="00CC4CD8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CC4CD8" w:rsidRPr="00EF2DE7" w14:paraId="672ACB05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04ADDFB0" w14:textId="77777777" w:rsidR="00CC4CD8" w:rsidRPr="00B80B5A" w:rsidRDefault="00CC4CD8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54</w:t>
            </w:r>
          </w:p>
        </w:tc>
        <w:tc>
          <w:tcPr>
            <w:tcW w:w="522" w:type="dxa"/>
            <w:vAlign w:val="center"/>
          </w:tcPr>
          <w:p w14:paraId="1D6B130B" w14:textId="77777777" w:rsidR="00CC4CD8" w:rsidRDefault="00CC4CD8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4CD8" w:rsidRPr="00EF2DE7" w14:paraId="07F05165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FBB628B" w14:textId="77777777" w:rsidR="00CC4CD8" w:rsidRPr="00B80B5A" w:rsidRDefault="00CC4CD8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2020</w:t>
            </w:r>
          </w:p>
        </w:tc>
        <w:tc>
          <w:tcPr>
            <w:tcW w:w="522" w:type="dxa"/>
            <w:vAlign w:val="center"/>
          </w:tcPr>
          <w:p w14:paraId="02C065A3" w14:textId="77777777" w:rsidR="00CC4CD8" w:rsidRDefault="00CC4CD8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CC4CD8" w:rsidRPr="00EF2DE7" w14:paraId="4A102919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296F3F59" w14:textId="7B1162DD" w:rsidR="00CC4CD8" w:rsidRPr="00EF2DE7" w:rsidRDefault="00CC4CD8" w:rsidP="00E423C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BDE00E4" w14:textId="77777777" w:rsidR="00CC4CD8" w:rsidRPr="00EF2DE7" w:rsidRDefault="00CC4CD8" w:rsidP="00E423C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3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CC4CD8" w:rsidRPr="00EF2DE7" w14:paraId="2ED5F1E5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14978044" w14:textId="3FDD32C1" w:rsidR="00CC4CD8" w:rsidRDefault="00CC4CD8" w:rsidP="00E423C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3207C3C" w14:textId="6D3DB4CB" w:rsidR="00CC4CD8" w:rsidRDefault="00CC4CD8" w:rsidP="00E423C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</w:tr>
    </w:tbl>
    <w:p w14:paraId="05D96EB1" w14:textId="77777777" w:rsidR="006D233F" w:rsidRDefault="006D233F" w:rsidP="006D233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9BC236F" w14:textId="0DD6D5EC" w:rsidR="00C53952" w:rsidRPr="00C53952" w:rsidRDefault="00C53952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53952">
        <w:rPr>
          <w:rFonts w:cstheme="minorHAnsi"/>
          <w:b/>
          <w:bCs/>
          <w:sz w:val="16"/>
          <w:szCs w:val="16"/>
        </w:rPr>
        <w:t>190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CC4CD8" w:rsidRPr="00EF2DE7" w14:paraId="467F867B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1A80203" w14:textId="77777777" w:rsidR="00CC4CD8" w:rsidRPr="00EF2DE7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07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9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561F8C4" w14:textId="2A00FBF2" w:rsidR="00CC4CD8" w:rsidRPr="00EF2DE7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C4CD8" w:rsidRPr="00EF2DE7" w14:paraId="31FC0FAA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56F7CC" w14:textId="77777777" w:rsidR="00CC4CD8" w:rsidRPr="00EF2DE7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8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</w:t>
              </w:r>
            </w:hyperlink>
          </w:p>
        </w:tc>
        <w:tc>
          <w:tcPr>
            <w:tcW w:w="522" w:type="dxa"/>
            <w:vAlign w:val="center"/>
            <w:hideMark/>
          </w:tcPr>
          <w:p w14:paraId="146D2228" w14:textId="77777777" w:rsidR="00CC4CD8" w:rsidRPr="00EF2DE7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</w:tr>
      <w:tr w:rsidR="00CC4CD8" w:rsidRPr="00EF2DE7" w14:paraId="75303C16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F1C95F" w14:textId="77777777" w:rsidR="00CC4CD8" w:rsidRPr="00EF2DE7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9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-1910</w:t>
              </w:r>
            </w:hyperlink>
          </w:p>
        </w:tc>
        <w:tc>
          <w:tcPr>
            <w:tcW w:w="522" w:type="dxa"/>
            <w:vAlign w:val="center"/>
            <w:hideMark/>
          </w:tcPr>
          <w:p w14:paraId="2FC70878" w14:textId="1D485652" w:rsidR="00CC4CD8" w:rsidRPr="00EF2DE7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  <w:tr w:rsidR="00CC4CD8" w:rsidRPr="00EF2DE7" w14:paraId="382E6046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7E2143" w14:textId="77777777" w:rsidR="00CC4CD8" w:rsidRPr="00EF2DE7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0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-1911</w:t>
              </w:r>
            </w:hyperlink>
          </w:p>
        </w:tc>
        <w:tc>
          <w:tcPr>
            <w:tcW w:w="522" w:type="dxa"/>
            <w:vAlign w:val="center"/>
            <w:hideMark/>
          </w:tcPr>
          <w:p w14:paraId="3FCEE3BA" w14:textId="395881FC" w:rsidR="00CC4CD8" w:rsidRPr="00EF2DE7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4CD8" w:rsidRPr="00EF2DE7" w14:paraId="7EF03B30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303877" w14:textId="77777777" w:rsidR="00CC4CD8" w:rsidRPr="00EF2DE7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1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-1913</w:t>
              </w:r>
            </w:hyperlink>
          </w:p>
        </w:tc>
        <w:tc>
          <w:tcPr>
            <w:tcW w:w="522" w:type="dxa"/>
            <w:vAlign w:val="center"/>
            <w:hideMark/>
          </w:tcPr>
          <w:p w14:paraId="62F321AB" w14:textId="77777777" w:rsidR="00CC4CD8" w:rsidRPr="00EF2DE7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CC4CD8" w:rsidRPr="00EF2DE7" w14:paraId="6BB439E0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1BA6EF" w14:textId="77777777" w:rsidR="00CC4CD8" w:rsidRPr="00EF2DE7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2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-1912</w:t>
              </w:r>
            </w:hyperlink>
          </w:p>
        </w:tc>
        <w:tc>
          <w:tcPr>
            <w:tcW w:w="522" w:type="dxa"/>
            <w:vAlign w:val="center"/>
            <w:hideMark/>
          </w:tcPr>
          <w:p w14:paraId="7CDFFA75" w14:textId="77777777" w:rsidR="00CC4CD8" w:rsidRPr="00EF2DE7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CC4CD8" w:rsidRPr="00EF2DE7" w14:paraId="73D1D6F1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1D2B86" w14:textId="77777777" w:rsidR="00CC4CD8" w:rsidRPr="00EF2DE7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9-1914</w:t>
            </w:r>
          </w:p>
        </w:tc>
        <w:tc>
          <w:tcPr>
            <w:tcW w:w="522" w:type="dxa"/>
            <w:vAlign w:val="center"/>
            <w:hideMark/>
          </w:tcPr>
          <w:p w14:paraId="061BBC47" w14:textId="77777777" w:rsidR="00CC4CD8" w:rsidRPr="00EF2DE7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CC4CD8" w:rsidRPr="00EF2DE7" w14:paraId="697297D1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542FCFC3" w14:textId="77777777" w:rsidR="00CC4CD8" w:rsidRPr="00EF2DE7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15</w:t>
            </w:r>
          </w:p>
        </w:tc>
        <w:tc>
          <w:tcPr>
            <w:tcW w:w="522" w:type="dxa"/>
            <w:vAlign w:val="center"/>
          </w:tcPr>
          <w:p w14:paraId="4942618D" w14:textId="77777777" w:rsidR="00CC4CD8" w:rsidRPr="00EF2DE7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CC4CD8" w:rsidRPr="00EF2DE7" w14:paraId="61794F91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C37136D" w14:textId="77777777" w:rsidR="00CC4CD8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16</w:t>
            </w:r>
          </w:p>
        </w:tc>
        <w:tc>
          <w:tcPr>
            <w:tcW w:w="522" w:type="dxa"/>
            <w:vAlign w:val="center"/>
          </w:tcPr>
          <w:p w14:paraId="17F12906" w14:textId="1DB7ABEE" w:rsidR="00CC4CD8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CC4CD8" w:rsidRPr="00EF2DE7" w14:paraId="5149A265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05EE47F8" w14:textId="77777777" w:rsidR="00CC4CD8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23</w:t>
            </w:r>
          </w:p>
        </w:tc>
        <w:tc>
          <w:tcPr>
            <w:tcW w:w="522" w:type="dxa"/>
            <w:vAlign w:val="center"/>
          </w:tcPr>
          <w:p w14:paraId="214BA3DA" w14:textId="77777777" w:rsidR="00CC4CD8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CC4CD8" w:rsidRPr="00EF2DE7" w14:paraId="0D84752E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10E7D9D5" w14:textId="77777777" w:rsidR="00CC4CD8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43</w:t>
            </w:r>
          </w:p>
        </w:tc>
        <w:tc>
          <w:tcPr>
            <w:tcW w:w="522" w:type="dxa"/>
            <w:vAlign w:val="center"/>
          </w:tcPr>
          <w:p w14:paraId="299C6B64" w14:textId="77777777" w:rsidR="00CC4CD8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CC4CD8" w:rsidRPr="00EF2DE7" w14:paraId="3ADA772E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2D902FF7" w14:textId="77777777" w:rsidR="00CC4CD8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18</w:t>
            </w:r>
          </w:p>
        </w:tc>
        <w:tc>
          <w:tcPr>
            <w:tcW w:w="522" w:type="dxa"/>
            <w:vAlign w:val="center"/>
          </w:tcPr>
          <w:p w14:paraId="0F8CF0CC" w14:textId="77777777" w:rsidR="00CC4CD8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C4CD8" w:rsidRPr="00EF2DE7" w14:paraId="792566F7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A1AEF0F" w14:textId="77777777" w:rsidR="00CC4CD8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39</w:t>
            </w:r>
          </w:p>
        </w:tc>
        <w:tc>
          <w:tcPr>
            <w:tcW w:w="522" w:type="dxa"/>
            <w:vAlign w:val="center"/>
          </w:tcPr>
          <w:p w14:paraId="2651FA01" w14:textId="77777777" w:rsidR="00CC4CD8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CC4CD8" w:rsidRPr="00EF2DE7" w14:paraId="1E5D01A1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2AEBFE27" w14:textId="54E2AABD" w:rsidR="00CC4CD8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99</w:t>
            </w:r>
          </w:p>
        </w:tc>
        <w:tc>
          <w:tcPr>
            <w:tcW w:w="522" w:type="dxa"/>
            <w:vAlign w:val="center"/>
          </w:tcPr>
          <w:p w14:paraId="3A81F1B7" w14:textId="6B275E60" w:rsidR="00CC4CD8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CC4CD8" w:rsidRPr="00EF2DE7" w14:paraId="0A43B357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7114529B" w14:textId="77777777" w:rsidR="00CC4CD8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2016</w:t>
            </w:r>
          </w:p>
        </w:tc>
        <w:tc>
          <w:tcPr>
            <w:tcW w:w="522" w:type="dxa"/>
            <w:vAlign w:val="center"/>
          </w:tcPr>
          <w:p w14:paraId="33B1EB56" w14:textId="548B897C" w:rsidR="00CC4CD8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CC4CD8" w:rsidRPr="00EF2DE7" w14:paraId="5518F80C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243CFEB" w14:textId="6E9C9A4E" w:rsidR="00CC4CD8" w:rsidRPr="00EF2DE7" w:rsidRDefault="00CC4CD8" w:rsidP="00A27AF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E8C56DE" w14:textId="1A7C4364" w:rsidR="00CC4CD8" w:rsidRPr="00EF2DE7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3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CC4CD8" w:rsidRPr="00EF2DE7" w14:paraId="52EBCE07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7F786A5" w14:textId="27143CB7" w:rsidR="00CC4CD8" w:rsidRDefault="00CC4CD8" w:rsidP="00A27AF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DF559AF" w14:textId="536DC691" w:rsidR="00CC4CD8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</w:tr>
    </w:tbl>
    <w:p w14:paraId="7C3DA668" w14:textId="77777777" w:rsidR="006D233F" w:rsidRDefault="006D233F" w:rsidP="006D233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9C63FE8" w14:textId="0178395F" w:rsidR="00A35477" w:rsidRPr="00A35477" w:rsidRDefault="00A35477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35477">
        <w:rPr>
          <w:rFonts w:cstheme="minorHAnsi"/>
          <w:b/>
          <w:bCs/>
          <w:sz w:val="16"/>
          <w:szCs w:val="16"/>
        </w:rPr>
        <w:t>192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CC4CD8" w:rsidRPr="00EF2DE7" w14:paraId="7C82E691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8E8026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13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6-</w:t>
              </w:r>
            </w:hyperlink>
          </w:p>
        </w:tc>
        <w:tc>
          <w:tcPr>
            <w:tcW w:w="522" w:type="dxa"/>
            <w:vAlign w:val="center"/>
            <w:hideMark/>
          </w:tcPr>
          <w:p w14:paraId="46D6F59D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CC4CD8" w:rsidRPr="00EF2DE7" w14:paraId="5BBA61BA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D44236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4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26</w:t>
              </w:r>
            </w:hyperlink>
          </w:p>
        </w:tc>
        <w:tc>
          <w:tcPr>
            <w:tcW w:w="522" w:type="dxa"/>
            <w:vAlign w:val="center"/>
            <w:hideMark/>
          </w:tcPr>
          <w:p w14:paraId="1DFCDD13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CC4CD8" w:rsidRPr="00EF2DE7" w14:paraId="590DF904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84415F5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5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26-1927</w:t>
              </w:r>
            </w:hyperlink>
          </w:p>
        </w:tc>
        <w:tc>
          <w:tcPr>
            <w:tcW w:w="522" w:type="dxa"/>
            <w:vAlign w:val="center"/>
            <w:hideMark/>
          </w:tcPr>
          <w:p w14:paraId="070B1560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C4CD8" w:rsidRPr="00EF2DE7" w14:paraId="46D52BCC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16E7C5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26-1934</w:t>
            </w:r>
          </w:p>
        </w:tc>
        <w:tc>
          <w:tcPr>
            <w:tcW w:w="522" w:type="dxa"/>
            <w:vAlign w:val="center"/>
            <w:hideMark/>
          </w:tcPr>
          <w:p w14:paraId="71C637D2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CC4CD8" w:rsidRPr="00EF2DE7" w14:paraId="3DD734C8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FDFD15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6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26-1928</w:t>
              </w:r>
            </w:hyperlink>
          </w:p>
        </w:tc>
        <w:tc>
          <w:tcPr>
            <w:tcW w:w="522" w:type="dxa"/>
            <w:vAlign w:val="center"/>
            <w:hideMark/>
          </w:tcPr>
          <w:p w14:paraId="7CE315DF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CC4CD8" w:rsidRPr="00EF2DE7" w14:paraId="4B5B33D7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10AA96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7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26-1943</w:t>
              </w:r>
            </w:hyperlink>
          </w:p>
        </w:tc>
        <w:tc>
          <w:tcPr>
            <w:tcW w:w="522" w:type="dxa"/>
            <w:vAlign w:val="center"/>
            <w:hideMark/>
          </w:tcPr>
          <w:p w14:paraId="0E6CEC60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CC4CD8" w:rsidRPr="00EF2DE7" w14:paraId="4F63F00D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04E0A1B7" w14:textId="77777777" w:rsidR="00CC4CD8" w:rsidRPr="00A35477" w:rsidRDefault="00CC4CD8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5</w:t>
            </w:r>
          </w:p>
        </w:tc>
        <w:tc>
          <w:tcPr>
            <w:tcW w:w="522" w:type="dxa"/>
            <w:vAlign w:val="center"/>
          </w:tcPr>
          <w:p w14:paraId="38A89E75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CC4CD8" w:rsidRPr="00EF2DE7" w14:paraId="18B96F43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47FCF871" w14:textId="77777777" w:rsidR="00CC4CD8" w:rsidRPr="00A35477" w:rsidRDefault="00CC4CD8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0</w:t>
            </w:r>
          </w:p>
        </w:tc>
        <w:tc>
          <w:tcPr>
            <w:tcW w:w="522" w:type="dxa"/>
            <w:vAlign w:val="center"/>
          </w:tcPr>
          <w:p w14:paraId="4ED3D919" w14:textId="77777777" w:rsidR="00CC4CD8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CC4CD8" w:rsidRPr="00EF2DE7" w14:paraId="0B432E9A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1CEE2AF8" w14:textId="77777777" w:rsidR="00CC4CD8" w:rsidRPr="00A35477" w:rsidRDefault="00CC4CD8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7</w:t>
            </w:r>
          </w:p>
        </w:tc>
        <w:tc>
          <w:tcPr>
            <w:tcW w:w="522" w:type="dxa"/>
            <w:vAlign w:val="center"/>
          </w:tcPr>
          <w:p w14:paraId="77F32676" w14:textId="77777777" w:rsidR="00CC4CD8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CC4CD8" w:rsidRPr="00EF2DE7" w14:paraId="73C87A73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2B5F7BD9" w14:textId="77777777" w:rsidR="00CC4CD8" w:rsidRPr="00A35477" w:rsidRDefault="00CC4CD8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3</w:t>
            </w:r>
          </w:p>
        </w:tc>
        <w:tc>
          <w:tcPr>
            <w:tcW w:w="522" w:type="dxa"/>
            <w:vAlign w:val="center"/>
          </w:tcPr>
          <w:p w14:paraId="091F0CA0" w14:textId="77777777" w:rsidR="00CC4CD8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CC4CD8" w:rsidRPr="00EF2DE7" w14:paraId="16C04F89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D0E7D1E" w14:textId="77777777" w:rsidR="00CC4CD8" w:rsidRPr="00A35477" w:rsidRDefault="00CC4CD8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2</w:t>
            </w:r>
          </w:p>
        </w:tc>
        <w:tc>
          <w:tcPr>
            <w:tcW w:w="522" w:type="dxa"/>
            <w:vAlign w:val="center"/>
          </w:tcPr>
          <w:p w14:paraId="5FE2E51A" w14:textId="77777777" w:rsidR="00CC4CD8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CC4CD8" w:rsidRPr="00EF2DE7" w14:paraId="403B0F83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AB7F5E3" w14:textId="77777777" w:rsidR="00CC4CD8" w:rsidRPr="00A35477" w:rsidRDefault="00CC4CD8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41</w:t>
            </w:r>
          </w:p>
        </w:tc>
        <w:tc>
          <w:tcPr>
            <w:tcW w:w="522" w:type="dxa"/>
            <w:vAlign w:val="center"/>
          </w:tcPr>
          <w:p w14:paraId="2E60EB5E" w14:textId="77777777" w:rsidR="00CC4CD8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CC4CD8" w:rsidRPr="00EF2DE7" w14:paraId="7C4B0FBB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34CEF8C5" w14:textId="77777777" w:rsidR="00CC4CD8" w:rsidRPr="00A35477" w:rsidRDefault="00CC4CD8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53</w:t>
            </w:r>
          </w:p>
        </w:tc>
        <w:tc>
          <w:tcPr>
            <w:tcW w:w="522" w:type="dxa"/>
            <w:vAlign w:val="center"/>
          </w:tcPr>
          <w:p w14:paraId="032A71CA" w14:textId="77777777" w:rsidR="00CC4CD8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CC4CD8" w:rsidRPr="00EF2DE7" w14:paraId="4A751411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6A7686D" w14:textId="77777777" w:rsidR="00CC4CD8" w:rsidRPr="00A35477" w:rsidRDefault="00CC4CD8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48</w:t>
            </w:r>
          </w:p>
        </w:tc>
        <w:tc>
          <w:tcPr>
            <w:tcW w:w="522" w:type="dxa"/>
            <w:vAlign w:val="center"/>
          </w:tcPr>
          <w:p w14:paraId="3F5E023A" w14:textId="77777777" w:rsidR="00CC4CD8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CC4CD8" w:rsidRPr="00EF2DE7" w14:paraId="3DE7486D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088FADFD" w14:textId="77777777" w:rsidR="00CC4CD8" w:rsidRPr="00A35477" w:rsidRDefault="00CC4CD8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83</w:t>
            </w:r>
          </w:p>
        </w:tc>
        <w:tc>
          <w:tcPr>
            <w:tcW w:w="522" w:type="dxa"/>
            <w:vAlign w:val="center"/>
          </w:tcPr>
          <w:p w14:paraId="0B128646" w14:textId="77777777" w:rsidR="00CC4CD8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CC4CD8" w:rsidRPr="00EF2DE7" w14:paraId="13720888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CD24E85" w14:textId="77777777" w:rsidR="00CC4CD8" w:rsidRPr="00A35477" w:rsidRDefault="00CC4CD8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2017</w:t>
            </w:r>
          </w:p>
        </w:tc>
        <w:tc>
          <w:tcPr>
            <w:tcW w:w="522" w:type="dxa"/>
            <w:vAlign w:val="center"/>
          </w:tcPr>
          <w:p w14:paraId="5B1B24BF" w14:textId="77777777" w:rsidR="00CC4CD8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CC4CD8" w:rsidRPr="00EF2DE7" w14:paraId="3C49CAA7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18BE0E1E" w14:textId="737A3582" w:rsidR="00CC4CD8" w:rsidRPr="00EF2DE7" w:rsidRDefault="00CC4CD8" w:rsidP="00B4260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E305E07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2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CC4CD8" w:rsidRPr="00EF2DE7" w14:paraId="5A00E426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265E046A" w14:textId="07128B8E" w:rsidR="00CC4CD8" w:rsidRDefault="00CC4CD8" w:rsidP="00B4260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FDC27F4" w14:textId="7658B827" w:rsidR="00CC4CD8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5</w:t>
            </w:r>
          </w:p>
        </w:tc>
      </w:tr>
    </w:tbl>
    <w:p w14:paraId="292E6FF7" w14:textId="77777777" w:rsidR="008227B3" w:rsidRDefault="008227B3" w:rsidP="008227B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76AC6F0" w14:textId="11E56A5F" w:rsidR="002832AF" w:rsidRPr="00EF2DE7" w:rsidRDefault="002832AF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F2DE7">
        <w:rPr>
          <w:rFonts w:cstheme="minorHAnsi"/>
          <w:b/>
          <w:bCs/>
          <w:sz w:val="16"/>
          <w:szCs w:val="16"/>
        </w:rPr>
        <w:t>190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B2579" w:rsidRPr="00EF2DE7" w14:paraId="6D89B95A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65EC2ED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8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C68BA7D" w14:textId="6AD7C004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EF2DE7" w14:paraId="04F8F95B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98B378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9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</w:t>
              </w:r>
            </w:hyperlink>
          </w:p>
        </w:tc>
        <w:tc>
          <w:tcPr>
            <w:tcW w:w="522" w:type="dxa"/>
            <w:vAlign w:val="center"/>
            <w:hideMark/>
          </w:tcPr>
          <w:p w14:paraId="1829F383" w14:textId="5DF2AACC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B2579" w:rsidRPr="00EF2DE7" w14:paraId="19A5EEA9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E82C038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0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-1903</w:t>
              </w:r>
            </w:hyperlink>
          </w:p>
        </w:tc>
        <w:tc>
          <w:tcPr>
            <w:tcW w:w="522" w:type="dxa"/>
            <w:vAlign w:val="center"/>
            <w:hideMark/>
          </w:tcPr>
          <w:p w14:paraId="59150BF8" w14:textId="2BDEF7C3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  <w:tr w:rsidR="003B2579" w:rsidRPr="00EF2DE7" w14:paraId="66BB2741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C18FD5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1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-1904</w:t>
              </w:r>
            </w:hyperlink>
          </w:p>
        </w:tc>
        <w:tc>
          <w:tcPr>
            <w:tcW w:w="522" w:type="dxa"/>
            <w:vAlign w:val="center"/>
            <w:hideMark/>
          </w:tcPr>
          <w:p w14:paraId="55B787F7" w14:textId="0EBD26F0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EF2DE7" w14:paraId="08A27273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DDD230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2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-1905</w:t>
              </w:r>
            </w:hyperlink>
          </w:p>
        </w:tc>
        <w:tc>
          <w:tcPr>
            <w:tcW w:w="522" w:type="dxa"/>
            <w:vAlign w:val="center"/>
            <w:hideMark/>
          </w:tcPr>
          <w:p w14:paraId="3CD552A8" w14:textId="498C41CE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B2579" w:rsidRPr="00EF2DE7" w14:paraId="7FFEC6C5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5B0D66E4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06</w:t>
            </w:r>
          </w:p>
        </w:tc>
        <w:tc>
          <w:tcPr>
            <w:tcW w:w="522" w:type="dxa"/>
            <w:vAlign w:val="center"/>
          </w:tcPr>
          <w:p w14:paraId="2C310CC0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EF2DE7" w14:paraId="4C1A68E9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6C1C7112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08</w:t>
            </w:r>
          </w:p>
        </w:tc>
        <w:tc>
          <w:tcPr>
            <w:tcW w:w="522" w:type="dxa"/>
            <w:vAlign w:val="center"/>
          </w:tcPr>
          <w:p w14:paraId="1A2AA2F9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EF2DE7" w14:paraId="2B5EC9CD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2C37867E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07</w:t>
            </w:r>
          </w:p>
        </w:tc>
        <w:tc>
          <w:tcPr>
            <w:tcW w:w="522" w:type="dxa"/>
            <w:vAlign w:val="center"/>
          </w:tcPr>
          <w:p w14:paraId="692F4D10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B2579" w:rsidRPr="00EF2DE7" w14:paraId="64047AC6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557F7610" w14:textId="0F2EC59E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2-1909</w:t>
            </w:r>
          </w:p>
        </w:tc>
        <w:tc>
          <w:tcPr>
            <w:tcW w:w="522" w:type="dxa"/>
            <w:vAlign w:val="center"/>
          </w:tcPr>
          <w:p w14:paraId="15E11902" w14:textId="105FFEB1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B2579" w:rsidRPr="00EF2DE7" w14:paraId="43F8AD8C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6E709669" w14:textId="05E4910E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1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22" w:type="dxa"/>
            <w:vAlign w:val="center"/>
          </w:tcPr>
          <w:p w14:paraId="70472B49" w14:textId="19F40189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3B2579" w:rsidRPr="00EF2DE7" w14:paraId="35DBD947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3626A24F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15</w:t>
            </w:r>
          </w:p>
        </w:tc>
        <w:tc>
          <w:tcPr>
            <w:tcW w:w="522" w:type="dxa"/>
            <w:vAlign w:val="center"/>
          </w:tcPr>
          <w:p w14:paraId="032D915C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EF2DE7" w14:paraId="28A83A4B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4E2B59BE" w14:textId="12E193C4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</w:t>
            </w: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22" w:type="dxa"/>
            <w:vAlign w:val="center"/>
          </w:tcPr>
          <w:p w14:paraId="701E9A39" w14:textId="72EE79FA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EF2DE7" w14:paraId="584560B7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58D12603" w14:textId="3BCAD903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</w:t>
            </w:r>
            <w:r>
              <w:rPr>
                <w:rFonts w:cstheme="minorHAnsi"/>
                <w:sz w:val="16"/>
                <w:szCs w:val="16"/>
              </w:rPr>
              <w:t>38</w:t>
            </w:r>
          </w:p>
        </w:tc>
        <w:tc>
          <w:tcPr>
            <w:tcW w:w="522" w:type="dxa"/>
            <w:vAlign w:val="center"/>
          </w:tcPr>
          <w:p w14:paraId="6AAC27F7" w14:textId="00F4F999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EF2DE7" w14:paraId="3A46843C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789C3587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44</w:t>
            </w:r>
          </w:p>
        </w:tc>
        <w:tc>
          <w:tcPr>
            <w:tcW w:w="522" w:type="dxa"/>
            <w:vAlign w:val="center"/>
          </w:tcPr>
          <w:p w14:paraId="1BBE6F36" w14:textId="51CEA93D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EF2DE7" w14:paraId="07670282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3E4BC771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99</w:t>
            </w:r>
          </w:p>
        </w:tc>
        <w:tc>
          <w:tcPr>
            <w:tcW w:w="522" w:type="dxa"/>
            <w:vAlign w:val="center"/>
          </w:tcPr>
          <w:p w14:paraId="7C2F0520" w14:textId="1D130E2A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EF2DE7" w14:paraId="61B23273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15D7E6FB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91</w:t>
            </w:r>
          </w:p>
        </w:tc>
        <w:tc>
          <w:tcPr>
            <w:tcW w:w="522" w:type="dxa"/>
            <w:vAlign w:val="center"/>
          </w:tcPr>
          <w:p w14:paraId="16C4F60A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3B2579" w:rsidRPr="00EF2DE7" w14:paraId="350D46F2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465C2B" w14:textId="5D99EB53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  <w:hideMark/>
          </w:tcPr>
          <w:p w14:paraId="024A90CD" w14:textId="52271162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3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EF2DE7" w14:paraId="002C90FB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2E9297EB" w14:textId="06EE4CF7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8DAEDC9" w14:textId="32742F76" w:rsidR="003B2579" w:rsidRDefault="00C80DBC" w:rsidP="008055B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</w:tr>
    </w:tbl>
    <w:p w14:paraId="1CE32B18" w14:textId="77777777" w:rsidR="00AF5F1C" w:rsidRDefault="00AF5F1C" w:rsidP="00AF5F1C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0BFD01F" w14:textId="4EF4B57C" w:rsidR="001463E5" w:rsidRPr="001463E5" w:rsidRDefault="001463E5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463E5">
        <w:rPr>
          <w:rFonts w:cstheme="minorHAnsi"/>
          <w:b/>
          <w:bCs/>
          <w:sz w:val="16"/>
          <w:szCs w:val="16"/>
        </w:rPr>
        <w:t>190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CC4CD8" w:rsidRPr="00EF2DE7" w14:paraId="456D2CE5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9FF3AD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23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5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8541974" w14:textId="26BF5EA5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34631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CC4CD8" w:rsidRPr="00EF2DE7" w14:paraId="35E9D72A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603007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4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</w:t>
              </w:r>
            </w:hyperlink>
          </w:p>
        </w:tc>
        <w:tc>
          <w:tcPr>
            <w:tcW w:w="522" w:type="dxa"/>
            <w:vAlign w:val="center"/>
            <w:hideMark/>
          </w:tcPr>
          <w:p w14:paraId="6D1F200E" w14:textId="5FD47BA6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 w:rsidR="0034631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4CD8" w:rsidRPr="00EF2DE7" w14:paraId="37D8BF34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F03861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5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06</w:t>
              </w:r>
            </w:hyperlink>
          </w:p>
        </w:tc>
        <w:tc>
          <w:tcPr>
            <w:tcW w:w="522" w:type="dxa"/>
            <w:vAlign w:val="center"/>
            <w:hideMark/>
          </w:tcPr>
          <w:p w14:paraId="28AFBE14" w14:textId="60B694B6" w:rsidR="00CC4CD8" w:rsidRPr="00EF2DE7" w:rsidRDefault="0034631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6</w:t>
            </w:r>
          </w:p>
        </w:tc>
      </w:tr>
      <w:tr w:rsidR="00CC4CD8" w:rsidRPr="00EF2DE7" w14:paraId="4CEAE394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12C0B2E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6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07</w:t>
              </w:r>
            </w:hyperlink>
          </w:p>
        </w:tc>
        <w:tc>
          <w:tcPr>
            <w:tcW w:w="522" w:type="dxa"/>
            <w:vAlign w:val="center"/>
            <w:hideMark/>
          </w:tcPr>
          <w:p w14:paraId="61B59CA8" w14:textId="159AED0E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34631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C4CD8" w:rsidRPr="00EF2DE7" w14:paraId="26409736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298E56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7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08</w:t>
              </w:r>
            </w:hyperlink>
          </w:p>
        </w:tc>
        <w:tc>
          <w:tcPr>
            <w:tcW w:w="522" w:type="dxa"/>
            <w:vAlign w:val="center"/>
            <w:hideMark/>
          </w:tcPr>
          <w:p w14:paraId="574676D2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CC4CD8" w:rsidRPr="00EF2DE7" w14:paraId="10C53F0D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6F5B3BC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8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09</w:t>
              </w:r>
            </w:hyperlink>
          </w:p>
        </w:tc>
        <w:tc>
          <w:tcPr>
            <w:tcW w:w="522" w:type="dxa"/>
            <w:vAlign w:val="center"/>
            <w:hideMark/>
          </w:tcPr>
          <w:p w14:paraId="6AFCE0DA" w14:textId="4E198D59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34631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C4CD8" w:rsidRPr="00EF2DE7" w14:paraId="108EF92F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108D52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9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10</w:t>
              </w:r>
            </w:hyperlink>
          </w:p>
        </w:tc>
        <w:tc>
          <w:tcPr>
            <w:tcW w:w="522" w:type="dxa"/>
            <w:vAlign w:val="center"/>
            <w:hideMark/>
          </w:tcPr>
          <w:p w14:paraId="680A6B16" w14:textId="4F643495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34631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CC4CD8" w:rsidRPr="00EF2DE7" w14:paraId="7CFB622E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FA4A07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0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11</w:t>
              </w:r>
            </w:hyperlink>
          </w:p>
        </w:tc>
        <w:tc>
          <w:tcPr>
            <w:tcW w:w="522" w:type="dxa"/>
            <w:vAlign w:val="center"/>
            <w:hideMark/>
          </w:tcPr>
          <w:p w14:paraId="37F6D319" w14:textId="3A1BC06E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34631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CC4CD8" w:rsidRPr="00EF2DE7" w14:paraId="0783F9CC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52F28282" w14:textId="77777777" w:rsidR="00CC4CD8" w:rsidRPr="001463E5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5-1912</w:t>
            </w:r>
          </w:p>
        </w:tc>
        <w:tc>
          <w:tcPr>
            <w:tcW w:w="522" w:type="dxa"/>
            <w:vAlign w:val="center"/>
          </w:tcPr>
          <w:p w14:paraId="3C85A28C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346319" w:rsidRPr="00EF2DE7" w14:paraId="46955C39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38D1022E" w14:textId="71E2774C" w:rsidR="00346319" w:rsidRPr="001463E5" w:rsidRDefault="0034631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-1915</w:t>
            </w:r>
          </w:p>
        </w:tc>
        <w:tc>
          <w:tcPr>
            <w:tcW w:w="522" w:type="dxa"/>
            <w:vAlign w:val="center"/>
          </w:tcPr>
          <w:p w14:paraId="454D6E82" w14:textId="18079D04" w:rsidR="00346319" w:rsidRDefault="0034631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46319" w:rsidRPr="00EF2DE7" w14:paraId="100220F7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06F4BAD7" w14:textId="3AF8CDB4" w:rsidR="00346319" w:rsidRDefault="0034631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-1914</w:t>
            </w:r>
          </w:p>
        </w:tc>
        <w:tc>
          <w:tcPr>
            <w:tcW w:w="522" w:type="dxa"/>
            <w:vAlign w:val="center"/>
          </w:tcPr>
          <w:p w14:paraId="75B08598" w14:textId="75F83EBD" w:rsidR="00346319" w:rsidRDefault="0034631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46319" w:rsidRPr="00EF2DE7" w14:paraId="560170DF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6932BFE" w14:textId="5195030E" w:rsidR="00346319" w:rsidRDefault="0034631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-1916</w:t>
            </w:r>
          </w:p>
        </w:tc>
        <w:tc>
          <w:tcPr>
            <w:tcW w:w="522" w:type="dxa"/>
            <w:vAlign w:val="center"/>
          </w:tcPr>
          <w:p w14:paraId="370BAD3B" w14:textId="5CA312B1" w:rsidR="00346319" w:rsidRDefault="0034631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46319" w:rsidRPr="00EF2DE7" w14:paraId="5CE79E88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45E76A36" w14:textId="1C0CC86F" w:rsidR="00346319" w:rsidRPr="001463E5" w:rsidRDefault="0034631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-1918</w:t>
            </w:r>
          </w:p>
        </w:tc>
        <w:tc>
          <w:tcPr>
            <w:tcW w:w="522" w:type="dxa"/>
            <w:vAlign w:val="center"/>
          </w:tcPr>
          <w:p w14:paraId="59E26272" w14:textId="3172073E" w:rsidR="00346319" w:rsidRDefault="0034631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CC4CD8" w:rsidRPr="00EF2DE7" w14:paraId="7D504944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D12C3B9" w14:textId="74504A0D" w:rsidR="00CC4CD8" w:rsidRPr="001463E5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5-191</w:t>
            </w:r>
            <w:r w:rsidR="00346319">
              <w:rPr>
                <w:sz w:val="16"/>
                <w:szCs w:val="16"/>
              </w:rPr>
              <w:t>9</w:t>
            </w:r>
          </w:p>
        </w:tc>
        <w:tc>
          <w:tcPr>
            <w:tcW w:w="522" w:type="dxa"/>
            <w:vAlign w:val="center"/>
          </w:tcPr>
          <w:p w14:paraId="03EB8E64" w14:textId="76CEDE7F" w:rsidR="00CC4CD8" w:rsidRDefault="0034631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4CD8" w:rsidRPr="00EF2DE7" w14:paraId="1F6538A1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0C17A054" w14:textId="6D7542CD" w:rsidR="00CC4CD8" w:rsidRPr="001463E5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5-19</w:t>
            </w:r>
            <w:r w:rsidR="00346319">
              <w:rPr>
                <w:sz w:val="16"/>
                <w:szCs w:val="16"/>
              </w:rPr>
              <w:t>24</w:t>
            </w:r>
          </w:p>
        </w:tc>
        <w:tc>
          <w:tcPr>
            <w:tcW w:w="522" w:type="dxa"/>
            <w:vAlign w:val="center"/>
          </w:tcPr>
          <w:p w14:paraId="016E7C47" w14:textId="36FE35C9" w:rsidR="00CC4CD8" w:rsidRDefault="0034631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CC4CD8" w:rsidRPr="00EF2DE7" w14:paraId="3F038D39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7ADEAACD" w14:textId="77777777" w:rsidR="00CC4CD8" w:rsidRPr="001463E5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-1968</w:t>
            </w:r>
          </w:p>
        </w:tc>
        <w:tc>
          <w:tcPr>
            <w:tcW w:w="522" w:type="dxa"/>
            <w:vAlign w:val="center"/>
          </w:tcPr>
          <w:p w14:paraId="4B4B7DBF" w14:textId="77777777" w:rsidR="00CC4CD8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CC4CD8" w:rsidRPr="00EF2DE7" w14:paraId="2812598D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064DA14C" w14:textId="77777777" w:rsidR="00CC4CD8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-1999</w:t>
            </w:r>
          </w:p>
        </w:tc>
        <w:tc>
          <w:tcPr>
            <w:tcW w:w="522" w:type="dxa"/>
            <w:vAlign w:val="center"/>
          </w:tcPr>
          <w:p w14:paraId="6B318F10" w14:textId="77777777" w:rsidR="00CC4CD8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CC4CD8" w:rsidRPr="00EF2DE7" w14:paraId="339CEB6A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3023250" w14:textId="7620313F" w:rsidR="00CC4CD8" w:rsidRPr="00EF2DE7" w:rsidRDefault="00CC4CD8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6511AD3" w14:textId="12339132" w:rsidR="00CC4CD8" w:rsidRPr="00EF2DE7" w:rsidRDefault="000D2317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1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CC4CD8" w:rsidRPr="00EF2DE7" w14:paraId="02F317F4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2FBBBB70" w14:textId="33164B71" w:rsidR="00CC4CD8" w:rsidRDefault="00CC4CD8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01294E6" w14:textId="20186DF7" w:rsidR="00CC4CD8" w:rsidRDefault="00346319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3</w:t>
            </w:r>
          </w:p>
        </w:tc>
      </w:tr>
    </w:tbl>
    <w:p w14:paraId="39D6B98D" w14:textId="77777777" w:rsidR="00E1679B" w:rsidRDefault="00E1679B" w:rsidP="00E1679B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C660DFF" w14:textId="7798BEA5" w:rsidR="00612F4A" w:rsidRPr="00612F4A" w:rsidRDefault="00612F4A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90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CC4CD8" w:rsidRPr="00EF2DE7" w14:paraId="1C32688C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33FA2D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31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3-</w:t>
              </w:r>
            </w:hyperlink>
          </w:p>
        </w:tc>
        <w:tc>
          <w:tcPr>
            <w:tcW w:w="522" w:type="dxa"/>
            <w:vAlign w:val="center"/>
            <w:hideMark/>
          </w:tcPr>
          <w:p w14:paraId="4F118B01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9</w:t>
            </w:r>
          </w:p>
        </w:tc>
      </w:tr>
      <w:tr w:rsidR="00CC4CD8" w:rsidRPr="00EF2DE7" w14:paraId="53A46D7E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E1713D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2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3</w:t>
              </w:r>
            </w:hyperlink>
          </w:p>
        </w:tc>
        <w:tc>
          <w:tcPr>
            <w:tcW w:w="522" w:type="dxa"/>
            <w:vAlign w:val="center"/>
            <w:hideMark/>
          </w:tcPr>
          <w:p w14:paraId="67C21BB5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CC4CD8" w:rsidRPr="00EF2DE7" w14:paraId="64C97DB0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094FD1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3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3-1904</w:t>
              </w:r>
            </w:hyperlink>
          </w:p>
        </w:tc>
        <w:tc>
          <w:tcPr>
            <w:tcW w:w="522" w:type="dxa"/>
            <w:vAlign w:val="center"/>
            <w:hideMark/>
          </w:tcPr>
          <w:p w14:paraId="0E47E4FD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</w:tr>
      <w:tr w:rsidR="00CC4CD8" w:rsidRPr="00EF2DE7" w14:paraId="49655648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E7B643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4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3-1905</w:t>
              </w:r>
            </w:hyperlink>
          </w:p>
        </w:tc>
        <w:tc>
          <w:tcPr>
            <w:tcW w:w="522" w:type="dxa"/>
            <w:vAlign w:val="center"/>
            <w:hideMark/>
          </w:tcPr>
          <w:p w14:paraId="7447DC56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CC4CD8" w:rsidRPr="00EF2DE7" w14:paraId="0D38681C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ABDFF9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5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3-1906</w:t>
              </w:r>
            </w:hyperlink>
          </w:p>
        </w:tc>
        <w:tc>
          <w:tcPr>
            <w:tcW w:w="522" w:type="dxa"/>
            <w:vAlign w:val="center"/>
            <w:hideMark/>
          </w:tcPr>
          <w:p w14:paraId="0FBC28CE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CC4CD8" w:rsidRPr="00EF2DE7" w14:paraId="59A02B66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47FEB1EB" w14:textId="77777777" w:rsidR="00CC4CD8" w:rsidRPr="001463E5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3-1907</w:t>
            </w:r>
          </w:p>
        </w:tc>
        <w:tc>
          <w:tcPr>
            <w:tcW w:w="522" w:type="dxa"/>
            <w:vAlign w:val="center"/>
          </w:tcPr>
          <w:p w14:paraId="10FC639C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CC4CD8" w:rsidRPr="00EF2DE7" w14:paraId="78EB0682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70ADD140" w14:textId="77777777" w:rsidR="00CC4CD8" w:rsidRPr="001463E5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3-1909</w:t>
            </w:r>
          </w:p>
        </w:tc>
        <w:tc>
          <w:tcPr>
            <w:tcW w:w="522" w:type="dxa"/>
            <w:vAlign w:val="center"/>
          </w:tcPr>
          <w:p w14:paraId="5741855A" w14:textId="77777777" w:rsidR="00CC4CD8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CC4CD8" w:rsidRPr="00EF2DE7" w14:paraId="28C3C619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B659E30" w14:textId="77777777" w:rsidR="00CC4CD8" w:rsidRPr="001463E5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3-1908</w:t>
            </w:r>
          </w:p>
        </w:tc>
        <w:tc>
          <w:tcPr>
            <w:tcW w:w="522" w:type="dxa"/>
            <w:vAlign w:val="center"/>
          </w:tcPr>
          <w:p w14:paraId="3472861C" w14:textId="77777777" w:rsidR="00CC4CD8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CC4CD8" w:rsidRPr="00EF2DE7" w14:paraId="25E175C5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79936C3E" w14:textId="77777777" w:rsidR="00CC4CD8" w:rsidRPr="001463E5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3-1911</w:t>
            </w:r>
          </w:p>
        </w:tc>
        <w:tc>
          <w:tcPr>
            <w:tcW w:w="522" w:type="dxa"/>
            <w:vAlign w:val="center"/>
          </w:tcPr>
          <w:p w14:paraId="27AC8B73" w14:textId="77777777" w:rsidR="00CC4CD8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CC4CD8" w:rsidRPr="00EF2DE7" w14:paraId="4AAD1FF4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556FBDCA" w14:textId="77777777" w:rsidR="00CC4CD8" w:rsidRPr="001463E5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14</w:t>
            </w:r>
          </w:p>
        </w:tc>
        <w:tc>
          <w:tcPr>
            <w:tcW w:w="522" w:type="dxa"/>
            <w:vAlign w:val="center"/>
          </w:tcPr>
          <w:p w14:paraId="3AD0C334" w14:textId="77777777" w:rsidR="00CC4CD8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CC4CD8" w:rsidRPr="00EF2DE7" w14:paraId="4EB1FB9C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EAFAF47" w14:textId="77777777" w:rsidR="00CC4CD8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12</w:t>
            </w:r>
          </w:p>
        </w:tc>
        <w:tc>
          <w:tcPr>
            <w:tcW w:w="522" w:type="dxa"/>
            <w:vAlign w:val="center"/>
          </w:tcPr>
          <w:p w14:paraId="64E41640" w14:textId="77777777" w:rsidR="00CC4CD8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CC4CD8" w:rsidRPr="00EF2DE7" w14:paraId="2FA71977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1D0E71C1" w14:textId="77777777" w:rsidR="00CC4CD8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17</w:t>
            </w:r>
          </w:p>
        </w:tc>
        <w:tc>
          <w:tcPr>
            <w:tcW w:w="522" w:type="dxa"/>
            <w:vAlign w:val="center"/>
          </w:tcPr>
          <w:p w14:paraId="4E2ECA09" w14:textId="77777777" w:rsidR="00CC4CD8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CC4CD8" w:rsidRPr="00EF2DE7" w14:paraId="3283302D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3888B263" w14:textId="77777777" w:rsidR="00CC4CD8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22</w:t>
            </w:r>
          </w:p>
        </w:tc>
        <w:tc>
          <w:tcPr>
            <w:tcW w:w="522" w:type="dxa"/>
            <w:vAlign w:val="center"/>
          </w:tcPr>
          <w:p w14:paraId="6F3056BB" w14:textId="77777777" w:rsidR="00CC4CD8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4CD8" w:rsidRPr="00EF2DE7" w14:paraId="70DA1E44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DDBF42E" w14:textId="77777777" w:rsidR="00CC4CD8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44</w:t>
            </w:r>
          </w:p>
        </w:tc>
        <w:tc>
          <w:tcPr>
            <w:tcW w:w="522" w:type="dxa"/>
            <w:vAlign w:val="center"/>
          </w:tcPr>
          <w:p w14:paraId="2A336DA4" w14:textId="77777777" w:rsidR="00CC4CD8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CC4CD8" w:rsidRPr="00EF2DE7" w14:paraId="78D9DB8A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7AC81840" w14:textId="77777777" w:rsidR="00CC4CD8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45</w:t>
            </w:r>
          </w:p>
        </w:tc>
        <w:tc>
          <w:tcPr>
            <w:tcW w:w="522" w:type="dxa"/>
            <w:vAlign w:val="center"/>
          </w:tcPr>
          <w:p w14:paraId="695751B3" w14:textId="77777777" w:rsidR="00CC4CD8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CC4CD8" w:rsidRPr="00EF2DE7" w14:paraId="40473C01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58C838D7" w14:textId="77777777" w:rsidR="00CC4CD8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2019</w:t>
            </w:r>
          </w:p>
        </w:tc>
        <w:tc>
          <w:tcPr>
            <w:tcW w:w="522" w:type="dxa"/>
            <w:vAlign w:val="center"/>
          </w:tcPr>
          <w:p w14:paraId="143965C0" w14:textId="77777777" w:rsidR="00CC4CD8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CC4CD8" w:rsidRPr="00EF2DE7" w14:paraId="44FF486E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07D5D20D" w14:textId="0601702B" w:rsidR="00CC4CD8" w:rsidRPr="00EF2DE7" w:rsidRDefault="00CC4CD8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0E7EE7A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0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CC4CD8" w:rsidRPr="00EF2DE7" w14:paraId="60B6FF53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46DCF767" w14:textId="48776E37" w:rsidR="00CC4CD8" w:rsidRDefault="00CC4CD8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60BF4C0" w14:textId="3993C7EF" w:rsidR="00CC4CD8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</w:tr>
    </w:tbl>
    <w:p w14:paraId="1EAE5C3D" w14:textId="77777777" w:rsidR="00612F4A" w:rsidRDefault="00612F4A" w:rsidP="00612F4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25FEE3A" w14:textId="40D0A09C" w:rsidR="00EA7FBB" w:rsidRPr="001463E5" w:rsidRDefault="00416F1B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463E5">
        <w:rPr>
          <w:rFonts w:cstheme="minorHAnsi"/>
          <w:b/>
          <w:bCs/>
          <w:sz w:val="16"/>
          <w:szCs w:val="16"/>
        </w:rPr>
        <w:t>2015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CC4CD8" w:rsidRPr="00EF2DE7" w14:paraId="2A70440E" w14:textId="37EEF6BE" w:rsidTr="00CC4CD8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66A42CA4" w14:textId="4932F920" w:rsidR="00CC4CD8" w:rsidRPr="00EF2DE7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36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5-</w:t>
              </w:r>
            </w:hyperlink>
          </w:p>
        </w:tc>
        <w:tc>
          <w:tcPr>
            <w:tcW w:w="512" w:type="dxa"/>
            <w:vAlign w:val="center"/>
            <w:hideMark/>
          </w:tcPr>
          <w:p w14:paraId="43518BE2" w14:textId="1BDE5455" w:rsidR="00CC4CD8" w:rsidRPr="00EF2DE7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2</w:t>
            </w:r>
          </w:p>
        </w:tc>
      </w:tr>
      <w:tr w:rsidR="00CC4CD8" w:rsidRPr="00EF2DE7" w14:paraId="518AED31" w14:textId="794F7A56" w:rsidTr="00CC4CD8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0CFE2DCB" w14:textId="77777777" w:rsidR="00CC4CD8" w:rsidRPr="00EF2DE7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7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2015</w:t>
              </w:r>
            </w:hyperlink>
          </w:p>
        </w:tc>
        <w:tc>
          <w:tcPr>
            <w:tcW w:w="512" w:type="dxa"/>
            <w:vAlign w:val="center"/>
            <w:hideMark/>
          </w:tcPr>
          <w:p w14:paraId="0E2F8EEE" w14:textId="77777777" w:rsidR="00CC4CD8" w:rsidRPr="00EF2DE7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</w:tr>
      <w:tr w:rsidR="00CC4CD8" w:rsidRPr="00EF2DE7" w14:paraId="4207E48F" w14:textId="3D206EA1" w:rsidTr="00CC4CD8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3EFC4CC8" w14:textId="77777777" w:rsidR="00CC4CD8" w:rsidRPr="00EF2DE7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8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2015-2016</w:t>
              </w:r>
            </w:hyperlink>
          </w:p>
        </w:tc>
        <w:tc>
          <w:tcPr>
            <w:tcW w:w="512" w:type="dxa"/>
            <w:vAlign w:val="center"/>
            <w:hideMark/>
          </w:tcPr>
          <w:p w14:paraId="701A7503" w14:textId="6EC5139D" w:rsidR="00CC4CD8" w:rsidRPr="00EF2DE7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CC4CD8" w:rsidRPr="00EF2DE7" w14:paraId="4C7FD611" w14:textId="77777777" w:rsidTr="00CC4CD8">
        <w:trPr>
          <w:tblCellSpacing w:w="15" w:type="dxa"/>
        </w:trPr>
        <w:tc>
          <w:tcPr>
            <w:tcW w:w="1063" w:type="dxa"/>
            <w:vAlign w:val="center"/>
          </w:tcPr>
          <w:p w14:paraId="46E10367" w14:textId="42CFC3A8" w:rsidR="00CC4CD8" w:rsidRPr="00EF2DE7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17</w:t>
            </w:r>
          </w:p>
        </w:tc>
        <w:tc>
          <w:tcPr>
            <w:tcW w:w="512" w:type="dxa"/>
            <w:vAlign w:val="center"/>
          </w:tcPr>
          <w:p w14:paraId="414C5877" w14:textId="7061580C" w:rsidR="00CC4CD8" w:rsidRPr="00EF2DE7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CC4CD8" w:rsidRPr="00EF2DE7" w14:paraId="5C614149" w14:textId="77777777" w:rsidTr="00CC4CD8">
        <w:trPr>
          <w:tblCellSpacing w:w="15" w:type="dxa"/>
        </w:trPr>
        <w:tc>
          <w:tcPr>
            <w:tcW w:w="1063" w:type="dxa"/>
            <w:vAlign w:val="center"/>
          </w:tcPr>
          <w:p w14:paraId="20756DA2" w14:textId="28EC03B9" w:rsidR="00CC4CD8" w:rsidRPr="00EF2DE7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18</w:t>
            </w:r>
          </w:p>
        </w:tc>
        <w:tc>
          <w:tcPr>
            <w:tcW w:w="512" w:type="dxa"/>
            <w:vAlign w:val="center"/>
          </w:tcPr>
          <w:p w14:paraId="53FB9D4B" w14:textId="01579765" w:rsidR="00CC4CD8" w:rsidRPr="00EF2DE7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C4CD8" w:rsidRPr="00EF2DE7" w14:paraId="31C4FDBA" w14:textId="77777777" w:rsidTr="00CC4CD8">
        <w:trPr>
          <w:tblCellSpacing w:w="15" w:type="dxa"/>
        </w:trPr>
        <w:tc>
          <w:tcPr>
            <w:tcW w:w="1063" w:type="dxa"/>
            <w:vAlign w:val="center"/>
          </w:tcPr>
          <w:p w14:paraId="7518B7DF" w14:textId="7AA38DA4" w:rsidR="00CC4CD8" w:rsidRPr="00EF2DE7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20</w:t>
            </w:r>
          </w:p>
        </w:tc>
        <w:tc>
          <w:tcPr>
            <w:tcW w:w="512" w:type="dxa"/>
            <w:vAlign w:val="center"/>
          </w:tcPr>
          <w:p w14:paraId="5052EC6F" w14:textId="6F7DD5EB" w:rsidR="00CC4CD8" w:rsidRPr="00EF2DE7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CC4CD8" w:rsidRPr="00EF2DE7" w14:paraId="34AD8788" w14:textId="77777777" w:rsidTr="00CC4CD8">
        <w:trPr>
          <w:tblCellSpacing w:w="15" w:type="dxa"/>
        </w:trPr>
        <w:tc>
          <w:tcPr>
            <w:tcW w:w="1063" w:type="dxa"/>
            <w:vAlign w:val="center"/>
          </w:tcPr>
          <w:p w14:paraId="1AA65318" w14:textId="2B4E9232" w:rsidR="00CC4CD8" w:rsidRPr="00EF2DE7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21</w:t>
            </w:r>
          </w:p>
        </w:tc>
        <w:tc>
          <w:tcPr>
            <w:tcW w:w="512" w:type="dxa"/>
            <w:vAlign w:val="center"/>
          </w:tcPr>
          <w:p w14:paraId="79CE7464" w14:textId="004B611C" w:rsidR="00CC4CD8" w:rsidRPr="00EF2DE7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CC4CD8" w:rsidRPr="00EF2DE7" w14:paraId="40C2F242" w14:textId="77777777" w:rsidTr="00CC4CD8">
        <w:trPr>
          <w:tblCellSpacing w:w="15" w:type="dxa"/>
        </w:trPr>
        <w:tc>
          <w:tcPr>
            <w:tcW w:w="1063" w:type="dxa"/>
            <w:vAlign w:val="center"/>
          </w:tcPr>
          <w:p w14:paraId="3D8B8742" w14:textId="57960FAD" w:rsidR="00CC4CD8" w:rsidRPr="00EF2DE7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19</w:t>
            </w:r>
          </w:p>
        </w:tc>
        <w:tc>
          <w:tcPr>
            <w:tcW w:w="512" w:type="dxa"/>
            <w:vAlign w:val="center"/>
          </w:tcPr>
          <w:p w14:paraId="2CD0B410" w14:textId="32E43754" w:rsidR="00CC4CD8" w:rsidRPr="00EF2DE7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CC4CD8" w:rsidRPr="00EF2DE7" w14:paraId="4921C901" w14:textId="77777777" w:rsidTr="00CC4CD8">
        <w:trPr>
          <w:tblCellSpacing w:w="15" w:type="dxa"/>
        </w:trPr>
        <w:tc>
          <w:tcPr>
            <w:tcW w:w="1063" w:type="dxa"/>
            <w:vAlign w:val="center"/>
          </w:tcPr>
          <w:p w14:paraId="7B6F6F07" w14:textId="5938E9CD" w:rsidR="00CC4CD8" w:rsidRPr="00EF2DE7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22</w:t>
            </w:r>
          </w:p>
        </w:tc>
        <w:tc>
          <w:tcPr>
            <w:tcW w:w="512" w:type="dxa"/>
            <w:vAlign w:val="center"/>
          </w:tcPr>
          <w:p w14:paraId="7D035F98" w14:textId="776E4EB0" w:rsidR="00CC4CD8" w:rsidRPr="00EF2DE7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CC4CD8" w:rsidRPr="00EF2DE7" w14:paraId="264016A5" w14:textId="73AFF672" w:rsidTr="00CC4CD8">
        <w:trPr>
          <w:tblCellSpacing w:w="15" w:type="dxa"/>
        </w:trPr>
        <w:tc>
          <w:tcPr>
            <w:tcW w:w="1063" w:type="dxa"/>
            <w:vAlign w:val="center"/>
          </w:tcPr>
          <w:p w14:paraId="0ED8279C" w14:textId="1D90B5D4" w:rsidR="00CC4CD8" w:rsidRPr="00EF2DE7" w:rsidRDefault="00CC4CD8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157435C9" w14:textId="2CF3ACCA" w:rsidR="00CC4CD8" w:rsidRPr="00EF2DE7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F2DE7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93</w: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CC4CD8" w:rsidRPr="00EF2DE7" w14:paraId="2DD3392F" w14:textId="77777777" w:rsidTr="00CC4CD8">
        <w:trPr>
          <w:tblCellSpacing w:w="15" w:type="dxa"/>
        </w:trPr>
        <w:tc>
          <w:tcPr>
            <w:tcW w:w="1063" w:type="dxa"/>
            <w:vAlign w:val="center"/>
          </w:tcPr>
          <w:p w14:paraId="6597F395" w14:textId="774904E1" w:rsidR="00CC4CD8" w:rsidRPr="00EF2DE7" w:rsidRDefault="00CC4CD8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11688DEC" w14:textId="5E55554F" w:rsidR="00CC4CD8" w:rsidRPr="00EF2DE7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15</w:t>
            </w:r>
          </w:p>
        </w:tc>
      </w:tr>
    </w:tbl>
    <w:p w14:paraId="5A7DF90B" w14:textId="77777777" w:rsidR="00E1679B" w:rsidRDefault="00E1679B" w:rsidP="00E1679B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44A8935" w14:textId="2DC81488" w:rsidR="008D6353" w:rsidRPr="00EF2DE7" w:rsidRDefault="008D6353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F2DE7">
        <w:rPr>
          <w:rFonts w:cstheme="minorHAnsi"/>
          <w:b/>
          <w:bCs/>
          <w:sz w:val="16"/>
          <w:szCs w:val="16"/>
        </w:rPr>
        <w:t>190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EF2DE7" w14:paraId="5EEB2FBC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A7E975D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39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0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5818DDA" w14:textId="5059B65E" w:rsidR="0017216D" w:rsidRPr="00EF2DE7" w:rsidRDefault="007F128C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2</w:t>
            </w:r>
          </w:p>
        </w:tc>
      </w:tr>
      <w:tr w:rsidR="0017216D" w:rsidRPr="00EF2DE7" w14:paraId="69BCCCC9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933515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0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0</w:t>
              </w:r>
            </w:hyperlink>
          </w:p>
        </w:tc>
        <w:tc>
          <w:tcPr>
            <w:tcW w:w="522" w:type="dxa"/>
            <w:vAlign w:val="center"/>
            <w:hideMark/>
          </w:tcPr>
          <w:p w14:paraId="4D685526" w14:textId="136D4ABE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7F128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17216D" w:rsidRPr="00EF2DE7" w14:paraId="08804194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091FCD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1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0-1901</w:t>
              </w:r>
            </w:hyperlink>
          </w:p>
        </w:tc>
        <w:tc>
          <w:tcPr>
            <w:tcW w:w="522" w:type="dxa"/>
            <w:vAlign w:val="center"/>
            <w:hideMark/>
          </w:tcPr>
          <w:p w14:paraId="7815BAB6" w14:textId="3DF9A00F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7F128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7216D" w:rsidRPr="00EF2DE7" w14:paraId="11FC8DCE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B608E20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99</w:t>
            </w:r>
          </w:p>
        </w:tc>
        <w:tc>
          <w:tcPr>
            <w:tcW w:w="522" w:type="dxa"/>
            <w:vAlign w:val="center"/>
            <w:hideMark/>
          </w:tcPr>
          <w:p w14:paraId="023946C8" w14:textId="7F3816C5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7F128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EF2DE7" w14:paraId="2A4F0C71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D8C28C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2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0-1902</w:t>
              </w:r>
            </w:hyperlink>
          </w:p>
        </w:tc>
        <w:tc>
          <w:tcPr>
            <w:tcW w:w="522" w:type="dxa"/>
            <w:vAlign w:val="center"/>
            <w:hideMark/>
          </w:tcPr>
          <w:p w14:paraId="36AC3CDE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7216D" w:rsidRPr="00EF2DE7" w14:paraId="1C4C82F8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9D0CD7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3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0-1903</w:t>
              </w:r>
            </w:hyperlink>
          </w:p>
        </w:tc>
        <w:tc>
          <w:tcPr>
            <w:tcW w:w="522" w:type="dxa"/>
            <w:vAlign w:val="center"/>
            <w:hideMark/>
          </w:tcPr>
          <w:p w14:paraId="65025A03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EF2DE7" w14:paraId="158EBBC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E491B64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04</w:t>
            </w:r>
          </w:p>
        </w:tc>
        <w:tc>
          <w:tcPr>
            <w:tcW w:w="522" w:type="dxa"/>
            <w:vAlign w:val="center"/>
          </w:tcPr>
          <w:p w14:paraId="15ACA71E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EF2DE7" w14:paraId="23549D7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FC732B7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09</w:t>
            </w:r>
          </w:p>
        </w:tc>
        <w:tc>
          <w:tcPr>
            <w:tcW w:w="522" w:type="dxa"/>
            <w:vAlign w:val="center"/>
          </w:tcPr>
          <w:p w14:paraId="37F15366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EF2DE7" w14:paraId="6AF9F30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0298EF0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08</w:t>
            </w:r>
          </w:p>
        </w:tc>
        <w:tc>
          <w:tcPr>
            <w:tcW w:w="522" w:type="dxa"/>
            <w:vAlign w:val="center"/>
          </w:tcPr>
          <w:p w14:paraId="555D4336" w14:textId="6E2F8CE6" w:rsidR="0017216D" w:rsidRPr="00EF2DE7" w:rsidRDefault="007F128C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F2DE7" w14:paraId="19C03F0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1ECDD10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10</w:t>
            </w:r>
          </w:p>
        </w:tc>
        <w:tc>
          <w:tcPr>
            <w:tcW w:w="522" w:type="dxa"/>
            <w:vAlign w:val="center"/>
          </w:tcPr>
          <w:p w14:paraId="46E964FC" w14:textId="4165C17F" w:rsidR="0017216D" w:rsidRPr="00EF2DE7" w:rsidRDefault="007F128C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17216D" w:rsidRPr="00EF2DE7" w14:paraId="4E4D8335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F3F3E58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16</w:t>
            </w:r>
          </w:p>
        </w:tc>
        <w:tc>
          <w:tcPr>
            <w:tcW w:w="522" w:type="dxa"/>
            <w:vAlign w:val="center"/>
          </w:tcPr>
          <w:p w14:paraId="3847B366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17216D" w:rsidRPr="00EF2DE7" w14:paraId="6A8052B7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EAF66BE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50</w:t>
            </w:r>
          </w:p>
        </w:tc>
        <w:tc>
          <w:tcPr>
            <w:tcW w:w="522" w:type="dxa"/>
            <w:vAlign w:val="center"/>
          </w:tcPr>
          <w:p w14:paraId="7A053C5F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  <w:tr w:rsidR="0017216D" w:rsidRPr="00EF2DE7" w14:paraId="460559F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7F2150A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45</w:t>
            </w:r>
          </w:p>
        </w:tc>
        <w:tc>
          <w:tcPr>
            <w:tcW w:w="522" w:type="dxa"/>
            <w:vAlign w:val="center"/>
          </w:tcPr>
          <w:p w14:paraId="7D1E034F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F2DE7" w14:paraId="07B0604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6599FE4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98</w:t>
            </w:r>
          </w:p>
        </w:tc>
        <w:tc>
          <w:tcPr>
            <w:tcW w:w="522" w:type="dxa"/>
            <w:vAlign w:val="center"/>
          </w:tcPr>
          <w:p w14:paraId="4757C006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7216D" w:rsidRPr="00EF2DE7" w14:paraId="6B32E830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46AC543" w14:textId="11FA7CEC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</w:t>
            </w:r>
            <w:r w:rsidR="007F128C">
              <w:rPr>
                <w:rFonts w:cstheme="minorHAnsi"/>
                <w:sz w:val="16"/>
                <w:szCs w:val="16"/>
              </w:rPr>
              <w:t>1997</w:t>
            </w:r>
          </w:p>
        </w:tc>
        <w:tc>
          <w:tcPr>
            <w:tcW w:w="522" w:type="dxa"/>
            <w:vAlign w:val="center"/>
          </w:tcPr>
          <w:p w14:paraId="5F1E4EAA" w14:textId="2BD882D8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7F128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7216D" w:rsidRPr="00EF2DE7" w14:paraId="7ACADE20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B026D47" w14:textId="7A3176AB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7270FBD" w14:textId="45591D77" w:rsidR="0017216D" w:rsidRPr="00EF2DE7" w:rsidRDefault="007F128C" w:rsidP="005C243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8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EF2DE7" w14:paraId="52169992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C6F5619" w14:textId="3BA1075C" w:rsidR="0017216D" w:rsidRDefault="0017216D" w:rsidP="005C243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646E7C7" w14:textId="4DB53C85" w:rsidR="0017216D" w:rsidRPr="007F128C" w:rsidRDefault="007F128C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F128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2</w:t>
            </w:r>
          </w:p>
        </w:tc>
      </w:tr>
    </w:tbl>
    <w:p w14:paraId="4692464E" w14:textId="77777777" w:rsidR="007F128C" w:rsidRDefault="007F128C" w:rsidP="007F128C">
      <w:pPr>
        <w:pStyle w:val="Paragrafoelenco"/>
        <w:spacing w:after="0" w:line="240" w:lineRule="auto"/>
        <w:ind w:left="785"/>
        <w:jc w:val="both"/>
        <w:rPr>
          <w:rFonts w:cstheme="minorHAnsi"/>
          <w:b/>
          <w:bCs/>
          <w:sz w:val="16"/>
          <w:szCs w:val="16"/>
        </w:rPr>
      </w:pPr>
    </w:p>
    <w:p w14:paraId="380177EC" w14:textId="44FAE6F9" w:rsidR="007F128C" w:rsidRPr="00EF2DE7" w:rsidRDefault="007F128C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F2DE7">
        <w:rPr>
          <w:rFonts w:cstheme="minorHAnsi"/>
          <w:b/>
          <w:bCs/>
          <w:sz w:val="16"/>
          <w:szCs w:val="16"/>
        </w:rPr>
        <w:t>1892</w:t>
      </w:r>
    </w:p>
    <w:tbl>
      <w:tblPr>
        <w:tblW w:w="166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6"/>
      </w:tblGrid>
      <w:tr w:rsidR="007F128C" w:rsidRPr="00EF2DE7" w14:paraId="503B19A1" w14:textId="77777777" w:rsidTr="00CC6521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B6264A3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44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2-</w:t>
              </w:r>
            </w:hyperlink>
          </w:p>
        </w:tc>
        <w:tc>
          <w:tcPr>
            <w:tcW w:w="511" w:type="dxa"/>
            <w:vAlign w:val="center"/>
            <w:hideMark/>
          </w:tcPr>
          <w:p w14:paraId="78BB9B20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7F128C" w:rsidRPr="00EF2DE7" w14:paraId="5A87C863" w14:textId="77777777" w:rsidTr="00CC6521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06530AD6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5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892</w:t>
              </w:r>
            </w:hyperlink>
          </w:p>
        </w:tc>
        <w:tc>
          <w:tcPr>
            <w:tcW w:w="511" w:type="dxa"/>
            <w:vAlign w:val="center"/>
            <w:hideMark/>
          </w:tcPr>
          <w:p w14:paraId="3AD362F3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  <w:tr w:rsidR="007F128C" w:rsidRPr="00EF2DE7" w14:paraId="7EA32761" w14:textId="77777777" w:rsidTr="00CC6521">
        <w:trPr>
          <w:tblCellSpacing w:w="15" w:type="dxa"/>
        </w:trPr>
        <w:tc>
          <w:tcPr>
            <w:tcW w:w="1063" w:type="dxa"/>
            <w:vAlign w:val="center"/>
          </w:tcPr>
          <w:p w14:paraId="261F5C14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893</w:t>
            </w:r>
          </w:p>
        </w:tc>
        <w:tc>
          <w:tcPr>
            <w:tcW w:w="511" w:type="dxa"/>
            <w:vAlign w:val="center"/>
          </w:tcPr>
          <w:p w14:paraId="1C1C2424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7F128C" w:rsidRPr="00EF2DE7" w14:paraId="47A74C41" w14:textId="77777777" w:rsidTr="00CC6521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42ABE2E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6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892-1894</w:t>
              </w:r>
            </w:hyperlink>
          </w:p>
        </w:tc>
        <w:tc>
          <w:tcPr>
            <w:tcW w:w="511" w:type="dxa"/>
            <w:vAlign w:val="center"/>
            <w:hideMark/>
          </w:tcPr>
          <w:p w14:paraId="06CED3FD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7F128C" w:rsidRPr="00EF2DE7" w14:paraId="45C4CEF9" w14:textId="77777777" w:rsidTr="00CC6521">
        <w:trPr>
          <w:tblCellSpacing w:w="15" w:type="dxa"/>
        </w:trPr>
        <w:tc>
          <w:tcPr>
            <w:tcW w:w="1063" w:type="dxa"/>
            <w:vAlign w:val="center"/>
          </w:tcPr>
          <w:p w14:paraId="78252E0E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895</w:t>
            </w:r>
          </w:p>
        </w:tc>
        <w:tc>
          <w:tcPr>
            <w:tcW w:w="511" w:type="dxa"/>
            <w:vAlign w:val="center"/>
          </w:tcPr>
          <w:p w14:paraId="4564C420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7F128C" w:rsidRPr="00EF2DE7" w14:paraId="0043968B" w14:textId="77777777" w:rsidTr="00CC6521">
        <w:trPr>
          <w:tblCellSpacing w:w="15" w:type="dxa"/>
        </w:trPr>
        <w:tc>
          <w:tcPr>
            <w:tcW w:w="1063" w:type="dxa"/>
            <w:vAlign w:val="center"/>
          </w:tcPr>
          <w:p w14:paraId="2A450E02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08</w:t>
            </w:r>
          </w:p>
        </w:tc>
        <w:tc>
          <w:tcPr>
            <w:tcW w:w="511" w:type="dxa"/>
            <w:vAlign w:val="center"/>
          </w:tcPr>
          <w:p w14:paraId="36373D9E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7F128C" w:rsidRPr="00EF2DE7" w14:paraId="6C36EDA0" w14:textId="77777777" w:rsidTr="00CC6521">
        <w:trPr>
          <w:tblCellSpacing w:w="15" w:type="dxa"/>
        </w:trPr>
        <w:tc>
          <w:tcPr>
            <w:tcW w:w="1063" w:type="dxa"/>
            <w:vAlign w:val="center"/>
          </w:tcPr>
          <w:p w14:paraId="3BF2F231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896</w:t>
            </w:r>
          </w:p>
        </w:tc>
        <w:tc>
          <w:tcPr>
            <w:tcW w:w="511" w:type="dxa"/>
            <w:vAlign w:val="center"/>
          </w:tcPr>
          <w:p w14:paraId="72421545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7F128C" w:rsidRPr="00EF2DE7" w14:paraId="5C09C9EA" w14:textId="77777777" w:rsidTr="00CC6521">
        <w:trPr>
          <w:tblCellSpacing w:w="15" w:type="dxa"/>
        </w:trPr>
        <w:tc>
          <w:tcPr>
            <w:tcW w:w="1063" w:type="dxa"/>
            <w:vAlign w:val="center"/>
          </w:tcPr>
          <w:p w14:paraId="1247132E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06</w:t>
            </w:r>
          </w:p>
        </w:tc>
        <w:tc>
          <w:tcPr>
            <w:tcW w:w="511" w:type="dxa"/>
            <w:vAlign w:val="center"/>
          </w:tcPr>
          <w:p w14:paraId="4BB78F85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7F128C" w:rsidRPr="00EF2DE7" w14:paraId="6846DB79" w14:textId="77777777" w:rsidTr="00CC6521">
        <w:trPr>
          <w:tblCellSpacing w:w="15" w:type="dxa"/>
        </w:trPr>
        <w:tc>
          <w:tcPr>
            <w:tcW w:w="1063" w:type="dxa"/>
            <w:vAlign w:val="center"/>
          </w:tcPr>
          <w:p w14:paraId="7E9405B9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20</w:t>
            </w:r>
          </w:p>
        </w:tc>
        <w:tc>
          <w:tcPr>
            <w:tcW w:w="511" w:type="dxa"/>
            <w:vAlign w:val="center"/>
          </w:tcPr>
          <w:p w14:paraId="0FAC83BE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7F128C" w:rsidRPr="00EF2DE7" w14:paraId="6A2F4DFC" w14:textId="77777777" w:rsidTr="00CC6521">
        <w:trPr>
          <w:tblCellSpacing w:w="15" w:type="dxa"/>
        </w:trPr>
        <w:tc>
          <w:tcPr>
            <w:tcW w:w="1063" w:type="dxa"/>
            <w:vAlign w:val="center"/>
          </w:tcPr>
          <w:p w14:paraId="015EADCB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09</w:t>
            </w:r>
          </w:p>
        </w:tc>
        <w:tc>
          <w:tcPr>
            <w:tcW w:w="511" w:type="dxa"/>
            <w:vAlign w:val="center"/>
          </w:tcPr>
          <w:p w14:paraId="283DE963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7F128C" w:rsidRPr="00EF2DE7" w14:paraId="643E3F52" w14:textId="77777777" w:rsidTr="00CC6521">
        <w:trPr>
          <w:tblCellSpacing w:w="15" w:type="dxa"/>
        </w:trPr>
        <w:tc>
          <w:tcPr>
            <w:tcW w:w="1063" w:type="dxa"/>
            <w:vAlign w:val="center"/>
          </w:tcPr>
          <w:p w14:paraId="33CFABC7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04</w:t>
            </w:r>
          </w:p>
        </w:tc>
        <w:tc>
          <w:tcPr>
            <w:tcW w:w="511" w:type="dxa"/>
            <w:vAlign w:val="center"/>
          </w:tcPr>
          <w:p w14:paraId="40FDD0C0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7F128C" w:rsidRPr="00EF2DE7" w14:paraId="62A0EC21" w14:textId="77777777" w:rsidTr="00CC6521">
        <w:trPr>
          <w:tblCellSpacing w:w="15" w:type="dxa"/>
        </w:trPr>
        <w:tc>
          <w:tcPr>
            <w:tcW w:w="1063" w:type="dxa"/>
            <w:vAlign w:val="center"/>
          </w:tcPr>
          <w:p w14:paraId="43102A5E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31</w:t>
            </w:r>
          </w:p>
        </w:tc>
        <w:tc>
          <w:tcPr>
            <w:tcW w:w="511" w:type="dxa"/>
            <w:vAlign w:val="center"/>
          </w:tcPr>
          <w:p w14:paraId="5E364278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7F128C" w:rsidRPr="00EF2DE7" w14:paraId="0108FE6F" w14:textId="77777777" w:rsidTr="00CC6521">
        <w:trPr>
          <w:tblCellSpacing w:w="15" w:type="dxa"/>
        </w:trPr>
        <w:tc>
          <w:tcPr>
            <w:tcW w:w="1063" w:type="dxa"/>
            <w:vAlign w:val="center"/>
          </w:tcPr>
          <w:p w14:paraId="528F9577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2005</w:t>
            </w:r>
          </w:p>
        </w:tc>
        <w:tc>
          <w:tcPr>
            <w:tcW w:w="511" w:type="dxa"/>
            <w:vAlign w:val="center"/>
          </w:tcPr>
          <w:p w14:paraId="6965CA26" w14:textId="77777777" w:rsidR="007F128C" w:rsidRPr="00EF2DE7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7F128C" w:rsidRPr="00EA1D23" w14:paraId="52C800B5" w14:textId="77777777" w:rsidTr="00CC6521">
        <w:trPr>
          <w:tblCellSpacing w:w="15" w:type="dxa"/>
        </w:trPr>
        <w:tc>
          <w:tcPr>
            <w:tcW w:w="1063" w:type="dxa"/>
            <w:vAlign w:val="center"/>
          </w:tcPr>
          <w:p w14:paraId="511587A5" w14:textId="77777777" w:rsidR="007F128C" w:rsidRPr="00EA1D23" w:rsidRDefault="007F128C" w:rsidP="00CC652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1" w:type="dxa"/>
            <w:vAlign w:val="center"/>
          </w:tcPr>
          <w:p w14:paraId="42019BEF" w14:textId="77777777" w:rsidR="007F128C" w:rsidRPr="00EA1D23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7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7F128C" w:rsidRPr="00EA1D23" w14:paraId="24455EFC" w14:textId="77777777" w:rsidTr="00CC6521">
        <w:trPr>
          <w:tblCellSpacing w:w="15" w:type="dxa"/>
        </w:trPr>
        <w:tc>
          <w:tcPr>
            <w:tcW w:w="1063" w:type="dxa"/>
            <w:vAlign w:val="center"/>
          </w:tcPr>
          <w:p w14:paraId="5DCFF446" w14:textId="77777777" w:rsidR="007F128C" w:rsidRDefault="007F128C" w:rsidP="00CC652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1" w:type="dxa"/>
            <w:vAlign w:val="center"/>
          </w:tcPr>
          <w:p w14:paraId="0DDAF713" w14:textId="77777777" w:rsidR="007F128C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32</w:t>
            </w:r>
          </w:p>
        </w:tc>
      </w:tr>
    </w:tbl>
    <w:p w14:paraId="14599D2D" w14:textId="77777777" w:rsidR="007F128C" w:rsidRDefault="007F128C" w:rsidP="007F128C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CEF8098" w14:textId="77777777" w:rsidR="007F128C" w:rsidRPr="00612F4A" w:rsidRDefault="007F128C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2016</w:t>
      </w:r>
    </w:p>
    <w:tbl>
      <w:tblPr>
        <w:tblW w:w="165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7"/>
        <w:gridCol w:w="567"/>
      </w:tblGrid>
      <w:tr w:rsidR="007F128C" w:rsidRPr="00612F4A" w14:paraId="0CAC9956" w14:textId="77777777" w:rsidTr="00CC6521">
        <w:trPr>
          <w:tblCellSpacing w:w="15" w:type="dxa"/>
        </w:trPr>
        <w:tc>
          <w:tcPr>
            <w:tcW w:w="1042" w:type="dxa"/>
            <w:vAlign w:val="center"/>
            <w:hideMark/>
          </w:tcPr>
          <w:p w14:paraId="1B25185E" w14:textId="77777777" w:rsidR="007F128C" w:rsidRPr="00612F4A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47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6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9249D1F" w14:textId="77777777" w:rsidR="007F128C" w:rsidRPr="00612F4A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3</w:t>
            </w:r>
          </w:p>
        </w:tc>
      </w:tr>
      <w:tr w:rsidR="007F128C" w:rsidRPr="00612F4A" w14:paraId="2A24ACA3" w14:textId="77777777" w:rsidTr="00CC6521">
        <w:trPr>
          <w:tblCellSpacing w:w="15" w:type="dxa"/>
        </w:trPr>
        <w:tc>
          <w:tcPr>
            <w:tcW w:w="1042" w:type="dxa"/>
            <w:vAlign w:val="center"/>
            <w:hideMark/>
          </w:tcPr>
          <w:p w14:paraId="54834172" w14:textId="77777777" w:rsidR="007F128C" w:rsidRPr="00612F4A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8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2016</w:t>
              </w:r>
            </w:hyperlink>
          </w:p>
        </w:tc>
        <w:tc>
          <w:tcPr>
            <w:tcW w:w="522" w:type="dxa"/>
            <w:vAlign w:val="center"/>
            <w:hideMark/>
          </w:tcPr>
          <w:p w14:paraId="4A729E03" w14:textId="77777777" w:rsidR="007F128C" w:rsidRPr="00612F4A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7F128C" w:rsidRPr="00612F4A" w14:paraId="61CE5937" w14:textId="77777777" w:rsidTr="00CC6521">
        <w:trPr>
          <w:tblCellSpacing w:w="15" w:type="dxa"/>
        </w:trPr>
        <w:tc>
          <w:tcPr>
            <w:tcW w:w="1042" w:type="dxa"/>
            <w:vAlign w:val="center"/>
          </w:tcPr>
          <w:p w14:paraId="5BFFB0FF" w14:textId="77777777" w:rsidR="007F128C" w:rsidRPr="00612F4A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6-2019</w:t>
            </w:r>
          </w:p>
        </w:tc>
        <w:tc>
          <w:tcPr>
            <w:tcW w:w="522" w:type="dxa"/>
            <w:vAlign w:val="center"/>
          </w:tcPr>
          <w:p w14:paraId="7B3600EC" w14:textId="77777777" w:rsidR="007F128C" w:rsidRPr="00612F4A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7F128C" w:rsidRPr="00612F4A" w14:paraId="55A0D483" w14:textId="77777777" w:rsidTr="00CC6521">
        <w:trPr>
          <w:tblCellSpacing w:w="15" w:type="dxa"/>
        </w:trPr>
        <w:tc>
          <w:tcPr>
            <w:tcW w:w="1042" w:type="dxa"/>
            <w:vAlign w:val="center"/>
          </w:tcPr>
          <w:p w14:paraId="44417A02" w14:textId="77777777" w:rsidR="007F128C" w:rsidRPr="00612F4A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6-2018</w:t>
            </w:r>
          </w:p>
        </w:tc>
        <w:tc>
          <w:tcPr>
            <w:tcW w:w="522" w:type="dxa"/>
            <w:vAlign w:val="center"/>
          </w:tcPr>
          <w:p w14:paraId="1EF26F34" w14:textId="77777777" w:rsidR="007F128C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7F128C" w:rsidRPr="00612F4A" w14:paraId="28E1EAF4" w14:textId="77777777" w:rsidTr="00CC6521">
        <w:trPr>
          <w:tblCellSpacing w:w="15" w:type="dxa"/>
        </w:trPr>
        <w:tc>
          <w:tcPr>
            <w:tcW w:w="1042" w:type="dxa"/>
            <w:vAlign w:val="center"/>
          </w:tcPr>
          <w:p w14:paraId="16058F64" w14:textId="77777777" w:rsidR="007F128C" w:rsidRPr="00612F4A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6-2017</w:t>
            </w:r>
          </w:p>
        </w:tc>
        <w:tc>
          <w:tcPr>
            <w:tcW w:w="522" w:type="dxa"/>
            <w:vAlign w:val="center"/>
          </w:tcPr>
          <w:p w14:paraId="6E5AB515" w14:textId="77777777" w:rsidR="007F128C" w:rsidRPr="00612F4A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7F128C" w:rsidRPr="00612F4A" w14:paraId="6E6E34D7" w14:textId="77777777" w:rsidTr="00CC6521">
        <w:trPr>
          <w:tblCellSpacing w:w="15" w:type="dxa"/>
        </w:trPr>
        <w:tc>
          <w:tcPr>
            <w:tcW w:w="1042" w:type="dxa"/>
            <w:vAlign w:val="center"/>
          </w:tcPr>
          <w:p w14:paraId="7DFF6416" w14:textId="77777777" w:rsidR="007F128C" w:rsidRPr="00612F4A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6-2022</w:t>
            </w:r>
          </w:p>
        </w:tc>
        <w:tc>
          <w:tcPr>
            <w:tcW w:w="522" w:type="dxa"/>
            <w:vAlign w:val="center"/>
          </w:tcPr>
          <w:p w14:paraId="49AF8AD7" w14:textId="77777777" w:rsidR="007F128C" w:rsidRPr="00612F4A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7F128C" w:rsidRPr="00612F4A" w14:paraId="66F8D180" w14:textId="77777777" w:rsidTr="00CC6521">
        <w:trPr>
          <w:tblCellSpacing w:w="15" w:type="dxa"/>
        </w:trPr>
        <w:tc>
          <w:tcPr>
            <w:tcW w:w="1042" w:type="dxa"/>
            <w:vAlign w:val="center"/>
          </w:tcPr>
          <w:p w14:paraId="14EE1B09" w14:textId="77777777" w:rsidR="007F128C" w:rsidRPr="00612F4A" w:rsidRDefault="007F128C" w:rsidP="00CC65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6-2023</w:t>
            </w:r>
          </w:p>
        </w:tc>
        <w:tc>
          <w:tcPr>
            <w:tcW w:w="522" w:type="dxa"/>
            <w:vAlign w:val="center"/>
          </w:tcPr>
          <w:p w14:paraId="0D8FF6B9" w14:textId="77777777" w:rsidR="007F128C" w:rsidRPr="00612F4A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7F128C" w:rsidRPr="00612F4A" w14:paraId="25BF6B79" w14:textId="77777777" w:rsidTr="00CC6521">
        <w:trPr>
          <w:tblCellSpacing w:w="15" w:type="dxa"/>
        </w:trPr>
        <w:tc>
          <w:tcPr>
            <w:tcW w:w="1042" w:type="dxa"/>
            <w:vAlign w:val="center"/>
          </w:tcPr>
          <w:p w14:paraId="728A017A" w14:textId="77777777" w:rsidR="007F128C" w:rsidRPr="00612F4A" w:rsidRDefault="007F128C" w:rsidP="00CC652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3678754" w14:textId="77777777" w:rsidR="007F128C" w:rsidRPr="00612F4A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6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7F128C" w:rsidRPr="00612F4A" w14:paraId="60185164" w14:textId="77777777" w:rsidTr="00CC6521">
        <w:trPr>
          <w:tblCellSpacing w:w="15" w:type="dxa"/>
        </w:trPr>
        <w:tc>
          <w:tcPr>
            <w:tcW w:w="1042" w:type="dxa"/>
            <w:vAlign w:val="center"/>
          </w:tcPr>
          <w:p w14:paraId="3B8ABF26" w14:textId="77777777" w:rsidR="007F128C" w:rsidRDefault="007F128C" w:rsidP="00CC652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4D3E580" w14:textId="77777777" w:rsidR="007F128C" w:rsidRDefault="007F128C" w:rsidP="00CC652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48</w:t>
            </w:r>
          </w:p>
        </w:tc>
      </w:tr>
    </w:tbl>
    <w:p w14:paraId="406EA3E0" w14:textId="77777777" w:rsidR="008227B3" w:rsidRDefault="008227B3" w:rsidP="008227B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BDCA16A" w14:textId="77777777" w:rsidR="007F128C" w:rsidRDefault="007F128C" w:rsidP="008227B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55CF338" w14:textId="1DEA4BE7" w:rsidR="003F3AEE" w:rsidRPr="003B5370" w:rsidRDefault="003F3AEE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B5370">
        <w:rPr>
          <w:rFonts w:cstheme="minorHAnsi"/>
          <w:b/>
          <w:bCs/>
          <w:sz w:val="16"/>
          <w:szCs w:val="16"/>
        </w:rPr>
        <w:t>1904</w:t>
      </w:r>
    </w:p>
    <w:tbl>
      <w:tblPr>
        <w:tblW w:w="16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492"/>
      </w:tblGrid>
      <w:tr w:rsidR="0017216D" w:rsidRPr="00EA1D23" w14:paraId="4CE1269B" w14:textId="77777777" w:rsidTr="007F12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EB7CB7" w14:textId="77777777" w:rsidR="0017216D" w:rsidRPr="00EA1D23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4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4-</w:t>
              </w:r>
            </w:hyperlink>
          </w:p>
        </w:tc>
        <w:tc>
          <w:tcPr>
            <w:tcW w:w="447" w:type="dxa"/>
            <w:vAlign w:val="center"/>
            <w:hideMark/>
          </w:tcPr>
          <w:p w14:paraId="6A1C5C5C" w14:textId="77777777" w:rsidR="0017216D" w:rsidRPr="00EA1D23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EA1D23" w14:paraId="14F326D3" w14:textId="77777777" w:rsidTr="007F12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92E25F" w14:textId="77777777" w:rsidR="0017216D" w:rsidRPr="00EA1D23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4</w:t>
              </w:r>
            </w:hyperlink>
          </w:p>
        </w:tc>
        <w:tc>
          <w:tcPr>
            <w:tcW w:w="447" w:type="dxa"/>
            <w:vAlign w:val="center"/>
            <w:hideMark/>
          </w:tcPr>
          <w:p w14:paraId="42033D17" w14:textId="77777777" w:rsidR="0017216D" w:rsidRPr="00EA1D23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A1D23" w14:paraId="105BBE34" w14:textId="77777777" w:rsidTr="007F12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2529B8" w14:textId="77777777" w:rsidR="0017216D" w:rsidRPr="00EA1D23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4-1905</w:t>
              </w:r>
            </w:hyperlink>
          </w:p>
        </w:tc>
        <w:tc>
          <w:tcPr>
            <w:tcW w:w="447" w:type="dxa"/>
            <w:vAlign w:val="center"/>
            <w:hideMark/>
          </w:tcPr>
          <w:p w14:paraId="5FBE531B" w14:textId="77777777" w:rsidR="0017216D" w:rsidRPr="00EA1D23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EA1D23" w14:paraId="2E3C7546" w14:textId="77777777" w:rsidTr="007F12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A9C7FDF" w14:textId="77777777" w:rsidR="0017216D" w:rsidRPr="00EA1D23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4-1906</w:t>
              </w:r>
            </w:hyperlink>
          </w:p>
        </w:tc>
        <w:tc>
          <w:tcPr>
            <w:tcW w:w="447" w:type="dxa"/>
            <w:vAlign w:val="center"/>
            <w:hideMark/>
          </w:tcPr>
          <w:p w14:paraId="50E26394" w14:textId="77777777" w:rsidR="0017216D" w:rsidRPr="00EA1D23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</w:tr>
      <w:tr w:rsidR="0017216D" w:rsidRPr="00EA1D23" w14:paraId="4AF383BB" w14:textId="77777777" w:rsidTr="007F12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6BB74C" w14:textId="77777777" w:rsidR="0017216D" w:rsidRPr="00EA1D23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4-1908</w:t>
              </w:r>
            </w:hyperlink>
          </w:p>
        </w:tc>
        <w:tc>
          <w:tcPr>
            <w:tcW w:w="447" w:type="dxa"/>
            <w:vAlign w:val="center"/>
            <w:hideMark/>
          </w:tcPr>
          <w:p w14:paraId="1F63D9A5" w14:textId="77777777" w:rsidR="0017216D" w:rsidRPr="00EA1D23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17216D" w:rsidRPr="00612F4A" w14:paraId="371ABFA5" w14:textId="77777777" w:rsidTr="007F12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1177AB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4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04-1910</w:t>
              </w:r>
            </w:hyperlink>
          </w:p>
        </w:tc>
        <w:tc>
          <w:tcPr>
            <w:tcW w:w="447" w:type="dxa"/>
            <w:vAlign w:val="center"/>
            <w:hideMark/>
          </w:tcPr>
          <w:p w14:paraId="6828DA0C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612F4A" w14:paraId="42FFA2F9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1836DC90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09</w:t>
            </w:r>
          </w:p>
        </w:tc>
        <w:tc>
          <w:tcPr>
            <w:tcW w:w="447" w:type="dxa"/>
            <w:vAlign w:val="center"/>
          </w:tcPr>
          <w:p w14:paraId="0BB82C99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612F4A" w14:paraId="330E2825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641BFB14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11</w:t>
            </w:r>
          </w:p>
        </w:tc>
        <w:tc>
          <w:tcPr>
            <w:tcW w:w="447" w:type="dxa"/>
            <w:vAlign w:val="center"/>
          </w:tcPr>
          <w:p w14:paraId="207C1931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17216D" w:rsidRPr="00612F4A" w14:paraId="7707E618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4126EA5C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13</w:t>
            </w:r>
          </w:p>
        </w:tc>
        <w:tc>
          <w:tcPr>
            <w:tcW w:w="447" w:type="dxa"/>
            <w:vAlign w:val="center"/>
          </w:tcPr>
          <w:p w14:paraId="0CF999E0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612F4A" w14:paraId="71F7844F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05132F18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16</w:t>
            </w:r>
          </w:p>
        </w:tc>
        <w:tc>
          <w:tcPr>
            <w:tcW w:w="447" w:type="dxa"/>
            <w:vAlign w:val="center"/>
          </w:tcPr>
          <w:p w14:paraId="4C024F4F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612F4A" w14:paraId="6531D362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3F9BBC97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12</w:t>
            </w:r>
          </w:p>
        </w:tc>
        <w:tc>
          <w:tcPr>
            <w:tcW w:w="447" w:type="dxa"/>
            <w:vAlign w:val="center"/>
          </w:tcPr>
          <w:p w14:paraId="549ECA4A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612F4A" w14:paraId="1723170C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438736CF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17</w:t>
            </w:r>
          </w:p>
        </w:tc>
        <w:tc>
          <w:tcPr>
            <w:tcW w:w="447" w:type="dxa"/>
            <w:vAlign w:val="center"/>
          </w:tcPr>
          <w:p w14:paraId="354E85BB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612F4A" w14:paraId="59AE7023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3837D451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24</w:t>
            </w:r>
          </w:p>
        </w:tc>
        <w:tc>
          <w:tcPr>
            <w:tcW w:w="447" w:type="dxa"/>
            <w:vAlign w:val="center"/>
          </w:tcPr>
          <w:p w14:paraId="50D900AA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7216D" w:rsidRPr="00612F4A" w14:paraId="61B966A6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1410E04F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83</w:t>
            </w:r>
          </w:p>
        </w:tc>
        <w:tc>
          <w:tcPr>
            <w:tcW w:w="447" w:type="dxa"/>
            <w:vAlign w:val="center"/>
          </w:tcPr>
          <w:p w14:paraId="6679F842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612F4A" w14:paraId="27E9E3E2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20A3DCAD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2004</w:t>
            </w:r>
          </w:p>
        </w:tc>
        <w:tc>
          <w:tcPr>
            <w:tcW w:w="447" w:type="dxa"/>
            <w:vAlign w:val="center"/>
          </w:tcPr>
          <w:p w14:paraId="4955A1AD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612F4A" w14:paraId="6F02B8C6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52D81B29" w14:textId="31CB6434" w:rsidR="0017216D" w:rsidRPr="00612F4A" w:rsidRDefault="0017216D" w:rsidP="00D72C4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47" w:type="dxa"/>
            <w:vAlign w:val="center"/>
          </w:tcPr>
          <w:p w14:paraId="4796C75D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50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612F4A" w14:paraId="2FFAA529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120CA8BB" w14:textId="35511BC7" w:rsidR="0017216D" w:rsidRDefault="0017216D" w:rsidP="00D72C4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47" w:type="dxa"/>
            <w:vAlign w:val="center"/>
          </w:tcPr>
          <w:p w14:paraId="0AB1C443" w14:textId="31198023" w:rsidR="0017216D" w:rsidRPr="00612F4A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</w:tr>
    </w:tbl>
    <w:p w14:paraId="21AD1519" w14:textId="77777777" w:rsidR="00E1679B" w:rsidRPr="00E1679B" w:rsidRDefault="00E1679B" w:rsidP="00E1679B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46D4B598" w14:textId="4F570441" w:rsidR="001D3B9B" w:rsidRPr="00612F4A" w:rsidRDefault="00965B75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2017</w:t>
      </w:r>
    </w:p>
    <w:tbl>
      <w:tblPr>
        <w:tblW w:w="169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57"/>
      </w:tblGrid>
      <w:tr w:rsidR="0017216D" w:rsidRPr="00612F4A" w14:paraId="346A2C96" w14:textId="77777777" w:rsidTr="007F12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91D0962" w14:textId="77777777" w:rsidR="0017216D" w:rsidRPr="00612F4A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55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7-</w:t>
              </w:r>
            </w:hyperlink>
          </w:p>
        </w:tc>
        <w:tc>
          <w:tcPr>
            <w:tcW w:w="512" w:type="dxa"/>
            <w:vAlign w:val="center"/>
            <w:hideMark/>
          </w:tcPr>
          <w:p w14:paraId="39FDBB42" w14:textId="4BDDD6C6" w:rsidR="0017216D" w:rsidRPr="00612F4A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</w:tr>
      <w:tr w:rsidR="0017216D" w:rsidRPr="00612F4A" w14:paraId="454CD9BD" w14:textId="77777777" w:rsidTr="007F12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83D57E6" w14:textId="77777777" w:rsidR="0017216D" w:rsidRPr="00612F4A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6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2017</w:t>
              </w:r>
            </w:hyperlink>
          </w:p>
        </w:tc>
        <w:tc>
          <w:tcPr>
            <w:tcW w:w="512" w:type="dxa"/>
            <w:vAlign w:val="center"/>
            <w:hideMark/>
          </w:tcPr>
          <w:p w14:paraId="1461F17E" w14:textId="4A635B4D" w:rsidR="0017216D" w:rsidRPr="00612F4A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7216D" w:rsidRPr="00612F4A" w14:paraId="3771389D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304A0F5D" w14:textId="77777777" w:rsidR="0017216D" w:rsidRPr="00612F4A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7-2019</w:t>
            </w:r>
          </w:p>
        </w:tc>
        <w:tc>
          <w:tcPr>
            <w:tcW w:w="512" w:type="dxa"/>
            <w:vAlign w:val="center"/>
          </w:tcPr>
          <w:p w14:paraId="243C2540" w14:textId="77777777" w:rsidR="0017216D" w:rsidRPr="00612F4A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612F4A" w14:paraId="24CCC3AF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0D95AB77" w14:textId="77777777" w:rsidR="0017216D" w:rsidRPr="00612F4A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7-2018</w:t>
            </w:r>
          </w:p>
        </w:tc>
        <w:tc>
          <w:tcPr>
            <w:tcW w:w="512" w:type="dxa"/>
            <w:vAlign w:val="center"/>
          </w:tcPr>
          <w:p w14:paraId="41DFB232" w14:textId="77777777" w:rsidR="0017216D" w:rsidRPr="00612F4A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612F4A" w14:paraId="7F4F8E8B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5E7BC685" w14:textId="730DF8D5" w:rsidR="0017216D" w:rsidRPr="00612F4A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7-202</w:t>
            </w: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12" w:type="dxa"/>
            <w:vAlign w:val="center"/>
          </w:tcPr>
          <w:p w14:paraId="4D7BD420" w14:textId="37FCD1F8" w:rsidR="0017216D" w:rsidRPr="00612F4A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612F4A" w14:paraId="141C8FF0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2A1C5B7D" w14:textId="4F1C2E47" w:rsidR="0017216D" w:rsidRPr="00612F4A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7-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12" w:type="dxa"/>
            <w:vAlign w:val="center"/>
          </w:tcPr>
          <w:p w14:paraId="1CEEA0F4" w14:textId="77777777" w:rsidR="0017216D" w:rsidRPr="00612F4A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612F4A" w14:paraId="12440BB4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26CAA7EE" w14:textId="77777777" w:rsidR="0017216D" w:rsidRPr="00612F4A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7-2021</w:t>
            </w:r>
          </w:p>
        </w:tc>
        <w:tc>
          <w:tcPr>
            <w:tcW w:w="512" w:type="dxa"/>
            <w:vAlign w:val="center"/>
          </w:tcPr>
          <w:p w14:paraId="479922B6" w14:textId="2D8251D1" w:rsidR="0017216D" w:rsidRPr="00612F4A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7216D" w:rsidRPr="00612F4A" w14:paraId="0EEEC29E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37F82DCE" w14:textId="30F6DDA4" w:rsidR="0017216D" w:rsidRPr="00612F4A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7-2024</w:t>
            </w:r>
          </w:p>
        </w:tc>
        <w:tc>
          <w:tcPr>
            <w:tcW w:w="512" w:type="dxa"/>
            <w:vAlign w:val="center"/>
          </w:tcPr>
          <w:p w14:paraId="47021738" w14:textId="09A1BC7D" w:rsidR="0017216D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7216D" w:rsidRPr="00612F4A" w14:paraId="23F4DFF5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31836DF1" w14:textId="2C730BEA" w:rsidR="0017216D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7-2025</w:t>
            </w:r>
          </w:p>
        </w:tc>
        <w:tc>
          <w:tcPr>
            <w:tcW w:w="512" w:type="dxa"/>
            <w:vAlign w:val="center"/>
          </w:tcPr>
          <w:p w14:paraId="1A1D957D" w14:textId="549CE7F9" w:rsidR="0017216D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7216D" w:rsidRPr="00612F4A" w14:paraId="499A1CD1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5781AE0A" w14:textId="575E4C0B" w:rsidR="0017216D" w:rsidRPr="00612F4A" w:rsidRDefault="0017216D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24FE9192" w14:textId="0FF17022" w:rsidR="0017216D" w:rsidRPr="00612F4A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4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612F4A" w14:paraId="545C8422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5BBBF606" w14:textId="44A5124C" w:rsidR="0017216D" w:rsidRDefault="0017216D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54DA2762" w14:textId="07052DBC" w:rsidR="0017216D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10</w:t>
            </w:r>
          </w:p>
        </w:tc>
      </w:tr>
    </w:tbl>
    <w:p w14:paraId="77B6346A" w14:textId="77777777" w:rsidR="00E1679B" w:rsidRDefault="00E1679B" w:rsidP="00E1679B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578B2BA" w14:textId="7D992891" w:rsidR="008641E4" w:rsidRPr="00612F4A" w:rsidRDefault="008641E4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92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612F4A" w14:paraId="5BDFEEDC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6D3DCC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57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7-</w:t>
              </w:r>
            </w:hyperlink>
          </w:p>
        </w:tc>
        <w:tc>
          <w:tcPr>
            <w:tcW w:w="522" w:type="dxa"/>
            <w:vAlign w:val="center"/>
            <w:hideMark/>
          </w:tcPr>
          <w:p w14:paraId="53E885BD" w14:textId="5F60A4A6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612F4A" w14:paraId="4359A49F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DB632F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8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7</w:t>
              </w:r>
            </w:hyperlink>
          </w:p>
        </w:tc>
        <w:tc>
          <w:tcPr>
            <w:tcW w:w="522" w:type="dxa"/>
            <w:vAlign w:val="center"/>
            <w:hideMark/>
          </w:tcPr>
          <w:p w14:paraId="5378E62D" w14:textId="6860A3E8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</w:tr>
      <w:tr w:rsidR="0017216D" w:rsidRPr="00612F4A" w14:paraId="1BFB7743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0D42F3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9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7-1928</w:t>
              </w:r>
            </w:hyperlink>
          </w:p>
        </w:tc>
        <w:tc>
          <w:tcPr>
            <w:tcW w:w="522" w:type="dxa"/>
            <w:vAlign w:val="center"/>
            <w:hideMark/>
          </w:tcPr>
          <w:p w14:paraId="54CE404A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17216D" w:rsidRPr="00612F4A" w14:paraId="255F3DA8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1AF812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0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7-1929</w:t>
              </w:r>
            </w:hyperlink>
          </w:p>
        </w:tc>
        <w:tc>
          <w:tcPr>
            <w:tcW w:w="522" w:type="dxa"/>
            <w:vAlign w:val="center"/>
            <w:hideMark/>
          </w:tcPr>
          <w:p w14:paraId="3AAB7CE4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17216D" w:rsidRPr="00612F4A" w14:paraId="2ED25452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CD1EA3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2</w:t>
            </w:r>
          </w:p>
        </w:tc>
        <w:tc>
          <w:tcPr>
            <w:tcW w:w="522" w:type="dxa"/>
            <w:vAlign w:val="center"/>
            <w:hideMark/>
          </w:tcPr>
          <w:p w14:paraId="451D2D6E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17216D" w:rsidRPr="00612F4A" w14:paraId="17F58F63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5F99DE3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1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7-1931</w:t>
              </w:r>
            </w:hyperlink>
          </w:p>
        </w:tc>
        <w:tc>
          <w:tcPr>
            <w:tcW w:w="522" w:type="dxa"/>
            <w:vAlign w:val="center"/>
            <w:hideMark/>
          </w:tcPr>
          <w:p w14:paraId="642AEDF8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7216D" w:rsidRPr="00612F4A" w14:paraId="6DAFCC9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28A922C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0</w:t>
            </w:r>
          </w:p>
        </w:tc>
        <w:tc>
          <w:tcPr>
            <w:tcW w:w="522" w:type="dxa"/>
            <w:vAlign w:val="center"/>
          </w:tcPr>
          <w:p w14:paraId="59166738" w14:textId="7944B2AF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612F4A" w14:paraId="533B8F4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C4956F7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5</w:t>
            </w:r>
          </w:p>
        </w:tc>
        <w:tc>
          <w:tcPr>
            <w:tcW w:w="522" w:type="dxa"/>
            <w:vAlign w:val="center"/>
          </w:tcPr>
          <w:p w14:paraId="7499F08F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612F4A" w14:paraId="779980D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EF40111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4</w:t>
            </w:r>
          </w:p>
        </w:tc>
        <w:tc>
          <w:tcPr>
            <w:tcW w:w="522" w:type="dxa"/>
            <w:vAlign w:val="center"/>
          </w:tcPr>
          <w:p w14:paraId="61D9A916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612F4A" w14:paraId="41255870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6F0C498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43</w:t>
            </w:r>
          </w:p>
        </w:tc>
        <w:tc>
          <w:tcPr>
            <w:tcW w:w="522" w:type="dxa"/>
            <w:vAlign w:val="center"/>
          </w:tcPr>
          <w:p w14:paraId="6DB2EB3C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17216D" w:rsidRPr="00612F4A" w14:paraId="3170E32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0BE98A7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8</w:t>
            </w:r>
          </w:p>
        </w:tc>
        <w:tc>
          <w:tcPr>
            <w:tcW w:w="522" w:type="dxa"/>
            <w:vAlign w:val="center"/>
          </w:tcPr>
          <w:p w14:paraId="3AF321F3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612F4A" w14:paraId="593AA067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2C7BFB0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7</w:t>
            </w:r>
          </w:p>
        </w:tc>
        <w:tc>
          <w:tcPr>
            <w:tcW w:w="522" w:type="dxa"/>
            <w:vAlign w:val="center"/>
          </w:tcPr>
          <w:p w14:paraId="54119F53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612F4A" w14:paraId="11118CEF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9286A62" w14:textId="1ED3B5A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</w:t>
            </w:r>
            <w:r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522" w:type="dxa"/>
            <w:vAlign w:val="center"/>
          </w:tcPr>
          <w:p w14:paraId="5E85F8B5" w14:textId="380EBD9A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612F4A" w14:paraId="1BA74FA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9586A1D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44</w:t>
            </w:r>
          </w:p>
        </w:tc>
        <w:tc>
          <w:tcPr>
            <w:tcW w:w="522" w:type="dxa"/>
            <w:vAlign w:val="center"/>
          </w:tcPr>
          <w:p w14:paraId="7FEBCAB3" w14:textId="345EF03F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612F4A" w14:paraId="28703385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CA81DE5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46</w:t>
            </w:r>
          </w:p>
        </w:tc>
        <w:tc>
          <w:tcPr>
            <w:tcW w:w="522" w:type="dxa"/>
            <w:vAlign w:val="center"/>
          </w:tcPr>
          <w:p w14:paraId="588FE508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612F4A" w14:paraId="33B904C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3754E41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2000</w:t>
            </w:r>
          </w:p>
        </w:tc>
        <w:tc>
          <w:tcPr>
            <w:tcW w:w="522" w:type="dxa"/>
            <w:vAlign w:val="center"/>
          </w:tcPr>
          <w:p w14:paraId="764804C1" w14:textId="19852707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612F4A" w14:paraId="14AE45C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BF8A194" w14:textId="4440087C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20</w:t>
            </w:r>
            <w:r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522" w:type="dxa"/>
            <w:vAlign w:val="center"/>
          </w:tcPr>
          <w:p w14:paraId="6C5B8474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7216D" w:rsidRPr="00612F4A" w14:paraId="0EE14AF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CB84A38" w14:textId="51589581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5043F81" w14:textId="63276382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3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612F4A" w14:paraId="05ADF9F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5CD0C1B" w14:textId="5A54F762" w:rsidR="0017216D" w:rsidRDefault="0017216D" w:rsidP="0064124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6564A0B" w14:textId="79C1FD83" w:rsidR="0017216D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4</w:t>
            </w:r>
          </w:p>
        </w:tc>
      </w:tr>
    </w:tbl>
    <w:p w14:paraId="411D08BF" w14:textId="77777777" w:rsidR="008227B3" w:rsidRDefault="008227B3" w:rsidP="008227B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F3F997B" w14:textId="6F91A2BC" w:rsidR="00AC0E35" w:rsidRPr="00AC0E35" w:rsidRDefault="00AC0E35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C0E35">
        <w:rPr>
          <w:rFonts w:cstheme="minorHAnsi"/>
          <w:b/>
          <w:bCs/>
          <w:sz w:val="16"/>
          <w:szCs w:val="16"/>
        </w:rPr>
        <w:t>1915</w:t>
      </w:r>
    </w:p>
    <w:tbl>
      <w:tblPr>
        <w:tblW w:w="16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492"/>
      </w:tblGrid>
      <w:tr w:rsidR="0017216D" w:rsidRPr="00612F4A" w14:paraId="35D91C70" w14:textId="77777777" w:rsidTr="007F12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EFEE3C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62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5-</w:t>
              </w:r>
            </w:hyperlink>
          </w:p>
        </w:tc>
        <w:tc>
          <w:tcPr>
            <w:tcW w:w="447" w:type="dxa"/>
            <w:vAlign w:val="center"/>
            <w:hideMark/>
          </w:tcPr>
          <w:p w14:paraId="00933284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8</w:t>
            </w:r>
          </w:p>
        </w:tc>
      </w:tr>
      <w:tr w:rsidR="0017216D" w:rsidRPr="00612F4A" w14:paraId="1AC0376F" w14:textId="77777777" w:rsidTr="007F12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524B9E2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3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15</w:t>
              </w:r>
            </w:hyperlink>
          </w:p>
        </w:tc>
        <w:tc>
          <w:tcPr>
            <w:tcW w:w="447" w:type="dxa"/>
            <w:vAlign w:val="center"/>
            <w:hideMark/>
          </w:tcPr>
          <w:p w14:paraId="4CFBF64E" w14:textId="4D8F121A" w:rsidR="0017216D" w:rsidRPr="00612F4A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7216D" w:rsidRPr="00612F4A" w14:paraId="25E06F7F" w14:textId="77777777" w:rsidTr="007F12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B1B4DCD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4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15-1916</w:t>
              </w:r>
            </w:hyperlink>
          </w:p>
        </w:tc>
        <w:tc>
          <w:tcPr>
            <w:tcW w:w="447" w:type="dxa"/>
            <w:vAlign w:val="center"/>
            <w:hideMark/>
          </w:tcPr>
          <w:p w14:paraId="41849F51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  <w:tr w:rsidR="0017216D" w:rsidRPr="00612F4A" w14:paraId="422A0C60" w14:textId="77777777" w:rsidTr="007F12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E221A4D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5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15-1917</w:t>
              </w:r>
            </w:hyperlink>
          </w:p>
        </w:tc>
        <w:tc>
          <w:tcPr>
            <w:tcW w:w="447" w:type="dxa"/>
            <w:vAlign w:val="center"/>
            <w:hideMark/>
          </w:tcPr>
          <w:p w14:paraId="6D57DA88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17216D" w:rsidRPr="00612F4A" w14:paraId="5CEC0ACE" w14:textId="77777777" w:rsidTr="007F12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29854E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6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15-1919</w:t>
              </w:r>
            </w:hyperlink>
          </w:p>
        </w:tc>
        <w:tc>
          <w:tcPr>
            <w:tcW w:w="447" w:type="dxa"/>
            <w:vAlign w:val="center"/>
            <w:hideMark/>
          </w:tcPr>
          <w:p w14:paraId="6DEBF7A5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17216D" w:rsidRPr="00612F4A" w14:paraId="045FE913" w14:textId="77777777" w:rsidTr="007F128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677845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7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15-1918</w:t>
              </w:r>
            </w:hyperlink>
          </w:p>
        </w:tc>
        <w:tc>
          <w:tcPr>
            <w:tcW w:w="447" w:type="dxa"/>
            <w:vAlign w:val="center"/>
            <w:hideMark/>
          </w:tcPr>
          <w:p w14:paraId="2A7DDD70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17216D" w:rsidRPr="00612F4A" w14:paraId="0218B119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6E7D3FB0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15-1920</w:t>
            </w:r>
          </w:p>
        </w:tc>
        <w:tc>
          <w:tcPr>
            <w:tcW w:w="447" w:type="dxa"/>
            <w:vAlign w:val="center"/>
          </w:tcPr>
          <w:p w14:paraId="56012F35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612F4A" w14:paraId="127C8CDF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084EBF43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15-1921</w:t>
            </w:r>
          </w:p>
        </w:tc>
        <w:tc>
          <w:tcPr>
            <w:tcW w:w="447" w:type="dxa"/>
            <w:vAlign w:val="center"/>
          </w:tcPr>
          <w:p w14:paraId="500C2324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612F4A" w14:paraId="6229C4CC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4F34F94A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15-1927</w:t>
            </w:r>
          </w:p>
        </w:tc>
        <w:tc>
          <w:tcPr>
            <w:tcW w:w="447" w:type="dxa"/>
            <w:vAlign w:val="center"/>
          </w:tcPr>
          <w:p w14:paraId="3E4C6127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612F4A" w14:paraId="45203DA2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776FA3D7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15-1925</w:t>
            </w:r>
          </w:p>
        </w:tc>
        <w:tc>
          <w:tcPr>
            <w:tcW w:w="447" w:type="dxa"/>
            <w:vAlign w:val="center"/>
          </w:tcPr>
          <w:p w14:paraId="10ED783A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612F4A" w14:paraId="350543ED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00E93C0F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15-1930</w:t>
            </w:r>
          </w:p>
        </w:tc>
        <w:tc>
          <w:tcPr>
            <w:tcW w:w="447" w:type="dxa"/>
            <w:vAlign w:val="center"/>
          </w:tcPr>
          <w:p w14:paraId="0EB1BFFA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7216D" w:rsidRPr="00612F4A" w14:paraId="09AA0ACC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260BBD41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15-1999</w:t>
            </w:r>
          </w:p>
        </w:tc>
        <w:tc>
          <w:tcPr>
            <w:tcW w:w="447" w:type="dxa"/>
            <w:vAlign w:val="center"/>
          </w:tcPr>
          <w:p w14:paraId="2B683E81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612F4A" w14:paraId="09880F90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5B6CF898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5-2014</w:t>
            </w:r>
          </w:p>
        </w:tc>
        <w:tc>
          <w:tcPr>
            <w:tcW w:w="447" w:type="dxa"/>
            <w:vAlign w:val="center"/>
          </w:tcPr>
          <w:p w14:paraId="7E89B9CE" w14:textId="630905F4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7216D" w:rsidRPr="00EA1D23" w14:paraId="553CCC41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43C9B2EC" w14:textId="52676A69" w:rsidR="0017216D" w:rsidRPr="00EA1D23" w:rsidRDefault="0017216D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47" w:type="dxa"/>
            <w:vAlign w:val="center"/>
          </w:tcPr>
          <w:p w14:paraId="2BE1D6A3" w14:textId="03154D0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9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EA1D23" w14:paraId="52739120" w14:textId="77777777" w:rsidTr="007F128C">
        <w:trPr>
          <w:tblCellSpacing w:w="15" w:type="dxa"/>
        </w:trPr>
        <w:tc>
          <w:tcPr>
            <w:tcW w:w="1089" w:type="dxa"/>
            <w:vAlign w:val="center"/>
          </w:tcPr>
          <w:p w14:paraId="5FC88434" w14:textId="534447EA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47" w:type="dxa"/>
            <w:vAlign w:val="center"/>
          </w:tcPr>
          <w:p w14:paraId="2A84A625" w14:textId="5D351686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</w:tr>
    </w:tbl>
    <w:p w14:paraId="00480A38" w14:textId="77777777" w:rsidR="00AF5F1C" w:rsidRPr="00AF5F1C" w:rsidRDefault="00AF5F1C" w:rsidP="00AF5F1C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79440E7D" w14:textId="1C768E84" w:rsidR="001A7900" w:rsidRPr="001A7900" w:rsidRDefault="001A7900" w:rsidP="005374CD">
      <w:pPr>
        <w:pStyle w:val="Paragrafoelenco"/>
        <w:numPr>
          <w:ilvl w:val="0"/>
          <w:numId w:val="27"/>
        </w:numPr>
        <w:spacing w:after="0" w:line="240" w:lineRule="auto"/>
        <w:rPr>
          <w:b/>
          <w:bCs/>
          <w:sz w:val="16"/>
          <w:szCs w:val="16"/>
        </w:rPr>
      </w:pPr>
      <w:r w:rsidRPr="001A7900">
        <w:rPr>
          <w:b/>
          <w:bCs/>
          <w:sz w:val="16"/>
          <w:szCs w:val="16"/>
        </w:rPr>
        <w:t>190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9F7954" w14:paraId="4C434BDE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ECD1B0" w14:textId="77777777" w:rsidR="0017216D" w:rsidRPr="009F7954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68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1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2352595" w14:textId="77777777" w:rsidR="0017216D" w:rsidRPr="009F7954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2A9C7F36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C2723E" w14:textId="77777777" w:rsidR="0017216D" w:rsidRPr="00EC0F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9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01</w:t>
              </w:r>
            </w:hyperlink>
          </w:p>
        </w:tc>
        <w:tc>
          <w:tcPr>
            <w:tcW w:w="522" w:type="dxa"/>
            <w:vAlign w:val="center"/>
            <w:hideMark/>
          </w:tcPr>
          <w:p w14:paraId="5AA59242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0</w:t>
            </w:r>
          </w:p>
        </w:tc>
      </w:tr>
      <w:tr w:rsidR="0017216D" w:rsidRPr="00EA1D23" w14:paraId="1C31875D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C8F5F6" w14:textId="77777777" w:rsidR="0017216D" w:rsidRPr="00EC0F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0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01-1902</w:t>
              </w:r>
            </w:hyperlink>
          </w:p>
        </w:tc>
        <w:tc>
          <w:tcPr>
            <w:tcW w:w="522" w:type="dxa"/>
            <w:vAlign w:val="center"/>
            <w:hideMark/>
          </w:tcPr>
          <w:p w14:paraId="4890B2D0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  <w:tr w:rsidR="0017216D" w:rsidRPr="00EA1D23" w14:paraId="2C9F5A81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22AE1D" w14:textId="77777777" w:rsidR="0017216D" w:rsidRPr="00EC0F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1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01-1905</w:t>
              </w:r>
            </w:hyperlink>
          </w:p>
        </w:tc>
        <w:tc>
          <w:tcPr>
            <w:tcW w:w="522" w:type="dxa"/>
            <w:vAlign w:val="center"/>
            <w:hideMark/>
          </w:tcPr>
          <w:p w14:paraId="547E5245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EA1D23" w14:paraId="05EFCC0F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5FD9A8" w14:textId="77777777" w:rsidR="0017216D" w:rsidRPr="00EC0F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2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01-1903</w:t>
              </w:r>
            </w:hyperlink>
          </w:p>
        </w:tc>
        <w:tc>
          <w:tcPr>
            <w:tcW w:w="522" w:type="dxa"/>
            <w:vAlign w:val="center"/>
            <w:hideMark/>
          </w:tcPr>
          <w:p w14:paraId="102DF739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17216D" w:rsidRPr="00EA1D23" w14:paraId="6E63A966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B7418F7" w14:textId="77777777" w:rsidR="0017216D" w:rsidRPr="00EC0F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06</w:t>
            </w:r>
          </w:p>
        </w:tc>
        <w:tc>
          <w:tcPr>
            <w:tcW w:w="522" w:type="dxa"/>
            <w:vAlign w:val="center"/>
            <w:hideMark/>
          </w:tcPr>
          <w:p w14:paraId="0FEE9A71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17216D" w:rsidRPr="00EA1D23" w14:paraId="4F0B85D2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06694A3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04</w:t>
            </w:r>
          </w:p>
        </w:tc>
        <w:tc>
          <w:tcPr>
            <w:tcW w:w="522" w:type="dxa"/>
            <w:vAlign w:val="center"/>
          </w:tcPr>
          <w:p w14:paraId="7A60D7F3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EA1D23" w14:paraId="75346A52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8199FD6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07</w:t>
            </w:r>
          </w:p>
        </w:tc>
        <w:tc>
          <w:tcPr>
            <w:tcW w:w="522" w:type="dxa"/>
            <w:vAlign w:val="center"/>
          </w:tcPr>
          <w:p w14:paraId="5A158059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EA1D23" w14:paraId="4E794F42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6DFBF67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08</w:t>
            </w:r>
          </w:p>
        </w:tc>
        <w:tc>
          <w:tcPr>
            <w:tcW w:w="522" w:type="dxa"/>
            <w:vAlign w:val="center"/>
          </w:tcPr>
          <w:p w14:paraId="00BEB6C0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17216D" w:rsidRPr="00EA1D23" w14:paraId="49D61F5E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EE27AAC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15</w:t>
            </w:r>
          </w:p>
        </w:tc>
        <w:tc>
          <w:tcPr>
            <w:tcW w:w="522" w:type="dxa"/>
            <w:vAlign w:val="center"/>
          </w:tcPr>
          <w:p w14:paraId="7188D2A0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A1D23" w14:paraId="378C786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67E2953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10</w:t>
            </w:r>
          </w:p>
        </w:tc>
        <w:tc>
          <w:tcPr>
            <w:tcW w:w="522" w:type="dxa"/>
            <w:vAlign w:val="center"/>
          </w:tcPr>
          <w:p w14:paraId="21041644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74A04C1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2F333A6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11</w:t>
            </w:r>
          </w:p>
        </w:tc>
        <w:tc>
          <w:tcPr>
            <w:tcW w:w="522" w:type="dxa"/>
            <w:vAlign w:val="center"/>
          </w:tcPr>
          <w:p w14:paraId="67113E4B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EA1D23" w14:paraId="2D21C2C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493819E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12</w:t>
            </w:r>
          </w:p>
        </w:tc>
        <w:tc>
          <w:tcPr>
            <w:tcW w:w="522" w:type="dxa"/>
            <w:vAlign w:val="center"/>
          </w:tcPr>
          <w:p w14:paraId="69E06908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490F8317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339E5C6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13</w:t>
            </w:r>
          </w:p>
        </w:tc>
        <w:tc>
          <w:tcPr>
            <w:tcW w:w="522" w:type="dxa"/>
            <w:vAlign w:val="center"/>
          </w:tcPr>
          <w:p w14:paraId="5F30871D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EA1D23" w14:paraId="27C8954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324ECC8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36</w:t>
            </w:r>
          </w:p>
        </w:tc>
        <w:tc>
          <w:tcPr>
            <w:tcW w:w="522" w:type="dxa"/>
            <w:vAlign w:val="center"/>
          </w:tcPr>
          <w:p w14:paraId="6A9CB648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EA1D23" w14:paraId="61B63A7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5136B88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44</w:t>
            </w:r>
          </w:p>
        </w:tc>
        <w:tc>
          <w:tcPr>
            <w:tcW w:w="522" w:type="dxa"/>
            <w:vAlign w:val="center"/>
          </w:tcPr>
          <w:p w14:paraId="651116B9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EA1D23" w14:paraId="2DBD812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6EE3D4D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45</w:t>
            </w:r>
          </w:p>
        </w:tc>
        <w:tc>
          <w:tcPr>
            <w:tcW w:w="522" w:type="dxa"/>
            <w:vAlign w:val="center"/>
          </w:tcPr>
          <w:p w14:paraId="1CB28ACB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EA1D23" w14:paraId="788B8462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A100630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94</w:t>
            </w:r>
          </w:p>
        </w:tc>
        <w:tc>
          <w:tcPr>
            <w:tcW w:w="522" w:type="dxa"/>
            <w:vAlign w:val="center"/>
          </w:tcPr>
          <w:p w14:paraId="33CA3D8C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17216D" w:rsidRPr="00EC0F6D" w14:paraId="3B7D234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B62ADB2" w14:textId="14C80FF0" w:rsidR="0017216D" w:rsidRPr="00EC0F6D" w:rsidRDefault="0017216D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3AE5683" w14:textId="77777777" w:rsidR="0017216D" w:rsidRPr="00EC0F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7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EC0F6D" w14:paraId="018A87F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04D494F" w14:textId="624A25D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00201EA" w14:textId="30730604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</w:tr>
    </w:tbl>
    <w:p w14:paraId="0B1E1775" w14:textId="77777777" w:rsidR="00E1679B" w:rsidRDefault="00E1679B" w:rsidP="00E1679B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6B7C183" w14:textId="2405BC86" w:rsidR="00A33349" w:rsidRPr="00612F4A" w:rsidRDefault="00A33349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92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612F4A" w14:paraId="6912AB4B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877117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73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8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10A6988" w14:textId="73398732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612F4A" w14:paraId="60405000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4255DC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4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8</w:t>
              </w:r>
            </w:hyperlink>
          </w:p>
        </w:tc>
        <w:tc>
          <w:tcPr>
            <w:tcW w:w="522" w:type="dxa"/>
            <w:vAlign w:val="center"/>
            <w:hideMark/>
          </w:tcPr>
          <w:p w14:paraId="67E484D4" w14:textId="6B004AB1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  <w:tr w:rsidR="0017216D" w:rsidRPr="00612F4A" w14:paraId="2D05CE9C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4A051E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5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8-1929</w:t>
              </w:r>
            </w:hyperlink>
          </w:p>
        </w:tc>
        <w:tc>
          <w:tcPr>
            <w:tcW w:w="522" w:type="dxa"/>
            <w:vAlign w:val="center"/>
            <w:hideMark/>
          </w:tcPr>
          <w:p w14:paraId="18B2FFB5" w14:textId="46B1C93C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612F4A" w14:paraId="39F3950E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D3F28A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6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8-1931</w:t>
              </w:r>
            </w:hyperlink>
          </w:p>
        </w:tc>
        <w:tc>
          <w:tcPr>
            <w:tcW w:w="522" w:type="dxa"/>
            <w:vAlign w:val="center"/>
            <w:hideMark/>
          </w:tcPr>
          <w:p w14:paraId="280C76FE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17216D" w:rsidRPr="00612F4A" w14:paraId="72850D2E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A9FB0D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7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8-1930</w:t>
              </w:r>
            </w:hyperlink>
          </w:p>
        </w:tc>
        <w:tc>
          <w:tcPr>
            <w:tcW w:w="522" w:type="dxa"/>
            <w:vAlign w:val="center"/>
            <w:hideMark/>
          </w:tcPr>
          <w:p w14:paraId="2410F32C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7216D" w:rsidRPr="00612F4A" w14:paraId="169F67E2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578EB3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8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8-1935</w:t>
              </w:r>
            </w:hyperlink>
          </w:p>
        </w:tc>
        <w:tc>
          <w:tcPr>
            <w:tcW w:w="522" w:type="dxa"/>
            <w:vAlign w:val="center"/>
            <w:hideMark/>
          </w:tcPr>
          <w:p w14:paraId="3B0A65EF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612F4A" w14:paraId="35D37B1E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C6102B8" w14:textId="6795E66E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3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522" w:type="dxa"/>
            <w:vAlign w:val="center"/>
          </w:tcPr>
          <w:p w14:paraId="30B240D6" w14:textId="795420C7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17216D" w:rsidRPr="00612F4A" w14:paraId="04DBF53F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D270BC9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42</w:t>
            </w:r>
          </w:p>
        </w:tc>
        <w:tc>
          <w:tcPr>
            <w:tcW w:w="522" w:type="dxa"/>
            <w:vAlign w:val="center"/>
          </w:tcPr>
          <w:p w14:paraId="2DFBE85A" w14:textId="177BA510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17216D" w:rsidRPr="00612F4A" w14:paraId="72559CC1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55C18EE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43</w:t>
            </w:r>
          </w:p>
        </w:tc>
        <w:tc>
          <w:tcPr>
            <w:tcW w:w="522" w:type="dxa"/>
            <w:vAlign w:val="center"/>
          </w:tcPr>
          <w:p w14:paraId="393507ED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17216D" w:rsidRPr="00612F4A" w14:paraId="0FA339B2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96B935E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32</w:t>
            </w:r>
          </w:p>
        </w:tc>
        <w:tc>
          <w:tcPr>
            <w:tcW w:w="522" w:type="dxa"/>
            <w:vAlign w:val="center"/>
          </w:tcPr>
          <w:p w14:paraId="0F0175B6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612F4A" w14:paraId="264ED64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3E909AE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33</w:t>
            </w:r>
          </w:p>
        </w:tc>
        <w:tc>
          <w:tcPr>
            <w:tcW w:w="522" w:type="dxa"/>
            <w:vAlign w:val="center"/>
          </w:tcPr>
          <w:p w14:paraId="1E250B8A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612F4A" w14:paraId="1336AC21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97F55A2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39</w:t>
            </w:r>
          </w:p>
        </w:tc>
        <w:tc>
          <w:tcPr>
            <w:tcW w:w="522" w:type="dxa"/>
            <w:vAlign w:val="center"/>
          </w:tcPr>
          <w:p w14:paraId="6504FAA5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612F4A" w14:paraId="5606740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3761900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41</w:t>
            </w:r>
          </w:p>
        </w:tc>
        <w:tc>
          <w:tcPr>
            <w:tcW w:w="522" w:type="dxa"/>
            <w:vAlign w:val="center"/>
          </w:tcPr>
          <w:p w14:paraId="54A9D284" w14:textId="0337D327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612F4A" w14:paraId="2F8950D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09D7127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40</w:t>
            </w:r>
          </w:p>
        </w:tc>
        <w:tc>
          <w:tcPr>
            <w:tcW w:w="522" w:type="dxa"/>
            <w:vAlign w:val="center"/>
          </w:tcPr>
          <w:p w14:paraId="430ACBBF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612F4A" w14:paraId="02E2E9B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1EFC91C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73</w:t>
            </w:r>
          </w:p>
        </w:tc>
        <w:tc>
          <w:tcPr>
            <w:tcW w:w="522" w:type="dxa"/>
            <w:vAlign w:val="center"/>
          </w:tcPr>
          <w:p w14:paraId="27031210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612F4A" w14:paraId="72161C12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62C4B7F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99</w:t>
            </w:r>
          </w:p>
        </w:tc>
        <w:tc>
          <w:tcPr>
            <w:tcW w:w="522" w:type="dxa"/>
            <w:vAlign w:val="center"/>
          </w:tcPr>
          <w:p w14:paraId="7C592E50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7216D" w:rsidRPr="00612F4A" w14:paraId="5F71E39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53FD0E1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2018</w:t>
            </w:r>
          </w:p>
        </w:tc>
        <w:tc>
          <w:tcPr>
            <w:tcW w:w="522" w:type="dxa"/>
            <w:vAlign w:val="center"/>
          </w:tcPr>
          <w:p w14:paraId="0C3D28C6" w14:textId="57B741CB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612F4A" w14:paraId="12BF9E8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F3496F5" w14:textId="119593D9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F9007F4" w14:textId="7DB71856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6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612F4A" w14:paraId="7D80D215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5E29EBF" w14:textId="7C533F81" w:rsidR="0017216D" w:rsidRDefault="0017216D" w:rsidP="00216F5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1F0B9C4" w14:textId="53D07294" w:rsidR="0017216D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8</w:t>
            </w:r>
          </w:p>
        </w:tc>
      </w:tr>
    </w:tbl>
    <w:p w14:paraId="0E6F0EF6" w14:textId="77777777" w:rsidR="006C7788" w:rsidRDefault="006C7788" w:rsidP="006C778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60DAF36" w14:textId="1CB25DF4" w:rsidR="006C7788" w:rsidRPr="006C7788" w:rsidRDefault="006C7788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C7788">
        <w:rPr>
          <w:rFonts w:cstheme="minorHAnsi"/>
          <w:b/>
          <w:bCs/>
          <w:sz w:val="16"/>
          <w:szCs w:val="16"/>
        </w:rPr>
        <w:t>189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612F4A" w14:paraId="0B988930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0766A2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79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9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4F941A7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</w:tr>
      <w:tr w:rsidR="0017216D" w:rsidRPr="00612F4A" w14:paraId="1F8F4E9C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D3B05B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0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9</w:t>
              </w:r>
            </w:hyperlink>
          </w:p>
        </w:tc>
        <w:tc>
          <w:tcPr>
            <w:tcW w:w="522" w:type="dxa"/>
            <w:vAlign w:val="center"/>
            <w:hideMark/>
          </w:tcPr>
          <w:p w14:paraId="55217C8F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612F4A" w14:paraId="1B377946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C78678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1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9-1900</w:t>
              </w:r>
            </w:hyperlink>
          </w:p>
        </w:tc>
        <w:tc>
          <w:tcPr>
            <w:tcW w:w="522" w:type="dxa"/>
            <w:vAlign w:val="center"/>
            <w:hideMark/>
          </w:tcPr>
          <w:p w14:paraId="1C7EA018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7216D" w:rsidRPr="00612F4A" w14:paraId="3DF107DD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A342562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2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9-1901</w:t>
              </w:r>
            </w:hyperlink>
          </w:p>
        </w:tc>
        <w:tc>
          <w:tcPr>
            <w:tcW w:w="522" w:type="dxa"/>
            <w:vAlign w:val="center"/>
            <w:hideMark/>
          </w:tcPr>
          <w:p w14:paraId="7D8AE7DB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17216D" w:rsidRPr="00612F4A" w14:paraId="53BDD5B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2C77543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02</w:t>
            </w:r>
          </w:p>
        </w:tc>
        <w:tc>
          <w:tcPr>
            <w:tcW w:w="522" w:type="dxa"/>
            <w:vAlign w:val="center"/>
          </w:tcPr>
          <w:p w14:paraId="18EA6C3A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612F4A" w14:paraId="7ABD2875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4BC98A2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05</w:t>
            </w:r>
          </w:p>
        </w:tc>
        <w:tc>
          <w:tcPr>
            <w:tcW w:w="522" w:type="dxa"/>
            <w:vAlign w:val="center"/>
          </w:tcPr>
          <w:p w14:paraId="42385FCF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17216D" w:rsidRPr="00612F4A" w14:paraId="26523A19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5C60252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04</w:t>
            </w:r>
          </w:p>
        </w:tc>
        <w:tc>
          <w:tcPr>
            <w:tcW w:w="522" w:type="dxa"/>
            <w:vAlign w:val="center"/>
          </w:tcPr>
          <w:p w14:paraId="5853DA55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612F4A" w14:paraId="392A765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B8B8ED3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</w:t>
            </w:r>
            <w:r>
              <w:rPr>
                <w:rFonts w:cstheme="minorHAnsi"/>
                <w:sz w:val="16"/>
                <w:szCs w:val="16"/>
              </w:rPr>
              <w:t>09</w:t>
            </w:r>
          </w:p>
        </w:tc>
        <w:tc>
          <w:tcPr>
            <w:tcW w:w="522" w:type="dxa"/>
            <w:vAlign w:val="center"/>
          </w:tcPr>
          <w:p w14:paraId="73F301E7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612F4A" w14:paraId="316F6757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D0A11BD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20</w:t>
            </w:r>
          </w:p>
        </w:tc>
        <w:tc>
          <w:tcPr>
            <w:tcW w:w="522" w:type="dxa"/>
            <w:vAlign w:val="center"/>
          </w:tcPr>
          <w:p w14:paraId="7657535A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612F4A" w14:paraId="45ED391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9DC4A7A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23</w:t>
            </w:r>
          </w:p>
        </w:tc>
        <w:tc>
          <w:tcPr>
            <w:tcW w:w="522" w:type="dxa"/>
            <w:vAlign w:val="center"/>
          </w:tcPr>
          <w:p w14:paraId="3321E3F1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612F4A" w14:paraId="65F8FDD5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8B3A136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26</w:t>
            </w:r>
          </w:p>
        </w:tc>
        <w:tc>
          <w:tcPr>
            <w:tcW w:w="522" w:type="dxa"/>
            <w:vAlign w:val="center"/>
          </w:tcPr>
          <w:p w14:paraId="5E3C7280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17216D" w:rsidRPr="00612F4A" w14:paraId="0EA26A0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C2EB6D6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68</w:t>
            </w:r>
          </w:p>
        </w:tc>
        <w:tc>
          <w:tcPr>
            <w:tcW w:w="522" w:type="dxa"/>
            <w:vAlign w:val="center"/>
          </w:tcPr>
          <w:p w14:paraId="4728FD25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7216D" w:rsidRPr="00612F4A" w14:paraId="5D926E2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7C9D1DB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20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612F4A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22" w:type="dxa"/>
            <w:vAlign w:val="center"/>
          </w:tcPr>
          <w:p w14:paraId="64846D16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612F4A" w14:paraId="48BCF0EE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598D064" w14:textId="4DB544A8" w:rsidR="0017216D" w:rsidRPr="00612F4A" w:rsidRDefault="0017216D" w:rsidP="00AF13C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27F80B1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6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612F4A" w14:paraId="212FE43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98899FF" w14:textId="43E537EA" w:rsidR="0017216D" w:rsidRDefault="0017216D" w:rsidP="00AF13C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8888436" w14:textId="2B267905" w:rsidR="0017216D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</w:tr>
    </w:tbl>
    <w:p w14:paraId="439E0595" w14:textId="77777777" w:rsidR="001D3FA4" w:rsidRPr="00612F4A" w:rsidRDefault="001D3FA4" w:rsidP="001D3FA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048F707" w14:textId="633B5A0A" w:rsidR="001D3FA4" w:rsidRPr="001D3FA4" w:rsidRDefault="001D3FA4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3FA4">
        <w:rPr>
          <w:rFonts w:cstheme="minorHAnsi"/>
          <w:b/>
          <w:bCs/>
          <w:sz w:val="16"/>
          <w:szCs w:val="16"/>
        </w:rPr>
        <w:t>1893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17216D" w:rsidRPr="00612F4A" w14:paraId="36E91234" w14:textId="77777777" w:rsidTr="0017216D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A398F7A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83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3-</w:t>
              </w:r>
            </w:hyperlink>
          </w:p>
        </w:tc>
        <w:tc>
          <w:tcPr>
            <w:tcW w:w="512" w:type="dxa"/>
            <w:vAlign w:val="center"/>
            <w:hideMark/>
          </w:tcPr>
          <w:p w14:paraId="7D41FD2E" w14:textId="4953D7B1" w:rsidR="0017216D" w:rsidRPr="00612F4A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612F4A" w14:paraId="7616E68F" w14:textId="77777777" w:rsidTr="0017216D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66C2C42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4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3</w:t>
              </w:r>
            </w:hyperlink>
          </w:p>
        </w:tc>
        <w:tc>
          <w:tcPr>
            <w:tcW w:w="512" w:type="dxa"/>
            <w:vAlign w:val="center"/>
            <w:hideMark/>
          </w:tcPr>
          <w:p w14:paraId="1EEAB1E0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612F4A" w14:paraId="63434110" w14:textId="77777777" w:rsidTr="0017216D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6797EF30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5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3-1894</w:t>
              </w:r>
            </w:hyperlink>
          </w:p>
        </w:tc>
        <w:tc>
          <w:tcPr>
            <w:tcW w:w="512" w:type="dxa"/>
            <w:vAlign w:val="center"/>
            <w:hideMark/>
          </w:tcPr>
          <w:p w14:paraId="4ABFEC5D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612F4A" w14:paraId="4F498A37" w14:textId="77777777" w:rsidTr="0017216D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623F11C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6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3-1895</w:t>
              </w:r>
            </w:hyperlink>
          </w:p>
        </w:tc>
        <w:tc>
          <w:tcPr>
            <w:tcW w:w="512" w:type="dxa"/>
            <w:vAlign w:val="center"/>
            <w:hideMark/>
          </w:tcPr>
          <w:p w14:paraId="4BE58109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</w:tr>
      <w:tr w:rsidR="0017216D" w:rsidRPr="00612F4A" w14:paraId="2A30381D" w14:textId="77777777" w:rsidTr="0017216D">
        <w:trPr>
          <w:tblCellSpacing w:w="15" w:type="dxa"/>
        </w:trPr>
        <w:tc>
          <w:tcPr>
            <w:tcW w:w="1063" w:type="dxa"/>
            <w:vAlign w:val="center"/>
          </w:tcPr>
          <w:p w14:paraId="53484FC6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896</w:t>
            </w:r>
          </w:p>
        </w:tc>
        <w:tc>
          <w:tcPr>
            <w:tcW w:w="512" w:type="dxa"/>
            <w:vAlign w:val="center"/>
          </w:tcPr>
          <w:p w14:paraId="18293912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612F4A" w14:paraId="0BDE225C" w14:textId="77777777" w:rsidTr="0017216D">
        <w:trPr>
          <w:tblCellSpacing w:w="15" w:type="dxa"/>
        </w:trPr>
        <w:tc>
          <w:tcPr>
            <w:tcW w:w="1063" w:type="dxa"/>
            <w:vAlign w:val="center"/>
          </w:tcPr>
          <w:p w14:paraId="16E58043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898</w:t>
            </w:r>
          </w:p>
        </w:tc>
        <w:tc>
          <w:tcPr>
            <w:tcW w:w="512" w:type="dxa"/>
            <w:vAlign w:val="center"/>
          </w:tcPr>
          <w:p w14:paraId="7D765381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612F4A" w14:paraId="5B759A0E" w14:textId="77777777" w:rsidTr="0017216D">
        <w:trPr>
          <w:tblCellSpacing w:w="15" w:type="dxa"/>
        </w:trPr>
        <w:tc>
          <w:tcPr>
            <w:tcW w:w="1063" w:type="dxa"/>
            <w:vAlign w:val="center"/>
          </w:tcPr>
          <w:p w14:paraId="63D8DB51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897</w:t>
            </w:r>
          </w:p>
        </w:tc>
        <w:tc>
          <w:tcPr>
            <w:tcW w:w="512" w:type="dxa"/>
            <w:vAlign w:val="center"/>
          </w:tcPr>
          <w:p w14:paraId="11629F99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612F4A" w14:paraId="0AA7A2BD" w14:textId="77777777" w:rsidTr="0017216D">
        <w:trPr>
          <w:tblCellSpacing w:w="15" w:type="dxa"/>
        </w:trPr>
        <w:tc>
          <w:tcPr>
            <w:tcW w:w="1063" w:type="dxa"/>
            <w:vAlign w:val="center"/>
          </w:tcPr>
          <w:p w14:paraId="49A3ED3E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926</w:t>
            </w:r>
          </w:p>
        </w:tc>
        <w:tc>
          <w:tcPr>
            <w:tcW w:w="512" w:type="dxa"/>
            <w:vAlign w:val="center"/>
          </w:tcPr>
          <w:p w14:paraId="30D13B6A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17216D" w:rsidRPr="00612F4A" w14:paraId="6F53124F" w14:textId="77777777" w:rsidTr="0017216D">
        <w:trPr>
          <w:tblCellSpacing w:w="15" w:type="dxa"/>
        </w:trPr>
        <w:tc>
          <w:tcPr>
            <w:tcW w:w="1063" w:type="dxa"/>
            <w:vAlign w:val="center"/>
          </w:tcPr>
          <w:p w14:paraId="5C1AF125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923</w:t>
            </w:r>
          </w:p>
        </w:tc>
        <w:tc>
          <w:tcPr>
            <w:tcW w:w="512" w:type="dxa"/>
            <w:vAlign w:val="center"/>
          </w:tcPr>
          <w:p w14:paraId="10A1F308" w14:textId="7392D9DB" w:rsidR="0017216D" w:rsidRPr="00612F4A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612F4A" w14:paraId="4B42869A" w14:textId="77777777" w:rsidTr="0017216D">
        <w:trPr>
          <w:tblCellSpacing w:w="15" w:type="dxa"/>
        </w:trPr>
        <w:tc>
          <w:tcPr>
            <w:tcW w:w="1063" w:type="dxa"/>
            <w:vAlign w:val="center"/>
          </w:tcPr>
          <w:p w14:paraId="60F25908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985</w:t>
            </w:r>
          </w:p>
        </w:tc>
        <w:tc>
          <w:tcPr>
            <w:tcW w:w="512" w:type="dxa"/>
            <w:vAlign w:val="center"/>
          </w:tcPr>
          <w:p w14:paraId="4C4E7D52" w14:textId="540EFE59" w:rsidR="0017216D" w:rsidRPr="00612F4A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612F4A" w14:paraId="3C414D04" w14:textId="77777777" w:rsidTr="0017216D">
        <w:trPr>
          <w:tblCellSpacing w:w="15" w:type="dxa"/>
        </w:trPr>
        <w:tc>
          <w:tcPr>
            <w:tcW w:w="1063" w:type="dxa"/>
            <w:vAlign w:val="center"/>
          </w:tcPr>
          <w:p w14:paraId="5232A706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2009</w:t>
            </w:r>
          </w:p>
        </w:tc>
        <w:tc>
          <w:tcPr>
            <w:tcW w:w="512" w:type="dxa"/>
            <w:vAlign w:val="center"/>
          </w:tcPr>
          <w:p w14:paraId="7C3E6C4A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612F4A" w14:paraId="0BEB222A" w14:textId="77777777" w:rsidTr="0017216D">
        <w:trPr>
          <w:tblCellSpacing w:w="15" w:type="dxa"/>
        </w:trPr>
        <w:tc>
          <w:tcPr>
            <w:tcW w:w="1063" w:type="dxa"/>
            <w:vAlign w:val="center"/>
          </w:tcPr>
          <w:p w14:paraId="30346E05" w14:textId="56CD5E89" w:rsidR="0017216D" w:rsidRPr="00612F4A" w:rsidRDefault="0017216D" w:rsidP="002C147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666D7EF2" w14:textId="6AECE238" w:rsidR="0017216D" w:rsidRPr="00612F4A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6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612F4A" w14:paraId="1E13154F" w14:textId="77777777" w:rsidTr="0017216D">
        <w:trPr>
          <w:tblCellSpacing w:w="15" w:type="dxa"/>
        </w:trPr>
        <w:tc>
          <w:tcPr>
            <w:tcW w:w="1063" w:type="dxa"/>
            <w:vAlign w:val="center"/>
          </w:tcPr>
          <w:p w14:paraId="30C3D51D" w14:textId="31FDB22E" w:rsidR="0017216D" w:rsidRDefault="0017216D" w:rsidP="002C147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63D38C7B" w14:textId="4339EF3F" w:rsidR="0017216D" w:rsidRPr="00632954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32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632954" w:rsidRPr="00632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</w:tbl>
    <w:p w14:paraId="68D52FB4" w14:textId="77777777" w:rsidR="005831CF" w:rsidRDefault="005831CF" w:rsidP="005831C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2F9A740" w14:textId="5C898EB2" w:rsidR="000205F3" w:rsidRPr="000205F3" w:rsidRDefault="000205F3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205F3">
        <w:rPr>
          <w:rFonts w:cstheme="minorHAnsi"/>
          <w:b/>
          <w:bCs/>
          <w:sz w:val="16"/>
          <w:szCs w:val="16"/>
        </w:rPr>
        <w:t>189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612F4A" w14:paraId="30A7C5FB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9249F1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87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7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D2BA0F4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612F4A" w14:paraId="78ACD3A9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62F644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8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7</w:t>
              </w:r>
            </w:hyperlink>
          </w:p>
        </w:tc>
        <w:tc>
          <w:tcPr>
            <w:tcW w:w="522" w:type="dxa"/>
            <w:vAlign w:val="center"/>
            <w:hideMark/>
          </w:tcPr>
          <w:p w14:paraId="028E5E81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</w:tr>
      <w:tr w:rsidR="0017216D" w:rsidRPr="00612F4A" w14:paraId="2AD13144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40FA26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9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7-1898</w:t>
              </w:r>
            </w:hyperlink>
          </w:p>
        </w:tc>
        <w:tc>
          <w:tcPr>
            <w:tcW w:w="522" w:type="dxa"/>
            <w:vAlign w:val="center"/>
            <w:hideMark/>
          </w:tcPr>
          <w:p w14:paraId="6CC9521A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612F4A" w14:paraId="3E41A215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5BB89A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899</w:t>
            </w:r>
          </w:p>
        </w:tc>
        <w:tc>
          <w:tcPr>
            <w:tcW w:w="522" w:type="dxa"/>
            <w:vAlign w:val="center"/>
            <w:hideMark/>
          </w:tcPr>
          <w:p w14:paraId="77C5AD94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17216D" w:rsidRPr="00612F4A" w14:paraId="3B081E4D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6F3CEFA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02</w:t>
            </w:r>
          </w:p>
        </w:tc>
        <w:tc>
          <w:tcPr>
            <w:tcW w:w="522" w:type="dxa"/>
            <w:vAlign w:val="center"/>
          </w:tcPr>
          <w:p w14:paraId="02583460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7216D" w:rsidRPr="00612F4A" w14:paraId="4F073D5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17F44C8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08</w:t>
            </w:r>
          </w:p>
        </w:tc>
        <w:tc>
          <w:tcPr>
            <w:tcW w:w="522" w:type="dxa"/>
            <w:vAlign w:val="center"/>
          </w:tcPr>
          <w:p w14:paraId="4A7E8EE3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612F4A" w14:paraId="2FD0BC27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3C92ADD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06</w:t>
            </w:r>
          </w:p>
        </w:tc>
        <w:tc>
          <w:tcPr>
            <w:tcW w:w="522" w:type="dxa"/>
            <w:vAlign w:val="center"/>
          </w:tcPr>
          <w:p w14:paraId="377E4E95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612F4A" w14:paraId="1A219F8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5CEE594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20</w:t>
            </w:r>
          </w:p>
        </w:tc>
        <w:tc>
          <w:tcPr>
            <w:tcW w:w="522" w:type="dxa"/>
            <w:vAlign w:val="center"/>
          </w:tcPr>
          <w:p w14:paraId="1D4A4E90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612F4A" w14:paraId="21576CA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6F23A0A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15</w:t>
            </w:r>
          </w:p>
        </w:tc>
        <w:tc>
          <w:tcPr>
            <w:tcW w:w="522" w:type="dxa"/>
            <w:vAlign w:val="center"/>
          </w:tcPr>
          <w:p w14:paraId="65A9615B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612F4A" w14:paraId="1A9C823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1EF9197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25</w:t>
            </w:r>
          </w:p>
        </w:tc>
        <w:tc>
          <w:tcPr>
            <w:tcW w:w="522" w:type="dxa"/>
            <w:vAlign w:val="center"/>
          </w:tcPr>
          <w:p w14:paraId="4EB128AB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7216D" w:rsidRPr="00612F4A" w14:paraId="0980F6A9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13C24DE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44</w:t>
            </w:r>
          </w:p>
        </w:tc>
        <w:tc>
          <w:tcPr>
            <w:tcW w:w="522" w:type="dxa"/>
            <w:vAlign w:val="center"/>
          </w:tcPr>
          <w:p w14:paraId="7B5F048E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612F4A" w14:paraId="32C7CDF7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3835FB4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2020</w:t>
            </w:r>
          </w:p>
        </w:tc>
        <w:tc>
          <w:tcPr>
            <w:tcW w:w="522" w:type="dxa"/>
            <w:vAlign w:val="center"/>
          </w:tcPr>
          <w:p w14:paraId="51FB399B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17216D" w:rsidRPr="00612F4A" w14:paraId="0B1EA902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635554C" w14:textId="3A772BA0" w:rsidR="0017216D" w:rsidRPr="00612F4A" w:rsidRDefault="0017216D" w:rsidP="00AE20A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71612E9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5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612F4A" w14:paraId="176B27B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618D470" w14:textId="263A0493" w:rsidR="0017216D" w:rsidRDefault="0017216D" w:rsidP="00AE20A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19A7EE4" w14:textId="75B4FF34" w:rsidR="0017216D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8</w:t>
            </w:r>
          </w:p>
        </w:tc>
      </w:tr>
    </w:tbl>
    <w:p w14:paraId="6B7CD628" w14:textId="77777777" w:rsidR="00AF5F1C" w:rsidRDefault="00AF5F1C" w:rsidP="00AF5F1C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2D8C2D4" w14:textId="691F2935" w:rsidR="000E1000" w:rsidRPr="001D3FA4" w:rsidRDefault="000E1000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3FA4">
        <w:rPr>
          <w:rFonts w:cstheme="minorHAnsi"/>
          <w:b/>
          <w:bCs/>
          <w:sz w:val="16"/>
          <w:szCs w:val="16"/>
        </w:rPr>
        <w:t>193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145B5" w:rsidRPr="00612F4A" w14:paraId="1CDD21ED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B72D04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90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4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E469872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9</w:t>
            </w:r>
          </w:p>
        </w:tc>
      </w:tr>
      <w:tr w:rsidR="00E145B5" w:rsidRPr="00612F4A" w14:paraId="04B0CBEE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6B40EF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1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34</w:t>
              </w:r>
            </w:hyperlink>
          </w:p>
        </w:tc>
        <w:tc>
          <w:tcPr>
            <w:tcW w:w="522" w:type="dxa"/>
            <w:vAlign w:val="center"/>
            <w:hideMark/>
          </w:tcPr>
          <w:p w14:paraId="2FA707BD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0</w:t>
            </w:r>
          </w:p>
        </w:tc>
      </w:tr>
      <w:tr w:rsidR="00E145B5" w:rsidRPr="00612F4A" w14:paraId="5F8F4EC6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D8C2F99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35</w:t>
            </w:r>
          </w:p>
        </w:tc>
        <w:tc>
          <w:tcPr>
            <w:tcW w:w="522" w:type="dxa"/>
            <w:vAlign w:val="center"/>
          </w:tcPr>
          <w:p w14:paraId="560AB4A8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  <w:tr w:rsidR="00E145B5" w:rsidRPr="00612F4A" w14:paraId="20E81F27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7CDF998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36</w:t>
            </w:r>
          </w:p>
        </w:tc>
        <w:tc>
          <w:tcPr>
            <w:tcW w:w="522" w:type="dxa"/>
            <w:vAlign w:val="center"/>
          </w:tcPr>
          <w:p w14:paraId="53ECF2C4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E145B5" w:rsidRPr="00612F4A" w14:paraId="7683D6F5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FFD265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2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34-1943</w:t>
              </w:r>
            </w:hyperlink>
          </w:p>
        </w:tc>
        <w:tc>
          <w:tcPr>
            <w:tcW w:w="522" w:type="dxa"/>
            <w:vAlign w:val="center"/>
            <w:hideMark/>
          </w:tcPr>
          <w:p w14:paraId="08371B27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E145B5" w:rsidRPr="00612F4A" w14:paraId="75873BFC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ADA76DB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3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34-1937</w:t>
              </w:r>
            </w:hyperlink>
          </w:p>
        </w:tc>
        <w:tc>
          <w:tcPr>
            <w:tcW w:w="522" w:type="dxa"/>
            <w:vAlign w:val="center"/>
            <w:hideMark/>
          </w:tcPr>
          <w:p w14:paraId="6A0E8127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E145B5" w:rsidRPr="00612F4A" w14:paraId="7A8195FF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152449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4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34-1938</w:t>
              </w:r>
            </w:hyperlink>
          </w:p>
        </w:tc>
        <w:tc>
          <w:tcPr>
            <w:tcW w:w="522" w:type="dxa"/>
            <w:vAlign w:val="center"/>
            <w:hideMark/>
          </w:tcPr>
          <w:p w14:paraId="261DFA89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E145B5" w:rsidRPr="00612F4A" w14:paraId="45AEB94E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643FA3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5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34-1939</w:t>
              </w:r>
            </w:hyperlink>
          </w:p>
        </w:tc>
        <w:tc>
          <w:tcPr>
            <w:tcW w:w="522" w:type="dxa"/>
            <w:vAlign w:val="center"/>
            <w:hideMark/>
          </w:tcPr>
          <w:p w14:paraId="18EA2E8D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E145B5" w:rsidRPr="00612F4A" w14:paraId="3A4BDD15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B07CA1D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40</w:t>
            </w:r>
          </w:p>
        </w:tc>
        <w:tc>
          <w:tcPr>
            <w:tcW w:w="522" w:type="dxa"/>
            <w:vAlign w:val="center"/>
          </w:tcPr>
          <w:p w14:paraId="54E1A023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145B5" w:rsidRPr="00612F4A" w14:paraId="569AFE5A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B6D5176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50</w:t>
            </w:r>
          </w:p>
        </w:tc>
        <w:tc>
          <w:tcPr>
            <w:tcW w:w="522" w:type="dxa"/>
            <w:vAlign w:val="center"/>
          </w:tcPr>
          <w:p w14:paraId="7BDAE5BE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145B5" w:rsidRPr="00612F4A" w14:paraId="2D3E0D64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31C94D2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44</w:t>
            </w:r>
          </w:p>
        </w:tc>
        <w:tc>
          <w:tcPr>
            <w:tcW w:w="522" w:type="dxa"/>
            <w:vAlign w:val="center"/>
          </w:tcPr>
          <w:p w14:paraId="4A85F2C3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612F4A" w14:paraId="41C8B891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094928A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73</w:t>
            </w:r>
          </w:p>
        </w:tc>
        <w:tc>
          <w:tcPr>
            <w:tcW w:w="522" w:type="dxa"/>
            <w:vAlign w:val="center"/>
          </w:tcPr>
          <w:p w14:paraId="1EC6907A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145B5" w:rsidRPr="00612F4A" w14:paraId="288F9679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C5D5968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87</w:t>
            </w:r>
          </w:p>
        </w:tc>
        <w:tc>
          <w:tcPr>
            <w:tcW w:w="522" w:type="dxa"/>
            <w:vAlign w:val="center"/>
          </w:tcPr>
          <w:p w14:paraId="343BD69B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E145B5" w:rsidRPr="00612F4A" w14:paraId="16C5E10C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278C7B72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2014</w:t>
            </w:r>
          </w:p>
        </w:tc>
        <w:tc>
          <w:tcPr>
            <w:tcW w:w="522" w:type="dxa"/>
            <w:vAlign w:val="center"/>
          </w:tcPr>
          <w:p w14:paraId="536895EF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E145B5" w:rsidRPr="00612F4A" w14:paraId="7DFD9BED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0575483" w14:textId="51A684B2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152068B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51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612F4A" w14:paraId="3DEDE60F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C1EF7CA" w14:textId="6BF929E5" w:rsidR="00E145B5" w:rsidRDefault="00E145B5" w:rsidP="00E2274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B14CB89" w14:textId="50DCC229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</w:tr>
    </w:tbl>
    <w:p w14:paraId="068D1E54" w14:textId="77777777" w:rsidR="007E2F4E" w:rsidRDefault="007E2F4E" w:rsidP="007E2F4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173D074" w14:textId="47E059A5" w:rsidR="00E145B5" w:rsidRPr="00E145B5" w:rsidRDefault="00E145B5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145B5">
        <w:rPr>
          <w:rFonts w:cstheme="minorHAnsi"/>
          <w:b/>
          <w:bCs/>
          <w:sz w:val="16"/>
          <w:szCs w:val="16"/>
        </w:rPr>
        <w:t>2018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E145B5" w:rsidRPr="00EA1D23" w14:paraId="314D007E" w14:textId="77777777" w:rsidTr="007F11A3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4310C204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9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8-</w:t>
              </w:r>
            </w:hyperlink>
          </w:p>
        </w:tc>
        <w:tc>
          <w:tcPr>
            <w:tcW w:w="512" w:type="dxa"/>
            <w:vAlign w:val="center"/>
            <w:hideMark/>
          </w:tcPr>
          <w:p w14:paraId="74EFDF0E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1</w:t>
            </w:r>
          </w:p>
        </w:tc>
      </w:tr>
      <w:tr w:rsidR="00E145B5" w:rsidRPr="00EA1D23" w14:paraId="0C2E5DF9" w14:textId="77777777" w:rsidTr="007F11A3">
        <w:trPr>
          <w:tblCellSpacing w:w="15" w:type="dxa"/>
        </w:trPr>
        <w:tc>
          <w:tcPr>
            <w:tcW w:w="1063" w:type="dxa"/>
            <w:vAlign w:val="center"/>
          </w:tcPr>
          <w:p w14:paraId="7218A488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</w:t>
            </w:r>
          </w:p>
        </w:tc>
        <w:tc>
          <w:tcPr>
            <w:tcW w:w="512" w:type="dxa"/>
            <w:vAlign w:val="center"/>
          </w:tcPr>
          <w:p w14:paraId="366CEF8A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E145B5" w:rsidRPr="00EA1D23" w14:paraId="754F1292" w14:textId="77777777" w:rsidTr="007F11A3">
        <w:trPr>
          <w:tblCellSpacing w:w="15" w:type="dxa"/>
        </w:trPr>
        <w:tc>
          <w:tcPr>
            <w:tcW w:w="1063" w:type="dxa"/>
            <w:vAlign w:val="center"/>
          </w:tcPr>
          <w:p w14:paraId="69D7CEF4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-2019</w:t>
            </w:r>
          </w:p>
        </w:tc>
        <w:tc>
          <w:tcPr>
            <w:tcW w:w="512" w:type="dxa"/>
            <w:vAlign w:val="center"/>
          </w:tcPr>
          <w:p w14:paraId="172B5B02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EA1D23" w14:paraId="70E220AF" w14:textId="77777777" w:rsidTr="007F11A3">
        <w:trPr>
          <w:tblCellSpacing w:w="15" w:type="dxa"/>
        </w:trPr>
        <w:tc>
          <w:tcPr>
            <w:tcW w:w="1063" w:type="dxa"/>
            <w:vAlign w:val="center"/>
          </w:tcPr>
          <w:p w14:paraId="758869BD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-2020</w:t>
            </w:r>
          </w:p>
        </w:tc>
        <w:tc>
          <w:tcPr>
            <w:tcW w:w="512" w:type="dxa"/>
            <w:vAlign w:val="center"/>
          </w:tcPr>
          <w:p w14:paraId="0D4D7DDC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E145B5" w:rsidRPr="00EA1D23" w14:paraId="5F827296" w14:textId="77777777" w:rsidTr="007F11A3">
        <w:trPr>
          <w:tblCellSpacing w:w="15" w:type="dxa"/>
        </w:trPr>
        <w:tc>
          <w:tcPr>
            <w:tcW w:w="1063" w:type="dxa"/>
            <w:vAlign w:val="center"/>
          </w:tcPr>
          <w:p w14:paraId="2E0CC985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-2022</w:t>
            </w:r>
          </w:p>
        </w:tc>
        <w:tc>
          <w:tcPr>
            <w:tcW w:w="512" w:type="dxa"/>
            <w:vAlign w:val="center"/>
          </w:tcPr>
          <w:p w14:paraId="3B9BB52E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145B5" w:rsidRPr="00EA1D23" w14:paraId="2A04AE47" w14:textId="77777777" w:rsidTr="007F11A3">
        <w:trPr>
          <w:tblCellSpacing w:w="15" w:type="dxa"/>
        </w:trPr>
        <w:tc>
          <w:tcPr>
            <w:tcW w:w="1063" w:type="dxa"/>
            <w:vAlign w:val="center"/>
          </w:tcPr>
          <w:p w14:paraId="2A72CC45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-202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12" w:type="dxa"/>
            <w:vAlign w:val="center"/>
          </w:tcPr>
          <w:p w14:paraId="11133C80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145B5" w:rsidRPr="00EA1D23" w14:paraId="7A6F324A" w14:textId="77777777" w:rsidTr="007F11A3">
        <w:trPr>
          <w:tblCellSpacing w:w="15" w:type="dxa"/>
        </w:trPr>
        <w:tc>
          <w:tcPr>
            <w:tcW w:w="1063" w:type="dxa"/>
            <w:vAlign w:val="center"/>
          </w:tcPr>
          <w:p w14:paraId="109EA0FA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30925FBA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4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EA1D23" w14:paraId="1ADB0627" w14:textId="77777777" w:rsidTr="007F11A3">
        <w:trPr>
          <w:tblCellSpacing w:w="15" w:type="dxa"/>
        </w:trPr>
        <w:tc>
          <w:tcPr>
            <w:tcW w:w="1063" w:type="dxa"/>
            <w:vAlign w:val="center"/>
          </w:tcPr>
          <w:p w14:paraId="16E94B47" w14:textId="77777777" w:rsidR="00E145B5" w:rsidRDefault="00E145B5" w:rsidP="007F11A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0EF9A927" w14:textId="77777777" w:rsidR="00E145B5" w:rsidRDefault="00E145B5" w:rsidP="007F1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50</w:t>
            </w:r>
          </w:p>
        </w:tc>
      </w:tr>
    </w:tbl>
    <w:p w14:paraId="7501CF6D" w14:textId="77777777" w:rsidR="00E145B5" w:rsidRDefault="00E145B5" w:rsidP="00E145B5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25FC059D" w14:textId="5A3DE3B9" w:rsidR="00B13AB3" w:rsidRPr="00E145B5" w:rsidRDefault="00B13AB3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145B5">
        <w:rPr>
          <w:rFonts w:cstheme="minorHAnsi"/>
          <w:b/>
          <w:bCs/>
          <w:sz w:val="16"/>
          <w:szCs w:val="16"/>
        </w:rPr>
        <w:t>192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612F4A" w14:paraId="3E1EDE49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702F67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97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9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AD75450" w14:textId="0F522249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8</w:t>
            </w:r>
          </w:p>
        </w:tc>
      </w:tr>
      <w:tr w:rsidR="0017216D" w:rsidRPr="00612F4A" w14:paraId="35831A52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426365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8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</w:t>
              </w:r>
            </w:hyperlink>
          </w:p>
        </w:tc>
        <w:tc>
          <w:tcPr>
            <w:tcW w:w="522" w:type="dxa"/>
            <w:vAlign w:val="center"/>
            <w:hideMark/>
          </w:tcPr>
          <w:p w14:paraId="2AEC0178" w14:textId="00D94B8D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8</w:t>
            </w:r>
          </w:p>
        </w:tc>
      </w:tr>
      <w:tr w:rsidR="0017216D" w:rsidRPr="00612F4A" w14:paraId="6577F8B8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19582FA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9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-1930</w:t>
              </w:r>
            </w:hyperlink>
          </w:p>
        </w:tc>
        <w:tc>
          <w:tcPr>
            <w:tcW w:w="522" w:type="dxa"/>
            <w:vAlign w:val="center"/>
            <w:hideMark/>
          </w:tcPr>
          <w:p w14:paraId="5FCE535C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</w:tr>
      <w:tr w:rsidR="0017216D" w:rsidRPr="00612F4A" w14:paraId="31C3A838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68D8F79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0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-1934</w:t>
              </w:r>
            </w:hyperlink>
          </w:p>
        </w:tc>
        <w:tc>
          <w:tcPr>
            <w:tcW w:w="522" w:type="dxa"/>
            <w:vAlign w:val="center"/>
            <w:hideMark/>
          </w:tcPr>
          <w:p w14:paraId="3FC5ECA0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17216D" w:rsidRPr="00612F4A" w14:paraId="66CF55C3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A192FB4" w14:textId="05B6E4CB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1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-1943</w:t>
              </w:r>
            </w:hyperlink>
          </w:p>
        </w:tc>
        <w:tc>
          <w:tcPr>
            <w:tcW w:w="522" w:type="dxa"/>
            <w:vAlign w:val="center"/>
            <w:hideMark/>
          </w:tcPr>
          <w:p w14:paraId="7347F18A" w14:textId="0002EAEA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17216D" w:rsidRPr="00612F4A" w14:paraId="196DA2DA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B1A013E" w14:textId="4E75990F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2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-1933</w:t>
              </w:r>
            </w:hyperlink>
          </w:p>
        </w:tc>
        <w:tc>
          <w:tcPr>
            <w:tcW w:w="522" w:type="dxa"/>
            <w:vAlign w:val="center"/>
            <w:hideMark/>
          </w:tcPr>
          <w:p w14:paraId="6FAE7479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7216D" w:rsidRPr="00612F4A" w14:paraId="099ACE81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0D4749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3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-1931</w:t>
              </w:r>
            </w:hyperlink>
          </w:p>
        </w:tc>
        <w:tc>
          <w:tcPr>
            <w:tcW w:w="522" w:type="dxa"/>
            <w:vAlign w:val="center"/>
            <w:hideMark/>
          </w:tcPr>
          <w:p w14:paraId="7E7476EF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17216D" w:rsidRPr="00612F4A" w14:paraId="74739F8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2F0D414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35</w:t>
            </w:r>
          </w:p>
        </w:tc>
        <w:tc>
          <w:tcPr>
            <w:tcW w:w="522" w:type="dxa"/>
            <w:vAlign w:val="center"/>
          </w:tcPr>
          <w:p w14:paraId="3C04B2FF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17216D" w:rsidRPr="00612F4A" w14:paraId="07F88CDD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2BB932D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40</w:t>
            </w:r>
          </w:p>
        </w:tc>
        <w:tc>
          <w:tcPr>
            <w:tcW w:w="522" w:type="dxa"/>
            <w:vAlign w:val="center"/>
          </w:tcPr>
          <w:p w14:paraId="4109E184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612F4A" w14:paraId="14FAB6E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540A73D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38</w:t>
            </w:r>
          </w:p>
        </w:tc>
        <w:tc>
          <w:tcPr>
            <w:tcW w:w="522" w:type="dxa"/>
            <w:vAlign w:val="center"/>
          </w:tcPr>
          <w:p w14:paraId="7C5CCEC2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612F4A" w14:paraId="454E65C7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1482E88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42</w:t>
            </w:r>
          </w:p>
        </w:tc>
        <w:tc>
          <w:tcPr>
            <w:tcW w:w="522" w:type="dxa"/>
            <w:vAlign w:val="center"/>
          </w:tcPr>
          <w:p w14:paraId="792E1D73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612F4A" w14:paraId="5B340D1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BA34B4C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41</w:t>
            </w:r>
          </w:p>
        </w:tc>
        <w:tc>
          <w:tcPr>
            <w:tcW w:w="522" w:type="dxa"/>
            <w:vAlign w:val="center"/>
          </w:tcPr>
          <w:p w14:paraId="728C91CD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612F4A" w14:paraId="592542B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6E6AB81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39</w:t>
            </w:r>
          </w:p>
        </w:tc>
        <w:tc>
          <w:tcPr>
            <w:tcW w:w="522" w:type="dxa"/>
            <w:vAlign w:val="center"/>
          </w:tcPr>
          <w:p w14:paraId="0A4E5BA4" w14:textId="6B679952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612F4A" w14:paraId="2434BEA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D6EBCC3" w14:textId="718A872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37</w:t>
            </w:r>
          </w:p>
        </w:tc>
        <w:tc>
          <w:tcPr>
            <w:tcW w:w="522" w:type="dxa"/>
            <w:vAlign w:val="center"/>
          </w:tcPr>
          <w:p w14:paraId="1C4C77EF" w14:textId="6A6FE64A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612F4A" w14:paraId="5098BE75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57E0FBA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64</w:t>
            </w:r>
          </w:p>
        </w:tc>
        <w:tc>
          <w:tcPr>
            <w:tcW w:w="522" w:type="dxa"/>
            <w:vAlign w:val="center"/>
          </w:tcPr>
          <w:p w14:paraId="502DF57C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612F4A" w14:paraId="588D7D4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ECF7D07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2013</w:t>
            </w:r>
          </w:p>
        </w:tc>
        <w:tc>
          <w:tcPr>
            <w:tcW w:w="522" w:type="dxa"/>
            <w:vAlign w:val="center"/>
          </w:tcPr>
          <w:p w14:paraId="48FC25F2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612F4A" w14:paraId="430D5367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70C1862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2012</w:t>
            </w:r>
          </w:p>
        </w:tc>
        <w:tc>
          <w:tcPr>
            <w:tcW w:w="522" w:type="dxa"/>
            <w:vAlign w:val="center"/>
          </w:tcPr>
          <w:p w14:paraId="361050A7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612F4A" w14:paraId="4DC45B60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14563F7" w14:textId="1760B538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E18FADC" w14:textId="6854FD82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39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612F4A" w14:paraId="05E91FDF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1EF5B80" w14:textId="6247B997" w:rsidR="0017216D" w:rsidRDefault="0017216D" w:rsidP="002D33A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6960EA6" w14:textId="6530961A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</w:tr>
    </w:tbl>
    <w:p w14:paraId="668B961B" w14:textId="77777777" w:rsidR="005831CF" w:rsidRDefault="005831CF" w:rsidP="005831C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2D7C39A" w14:textId="15CCA2BB" w:rsidR="00501F07" w:rsidRPr="00612F4A" w:rsidRDefault="00501F07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89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10227" w:rsidRPr="00612F4A" w14:paraId="664D730C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A77B5CC" w14:textId="77777777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04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1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D863E8E" w14:textId="775C1260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8</w:t>
            </w:r>
          </w:p>
        </w:tc>
      </w:tr>
      <w:tr w:rsidR="00D10227" w:rsidRPr="00612F4A" w14:paraId="635F17A4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4373DE" w14:textId="77777777" w:rsidR="00D10227" w:rsidRPr="00612F4A" w:rsidRDefault="00D1022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5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1</w:t>
              </w:r>
            </w:hyperlink>
          </w:p>
        </w:tc>
        <w:tc>
          <w:tcPr>
            <w:tcW w:w="522" w:type="dxa"/>
            <w:vAlign w:val="center"/>
            <w:hideMark/>
          </w:tcPr>
          <w:p w14:paraId="6AC0E3B0" w14:textId="2234F66E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7</w:t>
            </w:r>
          </w:p>
        </w:tc>
      </w:tr>
      <w:tr w:rsidR="00D10227" w:rsidRPr="00612F4A" w14:paraId="1F1DFDE6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1ADA2D" w14:textId="77777777" w:rsidR="00D10227" w:rsidRPr="00612F4A" w:rsidRDefault="00D1022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6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1-1892</w:t>
              </w:r>
            </w:hyperlink>
          </w:p>
        </w:tc>
        <w:tc>
          <w:tcPr>
            <w:tcW w:w="522" w:type="dxa"/>
            <w:vAlign w:val="center"/>
            <w:hideMark/>
          </w:tcPr>
          <w:p w14:paraId="6B30C3E4" w14:textId="4BAAD36A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</w:tr>
      <w:tr w:rsidR="00D10227" w:rsidRPr="00612F4A" w14:paraId="3D4068B2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CA21D3F" w14:textId="77777777" w:rsidR="00D10227" w:rsidRPr="00612F4A" w:rsidRDefault="00D1022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893</w:t>
            </w:r>
          </w:p>
        </w:tc>
        <w:tc>
          <w:tcPr>
            <w:tcW w:w="522" w:type="dxa"/>
            <w:vAlign w:val="center"/>
          </w:tcPr>
          <w:p w14:paraId="5248D8AC" w14:textId="2EF6E0DF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D10227" w:rsidRPr="00612F4A" w14:paraId="53F53F79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AFD5B9D" w14:textId="77777777" w:rsidR="00D10227" w:rsidRPr="00612F4A" w:rsidRDefault="00D1022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895</w:t>
            </w:r>
          </w:p>
        </w:tc>
        <w:tc>
          <w:tcPr>
            <w:tcW w:w="522" w:type="dxa"/>
            <w:vAlign w:val="center"/>
          </w:tcPr>
          <w:p w14:paraId="14B085E8" w14:textId="1C109375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D10227" w:rsidRPr="00612F4A" w14:paraId="4D8EFC71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290F07C" w14:textId="77777777" w:rsidR="00D10227" w:rsidRPr="00612F4A" w:rsidRDefault="00D1022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898</w:t>
            </w:r>
          </w:p>
        </w:tc>
        <w:tc>
          <w:tcPr>
            <w:tcW w:w="522" w:type="dxa"/>
            <w:vAlign w:val="center"/>
          </w:tcPr>
          <w:p w14:paraId="0D666B44" w14:textId="65437FCD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612F4A" w14:paraId="7BE923B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1774AA1" w14:textId="77777777" w:rsidR="00D10227" w:rsidRPr="00612F4A" w:rsidRDefault="00D1022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11</w:t>
            </w:r>
          </w:p>
        </w:tc>
        <w:tc>
          <w:tcPr>
            <w:tcW w:w="522" w:type="dxa"/>
            <w:vAlign w:val="center"/>
          </w:tcPr>
          <w:p w14:paraId="5876B237" w14:textId="0C0C70B3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10227" w:rsidRPr="00612F4A" w14:paraId="7AF016F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A0CE380" w14:textId="77777777" w:rsidR="00D10227" w:rsidRPr="00612F4A" w:rsidRDefault="00D1022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23</w:t>
            </w:r>
          </w:p>
        </w:tc>
        <w:tc>
          <w:tcPr>
            <w:tcW w:w="522" w:type="dxa"/>
            <w:vAlign w:val="center"/>
          </w:tcPr>
          <w:p w14:paraId="1B807740" w14:textId="0C0476D4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D10227" w:rsidRPr="00612F4A" w14:paraId="5248170F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7AEDA66" w14:textId="77777777" w:rsidR="00D10227" w:rsidRPr="00612F4A" w:rsidRDefault="00D1022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14</w:t>
            </w:r>
          </w:p>
        </w:tc>
        <w:tc>
          <w:tcPr>
            <w:tcW w:w="522" w:type="dxa"/>
            <w:vAlign w:val="center"/>
          </w:tcPr>
          <w:p w14:paraId="39FD69E0" w14:textId="5C2B499D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D10227" w:rsidRPr="00612F4A" w14:paraId="60358DDB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2A984D9" w14:textId="77777777" w:rsidR="00D10227" w:rsidRPr="00612F4A" w:rsidRDefault="00D1022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19</w:t>
            </w:r>
          </w:p>
        </w:tc>
        <w:tc>
          <w:tcPr>
            <w:tcW w:w="522" w:type="dxa"/>
            <w:vAlign w:val="center"/>
          </w:tcPr>
          <w:p w14:paraId="2C5A4FFA" w14:textId="26F6DA84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612F4A" w14:paraId="1841E0F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18FF1AA" w14:textId="77777777" w:rsidR="00D10227" w:rsidRPr="00612F4A" w:rsidRDefault="00D1022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99</w:t>
            </w:r>
          </w:p>
        </w:tc>
        <w:tc>
          <w:tcPr>
            <w:tcW w:w="522" w:type="dxa"/>
            <w:vAlign w:val="center"/>
          </w:tcPr>
          <w:p w14:paraId="0A36B7D7" w14:textId="47000ED6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10227" w:rsidRPr="00612F4A" w14:paraId="0F738E9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260F48C" w14:textId="77777777" w:rsidR="00D10227" w:rsidRPr="00612F4A" w:rsidRDefault="00D1022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82</w:t>
            </w:r>
          </w:p>
        </w:tc>
        <w:tc>
          <w:tcPr>
            <w:tcW w:w="522" w:type="dxa"/>
            <w:vAlign w:val="center"/>
          </w:tcPr>
          <w:p w14:paraId="4C925FE6" w14:textId="61FF340E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D10227" w:rsidRPr="00612F4A" w14:paraId="5D5CCE99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F32BBFB" w14:textId="7CEDBAA6" w:rsidR="00D10227" w:rsidRPr="00612F4A" w:rsidRDefault="00D10227" w:rsidP="00681B6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86266B3" w14:textId="529262A0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34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612F4A" w14:paraId="16F19355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2B887F16" w14:textId="0F316D9E" w:rsidR="00D10227" w:rsidRDefault="00D10227" w:rsidP="00681B6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E8027CA" w14:textId="68BC404E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</w:tbl>
    <w:p w14:paraId="6F7DB360" w14:textId="77777777" w:rsidR="005831CF" w:rsidRDefault="005831CF" w:rsidP="005831C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11A8C19" w14:textId="4D97744F" w:rsidR="009206FF" w:rsidRPr="009206FF" w:rsidRDefault="009206FF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9206FF">
        <w:rPr>
          <w:b/>
          <w:bCs/>
          <w:sz w:val="16"/>
          <w:szCs w:val="16"/>
        </w:rPr>
        <w:t>189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9F7954" w14:paraId="6ED6D40F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7D869A" w14:textId="77777777" w:rsidR="0017216D" w:rsidRPr="009F7954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07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5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4A1B4E3" w14:textId="73E9E593" w:rsidR="0017216D" w:rsidRPr="009F7954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</w:tr>
      <w:tr w:rsidR="0017216D" w:rsidRPr="00EA1D23" w14:paraId="38096C83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924274" w14:textId="77777777" w:rsidR="0017216D" w:rsidRPr="00D22F44" w:rsidRDefault="0017216D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8" w:history="1">
              <w:r w:rsidRPr="00D22F44">
                <w:rPr>
                  <w:rStyle w:val="Collegamentoipertestuale"/>
                  <w:rFonts w:cstheme="minorHAnsi"/>
                  <w:sz w:val="16"/>
                  <w:szCs w:val="16"/>
                </w:rPr>
                <w:t>1895</w:t>
              </w:r>
            </w:hyperlink>
          </w:p>
        </w:tc>
        <w:tc>
          <w:tcPr>
            <w:tcW w:w="522" w:type="dxa"/>
            <w:vAlign w:val="center"/>
            <w:hideMark/>
          </w:tcPr>
          <w:p w14:paraId="000C317D" w14:textId="3818A80B" w:rsidR="0017216D" w:rsidRPr="00EA1D23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5</w:t>
            </w:r>
          </w:p>
        </w:tc>
      </w:tr>
      <w:tr w:rsidR="0017216D" w:rsidRPr="00EA1D23" w14:paraId="2AF78999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94A30C" w14:textId="77777777" w:rsidR="0017216D" w:rsidRPr="00D22F44" w:rsidRDefault="0017216D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9" w:history="1">
              <w:r w:rsidRPr="00D22F44">
                <w:rPr>
                  <w:rStyle w:val="Collegamentoipertestuale"/>
                  <w:rFonts w:cstheme="minorHAnsi"/>
                  <w:sz w:val="16"/>
                  <w:szCs w:val="16"/>
                </w:rPr>
                <w:t>1895-1896</w:t>
              </w:r>
            </w:hyperlink>
          </w:p>
        </w:tc>
        <w:tc>
          <w:tcPr>
            <w:tcW w:w="522" w:type="dxa"/>
            <w:vAlign w:val="center"/>
            <w:hideMark/>
          </w:tcPr>
          <w:p w14:paraId="4D3FEBCF" w14:textId="2F585B46" w:rsidR="0017216D" w:rsidRPr="00EA1D23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6B1C3029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667D22" w14:textId="77777777" w:rsidR="0017216D" w:rsidRPr="00D22F44" w:rsidRDefault="0017216D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0" w:history="1">
              <w:r w:rsidRPr="00D22F44">
                <w:rPr>
                  <w:rStyle w:val="Collegamentoipertestuale"/>
                  <w:rFonts w:cstheme="minorHAnsi"/>
                  <w:sz w:val="16"/>
                  <w:szCs w:val="16"/>
                </w:rPr>
                <w:t>1895-1897</w:t>
              </w:r>
            </w:hyperlink>
          </w:p>
        </w:tc>
        <w:tc>
          <w:tcPr>
            <w:tcW w:w="522" w:type="dxa"/>
            <w:vAlign w:val="center"/>
            <w:hideMark/>
          </w:tcPr>
          <w:p w14:paraId="77DB7749" w14:textId="77777777" w:rsidR="0017216D" w:rsidRPr="00EA1D23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EA1D23" w14:paraId="462B6B11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3707B3F" w14:textId="77777777" w:rsidR="0017216D" w:rsidRPr="009206FF" w:rsidRDefault="0017216D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900</w:t>
            </w:r>
          </w:p>
        </w:tc>
        <w:tc>
          <w:tcPr>
            <w:tcW w:w="522" w:type="dxa"/>
            <w:vAlign w:val="center"/>
          </w:tcPr>
          <w:p w14:paraId="7D34FE85" w14:textId="77777777" w:rsidR="0017216D" w:rsidRPr="00EA1D23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EA1D23" w14:paraId="3C46943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AB73908" w14:textId="77777777" w:rsidR="0017216D" w:rsidRPr="009206FF" w:rsidRDefault="0017216D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899</w:t>
            </w:r>
          </w:p>
        </w:tc>
        <w:tc>
          <w:tcPr>
            <w:tcW w:w="522" w:type="dxa"/>
            <w:vAlign w:val="center"/>
          </w:tcPr>
          <w:p w14:paraId="321390D1" w14:textId="77777777" w:rsidR="0017216D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057EBEC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AB1A7EC" w14:textId="77777777" w:rsidR="0017216D" w:rsidRPr="009206FF" w:rsidRDefault="0017216D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898</w:t>
            </w:r>
          </w:p>
        </w:tc>
        <w:tc>
          <w:tcPr>
            <w:tcW w:w="522" w:type="dxa"/>
            <w:vAlign w:val="center"/>
          </w:tcPr>
          <w:p w14:paraId="0C83F8AE" w14:textId="77777777" w:rsidR="0017216D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EA1D23" w14:paraId="4CE08C0E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A69C011" w14:textId="77777777" w:rsidR="0017216D" w:rsidRPr="009206FF" w:rsidRDefault="0017216D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908</w:t>
            </w:r>
          </w:p>
        </w:tc>
        <w:tc>
          <w:tcPr>
            <w:tcW w:w="522" w:type="dxa"/>
            <w:vAlign w:val="center"/>
          </w:tcPr>
          <w:p w14:paraId="75FA3BF7" w14:textId="77777777" w:rsidR="0017216D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4598C34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D69C4F5" w14:textId="77777777" w:rsidR="0017216D" w:rsidRPr="009206FF" w:rsidRDefault="0017216D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915</w:t>
            </w:r>
          </w:p>
        </w:tc>
        <w:tc>
          <w:tcPr>
            <w:tcW w:w="522" w:type="dxa"/>
            <w:vAlign w:val="center"/>
          </w:tcPr>
          <w:p w14:paraId="3DB5DCF8" w14:textId="77777777" w:rsidR="0017216D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7216D" w:rsidRPr="00EA1D23" w14:paraId="16D4731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087B51D" w14:textId="77777777" w:rsidR="0017216D" w:rsidRPr="009206FF" w:rsidRDefault="0017216D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936</w:t>
            </w:r>
          </w:p>
        </w:tc>
        <w:tc>
          <w:tcPr>
            <w:tcW w:w="522" w:type="dxa"/>
            <w:vAlign w:val="center"/>
          </w:tcPr>
          <w:p w14:paraId="413BCFDC" w14:textId="77777777" w:rsidR="0017216D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EA1D23" w14:paraId="4CE2E347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F4F7C5C" w14:textId="6F248C46" w:rsidR="0017216D" w:rsidRPr="009206FF" w:rsidRDefault="0017216D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5-1923</w:t>
            </w:r>
          </w:p>
        </w:tc>
        <w:tc>
          <w:tcPr>
            <w:tcW w:w="522" w:type="dxa"/>
            <w:vAlign w:val="center"/>
          </w:tcPr>
          <w:p w14:paraId="5762DB2B" w14:textId="1EE554A8" w:rsidR="0017216D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EA1D23" w14:paraId="5A91B335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736009F" w14:textId="57B9586B" w:rsidR="0017216D" w:rsidRDefault="0017216D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5-1987</w:t>
            </w:r>
          </w:p>
        </w:tc>
        <w:tc>
          <w:tcPr>
            <w:tcW w:w="522" w:type="dxa"/>
            <w:vAlign w:val="center"/>
          </w:tcPr>
          <w:p w14:paraId="2DC2A7D5" w14:textId="1EC9D19C" w:rsidR="0017216D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17216D" w:rsidRPr="00D22F44" w14:paraId="34A7506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294CFFF" w14:textId="206CA154" w:rsidR="0017216D" w:rsidRPr="00D22F44" w:rsidRDefault="0017216D" w:rsidP="001706A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1FC3803" w14:textId="29C1CD83" w:rsidR="0017216D" w:rsidRPr="00D22F44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2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D22F44" w14:paraId="5081A5B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5E47026" w14:textId="0946A860" w:rsidR="0017216D" w:rsidRDefault="0017216D" w:rsidP="001706A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7AF19DA" w14:textId="46A292BE" w:rsidR="0017216D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4</w:t>
            </w:r>
          </w:p>
        </w:tc>
      </w:tr>
    </w:tbl>
    <w:p w14:paraId="662A5BD1" w14:textId="77777777" w:rsidR="007E2F4E" w:rsidRDefault="007E2F4E" w:rsidP="007E2F4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08DF67B" w14:textId="2AC1B39F" w:rsidR="00A44C5D" w:rsidRPr="00A44C5D" w:rsidRDefault="00A44C5D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44C5D">
        <w:rPr>
          <w:rFonts w:cstheme="minorHAnsi"/>
          <w:b/>
          <w:bCs/>
          <w:sz w:val="16"/>
          <w:szCs w:val="16"/>
        </w:rPr>
        <w:t>189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9F7954" w14:paraId="2D31640D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3591C5" w14:textId="77777777" w:rsidR="0017216D" w:rsidRPr="009F7954" w:rsidRDefault="0017216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11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0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F25F82C" w14:textId="77777777" w:rsidR="0017216D" w:rsidRPr="009F7954" w:rsidRDefault="0017216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9F7954" w14:paraId="72C414B2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D822E2" w14:textId="77777777" w:rsidR="0017216D" w:rsidRPr="009F7954" w:rsidRDefault="0017216D" w:rsidP="00F5181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2" w:history="1">
              <w:r w:rsidRPr="009F7954">
                <w:rPr>
                  <w:rStyle w:val="Collegamentoipertestuale"/>
                  <w:rFonts w:cstheme="minorHAnsi"/>
                  <w:sz w:val="16"/>
                  <w:szCs w:val="16"/>
                </w:rPr>
                <w:t>1890</w:t>
              </w:r>
            </w:hyperlink>
          </w:p>
        </w:tc>
        <w:tc>
          <w:tcPr>
            <w:tcW w:w="522" w:type="dxa"/>
            <w:vAlign w:val="center"/>
            <w:hideMark/>
          </w:tcPr>
          <w:p w14:paraId="30BF21FA" w14:textId="77777777" w:rsidR="0017216D" w:rsidRPr="009F7954" w:rsidRDefault="0017216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</w:tr>
      <w:tr w:rsidR="0017216D" w:rsidRPr="009F7954" w14:paraId="4B2A0D9E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5AE8B2" w14:textId="77777777" w:rsidR="0017216D" w:rsidRPr="009F7954" w:rsidRDefault="0017216D" w:rsidP="00F5181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3" w:history="1">
              <w:r w:rsidRPr="009F7954">
                <w:rPr>
                  <w:rStyle w:val="Collegamentoipertestuale"/>
                  <w:rFonts w:cstheme="minorHAnsi"/>
                  <w:sz w:val="16"/>
                  <w:szCs w:val="16"/>
                </w:rPr>
                <w:t>1890-1891</w:t>
              </w:r>
            </w:hyperlink>
          </w:p>
        </w:tc>
        <w:tc>
          <w:tcPr>
            <w:tcW w:w="522" w:type="dxa"/>
            <w:vAlign w:val="center"/>
            <w:hideMark/>
          </w:tcPr>
          <w:p w14:paraId="259DF492" w14:textId="77777777" w:rsidR="0017216D" w:rsidRPr="009F7954" w:rsidRDefault="0017216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9F7954" w14:paraId="6237514E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7593320" w14:textId="77777777" w:rsidR="0017216D" w:rsidRPr="009F7954" w:rsidRDefault="0017216D" w:rsidP="00F5181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9F7954">
              <w:rPr>
                <w:rFonts w:cstheme="minorHAnsi"/>
                <w:sz w:val="16"/>
                <w:szCs w:val="16"/>
              </w:rPr>
              <w:t>1890-1892</w:t>
            </w:r>
          </w:p>
        </w:tc>
        <w:tc>
          <w:tcPr>
            <w:tcW w:w="522" w:type="dxa"/>
            <w:vAlign w:val="center"/>
            <w:hideMark/>
          </w:tcPr>
          <w:p w14:paraId="240B2C77" w14:textId="77777777" w:rsidR="0017216D" w:rsidRPr="009F7954" w:rsidRDefault="0017216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17216D" w:rsidRPr="009F7954" w14:paraId="32E0EFD0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F3711EC" w14:textId="77777777" w:rsidR="0017216D" w:rsidRPr="009F7954" w:rsidRDefault="0017216D" w:rsidP="00F5181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894</w:t>
            </w:r>
          </w:p>
        </w:tc>
        <w:tc>
          <w:tcPr>
            <w:tcW w:w="522" w:type="dxa"/>
            <w:vAlign w:val="center"/>
          </w:tcPr>
          <w:p w14:paraId="7EB77CD9" w14:textId="77777777" w:rsidR="0017216D" w:rsidRPr="009F7954" w:rsidRDefault="0017216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9F7954" w14:paraId="071F76C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A5CD5ED" w14:textId="77777777" w:rsidR="0017216D" w:rsidRDefault="0017216D" w:rsidP="00F5181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02</w:t>
            </w:r>
          </w:p>
        </w:tc>
        <w:tc>
          <w:tcPr>
            <w:tcW w:w="522" w:type="dxa"/>
            <w:vAlign w:val="center"/>
          </w:tcPr>
          <w:p w14:paraId="5687DD5B" w14:textId="77777777" w:rsidR="0017216D" w:rsidRDefault="0017216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9F7954" w14:paraId="5836AF4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D1D1280" w14:textId="77777777" w:rsidR="0017216D" w:rsidRDefault="0017216D" w:rsidP="00F5181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10</w:t>
            </w:r>
          </w:p>
        </w:tc>
        <w:tc>
          <w:tcPr>
            <w:tcW w:w="522" w:type="dxa"/>
            <w:vAlign w:val="center"/>
          </w:tcPr>
          <w:p w14:paraId="3F5BA0A7" w14:textId="77777777" w:rsidR="0017216D" w:rsidRDefault="0017216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7216D" w:rsidRPr="009F7954" w14:paraId="7259603D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4EFE607" w14:textId="77777777" w:rsidR="0017216D" w:rsidRDefault="0017216D" w:rsidP="00F5181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21</w:t>
            </w:r>
          </w:p>
        </w:tc>
        <w:tc>
          <w:tcPr>
            <w:tcW w:w="522" w:type="dxa"/>
            <w:vAlign w:val="center"/>
          </w:tcPr>
          <w:p w14:paraId="42587834" w14:textId="77777777" w:rsidR="0017216D" w:rsidRDefault="0017216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7216D" w:rsidRPr="009F7954" w14:paraId="0758B79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9CE0BDA" w14:textId="77777777" w:rsidR="0017216D" w:rsidRDefault="0017216D" w:rsidP="00F5181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28</w:t>
            </w:r>
          </w:p>
        </w:tc>
        <w:tc>
          <w:tcPr>
            <w:tcW w:w="522" w:type="dxa"/>
            <w:vAlign w:val="center"/>
          </w:tcPr>
          <w:p w14:paraId="20A9A89A" w14:textId="77777777" w:rsidR="0017216D" w:rsidRDefault="0017216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9F7954" w14:paraId="7BE66871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187BAB9" w14:textId="77777777" w:rsidR="0017216D" w:rsidRDefault="0017216D" w:rsidP="00F5181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88</w:t>
            </w:r>
          </w:p>
        </w:tc>
        <w:tc>
          <w:tcPr>
            <w:tcW w:w="522" w:type="dxa"/>
            <w:vAlign w:val="center"/>
          </w:tcPr>
          <w:p w14:paraId="7F13451D" w14:textId="77777777" w:rsidR="0017216D" w:rsidRDefault="0017216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17216D" w:rsidRPr="009F7954" w14:paraId="644C969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141B561" w14:textId="77A54F8F" w:rsidR="0017216D" w:rsidRPr="009F7954" w:rsidRDefault="0017216D" w:rsidP="00F5181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0D82DAB" w14:textId="77777777" w:rsidR="0017216D" w:rsidRPr="009F7954" w:rsidRDefault="0017216D" w:rsidP="00F5181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2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9F7954" w14:paraId="3FE8AF9F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EF8D84E" w14:textId="0D588010" w:rsidR="0017216D" w:rsidRDefault="0017216D" w:rsidP="00F5181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B8EF2D1" w14:textId="01995747" w:rsidR="0017216D" w:rsidRDefault="0017216D" w:rsidP="00F5181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</w:tr>
    </w:tbl>
    <w:p w14:paraId="79D1208B" w14:textId="77777777" w:rsidR="00AF5F1C" w:rsidRPr="00AF5F1C" w:rsidRDefault="00AF5F1C" w:rsidP="00AF5F1C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50F6DA4D" w14:textId="2F30AFB3" w:rsidR="001D3B9B" w:rsidRPr="00EA1D23" w:rsidRDefault="001831A2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886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D10227" w:rsidRPr="00EA1D23" w14:paraId="2925EE81" w14:textId="77777777" w:rsidTr="00D10227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6A273AE1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1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6-</w:t>
              </w:r>
            </w:hyperlink>
          </w:p>
        </w:tc>
        <w:tc>
          <w:tcPr>
            <w:tcW w:w="512" w:type="dxa"/>
            <w:vAlign w:val="center"/>
            <w:hideMark/>
          </w:tcPr>
          <w:p w14:paraId="7E0AC84A" w14:textId="15DF62EC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  <w:r w:rsidR="007B31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D10227" w:rsidRPr="00EA1D23" w14:paraId="24AD5D96" w14:textId="77777777" w:rsidTr="00D10227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F3B90EC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86</w:t>
              </w:r>
            </w:hyperlink>
          </w:p>
        </w:tc>
        <w:tc>
          <w:tcPr>
            <w:tcW w:w="512" w:type="dxa"/>
            <w:vAlign w:val="center"/>
            <w:hideMark/>
          </w:tcPr>
          <w:p w14:paraId="1B338135" w14:textId="1FA2D9BB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EA1D23" w14:paraId="677DE878" w14:textId="77777777" w:rsidTr="00D10227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9EC183D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86-1887</w:t>
              </w:r>
            </w:hyperlink>
          </w:p>
        </w:tc>
        <w:tc>
          <w:tcPr>
            <w:tcW w:w="512" w:type="dxa"/>
            <w:vAlign w:val="center"/>
            <w:hideMark/>
          </w:tcPr>
          <w:p w14:paraId="616AA058" w14:textId="5652EB52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7B31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10227" w:rsidRPr="00EA1D23" w14:paraId="7EB1E19B" w14:textId="77777777" w:rsidTr="00D10227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644C3F00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86-1888</w:t>
              </w:r>
            </w:hyperlink>
          </w:p>
        </w:tc>
        <w:tc>
          <w:tcPr>
            <w:tcW w:w="512" w:type="dxa"/>
            <w:vAlign w:val="center"/>
            <w:hideMark/>
          </w:tcPr>
          <w:p w14:paraId="5C19C30F" w14:textId="01A4F114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7B31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10227" w:rsidRPr="00EA1D23" w14:paraId="5978DFF4" w14:textId="77777777" w:rsidTr="00D10227">
        <w:trPr>
          <w:tblCellSpacing w:w="15" w:type="dxa"/>
        </w:trPr>
        <w:tc>
          <w:tcPr>
            <w:tcW w:w="1063" w:type="dxa"/>
            <w:vAlign w:val="center"/>
          </w:tcPr>
          <w:p w14:paraId="0928E4A2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889</w:t>
            </w:r>
          </w:p>
        </w:tc>
        <w:tc>
          <w:tcPr>
            <w:tcW w:w="512" w:type="dxa"/>
            <w:vAlign w:val="center"/>
          </w:tcPr>
          <w:p w14:paraId="00D7CEEE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D10227" w:rsidRPr="00EA1D23" w14:paraId="1208FF1E" w14:textId="77777777" w:rsidTr="00D10227">
        <w:trPr>
          <w:tblCellSpacing w:w="15" w:type="dxa"/>
        </w:trPr>
        <w:tc>
          <w:tcPr>
            <w:tcW w:w="1063" w:type="dxa"/>
            <w:vAlign w:val="center"/>
          </w:tcPr>
          <w:p w14:paraId="0D34707B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890</w:t>
            </w:r>
          </w:p>
        </w:tc>
        <w:tc>
          <w:tcPr>
            <w:tcW w:w="512" w:type="dxa"/>
            <w:vAlign w:val="center"/>
          </w:tcPr>
          <w:p w14:paraId="2FCBD42F" w14:textId="30C5AC6D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10227" w:rsidRPr="00EA1D23" w14:paraId="47FEE229" w14:textId="77777777" w:rsidTr="00D10227">
        <w:trPr>
          <w:tblCellSpacing w:w="15" w:type="dxa"/>
        </w:trPr>
        <w:tc>
          <w:tcPr>
            <w:tcW w:w="1063" w:type="dxa"/>
            <w:vAlign w:val="center"/>
          </w:tcPr>
          <w:p w14:paraId="7E2FD3DF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893</w:t>
            </w:r>
          </w:p>
        </w:tc>
        <w:tc>
          <w:tcPr>
            <w:tcW w:w="512" w:type="dxa"/>
            <w:vAlign w:val="center"/>
          </w:tcPr>
          <w:p w14:paraId="0BE01823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D10227" w:rsidRPr="00EA1D23" w14:paraId="3A4851A2" w14:textId="77777777" w:rsidTr="00D10227">
        <w:trPr>
          <w:tblCellSpacing w:w="15" w:type="dxa"/>
        </w:trPr>
        <w:tc>
          <w:tcPr>
            <w:tcW w:w="1063" w:type="dxa"/>
            <w:vAlign w:val="center"/>
          </w:tcPr>
          <w:p w14:paraId="1837227A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899</w:t>
            </w:r>
          </w:p>
        </w:tc>
        <w:tc>
          <w:tcPr>
            <w:tcW w:w="512" w:type="dxa"/>
            <w:vAlign w:val="center"/>
          </w:tcPr>
          <w:p w14:paraId="16326529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D10227" w:rsidRPr="00EA1D23" w14:paraId="6F0D08D4" w14:textId="77777777" w:rsidTr="00D10227">
        <w:trPr>
          <w:tblCellSpacing w:w="15" w:type="dxa"/>
        </w:trPr>
        <w:tc>
          <w:tcPr>
            <w:tcW w:w="1063" w:type="dxa"/>
            <w:vAlign w:val="center"/>
          </w:tcPr>
          <w:p w14:paraId="03708228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942</w:t>
            </w:r>
          </w:p>
        </w:tc>
        <w:tc>
          <w:tcPr>
            <w:tcW w:w="512" w:type="dxa"/>
            <w:vAlign w:val="center"/>
          </w:tcPr>
          <w:p w14:paraId="0E3DE4E4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EA1D23" w14:paraId="5CD67010" w14:textId="77777777" w:rsidTr="00D10227">
        <w:trPr>
          <w:tblCellSpacing w:w="15" w:type="dxa"/>
        </w:trPr>
        <w:tc>
          <w:tcPr>
            <w:tcW w:w="1063" w:type="dxa"/>
            <w:vAlign w:val="center"/>
          </w:tcPr>
          <w:p w14:paraId="6218A486" w14:textId="6A555169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</w:t>
            </w:r>
            <w:r w:rsidR="007B3184">
              <w:rPr>
                <w:rFonts w:cstheme="minorHAnsi"/>
                <w:sz w:val="16"/>
                <w:szCs w:val="16"/>
              </w:rPr>
              <w:t>2006</w:t>
            </w:r>
          </w:p>
        </w:tc>
        <w:tc>
          <w:tcPr>
            <w:tcW w:w="512" w:type="dxa"/>
            <w:vAlign w:val="center"/>
          </w:tcPr>
          <w:p w14:paraId="666C9E17" w14:textId="1C28C776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7B31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EA1D23" w14:paraId="12B1605B" w14:textId="77777777" w:rsidTr="00D10227">
        <w:trPr>
          <w:tblCellSpacing w:w="15" w:type="dxa"/>
        </w:trPr>
        <w:tc>
          <w:tcPr>
            <w:tcW w:w="1063" w:type="dxa"/>
            <w:vAlign w:val="center"/>
          </w:tcPr>
          <w:p w14:paraId="2995FAE4" w14:textId="075A5640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</w:t>
            </w:r>
            <w:r w:rsidR="007B3184">
              <w:rPr>
                <w:rFonts w:cstheme="minorHAnsi"/>
                <w:sz w:val="16"/>
                <w:szCs w:val="16"/>
              </w:rPr>
              <w:t>1985</w:t>
            </w:r>
          </w:p>
        </w:tc>
        <w:tc>
          <w:tcPr>
            <w:tcW w:w="512" w:type="dxa"/>
            <w:vAlign w:val="center"/>
          </w:tcPr>
          <w:p w14:paraId="79C6D7F0" w14:textId="646F44CF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7B31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10227" w:rsidRPr="00EA1D23" w14:paraId="1C8188F1" w14:textId="77777777" w:rsidTr="00D10227">
        <w:trPr>
          <w:tblCellSpacing w:w="15" w:type="dxa"/>
        </w:trPr>
        <w:tc>
          <w:tcPr>
            <w:tcW w:w="1063" w:type="dxa"/>
            <w:vAlign w:val="center"/>
          </w:tcPr>
          <w:p w14:paraId="39CA3842" w14:textId="773279A9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1DDD1478" w14:textId="3C488575" w:rsidR="00D10227" w:rsidRPr="00EA1D23" w:rsidRDefault="007B3184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1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EA1D23" w14:paraId="3259681C" w14:textId="77777777" w:rsidTr="00D10227">
        <w:trPr>
          <w:tblCellSpacing w:w="15" w:type="dxa"/>
        </w:trPr>
        <w:tc>
          <w:tcPr>
            <w:tcW w:w="1063" w:type="dxa"/>
            <w:vAlign w:val="center"/>
          </w:tcPr>
          <w:p w14:paraId="1961DF13" w14:textId="0E104736" w:rsidR="00D10227" w:rsidRDefault="00D10227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5AB78928" w14:textId="35259493" w:rsidR="00D10227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7B318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</w:tbl>
    <w:p w14:paraId="3187232E" w14:textId="77777777" w:rsidR="00543F33" w:rsidRDefault="00543F33" w:rsidP="00543F3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B977927" w14:textId="784E63D2" w:rsidR="00543F33" w:rsidRPr="00543F33" w:rsidRDefault="00543F33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43F33">
        <w:rPr>
          <w:rFonts w:cstheme="minorHAnsi"/>
          <w:b/>
          <w:bCs/>
          <w:sz w:val="16"/>
          <w:szCs w:val="16"/>
        </w:rPr>
        <w:t>193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9F7954" w14:paraId="5FD976C9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0F86A3" w14:textId="77777777" w:rsidR="0017216D" w:rsidRPr="009F7954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18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3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7AD0145" w14:textId="77777777" w:rsidR="0017216D" w:rsidRPr="009F7954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7216D" w:rsidRPr="00EA1D23" w14:paraId="5A1B359A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AED9B5" w14:textId="77777777" w:rsidR="0017216D" w:rsidRPr="0063009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9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3</w:t>
              </w:r>
            </w:hyperlink>
          </w:p>
        </w:tc>
        <w:tc>
          <w:tcPr>
            <w:tcW w:w="522" w:type="dxa"/>
            <w:vAlign w:val="center"/>
            <w:hideMark/>
          </w:tcPr>
          <w:p w14:paraId="32E2C2AE" w14:textId="77777777" w:rsidR="0017216D" w:rsidRPr="00EA1D23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8</w:t>
            </w:r>
          </w:p>
        </w:tc>
      </w:tr>
      <w:tr w:rsidR="0017216D" w:rsidRPr="00EA1D23" w14:paraId="6EE95C87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E43454" w14:textId="77777777" w:rsidR="0017216D" w:rsidRPr="0063009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0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3-1934</w:t>
              </w:r>
            </w:hyperlink>
          </w:p>
        </w:tc>
        <w:tc>
          <w:tcPr>
            <w:tcW w:w="522" w:type="dxa"/>
            <w:vAlign w:val="center"/>
            <w:hideMark/>
          </w:tcPr>
          <w:p w14:paraId="2DB85D1F" w14:textId="77777777" w:rsidR="0017216D" w:rsidRPr="00EA1D23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  <w:tr w:rsidR="0017216D" w:rsidRPr="00EA1D23" w14:paraId="6D667118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98FA11B" w14:textId="77777777" w:rsidR="0017216D" w:rsidRPr="0063009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1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3-1935</w:t>
              </w:r>
            </w:hyperlink>
          </w:p>
        </w:tc>
        <w:tc>
          <w:tcPr>
            <w:tcW w:w="522" w:type="dxa"/>
            <w:vAlign w:val="center"/>
            <w:hideMark/>
          </w:tcPr>
          <w:p w14:paraId="6624383C" w14:textId="77777777" w:rsidR="0017216D" w:rsidRPr="00EA1D23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A1D23" w14:paraId="7A7186D0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E0D8614" w14:textId="77777777" w:rsidR="0017216D" w:rsidRPr="0063009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36</w:t>
            </w:r>
          </w:p>
        </w:tc>
        <w:tc>
          <w:tcPr>
            <w:tcW w:w="522" w:type="dxa"/>
            <w:vAlign w:val="center"/>
            <w:hideMark/>
          </w:tcPr>
          <w:p w14:paraId="37DD7785" w14:textId="77777777" w:rsidR="0017216D" w:rsidRPr="00EA1D23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17216D" w:rsidRPr="00EA1D23" w14:paraId="5268E9B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04DCCF3" w14:textId="77777777" w:rsidR="0017216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42</w:t>
            </w:r>
          </w:p>
        </w:tc>
        <w:tc>
          <w:tcPr>
            <w:tcW w:w="522" w:type="dxa"/>
            <w:vAlign w:val="center"/>
          </w:tcPr>
          <w:p w14:paraId="73BC7BFD" w14:textId="77777777" w:rsidR="0017216D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17216D" w:rsidRPr="00EA1D23" w14:paraId="08151EE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DDA6161" w14:textId="77777777" w:rsidR="0017216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38</w:t>
            </w:r>
          </w:p>
        </w:tc>
        <w:tc>
          <w:tcPr>
            <w:tcW w:w="522" w:type="dxa"/>
            <w:vAlign w:val="center"/>
          </w:tcPr>
          <w:p w14:paraId="5DD6888C" w14:textId="77777777" w:rsidR="0017216D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EA1D23" w14:paraId="5AC939B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D4F9C53" w14:textId="77777777" w:rsidR="0017216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37</w:t>
            </w:r>
          </w:p>
        </w:tc>
        <w:tc>
          <w:tcPr>
            <w:tcW w:w="522" w:type="dxa"/>
            <w:vAlign w:val="center"/>
          </w:tcPr>
          <w:p w14:paraId="622CE129" w14:textId="77777777" w:rsidR="0017216D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17216D" w:rsidRPr="00EA1D23" w14:paraId="59D4D30E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4B76144" w14:textId="77777777" w:rsidR="0017216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39</w:t>
            </w:r>
          </w:p>
        </w:tc>
        <w:tc>
          <w:tcPr>
            <w:tcW w:w="522" w:type="dxa"/>
            <w:vAlign w:val="center"/>
          </w:tcPr>
          <w:p w14:paraId="3A1B545B" w14:textId="77777777" w:rsidR="0017216D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EA1D23" w14:paraId="397DD50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4B19FC5" w14:textId="77777777" w:rsidR="0017216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41</w:t>
            </w:r>
          </w:p>
        </w:tc>
        <w:tc>
          <w:tcPr>
            <w:tcW w:w="522" w:type="dxa"/>
            <w:vAlign w:val="center"/>
          </w:tcPr>
          <w:p w14:paraId="3D4B20AF" w14:textId="77777777" w:rsidR="0017216D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6548A0D9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B62F2F8" w14:textId="77777777" w:rsidR="0017216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40</w:t>
            </w:r>
          </w:p>
        </w:tc>
        <w:tc>
          <w:tcPr>
            <w:tcW w:w="522" w:type="dxa"/>
            <w:vAlign w:val="center"/>
          </w:tcPr>
          <w:p w14:paraId="0E0FE41F" w14:textId="77777777" w:rsidR="0017216D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EA1D23" w14:paraId="1240205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E4F8EB5" w14:textId="77777777" w:rsidR="0017216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78</w:t>
            </w:r>
          </w:p>
        </w:tc>
        <w:tc>
          <w:tcPr>
            <w:tcW w:w="522" w:type="dxa"/>
            <w:vAlign w:val="center"/>
          </w:tcPr>
          <w:p w14:paraId="3D22827B" w14:textId="77777777" w:rsidR="0017216D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563FD377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125F63C" w14:textId="77777777" w:rsidR="0017216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70</w:t>
            </w:r>
          </w:p>
        </w:tc>
        <w:tc>
          <w:tcPr>
            <w:tcW w:w="522" w:type="dxa"/>
            <w:vAlign w:val="center"/>
          </w:tcPr>
          <w:p w14:paraId="686437F5" w14:textId="77777777" w:rsidR="0017216D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7216D" w:rsidRPr="00EA1D23" w14:paraId="7262F9F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9A05611" w14:textId="77777777" w:rsidR="0017216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2000</w:t>
            </w:r>
          </w:p>
        </w:tc>
        <w:tc>
          <w:tcPr>
            <w:tcW w:w="522" w:type="dxa"/>
            <w:vAlign w:val="center"/>
          </w:tcPr>
          <w:p w14:paraId="4712C236" w14:textId="77777777" w:rsidR="0017216D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17216D" w:rsidRPr="00EA1D23" w14:paraId="57ED34E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A1BD164" w14:textId="77777777" w:rsidR="0017216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2016</w:t>
            </w:r>
          </w:p>
        </w:tc>
        <w:tc>
          <w:tcPr>
            <w:tcW w:w="522" w:type="dxa"/>
            <w:vAlign w:val="center"/>
          </w:tcPr>
          <w:p w14:paraId="783CDBBE" w14:textId="77777777" w:rsidR="0017216D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3183E8D9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21425B0" w14:textId="3126FEA4" w:rsidR="0017216D" w:rsidRPr="0063009D" w:rsidRDefault="0017216D" w:rsidP="00DD34A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9F6B69E" w14:textId="77777777" w:rsidR="0017216D" w:rsidRPr="0063009D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9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EA1D23" w14:paraId="5DF661E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DF3F032" w14:textId="31485C64" w:rsidR="0017216D" w:rsidRDefault="0017216D" w:rsidP="00DD34A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25267A2" w14:textId="5887D398" w:rsidR="0017216D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</w:tr>
    </w:tbl>
    <w:p w14:paraId="6D721B8F" w14:textId="77777777" w:rsidR="007E2F4E" w:rsidRDefault="007E2F4E" w:rsidP="007E2F4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3281E61" w14:textId="5E94A543" w:rsidR="007E2F4E" w:rsidRPr="007E2F4E" w:rsidRDefault="007E2F4E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E2F4E">
        <w:rPr>
          <w:rFonts w:cstheme="minorHAnsi"/>
          <w:b/>
          <w:bCs/>
          <w:sz w:val="16"/>
          <w:szCs w:val="16"/>
        </w:rPr>
        <w:t>1894</w:t>
      </w:r>
    </w:p>
    <w:tbl>
      <w:tblPr>
        <w:tblW w:w="164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10"/>
      </w:tblGrid>
      <w:tr w:rsidR="0017216D" w:rsidRPr="00EA1D23" w14:paraId="71429FAE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224B8D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2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4-</w:t>
              </w:r>
            </w:hyperlink>
          </w:p>
        </w:tc>
        <w:tc>
          <w:tcPr>
            <w:tcW w:w="465" w:type="dxa"/>
            <w:vAlign w:val="center"/>
            <w:hideMark/>
          </w:tcPr>
          <w:p w14:paraId="2FB931AC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EA1D23" w14:paraId="56E55C9A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F4C748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94</w:t>
              </w:r>
            </w:hyperlink>
          </w:p>
        </w:tc>
        <w:tc>
          <w:tcPr>
            <w:tcW w:w="465" w:type="dxa"/>
            <w:vAlign w:val="center"/>
            <w:hideMark/>
          </w:tcPr>
          <w:p w14:paraId="008DCC62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</w:p>
        </w:tc>
      </w:tr>
      <w:tr w:rsidR="0017216D" w:rsidRPr="00EA1D23" w14:paraId="4382B6D0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1E6C5E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94-1895</w:t>
              </w:r>
            </w:hyperlink>
          </w:p>
        </w:tc>
        <w:tc>
          <w:tcPr>
            <w:tcW w:w="465" w:type="dxa"/>
            <w:vAlign w:val="center"/>
            <w:hideMark/>
          </w:tcPr>
          <w:p w14:paraId="0230259F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7216D" w:rsidRPr="00EA1D23" w14:paraId="19925357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8AC354E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896</w:t>
            </w:r>
          </w:p>
        </w:tc>
        <w:tc>
          <w:tcPr>
            <w:tcW w:w="465" w:type="dxa"/>
            <w:vAlign w:val="center"/>
          </w:tcPr>
          <w:p w14:paraId="51859D2B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EA1D23" w14:paraId="0D9490CF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D93FEFC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898</w:t>
            </w:r>
          </w:p>
        </w:tc>
        <w:tc>
          <w:tcPr>
            <w:tcW w:w="465" w:type="dxa"/>
            <w:vAlign w:val="center"/>
          </w:tcPr>
          <w:p w14:paraId="51A9BCDF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7216D" w:rsidRPr="00EA1D23" w14:paraId="183C2DB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783FC64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899</w:t>
            </w:r>
          </w:p>
        </w:tc>
        <w:tc>
          <w:tcPr>
            <w:tcW w:w="465" w:type="dxa"/>
            <w:vAlign w:val="center"/>
          </w:tcPr>
          <w:p w14:paraId="3D763BBB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A1D23" w14:paraId="7BE77F3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7B3066B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897</w:t>
            </w:r>
          </w:p>
        </w:tc>
        <w:tc>
          <w:tcPr>
            <w:tcW w:w="465" w:type="dxa"/>
            <w:vAlign w:val="center"/>
          </w:tcPr>
          <w:p w14:paraId="0A0A2C83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584C4D2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B07FA61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0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65" w:type="dxa"/>
            <w:vAlign w:val="center"/>
          </w:tcPr>
          <w:p w14:paraId="7C1D4B41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EA1D23" w14:paraId="2836D63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238EAC6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0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65" w:type="dxa"/>
            <w:vAlign w:val="center"/>
          </w:tcPr>
          <w:p w14:paraId="5C936F57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EA1D23" w14:paraId="5059EE69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AC420A4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09</w:t>
            </w:r>
          </w:p>
        </w:tc>
        <w:tc>
          <w:tcPr>
            <w:tcW w:w="465" w:type="dxa"/>
            <w:vAlign w:val="center"/>
          </w:tcPr>
          <w:p w14:paraId="312523AC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EA1D23" w14:paraId="219AD5F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51C2310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15</w:t>
            </w:r>
          </w:p>
        </w:tc>
        <w:tc>
          <w:tcPr>
            <w:tcW w:w="465" w:type="dxa"/>
            <w:vAlign w:val="center"/>
          </w:tcPr>
          <w:p w14:paraId="4379EC63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EA1D23" w14:paraId="35CBF965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C0F9915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23</w:t>
            </w:r>
          </w:p>
        </w:tc>
        <w:tc>
          <w:tcPr>
            <w:tcW w:w="465" w:type="dxa"/>
            <w:vAlign w:val="center"/>
          </w:tcPr>
          <w:p w14:paraId="0D709C7D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287D183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D2B67A3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4-2002</w:t>
            </w:r>
          </w:p>
        </w:tc>
        <w:tc>
          <w:tcPr>
            <w:tcW w:w="465" w:type="dxa"/>
            <w:vAlign w:val="center"/>
          </w:tcPr>
          <w:p w14:paraId="3533D126" w14:textId="77777777" w:rsidR="0017216D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17216D" w:rsidRPr="00EA1D23" w14:paraId="1F40D187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2177DCD" w14:textId="6BEEA9F0" w:rsidR="0017216D" w:rsidRPr="00EA1D23" w:rsidRDefault="0017216D" w:rsidP="000D0C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65" w:type="dxa"/>
            <w:vAlign w:val="center"/>
          </w:tcPr>
          <w:p w14:paraId="3A4210AB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9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EA1D23" w14:paraId="11AC650E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04899DC" w14:textId="1D627EAC" w:rsidR="0017216D" w:rsidRDefault="0017216D" w:rsidP="000D0C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65" w:type="dxa"/>
            <w:vAlign w:val="center"/>
          </w:tcPr>
          <w:p w14:paraId="3C435BBF" w14:textId="798531A6" w:rsidR="0017216D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</w:tr>
    </w:tbl>
    <w:p w14:paraId="1D3BAF9C" w14:textId="77777777" w:rsidR="005831CF" w:rsidRDefault="005831CF" w:rsidP="005831C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9D26E13" w14:textId="7AAEA3DD" w:rsidR="00013629" w:rsidRPr="00F370E3" w:rsidRDefault="00013629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F370E3">
        <w:rPr>
          <w:b/>
          <w:bCs/>
          <w:sz w:val="16"/>
          <w:szCs w:val="16"/>
        </w:rPr>
        <w:t>193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10227" w:rsidRPr="009F7954" w14:paraId="191F92D1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D59B42" w14:textId="77777777" w:rsidR="00D10227" w:rsidRPr="009F7954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25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2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5B1E9FA" w14:textId="77777777" w:rsidR="00D10227" w:rsidRPr="009F7954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10227" w:rsidRPr="00EA1D23" w14:paraId="0889D0A7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B501565" w14:textId="77777777" w:rsidR="00D10227" w:rsidRPr="0063009D" w:rsidRDefault="00D10227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6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</w:t>
              </w:r>
            </w:hyperlink>
          </w:p>
        </w:tc>
        <w:tc>
          <w:tcPr>
            <w:tcW w:w="522" w:type="dxa"/>
            <w:vAlign w:val="center"/>
            <w:hideMark/>
          </w:tcPr>
          <w:p w14:paraId="7A51A9BE" w14:textId="77777777" w:rsidR="00D10227" w:rsidRPr="00EA1D23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</w:tr>
      <w:tr w:rsidR="00D10227" w:rsidRPr="00EA1D23" w14:paraId="1B15A0E3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A1653F6" w14:textId="77777777" w:rsidR="00D10227" w:rsidRPr="0063009D" w:rsidRDefault="00D10227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7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-1934</w:t>
              </w:r>
            </w:hyperlink>
          </w:p>
        </w:tc>
        <w:tc>
          <w:tcPr>
            <w:tcW w:w="522" w:type="dxa"/>
            <w:vAlign w:val="center"/>
            <w:hideMark/>
          </w:tcPr>
          <w:p w14:paraId="359FCE2C" w14:textId="77777777" w:rsidR="00D10227" w:rsidRPr="00EA1D23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D10227" w:rsidRPr="00EA1D23" w14:paraId="172B2A5F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7C9EF3F" w14:textId="77777777" w:rsidR="00D10227" w:rsidRPr="0063009D" w:rsidRDefault="00D10227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8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-1935</w:t>
              </w:r>
            </w:hyperlink>
          </w:p>
        </w:tc>
        <w:tc>
          <w:tcPr>
            <w:tcW w:w="522" w:type="dxa"/>
            <w:vAlign w:val="center"/>
            <w:hideMark/>
          </w:tcPr>
          <w:p w14:paraId="08EC0202" w14:textId="77777777" w:rsidR="00D10227" w:rsidRPr="00EA1D23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D10227" w:rsidRPr="00EA1D23" w14:paraId="28B03622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053535" w14:textId="77777777" w:rsidR="00D10227" w:rsidRPr="0063009D" w:rsidRDefault="00D10227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9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-1933</w:t>
              </w:r>
            </w:hyperlink>
          </w:p>
        </w:tc>
        <w:tc>
          <w:tcPr>
            <w:tcW w:w="522" w:type="dxa"/>
            <w:vAlign w:val="center"/>
            <w:hideMark/>
          </w:tcPr>
          <w:p w14:paraId="58D72305" w14:textId="77777777" w:rsidR="00D10227" w:rsidRPr="00EA1D23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D10227" w:rsidRPr="00EA1D23" w14:paraId="6252A8D5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198002" w14:textId="77777777" w:rsidR="00D10227" w:rsidRPr="0063009D" w:rsidRDefault="00D10227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0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-1943</w:t>
              </w:r>
            </w:hyperlink>
          </w:p>
        </w:tc>
        <w:tc>
          <w:tcPr>
            <w:tcW w:w="522" w:type="dxa"/>
            <w:vAlign w:val="center"/>
            <w:hideMark/>
          </w:tcPr>
          <w:p w14:paraId="6C509568" w14:textId="77777777" w:rsidR="00D10227" w:rsidRPr="00EA1D23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D10227" w:rsidRPr="00EA1D23" w14:paraId="496F1067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823E5DF" w14:textId="77777777" w:rsidR="00D10227" w:rsidRPr="00013629" w:rsidRDefault="00D10227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42</w:t>
            </w:r>
          </w:p>
        </w:tc>
        <w:tc>
          <w:tcPr>
            <w:tcW w:w="522" w:type="dxa"/>
            <w:vAlign w:val="center"/>
          </w:tcPr>
          <w:p w14:paraId="34366478" w14:textId="77777777" w:rsidR="00D10227" w:rsidRPr="00EA1D23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D10227" w:rsidRPr="00EA1D23" w14:paraId="6C5986B3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4D529D1" w14:textId="77777777" w:rsidR="00D10227" w:rsidRPr="00013629" w:rsidRDefault="00D10227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38</w:t>
            </w:r>
          </w:p>
        </w:tc>
        <w:tc>
          <w:tcPr>
            <w:tcW w:w="522" w:type="dxa"/>
            <w:vAlign w:val="center"/>
          </w:tcPr>
          <w:p w14:paraId="40B20E11" w14:textId="77777777" w:rsidR="00D10227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EA1D23" w14:paraId="41BEE5D4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1916821" w14:textId="77777777" w:rsidR="00D10227" w:rsidRPr="00013629" w:rsidRDefault="00D10227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37</w:t>
            </w:r>
          </w:p>
        </w:tc>
        <w:tc>
          <w:tcPr>
            <w:tcW w:w="522" w:type="dxa"/>
            <w:vAlign w:val="center"/>
          </w:tcPr>
          <w:p w14:paraId="0254916F" w14:textId="77777777" w:rsidR="00D10227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10227" w:rsidRPr="00EA1D23" w14:paraId="084A9F1F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383CF40" w14:textId="77777777" w:rsidR="00D10227" w:rsidRPr="00013629" w:rsidRDefault="00D10227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39</w:t>
            </w:r>
          </w:p>
        </w:tc>
        <w:tc>
          <w:tcPr>
            <w:tcW w:w="522" w:type="dxa"/>
            <w:vAlign w:val="center"/>
          </w:tcPr>
          <w:p w14:paraId="02B29DCD" w14:textId="77777777" w:rsidR="00D10227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10227" w:rsidRPr="00EA1D23" w14:paraId="3A3FDFC4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1C72E05" w14:textId="77777777" w:rsidR="00D10227" w:rsidRPr="00013629" w:rsidRDefault="00D10227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46</w:t>
            </w:r>
          </w:p>
        </w:tc>
        <w:tc>
          <w:tcPr>
            <w:tcW w:w="522" w:type="dxa"/>
            <w:vAlign w:val="center"/>
          </w:tcPr>
          <w:p w14:paraId="413D53C7" w14:textId="77777777" w:rsidR="00D10227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10227" w:rsidRPr="00EA1D23" w14:paraId="0F459826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F784509" w14:textId="77777777" w:rsidR="00D10227" w:rsidRPr="00013629" w:rsidRDefault="00D10227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84</w:t>
            </w:r>
          </w:p>
        </w:tc>
        <w:tc>
          <w:tcPr>
            <w:tcW w:w="522" w:type="dxa"/>
            <w:vAlign w:val="center"/>
          </w:tcPr>
          <w:p w14:paraId="03FD3427" w14:textId="77777777" w:rsidR="00D10227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D10227" w:rsidRPr="00EA1D23" w14:paraId="21334DE6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BEAB4F4" w14:textId="77777777" w:rsidR="00D10227" w:rsidRPr="00013629" w:rsidRDefault="00D10227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99</w:t>
            </w:r>
          </w:p>
        </w:tc>
        <w:tc>
          <w:tcPr>
            <w:tcW w:w="522" w:type="dxa"/>
            <w:vAlign w:val="center"/>
          </w:tcPr>
          <w:p w14:paraId="762CFBF5" w14:textId="77777777" w:rsidR="00D10227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D10227" w:rsidRPr="00EA1D23" w14:paraId="557F1D32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8403ABC" w14:textId="77777777" w:rsidR="00D10227" w:rsidRPr="00013629" w:rsidRDefault="00D10227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2019</w:t>
            </w:r>
          </w:p>
        </w:tc>
        <w:tc>
          <w:tcPr>
            <w:tcW w:w="522" w:type="dxa"/>
            <w:vAlign w:val="center"/>
          </w:tcPr>
          <w:p w14:paraId="631A1164" w14:textId="77777777" w:rsidR="00D10227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D10227" w:rsidRPr="00D22F44" w14:paraId="392B95F7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88FDA1D" w14:textId="3B499CE4" w:rsidR="00D10227" w:rsidRPr="00D22F44" w:rsidRDefault="00D10227" w:rsidP="0079691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1AF40F0" w14:textId="77777777" w:rsidR="00D10227" w:rsidRPr="00D22F44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7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D22F44" w14:paraId="10729EB1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ADE0478" w14:textId="4E291E91" w:rsidR="00D10227" w:rsidRDefault="00D10227" w:rsidP="0079691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25E5293" w14:textId="3664311D" w:rsidR="00D10227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</w:tbl>
    <w:p w14:paraId="6A7AC964" w14:textId="77777777" w:rsidR="00691488" w:rsidRDefault="00691488" w:rsidP="00691488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3A3877C7" w14:textId="00BCEA72" w:rsidR="00CD5FC1" w:rsidRPr="00013629" w:rsidRDefault="00CD5FC1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013629">
        <w:rPr>
          <w:b/>
          <w:bCs/>
          <w:sz w:val="16"/>
          <w:szCs w:val="16"/>
        </w:rPr>
        <w:t>193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9F7954" w14:paraId="40B7B702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57DE25" w14:textId="77777777" w:rsidR="0017216D" w:rsidRPr="009F7954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31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0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CF1E48A" w14:textId="77777777" w:rsidR="0017216D" w:rsidRPr="009F7954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</w:tr>
      <w:tr w:rsidR="0017216D" w:rsidRPr="00EA1D23" w14:paraId="3AC169CB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F49B0C" w14:textId="77777777" w:rsidR="0017216D" w:rsidRPr="00CE56E2" w:rsidRDefault="0017216D" w:rsidP="00A97C2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2" w:history="1">
              <w:r w:rsidRPr="00CE56E2">
                <w:rPr>
                  <w:rStyle w:val="Collegamentoipertestuale"/>
                  <w:rFonts w:cstheme="minorHAnsi"/>
                  <w:sz w:val="16"/>
                  <w:szCs w:val="16"/>
                </w:rPr>
                <w:t>1930</w:t>
              </w:r>
            </w:hyperlink>
          </w:p>
        </w:tc>
        <w:tc>
          <w:tcPr>
            <w:tcW w:w="522" w:type="dxa"/>
            <w:vAlign w:val="center"/>
            <w:hideMark/>
          </w:tcPr>
          <w:p w14:paraId="5CECF499" w14:textId="77777777" w:rsidR="0017216D" w:rsidRPr="00EA1D23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750968FD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045BFA" w14:textId="77777777" w:rsidR="0017216D" w:rsidRPr="00CE56E2" w:rsidRDefault="0017216D" w:rsidP="00A97C2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3" w:history="1">
              <w:r w:rsidRPr="00CE56E2">
                <w:rPr>
                  <w:rStyle w:val="Collegamentoipertestuale"/>
                  <w:rFonts w:cstheme="minorHAnsi"/>
                  <w:sz w:val="16"/>
                  <w:szCs w:val="16"/>
                </w:rPr>
                <w:t>1930-1931</w:t>
              </w:r>
            </w:hyperlink>
          </w:p>
        </w:tc>
        <w:tc>
          <w:tcPr>
            <w:tcW w:w="522" w:type="dxa"/>
            <w:vAlign w:val="center"/>
            <w:hideMark/>
          </w:tcPr>
          <w:p w14:paraId="27494762" w14:textId="77777777" w:rsidR="0017216D" w:rsidRPr="00EA1D23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</w:tr>
      <w:tr w:rsidR="0017216D" w:rsidRPr="00EA1D23" w14:paraId="38407DDB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0DA035" w14:textId="77777777" w:rsidR="0017216D" w:rsidRPr="00CE56E2" w:rsidRDefault="0017216D" w:rsidP="00A97C2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4" w:history="1">
              <w:r w:rsidRPr="00CE56E2">
                <w:rPr>
                  <w:rStyle w:val="Collegamentoipertestuale"/>
                  <w:rFonts w:cstheme="minorHAnsi"/>
                  <w:sz w:val="16"/>
                  <w:szCs w:val="16"/>
                </w:rPr>
                <w:t>1930-1934</w:t>
              </w:r>
            </w:hyperlink>
          </w:p>
        </w:tc>
        <w:tc>
          <w:tcPr>
            <w:tcW w:w="522" w:type="dxa"/>
            <w:vAlign w:val="center"/>
            <w:hideMark/>
          </w:tcPr>
          <w:p w14:paraId="76C7D31D" w14:textId="77777777" w:rsidR="0017216D" w:rsidRPr="00EA1D23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EA1D23" w14:paraId="2E724B1B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291201" w14:textId="77777777" w:rsidR="0017216D" w:rsidRPr="00CE56E2" w:rsidRDefault="0017216D" w:rsidP="00A97C2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5" w:history="1">
              <w:r w:rsidRPr="00CE56E2">
                <w:rPr>
                  <w:rStyle w:val="Collegamentoipertestuale"/>
                  <w:rFonts w:cstheme="minorHAnsi"/>
                  <w:sz w:val="16"/>
                  <w:szCs w:val="16"/>
                </w:rPr>
                <w:t>1930-1943</w:t>
              </w:r>
            </w:hyperlink>
          </w:p>
        </w:tc>
        <w:tc>
          <w:tcPr>
            <w:tcW w:w="522" w:type="dxa"/>
            <w:vAlign w:val="center"/>
            <w:hideMark/>
          </w:tcPr>
          <w:p w14:paraId="4BA462DD" w14:textId="77777777" w:rsidR="0017216D" w:rsidRPr="00EA1D23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EA1D23" w14:paraId="12AA75F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1B81429" w14:textId="77777777" w:rsidR="0017216D" w:rsidRPr="00CD5FC1" w:rsidRDefault="0017216D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5</w:t>
            </w:r>
          </w:p>
        </w:tc>
        <w:tc>
          <w:tcPr>
            <w:tcW w:w="522" w:type="dxa"/>
            <w:vAlign w:val="center"/>
          </w:tcPr>
          <w:p w14:paraId="3DEA626E" w14:textId="77777777" w:rsidR="0017216D" w:rsidRPr="00EA1D23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17216D" w:rsidRPr="00EA1D23" w14:paraId="79AE53C0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07CC2D3" w14:textId="77777777" w:rsidR="0017216D" w:rsidRPr="00CD5FC1" w:rsidRDefault="0017216D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3</w:t>
            </w:r>
          </w:p>
        </w:tc>
        <w:tc>
          <w:tcPr>
            <w:tcW w:w="522" w:type="dxa"/>
            <w:vAlign w:val="center"/>
          </w:tcPr>
          <w:p w14:paraId="3D4AEBAC" w14:textId="77777777" w:rsidR="0017216D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17216D" w:rsidRPr="00EA1D23" w14:paraId="251FD2C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FCFE5C3" w14:textId="77777777" w:rsidR="0017216D" w:rsidRPr="00CD5FC1" w:rsidRDefault="0017216D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8</w:t>
            </w:r>
          </w:p>
        </w:tc>
        <w:tc>
          <w:tcPr>
            <w:tcW w:w="522" w:type="dxa"/>
            <w:vAlign w:val="center"/>
          </w:tcPr>
          <w:p w14:paraId="55AE2ACD" w14:textId="77777777" w:rsidR="0017216D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A1D23" w14:paraId="5351D0F5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0E67AAE" w14:textId="77777777" w:rsidR="0017216D" w:rsidRPr="00CD5FC1" w:rsidRDefault="0017216D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9</w:t>
            </w:r>
          </w:p>
        </w:tc>
        <w:tc>
          <w:tcPr>
            <w:tcW w:w="522" w:type="dxa"/>
            <w:vAlign w:val="center"/>
          </w:tcPr>
          <w:p w14:paraId="34FD433F" w14:textId="77777777" w:rsidR="0017216D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EA1D23" w14:paraId="2960195F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4CA2A4A" w14:textId="77777777" w:rsidR="0017216D" w:rsidRPr="00CD5FC1" w:rsidRDefault="0017216D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41</w:t>
            </w:r>
          </w:p>
        </w:tc>
        <w:tc>
          <w:tcPr>
            <w:tcW w:w="522" w:type="dxa"/>
            <w:vAlign w:val="center"/>
          </w:tcPr>
          <w:p w14:paraId="5AC4FFD8" w14:textId="77777777" w:rsidR="0017216D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145EA370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6BA0788" w14:textId="77777777" w:rsidR="0017216D" w:rsidRPr="00CD5FC1" w:rsidRDefault="0017216D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7</w:t>
            </w:r>
          </w:p>
        </w:tc>
        <w:tc>
          <w:tcPr>
            <w:tcW w:w="522" w:type="dxa"/>
            <w:vAlign w:val="center"/>
          </w:tcPr>
          <w:p w14:paraId="09BFEB30" w14:textId="77777777" w:rsidR="0017216D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EA1D23" w14:paraId="2A51A08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DB0C6CC" w14:textId="77777777" w:rsidR="0017216D" w:rsidRPr="00CD5FC1" w:rsidRDefault="0017216D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74</w:t>
            </w:r>
          </w:p>
        </w:tc>
        <w:tc>
          <w:tcPr>
            <w:tcW w:w="522" w:type="dxa"/>
            <w:vAlign w:val="center"/>
          </w:tcPr>
          <w:p w14:paraId="51C7420C" w14:textId="77777777" w:rsidR="0017216D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7216D" w:rsidRPr="00EA1D23" w14:paraId="21C3CFB5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888E4AB" w14:textId="77777777" w:rsidR="0017216D" w:rsidRPr="00CD5FC1" w:rsidRDefault="0017216D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55</w:t>
            </w:r>
          </w:p>
        </w:tc>
        <w:tc>
          <w:tcPr>
            <w:tcW w:w="522" w:type="dxa"/>
            <w:vAlign w:val="center"/>
          </w:tcPr>
          <w:p w14:paraId="56B92460" w14:textId="77777777" w:rsidR="0017216D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6614EF8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00410DE" w14:textId="77777777" w:rsidR="0017216D" w:rsidRPr="00CD5FC1" w:rsidRDefault="0017216D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71</w:t>
            </w:r>
          </w:p>
        </w:tc>
        <w:tc>
          <w:tcPr>
            <w:tcW w:w="522" w:type="dxa"/>
            <w:vAlign w:val="center"/>
          </w:tcPr>
          <w:p w14:paraId="670804BD" w14:textId="77777777" w:rsidR="0017216D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EA1D23" w14:paraId="7B62D05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C369843" w14:textId="77777777" w:rsidR="0017216D" w:rsidRPr="00CD5FC1" w:rsidRDefault="0017216D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2017</w:t>
            </w:r>
          </w:p>
        </w:tc>
        <w:tc>
          <w:tcPr>
            <w:tcW w:w="522" w:type="dxa"/>
            <w:vAlign w:val="center"/>
          </w:tcPr>
          <w:p w14:paraId="657C2A57" w14:textId="77777777" w:rsidR="0017216D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EA1D23" w14:paraId="04556FD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8DEEED3" w14:textId="29783B60" w:rsidR="0017216D" w:rsidRPr="00CE56E2" w:rsidRDefault="0017216D" w:rsidP="00A97C2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B7CD311" w14:textId="77777777" w:rsidR="0017216D" w:rsidRPr="00CE56E2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6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EA1D23" w14:paraId="1C502ABD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665460B" w14:textId="0CA74248" w:rsidR="0017216D" w:rsidRDefault="0017216D" w:rsidP="00A97C2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63D0332" w14:textId="1B05B3F8" w:rsidR="0017216D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</w:tbl>
    <w:p w14:paraId="66823BEE" w14:textId="77777777" w:rsidR="00E033C6" w:rsidRDefault="00E033C6" w:rsidP="00E033C6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C111D32" w14:textId="4811C170" w:rsidR="00E033C6" w:rsidRPr="00202C9E" w:rsidRDefault="00E033C6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202C9E">
        <w:rPr>
          <w:rFonts w:cstheme="minorHAnsi"/>
          <w:b/>
          <w:bCs/>
          <w:sz w:val="16"/>
          <w:szCs w:val="16"/>
        </w:rPr>
        <w:t>189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1D03C0" w14:paraId="3A972534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99F3BC" w14:textId="77777777" w:rsidR="0017216D" w:rsidRPr="001D03C0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36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6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82854C8" w14:textId="77777777" w:rsidR="0017216D" w:rsidRPr="001D03C0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</w:p>
        </w:tc>
      </w:tr>
      <w:tr w:rsidR="0017216D" w:rsidRPr="001D03C0" w14:paraId="47E2906B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7B09F7" w14:textId="77777777" w:rsidR="0017216D" w:rsidRPr="001D03C0" w:rsidRDefault="0017216D" w:rsidP="00D9147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7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96</w:t>
              </w:r>
            </w:hyperlink>
          </w:p>
        </w:tc>
        <w:tc>
          <w:tcPr>
            <w:tcW w:w="522" w:type="dxa"/>
            <w:vAlign w:val="center"/>
            <w:hideMark/>
          </w:tcPr>
          <w:p w14:paraId="323A2CE9" w14:textId="77777777" w:rsidR="0017216D" w:rsidRPr="001D03C0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7216D" w:rsidRPr="001D03C0" w14:paraId="79ECEE05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9CB3482" w14:textId="77777777" w:rsidR="0017216D" w:rsidRPr="001D03C0" w:rsidRDefault="0017216D" w:rsidP="00D9147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8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96-1897</w:t>
              </w:r>
            </w:hyperlink>
          </w:p>
        </w:tc>
        <w:tc>
          <w:tcPr>
            <w:tcW w:w="522" w:type="dxa"/>
            <w:vAlign w:val="center"/>
            <w:hideMark/>
          </w:tcPr>
          <w:p w14:paraId="63AA3EAF" w14:textId="77777777" w:rsidR="0017216D" w:rsidRPr="001D03C0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</w:tr>
      <w:tr w:rsidR="0017216D" w:rsidRPr="001D03C0" w14:paraId="65002061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1742025" w14:textId="77777777" w:rsidR="0017216D" w:rsidRPr="001D03C0" w:rsidRDefault="0017216D" w:rsidP="00D9147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9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96-1899</w:t>
              </w:r>
            </w:hyperlink>
          </w:p>
        </w:tc>
        <w:tc>
          <w:tcPr>
            <w:tcW w:w="522" w:type="dxa"/>
            <w:vAlign w:val="center"/>
            <w:hideMark/>
          </w:tcPr>
          <w:p w14:paraId="2F01D554" w14:textId="77777777" w:rsidR="0017216D" w:rsidRPr="001D03C0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17216D" w:rsidRPr="001D03C0" w14:paraId="5523F9A0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0E7144F" w14:textId="77777777" w:rsidR="0017216D" w:rsidRPr="00CE1B85" w:rsidRDefault="0017216D" w:rsidP="00D9147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E1B85">
              <w:rPr>
                <w:sz w:val="16"/>
                <w:szCs w:val="16"/>
              </w:rPr>
              <w:t>1896-1898</w:t>
            </w:r>
          </w:p>
        </w:tc>
        <w:tc>
          <w:tcPr>
            <w:tcW w:w="522" w:type="dxa"/>
            <w:vAlign w:val="center"/>
          </w:tcPr>
          <w:p w14:paraId="4C030A31" w14:textId="77777777" w:rsidR="0017216D" w:rsidRPr="001D03C0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1D03C0" w14:paraId="74EBF65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02C5CE5" w14:textId="77777777" w:rsidR="0017216D" w:rsidRPr="00CE1B85" w:rsidRDefault="0017216D" w:rsidP="00D9147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E1B85">
              <w:rPr>
                <w:sz w:val="16"/>
                <w:szCs w:val="16"/>
              </w:rPr>
              <w:t>1896-1902</w:t>
            </w:r>
          </w:p>
        </w:tc>
        <w:tc>
          <w:tcPr>
            <w:tcW w:w="522" w:type="dxa"/>
            <w:vAlign w:val="center"/>
          </w:tcPr>
          <w:p w14:paraId="20F49B01" w14:textId="77777777" w:rsidR="0017216D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1D03C0" w14:paraId="5F267A1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B570981" w14:textId="77777777" w:rsidR="0017216D" w:rsidRPr="00CE1B85" w:rsidRDefault="0017216D" w:rsidP="00D9147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E1B85">
              <w:rPr>
                <w:sz w:val="16"/>
                <w:szCs w:val="16"/>
              </w:rPr>
              <w:t>1896-1906</w:t>
            </w:r>
          </w:p>
        </w:tc>
        <w:tc>
          <w:tcPr>
            <w:tcW w:w="522" w:type="dxa"/>
            <w:vAlign w:val="center"/>
          </w:tcPr>
          <w:p w14:paraId="75146ADC" w14:textId="77777777" w:rsidR="0017216D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1D03C0" w14:paraId="09C8029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2272630" w14:textId="77777777" w:rsidR="0017216D" w:rsidRPr="00CE1B85" w:rsidRDefault="0017216D" w:rsidP="00D9147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1919</w:t>
            </w:r>
          </w:p>
        </w:tc>
        <w:tc>
          <w:tcPr>
            <w:tcW w:w="522" w:type="dxa"/>
            <w:vAlign w:val="center"/>
          </w:tcPr>
          <w:p w14:paraId="12F0EB1D" w14:textId="77777777" w:rsidR="0017216D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1D03C0" w14:paraId="190F94F1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918823E" w14:textId="77777777" w:rsidR="0017216D" w:rsidRDefault="0017216D" w:rsidP="00D9147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1925</w:t>
            </w:r>
          </w:p>
        </w:tc>
        <w:tc>
          <w:tcPr>
            <w:tcW w:w="522" w:type="dxa"/>
            <w:vAlign w:val="center"/>
          </w:tcPr>
          <w:p w14:paraId="1C497C7C" w14:textId="77777777" w:rsidR="0017216D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1D03C0" w14:paraId="748F8D6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5D1ACEF" w14:textId="77777777" w:rsidR="0017216D" w:rsidRDefault="0017216D" w:rsidP="00D9147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1914</w:t>
            </w:r>
          </w:p>
        </w:tc>
        <w:tc>
          <w:tcPr>
            <w:tcW w:w="522" w:type="dxa"/>
            <w:vAlign w:val="center"/>
          </w:tcPr>
          <w:p w14:paraId="57E3F5F5" w14:textId="77777777" w:rsidR="0017216D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1D03C0" w14:paraId="08B3DE6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231291F" w14:textId="77777777" w:rsidR="0017216D" w:rsidRDefault="0017216D" w:rsidP="00D9147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1923</w:t>
            </w:r>
          </w:p>
        </w:tc>
        <w:tc>
          <w:tcPr>
            <w:tcW w:w="522" w:type="dxa"/>
            <w:vAlign w:val="center"/>
          </w:tcPr>
          <w:p w14:paraId="73036FC9" w14:textId="77777777" w:rsidR="0017216D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7216D" w:rsidRPr="001D03C0" w14:paraId="6FE8957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7671F7A" w14:textId="77777777" w:rsidR="0017216D" w:rsidRDefault="0017216D" w:rsidP="00D9147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1997</w:t>
            </w:r>
          </w:p>
        </w:tc>
        <w:tc>
          <w:tcPr>
            <w:tcW w:w="522" w:type="dxa"/>
            <w:vAlign w:val="center"/>
          </w:tcPr>
          <w:p w14:paraId="4A2F8F45" w14:textId="77777777" w:rsidR="0017216D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1D03C0" w14:paraId="112CBCD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8BBB93F" w14:textId="77777777" w:rsidR="0017216D" w:rsidRDefault="0017216D" w:rsidP="00D9147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2013</w:t>
            </w:r>
          </w:p>
        </w:tc>
        <w:tc>
          <w:tcPr>
            <w:tcW w:w="522" w:type="dxa"/>
            <w:vAlign w:val="center"/>
          </w:tcPr>
          <w:p w14:paraId="64BE81D2" w14:textId="77777777" w:rsidR="0017216D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1D03C0" w14:paraId="5767F5F0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C55CFFB" w14:textId="4AD54632" w:rsidR="0017216D" w:rsidRPr="001D03C0" w:rsidRDefault="0017216D" w:rsidP="00D9147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318D9C2" w14:textId="77777777" w:rsidR="0017216D" w:rsidRPr="001D03C0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5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1D03C0" w14:paraId="0F0DCF7E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C390F84" w14:textId="549A00AF" w:rsidR="0017216D" w:rsidRDefault="0017216D" w:rsidP="00D9147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41527D4" w14:textId="68128CC0" w:rsidR="0017216D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4</w:t>
            </w:r>
          </w:p>
        </w:tc>
      </w:tr>
    </w:tbl>
    <w:p w14:paraId="5D16DAB9" w14:textId="77777777" w:rsidR="005831CF" w:rsidRDefault="005831CF" w:rsidP="005831C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0A1E525" w14:textId="3CA33AE3" w:rsidR="00547C61" w:rsidRPr="00547C61" w:rsidRDefault="00547C61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47C61">
        <w:rPr>
          <w:rFonts w:cstheme="minorHAnsi"/>
          <w:b/>
          <w:bCs/>
          <w:sz w:val="16"/>
          <w:szCs w:val="16"/>
        </w:rPr>
        <w:t>188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"/>
        <w:gridCol w:w="492"/>
      </w:tblGrid>
      <w:tr w:rsidR="00D10227" w:rsidRPr="001D03C0" w14:paraId="07523313" w14:textId="77777777" w:rsidTr="00D10227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5DE0772F" w14:textId="77777777" w:rsidR="00D10227" w:rsidRPr="001D03C0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40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9-</w:t>
              </w:r>
            </w:hyperlink>
          </w:p>
        </w:tc>
        <w:tc>
          <w:tcPr>
            <w:tcW w:w="507" w:type="dxa"/>
            <w:vAlign w:val="center"/>
            <w:hideMark/>
          </w:tcPr>
          <w:p w14:paraId="07492F81" w14:textId="13C4622F" w:rsidR="00D10227" w:rsidRPr="001D03C0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</w:tr>
      <w:tr w:rsidR="00D10227" w:rsidRPr="001D03C0" w14:paraId="1E7162E9" w14:textId="77777777" w:rsidTr="00D10227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777E1E9D" w14:textId="77777777" w:rsidR="00D10227" w:rsidRPr="001D03C0" w:rsidRDefault="00D10227" w:rsidP="00AD407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1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9</w:t>
              </w:r>
            </w:hyperlink>
          </w:p>
        </w:tc>
        <w:tc>
          <w:tcPr>
            <w:tcW w:w="507" w:type="dxa"/>
            <w:vAlign w:val="center"/>
            <w:hideMark/>
          </w:tcPr>
          <w:p w14:paraId="3C696E83" w14:textId="528C0AF5" w:rsidR="00D10227" w:rsidRPr="001D03C0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</w:tr>
      <w:tr w:rsidR="00D10227" w:rsidRPr="001D03C0" w14:paraId="43F205D4" w14:textId="77777777" w:rsidTr="00D10227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7EEC593C" w14:textId="77777777" w:rsidR="00D10227" w:rsidRPr="001D03C0" w:rsidRDefault="00D10227" w:rsidP="00AD407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2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9-1890</w:t>
              </w:r>
            </w:hyperlink>
          </w:p>
        </w:tc>
        <w:tc>
          <w:tcPr>
            <w:tcW w:w="507" w:type="dxa"/>
            <w:vAlign w:val="center"/>
            <w:hideMark/>
          </w:tcPr>
          <w:p w14:paraId="4C2855C5" w14:textId="36EAB197" w:rsidR="00D10227" w:rsidRPr="001D03C0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D10227" w:rsidRPr="001D03C0" w14:paraId="4832E8F6" w14:textId="77777777" w:rsidTr="00D10227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36D6721A" w14:textId="77777777" w:rsidR="00D10227" w:rsidRPr="001D03C0" w:rsidRDefault="00D10227" w:rsidP="00AD407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3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9-1891</w:t>
              </w:r>
            </w:hyperlink>
          </w:p>
        </w:tc>
        <w:tc>
          <w:tcPr>
            <w:tcW w:w="507" w:type="dxa"/>
            <w:vAlign w:val="center"/>
            <w:hideMark/>
          </w:tcPr>
          <w:p w14:paraId="5BE43259" w14:textId="77777777" w:rsidR="00D10227" w:rsidRPr="001D03C0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D10227" w:rsidRPr="001D03C0" w14:paraId="52623310" w14:textId="77777777" w:rsidTr="00D10227">
        <w:trPr>
          <w:tblCellSpacing w:w="15" w:type="dxa"/>
        </w:trPr>
        <w:tc>
          <w:tcPr>
            <w:tcW w:w="1051" w:type="dxa"/>
            <w:vAlign w:val="center"/>
          </w:tcPr>
          <w:p w14:paraId="641FFA8F" w14:textId="77777777" w:rsidR="00D10227" w:rsidRPr="00547C61" w:rsidRDefault="00D10227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892</w:t>
            </w:r>
          </w:p>
        </w:tc>
        <w:tc>
          <w:tcPr>
            <w:tcW w:w="507" w:type="dxa"/>
            <w:vAlign w:val="center"/>
          </w:tcPr>
          <w:p w14:paraId="39DC2DF2" w14:textId="77777777" w:rsidR="00D10227" w:rsidRPr="001D03C0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D10227" w:rsidRPr="001D03C0" w14:paraId="5A059698" w14:textId="77777777" w:rsidTr="00D10227">
        <w:trPr>
          <w:tblCellSpacing w:w="15" w:type="dxa"/>
        </w:trPr>
        <w:tc>
          <w:tcPr>
            <w:tcW w:w="1051" w:type="dxa"/>
            <w:vAlign w:val="center"/>
          </w:tcPr>
          <w:p w14:paraId="1C4DD318" w14:textId="77777777" w:rsidR="00D10227" w:rsidRPr="00547C61" w:rsidRDefault="00D10227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893</w:t>
            </w:r>
          </w:p>
        </w:tc>
        <w:tc>
          <w:tcPr>
            <w:tcW w:w="507" w:type="dxa"/>
            <w:vAlign w:val="center"/>
          </w:tcPr>
          <w:p w14:paraId="70A7F0DE" w14:textId="77777777" w:rsidR="00D10227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1D03C0" w14:paraId="75364AFC" w14:textId="77777777" w:rsidTr="00D10227">
        <w:trPr>
          <w:tblCellSpacing w:w="15" w:type="dxa"/>
        </w:trPr>
        <w:tc>
          <w:tcPr>
            <w:tcW w:w="1051" w:type="dxa"/>
            <w:vAlign w:val="center"/>
          </w:tcPr>
          <w:p w14:paraId="236F353D" w14:textId="77777777" w:rsidR="00D10227" w:rsidRPr="00547C61" w:rsidRDefault="00D10227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901</w:t>
            </w:r>
          </w:p>
        </w:tc>
        <w:tc>
          <w:tcPr>
            <w:tcW w:w="507" w:type="dxa"/>
            <w:vAlign w:val="center"/>
          </w:tcPr>
          <w:p w14:paraId="7C5A2DD6" w14:textId="0113BE7E" w:rsidR="00D10227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1D03C0" w14:paraId="7D8555F0" w14:textId="77777777" w:rsidTr="00D10227">
        <w:trPr>
          <w:tblCellSpacing w:w="15" w:type="dxa"/>
        </w:trPr>
        <w:tc>
          <w:tcPr>
            <w:tcW w:w="1051" w:type="dxa"/>
            <w:vAlign w:val="center"/>
          </w:tcPr>
          <w:p w14:paraId="622F498A" w14:textId="4B957EF0" w:rsidR="00D10227" w:rsidRPr="00547C61" w:rsidRDefault="00D10227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9-1895</w:t>
            </w:r>
          </w:p>
        </w:tc>
        <w:tc>
          <w:tcPr>
            <w:tcW w:w="507" w:type="dxa"/>
            <w:vAlign w:val="center"/>
          </w:tcPr>
          <w:p w14:paraId="4B25295F" w14:textId="4133A50A" w:rsidR="00D10227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10227" w:rsidRPr="001D03C0" w14:paraId="76E2693A" w14:textId="77777777" w:rsidTr="00D10227">
        <w:trPr>
          <w:tblCellSpacing w:w="15" w:type="dxa"/>
        </w:trPr>
        <w:tc>
          <w:tcPr>
            <w:tcW w:w="1051" w:type="dxa"/>
            <w:vAlign w:val="center"/>
          </w:tcPr>
          <w:p w14:paraId="0A28EBED" w14:textId="77777777" w:rsidR="00D10227" w:rsidRPr="00547C61" w:rsidRDefault="00D10227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896</w:t>
            </w:r>
          </w:p>
        </w:tc>
        <w:tc>
          <w:tcPr>
            <w:tcW w:w="507" w:type="dxa"/>
            <w:vAlign w:val="center"/>
          </w:tcPr>
          <w:p w14:paraId="5EEF93E0" w14:textId="77777777" w:rsidR="00D10227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D10227" w:rsidRPr="001D03C0" w14:paraId="2B042731" w14:textId="77777777" w:rsidTr="00D10227">
        <w:trPr>
          <w:tblCellSpacing w:w="15" w:type="dxa"/>
        </w:trPr>
        <w:tc>
          <w:tcPr>
            <w:tcW w:w="1051" w:type="dxa"/>
            <w:vAlign w:val="center"/>
          </w:tcPr>
          <w:p w14:paraId="66EBBD2B" w14:textId="77777777" w:rsidR="00D10227" w:rsidRPr="00547C61" w:rsidRDefault="00D10227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897</w:t>
            </w:r>
          </w:p>
        </w:tc>
        <w:tc>
          <w:tcPr>
            <w:tcW w:w="507" w:type="dxa"/>
            <w:vAlign w:val="center"/>
          </w:tcPr>
          <w:p w14:paraId="7CC5186C" w14:textId="77777777" w:rsidR="00D10227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10227" w:rsidRPr="001D03C0" w14:paraId="3F26C0A6" w14:textId="77777777" w:rsidTr="00D10227">
        <w:trPr>
          <w:tblCellSpacing w:w="15" w:type="dxa"/>
        </w:trPr>
        <w:tc>
          <w:tcPr>
            <w:tcW w:w="1051" w:type="dxa"/>
            <w:vAlign w:val="center"/>
          </w:tcPr>
          <w:p w14:paraId="596052F9" w14:textId="77777777" w:rsidR="00D10227" w:rsidRPr="00547C61" w:rsidRDefault="00D10227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924</w:t>
            </w:r>
          </w:p>
        </w:tc>
        <w:tc>
          <w:tcPr>
            <w:tcW w:w="507" w:type="dxa"/>
            <w:vAlign w:val="center"/>
          </w:tcPr>
          <w:p w14:paraId="5F5C01EE" w14:textId="77777777" w:rsidR="00D10227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1D03C0" w14:paraId="2E883FC8" w14:textId="77777777" w:rsidTr="00D10227">
        <w:trPr>
          <w:tblCellSpacing w:w="15" w:type="dxa"/>
        </w:trPr>
        <w:tc>
          <w:tcPr>
            <w:tcW w:w="1051" w:type="dxa"/>
            <w:vAlign w:val="center"/>
          </w:tcPr>
          <w:p w14:paraId="4CB965FD" w14:textId="77777777" w:rsidR="00D10227" w:rsidRPr="00547C61" w:rsidRDefault="00D10227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938</w:t>
            </w:r>
          </w:p>
        </w:tc>
        <w:tc>
          <w:tcPr>
            <w:tcW w:w="507" w:type="dxa"/>
            <w:vAlign w:val="center"/>
          </w:tcPr>
          <w:p w14:paraId="7F8A71E6" w14:textId="77777777" w:rsidR="00D10227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D10227" w:rsidRPr="001D03C0" w14:paraId="052C3968" w14:textId="77777777" w:rsidTr="00D10227">
        <w:trPr>
          <w:tblCellSpacing w:w="15" w:type="dxa"/>
        </w:trPr>
        <w:tc>
          <w:tcPr>
            <w:tcW w:w="1051" w:type="dxa"/>
            <w:vAlign w:val="center"/>
          </w:tcPr>
          <w:p w14:paraId="3C039BB8" w14:textId="77777777" w:rsidR="00D10227" w:rsidRPr="00547C61" w:rsidRDefault="00D10227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981</w:t>
            </w:r>
          </w:p>
        </w:tc>
        <w:tc>
          <w:tcPr>
            <w:tcW w:w="507" w:type="dxa"/>
            <w:vAlign w:val="center"/>
          </w:tcPr>
          <w:p w14:paraId="7179C74B" w14:textId="2593E759" w:rsidR="00D10227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D10227" w:rsidRPr="001D03C0" w14:paraId="2B50BBA6" w14:textId="77777777" w:rsidTr="00D10227">
        <w:trPr>
          <w:tblCellSpacing w:w="15" w:type="dxa"/>
        </w:trPr>
        <w:tc>
          <w:tcPr>
            <w:tcW w:w="1051" w:type="dxa"/>
            <w:vAlign w:val="center"/>
          </w:tcPr>
          <w:p w14:paraId="0CA30D52" w14:textId="4B86A744" w:rsidR="00D10227" w:rsidRPr="001D03C0" w:rsidRDefault="00D10227" w:rsidP="00AD407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07" w:type="dxa"/>
            <w:vAlign w:val="center"/>
          </w:tcPr>
          <w:p w14:paraId="6642C1A7" w14:textId="150DB29F" w:rsidR="00D10227" w:rsidRPr="001D03C0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5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1D03C0" w14:paraId="73F9C6EE" w14:textId="77777777" w:rsidTr="00D10227">
        <w:trPr>
          <w:tblCellSpacing w:w="15" w:type="dxa"/>
        </w:trPr>
        <w:tc>
          <w:tcPr>
            <w:tcW w:w="1051" w:type="dxa"/>
            <w:vAlign w:val="center"/>
          </w:tcPr>
          <w:p w14:paraId="013EEAAD" w14:textId="3ECD2E30" w:rsidR="00D10227" w:rsidRDefault="00D10227" w:rsidP="00AD407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07" w:type="dxa"/>
            <w:vAlign w:val="center"/>
          </w:tcPr>
          <w:p w14:paraId="65BD8ED7" w14:textId="44E58D85" w:rsidR="00D10227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7</w:t>
            </w:r>
          </w:p>
        </w:tc>
      </w:tr>
    </w:tbl>
    <w:p w14:paraId="6CC0D473" w14:textId="77777777" w:rsidR="005831CF" w:rsidRDefault="005831CF" w:rsidP="005831C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21E7962" w14:textId="58FBB6FA" w:rsidR="00C2594A" w:rsidRPr="00CD5FC1" w:rsidRDefault="00C2594A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D5FC1">
        <w:rPr>
          <w:rFonts w:cstheme="minorHAnsi"/>
          <w:b/>
          <w:bCs/>
          <w:sz w:val="16"/>
          <w:szCs w:val="16"/>
        </w:rPr>
        <w:t>193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10227" w:rsidRPr="00EA1D23" w14:paraId="2E1F3056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7F3109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4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5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188E3CA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5</w:t>
            </w:r>
          </w:p>
        </w:tc>
      </w:tr>
      <w:tr w:rsidR="00D10227" w:rsidRPr="00EA1D23" w14:paraId="2276A70A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D8E2DD4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</w:t>
            </w:r>
          </w:p>
        </w:tc>
        <w:tc>
          <w:tcPr>
            <w:tcW w:w="522" w:type="dxa"/>
            <w:vAlign w:val="center"/>
            <w:hideMark/>
          </w:tcPr>
          <w:p w14:paraId="52810F02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5</w:t>
            </w:r>
          </w:p>
        </w:tc>
      </w:tr>
      <w:tr w:rsidR="00D10227" w:rsidRPr="00EA1D23" w14:paraId="5CA01C5C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F2F988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4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5-1936</w:t>
              </w:r>
            </w:hyperlink>
          </w:p>
        </w:tc>
        <w:tc>
          <w:tcPr>
            <w:tcW w:w="522" w:type="dxa"/>
            <w:vAlign w:val="center"/>
            <w:hideMark/>
          </w:tcPr>
          <w:p w14:paraId="505BBA83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  <w:tr w:rsidR="00D10227" w:rsidRPr="00EA1D23" w14:paraId="26D0438F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6CD09D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5-1943</w:t>
              </w:r>
            </w:hyperlink>
          </w:p>
        </w:tc>
        <w:tc>
          <w:tcPr>
            <w:tcW w:w="522" w:type="dxa"/>
            <w:vAlign w:val="center"/>
            <w:hideMark/>
          </w:tcPr>
          <w:p w14:paraId="3A8BCCAF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D10227" w:rsidRPr="00EA1D23" w14:paraId="036D0386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BC9E0B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5-1942</w:t>
              </w:r>
            </w:hyperlink>
          </w:p>
        </w:tc>
        <w:tc>
          <w:tcPr>
            <w:tcW w:w="522" w:type="dxa"/>
            <w:vAlign w:val="center"/>
            <w:hideMark/>
          </w:tcPr>
          <w:p w14:paraId="4507BE59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EA1D23" w14:paraId="64CCC8BE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2CCDED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5-1937</w:t>
              </w:r>
            </w:hyperlink>
          </w:p>
        </w:tc>
        <w:tc>
          <w:tcPr>
            <w:tcW w:w="522" w:type="dxa"/>
            <w:vAlign w:val="center"/>
            <w:hideMark/>
          </w:tcPr>
          <w:p w14:paraId="39E4B0F3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EA1D23" w14:paraId="6A66775F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F3E177D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1</w:t>
            </w:r>
          </w:p>
        </w:tc>
        <w:tc>
          <w:tcPr>
            <w:tcW w:w="522" w:type="dxa"/>
            <w:vAlign w:val="center"/>
          </w:tcPr>
          <w:p w14:paraId="2C17D08E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D10227" w:rsidRPr="00EA1D23" w14:paraId="5F53FD3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7FE6714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39</w:t>
            </w:r>
          </w:p>
        </w:tc>
        <w:tc>
          <w:tcPr>
            <w:tcW w:w="522" w:type="dxa"/>
            <w:vAlign w:val="center"/>
          </w:tcPr>
          <w:p w14:paraId="75C555DC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EA1D23" w14:paraId="524A5ADB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426C80E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0</w:t>
            </w:r>
          </w:p>
        </w:tc>
        <w:tc>
          <w:tcPr>
            <w:tcW w:w="522" w:type="dxa"/>
            <w:vAlign w:val="center"/>
          </w:tcPr>
          <w:p w14:paraId="4ED59215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D10227" w:rsidRPr="00EA1D23" w14:paraId="0D6C7772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98C7262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6</w:t>
            </w:r>
          </w:p>
        </w:tc>
        <w:tc>
          <w:tcPr>
            <w:tcW w:w="522" w:type="dxa"/>
            <w:vAlign w:val="center"/>
          </w:tcPr>
          <w:p w14:paraId="6C0CBF83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EA1D23" w14:paraId="1C0C4A9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52F082A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38</w:t>
            </w:r>
          </w:p>
        </w:tc>
        <w:tc>
          <w:tcPr>
            <w:tcW w:w="522" w:type="dxa"/>
            <w:vAlign w:val="center"/>
          </w:tcPr>
          <w:p w14:paraId="4858EC21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10227" w:rsidRPr="00EA1D23" w14:paraId="457C5BB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E972BE0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4</w:t>
            </w:r>
          </w:p>
        </w:tc>
        <w:tc>
          <w:tcPr>
            <w:tcW w:w="522" w:type="dxa"/>
            <w:vAlign w:val="center"/>
          </w:tcPr>
          <w:p w14:paraId="287AE4C0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10227" w:rsidRPr="00EA1D23" w14:paraId="562F6A63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ED7C14A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8</w:t>
            </w:r>
          </w:p>
        </w:tc>
        <w:tc>
          <w:tcPr>
            <w:tcW w:w="522" w:type="dxa"/>
            <w:vAlign w:val="center"/>
          </w:tcPr>
          <w:p w14:paraId="461F221A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D10227" w:rsidRPr="00EA1D23" w14:paraId="132DB933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4113F5D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68</w:t>
            </w:r>
          </w:p>
        </w:tc>
        <w:tc>
          <w:tcPr>
            <w:tcW w:w="522" w:type="dxa"/>
            <w:vAlign w:val="center"/>
          </w:tcPr>
          <w:p w14:paraId="54B8C619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EA1D23" w14:paraId="6D335B4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C26898E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99</w:t>
            </w:r>
          </w:p>
        </w:tc>
        <w:tc>
          <w:tcPr>
            <w:tcW w:w="522" w:type="dxa"/>
            <w:vAlign w:val="center"/>
          </w:tcPr>
          <w:p w14:paraId="4D77F6FC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EA1D23" w14:paraId="699264E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642208A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2016</w:t>
            </w:r>
          </w:p>
        </w:tc>
        <w:tc>
          <w:tcPr>
            <w:tcW w:w="522" w:type="dxa"/>
            <w:vAlign w:val="center"/>
          </w:tcPr>
          <w:p w14:paraId="11E73550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EA1D23" w14:paraId="03F72B43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0364FA2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2014</w:t>
            </w:r>
          </w:p>
        </w:tc>
        <w:tc>
          <w:tcPr>
            <w:tcW w:w="522" w:type="dxa"/>
            <w:vAlign w:val="center"/>
          </w:tcPr>
          <w:p w14:paraId="2E99BF89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D10227" w:rsidRPr="00EA1D23" w14:paraId="66FF9B0E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C435F83" w14:textId="69DE5506" w:rsidR="00D10227" w:rsidRPr="00803D32" w:rsidRDefault="00D10227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FB40AF0" w14:textId="77777777" w:rsidR="00D10227" w:rsidRPr="00803D32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03D32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47</w:t>
            </w: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EA1D23" w14:paraId="78E3DD67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2F21DD8" w14:textId="774F89DE" w:rsidR="00D10227" w:rsidRDefault="00D10227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D6FA79C" w14:textId="757AE436" w:rsidR="00D10227" w:rsidRPr="00803D32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</w:tr>
    </w:tbl>
    <w:p w14:paraId="66818C23" w14:textId="77777777" w:rsidR="00AC0E35" w:rsidRPr="001A7900" w:rsidRDefault="00AC0E35" w:rsidP="001A7900">
      <w:pPr>
        <w:spacing w:after="0" w:line="240" w:lineRule="auto"/>
        <w:rPr>
          <w:b/>
          <w:bCs/>
          <w:sz w:val="16"/>
          <w:szCs w:val="16"/>
        </w:rPr>
      </w:pPr>
    </w:p>
    <w:p w14:paraId="4EF43207" w14:textId="72B8DEF4" w:rsidR="00DA4D77" w:rsidRPr="00DA4D77" w:rsidRDefault="00DA4D77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A4D77">
        <w:rPr>
          <w:rFonts w:cstheme="minorHAnsi"/>
          <w:b/>
          <w:bCs/>
          <w:sz w:val="16"/>
          <w:szCs w:val="16"/>
        </w:rPr>
        <w:t>189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145B5" w:rsidRPr="00DD1A0A" w14:paraId="4C60AE9A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9302870" w14:textId="77777777" w:rsidR="00E145B5" w:rsidRPr="00DD1A0A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49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8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78C07C3" w14:textId="36BBA904" w:rsidR="00E145B5" w:rsidRPr="00DD1A0A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2</w:t>
            </w:r>
          </w:p>
        </w:tc>
      </w:tr>
      <w:tr w:rsidR="00E145B5" w:rsidRPr="00DD1A0A" w14:paraId="74E3E809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172A3B" w14:textId="77777777" w:rsidR="00E145B5" w:rsidRPr="00DD1A0A" w:rsidRDefault="00E145B5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0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98</w:t>
              </w:r>
            </w:hyperlink>
          </w:p>
        </w:tc>
        <w:tc>
          <w:tcPr>
            <w:tcW w:w="522" w:type="dxa"/>
            <w:vAlign w:val="center"/>
            <w:hideMark/>
          </w:tcPr>
          <w:p w14:paraId="77BBDC91" w14:textId="0B99765E" w:rsidR="00E145B5" w:rsidRPr="00DD1A0A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145B5" w:rsidRPr="00DD1A0A" w14:paraId="08D8CCBF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499E79" w14:textId="77777777" w:rsidR="00E145B5" w:rsidRPr="00DD1A0A" w:rsidRDefault="00E145B5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1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98-1899</w:t>
              </w:r>
            </w:hyperlink>
          </w:p>
        </w:tc>
        <w:tc>
          <w:tcPr>
            <w:tcW w:w="522" w:type="dxa"/>
            <w:vAlign w:val="center"/>
            <w:hideMark/>
          </w:tcPr>
          <w:p w14:paraId="315175E1" w14:textId="77777777" w:rsidR="00E145B5" w:rsidRPr="00DD1A0A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145B5" w:rsidRPr="00DD1A0A" w14:paraId="54F08CF2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0337AEE" w14:textId="77777777" w:rsidR="00E145B5" w:rsidRPr="00DA4D77" w:rsidRDefault="00E145B5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1</w:t>
            </w:r>
          </w:p>
        </w:tc>
        <w:tc>
          <w:tcPr>
            <w:tcW w:w="522" w:type="dxa"/>
            <w:vAlign w:val="center"/>
          </w:tcPr>
          <w:p w14:paraId="51FFB122" w14:textId="77777777" w:rsidR="00E145B5" w:rsidRPr="00DD1A0A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E145B5" w:rsidRPr="00DD1A0A" w14:paraId="3E5BC001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2B5C15B4" w14:textId="77777777" w:rsidR="00E145B5" w:rsidRPr="00DA4D77" w:rsidRDefault="00E145B5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0</w:t>
            </w:r>
          </w:p>
        </w:tc>
        <w:tc>
          <w:tcPr>
            <w:tcW w:w="522" w:type="dxa"/>
            <w:vAlign w:val="center"/>
          </w:tcPr>
          <w:p w14:paraId="06B9628D" w14:textId="77777777" w:rsidR="00E145B5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DD1A0A" w14:paraId="71E52D8D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60E1A8E6" w14:textId="77777777" w:rsidR="00E145B5" w:rsidRPr="00DA4D77" w:rsidRDefault="00E145B5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3</w:t>
            </w:r>
          </w:p>
        </w:tc>
        <w:tc>
          <w:tcPr>
            <w:tcW w:w="522" w:type="dxa"/>
            <w:vAlign w:val="center"/>
          </w:tcPr>
          <w:p w14:paraId="4C1964C8" w14:textId="5D592E98" w:rsidR="00E145B5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DD1A0A" w14:paraId="34B9F839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0118166" w14:textId="77777777" w:rsidR="00E145B5" w:rsidRPr="00DA4D77" w:rsidRDefault="00E145B5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14</w:t>
            </w:r>
          </w:p>
        </w:tc>
        <w:tc>
          <w:tcPr>
            <w:tcW w:w="522" w:type="dxa"/>
            <w:vAlign w:val="center"/>
          </w:tcPr>
          <w:p w14:paraId="3A9DCD3E" w14:textId="77777777" w:rsidR="00E145B5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E145B5" w:rsidRPr="00DD1A0A" w14:paraId="66B1CA5A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D748277" w14:textId="77777777" w:rsidR="00E145B5" w:rsidRPr="00DA4D77" w:rsidRDefault="00E145B5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9</w:t>
            </w:r>
          </w:p>
        </w:tc>
        <w:tc>
          <w:tcPr>
            <w:tcW w:w="522" w:type="dxa"/>
            <w:vAlign w:val="center"/>
          </w:tcPr>
          <w:p w14:paraId="59BDEE50" w14:textId="77777777" w:rsidR="00E145B5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E145B5" w:rsidRPr="00DD1A0A" w14:paraId="52C3F5D1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DACC725" w14:textId="77777777" w:rsidR="00E145B5" w:rsidRPr="00DA4D77" w:rsidRDefault="00E145B5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15</w:t>
            </w:r>
          </w:p>
        </w:tc>
        <w:tc>
          <w:tcPr>
            <w:tcW w:w="522" w:type="dxa"/>
            <w:vAlign w:val="center"/>
          </w:tcPr>
          <w:p w14:paraId="7860B838" w14:textId="77777777" w:rsidR="00E145B5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145B5" w:rsidRPr="00DD1A0A" w14:paraId="687E4FA6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2BA2280" w14:textId="77777777" w:rsidR="00E145B5" w:rsidRPr="00DA4D77" w:rsidRDefault="00E145B5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10</w:t>
            </w:r>
          </w:p>
        </w:tc>
        <w:tc>
          <w:tcPr>
            <w:tcW w:w="522" w:type="dxa"/>
            <w:vAlign w:val="center"/>
          </w:tcPr>
          <w:p w14:paraId="79CA5E97" w14:textId="77777777" w:rsidR="00E145B5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E145B5" w:rsidRPr="00DD1A0A" w14:paraId="61A2CB04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0C27529" w14:textId="77777777" w:rsidR="00E145B5" w:rsidRPr="00DA4D77" w:rsidRDefault="00E145B5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19</w:t>
            </w:r>
          </w:p>
        </w:tc>
        <w:tc>
          <w:tcPr>
            <w:tcW w:w="522" w:type="dxa"/>
            <w:vAlign w:val="center"/>
          </w:tcPr>
          <w:p w14:paraId="4F158846" w14:textId="77777777" w:rsidR="00E145B5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145B5" w:rsidRPr="00DD1A0A" w14:paraId="589ED336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3D535163" w14:textId="388DA1D5" w:rsidR="00E145B5" w:rsidRPr="00DA4D77" w:rsidRDefault="00E145B5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22" w:type="dxa"/>
            <w:vAlign w:val="center"/>
          </w:tcPr>
          <w:p w14:paraId="4066233F" w14:textId="34DB1933" w:rsidR="00E145B5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145B5" w:rsidRPr="00DD1A0A" w14:paraId="6531C5A5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6019AD0F" w14:textId="77777777" w:rsidR="00E145B5" w:rsidRPr="00DA4D77" w:rsidRDefault="00E145B5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35</w:t>
            </w:r>
          </w:p>
        </w:tc>
        <w:tc>
          <w:tcPr>
            <w:tcW w:w="522" w:type="dxa"/>
            <w:vAlign w:val="center"/>
          </w:tcPr>
          <w:p w14:paraId="54110E9C" w14:textId="6286084C" w:rsidR="00E145B5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E145B5" w:rsidRPr="00DD1A0A" w14:paraId="3B6C8BDC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17833B1" w14:textId="77777777" w:rsidR="00E145B5" w:rsidRPr="00DA4D77" w:rsidRDefault="00E145B5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72</w:t>
            </w:r>
          </w:p>
        </w:tc>
        <w:tc>
          <w:tcPr>
            <w:tcW w:w="522" w:type="dxa"/>
            <w:vAlign w:val="center"/>
          </w:tcPr>
          <w:p w14:paraId="3B63E498" w14:textId="77777777" w:rsidR="00E145B5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E145B5" w:rsidRPr="00DD1A0A" w14:paraId="4FC551F1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E3E3869" w14:textId="53FB20E6" w:rsidR="00E145B5" w:rsidRPr="00DD1A0A" w:rsidRDefault="00E145B5" w:rsidP="001706A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406FB8C" w14:textId="78D85642" w:rsidR="00E145B5" w:rsidRPr="00DD1A0A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4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DD1A0A" w14:paraId="3BE81C97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BCF6784" w14:textId="77E8C883" w:rsidR="00E145B5" w:rsidRDefault="00E145B5" w:rsidP="001706A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EC2F078" w14:textId="0381AEBA" w:rsidR="00E145B5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</w:tr>
    </w:tbl>
    <w:p w14:paraId="035EA4C5" w14:textId="77777777" w:rsidR="007E2F4E" w:rsidRDefault="007E2F4E" w:rsidP="007E2F4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88AF8EF" w14:textId="38A3EA41" w:rsidR="00490D41" w:rsidRPr="00490D41" w:rsidRDefault="00490D41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90D41">
        <w:rPr>
          <w:rFonts w:cstheme="minorHAnsi"/>
          <w:b/>
          <w:bCs/>
          <w:sz w:val="16"/>
          <w:szCs w:val="16"/>
        </w:rPr>
        <w:t>193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10227" w:rsidRPr="001D03C0" w14:paraId="0E75E912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67CB0FB" w14:textId="77777777" w:rsidR="00D10227" w:rsidRPr="001D03C0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52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9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89E63F4" w14:textId="6A646DFC" w:rsidR="00D10227" w:rsidRPr="001D03C0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9</w:t>
            </w:r>
          </w:p>
        </w:tc>
      </w:tr>
      <w:tr w:rsidR="00D10227" w:rsidRPr="001D03C0" w14:paraId="7ECB3192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7B1667" w14:textId="77777777" w:rsidR="00D10227" w:rsidRPr="001D03C0" w:rsidRDefault="00D1022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3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39</w:t>
              </w:r>
            </w:hyperlink>
          </w:p>
        </w:tc>
        <w:tc>
          <w:tcPr>
            <w:tcW w:w="522" w:type="dxa"/>
            <w:vAlign w:val="center"/>
            <w:hideMark/>
          </w:tcPr>
          <w:p w14:paraId="79175677" w14:textId="77777777" w:rsidR="00D10227" w:rsidRPr="001D03C0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</w:tr>
      <w:tr w:rsidR="00D10227" w:rsidRPr="001D03C0" w14:paraId="265DD46B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39A8EC" w14:textId="77777777" w:rsidR="00D10227" w:rsidRPr="001D03C0" w:rsidRDefault="00D1022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4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39-1943</w:t>
              </w:r>
            </w:hyperlink>
          </w:p>
        </w:tc>
        <w:tc>
          <w:tcPr>
            <w:tcW w:w="522" w:type="dxa"/>
            <w:vAlign w:val="center"/>
            <w:hideMark/>
          </w:tcPr>
          <w:p w14:paraId="43123B61" w14:textId="77777777" w:rsidR="00D10227" w:rsidRPr="001D03C0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1D03C0" w14:paraId="4B1A84D2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AAC61D" w14:textId="77777777" w:rsidR="00D10227" w:rsidRPr="001D03C0" w:rsidRDefault="00D1022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5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39-1942</w:t>
              </w:r>
            </w:hyperlink>
          </w:p>
        </w:tc>
        <w:tc>
          <w:tcPr>
            <w:tcW w:w="522" w:type="dxa"/>
            <w:vAlign w:val="center"/>
            <w:hideMark/>
          </w:tcPr>
          <w:p w14:paraId="4A7F3E0C" w14:textId="77777777" w:rsidR="00D10227" w:rsidRPr="001D03C0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D10227" w:rsidRPr="001D03C0" w14:paraId="3AEAB1B1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36657A9" w14:textId="77777777" w:rsidR="00D10227" w:rsidRPr="00490D41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40</w:t>
            </w:r>
          </w:p>
        </w:tc>
        <w:tc>
          <w:tcPr>
            <w:tcW w:w="522" w:type="dxa"/>
            <w:vAlign w:val="center"/>
          </w:tcPr>
          <w:p w14:paraId="183DD367" w14:textId="77777777" w:rsidR="00D10227" w:rsidRPr="001D03C0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D10227" w:rsidRPr="001D03C0" w14:paraId="36CC2D1F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8AFB2FC" w14:textId="77777777" w:rsidR="00D10227" w:rsidRPr="00490D41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41</w:t>
            </w:r>
          </w:p>
        </w:tc>
        <w:tc>
          <w:tcPr>
            <w:tcW w:w="522" w:type="dxa"/>
            <w:vAlign w:val="center"/>
          </w:tcPr>
          <w:p w14:paraId="677245A9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1D03C0" w14:paraId="0B8E2D5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1EBC3DF" w14:textId="77777777" w:rsidR="00D10227" w:rsidRPr="00490D41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45</w:t>
            </w:r>
          </w:p>
        </w:tc>
        <w:tc>
          <w:tcPr>
            <w:tcW w:w="522" w:type="dxa"/>
            <w:vAlign w:val="center"/>
          </w:tcPr>
          <w:p w14:paraId="5CC61209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10227" w:rsidRPr="001D03C0" w14:paraId="66708C4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86F0C4B" w14:textId="77777777" w:rsidR="00D10227" w:rsidRPr="00490D41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69</w:t>
            </w:r>
          </w:p>
        </w:tc>
        <w:tc>
          <w:tcPr>
            <w:tcW w:w="522" w:type="dxa"/>
            <w:vAlign w:val="center"/>
          </w:tcPr>
          <w:p w14:paraId="07378C57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D10227" w:rsidRPr="001D03C0" w14:paraId="4D16B9D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6C33F84" w14:textId="77777777" w:rsidR="00D10227" w:rsidRPr="00490D41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52</w:t>
            </w:r>
          </w:p>
        </w:tc>
        <w:tc>
          <w:tcPr>
            <w:tcW w:w="522" w:type="dxa"/>
            <w:vAlign w:val="center"/>
          </w:tcPr>
          <w:p w14:paraId="0B6860C1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10227" w:rsidRPr="001D03C0" w14:paraId="346CA585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BE4BA08" w14:textId="77777777" w:rsidR="00D10227" w:rsidRPr="00490D41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63</w:t>
            </w:r>
          </w:p>
        </w:tc>
        <w:tc>
          <w:tcPr>
            <w:tcW w:w="522" w:type="dxa"/>
            <w:vAlign w:val="center"/>
          </w:tcPr>
          <w:p w14:paraId="10C1BCF2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D10227" w:rsidRPr="001D03C0" w14:paraId="26015D5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716A2FA" w14:textId="77777777" w:rsidR="00D10227" w:rsidRPr="00490D41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83</w:t>
            </w:r>
          </w:p>
        </w:tc>
        <w:tc>
          <w:tcPr>
            <w:tcW w:w="522" w:type="dxa"/>
            <w:vAlign w:val="center"/>
          </w:tcPr>
          <w:p w14:paraId="4A772B7C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1D03C0" w14:paraId="63D0C472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D678B22" w14:textId="77777777" w:rsidR="00D10227" w:rsidRPr="00490D41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9-2012</w:t>
            </w:r>
          </w:p>
        </w:tc>
        <w:tc>
          <w:tcPr>
            <w:tcW w:w="522" w:type="dxa"/>
            <w:vAlign w:val="center"/>
          </w:tcPr>
          <w:p w14:paraId="285162BB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D10227" w:rsidRPr="001D03C0" w14:paraId="578F0838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B0D426C" w14:textId="484AE2BA" w:rsidR="00D10227" w:rsidRPr="001D03C0" w:rsidRDefault="00D10227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6BA107D" w14:textId="55AC0851" w:rsidR="00D10227" w:rsidRPr="001D03C0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2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1D03C0" w14:paraId="009F4FBE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17342A0" w14:textId="63DA9A49" w:rsidR="00D10227" w:rsidRDefault="00D10227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DCFBCE2" w14:textId="2F37773F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</w:tr>
    </w:tbl>
    <w:p w14:paraId="79E34769" w14:textId="77777777" w:rsidR="00691488" w:rsidRDefault="00691488" w:rsidP="0069148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DD3C17A" w14:textId="56EA69A2" w:rsidR="00244462" w:rsidRPr="00A42607" w:rsidRDefault="00244462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42607">
        <w:rPr>
          <w:rFonts w:cstheme="minorHAnsi"/>
          <w:b/>
          <w:bCs/>
          <w:sz w:val="16"/>
          <w:szCs w:val="16"/>
        </w:rPr>
        <w:t>2019</w:t>
      </w:r>
    </w:p>
    <w:tbl>
      <w:tblPr>
        <w:tblW w:w="16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67"/>
      </w:tblGrid>
      <w:tr w:rsidR="00E145B5" w:rsidRPr="00156CF7" w14:paraId="26E5479E" w14:textId="77777777" w:rsidTr="00E145B5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6FB2563C" w14:textId="77777777" w:rsidR="00E145B5" w:rsidRPr="00156CF7" w:rsidRDefault="00E145B5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56" w:history="1">
              <w:r w:rsidRPr="00156CF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9-</w:t>
              </w:r>
            </w:hyperlink>
          </w:p>
        </w:tc>
        <w:tc>
          <w:tcPr>
            <w:tcW w:w="522" w:type="dxa"/>
            <w:vAlign w:val="center"/>
            <w:hideMark/>
          </w:tcPr>
          <w:p w14:paraId="27A331D0" w14:textId="2ABDDBE6" w:rsidR="00E145B5" w:rsidRPr="00156CF7" w:rsidRDefault="00E145B5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145B5" w:rsidRPr="00156CF7" w14:paraId="3CE41225" w14:textId="77777777" w:rsidTr="00E145B5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44F935EA" w14:textId="77777777" w:rsidR="00E145B5" w:rsidRPr="00156CF7" w:rsidRDefault="00E145B5" w:rsidP="008D47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7" w:history="1">
              <w:r w:rsidRPr="00156CF7">
                <w:rPr>
                  <w:rStyle w:val="Collegamentoipertestuale"/>
                  <w:rFonts w:cstheme="minorHAnsi"/>
                  <w:sz w:val="16"/>
                  <w:szCs w:val="16"/>
                </w:rPr>
                <w:t>2019</w:t>
              </w:r>
            </w:hyperlink>
          </w:p>
        </w:tc>
        <w:tc>
          <w:tcPr>
            <w:tcW w:w="522" w:type="dxa"/>
            <w:vAlign w:val="center"/>
            <w:hideMark/>
          </w:tcPr>
          <w:p w14:paraId="279630B8" w14:textId="77777777" w:rsidR="00E145B5" w:rsidRPr="00156CF7" w:rsidRDefault="00E145B5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E145B5" w:rsidRPr="00156CF7" w14:paraId="011F6A7B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1498FC05" w14:textId="77777777" w:rsidR="00E145B5" w:rsidRPr="00244462" w:rsidRDefault="00E145B5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44462">
              <w:rPr>
                <w:sz w:val="16"/>
                <w:szCs w:val="16"/>
              </w:rPr>
              <w:t>2019-2020</w:t>
            </w:r>
          </w:p>
        </w:tc>
        <w:tc>
          <w:tcPr>
            <w:tcW w:w="522" w:type="dxa"/>
            <w:vAlign w:val="center"/>
          </w:tcPr>
          <w:p w14:paraId="4C0918D8" w14:textId="77777777" w:rsidR="00E145B5" w:rsidRPr="00156CF7" w:rsidRDefault="00E145B5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145B5" w:rsidRPr="00156CF7" w14:paraId="4275176D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2D44A536" w14:textId="77777777" w:rsidR="00E145B5" w:rsidRPr="00244462" w:rsidRDefault="00E145B5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44462">
              <w:rPr>
                <w:sz w:val="16"/>
                <w:szCs w:val="16"/>
              </w:rPr>
              <w:t>2019-2021</w:t>
            </w:r>
          </w:p>
        </w:tc>
        <w:tc>
          <w:tcPr>
            <w:tcW w:w="522" w:type="dxa"/>
            <w:vAlign w:val="center"/>
          </w:tcPr>
          <w:p w14:paraId="3D82C8C2" w14:textId="77777777" w:rsidR="00E145B5" w:rsidRDefault="00E145B5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145B5" w:rsidRPr="00156CF7" w14:paraId="6C374A83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2110887E" w14:textId="77777777" w:rsidR="00E145B5" w:rsidRPr="00244462" w:rsidRDefault="00E145B5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44462">
              <w:rPr>
                <w:sz w:val="16"/>
                <w:szCs w:val="16"/>
              </w:rPr>
              <w:t>2019-2022</w:t>
            </w:r>
          </w:p>
        </w:tc>
        <w:tc>
          <w:tcPr>
            <w:tcW w:w="522" w:type="dxa"/>
            <w:vAlign w:val="center"/>
          </w:tcPr>
          <w:p w14:paraId="1250FFBA" w14:textId="77777777" w:rsidR="00E145B5" w:rsidRDefault="00E145B5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145B5" w:rsidRPr="00156CF7" w14:paraId="21B2F27C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2032848B" w14:textId="77777777" w:rsidR="00E145B5" w:rsidRPr="00244462" w:rsidRDefault="00E145B5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44462">
              <w:rPr>
                <w:sz w:val="16"/>
                <w:szCs w:val="16"/>
              </w:rPr>
              <w:t>2019-2024</w:t>
            </w:r>
          </w:p>
        </w:tc>
        <w:tc>
          <w:tcPr>
            <w:tcW w:w="522" w:type="dxa"/>
            <w:vAlign w:val="center"/>
          </w:tcPr>
          <w:p w14:paraId="4D139333" w14:textId="77777777" w:rsidR="00E145B5" w:rsidRDefault="00E145B5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145B5" w:rsidRPr="00156CF7" w14:paraId="3676D14D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6BDAAFAC" w14:textId="29DCC419" w:rsidR="00E145B5" w:rsidRPr="00244462" w:rsidRDefault="00E145B5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3</w:t>
            </w:r>
          </w:p>
        </w:tc>
        <w:tc>
          <w:tcPr>
            <w:tcW w:w="522" w:type="dxa"/>
            <w:vAlign w:val="center"/>
          </w:tcPr>
          <w:p w14:paraId="3F92484E" w14:textId="155BADE7" w:rsidR="00E145B5" w:rsidRDefault="00E145B5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E145B5" w:rsidRPr="00156CF7" w14:paraId="25631FE1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690D4E52" w14:textId="0529F497" w:rsidR="00E145B5" w:rsidRPr="00156CF7" w:rsidRDefault="00E145B5" w:rsidP="008D471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E829760" w14:textId="53FEE1D7" w:rsidR="00E145B5" w:rsidRPr="00156CF7" w:rsidRDefault="00E145B5" w:rsidP="008D47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0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156CF7" w14:paraId="71B1588B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0E3B7D43" w14:textId="2E005C5D" w:rsidR="00E145B5" w:rsidRDefault="00E145B5" w:rsidP="008D471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B413F18" w14:textId="7F17CD59" w:rsidR="00E145B5" w:rsidRDefault="00E145B5" w:rsidP="008D47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00</w:t>
            </w:r>
          </w:p>
        </w:tc>
      </w:tr>
    </w:tbl>
    <w:p w14:paraId="301C7568" w14:textId="77777777" w:rsidR="00691488" w:rsidRDefault="00691488" w:rsidP="0069148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9F07089" w14:textId="1F378600" w:rsidR="00E74EEC" w:rsidRPr="00E74EEC" w:rsidRDefault="00E74EEC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74EEC">
        <w:rPr>
          <w:rFonts w:cstheme="minorHAnsi"/>
          <w:b/>
          <w:bCs/>
          <w:sz w:val="16"/>
          <w:szCs w:val="16"/>
        </w:rPr>
        <w:t>191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145B5" w:rsidRPr="001D03C0" w14:paraId="09F76ED2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1A1BA7" w14:textId="77777777" w:rsidR="00E145B5" w:rsidRPr="001D03C0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58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7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CA38E04" w14:textId="77777777" w:rsidR="00E145B5" w:rsidRPr="001D03C0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E145B5" w:rsidRPr="001D03C0" w14:paraId="4A55A70C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632EA6" w14:textId="77777777" w:rsidR="00E145B5" w:rsidRPr="001D03C0" w:rsidRDefault="00E145B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9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7</w:t>
              </w:r>
            </w:hyperlink>
          </w:p>
        </w:tc>
        <w:tc>
          <w:tcPr>
            <w:tcW w:w="522" w:type="dxa"/>
            <w:vAlign w:val="center"/>
            <w:hideMark/>
          </w:tcPr>
          <w:p w14:paraId="1C0197A2" w14:textId="77777777" w:rsidR="00E145B5" w:rsidRPr="001D03C0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E145B5" w:rsidRPr="001D03C0" w14:paraId="42D22312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F642F6" w14:textId="77777777" w:rsidR="00E145B5" w:rsidRPr="001D03C0" w:rsidRDefault="00E145B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0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7-1918</w:t>
              </w:r>
            </w:hyperlink>
          </w:p>
        </w:tc>
        <w:tc>
          <w:tcPr>
            <w:tcW w:w="522" w:type="dxa"/>
            <w:vAlign w:val="center"/>
            <w:hideMark/>
          </w:tcPr>
          <w:p w14:paraId="4C73BBC5" w14:textId="77777777" w:rsidR="00E145B5" w:rsidRPr="001D03C0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1D03C0" w14:paraId="3A113C47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98463A" w14:textId="77777777" w:rsidR="00E145B5" w:rsidRPr="001D03C0" w:rsidRDefault="00E145B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1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7-1919</w:t>
              </w:r>
            </w:hyperlink>
          </w:p>
        </w:tc>
        <w:tc>
          <w:tcPr>
            <w:tcW w:w="522" w:type="dxa"/>
            <w:vAlign w:val="center"/>
            <w:hideMark/>
          </w:tcPr>
          <w:p w14:paraId="76CAECFE" w14:textId="77777777" w:rsidR="00E145B5" w:rsidRPr="001D03C0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145B5" w:rsidRPr="001D03C0" w14:paraId="41AD25D0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2422FC8" w14:textId="77777777" w:rsidR="00E145B5" w:rsidRPr="00E74EEC" w:rsidRDefault="00E145B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20</w:t>
            </w:r>
          </w:p>
        </w:tc>
        <w:tc>
          <w:tcPr>
            <w:tcW w:w="522" w:type="dxa"/>
            <w:vAlign w:val="center"/>
          </w:tcPr>
          <w:p w14:paraId="002FEA25" w14:textId="77777777" w:rsidR="00E145B5" w:rsidRPr="001D03C0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145B5" w:rsidRPr="001D03C0" w14:paraId="52355228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2A906A0A" w14:textId="77777777" w:rsidR="00E145B5" w:rsidRPr="00E74EEC" w:rsidRDefault="00E145B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21</w:t>
            </w:r>
          </w:p>
        </w:tc>
        <w:tc>
          <w:tcPr>
            <w:tcW w:w="522" w:type="dxa"/>
            <w:vAlign w:val="center"/>
          </w:tcPr>
          <w:p w14:paraId="0140D46F" w14:textId="77777777" w:rsidR="00E145B5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1D03C0" w14:paraId="40D81AB9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629DA567" w14:textId="77777777" w:rsidR="00E145B5" w:rsidRPr="00E74EEC" w:rsidRDefault="00E145B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22</w:t>
            </w:r>
          </w:p>
        </w:tc>
        <w:tc>
          <w:tcPr>
            <w:tcW w:w="522" w:type="dxa"/>
            <w:vAlign w:val="center"/>
          </w:tcPr>
          <w:p w14:paraId="54DF52E8" w14:textId="77777777" w:rsidR="00E145B5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E145B5" w:rsidRPr="001D03C0" w14:paraId="5EEA4B81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3D86019A" w14:textId="77777777" w:rsidR="00E145B5" w:rsidRPr="00E74EEC" w:rsidRDefault="00E145B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25</w:t>
            </w:r>
          </w:p>
        </w:tc>
        <w:tc>
          <w:tcPr>
            <w:tcW w:w="522" w:type="dxa"/>
            <w:vAlign w:val="center"/>
          </w:tcPr>
          <w:p w14:paraId="58F834FB" w14:textId="77777777" w:rsidR="00E145B5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145B5" w:rsidRPr="001D03C0" w14:paraId="36AC38EE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D5F8E85" w14:textId="77777777" w:rsidR="00E145B5" w:rsidRPr="00E74EEC" w:rsidRDefault="00E145B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23</w:t>
            </w:r>
          </w:p>
        </w:tc>
        <w:tc>
          <w:tcPr>
            <w:tcW w:w="522" w:type="dxa"/>
            <w:vAlign w:val="center"/>
          </w:tcPr>
          <w:p w14:paraId="35EB6B6B" w14:textId="77777777" w:rsidR="00E145B5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145B5" w:rsidRPr="001D03C0" w14:paraId="1070957E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810C646" w14:textId="77777777" w:rsidR="00E145B5" w:rsidRPr="00E74EEC" w:rsidRDefault="00E145B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99</w:t>
            </w:r>
          </w:p>
        </w:tc>
        <w:tc>
          <w:tcPr>
            <w:tcW w:w="522" w:type="dxa"/>
            <w:vAlign w:val="center"/>
          </w:tcPr>
          <w:p w14:paraId="06932DAC" w14:textId="77777777" w:rsidR="00E145B5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1D03C0" w14:paraId="7ECD6B54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A23CE13" w14:textId="77777777" w:rsidR="00E145B5" w:rsidRPr="00E74EEC" w:rsidRDefault="00E145B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2008</w:t>
            </w:r>
          </w:p>
        </w:tc>
        <w:tc>
          <w:tcPr>
            <w:tcW w:w="522" w:type="dxa"/>
            <w:vAlign w:val="center"/>
          </w:tcPr>
          <w:p w14:paraId="5AA59DCB" w14:textId="77777777" w:rsidR="00E145B5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E145B5" w:rsidRPr="001D03C0" w14:paraId="7FDB1817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299B604A" w14:textId="0A05C6C1" w:rsidR="00E145B5" w:rsidRPr="001D03C0" w:rsidRDefault="00E145B5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8C9CA94" w14:textId="77777777" w:rsidR="00E145B5" w:rsidRPr="001D03C0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9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1D03C0" w14:paraId="41E019E5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6A5529CC" w14:textId="2FC942D6" w:rsidR="00E145B5" w:rsidRDefault="00E145B5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0315F2F" w14:textId="7E1836AB" w:rsidR="00E145B5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</w:tr>
    </w:tbl>
    <w:p w14:paraId="5DA22123" w14:textId="77777777" w:rsidR="00E033C6" w:rsidRDefault="00E033C6" w:rsidP="00E033C6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8730824" w14:textId="027F02FC" w:rsidR="00C82461" w:rsidRPr="00EA1D23" w:rsidRDefault="00C82461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3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"/>
        <w:gridCol w:w="492"/>
      </w:tblGrid>
      <w:tr w:rsidR="00E145B5" w:rsidRPr="00EA1D23" w14:paraId="69476986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600C04AC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</w:t>
            </w:r>
          </w:p>
        </w:tc>
        <w:tc>
          <w:tcPr>
            <w:tcW w:w="517" w:type="dxa"/>
            <w:vAlign w:val="center"/>
          </w:tcPr>
          <w:p w14:paraId="481C3225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8</w:t>
            </w:r>
          </w:p>
        </w:tc>
      </w:tr>
      <w:tr w:rsidR="00E145B5" w:rsidRPr="00EA1D23" w14:paraId="17C841C6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73A829FF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8</w:t>
            </w:r>
          </w:p>
        </w:tc>
        <w:tc>
          <w:tcPr>
            <w:tcW w:w="517" w:type="dxa"/>
            <w:vAlign w:val="center"/>
          </w:tcPr>
          <w:p w14:paraId="15600032" w14:textId="77777777" w:rsidR="00E145B5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1</w:t>
            </w:r>
          </w:p>
        </w:tc>
      </w:tr>
      <w:tr w:rsidR="00E145B5" w:rsidRPr="00EA1D23" w14:paraId="4B6AFD0F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788FF7C2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8-1943</w:t>
              </w:r>
            </w:hyperlink>
          </w:p>
        </w:tc>
        <w:tc>
          <w:tcPr>
            <w:tcW w:w="517" w:type="dxa"/>
            <w:vAlign w:val="center"/>
          </w:tcPr>
          <w:p w14:paraId="4620BB79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</w:tr>
      <w:tr w:rsidR="00E145B5" w:rsidRPr="00EA1D23" w14:paraId="6170B91C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627B0EE0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8-1942</w:t>
              </w:r>
            </w:hyperlink>
          </w:p>
        </w:tc>
        <w:tc>
          <w:tcPr>
            <w:tcW w:w="517" w:type="dxa"/>
            <w:vAlign w:val="center"/>
          </w:tcPr>
          <w:p w14:paraId="25F68CD4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145B5" w:rsidRPr="00EA1D23" w14:paraId="2505AE8F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3C7A491B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</w:t>
            </w:r>
            <w:r>
              <w:rPr>
                <w:rFonts w:cstheme="minorHAnsi"/>
                <w:sz w:val="16"/>
                <w:szCs w:val="16"/>
              </w:rPr>
              <w:t>39</w:t>
            </w:r>
          </w:p>
        </w:tc>
        <w:tc>
          <w:tcPr>
            <w:tcW w:w="517" w:type="dxa"/>
            <w:vAlign w:val="center"/>
          </w:tcPr>
          <w:p w14:paraId="3A5353CC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145B5" w:rsidRPr="00EA1D23" w14:paraId="31246359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660672FF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4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17" w:type="dxa"/>
            <w:vAlign w:val="center"/>
          </w:tcPr>
          <w:p w14:paraId="207692AE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E145B5" w:rsidRPr="00EA1D23" w14:paraId="3F78900D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5C04217A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8-1940</w:t>
            </w:r>
          </w:p>
        </w:tc>
        <w:tc>
          <w:tcPr>
            <w:tcW w:w="517" w:type="dxa"/>
            <w:vAlign w:val="center"/>
          </w:tcPr>
          <w:p w14:paraId="25851E7D" w14:textId="77777777" w:rsidR="00E145B5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E145B5" w:rsidRPr="00EA1D23" w14:paraId="07B6A1DD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0F3B0D94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</w:t>
            </w:r>
            <w:r>
              <w:rPr>
                <w:rFonts w:cstheme="minorHAnsi"/>
                <w:sz w:val="16"/>
                <w:szCs w:val="16"/>
              </w:rPr>
              <w:t>44</w:t>
            </w:r>
          </w:p>
        </w:tc>
        <w:tc>
          <w:tcPr>
            <w:tcW w:w="517" w:type="dxa"/>
            <w:vAlign w:val="center"/>
          </w:tcPr>
          <w:p w14:paraId="6784ABD9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EA1D23" w14:paraId="0B5ADC9A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046C4E77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</w:t>
            </w:r>
            <w:r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517" w:type="dxa"/>
            <w:vAlign w:val="center"/>
          </w:tcPr>
          <w:p w14:paraId="4A0AE107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145B5" w:rsidRPr="00EA1D23" w14:paraId="13621CB6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37CDB36C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</w:t>
            </w:r>
            <w:r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517" w:type="dxa"/>
            <w:vAlign w:val="center"/>
          </w:tcPr>
          <w:p w14:paraId="696907E7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145B5" w:rsidRPr="00EA1D23" w14:paraId="6A2E3956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35F43DDF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EA1D2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17" w:type="dxa"/>
            <w:vAlign w:val="center"/>
          </w:tcPr>
          <w:p w14:paraId="75F65FFC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145B5" w:rsidRPr="00EA1D23" w14:paraId="4908DD54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0A5A9B38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EA1D23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17" w:type="dxa"/>
            <w:vAlign w:val="center"/>
          </w:tcPr>
          <w:p w14:paraId="51017A4D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145B5" w:rsidRPr="00EA1D23" w14:paraId="7CB0BAC8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741FC26B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9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17" w:type="dxa"/>
            <w:vAlign w:val="center"/>
          </w:tcPr>
          <w:p w14:paraId="01727A16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145B5" w:rsidRPr="00EA1D23" w14:paraId="0DB82B70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22FA8009" w14:textId="2F5A054D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7" w:type="dxa"/>
            <w:vAlign w:val="center"/>
          </w:tcPr>
          <w:p w14:paraId="7F0E8E64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8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EA1D23" w14:paraId="1A99530B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205607B9" w14:textId="58A0E8F9" w:rsidR="00E145B5" w:rsidRDefault="00E145B5" w:rsidP="0039290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7" w:type="dxa"/>
            <w:vAlign w:val="center"/>
          </w:tcPr>
          <w:p w14:paraId="1F72F729" w14:textId="68ACF976" w:rsidR="00E145B5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</w:tbl>
    <w:p w14:paraId="67BA614F" w14:textId="77777777" w:rsidR="007E2F4E" w:rsidRDefault="007E2F4E" w:rsidP="007E2F4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7807450" w14:textId="781F66DF" w:rsidR="00092E25" w:rsidRPr="00A42607" w:rsidRDefault="00092E25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42607">
        <w:rPr>
          <w:rFonts w:cstheme="minorHAnsi"/>
          <w:b/>
          <w:bCs/>
          <w:sz w:val="16"/>
          <w:szCs w:val="16"/>
        </w:rPr>
        <w:t>193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487"/>
      </w:tblGrid>
      <w:tr w:rsidR="00E145B5" w:rsidRPr="008C024B" w14:paraId="4671B9BA" w14:textId="77777777" w:rsidTr="00E145B5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25FB00AC" w14:textId="77777777" w:rsidR="00E145B5" w:rsidRPr="008C024B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64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-</w:t>
              </w:r>
            </w:hyperlink>
          </w:p>
        </w:tc>
        <w:tc>
          <w:tcPr>
            <w:tcW w:w="511" w:type="dxa"/>
            <w:vAlign w:val="center"/>
            <w:hideMark/>
          </w:tcPr>
          <w:p w14:paraId="295597A2" w14:textId="1243BAE2" w:rsidR="00E145B5" w:rsidRPr="008C024B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9</w:t>
            </w:r>
          </w:p>
        </w:tc>
      </w:tr>
      <w:tr w:rsidR="00E145B5" w:rsidRPr="008C024B" w14:paraId="712B0E6E" w14:textId="77777777" w:rsidTr="00E145B5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13EEDDB4" w14:textId="77777777" w:rsidR="00E145B5" w:rsidRPr="008C024B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65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</w:t>
              </w:r>
            </w:hyperlink>
          </w:p>
        </w:tc>
        <w:tc>
          <w:tcPr>
            <w:tcW w:w="511" w:type="dxa"/>
            <w:vAlign w:val="center"/>
            <w:hideMark/>
          </w:tcPr>
          <w:p w14:paraId="4DBC00A8" w14:textId="017D3D2B" w:rsidR="00E145B5" w:rsidRPr="008C024B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5</w:t>
            </w:r>
          </w:p>
        </w:tc>
      </w:tr>
      <w:tr w:rsidR="00E145B5" w:rsidRPr="008C024B" w14:paraId="5AF48151" w14:textId="77777777" w:rsidTr="00E145B5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1BD59623" w14:textId="77777777" w:rsidR="00E145B5" w:rsidRPr="008C024B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66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-1932</w:t>
              </w:r>
            </w:hyperlink>
          </w:p>
        </w:tc>
        <w:tc>
          <w:tcPr>
            <w:tcW w:w="511" w:type="dxa"/>
            <w:vAlign w:val="center"/>
            <w:hideMark/>
          </w:tcPr>
          <w:p w14:paraId="6BED8013" w14:textId="6A6E42F2" w:rsidR="00E145B5" w:rsidRPr="008C024B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145B5" w:rsidRPr="008C024B" w14:paraId="71137C62" w14:textId="77777777" w:rsidTr="00E145B5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7111DF48" w14:textId="77777777" w:rsidR="00E145B5" w:rsidRPr="008C024B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67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-1933</w:t>
              </w:r>
            </w:hyperlink>
          </w:p>
        </w:tc>
        <w:tc>
          <w:tcPr>
            <w:tcW w:w="511" w:type="dxa"/>
            <w:vAlign w:val="center"/>
            <w:hideMark/>
          </w:tcPr>
          <w:p w14:paraId="55AFCBB6" w14:textId="77777777" w:rsidR="00E145B5" w:rsidRPr="008C024B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E145B5" w:rsidRPr="008C024B" w14:paraId="0488FFA2" w14:textId="77777777" w:rsidTr="00E145B5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1397A3D4" w14:textId="77777777" w:rsidR="00E145B5" w:rsidRPr="008C024B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68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-1935</w:t>
              </w:r>
            </w:hyperlink>
          </w:p>
        </w:tc>
        <w:tc>
          <w:tcPr>
            <w:tcW w:w="511" w:type="dxa"/>
            <w:vAlign w:val="center"/>
            <w:hideMark/>
          </w:tcPr>
          <w:p w14:paraId="3B74C8F8" w14:textId="77777777" w:rsidR="00E145B5" w:rsidRPr="008C024B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E145B5" w:rsidRPr="008C024B" w14:paraId="54D3C011" w14:textId="77777777" w:rsidTr="00E145B5">
        <w:trPr>
          <w:tblCellSpacing w:w="15" w:type="dxa"/>
        </w:trPr>
        <w:tc>
          <w:tcPr>
            <w:tcW w:w="1085" w:type="dxa"/>
            <w:vAlign w:val="center"/>
          </w:tcPr>
          <w:p w14:paraId="16C39E01" w14:textId="77777777" w:rsidR="00E145B5" w:rsidRPr="00092E25" w:rsidRDefault="00E145B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34</w:t>
            </w:r>
          </w:p>
        </w:tc>
        <w:tc>
          <w:tcPr>
            <w:tcW w:w="511" w:type="dxa"/>
            <w:vAlign w:val="center"/>
          </w:tcPr>
          <w:p w14:paraId="69915005" w14:textId="77777777" w:rsidR="00E145B5" w:rsidRPr="008C024B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145B5" w:rsidRPr="008C024B" w14:paraId="5716159A" w14:textId="77777777" w:rsidTr="00E145B5">
        <w:trPr>
          <w:tblCellSpacing w:w="15" w:type="dxa"/>
        </w:trPr>
        <w:tc>
          <w:tcPr>
            <w:tcW w:w="1085" w:type="dxa"/>
            <w:vAlign w:val="center"/>
          </w:tcPr>
          <w:p w14:paraId="5A7C1E98" w14:textId="77777777" w:rsidR="00E145B5" w:rsidRPr="00092E25" w:rsidRDefault="00E145B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42</w:t>
            </w:r>
          </w:p>
        </w:tc>
        <w:tc>
          <w:tcPr>
            <w:tcW w:w="511" w:type="dxa"/>
            <w:vAlign w:val="center"/>
          </w:tcPr>
          <w:p w14:paraId="66AEA5ED" w14:textId="77777777" w:rsidR="00E145B5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8C024B" w14:paraId="34CAA859" w14:textId="77777777" w:rsidTr="00E145B5">
        <w:trPr>
          <w:tblCellSpacing w:w="15" w:type="dxa"/>
        </w:trPr>
        <w:tc>
          <w:tcPr>
            <w:tcW w:w="1085" w:type="dxa"/>
            <w:vAlign w:val="center"/>
          </w:tcPr>
          <w:p w14:paraId="0547AA70" w14:textId="77777777" w:rsidR="00E145B5" w:rsidRPr="00092E25" w:rsidRDefault="00E145B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39</w:t>
            </w:r>
          </w:p>
        </w:tc>
        <w:tc>
          <w:tcPr>
            <w:tcW w:w="511" w:type="dxa"/>
            <w:vAlign w:val="center"/>
          </w:tcPr>
          <w:p w14:paraId="296236F9" w14:textId="77777777" w:rsidR="00E145B5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E145B5" w:rsidRPr="008C024B" w14:paraId="24F72B85" w14:textId="77777777" w:rsidTr="00E145B5">
        <w:trPr>
          <w:tblCellSpacing w:w="15" w:type="dxa"/>
        </w:trPr>
        <w:tc>
          <w:tcPr>
            <w:tcW w:w="1085" w:type="dxa"/>
            <w:vAlign w:val="center"/>
          </w:tcPr>
          <w:p w14:paraId="5DA92EF4" w14:textId="77777777" w:rsidR="00E145B5" w:rsidRPr="00092E25" w:rsidRDefault="00E145B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43</w:t>
            </w:r>
          </w:p>
        </w:tc>
        <w:tc>
          <w:tcPr>
            <w:tcW w:w="511" w:type="dxa"/>
            <w:vAlign w:val="center"/>
          </w:tcPr>
          <w:p w14:paraId="3E7B3190" w14:textId="77777777" w:rsidR="00E145B5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145B5" w:rsidRPr="008C024B" w14:paraId="529F4779" w14:textId="77777777" w:rsidTr="00E145B5">
        <w:trPr>
          <w:tblCellSpacing w:w="15" w:type="dxa"/>
        </w:trPr>
        <w:tc>
          <w:tcPr>
            <w:tcW w:w="1085" w:type="dxa"/>
            <w:vAlign w:val="center"/>
          </w:tcPr>
          <w:p w14:paraId="394D643C" w14:textId="77777777" w:rsidR="00E145B5" w:rsidRPr="00092E25" w:rsidRDefault="00E145B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38</w:t>
            </w:r>
          </w:p>
        </w:tc>
        <w:tc>
          <w:tcPr>
            <w:tcW w:w="511" w:type="dxa"/>
            <w:vAlign w:val="center"/>
          </w:tcPr>
          <w:p w14:paraId="690B203F" w14:textId="77777777" w:rsidR="00E145B5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E145B5" w:rsidRPr="008C024B" w14:paraId="0007F3F8" w14:textId="77777777" w:rsidTr="00E145B5">
        <w:trPr>
          <w:tblCellSpacing w:w="15" w:type="dxa"/>
        </w:trPr>
        <w:tc>
          <w:tcPr>
            <w:tcW w:w="1085" w:type="dxa"/>
            <w:vAlign w:val="center"/>
          </w:tcPr>
          <w:p w14:paraId="4385CF0A" w14:textId="77777777" w:rsidR="00E145B5" w:rsidRPr="00092E25" w:rsidRDefault="00E145B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40</w:t>
            </w:r>
          </w:p>
        </w:tc>
        <w:tc>
          <w:tcPr>
            <w:tcW w:w="511" w:type="dxa"/>
            <w:vAlign w:val="center"/>
          </w:tcPr>
          <w:p w14:paraId="7F64838D" w14:textId="77777777" w:rsidR="00E145B5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145B5" w:rsidRPr="008C024B" w14:paraId="07AABD84" w14:textId="77777777" w:rsidTr="00E145B5">
        <w:trPr>
          <w:tblCellSpacing w:w="15" w:type="dxa"/>
        </w:trPr>
        <w:tc>
          <w:tcPr>
            <w:tcW w:w="1085" w:type="dxa"/>
            <w:vAlign w:val="center"/>
          </w:tcPr>
          <w:p w14:paraId="4C2719B4" w14:textId="77777777" w:rsidR="00E145B5" w:rsidRPr="00092E25" w:rsidRDefault="00E145B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37</w:t>
            </w:r>
          </w:p>
        </w:tc>
        <w:tc>
          <w:tcPr>
            <w:tcW w:w="511" w:type="dxa"/>
            <w:vAlign w:val="center"/>
          </w:tcPr>
          <w:p w14:paraId="1311F978" w14:textId="77777777" w:rsidR="00E145B5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145B5" w:rsidRPr="008C024B" w14:paraId="4D41DA81" w14:textId="77777777" w:rsidTr="00E145B5">
        <w:trPr>
          <w:tblCellSpacing w:w="15" w:type="dxa"/>
        </w:trPr>
        <w:tc>
          <w:tcPr>
            <w:tcW w:w="1085" w:type="dxa"/>
            <w:vAlign w:val="center"/>
          </w:tcPr>
          <w:p w14:paraId="3C35337D" w14:textId="77777777" w:rsidR="00E145B5" w:rsidRPr="00092E25" w:rsidRDefault="00E145B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45</w:t>
            </w:r>
          </w:p>
        </w:tc>
        <w:tc>
          <w:tcPr>
            <w:tcW w:w="511" w:type="dxa"/>
            <w:vAlign w:val="center"/>
          </w:tcPr>
          <w:p w14:paraId="600527A3" w14:textId="77777777" w:rsidR="00E145B5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145B5" w:rsidRPr="008C024B" w14:paraId="74DBC1D7" w14:textId="77777777" w:rsidTr="00E145B5">
        <w:trPr>
          <w:tblCellSpacing w:w="15" w:type="dxa"/>
        </w:trPr>
        <w:tc>
          <w:tcPr>
            <w:tcW w:w="1085" w:type="dxa"/>
            <w:vAlign w:val="center"/>
          </w:tcPr>
          <w:p w14:paraId="726867AB" w14:textId="77777777" w:rsidR="00E145B5" w:rsidRPr="00092E25" w:rsidRDefault="00E145B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55</w:t>
            </w:r>
          </w:p>
        </w:tc>
        <w:tc>
          <w:tcPr>
            <w:tcW w:w="511" w:type="dxa"/>
            <w:vAlign w:val="center"/>
          </w:tcPr>
          <w:p w14:paraId="2A5DFF09" w14:textId="77777777" w:rsidR="00E145B5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8C024B" w14:paraId="224EC73A" w14:textId="77777777" w:rsidTr="00E145B5">
        <w:trPr>
          <w:tblCellSpacing w:w="15" w:type="dxa"/>
        </w:trPr>
        <w:tc>
          <w:tcPr>
            <w:tcW w:w="1085" w:type="dxa"/>
            <w:vAlign w:val="center"/>
          </w:tcPr>
          <w:p w14:paraId="2DA85502" w14:textId="77777777" w:rsidR="00E145B5" w:rsidRPr="00092E25" w:rsidRDefault="00E145B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73</w:t>
            </w:r>
          </w:p>
        </w:tc>
        <w:tc>
          <w:tcPr>
            <w:tcW w:w="511" w:type="dxa"/>
            <w:vAlign w:val="center"/>
          </w:tcPr>
          <w:p w14:paraId="2DD209F7" w14:textId="77777777" w:rsidR="00E145B5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E145B5" w:rsidRPr="008C024B" w14:paraId="2BB4EA8D" w14:textId="77777777" w:rsidTr="00E145B5">
        <w:trPr>
          <w:tblCellSpacing w:w="15" w:type="dxa"/>
        </w:trPr>
        <w:tc>
          <w:tcPr>
            <w:tcW w:w="1085" w:type="dxa"/>
            <w:vAlign w:val="center"/>
          </w:tcPr>
          <w:p w14:paraId="433DAFFF" w14:textId="77777777" w:rsidR="00E145B5" w:rsidRPr="00092E25" w:rsidRDefault="00E145B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2008</w:t>
            </w:r>
          </w:p>
        </w:tc>
        <w:tc>
          <w:tcPr>
            <w:tcW w:w="511" w:type="dxa"/>
            <w:vAlign w:val="center"/>
          </w:tcPr>
          <w:p w14:paraId="30959EC2" w14:textId="7FA8CA18" w:rsidR="00E145B5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E145B5" w:rsidRPr="008C024B" w14:paraId="622275E8" w14:textId="77777777" w:rsidTr="00E145B5">
        <w:trPr>
          <w:tblCellSpacing w:w="15" w:type="dxa"/>
        </w:trPr>
        <w:tc>
          <w:tcPr>
            <w:tcW w:w="1085" w:type="dxa"/>
            <w:vAlign w:val="center"/>
          </w:tcPr>
          <w:p w14:paraId="5697005C" w14:textId="25629878" w:rsidR="00E145B5" w:rsidRPr="008C024B" w:rsidRDefault="00E145B5" w:rsidP="0055754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1" w:type="dxa"/>
            <w:vAlign w:val="center"/>
          </w:tcPr>
          <w:p w14:paraId="79F59ACA" w14:textId="55D429ED" w:rsidR="00E145B5" w:rsidRPr="008C024B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8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8C024B" w14:paraId="788FFDE3" w14:textId="77777777" w:rsidTr="00E145B5">
        <w:trPr>
          <w:tblCellSpacing w:w="15" w:type="dxa"/>
        </w:trPr>
        <w:tc>
          <w:tcPr>
            <w:tcW w:w="1085" w:type="dxa"/>
            <w:vAlign w:val="center"/>
          </w:tcPr>
          <w:p w14:paraId="69FC8962" w14:textId="01C05034" w:rsidR="00E145B5" w:rsidRDefault="00E145B5" w:rsidP="0055754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1" w:type="dxa"/>
            <w:vAlign w:val="center"/>
          </w:tcPr>
          <w:p w14:paraId="182F68F8" w14:textId="04BD3B71" w:rsidR="00E145B5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</w:tr>
    </w:tbl>
    <w:p w14:paraId="64381780" w14:textId="77777777" w:rsidR="00691488" w:rsidRDefault="00691488" w:rsidP="0069148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56EBF08" w14:textId="59C48BE8" w:rsidR="00A42607" w:rsidRPr="00A42607" w:rsidRDefault="00A42607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42607">
        <w:rPr>
          <w:rFonts w:cstheme="minorHAnsi"/>
          <w:b/>
          <w:bCs/>
          <w:sz w:val="16"/>
          <w:szCs w:val="16"/>
        </w:rPr>
        <w:t>188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145B5" w:rsidRPr="001517FA" w14:paraId="18BABB58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A398CF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69" w:history="1">
              <w:r w:rsidRPr="001517F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2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329FD44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</w:tr>
      <w:tr w:rsidR="00E145B5" w:rsidRPr="001517FA" w14:paraId="2E7B6157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EB1D00C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0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2</w:t>
              </w:r>
            </w:hyperlink>
          </w:p>
        </w:tc>
        <w:tc>
          <w:tcPr>
            <w:tcW w:w="522" w:type="dxa"/>
            <w:vAlign w:val="center"/>
            <w:hideMark/>
          </w:tcPr>
          <w:p w14:paraId="1687353A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3</w:t>
            </w:r>
          </w:p>
        </w:tc>
      </w:tr>
      <w:tr w:rsidR="00E145B5" w:rsidRPr="001517FA" w14:paraId="47820138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E520FF6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1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2-1883</w:t>
              </w:r>
            </w:hyperlink>
          </w:p>
        </w:tc>
        <w:tc>
          <w:tcPr>
            <w:tcW w:w="522" w:type="dxa"/>
            <w:vAlign w:val="center"/>
            <w:hideMark/>
          </w:tcPr>
          <w:p w14:paraId="3D3B238A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E145B5" w:rsidRPr="001517FA" w14:paraId="183769C1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759496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2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2-1884</w:t>
              </w:r>
            </w:hyperlink>
          </w:p>
        </w:tc>
        <w:tc>
          <w:tcPr>
            <w:tcW w:w="522" w:type="dxa"/>
            <w:vAlign w:val="center"/>
            <w:hideMark/>
          </w:tcPr>
          <w:p w14:paraId="76D23720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E145B5" w:rsidRPr="001517FA" w14:paraId="7E831F99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20E0C08C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885</w:t>
            </w:r>
          </w:p>
        </w:tc>
        <w:tc>
          <w:tcPr>
            <w:tcW w:w="522" w:type="dxa"/>
            <w:vAlign w:val="center"/>
          </w:tcPr>
          <w:p w14:paraId="69476D82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145B5" w:rsidRPr="001517FA" w14:paraId="031B773F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7602134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887</w:t>
            </w:r>
          </w:p>
        </w:tc>
        <w:tc>
          <w:tcPr>
            <w:tcW w:w="522" w:type="dxa"/>
            <w:vAlign w:val="center"/>
          </w:tcPr>
          <w:p w14:paraId="0DE67BAB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1517FA" w14:paraId="3B2CED57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FBA553F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888</w:t>
            </w:r>
          </w:p>
        </w:tc>
        <w:tc>
          <w:tcPr>
            <w:tcW w:w="522" w:type="dxa"/>
            <w:vAlign w:val="center"/>
          </w:tcPr>
          <w:p w14:paraId="3A6535EB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E145B5" w:rsidRPr="001517FA" w14:paraId="3885BEB2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599FE3E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890</w:t>
            </w:r>
          </w:p>
        </w:tc>
        <w:tc>
          <w:tcPr>
            <w:tcW w:w="522" w:type="dxa"/>
            <w:vAlign w:val="center"/>
          </w:tcPr>
          <w:p w14:paraId="3FBB6FFC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145B5" w:rsidRPr="001517FA" w14:paraId="18F706A8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7DF1769F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909</w:t>
            </w:r>
          </w:p>
        </w:tc>
        <w:tc>
          <w:tcPr>
            <w:tcW w:w="522" w:type="dxa"/>
            <w:vAlign w:val="center"/>
          </w:tcPr>
          <w:p w14:paraId="3360A84D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145B5" w:rsidRPr="001517FA" w14:paraId="1587CB42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7C7170C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9</w:t>
            </w: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522" w:type="dxa"/>
            <w:vAlign w:val="center"/>
          </w:tcPr>
          <w:p w14:paraId="0BCC1429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145B5" w:rsidRPr="001517FA" w14:paraId="7AB97D60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58D5CE6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936</w:t>
            </w:r>
          </w:p>
        </w:tc>
        <w:tc>
          <w:tcPr>
            <w:tcW w:w="522" w:type="dxa"/>
            <w:vAlign w:val="center"/>
          </w:tcPr>
          <w:p w14:paraId="6B31A6B0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E145B5" w:rsidRPr="001517FA" w14:paraId="39ADB9C5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390BC915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2008</w:t>
            </w:r>
          </w:p>
        </w:tc>
        <w:tc>
          <w:tcPr>
            <w:tcW w:w="522" w:type="dxa"/>
            <w:vAlign w:val="center"/>
          </w:tcPr>
          <w:p w14:paraId="142DF230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145B5" w:rsidRPr="001517FA" w14:paraId="2A83D247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8BCA078" w14:textId="6B7FA50D" w:rsidR="00E145B5" w:rsidRPr="001517FA" w:rsidRDefault="00E145B5" w:rsidP="00F047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764F6A1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7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1517FA" w14:paraId="32FC6CC5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3179577E" w14:textId="48CB11A4" w:rsidR="00E145B5" w:rsidRDefault="00E145B5" w:rsidP="00F047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71E38B8" w14:textId="499B78A0" w:rsidR="00E145B5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8</w:t>
            </w:r>
          </w:p>
        </w:tc>
      </w:tr>
    </w:tbl>
    <w:p w14:paraId="41442E94" w14:textId="77777777" w:rsidR="00691488" w:rsidRDefault="00691488" w:rsidP="0069148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EF94A7F" w14:textId="4ED0F497" w:rsidR="0016794A" w:rsidRPr="00A42607" w:rsidRDefault="0016794A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42607">
        <w:rPr>
          <w:rFonts w:cstheme="minorHAnsi"/>
          <w:b/>
          <w:bCs/>
          <w:sz w:val="16"/>
          <w:szCs w:val="16"/>
        </w:rPr>
        <w:t>194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"/>
        <w:gridCol w:w="492"/>
      </w:tblGrid>
      <w:tr w:rsidR="00E145B5" w:rsidRPr="001517FA" w14:paraId="28AB5756" w14:textId="77777777" w:rsidTr="00E145B5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CABB523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73" w:history="1">
              <w:r w:rsidRPr="001517F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0-</w:t>
              </w:r>
            </w:hyperlink>
          </w:p>
        </w:tc>
        <w:tc>
          <w:tcPr>
            <w:tcW w:w="517" w:type="dxa"/>
            <w:vAlign w:val="center"/>
            <w:hideMark/>
          </w:tcPr>
          <w:p w14:paraId="6250F919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3</w:t>
            </w:r>
          </w:p>
        </w:tc>
      </w:tr>
      <w:tr w:rsidR="00E145B5" w:rsidRPr="001517FA" w14:paraId="0E61A824" w14:textId="77777777" w:rsidTr="00E145B5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504250BD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4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40</w:t>
              </w:r>
            </w:hyperlink>
          </w:p>
        </w:tc>
        <w:tc>
          <w:tcPr>
            <w:tcW w:w="517" w:type="dxa"/>
            <w:vAlign w:val="center"/>
            <w:hideMark/>
          </w:tcPr>
          <w:p w14:paraId="1B203BFA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3</w:t>
            </w:r>
          </w:p>
        </w:tc>
      </w:tr>
      <w:tr w:rsidR="00E145B5" w:rsidRPr="001517FA" w14:paraId="140FAFAB" w14:textId="77777777" w:rsidTr="00E145B5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537C38AE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5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40-1943</w:t>
              </w:r>
            </w:hyperlink>
          </w:p>
        </w:tc>
        <w:tc>
          <w:tcPr>
            <w:tcW w:w="517" w:type="dxa"/>
            <w:vAlign w:val="center"/>
            <w:hideMark/>
          </w:tcPr>
          <w:p w14:paraId="5F974F9D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</w:tr>
      <w:tr w:rsidR="00E145B5" w:rsidRPr="001517FA" w14:paraId="6FE22C4A" w14:textId="77777777" w:rsidTr="00E145B5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38D2E972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6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40-1942</w:t>
              </w:r>
            </w:hyperlink>
          </w:p>
        </w:tc>
        <w:tc>
          <w:tcPr>
            <w:tcW w:w="517" w:type="dxa"/>
            <w:vAlign w:val="center"/>
            <w:hideMark/>
          </w:tcPr>
          <w:p w14:paraId="0E528858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E145B5" w:rsidRPr="001517FA" w14:paraId="788063EC" w14:textId="77777777" w:rsidTr="00E145B5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52CA18A1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7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40-1941</w:t>
              </w:r>
            </w:hyperlink>
          </w:p>
        </w:tc>
        <w:tc>
          <w:tcPr>
            <w:tcW w:w="517" w:type="dxa"/>
            <w:vAlign w:val="center"/>
            <w:hideMark/>
          </w:tcPr>
          <w:p w14:paraId="2E1FBB2C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E145B5" w:rsidRPr="001517FA" w14:paraId="1B93F867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70864F2A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40-1944</w:t>
            </w:r>
          </w:p>
        </w:tc>
        <w:tc>
          <w:tcPr>
            <w:tcW w:w="517" w:type="dxa"/>
            <w:vAlign w:val="center"/>
          </w:tcPr>
          <w:p w14:paraId="6B97F6F7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1517FA" w14:paraId="22A4CC9A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16AD5964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40-1969</w:t>
            </w:r>
          </w:p>
        </w:tc>
        <w:tc>
          <w:tcPr>
            <w:tcW w:w="517" w:type="dxa"/>
            <w:vAlign w:val="center"/>
          </w:tcPr>
          <w:p w14:paraId="134B203B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145B5" w:rsidRPr="001517FA" w14:paraId="20BE98E5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2749EDD7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40-1960</w:t>
            </w:r>
          </w:p>
        </w:tc>
        <w:tc>
          <w:tcPr>
            <w:tcW w:w="517" w:type="dxa"/>
            <w:vAlign w:val="center"/>
          </w:tcPr>
          <w:p w14:paraId="5A3605EE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145B5" w:rsidRPr="001517FA" w14:paraId="23B10D94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4AFC5E29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40-2010</w:t>
            </w:r>
          </w:p>
        </w:tc>
        <w:tc>
          <w:tcPr>
            <w:tcW w:w="517" w:type="dxa"/>
            <w:vAlign w:val="center"/>
          </w:tcPr>
          <w:p w14:paraId="4EB523FC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145B5" w:rsidRPr="001517FA" w14:paraId="2038DD10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5A62B13E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40-1999</w:t>
            </w:r>
          </w:p>
        </w:tc>
        <w:tc>
          <w:tcPr>
            <w:tcW w:w="517" w:type="dxa"/>
            <w:vAlign w:val="center"/>
          </w:tcPr>
          <w:p w14:paraId="1736867F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145B5" w:rsidRPr="001517FA" w14:paraId="426C55E2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40857399" w14:textId="6528988F" w:rsidR="00E145B5" w:rsidRPr="001517FA" w:rsidRDefault="00E145B5" w:rsidP="00C42BF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7" w:type="dxa"/>
            <w:vAlign w:val="center"/>
          </w:tcPr>
          <w:p w14:paraId="5AB084AE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17F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69</w: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1517FA" w14:paraId="448AC319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62B9B4B8" w14:textId="0FB66AB0" w:rsidR="00E145B5" w:rsidRDefault="00E145B5" w:rsidP="00C42BF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7" w:type="dxa"/>
            <w:vAlign w:val="center"/>
          </w:tcPr>
          <w:p w14:paraId="0956E55E" w14:textId="5D98F54F" w:rsidR="00E145B5" w:rsidRPr="001517FA" w:rsidRDefault="00E145B5" w:rsidP="00C42BF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</w:tbl>
    <w:p w14:paraId="143D6EF3" w14:textId="77777777" w:rsidR="00843DF9" w:rsidRDefault="00843DF9" w:rsidP="00843DF9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7CD124D" w14:textId="09C2E0F9" w:rsidR="009120EB" w:rsidRPr="001517FA" w:rsidRDefault="009120EB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17FA">
        <w:rPr>
          <w:rFonts w:cstheme="minorHAnsi"/>
          <w:b/>
          <w:bCs/>
          <w:sz w:val="16"/>
          <w:szCs w:val="16"/>
        </w:rPr>
        <w:t xml:space="preserve">1918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"/>
        <w:gridCol w:w="492"/>
      </w:tblGrid>
      <w:tr w:rsidR="00E145B5" w:rsidRPr="001517FA" w14:paraId="4904F756" w14:textId="77777777" w:rsidTr="00E145B5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143EA5D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78" w:history="1">
              <w:r w:rsidRPr="001517F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8-</w:t>
              </w:r>
            </w:hyperlink>
          </w:p>
        </w:tc>
        <w:tc>
          <w:tcPr>
            <w:tcW w:w="517" w:type="dxa"/>
            <w:vAlign w:val="center"/>
            <w:hideMark/>
          </w:tcPr>
          <w:p w14:paraId="5582DC2F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7</w:t>
            </w:r>
          </w:p>
        </w:tc>
      </w:tr>
      <w:tr w:rsidR="00E145B5" w:rsidRPr="001517FA" w14:paraId="5614CD01" w14:textId="77777777" w:rsidTr="00E145B5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5E917289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9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18</w:t>
              </w:r>
            </w:hyperlink>
          </w:p>
        </w:tc>
        <w:tc>
          <w:tcPr>
            <w:tcW w:w="517" w:type="dxa"/>
            <w:vAlign w:val="center"/>
            <w:hideMark/>
          </w:tcPr>
          <w:p w14:paraId="0CE3D8E0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1</w:t>
            </w:r>
          </w:p>
        </w:tc>
      </w:tr>
      <w:tr w:rsidR="00E145B5" w:rsidRPr="001517FA" w14:paraId="34E585D2" w14:textId="77777777" w:rsidTr="00E145B5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7098989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0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18-1919</w:t>
              </w:r>
            </w:hyperlink>
          </w:p>
        </w:tc>
        <w:tc>
          <w:tcPr>
            <w:tcW w:w="517" w:type="dxa"/>
            <w:vAlign w:val="center"/>
            <w:hideMark/>
          </w:tcPr>
          <w:p w14:paraId="43EE355F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  <w:tr w:rsidR="00E145B5" w:rsidRPr="001517FA" w14:paraId="63776BE8" w14:textId="77777777" w:rsidTr="00E145B5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644B9497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1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18-1920</w:t>
              </w:r>
            </w:hyperlink>
          </w:p>
        </w:tc>
        <w:tc>
          <w:tcPr>
            <w:tcW w:w="517" w:type="dxa"/>
            <w:vAlign w:val="center"/>
            <w:hideMark/>
          </w:tcPr>
          <w:p w14:paraId="429053C0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E145B5" w:rsidRPr="001517FA" w14:paraId="631AB307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77738E0D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18-1922</w:t>
            </w:r>
          </w:p>
        </w:tc>
        <w:tc>
          <w:tcPr>
            <w:tcW w:w="517" w:type="dxa"/>
            <w:vAlign w:val="center"/>
          </w:tcPr>
          <w:p w14:paraId="271D82B5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145B5" w:rsidRPr="001517FA" w14:paraId="145CAA93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12530F67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18-1923</w:t>
            </w:r>
          </w:p>
        </w:tc>
        <w:tc>
          <w:tcPr>
            <w:tcW w:w="517" w:type="dxa"/>
            <w:vAlign w:val="center"/>
          </w:tcPr>
          <w:p w14:paraId="17829F90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145B5" w:rsidRPr="001517FA" w14:paraId="72CB8F88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42087B3B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18-1926</w:t>
            </w:r>
          </w:p>
        </w:tc>
        <w:tc>
          <w:tcPr>
            <w:tcW w:w="517" w:type="dxa"/>
            <w:vAlign w:val="center"/>
          </w:tcPr>
          <w:p w14:paraId="5A6C5841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145B5" w:rsidRPr="001517FA" w14:paraId="57996872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064E4746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18-1935</w:t>
            </w:r>
          </w:p>
        </w:tc>
        <w:tc>
          <w:tcPr>
            <w:tcW w:w="517" w:type="dxa"/>
            <w:vAlign w:val="center"/>
          </w:tcPr>
          <w:p w14:paraId="04110D71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1517FA" w14:paraId="1EA7C60C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3348B694" w14:textId="3F6135DF" w:rsidR="00E145B5" w:rsidRPr="001517FA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18-1980</w:t>
            </w:r>
          </w:p>
        </w:tc>
        <w:tc>
          <w:tcPr>
            <w:tcW w:w="517" w:type="dxa"/>
            <w:vAlign w:val="center"/>
          </w:tcPr>
          <w:p w14:paraId="07912B74" w14:textId="75DB3683" w:rsidR="00E145B5" w:rsidRPr="001517FA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E145B5" w:rsidRPr="001517FA" w14:paraId="6567306E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25657F72" w14:textId="703EBF1B" w:rsidR="00E145B5" w:rsidRPr="001517FA" w:rsidRDefault="00E145B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7" w:type="dxa"/>
            <w:vAlign w:val="center"/>
          </w:tcPr>
          <w:p w14:paraId="41D6FE06" w14:textId="692FF0B8" w:rsidR="00E145B5" w:rsidRPr="001517FA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17F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63</w: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1517FA" w14:paraId="1CDA8C70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4712FBE7" w14:textId="0FAC8324" w:rsidR="00E145B5" w:rsidRDefault="00E145B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7" w:type="dxa"/>
            <w:vAlign w:val="center"/>
          </w:tcPr>
          <w:p w14:paraId="3E56B0DF" w14:textId="0BBBC63D" w:rsidR="00E145B5" w:rsidRPr="001517FA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</w:tr>
    </w:tbl>
    <w:p w14:paraId="2BA355AA" w14:textId="77777777" w:rsidR="007E2F4E" w:rsidRDefault="007E2F4E" w:rsidP="007E2F4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2482A18" w14:textId="156A5749" w:rsidR="001517FA" w:rsidRPr="001517FA" w:rsidRDefault="001517FA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17FA">
        <w:rPr>
          <w:rFonts w:cstheme="minorHAnsi"/>
          <w:b/>
          <w:bCs/>
          <w:sz w:val="16"/>
          <w:szCs w:val="16"/>
        </w:rPr>
        <w:t>188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463"/>
      </w:tblGrid>
      <w:tr w:rsidR="00E145B5" w:rsidRPr="001517FA" w14:paraId="5BB85136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8387D3" w14:textId="77777777" w:rsidR="00E145B5" w:rsidRPr="001517FA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82" w:history="1">
              <w:r w:rsidRPr="001517F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7-</w:t>
              </w:r>
            </w:hyperlink>
          </w:p>
        </w:tc>
        <w:tc>
          <w:tcPr>
            <w:tcW w:w="467" w:type="dxa"/>
            <w:vAlign w:val="center"/>
            <w:hideMark/>
          </w:tcPr>
          <w:p w14:paraId="51FE90D4" w14:textId="77777777" w:rsidR="00E145B5" w:rsidRPr="001517FA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2</w:t>
            </w:r>
          </w:p>
        </w:tc>
      </w:tr>
      <w:tr w:rsidR="00E145B5" w:rsidRPr="001517FA" w14:paraId="0DCE1DF4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106B0B" w14:textId="77777777" w:rsidR="00E145B5" w:rsidRPr="001517FA" w:rsidRDefault="00E145B5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3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7</w:t>
              </w:r>
            </w:hyperlink>
          </w:p>
        </w:tc>
        <w:tc>
          <w:tcPr>
            <w:tcW w:w="467" w:type="dxa"/>
            <w:vAlign w:val="center"/>
            <w:hideMark/>
          </w:tcPr>
          <w:p w14:paraId="15E76A74" w14:textId="77777777" w:rsidR="00E145B5" w:rsidRPr="001517FA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7</w:t>
            </w:r>
          </w:p>
        </w:tc>
      </w:tr>
      <w:tr w:rsidR="00E145B5" w:rsidRPr="001517FA" w14:paraId="1F378329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5FD536" w14:textId="77777777" w:rsidR="00E145B5" w:rsidRPr="001517FA" w:rsidRDefault="00E145B5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4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7-1888</w:t>
              </w:r>
            </w:hyperlink>
          </w:p>
        </w:tc>
        <w:tc>
          <w:tcPr>
            <w:tcW w:w="467" w:type="dxa"/>
            <w:vAlign w:val="center"/>
            <w:hideMark/>
          </w:tcPr>
          <w:p w14:paraId="72833B9A" w14:textId="77777777" w:rsidR="00E145B5" w:rsidRPr="001517FA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E145B5" w:rsidRPr="001517FA" w14:paraId="03560E16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AF91EA" w14:textId="77777777" w:rsidR="00E145B5" w:rsidRPr="001517FA" w:rsidRDefault="00E145B5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5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7-1889</w:t>
              </w:r>
            </w:hyperlink>
          </w:p>
        </w:tc>
        <w:tc>
          <w:tcPr>
            <w:tcW w:w="467" w:type="dxa"/>
            <w:vAlign w:val="center"/>
            <w:hideMark/>
          </w:tcPr>
          <w:p w14:paraId="7D7D8590" w14:textId="77777777" w:rsidR="00E145B5" w:rsidRPr="001517FA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E145B5" w:rsidRPr="001517FA" w14:paraId="05AEB57E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767091C" w14:textId="77777777" w:rsidR="00E145B5" w:rsidRPr="001517FA" w:rsidRDefault="00E145B5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7-1890</w:t>
            </w:r>
          </w:p>
        </w:tc>
        <w:tc>
          <w:tcPr>
            <w:tcW w:w="467" w:type="dxa"/>
            <w:vAlign w:val="center"/>
          </w:tcPr>
          <w:p w14:paraId="66D5239A" w14:textId="77777777" w:rsidR="00E145B5" w:rsidRPr="001517FA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145B5" w:rsidRPr="001D03C0" w14:paraId="27EA83F0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A754DC9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891</w:t>
            </w:r>
          </w:p>
        </w:tc>
        <w:tc>
          <w:tcPr>
            <w:tcW w:w="467" w:type="dxa"/>
            <w:vAlign w:val="center"/>
          </w:tcPr>
          <w:p w14:paraId="2135D58A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1D03C0" w14:paraId="79458C4A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6AD46840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892</w:t>
            </w:r>
          </w:p>
        </w:tc>
        <w:tc>
          <w:tcPr>
            <w:tcW w:w="467" w:type="dxa"/>
            <w:vAlign w:val="center"/>
          </w:tcPr>
          <w:p w14:paraId="71B045D3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E145B5" w:rsidRPr="001D03C0" w14:paraId="7C2FDFE4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7C23DD47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895</w:t>
            </w:r>
          </w:p>
        </w:tc>
        <w:tc>
          <w:tcPr>
            <w:tcW w:w="467" w:type="dxa"/>
            <w:vAlign w:val="center"/>
          </w:tcPr>
          <w:p w14:paraId="06ECEA4D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145B5" w:rsidRPr="001D03C0" w14:paraId="15C20463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3AD372C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87-1897</w:t>
            </w:r>
          </w:p>
        </w:tc>
        <w:tc>
          <w:tcPr>
            <w:tcW w:w="467" w:type="dxa"/>
            <w:vAlign w:val="center"/>
          </w:tcPr>
          <w:p w14:paraId="372A6AE0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145B5" w:rsidRPr="001D03C0" w14:paraId="3832E50A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F2F0E86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918</w:t>
            </w:r>
          </w:p>
        </w:tc>
        <w:tc>
          <w:tcPr>
            <w:tcW w:w="467" w:type="dxa"/>
            <w:vAlign w:val="center"/>
          </w:tcPr>
          <w:p w14:paraId="5B4D0C3C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E145B5" w:rsidRPr="001D03C0" w14:paraId="0476D926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3897F16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912</w:t>
            </w:r>
          </w:p>
        </w:tc>
        <w:tc>
          <w:tcPr>
            <w:tcW w:w="467" w:type="dxa"/>
            <w:vAlign w:val="center"/>
          </w:tcPr>
          <w:p w14:paraId="1CDD294A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145B5" w:rsidRPr="001D03C0" w14:paraId="72253404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E752A65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935</w:t>
            </w:r>
          </w:p>
        </w:tc>
        <w:tc>
          <w:tcPr>
            <w:tcW w:w="467" w:type="dxa"/>
            <w:vAlign w:val="center"/>
          </w:tcPr>
          <w:p w14:paraId="4FE8493F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145B5" w:rsidRPr="001D03C0" w14:paraId="37D56381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8498141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</w:t>
            </w:r>
            <w:r>
              <w:rPr>
                <w:rFonts w:cstheme="minorHAnsi"/>
                <w:sz w:val="16"/>
                <w:szCs w:val="16"/>
              </w:rPr>
              <w:t>2005</w:t>
            </w:r>
          </w:p>
        </w:tc>
        <w:tc>
          <w:tcPr>
            <w:tcW w:w="467" w:type="dxa"/>
            <w:vAlign w:val="center"/>
          </w:tcPr>
          <w:p w14:paraId="56F06192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1D03C0" w14:paraId="4FC380CD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0572EC6" w14:textId="5B2CD9F6" w:rsidR="00E145B5" w:rsidRPr="001D03C0" w:rsidRDefault="00E145B5" w:rsidP="0007763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67" w:type="dxa"/>
            <w:vAlign w:val="center"/>
          </w:tcPr>
          <w:p w14:paraId="7BAA0C69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6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1D03C0" w14:paraId="5BC89344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33A2C33" w14:textId="02E9C885" w:rsidR="00E145B5" w:rsidRDefault="00E145B5" w:rsidP="0007763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67" w:type="dxa"/>
            <w:vAlign w:val="center"/>
          </w:tcPr>
          <w:p w14:paraId="39BE57D4" w14:textId="68BCFB6F" w:rsidR="00E145B5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</w:tr>
    </w:tbl>
    <w:p w14:paraId="67F86603" w14:textId="77777777" w:rsidR="007E2F4E" w:rsidRDefault="007E2F4E" w:rsidP="007E2F4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FCAA782" w14:textId="341A1730" w:rsidR="007C34E2" w:rsidRPr="001517FA" w:rsidRDefault="0027381E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17FA">
        <w:rPr>
          <w:rFonts w:cstheme="minorHAnsi"/>
          <w:b/>
          <w:bCs/>
          <w:sz w:val="16"/>
          <w:szCs w:val="16"/>
        </w:rPr>
        <w:t>193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145B5" w:rsidRPr="001517FA" w14:paraId="5BA4500B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BD874E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86" w:history="1">
              <w:r w:rsidRPr="001517F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7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DFCA5BC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8</w:t>
            </w:r>
          </w:p>
        </w:tc>
      </w:tr>
      <w:tr w:rsidR="00E145B5" w:rsidRPr="001517FA" w14:paraId="0FFD0BC7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9F8A4A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7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</w:t>
              </w:r>
            </w:hyperlink>
          </w:p>
        </w:tc>
        <w:tc>
          <w:tcPr>
            <w:tcW w:w="522" w:type="dxa"/>
            <w:vAlign w:val="center"/>
            <w:hideMark/>
          </w:tcPr>
          <w:p w14:paraId="08891FFD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</w:tr>
      <w:tr w:rsidR="00E145B5" w:rsidRPr="001517FA" w14:paraId="1FE207A7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9B9951A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8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-1943</w:t>
              </w:r>
            </w:hyperlink>
          </w:p>
        </w:tc>
        <w:tc>
          <w:tcPr>
            <w:tcW w:w="522" w:type="dxa"/>
            <w:vAlign w:val="center"/>
            <w:hideMark/>
          </w:tcPr>
          <w:p w14:paraId="5F99EF0B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  <w:tr w:rsidR="00E145B5" w:rsidRPr="001517FA" w14:paraId="70FA1DCD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4C5CF9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9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-1938</w:t>
              </w:r>
            </w:hyperlink>
          </w:p>
        </w:tc>
        <w:tc>
          <w:tcPr>
            <w:tcW w:w="522" w:type="dxa"/>
            <w:vAlign w:val="center"/>
            <w:hideMark/>
          </w:tcPr>
          <w:p w14:paraId="359784FD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E145B5" w:rsidRPr="001517FA" w14:paraId="15C77BE2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6562C3F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0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-1942</w:t>
              </w:r>
            </w:hyperlink>
          </w:p>
        </w:tc>
        <w:tc>
          <w:tcPr>
            <w:tcW w:w="522" w:type="dxa"/>
            <w:vAlign w:val="center"/>
            <w:hideMark/>
          </w:tcPr>
          <w:p w14:paraId="72EC4094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E145B5" w:rsidRPr="001517FA" w14:paraId="6BA5D3F2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E83CAF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1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-1939</w:t>
              </w:r>
            </w:hyperlink>
          </w:p>
        </w:tc>
        <w:tc>
          <w:tcPr>
            <w:tcW w:w="522" w:type="dxa"/>
            <w:vAlign w:val="center"/>
            <w:hideMark/>
          </w:tcPr>
          <w:p w14:paraId="086CC62B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E145B5" w:rsidRPr="001517FA" w14:paraId="66026F6F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C0D456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2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-1940</w:t>
              </w:r>
            </w:hyperlink>
          </w:p>
        </w:tc>
        <w:tc>
          <w:tcPr>
            <w:tcW w:w="522" w:type="dxa"/>
            <w:vAlign w:val="center"/>
            <w:hideMark/>
          </w:tcPr>
          <w:p w14:paraId="279ED6F6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E145B5" w:rsidRPr="001517FA" w14:paraId="76C92065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679E439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37-1941</w:t>
            </w:r>
          </w:p>
        </w:tc>
        <w:tc>
          <w:tcPr>
            <w:tcW w:w="522" w:type="dxa"/>
            <w:vAlign w:val="center"/>
          </w:tcPr>
          <w:p w14:paraId="0D350B98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145B5" w:rsidRPr="001517FA" w14:paraId="2C10F13F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CECBCAD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37-1945</w:t>
            </w:r>
          </w:p>
        </w:tc>
        <w:tc>
          <w:tcPr>
            <w:tcW w:w="522" w:type="dxa"/>
            <w:vAlign w:val="center"/>
          </w:tcPr>
          <w:p w14:paraId="410F0799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145B5" w:rsidRPr="001517FA" w14:paraId="163814C7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2103BB1B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37-1981</w:t>
            </w:r>
          </w:p>
        </w:tc>
        <w:tc>
          <w:tcPr>
            <w:tcW w:w="522" w:type="dxa"/>
            <w:vAlign w:val="center"/>
          </w:tcPr>
          <w:p w14:paraId="272DBDA5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1517FA" w14:paraId="646F488A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081E499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37-1986</w:t>
            </w:r>
          </w:p>
        </w:tc>
        <w:tc>
          <w:tcPr>
            <w:tcW w:w="522" w:type="dxa"/>
            <w:vAlign w:val="center"/>
          </w:tcPr>
          <w:p w14:paraId="122B6DF1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E145B5" w:rsidRPr="001517FA" w14:paraId="09D9B020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C3EB5C8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37-2010</w:t>
            </w:r>
          </w:p>
        </w:tc>
        <w:tc>
          <w:tcPr>
            <w:tcW w:w="522" w:type="dxa"/>
            <w:vAlign w:val="center"/>
          </w:tcPr>
          <w:p w14:paraId="2CD07B25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E145B5" w:rsidRPr="001517FA" w14:paraId="17B16D32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7F46832E" w14:textId="37C25506" w:rsidR="00E145B5" w:rsidRPr="001517FA" w:rsidRDefault="00E145B5" w:rsidP="00D240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F236775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17F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54</w: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1517FA" w14:paraId="742C79C3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68F3610" w14:textId="1BDF434B" w:rsidR="00E145B5" w:rsidRDefault="00E145B5" w:rsidP="00D240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F19D70E" w14:textId="35096CB3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</w:tbl>
    <w:p w14:paraId="1763DD16" w14:textId="77777777" w:rsidR="008202D1" w:rsidRDefault="008202D1" w:rsidP="008202D1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288374B" w14:textId="7CAD174D" w:rsidR="00395DC3" w:rsidRPr="001D03C0" w:rsidRDefault="00395DC3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03C0">
        <w:rPr>
          <w:rFonts w:cstheme="minorHAnsi"/>
          <w:b/>
          <w:bCs/>
          <w:sz w:val="16"/>
          <w:szCs w:val="16"/>
        </w:rPr>
        <w:t>188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145B5" w:rsidRPr="001D03C0" w14:paraId="46D3D897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EBDFB62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93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8-</w:t>
              </w:r>
            </w:hyperlink>
          </w:p>
        </w:tc>
        <w:tc>
          <w:tcPr>
            <w:tcW w:w="522" w:type="dxa"/>
            <w:vAlign w:val="center"/>
            <w:hideMark/>
          </w:tcPr>
          <w:p w14:paraId="4961AED9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3</w:t>
            </w:r>
          </w:p>
        </w:tc>
      </w:tr>
      <w:tr w:rsidR="00E145B5" w:rsidRPr="001D03C0" w14:paraId="108EC783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2903DA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4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8</w:t>
              </w:r>
            </w:hyperlink>
          </w:p>
        </w:tc>
        <w:tc>
          <w:tcPr>
            <w:tcW w:w="522" w:type="dxa"/>
            <w:vAlign w:val="center"/>
            <w:hideMark/>
          </w:tcPr>
          <w:p w14:paraId="6885AAB8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8</w:t>
            </w:r>
          </w:p>
        </w:tc>
      </w:tr>
      <w:tr w:rsidR="00E145B5" w:rsidRPr="001D03C0" w14:paraId="6B830399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88B798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5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8-1889</w:t>
              </w:r>
            </w:hyperlink>
          </w:p>
        </w:tc>
        <w:tc>
          <w:tcPr>
            <w:tcW w:w="522" w:type="dxa"/>
            <w:vAlign w:val="center"/>
            <w:hideMark/>
          </w:tcPr>
          <w:p w14:paraId="27F8153E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  <w:tr w:rsidR="00E145B5" w:rsidRPr="001D03C0" w14:paraId="6623B1F3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2DFD98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890</w:t>
            </w:r>
          </w:p>
        </w:tc>
        <w:tc>
          <w:tcPr>
            <w:tcW w:w="522" w:type="dxa"/>
            <w:vAlign w:val="center"/>
            <w:hideMark/>
          </w:tcPr>
          <w:p w14:paraId="2B66712F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E145B5" w:rsidRPr="001D03C0" w14:paraId="47E4976F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26EA294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894</w:t>
            </w:r>
          </w:p>
        </w:tc>
        <w:tc>
          <w:tcPr>
            <w:tcW w:w="522" w:type="dxa"/>
            <w:vAlign w:val="center"/>
          </w:tcPr>
          <w:p w14:paraId="695FBF6F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1D03C0" w14:paraId="4CF1003B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27925777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891</w:t>
            </w:r>
          </w:p>
        </w:tc>
        <w:tc>
          <w:tcPr>
            <w:tcW w:w="522" w:type="dxa"/>
            <w:vAlign w:val="center"/>
          </w:tcPr>
          <w:p w14:paraId="3432376A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E145B5" w:rsidRPr="001D03C0" w14:paraId="3D15FD8C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4A2BB76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897</w:t>
            </w:r>
          </w:p>
        </w:tc>
        <w:tc>
          <w:tcPr>
            <w:tcW w:w="522" w:type="dxa"/>
            <w:vAlign w:val="center"/>
          </w:tcPr>
          <w:p w14:paraId="01FE8A84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1D03C0" w14:paraId="2DD55DF1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FACB409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00</w:t>
            </w:r>
          </w:p>
        </w:tc>
        <w:tc>
          <w:tcPr>
            <w:tcW w:w="522" w:type="dxa"/>
            <w:vAlign w:val="center"/>
          </w:tcPr>
          <w:p w14:paraId="6F837E61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E145B5" w:rsidRPr="001D03C0" w14:paraId="2342B6E2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6D81AC3B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15</w:t>
            </w:r>
          </w:p>
        </w:tc>
        <w:tc>
          <w:tcPr>
            <w:tcW w:w="522" w:type="dxa"/>
            <w:vAlign w:val="center"/>
          </w:tcPr>
          <w:p w14:paraId="22B950CA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145B5" w:rsidRPr="001D03C0" w14:paraId="7EE16032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16EB7F8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45</w:t>
            </w:r>
          </w:p>
        </w:tc>
        <w:tc>
          <w:tcPr>
            <w:tcW w:w="522" w:type="dxa"/>
            <w:vAlign w:val="center"/>
          </w:tcPr>
          <w:p w14:paraId="1F9483F5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1D03C0" w14:paraId="735551D2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27346BDB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79</w:t>
            </w:r>
          </w:p>
        </w:tc>
        <w:tc>
          <w:tcPr>
            <w:tcW w:w="522" w:type="dxa"/>
            <w:vAlign w:val="center"/>
          </w:tcPr>
          <w:p w14:paraId="211A769E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145B5" w:rsidRPr="001D03C0" w14:paraId="3975436E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2B30EA10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91</w:t>
            </w:r>
          </w:p>
        </w:tc>
        <w:tc>
          <w:tcPr>
            <w:tcW w:w="522" w:type="dxa"/>
            <w:vAlign w:val="center"/>
          </w:tcPr>
          <w:p w14:paraId="0E903C8F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E145B5" w:rsidRPr="001D03C0" w14:paraId="4B811733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62A8AE12" w14:textId="4DB45EE7" w:rsidR="00E145B5" w:rsidRPr="001D03C0" w:rsidRDefault="00E145B5" w:rsidP="00F6414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C2AE3F1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D03C0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31</w: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1D03C0" w14:paraId="640FF702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65BF7F22" w14:textId="4784E989" w:rsidR="00E145B5" w:rsidRDefault="00E145B5" w:rsidP="00F6414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E7D2F90" w14:textId="0907807A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</w:tr>
    </w:tbl>
    <w:p w14:paraId="3AC66951" w14:textId="77777777" w:rsidR="00DF6CA6" w:rsidRDefault="00DF6CA6" w:rsidP="00DF6CA6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022EC8B" w14:textId="643AB1DD" w:rsidR="003E77AC" w:rsidRPr="001D03C0" w:rsidRDefault="003E77AC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03C0">
        <w:rPr>
          <w:rFonts w:cstheme="minorHAnsi"/>
          <w:b/>
          <w:bCs/>
          <w:sz w:val="16"/>
          <w:szCs w:val="16"/>
        </w:rPr>
        <w:t>191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145B5" w:rsidRPr="001D03C0" w14:paraId="7298DC00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6D9738E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96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6-</w:t>
              </w:r>
            </w:hyperlink>
          </w:p>
        </w:tc>
        <w:tc>
          <w:tcPr>
            <w:tcW w:w="522" w:type="dxa"/>
            <w:vAlign w:val="center"/>
            <w:hideMark/>
          </w:tcPr>
          <w:p w14:paraId="5F32C728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6</w:t>
            </w:r>
          </w:p>
        </w:tc>
      </w:tr>
      <w:tr w:rsidR="00E145B5" w:rsidRPr="001D03C0" w14:paraId="794AE62E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3CD3B3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7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6</w:t>
              </w:r>
            </w:hyperlink>
          </w:p>
        </w:tc>
        <w:tc>
          <w:tcPr>
            <w:tcW w:w="522" w:type="dxa"/>
            <w:vAlign w:val="center"/>
            <w:hideMark/>
          </w:tcPr>
          <w:p w14:paraId="519262DA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8</w:t>
            </w:r>
          </w:p>
        </w:tc>
      </w:tr>
      <w:tr w:rsidR="00E145B5" w:rsidRPr="001D03C0" w14:paraId="67130504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6D6188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8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6-1917</w:t>
              </w:r>
            </w:hyperlink>
          </w:p>
        </w:tc>
        <w:tc>
          <w:tcPr>
            <w:tcW w:w="522" w:type="dxa"/>
            <w:vAlign w:val="center"/>
            <w:hideMark/>
          </w:tcPr>
          <w:p w14:paraId="04436AC3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</w:tr>
      <w:tr w:rsidR="00E145B5" w:rsidRPr="001D03C0" w14:paraId="0A40DA99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FB46855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9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6-1918</w:t>
              </w:r>
            </w:hyperlink>
          </w:p>
        </w:tc>
        <w:tc>
          <w:tcPr>
            <w:tcW w:w="522" w:type="dxa"/>
            <w:vAlign w:val="center"/>
            <w:hideMark/>
          </w:tcPr>
          <w:p w14:paraId="271364B7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E145B5" w:rsidRPr="001D03C0" w14:paraId="05C3B472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0EE56A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0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6-1919</w:t>
              </w:r>
            </w:hyperlink>
          </w:p>
        </w:tc>
        <w:tc>
          <w:tcPr>
            <w:tcW w:w="522" w:type="dxa"/>
            <w:vAlign w:val="center"/>
            <w:hideMark/>
          </w:tcPr>
          <w:p w14:paraId="5783F86F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E145B5" w:rsidRPr="001D03C0" w14:paraId="1AC8801C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3FEE2E64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20</w:t>
            </w:r>
          </w:p>
        </w:tc>
        <w:tc>
          <w:tcPr>
            <w:tcW w:w="522" w:type="dxa"/>
            <w:vAlign w:val="center"/>
          </w:tcPr>
          <w:p w14:paraId="2F7675EA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E145B5" w:rsidRPr="001D03C0" w14:paraId="6B8DBA92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8E78439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21</w:t>
            </w:r>
          </w:p>
        </w:tc>
        <w:tc>
          <w:tcPr>
            <w:tcW w:w="522" w:type="dxa"/>
            <w:vAlign w:val="center"/>
          </w:tcPr>
          <w:p w14:paraId="04C82E37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1D03C0" w14:paraId="458BC0B1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373B53C6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22</w:t>
            </w:r>
          </w:p>
        </w:tc>
        <w:tc>
          <w:tcPr>
            <w:tcW w:w="522" w:type="dxa"/>
            <w:vAlign w:val="center"/>
          </w:tcPr>
          <w:p w14:paraId="7A099995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145B5" w:rsidRPr="001D03C0" w14:paraId="29FF7EAF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D6C0F49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43</w:t>
            </w:r>
          </w:p>
        </w:tc>
        <w:tc>
          <w:tcPr>
            <w:tcW w:w="522" w:type="dxa"/>
            <w:vAlign w:val="center"/>
          </w:tcPr>
          <w:p w14:paraId="559313D9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145B5" w:rsidRPr="001D03C0" w14:paraId="7EF2F0A8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9ABBE10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35</w:t>
            </w:r>
          </w:p>
        </w:tc>
        <w:tc>
          <w:tcPr>
            <w:tcW w:w="522" w:type="dxa"/>
            <w:vAlign w:val="center"/>
          </w:tcPr>
          <w:p w14:paraId="5CA75862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1D03C0" w14:paraId="7353FFF2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907628E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42</w:t>
            </w:r>
          </w:p>
        </w:tc>
        <w:tc>
          <w:tcPr>
            <w:tcW w:w="522" w:type="dxa"/>
            <w:vAlign w:val="center"/>
          </w:tcPr>
          <w:p w14:paraId="3B5CAF70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145B5" w:rsidRPr="001D03C0" w14:paraId="10686725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788EEC5C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2000</w:t>
            </w:r>
          </w:p>
        </w:tc>
        <w:tc>
          <w:tcPr>
            <w:tcW w:w="522" w:type="dxa"/>
            <w:vAlign w:val="center"/>
          </w:tcPr>
          <w:p w14:paraId="1E0E7298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145B5" w:rsidRPr="001D03C0" w14:paraId="7DBFB09E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049AE1E" w14:textId="13A2CC7E" w:rsidR="00E145B5" w:rsidRPr="001D03C0" w:rsidRDefault="00E145B5" w:rsidP="0036160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5A966CC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D03C0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31</w: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1D03C0" w14:paraId="3CBAA8A4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438785C" w14:textId="723DBD41" w:rsidR="00E145B5" w:rsidRDefault="00E145B5" w:rsidP="0036160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56E25E9" w14:textId="17FE859C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</w:tbl>
    <w:p w14:paraId="4ECCB863" w14:textId="77777777" w:rsidR="00CE1B85" w:rsidRPr="00202C9E" w:rsidRDefault="00CE1B85" w:rsidP="00202C9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E836BE6" w14:textId="5A82E165" w:rsidR="00461D76" w:rsidRPr="00461D76" w:rsidRDefault="00461D76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61D76">
        <w:rPr>
          <w:rFonts w:cstheme="minorHAnsi"/>
          <w:b/>
          <w:bCs/>
          <w:sz w:val="16"/>
          <w:szCs w:val="16"/>
        </w:rPr>
        <w:t>1848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E145B5" w:rsidRPr="001D03C0" w14:paraId="4176C708" w14:textId="77777777" w:rsidTr="00E145B5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42CF3CC2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01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8</w:t>
              </w:r>
            </w:hyperlink>
          </w:p>
        </w:tc>
        <w:tc>
          <w:tcPr>
            <w:tcW w:w="512" w:type="dxa"/>
            <w:vAlign w:val="center"/>
            <w:hideMark/>
          </w:tcPr>
          <w:p w14:paraId="235AAF07" w14:textId="406082C6" w:rsidR="00E145B5" w:rsidRPr="001D03C0" w:rsidRDefault="00E145B5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5</w:t>
            </w:r>
          </w:p>
        </w:tc>
      </w:tr>
      <w:tr w:rsidR="00E145B5" w:rsidRPr="001D03C0" w14:paraId="0578C502" w14:textId="77777777" w:rsidTr="00E145B5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04BE440B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2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48-</w:t>
              </w:r>
            </w:hyperlink>
          </w:p>
        </w:tc>
        <w:tc>
          <w:tcPr>
            <w:tcW w:w="512" w:type="dxa"/>
            <w:vAlign w:val="center"/>
            <w:hideMark/>
          </w:tcPr>
          <w:p w14:paraId="12450E13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2</w:t>
            </w:r>
          </w:p>
        </w:tc>
      </w:tr>
      <w:tr w:rsidR="00E145B5" w:rsidRPr="001D03C0" w14:paraId="5752FA80" w14:textId="77777777" w:rsidTr="00E145B5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052A88AA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3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48-1849</w:t>
              </w:r>
            </w:hyperlink>
          </w:p>
        </w:tc>
        <w:tc>
          <w:tcPr>
            <w:tcW w:w="512" w:type="dxa"/>
            <w:vAlign w:val="center"/>
            <w:hideMark/>
          </w:tcPr>
          <w:p w14:paraId="4BC9984E" w14:textId="02E62502" w:rsidR="00E145B5" w:rsidRPr="001D03C0" w:rsidRDefault="00E145B5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</w:tr>
      <w:tr w:rsidR="00E145B5" w:rsidRPr="001D03C0" w14:paraId="6A42216F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2560DE16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859</w:t>
            </w:r>
          </w:p>
        </w:tc>
        <w:tc>
          <w:tcPr>
            <w:tcW w:w="512" w:type="dxa"/>
            <w:vAlign w:val="center"/>
          </w:tcPr>
          <w:p w14:paraId="1034C6D0" w14:textId="770CD57D" w:rsidR="00E145B5" w:rsidRPr="001D03C0" w:rsidRDefault="00E145B5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1D03C0" w14:paraId="11D2B5B3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0609A12E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851</w:t>
            </w:r>
          </w:p>
        </w:tc>
        <w:tc>
          <w:tcPr>
            <w:tcW w:w="512" w:type="dxa"/>
            <w:vAlign w:val="center"/>
          </w:tcPr>
          <w:p w14:paraId="3A790CDF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1D03C0" w14:paraId="26CDC8DD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5B915F07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48-1875</w:t>
            </w:r>
          </w:p>
        </w:tc>
        <w:tc>
          <w:tcPr>
            <w:tcW w:w="512" w:type="dxa"/>
            <w:vAlign w:val="center"/>
          </w:tcPr>
          <w:p w14:paraId="72F788ED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145B5" w:rsidRPr="001D03C0" w14:paraId="3346CB36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3F9F9FC0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8</w:t>
            </w:r>
            <w:r>
              <w:rPr>
                <w:rFonts w:cstheme="minorHAnsi"/>
                <w:sz w:val="16"/>
                <w:szCs w:val="16"/>
              </w:rPr>
              <w:t>53</w:t>
            </w:r>
          </w:p>
        </w:tc>
        <w:tc>
          <w:tcPr>
            <w:tcW w:w="512" w:type="dxa"/>
            <w:vAlign w:val="center"/>
          </w:tcPr>
          <w:p w14:paraId="69C05DF1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145B5" w:rsidRPr="001D03C0" w14:paraId="0D23CF6B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3DEEB3FA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860</w:t>
            </w:r>
          </w:p>
        </w:tc>
        <w:tc>
          <w:tcPr>
            <w:tcW w:w="512" w:type="dxa"/>
            <w:vAlign w:val="center"/>
          </w:tcPr>
          <w:p w14:paraId="097B641A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145B5" w:rsidRPr="001D03C0" w14:paraId="56598163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31D8FB90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945</w:t>
            </w:r>
          </w:p>
        </w:tc>
        <w:tc>
          <w:tcPr>
            <w:tcW w:w="512" w:type="dxa"/>
            <w:vAlign w:val="center"/>
          </w:tcPr>
          <w:p w14:paraId="6C3785EC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E145B5" w:rsidRPr="001D03C0" w14:paraId="1B13612D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42C5A681" w14:textId="603CE916" w:rsidR="00E145B5" w:rsidRPr="001D03C0" w:rsidRDefault="00E145B5" w:rsidP="004F5B3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33918026" w14:textId="152302D5" w:rsidR="00E145B5" w:rsidRPr="00645E5A" w:rsidRDefault="00E145B5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48</w:t>
            </w:r>
          </w:p>
        </w:tc>
      </w:tr>
      <w:tr w:rsidR="00E145B5" w:rsidRPr="001D03C0" w14:paraId="1EFF2BA9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13A6CCD8" w14:textId="43B2AB7B" w:rsidR="00E145B5" w:rsidRDefault="00E145B5" w:rsidP="004F5B3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010D2482" w14:textId="7FC82CEB" w:rsidR="00E145B5" w:rsidRPr="00E145B5" w:rsidRDefault="00E145B5" w:rsidP="004F5B3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145B5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28</w:t>
            </w:r>
          </w:p>
        </w:tc>
      </w:tr>
    </w:tbl>
    <w:p w14:paraId="3E846C3C" w14:textId="77777777" w:rsidR="00E145B5" w:rsidRDefault="00E145B5" w:rsidP="00E145B5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770D0D3E" w14:textId="40BEF0D5" w:rsidR="00E9285E" w:rsidRPr="00E145B5" w:rsidRDefault="00007FA5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145B5">
        <w:rPr>
          <w:rFonts w:cstheme="minorHAnsi"/>
          <w:b/>
          <w:bCs/>
          <w:sz w:val="16"/>
          <w:szCs w:val="16"/>
        </w:rPr>
        <w:t>188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145B5" w:rsidRPr="001D03C0" w14:paraId="3101EE53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A5499B" w14:textId="77777777" w:rsidR="00E145B5" w:rsidRPr="001D03C0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04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3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E05AFDA" w14:textId="479922CA" w:rsidR="00E145B5" w:rsidRPr="001D03C0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  <w:tr w:rsidR="00E145B5" w:rsidRPr="001D03C0" w14:paraId="648071F9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220AAB7" w14:textId="77777777" w:rsidR="00E145B5" w:rsidRPr="000760F0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5" w:history="1">
              <w:r w:rsidRPr="000760F0">
                <w:rPr>
                  <w:rStyle w:val="Collegamentoipertestuale"/>
                  <w:rFonts w:cstheme="minorHAnsi"/>
                  <w:sz w:val="16"/>
                  <w:szCs w:val="16"/>
                </w:rPr>
                <w:t>1883</w:t>
              </w:r>
            </w:hyperlink>
          </w:p>
        </w:tc>
        <w:tc>
          <w:tcPr>
            <w:tcW w:w="522" w:type="dxa"/>
            <w:vAlign w:val="center"/>
            <w:hideMark/>
          </w:tcPr>
          <w:p w14:paraId="2A41E9AD" w14:textId="02959E0F" w:rsidR="00E145B5" w:rsidRPr="001D03C0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E145B5" w:rsidRPr="001D03C0" w14:paraId="797B7927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EA15246" w14:textId="1F9A675E" w:rsidR="00E145B5" w:rsidRPr="000760F0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6" w:history="1">
              <w:r w:rsidRPr="000760F0">
                <w:rPr>
                  <w:rStyle w:val="Collegamentoipertestuale"/>
                  <w:rFonts w:cstheme="minorHAnsi"/>
                  <w:sz w:val="16"/>
                  <w:szCs w:val="16"/>
                </w:rPr>
                <w:t>1883-1</w:t>
              </w:r>
              <w:r w:rsidRPr="000760F0">
                <w:rPr>
                  <w:rStyle w:val="Collegamentoipertestuale"/>
                  <w:sz w:val="16"/>
                  <w:szCs w:val="16"/>
                </w:rPr>
                <w:t>884</w:t>
              </w:r>
            </w:hyperlink>
          </w:p>
        </w:tc>
        <w:tc>
          <w:tcPr>
            <w:tcW w:w="522" w:type="dxa"/>
            <w:vAlign w:val="center"/>
            <w:hideMark/>
          </w:tcPr>
          <w:p w14:paraId="7DDE01B8" w14:textId="77777777" w:rsidR="00E145B5" w:rsidRPr="001D03C0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  <w:tr w:rsidR="00E145B5" w:rsidRPr="001D03C0" w14:paraId="53E62E53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E3C475" w14:textId="77777777" w:rsidR="00E145B5" w:rsidRPr="000760F0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7" w:history="1">
              <w:r w:rsidRPr="000760F0">
                <w:rPr>
                  <w:rStyle w:val="Collegamentoipertestuale"/>
                  <w:rFonts w:cstheme="minorHAnsi"/>
                  <w:sz w:val="16"/>
                  <w:szCs w:val="16"/>
                </w:rPr>
                <w:t>1883-1885</w:t>
              </w:r>
            </w:hyperlink>
          </w:p>
        </w:tc>
        <w:tc>
          <w:tcPr>
            <w:tcW w:w="522" w:type="dxa"/>
            <w:vAlign w:val="center"/>
            <w:hideMark/>
          </w:tcPr>
          <w:p w14:paraId="0CF47694" w14:textId="5AEFDD3D" w:rsidR="00E145B5" w:rsidRPr="001D03C0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E145B5" w:rsidRPr="001D03C0" w14:paraId="0B36F55A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08C1559" w14:textId="77777777" w:rsidR="00E145B5" w:rsidRPr="001D03C0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86</w:t>
            </w:r>
          </w:p>
        </w:tc>
        <w:tc>
          <w:tcPr>
            <w:tcW w:w="522" w:type="dxa"/>
            <w:vAlign w:val="center"/>
          </w:tcPr>
          <w:p w14:paraId="591BC016" w14:textId="77777777" w:rsidR="00E145B5" w:rsidRPr="001D03C0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1D03C0" w14:paraId="16DF1254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66F433A" w14:textId="77777777" w:rsidR="00E145B5" w:rsidRPr="001D03C0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89</w:t>
            </w:r>
          </w:p>
        </w:tc>
        <w:tc>
          <w:tcPr>
            <w:tcW w:w="522" w:type="dxa"/>
            <w:vAlign w:val="center"/>
          </w:tcPr>
          <w:p w14:paraId="0572F77E" w14:textId="0F3DCD05" w:rsidR="00E145B5" w:rsidRPr="001D03C0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145B5" w:rsidRPr="001D03C0" w14:paraId="0CFD947D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6CEE78D" w14:textId="77777777" w:rsidR="00E145B5" w:rsidRPr="001D03C0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87</w:t>
            </w:r>
          </w:p>
        </w:tc>
        <w:tc>
          <w:tcPr>
            <w:tcW w:w="522" w:type="dxa"/>
            <w:vAlign w:val="center"/>
          </w:tcPr>
          <w:p w14:paraId="4A95C731" w14:textId="77777777" w:rsidR="00E145B5" w:rsidRPr="001D03C0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145B5" w:rsidRPr="001D03C0" w14:paraId="739A9072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77362672" w14:textId="77777777" w:rsidR="00E145B5" w:rsidRPr="001D03C0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90</w:t>
            </w:r>
          </w:p>
        </w:tc>
        <w:tc>
          <w:tcPr>
            <w:tcW w:w="522" w:type="dxa"/>
            <w:vAlign w:val="center"/>
          </w:tcPr>
          <w:p w14:paraId="736DD59A" w14:textId="77777777" w:rsidR="00E145B5" w:rsidRPr="001D03C0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145B5" w:rsidRPr="001D03C0" w14:paraId="5E99F0F1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BA467A5" w14:textId="77777777" w:rsidR="00E145B5" w:rsidRPr="001D03C0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97</w:t>
            </w:r>
          </w:p>
        </w:tc>
        <w:tc>
          <w:tcPr>
            <w:tcW w:w="522" w:type="dxa"/>
            <w:vAlign w:val="center"/>
          </w:tcPr>
          <w:p w14:paraId="3D28CCBB" w14:textId="77777777" w:rsidR="00E145B5" w:rsidRPr="001D03C0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1D03C0" w14:paraId="0799029A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2BD2E0F" w14:textId="77777777" w:rsidR="00E145B5" w:rsidRPr="001D03C0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921</w:t>
            </w:r>
          </w:p>
        </w:tc>
        <w:tc>
          <w:tcPr>
            <w:tcW w:w="522" w:type="dxa"/>
            <w:vAlign w:val="center"/>
          </w:tcPr>
          <w:p w14:paraId="3E9CCD7E" w14:textId="77777777" w:rsidR="00E145B5" w:rsidRPr="001D03C0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1D03C0" w14:paraId="510F62C4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405932F" w14:textId="77777777" w:rsidR="00E145B5" w:rsidRPr="001D03C0" w:rsidRDefault="00E145B5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920</w:t>
            </w:r>
          </w:p>
        </w:tc>
        <w:tc>
          <w:tcPr>
            <w:tcW w:w="522" w:type="dxa"/>
            <w:vAlign w:val="center"/>
          </w:tcPr>
          <w:p w14:paraId="34EC1F42" w14:textId="7BBA6A95" w:rsidR="00E145B5" w:rsidRPr="001D03C0" w:rsidRDefault="00E145B5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145B5" w:rsidRPr="001D03C0" w14:paraId="30D7360B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64CCE52" w14:textId="77777777" w:rsidR="00E145B5" w:rsidRPr="001D03C0" w:rsidRDefault="00E145B5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984</w:t>
            </w:r>
          </w:p>
        </w:tc>
        <w:tc>
          <w:tcPr>
            <w:tcW w:w="522" w:type="dxa"/>
            <w:vAlign w:val="center"/>
          </w:tcPr>
          <w:p w14:paraId="5B9406D0" w14:textId="77777777" w:rsidR="00E145B5" w:rsidRPr="001D03C0" w:rsidRDefault="00E145B5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E145B5" w:rsidRPr="001D03C0" w14:paraId="73025426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B41076E" w14:textId="3D91917E" w:rsidR="00E145B5" w:rsidRPr="001D03C0" w:rsidRDefault="00E145B5" w:rsidP="009F79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8C6F316" w14:textId="39DE5408" w:rsidR="00E145B5" w:rsidRPr="001D03C0" w:rsidRDefault="00E145B5" w:rsidP="009F79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1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1D03C0" w14:paraId="58964600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F788218" w14:textId="3606F4CC" w:rsidR="00E145B5" w:rsidRDefault="00E145B5" w:rsidP="009F79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D23B8FF" w14:textId="06448583" w:rsidR="00E145B5" w:rsidRDefault="00E145B5" w:rsidP="009F79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5</w:t>
            </w:r>
          </w:p>
        </w:tc>
      </w:tr>
    </w:tbl>
    <w:p w14:paraId="49CD7DE6" w14:textId="77777777" w:rsidR="006D2F5C" w:rsidRDefault="006D2F5C" w:rsidP="006D2F5C">
      <w:pPr>
        <w:pStyle w:val="Paragrafoelenco"/>
        <w:spacing w:after="0" w:line="240" w:lineRule="auto"/>
        <w:ind w:left="785"/>
        <w:jc w:val="both"/>
        <w:rPr>
          <w:rFonts w:cstheme="minorHAnsi"/>
          <w:b/>
          <w:bCs/>
          <w:sz w:val="16"/>
          <w:szCs w:val="16"/>
        </w:rPr>
      </w:pPr>
    </w:p>
    <w:p w14:paraId="7091A54E" w14:textId="73E43FE1" w:rsidR="006D2F5C" w:rsidRPr="006D2F5C" w:rsidRDefault="006D2F5C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D2F5C">
        <w:rPr>
          <w:rFonts w:cstheme="minorHAnsi"/>
          <w:b/>
          <w:bCs/>
          <w:sz w:val="16"/>
          <w:szCs w:val="16"/>
        </w:rPr>
        <w:t>188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6D2F5C" w:rsidRPr="00DD1A0A" w14:paraId="407744B7" w14:textId="77777777" w:rsidTr="009F5E7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7F9627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08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0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FB0108A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6D2F5C" w:rsidRPr="00DD1A0A" w14:paraId="33DAF75B" w14:textId="77777777" w:rsidTr="009F5E7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A93FE5E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9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</w:t>
              </w:r>
            </w:hyperlink>
          </w:p>
        </w:tc>
        <w:tc>
          <w:tcPr>
            <w:tcW w:w="522" w:type="dxa"/>
            <w:vAlign w:val="center"/>
            <w:hideMark/>
          </w:tcPr>
          <w:p w14:paraId="5A92267A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</w:tr>
      <w:tr w:rsidR="006D2F5C" w:rsidRPr="00DD1A0A" w14:paraId="7F7D07F0" w14:textId="77777777" w:rsidTr="009F5E7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501A26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0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-1905</w:t>
              </w:r>
            </w:hyperlink>
          </w:p>
        </w:tc>
        <w:tc>
          <w:tcPr>
            <w:tcW w:w="522" w:type="dxa"/>
            <w:vAlign w:val="center"/>
            <w:hideMark/>
          </w:tcPr>
          <w:p w14:paraId="06081793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  <w:tr w:rsidR="006D2F5C" w:rsidRPr="00DD1A0A" w14:paraId="3BB72B5B" w14:textId="77777777" w:rsidTr="009F5E7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A68276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1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-1883</w:t>
              </w:r>
            </w:hyperlink>
          </w:p>
        </w:tc>
        <w:tc>
          <w:tcPr>
            <w:tcW w:w="522" w:type="dxa"/>
            <w:vAlign w:val="center"/>
            <w:hideMark/>
          </w:tcPr>
          <w:p w14:paraId="60E7E7DE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6D2F5C" w:rsidRPr="00DD1A0A" w14:paraId="00EEAEC5" w14:textId="77777777" w:rsidTr="009F5E7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D0717A0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2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-1881</w:t>
              </w:r>
            </w:hyperlink>
          </w:p>
        </w:tc>
        <w:tc>
          <w:tcPr>
            <w:tcW w:w="522" w:type="dxa"/>
            <w:vAlign w:val="center"/>
            <w:hideMark/>
          </w:tcPr>
          <w:p w14:paraId="14223F9A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6D2F5C" w:rsidRPr="00DD1A0A" w14:paraId="164926F0" w14:textId="77777777" w:rsidTr="009F5E7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FB37B67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3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-1882</w:t>
              </w:r>
            </w:hyperlink>
          </w:p>
        </w:tc>
        <w:tc>
          <w:tcPr>
            <w:tcW w:w="522" w:type="dxa"/>
            <w:vAlign w:val="center"/>
            <w:hideMark/>
          </w:tcPr>
          <w:p w14:paraId="03921556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6D2F5C" w:rsidRPr="00DD1A0A" w14:paraId="2304E4C7" w14:textId="77777777" w:rsidTr="009F5E75">
        <w:trPr>
          <w:tblCellSpacing w:w="15" w:type="dxa"/>
        </w:trPr>
        <w:tc>
          <w:tcPr>
            <w:tcW w:w="1089" w:type="dxa"/>
            <w:vAlign w:val="center"/>
          </w:tcPr>
          <w:p w14:paraId="0F677C7D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900</w:t>
            </w:r>
          </w:p>
        </w:tc>
        <w:tc>
          <w:tcPr>
            <w:tcW w:w="522" w:type="dxa"/>
            <w:vAlign w:val="center"/>
          </w:tcPr>
          <w:p w14:paraId="101F7CD6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6D2F5C" w:rsidRPr="00DD1A0A" w14:paraId="36AED69E" w14:textId="77777777" w:rsidTr="009F5E75">
        <w:trPr>
          <w:tblCellSpacing w:w="15" w:type="dxa"/>
        </w:trPr>
        <w:tc>
          <w:tcPr>
            <w:tcW w:w="1089" w:type="dxa"/>
            <w:vAlign w:val="center"/>
          </w:tcPr>
          <w:p w14:paraId="0DC96144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890</w:t>
            </w:r>
          </w:p>
        </w:tc>
        <w:tc>
          <w:tcPr>
            <w:tcW w:w="522" w:type="dxa"/>
            <w:vAlign w:val="center"/>
          </w:tcPr>
          <w:p w14:paraId="01A51F4F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6D2F5C" w:rsidRPr="00DD1A0A" w14:paraId="5140AB3D" w14:textId="77777777" w:rsidTr="009F5E75">
        <w:trPr>
          <w:tblCellSpacing w:w="15" w:type="dxa"/>
        </w:trPr>
        <w:tc>
          <w:tcPr>
            <w:tcW w:w="1089" w:type="dxa"/>
            <w:vAlign w:val="center"/>
          </w:tcPr>
          <w:p w14:paraId="6C6C38B9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884</w:t>
            </w:r>
          </w:p>
        </w:tc>
        <w:tc>
          <w:tcPr>
            <w:tcW w:w="522" w:type="dxa"/>
            <w:vAlign w:val="center"/>
          </w:tcPr>
          <w:p w14:paraId="0EC907E6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6D2F5C" w:rsidRPr="00DD1A0A" w14:paraId="0851EC90" w14:textId="77777777" w:rsidTr="009F5E75">
        <w:trPr>
          <w:tblCellSpacing w:w="15" w:type="dxa"/>
        </w:trPr>
        <w:tc>
          <w:tcPr>
            <w:tcW w:w="1089" w:type="dxa"/>
            <w:vAlign w:val="center"/>
          </w:tcPr>
          <w:p w14:paraId="38F63534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889</w:t>
            </w:r>
          </w:p>
        </w:tc>
        <w:tc>
          <w:tcPr>
            <w:tcW w:w="522" w:type="dxa"/>
            <w:vAlign w:val="center"/>
          </w:tcPr>
          <w:p w14:paraId="5863D0E6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6D2F5C" w:rsidRPr="00DD1A0A" w14:paraId="658738C8" w14:textId="77777777" w:rsidTr="009F5E75">
        <w:trPr>
          <w:tblCellSpacing w:w="15" w:type="dxa"/>
        </w:trPr>
        <w:tc>
          <w:tcPr>
            <w:tcW w:w="1089" w:type="dxa"/>
            <w:vAlign w:val="center"/>
          </w:tcPr>
          <w:p w14:paraId="49ECFE18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885</w:t>
            </w:r>
          </w:p>
        </w:tc>
        <w:tc>
          <w:tcPr>
            <w:tcW w:w="522" w:type="dxa"/>
            <w:vAlign w:val="center"/>
          </w:tcPr>
          <w:p w14:paraId="23DCB7E3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6D2F5C" w:rsidRPr="00DD1A0A" w14:paraId="3B80F220" w14:textId="77777777" w:rsidTr="009F5E75">
        <w:trPr>
          <w:tblCellSpacing w:w="15" w:type="dxa"/>
        </w:trPr>
        <w:tc>
          <w:tcPr>
            <w:tcW w:w="1089" w:type="dxa"/>
            <w:vAlign w:val="center"/>
          </w:tcPr>
          <w:p w14:paraId="0F9A4F23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904</w:t>
            </w:r>
          </w:p>
        </w:tc>
        <w:tc>
          <w:tcPr>
            <w:tcW w:w="522" w:type="dxa"/>
            <w:vAlign w:val="center"/>
          </w:tcPr>
          <w:p w14:paraId="2DDABC92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6D2F5C" w:rsidRPr="00DD1A0A" w14:paraId="72F25DD3" w14:textId="77777777" w:rsidTr="009F5E75">
        <w:trPr>
          <w:tblCellSpacing w:w="15" w:type="dxa"/>
        </w:trPr>
        <w:tc>
          <w:tcPr>
            <w:tcW w:w="1089" w:type="dxa"/>
            <w:vAlign w:val="center"/>
          </w:tcPr>
          <w:p w14:paraId="5CD57B3B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950</w:t>
            </w:r>
          </w:p>
        </w:tc>
        <w:tc>
          <w:tcPr>
            <w:tcW w:w="522" w:type="dxa"/>
            <w:vAlign w:val="center"/>
          </w:tcPr>
          <w:p w14:paraId="04E57CD3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6D2F5C" w:rsidRPr="00DD1A0A" w14:paraId="027A592E" w14:textId="77777777" w:rsidTr="009F5E75">
        <w:trPr>
          <w:tblCellSpacing w:w="15" w:type="dxa"/>
        </w:trPr>
        <w:tc>
          <w:tcPr>
            <w:tcW w:w="1089" w:type="dxa"/>
            <w:vAlign w:val="center"/>
          </w:tcPr>
          <w:p w14:paraId="57066A2D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999</w:t>
            </w:r>
          </w:p>
        </w:tc>
        <w:tc>
          <w:tcPr>
            <w:tcW w:w="522" w:type="dxa"/>
            <w:vAlign w:val="center"/>
          </w:tcPr>
          <w:p w14:paraId="2C242A5F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6D2F5C" w:rsidRPr="00DD1A0A" w14:paraId="260CCE98" w14:textId="77777777" w:rsidTr="009F5E75">
        <w:trPr>
          <w:tblCellSpacing w:w="15" w:type="dxa"/>
        </w:trPr>
        <w:tc>
          <w:tcPr>
            <w:tcW w:w="1089" w:type="dxa"/>
            <w:vAlign w:val="center"/>
          </w:tcPr>
          <w:p w14:paraId="2ABBE4F2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54AEA57" w14:textId="77777777" w:rsidR="006D2F5C" w:rsidRPr="00DD1A0A" w:rsidRDefault="006D2F5C" w:rsidP="009F5E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0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6D2F5C" w:rsidRPr="00DD1A0A" w14:paraId="2EB938FC" w14:textId="77777777" w:rsidTr="009F5E75">
        <w:trPr>
          <w:tblCellSpacing w:w="15" w:type="dxa"/>
        </w:trPr>
        <w:tc>
          <w:tcPr>
            <w:tcW w:w="1089" w:type="dxa"/>
            <w:vAlign w:val="center"/>
          </w:tcPr>
          <w:p w14:paraId="545E5F88" w14:textId="77777777" w:rsidR="006D2F5C" w:rsidRDefault="006D2F5C" w:rsidP="009F5E7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383B4BB" w14:textId="337870FB" w:rsidR="006D2F5C" w:rsidRPr="00494276" w:rsidRDefault="006D2F5C" w:rsidP="009F5E7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9427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9309C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</w:tbl>
    <w:p w14:paraId="23E61AEA" w14:textId="77777777" w:rsidR="008202D1" w:rsidRDefault="008202D1" w:rsidP="008202D1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78B48F6" w14:textId="27C0A0D0" w:rsidR="00E9285E" w:rsidRPr="001D03C0" w:rsidRDefault="00CE0569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03C0">
        <w:rPr>
          <w:rFonts w:cstheme="minorHAnsi"/>
          <w:b/>
          <w:bCs/>
          <w:sz w:val="16"/>
          <w:szCs w:val="16"/>
        </w:rPr>
        <w:t>188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AE2712" w:rsidRPr="001D03C0" w14:paraId="3D8C4243" w14:textId="77777777" w:rsidTr="00AE27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267964" w14:textId="77777777" w:rsidR="00AE2712" w:rsidRPr="001D03C0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14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4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00BF9D9" w14:textId="09E269DA" w:rsidR="00AE2712" w:rsidRPr="001D03C0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AE2712" w:rsidRPr="001D03C0" w14:paraId="0BAFF590" w14:textId="77777777" w:rsidTr="00AE27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D6CD8B" w14:textId="77777777" w:rsidR="00AE2712" w:rsidRPr="001D03C0" w:rsidRDefault="00AE271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5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4</w:t>
              </w:r>
            </w:hyperlink>
          </w:p>
        </w:tc>
        <w:tc>
          <w:tcPr>
            <w:tcW w:w="522" w:type="dxa"/>
            <w:vAlign w:val="center"/>
            <w:hideMark/>
          </w:tcPr>
          <w:p w14:paraId="73983917" w14:textId="3937F04B" w:rsidR="00AE2712" w:rsidRPr="001D03C0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AE2712" w:rsidRPr="001D03C0" w14:paraId="062C5B92" w14:textId="77777777" w:rsidTr="00AE27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6C5034" w14:textId="77777777" w:rsidR="00AE2712" w:rsidRPr="001D03C0" w:rsidRDefault="00AE271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6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4-1885</w:t>
              </w:r>
            </w:hyperlink>
          </w:p>
        </w:tc>
        <w:tc>
          <w:tcPr>
            <w:tcW w:w="522" w:type="dxa"/>
            <w:vAlign w:val="center"/>
            <w:hideMark/>
          </w:tcPr>
          <w:p w14:paraId="6E4DD240" w14:textId="76470184" w:rsidR="00AE2712" w:rsidRPr="001D03C0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AE2712" w:rsidRPr="001D03C0" w14:paraId="3A625583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6EC194E7" w14:textId="77777777" w:rsidR="00AE2712" w:rsidRPr="001D03C0" w:rsidRDefault="00AE271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4-1887</w:t>
            </w:r>
          </w:p>
        </w:tc>
        <w:tc>
          <w:tcPr>
            <w:tcW w:w="522" w:type="dxa"/>
            <w:vAlign w:val="center"/>
          </w:tcPr>
          <w:p w14:paraId="137A49D9" w14:textId="2ABB9B20" w:rsidR="00AE2712" w:rsidRPr="001D03C0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AE2712" w:rsidRPr="001D03C0" w14:paraId="6D4D0206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22109FA4" w14:textId="2DAE4BAB" w:rsidR="00AE2712" w:rsidRPr="001D03C0" w:rsidRDefault="00AE271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84-1886</w:t>
            </w:r>
          </w:p>
        </w:tc>
        <w:tc>
          <w:tcPr>
            <w:tcW w:w="522" w:type="dxa"/>
            <w:vAlign w:val="center"/>
          </w:tcPr>
          <w:p w14:paraId="72C910CB" w14:textId="2A31F6E4" w:rsidR="00AE2712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AE2712" w:rsidRPr="001D03C0" w14:paraId="32BDDE23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69774666" w14:textId="77777777" w:rsidR="00AE2712" w:rsidRPr="001D03C0" w:rsidRDefault="00AE271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4-1891</w:t>
            </w:r>
          </w:p>
        </w:tc>
        <w:tc>
          <w:tcPr>
            <w:tcW w:w="522" w:type="dxa"/>
            <w:vAlign w:val="center"/>
          </w:tcPr>
          <w:p w14:paraId="1FD49FA8" w14:textId="77777777" w:rsidR="00AE2712" w:rsidRPr="001D03C0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AE2712" w:rsidRPr="001D03C0" w14:paraId="77401D09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38FFB005" w14:textId="77777777" w:rsidR="00AE2712" w:rsidRPr="001D03C0" w:rsidRDefault="00AE271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4-1889</w:t>
            </w:r>
          </w:p>
        </w:tc>
        <w:tc>
          <w:tcPr>
            <w:tcW w:w="522" w:type="dxa"/>
            <w:vAlign w:val="center"/>
          </w:tcPr>
          <w:p w14:paraId="44107859" w14:textId="77777777" w:rsidR="00AE2712" w:rsidRPr="001D03C0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AE2712" w:rsidRPr="00DD1A0A" w14:paraId="0420DFBD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71A6CD0A" w14:textId="77777777" w:rsidR="00AE2712" w:rsidRPr="00DD1A0A" w:rsidRDefault="00AE271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890</w:t>
            </w:r>
          </w:p>
        </w:tc>
        <w:tc>
          <w:tcPr>
            <w:tcW w:w="522" w:type="dxa"/>
            <w:vAlign w:val="center"/>
          </w:tcPr>
          <w:p w14:paraId="2714F2B1" w14:textId="77777777" w:rsidR="00AE2712" w:rsidRPr="00DD1A0A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AE2712" w:rsidRPr="00DD1A0A" w14:paraId="3201AB34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7C34010A" w14:textId="77777777" w:rsidR="00AE2712" w:rsidRPr="00DD1A0A" w:rsidRDefault="00AE271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892</w:t>
            </w:r>
          </w:p>
        </w:tc>
        <w:tc>
          <w:tcPr>
            <w:tcW w:w="522" w:type="dxa"/>
            <w:vAlign w:val="center"/>
          </w:tcPr>
          <w:p w14:paraId="7218E35A" w14:textId="77777777" w:rsidR="00AE2712" w:rsidRPr="00DD1A0A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AE2712" w:rsidRPr="00DD1A0A" w14:paraId="325723C4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0511B114" w14:textId="77777777" w:rsidR="00AE2712" w:rsidRPr="00DD1A0A" w:rsidRDefault="00AE271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900</w:t>
            </w:r>
          </w:p>
        </w:tc>
        <w:tc>
          <w:tcPr>
            <w:tcW w:w="522" w:type="dxa"/>
            <w:vAlign w:val="center"/>
          </w:tcPr>
          <w:p w14:paraId="12C2EED0" w14:textId="77777777" w:rsidR="00AE2712" w:rsidRPr="00DD1A0A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AE2712" w:rsidRPr="00DD1A0A" w14:paraId="0E0CBEE5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5403DC7C" w14:textId="77777777" w:rsidR="00AE2712" w:rsidRPr="00DD1A0A" w:rsidRDefault="00AE271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903</w:t>
            </w:r>
          </w:p>
        </w:tc>
        <w:tc>
          <w:tcPr>
            <w:tcW w:w="522" w:type="dxa"/>
            <w:vAlign w:val="center"/>
          </w:tcPr>
          <w:p w14:paraId="332E696C" w14:textId="77777777" w:rsidR="00AE2712" w:rsidRPr="00DD1A0A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AE2712" w:rsidRPr="00DD1A0A" w14:paraId="36DAF661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1A042160" w14:textId="77777777" w:rsidR="00AE2712" w:rsidRPr="00DD1A0A" w:rsidRDefault="00AE271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lastRenderedPageBreak/>
              <w:t>1884-1943</w:t>
            </w:r>
          </w:p>
        </w:tc>
        <w:tc>
          <w:tcPr>
            <w:tcW w:w="522" w:type="dxa"/>
            <w:vAlign w:val="center"/>
          </w:tcPr>
          <w:p w14:paraId="2B810C9C" w14:textId="77777777" w:rsidR="00AE2712" w:rsidRPr="00DD1A0A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AE2712" w:rsidRPr="00DD1A0A" w14:paraId="4B9D7E22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092ABA1D" w14:textId="77777777" w:rsidR="00AE2712" w:rsidRPr="00DD1A0A" w:rsidRDefault="00AE271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973</w:t>
            </w:r>
          </w:p>
        </w:tc>
        <w:tc>
          <w:tcPr>
            <w:tcW w:w="522" w:type="dxa"/>
            <w:vAlign w:val="center"/>
          </w:tcPr>
          <w:p w14:paraId="473299F7" w14:textId="77777777" w:rsidR="00AE2712" w:rsidRPr="00DD1A0A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AE2712" w:rsidRPr="00DD1A0A" w14:paraId="48A76E24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73FCBEC8" w14:textId="7EE98B20" w:rsidR="00AE2712" w:rsidRPr="00DD1A0A" w:rsidRDefault="00AE2712" w:rsidP="009F79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22FF618" w14:textId="434AE91A" w:rsidR="00AE2712" w:rsidRPr="00DD1A0A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0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AE2712" w:rsidRPr="00DD1A0A" w14:paraId="2E6C4219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6AD9065D" w14:textId="4CADC3FC" w:rsidR="00AE2712" w:rsidRDefault="00AE2712" w:rsidP="009F79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2D61EF7" w14:textId="7A06AD93" w:rsidR="00AE2712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9</w:t>
            </w:r>
          </w:p>
        </w:tc>
      </w:tr>
    </w:tbl>
    <w:p w14:paraId="3CA01461" w14:textId="77777777" w:rsidR="00DF6CA6" w:rsidRDefault="00DF6CA6" w:rsidP="00DF6CA6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01040BB" w14:textId="007CDFF7" w:rsidR="00181392" w:rsidRPr="005831CF" w:rsidRDefault="00181392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831CF">
        <w:rPr>
          <w:rFonts w:cstheme="minorHAnsi"/>
          <w:b/>
          <w:bCs/>
          <w:sz w:val="16"/>
          <w:szCs w:val="16"/>
        </w:rPr>
        <w:t>194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145B5" w:rsidRPr="001D03C0" w14:paraId="4B483D6F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900938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17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3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2BE8787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8</w:t>
            </w:r>
          </w:p>
        </w:tc>
      </w:tr>
      <w:tr w:rsidR="00E145B5" w:rsidRPr="001D03C0" w14:paraId="192290CC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69AF48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8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43</w:t>
              </w:r>
            </w:hyperlink>
          </w:p>
        </w:tc>
        <w:tc>
          <w:tcPr>
            <w:tcW w:w="522" w:type="dxa"/>
            <w:vAlign w:val="center"/>
            <w:hideMark/>
          </w:tcPr>
          <w:p w14:paraId="4A761C78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7</w:t>
            </w:r>
          </w:p>
        </w:tc>
      </w:tr>
      <w:tr w:rsidR="00E145B5" w:rsidRPr="001D03C0" w14:paraId="11D6E079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E199ECD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9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43-1944</w:t>
              </w:r>
            </w:hyperlink>
          </w:p>
        </w:tc>
        <w:tc>
          <w:tcPr>
            <w:tcW w:w="522" w:type="dxa"/>
            <w:vAlign w:val="center"/>
            <w:hideMark/>
          </w:tcPr>
          <w:p w14:paraId="17EDFD42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E145B5" w:rsidRPr="001D03C0" w14:paraId="58BDB21F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6E428B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0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43-1945</w:t>
              </w:r>
            </w:hyperlink>
          </w:p>
        </w:tc>
        <w:tc>
          <w:tcPr>
            <w:tcW w:w="522" w:type="dxa"/>
            <w:vAlign w:val="center"/>
            <w:hideMark/>
          </w:tcPr>
          <w:p w14:paraId="4FFBBE5D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E145B5" w:rsidRPr="001D03C0" w14:paraId="13155755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0673ACA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50</w:t>
            </w:r>
          </w:p>
        </w:tc>
        <w:tc>
          <w:tcPr>
            <w:tcW w:w="522" w:type="dxa"/>
            <w:vAlign w:val="center"/>
          </w:tcPr>
          <w:p w14:paraId="1346FD99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145B5" w:rsidRPr="001D03C0" w14:paraId="79556172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34C40D3B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48</w:t>
            </w:r>
          </w:p>
        </w:tc>
        <w:tc>
          <w:tcPr>
            <w:tcW w:w="522" w:type="dxa"/>
            <w:vAlign w:val="center"/>
          </w:tcPr>
          <w:p w14:paraId="603C507F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E145B5" w:rsidRPr="001D03C0" w14:paraId="428E13F3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B883937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49</w:t>
            </w:r>
          </w:p>
        </w:tc>
        <w:tc>
          <w:tcPr>
            <w:tcW w:w="522" w:type="dxa"/>
            <w:vAlign w:val="center"/>
          </w:tcPr>
          <w:p w14:paraId="1407D4EA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145B5" w:rsidRPr="001D03C0" w14:paraId="24DBB970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FA02199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51</w:t>
            </w:r>
          </w:p>
        </w:tc>
        <w:tc>
          <w:tcPr>
            <w:tcW w:w="522" w:type="dxa"/>
            <w:vAlign w:val="center"/>
          </w:tcPr>
          <w:p w14:paraId="1D35DFFF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145B5" w:rsidRPr="001D03C0" w14:paraId="3F9B2FA2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C65BC54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53</w:t>
            </w:r>
          </w:p>
        </w:tc>
        <w:tc>
          <w:tcPr>
            <w:tcW w:w="522" w:type="dxa"/>
            <w:vAlign w:val="center"/>
          </w:tcPr>
          <w:p w14:paraId="05F6B6AA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145B5" w:rsidRPr="001D03C0" w14:paraId="0F135166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3F7F31F8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95</w:t>
            </w:r>
          </w:p>
        </w:tc>
        <w:tc>
          <w:tcPr>
            <w:tcW w:w="522" w:type="dxa"/>
            <w:vAlign w:val="center"/>
          </w:tcPr>
          <w:p w14:paraId="0DACC1F3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1D03C0" w14:paraId="436D6091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73265FB6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2014</w:t>
            </w:r>
          </w:p>
        </w:tc>
        <w:tc>
          <w:tcPr>
            <w:tcW w:w="522" w:type="dxa"/>
            <w:vAlign w:val="center"/>
          </w:tcPr>
          <w:p w14:paraId="2232C906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8C024B" w14:paraId="1208938C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61E6348" w14:textId="7FCDD9A9" w:rsidR="00E145B5" w:rsidRPr="008C024B" w:rsidRDefault="00E145B5" w:rsidP="005A1D6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6D39B5E" w14:textId="77777777" w:rsidR="00E145B5" w:rsidRPr="008C024B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0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8C024B" w14:paraId="638977FF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49E5D2C" w14:textId="1DF1C0EF" w:rsidR="00E145B5" w:rsidRDefault="00E145B5" w:rsidP="005A1D6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A691F1A" w14:textId="6D250C8A" w:rsidR="00E145B5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9</w:t>
            </w:r>
          </w:p>
        </w:tc>
      </w:tr>
    </w:tbl>
    <w:p w14:paraId="3B7B1DD5" w14:textId="77777777" w:rsidR="00E145B5" w:rsidRDefault="00E145B5" w:rsidP="00E145B5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FBF21D3" w14:textId="3FC674C9" w:rsidR="008B4412" w:rsidRPr="008B4412" w:rsidRDefault="008B4412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B4412">
        <w:rPr>
          <w:rFonts w:cstheme="minorHAnsi"/>
          <w:b/>
          <w:bCs/>
          <w:sz w:val="16"/>
          <w:szCs w:val="16"/>
        </w:rPr>
        <w:t>188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B6100" w:rsidRPr="00DD1A0A" w14:paraId="18AE1CB5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818202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21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1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D653F00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1B6100" w:rsidRPr="00DD1A0A" w14:paraId="457289B6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900B98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2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1</w:t>
              </w:r>
            </w:hyperlink>
          </w:p>
        </w:tc>
        <w:tc>
          <w:tcPr>
            <w:tcW w:w="522" w:type="dxa"/>
            <w:vAlign w:val="center"/>
            <w:hideMark/>
          </w:tcPr>
          <w:p w14:paraId="3319A523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DD1A0A" w14:paraId="029AE550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19E841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3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1-1882</w:t>
              </w:r>
            </w:hyperlink>
          </w:p>
        </w:tc>
        <w:tc>
          <w:tcPr>
            <w:tcW w:w="522" w:type="dxa"/>
            <w:vAlign w:val="center"/>
            <w:hideMark/>
          </w:tcPr>
          <w:p w14:paraId="3AEFD6FC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DD1A0A" w14:paraId="095B6569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5BD1F5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4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1-1883</w:t>
              </w:r>
            </w:hyperlink>
          </w:p>
        </w:tc>
        <w:tc>
          <w:tcPr>
            <w:tcW w:w="522" w:type="dxa"/>
            <w:vAlign w:val="center"/>
            <w:hideMark/>
          </w:tcPr>
          <w:p w14:paraId="5C9257B5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</w:tr>
      <w:tr w:rsidR="001B6100" w:rsidRPr="00DD1A0A" w14:paraId="0FBC3714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124E14EF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84</w:t>
            </w:r>
          </w:p>
        </w:tc>
        <w:tc>
          <w:tcPr>
            <w:tcW w:w="522" w:type="dxa"/>
            <w:vAlign w:val="center"/>
          </w:tcPr>
          <w:p w14:paraId="5885D99B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1B6100" w:rsidRPr="00DD1A0A" w14:paraId="7F5C8B71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299ABF1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89</w:t>
            </w:r>
          </w:p>
        </w:tc>
        <w:tc>
          <w:tcPr>
            <w:tcW w:w="522" w:type="dxa"/>
            <w:vAlign w:val="center"/>
          </w:tcPr>
          <w:p w14:paraId="1C6626CD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1B6100" w:rsidRPr="00DD1A0A" w14:paraId="6EF743E0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1C5E67F6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87</w:t>
            </w:r>
          </w:p>
        </w:tc>
        <w:tc>
          <w:tcPr>
            <w:tcW w:w="522" w:type="dxa"/>
            <w:vAlign w:val="center"/>
          </w:tcPr>
          <w:p w14:paraId="6CC71039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DD1A0A" w14:paraId="1EF3CCE0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1EF3DDB7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90</w:t>
            </w:r>
          </w:p>
        </w:tc>
        <w:tc>
          <w:tcPr>
            <w:tcW w:w="522" w:type="dxa"/>
            <w:vAlign w:val="center"/>
          </w:tcPr>
          <w:p w14:paraId="0C8D7A58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DD1A0A" w14:paraId="19007C02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0A075F6E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93</w:t>
            </w:r>
          </w:p>
        </w:tc>
        <w:tc>
          <w:tcPr>
            <w:tcW w:w="522" w:type="dxa"/>
            <w:vAlign w:val="center"/>
          </w:tcPr>
          <w:p w14:paraId="57E4BF53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B6100" w:rsidRPr="00DD1A0A" w14:paraId="3B90DFF4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2A21ABD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912</w:t>
            </w:r>
          </w:p>
        </w:tc>
        <w:tc>
          <w:tcPr>
            <w:tcW w:w="522" w:type="dxa"/>
            <w:vAlign w:val="center"/>
          </w:tcPr>
          <w:p w14:paraId="5FE89F79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DD1A0A" w14:paraId="2978E53C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3FEC66E3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92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22" w:type="dxa"/>
            <w:vAlign w:val="center"/>
          </w:tcPr>
          <w:p w14:paraId="6B33E4BC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B6100" w:rsidRPr="00DD1A0A" w14:paraId="37DB83A2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1DFF0484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975</w:t>
            </w:r>
          </w:p>
        </w:tc>
        <w:tc>
          <w:tcPr>
            <w:tcW w:w="522" w:type="dxa"/>
            <w:vAlign w:val="center"/>
          </w:tcPr>
          <w:p w14:paraId="5B5D0E00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DD1A0A" w14:paraId="4FAAE8E0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7B55AB79" w14:textId="4210B757" w:rsidR="001B6100" w:rsidRPr="00DD1A0A" w:rsidRDefault="001B6100" w:rsidP="00C93A1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0A0480E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59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DD1A0A" w14:paraId="25AF8796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8D3D1F7" w14:textId="55DA48EC" w:rsidR="001B6100" w:rsidRDefault="001B6100" w:rsidP="00C93A1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12AC926" w14:textId="6A44889E" w:rsidR="001B6100" w:rsidRDefault="001B6100" w:rsidP="00C93A1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</w:tr>
    </w:tbl>
    <w:p w14:paraId="012B7ED3" w14:textId="77777777" w:rsidR="008202D1" w:rsidRDefault="008202D1" w:rsidP="008202D1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B791095" w14:textId="2002E707" w:rsidR="004A6B44" w:rsidRPr="00DD1A0A" w:rsidRDefault="005F2443" w:rsidP="005374C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2</w:t>
      </w:r>
      <w:r w:rsidR="00F914B5" w:rsidRPr="00DD1A0A">
        <w:rPr>
          <w:rFonts w:cstheme="minorHAnsi"/>
          <w:b/>
          <w:bCs/>
          <w:sz w:val="16"/>
          <w:szCs w:val="16"/>
        </w:rPr>
        <w:t>020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1B6100" w:rsidRPr="00DD1A0A" w14:paraId="16E99676" w14:textId="77777777" w:rsidTr="001B6100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5A5AC8B" w14:textId="77777777" w:rsidR="001B6100" w:rsidRPr="00DD1A0A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25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20-</w:t>
              </w:r>
            </w:hyperlink>
          </w:p>
        </w:tc>
        <w:tc>
          <w:tcPr>
            <w:tcW w:w="512" w:type="dxa"/>
            <w:vAlign w:val="center"/>
            <w:hideMark/>
          </w:tcPr>
          <w:p w14:paraId="5FD90C23" w14:textId="315EF0B6" w:rsidR="001B6100" w:rsidRPr="00DD1A0A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C9139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B6100" w:rsidRPr="00DD1A0A" w14:paraId="0BDD76C1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4EF4E20B" w14:textId="2E0EE1E0" w:rsidR="001B6100" w:rsidRPr="00DD1A0A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2020</w:t>
            </w:r>
          </w:p>
        </w:tc>
        <w:tc>
          <w:tcPr>
            <w:tcW w:w="512" w:type="dxa"/>
            <w:vAlign w:val="center"/>
          </w:tcPr>
          <w:p w14:paraId="2390AB12" w14:textId="35AE36CC" w:rsidR="001B6100" w:rsidRPr="00DD1A0A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B6100" w:rsidRPr="001D03C0" w14:paraId="57692C37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63C4BD0C" w14:textId="28D3C7AD" w:rsidR="001B6100" w:rsidRPr="001D03C0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2020-2022</w:t>
            </w:r>
          </w:p>
        </w:tc>
        <w:tc>
          <w:tcPr>
            <w:tcW w:w="512" w:type="dxa"/>
            <w:vAlign w:val="center"/>
          </w:tcPr>
          <w:p w14:paraId="0D95526C" w14:textId="20031D0E" w:rsidR="001B6100" w:rsidRPr="001D03C0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B6100" w:rsidRPr="001D03C0" w14:paraId="7023990A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342EE068" w14:textId="1FDB7A41" w:rsidR="001B6100" w:rsidRPr="001D03C0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2020-2021</w:t>
            </w:r>
          </w:p>
        </w:tc>
        <w:tc>
          <w:tcPr>
            <w:tcW w:w="512" w:type="dxa"/>
            <w:vAlign w:val="center"/>
          </w:tcPr>
          <w:p w14:paraId="0563B34D" w14:textId="378D99FB" w:rsidR="001B6100" w:rsidRPr="001D03C0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B6100" w:rsidRPr="001D03C0" w14:paraId="2E71D847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2B7AFCE0" w14:textId="21213650" w:rsidR="001B6100" w:rsidRPr="001D03C0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2020-2023</w:t>
            </w:r>
          </w:p>
        </w:tc>
        <w:tc>
          <w:tcPr>
            <w:tcW w:w="512" w:type="dxa"/>
            <w:vAlign w:val="center"/>
          </w:tcPr>
          <w:p w14:paraId="2843D62C" w14:textId="6191C4AC" w:rsidR="001B6100" w:rsidRPr="001D03C0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B6100" w:rsidRPr="001D03C0" w14:paraId="0726F7D3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2F68BAEB" w14:textId="40A15A63" w:rsidR="001B6100" w:rsidRPr="001D03C0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2020-2024</w:t>
            </w:r>
          </w:p>
        </w:tc>
        <w:tc>
          <w:tcPr>
            <w:tcW w:w="512" w:type="dxa"/>
            <w:vAlign w:val="center"/>
          </w:tcPr>
          <w:p w14:paraId="5FD7A7A1" w14:textId="35CBFB51" w:rsidR="001B6100" w:rsidRPr="001D03C0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B6100" w:rsidRPr="001D03C0" w14:paraId="189B9D7E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317A2D15" w14:textId="4952D0F3" w:rsidR="001B6100" w:rsidRPr="001D03C0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372043A4" w14:textId="358DE6C6" w:rsidR="001B6100" w:rsidRPr="001D03C0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  <w:r w:rsidR="00B20A9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B6100" w:rsidRPr="001D03C0" w14:paraId="521C028C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09A48EA0" w14:textId="06929696" w:rsidR="001B6100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090034B2" w14:textId="1FF1EACD" w:rsidR="001B6100" w:rsidRPr="001B6100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610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  <w:r w:rsidR="00B20A9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70D70F67" w14:textId="77777777" w:rsidR="00B20A93" w:rsidRDefault="00B20A93" w:rsidP="00B20A93">
      <w:pPr>
        <w:pStyle w:val="Paragrafoelenco"/>
        <w:spacing w:after="0" w:line="240" w:lineRule="auto"/>
        <w:ind w:left="785"/>
        <w:jc w:val="both"/>
        <w:rPr>
          <w:rFonts w:cstheme="minorHAnsi"/>
          <w:b/>
          <w:bCs/>
          <w:sz w:val="16"/>
          <w:szCs w:val="16"/>
        </w:rPr>
      </w:pPr>
    </w:p>
    <w:p w14:paraId="102BB2EC" w14:textId="65138456" w:rsidR="00B20A93" w:rsidRPr="00B20A93" w:rsidRDefault="00B20A93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20A93">
        <w:rPr>
          <w:rFonts w:cstheme="minorHAnsi"/>
          <w:b/>
          <w:bCs/>
          <w:sz w:val="16"/>
          <w:szCs w:val="16"/>
        </w:rPr>
        <w:t>188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B20A93" w:rsidRPr="00DD1A0A" w14:paraId="4BF6C43E" w14:textId="77777777" w:rsidTr="00C6020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77BC4DF" w14:textId="77777777" w:rsidR="00B20A93" w:rsidRPr="00DD1A0A" w:rsidRDefault="00B20A93" w:rsidP="00C6020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26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5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23CA79B" w14:textId="77777777" w:rsidR="00B20A93" w:rsidRPr="00DD1A0A" w:rsidRDefault="00B20A93" w:rsidP="00C6020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</w:tr>
      <w:tr w:rsidR="00B20A93" w:rsidRPr="00DD1A0A" w14:paraId="4BEBF521" w14:textId="77777777" w:rsidTr="00C6020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D35DAE" w14:textId="77777777" w:rsidR="00B20A93" w:rsidRPr="00DD1A0A" w:rsidRDefault="00B20A93" w:rsidP="00C6020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7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5</w:t>
              </w:r>
            </w:hyperlink>
          </w:p>
        </w:tc>
        <w:tc>
          <w:tcPr>
            <w:tcW w:w="522" w:type="dxa"/>
            <w:vAlign w:val="center"/>
            <w:hideMark/>
          </w:tcPr>
          <w:p w14:paraId="4BBDD046" w14:textId="77777777" w:rsidR="00B20A93" w:rsidRPr="00DD1A0A" w:rsidRDefault="00B20A93" w:rsidP="00C6020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</w:tr>
      <w:tr w:rsidR="00B20A93" w:rsidRPr="00DD1A0A" w14:paraId="5A7B9D75" w14:textId="77777777" w:rsidTr="00C6020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27DBD0" w14:textId="77777777" w:rsidR="00B20A93" w:rsidRPr="00DD1A0A" w:rsidRDefault="00B20A93" w:rsidP="00C6020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8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5-1886</w:t>
              </w:r>
            </w:hyperlink>
          </w:p>
        </w:tc>
        <w:tc>
          <w:tcPr>
            <w:tcW w:w="522" w:type="dxa"/>
            <w:vAlign w:val="center"/>
            <w:hideMark/>
          </w:tcPr>
          <w:p w14:paraId="322898D3" w14:textId="77777777" w:rsidR="00B20A93" w:rsidRPr="00DD1A0A" w:rsidRDefault="00B20A93" w:rsidP="00C6020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B20A93" w:rsidRPr="00DD1A0A" w14:paraId="569C8A8F" w14:textId="77777777" w:rsidTr="00C6020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54844B" w14:textId="77777777" w:rsidR="00B20A93" w:rsidRPr="00DD1A0A" w:rsidRDefault="00B20A93" w:rsidP="00C6020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887</w:t>
            </w:r>
          </w:p>
        </w:tc>
        <w:tc>
          <w:tcPr>
            <w:tcW w:w="522" w:type="dxa"/>
            <w:vAlign w:val="center"/>
            <w:hideMark/>
          </w:tcPr>
          <w:p w14:paraId="6C641593" w14:textId="77777777" w:rsidR="00B20A93" w:rsidRPr="00DD1A0A" w:rsidRDefault="00B20A93" w:rsidP="00C6020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B20A93" w:rsidRPr="00DD1A0A" w14:paraId="58B9D119" w14:textId="77777777" w:rsidTr="00C6020E">
        <w:trPr>
          <w:tblCellSpacing w:w="15" w:type="dxa"/>
        </w:trPr>
        <w:tc>
          <w:tcPr>
            <w:tcW w:w="1089" w:type="dxa"/>
            <w:vAlign w:val="center"/>
          </w:tcPr>
          <w:p w14:paraId="4E7C67FD" w14:textId="77777777" w:rsidR="00B20A93" w:rsidRPr="00DD1A0A" w:rsidRDefault="00B20A93" w:rsidP="00C6020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890</w:t>
            </w:r>
          </w:p>
        </w:tc>
        <w:tc>
          <w:tcPr>
            <w:tcW w:w="522" w:type="dxa"/>
            <w:vAlign w:val="center"/>
          </w:tcPr>
          <w:p w14:paraId="15AE3F29" w14:textId="77777777" w:rsidR="00B20A93" w:rsidRPr="00DD1A0A" w:rsidRDefault="00B20A93" w:rsidP="00C6020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B20A93" w:rsidRPr="00DD1A0A" w14:paraId="4BEFF755" w14:textId="77777777" w:rsidTr="00C6020E">
        <w:trPr>
          <w:tblCellSpacing w:w="15" w:type="dxa"/>
        </w:trPr>
        <w:tc>
          <w:tcPr>
            <w:tcW w:w="1089" w:type="dxa"/>
            <w:vAlign w:val="center"/>
          </w:tcPr>
          <w:p w14:paraId="6B9797AD" w14:textId="77777777" w:rsidR="00B20A93" w:rsidRPr="00DD1A0A" w:rsidRDefault="00B20A93" w:rsidP="00C6020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888</w:t>
            </w:r>
          </w:p>
        </w:tc>
        <w:tc>
          <w:tcPr>
            <w:tcW w:w="522" w:type="dxa"/>
            <w:vAlign w:val="center"/>
          </w:tcPr>
          <w:p w14:paraId="31A2C1C2" w14:textId="77777777" w:rsidR="00B20A93" w:rsidRPr="00DD1A0A" w:rsidRDefault="00B20A93" w:rsidP="00C6020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B20A93" w:rsidRPr="00DD1A0A" w14:paraId="3B5C8185" w14:textId="77777777" w:rsidTr="00C6020E">
        <w:trPr>
          <w:tblCellSpacing w:w="15" w:type="dxa"/>
        </w:trPr>
        <w:tc>
          <w:tcPr>
            <w:tcW w:w="1089" w:type="dxa"/>
            <w:vAlign w:val="center"/>
          </w:tcPr>
          <w:p w14:paraId="4FF05923" w14:textId="77777777" w:rsidR="00B20A93" w:rsidRPr="00DD1A0A" w:rsidRDefault="00B20A93" w:rsidP="00C6020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891</w:t>
            </w:r>
          </w:p>
        </w:tc>
        <w:tc>
          <w:tcPr>
            <w:tcW w:w="522" w:type="dxa"/>
            <w:vAlign w:val="center"/>
          </w:tcPr>
          <w:p w14:paraId="529864B6" w14:textId="77777777" w:rsidR="00B20A93" w:rsidRPr="00DD1A0A" w:rsidRDefault="00B20A93" w:rsidP="00C6020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B20A93" w:rsidRPr="00DD1A0A" w14:paraId="1D769C17" w14:textId="77777777" w:rsidTr="00C6020E">
        <w:trPr>
          <w:tblCellSpacing w:w="15" w:type="dxa"/>
        </w:trPr>
        <w:tc>
          <w:tcPr>
            <w:tcW w:w="1089" w:type="dxa"/>
            <w:vAlign w:val="center"/>
          </w:tcPr>
          <w:p w14:paraId="66E19844" w14:textId="77777777" w:rsidR="00B20A93" w:rsidRPr="00DD1A0A" w:rsidRDefault="00B20A93" w:rsidP="00C6020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923</w:t>
            </w:r>
          </w:p>
        </w:tc>
        <w:tc>
          <w:tcPr>
            <w:tcW w:w="522" w:type="dxa"/>
            <w:vAlign w:val="center"/>
          </w:tcPr>
          <w:p w14:paraId="779B5772" w14:textId="77777777" w:rsidR="00B20A93" w:rsidRPr="00DD1A0A" w:rsidRDefault="00B20A93" w:rsidP="00C6020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B20A93" w:rsidRPr="00DD1A0A" w14:paraId="044CB106" w14:textId="77777777" w:rsidTr="00C6020E">
        <w:trPr>
          <w:tblCellSpacing w:w="15" w:type="dxa"/>
        </w:trPr>
        <w:tc>
          <w:tcPr>
            <w:tcW w:w="1089" w:type="dxa"/>
            <w:vAlign w:val="center"/>
          </w:tcPr>
          <w:p w14:paraId="6A4ED294" w14:textId="77777777" w:rsidR="00B20A93" w:rsidRPr="00DD1A0A" w:rsidRDefault="00B20A93" w:rsidP="00C6020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965</w:t>
            </w:r>
          </w:p>
        </w:tc>
        <w:tc>
          <w:tcPr>
            <w:tcW w:w="522" w:type="dxa"/>
            <w:vAlign w:val="center"/>
          </w:tcPr>
          <w:p w14:paraId="6CF168C1" w14:textId="77777777" w:rsidR="00B20A93" w:rsidRPr="00DD1A0A" w:rsidRDefault="00B20A93" w:rsidP="00C6020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B20A93" w:rsidRPr="00DD1A0A" w14:paraId="2077AA27" w14:textId="77777777" w:rsidTr="00C6020E">
        <w:trPr>
          <w:tblCellSpacing w:w="15" w:type="dxa"/>
        </w:trPr>
        <w:tc>
          <w:tcPr>
            <w:tcW w:w="1089" w:type="dxa"/>
            <w:vAlign w:val="center"/>
          </w:tcPr>
          <w:p w14:paraId="0D2FDEDE" w14:textId="77777777" w:rsidR="00B20A93" w:rsidRPr="00DD1A0A" w:rsidRDefault="00B20A93" w:rsidP="00C6020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995</w:t>
            </w:r>
          </w:p>
        </w:tc>
        <w:tc>
          <w:tcPr>
            <w:tcW w:w="522" w:type="dxa"/>
            <w:vAlign w:val="center"/>
          </w:tcPr>
          <w:p w14:paraId="00859A28" w14:textId="77777777" w:rsidR="00B20A93" w:rsidRPr="00DD1A0A" w:rsidRDefault="00B20A93" w:rsidP="00C6020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B20A93" w:rsidRPr="00DD1A0A" w14:paraId="4675EC6A" w14:textId="77777777" w:rsidTr="00C6020E">
        <w:trPr>
          <w:tblCellSpacing w:w="15" w:type="dxa"/>
        </w:trPr>
        <w:tc>
          <w:tcPr>
            <w:tcW w:w="1089" w:type="dxa"/>
            <w:vAlign w:val="center"/>
          </w:tcPr>
          <w:p w14:paraId="29C767CC" w14:textId="77777777" w:rsidR="00B20A93" w:rsidRPr="00DD1A0A" w:rsidRDefault="00B20A93" w:rsidP="00C6020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1E5C2FA" w14:textId="77777777" w:rsidR="00B20A93" w:rsidRPr="00DD1A0A" w:rsidRDefault="00B20A93" w:rsidP="00C6020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59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B20A93" w:rsidRPr="00DD1A0A" w14:paraId="08C1274E" w14:textId="77777777" w:rsidTr="00C6020E">
        <w:trPr>
          <w:tblCellSpacing w:w="15" w:type="dxa"/>
        </w:trPr>
        <w:tc>
          <w:tcPr>
            <w:tcW w:w="1089" w:type="dxa"/>
            <w:vAlign w:val="center"/>
          </w:tcPr>
          <w:p w14:paraId="34FB7CC5" w14:textId="77777777" w:rsidR="00B20A93" w:rsidRDefault="00B20A93" w:rsidP="00C6020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EEE5860" w14:textId="77777777" w:rsidR="00B20A93" w:rsidRPr="00CC0BD2" w:rsidRDefault="00B20A93" w:rsidP="00C6020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C0BD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</w:tr>
    </w:tbl>
    <w:p w14:paraId="027C4183" w14:textId="397F2204" w:rsidR="007D2AF4" w:rsidRPr="005831CF" w:rsidRDefault="007D2AF4" w:rsidP="005831CF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61B13CF4" w14:textId="3F615584" w:rsidR="005831CF" w:rsidRPr="007D2AF4" w:rsidRDefault="005831CF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2021</w:t>
      </w:r>
    </w:p>
    <w:tbl>
      <w:tblPr>
        <w:tblW w:w="161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"/>
        <w:gridCol w:w="544"/>
      </w:tblGrid>
      <w:tr w:rsidR="001B6100" w:rsidRPr="008C024B" w14:paraId="639F30AE" w14:textId="77777777" w:rsidTr="001B6100">
        <w:trPr>
          <w:tblCellSpacing w:w="15" w:type="dxa"/>
        </w:trPr>
        <w:tc>
          <w:tcPr>
            <w:tcW w:w="1025" w:type="dxa"/>
            <w:vAlign w:val="center"/>
            <w:hideMark/>
          </w:tcPr>
          <w:p w14:paraId="73EA01B9" w14:textId="77777777" w:rsidR="001B6100" w:rsidRPr="008C024B" w:rsidRDefault="001B6100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29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21-</w:t>
              </w:r>
            </w:hyperlink>
          </w:p>
        </w:tc>
        <w:tc>
          <w:tcPr>
            <w:tcW w:w="499" w:type="dxa"/>
            <w:vAlign w:val="center"/>
            <w:hideMark/>
          </w:tcPr>
          <w:p w14:paraId="73510CD1" w14:textId="7F6F0FB5" w:rsidR="001B6100" w:rsidRPr="008C024B" w:rsidRDefault="001B6100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  <w:r w:rsidR="00C9139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B6100" w:rsidRPr="008C024B" w14:paraId="7066683E" w14:textId="77777777" w:rsidTr="001B6100">
        <w:trPr>
          <w:tblCellSpacing w:w="15" w:type="dxa"/>
        </w:trPr>
        <w:tc>
          <w:tcPr>
            <w:tcW w:w="1025" w:type="dxa"/>
            <w:vAlign w:val="center"/>
          </w:tcPr>
          <w:p w14:paraId="6D1B7600" w14:textId="77777777" w:rsidR="001B6100" w:rsidRPr="008C024B" w:rsidRDefault="001B6100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1</w:t>
            </w:r>
          </w:p>
        </w:tc>
        <w:tc>
          <w:tcPr>
            <w:tcW w:w="499" w:type="dxa"/>
            <w:vAlign w:val="center"/>
          </w:tcPr>
          <w:p w14:paraId="518AC254" w14:textId="7008E80C" w:rsidR="001B6100" w:rsidRPr="008C024B" w:rsidRDefault="001B6100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1B6100" w:rsidRPr="008C024B" w14:paraId="34766EAA" w14:textId="77777777" w:rsidTr="001B6100">
        <w:trPr>
          <w:tblCellSpacing w:w="15" w:type="dxa"/>
        </w:trPr>
        <w:tc>
          <w:tcPr>
            <w:tcW w:w="1025" w:type="dxa"/>
            <w:vAlign w:val="center"/>
          </w:tcPr>
          <w:p w14:paraId="23BA1114" w14:textId="77777777" w:rsidR="001B6100" w:rsidRPr="008C024B" w:rsidRDefault="001B6100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1-2022</w:t>
            </w:r>
          </w:p>
        </w:tc>
        <w:tc>
          <w:tcPr>
            <w:tcW w:w="499" w:type="dxa"/>
            <w:vAlign w:val="center"/>
          </w:tcPr>
          <w:p w14:paraId="342DFE2A" w14:textId="326A680F" w:rsidR="001B6100" w:rsidRPr="008C024B" w:rsidRDefault="001B6100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B6100" w:rsidRPr="008C024B" w14:paraId="62B70082" w14:textId="77777777" w:rsidTr="001B6100">
        <w:trPr>
          <w:tblCellSpacing w:w="15" w:type="dxa"/>
        </w:trPr>
        <w:tc>
          <w:tcPr>
            <w:tcW w:w="1025" w:type="dxa"/>
            <w:vAlign w:val="center"/>
          </w:tcPr>
          <w:p w14:paraId="3E803CA2" w14:textId="77777777" w:rsidR="001B6100" w:rsidRPr="008C024B" w:rsidRDefault="001B6100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1-2023</w:t>
            </w:r>
          </w:p>
        </w:tc>
        <w:tc>
          <w:tcPr>
            <w:tcW w:w="499" w:type="dxa"/>
            <w:vAlign w:val="center"/>
          </w:tcPr>
          <w:p w14:paraId="58A2FAA0" w14:textId="77777777" w:rsidR="001B6100" w:rsidRPr="008C024B" w:rsidRDefault="001B6100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8C024B" w14:paraId="2860E277" w14:textId="77777777" w:rsidTr="001B6100">
        <w:trPr>
          <w:tblCellSpacing w:w="15" w:type="dxa"/>
        </w:trPr>
        <w:tc>
          <w:tcPr>
            <w:tcW w:w="1025" w:type="dxa"/>
            <w:vAlign w:val="center"/>
          </w:tcPr>
          <w:p w14:paraId="219B68D9" w14:textId="77777777" w:rsidR="001B6100" w:rsidRPr="008C024B" w:rsidRDefault="001B6100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1-2024</w:t>
            </w:r>
          </w:p>
        </w:tc>
        <w:tc>
          <w:tcPr>
            <w:tcW w:w="499" w:type="dxa"/>
            <w:vAlign w:val="center"/>
          </w:tcPr>
          <w:p w14:paraId="62121CB4" w14:textId="443048B6" w:rsidR="001B6100" w:rsidRPr="008C024B" w:rsidRDefault="001B6100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B6100" w:rsidRPr="008C024B" w14:paraId="15396C9D" w14:textId="77777777" w:rsidTr="001B6100">
        <w:trPr>
          <w:tblCellSpacing w:w="15" w:type="dxa"/>
        </w:trPr>
        <w:tc>
          <w:tcPr>
            <w:tcW w:w="1025" w:type="dxa"/>
            <w:vAlign w:val="center"/>
          </w:tcPr>
          <w:p w14:paraId="412E4D07" w14:textId="56043CDA" w:rsidR="001B6100" w:rsidRPr="008C024B" w:rsidRDefault="001B6100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1-2025</w:t>
            </w:r>
          </w:p>
        </w:tc>
        <w:tc>
          <w:tcPr>
            <w:tcW w:w="499" w:type="dxa"/>
            <w:vAlign w:val="center"/>
          </w:tcPr>
          <w:p w14:paraId="284DD1D2" w14:textId="36A6E3B2" w:rsidR="001B6100" w:rsidRDefault="001B6100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B6100" w:rsidRPr="008C024B" w14:paraId="3498BA80" w14:textId="77777777" w:rsidTr="001B6100">
        <w:trPr>
          <w:tblCellSpacing w:w="15" w:type="dxa"/>
        </w:trPr>
        <w:tc>
          <w:tcPr>
            <w:tcW w:w="1025" w:type="dxa"/>
            <w:vAlign w:val="center"/>
          </w:tcPr>
          <w:p w14:paraId="27DCB1FE" w14:textId="0AFE5DD3" w:rsidR="001B6100" w:rsidRPr="008C024B" w:rsidRDefault="001B6100" w:rsidP="00BE2F4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99" w:type="dxa"/>
            <w:vAlign w:val="center"/>
          </w:tcPr>
          <w:p w14:paraId="58A5310B" w14:textId="18AFFC80" w:rsidR="001B6100" w:rsidRPr="0070780C" w:rsidRDefault="00C9139E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0</w:t>
            </w:r>
          </w:p>
        </w:tc>
      </w:tr>
      <w:tr w:rsidR="001B6100" w:rsidRPr="008C024B" w14:paraId="14536349" w14:textId="77777777" w:rsidTr="001B6100">
        <w:trPr>
          <w:tblCellSpacing w:w="15" w:type="dxa"/>
        </w:trPr>
        <w:tc>
          <w:tcPr>
            <w:tcW w:w="1025" w:type="dxa"/>
            <w:vAlign w:val="center"/>
          </w:tcPr>
          <w:p w14:paraId="6805678E" w14:textId="3C00B34C" w:rsidR="001B6100" w:rsidRDefault="001B6100" w:rsidP="00BE2F4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99" w:type="dxa"/>
            <w:vAlign w:val="center"/>
          </w:tcPr>
          <w:p w14:paraId="3262AAB2" w14:textId="0199784B" w:rsidR="001B6100" w:rsidRPr="001B6100" w:rsidRDefault="001B6100" w:rsidP="00BE2F4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610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  <w:r w:rsidR="004A734C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2A96A1F2" w14:textId="3B97C1B7" w:rsidR="00D32A07" w:rsidRDefault="00D32A07" w:rsidP="005831C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BA9FAC6" w14:textId="52E3EA98" w:rsidR="005831CF" w:rsidRPr="007D2AF4" w:rsidRDefault="005831CF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187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B6100" w:rsidRPr="008C024B" w14:paraId="24AE47EF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CF7CB4" w14:textId="77777777" w:rsidR="001B6100" w:rsidRPr="008C024B" w:rsidRDefault="001B6100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30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3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5F003A6" w14:textId="77777777" w:rsidR="001B6100" w:rsidRPr="008C024B" w:rsidRDefault="001B6100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4</w:t>
            </w:r>
          </w:p>
        </w:tc>
      </w:tr>
      <w:tr w:rsidR="001B6100" w:rsidRPr="008C024B" w14:paraId="1511D2FC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D0A5C30" w14:textId="77777777" w:rsidR="001B6100" w:rsidRPr="008C024B" w:rsidRDefault="001B6100" w:rsidP="005A3B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31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3</w:t>
              </w:r>
            </w:hyperlink>
          </w:p>
        </w:tc>
        <w:tc>
          <w:tcPr>
            <w:tcW w:w="522" w:type="dxa"/>
            <w:vAlign w:val="center"/>
            <w:hideMark/>
          </w:tcPr>
          <w:p w14:paraId="217F7867" w14:textId="77777777" w:rsidR="001B6100" w:rsidRPr="008C024B" w:rsidRDefault="001B6100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B6100" w:rsidRPr="008C024B" w14:paraId="4449A07F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D7BB07" w14:textId="77777777" w:rsidR="001B6100" w:rsidRPr="008C024B" w:rsidRDefault="001B6100" w:rsidP="005A3B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32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3-1874</w:t>
              </w:r>
            </w:hyperlink>
          </w:p>
        </w:tc>
        <w:tc>
          <w:tcPr>
            <w:tcW w:w="522" w:type="dxa"/>
            <w:vAlign w:val="center"/>
            <w:hideMark/>
          </w:tcPr>
          <w:p w14:paraId="5A2EDF32" w14:textId="77777777" w:rsidR="001B6100" w:rsidRPr="008C024B" w:rsidRDefault="001B6100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B6100" w:rsidRPr="008C024B" w14:paraId="774DD30C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579F0113" w14:textId="77777777" w:rsidR="001B6100" w:rsidRPr="00D32A07" w:rsidRDefault="001B6100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875</w:t>
            </w:r>
          </w:p>
        </w:tc>
        <w:tc>
          <w:tcPr>
            <w:tcW w:w="522" w:type="dxa"/>
            <w:vAlign w:val="center"/>
          </w:tcPr>
          <w:p w14:paraId="09F9270C" w14:textId="77777777" w:rsidR="001B6100" w:rsidRPr="008C024B" w:rsidRDefault="001B6100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1B6100" w:rsidRPr="008C024B" w14:paraId="0C24AB9A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7FA6695E" w14:textId="77777777" w:rsidR="001B6100" w:rsidRPr="00D32A07" w:rsidRDefault="001B6100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878</w:t>
            </w:r>
          </w:p>
        </w:tc>
        <w:tc>
          <w:tcPr>
            <w:tcW w:w="522" w:type="dxa"/>
            <w:vAlign w:val="center"/>
          </w:tcPr>
          <w:p w14:paraId="2E253EA6" w14:textId="77777777" w:rsidR="001B6100" w:rsidRDefault="001B6100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B6100" w:rsidRPr="008C024B" w14:paraId="6B683DCF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75D7E72B" w14:textId="77777777" w:rsidR="001B6100" w:rsidRPr="00D32A07" w:rsidRDefault="001B6100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882</w:t>
            </w:r>
          </w:p>
        </w:tc>
        <w:tc>
          <w:tcPr>
            <w:tcW w:w="522" w:type="dxa"/>
            <w:vAlign w:val="center"/>
          </w:tcPr>
          <w:p w14:paraId="76CC4D9C" w14:textId="77777777" w:rsidR="001B6100" w:rsidRDefault="001B6100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B6100" w:rsidRPr="008C024B" w14:paraId="788BD4A5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19182A6F" w14:textId="77777777" w:rsidR="001B6100" w:rsidRPr="00D32A07" w:rsidRDefault="001B6100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891</w:t>
            </w:r>
          </w:p>
        </w:tc>
        <w:tc>
          <w:tcPr>
            <w:tcW w:w="522" w:type="dxa"/>
            <w:vAlign w:val="center"/>
          </w:tcPr>
          <w:p w14:paraId="4F209E18" w14:textId="77777777" w:rsidR="001B6100" w:rsidRDefault="001B6100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8C024B" w14:paraId="7DA8783C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2769ABA3" w14:textId="77777777" w:rsidR="001B6100" w:rsidRPr="00D32A07" w:rsidRDefault="001B6100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915</w:t>
            </w:r>
          </w:p>
        </w:tc>
        <w:tc>
          <w:tcPr>
            <w:tcW w:w="522" w:type="dxa"/>
            <w:vAlign w:val="center"/>
          </w:tcPr>
          <w:p w14:paraId="1BEA630F" w14:textId="77777777" w:rsidR="001B6100" w:rsidRDefault="001B6100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B6100" w:rsidRPr="008C024B" w14:paraId="4AAA596F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319A1C3" w14:textId="77777777" w:rsidR="001B6100" w:rsidRPr="00D32A07" w:rsidRDefault="001B6100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906</w:t>
            </w:r>
          </w:p>
        </w:tc>
        <w:tc>
          <w:tcPr>
            <w:tcW w:w="522" w:type="dxa"/>
            <w:vAlign w:val="center"/>
          </w:tcPr>
          <w:p w14:paraId="495F9B5E" w14:textId="77777777" w:rsidR="001B6100" w:rsidRDefault="001B6100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B6100" w:rsidRPr="008C024B" w14:paraId="4C3CD889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0435D9B6" w14:textId="77777777" w:rsidR="001B6100" w:rsidRPr="00D32A07" w:rsidRDefault="001B6100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961</w:t>
            </w:r>
          </w:p>
        </w:tc>
        <w:tc>
          <w:tcPr>
            <w:tcW w:w="522" w:type="dxa"/>
            <w:vAlign w:val="center"/>
          </w:tcPr>
          <w:p w14:paraId="20EDBB30" w14:textId="77777777" w:rsidR="001B6100" w:rsidRDefault="001B6100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1B6100" w:rsidRPr="008C024B" w14:paraId="09E14D17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554BE00D" w14:textId="1883ABD2" w:rsidR="001B6100" w:rsidRPr="00FB1D67" w:rsidRDefault="001B6100" w:rsidP="005A3B4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ADF3C38" w14:textId="77777777" w:rsidR="001B6100" w:rsidRPr="00FB1D67" w:rsidRDefault="001B6100" w:rsidP="005A3B4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52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8C024B" w14:paraId="0DB6AF57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2A27737F" w14:textId="562A271C" w:rsidR="001B6100" w:rsidRDefault="001B6100" w:rsidP="005A3B4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6868AB4" w14:textId="56ED1FA2" w:rsidR="001B6100" w:rsidRDefault="001B6100" w:rsidP="005A3B4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</w:p>
        </w:tc>
      </w:tr>
    </w:tbl>
    <w:p w14:paraId="4BE90836" w14:textId="77777777" w:rsidR="001B6100" w:rsidRDefault="001B6100" w:rsidP="001B6100">
      <w:pPr>
        <w:spacing w:after="0" w:line="240" w:lineRule="auto"/>
        <w:ind w:left="1134"/>
        <w:jc w:val="both"/>
        <w:rPr>
          <w:b/>
          <w:bCs/>
          <w:sz w:val="16"/>
          <w:szCs w:val="16"/>
        </w:rPr>
      </w:pPr>
    </w:p>
    <w:p w14:paraId="0016C3D2" w14:textId="6237D514" w:rsidR="00CE1B85" w:rsidRPr="001B6100" w:rsidRDefault="00CE1B85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1B6100">
        <w:rPr>
          <w:b/>
          <w:bCs/>
          <w:sz w:val="16"/>
          <w:szCs w:val="16"/>
        </w:rPr>
        <w:t>193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B6100" w:rsidRPr="008C024B" w14:paraId="2826E084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62FF52" w14:textId="77777777" w:rsidR="001B6100" w:rsidRPr="008C024B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33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6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4E9B0D3" w14:textId="3B15B205" w:rsidR="001B6100" w:rsidRPr="008C024B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1B6100" w:rsidRPr="008C024B" w14:paraId="198FCCD3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7FE46B" w14:textId="77777777" w:rsidR="001B6100" w:rsidRPr="008C024B" w:rsidRDefault="001B6100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34" w:history="1">
              <w:r w:rsidRPr="008C024B">
                <w:rPr>
                  <w:rStyle w:val="Collegamentoipertestuale"/>
                  <w:sz w:val="16"/>
                  <w:szCs w:val="16"/>
                </w:rPr>
                <w:t>1936</w:t>
              </w:r>
            </w:hyperlink>
          </w:p>
        </w:tc>
        <w:tc>
          <w:tcPr>
            <w:tcW w:w="522" w:type="dxa"/>
            <w:vAlign w:val="center"/>
            <w:hideMark/>
          </w:tcPr>
          <w:p w14:paraId="236ACD1E" w14:textId="2B1CABBF" w:rsidR="001B6100" w:rsidRPr="008C024B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6</w:t>
            </w:r>
          </w:p>
        </w:tc>
      </w:tr>
      <w:tr w:rsidR="001B6100" w:rsidRPr="008C024B" w14:paraId="1C49B405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B17D90" w14:textId="77777777" w:rsidR="001B6100" w:rsidRPr="008C024B" w:rsidRDefault="001B6100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35" w:history="1">
              <w:r w:rsidRPr="008C024B">
                <w:rPr>
                  <w:rStyle w:val="Collegamentoipertestuale"/>
                  <w:sz w:val="16"/>
                  <w:szCs w:val="16"/>
                </w:rPr>
                <w:t>1936-1943</w:t>
              </w:r>
            </w:hyperlink>
          </w:p>
        </w:tc>
        <w:tc>
          <w:tcPr>
            <w:tcW w:w="522" w:type="dxa"/>
            <w:vAlign w:val="center"/>
            <w:hideMark/>
          </w:tcPr>
          <w:p w14:paraId="002ADF06" w14:textId="77777777" w:rsidR="001B6100" w:rsidRPr="008C024B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1B6100" w:rsidRPr="008C024B" w14:paraId="0C34655A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8BDB07" w14:textId="77777777" w:rsidR="001B6100" w:rsidRPr="008C024B" w:rsidRDefault="001B6100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36" w:history="1">
              <w:r w:rsidRPr="008C024B">
                <w:rPr>
                  <w:rStyle w:val="Collegamentoipertestuale"/>
                  <w:sz w:val="16"/>
                  <w:szCs w:val="16"/>
                </w:rPr>
                <w:t>1936-1937</w:t>
              </w:r>
            </w:hyperlink>
          </w:p>
        </w:tc>
        <w:tc>
          <w:tcPr>
            <w:tcW w:w="522" w:type="dxa"/>
            <w:vAlign w:val="center"/>
            <w:hideMark/>
          </w:tcPr>
          <w:p w14:paraId="5A5E877A" w14:textId="77777777" w:rsidR="001B6100" w:rsidRPr="008C024B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1B6100" w:rsidRPr="008C024B" w14:paraId="15E8D5DA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5120F480" w14:textId="77777777" w:rsidR="001B6100" w:rsidRPr="004F50EE" w:rsidRDefault="001B6100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39</w:t>
            </w:r>
          </w:p>
        </w:tc>
        <w:tc>
          <w:tcPr>
            <w:tcW w:w="522" w:type="dxa"/>
            <w:vAlign w:val="center"/>
          </w:tcPr>
          <w:p w14:paraId="7850C549" w14:textId="77777777" w:rsidR="001B6100" w:rsidRPr="008C024B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B6100" w:rsidRPr="008C024B" w14:paraId="758C578B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2060C4B2" w14:textId="77777777" w:rsidR="001B6100" w:rsidRPr="004F50EE" w:rsidRDefault="001B6100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41</w:t>
            </w:r>
          </w:p>
        </w:tc>
        <w:tc>
          <w:tcPr>
            <w:tcW w:w="522" w:type="dxa"/>
            <w:vAlign w:val="center"/>
          </w:tcPr>
          <w:p w14:paraId="3B66927E" w14:textId="77777777" w:rsidR="001B6100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B6100" w:rsidRPr="008C024B" w14:paraId="40AD1025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24075BD8" w14:textId="77777777" w:rsidR="001B6100" w:rsidRPr="004F50EE" w:rsidRDefault="001B6100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40</w:t>
            </w:r>
          </w:p>
        </w:tc>
        <w:tc>
          <w:tcPr>
            <w:tcW w:w="522" w:type="dxa"/>
            <w:vAlign w:val="center"/>
          </w:tcPr>
          <w:p w14:paraId="495B3A1F" w14:textId="383CED7F" w:rsidR="001B6100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1B6100" w:rsidRPr="008C024B" w14:paraId="617413C6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A513475" w14:textId="77777777" w:rsidR="001B6100" w:rsidRPr="004F50EE" w:rsidRDefault="001B6100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42</w:t>
            </w:r>
          </w:p>
        </w:tc>
        <w:tc>
          <w:tcPr>
            <w:tcW w:w="522" w:type="dxa"/>
            <w:vAlign w:val="center"/>
          </w:tcPr>
          <w:p w14:paraId="28563E41" w14:textId="247B1755" w:rsidR="001B6100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B6100" w:rsidRPr="008C024B" w14:paraId="745E5628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3D27856C" w14:textId="77777777" w:rsidR="001B6100" w:rsidRPr="004F50EE" w:rsidRDefault="001B6100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47</w:t>
            </w:r>
          </w:p>
        </w:tc>
        <w:tc>
          <w:tcPr>
            <w:tcW w:w="522" w:type="dxa"/>
            <w:vAlign w:val="center"/>
          </w:tcPr>
          <w:p w14:paraId="303648B1" w14:textId="77777777" w:rsidR="001B6100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B6100" w:rsidRPr="008C024B" w14:paraId="6F62206A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621C26ED" w14:textId="77777777" w:rsidR="001B6100" w:rsidRPr="004F50EE" w:rsidRDefault="001B6100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45</w:t>
            </w:r>
          </w:p>
        </w:tc>
        <w:tc>
          <w:tcPr>
            <w:tcW w:w="522" w:type="dxa"/>
            <w:vAlign w:val="center"/>
          </w:tcPr>
          <w:p w14:paraId="6D0E4F9A" w14:textId="6D049543" w:rsidR="001B6100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8C024B" w14:paraId="2DFC1EBA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2282778C" w14:textId="39EB4810" w:rsidR="001B6100" w:rsidRPr="004F50EE" w:rsidRDefault="001B6100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</w:t>
            </w:r>
            <w:r>
              <w:rPr>
                <w:sz w:val="16"/>
                <w:szCs w:val="16"/>
              </w:rPr>
              <w:t>44</w:t>
            </w:r>
          </w:p>
        </w:tc>
        <w:tc>
          <w:tcPr>
            <w:tcW w:w="522" w:type="dxa"/>
            <w:vAlign w:val="center"/>
          </w:tcPr>
          <w:p w14:paraId="02310536" w14:textId="179732BB" w:rsidR="001B6100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B6100" w:rsidRPr="008C024B" w14:paraId="69D90A95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5AAB74BE" w14:textId="67E04648" w:rsidR="001B6100" w:rsidRPr="004F50EE" w:rsidRDefault="001B6100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6-1998</w:t>
            </w:r>
          </w:p>
        </w:tc>
        <w:tc>
          <w:tcPr>
            <w:tcW w:w="522" w:type="dxa"/>
            <w:vAlign w:val="center"/>
          </w:tcPr>
          <w:p w14:paraId="7EAA852C" w14:textId="21F5149F" w:rsidR="001B6100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8C024B" w14:paraId="3089195A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3C339CB6" w14:textId="77777777" w:rsidR="001B6100" w:rsidRPr="004F50EE" w:rsidRDefault="001B6100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2009</w:t>
            </w:r>
          </w:p>
        </w:tc>
        <w:tc>
          <w:tcPr>
            <w:tcW w:w="522" w:type="dxa"/>
            <w:vAlign w:val="center"/>
          </w:tcPr>
          <w:p w14:paraId="230FD579" w14:textId="77777777" w:rsidR="001B6100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1B6100" w:rsidRPr="008C024B" w14:paraId="2FA956CA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169E6924" w14:textId="3F71FC2B" w:rsidR="001B6100" w:rsidRPr="00FB1D67" w:rsidRDefault="001B6100" w:rsidP="00183803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6343C94" w14:textId="5D3D13A2" w:rsidR="001B6100" w:rsidRPr="00FB1D67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52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8C024B" w14:paraId="5640F745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002293EF" w14:textId="0EA1E35D" w:rsidR="001B6100" w:rsidRDefault="001B6100" w:rsidP="00183803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991D86B" w14:textId="46BF4CFA" w:rsidR="001B6100" w:rsidRPr="00B20A93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20A9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</w:tr>
    </w:tbl>
    <w:p w14:paraId="3497345D" w14:textId="77777777" w:rsidR="008202D1" w:rsidRDefault="008202D1" w:rsidP="008202D1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DAEB64F" w14:textId="5F2BF65D" w:rsidR="0003465C" w:rsidRPr="00552B89" w:rsidRDefault="000447D6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52B89">
        <w:rPr>
          <w:rFonts w:cstheme="minorHAnsi"/>
          <w:b/>
          <w:bCs/>
          <w:sz w:val="16"/>
          <w:szCs w:val="16"/>
        </w:rPr>
        <w:t>1876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1B6100" w:rsidRPr="008C024B" w14:paraId="32CF8884" w14:textId="77777777" w:rsidTr="001B6100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3CD1D06C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37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6-</w:t>
              </w:r>
            </w:hyperlink>
          </w:p>
        </w:tc>
        <w:tc>
          <w:tcPr>
            <w:tcW w:w="512" w:type="dxa"/>
            <w:vAlign w:val="center"/>
            <w:hideMark/>
          </w:tcPr>
          <w:p w14:paraId="58358404" w14:textId="70AF8120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</w:tr>
      <w:tr w:rsidR="001B6100" w:rsidRPr="008C024B" w14:paraId="66867FB2" w14:textId="77777777" w:rsidTr="001B6100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EB507FE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38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6</w:t>
              </w:r>
            </w:hyperlink>
          </w:p>
        </w:tc>
        <w:tc>
          <w:tcPr>
            <w:tcW w:w="512" w:type="dxa"/>
            <w:vAlign w:val="center"/>
            <w:hideMark/>
          </w:tcPr>
          <w:p w14:paraId="62008585" w14:textId="6E55080C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B6100" w:rsidRPr="008C024B" w14:paraId="5BD769E7" w14:textId="77777777" w:rsidTr="001B6100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0DDC992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39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6-1877</w:t>
              </w:r>
            </w:hyperlink>
          </w:p>
        </w:tc>
        <w:tc>
          <w:tcPr>
            <w:tcW w:w="512" w:type="dxa"/>
            <w:vAlign w:val="center"/>
            <w:hideMark/>
          </w:tcPr>
          <w:p w14:paraId="678AD42E" w14:textId="4B7A241D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B6100" w:rsidRPr="008C024B" w14:paraId="4B28BED1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7206A9F1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878</w:t>
            </w:r>
          </w:p>
        </w:tc>
        <w:tc>
          <w:tcPr>
            <w:tcW w:w="512" w:type="dxa"/>
            <w:vAlign w:val="center"/>
          </w:tcPr>
          <w:p w14:paraId="04B27964" w14:textId="5A7F2601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8C024B" w14:paraId="5D6E4F99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752D3BCD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881</w:t>
            </w:r>
          </w:p>
        </w:tc>
        <w:tc>
          <w:tcPr>
            <w:tcW w:w="512" w:type="dxa"/>
            <w:vAlign w:val="center"/>
          </w:tcPr>
          <w:p w14:paraId="635C2C8B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B6100" w:rsidRPr="008C024B" w14:paraId="7935422D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6BF08728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880</w:t>
            </w:r>
          </w:p>
        </w:tc>
        <w:tc>
          <w:tcPr>
            <w:tcW w:w="512" w:type="dxa"/>
            <w:vAlign w:val="center"/>
          </w:tcPr>
          <w:p w14:paraId="057DFCED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8C024B" w14:paraId="3320CB16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0B38B99A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888</w:t>
            </w:r>
          </w:p>
        </w:tc>
        <w:tc>
          <w:tcPr>
            <w:tcW w:w="512" w:type="dxa"/>
            <w:vAlign w:val="center"/>
          </w:tcPr>
          <w:p w14:paraId="1A350929" w14:textId="6DB31719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B6100" w:rsidRPr="008C024B" w14:paraId="3B475941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0C1BCC42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920</w:t>
            </w:r>
          </w:p>
        </w:tc>
        <w:tc>
          <w:tcPr>
            <w:tcW w:w="512" w:type="dxa"/>
            <w:vAlign w:val="center"/>
          </w:tcPr>
          <w:p w14:paraId="2177BB79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B6100" w:rsidRPr="008C024B" w14:paraId="4F421F1A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3B37E290" w14:textId="13E96028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9</w:t>
            </w:r>
            <w:r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512" w:type="dxa"/>
            <w:vAlign w:val="center"/>
          </w:tcPr>
          <w:p w14:paraId="69FB80E2" w14:textId="44BC4FC5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B6100" w:rsidRPr="008C024B" w14:paraId="11693513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36AFF8B2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983</w:t>
            </w:r>
          </w:p>
        </w:tc>
        <w:tc>
          <w:tcPr>
            <w:tcW w:w="512" w:type="dxa"/>
            <w:vAlign w:val="center"/>
          </w:tcPr>
          <w:p w14:paraId="17E48CBF" w14:textId="7C120363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1B6100" w:rsidRPr="008C024B" w14:paraId="74BE6E3C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0C25DC11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12" w:type="dxa"/>
            <w:vAlign w:val="center"/>
          </w:tcPr>
          <w:p w14:paraId="23783A90" w14:textId="23B3E78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50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8C024B" w14:paraId="1A094D9E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52CFFB5C" w14:textId="6B85D363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0FEAE60C" w14:textId="310D7BD2" w:rsidR="001B6100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2</w:t>
            </w:r>
          </w:p>
        </w:tc>
      </w:tr>
    </w:tbl>
    <w:p w14:paraId="3D6FC24C" w14:textId="77777777" w:rsidR="005831CF" w:rsidRDefault="005831CF" w:rsidP="005831CF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7C7CAEBE" w14:textId="71DE6D34" w:rsidR="002B19EE" w:rsidRPr="005831CF" w:rsidRDefault="002B19EE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831CF">
        <w:rPr>
          <w:rFonts w:cstheme="minorHAnsi"/>
          <w:b/>
          <w:bCs/>
          <w:sz w:val="16"/>
          <w:szCs w:val="16"/>
        </w:rPr>
        <w:t>187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B6100" w:rsidRPr="008C024B" w14:paraId="42328B75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489D77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40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8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ACDD48B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3</w:t>
            </w:r>
          </w:p>
        </w:tc>
      </w:tr>
      <w:tr w:rsidR="001B6100" w:rsidRPr="008C024B" w14:paraId="3B9FDCD9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1CF101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1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8</w:t>
              </w:r>
            </w:hyperlink>
          </w:p>
        </w:tc>
        <w:tc>
          <w:tcPr>
            <w:tcW w:w="522" w:type="dxa"/>
            <w:vAlign w:val="center"/>
            <w:hideMark/>
          </w:tcPr>
          <w:p w14:paraId="7956839C" w14:textId="6FAF7B07" w:rsidR="001B6100" w:rsidRPr="008C024B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</w:tr>
      <w:tr w:rsidR="001B6100" w:rsidRPr="008C024B" w14:paraId="26E98D2A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7EE84366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79</w:t>
            </w:r>
          </w:p>
        </w:tc>
        <w:tc>
          <w:tcPr>
            <w:tcW w:w="522" w:type="dxa"/>
            <w:vAlign w:val="center"/>
          </w:tcPr>
          <w:p w14:paraId="2F6EA6B4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B6100" w:rsidRPr="008C024B" w14:paraId="2B7F1EF5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68D94837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4</w:t>
            </w:r>
          </w:p>
        </w:tc>
        <w:tc>
          <w:tcPr>
            <w:tcW w:w="522" w:type="dxa"/>
            <w:vAlign w:val="center"/>
          </w:tcPr>
          <w:p w14:paraId="72B45C84" w14:textId="6F4A21DF" w:rsidR="001B6100" w:rsidRPr="008C024B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B6100" w:rsidRPr="008C024B" w14:paraId="7E0E3647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6D3683B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0</w:t>
            </w:r>
          </w:p>
        </w:tc>
        <w:tc>
          <w:tcPr>
            <w:tcW w:w="522" w:type="dxa"/>
            <w:vAlign w:val="center"/>
          </w:tcPr>
          <w:p w14:paraId="3752875C" w14:textId="5DFE172E" w:rsidR="001B6100" w:rsidRPr="008C024B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B6100" w:rsidRPr="008C024B" w14:paraId="3397AE38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0245302B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2</w:t>
            </w:r>
          </w:p>
        </w:tc>
        <w:tc>
          <w:tcPr>
            <w:tcW w:w="522" w:type="dxa"/>
            <w:vAlign w:val="center"/>
          </w:tcPr>
          <w:p w14:paraId="3355842A" w14:textId="354B0FC9" w:rsidR="001B6100" w:rsidRPr="008C024B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B6100" w:rsidRPr="008C024B" w14:paraId="6B792B77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5D0357B5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3</w:t>
            </w:r>
          </w:p>
        </w:tc>
        <w:tc>
          <w:tcPr>
            <w:tcW w:w="522" w:type="dxa"/>
            <w:vAlign w:val="center"/>
          </w:tcPr>
          <w:p w14:paraId="6448B1E3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8C024B" w14:paraId="2D94F186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228561DA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1</w:t>
            </w:r>
          </w:p>
        </w:tc>
        <w:tc>
          <w:tcPr>
            <w:tcW w:w="522" w:type="dxa"/>
            <w:vAlign w:val="center"/>
          </w:tcPr>
          <w:p w14:paraId="7207B824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B6100" w:rsidRPr="008C024B" w14:paraId="2D77E57A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60272C1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931</w:t>
            </w:r>
          </w:p>
        </w:tc>
        <w:tc>
          <w:tcPr>
            <w:tcW w:w="522" w:type="dxa"/>
            <w:vAlign w:val="center"/>
          </w:tcPr>
          <w:p w14:paraId="66F91E1E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B6100" w:rsidRPr="008C024B" w14:paraId="20EA6242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6BAB3B2E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967</w:t>
            </w:r>
          </w:p>
        </w:tc>
        <w:tc>
          <w:tcPr>
            <w:tcW w:w="522" w:type="dxa"/>
            <w:vAlign w:val="center"/>
          </w:tcPr>
          <w:p w14:paraId="230A46F4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1B6100" w:rsidRPr="008C024B" w14:paraId="705C0530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5AC84FDF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999</w:t>
            </w:r>
          </w:p>
        </w:tc>
        <w:tc>
          <w:tcPr>
            <w:tcW w:w="522" w:type="dxa"/>
            <w:vAlign w:val="center"/>
          </w:tcPr>
          <w:p w14:paraId="51AD0C4E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B6100" w:rsidRPr="008C024B" w14:paraId="615A50FF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153FEA5E" w14:textId="342B8659" w:rsidR="001B6100" w:rsidRPr="008C024B" w:rsidRDefault="001B6100" w:rsidP="001F30A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00EC93A" w14:textId="3310F992" w:rsidR="001B6100" w:rsidRPr="008C024B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7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8C024B" w14:paraId="7E53C9E8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388BF689" w14:textId="34BF1C18" w:rsidR="001B6100" w:rsidRDefault="001B6100" w:rsidP="001F30A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C7DAE26" w14:textId="241BBD61" w:rsidR="001B6100" w:rsidRPr="00A16EF4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16EF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845C38" w:rsidRPr="00A16EF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46EE5744" w14:textId="77777777" w:rsidR="005831CF" w:rsidRDefault="005831CF" w:rsidP="005831CF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68D00829" w14:textId="45B2A494" w:rsidR="001027A4" w:rsidRPr="008C024B" w:rsidRDefault="00CF6E92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7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B6100" w:rsidRPr="008C024B" w14:paraId="750F6867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B53B0AD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42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7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4ADB722" w14:textId="20465560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  <w:r w:rsidR="00A16EF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B6100" w:rsidRPr="008C024B" w14:paraId="22BAFA53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B252E54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3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7</w:t>
              </w:r>
            </w:hyperlink>
          </w:p>
        </w:tc>
        <w:tc>
          <w:tcPr>
            <w:tcW w:w="522" w:type="dxa"/>
            <w:vAlign w:val="center"/>
            <w:hideMark/>
          </w:tcPr>
          <w:p w14:paraId="0C6F308C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8</w:t>
            </w:r>
          </w:p>
        </w:tc>
      </w:tr>
      <w:tr w:rsidR="001B6100" w:rsidRPr="008C024B" w14:paraId="4E8B0F0B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2218D7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4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7-1878</w:t>
              </w:r>
            </w:hyperlink>
          </w:p>
        </w:tc>
        <w:tc>
          <w:tcPr>
            <w:tcW w:w="522" w:type="dxa"/>
            <w:vAlign w:val="center"/>
            <w:hideMark/>
          </w:tcPr>
          <w:p w14:paraId="091FF661" w14:textId="29CA16E0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A16EF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B6100" w:rsidRPr="008C024B" w14:paraId="41CD7C79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7CD0591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82</w:t>
            </w:r>
          </w:p>
        </w:tc>
        <w:tc>
          <w:tcPr>
            <w:tcW w:w="522" w:type="dxa"/>
            <w:vAlign w:val="center"/>
          </w:tcPr>
          <w:p w14:paraId="1F5B6D16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B6100" w:rsidRPr="008C024B" w14:paraId="7AFF18BC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032CFBA9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79</w:t>
            </w:r>
          </w:p>
        </w:tc>
        <w:tc>
          <w:tcPr>
            <w:tcW w:w="522" w:type="dxa"/>
            <w:vAlign w:val="center"/>
          </w:tcPr>
          <w:p w14:paraId="6FBF43BB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B6100" w:rsidRPr="008C024B" w14:paraId="07009DE2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2764EEC4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83</w:t>
            </w:r>
          </w:p>
        </w:tc>
        <w:tc>
          <w:tcPr>
            <w:tcW w:w="522" w:type="dxa"/>
            <w:vAlign w:val="center"/>
          </w:tcPr>
          <w:p w14:paraId="6628A274" w14:textId="593CF124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B6100" w:rsidRPr="008C024B" w14:paraId="231DF686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3DB59CC0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84</w:t>
            </w:r>
          </w:p>
        </w:tc>
        <w:tc>
          <w:tcPr>
            <w:tcW w:w="522" w:type="dxa"/>
            <w:vAlign w:val="center"/>
          </w:tcPr>
          <w:p w14:paraId="7B4B4DAF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8C024B" w14:paraId="0091CD0F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F8732F8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80</w:t>
            </w:r>
          </w:p>
        </w:tc>
        <w:tc>
          <w:tcPr>
            <w:tcW w:w="522" w:type="dxa"/>
            <w:vAlign w:val="center"/>
          </w:tcPr>
          <w:p w14:paraId="10BB2817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A16EF4" w:rsidRPr="008C024B" w14:paraId="42FAA61F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1110C2F2" w14:textId="405EDDCA" w:rsidR="00A16EF4" w:rsidRPr="008C024B" w:rsidRDefault="00A16EF4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77-1881</w:t>
            </w:r>
          </w:p>
        </w:tc>
        <w:tc>
          <w:tcPr>
            <w:tcW w:w="522" w:type="dxa"/>
            <w:vAlign w:val="center"/>
          </w:tcPr>
          <w:p w14:paraId="4B136AF2" w14:textId="126F5DBC" w:rsidR="00A16EF4" w:rsidRPr="008C024B" w:rsidRDefault="00A16EF4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8C024B" w14:paraId="394C24D3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74746986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96</w:t>
            </w:r>
          </w:p>
        </w:tc>
        <w:tc>
          <w:tcPr>
            <w:tcW w:w="522" w:type="dxa"/>
            <w:vAlign w:val="center"/>
          </w:tcPr>
          <w:p w14:paraId="310138E9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8C024B" w14:paraId="6BD9CCE6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392D8D8B" w14:textId="3E29C59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</w:t>
            </w:r>
            <w:r w:rsidR="00A16EF4">
              <w:rPr>
                <w:rFonts w:cstheme="minorHAnsi"/>
                <w:sz w:val="16"/>
                <w:szCs w:val="16"/>
              </w:rPr>
              <w:t>2023</w:t>
            </w:r>
          </w:p>
        </w:tc>
        <w:tc>
          <w:tcPr>
            <w:tcW w:w="522" w:type="dxa"/>
            <w:vAlign w:val="center"/>
          </w:tcPr>
          <w:p w14:paraId="239BCDA3" w14:textId="59C58FF5" w:rsidR="001B6100" w:rsidRPr="008C024B" w:rsidRDefault="00A16EF4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1B6100"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B6100" w:rsidRPr="008C024B" w14:paraId="0F29748F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1D967ABC" w14:textId="5DEEB634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</w:t>
            </w:r>
            <w:r w:rsidR="00A16EF4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522" w:type="dxa"/>
            <w:vAlign w:val="center"/>
          </w:tcPr>
          <w:p w14:paraId="30EF366B" w14:textId="4C8E4648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A16EF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B6100" w:rsidRPr="008C024B" w14:paraId="3E844E29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469510A" w14:textId="13F4822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756C43A" w14:textId="1836BA4E" w:rsidR="001B6100" w:rsidRPr="008C024B" w:rsidRDefault="00A16EF4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7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8C024B" w14:paraId="3D20E786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8BA62A9" w14:textId="3F8A25F8" w:rsidR="001B6100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167D492" w14:textId="1DAFADDB" w:rsidR="001B6100" w:rsidRPr="00A16EF4" w:rsidRDefault="00A16EF4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16EF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7</w:t>
            </w:r>
          </w:p>
        </w:tc>
      </w:tr>
    </w:tbl>
    <w:p w14:paraId="24E17AED" w14:textId="77777777" w:rsidR="00A16EF4" w:rsidRDefault="00A16EF4" w:rsidP="00A16EF4">
      <w:pPr>
        <w:pStyle w:val="Paragrafoelenco"/>
        <w:spacing w:after="0" w:line="240" w:lineRule="auto"/>
        <w:ind w:left="785"/>
        <w:jc w:val="both"/>
        <w:rPr>
          <w:rFonts w:cstheme="minorHAnsi"/>
          <w:b/>
          <w:bCs/>
          <w:sz w:val="16"/>
          <w:szCs w:val="16"/>
        </w:rPr>
      </w:pPr>
    </w:p>
    <w:p w14:paraId="0B6992BB" w14:textId="4F3FDE10" w:rsidR="00A16EF4" w:rsidRPr="00A16EF4" w:rsidRDefault="00A16EF4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16EF4">
        <w:rPr>
          <w:rFonts w:cstheme="minorHAnsi"/>
          <w:b/>
          <w:bCs/>
          <w:sz w:val="16"/>
          <w:szCs w:val="16"/>
        </w:rPr>
        <w:t>194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A16EF4" w:rsidRPr="008C024B" w14:paraId="0D5BE5D9" w14:textId="77777777" w:rsidTr="0095445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2ECA00" w14:textId="77777777" w:rsidR="00A16EF4" w:rsidRPr="008C024B" w:rsidRDefault="00A16EF4" w:rsidP="009544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45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2-</w:t>
              </w:r>
            </w:hyperlink>
          </w:p>
        </w:tc>
        <w:tc>
          <w:tcPr>
            <w:tcW w:w="522" w:type="dxa"/>
            <w:vAlign w:val="center"/>
            <w:hideMark/>
          </w:tcPr>
          <w:p w14:paraId="5A08596F" w14:textId="77777777" w:rsidR="00A16EF4" w:rsidRPr="008C024B" w:rsidRDefault="00A16EF4" w:rsidP="009544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4</w:t>
            </w:r>
          </w:p>
        </w:tc>
      </w:tr>
      <w:tr w:rsidR="00A16EF4" w:rsidRPr="008C024B" w14:paraId="40459962" w14:textId="77777777" w:rsidTr="0095445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8D663D" w14:textId="77777777" w:rsidR="00A16EF4" w:rsidRPr="008C024B" w:rsidRDefault="00A16EF4" w:rsidP="009544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6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942</w:t>
              </w:r>
            </w:hyperlink>
          </w:p>
        </w:tc>
        <w:tc>
          <w:tcPr>
            <w:tcW w:w="522" w:type="dxa"/>
            <w:vAlign w:val="center"/>
            <w:hideMark/>
          </w:tcPr>
          <w:p w14:paraId="6097F2AC" w14:textId="77777777" w:rsidR="00A16EF4" w:rsidRPr="008C024B" w:rsidRDefault="00A16EF4" w:rsidP="009544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</w:tr>
      <w:tr w:rsidR="00A16EF4" w:rsidRPr="008C024B" w14:paraId="68EDBFFA" w14:textId="77777777" w:rsidTr="0095445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1A29D4" w14:textId="77777777" w:rsidR="00A16EF4" w:rsidRPr="008C024B" w:rsidRDefault="00A16EF4" w:rsidP="009544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7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942-1943</w:t>
              </w:r>
            </w:hyperlink>
          </w:p>
        </w:tc>
        <w:tc>
          <w:tcPr>
            <w:tcW w:w="522" w:type="dxa"/>
            <w:vAlign w:val="center"/>
            <w:hideMark/>
          </w:tcPr>
          <w:p w14:paraId="0BC39312" w14:textId="77777777" w:rsidR="00A16EF4" w:rsidRPr="008C024B" w:rsidRDefault="00A16EF4" w:rsidP="009544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A16EF4" w:rsidRPr="008C024B" w14:paraId="176AD966" w14:textId="77777777" w:rsidTr="00954453">
        <w:trPr>
          <w:tblCellSpacing w:w="15" w:type="dxa"/>
        </w:trPr>
        <w:tc>
          <w:tcPr>
            <w:tcW w:w="1089" w:type="dxa"/>
            <w:vAlign w:val="center"/>
          </w:tcPr>
          <w:p w14:paraId="03EABAA2" w14:textId="77777777" w:rsidR="00A16EF4" w:rsidRPr="00E274A4" w:rsidRDefault="00A16EF4" w:rsidP="0095445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50</w:t>
            </w:r>
          </w:p>
        </w:tc>
        <w:tc>
          <w:tcPr>
            <w:tcW w:w="522" w:type="dxa"/>
            <w:vAlign w:val="center"/>
          </w:tcPr>
          <w:p w14:paraId="5F06800A" w14:textId="77777777" w:rsidR="00A16EF4" w:rsidRPr="008C024B" w:rsidRDefault="00A16EF4" w:rsidP="009544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A16EF4" w:rsidRPr="008C024B" w14:paraId="2C98B2C3" w14:textId="77777777" w:rsidTr="00954453">
        <w:trPr>
          <w:tblCellSpacing w:w="15" w:type="dxa"/>
        </w:trPr>
        <w:tc>
          <w:tcPr>
            <w:tcW w:w="1089" w:type="dxa"/>
            <w:vAlign w:val="center"/>
          </w:tcPr>
          <w:p w14:paraId="7922E8C1" w14:textId="77777777" w:rsidR="00A16EF4" w:rsidRPr="00E274A4" w:rsidRDefault="00A16EF4" w:rsidP="0095445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44</w:t>
            </w:r>
          </w:p>
        </w:tc>
        <w:tc>
          <w:tcPr>
            <w:tcW w:w="522" w:type="dxa"/>
            <w:vAlign w:val="center"/>
          </w:tcPr>
          <w:p w14:paraId="4B4837FD" w14:textId="77777777" w:rsidR="00A16EF4" w:rsidRDefault="00A16EF4" w:rsidP="009544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A16EF4" w:rsidRPr="008C024B" w14:paraId="32BCD4FC" w14:textId="77777777" w:rsidTr="00954453">
        <w:trPr>
          <w:tblCellSpacing w:w="15" w:type="dxa"/>
        </w:trPr>
        <w:tc>
          <w:tcPr>
            <w:tcW w:w="1089" w:type="dxa"/>
            <w:vAlign w:val="center"/>
          </w:tcPr>
          <w:p w14:paraId="790EB21C" w14:textId="77777777" w:rsidR="00A16EF4" w:rsidRPr="00E274A4" w:rsidRDefault="00A16EF4" w:rsidP="0095445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44</w:t>
            </w:r>
          </w:p>
        </w:tc>
        <w:tc>
          <w:tcPr>
            <w:tcW w:w="522" w:type="dxa"/>
            <w:vAlign w:val="center"/>
          </w:tcPr>
          <w:p w14:paraId="43D3E31E" w14:textId="77777777" w:rsidR="00A16EF4" w:rsidRDefault="00A16EF4" w:rsidP="009544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A16EF4" w:rsidRPr="008C024B" w14:paraId="51CDE07C" w14:textId="77777777" w:rsidTr="00954453">
        <w:trPr>
          <w:tblCellSpacing w:w="15" w:type="dxa"/>
        </w:trPr>
        <w:tc>
          <w:tcPr>
            <w:tcW w:w="1089" w:type="dxa"/>
            <w:vAlign w:val="center"/>
          </w:tcPr>
          <w:p w14:paraId="11438E48" w14:textId="77777777" w:rsidR="00A16EF4" w:rsidRPr="00E274A4" w:rsidRDefault="00A16EF4" w:rsidP="0095445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64</w:t>
            </w:r>
          </w:p>
        </w:tc>
        <w:tc>
          <w:tcPr>
            <w:tcW w:w="522" w:type="dxa"/>
            <w:vAlign w:val="center"/>
          </w:tcPr>
          <w:p w14:paraId="67B6259D" w14:textId="77777777" w:rsidR="00A16EF4" w:rsidRDefault="00A16EF4" w:rsidP="009544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A16EF4" w:rsidRPr="008C024B" w14:paraId="39EA6C84" w14:textId="77777777" w:rsidTr="00954453">
        <w:trPr>
          <w:tblCellSpacing w:w="15" w:type="dxa"/>
        </w:trPr>
        <w:tc>
          <w:tcPr>
            <w:tcW w:w="1089" w:type="dxa"/>
            <w:vAlign w:val="center"/>
          </w:tcPr>
          <w:p w14:paraId="6229D6D4" w14:textId="77777777" w:rsidR="00A16EF4" w:rsidRPr="00E274A4" w:rsidRDefault="00A16EF4" w:rsidP="0095445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79</w:t>
            </w:r>
          </w:p>
        </w:tc>
        <w:tc>
          <w:tcPr>
            <w:tcW w:w="522" w:type="dxa"/>
            <w:vAlign w:val="center"/>
          </w:tcPr>
          <w:p w14:paraId="7A235E6D" w14:textId="77777777" w:rsidR="00A16EF4" w:rsidRDefault="00A16EF4" w:rsidP="009544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A16EF4" w:rsidRPr="008C024B" w14:paraId="1BE74F48" w14:textId="77777777" w:rsidTr="00954453">
        <w:trPr>
          <w:tblCellSpacing w:w="15" w:type="dxa"/>
        </w:trPr>
        <w:tc>
          <w:tcPr>
            <w:tcW w:w="1089" w:type="dxa"/>
            <w:vAlign w:val="center"/>
          </w:tcPr>
          <w:p w14:paraId="7151D399" w14:textId="77777777" w:rsidR="00A16EF4" w:rsidRPr="00E274A4" w:rsidRDefault="00A16EF4" w:rsidP="0095445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2007</w:t>
            </w:r>
          </w:p>
        </w:tc>
        <w:tc>
          <w:tcPr>
            <w:tcW w:w="522" w:type="dxa"/>
            <w:vAlign w:val="center"/>
          </w:tcPr>
          <w:p w14:paraId="6B2F9801" w14:textId="77777777" w:rsidR="00A16EF4" w:rsidRDefault="00A16EF4" w:rsidP="009544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A16EF4" w:rsidRPr="008C024B" w14:paraId="2E8CDCF6" w14:textId="77777777" w:rsidTr="00954453">
        <w:trPr>
          <w:tblCellSpacing w:w="15" w:type="dxa"/>
        </w:trPr>
        <w:tc>
          <w:tcPr>
            <w:tcW w:w="1089" w:type="dxa"/>
            <w:vAlign w:val="center"/>
          </w:tcPr>
          <w:p w14:paraId="13D94CCF" w14:textId="77777777" w:rsidR="00A16EF4" w:rsidRPr="008C024B" w:rsidRDefault="00A16EF4" w:rsidP="0095445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26457E6" w14:textId="77777777" w:rsidR="00A16EF4" w:rsidRPr="008C024B" w:rsidRDefault="00A16EF4" w:rsidP="0095445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6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A16EF4" w:rsidRPr="008C024B" w14:paraId="437337E1" w14:textId="77777777" w:rsidTr="00954453">
        <w:trPr>
          <w:tblCellSpacing w:w="15" w:type="dxa"/>
        </w:trPr>
        <w:tc>
          <w:tcPr>
            <w:tcW w:w="1089" w:type="dxa"/>
            <w:vAlign w:val="center"/>
          </w:tcPr>
          <w:p w14:paraId="6D058B00" w14:textId="77777777" w:rsidR="00A16EF4" w:rsidRDefault="00A16EF4" w:rsidP="0095445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8B283B4" w14:textId="77777777" w:rsidR="00A16EF4" w:rsidRPr="00A16EF4" w:rsidRDefault="00A16EF4" w:rsidP="009544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16EF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</w:tbl>
    <w:p w14:paraId="0157DFB3" w14:textId="77777777" w:rsidR="00C74104" w:rsidRDefault="00C74104" w:rsidP="00C7410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680F2C8" w14:textId="1AD1E556" w:rsidR="001027A4" w:rsidRPr="008C024B" w:rsidRDefault="000A096C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7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B6100" w:rsidRPr="008C024B" w14:paraId="4D2800CB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CFA47A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48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9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4E5CD02" w14:textId="2591C64B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  <w:r w:rsidR="00C241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B6100" w:rsidRPr="008C024B" w14:paraId="33E9E8BB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B3401E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9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9</w:t>
              </w:r>
            </w:hyperlink>
          </w:p>
        </w:tc>
        <w:tc>
          <w:tcPr>
            <w:tcW w:w="522" w:type="dxa"/>
            <w:vAlign w:val="center"/>
            <w:hideMark/>
          </w:tcPr>
          <w:p w14:paraId="01AF869C" w14:textId="444C4438" w:rsidR="001B6100" w:rsidRPr="008C024B" w:rsidRDefault="00C2410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</w:tr>
      <w:tr w:rsidR="001B6100" w:rsidRPr="008C024B" w14:paraId="132A0B94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92253A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880</w:t>
            </w:r>
          </w:p>
        </w:tc>
        <w:tc>
          <w:tcPr>
            <w:tcW w:w="522" w:type="dxa"/>
            <w:vAlign w:val="center"/>
            <w:hideMark/>
          </w:tcPr>
          <w:p w14:paraId="14AAED00" w14:textId="4314C6BF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C241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B6100" w:rsidRPr="008C024B" w14:paraId="02B733BF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F0AD6F3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884</w:t>
            </w:r>
          </w:p>
        </w:tc>
        <w:tc>
          <w:tcPr>
            <w:tcW w:w="522" w:type="dxa"/>
            <w:vAlign w:val="center"/>
          </w:tcPr>
          <w:p w14:paraId="6DE50C3B" w14:textId="5C88AE84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241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C24108" w:rsidRPr="008C024B" w14:paraId="4345345B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7914DED6" w14:textId="6AF649DF" w:rsidR="00C24108" w:rsidRPr="008C024B" w:rsidRDefault="00C2410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79-1881</w:t>
            </w:r>
          </w:p>
        </w:tc>
        <w:tc>
          <w:tcPr>
            <w:tcW w:w="522" w:type="dxa"/>
            <w:vAlign w:val="center"/>
          </w:tcPr>
          <w:p w14:paraId="30B5A344" w14:textId="057CECC5" w:rsidR="00C24108" w:rsidRPr="008C024B" w:rsidRDefault="00C2410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B6100" w:rsidRPr="008C024B" w14:paraId="6C8341B1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948E16E" w14:textId="5DAA9BF5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88</w:t>
            </w:r>
            <w:r w:rsidR="00C24108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22" w:type="dxa"/>
            <w:vAlign w:val="center"/>
          </w:tcPr>
          <w:p w14:paraId="0BFD17E7" w14:textId="73118DBE" w:rsidR="001B6100" w:rsidRPr="008C024B" w:rsidRDefault="00C2410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24108" w:rsidRPr="008C024B" w14:paraId="59E981F9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57AB8B67" w14:textId="14C54BBC" w:rsidR="00C24108" w:rsidRPr="008C024B" w:rsidRDefault="00C2410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79-1883</w:t>
            </w:r>
          </w:p>
        </w:tc>
        <w:tc>
          <w:tcPr>
            <w:tcW w:w="522" w:type="dxa"/>
            <w:vAlign w:val="center"/>
          </w:tcPr>
          <w:p w14:paraId="6B0FD84A" w14:textId="6FF735FF" w:rsidR="00C24108" w:rsidRDefault="00C2410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B6100" w:rsidRPr="008C024B" w14:paraId="09BD3605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027C0BD4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889</w:t>
            </w:r>
          </w:p>
        </w:tc>
        <w:tc>
          <w:tcPr>
            <w:tcW w:w="522" w:type="dxa"/>
            <w:vAlign w:val="center"/>
          </w:tcPr>
          <w:p w14:paraId="6BDE867A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B6100" w:rsidRPr="008C024B" w14:paraId="13D25018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3ACE01C8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920</w:t>
            </w:r>
          </w:p>
        </w:tc>
        <w:tc>
          <w:tcPr>
            <w:tcW w:w="522" w:type="dxa"/>
            <w:vAlign w:val="center"/>
          </w:tcPr>
          <w:p w14:paraId="0C2736B1" w14:textId="0D921E72" w:rsidR="001B6100" w:rsidRPr="008C024B" w:rsidRDefault="00C2410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8C024B" w14:paraId="3B00EA7A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0657748D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917</w:t>
            </w:r>
          </w:p>
        </w:tc>
        <w:tc>
          <w:tcPr>
            <w:tcW w:w="522" w:type="dxa"/>
            <w:vAlign w:val="center"/>
          </w:tcPr>
          <w:p w14:paraId="641EF1CE" w14:textId="48FDC49B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241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8C024B" w14:paraId="3A74B384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2D301C71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2005</w:t>
            </w:r>
          </w:p>
        </w:tc>
        <w:tc>
          <w:tcPr>
            <w:tcW w:w="522" w:type="dxa"/>
            <w:vAlign w:val="center"/>
          </w:tcPr>
          <w:p w14:paraId="29BFF7E3" w14:textId="3740E9AB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241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B6100" w:rsidRPr="008C024B" w14:paraId="5C3D38B0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2A17AC2A" w14:textId="2A5C61E9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9349F99" w14:textId="1D51A55E" w:rsidR="001B6100" w:rsidRPr="008C024B" w:rsidRDefault="00C24108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5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8C024B" w14:paraId="51C4EAE2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1D7E1FC8" w14:textId="4BCB864B" w:rsidR="001B6100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A95F308" w14:textId="21EAFF89" w:rsidR="001B6100" w:rsidRPr="00C24108" w:rsidRDefault="00C2410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1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9</w:t>
            </w:r>
          </w:p>
        </w:tc>
      </w:tr>
    </w:tbl>
    <w:p w14:paraId="3DC4E1F0" w14:textId="77777777" w:rsidR="00B7717A" w:rsidRDefault="00B7717A" w:rsidP="00B7717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21738EE" w14:textId="0046F8D6" w:rsidR="001027A4" w:rsidRPr="008C024B" w:rsidRDefault="00E505E8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74</w:t>
      </w:r>
    </w:p>
    <w:tbl>
      <w:tblPr>
        <w:tblW w:w="16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38"/>
      </w:tblGrid>
      <w:tr w:rsidR="001B6100" w:rsidRPr="008C024B" w14:paraId="5852A076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A52453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50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4-</w:t>
              </w:r>
            </w:hyperlink>
          </w:p>
        </w:tc>
        <w:tc>
          <w:tcPr>
            <w:tcW w:w="493" w:type="dxa"/>
            <w:vAlign w:val="center"/>
            <w:hideMark/>
          </w:tcPr>
          <w:p w14:paraId="616F5FF0" w14:textId="2F3AADEF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  <w:r w:rsidR="00A436C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B6100" w:rsidRPr="008C024B" w14:paraId="6925F9EF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E2A6D5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1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4</w:t>
              </w:r>
            </w:hyperlink>
          </w:p>
        </w:tc>
        <w:tc>
          <w:tcPr>
            <w:tcW w:w="493" w:type="dxa"/>
            <w:vAlign w:val="center"/>
            <w:hideMark/>
          </w:tcPr>
          <w:p w14:paraId="36271CA9" w14:textId="2F08E05D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A436C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B6100" w:rsidRPr="008C024B" w14:paraId="2DFBFED3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F23F21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2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4-1875</w:t>
              </w:r>
            </w:hyperlink>
          </w:p>
        </w:tc>
        <w:tc>
          <w:tcPr>
            <w:tcW w:w="493" w:type="dxa"/>
            <w:vAlign w:val="center"/>
            <w:hideMark/>
          </w:tcPr>
          <w:p w14:paraId="186CD81E" w14:textId="04E060E9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A436C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B6100" w:rsidRPr="008C024B" w14:paraId="1B1675DF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376BB93F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78</w:t>
            </w:r>
          </w:p>
        </w:tc>
        <w:tc>
          <w:tcPr>
            <w:tcW w:w="493" w:type="dxa"/>
            <w:vAlign w:val="center"/>
          </w:tcPr>
          <w:p w14:paraId="3AAE8280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B6100" w:rsidRPr="008C024B" w14:paraId="0C466734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7B4A1BC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84</w:t>
            </w:r>
          </w:p>
        </w:tc>
        <w:tc>
          <w:tcPr>
            <w:tcW w:w="493" w:type="dxa"/>
            <w:vAlign w:val="center"/>
          </w:tcPr>
          <w:p w14:paraId="77AD8C33" w14:textId="7DE5ABC0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B6100" w:rsidRPr="008C024B" w14:paraId="0EEFF0BA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03F1EBB1" w14:textId="273FF838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8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93" w:type="dxa"/>
            <w:vAlign w:val="center"/>
          </w:tcPr>
          <w:p w14:paraId="72EBA8CF" w14:textId="58AADCE3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B6100" w:rsidRPr="008C024B" w14:paraId="27B244BC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25F2BAE1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77</w:t>
            </w:r>
          </w:p>
        </w:tc>
        <w:tc>
          <w:tcPr>
            <w:tcW w:w="493" w:type="dxa"/>
            <w:vAlign w:val="center"/>
          </w:tcPr>
          <w:p w14:paraId="6BF82320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8C024B" w14:paraId="5D6120A4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7D03AC45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91</w:t>
            </w:r>
          </w:p>
        </w:tc>
        <w:tc>
          <w:tcPr>
            <w:tcW w:w="493" w:type="dxa"/>
            <w:vAlign w:val="center"/>
          </w:tcPr>
          <w:p w14:paraId="10F4DA51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B6100" w:rsidRPr="008C024B" w14:paraId="78474B39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722E20E5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924</w:t>
            </w:r>
          </w:p>
        </w:tc>
        <w:tc>
          <w:tcPr>
            <w:tcW w:w="493" w:type="dxa"/>
            <w:vAlign w:val="center"/>
          </w:tcPr>
          <w:p w14:paraId="6EB0F1EA" w14:textId="0F616C58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8C024B" w14:paraId="76411D26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621DBFA4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986</w:t>
            </w:r>
          </w:p>
        </w:tc>
        <w:tc>
          <w:tcPr>
            <w:tcW w:w="493" w:type="dxa"/>
            <w:vAlign w:val="center"/>
          </w:tcPr>
          <w:p w14:paraId="2A4DF32F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1B6100" w:rsidRPr="008C024B" w14:paraId="27F69A5D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3B0843C6" w14:textId="0F40AABB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93" w:type="dxa"/>
            <w:vAlign w:val="center"/>
          </w:tcPr>
          <w:p w14:paraId="471CDE44" w14:textId="55405F25" w:rsidR="001B6100" w:rsidRPr="008C024B" w:rsidRDefault="00A436C4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3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8C024B" w14:paraId="43BF9496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0AEA461F" w14:textId="64CDCCE5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93" w:type="dxa"/>
            <w:vAlign w:val="center"/>
          </w:tcPr>
          <w:p w14:paraId="5890D439" w14:textId="145B2470" w:rsidR="001B6100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885A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22615585" w14:textId="77777777" w:rsidR="005831CF" w:rsidRDefault="005831CF" w:rsidP="005831C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D65A9D9" w14:textId="4E796696" w:rsidR="001027A4" w:rsidRPr="008C024B" w:rsidRDefault="00482228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75</w:t>
      </w:r>
    </w:p>
    <w:tbl>
      <w:tblPr>
        <w:tblW w:w="17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4"/>
        <w:gridCol w:w="561"/>
      </w:tblGrid>
      <w:tr w:rsidR="001B6100" w:rsidRPr="008C024B" w14:paraId="3FA8D986" w14:textId="77777777" w:rsidTr="001B6100">
        <w:trPr>
          <w:tblCellSpacing w:w="15" w:type="dxa"/>
        </w:trPr>
        <w:tc>
          <w:tcPr>
            <w:tcW w:w="1099" w:type="dxa"/>
            <w:vAlign w:val="center"/>
            <w:hideMark/>
          </w:tcPr>
          <w:p w14:paraId="6B5782C0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53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5-</w:t>
              </w:r>
            </w:hyperlink>
          </w:p>
        </w:tc>
        <w:tc>
          <w:tcPr>
            <w:tcW w:w="516" w:type="dxa"/>
            <w:vAlign w:val="center"/>
            <w:hideMark/>
          </w:tcPr>
          <w:p w14:paraId="173FF4F1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9</w:t>
            </w:r>
          </w:p>
        </w:tc>
      </w:tr>
      <w:tr w:rsidR="001B6100" w:rsidRPr="008C024B" w14:paraId="2DE2F05F" w14:textId="77777777" w:rsidTr="001B6100">
        <w:trPr>
          <w:tblCellSpacing w:w="15" w:type="dxa"/>
        </w:trPr>
        <w:tc>
          <w:tcPr>
            <w:tcW w:w="1099" w:type="dxa"/>
            <w:vAlign w:val="center"/>
            <w:hideMark/>
          </w:tcPr>
          <w:p w14:paraId="4BADCD8F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4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5</w:t>
              </w:r>
            </w:hyperlink>
          </w:p>
        </w:tc>
        <w:tc>
          <w:tcPr>
            <w:tcW w:w="516" w:type="dxa"/>
            <w:vAlign w:val="center"/>
            <w:hideMark/>
          </w:tcPr>
          <w:p w14:paraId="65B3C5A8" w14:textId="278C182F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B6100" w:rsidRPr="008C024B" w14:paraId="083BC604" w14:textId="77777777" w:rsidTr="001B6100">
        <w:trPr>
          <w:tblCellSpacing w:w="15" w:type="dxa"/>
        </w:trPr>
        <w:tc>
          <w:tcPr>
            <w:tcW w:w="1099" w:type="dxa"/>
            <w:vAlign w:val="center"/>
            <w:hideMark/>
          </w:tcPr>
          <w:p w14:paraId="762C2CB9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876</w:t>
            </w:r>
          </w:p>
        </w:tc>
        <w:tc>
          <w:tcPr>
            <w:tcW w:w="516" w:type="dxa"/>
            <w:vAlign w:val="center"/>
            <w:hideMark/>
          </w:tcPr>
          <w:p w14:paraId="17BCA899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1B6100" w:rsidRPr="008C024B" w14:paraId="0556B517" w14:textId="77777777" w:rsidTr="001B6100">
        <w:trPr>
          <w:tblCellSpacing w:w="15" w:type="dxa"/>
        </w:trPr>
        <w:tc>
          <w:tcPr>
            <w:tcW w:w="1099" w:type="dxa"/>
            <w:vAlign w:val="center"/>
          </w:tcPr>
          <w:p w14:paraId="78283BFA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900</w:t>
            </w:r>
          </w:p>
        </w:tc>
        <w:tc>
          <w:tcPr>
            <w:tcW w:w="516" w:type="dxa"/>
            <w:vAlign w:val="center"/>
          </w:tcPr>
          <w:p w14:paraId="3A91CC53" w14:textId="76A9FDFF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1B6100" w:rsidRPr="008C024B" w14:paraId="0A705512" w14:textId="77777777" w:rsidTr="001B6100">
        <w:trPr>
          <w:tblCellSpacing w:w="15" w:type="dxa"/>
        </w:trPr>
        <w:tc>
          <w:tcPr>
            <w:tcW w:w="1099" w:type="dxa"/>
            <w:vAlign w:val="center"/>
          </w:tcPr>
          <w:p w14:paraId="150107E9" w14:textId="481C052F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75-1879</w:t>
            </w:r>
          </w:p>
        </w:tc>
        <w:tc>
          <w:tcPr>
            <w:tcW w:w="516" w:type="dxa"/>
            <w:vAlign w:val="center"/>
          </w:tcPr>
          <w:p w14:paraId="63993F26" w14:textId="2EA6E37A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8C024B" w14:paraId="4F47E9DA" w14:textId="77777777" w:rsidTr="001B6100">
        <w:trPr>
          <w:tblCellSpacing w:w="15" w:type="dxa"/>
        </w:trPr>
        <w:tc>
          <w:tcPr>
            <w:tcW w:w="1099" w:type="dxa"/>
            <w:vAlign w:val="center"/>
          </w:tcPr>
          <w:p w14:paraId="6A6DF42B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881</w:t>
            </w:r>
          </w:p>
        </w:tc>
        <w:tc>
          <w:tcPr>
            <w:tcW w:w="516" w:type="dxa"/>
            <w:vAlign w:val="center"/>
          </w:tcPr>
          <w:p w14:paraId="173CF409" w14:textId="4FEE1D9C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B6100" w:rsidRPr="008C024B" w14:paraId="37961444" w14:textId="77777777" w:rsidTr="001B6100">
        <w:trPr>
          <w:tblCellSpacing w:w="15" w:type="dxa"/>
        </w:trPr>
        <w:tc>
          <w:tcPr>
            <w:tcW w:w="1099" w:type="dxa"/>
            <w:vAlign w:val="center"/>
          </w:tcPr>
          <w:p w14:paraId="14E33547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885</w:t>
            </w:r>
          </w:p>
        </w:tc>
        <w:tc>
          <w:tcPr>
            <w:tcW w:w="516" w:type="dxa"/>
            <w:vAlign w:val="center"/>
          </w:tcPr>
          <w:p w14:paraId="6B7F998A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B6100" w:rsidRPr="008C024B" w14:paraId="21DB90FB" w14:textId="77777777" w:rsidTr="001B6100">
        <w:trPr>
          <w:tblCellSpacing w:w="15" w:type="dxa"/>
        </w:trPr>
        <w:tc>
          <w:tcPr>
            <w:tcW w:w="1099" w:type="dxa"/>
            <w:vAlign w:val="center"/>
          </w:tcPr>
          <w:p w14:paraId="13945045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908</w:t>
            </w:r>
          </w:p>
        </w:tc>
        <w:tc>
          <w:tcPr>
            <w:tcW w:w="516" w:type="dxa"/>
            <w:vAlign w:val="center"/>
          </w:tcPr>
          <w:p w14:paraId="3BD81932" w14:textId="6F1EB341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8C024B" w14:paraId="03921CFD" w14:textId="77777777" w:rsidTr="001B6100">
        <w:trPr>
          <w:tblCellSpacing w:w="15" w:type="dxa"/>
        </w:trPr>
        <w:tc>
          <w:tcPr>
            <w:tcW w:w="1099" w:type="dxa"/>
            <w:vAlign w:val="center"/>
          </w:tcPr>
          <w:p w14:paraId="7F55B4BD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921</w:t>
            </w:r>
          </w:p>
        </w:tc>
        <w:tc>
          <w:tcPr>
            <w:tcW w:w="516" w:type="dxa"/>
            <w:vAlign w:val="center"/>
          </w:tcPr>
          <w:p w14:paraId="1603A269" w14:textId="4655D65B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8C024B" w14:paraId="43400F79" w14:textId="77777777" w:rsidTr="001B6100">
        <w:trPr>
          <w:tblCellSpacing w:w="15" w:type="dxa"/>
        </w:trPr>
        <w:tc>
          <w:tcPr>
            <w:tcW w:w="1099" w:type="dxa"/>
            <w:vAlign w:val="center"/>
          </w:tcPr>
          <w:p w14:paraId="176EC258" w14:textId="09321645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95</w:t>
            </w: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516" w:type="dxa"/>
            <w:vAlign w:val="center"/>
          </w:tcPr>
          <w:p w14:paraId="0F2278CC" w14:textId="44B0A66F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B6100" w:rsidRPr="008C024B" w14:paraId="72EAC0C1" w14:textId="77777777" w:rsidTr="001B6100">
        <w:trPr>
          <w:tblCellSpacing w:w="15" w:type="dxa"/>
        </w:trPr>
        <w:tc>
          <w:tcPr>
            <w:tcW w:w="1099" w:type="dxa"/>
            <w:vAlign w:val="center"/>
          </w:tcPr>
          <w:p w14:paraId="0B9E78D7" w14:textId="0AF79B9B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6" w:type="dxa"/>
            <w:vAlign w:val="center"/>
          </w:tcPr>
          <w:p w14:paraId="598E8873" w14:textId="6C3EB788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9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8C024B" w14:paraId="0252E7E8" w14:textId="77777777" w:rsidTr="001B6100">
        <w:trPr>
          <w:tblCellSpacing w:w="15" w:type="dxa"/>
        </w:trPr>
        <w:tc>
          <w:tcPr>
            <w:tcW w:w="1099" w:type="dxa"/>
            <w:vAlign w:val="center"/>
          </w:tcPr>
          <w:p w14:paraId="211E998E" w14:textId="6F0BC907" w:rsidR="001B6100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6" w:type="dxa"/>
            <w:vAlign w:val="center"/>
          </w:tcPr>
          <w:p w14:paraId="2DF5A86A" w14:textId="5E6CCCD2" w:rsidR="001B6100" w:rsidRPr="00E8602D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860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6</w:t>
            </w:r>
          </w:p>
        </w:tc>
      </w:tr>
    </w:tbl>
    <w:p w14:paraId="0A9D2B62" w14:textId="77777777" w:rsidR="00D00E6A" w:rsidRDefault="00D00E6A" w:rsidP="00D00E6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A9606DF" w14:textId="3D3478D1" w:rsidR="00D00E6A" w:rsidRPr="00D00E6A" w:rsidRDefault="00D00E6A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00E6A">
        <w:rPr>
          <w:rFonts w:cstheme="minorHAnsi"/>
          <w:b/>
          <w:bCs/>
          <w:sz w:val="16"/>
          <w:szCs w:val="16"/>
        </w:rPr>
        <w:t>202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"/>
        <w:gridCol w:w="597"/>
      </w:tblGrid>
      <w:tr w:rsidR="001B6100" w:rsidRPr="008C024B" w14:paraId="345AC483" w14:textId="77777777" w:rsidTr="001B6100">
        <w:trPr>
          <w:tblCellSpacing w:w="15" w:type="dxa"/>
        </w:trPr>
        <w:tc>
          <w:tcPr>
            <w:tcW w:w="885" w:type="dxa"/>
            <w:vAlign w:val="center"/>
            <w:hideMark/>
          </w:tcPr>
          <w:p w14:paraId="789282A8" w14:textId="77777777" w:rsidR="001B6100" w:rsidRPr="008C024B" w:rsidRDefault="001B6100" w:rsidP="004E5C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55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22-</w:t>
              </w:r>
            </w:hyperlink>
          </w:p>
        </w:tc>
        <w:tc>
          <w:tcPr>
            <w:tcW w:w="623" w:type="dxa"/>
            <w:vAlign w:val="center"/>
            <w:hideMark/>
          </w:tcPr>
          <w:p w14:paraId="27AB6B95" w14:textId="5783CBB4" w:rsidR="001B6100" w:rsidRPr="008C024B" w:rsidRDefault="001B6100" w:rsidP="004E5C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D06EB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B6100" w:rsidRPr="008C024B" w14:paraId="6CB6A8F8" w14:textId="77777777" w:rsidTr="001B6100">
        <w:trPr>
          <w:tblCellSpacing w:w="15" w:type="dxa"/>
        </w:trPr>
        <w:tc>
          <w:tcPr>
            <w:tcW w:w="885" w:type="dxa"/>
            <w:vAlign w:val="center"/>
          </w:tcPr>
          <w:p w14:paraId="1931B56D" w14:textId="77777777" w:rsidR="001B6100" w:rsidRPr="008C024B" w:rsidRDefault="001B6100" w:rsidP="004E5C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2-2023</w:t>
            </w:r>
          </w:p>
        </w:tc>
        <w:tc>
          <w:tcPr>
            <w:tcW w:w="623" w:type="dxa"/>
            <w:vAlign w:val="center"/>
          </w:tcPr>
          <w:p w14:paraId="2309D64A" w14:textId="77777777" w:rsidR="001B6100" w:rsidRPr="008C024B" w:rsidRDefault="001B6100" w:rsidP="004E5C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B6100" w:rsidRPr="008C024B" w14:paraId="7852F751" w14:textId="77777777" w:rsidTr="001B6100">
        <w:trPr>
          <w:tblCellSpacing w:w="15" w:type="dxa"/>
        </w:trPr>
        <w:tc>
          <w:tcPr>
            <w:tcW w:w="885" w:type="dxa"/>
            <w:vAlign w:val="center"/>
          </w:tcPr>
          <w:p w14:paraId="367D1706" w14:textId="77777777" w:rsidR="001B6100" w:rsidRPr="008C024B" w:rsidRDefault="001B6100" w:rsidP="004E5C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623" w:type="dxa"/>
            <w:vAlign w:val="center"/>
          </w:tcPr>
          <w:p w14:paraId="77E90E6D" w14:textId="77777777" w:rsidR="001B6100" w:rsidRPr="008C024B" w:rsidRDefault="001B6100" w:rsidP="004E5C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B6100" w:rsidRPr="008C024B" w14:paraId="7154244D" w14:textId="77777777" w:rsidTr="001B6100">
        <w:trPr>
          <w:tblCellSpacing w:w="15" w:type="dxa"/>
        </w:trPr>
        <w:tc>
          <w:tcPr>
            <w:tcW w:w="885" w:type="dxa"/>
            <w:vAlign w:val="center"/>
          </w:tcPr>
          <w:p w14:paraId="21E6C860" w14:textId="77777777" w:rsidR="001B6100" w:rsidRPr="008C024B" w:rsidRDefault="001B6100" w:rsidP="004E5C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2-2024</w:t>
            </w:r>
          </w:p>
        </w:tc>
        <w:tc>
          <w:tcPr>
            <w:tcW w:w="623" w:type="dxa"/>
            <w:vAlign w:val="center"/>
          </w:tcPr>
          <w:p w14:paraId="2DA1DEB9" w14:textId="77777777" w:rsidR="001B6100" w:rsidRPr="008C024B" w:rsidRDefault="001B6100" w:rsidP="004E5C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B6100" w:rsidRPr="008C024B" w14:paraId="5B0E01C2" w14:textId="77777777" w:rsidTr="001B6100">
        <w:trPr>
          <w:tblCellSpacing w:w="15" w:type="dxa"/>
        </w:trPr>
        <w:tc>
          <w:tcPr>
            <w:tcW w:w="885" w:type="dxa"/>
            <w:vAlign w:val="center"/>
          </w:tcPr>
          <w:p w14:paraId="44019AF4" w14:textId="77777777" w:rsidR="001B6100" w:rsidRPr="008C024B" w:rsidRDefault="001B6100" w:rsidP="004E5C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2-2025</w:t>
            </w:r>
          </w:p>
        </w:tc>
        <w:tc>
          <w:tcPr>
            <w:tcW w:w="623" w:type="dxa"/>
            <w:vAlign w:val="center"/>
          </w:tcPr>
          <w:p w14:paraId="0CA25B95" w14:textId="77777777" w:rsidR="001B6100" w:rsidRDefault="001B6100" w:rsidP="004E5C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B6100" w:rsidRPr="008C024B" w14:paraId="1DBFFE68" w14:textId="77777777" w:rsidTr="001B6100">
        <w:trPr>
          <w:tblCellSpacing w:w="15" w:type="dxa"/>
        </w:trPr>
        <w:tc>
          <w:tcPr>
            <w:tcW w:w="885" w:type="dxa"/>
            <w:vAlign w:val="center"/>
          </w:tcPr>
          <w:p w14:paraId="43665F92" w14:textId="1B6DA4B4" w:rsidR="001B6100" w:rsidRPr="008C024B" w:rsidRDefault="001B6100" w:rsidP="004E5C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623" w:type="dxa"/>
            <w:vAlign w:val="center"/>
          </w:tcPr>
          <w:p w14:paraId="496D33B0" w14:textId="5AD6CBFE" w:rsidR="001B6100" w:rsidRPr="00003E52" w:rsidRDefault="001B6100" w:rsidP="004E5C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03E5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E860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D06EB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B6100" w:rsidRPr="008C024B" w14:paraId="0B9A9601" w14:textId="77777777" w:rsidTr="001B6100">
        <w:trPr>
          <w:tblCellSpacing w:w="15" w:type="dxa"/>
        </w:trPr>
        <w:tc>
          <w:tcPr>
            <w:tcW w:w="885" w:type="dxa"/>
            <w:vAlign w:val="center"/>
          </w:tcPr>
          <w:p w14:paraId="1B9B9C91" w14:textId="23301F54" w:rsidR="001B6100" w:rsidRDefault="001B6100" w:rsidP="004E5C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623" w:type="dxa"/>
            <w:vAlign w:val="center"/>
          </w:tcPr>
          <w:p w14:paraId="3BD22158" w14:textId="674949C6" w:rsidR="001B6100" w:rsidRPr="001B6100" w:rsidRDefault="001B6100" w:rsidP="004E5C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610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  <w:r w:rsidR="00D06EB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1745C750" w14:textId="77777777" w:rsidR="005831CF" w:rsidRDefault="005831CF" w:rsidP="005831CF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30030780" w14:textId="0B1A9EAB" w:rsidR="007E7D04" w:rsidRPr="007E7D04" w:rsidRDefault="007E7D04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7E7D04">
        <w:rPr>
          <w:b/>
          <w:bCs/>
          <w:sz w:val="16"/>
          <w:szCs w:val="16"/>
        </w:rPr>
        <w:t>1870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1B6100" w:rsidRPr="001A492D" w14:paraId="2698CD7B" w14:textId="77777777" w:rsidTr="001B6100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7F437943" w14:textId="77777777" w:rsidR="001B6100" w:rsidRPr="001A492D" w:rsidRDefault="001B6100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56" w:history="1">
              <w:r w:rsidRPr="001A492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0-</w:t>
              </w:r>
            </w:hyperlink>
          </w:p>
        </w:tc>
        <w:tc>
          <w:tcPr>
            <w:tcW w:w="512" w:type="dxa"/>
            <w:vAlign w:val="center"/>
            <w:hideMark/>
          </w:tcPr>
          <w:p w14:paraId="5A8FEF48" w14:textId="69EE8946" w:rsidR="001B6100" w:rsidRPr="001A492D" w:rsidRDefault="001B6100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A49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1B6100" w:rsidRPr="001A492D" w14:paraId="46F0911E" w14:textId="77777777" w:rsidTr="001B6100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4F0FA918" w14:textId="77777777" w:rsidR="001B6100" w:rsidRPr="001A492D" w:rsidRDefault="001B6100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57" w:history="1">
              <w:r w:rsidRPr="001A492D">
                <w:rPr>
                  <w:rStyle w:val="Collegamentoipertestuale"/>
                  <w:sz w:val="16"/>
                  <w:szCs w:val="16"/>
                </w:rPr>
                <w:t>1870</w:t>
              </w:r>
            </w:hyperlink>
          </w:p>
        </w:tc>
        <w:tc>
          <w:tcPr>
            <w:tcW w:w="512" w:type="dxa"/>
            <w:vAlign w:val="center"/>
            <w:hideMark/>
          </w:tcPr>
          <w:p w14:paraId="26D6ED83" w14:textId="69A8AD87" w:rsidR="001B6100" w:rsidRPr="001A492D" w:rsidRDefault="001B6100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2</w:t>
            </w:r>
          </w:p>
        </w:tc>
      </w:tr>
      <w:tr w:rsidR="001B6100" w:rsidRPr="001A492D" w14:paraId="55FD328A" w14:textId="77777777" w:rsidTr="001B6100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15FBF4CE" w14:textId="77777777" w:rsidR="001B6100" w:rsidRPr="001A492D" w:rsidRDefault="001B6100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58" w:history="1">
              <w:r w:rsidRPr="001A492D">
                <w:rPr>
                  <w:rStyle w:val="Collegamentoipertestuale"/>
                  <w:sz w:val="16"/>
                  <w:szCs w:val="16"/>
                </w:rPr>
                <w:t>1870-1871</w:t>
              </w:r>
            </w:hyperlink>
          </w:p>
        </w:tc>
        <w:tc>
          <w:tcPr>
            <w:tcW w:w="512" w:type="dxa"/>
            <w:vAlign w:val="center"/>
            <w:hideMark/>
          </w:tcPr>
          <w:p w14:paraId="7DEB528E" w14:textId="737B58EC" w:rsidR="001B6100" w:rsidRPr="001A492D" w:rsidRDefault="001B6100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A49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B6100" w:rsidRPr="001A492D" w14:paraId="53AF0787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6D88C779" w14:textId="77777777" w:rsidR="001B6100" w:rsidRPr="007E7D04" w:rsidRDefault="001B6100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872</w:t>
            </w:r>
          </w:p>
        </w:tc>
        <w:tc>
          <w:tcPr>
            <w:tcW w:w="512" w:type="dxa"/>
            <w:vAlign w:val="center"/>
          </w:tcPr>
          <w:p w14:paraId="33596A03" w14:textId="77777777" w:rsidR="001B6100" w:rsidRPr="001A492D" w:rsidRDefault="001B6100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B6100" w:rsidRPr="001A492D" w14:paraId="51917D69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7CC0A6C6" w14:textId="77777777" w:rsidR="001B6100" w:rsidRPr="007E7D04" w:rsidRDefault="001B6100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875</w:t>
            </w:r>
          </w:p>
        </w:tc>
        <w:tc>
          <w:tcPr>
            <w:tcW w:w="512" w:type="dxa"/>
            <w:vAlign w:val="center"/>
          </w:tcPr>
          <w:p w14:paraId="05CAE6E1" w14:textId="77777777" w:rsidR="001B6100" w:rsidRDefault="001B6100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B6100" w:rsidRPr="001A492D" w14:paraId="3482B3AF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5584FDEF" w14:textId="77777777" w:rsidR="001B6100" w:rsidRPr="007E7D04" w:rsidRDefault="001B6100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876</w:t>
            </w:r>
          </w:p>
        </w:tc>
        <w:tc>
          <w:tcPr>
            <w:tcW w:w="512" w:type="dxa"/>
            <w:vAlign w:val="center"/>
          </w:tcPr>
          <w:p w14:paraId="6A0E9D07" w14:textId="77777777" w:rsidR="001B6100" w:rsidRDefault="001B6100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B6100" w:rsidRPr="001A492D" w14:paraId="27AD6728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15341745" w14:textId="77777777" w:rsidR="001B6100" w:rsidRPr="007E7D04" w:rsidRDefault="001B6100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885</w:t>
            </w:r>
          </w:p>
        </w:tc>
        <w:tc>
          <w:tcPr>
            <w:tcW w:w="512" w:type="dxa"/>
            <w:vAlign w:val="center"/>
          </w:tcPr>
          <w:p w14:paraId="0A6D6B9D" w14:textId="09055C1E" w:rsidR="001B6100" w:rsidRDefault="001B6100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B6100" w:rsidRPr="001A492D" w14:paraId="09CAAF56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425B2FBD" w14:textId="77777777" w:rsidR="001B6100" w:rsidRPr="007E7D04" w:rsidRDefault="001B6100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909</w:t>
            </w:r>
          </w:p>
        </w:tc>
        <w:tc>
          <w:tcPr>
            <w:tcW w:w="512" w:type="dxa"/>
            <w:vAlign w:val="center"/>
          </w:tcPr>
          <w:p w14:paraId="3F434711" w14:textId="2B0A4482" w:rsidR="001B6100" w:rsidRDefault="001B6100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B6100" w:rsidRPr="001A492D" w14:paraId="09AC0B59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3FB51D94" w14:textId="77777777" w:rsidR="001B6100" w:rsidRPr="007E7D04" w:rsidRDefault="001B6100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975</w:t>
            </w:r>
          </w:p>
        </w:tc>
        <w:tc>
          <w:tcPr>
            <w:tcW w:w="512" w:type="dxa"/>
            <w:vAlign w:val="center"/>
          </w:tcPr>
          <w:p w14:paraId="223C9E78" w14:textId="77777777" w:rsidR="001B6100" w:rsidRDefault="001B6100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1B6100" w:rsidRPr="001A492D" w14:paraId="4FC0F3F5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283C1C24" w14:textId="1A9FF97F" w:rsidR="001B6100" w:rsidRPr="001A492D" w:rsidRDefault="001B6100" w:rsidP="00E267C5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25105D82" w14:textId="2EEC0871" w:rsidR="001B6100" w:rsidRPr="001A492D" w:rsidRDefault="001B6100" w:rsidP="00E267C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9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1A492D" w14:paraId="4C0ACB52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316BCA98" w14:textId="5FFD9730" w:rsidR="001B6100" w:rsidRDefault="001B6100" w:rsidP="00E267C5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0F47FE7E" w14:textId="068ED12B" w:rsidR="001B6100" w:rsidRDefault="001B6100" w:rsidP="00E267C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9</w:t>
            </w:r>
          </w:p>
        </w:tc>
      </w:tr>
    </w:tbl>
    <w:p w14:paraId="2EF41BF7" w14:textId="77777777" w:rsidR="00270362" w:rsidRDefault="00270362" w:rsidP="00270362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5F0D8DD" w14:textId="66C1AC19" w:rsidR="00707DC5" w:rsidRPr="00350D16" w:rsidRDefault="00B53F98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50D16">
        <w:rPr>
          <w:rFonts w:cstheme="minorHAnsi"/>
          <w:b/>
          <w:bCs/>
          <w:sz w:val="16"/>
          <w:szCs w:val="16"/>
        </w:rPr>
        <w:t>187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B6100" w:rsidRPr="008C024B" w14:paraId="3B5F980D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5DFB9E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59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2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B8ABA35" w14:textId="770BEB5F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B6100" w:rsidRPr="008C024B" w14:paraId="3C0E03C2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D58ED68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0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2</w:t>
              </w:r>
            </w:hyperlink>
          </w:p>
        </w:tc>
        <w:tc>
          <w:tcPr>
            <w:tcW w:w="522" w:type="dxa"/>
            <w:vAlign w:val="center"/>
            <w:hideMark/>
          </w:tcPr>
          <w:p w14:paraId="3798A1F2" w14:textId="5C8FE314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</w:tr>
      <w:tr w:rsidR="001B6100" w:rsidRPr="008C024B" w14:paraId="3C069FCC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B30352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1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2-1873</w:t>
              </w:r>
            </w:hyperlink>
          </w:p>
        </w:tc>
        <w:tc>
          <w:tcPr>
            <w:tcW w:w="522" w:type="dxa"/>
            <w:vAlign w:val="center"/>
            <w:hideMark/>
          </w:tcPr>
          <w:p w14:paraId="6E930C18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B6100" w:rsidRPr="008C024B" w14:paraId="4B87D83F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652D26C7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874</w:t>
            </w:r>
          </w:p>
        </w:tc>
        <w:tc>
          <w:tcPr>
            <w:tcW w:w="522" w:type="dxa"/>
            <w:vAlign w:val="center"/>
          </w:tcPr>
          <w:p w14:paraId="1035A00D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B6100" w:rsidRPr="008C024B" w14:paraId="0A41B401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357FB4F1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876</w:t>
            </w:r>
          </w:p>
        </w:tc>
        <w:tc>
          <w:tcPr>
            <w:tcW w:w="522" w:type="dxa"/>
            <w:vAlign w:val="center"/>
          </w:tcPr>
          <w:p w14:paraId="7F4D4309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B6100" w:rsidRPr="008C024B" w14:paraId="64DF1A2E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15A33287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875</w:t>
            </w:r>
          </w:p>
        </w:tc>
        <w:tc>
          <w:tcPr>
            <w:tcW w:w="522" w:type="dxa"/>
            <w:vAlign w:val="center"/>
          </w:tcPr>
          <w:p w14:paraId="30D6264F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8C024B" w14:paraId="0885322A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2F785FCE" w14:textId="7BB79CD8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72-1877</w:t>
            </w:r>
          </w:p>
        </w:tc>
        <w:tc>
          <w:tcPr>
            <w:tcW w:w="522" w:type="dxa"/>
            <w:vAlign w:val="center"/>
          </w:tcPr>
          <w:p w14:paraId="38003C0D" w14:textId="4E08F5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B6100" w:rsidRPr="008C024B" w14:paraId="14AA99A8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5DFC4381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907</w:t>
            </w:r>
          </w:p>
        </w:tc>
        <w:tc>
          <w:tcPr>
            <w:tcW w:w="522" w:type="dxa"/>
            <w:vAlign w:val="center"/>
          </w:tcPr>
          <w:p w14:paraId="31B6A22D" w14:textId="324BDADD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8C024B" w14:paraId="6C9C7176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6FD5852A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909</w:t>
            </w:r>
          </w:p>
        </w:tc>
        <w:tc>
          <w:tcPr>
            <w:tcW w:w="522" w:type="dxa"/>
            <w:vAlign w:val="center"/>
          </w:tcPr>
          <w:p w14:paraId="6D6292DE" w14:textId="0DCFB689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8C024B" w14:paraId="011BF05F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8B9A9C9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968</w:t>
            </w:r>
          </w:p>
        </w:tc>
        <w:tc>
          <w:tcPr>
            <w:tcW w:w="522" w:type="dxa"/>
            <w:vAlign w:val="center"/>
          </w:tcPr>
          <w:p w14:paraId="15B36FD8" w14:textId="6349F5EF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B6100" w:rsidRPr="008C024B" w14:paraId="7F1353F2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27E12190" w14:textId="46878C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2D15BDF" w14:textId="5AD3F0CA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8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8C024B" w14:paraId="201DC559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A78EDE7" w14:textId="00E97BFF" w:rsidR="001B6100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C4B8452" w14:textId="67EE1963" w:rsidR="001B6100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6</w:t>
            </w:r>
          </w:p>
        </w:tc>
      </w:tr>
    </w:tbl>
    <w:p w14:paraId="2896CE7E" w14:textId="77777777" w:rsidR="00163DFE" w:rsidRDefault="00163DFE" w:rsidP="00163DF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06BB92E" w14:textId="447DC90D" w:rsidR="00163DFE" w:rsidRPr="00163DFE" w:rsidRDefault="00163DFE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63DFE">
        <w:rPr>
          <w:rFonts w:cstheme="minorHAnsi"/>
          <w:b/>
          <w:bCs/>
          <w:sz w:val="16"/>
          <w:szCs w:val="16"/>
        </w:rPr>
        <w:t>2023</w:t>
      </w:r>
    </w:p>
    <w:tbl>
      <w:tblPr>
        <w:tblW w:w="16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"/>
        <w:gridCol w:w="567"/>
      </w:tblGrid>
      <w:tr w:rsidR="001B6100" w:rsidRPr="00EA1D23" w14:paraId="20CF717C" w14:textId="77777777" w:rsidTr="001B6100">
        <w:trPr>
          <w:tblCellSpacing w:w="15" w:type="dxa"/>
        </w:trPr>
        <w:tc>
          <w:tcPr>
            <w:tcW w:w="1043" w:type="dxa"/>
            <w:vAlign w:val="center"/>
            <w:hideMark/>
          </w:tcPr>
          <w:p w14:paraId="5FABEC35" w14:textId="77777777" w:rsidR="001B6100" w:rsidRPr="00EA1D23" w:rsidRDefault="001B6100" w:rsidP="009D2AD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6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23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1918691" w14:textId="5441C5DF" w:rsidR="001B6100" w:rsidRPr="00EA1D23" w:rsidRDefault="001B6100" w:rsidP="009D2AD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  <w:r w:rsidR="00594DB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EA1D23" w14:paraId="62B37882" w14:textId="77777777" w:rsidTr="001B6100">
        <w:trPr>
          <w:tblCellSpacing w:w="15" w:type="dxa"/>
        </w:trPr>
        <w:tc>
          <w:tcPr>
            <w:tcW w:w="1043" w:type="dxa"/>
            <w:vAlign w:val="center"/>
          </w:tcPr>
          <w:p w14:paraId="51416DA6" w14:textId="77777777" w:rsidR="001B6100" w:rsidRPr="00EA1D23" w:rsidRDefault="001B6100" w:rsidP="009D2AD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23</w:t>
            </w:r>
            <w:r>
              <w:rPr>
                <w:rFonts w:cstheme="minorHAnsi"/>
                <w:sz w:val="16"/>
                <w:szCs w:val="16"/>
              </w:rPr>
              <w:t>-2024</w:t>
            </w:r>
          </w:p>
        </w:tc>
        <w:tc>
          <w:tcPr>
            <w:tcW w:w="522" w:type="dxa"/>
            <w:vAlign w:val="center"/>
          </w:tcPr>
          <w:p w14:paraId="56185DB5" w14:textId="77777777" w:rsidR="001B6100" w:rsidRPr="00EA1D23" w:rsidRDefault="001B6100" w:rsidP="009D2AD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B6100" w:rsidRPr="00EA1D23" w14:paraId="5700AD0B" w14:textId="77777777" w:rsidTr="001B6100">
        <w:trPr>
          <w:tblCellSpacing w:w="15" w:type="dxa"/>
        </w:trPr>
        <w:tc>
          <w:tcPr>
            <w:tcW w:w="1043" w:type="dxa"/>
            <w:vAlign w:val="center"/>
          </w:tcPr>
          <w:p w14:paraId="1A22F011" w14:textId="77777777" w:rsidR="001B6100" w:rsidRPr="00EA1D23" w:rsidRDefault="001B6100" w:rsidP="009D2AD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23</w:t>
            </w:r>
          </w:p>
        </w:tc>
        <w:tc>
          <w:tcPr>
            <w:tcW w:w="522" w:type="dxa"/>
            <w:vAlign w:val="center"/>
          </w:tcPr>
          <w:p w14:paraId="496071AD" w14:textId="77777777" w:rsidR="001B6100" w:rsidRPr="00EA1D23" w:rsidRDefault="001B6100" w:rsidP="009D2AD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B6100" w:rsidRPr="00EA1D23" w14:paraId="41E8E3CD" w14:textId="77777777" w:rsidTr="001B6100">
        <w:trPr>
          <w:tblCellSpacing w:w="15" w:type="dxa"/>
        </w:trPr>
        <w:tc>
          <w:tcPr>
            <w:tcW w:w="1043" w:type="dxa"/>
            <w:vAlign w:val="center"/>
          </w:tcPr>
          <w:p w14:paraId="4FFB5756" w14:textId="77777777" w:rsidR="001B6100" w:rsidRPr="00EA1D23" w:rsidRDefault="001B6100" w:rsidP="009D2AD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3-2025</w:t>
            </w:r>
          </w:p>
        </w:tc>
        <w:tc>
          <w:tcPr>
            <w:tcW w:w="522" w:type="dxa"/>
            <w:vAlign w:val="center"/>
          </w:tcPr>
          <w:p w14:paraId="78525DFF" w14:textId="77777777" w:rsidR="001B6100" w:rsidRDefault="001B6100" w:rsidP="009D2AD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B6100" w:rsidRPr="00EA1D23" w14:paraId="545FD604" w14:textId="77777777" w:rsidTr="001B6100">
        <w:trPr>
          <w:tblCellSpacing w:w="15" w:type="dxa"/>
        </w:trPr>
        <w:tc>
          <w:tcPr>
            <w:tcW w:w="1043" w:type="dxa"/>
            <w:vAlign w:val="center"/>
          </w:tcPr>
          <w:p w14:paraId="1E77FBE7" w14:textId="7A3FA474" w:rsidR="001B6100" w:rsidRPr="00EA1D23" w:rsidRDefault="001B6100" w:rsidP="009D2AD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C078AE1" w14:textId="0DF1924A" w:rsidR="001B6100" w:rsidRPr="00287930" w:rsidRDefault="001B6100" w:rsidP="009D2AD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  <w:r w:rsidR="00594DB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B6100" w:rsidRPr="00EA1D23" w14:paraId="0267BEB6" w14:textId="77777777" w:rsidTr="001B6100">
        <w:trPr>
          <w:tblCellSpacing w:w="15" w:type="dxa"/>
        </w:trPr>
        <w:tc>
          <w:tcPr>
            <w:tcW w:w="1043" w:type="dxa"/>
            <w:vAlign w:val="center"/>
          </w:tcPr>
          <w:p w14:paraId="4297A6ED" w14:textId="3F6708D1" w:rsidR="001B6100" w:rsidRDefault="001B6100" w:rsidP="009D2AD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EEB971B" w14:textId="32FA2D10" w:rsidR="001B6100" w:rsidRPr="001B6100" w:rsidRDefault="001B6100" w:rsidP="009D2AD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610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  <w:r w:rsidR="00594DB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21EE1DAE" w14:textId="77777777" w:rsidR="00163DFE" w:rsidRDefault="00163DFE" w:rsidP="00163DF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0A3CD89" w14:textId="0622893B" w:rsidR="0030444C" w:rsidRPr="00163DFE" w:rsidRDefault="0010727F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63DFE">
        <w:rPr>
          <w:rFonts w:cstheme="minorHAnsi"/>
          <w:b/>
          <w:bCs/>
          <w:sz w:val="16"/>
          <w:szCs w:val="16"/>
        </w:rPr>
        <w:t>187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459"/>
      </w:tblGrid>
      <w:tr w:rsidR="001B6100" w:rsidRPr="008C024B" w14:paraId="7ECD21B1" w14:textId="77777777" w:rsidTr="001B6100">
        <w:trPr>
          <w:tblCellSpacing w:w="15" w:type="dxa"/>
        </w:trPr>
        <w:tc>
          <w:tcPr>
            <w:tcW w:w="1006" w:type="dxa"/>
            <w:vAlign w:val="center"/>
            <w:hideMark/>
          </w:tcPr>
          <w:p w14:paraId="1C9FC280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63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1-</w:t>
              </w:r>
            </w:hyperlink>
          </w:p>
        </w:tc>
        <w:tc>
          <w:tcPr>
            <w:tcW w:w="433" w:type="dxa"/>
            <w:vAlign w:val="center"/>
            <w:hideMark/>
          </w:tcPr>
          <w:p w14:paraId="37F57BD2" w14:textId="6CE0BABF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3</w:t>
            </w:r>
          </w:p>
        </w:tc>
      </w:tr>
      <w:tr w:rsidR="001B6100" w:rsidRPr="008C024B" w14:paraId="421F8F32" w14:textId="77777777" w:rsidTr="001B6100">
        <w:trPr>
          <w:tblCellSpacing w:w="15" w:type="dxa"/>
        </w:trPr>
        <w:tc>
          <w:tcPr>
            <w:tcW w:w="1006" w:type="dxa"/>
            <w:vAlign w:val="center"/>
            <w:hideMark/>
          </w:tcPr>
          <w:p w14:paraId="1E927DA9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4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1</w:t>
              </w:r>
            </w:hyperlink>
          </w:p>
        </w:tc>
        <w:tc>
          <w:tcPr>
            <w:tcW w:w="433" w:type="dxa"/>
            <w:vAlign w:val="center"/>
            <w:hideMark/>
          </w:tcPr>
          <w:p w14:paraId="74EB87B2" w14:textId="4F560592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B6100" w:rsidRPr="008C024B" w14:paraId="1857D625" w14:textId="77777777" w:rsidTr="001B6100">
        <w:trPr>
          <w:tblCellSpacing w:w="15" w:type="dxa"/>
        </w:trPr>
        <w:tc>
          <w:tcPr>
            <w:tcW w:w="1006" w:type="dxa"/>
            <w:vAlign w:val="center"/>
            <w:hideMark/>
          </w:tcPr>
          <w:p w14:paraId="4FC5436F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1872</w:t>
            </w:r>
          </w:p>
        </w:tc>
        <w:tc>
          <w:tcPr>
            <w:tcW w:w="433" w:type="dxa"/>
            <w:vAlign w:val="center"/>
            <w:hideMark/>
          </w:tcPr>
          <w:p w14:paraId="5DB8E418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1B6100" w:rsidRPr="008C024B" w14:paraId="53984A20" w14:textId="77777777" w:rsidTr="001B6100">
        <w:trPr>
          <w:tblCellSpacing w:w="15" w:type="dxa"/>
        </w:trPr>
        <w:tc>
          <w:tcPr>
            <w:tcW w:w="1006" w:type="dxa"/>
            <w:vAlign w:val="center"/>
          </w:tcPr>
          <w:p w14:paraId="7CBEF93E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1876</w:t>
            </w:r>
          </w:p>
        </w:tc>
        <w:tc>
          <w:tcPr>
            <w:tcW w:w="433" w:type="dxa"/>
            <w:vAlign w:val="center"/>
          </w:tcPr>
          <w:p w14:paraId="456CBB61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B6100" w:rsidRPr="008C024B" w14:paraId="088D9B5C" w14:textId="77777777" w:rsidTr="001B6100">
        <w:trPr>
          <w:tblCellSpacing w:w="15" w:type="dxa"/>
        </w:trPr>
        <w:tc>
          <w:tcPr>
            <w:tcW w:w="1006" w:type="dxa"/>
            <w:vAlign w:val="center"/>
          </w:tcPr>
          <w:p w14:paraId="1460885E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1888</w:t>
            </w:r>
          </w:p>
        </w:tc>
        <w:tc>
          <w:tcPr>
            <w:tcW w:w="433" w:type="dxa"/>
            <w:vAlign w:val="center"/>
          </w:tcPr>
          <w:p w14:paraId="565C3059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B6100" w:rsidRPr="008C024B" w14:paraId="1EE51E3F" w14:textId="77777777" w:rsidTr="001B6100">
        <w:trPr>
          <w:tblCellSpacing w:w="15" w:type="dxa"/>
        </w:trPr>
        <w:tc>
          <w:tcPr>
            <w:tcW w:w="1006" w:type="dxa"/>
            <w:vAlign w:val="center"/>
          </w:tcPr>
          <w:p w14:paraId="3B8DE047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1934</w:t>
            </w:r>
          </w:p>
        </w:tc>
        <w:tc>
          <w:tcPr>
            <w:tcW w:w="433" w:type="dxa"/>
            <w:vAlign w:val="center"/>
          </w:tcPr>
          <w:p w14:paraId="4CE1E50D" w14:textId="24A333EC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B6100" w:rsidRPr="008C024B" w14:paraId="08259C5C" w14:textId="77777777" w:rsidTr="001B6100">
        <w:trPr>
          <w:tblCellSpacing w:w="15" w:type="dxa"/>
        </w:trPr>
        <w:tc>
          <w:tcPr>
            <w:tcW w:w="1006" w:type="dxa"/>
            <w:vAlign w:val="center"/>
          </w:tcPr>
          <w:p w14:paraId="56C623D6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1924</w:t>
            </w:r>
          </w:p>
        </w:tc>
        <w:tc>
          <w:tcPr>
            <w:tcW w:w="433" w:type="dxa"/>
            <w:vAlign w:val="center"/>
          </w:tcPr>
          <w:p w14:paraId="0A59B77D" w14:textId="6F02DCF2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8C024B" w14:paraId="59B363F7" w14:textId="77777777" w:rsidTr="001B6100">
        <w:trPr>
          <w:tblCellSpacing w:w="15" w:type="dxa"/>
        </w:trPr>
        <w:tc>
          <w:tcPr>
            <w:tcW w:w="1006" w:type="dxa"/>
            <w:vAlign w:val="center"/>
          </w:tcPr>
          <w:p w14:paraId="25EC3916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2005</w:t>
            </w:r>
          </w:p>
        </w:tc>
        <w:tc>
          <w:tcPr>
            <w:tcW w:w="433" w:type="dxa"/>
            <w:vAlign w:val="center"/>
          </w:tcPr>
          <w:p w14:paraId="7256B54A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1B6100" w:rsidRPr="008C024B" w14:paraId="7BC94107" w14:textId="77777777" w:rsidTr="001B6100">
        <w:trPr>
          <w:tblCellSpacing w:w="15" w:type="dxa"/>
        </w:trPr>
        <w:tc>
          <w:tcPr>
            <w:tcW w:w="1006" w:type="dxa"/>
            <w:vAlign w:val="center"/>
          </w:tcPr>
          <w:p w14:paraId="520ED40B" w14:textId="5F269BC1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33" w:type="dxa"/>
            <w:vAlign w:val="center"/>
          </w:tcPr>
          <w:p w14:paraId="1DE9979E" w14:textId="254DD164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5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8C024B" w14:paraId="178EA184" w14:textId="77777777" w:rsidTr="001B6100">
        <w:trPr>
          <w:tblCellSpacing w:w="15" w:type="dxa"/>
        </w:trPr>
        <w:tc>
          <w:tcPr>
            <w:tcW w:w="1006" w:type="dxa"/>
            <w:vAlign w:val="center"/>
          </w:tcPr>
          <w:p w14:paraId="4E918602" w14:textId="4E335235" w:rsidR="001B6100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33" w:type="dxa"/>
            <w:vAlign w:val="center"/>
          </w:tcPr>
          <w:p w14:paraId="3FCEC701" w14:textId="2DE83147" w:rsidR="001B6100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0</w:t>
            </w:r>
          </w:p>
        </w:tc>
      </w:tr>
    </w:tbl>
    <w:p w14:paraId="3977D450" w14:textId="77777777" w:rsidR="00950564" w:rsidRDefault="00950564" w:rsidP="00950564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5F5A2B61" w14:textId="3FD44154" w:rsidR="0030444C" w:rsidRPr="00950564" w:rsidRDefault="00EA1D23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50564">
        <w:rPr>
          <w:rFonts w:cstheme="minorHAnsi"/>
          <w:b/>
          <w:bCs/>
          <w:sz w:val="16"/>
          <w:szCs w:val="16"/>
        </w:rPr>
        <w:t>1860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1B6100" w:rsidRPr="008C024B" w14:paraId="421A2B22" w14:textId="77777777" w:rsidTr="001B6100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30FD4CC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65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0-</w:t>
              </w:r>
            </w:hyperlink>
          </w:p>
        </w:tc>
        <w:tc>
          <w:tcPr>
            <w:tcW w:w="512" w:type="dxa"/>
            <w:vAlign w:val="center"/>
            <w:hideMark/>
          </w:tcPr>
          <w:p w14:paraId="31636C34" w14:textId="212689D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B6100" w:rsidRPr="008C024B" w14:paraId="0CAFEAB8" w14:textId="77777777" w:rsidTr="001B6100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00F59936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6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60</w:t>
              </w:r>
            </w:hyperlink>
          </w:p>
        </w:tc>
        <w:tc>
          <w:tcPr>
            <w:tcW w:w="512" w:type="dxa"/>
            <w:vAlign w:val="center"/>
            <w:hideMark/>
          </w:tcPr>
          <w:p w14:paraId="690368A2" w14:textId="0E71D0F3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</w:tr>
      <w:tr w:rsidR="001B6100" w:rsidRPr="008C024B" w14:paraId="7D1133A6" w14:textId="77777777" w:rsidTr="001B6100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3CC5F66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7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60-1861</w:t>
              </w:r>
            </w:hyperlink>
          </w:p>
        </w:tc>
        <w:tc>
          <w:tcPr>
            <w:tcW w:w="512" w:type="dxa"/>
            <w:vAlign w:val="center"/>
            <w:hideMark/>
          </w:tcPr>
          <w:p w14:paraId="62749BA0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1B6100" w:rsidRPr="008C024B" w14:paraId="4C25E057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17F7754C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90</w:t>
            </w:r>
          </w:p>
        </w:tc>
        <w:tc>
          <w:tcPr>
            <w:tcW w:w="512" w:type="dxa"/>
            <w:vAlign w:val="center"/>
          </w:tcPr>
          <w:p w14:paraId="0B5BA02E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B6100" w:rsidRPr="008C024B" w14:paraId="2B85D314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641C39ED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62</w:t>
            </w:r>
          </w:p>
        </w:tc>
        <w:tc>
          <w:tcPr>
            <w:tcW w:w="512" w:type="dxa"/>
            <w:vAlign w:val="center"/>
          </w:tcPr>
          <w:p w14:paraId="29E72E83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B6100" w:rsidRPr="008C024B" w14:paraId="074B1A87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47FF64E8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63</w:t>
            </w:r>
          </w:p>
        </w:tc>
        <w:tc>
          <w:tcPr>
            <w:tcW w:w="512" w:type="dxa"/>
            <w:vAlign w:val="center"/>
          </w:tcPr>
          <w:p w14:paraId="2BCEEC6D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B6100" w:rsidRPr="008C024B" w14:paraId="0BB3D1B0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67455ECB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65</w:t>
            </w:r>
          </w:p>
        </w:tc>
        <w:tc>
          <w:tcPr>
            <w:tcW w:w="512" w:type="dxa"/>
            <w:vAlign w:val="center"/>
          </w:tcPr>
          <w:p w14:paraId="6B5282F6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B6100" w:rsidRPr="008C024B" w14:paraId="19C348D3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0C80048A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71</w:t>
            </w:r>
          </w:p>
        </w:tc>
        <w:tc>
          <w:tcPr>
            <w:tcW w:w="512" w:type="dxa"/>
            <w:vAlign w:val="center"/>
          </w:tcPr>
          <w:p w14:paraId="263ACD12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8C024B" w14:paraId="2FF1F2BE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73CD9087" w14:textId="18E20135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</w:t>
            </w:r>
            <w:r>
              <w:rPr>
                <w:rFonts w:cstheme="minorHAnsi"/>
                <w:sz w:val="16"/>
                <w:szCs w:val="16"/>
              </w:rPr>
              <w:t>900</w:t>
            </w:r>
          </w:p>
        </w:tc>
        <w:tc>
          <w:tcPr>
            <w:tcW w:w="512" w:type="dxa"/>
            <w:vAlign w:val="center"/>
          </w:tcPr>
          <w:p w14:paraId="302E8EFE" w14:textId="26A5E3CC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8C024B" w14:paraId="0FB65BD9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6FFA3FDB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925</w:t>
            </w:r>
          </w:p>
        </w:tc>
        <w:tc>
          <w:tcPr>
            <w:tcW w:w="512" w:type="dxa"/>
            <w:vAlign w:val="center"/>
          </w:tcPr>
          <w:p w14:paraId="6E70B6C8" w14:textId="1412169D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8C024B" w14:paraId="6AEC10D7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61EE449C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977</w:t>
            </w:r>
          </w:p>
        </w:tc>
        <w:tc>
          <w:tcPr>
            <w:tcW w:w="512" w:type="dxa"/>
            <w:vAlign w:val="center"/>
          </w:tcPr>
          <w:p w14:paraId="0CCAF808" w14:textId="0FE7D6C1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B6100" w:rsidRPr="008C024B" w14:paraId="1912606B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7D4F05E8" w14:textId="396F3276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5BA29495" w14:textId="6F87AA2C" w:rsidR="001B6100" w:rsidRPr="00726553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2655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2655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2655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2655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30</w:t>
            </w:r>
            <w:r w:rsidRPr="0072655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8C024B" w14:paraId="65833512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65DD3C28" w14:textId="51899B3B" w:rsidR="001B6100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7359BDFE" w14:textId="677F94BD" w:rsidR="001B6100" w:rsidRPr="001B6100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610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36</w:t>
            </w:r>
          </w:p>
        </w:tc>
      </w:tr>
    </w:tbl>
    <w:p w14:paraId="74906099" w14:textId="77777777" w:rsidR="005E40C6" w:rsidRPr="005E40C6" w:rsidRDefault="005E40C6" w:rsidP="005E40C6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44C73D15" w14:textId="134FB99C" w:rsidR="008C024B" w:rsidRPr="00F273FA" w:rsidRDefault="005D1E14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273FA">
        <w:rPr>
          <w:rFonts w:cstheme="minorHAnsi"/>
          <w:b/>
          <w:bCs/>
          <w:sz w:val="16"/>
          <w:szCs w:val="16"/>
        </w:rPr>
        <w:t>186</w:t>
      </w:r>
      <w:r w:rsidR="007127C1" w:rsidRPr="00F273FA">
        <w:rPr>
          <w:rFonts w:cstheme="minorHAnsi"/>
          <w:b/>
          <w:bCs/>
          <w:sz w:val="16"/>
          <w:szCs w:val="16"/>
        </w:rPr>
        <w:t>9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4"/>
        <w:gridCol w:w="561"/>
      </w:tblGrid>
      <w:tr w:rsidR="00E44F4F" w:rsidRPr="00EA1D23" w14:paraId="4B3B8972" w14:textId="77777777" w:rsidTr="00E44F4F">
        <w:trPr>
          <w:tblCellSpacing w:w="15" w:type="dxa"/>
        </w:trPr>
        <w:tc>
          <w:tcPr>
            <w:tcW w:w="1059" w:type="dxa"/>
            <w:vAlign w:val="center"/>
            <w:hideMark/>
          </w:tcPr>
          <w:p w14:paraId="18B4E2FD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6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9-</w:t>
              </w:r>
            </w:hyperlink>
          </w:p>
        </w:tc>
        <w:tc>
          <w:tcPr>
            <w:tcW w:w="516" w:type="dxa"/>
            <w:vAlign w:val="center"/>
            <w:hideMark/>
          </w:tcPr>
          <w:p w14:paraId="6E74C1E0" w14:textId="19E12609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44F4F" w:rsidRPr="00EA1D23" w14:paraId="51432546" w14:textId="77777777" w:rsidTr="00E44F4F">
        <w:trPr>
          <w:tblCellSpacing w:w="15" w:type="dxa"/>
        </w:trPr>
        <w:tc>
          <w:tcPr>
            <w:tcW w:w="1059" w:type="dxa"/>
            <w:vAlign w:val="center"/>
            <w:hideMark/>
          </w:tcPr>
          <w:p w14:paraId="4614C4AA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9</w:t>
              </w:r>
            </w:hyperlink>
          </w:p>
        </w:tc>
        <w:tc>
          <w:tcPr>
            <w:tcW w:w="516" w:type="dxa"/>
            <w:vAlign w:val="center"/>
            <w:hideMark/>
          </w:tcPr>
          <w:p w14:paraId="25C976F7" w14:textId="4778116F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1</w:t>
            </w:r>
          </w:p>
        </w:tc>
      </w:tr>
      <w:tr w:rsidR="00E44F4F" w:rsidRPr="00EA1D23" w14:paraId="3D2BF3E6" w14:textId="77777777" w:rsidTr="00E44F4F">
        <w:trPr>
          <w:tblCellSpacing w:w="15" w:type="dxa"/>
        </w:trPr>
        <w:tc>
          <w:tcPr>
            <w:tcW w:w="1059" w:type="dxa"/>
            <w:vAlign w:val="center"/>
            <w:hideMark/>
          </w:tcPr>
          <w:p w14:paraId="17F9DC94" w14:textId="77777777" w:rsidR="00E44F4F" w:rsidRPr="005E40C6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0" w:history="1">
              <w:r w:rsidRPr="005E40C6">
                <w:rPr>
                  <w:rStyle w:val="Collegamentoipertestuale"/>
                  <w:rFonts w:cstheme="minorHAnsi"/>
                  <w:sz w:val="16"/>
                  <w:szCs w:val="16"/>
                </w:rPr>
                <w:t>1869-1870</w:t>
              </w:r>
            </w:hyperlink>
          </w:p>
        </w:tc>
        <w:tc>
          <w:tcPr>
            <w:tcW w:w="516" w:type="dxa"/>
            <w:vAlign w:val="center"/>
            <w:hideMark/>
          </w:tcPr>
          <w:p w14:paraId="678FCDB0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E44F4F" w:rsidRPr="00EA1D23" w14:paraId="6AAFB31C" w14:textId="77777777" w:rsidTr="00E44F4F">
        <w:trPr>
          <w:tblCellSpacing w:w="15" w:type="dxa"/>
        </w:trPr>
        <w:tc>
          <w:tcPr>
            <w:tcW w:w="1059" w:type="dxa"/>
            <w:vAlign w:val="center"/>
          </w:tcPr>
          <w:p w14:paraId="7DDC9153" w14:textId="15A2283C" w:rsidR="00E44F4F" w:rsidRPr="005E40C6" w:rsidRDefault="00E44F4F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E40C6">
              <w:rPr>
                <w:sz w:val="16"/>
                <w:szCs w:val="16"/>
              </w:rPr>
              <w:t>1869-1871</w:t>
            </w:r>
          </w:p>
        </w:tc>
        <w:tc>
          <w:tcPr>
            <w:tcW w:w="516" w:type="dxa"/>
            <w:vAlign w:val="center"/>
          </w:tcPr>
          <w:p w14:paraId="11C01F62" w14:textId="08EE427E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E44F4F" w:rsidRPr="00EA1D23" w14:paraId="0B52F43B" w14:textId="77777777" w:rsidTr="00E44F4F">
        <w:trPr>
          <w:tblCellSpacing w:w="15" w:type="dxa"/>
        </w:trPr>
        <w:tc>
          <w:tcPr>
            <w:tcW w:w="1059" w:type="dxa"/>
            <w:vAlign w:val="center"/>
          </w:tcPr>
          <w:p w14:paraId="5A388F07" w14:textId="77777777" w:rsidR="00E44F4F" w:rsidRPr="005E40C6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E40C6">
              <w:rPr>
                <w:rFonts w:cstheme="minorHAnsi"/>
                <w:sz w:val="16"/>
                <w:szCs w:val="16"/>
              </w:rPr>
              <w:t>1869-1874</w:t>
            </w:r>
          </w:p>
        </w:tc>
        <w:tc>
          <w:tcPr>
            <w:tcW w:w="516" w:type="dxa"/>
            <w:vAlign w:val="center"/>
          </w:tcPr>
          <w:p w14:paraId="46D3DC87" w14:textId="4E371363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44F4F" w:rsidRPr="00EA1D23" w14:paraId="7074694D" w14:textId="77777777" w:rsidTr="00E44F4F">
        <w:trPr>
          <w:tblCellSpacing w:w="15" w:type="dxa"/>
        </w:trPr>
        <w:tc>
          <w:tcPr>
            <w:tcW w:w="1059" w:type="dxa"/>
            <w:vAlign w:val="center"/>
          </w:tcPr>
          <w:p w14:paraId="08703309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875</w:t>
            </w:r>
          </w:p>
        </w:tc>
        <w:tc>
          <w:tcPr>
            <w:tcW w:w="516" w:type="dxa"/>
            <w:vAlign w:val="center"/>
          </w:tcPr>
          <w:p w14:paraId="53628B34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44F4F" w:rsidRPr="00EA1D23" w14:paraId="6C08E812" w14:textId="77777777" w:rsidTr="00E44F4F">
        <w:trPr>
          <w:tblCellSpacing w:w="15" w:type="dxa"/>
        </w:trPr>
        <w:tc>
          <w:tcPr>
            <w:tcW w:w="1059" w:type="dxa"/>
            <w:vAlign w:val="center"/>
          </w:tcPr>
          <w:p w14:paraId="3CF89F37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888</w:t>
            </w:r>
          </w:p>
        </w:tc>
        <w:tc>
          <w:tcPr>
            <w:tcW w:w="516" w:type="dxa"/>
            <w:vAlign w:val="center"/>
          </w:tcPr>
          <w:p w14:paraId="2900DEB8" w14:textId="55A2BF6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44F4F" w:rsidRPr="00EA1D23" w14:paraId="66040EC8" w14:textId="77777777" w:rsidTr="00E44F4F">
        <w:trPr>
          <w:tblCellSpacing w:w="15" w:type="dxa"/>
        </w:trPr>
        <w:tc>
          <w:tcPr>
            <w:tcW w:w="1059" w:type="dxa"/>
            <w:vAlign w:val="center"/>
          </w:tcPr>
          <w:p w14:paraId="2CBBDC3F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899</w:t>
            </w:r>
          </w:p>
        </w:tc>
        <w:tc>
          <w:tcPr>
            <w:tcW w:w="516" w:type="dxa"/>
            <w:vAlign w:val="center"/>
          </w:tcPr>
          <w:p w14:paraId="3DFD3155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44F4F" w:rsidRPr="00EA1D23" w14:paraId="7ED07549" w14:textId="77777777" w:rsidTr="00E44F4F">
        <w:trPr>
          <w:tblCellSpacing w:w="15" w:type="dxa"/>
        </w:trPr>
        <w:tc>
          <w:tcPr>
            <w:tcW w:w="1059" w:type="dxa"/>
            <w:vAlign w:val="center"/>
          </w:tcPr>
          <w:p w14:paraId="44B80EA2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910</w:t>
            </w:r>
          </w:p>
        </w:tc>
        <w:tc>
          <w:tcPr>
            <w:tcW w:w="516" w:type="dxa"/>
            <w:vAlign w:val="center"/>
          </w:tcPr>
          <w:p w14:paraId="64163FFB" w14:textId="0EFDAF1F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E44F4F" w:rsidRPr="00EA1D23" w14:paraId="127042B0" w14:textId="77777777" w:rsidTr="00E44F4F">
        <w:trPr>
          <w:tblCellSpacing w:w="15" w:type="dxa"/>
        </w:trPr>
        <w:tc>
          <w:tcPr>
            <w:tcW w:w="1059" w:type="dxa"/>
            <w:vAlign w:val="center"/>
          </w:tcPr>
          <w:p w14:paraId="1E306E34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961</w:t>
            </w:r>
          </w:p>
        </w:tc>
        <w:tc>
          <w:tcPr>
            <w:tcW w:w="516" w:type="dxa"/>
            <w:vAlign w:val="center"/>
          </w:tcPr>
          <w:p w14:paraId="43007DF5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E44F4F" w:rsidRPr="00EA1D23" w14:paraId="7CA3B910" w14:textId="77777777" w:rsidTr="00E44F4F">
        <w:trPr>
          <w:tblCellSpacing w:w="15" w:type="dxa"/>
        </w:trPr>
        <w:tc>
          <w:tcPr>
            <w:tcW w:w="1059" w:type="dxa"/>
            <w:vAlign w:val="center"/>
          </w:tcPr>
          <w:p w14:paraId="77BB0B63" w14:textId="2E013CA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6" w:type="dxa"/>
            <w:vAlign w:val="center"/>
          </w:tcPr>
          <w:p w14:paraId="5DB0D0AC" w14:textId="1E5975F4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0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44F4F" w:rsidRPr="00EA1D23" w14:paraId="79832BCA" w14:textId="77777777" w:rsidTr="00E44F4F">
        <w:trPr>
          <w:tblCellSpacing w:w="15" w:type="dxa"/>
        </w:trPr>
        <w:tc>
          <w:tcPr>
            <w:tcW w:w="1059" w:type="dxa"/>
            <w:vAlign w:val="center"/>
          </w:tcPr>
          <w:p w14:paraId="4D8FC021" w14:textId="45386199" w:rsidR="00E44F4F" w:rsidRDefault="00E44F4F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lastRenderedPageBreak/>
              <w:t>ROSITA</w:t>
            </w:r>
          </w:p>
        </w:tc>
        <w:tc>
          <w:tcPr>
            <w:tcW w:w="516" w:type="dxa"/>
            <w:vAlign w:val="center"/>
          </w:tcPr>
          <w:p w14:paraId="1ECA8815" w14:textId="2072FECB" w:rsidR="00E44F4F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0</w:t>
            </w:r>
          </w:p>
        </w:tc>
      </w:tr>
    </w:tbl>
    <w:p w14:paraId="1B5F3B8A" w14:textId="77777777" w:rsidR="006D594C" w:rsidRPr="006D594C" w:rsidRDefault="006D594C" w:rsidP="006D594C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475AA746" w14:textId="5369DD31" w:rsidR="006D594C" w:rsidRPr="00163DFE" w:rsidRDefault="006D594C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63DFE">
        <w:rPr>
          <w:rFonts w:cstheme="minorHAnsi"/>
          <w:b/>
          <w:bCs/>
          <w:sz w:val="16"/>
          <w:szCs w:val="16"/>
        </w:rPr>
        <w:t>186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6D594C" w:rsidRPr="00EA1D23" w14:paraId="284E4634" w14:textId="77777777" w:rsidTr="00A253D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D00244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7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7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5F3E2BC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6D594C" w:rsidRPr="00EA1D23" w14:paraId="435DC52E" w14:textId="77777777" w:rsidTr="00A253D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DE7EEC3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7</w:t>
              </w:r>
            </w:hyperlink>
          </w:p>
        </w:tc>
        <w:tc>
          <w:tcPr>
            <w:tcW w:w="522" w:type="dxa"/>
            <w:vAlign w:val="center"/>
            <w:hideMark/>
          </w:tcPr>
          <w:p w14:paraId="25BF9FAF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6D594C" w:rsidRPr="00EA1D23" w14:paraId="31532D1C" w14:textId="77777777" w:rsidTr="00A253D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624FEC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7-1868</w:t>
              </w:r>
            </w:hyperlink>
          </w:p>
        </w:tc>
        <w:tc>
          <w:tcPr>
            <w:tcW w:w="522" w:type="dxa"/>
            <w:vAlign w:val="center"/>
            <w:hideMark/>
          </w:tcPr>
          <w:p w14:paraId="79A1053F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6D594C" w:rsidRPr="00EA1D23" w14:paraId="38332F2B" w14:textId="77777777" w:rsidTr="00A253D0">
        <w:trPr>
          <w:tblCellSpacing w:w="15" w:type="dxa"/>
        </w:trPr>
        <w:tc>
          <w:tcPr>
            <w:tcW w:w="1089" w:type="dxa"/>
            <w:vAlign w:val="center"/>
          </w:tcPr>
          <w:p w14:paraId="5EF66250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869</w:t>
            </w:r>
          </w:p>
        </w:tc>
        <w:tc>
          <w:tcPr>
            <w:tcW w:w="522" w:type="dxa"/>
            <w:vAlign w:val="center"/>
          </w:tcPr>
          <w:p w14:paraId="2D267A6B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6D594C" w:rsidRPr="00EA1D23" w14:paraId="764E4426" w14:textId="77777777" w:rsidTr="00A253D0">
        <w:trPr>
          <w:tblCellSpacing w:w="15" w:type="dxa"/>
        </w:trPr>
        <w:tc>
          <w:tcPr>
            <w:tcW w:w="1089" w:type="dxa"/>
            <w:vAlign w:val="center"/>
          </w:tcPr>
          <w:p w14:paraId="1EA5455D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872</w:t>
            </w:r>
          </w:p>
        </w:tc>
        <w:tc>
          <w:tcPr>
            <w:tcW w:w="522" w:type="dxa"/>
            <w:vAlign w:val="center"/>
          </w:tcPr>
          <w:p w14:paraId="4562B1DD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6D594C" w:rsidRPr="00EA1D23" w14:paraId="1A386276" w14:textId="77777777" w:rsidTr="00A253D0">
        <w:trPr>
          <w:tblCellSpacing w:w="15" w:type="dxa"/>
        </w:trPr>
        <w:tc>
          <w:tcPr>
            <w:tcW w:w="1089" w:type="dxa"/>
            <w:vAlign w:val="center"/>
          </w:tcPr>
          <w:p w14:paraId="33994FFB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894</w:t>
            </w:r>
          </w:p>
        </w:tc>
        <w:tc>
          <w:tcPr>
            <w:tcW w:w="522" w:type="dxa"/>
            <w:vAlign w:val="center"/>
          </w:tcPr>
          <w:p w14:paraId="1B9E127F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6D594C" w:rsidRPr="00EA1D23" w14:paraId="01D4DDBD" w14:textId="77777777" w:rsidTr="00A253D0">
        <w:trPr>
          <w:tblCellSpacing w:w="15" w:type="dxa"/>
        </w:trPr>
        <w:tc>
          <w:tcPr>
            <w:tcW w:w="1089" w:type="dxa"/>
            <w:vAlign w:val="center"/>
          </w:tcPr>
          <w:p w14:paraId="002617EC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67-1914</w:t>
            </w:r>
          </w:p>
        </w:tc>
        <w:tc>
          <w:tcPr>
            <w:tcW w:w="522" w:type="dxa"/>
            <w:vAlign w:val="center"/>
          </w:tcPr>
          <w:p w14:paraId="50705E0C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6D594C" w:rsidRPr="00EA1D23" w14:paraId="0976E20F" w14:textId="77777777" w:rsidTr="00A253D0">
        <w:trPr>
          <w:tblCellSpacing w:w="15" w:type="dxa"/>
        </w:trPr>
        <w:tc>
          <w:tcPr>
            <w:tcW w:w="1089" w:type="dxa"/>
            <w:vAlign w:val="center"/>
          </w:tcPr>
          <w:p w14:paraId="5E4B4252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900</w:t>
            </w:r>
          </w:p>
        </w:tc>
        <w:tc>
          <w:tcPr>
            <w:tcW w:w="522" w:type="dxa"/>
            <w:vAlign w:val="center"/>
          </w:tcPr>
          <w:p w14:paraId="083C3982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6D594C" w:rsidRPr="00EA1D23" w14:paraId="3C3169A8" w14:textId="77777777" w:rsidTr="00A253D0">
        <w:trPr>
          <w:tblCellSpacing w:w="15" w:type="dxa"/>
        </w:trPr>
        <w:tc>
          <w:tcPr>
            <w:tcW w:w="1089" w:type="dxa"/>
            <w:vAlign w:val="center"/>
          </w:tcPr>
          <w:p w14:paraId="30CB04E9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990</w:t>
            </w:r>
          </w:p>
        </w:tc>
        <w:tc>
          <w:tcPr>
            <w:tcW w:w="522" w:type="dxa"/>
            <w:vAlign w:val="center"/>
          </w:tcPr>
          <w:p w14:paraId="77881F9B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6D594C" w:rsidRPr="00EA1D23" w14:paraId="36B9D535" w14:textId="77777777" w:rsidTr="00A253D0">
        <w:trPr>
          <w:tblCellSpacing w:w="15" w:type="dxa"/>
        </w:trPr>
        <w:tc>
          <w:tcPr>
            <w:tcW w:w="1089" w:type="dxa"/>
            <w:vAlign w:val="center"/>
          </w:tcPr>
          <w:p w14:paraId="4EAF1EAF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F38F272" w14:textId="77777777" w:rsidR="006D594C" w:rsidRPr="00EA1D23" w:rsidRDefault="006D594C" w:rsidP="00A253D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8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6D594C" w:rsidRPr="00EA1D23" w14:paraId="040356ED" w14:textId="77777777" w:rsidTr="00A253D0">
        <w:trPr>
          <w:tblCellSpacing w:w="15" w:type="dxa"/>
        </w:trPr>
        <w:tc>
          <w:tcPr>
            <w:tcW w:w="1089" w:type="dxa"/>
            <w:vAlign w:val="center"/>
          </w:tcPr>
          <w:p w14:paraId="12352B46" w14:textId="77777777" w:rsidR="006D594C" w:rsidRDefault="006D594C" w:rsidP="00A253D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CC9C7D1" w14:textId="77777777" w:rsidR="006D594C" w:rsidRPr="00CA1464" w:rsidRDefault="006D594C" w:rsidP="00A253D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6</w:t>
            </w:r>
          </w:p>
        </w:tc>
      </w:tr>
    </w:tbl>
    <w:p w14:paraId="3A796583" w14:textId="77777777" w:rsidR="005E40C6" w:rsidRDefault="005E40C6" w:rsidP="005E40C6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6F149EBA" w14:textId="56E1110A" w:rsidR="00D814FD" w:rsidRPr="005E40C6" w:rsidRDefault="00D814FD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E40C6">
        <w:rPr>
          <w:rFonts w:cstheme="minorHAnsi"/>
          <w:b/>
          <w:bCs/>
          <w:sz w:val="16"/>
          <w:szCs w:val="16"/>
        </w:rPr>
        <w:t>186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44F4F" w:rsidRPr="001A492D" w14:paraId="7B525797" w14:textId="77777777" w:rsidTr="00E44F4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1A3BE3" w14:textId="77777777" w:rsidR="00E44F4F" w:rsidRPr="001A492D" w:rsidRDefault="00E44F4F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74" w:history="1">
              <w:r w:rsidRPr="001A492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8-</w:t>
              </w:r>
            </w:hyperlink>
          </w:p>
        </w:tc>
        <w:tc>
          <w:tcPr>
            <w:tcW w:w="522" w:type="dxa"/>
            <w:vAlign w:val="center"/>
            <w:hideMark/>
          </w:tcPr>
          <w:p w14:paraId="5A781FBF" w14:textId="36AF3EB1" w:rsidR="00E44F4F" w:rsidRPr="001A492D" w:rsidRDefault="00E44F4F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A49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  <w:tr w:rsidR="00E44F4F" w:rsidRPr="001A492D" w14:paraId="409F96F4" w14:textId="77777777" w:rsidTr="00E44F4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F732D8" w14:textId="77777777" w:rsidR="00E44F4F" w:rsidRPr="001A492D" w:rsidRDefault="00E44F4F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75" w:history="1">
              <w:r w:rsidRPr="001A492D">
                <w:rPr>
                  <w:rStyle w:val="Collegamentoipertestuale"/>
                  <w:sz w:val="16"/>
                  <w:szCs w:val="16"/>
                </w:rPr>
                <w:t>1868</w:t>
              </w:r>
            </w:hyperlink>
          </w:p>
        </w:tc>
        <w:tc>
          <w:tcPr>
            <w:tcW w:w="522" w:type="dxa"/>
            <w:vAlign w:val="center"/>
            <w:hideMark/>
          </w:tcPr>
          <w:p w14:paraId="46664D07" w14:textId="2F8F2591" w:rsidR="00E44F4F" w:rsidRPr="001A492D" w:rsidRDefault="00E44F4F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3</w:t>
            </w:r>
          </w:p>
        </w:tc>
      </w:tr>
      <w:tr w:rsidR="00E44F4F" w:rsidRPr="001A492D" w14:paraId="37B8A618" w14:textId="77777777" w:rsidTr="00E44F4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6EE58F" w14:textId="77777777" w:rsidR="00E44F4F" w:rsidRPr="001A492D" w:rsidRDefault="00E44F4F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76" w:history="1">
              <w:r w:rsidRPr="001A492D">
                <w:rPr>
                  <w:rStyle w:val="Collegamentoipertestuale"/>
                  <w:sz w:val="16"/>
                  <w:szCs w:val="16"/>
                </w:rPr>
                <w:t>1868-1869</w:t>
              </w:r>
            </w:hyperlink>
          </w:p>
        </w:tc>
        <w:tc>
          <w:tcPr>
            <w:tcW w:w="522" w:type="dxa"/>
            <w:vAlign w:val="center"/>
            <w:hideMark/>
          </w:tcPr>
          <w:p w14:paraId="4A696D66" w14:textId="372FC3B7" w:rsidR="00E44F4F" w:rsidRPr="001A492D" w:rsidRDefault="00E44F4F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A49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E44F4F" w:rsidRPr="001A492D" w14:paraId="46E3DC7F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41C8C8BA" w14:textId="77777777" w:rsidR="00E44F4F" w:rsidRPr="00D814FD" w:rsidRDefault="00E44F4F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870</w:t>
            </w:r>
          </w:p>
        </w:tc>
        <w:tc>
          <w:tcPr>
            <w:tcW w:w="522" w:type="dxa"/>
            <w:vAlign w:val="center"/>
          </w:tcPr>
          <w:p w14:paraId="4EC95186" w14:textId="77777777" w:rsidR="00E44F4F" w:rsidRPr="001A492D" w:rsidRDefault="00E44F4F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E44F4F" w:rsidRPr="001A492D" w14:paraId="5700BAC1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2E8EBFAA" w14:textId="77777777" w:rsidR="00E44F4F" w:rsidRPr="00D814FD" w:rsidRDefault="00E44F4F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874</w:t>
            </w:r>
          </w:p>
        </w:tc>
        <w:tc>
          <w:tcPr>
            <w:tcW w:w="522" w:type="dxa"/>
            <w:vAlign w:val="center"/>
          </w:tcPr>
          <w:p w14:paraId="355BBA32" w14:textId="6189D30A" w:rsidR="00E44F4F" w:rsidRDefault="00E44F4F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44F4F" w:rsidRPr="001A492D" w14:paraId="4385349A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52095E52" w14:textId="77777777" w:rsidR="00E44F4F" w:rsidRPr="00D814FD" w:rsidRDefault="00E44F4F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871</w:t>
            </w:r>
          </w:p>
        </w:tc>
        <w:tc>
          <w:tcPr>
            <w:tcW w:w="522" w:type="dxa"/>
            <w:vAlign w:val="center"/>
          </w:tcPr>
          <w:p w14:paraId="4C745252" w14:textId="77777777" w:rsidR="00E44F4F" w:rsidRDefault="00E44F4F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44F4F" w:rsidRPr="001A492D" w14:paraId="15E4281B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1ED30170" w14:textId="77777777" w:rsidR="00E44F4F" w:rsidRPr="00D814FD" w:rsidRDefault="00E44F4F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900</w:t>
            </w:r>
          </w:p>
        </w:tc>
        <w:tc>
          <w:tcPr>
            <w:tcW w:w="522" w:type="dxa"/>
            <w:vAlign w:val="center"/>
          </w:tcPr>
          <w:p w14:paraId="1FEADF29" w14:textId="0698AFD8" w:rsidR="00E44F4F" w:rsidRDefault="00E44F4F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44F4F" w:rsidRPr="001A492D" w14:paraId="5B854993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6CE359A4" w14:textId="77777777" w:rsidR="00E44F4F" w:rsidRPr="00D814FD" w:rsidRDefault="00E44F4F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936</w:t>
            </w:r>
          </w:p>
        </w:tc>
        <w:tc>
          <w:tcPr>
            <w:tcW w:w="522" w:type="dxa"/>
            <w:vAlign w:val="center"/>
          </w:tcPr>
          <w:p w14:paraId="68F2CD81" w14:textId="5845FD0D" w:rsidR="00E44F4F" w:rsidRDefault="00E44F4F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E44F4F" w:rsidRPr="001A492D" w14:paraId="5F7B4E76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23646798" w14:textId="77777777" w:rsidR="00E44F4F" w:rsidRPr="00D814FD" w:rsidRDefault="00E44F4F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957</w:t>
            </w:r>
          </w:p>
        </w:tc>
        <w:tc>
          <w:tcPr>
            <w:tcW w:w="522" w:type="dxa"/>
            <w:vAlign w:val="center"/>
          </w:tcPr>
          <w:p w14:paraId="5DE6E7DE" w14:textId="25B44C5C" w:rsidR="00E44F4F" w:rsidRDefault="00E44F4F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E44F4F" w:rsidRPr="001A492D" w14:paraId="176C7B84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187DDE1C" w14:textId="527518F3" w:rsidR="00E44F4F" w:rsidRPr="00A55757" w:rsidRDefault="00E44F4F" w:rsidP="00764661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FBE9876" w14:textId="183CD129" w:rsidR="00E44F4F" w:rsidRPr="00A55757" w:rsidRDefault="00A20665" w:rsidP="0076466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8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44F4F" w:rsidRPr="001A492D" w14:paraId="7CA7A2C1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6B65A8F5" w14:textId="26F5A903" w:rsidR="00E44F4F" w:rsidRDefault="00E44F4F" w:rsidP="00764661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60FB3F8" w14:textId="70A3D2EE" w:rsidR="00E44F4F" w:rsidRPr="00594DBF" w:rsidRDefault="00A20665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94DB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4A2C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7FA6ACC2" w14:textId="77777777" w:rsidR="00163DFE" w:rsidRDefault="00163DFE" w:rsidP="00163DFE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08BFEA7D" w14:textId="07545258" w:rsidR="00FC66D0" w:rsidRPr="00FC66D0" w:rsidRDefault="00FC66D0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C66D0">
        <w:rPr>
          <w:rFonts w:cstheme="minorHAnsi"/>
          <w:b/>
          <w:bCs/>
          <w:sz w:val="16"/>
          <w:szCs w:val="16"/>
        </w:rPr>
        <w:t>202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C66D0" w:rsidRPr="00EA1D23" w14:paraId="095DB25E" w14:textId="77777777" w:rsidTr="0093117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93645F" w14:textId="77777777" w:rsidR="00FC66D0" w:rsidRPr="005948CC" w:rsidRDefault="00FC66D0" w:rsidP="009311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7" w:history="1">
              <w:r w:rsidRPr="005948CC">
                <w:rPr>
                  <w:rStyle w:val="Collegamentoipertestuale"/>
                  <w:rFonts w:cstheme="minorHAnsi"/>
                  <w:sz w:val="16"/>
                  <w:szCs w:val="16"/>
                </w:rPr>
                <w:t>2024-</w:t>
              </w:r>
            </w:hyperlink>
          </w:p>
        </w:tc>
        <w:tc>
          <w:tcPr>
            <w:tcW w:w="522" w:type="dxa"/>
            <w:vAlign w:val="center"/>
            <w:hideMark/>
          </w:tcPr>
          <w:p w14:paraId="427E7BBC" w14:textId="7796A3E5" w:rsidR="00FC66D0" w:rsidRPr="00EA1D23" w:rsidRDefault="00FC66D0" w:rsidP="009311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  <w:r w:rsidR="00932CF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C66D0" w:rsidRPr="00EA1D23" w14:paraId="305685C8" w14:textId="77777777" w:rsidTr="0093117A">
        <w:trPr>
          <w:tblCellSpacing w:w="15" w:type="dxa"/>
        </w:trPr>
        <w:tc>
          <w:tcPr>
            <w:tcW w:w="1089" w:type="dxa"/>
            <w:vAlign w:val="center"/>
          </w:tcPr>
          <w:p w14:paraId="6A90762B" w14:textId="77777777" w:rsidR="00FC66D0" w:rsidRPr="005948CC" w:rsidRDefault="00FC66D0" w:rsidP="0093117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948CC">
              <w:rPr>
                <w:sz w:val="16"/>
                <w:szCs w:val="16"/>
              </w:rPr>
              <w:t>2024</w:t>
            </w:r>
          </w:p>
        </w:tc>
        <w:tc>
          <w:tcPr>
            <w:tcW w:w="522" w:type="dxa"/>
            <w:vAlign w:val="center"/>
          </w:tcPr>
          <w:p w14:paraId="43124E66" w14:textId="77777777" w:rsidR="00FC66D0" w:rsidRDefault="00FC66D0" w:rsidP="009311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C66D0" w:rsidRPr="00EA1D23" w14:paraId="6E5562F3" w14:textId="77777777" w:rsidTr="0093117A">
        <w:trPr>
          <w:tblCellSpacing w:w="15" w:type="dxa"/>
        </w:trPr>
        <w:tc>
          <w:tcPr>
            <w:tcW w:w="1089" w:type="dxa"/>
            <w:vAlign w:val="center"/>
          </w:tcPr>
          <w:p w14:paraId="025724A0" w14:textId="77777777" w:rsidR="00FC66D0" w:rsidRPr="005948CC" w:rsidRDefault="00FC66D0" w:rsidP="0093117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2025</w:t>
            </w:r>
          </w:p>
        </w:tc>
        <w:tc>
          <w:tcPr>
            <w:tcW w:w="522" w:type="dxa"/>
            <w:vAlign w:val="center"/>
          </w:tcPr>
          <w:p w14:paraId="6424AEDE" w14:textId="77777777" w:rsidR="00FC66D0" w:rsidRDefault="00FC66D0" w:rsidP="009311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FC66D0" w:rsidRPr="00EA1D23" w14:paraId="61DFBD59" w14:textId="77777777" w:rsidTr="0093117A">
        <w:trPr>
          <w:tblCellSpacing w:w="15" w:type="dxa"/>
        </w:trPr>
        <w:tc>
          <w:tcPr>
            <w:tcW w:w="1089" w:type="dxa"/>
            <w:vAlign w:val="center"/>
          </w:tcPr>
          <w:p w14:paraId="5CC1EF20" w14:textId="77777777" w:rsidR="00FC66D0" w:rsidRPr="001B6100" w:rsidRDefault="00FC66D0" w:rsidP="0093117A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1B6100"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6FF795E" w14:textId="712F3404" w:rsidR="00FC66D0" w:rsidRDefault="00FC66D0" w:rsidP="009311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  <w:r w:rsidR="00932CF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FC66D0" w:rsidRPr="00EA1D23" w14:paraId="7247A146" w14:textId="77777777" w:rsidTr="0093117A">
        <w:trPr>
          <w:tblCellSpacing w:w="15" w:type="dxa"/>
        </w:trPr>
        <w:tc>
          <w:tcPr>
            <w:tcW w:w="1089" w:type="dxa"/>
            <w:vAlign w:val="center"/>
          </w:tcPr>
          <w:p w14:paraId="5F6FF3FE" w14:textId="77777777" w:rsidR="00FC66D0" w:rsidRPr="001B6100" w:rsidRDefault="00FC66D0" w:rsidP="0093117A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1B6100"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4F0505B" w14:textId="5CDE00B5" w:rsidR="00FC66D0" w:rsidRPr="001B6100" w:rsidRDefault="00FC66D0" w:rsidP="0093117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610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61490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3A41C8C4" w14:textId="77777777" w:rsidR="00FC66D0" w:rsidRDefault="00FC66D0" w:rsidP="00163DFE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7BAD8D68" w14:textId="4E85D6A0" w:rsidR="008C024B" w:rsidRPr="00AD295D" w:rsidRDefault="005846A5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D295D">
        <w:rPr>
          <w:rFonts w:cstheme="minorHAnsi"/>
          <w:b/>
          <w:bCs/>
          <w:sz w:val="16"/>
          <w:szCs w:val="16"/>
        </w:rPr>
        <w:t>1861</w:t>
      </w:r>
    </w:p>
    <w:tbl>
      <w:tblPr>
        <w:tblW w:w="16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492"/>
      </w:tblGrid>
      <w:tr w:rsidR="00E44F4F" w:rsidRPr="00EA1D23" w14:paraId="1979161E" w14:textId="77777777" w:rsidTr="00972E4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C52305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7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1-</w:t>
              </w:r>
            </w:hyperlink>
          </w:p>
        </w:tc>
        <w:tc>
          <w:tcPr>
            <w:tcW w:w="447" w:type="dxa"/>
            <w:vAlign w:val="center"/>
            <w:hideMark/>
          </w:tcPr>
          <w:p w14:paraId="42DD5ED1" w14:textId="34913CBE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 w:rsidR="00131CB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44F4F" w:rsidRPr="00EA1D23" w14:paraId="2A9245D9" w14:textId="77777777" w:rsidTr="00972E4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5524534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1</w:t>
              </w:r>
            </w:hyperlink>
          </w:p>
        </w:tc>
        <w:tc>
          <w:tcPr>
            <w:tcW w:w="447" w:type="dxa"/>
            <w:vAlign w:val="center"/>
            <w:hideMark/>
          </w:tcPr>
          <w:p w14:paraId="5035C098" w14:textId="44887F80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44F4F" w:rsidRPr="00EA1D23" w14:paraId="49A18DE7" w14:textId="77777777" w:rsidTr="00972E4F">
        <w:trPr>
          <w:tblCellSpacing w:w="15" w:type="dxa"/>
        </w:trPr>
        <w:tc>
          <w:tcPr>
            <w:tcW w:w="1089" w:type="dxa"/>
            <w:vAlign w:val="center"/>
          </w:tcPr>
          <w:p w14:paraId="488E4DA7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62</w:t>
            </w:r>
          </w:p>
        </w:tc>
        <w:tc>
          <w:tcPr>
            <w:tcW w:w="447" w:type="dxa"/>
            <w:vAlign w:val="center"/>
          </w:tcPr>
          <w:p w14:paraId="1645E5DF" w14:textId="0C7C9E8C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44F4F" w:rsidRPr="00EA1D23" w14:paraId="0648BF6E" w14:textId="77777777" w:rsidTr="00972E4F">
        <w:trPr>
          <w:tblCellSpacing w:w="15" w:type="dxa"/>
        </w:trPr>
        <w:tc>
          <w:tcPr>
            <w:tcW w:w="1089" w:type="dxa"/>
            <w:vAlign w:val="center"/>
          </w:tcPr>
          <w:p w14:paraId="55CDBC98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63</w:t>
            </w:r>
          </w:p>
        </w:tc>
        <w:tc>
          <w:tcPr>
            <w:tcW w:w="447" w:type="dxa"/>
            <w:vAlign w:val="center"/>
          </w:tcPr>
          <w:p w14:paraId="50C8FFB7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44F4F" w:rsidRPr="00EA1D23" w14:paraId="2408453F" w14:textId="77777777" w:rsidTr="00972E4F">
        <w:trPr>
          <w:tblCellSpacing w:w="15" w:type="dxa"/>
        </w:trPr>
        <w:tc>
          <w:tcPr>
            <w:tcW w:w="1089" w:type="dxa"/>
            <w:vAlign w:val="center"/>
          </w:tcPr>
          <w:p w14:paraId="2FE49762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65</w:t>
            </w:r>
          </w:p>
        </w:tc>
        <w:tc>
          <w:tcPr>
            <w:tcW w:w="447" w:type="dxa"/>
            <w:vAlign w:val="center"/>
          </w:tcPr>
          <w:p w14:paraId="6F905BD2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44F4F" w:rsidRPr="00EA1D23" w14:paraId="598F0CC2" w14:textId="77777777" w:rsidTr="00972E4F">
        <w:trPr>
          <w:tblCellSpacing w:w="15" w:type="dxa"/>
        </w:trPr>
        <w:tc>
          <w:tcPr>
            <w:tcW w:w="1089" w:type="dxa"/>
            <w:vAlign w:val="center"/>
          </w:tcPr>
          <w:p w14:paraId="6C55525B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67</w:t>
            </w:r>
          </w:p>
        </w:tc>
        <w:tc>
          <w:tcPr>
            <w:tcW w:w="447" w:type="dxa"/>
            <w:vAlign w:val="center"/>
          </w:tcPr>
          <w:p w14:paraId="20457069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44F4F" w:rsidRPr="00EA1D23" w14:paraId="5CFDED2E" w14:textId="77777777" w:rsidTr="00972E4F">
        <w:trPr>
          <w:tblCellSpacing w:w="15" w:type="dxa"/>
        </w:trPr>
        <w:tc>
          <w:tcPr>
            <w:tcW w:w="1089" w:type="dxa"/>
            <w:vAlign w:val="center"/>
          </w:tcPr>
          <w:p w14:paraId="5FE94850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77</w:t>
            </w:r>
          </w:p>
        </w:tc>
        <w:tc>
          <w:tcPr>
            <w:tcW w:w="447" w:type="dxa"/>
            <w:vAlign w:val="center"/>
          </w:tcPr>
          <w:p w14:paraId="13881D1A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44F4F" w:rsidRPr="00EA1D23" w14:paraId="56E41B0D" w14:textId="77777777" w:rsidTr="00972E4F">
        <w:trPr>
          <w:tblCellSpacing w:w="15" w:type="dxa"/>
        </w:trPr>
        <w:tc>
          <w:tcPr>
            <w:tcW w:w="1089" w:type="dxa"/>
            <w:vAlign w:val="center"/>
          </w:tcPr>
          <w:p w14:paraId="1480EFD4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946</w:t>
            </w:r>
          </w:p>
        </w:tc>
        <w:tc>
          <w:tcPr>
            <w:tcW w:w="447" w:type="dxa"/>
            <w:vAlign w:val="center"/>
          </w:tcPr>
          <w:p w14:paraId="317D63FE" w14:textId="29B8B59C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44F4F" w:rsidRPr="00EA1D23" w14:paraId="265D3A0F" w14:textId="77777777" w:rsidTr="00972E4F">
        <w:trPr>
          <w:tblCellSpacing w:w="15" w:type="dxa"/>
        </w:trPr>
        <w:tc>
          <w:tcPr>
            <w:tcW w:w="1089" w:type="dxa"/>
            <w:vAlign w:val="center"/>
          </w:tcPr>
          <w:p w14:paraId="07EE975F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2000</w:t>
            </w:r>
          </w:p>
        </w:tc>
        <w:tc>
          <w:tcPr>
            <w:tcW w:w="447" w:type="dxa"/>
            <w:vAlign w:val="center"/>
          </w:tcPr>
          <w:p w14:paraId="6731BC39" w14:textId="009B58A4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44F4F" w:rsidRPr="00EA1D23" w14:paraId="0F168C87" w14:textId="77777777" w:rsidTr="00972E4F">
        <w:trPr>
          <w:tblCellSpacing w:w="15" w:type="dxa"/>
        </w:trPr>
        <w:tc>
          <w:tcPr>
            <w:tcW w:w="1089" w:type="dxa"/>
            <w:vAlign w:val="center"/>
          </w:tcPr>
          <w:p w14:paraId="61892298" w14:textId="6B53F1CF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47" w:type="dxa"/>
            <w:vAlign w:val="center"/>
          </w:tcPr>
          <w:p w14:paraId="6501168E" w14:textId="43288313" w:rsidR="00E44F4F" w:rsidRPr="00AD295D" w:rsidRDefault="00131CB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5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44F4F" w:rsidRPr="00EA1D23" w14:paraId="27792877" w14:textId="77777777" w:rsidTr="00972E4F">
        <w:trPr>
          <w:tblCellSpacing w:w="15" w:type="dxa"/>
        </w:trPr>
        <w:tc>
          <w:tcPr>
            <w:tcW w:w="1089" w:type="dxa"/>
            <w:vAlign w:val="center"/>
          </w:tcPr>
          <w:p w14:paraId="022EF2F2" w14:textId="1E4D8D4A" w:rsidR="00E44F4F" w:rsidRDefault="00E44F4F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47" w:type="dxa"/>
            <w:vAlign w:val="center"/>
          </w:tcPr>
          <w:p w14:paraId="5E2AD194" w14:textId="2AD71A57" w:rsidR="00E44F4F" w:rsidRPr="00E44F4F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44F4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2A4D2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50315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7F46C0C5" w14:textId="77777777" w:rsidR="006B19F5" w:rsidRDefault="006B19F5" w:rsidP="006B19F5">
      <w:pPr>
        <w:pStyle w:val="Paragrafoelenco"/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585E441E" w14:textId="56EAD489" w:rsidR="006B19F5" w:rsidRPr="006B19F5" w:rsidRDefault="006B19F5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B19F5">
        <w:rPr>
          <w:rFonts w:cstheme="minorHAnsi"/>
          <w:b/>
          <w:bCs/>
          <w:sz w:val="16"/>
          <w:szCs w:val="16"/>
        </w:rPr>
        <w:t>1865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6B19F5" w:rsidRPr="005C3728" w14:paraId="199D05E1" w14:textId="77777777" w:rsidTr="00745FC7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33682B29" w14:textId="77777777" w:rsidR="006B19F5" w:rsidRPr="005C3728" w:rsidRDefault="006B19F5" w:rsidP="00745F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80" w:history="1">
              <w:r w:rsidRPr="005C3728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5-</w:t>
              </w:r>
            </w:hyperlink>
          </w:p>
        </w:tc>
        <w:tc>
          <w:tcPr>
            <w:tcW w:w="512" w:type="dxa"/>
            <w:vAlign w:val="center"/>
            <w:hideMark/>
          </w:tcPr>
          <w:p w14:paraId="3E4C8BD3" w14:textId="2FE4E82B" w:rsidR="006B19F5" w:rsidRPr="005C3728" w:rsidRDefault="006B19F5" w:rsidP="00745F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 w:rsidR="004C233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6B19F5" w:rsidRPr="005C3728" w14:paraId="55AEA7FE" w14:textId="77777777" w:rsidTr="00745FC7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37F7559E" w14:textId="77777777" w:rsidR="006B19F5" w:rsidRPr="005C3728" w:rsidRDefault="006B19F5" w:rsidP="00745F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1" w:history="1">
              <w:r w:rsidRPr="005C3728">
                <w:rPr>
                  <w:rStyle w:val="Collegamentoipertestuale"/>
                  <w:rFonts w:cstheme="minorHAnsi"/>
                  <w:sz w:val="16"/>
                  <w:szCs w:val="16"/>
                </w:rPr>
                <w:t>1865</w:t>
              </w:r>
            </w:hyperlink>
          </w:p>
        </w:tc>
        <w:tc>
          <w:tcPr>
            <w:tcW w:w="512" w:type="dxa"/>
            <w:vAlign w:val="center"/>
            <w:hideMark/>
          </w:tcPr>
          <w:p w14:paraId="269C4FD0" w14:textId="77777777" w:rsidR="006B19F5" w:rsidRPr="005C3728" w:rsidRDefault="006B19F5" w:rsidP="00745F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</w:tr>
      <w:tr w:rsidR="006B19F5" w:rsidRPr="005C3728" w14:paraId="0143B136" w14:textId="77777777" w:rsidTr="00745FC7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86F956A" w14:textId="77777777" w:rsidR="006B19F5" w:rsidRPr="005C3728" w:rsidRDefault="006B19F5" w:rsidP="00745F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2" w:history="1">
              <w:r w:rsidRPr="005C3728">
                <w:rPr>
                  <w:rStyle w:val="Collegamentoipertestuale"/>
                  <w:rFonts w:cstheme="minorHAnsi"/>
                  <w:sz w:val="16"/>
                  <w:szCs w:val="16"/>
                </w:rPr>
                <w:t>1865-1866</w:t>
              </w:r>
            </w:hyperlink>
          </w:p>
        </w:tc>
        <w:tc>
          <w:tcPr>
            <w:tcW w:w="512" w:type="dxa"/>
            <w:vAlign w:val="center"/>
            <w:hideMark/>
          </w:tcPr>
          <w:p w14:paraId="5BC3CAB0" w14:textId="77777777" w:rsidR="006B19F5" w:rsidRPr="005C3728" w:rsidRDefault="006B19F5" w:rsidP="00745F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6B19F5" w:rsidRPr="005C3728" w14:paraId="167963FB" w14:textId="77777777" w:rsidTr="00745FC7">
        <w:trPr>
          <w:tblCellSpacing w:w="15" w:type="dxa"/>
        </w:trPr>
        <w:tc>
          <w:tcPr>
            <w:tcW w:w="1063" w:type="dxa"/>
            <w:vAlign w:val="center"/>
          </w:tcPr>
          <w:p w14:paraId="1CF20DFB" w14:textId="77777777" w:rsidR="006B19F5" w:rsidRPr="005C3728" w:rsidRDefault="006B19F5" w:rsidP="00745F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1870</w:t>
            </w:r>
          </w:p>
        </w:tc>
        <w:tc>
          <w:tcPr>
            <w:tcW w:w="512" w:type="dxa"/>
            <w:vAlign w:val="center"/>
          </w:tcPr>
          <w:p w14:paraId="0D0F13DB" w14:textId="77777777" w:rsidR="006B19F5" w:rsidRPr="005C3728" w:rsidRDefault="006B19F5" w:rsidP="00745F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6B19F5" w:rsidRPr="005C3728" w14:paraId="77D2B1F0" w14:textId="77777777" w:rsidTr="00745FC7">
        <w:trPr>
          <w:tblCellSpacing w:w="15" w:type="dxa"/>
        </w:trPr>
        <w:tc>
          <w:tcPr>
            <w:tcW w:w="1063" w:type="dxa"/>
            <w:vAlign w:val="center"/>
          </w:tcPr>
          <w:p w14:paraId="49FD64D8" w14:textId="77777777" w:rsidR="006B19F5" w:rsidRPr="005C3728" w:rsidRDefault="006B19F5" w:rsidP="00745F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1878</w:t>
            </w:r>
          </w:p>
        </w:tc>
        <w:tc>
          <w:tcPr>
            <w:tcW w:w="512" w:type="dxa"/>
            <w:vAlign w:val="center"/>
          </w:tcPr>
          <w:p w14:paraId="19128DB2" w14:textId="77777777" w:rsidR="006B19F5" w:rsidRPr="005C3728" w:rsidRDefault="006B19F5" w:rsidP="00745F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6B19F5" w:rsidRPr="005C3728" w14:paraId="6148EC4A" w14:textId="77777777" w:rsidTr="00745FC7">
        <w:trPr>
          <w:tblCellSpacing w:w="15" w:type="dxa"/>
        </w:trPr>
        <w:tc>
          <w:tcPr>
            <w:tcW w:w="1063" w:type="dxa"/>
            <w:vAlign w:val="center"/>
          </w:tcPr>
          <w:p w14:paraId="690140F1" w14:textId="77777777" w:rsidR="006B19F5" w:rsidRPr="005C3728" w:rsidRDefault="006B19F5" w:rsidP="00745F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65-1867</w:t>
            </w:r>
          </w:p>
        </w:tc>
        <w:tc>
          <w:tcPr>
            <w:tcW w:w="512" w:type="dxa"/>
            <w:vAlign w:val="center"/>
          </w:tcPr>
          <w:p w14:paraId="70254805" w14:textId="77777777" w:rsidR="006B19F5" w:rsidRDefault="006B19F5" w:rsidP="00745F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6B19F5" w:rsidRPr="005C3728" w14:paraId="65FA8741" w14:textId="77777777" w:rsidTr="00745FC7">
        <w:trPr>
          <w:tblCellSpacing w:w="15" w:type="dxa"/>
        </w:trPr>
        <w:tc>
          <w:tcPr>
            <w:tcW w:w="1063" w:type="dxa"/>
            <w:vAlign w:val="center"/>
          </w:tcPr>
          <w:p w14:paraId="459DB21E" w14:textId="77777777" w:rsidR="006B19F5" w:rsidRPr="005C3728" w:rsidRDefault="006B19F5" w:rsidP="00745F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1893</w:t>
            </w:r>
          </w:p>
        </w:tc>
        <w:tc>
          <w:tcPr>
            <w:tcW w:w="512" w:type="dxa"/>
            <w:vAlign w:val="center"/>
          </w:tcPr>
          <w:p w14:paraId="4DC6FD91" w14:textId="77777777" w:rsidR="006B19F5" w:rsidRPr="005C3728" w:rsidRDefault="006B19F5" w:rsidP="00745F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6B19F5" w:rsidRPr="005C3728" w14:paraId="56AD8989" w14:textId="77777777" w:rsidTr="00745FC7">
        <w:trPr>
          <w:tblCellSpacing w:w="15" w:type="dxa"/>
        </w:trPr>
        <w:tc>
          <w:tcPr>
            <w:tcW w:w="1063" w:type="dxa"/>
            <w:vAlign w:val="center"/>
          </w:tcPr>
          <w:p w14:paraId="5723B1D0" w14:textId="77777777" w:rsidR="006B19F5" w:rsidRPr="005C3728" w:rsidRDefault="006B19F5" w:rsidP="00745F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1900</w:t>
            </w:r>
          </w:p>
        </w:tc>
        <w:tc>
          <w:tcPr>
            <w:tcW w:w="512" w:type="dxa"/>
            <w:vAlign w:val="center"/>
          </w:tcPr>
          <w:p w14:paraId="0F69534E" w14:textId="77777777" w:rsidR="006B19F5" w:rsidRPr="005C3728" w:rsidRDefault="006B19F5" w:rsidP="00745F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6B19F5" w:rsidRPr="005C3728" w14:paraId="0D621E38" w14:textId="77777777" w:rsidTr="00745FC7">
        <w:trPr>
          <w:tblCellSpacing w:w="15" w:type="dxa"/>
        </w:trPr>
        <w:tc>
          <w:tcPr>
            <w:tcW w:w="1063" w:type="dxa"/>
            <w:vAlign w:val="center"/>
          </w:tcPr>
          <w:p w14:paraId="5A82416E" w14:textId="77777777" w:rsidR="006B19F5" w:rsidRPr="005C3728" w:rsidRDefault="006B19F5" w:rsidP="00745F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2015</w:t>
            </w:r>
          </w:p>
        </w:tc>
        <w:tc>
          <w:tcPr>
            <w:tcW w:w="512" w:type="dxa"/>
            <w:vAlign w:val="center"/>
          </w:tcPr>
          <w:p w14:paraId="5215120B" w14:textId="77777777" w:rsidR="006B19F5" w:rsidRPr="005C3728" w:rsidRDefault="006B19F5" w:rsidP="00745F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6B19F5" w:rsidRPr="00B53F98" w14:paraId="553DD3EE" w14:textId="77777777" w:rsidTr="00745FC7">
        <w:trPr>
          <w:tblCellSpacing w:w="15" w:type="dxa"/>
        </w:trPr>
        <w:tc>
          <w:tcPr>
            <w:tcW w:w="1063" w:type="dxa"/>
            <w:vAlign w:val="center"/>
          </w:tcPr>
          <w:p w14:paraId="082E053E" w14:textId="77777777" w:rsidR="006B19F5" w:rsidRPr="00B53F98" w:rsidRDefault="006B19F5" w:rsidP="00745FC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688BC628" w14:textId="54BE53F2" w:rsidR="006B19F5" w:rsidRPr="006B19F5" w:rsidRDefault="006B19F5" w:rsidP="00745F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B19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4C233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6B19F5" w:rsidRPr="00B53F98" w14:paraId="0C9E0829" w14:textId="77777777" w:rsidTr="00745FC7">
        <w:trPr>
          <w:tblCellSpacing w:w="15" w:type="dxa"/>
        </w:trPr>
        <w:tc>
          <w:tcPr>
            <w:tcW w:w="1063" w:type="dxa"/>
            <w:vAlign w:val="center"/>
          </w:tcPr>
          <w:p w14:paraId="3FF844C7" w14:textId="77777777" w:rsidR="006B19F5" w:rsidRDefault="006B19F5" w:rsidP="00745FC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32734EAD" w14:textId="4266D65E" w:rsidR="006B19F5" w:rsidRPr="006B19F5" w:rsidRDefault="006B19F5" w:rsidP="00745FC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B19F5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  <w:r w:rsidR="004C233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79A6D032" w14:textId="77777777" w:rsidR="00304B9B" w:rsidRDefault="00304B9B" w:rsidP="00304B9B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4C31DCBF" w14:textId="58B952CE" w:rsidR="00304B9B" w:rsidRPr="00304B9B" w:rsidRDefault="00304B9B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04B9B">
        <w:rPr>
          <w:rFonts w:cstheme="minorHAnsi"/>
          <w:b/>
          <w:bCs/>
          <w:sz w:val="16"/>
          <w:szCs w:val="16"/>
        </w:rPr>
        <w:t>1863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E44F4F" w:rsidRPr="00EA1D23" w14:paraId="000D0288" w14:textId="77777777" w:rsidTr="00E44F4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FEE6FDE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8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3-</w:t>
              </w:r>
            </w:hyperlink>
          </w:p>
        </w:tc>
        <w:tc>
          <w:tcPr>
            <w:tcW w:w="512" w:type="dxa"/>
            <w:vAlign w:val="center"/>
            <w:hideMark/>
          </w:tcPr>
          <w:p w14:paraId="69466160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</w:t>
            </w:r>
          </w:p>
        </w:tc>
      </w:tr>
      <w:tr w:rsidR="00E44F4F" w:rsidRPr="00EA1D23" w14:paraId="65792CCE" w14:textId="77777777" w:rsidTr="00E44F4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0E26BF73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3</w:t>
              </w:r>
            </w:hyperlink>
          </w:p>
        </w:tc>
        <w:tc>
          <w:tcPr>
            <w:tcW w:w="512" w:type="dxa"/>
            <w:vAlign w:val="center"/>
            <w:hideMark/>
          </w:tcPr>
          <w:p w14:paraId="7F8B606A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44F4F" w:rsidRPr="00EA1D23" w14:paraId="4FC33853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74B8BF89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864</w:t>
            </w:r>
          </w:p>
        </w:tc>
        <w:tc>
          <w:tcPr>
            <w:tcW w:w="512" w:type="dxa"/>
            <w:vAlign w:val="center"/>
          </w:tcPr>
          <w:p w14:paraId="6E98EFC4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44F4F" w:rsidRPr="00EA1D23" w14:paraId="4E8CBEED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0F54B148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866</w:t>
            </w:r>
          </w:p>
        </w:tc>
        <w:tc>
          <w:tcPr>
            <w:tcW w:w="512" w:type="dxa"/>
            <w:vAlign w:val="center"/>
          </w:tcPr>
          <w:p w14:paraId="3F21C490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E44F4F" w:rsidRPr="00EA1D23" w14:paraId="375CA5A1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08856058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8</w:t>
            </w:r>
            <w:r>
              <w:rPr>
                <w:rFonts w:cstheme="minorHAnsi"/>
                <w:sz w:val="16"/>
                <w:szCs w:val="16"/>
              </w:rPr>
              <w:t>65</w:t>
            </w:r>
          </w:p>
        </w:tc>
        <w:tc>
          <w:tcPr>
            <w:tcW w:w="512" w:type="dxa"/>
            <w:vAlign w:val="center"/>
          </w:tcPr>
          <w:p w14:paraId="7FCDC610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44F4F" w:rsidRPr="00EA1D23" w14:paraId="126BBB1A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784AF3CB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867</w:t>
            </w:r>
          </w:p>
        </w:tc>
        <w:tc>
          <w:tcPr>
            <w:tcW w:w="512" w:type="dxa"/>
            <w:vAlign w:val="center"/>
          </w:tcPr>
          <w:p w14:paraId="6E779892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44F4F" w:rsidRPr="00EA1D23" w14:paraId="68F32628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49F594CF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63-1899</w:t>
            </w:r>
          </w:p>
        </w:tc>
        <w:tc>
          <w:tcPr>
            <w:tcW w:w="512" w:type="dxa"/>
            <w:vAlign w:val="center"/>
          </w:tcPr>
          <w:p w14:paraId="6D5AA429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44F4F" w:rsidRPr="00EA1D23" w14:paraId="672F2DE8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530BCDB5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946</w:t>
            </w:r>
          </w:p>
        </w:tc>
        <w:tc>
          <w:tcPr>
            <w:tcW w:w="512" w:type="dxa"/>
            <w:vAlign w:val="center"/>
          </w:tcPr>
          <w:p w14:paraId="06DF784B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E44F4F" w:rsidRPr="00EA1D23" w14:paraId="17E1C4FB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180107FB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923</w:t>
            </w:r>
          </w:p>
        </w:tc>
        <w:tc>
          <w:tcPr>
            <w:tcW w:w="512" w:type="dxa"/>
            <w:vAlign w:val="center"/>
          </w:tcPr>
          <w:p w14:paraId="7A9BF4D5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44F4F" w:rsidRPr="00EA1D23" w14:paraId="2ACFAE63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4B4E91C5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2014</w:t>
            </w:r>
          </w:p>
        </w:tc>
        <w:tc>
          <w:tcPr>
            <w:tcW w:w="512" w:type="dxa"/>
            <w:vAlign w:val="center"/>
          </w:tcPr>
          <w:p w14:paraId="203B2270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E44F4F" w:rsidRPr="00EA1D23" w14:paraId="778B4BAE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7C61D53E" w14:textId="15B5FD2B" w:rsidR="00E44F4F" w:rsidRPr="00EA1D23" w:rsidRDefault="00E44F4F" w:rsidP="00C922E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503E9E17" w14:textId="77777777" w:rsidR="00E44F4F" w:rsidRPr="00B24D28" w:rsidRDefault="00E44F4F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24D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24D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24D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24D28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39</w:t>
            </w:r>
            <w:r w:rsidRPr="00B24D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44F4F" w:rsidRPr="00EA1D23" w14:paraId="76FCFF07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270300BA" w14:textId="3F990C3D" w:rsidR="00E44F4F" w:rsidRDefault="00E44F4F" w:rsidP="00C922E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393F95F8" w14:textId="0C598E46" w:rsidR="00E44F4F" w:rsidRPr="00E44F4F" w:rsidRDefault="00E44F4F" w:rsidP="00C922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44F4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43</w:t>
            </w:r>
          </w:p>
        </w:tc>
      </w:tr>
    </w:tbl>
    <w:p w14:paraId="7BCAFAB0" w14:textId="77777777" w:rsidR="00304B9B" w:rsidRDefault="00304B9B" w:rsidP="00304B9B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0BF45508" w14:textId="14BD8D90" w:rsidR="00601746" w:rsidRPr="00601746" w:rsidRDefault="00601746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01746">
        <w:rPr>
          <w:rFonts w:cstheme="minorHAnsi"/>
          <w:b/>
          <w:bCs/>
          <w:sz w:val="16"/>
          <w:szCs w:val="16"/>
        </w:rPr>
        <w:t>186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601746" w:rsidRPr="00EA1D23" w14:paraId="2224D11D" w14:textId="77777777" w:rsidTr="009D3BC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6EBC38" w14:textId="77777777" w:rsidR="00601746" w:rsidRPr="00EA1D23" w:rsidRDefault="00601746" w:rsidP="009D3B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8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4-</w:t>
              </w:r>
            </w:hyperlink>
          </w:p>
        </w:tc>
        <w:tc>
          <w:tcPr>
            <w:tcW w:w="522" w:type="dxa"/>
            <w:vAlign w:val="center"/>
            <w:hideMark/>
          </w:tcPr>
          <w:p w14:paraId="2E377F8B" w14:textId="77777777" w:rsidR="00601746" w:rsidRPr="00EA1D23" w:rsidRDefault="00601746" w:rsidP="009D3B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601746" w:rsidRPr="00EA1D23" w14:paraId="4C6D91D2" w14:textId="77777777" w:rsidTr="009D3BC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977024C" w14:textId="77777777" w:rsidR="00601746" w:rsidRPr="00EA1D23" w:rsidRDefault="00601746" w:rsidP="009D3B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4</w:t>
              </w:r>
            </w:hyperlink>
          </w:p>
        </w:tc>
        <w:tc>
          <w:tcPr>
            <w:tcW w:w="522" w:type="dxa"/>
            <w:vAlign w:val="center"/>
            <w:hideMark/>
          </w:tcPr>
          <w:p w14:paraId="65A029B9" w14:textId="77777777" w:rsidR="00601746" w:rsidRPr="00EA1D23" w:rsidRDefault="00601746" w:rsidP="009D3B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601746" w:rsidRPr="00EA1D23" w14:paraId="4A89B996" w14:textId="77777777" w:rsidTr="009D3BC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80098C" w14:textId="77777777" w:rsidR="00601746" w:rsidRPr="00EA1D23" w:rsidRDefault="00601746" w:rsidP="009D3B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4-1865</w:t>
              </w:r>
            </w:hyperlink>
          </w:p>
        </w:tc>
        <w:tc>
          <w:tcPr>
            <w:tcW w:w="522" w:type="dxa"/>
            <w:vAlign w:val="center"/>
            <w:hideMark/>
          </w:tcPr>
          <w:p w14:paraId="24FAF4B0" w14:textId="77777777" w:rsidR="00601746" w:rsidRPr="00EA1D23" w:rsidRDefault="00601746" w:rsidP="009D3B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601746" w:rsidRPr="00EA1D23" w14:paraId="662BB68C" w14:textId="77777777" w:rsidTr="009D3BC6">
        <w:trPr>
          <w:tblCellSpacing w:w="15" w:type="dxa"/>
        </w:trPr>
        <w:tc>
          <w:tcPr>
            <w:tcW w:w="1089" w:type="dxa"/>
            <w:vAlign w:val="center"/>
          </w:tcPr>
          <w:p w14:paraId="20A18B6E" w14:textId="77777777" w:rsidR="00601746" w:rsidRPr="00EA1D23" w:rsidRDefault="00601746" w:rsidP="009D3B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866</w:t>
            </w:r>
          </w:p>
        </w:tc>
        <w:tc>
          <w:tcPr>
            <w:tcW w:w="522" w:type="dxa"/>
            <w:vAlign w:val="center"/>
          </w:tcPr>
          <w:p w14:paraId="706ECFED" w14:textId="77777777" w:rsidR="00601746" w:rsidRPr="00EA1D23" w:rsidRDefault="00601746" w:rsidP="009D3B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601746" w:rsidRPr="00EA1D23" w14:paraId="79FE3FF7" w14:textId="77777777" w:rsidTr="009D3BC6">
        <w:trPr>
          <w:tblCellSpacing w:w="15" w:type="dxa"/>
        </w:trPr>
        <w:tc>
          <w:tcPr>
            <w:tcW w:w="1089" w:type="dxa"/>
            <w:vAlign w:val="center"/>
          </w:tcPr>
          <w:p w14:paraId="36071803" w14:textId="77777777" w:rsidR="00601746" w:rsidRPr="00EA1D23" w:rsidRDefault="00601746" w:rsidP="009D3B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887</w:t>
            </w:r>
          </w:p>
        </w:tc>
        <w:tc>
          <w:tcPr>
            <w:tcW w:w="522" w:type="dxa"/>
            <w:vAlign w:val="center"/>
          </w:tcPr>
          <w:p w14:paraId="49310E4B" w14:textId="77777777" w:rsidR="00601746" w:rsidRPr="00EA1D23" w:rsidRDefault="00601746" w:rsidP="009D3B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601746" w:rsidRPr="00EA1D23" w14:paraId="3BA3FFDE" w14:textId="77777777" w:rsidTr="009D3BC6">
        <w:trPr>
          <w:tblCellSpacing w:w="15" w:type="dxa"/>
        </w:trPr>
        <w:tc>
          <w:tcPr>
            <w:tcW w:w="1089" w:type="dxa"/>
            <w:vAlign w:val="center"/>
          </w:tcPr>
          <w:p w14:paraId="29E8D613" w14:textId="77777777" w:rsidR="00601746" w:rsidRPr="00EA1D23" w:rsidRDefault="00601746" w:rsidP="009D3B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871</w:t>
            </w:r>
          </w:p>
        </w:tc>
        <w:tc>
          <w:tcPr>
            <w:tcW w:w="522" w:type="dxa"/>
            <w:vAlign w:val="center"/>
          </w:tcPr>
          <w:p w14:paraId="64696DBE" w14:textId="77777777" w:rsidR="00601746" w:rsidRPr="00EA1D23" w:rsidRDefault="00601746" w:rsidP="009D3B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601746" w:rsidRPr="00EA1D23" w14:paraId="4464250E" w14:textId="77777777" w:rsidTr="009D3BC6">
        <w:trPr>
          <w:tblCellSpacing w:w="15" w:type="dxa"/>
        </w:trPr>
        <w:tc>
          <w:tcPr>
            <w:tcW w:w="1089" w:type="dxa"/>
            <w:vAlign w:val="center"/>
          </w:tcPr>
          <w:p w14:paraId="1D9BCC6E" w14:textId="77777777" w:rsidR="00601746" w:rsidRPr="00EA1D23" w:rsidRDefault="00601746" w:rsidP="009D3B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938</w:t>
            </w:r>
          </w:p>
        </w:tc>
        <w:tc>
          <w:tcPr>
            <w:tcW w:w="522" w:type="dxa"/>
            <w:vAlign w:val="center"/>
          </w:tcPr>
          <w:p w14:paraId="7CFE5732" w14:textId="77777777" w:rsidR="00601746" w:rsidRPr="00EA1D23" w:rsidRDefault="00601746" w:rsidP="009D3B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601746" w:rsidRPr="00EA1D23" w14:paraId="213473F6" w14:textId="77777777" w:rsidTr="009D3BC6">
        <w:trPr>
          <w:tblCellSpacing w:w="15" w:type="dxa"/>
        </w:trPr>
        <w:tc>
          <w:tcPr>
            <w:tcW w:w="1089" w:type="dxa"/>
            <w:vAlign w:val="center"/>
          </w:tcPr>
          <w:p w14:paraId="50EE68B8" w14:textId="77777777" w:rsidR="00601746" w:rsidRPr="00EA1D23" w:rsidRDefault="00601746" w:rsidP="009D3B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943</w:t>
            </w:r>
          </w:p>
        </w:tc>
        <w:tc>
          <w:tcPr>
            <w:tcW w:w="522" w:type="dxa"/>
            <w:vAlign w:val="center"/>
          </w:tcPr>
          <w:p w14:paraId="6534447E" w14:textId="77777777" w:rsidR="00601746" w:rsidRPr="00EA1D23" w:rsidRDefault="00601746" w:rsidP="009D3B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601746" w:rsidRPr="00EA1D23" w14:paraId="0D173D81" w14:textId="77777777" w:rsidTr="009D3BC6">
        <w:trPr>
          <w:tblCellSpacing w:w="15" w:type="dxa"/>
        </w:trPr>
        <w:tc>
          <w:tcPr>
            <w:tcW w:w="1089" w:type="dxa"/>
            <w:vAlign w:val="center"/>
          </w:tcPr>
          <w:p w14:paraId="74516434" w14:textId="77777777" w:rsidR="00601746" w:rsidRPr="00EA1D23" w:rsidRDefault="00601746" w:rsidP="009D3BC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17E15CD" w14:textId="77777777" w:rsidR="00601746" w:rsidRPr="00571A54" w:rsidRDefault="00601746" w:rsidP="009D3B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71A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571A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571A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571A54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44</w:t>
            </w:r>
            <w:r w:rsidRPr="00571A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601746" w:rsidRPr="00EA1D23" w14:paraId="7178C1A0" w14:textId="77777777" w:rsidTr="009D3BC6">
        <w:trPr>
          <w:tblCellSpacing w:w="15" w:type="dxa"/>
        </w:trPr>
        <w:tc>
          <w:tcPr>
            <w:tcW w:w="1089" w:type="dxa"/>
            <w:vAlign w:val="center"/>
          </w:tcPr>
          <w:p w14:paraId="4F9F4438" w14:textId="77777777" w:rsidR="00601746" w:rsidRDefault="00601746" w:rsidP="009D3BC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C0907B0" w14:textId="77777777" w:rsidR="00601746" w:rsidRPr="00E44F4F" w:rsidRDefault="00601746" w:rsidP="009D3BC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44F4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3983AF99" w14:textId="77777777" w:rsidR="00601746" w:rsidRDefault="00601746" w:rsidP="00304B9B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6AAC9A3C" w14:textId="74119332" w:rsidR="008C024B" w:rsidRPr="00304B9B" w:rsidRDefault="00282CA9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04B9B">
        <w:rPr>
          <w:rFonts w:cstheme="minorHAnsi"/>
          <w:b/>
          <w:bCs/>
          <w:sz w:val="16"/>
          <w:szCs w:val="16"/>
        </w:rPr>
        <w:t>186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44F4F" w:rsidRPr="00EA1D23" w14:paraId="13B54F41" w14:textId="77777777" w:rsidTr="00E44F4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1A6F668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8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6-</w:t>
              </w:r>
            </w:hyperlink>
          </w:p>
        </w:tc>
        <w:tc>
          <w:tcPr>
            <w:tcW w:w="522" w:type="dxa"/>
            <w:vAlign w:val="center"/>
            <w:hideMark/>
          </w:tcPr>
          <w:p w14:paraId="4D479DF7" w14:textId="5EAC507B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F7337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44F4F" w:rsidRPr="00EA1D23" w14:paraId="4EF4EA8A" w14:textId="77777777" w:rsidTr="00E44F4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AE36BF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6</w:t>
              </w:r>
            </w:hyperlink>
          </w:p>
        </w:tc>
        <w:tc>
          <w:tcPr>
            <w:tcW w:w="522" w:type="dxa"/>
            <w:vAlign w:val="center"/>
            <w:hideMark/>
          </w:tcPr>
          <w:p w14:paraId="0F7717D4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  <w:tr w:rsidR="00E44F4F" w:rsidRPr="00EA1D23" w14:paraId="131B6E26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24D6815B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867</w:t>
            </w:r>
          </w:p>
        </w:tc>
        <w:tc>
          <w:tcPr>
            <w:tcW w:w="522" w:type="dxa"/>
            <w:vAlign w:val="center"/>
          </w:tcPr>
          <w:p w14:paraId="542D5600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44F4F" w:rsidRPr="00EA1D23" w14:paraId="3992A7D3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1E5D628D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868</w:t>
            </w:r>
          </w:p>
        </w:tc>
        <w:tc>
          <w:tcPr>
            <w:tcW w:w="522" w:type="dxa"/>
            <w:vAlign w:val="center"/>
          </w:tcPr>
          <w:p w14:paraId="7F9A7E48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44F4F" w:rsidRPr="00EA1D23" w14:paraId="50F61697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4A3D2703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870</w:t>
            </w:r>
          </w:p>
        </w:tc>
        <w:tc>
          <w:tcPr>
            <w:tcW w:w="522" w:type="dxa"/>
            <w:vAlign w:val="center"/>
          </w:tcPr>
          <w:p w14:paraId="270E845E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44F4F" w:rsidRPr="00EA1D23" w14:paraId="07150856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0BCD84FC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898</w:t>
            </w:r>
          </w:p>
        </w:tc>
        <w:tc>
          <w:tcPr>
            <w:tcW w:w="522" w:type="dxa"/>
            <w:vAlign w:val="center"/>
          </w:tcPr>
          <w:p w14:paraId="66738120" w14:textId="0BCD927B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F7337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44F4F" w:rsidRPr="00EA1D23" w14:paraId="2B14C966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4CED6E88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945</w:t>
            </w:r>
          </w:p>
        </w:tc>
        <w:tc>
          <w:tcPr>
            <w:tcW w:w="522" w:type="dxa"/>
            <w:vAlign w:val="center"/>
          </w:tcPr>
          <w:p w14:paraId="4BB64673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44F4F" w:rsidRPr="00EA1D23" w14:paraId="724C731B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577F1336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977</w:t>
            </w:r>
          </w:p>
        </w:tc>
        <w:tc>
          <w:tcPr>
            <w:tcW w:w="522" w:type="dxa"/>
            <w:vAlign w:val="center"/>
          </w:tcPr>
          <w:p w14:paraId="4110F18F" w14:textId="0BD96FFC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F7337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E44F4F" w:rsidRPr="00EA1D23" w14:paraId="6590F940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79E8D1CF" w14:textId="23D957CF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3C5EDE7" w14:textId="1805162B" w:rsidR="00E44F4F" w:rsidRPr="00EA1D23" w:rsidRDefault="00F7337C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44F4F" w:rsidRPr="00EA1D23" w14:paraId="07E91D52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08EE1709" w14:textId="3D9E77B7" w:rsidR="00E44F4F" w:rsidRDefault="00E44F4F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0F65B15" w14:textId="5D8BFD4C" w:rsidR="00E44F4F" w:rsidRPr="009E78CC" w:rsidRDefault="00B8422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E78C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DB2EC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</w:tbl>
    <w:p w14:paraId="063F34C4" w14:textId="77777777" w:rsidR="00571A54" w:rsidRDefault="00571A54" w:rsidP="00571A54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3D81F9F6" w14:textId="225EA39C" w:rsidR="006D083C" w:rsidRPr="00304B9B" w:rsidRDefault="006D083C" w:rsidP="00B20A93">
      <w:pPr>
        <w:pStyle w:val="Paragrafoelenco"/>
        <w:numPr>
          <w:ilvl w:val="0"/>
          <w:numId w:val="27"/>
        </w:numPr>
        <w:spacing w:after="0" w:line="240" w:lineRule="auto"/>
        <w:rPr>
          <w:b/>
          <w:bCs/>
          <w:sz w:val="16"/>
          <w:szCs w:val="16"/>
        </w:rPr>
      </w:pPr>
      <w:r w:rsidRPr="00304B9B">
        <w:rPr>
          <w:b/>
          <w:bCs/>
          <w:sz w:val="16"/>
          <w:szCs w:val="16"/>
        </w:rPr>
        <w:t>2025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"/>
        <w:gridCol w:w="560"/>
      </w:tblGrid>
      <w:tr w:rsidR="001B6100" w:rsidRPr="00EA1D23" w14:paraId="138BAC66" w14:textId="77777777" w:rsidTr="001B6100">
        <w:trPr>
          <w:tblCellSpacing w:w="15" w:type="dxa"/>
        </w:trPr>
        <w:tc>
          <w:tcPr>
            <w:tcW w:w="1060" w:type="dxa"/>
            <w:vAlign w:val="center"/>
          </w:tcPr>
          <w:p w14:paraId="3E5F308D" w14:textId="013A4AE7" w:rsidR="001B6100" w:rsidRDefault="001B6100" w:rsidP="007F4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5-</w:t>
            </w:r>
          </w:p>
        </w:tc>
        <w:tc>
          <w:tcPr>
            <w:tcW w:w="515" w:type="dxa"/>
            <w:vAlign w:val="center"/>
          </w:tcPr>
          <w:p w14:paraId="64D6776C" w14:textId="3BB2E270" w:rsidR="001B6100" w:rsidRDefault="001B6100" w:rsidP="007F4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646E9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61490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EA1D23" w14:paraId="6F70564A" w14:textId="77777777" w:rsidTr="001B6100">
        <w:trPr>
          <w:tblCellSpacing w:w="15" w:type="dxa"/>
        </w:trPr>
        <w:tc>
          <w:tcPr>
            <w:tcW w:w="1060" w:type="dxa"/>
            <w:vAlign w:val="center"/>
          </w:tcPr>
          <w:p w14:paraId="7061845E" w14:textId="77777777" w:rsidR="001B6100" w:rsidRDefault="001B6100" w:rsidP="007F4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5-2026</w:t>
            </w:r>
          </w:p>
        </w:tc>
        <w:tc>
          <w:tcPr>
            <w:tcW w:w="515" w:type="dxa"/>
            <w:vAlign w:val="center"/>
          </w:tcPr>
          <w:p w14:paraId="681FF6A4" w14:textId="77777777" w:rsidR="001B6100" w:rsidRDefault="001B6100" w:rsidP="007F4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B6100" w:rsidRPr="00EA1D23" w14:paraId="74142C4D" w14:textId="77777777" w:rsidTr="001B6100">
        <w:trPr>
          <w:tblCellSpacing w:w="15" w:type="dxa"/>
        </w:trPr>
        <w:tc>
          <w:tcPr>
            <w:tcW w:w="1060" w:type="dxa"/>
            <w:vAlign w:val="center"/>
          </w:tcPr>
          <w:p w14:paraId="43AB5A08" w14:textId="1E40D2E2" w:rsidR="001B6100" w:rsidRPr="001B6100" w:rsidRDefault="001B6100" w:rsidP="007F468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B6100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5" w:type="dxa"/>
            <w:vAlign w:val="center"/>
          </w:tcPr>
          <w:p w14:paraId="1FA9B635" w14:textId="68A31FB2" w:rsidR="001B6100" w:rsidRDefault="001B6100" w:rsidP="007F4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646E9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61490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1B6100" w:rsidRPr="00EA1D23" w14:paraId="16862AF9" w14:textId="77777777" w:rsidTr="001B6100">
        <w:trPr>
          <w:tblCellSpacing w:w="15" w:type="dxa"/>
        </w:trPr>
        <w:tc>
          <w:tcPr>
            <w:tcW w:w="1060" w:type="dxa"/>
            <w:vAlign w:val="center"/>
          </w:tcPr>
          <w:p w14:paraId="504F162C" w14:textId="119337D4" w:rsidR="001B6100" w:rsidRPr="001B6100" w:rsidRDefault="001B6100" w:rsidP="007F468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B6100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5" w:type="dxa"/>
            <w:vAlign w:val="center"/>
          </w:tcPr>
          <w:p w14:paraId="05127D3D" w14:textId="11DF774A" w:rsidR="001B6100" w:rsidRPr="001B6100" w:rsidRDefault="001B6100" w:rsidP="007F468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610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646E9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61490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27F2EE8E" w14:textId="77777777" w:rsidR="006D083C" w:rsidRDefault="006D083C" w:rsidP="006D083C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1B30F881" w14:textId="388E1F1E" w:rsidR="00595BDA" w:rsidRPr="00595BDA" w:rsidRDefault="00595BDA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95BDA">
        <w:rPr>
          <w:rFonts w:cstheme="minorHAnsi"/>
          <w:b/>
          <w:bCs/>
          <w:sz w:val="16"/>
          <w:szCs w:val="16"/>
        </w:rPr>
        <w:t>1862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558"/>
      </w:tblGrid>
      <w:tr w:rsidR="00E44F4F" w:rsidRPr="00EA1D23" w14:paraId="19E12B2A" w14:textId="77777777" w:rsidTr="00E44F4F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40BA1C98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2-</w:t>
              </w:r>
            </w:hyperlink>
          </w:p>
        </w:tc>
        <w:tc>
          <w:tcPr>
            <w:tcW w:w="513" w:type="dxa"/>
            <w:vAlign w:val="center"/>
            <w:hideMark/>
          </w:tcPr>
          <w:p w14:paraId="3EE7C1BE" w14:textId="1FD184AB" w:rsidR="00E44F4F" w:rsidRPr="00EA1D23" w:rsidRDefault="00E44F4F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50315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44F4F" w:rsidRPr="00EA1D23" w14:paraId="0A9FE764" w14:textId="77777777" w:rsidTr="00E44F4F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6E41A646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2</w:t>
              </w:r>
            </w:hyperlink>
          </w:p>
        </w:tc>
        <w:tc>
          <w:tcPr>
            <w:tcW w:w="513" w:type="dxa"/>
            <w:vAlign w:val="center"/>
            <w:hideMark/>
          </w:tcPr>
          <w:p w14:paraId="6794B839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44F4F" w:rsidRPr="00EA1D23" w14:paraId="0BFA2311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337CA140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865</w:t>
            </w:r>
          </w:p>
        </w:tc>
        <w:tc>
          <w:tcPr>
            <w:tcW w:w="513" w:type="dxa"/>
            <w:vAlign w:val="center"/>
          </w:tcPr>
          <w:p w14:paraId="4F42D763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44F4F" w:rsidRPr="00EA1D23" w14:paraId="233289B1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161FEC9D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863</w:t>
            </w:r>
          </w:p>
        </w:tc>
        <w:tc>
          <w:tcPr>
            <w:tcW w:w="513" w:type="dxa"/>
            <w:vAlign w:val="center"/>
          </w:tcPr>
          <w:p w14:paraId="61C507AB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44F4F" w:rsidRPr="00EA1D23" w14:paraId="4FF86E7C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64D92297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870</w:t>
            </w:r>
          </w:p>
        </w:tc>
        <w:tc>
          <w:tcPr>
            <w:tcW w:w="513" w:type="dxa"/>
            <w:vAlign w:val="center"/>
          </w:tcPr>
          <w:p w14:paraId="7910EC25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44F4F" w:rsidRPr="00EA1D23" w14:paraId="06C23559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08B3626B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864</w:t>
            </w:r>
          </w:p>
        </w:tc>
        <w:tc>
          <w:tcPr>
            <w:tcW w:w="513" w:type="dxa"/>
            <w:vAlign w:val="center"/>
          </w:tcPr>
          <w:p w14:paraId="64D34E67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44F4F" w:rsidRPr="00EA1D23" w14:paraId="0C443691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63853DD8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930</w:t>
            </w:r>
          </w:p>
        </w:tc>
        <w:tc>
          <w:tcPr>
            <w:tcW w:w="513" w:type="dxa"/>
            <w:vAlign w:val="center"/>
          </w:tcPr>
          <w:p w14:paraId="09A26F40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E44F4F" w:rsidRPr="00EA1D23" w14:paraId="7ADD55B0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2FEE1FDC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920</w:t>
            </w:r>
          </w:p>
        </w:tc>
        <w:tc>
          <w:tcPr>
            <w:tcW w:w="513" w:type="dxa"/>
            <w:vAlign w:val="center"/>
          </w:tcPr>
          <w:p w14:paraId="5D4903D3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44F4F" w:rsidRPr="00EA1D23" w14:paraId="0A5EB02B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182D2D96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980</w:t>
            </w:r>
          </w:p>
        </w:tc>
        <w:tc>
          <w:tcPr>
            <w:tcW w:w="513" w:type="dxa"/>
            <w:vAlign w:val="center"/>
          </w:tcPr>
          <w:p w14:paraId="183A95A8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E44F4F" w:rsidRPr="00EA1D23" w14:paraId="11F1B49D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6D99062F" w14:textId="4F6CDDB6" w:rsidR="00E44F4F" w:rsidRPr="00EA1D23" w:rsidRDefault="00E44F4F" w:rsidP="0071565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3" w:type="dxa"/>
            <w:vAlign w:val="center"/>
          </w:tcPr>
          <w:p w14:paraId="228F2B7E" w14:textId="76B10538" w:rsidR="00E44F4F" w:rsidRPr="00C7505D" w:rsidRDefault="00E44F4F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 w:rsidR="0050315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44F4F" w:rsidRPr="00EA1D23" w14:paraId="0318C622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52D4EA57" w14:textId="743F9F8A" w:rsidR="00E44F4F" w:rsidRDefault="00E44F4F" w:rsidP="0071565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3" w:type="dxa"/>
            <w:vAlign w:val="center"/>
          </w:tcPr>
          <w:p w14:paraId="4D2EDF73" w14:textId="5286BA04" w:rsidR="00E44F4F" w:rsidRPr="00E44F4F" w:rsidRDefault="00E44F4F" w:rsidP="0071565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44F4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  <w:r w:rsidR="0050315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547E099F" w14:textId="77777777" w:rsidR="00595BDA" w:rsidRDefault="00595BDA" w:rsidP="00595BD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7E7C2A7" w14:textId="38E2164B" w:rsidR="00C7505D" w:rsidRPr="006D083C" w:rsidRDefault="00C7505D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D083C">
        <w:rPr>
          <w:rFonts w:cstheme="minorHAnsi"/>
          <w:b/>
          <w:bCs/>
          <w:sz w:val="16"/>
          <w:szCs w:val="16"/>
        </w:rPr>
        <w:t>1849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E44F4F" w:rsidRPr="00EA1D23" w14:paraId="12621B0E" w14:textId="77777777" w:rsidTr="00E44F4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71236478" w14:textId="77777777" w:rsidR="00E44F4F" w:rsidRPr="00EA1D23" w:rsidRDefault="00E44F4F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9</w:t>
              </w:r>
            </w:hyperlink>
          </w:p>
        </w:tc>
        <w:tc>
          <w:tcPr>
            <w:tcW w:w="512" w:type="dxa"/>
            <w:vAlign w:val="center"/>
            <w:hideMark/>
          </w:tcPr>
          <w:p w14:paraId="75D24DB2" w14:textId="6FD13741" w:rsidR="00E44F4F" w:rsidRPr="00EA1D23" w:rsidRDefault="00E44F4F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44F4F" w:rsidRPr="00EA1D23" w14:paraId="6BF0A91E" w14:textId="77777777" w:rsidTr="00E44F4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8B4AEAB" w14:textId="77777777" w:rsidR="00E44F4F" w:rsidRPr="00EA1D23" w:rsidRDefault="00E44F4F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9-</w:t>
              </w:r>
            </w:hyperlink>
          </w:p>
        </w:tc>
        <w:tc>
          <w:tcPr>
            <w:tcW w:w="512" w:type="dxa"/>
            <w:vAlign w:val="center"/>
            <w:hideMark/>
          </w:tcPr>
          <w:p w14:paraId="269DB402" w14:textId="0EE195DB" w:rsidR="00E44F4F" w:rsidRPr="00EA1D23" w:rsidRDefault="00E44F4F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44F4F" w:rsidRPr="00EA1D23" w14:paraId="55EC7364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0A94C65C" w14:textId="77777777" w:rsidR="00E44F4F" w:rsidRPr="00EA1D23" w:rsidRDefault="00E44F4F" w:rsidP="00E42E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850</w:t>
            </w:r>
          </w:p>
        </w:tc>
        <w:tc>
          <w:tcPr>
            <w:tcW w:w="512" w:type="dxa"/>
            <w:vAlign w:val="center"/>
          </w:tcPr>
          <w:p w14:paraId="088A5E9D" w14:textId="77777777" w:rsidR="00E44F4F" w:rsidRPr="00EA1D23" w:rsidRDefault="00E44F4F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E44F4F" w:rsidRPr="00EA1D23" w14:paraId="70681F52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6B13A0D6" w14:textId="77777777" w:rsidR="00E44F4F" w:rsidRPr="00EA1D23" w:rsidRDefault="00E44F4F" w:rsidP="00E42E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851</w:t>
            </w:r>
          </w:p>
        </w:tc>
        <w:tc>
          <w:tcPr>
            <w:tcW w:w="512" w:type="dxa"/>
            <w:vAlign w:val="center"/>
          </w:tcPr>
          <w:p w14:paraId="6B0E25F4" w14:textId="77777777" w:rsidR="00E44F4F" w:rsidRPr="00EA1D23" w:rsidRDefault="00E44F4F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44F4F" w:rsidRPr="00EA1D23" w14:paraId="32205E5F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65866EA5" w14:textId="77777777" w:rsidR="00E44F4F" w:rsidRPr="00EA1D23" w:rsidRDefault="00E44F4F" w:rsidP="00E42E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852</w:t>
            </w:r>
          </w:p>
        </w:tc>
        <w:tc>
          <w:tcPr>
            <w:tcW w:w="512" w:type="dxa"/>
            <w:vAlign w:val="center"/>
          </w:tcPr>
          <w:p w14:paraId="714F9278" w14:textId="22E18885" w:rsidR="00E44F4F" w:rsidRPr="00EA1D23" w:rsidRDefault="00E44F4F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44F4F" w:rsidRPr="00EA1D23" w14:paraId="241ABD6F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1ED143C5" w14:textId="77777777" w:rsidR="00E44F4F" w:rsidRPr="00EA1D23" w:rsidRDefault="00E44F4F" w:rsidP="00E42E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862</w:t>
            </w:r>
          </w:p>
        </w:tc>
        <w:tc>
          <w:tcPr>
            <w:tcW w:w="512" w:type="dxa"/>
            <w:vAlign w:val="center"/>
          </w:tcPr>
          <w:p w14:paraId="5D21AD90" w14:textId="77777777" w:rsidR="00E44F4F" w:rsidRPr="00EA1D23" w:rsidRDefault="00E44F4F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44F4F" w:rsidRPr="00EA1D23" w14:paraId="14161675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30E213C8" w14:textId="77777777" w:rsidR="00E44F4F" w:rsidRPr="00EA1D23" w:rsidRDefault="00E44F4F" w:rsidP="00E42E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950</w:t>
            </w:r>
          </w:p>
        </w:tc>
        <w:tc>
          <w:tcPr>
            <w:tcW w:w="512" w:type="dxa"/>
            <w:vAlign w:val="center"/>
          </w:tcPr>
          <w:p w14:paraId="6C1DABEE" w14:textId="2C672B66" w:rsidR="00E44F4F" w:rsidRPr="00EA1D23" w:rsidRDefault="00E44F4F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44F4F" w:rsidRPr="00EA1D23" w14:paraId="75615135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2E683E41" w14:textId="1D95B898" w:rsidR="00E44F4F" w:rsidRPr="00EA1D23" w:rsidRDefault="00E44F4F" w:rsidP="00E42E6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7028FC7B" w14:textId="3AF5F115" w:rsidR="00E44F4F" w:rsidRPr="00BB7116" w:rsidRDefault="00E44F4F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0</w:t>
            </w:r>
          </w:p>
        </w:tc>
      </w:tr>
      <w:tr w:rsidR="00E44F4F" w:rsidRPr="00EA1D23" w14:paraId="77302316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3BB6CCC8" w14:textId="16ECE534" w:rsidR="00E44F4F" w:rsidRDefault="00E44F4F" w:rsidP="00E42E6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6EDAF71C" w14:textId="5F9CDCAA" w:rsidR="00E44F4F" w:rsidRPr="00E44F4F" w:rsidRDefault="00E44F4F" w:rsidP="00E42E6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44F4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07</w:t>
            </w:r>
          </w:p>
        </w:tc>
      </w:tr>
    </w:tbl>
    <w:p w14:paraId="4CF2B15A" w14:textId="77777777" w:rsidR="009E75C0" w:rsidRDefault="009E75C0" w:rsidP="009E75C0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4AF2A3AD" w14:textId="0FE7E078" w:rsidR="001A492D" w:rsidRPr="009E75C0" w:rsidRDefault="00482AA5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E75C0">
        <w:rPr>
          <w:rFonts w:cstheme="minorHAnsi"/>
          <w:b/>
          <w:bCs/>
          <w:sz w:val="16"/>
          <w:szCs w:val="16"/>
        </w:rPr>
        <w:t>1859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E44F4F" w:rsidRPr="00EA1D23" w14:paraId="188AA8CE" w14:textId="77777777" w:rsidTr="00E44F4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01D277E1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9-</w:t>
              </w:r>
            </w:hyperlink>
          </w:p>
        </w:tc>
        <w:tc>
          <w:tcPr>
            <w:tcW w:w="512" w:type="dxa"/>
            <w:vAlign w:val="center"/>
            <w:hideMark/>
          </w:tcPr>
          <w:p w14:paraId="024DA039" w14:textId="3399B014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9</w:t>
            </w:r>
          </w:p>
        </w:tc>
      </w:tr>
      <w:tr w:rsidR="00E44F4F" w:rsidRPr="00EA1D23" w14:paraId="44FE7186" w14:textId="77777777" w:rsidTr="00E44F4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1A7AACE6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9</w:t>
              </w:r>
            </w:hyperlink>
          </w:p>
        </w:tc>
        <w:tc>
          <w:tcPr>
            <w:tcW w:w="512" w:type="dxa"/>
            <w:vAlign w:val="center"/>
            <w:hideMark/>
          </w:tcPr>
          <w:p w14:paraId="6F47A0A9" w14:textId="15505AB9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44F4F" w:rsidRPr="00EA1D23" w14:paraId="1170C224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7055FD64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9-1860</w:t>
            </w:r>
          </w:p>
        </w:tc>
        <w:tc>
          <w:tcPr>
            <w:tcW w:w="512" w:type="dxa"/>
            <w:vAlign w:val="center"/>
          </w:tcPr>
          <w:p w14:paraId="2DE6CBC2" w14:textId="30860D4B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E44F4F" w:rsidRPr="00EA1D23" w14:paraId="460A004D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2DD49B66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9-1861</w:t>
            </w:r>
          </w:p>
        </w:tc>
        <w:tc>
          <w:tcPr>
            <w:tcW w:w="512" w:type="dxa"/>
            <w:vAlign w:val="center"/>
          </w:tcPr>
          <w:p w14:paraId="505A53FF" w14:textId="6FE3230C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44F4F" w:rsidRPr="00EA1D23" w14:paraId="53D3BA0E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08BA5C2C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9-1936</w:t>
            </w:r>
          </w:p>
        </w:tc>
        <w:tc>
          <w:tcPr>
            <w:tcW w:w="512" w:type="dxa"/>
            <w:vAlign w:val="center"/>
          </w:tcPr>
          <w:p w14:paraId="706EC16C" w14:textId="0194A52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44F4F" w:rsidRPr="00EA1D23" w14:paraId="6C6C5E8D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7C958BBD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9-1944</w:t>
            </w:r>
          </w:p>
        </w:tc>
        <w:tc>
          <w:tcPr>
            <w:tcW w:w="512" w:type="dxa"/>
            <w:vAlign w:val="center"/>
          </w:tcPr>
          <w:p w14:paraId="101EDE01" w14:textId="49E4E246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44F4F" w:rsidRPr="00EA1D23" w14:paraId="06F85CA7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147427A9" w14:textId="0F5027C4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4722292E" w14:textId="6AF91EC5" w:rsidR="00E44F4F" w:rsidRPr="00D40841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6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44F4F" w:rsidRPr="00EA1D23" w14:paraId="77600FA3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28F78C85" w14:textId="51CE9A5D" w:rsidR="00E44F4F" w:rsidRDefault="00E44F4F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3BD6892F" w14:textId="13EF14F5" w:rsidR="00E44F4F" w:rsidRPr="00E44F4F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44F4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68</w:t>
            </w:r>
          </w:p>
        </w:tc>
      </w:tr>
    </w:tbl>
    <w:p w14:paraId="7F966EEB" w14:textId="77777777" w:rsidR="005E40C6" w:rsidRDefault="005E40C6" w:rsidP="005E40C6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6D6675DD" w14:textId="4C6FA271" w:rsidR="001A492D" w:rsidRPr="005E40C6" w:rsidRDefault="00390B65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E40C6">
        <w:rPr>
          <w:rFonts w:cstheme="minorHAnsi"/>
          <w:b/>
          <w:bCs/>
          <w:sz w:val="16"/>
          <w:szCs w:val="16"/>
        </w:rPr>
        <w:t>185</w:t>
      </w:r>
      <w:r w:rsidR="00FE757F" w:rsidRPr="005E40C6">
        <w:rPr>
          <w:rFonts w:cstheme="minorHAnsi"/>
          <w:b/>
          <w:bCs/>
          <w:sz w:val="16"/>
          <w:szCs w:val="16"/>
        </w:rPr>
        <w:t>0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DD3BAA" w:rsidRPr="00EA1D23" w14:paraId="4B04524B" w14:textId="77777777" w:rsidTr="00DD3BAA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0E7E4734" w14:textId="77777777" w:rsidR="00DD3BAA" w:rsidRPr="00EA1D23" w:rsidRDefault="00DD3B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0-</w:t>
              </w:r>
            </w:hyperlink>
          </w:p>
        </w:tc>
        <w:tc>
          <w:tcPr>
            <w:tcW w:w="512" w:type="dxa"/>
            <w:vAlign w:val="center"/>
            <w:hideMark/>
          </w:tcPr>
          <w:p w14:paraId="1D7E5548" w14:textId="77777777" w:rsidR="00DD3BAA" w:rsidRPr="00EA1D23" w:rsidRDefault="00DD3B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</w:tr>
      <w:tr w:rsidR="00DD3BAA" w:rsidRPr="00EA1D23" w14:paraId="2083AABA" w14:textId="77777777" w:rsidTr="00DD3BAA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7FD5EAAC" w14:textId="77777777" w:rsidR="00DD3BAA" w:rsidRPr="00EA1D23" w:rsidRDefault="00DD3BA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0</w:t>
              </w:r>
            </w:hyperlink>
          </w:p>
        </w:tc>
        <w:tc>
          <w:tcPr>
            <w:tcW w:w="512" w:type="dxa"/>
            <w:vAlign w:val="center"/>
            <w:hideMark/>
          </w:tcPr>
          <w:p w14:paraId="4C98CA1C" w14:textId="4B67FA05" w:rsidR="00DD3BAA" w:rsidRPr="00EA1D23" w:rsidRDefault="00DD3B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DD3BAA" w:rsidRPr="00EA1D23" w14:paraId="00946A2F" w14:textId="77777777" w:rsidTr="00DD3BAA">
        <w:trPr>
          <w:tblCellSpacing w:w="15" w:type="dxa"/>
        </w:trPr>
        <w:tc>
          <w:tcPr>
            <w:tcW w:w="1063" w:type="dxa"/>
            <w:vAlign w:val="center"/>
          </w:tcPr>
          <w:p w14:paraId="76396EAB" w14:textId="77777777" w:rsidR="00DD3BAA" w:rsidRPr="00EA1D23" w:rsidRDefault="00DD3BA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851</w:t>
            </w:r>
          </w:p>
        </w:tc>
        <w:tc>
          <w:tcPr>
            <w:tcW w:w="512" w:type="dxa"/>
            <w:vAlign w:val="center"/>
          </w:tcPr>
          <w:p w14:paraId="145792CE" w14:textId="77777777" w:rsidR="00DD3BAA" w:rsidRPr="00EA1D23" w:rsidRDefault="00DD3B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DD3BAA" w:rsidRPr="00EA1D23" w14:paraId="7F244BDB" w14:textId="77777777" w:rsidTr="00DD3BAA">
        <w:trPr>
          <w:tblCellSpacing w:w="15" w:type="dxa"/>
        </w:trPr>
        <w:tc>
          <w:tcPr>
            <w:tcW w:w="1063" w:type="dxa"/>
            <w:vAlign w:val="center"/>
          </w:tcPr>
          <w:p w14:paraId="58BA49D7" w14:textId="77777777" w:rsidR="00DD3BAA" w:rsidRPr="00EA1D23" w:rsidRDefault="00DD3BA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852</w:t>
            </w:r>
          </w:p>
        </w:tc>
        <w:tc>
          <w:tcPr>
            <w:tcW w:w="512" w:type="dxa"/>
            <w:vAlign w:val="center"/>
          </w:tcPr>
          <w:p w14:paraId="7DAFA2DB" w14:textId="77777777" w:rsidR="00DD3BAA" w:rsidRPr="00EA1D23" w:rsidRDefault="00DD3B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D3BAA" w:rsidRPr="00EA1D23" w14:paraId="01273DA5" w14:textId="77777777" w:rsidTr="00DD3BAA">
        <w:trPr>
          <w:tblCellSpacing w:w="15" w:type="dxa"/>
        </w:trPr>
        <w:tc>
          <w:tcPr>
            <w:tcW w:w="1063" w:type="dxa"/>
            <w:vAlign w:val="center"/>
          </w:tcPr>
          <w:p w14:paraId="2E7F1795" w14:textId="77777777" w:rsidR="00DD3BAA" w:rsidRPr="00EA1D23" w:rsidRDefault="00DD3BA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859</w:t>
            </w:r>
          </w:p>
        </w:tc>
        <w:tc>
          <w:tcPr>
            <w:tcW w:w="512" w:type="dxa"/>
            <w:vAlign w:val="center"/>
          </w:tcPr>
          <w:p w14:paraId="5CB86EE4" w14:textId="77777777" w:rsidR="00DD3BAA" w:rsidRPr="00EA1D23" w:rsidRDefault="00DD3B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DD3BAA" w:rsidRPr="00EA1D23" w14:paraId="237C7EEE" w14:textId="77777777" w:rsidTr="00DD3BAA">
        <w:trPr>
          <w:tblCellSpacing w:w="15" w:type="dxa"/>
        </w:trPr>
        <w:tc>
          <w:tcPr>
            <w:tcW w:w="1063" w:type="dxa"/>
            <w:vAlign w:val="center"/>
          </w:tcPr>
          <w:p w14:paraId="5974A1E1" w14:textId="77777777" w:rsidR="00DD3BAA" w:rsidRPr="00EA1D23" w:rsidRDefault="00DD3BA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860</w:t>
            </w:r>
          </w:p>
        </w:tc>
        <w:tc>
          <w:tcPr>
            <w:tcW w:w="512" w:type="dxa"/>
            <w:vAlign w:val="center"/>
          </w:tcPr>
          <w:p w14:paraId="6A7324C1" w14:textId="77777777" w:rsidR="00DD3BAA" w:rsidRPr="00EA1D23" w:rsidRDefault="00DD3B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D3BAA" w:rsidRPr="00EA1D23" w14:paraId="45B0BCDD" w14:textId="77777777" w:rsidTr="00DD3BAA">
        <w:trPr>
          <w:tblCellSpacing w:w="15" w:type="dxa"/>
        </w:trPr>
        <w:tc>
          <w:tcPr>
            <w:tcW w:w="1063" w:type="dxa"/>
            <w:vAlign w:val="center"/>
          </w:tcPr>
          <w:p w14:paraId="11A594C1" w14:textId="6A6AED45" w:rsidR="00DD3BAA" w:rsidRPr="00EA1D23" w:rsidRDefault="00DD3BA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50-1900</w:t>
            </w:r>
          </w:p>
        </w:tc>
        <w:tc>
          <w:tcPr>
            <w:tcW w:w="512" w:type="dxa"/>
            <w:vAlign w:val="center"/>
          </w:tcPr>
          <w:p w14:paraId="184875CD" w14:textId="231D596B" w:rsidR="00DD3BAA" w:rsidRPr="00EA1D23" w:rsidRDefault="00DD3B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D3BAA" w:rsidRPr="00EA1D23" w14:paraId="24E7DF2E" w14:textId="77777777" w:rsidTr="00DD3BAA">
        <w:trPr>
          <w:tblCellSpacing w:w="15" w:type="dxa"/>
        </w:trPr>
        <w:tc>
          <w:tcPr>
            <w:tcW w:w="1063" w:type="dxa"/>
            <w:vAlign w:val="center"/>
          </w:tcPr>
          <w:p w14:paraId="7A1E29C7" w14:textId="77777777" w:rsidR="00DD3BAA" w:rsidRPr="00EA1D23" w:rsidRDefault="00DD3BA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927</w:t>
            </w:r>
          </w:p>
        </w:tc>
        <w:tc>
          <w:tcPr>
            <w:tcW w:w="512" w:type="dxa"/>
            <w:vAlign w:val="center"/>
          </w:tcPr>
          <w:p w14:paraId="7235B5C5" w14:textId="5C69C71A" w:rsidR="00DD3BAA" w:rsidRPr="00EA1D23" w:rsidRDefault="00DD3B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D3BAA" w:rsidRPr="00EA1D23" w14:paraId="78EA9755" w14:textId="77777777" w:rsidTr="00DD3BAA">
        <w:trPr>
          <w:tblCellSpacing w:w="15" w:type="dxa"/>
        </w:trPr>
        <w:tc>
          <w:tcPr>
            <w:tcW w:w="1063" w:type="dxa"/>
            <w:vAlign w:val="center"/>
          </w:tcPr>
          <w:p w14:paraId="6E69B449" w14:textId="2DB62C88" w:rsidR="00DD3BAA" w:rsidRPr="00EA1D23" w:rsidRDefault="00DD3BA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</w:t>
            </w:r>
            <w:r>
              <w:rPr>
                <w:rFonts w:cstheme="minorHAnsi"/>
                <w:sz w:val="16"/>
                <w:szCs w:val="16"/>
              </w:rPr>
              <w:t>888</w:t>
            </w:r>
          </w:p>
        </w:tc>
        <w:tc>
          <w:tcPr>
            <w:tcW w:w="512" w:type="dxa"/>
            <w:vAlign w:val="center"/>
          </w:tcPr>
          <w:p w14:paraId="683646C8" w14:textId="16B7F3E1" w:rsidR="00DD3BAA" w:rsidRPr="00EA1D23" w:rsidRDefault="00DD3B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D3BAA" w:rsidRPr="00EA1D23" w14:paraId="37ADAE62" w14:textId="77777777" w:rsidTr="00DD3BAA">
        <w:trPr>
          <w:tblCellSpacing w:w="15" w:type="dxa"/>
        </w:trPr>
        <w:tc>
          <w:tcPr>
            <w:tcW w:w="1063" w:type="dxa"/>
            <w:vAlign w:val="center"/>
          </w:tcPr>
          <w:p w14:paraId="5ABC8F63" w14:textId="77777777" w:rsidR="00DD3BAA" w:rsidRPr="00EA1D23" w:rsidRDefault="00DD3BA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998</w:t>
            </w:r>
          </w:p>
        </w:tc>
        <w:tc>
          <w:tcPr>
            <w:tcW w:w="512" w:type="dxa"/>
            <w:vAlign w:val="center"/>
          </w:tcPr>
          <w:p w14:paraId="0ED5BE61" w14:textId="5143F2AB" w:rsidR="00DD3BAA" w:rsidRPr="00EA1D23" w:rsidRDefault="00DD3B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D3BAA" w:rsidRPr="00EA1D23" w14:paraId="5DD18734" w14:textId="77777777" w:rsidTr="00DD3BAA">
        <w:trPr>
          <w:tblCellSpacing w:w="15" w:type="dxa"/>
        </w:trPr>
        <w:tc>
          <w:tcPr>
            <w:tcW w:w="1063" w:type="dxa"/>
            <w:vAlign w:val="center"/>
          </w:tcPr>
          <w:p w14:paraId="1D07A43E" w14:textId="6928F209" w:rsidR="00DD3BAA" w:rsidRPr="00EA1D23" w:rsidRDefault="00DD3BAA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4934B2AB" w14:textId="69871585" w:rsidR="00DD3BAA" w:rsidRPr="00B91235" w:rsidRDefault="00DD3B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3</w:t>
            </w:r>
          </w:p>
        </w:tc>
      </w:tr>
      <w:tr w:rsidR="00DD3BAA" w:rsidRPr="00EA1D23" w14:paraId="2A96142B" w14:textId="77777777" w:rsidTr="00DD3BAA">
        <w:trPr>
          <w:tblCellSpacing w:w="15" w:type="dxa"/>
        </w:trPr>
        <w:tc>
          <w:tcPr>
            <w:tcW w:w="1063" w:type="dxa"/>
            <w:vAlign w:val="center"/>
          </w:tcPr>
          <w:p w14:paraId="2BA45EAE" w14:textId="2D459E2D" w:rsidR="00DD3BAA" w:rsidRPr="00DD3BAA" w:rsidRDefault="00DD3BAA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D3BAA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5BD0FF1E" w14:textId="077FE58B" w:rsidR="00DD3BAA" w:rsidRPr="00DD3BAA" w:rsidRDefault="00DD3BAA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3BA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60</w:t>
            </w:r>
          </w:p>
        </w:tc>
      </w:tr>
    </w:tbl>
    <w:p w14:paraId="1F389B44" w14:textId="77777777" w:rsidR="00686E21" w:rsidRDefault="00686E21" w:rsidP="00686E21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E508EC7" w14:textId="52E46662" w:rsidR="001A492D" w:rsidRPr="005E07BF" w:rsidRDefault="00FD60AF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E07BF">
        <w:rPr>
          <w:rFonts w:cstheme="minorHAnsi"/>
          <w:b/>
          <w:bCs/>
          <w:sz w:val="16"/>
          <w:szCs w:val="16"/>
        </w:rPr>
        <w:t>1856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1B6100" w:rsidRPr="00EA1D23" w14:paraId="6741AC24" w14:textId="77777777" w:rsidTr="001B6100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CE56A6C" w14:textId="77777777" w:rsidR="001B6100" w:rsidRPr="00EA1D23" w:rsidRDefault="001B610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6-</w:t>
              </w:r>
            </w:hyperlink>
          </w:p>
        </w:tc>
        <w:tc>
          <w:tcPr>
            <w:tcW w:w="512" w:type="dxa"/>
            <w:vAlign w:val="center"/>
            <w:hideMark/>
          </w:tcPr>
          <w:p w14:paraId="683099E8" w14:textId="27B0549E" w:rsidR="001B6100" w:rsidRPr="00EA1D23" w:rsidRDefault="001B610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B6100" w:rsidRPr="00EA1D23" w14:paraId="607BABAF" w14:textId="77777777" w:rsidTr="001B6100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D75D31E" w14:textId="77777777" w:rsidR="001B6100" w:rsidRPr="00EA1D23" w:rsidRDefault="001B610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6</w:t>
              </w:r>
            </w:hyperlink>
          </w:p>
        </w:tc>
        <w:tc>
          <w:tcPr>
            <w:tcW w:w="512" w:type="dxa"/>
            <w:vAlign w:val="center"/>
            <w:hideMark/>
          </w:tcPr>
          <w:p w14:paraId="0C311146" w14:textId="10418199" w:rsidR="001B6100" w:rsidRPr="00EA1D23" w:rsidRDefault="001B610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B6100" w:rsidRPr="00EA1D23" w14:paraId="268E35D9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037631BE" w14:textId="77777777" w:rsidR="001B6100" w:rsidRPr="00EA1D23" w:rsidRDefault="001B610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857</w:t>
            </w:r>
          </w:p>
        </w:tc>
        <w:tc>
          <w:tcPr>
            <w:tcW w:w="512" w:type="dxa"/>
            <w:vAlign w:val="center"/>
          </w:tcPr>
          <w:p w14:paraId="685EFF57" w14:textId="69053F73" w:rsidR="001B6100" w:rsidRPr="00EA1D23" w:rsidRDefault="001B610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B6100" w:rsidRPr="00EA1D23" w14:paraId="27A3F1CC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38B48AEB" w14:textId="77777777" w:rsidR="001B6100" w:rsidRPr="00EA1D23" w:rsidRDefault="001B610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860</w:t>
            </w:r>
          </w:p>
        </w:tc>
        <w:tc>
          <w:tcPr>
            <w:tcW w:w="512" w:type="dxa"/>
            <w:vAlign w:val="center"/>
          </w:tcPr>
          <w:p w14:paraId="01421EFC" w14:textId="77777777" w:rsidR="001B6100" w:rsidRPr="00EA1D23" w:rsidRDefault="001B610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B6100" w:rsidRPr="00EA1D23" w14:paraId="60AD2DD6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577FE05F" w14:textId="77777777" w:rsidR="001B6100" w:rsidRPr="00EA1D23" w:rsidRDefault="001B610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862</w:t>
            </w:r>
          </w:p>
        </w:tc>
        <w:tc>
          <w:tcPr>
            <w:tcW w:w="512" w:type="dxa"/>
            <w:vAlign w:val="center"/>
          </w:tcPr>
          <w:p w14:paraId="5FCF7E5E" w14:textId="77777777" w:rsidR="001B6100" w:rsidRPr="00EA1D23" w:rsidRDefault="001B610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EA1D23" w14:paraId="3DB2C761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6EC4610D" w14:textId="77777777" w:rsidR="001B6100" w:rsidRPr="00EA1D23" w:rsidRDefault="001B610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866</w:t>
            </w:r>
          </w:p>
        </w:tc>
        <w:tc>
          <w:tcPr>
            <w:tcW w:w="512" w:type="dxa"/>
            <w:vAlign w:val="center"/>
          </w:tcPr>
          <w:p w14:paraId="7ECC28A7" w14:textId="77777777" w:rsidR="001B6100" w:rsidRPr="00EA1D23" w:rsidRDefault="001B610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B6100" w:rsidRPr="00EA1D23" w14:paraId="2EB224CB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0E97A34A" w14:textId="77777777" w:rsidR="001B6100" w:rsidRPr="00EA1D23" w:rsidRDefault="001B610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955</w:t>
            </w:r>
          </w:p>
        </w:tc>
        <w:tc>
          <w:tcPr>
            <w:tcW w:w="512" w:type="dxa"/>
            <w:vAlign w:val="center"/>
          </w:tcPr>
          <w:p w14:paraId="6A60198F" w14:textId="77777777" w:rsidR="001B6100" w:rsidRPr="00EA1D23" w:rsidRDefault="001B610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1B6100" w:rsidRPr="00EA1D23" w14:paraId="6048731F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033A53E5" w14:textId="7320AA10" w:rsidR="001B6100" w:rsidRPr="00EA1D23" w:rsidRDefault="001B6100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6FB12AFD" w14:textId="47AE1390" w:rsidR="001B6100" w:rsidRPr="002B74D2" w:rsidRDefault="001B610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2</w:t>
            </w:r>
          </w:p>
        </w:tc>
      </w:tr>
      <w:tr w:rsidR="001B6100" w:rsidRPr="00EA1D23" w14:paraId="6AFEFFAF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324D5731" w14:textId="1743786B" w:rsidR="001B6100" w:rsidRDefault="001B6100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5C16C9DE" w14:textId="143DFF3E" w:rsidR="001B6100" w:rsidRPr="001B6100" w:rsidRDefault="001B6100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610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42</w:t>
            </w:r>
          </w:p>
        </w:tc>
      </w:tr>
    </w:tbl>
    <w:p w14:paraId="0E1F7397" w14:textId="77777777" w:rsidR="001B6100" w:rsidRDefault="001B6100" w:rsidP="001B610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66CB64D" w14:textId="47291535" w:rsidR="00C4220A" w:rsidRPr="008311D6" w:rsidRDefault="00C4220A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311D6">
        <w:rPr>
          <w:rFonts w:cstheme="minorHAnsi"/>
          <w:b/>
          <w:bCs/>
          <w:sz w:val="16"/>
          <w:szCs w:val="16"/>
        </w:rPr>
        <w:t>1855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E44F4F" w:rsidRPr="00EA1D23" w14:paraId="6613DC2A" w14:textId="77777777" w:rsidTr="00E44F4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39A8495" w14:textId="77777777" w:rsidR="00E44F4F" w:rsidRPr="00EA1D23" w:rsidRDefault="00E44F4F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5-</w:t>
              </w:r>
            </w:hyperlink>
          </w:p>
        </w:tc>
        <w:tc>
          <w:tcPr>
            <w:tcW w:w="512" w:type="dxa"/>
            <w:vAlign w:val="center"/>
            <w:hideMark/>
          </w:tcPr>
          <w:p w14:paraId="69DD3572" w14:textId="77777777" w:rsidR="00E44F4F" w:rsidRPr="00EA1D23" w:rsidRDefault="00E44F4F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44F4F" w:rsidRPr="00EA1D23" w14:paraId="74F0019F" w14:textId="77777777" w:rsidTr="00E44F4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2F21A2A" w14:textId="77777777" w:rsidR="00E44F4F" w:rsidRPr="00EA1D23" w:rsidRDefault="00E44F4F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5</w:t>
              </w:r>
            </w:hyperlink>
          </w:p>
        </w:tc>
        <w:tc>
          <w:tcPr>
            <w:tcW w:w="512" w:type="dxa"/>
            <w:vAlign w:val="center"/>
            <w:hideMark/>
          </w:tcPr>
          <w:p w14:paraId="3CE28E1B" w14:textId="68473DDC" w:rsidR="00E44F4F" w:rsidRPr="00EA1D23" w:rsidRDefault="00E44F4F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E44F4F" w:rsidRPr="00EA1D23" w14:paraId="72FB0726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367B1EC2" w14:textId="77777777" w:rsidR="00E44F4F" w:rsidRPr="00EA1D23" w:rsidRDefault="00E44F4F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5-1857</w:t>
            </w:r>
          </w:p>
        </w:tc>
        <w:tc>
          <w:tcPr>
            <w:tcW w:w="512" w:type="dxa"/>
            <w:vAlign w:val="center"/>
          </w:tcPr>
          <w:p w14:paraId="2C57C4D4" w14:textId="77777777" w:rsidR="00E44F4F" w:rsidRPr="00EA1D23" w:rsidRDefault="00E44F4F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E44F4F" w:rsidRPr="00EA1D23" w14:paraId="20C6465B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234E3AB0" w14:textId="77777777" w:rsidR="00E44F4F" w:rsidRPr="00EA1D23" w:rsidRDefault="00E44F4F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5-18</w:t>
            </w:r>
            <w:r>
              <w:rPr>
                <w:rFonts w:cstheme="minorHAnsi"/>
                <w:sz w:val="16"/>
                <w:szCs w:val="16"/>
              </w:rPr>
              <w:t>56</w:t>
            </w:r>
          </w:p>
        </w:tc>
        <w:tc>
          <w:tcPr>
            <w:tcW w:w="512" w:type="dxa"/>
            <w:vAlign w:val="center"/>
          </w:tcPr>
          <w:p w14:paraId="0B2E2B69" w14:textId="77777777" w:rsidR="00E44F4F" w:rsidRPr="00EA1D23" w:rsidRDefault="00E44F4F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44F4F" w:rsidRPr="00EA1D23" w14:paraId="204BBBD4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7185D6E4" w14:textId="77777777" w:rsidR="00E44F4F" w:rsidRPr="00EA1D23" w:rsidRDefault="00E44F4F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5-18</w:t>
            </w:r>
            <w:r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512" w:type="dxa"/>
            <w:vAlign w:val="center"/>
          </w:tcPr>
          <w:p w14:paraId="3691CDC2" w14:textId="77777777" w:rsidR="00E44F4F" w:rsidRPr="00EA1D23" w:rsidRDefault="00E44F4F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44F4F" w:rsidRPr="00EA1D23" w14:paraId="457654B6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147168D8" w14:textId="77777777" w:rsidR="00E44F4F" w:rsidRPr="00EA1D23" w:rsidRDefault="00E44F4F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55-1859</w:t>
            </w:r>
          </w:p>
        </w:tc>
        <w:tc>
          <w:tcPr>
            <w:tcW w:w="512" w:type="dxa"/>
            <w:vAlign w:val="center"/>
          </w:tcPr>
          <w:p w14:paraId="5DCFDC1E" w14:textId="77777777" w:rsidR="00E44F4F" w:rsidRDefault="00E44F4F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44F4F" w:rsidRPr="00EA1D23" w14:paraId="3A47B56F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679CA334" w14:textId="77777777" w:rsidR="00E44F4F" w:rsidRPr="00EA1D23" w:rsidRDefault="00E44F4F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5-2001</w:t>
            </w:r>
          </w:p>
        </w:tc>
        <w:tc>
          <w:tcPr>
            <w:tcW w:w="512" w:type="dxa"/>
            <w:vAlign w:val="center"/>
          </w:tcPr>
          <w:p w14:paraId="7F2E00F7" w14:textId="77777777" w:rsidR="00E44F4F" w:rsidRPr="00EA1D23" w:rsidRDefault="00E44F4F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E44F4F" w:rsidRPr="00EA1D23" w14:paraId="7FE93182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6C0832E5" w14:textId="5740CD9D" w:rsidR="00E44F4F" w:rsidRPr="00EA1D23" w:rsidRDefault="00E44F4F" w:rsidP="001A7E0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119577A7" w14:textId="273ADFAA" w:rsidR="00E44F4F" w:rsidRPr="00457C80" w:rsidRDefault="00E44F4F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44F4F" w:rsidRPr="00EA1D23" w14:paraId="5CB7C312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0F540D2A" w14:textId="6B92CB16" w:rsidR="00E44F4F" w:rsidRDefault="00E44F4F" w:rsidP="001A7E0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2689AFCB" w14:textId="638369F7" w:rsidR="00E44F4F" w:rsidRPr="00E44F4F" w:rsidRDefault="00E44F4F" w:rsidP="001A7E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44F4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35</w:t>
            </w:r>
          </w:p>
        </w:tc>
      </w:tr>
    </w:tbl>
    <w:p w14:paraId="65079EF9" w14:textId="77777777" w:rsidR="002020FB" w:rsidRDefault="002020FB" w:rsidP="002020FB">
      <w:pPr>
        <w:spacing w:after="0" w:line="240" w:lineRule="auto"/>
        <w:ind w:left="1134"/>
        <w:jc w:val="center"/>
        <w:rPr>
          <w:b/>
          <w:bCs/>
          <w:sz w:val="16"/>
          <w:szCs w:val="16"/>
        </w:rPr>
      </w:pPr>
    </w:p>
    <w:p w14:paraId="41FA6AEB" w14:textId="5B16C5ED" w:rsidR="008141C5" w:rsidRPr="008141C5" w:rsidRDefault="008141C5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141C5">
        <w:rPr>
          <w:rFonts w:cstheme="minorHAnsi"/>
          <w:b/>
          <w:bCs/>
          <w:sz w:val="16"/>
          <w:szCs w:val="16"/>
        </w:rPr>
        <w:t>1851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E44F4F" w:rsidRPr="00EA1D23" w14:paraId="24CF85FB" w14:textId="77777777" w:rsidTr="00E44F4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3EE4911D" w14:textId="77777777" w:rsidR="00E44F4F" w:rsidRPr="00EA1D23" w:rsidRDefault="00E44F4F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1-</w:t>
              </w:r>
            </w:hyperlink>
          </w:p>
        </w:tc>
        <w:tc>
          <w:tcPr>
            <w:tcW w:w="512" w:type="dxa"/>
            <w:vAlign w:val="center"/>
            <w:hideMark/>
          </w:tcPr>
          <w:p w14:paraId="619FD3E9" w14:textId="77777777" w:rsidR="00E44F4F" w:rsidRPr="00EA1D23" w:rsidRDefault="00E44F4F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  <w:tr w:rsidR="00E44F4F" w:rsidRPr="00EA1D23" w14:paraId="176700FE" w14:textId="77777777" w:rsidTr="00E44F4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4853A974" w14:textId="77777777" w:rsidR="00E44F4F" w:rsidRPr="00EA1D23" w:rsidRDefault="00E44F4F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1</w:t>
              </w:r>
            </w:hyperlink>
          </w:p>
        </w:tc>
        <w:tc>
          <w:tcPr>
            <w:tcW w:w="512" w:type="dxa"/>
            <w:vAlign w:val="center"/>
            <w:hideMark/>
          </w:tcPr>
          <w:p w14:paraId="4C98949E" w14:textId="77777777" w:rsidR="00E44F4F" w:rsidRPr="00EA1D23" w:rsidRDefault="00E44F4F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44F4F" w:rsidRPr="00EA1D23" w14:paraId="7B8DD758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659DC70B" w14:textId="77777777" w:rsidR="00E44F4F" w:rsidRPr="00EA1D23" w:rsidRDefault="00E44F4F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1-1852</w:t>
            </w:r>
          </w:p>
        </w:tc>
        <w:tc>
          <w:tcPr>
            <w:tcW w:w="512" w:type="dxa"/>
            <w:vAlign w:val="center"/>
          </w:tcPr>
          <w:p w14:paraId="70E9E8BB" w14:textId="77777777" w:rsidR="00E44F4F" w:rsidRPr="00EA1D23" w:rsidRDefault="00E44F4F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44F4F" w:rsidRPr="00EA1D23" w14:paraId="6C9C0C4A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0B8B428F" w14:textId="77777777" w:rsidR="00E44F4F" w:rsidRPr="00EA1D23" w:rsidRDefault="00E44F4F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1-1862</w:t>
            </w:r>
          </w:p>
        </w:tc>
        <w:tc>
          <w:tcPr>
            <w:tcW w:w="512" w:type="dxa"/>
            <w:vAlign w:val="center"/>
          </w:tcPr>
          <w:p w14:paraId="78851787" w14:textId="77777777" w:rsidR="00E44F4F" w:rsidRPr="00EA1D23" w:rsidRDefault="00E44F4F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44F4F" w:rsidRPr="00EA1D23" w14:paraId="1C53C088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399061ED" w14:textId="77777777" w:rsidR="00E44F4F" w:rsidRPr="00EA1D23" w:rsidRDefault="00E44F4F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1-1866</w:t>
            </w:r>
          </w:p>
        </w:tc>
        <w:tc>
          <w:tcPr>
            <w:tcW w:w="512" w:type="dxa"/>
            <w:vAlign w:val="center"/>
          </w:tcPr>
          <w:p w14:paraId="7309A26D" w14:textId="77777777" w:rsidR="00E44F4F" w:rsidRPr="00EA1D23" w:rsidRDefault="00E44F4F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44F4F" w:rsidRPr="00EA1D23" w14:paraId="15B2E7DF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540DD64E" w14:textId="77777777" w:rsidR="00E44F4F" w:rsidRPr="00EA1D23" w:rsidRDefault="00E44F4F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1-1945</w:t>
            </w:r>
          </w:p>
        </w:tc>
        <w:tc>
          <w:tcPr>
            <w:tcW w:w="512" w:type="dxa"/>
            <w:vAlign w:val="center"/>
          </w:tcPr>
          <w:p w14:paraId="31E35151" w14:textId="77777777" w:rsidR="00E44F4F" w:rsidRPr="00EA1D23" w:rsidRDefault="00E44F4F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44F4F" w:rsidRPr="00EA1D23" w14:paraId="3C3A87B0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0B76054C" w14:textId="451AA5A6" w:rsidR="00E44F4F" w:rsidRPr="00EA1D23" w:rsidRDefault="00E44F4F" w:rsidP="00E95F0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49B5D953" w14:textId="77777777" w:rsidR="00E44F4F" w:rsidRPr="0070666C" w:rsidRDefault="00E44F4F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066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066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066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0666C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06</w:t>
            </w:r>
            <w:r w:rsidRPr="007066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44F4F" w:rsidRPr="00EA1D23" w14:paraId="2D57EA0B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07709F03" w14:textId="42164D92" w:rsidR="00E44F4F" w:rsidRDefault="00E44F4F" w:rsidP="00E95F0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0690FBDA" w14:textId="0DC59420" w:rsidR="00E44F4F" w:rsidRPr="00E44F4F" w:rsidRDefault="00E44F4F" w:rsidP="00E95F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44F4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8</w:t>
            </w:r>
          </w:p>
        </w:tc>
      </w:tr>
    </w:tbl>
    <w:p w14:paraId="28ED428C" w14:textId="77777777" w:rsidR="00DB3D13" w:rsidRDefault="00DB3D13" w:rsidP="00DB3D1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6992FD5" w14:textId="44CDDEE8" w:rsidR="00DB3D13" w:rsidRPr="00DB3D13" w:rsidRDefault="00DB3D13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B3D13">
        <w:rPr>
          <w:rFonts w:cstheme="minorHAnsi"/>
          <w:b/>
          <w:bCs/>
          <w:sz w:val="16"/>
          <w:szCs w:val="16"/>
        </w:rPr>
        <w:t>1858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558"/>
      </w:tblGrid>
      <w:tr w:rsidR="00E44F4F" w:rsidRPr="00EA1D23" w14:paraId="0E842E22" w14:textId="77777777" w:rsidTr="00E44F4F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5DCCBE24" w14:textId="77777777" w:rsidR="00E44F4F" w:rsidRPr="00EA1D23" w:rsidRDefault="00E44F4F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8-</w:t>
              </w:r>
            </w:hyperlink>
          </w:p>
        </w:tc>
        <w:tc>
          <w:tcPr>
            <w:tcW w:w="513" w:type="dxa"/>
            <w:vAlign w:val="center"/>
            <w:hideMark/>
          </w:tcPr>
          <w:p w14:paraId="12A75B06" w14:textId="77777777" w:rsidR="00E44F4F" w:rsidRPr="00EA1D23" w:rsidRDefault="00E44F4F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44F4F" w:rsidRPr="00EA1D23" w14:paraId="4D2DE080" w14:textId="77777777" w:rsidTr="00E44F4F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7FEA9801" w14:textId="77777777" w:rsidR="00E44F4F" w:rsidRPr="00EA1D23" w:rsidRDefault="00E44F4F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8</w:t>
              </w:r>
            </w:hyperlink>
          </w:p>
        </w:tc>
        <w:tc>
          <w:tcPr>
            <w:tcW w:w="513" w:type="dxa"/>
            <w:vAlign w:val="center"/>
            <w:hideMark/>
          </w:tcPr>
          <w:p w14:paraId="65D64D68" w14:textId="77777777" w:rsidR="00E44F4F" w:rsidRPr="00EA1D23" w:rsidRDefault="00E44F4F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</w:tr>
      <w:tr w:rsidR="00E44F4F" w:rsidRPr="00EA1D23" w14:paraId="6F29B6D8" w14:textId="77777777" w:rsidTr="00E44F4F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740A71C7" w14:textId="77777777" w:rsidR="00E44F4F" w:rsidRPr="00EA1D23" w:rsidRDefault="00E44F4F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8-1859</w:t>
              </w:r>
            </w:hyperlink>
          </w:p>
        </w:tc>
        <w:tc>
          <w:tcPr>
            <w:tcW w:w="513" w:type="dxa"/>
            <w:vAlign w:val="center"/>
            <w:hideMark/>
          </w:tcPr>
          <w:p w14:paraId="4FBBD2FB" w14:textId="77777777" w:rsidR="00E44F4F" w:rsidRPr="00EA1D23" w:rsidRDefault="00E44F4F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E44F4F" w:rsidRPr="00EA1D23" w14:paraId="1613BC27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2E587F5F" w14:textId="77777777" w:rsidR="00E44F4F" w:rsidRPr="00EA1D23" w:rsidRDefault="00E44F4F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8-1860</w:t>
            </w:r>
          </w:p>
        </w:tc>
        <w:tc>
          <w:tcPr>
            <w:tcW w:w="513" w:type="dxa"/>
            <w:vAlign w:val="center"/>
          </w:tcPr>
          <w:p w14:paraId="141B1F94" w14:textId="77777777" w:rsidR="00E44F4F" w:rsidRPr="00EA1D23" w:rsidRDefault="00E44F4F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44F4F" w:rsidRPr="00EA1D23" w14:paraId="6440DD1A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0E25E4AF" w14:textId="77777777" w:rsidR="00E44F4F" w:rsidRPr="00EA1D23" w:rsidRDefault="00E44F4F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8-1900</w:t>
            </w:r>
          </w:p>
        </w:tc>
        <w:tc>
          <w:tcPr>
            <w:tcW w:w="513" w:type="dxa"/>
            <w:vAlign w:val="center"/>
          </w:tcPr>
          <w:p w14:paraId="5EC2D01C" w14:textId="77777777" w:rsidR="00E44F4F" w:rsidRPr="00EA1D23" w:rsidRDefault="00E44F4F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44F4F" w:rsidRPr="00EA1D23" w14:paraId="7B56F20A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276F21C3" w14:textId="77777777" w:rsidR="00E44F4F" w:rsidRPr="00EA1D23" w:rsidRDefault="00E44F4F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8-1971</w:t>
            </w:r>
          </w:p>
        </w:tc>
        <w:tc>
          <w:tcPr>
            <w:tcW w:w="513" w:type="dxa"/>
            <w:vAlign w:val="center"/>
          </w:tcPr>
          <w:p w14:paraId="6D6EFE38" w14:textId="77777777" w:rsidR="00E44F4F" w:rsidRPr="00EA1D23" w:rsidRDefault="00E44F4F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44F4F" w:rsidRPr="00EA1D23" w14:paraId="668CE39E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51905AA0" w14:textId="64DAE9C1" w:rsidR="00E44F4F" w:rsidRPr="00EA1D23" w:rsidRDefault="00E44F4F" w:rsidP="009B502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3" w:type="dxa"/>
            <w:vAlign w:val="center"/>
          </w:tcPr>
          <w:p w14:paraId="29F182AB" w14:textId="77777777" w:rsidR="00E44F4F" w:rsidRPr="00646474" w:rsidRDefault="00E44F4F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4647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5</w:t>
            </w:r>
          </w:p>
        </w:tc>
      </w:tr>
      <w:tr w:rsidR="00E44F4F" w:rsidRPr="00EA1D23" w14:paraId="74FA01BD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1D895074" w14:textId="4EEFB0BF" w:rsidR="00E44F4F" w:rsidRDefault="00E44F4F" w:rsidP="009B502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3" w:type="dxa"/>
            <w:vAlign w:val="center"/>
          </w:tcPr>
          <w:p w14:paraId="37E0271E" w14:textId="409EC253" w:rsidR="00E44F4F" w:rsidRPr="00E44F4F" w:rsidRDefault="00E44F4F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44F4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 w:rsidR="002A4D2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4DA0A2FA" w14:textId="77777777" w:rsidR="00DB3D13" w:rsidRDefault="00DB3D13" w:rsidP="00DB3D1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CF2F22D" w14:textId="0FFF3BAA" w:rsidR="003F39F5" w:rsidRPr="008141C5" w:rsidRDefault="003F39F5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141C5">
        <w:rPr>
          <w:rFonts w:cstheme="minorHAnsi"/>
          <w:b/>
          <w:bCs/>
          <w:sz w:val="16"/>
          <w:szCs w:val="16"/>
        </w:rPr>
        <w:t>1852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558"/>
      </w:tblGrid>
      <w:tr w:rsidR="00B84223" w:rsidRPr="00EA1D23" w14:paraId="60895778" w14:textId="77777777" w:rsidTr="00B84223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0F41B418" w14:textId="77777777" w:rsidR="00B84223" w:rsidRPr="00EA1D23" w:rsidRDefault="00B84223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2-</w:t>
              </w:r>
            </w:hyperlink>
          </w:p>
        </w:tc>
        <w:tc>
          <w:tcPr>
            <w:tcW w:w="513" w:type="dxa"/>
            <w:vAlign w:val="center"/>
            <w:hideMark/>
          </w:tcPr>
          <w:p w14:paraId="66A6A70D" w14:textId="09729DA5" w:rsidR="00B84223" w:rsidRPr="00EA1D23" w:rsidRDefault="00B84223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D457A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B84223" w:rsidRPr="00EA1D23" w14:paraId="5B594A49" w14:textId="77777777" w:rsidTr="00B84223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0FED83D8" w14:textId="77777777" w:rsidR="00B84223" w:rsidRPr="00EA1D23" w:rsidRDefault="00B84223" w:rsidP="004800D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2</w:t>
              </w:r>
            </w:hyperlink>
          </w:p>
        </w:tc>
        <w:tc>
          <w:tcPr>
            <w:tcW w:w="513" w:type="dxa"/>
            <w:vAlign w:val="center"/>
            <w:hideMark/>
          </w:tcPr>
          <w:p w14:paraId="25E7A281" w14:textId="31BB5931" w:rsidR="00B84223" w:rsidRPr="00EA1D23" w:rsidRDefault="00B84223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D457A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B84223" w:rsidRPr="00EA1D23" w14:paraId="5D789A98" w14:textId="77777777" w:rsidTr="00B84223">
        <w:trPr>
          <w:tblCellSpacing w:w="15" w:type="dxa"/>
        </w:trPr>
        <w:tc>
          <w:tcPr>
            <w:tcW w:w="1062" w:type="dxa"/>
            <w:vAlign w:val="center"/>
          </w:tcPr>
          <w:p w14:paraId="0B83A6E4" w14:textId="77777777" w:rsidR="00B84223" w:rsidRPr="00EA1D23" w:rsidRDefault="00B84223" w:rsidP="004800D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2-1853</w:t>
            </w:r>
          </w:p>
        </w:tc>
        <w:tc>
          <w:tcPr>
            <w:tcW w:w="513" w:type="dxa"/>
            <w:vAlign w:val="center"/>
          </w:tcPr>
          <w:p w14:paraId="54A64089" w14:textId="77777777" w:rsidR="00B84223" w:rsidRPr="00EA1D23" w:rsidRDefault="00B84223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B84223" w:rsidRPr="00EA1D23" w14:paraId="7078456F" w14:textId="77777777" w:rsidTr="00B84223">
        <w:trPr>
          <w:tblCellSpacing w:w="15" w:type="dxa"/>
        </w:trPr>
        <w:tc>
          <w:tcPr>
            <w:tcW w:w="1062" w:type="dxa"/>
            <w:vAlign w:val="center"/>
          </w:tcPr>
          <w:p w14:paraId="76CF9FDE" w14:textId="77777777" w:rsidR="00B84223" w:rsidRPr="00EA1D23" w:rsidRDefault="00B84223" w:rsidP="004800D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2-1855</w:t>
            </w:r>
          </w:p>
        </w:tc>
        <w:tc>
          <w:tcPr>
            <w:tcW w:w="513" w:type="dxa"/>
            <w:vAlign w:val="center"/>
          </w:tcPr>
          <w:p w14:paraId="16350202" w14:textId="77777777" w:rsidR="00B84223" w:rsidRPr="00EA1D23" w:rsidRDefault="00B84223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B84223" w:rsidRPr="00EA1D23" w14:paraId="6FFE0D6E" w14:textId="77777777" w:rsidTr="00B84223">
        <w:trPr>
          <w:tblCellSpacing w:w="15" w:type="dxa"/>
        </w:trPr>
        <w:tc>
          <w:tcPr>
            <w:tcW w:w="1062" w:type="dxa"/>
            <w:vAlign w:val="center"/>
          </w:tcPr>
          <w:p w14:paraId="510CACEF" w14:textId="77777777" w:rsidR="00B84223" w:rsidRPr="00EA1D23" w:rsidRDefault="00B84223" w:rsidP="004800D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2-1868</w:t>
            </w:r>
          </w:p>
        </w:tc>
        <w:tc>
          <w:tcPr>
            <w:tcW w:w="513" w:type="dxa"/>
            <w:vAlign w:val="center"/>
          </w:tcPr>
          <w:p w14:paraId="6E531F2B" w14:textId="77777777" w:rsidR="00B84223" w:rsidRPr="00EA1D23" w:rsidRDefault="00B84223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B84223" w:rsidRPr="00EA1D23" w14:paraId="6561704C" w14:textId="77777777" w:rsidTr="00B84223">
        <w:trPr>
          <w:tblCellSpacing w:w="15" w:type="dxa"/>
        </w:trPr>
        <w:tc>
          <w:tcPr>
            <w:tcW w:w="1062" w:type="dxa"/>
            <w:vAlign w:val="center"/>
          </w:tcPr>
          <w:p w14:paraId="00563864" w14:textId="77777777" w:rsidR="00B84223" w:rsidRPr="00EA1D23" w:rsidRDefault="00B84223" w:rsidP="004800D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2-1962</w:t>
            </w:r>
          </w:p>
        </w:tc>
        <w:tc>
          <w:tcPr>
            <w:tcW w:w="513" w:type="dxa"/>
            <w:vAlign w:val="center"/>
          </w:tcPr>
          <w:p w14:paraId="06BDF886" w14:textId="77777777" w:rsidR="00B84223" w:rsidRPr="00EA1D23" w:rsidRDefault="00B84223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B84223" w:rsidRPr="00EA1D23" w14:paraId="02C6D9B5" w14:textId="77777777" w:rsidTr="00B84223">
        <w:trPr>
          <w:tblCellSpacing w:w="15" w:type="dxa"/>
        </w:trPr>
        <w:tc>
          <w:tcPr>
            <w:tcW w:w="1062" w:type="dxa"/>
            <w:vAlign w:val="center"/>
          </w:tcPr>
          <w:p w14:paraId="661DF46A" w14:textId="3516CC96" w:rsidR="00B84223" w:rsidRPr="00EA1D23" w:rsidRDefault="00B84223" w:rsidP="004800D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3" w:type="dxa"/>
            <w:vAlign w:val="center"/>
          </w:tcPr>
          <w:p w14:paraId="26367A6C" w14:textId="4A18E019" w:rsidR="00B84223" w:rsidRPr="001C189B" w:rsidRDefault="00D457A4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0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B84223" w:rsidRPr="00EA1D23" w14:paraId="0DC06022" w14:textId="77777777" w:rsidTr="00B84223">
        <w:trPr>
          <w:tblCellSpacing w:w="15" w:type="dxa"/>
        </w:trPr>
        <w:tc>
          <w:tcPr>
            <w:tcW w:w="1062" w:type="dxa"/>
            <w:vAlign w:val="center"/>
          </w:tcPr>
          <w:p w14:paraId="6C4E9486" w14:textId="0E3BBD45" w:rsidR="00B84223" w:rsidRDefault="00B84223" w:rsidP="004800D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3" w:type="dxa"/>
            <w:vAlign w:val="center"/>
          </w:tcPr>
          <w:p w14:paraId="1DA4B97D" w14:textId="00CA8098" w:rsidR="00B84223" w:rsidRPr="00B84223" w:rsidRDefault="00B84223" w:rsidP="004800D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B842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 w:rsidR="00D457A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49192DCA" w14:textId="77777777" w:rsidR="00B54484" w:rsidRDefault="00B54484" w:rsidP="00B5448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9A7C29F" w14:textId="28EDE28E" w:rsidR="001A492D" w:rsidRPr="003F39F5" w:rsidRDefault="001A1879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F39F5">
        <w:rPr>
          <w:rFonts w:cstheme="minorHAnsi"/>
          <w:b/>
          <w:bCs/>
          <w:sz w:val="16"/>
          <w:szCs w:val="16"/>
        </w:rPr>
        <w:t>1847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B84223" w:rsidRPr="00EA1D23" w14:paraId="0EAAFE29" w14:textId="77777777" w:rsidTr="00B84223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79823F2" w14:textId="77777777" w:rsidR="00B84223" w:rsidRPr="00EA1D23" w:rsidRDefault="00B8422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7-</w:t>
              </w:r>
            </w:hyperlink>
          </w:p>
        </w:tc>
        <w:tc>
          <w:tcPr>
            <w:tcW w:w="514" w:type="dxa"/>
            <w:vAlign w:val="center"/>
            <w:hideMark/>
          </w:tcPr>
          <w:p w14:paraId="32A7CEC3" w14:textId="77777777" w:rsidR="00B84223" w:rsidRPr="00EA1D23" w:rsidRDefault="00B8422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</w:tr>
      <w:tr w:rsidR="00B84223" w:rsidRPr="00EA1D23" w14:paraId="58DC92BD" w14:textId="77777777" w:rsidTr="00B84223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0E51B26" w14:textId="77777777" w:rsidR="00B84223" w:rsidRPr="00EA1D23" w:rsidRDefault="00B8422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1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47</w:t>
              </w:r>
            </w:hyperlink>
          </w:p>
        </w:tc>
        <w:tc>
          <w:tcPr>
            <w:tcW w:w="514" w:type="dxa"/>
            <w:vAlign w:val="center"/>
            <w:hideMark/>
          </w:tcPr>
          <w:p w14:paraId="004F59C0" w14:textId="5BF8372D" w:rsidR="00B84223" w:rsidRPr="00EA1D23" w:rsidRDefault="00B8422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B84223" w:rsidRPr="00EA1D23" w14:paraId="788167A3" w14:textId="77777777" w:rsidTr="00B84223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0F634DA" w14:textId="77777777" w:rsidR="00B84223" w:rsidRPr="00EA1D23" w:rsidRDefault="00B8422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1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47-1848</w:t>
              </w:r>
            </w:hyperlink>
          </w:p>
        </w:tc>
        <w:tc>
          <w:tcPr>
            <w:tcW w:w="514" w:type="dxa"/>
            <w:vAlign w:val="center"/>
            <w:hideMark/>
          </w:tcPr>
          <w:p w14:paraId="20566105" w14:textId="77777777" w:rsidR="00B84223" w:rsidRPr="00EA1D23" w:rsidRDefault="00B8422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B84223" w:rsidRPr="00EA1D23" w14:paraId="43E1B37D" w14:textId="77777777" w:rsidTr="00B84223">
        <w:trPr>
          <w:tblCellSpacing w:w="15" w:type="dxa"/>
        </w:trPr>
        <w:tc>
          <w:tcPr>
            <w:tcW w:w="1061" w:type="dxa"/>
            <w:vAlign w:val="center"/>
          </w:tcPr>
          <w:p w14:paraId="1771CB15" w14:textId="77777777" w:rsidR="00B84223" w:rsidRPr="00EA1D23" w:rsidRDefault="00B8422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7-1849</w:t>
            </w:r>
          </w:p>
        </w:tc>
        <w:tc>
          <w:tcPr>
            <w:tcW w:w="514" w:type="dxa"/>
            <w:vAlign w:val="center"/>
          </w:tcPr>
          <w:p w14:paraId="0388A9A4" w14:textId="77777777" w:rsidR="00B84223" w:rsidRPr="00EA1D23" w:rsidRDefault="00B8422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B84223" w:rsidRPr="00EA1D23" w14:paraId="0ABE7707" w14:textId="77777777" w:rsidTr="00B84223">
        <w:trPr>
          <w:tblCellSpacing w:w="15" w:type="dxa"/>
        </w:trPr>
        <w:tc>
          <w:tcPr>
            <w:tcW w:w="1061" w:type="dxa"/>
            <w:vAlign w:val="center"/>
          </w:tcPr>
          <w:p w14:paraId="44AF9B93" w14:textId="77777777" w:rsidR="00B84223" w:rsidRPr="00EA1D23" w:rsidRDefault="00B8422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7-1857</w:t>
            </w:r>
          </w:p>
        </w:tc>
        <w:tc>
          <w:tcPr>
            <w:tcW w:w="514" w:type="dxa"/>
            <w:vAlign w:val="center"/>
          </w:tcPr>
          <w:p w14:paraId="1FF03617" w14:textId="77777777" w:rsidR="00B84223" w:rsidRPr="00EA1D23" w:rsidRDefault="00B8422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B84223" w:rsidRPr="00EA1D23" w14:paraId="6A02AA58" w14:textId="77777777" w:rsidTr="00B84223">
        <w:trPr>
          <w:tblCellSpacing w:w="15" w:type="dxa"/>
        </w:trPr>
        <w:tc>
          <w:tcPr>
            <w:tcW w:w="1061" w:type="dxa"/>
            <w:vAlign w:val="center"/>
          </w:tcPr>
          <w:p w14:paraId="47E90CA0" w14:textId="77777777" w:rsidR="00B84223" w:rsidRPr="00EA1D23" w:rsidRDefault="00B8422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7-1861</w:t>
            </w:r>
          </w:p>
        </w:tc>
        <w:tc>
          <w:tcPr>
            <w:tcW w:w="514" w:type="dxa"/>
            <w:vAlign w:val="center"/>
          </w:tcPr>
          <w:p w14:paraId="52964219" w14:textId="77777777" w:rsidR="00B84223" w:rsidRPr="00EA1D23" w:rsidRDefault="00B8422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B84223" w:rsidRPr="00EA1D23" w14:paraId="5C6723BF" w14:textId="77777777" w:rsidTr="00B84223">
        <w:trPr>
          <w:tblCellSpacing w:w="15" w:type="dxa"/>
        </w:trPr>
        <w:tc>
          <w:tcPr>
            <w:tcW w:w="1061" w:type="dxa"/>
            <w:vAlign w:val="center"/>
          </w:tcPr>
          <w:p w14:paraId="034DF47F" w14:textId="77777777" w:rsidR="00B84223" w:rsidRPr="00EA1D23" w:rsidRDefault="00B8422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7-1999</w:t>
            </w:r>
          </w:p>
        </w:tc>
        <w:tc>
          <w:tcPr>
            <w:tcW w:w="514" w:type="dxa"/>
            <w:vAlign w:val="center"/>
          </w:tcPr>
          <w:p w14:paraId="60A96FA5" w14:textId="77777777" w:rsidR="00B84223" w:rsidRPr="00EA1D23" w:rsidRDefault="00B8422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B84223" w:rsidRPr="00EA1D23" w14:paraId="58D8D5FD" w14:textId="77777777" w:rsidTr="00B84223">
        <w:trPr>
          <w:tblCellSpacing w:w="15" w:type="dxa"/>
        </w:trPr>
        <w:tc>
          <w:tcPr>
            <w:tcW w:w="1061" w:type="dxa"/>
            <w:vAlign w:val="center"/>
          </w:tcPr>
          <w:p w14:paraId="7BD3455A" w14:textId="2E89D975" w:rsidR="00B84223" w:rsidRPr="00EA1D23" w:rsidRDefault="00B84223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73188E45" w14:textId="3595AD10" w:rsidR="00B84223" w:rsidRPr="00BE0BF2" w:rsidRDefault="00B8422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E0BF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E0BF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E0BF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E0BF2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11</w:t>
            </w:r>
            <w:r w:rsidRPr="00BE0BF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B84223" w:rsidRPr="00EA1D23" w14:paraId="4F6461F0" w14:textId="77777777" w:rsidTr="00B84223">
        <w:trPr>
          <w:tblCellSpacing w:w="15" w:type="dxa"/>
        </w:trPr>
        <w:tc>
          <w:tcPr>
            <w:tcW w:w="1061" w:type="dxa"/>
            <w:vAlign w:val="center"/>
          </w:tcPr>
          <w:p w14:paraId="3526DE12" w14:textId="0C2ED259" w:rsidR="00B84223" w:rsidRDefault="00B84223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2F222E55" w14:textId="4CB89750" w:rsidR="00B84223" w:rsidRPr="00B84223" w:rsidRDefault="00B84223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B842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10</w:t>
            </w:r>
          </w:p>
        </w:tc>
      </w:tr>
    </w:tbl>
    <w:p w14:paraId="6CC7665A" w14:textId="77777777" w:rsidR="00B54484" w:rsidRDefault="00B54484" w:rsidP="00B5448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4F92DA7" w14:textId="65FE6DCE" w:rsidR="008C0217" w:rsidRPr="00A91C6A" w:rsidRDefault="008C0217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91C6A">
        <w:rPr>
          <w:rFonts w:cstheme="minorHAnsi"/>
          <w:b/>
          <w:bCs/>
          <w:sz w:val="16"/>
          <w:szCs w:val="16"/>
        </w:rPr>
        <w:t>1853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555"/>
      </w:tblGrid>
      <w:tr w:rsidR="00B84223" w:rsidRPr="00EA1D23" w14:paraId="44E72A5E" w14:textId="77777777" w:rsidTr="00B84223">
        <w:trPr>
          <w:tblCellSpacing w:w="15" w:type="dxa"/>
        </w:trPr>
        <w:tc>
          <w:tcPr>
            <w:tcW w:w="1065" w:type="dxa"/>
            <w:vAlign w:val="center"/>
            <w:hideMark/>
          </w:tcPr>
          <w:p w14:paraId="2659450C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3-</w:t>
              </w:r>
            </w:hyperlink>
          </w:p>
        </w:tc>
        <w:tc>
          <w:tcPr>
            <w:tcW w:w="510" w:type="dxa"/>
            <w:vAlign w:val="center"/>
            <w:hideMark/>
          </w:tcPr>
          <w:p w14:paraId="49BAADFB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B84223" w:rsidRPr="00EA1D23" w14:paraId="426F093A" w14:textId="77777777" w:rsidTr="00B84223">
        <w:trPr>
          <w:tblCellSpacing w:w="15" w:type="dxa"/>
        </w:trPr>
        <w:tc>
          <w:tcPr>
            <w:tcW w:w="1065" w:type="dxa"/>
            <w:vAlign w:val="center"/>
            <w:hideMark/>
          </w:tcPr>
          <w:p w14:paraId="73511EA7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1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3</w:t>
              </w:r>
            </w:hyperlink>
          </w:p>
        </w:tc>
        <w:tc>
          <w:tcPr>
            <w:tcW w:w="510" w:type="dxa"/>
            <w:vAlign w:val="center"/>
            <w:hideMark/>
          </w:tcPr>
          <w:p w14:paraId="0A11E9F4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B84223" w:rsidRPr="00EA1D23" w14:paraId="4252B468" w14:textId="77777777" w:rsidTr="00B84223">
        <w:trPr>
          <w:tblCellSpacing w:w="15" w:type="dxa"/>
        </w:trPr>
        <w:tc>
          <w:tcPr>
            <w:tcW w:w="1065" w:type="dxa"/>
            <w:vAlign w:val="center"/>
          </w:tcPr>
          <w:p w14:paraId="38C1DC33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859</w:t>
            </w:r>
          </w:p>
        </w:tc>
        <w:tc>
          <w:tcPr>
            <w:tcW w:w="510" w:type="dxa"/>
            <w:vAlign w:val="center"/>
          </w:tcPr>
          <w:p w14:paraId="00295A1C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B84223" w:rsidRPr="00EA1D23" w14:paraId="25CBD095" w14:textId="77777777" w:rsidTr="00B84223">
        <w:trPr>
          <w:tblCellSpacing w:w="15" w:type="dxa"/>
        </w:trPr>
        <w:tc>
          <w:tcPr>
            <w:tcW w:w="1065" w:type="dxa"/>
            <w:vAlign w:val="center"/>
          </w:tcPr>
          <w:p w14:paraId="79DFD1D2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854</w:t>
            </w:r>
          </w:p>
        </w:tc>
        <w:tc>
          <w:tcPr>
            <w:tcW w:w="510" w:type="dxa"/>
            <w:vAlign w:val="center"/>
          </w:tcPr>
          <w:p w14:paraId="1A814F8A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B84223" w:rsidRPr="00EA1D23" w14:paraId="40078A84" w14:textId="77777777" w:rsidTr="00B84223">
        <w:trPr>
          <w:tblCellSpacing w:w="15" w:type="dxa"/>
        </w:trPr>
        <w:tc>
          <w:tcPr>
            <w:tcW w:w="1065" w:type="dxa"/>
            <w:vAlign w:val="center"/>
          </w:tcPr>
          <w:p w14:paraId="170DAF96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855</w:t>
            </w:r>
          </w:p>
        </w:tc>
        <w:tc>
          <w:tcPr>
            <w:tcW w:w="510" w:type="dxa"/>
            <w:vAlign w:val="center"/>
          </w:tcPr>
          <w:p w14:paraId="0315BD9A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B84223" w:rsidRPr="00EA1D23" w14:paraId="5BC4D7B5" w14:textId="77777777" w:rsidTr="00B84223">
        <w:trPr>
          <w:tblCellSpacing w:w="15" w:type="dxa"/>
        </w:trPr>
        <w:tc>
          <w:tcPr>
            <w:tcW w:w="1065" w:type="dxa"/>
            <w:vAlign w:val="center"/>
          </w:tcPr>
          <w:p w14:paraId="7C59BE65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874</w:t>
            </w:r>
          </w:p>
        </w:tc>
        <w:tc>
          <w:tcPr>
            <w:tcW w:w="510" w:type="dxa"/>
            <w:vAlign w:val="center"/>
          </w:tcPr>
          <w:p w14:paraId="19EA1DBB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B84223" w:rsidRPr="00EA1D23" w14:paraId="1D9CC569" w14:textId="77777777" w:rsidTr="00B84223">
        <w:trPr>
          <w:tblCellSpacing w:w="15" w:type="dxa"/>
        </w:trPr>
        <w:tc>
          <w:tcPr>
            <w:tcW w:w="1065" w:type="dxa"/>
            <w:vAlign w:val="center"/>
          </w:tcPr>
          <w:p w14:paraId="299415A5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954</w:t>
            </w:r>
          </w:p>
        </w:tc>
        <w:tc>
          <w:tcPr>
            <w:tcW w:w="510" w:type="dxa"/>
            <w:vAlign w:val="center"/>
          </w:tcPr>
          <w:p w14:paraId="310F1B15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B84223" w:rsidRPr="00EA1D23" w14:paraId="344C3ACD" w14:textId="77777777" w:rsidTr="00B84223">
        <w:trPr>
          <w:tblCellSpacing w:w="15" w:type="dxa"/>
        </w:trPr>
        <w:tc>
          <w:tcPr>
            <w:tcW w:w="1065" w:type="dxa"/>
            <w:vAlign w:val="center"/>
          </w:tcPr>
          <w:p w14:paraId="224E0DF6" w14:textId="02C807B0" w:rsidR="00B84223" w:rsidRPr="00EA1D23" w:rsidRDefault="00B84223" w:rsidP="0049042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0" w:type="dxa"/>
            <w:vAlign w:val="center"/>
          </w:tcPr>
          <w:p w14:paraId="277A4E6A" w14:textId="77777777" w:rsidR="00B84223" w:rsidRPr="008C0217" w:rsidRDefault="00B84223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C02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C02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C0217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88</w:t>
            </w:r>
            <w:r w:rsidRPr="008C02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B84223" w:rsidRPr="00EA1D23" w14:paraId="7949AB5B" w14:textId="77777777" w:rsidTr="00B84223">
        <w:trPr>
          <w:tblCellSpacing w:w="15" w:type="dxa"/>
        </w:trPr>
        <w:tc>
          <w:tcPr>
            <w:tcW w:w="1065" w:type="dxa"/>
            <w:vAlign w:val="center"/>
          </w:tcPr>
          <w:p w14:paraId="60AFB1D9" w14:textId="0BAE4469" w:rsidR="00B84223" w:rsidRDefault="00B84223" w:rsidP="0049042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0" w:type="dxa"/>
            <w:vAlign w:val="center"/>
          </w:tcPr>
          <w:p w14:paraId="4F46AB5F" w14:textId="3AD661F1" w:rsidR="00B84223" w:rsidRPr="00B84223" w:rsidRDefault="00B84223" w:rsidP="004904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B842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4</w:t>
            </w:r>
          </w:p>
        </w:tc>
      </w:tr>
    </w:tbl>
    <w:p w14:paraId="1A9D90AE" w14:textId="77777777" w:rsidR="00B54484" w:rsidRDefault="00B54484" w:rsidP="00B54484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11635D39" w14:textId="38AE87D4" w:rsidR="008523B8" w:rsidRPr="00582299" w:rsidRDefault="008523B8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82299">
        <w:rPr>
          <w:b/>
          <w:bCs/>
          <w:sz w:val="16"/>
          <w:szCs w:val="16"/>
        </w:rPr>
        <w:t>184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AE2712" w:rsidRPr="006C6BC6" w14:paraId="091B7C05" w14:textId="77777777" w:rsidTr="00AE27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BFC14AC" w14:textId="77777777" w:rsidR="00AE2712" w:rsidRPr="006C6BC6" w:rsidRDefault="00AE2712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4" w:history="1">
              <w:r w:rsidRPr="006C6BC6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6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0B1D079" w14:textId="77777777" w:rsidR="00AE2712" w:rsidRPr="006C6BC6" w:rsidRDefault="00AE2712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  <w:tr w:rsidR="00AE2712" w:rsidRPr="006C6BC6" w14:paraId="19F8AA51" w14:textId="77777777" w:rsidTr="00AE27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E718EF3" w14:textId="77777777" w:rsidR="00AE2712" w:rsidRPr="006C6BC6" w:rsidRDefault="00AE2712" w:rsidP="002E58A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15" w:history="1">
              <w:r w:rsidRPr="006C6BC6">
                <w:rPr>
                  <w:rStyle w:val="Collegamentoipertestuale"/>
                  <w:sz w:val="16"/>
                  <w:szCs w:val="16"/>
                </w:rPr>
                <w:t>1846</w:t>
              </w:r>
            </w:hyperlink>
          </w:p>
        </w:tc>
        <w:tc>
          <w:tcPr>
            <w:tcW w:w="522" w:type="dxa"/>
            <w:vAlign w:val="center"/>
            <w:hideMark/>
          </w:tcPr>
          <w:p w14:paraId="6585F6E3" w14:textId="77777777" w:rsidR="00AE2712" w:rsidRPr="006C6BC6" w:rsidRDefault="00AE2712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AE2712" w:rsidRPr="006C6BC6" w14:paraId="783A3377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73AAA5F0" w14:textId="77777777" w:rsidR="00AE2712" w:rsidRPr="001B7D9D" w:rsidRDefault="00AE2712" w:rsidP="002E58A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B7D9D">
              <w:rPr>
                <w:sz w:val="16"/>
                <w:szCs w:val="16"/>
              </w:rPr>
              <w:t>1846-1847</w:t>
            </w:r>
          </w:p>
        </w:tc>
        <w:tc>
          <w:tcPr>
            <w:tcW w:w="522" w:type="dxa"/>
            <w:vAlign w:val="center"/>
          </w:tcPr>
          <w:p w14:paraId="74ACD116" w14:textId="77777777" w:rsidR="00AE2712" w:rsidRPr="006C6BC6" w:rsidRDefault="00AE2712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AE2712" w:rsidRPr="006C6BC6" w14:paraId="56761512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6BD5565C" w14:textId="77777777" w:rsidR="00AE2712" w:rsidRPr="001B7D9D" w:rsidRDefault="00AE2712" w:rsidP="002E58A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B7D9D">
              <w:rPr>
                <w:sz w:val="16"/>
                <w:szCs w:val="16"/>
              </w:rPr>
              <w:t>1846-1848</w:t>
            </w:r>
          </w:p>
        </w:tc>
        <w:tc>
          <w:tcPr>
            <w:tcW w:w="522" w:type="dxa"/>
            <w:vAlign w:val="center"/>
          </w:tcPr>
          <w:p w14:paraId="725F0A9E" w14:textId="77777777" w:rsidR="00AE2712" w:rsidRDefault="00AE2712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AE2712" w:rsidRPr="006C6BC6" w14:paraId="0DB1E754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0B13339A" w14:textId="77777777" w:rsidR="00AE2712" w:rsidRPr="001B7D9D" w:rsidRDefault="00AE2712" w:rsidP="002E58A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B7D9D">
              <w:rPr>
                <w:sz w:val="16"/>
                <w:szCs w:val="16"/>
              </w:rPr>
              <w:t>1846-1855</w:t>
            </w:r>
          </w:p>
        </w:tc>
        <w:tc>
          <w:tcPr>
            <w:tcW w:w="522" w:type="dxa"/>
            <w:vAlign w:val="center"/>
          </w:tcPr>
          <w:p w14:paraId="7AAF492C" w14:textId="77777777" w:rsidR="00AE2712" w:rsidRDefault="00AE2712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AE2712" w:rsidRPr="006C6BC6" w14:paraId="3D1BC5DA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7D043583" w14:textId="77777777" w:rsidR="00AE2712" w:rsidRPr="001B7D9D" w:rsidRDefault="00AE2712" w:rsidP="002E58A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B7D9D">
              <w:rPr>
                <w:sz w:val="16"/>
                <w:szCs w:val="16"/>
              </w:rPr>
              <w:t>1846-1947</w:t>
            </w:r>
          </w:p>
        </w:tc>
        <w:tc>
          <w:tcPr>
            <w:tcW w:w="522" w:type="dxa"/>
            <w:vAlign w:val="center"/>
          </w:tcPr>
          <w:p w14:paraId="2585E50B" w14:textId="77777777" w:rsidR="00AE2712" w:rsidRDefault="00AE2712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AE2712" w:rsidRPr="006C6BC6" w14:paraId="6A7CA559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6D821189" w14:textId="729169F6" w:rsidR="00AE2712" w:rsidRPr="006C6BC6" w:rsidRDefault="00AE2712" w:rsidP="002E58A9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1E7B0B4" w14:textId="77777777" w:rsidR="00AE2712" w:rsidRPr="00FD3823" w:rsidRDefault="00AE2712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D38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FD38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FD38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FD382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91</w:t>
            </w:r>
            <w:r w:rsidRPr="00FD38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AE2712" w:rsidRPr="006C6BC6" w14:paraId="6BBB8FE3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475F744A" w14:textId="72A58D6E" w:rsidR="00AE2712" w:rsidRDefault="00AE2712" w:rsidP="002E58A9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3FD0A9C" w14:textId="45F5360A" w:rsidR="00AE2712" w:rsidRPr="00AE2712" w:rsidRDefault="00AE2712" w:rsidP="002E58A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AE271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5</w:t>
            </w:r>
          </w:p>
        </w:tc>
      </w:tr>
    </w:tbl>
    <w:p w14:paraId="1FB573FA" w14:textId="77777777" w:rsidR="00695A92" w:rsidRDefault="00695A92" w:rsidP="00695A92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0CD1563" w14:textId="1F086272" w:rsidR="00691C14" w:rsidRPr="00691C14" w:rsidRDefault="00691C14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91C14">
        <w:rPr>
          <w:rFonts w:cstheme="minorHAnsi"/>
          <w:b/>
          <w:bCs/>
          <w:sz w:val="16"/>
          <w:szCs w:val="16"/>
        </w:rPr>
        <w:t>185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AE2712" w:rsidRPr="00EA1D23" w14:paraId="37135B34" w14:textId="77777777" w:rsidTr="00AE27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6BA4351" w14:textId="77777777" w:rsidR="00AE2712" w:rsidRPr="00EA1D23" w:rsidRDefault="00AE2712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7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2B557C9" w14:textId="77777777" w:rsidR="00AE2712" w:rsidRPr="00EA1D23" w:rsidRDefault="00AE2712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  <w:tr w:rsidR="00AE2712" w:rsidRPr="00EA1D23" w14:paraId="4AC68176" w14:textId="77777777" w:rsidTr="00AE27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9E9A53" w14:textId="77777777" w:rsidR="00AE2712" w:rsidRPr="00A04D70" w:rsidRDefault="00AE2712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04D70">
              <w:rPr>
                <w:sz w:val="16"/>
                <w:szCs w:val="16"/>
              </w:rPr>
              <w:t>1857</w:t>
            </w:r>
          </w:p>
        </w:tc>
        <w:tc>
          <w:tcPr>
            <w:tcW w:w="522" w:type="dxa"/>
            <w:vAlign w:val="center"/>
            <w:hideMark/>
          </w:tcPr>
          <w:p w14:paraId="6B936A72" w14:textId="77777777" w:rsidR="00AE2712" w:rsidRPr="00A04D70" w:rsidRDefault="00AE2712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04D7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AE2712" w:rsidRPr="00EA1D23" w14:paraId="4630BE17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3C615F0A" w14:textId="77777777" w:rsidR="00AE2712" w:rsidRPr="00A04D70" w:rsidRDefault="00AE2712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-1858</w:t>
            </w:r>
          </w:p>
        </w:tc>
        <w:tc>
          <w:tcPr>
            <w:tcW w:w="522" w:type="dxa"/>
            <w:vAlign w:val="center"/>
          </w:tcPr>
          <w:p w14:paraId="7E87CDEF" w14:textId="77777777" w:rsidR="00AE2712" w:rsidRPr="00A04D70" w:rsidRDefault="00AE2712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AE2712" w:rsidRPr="00EA1D23" w14:paraId="1B5D421A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56F94AA0" w14:textId="77777777" w:rsidR="00AE2712" w:rsidRDefault="00AE2712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-1860</w:t>
            </w:r>
          </w:p>
        </w:tc>
        <w:tc>
          <w:tcPr>
            <w:tcW w:w="522" w:type="dxa"/>
            <w:vAlign w:val="center"/>
          </w:tcPr>
          <w:p w14:paraId="34B0C6E6" w14:textId="77777777" w:rsidR="00AE2712" w:rsidRDefault="00AE2712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AE2712" w:rsidRPr="00EA1D23" w14:paraId="6DDE708D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63BD8F53" w14:textId="77777777" w:rsidR="00AE2712" w:rsidRDefault="00AE2712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-1885</w:t>
            </w:r>
          </w:p>
        </w:tc>
        <w:tc>
          <w:tcPr>
            <w:tcW w:w="522" w:type="dxa"/>
            <w:vAlign w:val="center"/>
          </w:tcPr>
          <w:p w14:paraId="7A303F9C" w14:textId="77777777" w:rsidR="00AE2712" w:rsidRDefault="00AE2712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AE2712" w:rsidRPr="00EA1D23" w14:paraId="3E8479D3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0990B388" w14:textId="77777777" w:rsidR="00AE2712" w:rsidRDefault="00AE2712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-1893</w:t>
            </w:r>
          </w:p>
        </w:tc>
        <w:tc>
          <w:tcPr>
            <w:tcW w:w="522" w:type="dxa"/>
            <w:vAlign w:val="center"/>
          </w:tcPr>
          <w:p w14:paraId="0F4427E0" w14:textId="77777777" w:rsidR="00AE2712" w:rsidRDefault="00AE2712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AE2712" w:rsidRPr="00EA1D23" w14:paraId="018659E7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7B427774" w14:textId="77B52142" w:rsidR="00AE2712" w:rsidRPr="00A04D70" w:rsidRDefault="00AE2712" w:rsidP="00C053C9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FED9B3F" w14:textId="77777777" w:rsidR="00AE2712" w:rsidRPr="00DD511C" w:rsidRDefault="00AE2712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9</w:t>
            </w:r>
          </w:p>
        </w:tc>
      </w:tr>
      <w:tr w:rsidR="00AE2712" w:rsidRPr="00EA1D23" w14:paraId="06E900F2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3707BC7A" w14:textId="603275D3" w:rsidR="00AE2712" w:rsidRDefault="00AE2712" w:rsidP="00C053C9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ED66D8F" w14:textId="2AE77C7A" w:rsidR="00AE2712" w:rsidRPr="00AE2712" w:rsidRDefault="00AE2712" w:rsidP="00C053C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AE271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5</w:t>
            </w:r>
          </w:p>
        </w:tc>
      </w:tr>
    </w:tbl>
    <w:p w14:paraId="241735B1" w14:textId="77777777" w:rsidR="009E75C0" w:rsidRDefault="009E75C0" w:rsidP="009E75C0">
      <w:pPr>
        <w:spacing w:after="0" w:line="240" w:lineRule="auto"/>
        <w:ind w:left="1134"/>
        <w:jc w:val="both"/>
        <w:rPr>
          <w:b/>
          <w:bCs/>
          <w:sz w:val="16"/>
          <w:szCs w:val="16"/>
        </w:rPr>
      </w:pPr>
    </w:p>
    <w:p w14:paraId="22492240" w14:textId="0CA47663" w:rsidR="00646474" w:rsidRPr="009E75C0" w:rsidRDefault="00646474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9E75C0">
        <w:rPr>
          <w:b/>
          <w:bCs/>
          <w:sz w:val="16"/>
          <w:szCs w:val="16"/>
        </w:rPr>
        <w:t>185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AE2712" w:rsidRPr="00DF7DAA" w14:paraId="2C79398A" w14:textId="77777777" w:rsidTr="00AE27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B3ACF7" w14:textId="77777777" w:rsidR="00AE2712" w:rsidRPr="00DF7DAA" w:rsidRDefault="00AE2712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7" w:history="1">
              <w:r w:rsidRPr="00DF7DA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4</w:t>
              </w:r>
            </w:hyperlink>
          </w:p>
        </w:tc>
        <w:tc>
          <w:tcPr>
            <w:tcW w:w="522" w:type="dxa"/>
            <w:vAlign w:val="center"/>
            <w:hideMark/>
          </w:tcPr>
          <w:p w14:paraId="09FF7705" w14:textId="77777777" w:rsidR="00AE2712" w:rsidRPr="00DF7DAA" w:rsidRDefault="00AE2712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AE2712" w:rsidRPr="00DF7DAA" w14:paraId="723E6434" w14:textId="77777777" w:rsidTr="00AE27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A12B24" w14:textId="77777777" w:rsidR="00AE2712" w:rsidRPr="00DF7DAA" w:rsidRDefault="00AE2712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8" w:history="1">
              <w:r w:rsidRPr="00DF7DA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4-</w:t>
              </w:r>
            </w:hyperlink>
          </w:p>
        </w:tc>
        <w:tc>
          <w:tcPr>
            <w:tcW w:w="522" w:type="dxa"/>
            <w:vAlign w:val="center"/>
            <w:hideMark/>
          </w:tcPr>
          <w:p w14:paraId="5F00CCE8" w14:textId="77777777" w:rsidR="00AE2712" w:rsidRPr="00DF7DAA" w:rsidRDefault="00AE2712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AE2712" w:rsidRPr="00DF7DAA" w14:paraId="012EAB07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5E970B29" w14:textId="77777777" w:rsidR="00AE2712" w:rsidRPr="00DF7DAA" w:rsidRDefault="00AE2712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856</w:t>
            </w:r>
          </w:p>
        </w:tc>
        <w:tc>
          <w:tcPr>
            <w:tcW w:w="522" w:type="dxa"/>
            <w:vAlign w:val="center"/>
          </w:tcPr>
          <w:p w14:paraId="63940FDD" w14:textId="31AC91D9" w:rsidR="00AE2712" w:rsidRPr="00DF7DAA" w:rsidRDefault="00220D89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AE2712" w:rsidRPr="00DF7DAA" w14:paraId="2176C104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7663E157" w14:textId="77777777" w:rsidR="00AE2712" w:rsidRPr="00DF7DAA" w:rsidRDefault="00AE2712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857</w:t>
            </w:r>
          </w:p>
        </w:tc>
        <w:tc>
          <w:tcPr>
            <w:tcW w:w="522" w:type="dxa"/>
            <w:vAlign w:val="center"/>
          </w:tcPr>
          <w:p w14:paraId="70C8B07A" w14:textId="4D099831" w:rsidR="00AE2712" w:rsidRPr="00DF7DAA" w:rsidRDefault="00220D89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AE2712" w:rsidRPr="00DF7DAA" w14:paraId="24E54E4D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63D77624" w14:textId="77777777" w:rsidR="00AE2712" w:rsidRPr="00DF7DAA" w:rsidRDefault="00AE2712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861</w:t>
            </w:r>
          </w:p>
        </w:tc>
        <w:tc>
          <w:tcPr>
            <w:tcW w:w="522" w:type="dxa"/>
            <w:vAlign w:val="center"/>
          </w:tcPr>
          <w:p w14:paraId="5BDC2C0D" w14:textId="77777777" w:rsidR="00AE2712" w:rsidRPr="00DF7DAA" w:rsidRDefault="00AE2712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AE2712" w:rsidRPr="00DF7DAA" w14:paraId="64476A65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0BF9AD27" w14:textId="77777777" w:rsidR="00AE2712" w:rsidRPr="00DF7DAA" w:rsidRDefault="00AE2712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871</w:t>
            </w:r>
          </w:p>
        </w:tc>
        <w:tc>
          <w:tcPr>
            <w:tcW w:w="522" w:type="dxa"/>
            <w:vAlign w:val="center"/>
          </w:tcPr>
          <w:p w14:paraId="04746818" w14:textId="77777777" w:rsidR="00AE2712" w:rsidRPr="00DF7DAA" w:rsidRDefault="00AE2712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AE2712" w:rsidRPr="00DF7DAA" w14:paraId="787FBCBB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22C98427" w14:textId="77777777" w:rsidR="00AE2712" w:rsidRPr="00DF7DAA" w:rsidRDefault="00AE2712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9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522" w:type="dxa"/>
            <w:vAlign w:val="center"/>
          </w:tcPr>
          <w:p w14:paraId="27DF9AD8" w14:textId="77777777" w:rsidR="00AE2712" w:rsidRPr="00DF7DAA" w:rsidRDefault="00AE2712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AE2712" w:rsidRPr="00DF7DAA" w14:paraId="69C87151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57785B6D" w14:textId="5E637158" w:rsidR="00AE2712" w:rsidRPr="00DF7DAA" w:rsidRDefault="00AE2712" w:rsidP="00C053C9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F584A6D" w14:textId="5743C0F0" w:rsidR="00AE2712" w:rsidRPr="009E75C0" w:rsidRDefault="00220D89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9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AE2712" w:rsidRPr="00DF7DAA" w14:paraId="7E640A3E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2C84A4DF" w14:textId="6FCC436D" w:rsidR="00AE2712" w:rsidRDefault="00AE2712" w:rsidP="00C053C9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7B5C584" w14:textId="1BE7F954" w:rsidR="00AE2712" w:rsidRPr="00AE2712" w:rsidRDefault="00AE2712" w:rsidP="00C053C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AE271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220D8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4D5E63D2" w14:textId="77777777" w:rsidR="009E75C0" w:rsidRDefault="009E75C0" w:rsidP="009E75C0">
      <w:pPr>
        <w:spacing w:after="0" w:line="240" w:lineRule="auto"/>
        <w:ind w:left="1134"/>
        <w:jc w:val="both"/>
        <w:rPr>
          <w:b/>
          <w:bCs/>
          <w:sz w:val="16"/>
          <w:szCs w:val="16"/>
        </w:rPr>
      </w:pPr>
    </w:p>
    <w:p w14:paraId="556218B5" w14:textId="1D9E2484" w:rsidR="00E712C2" w:rsidRPr="009E75C0" w:rsidRDefault="00E712C2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9E75C0">
        <w:rPr>
          <w:b/>
          <w:bCs/>
          <w:sz w:val="16"/>
          <w:szCs w:val="16"/>
        </w:rPr>
        <w:t>184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B84223" w:rsidRPr="00EA1D23" w14:paraId="043729DC" w14:textId="77777777" w:rsidTr="00B842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5AB3EB" w14:textId="77777777" w:rsidR="00B84223" w:rsidRPr="00EA1D23" w:rsidRDefault="00B84223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0-</w:t>
              </w:r>
            </w:hyperlink>
          </w:p>
        </w:tc>
        <w:tc>
          <w:tcPr>
            <w:tcW w:w="522" w:type="dxa"/>
            <w:vAlign w:val="center"/>
            <w:hideMark/>
          </w:tcPr>
          <w:p w14:paraId="45B501E2" w14:textId="77777777" w:rsidR="00B84223" w:rsidRPr="00EA1D23" w:rsidRDefault="00B84223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B84223" w:rsidRPr="00EA1D23" w14:paraId="7414977D" w14:textId="77777777" w:rsidTr="00B842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4D883B" w14:textId="77777777" w:rsidR="00B84223" w:rsidRPr="006C6BC6" w:rsidRDefault="00B84223" w:rsidP="00D426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20" w:history="1">
              <w:r w:rsidRPr="006C6BC6">
                <w:rPr>
                  <w:rStyle w:val="Collegamentoipertestuale"/>
                  <w:sz w:val="16"/>
                  <w:szCs w:val="16"/>
                </w:rPr>
                <w:t>1840</w:t>
              </w:r>
            </w:hyperlink>
          </w:p>
        </w:tc>
        <w:tc>
          <w:tcPr>
            <w:tcW w:w="522" w:type="dxa"/>
            <w:vAlign w:val="center"/>
            <w:hideMark/>
          </w:tcPr>
          <w:p w14:paraId="607018D2" w14:textId="77777777" w:rsidR="00B84223" w:rsidRPr="00EA1D23" w:rsidRDefault="00B84223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B84223" w:rsidRPr="00EA1D23" w14:paraId="0EBCB2F0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550488C0" w14:textId="77777777" w:rsidR="00B84223" w:rsidRPr="00AC4643" w:rsidRDefault="00B84223" w:rsidP="00D426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C4643">
              <w:rPr>
                <w:sz w:val="16"/>
                <w:szCs w:val="16"/>
              </w:rPr>
              <w:t>1840-1845</w:t>
            </w:r>
          </w:p>
        </w:tc>
        <w:tc>
          <w:tcPr>
            <w:tcW w:w="522" w:type="dxa"/>
            <w:vAlign w:val="center"/>
          </w:tcPr>
          <w:p w14:paraId="29FF0EC9" w14:textId="77777777" w:rsidR="00B84223" w:rsidRPr="00EA1D23" w:rsidRDefault="00B84223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B84223" w:rsidRPr="00EA1D23" w14:paraId="692364B0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78296D03" w14:textId="77777777" w:rsidR="00B84223" w:rsidRPr="00AC4643" w:rsidRDefault="00B84223" w:rsidP="00D426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C4643">
              <w:rPr>
                <w:sz w:val="16"/>
                <w:szCs w:val="16"/>
              </w:rPr>
              <w:t>1840-1849</w:t>
            </w:r>
          </w:p>
        </w:tc>
        <w:tc>
          <w:tcPr>
            <w:tcW w:w="522" w:type="dxa"/>
            <w:vAlign w:val="center"/>
          </w:tcPr>
          <w:p w14:paraId="68480566" w14:textId="77777777" w:rsidR="00B84223" w:rsidRDefault="00B84223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B84223" w:rsidRPr="00EA1D23" w14:paraId="18C16045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0DDAA84E" w14:textId="77777777" w:rsidR="00B84223" w:rsidRPr="00AC4643" w:rsidRDefault="00B84223" w:rsidP="00D426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C4643">
              <w:rPr>
                <w:sz w:val="16"/>
                <w:szCs w:val="16"/>
              </w:rPr>
              <w:t>1840-1860</w:t>
            </w:r>
          </w:p>
        </w:tc>
        <w:tc>
          <w:tcPr>
            <w:tcW w:w="522" w:type="dxa"/>
            <w:vAlign w:val="center"/>
          </w:tcPr>
          <w:p w14:paraId="18776F30" w14:textId="77777777" w:rsidR="00B84223" w:rsidRDefault="00B84223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B84223" w:rsidRPr="00EA1D23" w14:paraId="7CCB5681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4D96EFC9" w14:textId="77777777" w:rsidR="00B84223" w:rsidRPr="00AC4643" w:rsidRDefault="00B84223" w:rsidP="00D426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C4643">
              <w:rPr>
                <w:sz w:val="16"/>
                <w:szCs w:val="16"/>
              </w:rPr>
              <w:t>1840-1858</w:t>
            </w:r>
          </w:p>
        </w:tc>
        <w:tc>
          <w:tcPr>
            <w:tcW w:w="522" w:type="dxa"/>
            <w:vAlign w:val="center"/>
          </w:tcPr>
          <w:p w14:paraId="3279DF1E" w14:textId="77777777" w:rsidR="00B84223" w:rsidRDefault="00B84223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B84223" w:rsidRPr="00EA1D23" w14:paraId="46C20251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1FC29B03" w14:textId="54E905E0" w:rsidR="00B84223" w:rsidRPr="006C6BC6" w:rsidRDefault="00B84223" w:rsidP="00D426A7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7C17738" w14:textId="5FAC6EC2" w:rsidR="00B84223" w:rsidRPr="008A7C5F" w:rsidRDefault="00B84223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A7C5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Pr="008A7C5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B84223" w:rsidRPr="00EA1D23" w14:paraId="5B2A47D4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2079D627" w14:textId="5E60C9FE" w:rsidR="00B84223" w:rsidRDefault="00B84223" w:rsidP="00D426A7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D194FA2" w14:textId="1493005C" w:rsidR="00B84223" w:rsidRPr="00B84223" w:rsidRDefault="00B84223" w:rsidP="00D426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B842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6</w:t>
            </w:r>
          </w:p>
        </w:tc>
      </w:tr>
    </w:tbl>
    <w:p w14:paraId="01958B80" w14:textId="77777777" w:rsidR="00494276" w:rsidRDefault="00494276" w:rsidP="00494276">
      <w:pPr>
        <w:pStyle w:val="Paragrafoelenco"/>
        <w:spacing w:after="0" w:line="240" w:lineRule="auto"/>
        <w:ind w:left="785"/>
        <w:jc w:val="both"/>
        <w:rPr>
          <w:rFonts w:cstheme="minorHAnsi"/>
          <w:b/>
          <w:bCs/>
          <w:sz w:val="16"/>
          <w:szCs w:val="16"/>
        </w:rPr>
      </w:pPr>
    </w:p>
    <w:p w14:paraId="7D78ACA6" w14:textId="685F3E02" w:rsidR="00494276" w:rsidRPr="008141C5" w:rsidRDefault="00494276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141C5">
        <w:rPr>
          <w:rFonts w:cstheme="minorHAnsi"/>
          <w:b/>
          <w:bCs/>
          <w:sz w:val="16"/>
          <w:szCs w:val="16"/>
        </w:rPr>
        <w:t>183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494276" w:rsidRPr="00EA1D23" w14:paraId="754AA025" w14:textId="77777777" w:rsidTr="004F658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8449C7" w14:textId="77777777" w:rsidR="00494276" w:rsidRPr="00EA1D23" w:rsidRDefault="00494276" w:rsidP="004F658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4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30F194F" w14:textId="77777777" w:rsidR="00494276" w:rsidRPr="00EA1D23" w:rsidRDefault="00494276" w:rsidP="004F658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494276" w:rsidRPr="00EA1D23" w14:paraId="69670A69" w14:textId="77777777" w:rsidTr="004F658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AEEB157" w14:textId="77777777" w:rsidR="00494276" w:rsidRPr="00EA1D23" w:rsidRDefault="00494276" w:rsidP="004F658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2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4</w:t>
              </w:r>
            </w:hyperlink>
          </w:p>
        </w:tc>
        <w:tc>
          <w:tcPr>
            <w:tcW w:w="522" w:type="dxa"/>
            <w:vAlign w:val="center"/>
            <w:hideMark/>
          </w:tcPr>
          <w:p w14:paraId="421637CA" w14:textId="77777777" w:rsidR="00494276" w:rsidRPr="00EA1D23" w:rsidRDefault="00494276" w:rsidP="004F658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94276" w:rsidRPr="00EA1D23" w14:paraId="02C22BEF" w14:textId="77777777" w:rsidTr="004F6585">
        <w:trPr>
          <w:tblCellSpacing w:w="15" w:type="dxa"/>
        </w:trPr>
        <w:tc>
          <w:tcPr>
            <w:tcW w:w="1089" w:type="dxa"/>
            <w:vAlign w:val="center"/>
          </w:tcPr>
          <w:p w14:paraId="310749AB" w14:textId="77777777" w:rsidR="00494276" w:rsidRPr="00EA1D23" w:rsidRDefault="00494276" w:rsidP="004F658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4-1837</w:t>
            </w:r>
          </w:p>
        </w:tc>
        <w:tc>
          <w:tcPr>
            <w:tcW w:w="522" w:type="dxa"/>
            <w:vAlign w:val="center"/>
          </w:tcPr>
          <w:p w14:paraId="7FA1F1B2" w14:textId="77777777" w:rsidR="00494276" w:rsidRPr="00EA1D23" w:rsidRDefault="00494276" w:rsidP="004F658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94276" w:rsidRPr="00EA1D23" w14:paraId="43FC0831" w14:textId="77777777" w:rsidTr="004F6585">
        <w:trPr>
          <w:tblCellSpacing w:w="15" w:type="dxa"/>
        </w:trPr>
        <w:tc>
          <w:tcPr>
            <w:tcW w:w="1089" w:type="dxa"/>
            <w:vAlign w:val="center"/>
          </w:tcPr>
          <w:p w14:paraId="6E1C2373" w14:textId="77777777" w:rsidR="00494276" w:rsidRPr="00EA1D23" w:rsidRDefault="00494276" w:rsidP="004F658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4-1848</w:t>
            </w:r>
          </w:p>
        </w:tc>
        <w:tc>
          <w:tcPr>
            <w:tcW w:w="522" w:type="dxa"/>
            <w:vAlign w:val="center"/>
          </w:tcPr>
          <w:p w14:paraId="4888D263" w14:textId="77777777" w:rsidR="00494276" w:rsidRPr="00EA1D23" w:rsidRDefault="00494276" w:rsidP="004F658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94276" w:rsidRPr="00EA1D23" w14:paraId="0B48338F" w14:textId="77777777" w:rsidTr="004F6585">
        <w:trPr>
          <w:tblCellSpacing w:w="15" w:type="dxa"/>
        </w:trPr>
        <w:tc>
          <w:tcPr>
            <w:tcW w:w="1089" w:type="dxa"/>
            <w:vAlign w:val="center"/>
          </w:tcPr>
          <w:p w14:paraId="36D30CAE" w14:textId="77777777" w:rsidR="00494276" w:rsidRPr="00EA1D23" w:rsidRDefault="00494276" w:rsidP="004F658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4-1845</w:t>
            </w:r>
          </w:p>
        </w:tc>
        <w:tc>
          <w:tcPr>
            <w:tcW w:w="522" w:type="dxa"/>
            <w:vAlign w:val="center"/>
          </w:tcPr>
          <w:p w14:paraId="599A309F" w14:textId="77777777" w:rsidR="00494276" w:rsidRPr="00EA1D23" w:rsidRDefault="00494276" w:rsidP="004F658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494276" w:rsidRPr="00EA1D23" w14:paraId="49FBEB2B" w14:textId="77777777" w:rsidTr="004F6585">
        <w:trPr>
          <w:tblCellSpacing w:w="15" w:type="dxa"/>
        </w:trPr>
        <w:tc>
          <w:tcPr>
            <w:tcW w:w="1089" w:type="dxa"/>
            <w:vAlign w:val="center"/>
          </w:tcPr>
          <w:p w14:paraId="6BEEA8B9" w14:textId="77777777" w:rsidR="00494276" w:rsidRPr="00EA1D23" w:rsidRDefault="00494276" w:rsidP="004F658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4-1894</w:t>
            </w:r>
          </w:p>
        </w:tc>
        <w:tc>
          <w:tcPr>
            <w:tcW w:w="522" w:type="dxa"/>
            <w:vAlign w:val="center"/>
          </w:tcPr>
          <w:p w14:paraId="3DCBAEC1" w14:textId="77777777" w:rsidR="00494276" w:rsidRPr="00EA1D23" w:rsidRDefault="00494276" w:rsidP="004F658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494276" w:rsidRPr="00EA1D23" w14:paraId="5C4599F2" w14:textId="77777777" w:rsidTr="004F6585">
        <w:trPr>
          <w:tblCellSpacing w:w="15" w:type="dxa"/>
        </w:trPr>
        <w:tc>
          <w:tcPr>
            <w:tcW w:w="1089" w:type="dxa"/>
            <w:vAlign w:val="center"/>
          </w:tcPr>
          <w:p w14:paraId="6079AE48" w14:textId="77777777" w:rsidR="00494276" w:rsidRPr="00EA1D23" w:rsidRDefault="00494276" w:rsidP="004F658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71FDBF2" w14:textId="77777777" w:rsidR="00494276" w:rsidRPr="00EA1D23" w:rsidRDefault="00494276" w:rsidP="004F658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*</w:t>
            </w:r>
          </w:p>
        </w:tc>
      </w:tr>
      <w:tr w:rsidR="00494276" w:rsidRPr="00EA1D23" w14:paraId="45C0C0A0" w14:textId="77777777" w:rsidTr="004F6585">
        <w:trPr>
          <w:tblCellSpacing w:w="15" w:type="dxa"/>
        </w:trPr>
        <w:tc>
          <w:tcPr>
            <w:tcW w:w="1089" w:type="dxa"/>
            <w:vAlign w:val="center"/>
          </w:tcPr>
          <w:p w14:paraId="752FBA3E" w14:textId="77777777" w:rsidR="00494276" w:rsidRDefault="00494276" w:rsidP="004F658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308DADA" w14:textId="77777777" w:rsidR="00494276" w:rsidRPr="00B84223" w:rsidRDefault="00494276" w:rsidP="004F658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B842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59DE9815" w14:textId="77777777" w:rsidR="009E75C0" w:rsidRDefault="009E75C0" w:rsidP="009E75C0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7D608007" w14:textId="3E874336" w:rsidR="00BF03D1" w:rsidRPr="009E75C0" w:rsidRDefault="00BF03D1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E75C0">
        <w:rPr>
          <w:rFonts w:cstheme="minorHAnsi"/>
          <w:b/>
          <w:bCs/>
          <w:sz w:val="16"/>
          <w:szCs w:val="16"/>
        </w:rPr>
        <w:t>183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B84223" w:rsidRPr="00EA1D23" w14:paraId="6A92B5C1" w14:textId="77777777" w:rsidTr="00B842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1C7E35" w14:textId="77777777" w:rsidR="00B84223" w:rsidRPr="00EA1D23" w:rsidRDefault="00B84223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8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222A639" w14:textId="77777777" w:rsidR="00B84223" w:rsidRPr="00EA1D23" w:rsidRDefault="00B84223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B84223" w:rsidRPr="00EA1D23" w14:paraId="05D0A20E" w14:textId="77777777" w:rsidTr="00B842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539424" w14:textId="77777777" w:rsidR="00B84223" w:rsidRPr="00EA1D23" w:rsidRDefault="00B84223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2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8</w:t>
              </w:r>
            </w:hyperlink>
          </w:p>
        </w:tc>
        <w:tc>
          <w:tcPr>
            <w:tcW w:w="522" w:type="dxa"/>
            <w:vAlign w:val="center"/>
            <w:hideMark/>
          </w:tcPr>
          <w:p w14:paraId="3666F98D" w14:textId="77777777" w:rsidR="00B84223" w:rsidRPr="00EA1D23" w:rsidRDefault="00B84223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B84223" w:rsidRPr="00EA1D23" w14:paraId="5D366DE3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2FE5B8D8" w14:textId="77777777" w:rsidR="00B84223" w:rsidRPr="00EA1D23" w:rsidRDefault="00B84223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8-1839</w:t>
            </w:r>
          </w:p>
        </w:tc>
        <w:tc>
          <w:tcPr>
            <w:tcW w:w="522" w:type="dxa"/>
            <w:vAlign w:val="center"/>
          </w:tcPr>
          <w:p w14:paraId="1AF1146E" w14:textId="77777777" w:rsidR="00B84223" w:rsidRPr="00EA1D23" w:rsidRDefault="00B84223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B84223" w:rsidRPr="00EA1D23" w14:paraId="091E1876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0C22804C" w14:textId="77777777" w:rsidR="00B84223" w:rsidRPr="00EA1D23" w:rsidRDefault="00B84223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8-1860</w:t>
            </w:r>
          </w:p>
        </w:tc>
        <w:tc>
          <w:tcPr>
            <w:tcW w:w="522" w:type="dxa"/>
            <w:vAlign w:val="center"/>
          </w:tcPr>
          <w:p w14:paraId="22A0AD7E" w14:textId="77777777" w:rsidR="00B84223" w:rsidRPr="00EA1D23" w:rsidRDefault="00B84223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B84223" w:rsidRPr="00EA1D23" w14:paraId="4FEE1793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629D0BA8" w14:textId="77777777" w:rsidR="00B84223" w:rsidRPr="00EA1D23" w:rsidRDefault="00B84223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8-1970</w:t>
            </w:r>
          </w:p>
        </w:tc>
        <w:tc>
          <w:tcPr>
            <w:tcW w:w="522" w:type="dxa"/>
            <w:vAlign w:val="center"/>
          </w:tcPr>
          <w:p w14:paraId="3DD50CFD" w14:textId="77777777" w:rsidR="00B84223" w:rsidRPr="00EA1D23" w:rsidRDefault="00B84223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B84223" w:rsidRPr="00EA1D23" w14:paraId="37F9D970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7C0B5437" w14:textId="13154AAD" w:rsidR="00B84223" w:rsidRPr="00EA1D23" w:rsidRDefault="00B84223" w:rsidP="0046211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9AABECF" w14:textId="77777777" w:rsidR="00B84223" w:rsidRPr="008623AA" w:rsidRDefault="00B84223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623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623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623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623AA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85</w:t>
            </w:r>
            <w:r w:rsidRPr="008623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B84223" w:rsidRPr="00EA1D23" w14:paraId="1F363397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132220D9" w14:textId="5C8C18D2" w:rsidR="00B84223" w:rsidRDefault="00B84223" w:rsidP="0046211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F52D46A" w14:textId="12D12ED4" w:rsidR="00B84223" w:rsidRPr="00B84223" w:rsidRDefault="00B84223" w:rsidP="004621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B842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</w:tr>
    </w:tbl>
    <w:p w14:paraId="4BA146B2" w14:textId="77777777" w:rsidR="00B54484" w:rsidRDefault="00B54484" w:rsidP="00B5448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3C49DFF" w14:textId="77777777" w:rsidR="00B54484" w:rsidRDefault="00B54484" w:rsidP="00B5448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2287443" w14:textId="0521FBC6" w:rsidR="001B2311" w:rsidRPr="002203DB" w:rsidRDefault="001B2311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2203DB">
        <w:rPr>
          <w:rFonts w:cstheme="minorHAnsi"/>
          <w:b/>
          <w:bCs/>
          <w:sz w:val="16"/>
          <w:szCs w:val="16"/>
        </w:rPr>
        <w:t>184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AE2712" w:rsidRPr="00EA1D23" w14:paraId="61C15C26" w14:textId="77777777" w:rsidTr="00AE27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500E470" w14:textId="77777777" w:rsidR="00AE2712" w:rsidRPr="00EA1D23" w:rsidRDefault="00AE2712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4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E487C12" w14:textId="77777777" w:rsidR="00AE2712" w:rsidRPr="00EA1D23" w:rsidRDefault="00AE2712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  <w:tr w:rsidR="00AE2712" w:rsidRPr="00EA1D23" w14:paraId="69E63AB5" w14:textId="77777777" w:rsidTr="00AE27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F90F9F" w14:textId="77777777" w:rsidR="00AE2712" w:rsidRPr="00EA1D23" w:rsidRDefault="00AE2712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4</w:t>
              </w:r>
            </w:hyperlink>
          </w:p>
        </w:tc>
        <w:tc>
          <w:tcPr>
            <w:tcW w:w="522" w:type="dxa"/>
            <w:vAlign w:val="center"/>
            <w:hideMark/>
          </w:tcPr>
          <w:p w14:paraId="5AD91D3A" w14:textId="77777777" w:rsidR="00AE2712" w:rsidRPr="00EA1D23" w:rsidRDefault="00AE2712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AE2712" w:rsidRPr="00EA1D23" w14:paraId="7AE09055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4067157C" w14:textId="77777777" w:rsidR="00AE2712" w:rsidRPr="00EA1D23" w:rsidRDefault="00AE2712" w:rsidP="00CC78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45</w:t>
            </w:r>
          </w:p>
        </w:tc>
        <w:tc>
          <w:tcPr>
            <w:tcW w:w="522" w:type="dxa"/>
            <w:vAlign w:val="center"/>
          </w:tcPr>
          <w:p w14:paraId="4DB006D2" w14:textId="77777777" w:rsidR="00AE2712" w:rsidRPr="00EA1D23" w:rsidRDefault="00AE2712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AE2712" w:rsidRPr="00EA1D23" w14:paraId="35539CC4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140DFA81" w14:textId="77777777" w:rsidR="00AE2712" w:rsidRPr="00EA1D23" w:rsidRDefault="00AE2712" w:rsidP="00CC78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47</w:t>
            </w:r>
          </w:p>
        </w:tc>
        <w:tc>
          <w:tcPr>
            <w:tcW w:w="522" w:type="dxa"/>
            <w:vAlign w:val="center"/>
          </w:tcPr>
          <w:p w14:paraId="774FD072" w14:textId="77777777" w:rsidR="00AE2712" w:rsidRPr="00EA1D23" w:rsidRDefault="00AE2712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AE2712" w:rsidRPr="00EA1D23" w14:paraId="0DC7A518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63B1DC46" w14:textId="77777777" w:rsidR="00AE2712" w:rsidRPr="00EA1D23" w:rsidRDefault="00AE2712" w:rsidP="00CC78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52</w:t>
            </w:r>
          </w:p>
        </w:tc>
        <w:tc>
          <w:tcPr>
            <w:tcW w:w="522" w:type="dxa"/>
            <w:vAlign w:val="center"/>
          </w:tcPr>
          <w:p w14:paraId="395C57CD" w14:textId="77777777" w:rsidR="00AE2712" w:rsidRPr="00EA1D23" w:rsidRDefault="00AE2712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AE2712" w:rsidRPr="00EA1D23" w14:paraId="678C544E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3F154B82" w14:textId="77777777" w:rsidR="00AE2712" w:rsidRPr="00EA1D23" w:rsidRDefault="00AE2712" w:rsidP="00CC78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53</w:t>
            </w:r>
          </w:p>
        </w:tc>
        <w:tc>
          <w:tcPr>
            <w:tcW w:w="522" w:type="dxa"/>
            <w:vAlign w:val="center"/>
          </w:tcPr>
          <w:p w14:paraId="2EFE8023" w14:textId="77777777" w:rsidR="00AE2712" w:rsidRPr="00EA1D23" w:rsidRDefault="00AE2712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AE2712" w:rsidRPr="00EA1D23" w14:paraId="338EF506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0D8B1213" w14:textId="77777777" w:rsidR="00AE2712" w:rsidRPr="00EA1D23" w:rsidRDefault="00AE2712" w:rsidP="00CC78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61</w:t>
            </w:r>
          </w:p>
        </w:tc>
        <w:tc>
          <w:tcPr>
            <w:tcW w:w="522" w:type="dxa"/>
            <w:vAlign w:val="center"/>
          </w:tcPr>
          <w:p w14:paraId="2B411F4C" w14:textId="77777777" w:rsidR="00AE2712" w:rsidRPr="00EA1D23" w:rsidRDefault="00AE2712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AE2712" w:rsidRPr="00EA1D23" w14:paraId="6A675A19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0E5ABBA1" w14:textId="7C9DB2E0" w:rsidR="00AE2712" w:rsidRPr="00EA1D23" w:rsidRDefault="00AE2712" w:rsidP="00CC78B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9DCB7CD" w14:textId="5215F1B4" w:rsidR="00AE2712" w:rsidRPr="001B2311" w:rsidRDefault="00AE2712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6*</w:t>
            </w:r>
          </w:p>
        </w:tc>
      </w:tr>
      <w:tr w:rsidR="00AE2712" w:rsidRPr="00EA1D23" w14:paraId="5901BBEF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252DCD34" w14:textId="75F82C68" w:rsidR="00AE2712" w:rsidRDefault="00AE2712" w:rsidP="00CC78B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9260227" w14:textId="5F0C2216" w:rsidR="00AE2712" w:rsidRPr="00AE2712" w:rsidRDefault="00AE2712" w:rsidP="00CC78B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AE271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</w:tr>
    </w:tbl>
    <w:p w14:paraId="28431807" w14:textId="77777777" w:rsidR="00AE2712" w:rsidRDefault="00AE2712" w:rsidP="00AE2712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7ADBA9AE" w14:textId="2DB56EDF" w:rsidR="00E7172E" w:rsidRPr="00AE2712" w:rsidRDefault="00E7172E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E2712">
        <w:rPr>
          <w:rFonts w:cstheme="minorHAnsi"/>
          <w:b/>
          <w:bCs/>
          <w:sz w:val="16"/>
          <w:szCs w:val="16"/>
        </w:rPr>
        <w:t>183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AE2712" w:rsidRPr="00EA1D23" w14:paraId="48108F2A" w14:textId="77777777" w:rsidTr="00AE27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0981C7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9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FC49C03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  <w:tr w:rsidR="00AE2712" w:rsidRPr="00EA1D23" w14:paraId="61C8E23A" w14:textId="77777777" w:rsidTr="00AE27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512C1A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2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9</w:t>
              </w:r>
            </w:hyperlink>
          </w:p>
        </w:tc>
        <w:tc>
          <w:tcPr>
            <w:tcW w:w="522" w:type="dxa"/>
            <w:vAlign w:val="center"/>
            <w:hideMark/>
          </w:tcPr>
          <w:p w14:paraId="4B15C639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AE2712" w:rsidRPr="00EA1D23" w14:paraId="53E318CC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729BA9A1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40</w:t>
            </w:r>
          </w:p>
        </w:tc>
        <w:tc>
          <w:tcPr>
            <w:tcW w:w="522" w:type="dxa"/>
            <w:vAlign w:val="center"/>
          </w:tcPr>
          <w:p w14:paraId="58C7682B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AE2712" w:rsidRPr="00EA1D23" w14:paraId="4F5A6C95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4A3B1A0F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46</w:t>
            </w:r>
          </w:p>
        </w:tc>
        <w:tc>
          <w:tcPr>
            <w:tcW w:w="522" w:type="dxa"/>
            <w:vAlign w:val="center"/>
          </w:tcPr>
          <w:p w14:paraId="58638405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AE2712" w:rsidRPr="00EA1D23" w14:paraId="614CF37D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5B046060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48</w:t>
            </w:r>
          </w:p>
        </w:tc>
        <w:tc>
          <w:tcPr>
            <w:tcW w:w="522" w:type="dxa"/>
            <w:vAlign w:val="center"/>
          </w:tcPr>
          <w:p w14:paraId="51F23152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AE2712" w:rsidRPr="00EA1D23" w14:paraId="5A29F097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6025EAEF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65</w:t>
            </w:r>
          </w:p>
        </w:tc>
        <w:tc>
          <w:tcPr>
            <w:tcW w:w="522" w:type="dxa"/>
            <w:vAlign w:val="center"/>
          </w:tcPr>
          <w:p w14:paraId="29B2BB93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AE2712" w:rsidRPr="00EA1D23" w14:paraId="44036396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15FFC346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75</w:t>
            </w:r>
          </w:p>
        </w:tc>
        <w:tc>
          <w:tcPr>
            <w:tcW w:w="522" w:type="dxa"/>
            <w:vAlign w:val="center"/>
          </w:tcPr>
          <w:p w14:paraId="0FF315EC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AE2712" w:rsidRPr="00EA1D23" w14:paraId="14ABAADD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5110390C" w14:textId="2856159C" w:rsidR="00AE2712" w:rsidRPr="00EA1D23" w:rsidRDefault="00AE2712" w:rsidP="00C179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6696D1A" w14:textId="77777777" w:rsidR="00AE2712" w:rsidRPr="00EF5AE4" w:rsidRDefault="00AE2712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5A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F5A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F5A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F5AE4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84</w:t>
            </w:r>
            <w:r w:rsidRPr="00EF5A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AE2712" w:rsidRPr="00EA1D23" w14:paraId="56F7C887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197BF3CC" w14:textId="22FD39D7" w:rsidR="00AE2712" w:rsidRDefault="00AE2712" w:rsidP="00C179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3449A5F" w14:textId="1BD7FC4A" w:rsidR="00AE2712" w:rsidRPr="00AE2712" w:rsidRDefault="00AE2712" w:rsidP="00C179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AE271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</w:tr>
    </w:tbl>
    <w:p w14:paraId="48782C15" w14:textId="77777777" w:rsidR="00AE2712" w:rsidRDefault="00AE2712" w:rsidP="00AE2712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C9F0027" w14:textId="7060B121" w:rsidR="0070666C" w:rsidRPr="0070666C" w:rsidRDefault="0070666C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0666C">
        <w:rPr>
          <w:rFonts w:cstheme="minorHAnsi"/>
          <w:b/>
          <w:bCs/>
          <w:sz w:val="16"/>
          <w:szCs w:val="16"/>
        </w:rPr>
        <w:t>182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AE2712" w:rsidRPr="00EA1D23" w14:paraId="49216EE9" w14:textId="77777777" w:rsidTr="00AE27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AD5A3B2" w14:textId="77777777" w:rsidR="00AE2712" w:rsidRPr="00EA1D23" w:rsidRDefault="00AE2712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21</w:t>
              </w:r>
            </w:hyperlink>
          </w:p>
        </w:tc>
        <w:tc>
          <w:tcPr>
            <w:tcW w:w="522" w:type="dxa"/>
            <w:vAlign w:val="center"/>
            <w:hideMark/>
          </w:tcPr>
          <w:p w14:paraId="30F5C11A" w14:textId="77777777" w:rsidR="00AE2712" w:rsidRPr="00EA1D23" w:rsidRDefault="00AE2712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AE2712" w:rsidRPr="00EA1D23" w14:paraId="71B46141" w14:textId="77777777" w:rsidTr="00AE27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A8C0DB" w14:textId="77777777" w:rsidR="00AE2712" w:rsidRPr="00EA1D23" w:rsidRDefault="00AE2712" w:rsidP="006F33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21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EFB4DBA" w14:textId="77777777" w:rsidR="00AE2712" w:rsidRPr="00EA1D23" w:rsidRDefault="00AE2712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AE2712" w:rsidRPr="00EA1D23" w14:paraId="4988280B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3003F44C" w14:textId="77777777" w:rsidR="00AE2712" w:rsidRPr="00EA1D23" w:rsidRDefault="00AE2712" w:rsidP="006F33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1-1822</w:t>
            </w:r>
          </w:p>
        </w:tc>
        <w:tc>
          <w:tcPr>
            <w:tcW w:w="522" w:type="dxa"/>
            <w:vAlign w:val="center"/>
          </w:tcPr>
          <w:p w14:paraId="22BFE0DA" w14:textId="77777777" w:rsidR="00AE2712" w:rsidRPr="00EA1D23" w:rsidRDefault="00AE2712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AE2712" w:rsidRPr="00EA1D23" w14:paraId="63D67B3D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0774F93A" w14:textId="77777777" w:rsidR="00AE2712" w:rsidRPr="00EA1D23" w:rsidRDefault="00AE2712" w:rsidP="006F33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1-1831</w:t>
            </w:r>
          </w:p>
        </w:tc>
        <w:tc>
          <w:tcPr>
            <w:tcW w:w="522" w:type="dxa"/>
            <w:vAlign w:val="center"/>
          </w:tcPr>
          <w:p w14:paraId="2D89E7A2" w14:textId="77777777" w:rsidR="00AE2712" w:rsidRPr="00EA1D23" w:rsidRDefault="00AE2712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AE2712" w:rsidRPr="00EA1D23" w14:paraId="180423F5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3642C175" w14:textId="77777777" w:rsidR="00AE2712" w:rsidRPr="00EA1D23" w:rsidRDefault="00AE2712" w:rsidP="006F33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1-1921</w:t>
            </w:r>
          </w:p>
        </w:tc>
        <w:tc>
          <w:tcPr>
            <w:tcW w:w="522" w:type="dxa"/>
            <w:vAlign w:val="center"/>
          </w:tcPr>
          <w:p w14:paraId="3A04675E" w14:textId="77777777" w:rsidR="00AE2712" w:rsidRPr="00EA1D23" w:rsidRDefault="00AE2712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AE2712" w:rsidRPr="00EA1D23" w14:paraId="6C85A648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71E4376E" w14:textId="3C4A14BE" w:rsidR="00AE2712" w:rsidRPr="00EA1D23" w:rsidRDefault="00AE2712" w:rsidP="006F33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B2F7776" w14:textId="77777777" w:rsidR="00AE2712" w:rsidRPr="00EA1D23" w:rsidRDefault="00AE2712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AE2712" w:rsidRPr="00EA1D23" w14:paraId="5908938A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7B8DFB5E" w14:textId="27AA504B" w:rsidR="00AE2712" w:rsidRDefault="00AE2712" w:rsidP="006F33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0F14F8B" w14:textId="14827104" w:rsidR="00AE2712" w:rsidRPr="00AE2712" w:rsidRDefault="00AE2712" w:rsidP="006F33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AE271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6</w:t>
            </w:r>
          </w:p>
        </w:tc>
      </w:tr>
    </w:tbl>
    <w:p w14:paraId="09889EAE" w14:textId="77777777" w:rsidR="009E75C0" w:rsidRDefault="009E75C0" w:rsidP="009E75C0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051B0166" w14:textId="17FC7806" w:rsidR="00E7172E" w:rsidRPr="009E75C0" w:rsidRDefault="00E7172E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E75C0">
        <w:rPr>
          <w:rFonts w:cstheme="minorHAnsi"/>
          <w:b/>
          <w:bCs/>
          <w:sz w:val="16"/>
          <w:szCs w:val="16"/>
        </w:rPr>
        <w:t>1835</w:t>
      </w:r>
    </w:p>
    <w:tbl>
      <w:tblPr>
        <w:tblW w:w="167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558"/>
      </w:tblGrid>
      <w:tr w:rsidR="00B84223" w:rsidRPr="00EA1D23" w14:paraId="242D8AEB" w14:textId="77777777" w:rsidTr="00B84223">
        <w:trPr>
          <w:tblCellSpacing w:w="15" w:type="dxa"/>
        </w:trPr>
        <w:tc>
          <w:tcPr>
            <w:tcW w:w="1068" w:type="dxa"/>
            <w:vAlign w:val="center"/>
            <w:hideMark/>
          </w:tcPr>
          <w:p w14:paraId="78115A5A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5-</w:t>
              </w:r>
            </w:hyperlink>
          </w:p>
        </w:tc>
        <w:tc>
          <w:tcPr>
            <w:tcW w:w="513" w:type="dxa"/>
            <w:vAlign w:val="center"/>
            <w:hideMark/>
          </w:tcPr>
          <w:p w14:paraId="4CC43227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B84223" w:rsidRPr="00EA1D23" w14:paraId="67F0263B" w14:textId="77777777" w:rsidTr="00B84223">
        <w:trPr>
          <w:tblCellSpacing w:w="15" w:type="dxa"/>
        </w:trPr>
        <w:tc>
          <w:tcPr>
            <w:tcW w:w="1068" w:type="dxa"/>
            <w:vAlign w:val="center"/>
            <w:hideMark/>
          </w:tcPr>
          <w:p w14:paraId="02371CE3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5</w:t>
              </w:r>
            </w:hyperlink>
          </w:p>
        </w:tc>
        <w:tc>
          <w:tcPr>
            <w:tcW w:w="513" w:type="dxa"/>
            <w:vAlign w:val="center"/>
            <w:hideMark/>
          </w:tcPr>
          <w:p w14:paraId="175BD6D5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B84223" w:rsidRPr="00EA1D23" w14:paraId="64E81D1C" w14:textId="77777777" w:rsidTr="00B84223">
        <w:trPr>
          <w:tblCellSpacing w:w="15" w:type="dxa"/>
        </w:trPr>
        <w:tc>
          <w:tcPr>
            <w:tcW w:w="1068" w:type="dxa"/>
            <w:vAlign w:val="center"/>
          </w:tcPr>
          <w:p w14:paraId="02F79C20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836</w:t>
            </w:r>
          </w:p>
        </w:tc>
        <w:tc>
          <w:tcPr>
            <w:tcW w:w="513" w:type="dxa"/>
            <w:vAlign w:val="center"/>
          </w:tcPr>
          <w:p w14:paraId="702D204F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B84223" w:rsidRPr="00EA1D23" w14:paraId="2D9A6532" w14:textId="77777777" w:rsidTr="00B84223">
        <w:trPr>
          <w:tblCellSpacing w:w="15" w:type="dxa"/>
        </w:trPr>
        <w:tc>
          <w:tcPr>
            <w:tcW w:w="1068" w:type="dxa"/>
            <w:vAlign w:val="center"/>
          </w:tcPr>
          <w:p w14:paraId="37B19E14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846</w:t>
            </w:r>
          </w:p>
        </w:tc>
        <w:tc>
          <w:tcPr>
            <w:tcW w:w="513" w:type="dxa"/>
            <w:vAlign w:val="center"/>
          </w:tcPr>
          <w:p w14:paraId="340A361D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B84223" w:rsidRPr="00EA1D23" w14:paraId="2F660F59" w14:textId="77777777" w:rsidTr="00B84223">
        <w:trPr>
          <w:tblCellSpacing w:w="15" w:type="dxa"/>
        </w:trPr>
        <w:tc>
          <w:tcPr>
            <w:tcW w:w="1068" w:type="dxa"/>
            <w:vAlign w:val="center"/>
          </w:tcPr>
          <w:p w14:paraId="1728F6CC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839</w:t>
            </w:r>
          </w:p>
        </w:tc>
        <w:tc>
          <w:tcPr>
            <w:tcW w:w="513" w:type="dxa"/>
            <w:vAlign w:val="center"/>
          </w:tcPr>
          <w:p w14:paraId="1990BC77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B84223" w:rsidRPr="00EA1D23" w14:paraId="53B6F50B" w14:textId="77777777" w:rsidTr="00B84223">
        <w:trPr>
          <w:tblCellSpacing w:w="15" w:type="dxa"/>
        </w:trPr>
        <w:tc>
          <w:tcPr>
            <w:tcW w:w="1068" w:type="dxa"/>
            <w:vAlign w:val="center"/>
          </w:tcPr>
          <w:p w14:paraId="7967A0D8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847</w:t>
            </w:r>
          </w:p>
        </w:tc>
        <w:tc>
          <w:tcPr>
            <w:tcW w:w="513" w:type="dxa"/>
            <w:vAlign w:val="center"/>
          </w:tcPr>
          <w:p w14:paraId="179284AB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B84223" w:rsidRPr="00EA1D23" w14:paraId="24E416B7" w14:textId="77777777" w:rsidTr="00B84223">
        <w:trPr>
          <w:tblCellSpacing w:w="15" w:type="dxa"/>
        </w:trPr>
        <w:tc>
          <w:tcPr>
            <w:tcW w:w="1068" w:type="dxa"/>
            <w:vAlign w:val="center"/>
          </w:tcPr>
          <w:p w14:paraId="2CE38F39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939</w:t>
            </w:r>
          </w:p>
        </w:tc>
        <w:tc>
          <w:tcPr>
            <w:tcW w:w="513" w:type="dxa"/>
            <w:vAlign w:val="center"/>
          </w:tcPr>
          <w:p w14:paraId="30FA4A96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B84223" w:rsidRPr="00EA1D23" w14:paraId="3A1D7A32" w14:textId="77777777" w:rsidTr="00B84223">
        <w:trPr>
          <w:tblCellSpacing w:w="15" w:type="dxa"/>
        </w:trPr>
        <w:tc>
          <w:tcPr>
            <w:tcW w:w="1068" w:type="dxa"/>
            <w:vAlign w:val="center"/>
          </w:tcPr>
          <w:p w14:paraId="5D481E41" w14:textId="21B88367" w:rsidR="00B84223" w:rsidRPr="00EA1D23" w:rsidRDefault="00B84223" w:rsidP="00C179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3" w:type="dxa"/>
            <w:vAlign w:val="center"/>
          </w:tcPr>
          <w:p w14:paraId="32BD9129" w14:textId="630F4DC4" w:rsidR="00B84223" w:rsidRPr="00B84223" w:rsidRDefault="00B84223" w:rsidP="00C179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B842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5</w:t>
            </w:r>
          </w:p>
        </w:tc>
      </w:tr>
      <w:tr w:rsidR="00B84223" w:rsidRPr="00EA1D23" w14:paraId="4F083D22" w14:textId="77777777" w:rsidTr="00B84223">
        <w:trPr>
          <w:tblCellSpacing w:w="15" w:type="dxa"/>
        </w:trPr>
        <w:tc>
          <w:tcPr>
            <w:tcW w:w="1068" w:type="dxa"/>
            <w:vAlign w:val="center"/>
          </w:tcPr>
          <w:p w14:paraId="754FEC00" w14:textId="542704FB" w:rsidR="00B84223" w:rsidRDefault="00B84223" w:rsidP="00C179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3" w:type="dxa"/>
            <w:vAlign w:val="center"/>
          </w:tcPr>
          <w:p w14:paraId="161DBC81" w14:textId="5AA268CF" w:rsidR="00B84223" w:rsidRPr="00B84223" w:rsidRDefault="00B84223" w:rsidP="00C179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B842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5</w:t>
            </w:r>
          </w:p>
        </w:tc>
      </w:tr>
    </w:tbl>
    <w:p w14:paraId="79FC8174" w14:textId="77777777" w:rsidR="009E75C0" w:rsidRDefault="009E75C0" w:rsidP="009E75C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94B50B8" w14:textId="3F88B109" w:rsidR="0095117B" w:rsidRPr="001F62BE" w:rsidRDefault="0095117B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F62BE">
        <w:rPr>
          <w:rFonts w:cstheme="minorHAnsi"/>
          <w:b/>
          <w:bCs/>
          <w:sz w:val="16"/>
          <w:szCs w:val="16"/>
        </w:rPr>
        <w:t>179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B84223" w:rsidRPr="00EA1D23" w14:paraId="5B85A495" w14:textId="77777777" w:rsidTr="00B842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646B87" w14:textId="77777777" w:rsidR="00B84223" w:rsidRPr="00EA1D23" w:rsidRDefault="00B84223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797</w:t>
              </w:r>
            </w:hyperlink>
          </w:p>
        </w:tc>
        <w:tc>
          <w:tcPr>
            <w:tcW w:w="522" w:type="dxa"/>
            <w:vAlign w:val="center"/>
            <w:hideMark/>
          </w:tcPr>
          <w:p w14:paraId="3C7DD4DD" w14:textId="711C2316" w:rsidR="00B84223" w:rsidRPr="00EA1D23" w:rsidRDefault="00B84223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B84223" w:rsidRPr="00EA1D23" w14:paraId="4E948501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049DA877" w14:textId="2B045D7B" w:rsidR="00B84223" w:rsidRPr="007B16DC" w:rsidRDefault="00B84223" w:rsidP="003271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-1798</w:t>
            </w:r>
          </w:p>
        </w:tc>
        <w:tc>
          <w:tcPr>
            <w:tcW w:w="522" w:type="dxa"/>
            <w:vAlign w:val="center"/>
          </w:tcPr>
          <w:p w14:paraId="2F549162" w14:textId="7C2474C5" w:rsidR="00B84223" w:rsidRPr="00EA1D23" w:rsidRDefault="00B84223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B84223" w:rsidRPr="00EA1D23" w14:paraId="2EA67FBC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13CD89DF" w14:textId="105DC071" w:rsidR="00B84223" w:rsidRDefault="00B84223" w:rsidP="003271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-</w:t>
            </w:r>
          </w:p>
        </w:tc>
        <w:tc>
          <w:tcPr>
            <w:tcW w:w="522" w:type="dxa"/>
            <w:vAlign w:val="center"/>
          </w:tcPr>
          <w:p w14:paraId="4F2EFD0A" w14:textId="77AC6718" w:rsidR="00B84223" w:rsidRDefault="00B84223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B84223" w:rsidRPr="00EA1D23" w14:paraId="71BCC2D7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6EAECB76" w14:textId="09B8D61A" w:rsidR="00B84223" w:rsidRDefault="00B84223" w:rsidP="003271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-1800</w:t>
            </w:r>
          </w:p>
        </w:tc>
        <w:tc>
          <w:tcPr>
            <w:tcW w:w="522" w:type="dxa"/>
            <w:vAlign w:val="center"/>
          </w:tcPr>
          <w:p w14:paraId="42C05139" w14:textId="12FA4BD6" w:rsidR="00B84223" w:rsidRDefault="00B84223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B84223" w:rsidRPr="00EA1D23" w14:paraId="0641E9F7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7631B6C1" w14:textId="265AB09A" w:rsidR="00B84223" w:rsidRDefault="00B84223" w:rsidP="003271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-1799</w:t>
            </w:r>
          </w:p>
        </w:tc>
        <w:tc>
          <w:tcPr>
            <w:tcW w:w="522" w:type="dxa"/>
            <w:vAlign w:val="center"/>
          </w:tcPr>
          <w:p w14:paraId="6C3D0F55" w14:textId="0035D087" w:rsidR="00B84223" w:rsidRDefault="00B84223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B84223" w:rsidRPr="00EA1D23" w14:paraId="2963AD8E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5B1D3DBA" w14:textId="690EE9AA" w:rsidR="00B84223" w:rsidRDefault="00B84223" w:rsidP="003271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-1802</w:t>
            </w:r>
          </w:p>
        </w:tc>
        <w:tc>
          <w:tcPr>
            <w:tcW w:w="522" w:type="dxa"/>
            <w:vAlign w:val="center"/>
          </w:tcPr>
          <w:p w14:paraId="0BD5EC87" w14:textId="7C27119F" w:rsidR="00B84223" w:rsidRDefault="00B84223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B84223" w:rsidRPr="00EA1D23" w14:paraId="06E0D55C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4AE4B919" w14:textId="59E52EEC" w:rsidR="00B84223" w:rsidRPr="007B16DC" w:rsidRDefault="00B84223" w:rsidP="00327137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39DE3BA" w14:textId="63370485" w:rsidR="00B84223" w:rsidRDefault="00B84223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B84223" w:rsidRPr="00EA1D23" w14:paraId="62C74990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15237ED0" w14:textId="07C835EA" w:rsidR="00B84223" w:rsidRDefault="00B84223" w:rsidP="00327137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DC49E4C" w14:textId="06D62F64" w:rsidR="00B84223" w:rsidRPr="00B84223" w:rsidRDefault="00B84223" w:rsidP="003271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B842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5</w:t>
            </w:r>
          </w:p>
        </w:tc>
      </w:tr>
    </w:tbl>
    <w:p w14:paraId="01970CA1" w14:textId="77777777" w:rsidR="00B54484" w:rsidRPr="00B54484" w:rsidRDefault="00B54484" w:rsidP="00B54484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790C9000" w14:textId="462B2E2B" w:rsidR="007B16DC" w:rsidRPr="007B16DC" w:rsidRDefault="007B16DC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7B16DC">
        <w:rPr>
          <w:b/>
          <w:bCs/>
          <w:sz w:val="16"/>
          <w:szCs w:val="16"/>
        </w:rPr>
        <w:t>179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B84223" w:rsidRPr="00EA1D23" w14:paraId="0AAB140D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71FD39F2" w14:textId="77777777" w:rsidR="00B84223" w:rsidRPr="00B71ACC" w:rsidRDefault="00B84223" w:rsidP="009705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4" w:history="1">
              <w:r w:rsidRPr="00B71ACC">
                <w:rPr>
                  <w:rStyle w:val="Collegamentoipertestuale"/>
                  <w:rFonts w:cstheme="minorHAnsi"/>
                  <w:sz w:val="16"/>
                  <w:szCs w:val="16"/>
                </w:rPr>
                <w:t>1798</w:t>
              </w:r>
            </w:hyperlink>
          </w:p>
        </w:tc>
        <w:tc>
          <w:tcPr>
            <w:tcW w:w="522" w:type="dxa"/>
            <w:vAlign w:val="center"/>
          </w:tcPr>
          <w:p w14:paraId="1AA4F320" w14:textId="551C2D54" w:rsidR="00B84223" w:rsidRPr="00B71ACC" w:rsidRDefault="00B84223" w:rsidP="009705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71AC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B84223" w:rsidRPr="00EA1D23" w14:paraId="550334BC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3E72146D" w14:textId="6B66249A" w:rsidR="00B84223" w:rsidRPr="007B16DC" w:rsidRDefault="00B84223" w:rsidP="0097055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8-1799</w:t>
            </w:r>
          </w:p>
        </w:tc>
        <w:tc>
          <w:tcPr>
            <w:tcW w:w="522" w:type="dxa"/>
            <w:vAlign w:val="center"/>
          </w:tcPr>
          <w:p w14:paraId="398679A8" w14:textId="65967D78" w:rsidR="00B84223" w:rsidRPr="00B71ACC" w:rsidRDefault="00B84223" w:rsidP="009705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B84223" w:rsidRPr="00EA1D23" w14:paraId="3D2E4349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5F0BFDAA" w14:textId="7A6EA2A7" w:rsidR="00B84223" w:rsidRDefault="00B84223" w:rsidP="0097055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8-</w:t>
            </w:r>
          </w:p>
        </w:tc>
        <w:tc>
          <w:tcPr>
            <w:tcW w:w="522" w:type="dxa"/>
            <w:vAlign w:val="center"/>
          </w:tcPr>
          <w:p w14:paraId="6A0F5B3E" w14:textId="0162DBC8" w:rsidR="00B84223" w:rsidRDefault="00B84223" w:rsidP="009705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B84223" w:rsidRPr="00EA1D23" w14:paraId="1043636F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40328515" w14:textId="09B447B0" w:rsidR="00B84223" w:rsidRDefault="00B84223" w:rsidP="0097055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8-1800</w:t>
            </w:r>
          </w:p>
        </w:tc>
        <w:tc>
          <w:tcPr>
            <w:tcW w:w="522" w:type="dxa"/>
            <w:vAlign w:val="center"/>
          </w:tcPr>
          <w:p w14:paraId="6D284287" w14:textId="642ED3EC" w:rsidR="00B84223" w:rsidRDefault="00B84223" w:rsidP="009705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B84223" w:rsidRPr="00EA1D23" w14:paraId="31796863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1861A173" w14:textId="2C76FEB9" w:rsidR="00B84223" w:rsidRDefault="00B84223" w:rsidP="0097055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8-1900</w:t>
            </w:r>
          </w:p>
        </w:tc>
        <w:tc>
          <w:tcPr>
            <w:tcW w:w="522" w:type="dxa"/>
            <w:vAlign w:val="center"/>
          </w:tcPr>
          <w:p w14:paraId="747B8820" w14:textId="6C16BD9F" w:rsidR="00B84223" w:rsidRDefault="00B84223" w:rsidP="009705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B84223" w:rsidRPr="00EA1D23" w14:paraId="66617588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5DDB6C71" w14:textId="081BA74F" w:rsidR="00B84223" w:rsidRPr="00B84223" w:rsidRDefault="00B84223" w:rsidP="00970552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B84223"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5DC0D5B" w14:textId="076D5B49" w:rsidR="00B84223" w:rsidRDefault="00B84223" w:rsidP="009705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B84223" w:rsidRPr="00EA1D23" w14:paraId="267C0D90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1F9D5D56" w14:textId="260B7D7A" w:rsidR="00B84223" w:rsidRPr="00B84223" w:rsidRDefault="00B84223" w:rsidP="00970552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B84223"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31265C9" w14:textId="2F6F3014" w:rsidR="00B84223" w:rsidRPr="00B84223" w:rsidRDefault="00B84223" w:rsidP="0097055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B842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</w:tr>
    </w:tbl>
    <w:p w14:paraId="35920D38" w14:textId="77777777" w:rsidR="00B54484" w:rsidRDefault="00B54484" w:rsidP="00B54484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68FDD95B" w14:textId="0EBBCFDF" w:rsidR="00E7172E" w:rsidRPr="00B54484" w:rsidRDefault="00E7172E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54484">
        <w:rPr>
          <w:rFonts w:cstheme="minorHAnsi"/>
          <w:b/>
          <w:bCs/>
          <w:sz w:val="16"/>
          <w:szCs w:val="16"/>
        </w:rPr>
        <w:t>183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F4D08" w:rsidRPr="00EA1D23" w14:paraId="4DFEE4C3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88696C" w14:textId="77777777" w:rsidR="00FF4D08" w:rsidRPr="00EA1D23" w:rsidRDefault="00FF4D08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6</w:t>
              </w:r>
            </w:hyperlink>
          </w:p>
        </w:tc>
        <w:tc>
          <w:tcPr>
            <w:tcW w:w="522" w:type="dxa"/>
            <w:vAlign w:val="center"/>
            <w:hideMark/>
          </w:tcPr>
          <w:p w14:paraId="25414D9F" w14:textId="3FDDFFE0" w:rsidR="00FF4D08" w:rsidRPr="00EA1D23" w:rsidRDefault="00FF4D08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F4D08" w:rsidRPr="00EA1D23" w14:paraId="419EF921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69ADF56" w14:textId="77777777" w:rsidR="00FF4D08" w:rsidRPr="00EA1D23" w:rsidRDefault="00FF4D08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6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E76BF8F" w14:textId="77777777" w:rsidR="00FF4D08" w:rsidRPr="00EA1D23" w:rsidRDefault="00FF4D08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FF4D08" w:rsidRPr="00EA1D23" w14:paraId="716D399E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AC832BF" w14:textId="77777777" w:rsidR="00FF4D08" w:rsidRPr="00EA1D23" w:rsidRDefault="00FF4D08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6-1837</w:t>
            </w:r>
          </w:p>
        </w:tc>
        <w:tc>
          <w:tcPr>
            <w:tcW w:w="522" w:type="dxa"/>
            <w:vAlign w:val="center"/>
          </w:tcPr>
          <w:p w14:paraId="3D4F6F00" w14:textId="77777777" w:rsidR="00FF4D08" w:rsidRPr="00EA1D23" w:rsidRDefault="00FF4D08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F4D08" w:rsidRPr="00EA1D23" w14:paraId="35225725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6485E69" w14:textId="77777777" w:rsidR="00FF4D08" w:rsidRPr="00EA1D23" w:rsidRDefault="00FF4D08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6-1842</w:t>
            </w:r>
          </w:p>
        </w:tc>
        <w:tc>
          <w:tcPr>
            <w:tcW w:w="522" w:type="dxa"/>
            <w:vAlign w:val="center"/>
          </w:tcPr>
          <w:p w14:paraId="215A86F0" w14:textId="77777777" w:rsidR="00FF4D08" w:rsidRPr="00EA1D23" w:rsidRDefault="00FF4D08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F4D08" w:rsidRPr="00EA1D23" w14:paraId="3AF4C200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175F7F8" w14:textId="77777777" w:rsidR="00FF4D08" w:rsidRPr="00EA1D23" w:rsidRDefault="00FF4D08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6-1860</w:t>
            </w:r>
          </w:p>
        </w:tc>
        <w:tc>
          <w:tcPr>
            <w:tcW w:w="522" w:type="dxa"/>
            <w:vAlign w:val="center"/>
          </w:tcPr>
          <w:p w14:paraId="25B68A2F" w14:textId="77777777" w:rsidR="00FF4D08" w:rsidRPr="00EA1D23" w:rsidRDefault="00FF4D08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F4D08" w:rsidRPr="00EA1D23" w14:paraId="3DFFBC17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AC35BB5" w14:textId="77777777" w:rsidR="00FF4D08" w:rsidRPr="00EA1D23" w:rsidRDefault="00FF4D08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6-1915</w:t>
            </w:r>
          </w:p>
        </w:tc>
        <w:tc>
          <w:tcPr>
            <w:tcW w:w="522" w:type="dxa"/>
            <w:vAlign w:val="center"/>
          </w:tcPr>
          <w:p w14:paraId="13A20333" w14:textId="77777777" w:rsidR="00FF4D08" w:rsidRPr="00EA1D23" w:rsidRDefault="00FF4D08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F4D08" w:rsidRPr="00EA1D23" w14:paraId="36C353F8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6DF97F9" w14:textId="29C53F5A" w:rsidR="00FF4D08" w:rsidRPr="00EA1D23" w:rsidRDefault="00FF4D08" w:rsidP="00C179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AD5E83A" w14:textId="0FF5E6B4" w:rsidR="00FF4D08" w:rsidRPr="00EA1D23" w:rsidRDefault="00FF4D08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6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FF4D08" w:rsidRPr="00EA1D23" w14:paraId="54303CDB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351B3771" w14:textId="0DF42E75" w:rsidR="00FF4D08" w:rsidRDefault="00FF4D08" w:rsidP="00C179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02AC28A" w14:textId="7FE5AD1C" w:rsidR="00FF4D08" w:rsidRPr="00FF4D08" w:rsidRDefault="00FF4D08" w:rsidP="00C179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</w:tr>
    </w:tbl>
    <w:p w14:paraId="7FAA22EB" w14:textId="77777777" w:rsidR="00B54484" w:rsidRPr="00B54484" w:rsidRDefault="00B54484" w:rsidP="00B54484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779A529B" w14:textId="6320E2D0" w:rsidR="00DB3888" w:rsidRPr="00DB3888" w:rsidRDefault="00DB3888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DB3888">
        <w:rPr>
          <w:b/>
          <w:bCs/>
          <w:sz w:val="16"/>
          <w:szCs w:val="16"/>
        </w:rPr>
        <w:t>184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F4D08" w:rsidRPr="00B71ACC" w14:paraId="72C5277C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5FF659" w14:textId="77777777" w:rsidR="00FF4D08" w:rsidRPr="00B71ACC" w:rsidRDefault="00FF4D0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7" w:history="1">
              <w:r w:rsidRPr="00B71ACC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3-</w:t>
              </w:r>
            </w:hyperlink>
          </w:p>
        </w:tc>
        <w:tc>
          <w:tcPr>
            <w:tcW w:w="522" w:type="dxa"/>
            <w:vAlign w:val="center"/>
            <w:hideMark/>
          </w:tcPr>
          <w:p w14:paraId="5A7A9FDA" w14:textId="77777777" w:rsidR="00FF4D08" w:rsidRPr="00B71ACC" w:rsidRDefault="00FF4D0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71AC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FF4D08" w:rsidRPr="00B71ACC" w14:paraId="2FF87BCB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88BC35" w14:textId="77777777" w:rsidR="00FF4D08" w:rsidRPr="00B71ACC" w:rsidRDefault="00FF4D08" w:rsidP="00D176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38" w:history="1">
              <w:r w:rsidRPr="00B71ACC">
                <w:rPr>
                  <w:rStyle w:val="Collegamentoipertestuale"/>
                  <w:sz w:val="16"/>
                  <w:szCs w:val="16"/>
                </w:rPr>
                <w:t>1843</w:t>
              </w:r>
            </w:hyperlink>
          </w:p>
        </w:tc>
        <w:tc>
          <w:tcPr>
            <w:tcW w:w="522" w:type="dxa"/>
            <w:vAlign w:val="center"/>
            <w:hideMark/>
          </w:tcPr>
          <w:p w14:paraId="68A8EFFA" w14:textId="77777777" w:rsidR="00FF4D08" w:rsidRPr="00B71ACC" w:rsidRDefault="00FF4D0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71AC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FF4D08" w:rsidRPr="00B71ACC" w14:paraId="6E41F8F6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6AB1E539" w14:textId="77777777" w:rsidR="00FF4D08" w:rsidRPr="002A2821" w:rsidRDefault="00FF4D08" w:rsidP="00D176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845</w:t>
            </w:r>
          </w:p>
        </w:tc>
        <w:tc>
          <w:tcPr>
            <w:tcW w:w="522" w:type="dxa"/>
            <w:vAlign w:val="center"/>
          </w:tcPr>
          <w:p w14:paraId="45B3AAAD" w14:textId="77777777" w:rsidR="00FF4D08" w:rsidRPr="00B71ACC" w:rsidRDefault="00FF4D0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F4D08" w:rsidRPr="00B71ACC" w14:paraId="1705C221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73F8E083" w14:textId="77777777" w:rsidR="00FF4D08" w:rsidRPr="002A2821" w:rsidRDefault="00FF4D08" w:rsidP="00D176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844</w:t>
            </w:r>
          </w:p>
        </w:tc>
        <w:tc>
          <w:tcPr>
            <w:tcW w:w="522" w:type="dxa"/>
            <w:vAlign w:val="center"/>
          </w:tcPr>
          <w:p w14:paraId="2DC9F834" w14:textId="77777777" w:rsidR="00FF4D08" w:rsidRDefault="00FF4D0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F4D08" w:rsidRPr="00B71ACC" w14:paraId="367F5435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2F52C80" w14:textId="77777777" w:rsidR="00FF4D08" w:rsidRPr="002A2821" w:rsidRDefault="00FF4D08" w:rsidP="00D176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847</w:t>
            </w:r>
          </w:p>
        </w:tc>
        <w:tc>
          <w:tcPr>
            <w:tcW w:w="522" w:type="dxa"/>
            <w:vAlign w:val="center"/>
          </w:tcPr>
          <w:p w14:paraId="22B91367" w14:textId="77777777" w:rsidR="00FF4D08" w:rsidRDefault="00FF4D0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FF4D08" w:rsidRPr="00B71ACC" w14:paraId="1BE903DD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4DCE420E" w14:textId="77777777" w:rsidR="00FF4D08" w:rsidRPr="002A2821" w:rsidRDefault="00FF4D08" w:rsidP="00D176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859</w:t>
            </w:r>
          </w:p>
        </w:tc>
        <w:tc>
          <w:tcPr>
            <w:tcW w:w="522" w:type="dxa"/>
            <w:vAlign w:val="center"/>
          </w:tcPr>
          <w:p w14:paraId="7CC8F3E4" w14:textId="77777777" w:rsidR="00FF4D08" w:rsidRDefault="00FF4D0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F4D08" w:rsidRPr="00B71ACC" w14:paraId="4C3E6120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54606F5" w14:textId="77777777" w:rsidR="00FF4D08" w:rsidRPr="002A2821" w:rsidRDefault="00FF4D08" w:rsidP="00D176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940</w:t>
            </w:r>
          </w:p>
        </w:tc>
        <w:tc>
          <w:tcPr>
            <w:tcW w:w="522" w:type="dxa"/>
            <w:vAlign w:val="center"/>
          </w:tcPr>
          <w:p w14:paraId="7A85BE64" w14:textId="77777777" w:rsidR="00FF4D08" w:rsidRDefault="00FF4D0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F4D08" w:rsidRPr="00B71ACC" w14:paraId="34F9FA9E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020D4AE" w14:textId="63499373" w:rsidR="00FF4D08" w:rsidRPr="00B71ACC" w:rsidRDefault="00FF4D08" w:rsidP="00D17676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68BD8B2" w14:textId="099DA68C" w:rsidR="00FF4D08" w:rsidRPr="00A35F70" w:rsidRDefault="00FF4D0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35F7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</w:tr>
      <w:tr w:rsidR="00FF4D08" w:rsidRPr="00B71ACC" w14:paraId="12D7919F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66D19453" w14:textId="410EDEDB" w:rsidR="00FF4D08" w:rsidRPr="00B71ACC" w:rsidRDefault="00FF4D08" w:rsidP="00D17676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13411E4" w14:textId="73E9793D" w:rsidR="00FF4D08" w:rsidRPr="00FF4D08" w:rsidRDefault="00FF4D08" w:rsidP="00D1767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</w:tr>
    </w:tbl>
    <w:p w14:paraId="64D6AD61" w14:textId="77777777" w:rsidR="00FF4D08" w:rsidRDefault="00FF4D08" w:rsidP="00FF4D08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3C61735C" w14:textId="18AAA05C" w:rsidR="00A35F70" w:rsidRPr="00A35F70" w:rsidRDefault="00A35F70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A35F70">
        <w:rPr>
          <w:b/>
          <w:bCs/>
          <w:sz w:val="16"/>
          <w:szCs w:val="16"/>
        </w:rPr>
        <w:t>184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F4D08" w:rsidRPr="006C6BC6" w14:paraId="1AB7EFFB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193695E" w14:textId="77777777" w:rsidR="00FF4D08" w:rsidRPr="006C6BC6" w:rsidRDefault="00FF4D0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9" w:history="1">
              <w:r w:rsidRPr="006C6BC6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1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F3DDF91" w14:textId="77777777" w:rsidR="00FF4D08" w:rsidRPr="006C6BC6" w:rsidRDefault="00FF4D0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FF4D08" w:rsidRPr="006C6BC6" w14:paraId="086171DE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7E2815" w14:textId="77777777" w:rsidR="00FF4D08" w:rsidRPr="006C6BC6" w:rsidRDefault="00FF4D08" w:rsidP="004621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40" w:history="1">
              <w:r w:rsidRPr="006C6BC6">
                <w:rPr>
                  <w:rStyle w:val="Collegamentoipertestuale"/>
                  <w:sz w:val="16"/>
                  <w:szCs w:val="16"/>
                </w:rPr>
                <w:t>1841</w:t>
              </w:r>
            </w:hyperlink>
          </w:p>
        </w:tc>
        <w:tc>
          <w:tcPr>
            <w:tcW w:w="522" w:type="dxa"/>
            <w:vAlign w:val="center"/>
            <w:hideMark/>
          </w:tcPr>
          <w:p w14:paraId="0BD47471" w14:textId="77777777" w:rsidR="00FF4D08" w:rsidRPr="006C6BC6" w:rsidRDefault="00FF4D0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FF4D08" w:rsidRPr="006C6BC6" w14:paraId="67B36BEF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D5A0D85" w14:textId="77777777" w:rsidR="00FF4D08" w:rsidRPr="006F543C" w:rsidRDefault="00FF4D08" w:rsidP="004621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F543C">
              <w:rPr>
                <w:sz w:val="16"/>
                <w:szCs w:val="16"/>
              </w:rPr>
              <w:t>1841-1842</w:t>
            </w:r>
          </w:p>
        </w:tc>
        <w:tc>
          <w:tcPr>
            <w:tcW w:w="522" w:type="dxa"/>
            <w:vAlign w:val="center"/>
          </w:tcPr>
          <w:p w14:paraId="22C55FD0" w14:textId="77777777" w:rsidR="00FF4D08" w:rsidRPr="006C6BC6" w:rsidRDefault="00FF4D0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F4D08" w:rsidRPr="006C6BC6" w14:paraId="10C3207F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69409726" w14:textId="77777777" w:rsidR="00FF4D08" w:rsidRPr="006F543C" w:rsidRDefault="00FF4D08" w:rsidP="004621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F543C">
              <w:rPr>
                <w:sz w:val="16"/>
                <w:szCs w:val="16"/>
              </w:rPr>
              <w:t>1841-1844</w:t>
            </w:r>
          </w:p>
        </w:tc>
        <w:tc>
          <w:tcPr>
            <w:tcW w:w="522" w:type="dxa"/>
            <w:vAlign w:val="center"/>
          </w:tcPr>
          <w:p w14:paraId="6DF37926" w14:textId="77777777" w:rsidR="00FF4D08" w:rsidRDefault="00FF4D0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F4D08" w:rsidRPr="006C6BC6" w14:paraId="435D5BE1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28C266C7" w14:textId="77777777" w:rsidR="00FF4D08" w:rsidRPr="006F543C" w:rsidRDefault="00FF4D08" w:rsidP="004621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F543C">
              <w:rPr>
                <w:sz w:val="16"/>
                <w:szCs w:val="16"/>
              </w:rPr>
              <w:t>1841-1874</w:t>
            </w:r>
          </w:p>
        </w:tc>
        <w:tc>
          <w:tcPr>
            <w:tcW w:w="522" w:type="dxa"/>
            <w:vAlign w:val="center"/>
          </w:tcPr>
          <w:p w14:paraId="44EDB470" w14:textId="77777777" w:rsidR="00FF4D08" w:rsidRDefault="00FF4D0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F4D08" w:rsidRPr="006C6BC6" w14:paraId="53131A07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6F9A9EED" w14:textId="77777777" w:rsidR="00FF4D08" w:rsidRPr="006F543C" w:rsidRDefault="00FF4D08" w:rsidP="004621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F543C">
              <w:rPr>
                <w:sz w:val="16"/>
                <w:szCs w:val="16"/>
              </w:rPr>
              <w:t>1841-1970</w:t>
            </w:r>
          </w:p>
        </w:tc>
        <w:tc>
          <w:tcPr>
            <w:tcW w:w="522" w:type="dxa"/>
            <w:vAlign w:val="center"/>
          </w:tcPr>
          <w:p w14:paraId="19CFE249" w14:textId="77777777" w:rsidR="00FF4D08" w:rsidRDefault="00FF4D0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FF4D08" w:rsidRPr="006C6BC6" w14:paraId="43D4293D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EDA7169" w14:textId="53E3297D" w:rsidR="00FF4D08" w:rsidRPr="006C6BC6" w:rsidRDefault="00FF4D08" w:rsidP="0046211E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D3D8E14" w14:textId="77777777" w:rsidR="00FF4D08" w:rsidRPr="00D64EE2" w:rsidRDefault="00FF4D0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64E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64E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64E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64EE2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  <w:r w:rsidRPr="00D64E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FF4D08" w:rsidRPr="006C6BC6" w14:paraId="116E0141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79026D6D" w14:textId="596A5C63" w:rsidR="00FF4D08" w:rsidRDefault="00FF4D08" w:rsidP="0046211E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D2CF970" w14:textId="6F26B98E" w:rsidR="00FF4D08" w:rsidRPr="00FF4D08" w:rsidRDefault="00FF4D08" w:rsidP="004621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</w:tr>
    </w:tbl>
    <w:p w14:paraId="5AC90375" w14:textId="77777777" w:rsidR="00FF4D08" w:rsidRDefault="00FF4D08" w:rsidP="00FF4D08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3FC67A30" w14:textId="24BBEC03" w:rsidR="004208A5" w:rsidRPr="00FF4D08" w:rsidRDefault="004208A5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F4D08">
        <w:rPr>
          <w:rFonts w:cstheme="minorHAnsi"/>
          <w:b/>
          <w:bCs/>
          <w:sz w:val="16"/>
          <w:szCs w:val="16"/>
        </w:rPr>
        <w:t>184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F4D08" w:rsidRPr="00EA1D23" w14:paraId="037E3908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4A5E67" w14:textId="77777777" w:rsidR="00FF4D08" w:rsidRPr="00A04D70" w:rsidRDefault="00FF4D08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1" w:history="1">
              <w:r w:rsidRPr="00A04D7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5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C145C87" w14:textId="77777777" w:rsidR="00FF4D08" w:rsidRPr="00EA1D23" w:rsidRDefault="00FF4D08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</w:tr>
      <w:tr w:rsidR="00FF4D08" w:rsidRPr="00EA1D23" w14:paraId="273DDF14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5EA533" w14:textId="77777777" w:rsidR="00FF4D08" w:rsidRPr="00A04D70" w:rsidRDefault="00FF4D08" w:rsidP="00A976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42" w:history="1">
              <w:r w:rsidRPr="00A04D70">
                <w:rPr>
                  <w:rStyle w:val="Collegamentoipertestuale"/>
                  <w:sz w:val="16"/>
                  <w:szCs w:val="16"/>
                </w:rPr>
                <w:t>1845</w:t>
              </w:r>
            </w:hyperlink>
          </w:p>
        </w:tc>
        <w:tc>
          <w:tcPr>
            <w:tcW w:w="522" w:type="dxa"/>
            <w:vAlign w:val="center"/>
            <w:hideMark/>
          </w:tcPr>
          <w:p w14:paraId="75F45F54" w14:textId="77777777" w:rsidR="00FF4D08" w:rsidRPr="00EA1D23" w:rsidRDefault="00FF4D08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FF4D08" w:rsidRPr="00EA1D23" w14:paraId="2BABA75F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BA3CD0C" w14:textId="77777777" w:rsidR="00FF4D08" w:rsidRPr="004B7BDF" w:rsidRDefault="00FF4D08" w:rsidP="00A976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B7BDF">
              <w:rPr>
                <w:sz w:val="16"/>
                <w:szCs w:val="16"/>
              </w:rPr>
              <w:t>1845-1846</w:t>
            </w:r>
          </w:p>
        </w:tc>
        <w:tc>
          <w:tcPr>
            <w:tcW w:w="522" w:type="dxa"/>
            <w:vAlign w:val="center"/>
          </w:tcPr>
          <w:p w14:paraId="25FE037A" w14:textId="77777777" w:rsidR="00FF4D08" w:rsidRPr="004B7BDF" w:rsidRDefault="00FF4D08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B7BD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F4D08" w:rsidRPr="00EA1D23" w14:paraId="5081AAF2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7340C492" w14:textId="77777777" w:rsidR="00FF4D08" w:rsidRPr="004B7BDF" w:rsidRDefault="00FF4D08" w:rsidP="00A976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B7BDF">
              <w:rPr>
                <w:sz w:val="16"/>
                <w:szCs w:val="16"/>
              </w:rPr>
              <w:t>1845-1855</w:t>
            </w:r>
          </w:p>
        </w:tc>
        <w:tc>
          <w:tcPr>
            <w:tcW w:w="522" w:type="dxa"/>
            <w:vAlign w:val="center"/>
          </w:tcPr>
          <w:p w14:paraId="16C205CF" w14:textId="77777777" w:rsidR="00FF4D08" w:rsidRPr="004B7BDF" w:rsidRDefault="00FF4D08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B7BD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F4D08" w:rsidRPr="00EA1D23" w14:paraId="44F31E63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987F5EF" w14:textId="77777777" w:rsidR="00FF4D08" w:rsidRPr="004B7BDF" w:rsidRDefault="00FF4D08" w:rsidP="00A976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B7BDF">
              <w:rPr>
                <w:sz w:val="16"/>
                <w:szCs w:val="16"/>
              </w:rPr>
              <w:t>1845-1942</w:t>
            </w:r>
          </w:p>
        </w:tc>
        <w:tc>
          <w:tcPr>
            <w:tcW w:w="522" w:type="dxa"/>
            <w:vAlign w:val="center"/>
          </w:tcPr>
          <w:p w14:paraId="0FF29A82" w14:textId="77777777" w:rsidR="00FF4D08" w:rsidRPr="004B7BDF" w:rsidRDefault="00FF4D08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B7BD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F4D08" w:rsidRPr="00EA1D23" w14:paraId="73C20879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3DE1A77D" w14:textId="58A29B3A" w:rsidR="00FF4D08" w:rsidRPr="00A04D70" w:rsidRDefault="00FF4D08" w:rsidP="00A976C3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4E332FD" w14:textId="77777777" w:rsidR="00FF4D08" w:rsidRPr="00B82FB0" w:rsidRDefault="00FF4D08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82FB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82FB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82FB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82FB0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  <w:r w:rsidRPr="00B82FB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FF4D08" w:rsidRPr="00EA1D23" w14:paraId="6E1F71BF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6642A740" w14:textId="2476B377" w:rsidR="00FF4D08" w:rsidRDefault="00FF4D08" w:rsidP="00A976C3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6173E7C" w14:textId="4E97DB1D" w:rsidR="00FF4D08" w:rsidRPr="00FF4D08" w:rsidRDefault="00FF4D08" w:rsidP="00A976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8</w:t>
            </w:r>
          </w:p>
        </w:tc>
      </w:tr>
    </w:tbl>
    <w:p w14:paraId="768730B9" w14:textId="77777777" w:rsidR="009E75C0" w:rsidRDefault="009E75C0" w:rsidP="00E91E3F">
      <w:pPr>
        <w:spacing w:after="0" w:line="240" w:lineRule="auto"/>
        <w:ind w:left="1134"/>
        <w:rPr>
          <w:rFonts w:cstheme="minorHAnsi"/>
          <w:b/>
          <w:bCs/>
          <w:sz w:val="16"/>
          <w:szCs w:val="16"/>
        </w:rPr>
      </w:pPr>
    </w:p>
    <w:p w14:paraId="772AFD5C" w14:textId="2CBE2363" w:rsidR="00454AD8" w:rsidRPr="00E91E3F" w:rsidRDefault="00454AD8" w:rsidP="00B20A93">
      <w:pPr>
        <w:pStyle w:val="Paragrafoelenco"/>
        <w:numPr>
          <w:ilvl w:val="0"/>
          <w:numId w:val="27"/>
        </w:num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E91E3F">
        <w:rPr>
          <w:rFonts w:cstheme="minorHAnsi"/>
          <w:b/>
          <w:bCs/>
          <w:sz w:val="16"/>
          <w:szCs w:val="16"/>
        </w:rPr>
        <w:t>183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55E2E1B0" w14:textId="77777777" w:rsidTr="003F5E3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46A8A9" w14:textId="77777777" w:rsidR="003F5E38" w:rsidRPr="00EA1D23" w:rsidRDefault="003F5E3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3</w:t>
              </w:r>
            </w:hyperlink>
          </w:p>
        </w:tc>
        <w:tc>
          <w:tcPr>
            <w:tcW w:w="522" w:type="dxa"/>
            <w:vAlign w:val="center"/>
            <w:hideMark/>
          </w:tcPr>
          <w:p w14:paraId="7CC12725" w14:textId="77777777" w:rsidR="003F5E38" w:rsidRPr="00EA1D23" w:rsidRDefault="003F5E3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3F5E38" w:rsidRPr="00EA1D23" w14:paraId="78256CAC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7BF8FF64" w14:textId="77777777" w:rsidR="003F5E38" w:rsidRPr="00EA1D23" w:rsidRDefault="003F5E38" w:rsidP="000614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3-</w:t>
            </w:r>
          </w:p>
        </w:tc>
        <w:tc>
          <w:tcPr>
            <w:tcW w:w="522" w:type="dxa"/>
            <w:vAlign w:val="center"/>
          </w:tcPr>
          <w:p w14:paraId="1A6A9318" w14:textId="77777777" w:rsidR="003F5E38" w:rsidRPr="00EA1D23" w:rsidRDefault="003F5E3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F5E38" w:rsidRPr="00EA1D23" w14:paraId="0ABB2FB0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EC7017D" w14:textId="77777777" w:rsidR="003F5E38" w:rsidRPr="00EA1D23" w:rsidRDefault="003F5E38" w:rsidP="000614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3-1835</w:t>
            </w:r>
          </w:p>
        </w:tc>
        <w:tc>
          <w:tcPr>
            <w:tcW w:w="522" w:type="dxa"/>
            <w:vAlign w:val="center"/>
          </w:tcPr>
          <w:p w14:paraId="4390EDC1" w14:textId="77777777" w:rsidR="003F5E38" w:rsidRPr="00EA1D23" w:rsidRDefault="003F5E3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F5E38" w:rsidRPr="00EA1D23" w14:paraId="0C31A762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A212AAF" w14:textId="77777777" w:rsidR="003F5E38" w:rsidRPr="00EA1D23" w:rsidRDefault="003F5E38" w:rsidP="000614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3-1900</w:t>
            </w:r>
          </w:p>
        </w:tc>
        <w:tc>
          <w:tcPr>
            <w:tcW w:w="522" w:type="dxa"/>
            <w:vAlign w:val="center"/>
          </w:tcPr>
          <w:p w14:paraId="756F5ACE" w14:textId="77777777" w:rsidR="003F5E38" w:rsidRPr="00EA1D23" w:rsidRDefault="003F5E3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F5E38" w:rsidRPr="00EA1D23" w14:paraId="1C423975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7EF0502" w14:textId="77777777" w:rsidR="003F5E38" w:rsidRPr="00EA1D23" w:rsidRDefault="003F5E38" w:rsidP="000614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3-1899</w:t>
            </w:r>
          </w:p>
        </w:tc>
        <w:tc>
          <w:tcPr>
            <w:tcW w:w="522" w:type="dxa"/>
            <w:vAlign w:val="center"/>
          </w:tcPr>
          <w:p w14:paraId="57A01696" w14:textId="77777777" w:rsidR="003F5E38" w:rsidRPr="00EA1D23" w:rsidRDefault="003F5E3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F5E38" w:rsidRPr="00EA1D23" w14:paraId="697BC559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33A30D61" w14:textId="43A5D45F" w:rsidR="003F5E38" w:rsidRPr="00EA1D23" w:rsidRDefault="003F5E38" w:rsidP="0006144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1450DD8" w14:textId="77777777" w:rsidR="003F5E38" w:rsidRPr="00EA1D23" w:rsidRDefault="003F5E3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F5E38" w:rsidRPr="00EA1D23" w14:paraId="261030D8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45A61FA" w14:textId="69E29FA6" w:rsidR="003F5E38" w:rsidRDefault="003F5E38" w:rsidP="0006144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A6D81D2" w14:textId="2AB0E12F" w:rsidR="003F5E38" w:rsidRPr="003F5E38" w:rsidRDefault="003F5E38" w:rsidP="000614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</w:tr>
    </w:tbl>
    <w:p w14:paraId="1C3B97AE" w14:textId="77777777" w:rsidR="009E75C0" w:rsidRDefault="009E75C0" w:rsidP="009E75C0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5133E447" w14:textId="20132D8C" w:rsidR="0057776F" w:rsidRPr="009E75C0" w:rsidRDefault="0057776F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E75C0">
        <w:rPr>
          <w:rFonts w:cstheme="minorHAnsi"/>
          <w:b/>
          <w:bCs/>
          <w:sz w:val="16"/>
          <w:szCs w:val="16"/>
        </w:rPr>
        <w:t>184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F4D08" w:rsidRPr="00EA1D23" w14:paraId="7EF87266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EC962DD" w14:textId="77777777" w:rsidR="00FF4D08" w:rsidRPr="00EA1D23" w:rsidRDefault="00FF4D08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2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EE2A7C8" w14:textId="77777777" w:rsidR="00FF4D08" w:rsidRPr="00EA1D23" w:rsidRDefault="00FF4D08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FF4D08" w:rsidRPr="00EA1D23" w14:paraId="1899444F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49A0FA" w14:textId="77777777" w:rsidR="00FF4D08" w:rsidRPr="00EA1D23" w:rsidRDefault="00FF4D08" w:rsidP="00340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42</w:t>
              </w:r>
            </w:hyperlink>
          </w:p>
        </w:tc>
        <w:tc>
          <w:tcPr>
            <w:tcW w:w="522" w:type="dxa"/>
            <w:vAlign w:val="center"/>
            <w:hideMark/>
          </w:tcPr>
          <w:p w14:paraId="4FB15C47" w14:textId="77777777" w:rsidR="00FF4D08" w:rsidRPr="00EA1D23" w:rsidRDefault="00FF4D08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FF4D08" w:rsidRPr="00EA1D23" w14:paraId="0D712EBE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4ADE3FC0" w14:textId="77777777" w:rsidR="00FF4D08" w:rsidRPr="00EA1D23" w:rsidRDefault="00FF4D08" w:rsidP="00340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2-1843</w:t>
            </w:r>
          </w:p>
        </w:tc>
        <w:tc>
          <w:tcPr>
            <w:tcW w:w="522" w:type="dxa"/>
            <w:vAlign w:val="center"/>
          </w:tcPr>
          <w:p w14:paraId="4B40734E" w14:textId="77777777" w:rsidR="00FF4D08" w:rsidRPr="00EA1D23" w:rsidRDefault="00FF4D08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FF4D08" w:rsidRPr="00EA1D23" w14:paraId="459555EB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4A1AD730" w14:textId="77777777" w:rsidR="00FF4D08" w:rsidRPr="00EA1D23" w:rsidRDefault="00FF4D08" w:rsidP="00340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2-1860</w:t>
            </w:r>
          </w:p>
        </w:tc>
        <w:tc>
          <w:tcPr>
            <w:tcW w:w="522" w:type="dxa"/>
            <w:vAlign w:val="center"/>
          </w:tcPr>
          <w:p w14:paraId="02BE24B5" w14:textId="77777777" w:rsidR="00FF4D08" w:rsidRPr="00EA1D23" w:rsidRDefault="00FF4D08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F4D08" w:rsidRPr="00EA1D23" w14:paraId="4231E02F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D0DF5BC" w14:textId="77777777" w:rsidR="00FF4D08" w:rsidRPr="00EA1D23" w:rsidRDefault="00FF4D08" w:rsidP="00340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2-190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22" w:type="dxa"/>
            <w:vAlign w:val="center"/>
          </w:tcPr>
          <w:p w14:paraId="6B98ED35" w14:textId="77777777" w:rsidR="00FF4D08" w:rsidRPr="00EA1D23" w:rsidRDefault="00FF4D08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F4D08" w:rsidRPr="00EA1D23" w14:paraId="42B47539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E725121" w14:textId="3A7F327E" w:rsidR="00FF4D08" w:rsidRPr="00EA1D23" w:rsidRDefault="00FF4D08" w:rsidP="0034050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29F2199" w14:textId="77777777" w:rsidR="00FF4D08" w:rsidRPr="00BD5406" w:rsidRDefault="00FF4D08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D5406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FF4D08" w:rsidRPr="00EA1D23" w14:paraId="3AB9BC4A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7C39EAF2" w14:textId="272295A6" w:rsidR="00FF4D08" w:rsidRDefault="00FF4D08" w:rsidP="0034050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4F732EF" w14:textId="7DEFB318" w:rsidR="00FF4D08" w:rsidRPr="00FF4D08" w:rsidRDefault="00FF4D08" w:rsidP="00340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</w:tr>
    </w:tbl>
    <w:p w14:paraId="6D950997" w14:textId="77777777" w:rsidR="00B54484" w:rsidRDefault="00B54484" w:rsidP="00B54484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1256730F" w14:textId="49020560" w:rsidR="0046377E" w:rsidRPr="0046377E" w:rsidRDefault="0046377E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46377E">
        <w:rPr>
          <w:b/>
          <w:bCs/>
          <w:sz w:val="16"/>
          <w:szCs w:val="16"/>
        </w:rPr>
        <w:t>182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F4D08" w:rsidRPr="00965C88" w14:paraId="7CE44535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88B402" w14:textId="77777777" w:rsidR="00FF4D08" w:rsidRPr="00965C8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6" w:history="1">
              <w:r w:rsidRPr="00965C88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20</w:t>
              </w:r>
            </w:hyperlink>
          </w:p>
        </w:tc>
        <w:tc>
          <w:tcPr>
            <w:tcW w:w="522" w:type="dxa"/>
            <w:vAlign w:val="center"/>
            <w:hideMark/>
          </w:tcPr>
          <w:p w14:paraId="2C6E74FD" w14:textId="77777777" w:rsidR="00FF4D08" w:rsidRPr="00965C8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FF4D08" w:rsidRPr="00965C88" w14:paraId="653133EC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C3FFE09" w14:textId="77777777" w:rsidR="00FF4D08" w:rsidRPr="00965C88" w:rsidRDefault="00FF4D08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</w:t>
            </w:r>
          </w:p>
        </w:tc>
        <w:tc>
          <w:tcPr>
            <w:tcW w:w="522" w:type="dxa"/>
            <w:vAlign w:val="center"/>
          </w:tcPr>
          <w:p w14:paraId="1E017BCF" w14:textId="77777777" w:rsidR="00FF4D08" w:rsidRPr="00965C8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FF4D08" w:rsidRPr="00965C88" w14:paraId="56D5A1B0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2BA1C073" w14:textId="77777777" w:rsidR="00FF4D08" w:rsidRPr="00965C88" w:rsidRDefault="00FF4D08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21</w:t>
            </w:r>
          </w:p>
        </w:tc>
        <w:tc>
          <w:tcPr>
            <w:tcW w:w="522" w:type="dxa"/>
            <w:vAlign w:val="center"/>
          </w:tcPr>
          <w:p w14:paraId="7760BBD7" w14:textId="77777777" w:rsidR="00FF4D08" w:rsidRPr="00965C8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FF4D08" w:rsidRPr="00965C88" w14:paraId="0E4DBE49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CA8D1AD" w14:textId="77777777" w:rsidR="00FF4D08" w:rsidRPr="00965C88" w:rsidRDefault="00FF4D08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24</w:t>
            </w:r>
          </w:p>
        </w:tc>
        <w:tc>
          <w:tcPr>
            <w:tcW w:w="522" w:type="dxa"/>
            <w:vAlign w:val="center"/>
          </w:tcPr>
          <w:p w14:paraId="5380B389" w14:textId="77777777" w:rsidR="00FF4D08" w:rsidRPr="00965C8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F4D08" w:rsidRPr="00965C88" w14:paraId="09AA1421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7899DA2" w14:textId="77777777" w:rsidR="00FF4D08" w:rsidRPr="00965C88" w:rsidRDefault="00FF4D08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23</w:t>
            </w:r>
          </w:p>
        </w:tc>
        <w:tc>
          <w:tcPr>
            <w:tcW w:w="522" w:type="dxa"/>
            <w:vAlign w:val="center"/>
          </w:tcPr>
          <w:p w14:paraId="557122A5" w14:textId="77777777" w:rsidR="00FF4D08" w:rsidRPr="00965C8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FF4D08" w:rsidRPr="00965C88" w14:paraId="7C62AC36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CD2E112" w14:textId="77777777" w:rsidR="00FF4D08" w:rsidRPr="00965C88" w:rsidRDefault="00FF4D08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41</w:t>
            </w:r>
          </w:p>
        </w:tc>
        <w:tc>
          <w:tcPr>
            <w:tcW w:w="522" w:type="dxa"/>
            <w:vAlign w:val="center"/>
          </w:tcPr>
          <w:p w14:paraId="21115A64" w14:textId="77777777" w:rsidR="00FF4D08" w:rsidRPr="00965C8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FF4D08" w:rsidRPr="00965C88" w14:paraId="6F36AF8A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70759085" w14:textId="77777777" w:rsidR="00FF4D08" w:rsidRPr="00965C88" w:rsidRDefault="00FF4D08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48</w:t>
            </w:r>
          </w:p>
        </w:tc>
        <w:tc>
          <w:tcPr>
            <w:tcW w:w="522" w:type="dxa"/>
            <w:vAlign w:val="center"/>
          </w:tcPr>
          <w:p w14:paraId="693636B9" w14:textId="77777777" w:rsidR="00FF4D08" w:rsidRPr="00965C8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FF4D08" w:rsidRPr="00965C88" w14:paraId="3242CFF8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FF93101" w14:textId="49573992" w:rsidR="00FF4D08" w:rsidRPr="00965C88" w:rsidRDefault="00FF4D08" w:rsidP="007950A7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5D9AE2F" w14:textId="77777777" w:rsidR="00FF4D08" w:rsidRPr="00965C8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965C88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F4D08" w:rsidRPr="00965C88" w14:paraId="2ABB2EBE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77ED9F90" w14:textId="2B94C038" w:rsidR="00FF4D08" w:rsidRDefault="00FF4D08" w:rsidP="007950A7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20F5544" w14:textId="5E7F514D" w:rsidR="00FF4D08" w:rsidRPr="00FF4D0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</w:tbl>
    <w:p w14:paraId="7A5094EB" w14:textId="77777777" w:rsidR="00B54484" w:rsidRDefault="00B54484" w:rsidP="00B54484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69DE3355" w14:textId="103AFE04" w:rsidR="001F62BE" w:rsidRPr="00B54484" w:rsidRDefault="001F62BE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54484">
        <w:rPr>
          <w:rFonts w:cstheme="minorHAnsi"/>
          <w:b/>
          <w:bCs/>
          <w:sz w:val="16"/>
          <w:szCs w:val="16"/>
        </w:rPr>
        <w:t>179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F4D08" w:rsidRPr="006C6BC6" w14:paraId="17D781C9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643BD8" w14:textId="77777777" w:rsidR="00FF4D08" w:rsidRPr="006C6BC6" w:rsidRDefault="00FF4D08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7" w:history="1">
              <w:r w:rsidRPr="006C6BC6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799</w:t>
              </w:r>
            </w:hyperlink>
          </w:p>
        </w:tc>
        <w:tc>
          <w:tcPr>
            <w:tcW w:w="522" w:type="dxa"/>
            <w:vAlign w:val="center"/>
            <w:hideMark/>
          </w:tcPr>
          <w:p w14:paraId="7C587986" w14:textId="77777777" w:rsidR="00FF4D08" w:rsidRPr="006C6BC6" w:rsidRDefault="00FF4D08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F4D08" w:rsidRPr="006C6BC6" w14:paraId="7C90C7F4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419AAC20" w14:textId="77777777" w:rsidR="00FF4D08" w:rsidRPr="00077018" w:rsidRDefault="00FF4D08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77018">
              <w:rPr>
                <w:sz w:val="16"/>
                <w:szCs w:val="16"/>
              </w:rPr>
              <w:t>1799-</w:t>
            </w:r>
          </w:p>
        </w:tc>
        <w:tc>
          <w:tcPr>
            <w:tcW w:w="522" w:type="dxa"/>
            <w:vAlign w:val="center"/>
          </w:tcPr>
          <w:p w14:paraId="65CA12A0" w14:textId="77777777" w:rsidR="00FF4D08" w:rsidRPr="00077018" w:rsidRDefault="00FF4D08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F4D08" w:rsidRPr="006C6BC6" w14:paraId="39143237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953D2C7" w14:textId="77777777" w:rsidR="00FF4D08" w:rsidRPr="00077018" w:rsidRDefault="00FF4D08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77018">
              <w:rPr>
                <w:sz w:val="16"/>
                <w:szCs w:val="16"/>
              </w:rPr>
              <w:t>1799-1800</w:t>
            </w:r>
          </w:p>
        </w:tc>
        <w:tc>
          <w:tcPr>
            <w:tcW w:w="522" w:type="dxa"/>
            <w:vAlign w:val="center"/>
          </w:tcPr>
          <w:p w14:paraId="7FC9EEEF" w14:textId="77777777" w:rsidR="00FF4D08" w:rsidRPr="00077018" w:rsidRDefault="00FF4D08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F4D08" w:rsidRPr="006C6BC6" w14:paraId="03C09AC0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6D7468A" w14:textId="77777777" w:rsidR="00FF4D08" w:rsidRPr="00077018" w:rsidRDefault="00FF4D08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77018">
              <w:rPr>
                <w:sz w:val="16"/>
                <w:szCs w:val="16"/>
              </w:rPr>
              <w:t>1799-1801</w:t>
            </w:r>
          </w:p>
        </w:tc>
        <w:tc>
          <w:tcPr>
            <w:tcW w:w="522" w:type="dxa"/>
            <w:vAlign w:val="center"/>
          </w:tcPr>
          <w:p w14:paraId="1BBA0A48" w14:textId="77777777" w:rsidR="00FF4D08" w:rsidRPr="00077018" w:rsidRDefault="00FF4D08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FF4D08" w:rsidRPr="006C6BC6" w14:paraId="7A2AC76B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EFD786B" w14:textId="77777777" w:rsidR="00FF4D08" w:rsidRPr="00077018" w:rsidRDefault="00FF4D08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77018">
              <w:rPr>
                <w:sz w:val="16"/>
                <w:szCs w:val="16"/>
              </w:rPr>
              <w:t>1799-1840</w:t>
            </w:r>
          </w:p>
        </w:tc>
        <w:tc>
          <w:tcPr>
            <w:tcW w:w="522" w:type="dxa"/>
            <w:vAlign w:val="center"/>
          </w:tcPr>
          <w:p w14:paraId="2D014AFB" w14:textId="77777777" w:rsidR="00FF4D08" w:rsidRPr="00077018" w:rsidRDefault="00FF4D08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FF4D08" w:rsidRPr="006C6BC6" w14:paraId="38DE2B85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6313FFE" w14:textId="0E11B88B" w:rsidR="00FF4D08" w:rsidRPr="00FF4D08" w:rsidRDefault="00FF4D08" w:rsidP="000B7B07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FF4D08"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A70D14F" w14:textId="77777777" w:rsidR="00FF4D08" w:rsidRPr="00077018" w:rsidRDefault="00FF4D08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077018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F4D08" w:rsidRPr="006C6BC6" w14:paraId="6F445F71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6EEABB00" w14:textId="787383E9" w:rsidR="00FF4D08" w:rsidRPr="00FF4D08" w:rsidRDefault="00FF4D08" w:rsidP="000B7B07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FF4D08"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E14E503" w14:textId="30D3E6E8" w:rsidR="00FF4D08" w:rsidRPr="00FF4D08" w:rsidRDefault="00FF4D08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</w:tbl>
    <w:p w14:paraId="0864ACA6" w14:textId="77777777" w:rsidR="00B54484" w:rsidRDefault="00B54484" w:rsidP="00B5448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034DF00" w14:textId="099DDE45" w:rsidR="00E021AA" w:rsidRPr="00E7172E" w:rsidRDefault="00E021AA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7172E">
        <w:rPr>
          <w:rFonts w:cstheme="minorHAnsi"/>
          <w:b/>
          <w:bCs/>
          <w:sz w:val="16"/>
          <w:szCs w:val="16"/>
        </w:rPr>
        <w:t>180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F4D08" w:rsidRPr="00EA1D23" w14:paraId="6490B876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5BDE90" w14:textId="77777777" w:rsidR="00FF4D08" w:rsidRPr="00EA1D23" w:rsidRDefault="00FF4D08" w:rsidP="00CD02A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00</w:t>
              </w:r>
            </w:hyperlink>
          </w:p>
        </w:tc>
        <w:tc>
          <w:tcPr>
            <w:tcW w:w="522" w:type="dxa"/>
            <w:vAlign w:val="center"/>
            <w:hideMark/>
          </w:tcPr>
          <w:p w14:paraId="2A7612CE" w14:textId="77777777" w:rsidR="00FF4D08" w:rsidRPr="00EA1D23" w:rsidRDefault="00FF4D08" w:rsidP="00CD02A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FF4D08" w:rsidRPr="00EA1D23" w14:paraId="26882D47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F0174B7" w14:textId="77777777" w:rsidR="00FF4D08" w:rsidRPr="006E4C63" w:rsidRDefault="00FF4D08" w:rsidP="00CD02A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E4C63">
              <w:rPr>
                <w:sz w:val="16"/>
                <w:szCs w:val="16"/>
              </w:rPr>
              <w:t>1800-1900</w:t>
            </w:r>
          </w:p>
        </w:tc>
        <w:tc>
          <w:tcPr>
            <w:tcW w:w="522" w:type="dxa"/>
            <w:vAlign w:val="center"/>
            <w:hideMark/>
          </w:tcPr>
          <w:p w14:paraId="15E74EE6" w14:textId="77777777" w:rsidR="00FF4D08" w:rsidRPr="006E4C63" w:rsidRDefault="00FF4D08" w:rsidP="00CD02A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E4C6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Pr="006E4C63">
              <w:rPr>
                <w:rFonts w:eastAsia="Times New Roman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F4D08" w:rsidRPr="00EA1D23" w14:paraId="72BE51B8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13DB4FD" w14:textId="5F2D7FBA" w:rsidR="00FF4D08" w:rsidRPr="006E4C63" w:rsidRDefault="00FF4D08" w:rsidP="00CD02AB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7553097" w14:textId="77777777" w:rsidR="00FF4D08" w:rsidRPr="006E4C63" w:rsidRDefault="00FF4D08" w:rsidP="00CD02A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  <w:tr w:rsidR="00FF4D08" w:rsidRPr="00EA1D23" w14:paraId="39969708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5B63BDE" w14:textId="6EFCA7DA" w:rsidR="00FF4D08" w:rsidRDefault="00FF4D08" w:rsidP="00CD02AB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B236879" w14:textId="073AF352" w:rsidR="00FF4D08" w:rsidRPr="00FF4D08" w:rsidRDefault="00FF4D08" w:rsidP="00CD02A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4</w:t>
            </w:r>
          </w:p>
        </w:tc>
      </w:tr>
    </w:tbl>
    <w:p w14:paraId="62C5E9C1" w14:textId="77777777" w:rsidR="00FF4D08" w:rsidRDefault="00FF4D08" w:rsidP="00EC36A8">
      <w:pPr>
        <w:spacing w:after="0" w:line="240" w:lineRule="auto"/>
        <w:ind w:left="851"/>
        <w:jc w:val="both"/>
        <w:rPr>
          <w:rFonts w:cstheme="minorHAnsi"/>
          <w:b/>
          <w:bCs/>
          <w:sz w:val="16"/>
          <w:szCs w:val="16"/>
        </w:rPr>
      </w:pPr>
    </w:p>
    <w:p w14:paraId="32140115" w14:textId="31352A3B" w:rsidR="00FC7316" w:rsidRPr="00933BE4" w:rsidRDefault="00933BE4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183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"/>
        <w:gridCol w:w="510"/>
      </w:tblGrid>
      <w:tr w:rsidR="003F5E38" w:rsidRPr="00EA1D23" w14:paraId="2B94230D" w14:textId="77777777" w:rsidTr="003F5E38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47A59EC" w14:textId="77777777" w:rsidR="003F5E38" w:rsidRPr="00EA1D23" w:rsidRDefault="003F5E38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1-2021</w:t>
              </w:r>
            </w:hyperlink>
          </w:p>
        </w:tc>
        <w:tc>
          <w:tcPr>
            <w:tcW w:w="518" w:type="dxa"/>
            <w:vAlign w:val="center"/>
            <w:hideMark/>
          </w:tcPr>
          <w:p w14:paraId="24D87DAA" w14:textId="76C20526" w:rsidR="003F5E38" w:rsidRPr="00EA1D23" w:rsidRDefault="003F5E38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F5E38" w:rsidRPr="00EA1D23" w14:paraId="366DD3DD" w14:textId="77777777" w:rsidTr="003F5E38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D117A1E" w14:textId="77777777" w:rsidR="003F5E38" w:rsidRPr="00EA1D23" w:rsidRDefault="003F5E38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1-</w:t>
              </w:r>
            </w:hyperlink>
          </w:p>
        </w:tc>
        <w:tc>
          <w:tcPr>
            <w:tcW w:w="518" w:type="dxa"/>
            <w:vAlign w:val="center"/>
            <w:hideMark/>
          </w:tcPr>
          <w:p w14:paraId="5286CD47" w14:textId="1C1ECAE3" w:rsidR="003F5E38" w:rsidRPr="00EA1D23" w:rsidRDefault="003F5E38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F5E38" w:rsidRPr="00EA1D23" w14:paraId="1A424BE9" w14:textId="77777777" w:rsidTr="003F5E38">
        <w:trPr>
          <w:tblCellSpacing w:w="15" w:type="dxa"/>
        </w:trPr>
        <w:tc>
          <w:tcPr>
            <w:tcW w:w="1077" w:type="dxa"/>
            <w:vAlign w:val="center"/>
          </w:tcPr>
          <w:p w14:paraId="2E65A6C5" w14:textId="77777777" w:rsidR="003F5E38" w:rsidRPr="00EA1D23" w:rsidRDefault="003F5E38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1</w:t>
            </w:r>
          </w:p>
        </w:tc>
        <w:tc>
          <w:tcPr>
            <w:tcW w:w="518" w:type="dxa"/>
            <w:vAlign w:val="center"/>
          </w:tcPr>
          <w:p w14:paraId="0CBB931C" w14:textId="7A1028F7" w:rsidR="003F5E38" w:rsidRPr="00EA1D23" w:rsidRDefault="003F5E38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F5E38" w:rsidRPr="00EA1D23" w14:paraId="1CA00131" w14:textId="77777777" w:rsidTr="003F5E38">
        <w:trPr>
          <w:tblCellSpacing w:w="15" w:type="dxa"/>
        </w:trPr>
        <w:tc>
          <w:tcPr>
            <w:tcW w:w="1077" w:type="dxa"/>
            <w:vAlign w:val="center"/>
          </w:tcPr>
          <w:p w14:paraId="7C66E775" w14:textId="77777777" w:rsidR="003F5E38" w:rsidRPr="00EA1D23" w:rsidRDefault="003F5E38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1-1870</w:t>
            </w:r>
          </w:p>
        </w:tc>
        <w:tc>
          <w:tcPr>
            <w:tcW w:w="518" w:type="dxa"/>
            <w:vAlign w:val="center"/>
          </w:tcPr>
          <w:p w14:paraId="12CA6E17" w14:textId="61B59DBF" w:rsidR="003F5E38" w:rsidRPr="00EA1D23" w:rsidRDefault="003F5E38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3F5E38" w:rsidRPr="00EA1D23" w14:paraId="5028B9BE" w14:textId="77777777" w:rsidTr="003F5E38">
        <w:trPr>
          <w:tblCellSpacing w:w="15" w:type="dxa"/>
        </w:trPr>
        <w:tc>
          <w:tcPr>
            <w:tcW w:w="1077" w:type="dxa"/>
            <w:vAlign w:val="center"/>
          </w:tcPr>
          <w:p w14:paraId="415A6714" w14:textId="77777777" w:rsidR="003F5E38" w:rsidRPr="00EA1D23" w:rsidRDefault="003F5E38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1-1900</w:t>
            </w:r>
          </w:p>
        </w:tc>
        <w:tc>
          <w:tcPr>
            <w:tcW w:w="518" w:type="dxa"/>
            <w:vAlign w:val="center"/>
          </w:tcPr>
          <w:p w14:paraId="44313F89" w14:textId="77777777" w:rsidR="003F5E38" w:rsidRPr="00EA1D23" w:rsidRDefault="003F5E38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F5E38" w:rsidRPr="00EA1D23" w14:paraId="6E0DD575" w14:textId="77777777" w:rsidTr="003F5E38">
        <w:trPr>
          <w:tblCellSpacing w:w="15" w:type="dxa"/>
        </w:trPr>
        <w:tc>
          <w:tcPr>
            <w:tcW w:w="1077" w:type="dxa"/>
            <w:vAlign w:val="center"/>
          </w:tcPr>
          <w:p w14:paraId="456A8BC2" w14:textId="77777777" w:rsidR="003F5E38" w:rsidRPr="00EA1D23" w:rsidRDefault="003F5E38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1-2014</w:t>
            </w:r>
          </w:p>
        </w:tc>
        <w:tc>
          <w:tcPr>
            <w:tcW w:w="518" w:type="dxa"/>
            <w:vAlign w:val="center"/>
          </w:tcPr>
          <w:p w14:paraId="2380743C" w14:textId="77777777" w:rsidR="003F5E38" w:rsidRPr="00EA1D23" w:rsidRDefault="003F5E38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F5E38" w:rsidRPr="00EA1D23" w14:paraId="6C900F6D" w14:textId="77777777" w:rsidTr="003F5E38">
        <w:trPr>
          <w:tblCellSpacing w:w="15" w:type="dxa"/>
        </w:trPr>
        <w:tc>
          <w:tcPr>
            <w:tcW w:w="1077" w:type="dxa"/>
            <w:vAlign w:val="center"/>
          </w:tcPr>
          <w:p w14:paraId="23C2E450" w14:textId="4A8E85A8" w:rsidR="003F5E38" w:rsidRPr="00EA1D23" w:rsidRDefault="003F5E38" w:rsidP="007E780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8" w:type="dxa"/>
            <w:vAlign w:val="center"/>
          </w:tcPr>
          <w:p w14:paraId="06BD9FD1" w14:textId="0322374D" w:rsidR="003F5E38" w:rsidRPr="00EA1D23" w:rsidRDefault="003F5E38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1*</w:t>
            </w:r>
          </w:p>
        </w:tc>
      </w:tr>
      <w:tr w:rsidR="003F5E38" w:rsidRPr="00EA1D23" w14:paraId="3DBB24D0" w14:textId="77777777" w:rsidTr="003F5E38">
        <w:trPr>
          <w:tblCellSpacing w:w="15" w:type="dxa"/>
        </w:trPr>
        <w:tc>
          <w:tcPr>
            <w:tcW w:w="1077" w:type="dxa"/>
            <w:vAlign w:val="center"/>
          </w:tcPr>
          <w:p w14:paraId="344D0087" w14:textId="54E657C6" w:rsidR="003F5E38" w:rsidRPr="00EA1D23" w:rsidRDefault="003F5E38" w:rsidP="007E780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8" w:type="dxa"/>
            <w:vAlign w:val="center"/>
          </w:tcPr>
          <w:p w14:paraId="091A041A" w14:textId="6B3902AC" w:rsidR="003F5E38" w:rsidRPr="003F5E38" w:rsidRDefault="003F5E38" w:rsidP="007E780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1</w:t>
            </w:r>
          </w:p>
        </w:tc>
      </w:tr>
    </w:tbl>
    <w:p w14:paraId="6EE349E3" w14:textId="77777777" w:rsidR="003F5E38" w:rsidRDefault="003F5E38" w:rsidP="003F5E38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64AA2872" w14:textId="1CF619E8" w:rsidR="00A35F70" w:rsidRPr="003F5E38" w:rsidRDefault="00A35F70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F5E38">
        <w:rPr>
          <w:rFonts w:cstheme="minorHAnsi"/>
          <w:b/>
          <w:bCs/>
          <w:sz w:val="16"/>
          <w:szCs w:val="16"/>
        </w:rPr>
        <w:t>1832</w:t>
      </w:r>
    </w:p>
    <w:tbl>
      <w:tblPr>
        <w:tblW w:w="16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9"/>
        <w:gridCol w:w="528"/>
      </w:tblGrid>
      <w:tr w:rsidR="003F5E38" w:rsidRPr="00EA1D23" w14:paraId="5E35530A" w14:textId="77777777" w:rsidTr="003F5E38">
        <w:trPr>
          <w:tblCellSpacing w:w="15" w:type="dxa"/>
        </w:trPr>
        <w:tc>
          <w:tcPr>
            <w:tcW w:w="1064" w:type="dxa"/>
            <w:vAlign w:val="center"/>
            <w:hideMark/>
          </w:tcPr>
          <w:p w14:paraId="6EDE814A" w14:textId="77777777" w:rsidR="003F5E38" w:rsidRPr="00EA1D23" w:rsidRDefault="003F5E3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2-</w:t>
              </w:r>
            </w:hyperlink>
          </w:p>
        </w:tc>
        <w:tc>
          <w:tcPr>
            <w:tcW w:w="483" w:type="dxa"/>
            <w:vAlign w:val="center"/>
            <w:hideMark/>
          </w:tcPr>
          <w:p w14:paraId="6912F8F4" w14:textId="77777777" w:rsidR="003F5E38" w:rsidRPr="00EA1D23" w:rsidRDefault="003F5E3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3F5E38" w:rsidRPr="00EA1D23" w14:paraId="6CB1886E" w14:textId="77777777" w:rsidTr="003F5E38">
        <w:trPr>
          <w:tblCellSpacing w:w="15" w:type="dxa"/>
        </w:trPr>
        <w:tc>
          <w:tcPr>
            <w:tcW w:w="1064" w:type="dxa"/>
            <w:vAlign w:val="center"/>
          </w:tcPr>
          <w:p w14:paraId="3EBF8D36" w14:textId="77777777" w:rsidR="003F5E38" w:rsidRPr="00EA1D23" w:rsidRDefault="003F5E38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2</w:t>
            </w:r>
          </w:p>
        </w:tc>
        <w:tc>
          <w:tcPr>
            <w:tcW w:w="483" w:type="dxa"/>
            <w:vAlign w:val="center"/>
          </w:tcPr>
          <w:p w14:paraId="55991DA4" w14:textId="77777777" w:rsidR="003F5E38" w:rsidRPr="00EA1D23" w:rsidRDefault="003F5E3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F5E38" w:rsidRPr="00EA1D23" w14:paraId="0315CD6E" w14:textId="77777777" w:rsidTr="003F5E38">
        <w:trPr>
          <w:tblCellSpacing w:w="15" w:type="dxa"/>
        </w:trPr>
        <w:tc>
          <w:tcPr>
            <w:tcW w:w="1064" w:type="dxa"/>
            <w:vAlign w:val="center"/>
          </w:tcPr>
          <w:p w14:paraId="71CBE55C" w14:textId="77777777" w:rsidR="003F5E38" w:rsidRPr="00EA1D23" w:rsidRDefault="003F5E38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2-1833</w:t>
            </w:r>
          </w:p>
        </w:tc>
        <w:tc>
          <w:tcPr>
            <w:tcW w:w="483" w:type="dxa"/>
            <w:vAlign w:val="center"/>
          </w:tcPr>
          <w:p w14:paraId="362AEEF0" w14:textId="77777777" w:rsidR="003F5E38" w:rsidRPr="00EA1D23" w:rsidRDefault="003F5E3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F5E38" w:rsidRPr="00EA1D23" w14:paraId="61FE04D9" w14:textId="77777777" w:rsidTr="003F5E38">
        <w:trPr>
          <w:tblCellSpacing w:w="15" w:type="dxa"/>
        </w:trPr>
        <w:tc>
          <w:tcPr>
            <w:tcW w:w="1064" w:type="dxa"/>
            <w:vAlign w:val="center"/>
          </w:tcPr>
          <w:p w14:paraId="7676AAFB" w14:textId="77777777" w:rsidR="003F5E38" w:rsidRPr="00EA1D23" w:rsidRDefault="003F5E38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2-1840</w:t>
            </w:r>
          </w:p>
        </w:tc>
        <w:tc>
          <w:tcPr>
            <w:tcW w:w="483" w:type="dxa"/>
            <w:vAlign w:val="center"/>
          </w:tcPr>
          <w:p w14:paraId="418A5DF7" w14:textId="77777777" w:rsidR="003F5E38" w:rsidRPr="00EA1D23" w:rsidRDefault="003F5E3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F5E38" w:rsidRPr="00EA1D23" w14:paraId="715CA591" w14:textId="77777777" w:rsidTr="003F5E38">
        <w:trPr>
          <w:tblCellSpacing w:w="15" w:type="dxa"/>
        </w:trPr>
        <w:tc>
          <w:tcPr>
            <w:tcW w:w="1064" w:type="dxa"/>
            <w:vAlign w:val="center"/>
          </w:tcPr>
          <w:p w14:paraId="690CE327" w14:textId="77777777" w:rsidR="003F5E38" w:rsidRPr="00EA1D23" w:rsidRDefault="003F5E38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2-1967</w:t>
            </w:r>
          </w:p>
        </w:tc>
        <w:tc>
          <w:tcPr>
            <w:tcW w:w="483" w:type="dxa"/>
            <w:vAlign w:val="center"/>
          </w:tcPr>
          <w:p w14:paraId="2E7345B5" w14:textId="77777777" w:rsidR="003F5E38" w:rsidRPr="00EA1D23" w:rsidRDefault="003F5E3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F5E38" w:rsidRPr="00EA1D23" w14:paraId="3EBF8E7D" w14:textId="77777777" w:rsidTr="003F5E38">
        <w:trPr>
          <w:tblCellSpacing w:w="15" w:type="dxa"/>
        </w:trPr>
        <w:tc>
          <w:tcPr>
            <w:tcW w:w="1064" w:type="dxa"/>
            <w:vAlign w:val="center"/>
          </w:tcPr>
          <w:p w14:paraId="0A48964D" w14:textId="44BEBE2D" w:rsidR="003F5E38" w:rsidRPr="00EA1D23" w:rsidRDefault="003F5E38" w:rsidP="0046211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83" w:type="dxa"/>
            <w:vAlign w:val="center"/>
          </w:tcPr>
          <w:p w14:paraId="1DBACDBC" w14:textId="77777777" w:rsidR="003F5E38" w:rsidRPr="00445302" w:rsidRDefault="003F5E3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4530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44530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44530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445302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  <w:r w:rsidRPr="0044530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F5E38" w:rsidRPr="00EA1D23" w14:paraId="2581D8E9" w14:textId="77777777" w:rsidTr="003F5E38">
        <w:trPr>
          <w:tblCellSpacing w:w="15" w:type="dxa"/>
        </w:trPr>
        <w:tc>
          <w:tcPr>
            <w:tcW w:w="1064" w:type="dxa"/>
            <w:vAlign w:val="center"/>
          </w:tcPr>
          <w:p w14:paraId="53DC7FEB" w14:textId="7946CCB1" w:rsidR="003F5E38" w:rsidRDefault="003F5E38" w:rsidP="0046211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83" w:type="dxa"/>
            <w:vAlign w:val="center"/>
          </w:tcPr>
          <w:p w14:paraId="4D244A63" w14:textId="06922C33" w:rsidR="003F5E38" w:rsidRPr="003F5E38" w:rsidRDefault="003F5E38" w:rsidP="004621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</w:tr>
    </w:tbl>
    <w:p w14:paraId="39CF869E" w14:textId="77777777" w:rsidR="003F5E38" w:rsidRDefault="003F5E38" w:rsidP="003F5E38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2DD09A82" w14:textId="6BD73314" w:rsidR="005A6F3E" w:rsidRPr="00A35F70" w:rsidRDefault="005A6F3E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A35F70">
        <w:rPr>
          <w:b/>
          <w:bCs/>
          <w:sz w:val="16"/>
          <w:szCs w:val="16"/>
        </w:rPr>
        <w:t>181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747644DD" w14:textId="77777777" w:rsidTr="003F5E3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C43A7B" w14:textId="77777777" w:rsidR="003F5E38" w:rsidRPr="00EA1D23" w:rsidRDefault="003F5E38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14</w:t>
              </w:r>
            </w:hyperlink>
          </w:p>
        </w:tc>
        <w:tc>
          <w:tcPr>
            <w:tcW w:w="522" w:type="dxa"/>
            <w:vAlign w:val="center"/>
            <w:hideMark/>
          </w:tcPr>
          <w:p w14:paraId="21043E94" w14:textId="77777777" w:rsidR="003F5E38" w:rsidRPr="00EA1D23" w:rsidRDefault="003F5E38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3F5E38" w:rsidRPr="00EA1D23" w14:paraId="57780F7B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783CD495" w14:textId="77777777" w:rsidR="003F5E38" w:rsidRPr="00FA1DB9" w:rsidRDefault="003F5E38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</w:t>
            </w:r>
          </w:p>
        </w:tc>
        <w:tc>
          <w:tcPr>
            <w:tcW w:w="522" w:type="dxa"/>
            <w:vAlign w:val="center"/>
          </w:tcPr>
          <w:p w14:paraId="50B45389" w14:textId="77777777" w:rsidR="003F5E38" w:rsidRPr="00FA1DB9" w:rsidRDefault="003F5E38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3F5E38" w:rsidRPr="00EA1D23" w14:paraId="3893F191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33F6BA2D" w14:textId="77777777" w:rsidR="003F5E38" w:rsidRPr="00FA1DB9" w:rsidRDefault="003F5E38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1815</w:t>
            </w:r>
          </w:p>
        </w:tc>
        <w:tc>
          <w:tcPr>
            <w:tcW w:w="522" w:type="dxa"/>
            <w:vAlign w:val="center"/>
          </w:tcPr>
          <w:p w14:paraId="1B5117AF" w14:textId="77777777" w:rsidR="003F5E38" w:rsidRPr="00FA1DB9" w:rsidRDefault="003F5E38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F5E38" w:rsidRPr="00EA1D23" w14:paraId="32F1C0C9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EA72C75" w14:textId="77777777" w:rsidR="003F5E38" w:rsidRPr="00FA1DB9" w:rsidRDefault="003F5E38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1848</w:t>
            </w:r>
          </w:p>
        </w:tc>
        <w:tc>
          <w:tcPr>
            <w:tcW w:w="522" w:type="dxa"/>
            <w:vAlign w:val="center"/>
          </w:tcPr>
          <w:p w14:paraId="0E6143BF" w14:textId="77777777" w:rsidR="003F5E38" w:rsidRPr="00FA1DB9" w:rsidRDefault="003F5E38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F5E38" w:rsidRPr="00EA1D23" w14:paraId="25EE4802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7F7D9B55" w14:textId="77777777" w:rsidR="003F5E38" w:rsidRPr="00FA1DB9" w:rsidRDefault="003F5E38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1860</w:t>
            </w:r>
          </w:p>
        </w:tc>
        <w:tc>
          <w:tcPr>
            <w:tcW w:w="522" w:type="dxa"/>
            <w:vAlign w:val="center"/>
          </w:tcPr>
          <w:p w14:paraId="10BD148D" w14:textId="77777777" w:rsidR="003F5E38" w:rsidRPr="00FA1DB9" w:rsidRDefault="003F5E38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F5E38" w:rsidRPr="00EA1D23" w14:paraId="3F2C17C0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14D46EC" w14:textId="77777777" w:rsidR="003F5E38" w:rsidRPr="00FA1DB9" w:rsidRDefault="003F5E38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1928</w:t>
            </w:r>
          </w:p>
        </w:tc>
        <w:tc>
          <w:tcPr>
            <w:tcW w:w="522" w:type="dxa"/>
            <w:vAlign w:val="center"/>
          </w:tcPr>
          <w:p w14:paraId="4CA6AF8A" w14:textId="77777777" w:rsidR="003F5E38" w:rsidRPr="00FA1DB9" w:rsidRDefault="003F5E38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F5E38" w:rsidRPr="00EA1D23" w14:paraId="29C77838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997FA71" w14:textId="2D695DAF" w:rsidR="003F5E38" w:rsidRPr="00FA1DB9" w:rsidRDefault="003F5E38" w:rsidP="00797E0B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66F84C8" w14:textId="77777777" w:rsidR="003F5E38" w:rsidRPr="00FA1DB9" w:rsidRDefault="003F5E38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FA1DB9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F5E38" w:rsidRPr="00EA1D23" w14:paraId="171FEF69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B96E236" w14:textId="31D64EF4" w:rsidR="003F5E38" w:rsidRDefault="003F5E38" w:rsidP="00797E0B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6712D2D" w14:textId="5B7D0DCE" w:rsidR="003F5E38" w:rsidRPr="003F5E38" w:rsidRDefault="003F5E38" w:rsidP="00797E0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</w:tr>
    </w:tbl>
    <w:p w14:paraId="7906774C" w14:textId="77777777" w:rsidR="006C149D" w:rsidRDefault="006C149D" w:rsidP="006C149D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0B6824AC" w14:textId="4216A00A" w:rsidR="0046377E" w:rsidRPr="008141C5" w:rsidRDefault="0046377E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8141C5">
        <w:rPr>
          <w:b/>
          <w:bCs/>
          <w:sz w:val="16"/>
          <w:szCs w:val="16"/>
        </w:rPr>
        <w:t>182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F4D08" w:rsidRPr="00EA1D23" w14:paraId="02815E00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35539887" w14:textId="77777777" w:rsidR="00FF4D08" w:rsidRPr="00EA1D23" w:rsidRDefault="00FF4D0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</w:t>
            </w:r>
          </w:p>
        </w:tc>
        <w:tc>
          <w:tcPr>
            <w:tcW w:w="522" w:type="dxa"/>
            <w:vAlign w:val="center"/>
          </w:tcPr>
          <w:p w14:paraId="630F35CD" w14:textId="77777777" w:rsidR="00FF4D08" w:rsidRPr="00EA1D23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F4D08" w:rsidRPr="00EA1D23" w14:paraId="3EAE731E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37FFCD90" w14:textId="77777777" w:rsidR="00FF4D08" w:rsidRDefault="00FF4D0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-</w:t>
            </w:r>
          </w:p>
        </w:tc>
        <w:tc>
          <w:tcPr>
            <w:tcW w:w="522" w:type="dxa"/>
            <w:vAlign w:val="center"/>
          </w:tcPr>
          <w:p w14:paraId="6B7DE38E" w14:textId="77777777" w:rsidR="00FF4D0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F4D08" w:rsidRPr="00EA1D23" w14:paraId="67905749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458309EF" w14:textId="77777777" w:rsidR="00FF4D08" w:rsidRDefault="00FF4D0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-1825</w:t>
            </w:r>
          </w:p>
        </w:tc>
        <w:tc>
          <w:tcPr>
            <w:tcW w:w="522" w:type="dxa"/>
            <w:vAlign w:val="center"/>
          </w:tcPr>
          <w:p w14:paraId="4F20ECF7" w14:textId="77777777" w:rsidR="00FF4D0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F4D08" w:rsidRPr="00EA1D23" w14:paraId="552B8A49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2771729F" w14:textId="77777777" w:rsidR="00FF4D08" w:rsidRDefault="00FF4D0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-1834</w:t>
            </w:r>
          </w:p>
        </w:tc>
        <w:tc>
          <w:tcPr>
            <w:tcW w:w="522" w:type="dxa"/>
            <w:vAlign w:val="center"/>
          </w:tcPr>
          <w:p w14:paraId="46471534" w14:textId="77777777" w:rsidR="00FF4D0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F4D08" w:rsidRPr="00EA1D23" w14:paraId="645B886B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264FB20" w14:textId="77777777" w:rsidR="00FF4D08" w:rsidRDefault="00FF4D0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-1863</w:t>
            </w:r>
          </w:p>
        </w:tc>
        <w:tc>
          <w:tcPr>
            <w:tcW w:w="522" w:type="dxa"/>
            <w:vAlign w:val="center"/>
          </w:tcPr>
          <w:p w14:paraId="77029D9D" w14:textId="77777777" w:rsidR="00FF4D0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F4D08" w:rsidRPr="00EA1D23" w14:paraId="57BB2474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268D5DAB" w14:textId="270BEBD3" w:rsidR="00FF4D08" w:rsidRPr="00117DA8" w:rsidRDefault="00FF4D08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84F3913" w14:textId="77777777" w:rsidR="00FF4D0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F4D08" w:rsidRPr="00EA1D23" w14:paraId="2667E508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2A4A6E01" w14:textId="63407BC0" w:rsidR="00FF4D08" w:rsidRDefault="00FF4D08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46AD9E2" w14:textId="75AA78BF" w:rsidR="00FF4D08" w:rsidRPr="00FF4D0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</w:tr>
    </w:tbl>
    <w:p w14:paraId="5DE19FE4" w14:textId="77777777" w:rsidR="00F90913" w:rsidRDefault="00F90913" w:rsidP="00F9091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427FE68" w14:textId="7DD7E10D" w:rsidR="00C65687" w:rsidRPr="00C65687" w:rsidRDefault="00C65687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65687">
        <w:rPr>
          <w:rFonts w:cstheme="minorHAnsi"/>
          <w:b/>
          <w:bCs/>
          <w:sz w:val="16"/>
          <w:szCs w:val="16"/>
        </w:rPr>
        <w:t>182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"/>
        <w:gridCol w:w="477"/>
      </w:tblGrid>
      <w:tr w:rsidR="00FF4D08" w:rsidRPr="00EA1D23" w14:paraId="555F9B48" w14:textId="77777777" w:rsidTr="00FF4D08">
        <w:trPr>
          <w:tblCellSpacing w:w="15" w:type="dxa"/>
        </w:trPr>
        <w:tc>
          <w:tcPr>
            <w:tcW w:w="1078" w:type="dxa"/>
            <w:vAlign w:val="center"/>
          </w:tcPr>
          <w:p w14:paraId="1D57BFD0" w14:textId="77777777" w:rsidR="00FF4D08" w:rsidRPr="00EA1D23" w:rsidRDefault="00FF4D08" w:rsidP="00DB3E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</w:t>
            </w:r>
          </w:p>
        </w:tc>
        <w:tc>
          <w:tcPr>
            <w:tcW w:w="517" w:type="dxa"/>
            <w:vAlign w:val="center"/>
          </w:tcPr>
          <w:p w14:paraId="4A6654D8" w14:textId="77777777" w:rsidR="00FF4D08" w:rsidRPr="00EA1D23" w:rsidRDefault="00FF4D08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F4D08" w:rsidRPr="00EA1D23" w14:paraId="7A0201FD" w14:textId="77777777" w:rsidTr="00FF4D08">
        <w:trPr>
          <w:tblCellSpacing w:w="15" w:type="dxa"/>
        </w:trPr>
        <w:tc>
          <w:tcPr>
            <w:tcW w:w="1078" w:type="dxa"/>
            <w:vAlign w:val="center"/>
          </w:tcPr>
          <w:p w14:paraId="4FD4F8B0" w14:textId="77777777" w:rsidR="00FF4D08" w:rsidRPr="00EA1D23" w:rsidRDefault="00FF4D08" w:rsidP="00DB3E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</w:t>
            </w: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17" w:type="dxa"/>
            <w:vAlign w:val="center"/>
          </w:tcPr>
          <w:p w14:paraId="3855687B" w14:textId="77777777" w:rsidR="00FF4D08" w:rsidRPr="00EA1D23" w:rsidRDefault="00FF4D08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FF4D08" w:rsidRPr="00EA1D23" w14:paraId="2AD28D5F" w14:textId="77777777" w:rsidTr="00FF4D08">
        <w:trPr>
          <w:tblCellSpacing w:w="15" w:type="dxa"/>
        </w:trPr>
        <w:tc>
          <w:tcPr>
            <w:tcW w:w="1078" w:type="dxa"/>
            <w:vAlign w:val="center"/>
          </w:tcPr>
          <w:p w14:paraId="3A1339ED" w14:textId="77777777" w:rsidR="00FF4D08" w:rsidRPr="00EA1D23" w:rsidRDefault="00FF4D08" w:rsidP="00DB3E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-1830</w:t>
            </w:r>
          </w:p>
        </w:tc>
        <w:tc>
          <w:tcPr>
            <w:tcW w:w="517" w:type="dxa"/>
            <w:vAlign w:val="center"/>
          </w:tcPr>
          <w:p w14:paraId="0EA20C0C" w14:textId="77777777" w:rsidR="00FF4D08" w:rsidRPr="00EA1D23" w:rsidRDefault="00FF4D08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F4D08" w:rsidRPr="00EA1D23" w14:paraId="279123AD" w14:textId="77777777" w:rsidTr="00FF4D08">
        <w:trPr>
          <w:tblCellSpacing w:w="15" w:type="dxa"/>
        </w:trPr>
        <w:tc>
          <w:tcPr>
            <w:tcW w:w="1078" w:type="dxa"/>
            <w:vAlign w:val="center"/>
          </w:tcPr>
          <w:p w14:paraId="6A8647B5" w14:textId="77777777" w:rsidR="00FF4D08" w:rsidRPr="00EA1D23" w:rsidRDefault="00FF4D08" w:rsidP="00DB3E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-1831</w:t>
            </w:r>
          </w:p>
        </w:tc>
        <w:tc>
          <w:tcPr>
            <w:tcW w:w="517" w:type="dxa"/>
            <w:vAlign w:val="center"/>
          </w:tcPr>
          <w:p w14:paraId="3C79CE8F" w14:textId="77777777" w:rsidR="00FF4D08" w:rsidRPr="00EA1D23" w:rsidRDefault="00FF4D08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FF4D08" w:rsidRPr="00EA1D23" w14:paraId="38328FA2" w14:textId="77777777" w:rsidTr="00FF4D08">
        <w:trPr>
          <w:tblCellSpacing w:w="15" w:type="dxa"/>
        </w:trPr>
        <w:tc>
          <w:tcPr>
            <w:tcW w:w="1078" w:type="dxa"/>
            <w:vAlign w:val="center"/>
          </w:tcPr>
          <w:p w14:paraId="06127D8A" w14:textId="77777777" w:rsidR="00FF4D08" w:rsidRPr="00EA1D23" w:rsidRDefault="00FF4D08" w:rsidP="00DB3E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-1929</w:t>
            </w:r>
          </w:p>
        </w:tc>
        <w:tc>
          <w:tcPr>
            <w:tcW w:w="517" w:type="dxa"/>
            <w:vAlign w:val="center"/>
          </w:tcPr>
          <w:p w14:paraId="0E66DADF" w14:textId="77777777" w:rsidR="00FF4D08" w:rsidRPr="00EA1D23" w:rsidRDefault="00FF4D08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F4D08" w:rsidRPr="00EA1D23" w14:paraId="001E7300" w14:textId="77777777" w:rsidTr="00FF4D08">
        <w:trPr>
          <w:tblCellSpacing w:w="15" w:type="dxa"/>
        </w:trPr>
        <w:tc>
          <w:tcPr>
            <w:tcW w:w="1078" w:type="dxa"/>
            <w:vAlign w:val="center"/>
          </w:tcPr>
          <w:p w14:paraId="06BD0CA7" w14:textId="02B9C055" w:rsidR="00FF4D08" w:rsidRPr="00EA1D23" w:rsidRDefault="00FF4D08" w:rsidP="00DB3E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7" w:type="dxa"/>
            <w:vAlign w:val="center"/>
          </w:tcPr>
          <w:p w14:paraId="1D9B0B22" w14:textId="77777777" w:rsidR="00FF4D08" w:rsidRPr="00EA1D23" w:rsidRDefault="00FF4D08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F4D08" w:rsidRPr="00EA1D23" w14:paraId="3B946D01" w14:textId="77777777" w:rsidTr="00FF4D08">
        <w:trPr>
          <w:tblCellSpacing w:w="15" w:type="dxa"/>
        </w:trPr>
        <w:tc>
          <w:tcPr>
            <w:tcW w:w="1078" w:type="dxa"/>
            <w:vAlign w:val="center"/>
          </w:tcPr>
          <w:p w14:paraId="56E93A5A" w14:textId="2904B1C7" w:rsidR="00FF4D08" w:rsidRDefault="00FF4D08" w:rsidP="00DB3E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7" w:type="dxa"/>
            <w:vAlign w:val="center"/>
          </w:tcPr>
          <w:p w14:paraId="4C7068D5" w14:textId="071D9A0E" w:rsidR="00FF4D08" w:rsidRPr="00FF4D08" w:rsidRDefault="00FF4D08" w:rsidP="00DB3E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</w:tr>
    </w:tbl>
    <w:p w14:paraId="5EE30239" w14:textId="77777777" w:rsidR="00F90913" w:rsidRDefault="00F90913" w:rsidP="00F9091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01394C2" w14:textId="33BFC485" w:rsidR="00C44972" w:rsidRPr="003365DE" w:rsidRDefault="00C44972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365DE">
        <w:rPr>
          <w:rFonts w:cstheme="minorHAnsi"/>
          <w:b/>
          <w:bCs/>
          <w:sz w:val="16"/>
          <w:szCs w:val="16"/>
        </w:rPr>
        <w:t>181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F4D08" w:rsidRPr="00EA1D23" w14:paraId="7D5C78D5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3A3EC7EB" w14:textId="77777777" w:rsidR="00FF4D08" w:rsidRPr="00EA1D23" w:rsidRDefault="00FF4D08" w:rsidP="00B143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18-</w:t>
            </w:r>
          </w:p>
        </w:tc>
        <w:tc>
          <w:tcPr>
            <w:tcW w:w="522" w:type="dxa"/>
            <w:vAlign w:val="center"/>
          </w:tcPr>
          <w:p w14:paraId="15885C83" w14:textId="77777777" w:rsidR="00FF4D08" w:rsidRPr="00EA1D23" w:rsidRDefault="00FF4D08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FF4D08" w:rsidRPr="00EA1D23" w14:paraId="6D70EA22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F947977" w14:textId="77777777" w:rsidR="00FF4D08" w:rsidRPr="00EA1D23" w:rsidRDefault="00FF4D08" w:rsidP="00B143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18</w:t>
            </w:r>
          </w:p>
        </w:tc>
        <w:tc>
          <w:tcPr>
            <w:tcW w:w="522" w:type="dxa"/>
            <w:vAlign w:val="center"/>
          </w:tcPr>
          <w:p w14:paraId="5E04AE42" w14:textId="77777777" w:rsidR="00FF4D08" w:rsidRPr="00EA1D23" w:rsidRDefault="00FF4D08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FF4D08" w:rsidRPr="00EA1D23" w14:paraId="09887D1C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FD31B9B" w14:textId="77777777" w:rsidR="00FF4D08" w:rsidRPr="00EA1D23" w:rsidRDefault="00FF4D08" w:rsidP="00B143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18-1820</w:t>
            </w:r>
          </w:p>
        </w:tc>
        <w:tc>
          <w:tcPr>
            <w:tcW w:w="522" w:type="dxa"/>
            <w:vAlign w:val="center"/>
          </w:tcPr>
          <w:p w14:paraId="00D6C987" w14:textId="77777777" w:rsidR="00FF4D08" w:rsidRPr="00EA1D23" w:rsidRDefault="00FF4D08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F4D08" w:rsidRPr="00EA1D23" w14:paraId="2EFF513B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4344176" w14:textId="77777777" w:rsidR="00FF4D08" w:rsidRPr="00EA1D23" w:rsidRDefault="00FF4D08" w:rsidP="00B143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18-1915</w:t>
            </w:r>
          </w:p>
        </w:tc>
        <w:tc>
          <w:tcPr>
            <w:tcW w:w="522" w:type="dxa"/>
            <w:vAlign w:val="center"/>
          </w:tcPr>
          <w:p w14:paraId="73C01EBC" w14:textId="77777777" w:rsidR="00FF4D08" w:rsidRPr="00EA1D23" w:rsidRDefault="00FF4D08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F4D08" w:rsidRPr="00EA1D23" w14:paraId="3B59D014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3DC1D27" w14:textId="7DE0BEA5" w:rsidR="00FF4D08" w:rsidRPr="00EA1D23" w:rsidRDefault="00FF4D08" w:rsidP="00B143C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E57170A" w14:textId="77777777" w:rsidR="00FF4D08" w:rsidRPr="00EA1D23" w:rsidRDefault="00FF4D08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F4D08" w:rsidRPr="00EA1D23" w14:paraId="15408B9F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19FBC1C" w14:textId="14B24FBC" w:rsidR="00FF4D08" w:rsidRDefault="00FF4D08" w:rsidP="00B143C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800213C" w14:textId="5F006CA5" w:rsidR="00FF4D08" w:rsidRPr="00FF4D08" w:rsidRDefault="00FF4D08" w:rsidP="00B143C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</w:tr>
    </w:tbl>
    <w:p w14:paraId="3855916D" w14:textId="77777777" w:rsidR="00F90913" w:rsidRDefault="00F90913" w:rsidP="00F9091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B8B7FFE" w14:textId="45D931BA" w:rsidR="00DB3D13" w:rsidRPr="00DB3D13" w:rsidRDefault="00DB3D13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B3D13">
        <w:rPr>
          <w:rFonts w:cstheme="minorHAnsi"/>
          <w:b/>
          <w:bCs/>
          <w:sz w:val="16"/>
          <w:szCs w:val="16"/>
        </w:rPr>
        <w:t>180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F4D08" w:rsidRPr="00D8528B" w14:paraId="499FAE1B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1BA1655" w14:textId="77777777" w:rsidR="00FF4D08" w:rsidRPr="00D8528B" w:rsidRDefault="00FF4D08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</w:t>
            </w:r>
          </w:p>
        </w:tc>
        <w:tc>
          <w:tcPr>
            <w:tcW w:w="522" w:type="dxa"/>
            <w:vAlign w:val="center"/>
          </w:tcPr>
          <w:p w14:paraId="2AF7734D" w14:textId="77777777" w:rsidR="00FF4D08" w:rsidRPr="00D8528B" w:rsidRDefault="00FF4D08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F4D08" w:rsidRPr="00D8528B" w14:paraId="7F93999A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DE728D7" w14:textId="77777777" w:rsidR="00FF4D08" w:rsidRDefault="00FF4D08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</w:t>
            </w:r>
          </w:p>
        </w:tc>
        <w:tc>
          <w:tcPr>
            <w:tcW w:w="522" w:type="dxa"/>
            <w:vAlign w:val="center"/>
          </w:tcPr>
          <w:p w14:paraId="78166A36" w14:textId="77777777" w:rsidR="00FF4D08" w:rsidRDefault="00FF4D08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F4D08" w:rsidRPr="00D8528B" w14:paraId="59D565DB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C789C09" w14:textId="77777777" w:rsidR="00FF4D08" w:rsidRDefault="00FF4D08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809</w:t>
            </w:r>
          </w:p>
        </w:tc>
        <w:tc>
          <w:tcPr>
            <w:tcW w:w="522" w:type="dxa"/>
            <w:vAlign w:val="center"/>
          </w:tcPr>
          <w:p w14:paraId="1A06DF1C" w14:textId="77777777" w:rsidR="00FF4D08" w:rsidRDefault="00FF4D08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F4D08" w:rsidRPr="00D8528B" w14:paraId="055191FC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6AB17725" w14:textId="77777777" w:rsidR="00FF4D08" w:rsidRDefault="00FF4D08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811</w:t>
            </w:r>
          </w:p>
        </w:tc>
        <w:tc>
          <w:tcPr>
            <w:tcW w:w="522" w:type="dxa"/>
            <w:vAlign w:val="center"/>
          </w:tcPr>
          <w:p w14:paraId="3534B88F" w14:textId="77777777" w:rsidR="00FF4D08" w:rsidRDefault="00FF4D08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F4D08" w:rsidRPr="00D8528B" w14:paraId="0BDC6153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255A1EB4" w14:textId="77777777" w:rsidR="00FF4D08" w:rsidRDefault="00FF4D08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813</w:t>
            </w:r>
          </w:p>
        </w:tc>
        <w:tc>
          <w:tcPr>
            <w:tcW w:w="522" w:type="dxa"/>
            <w:vAlign w:val="center"/>
          </w:tcPr>
          <w:p w14:paraId="0D58B509" w14:textId="77777777" w:rsidR="00FF4D08" w:rsidRDefault="00FF4D08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FF4D08" w:rsidRPr="00D8528B" w14:paraId="631A065B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208E6666" w14:textId="77777777" w:rsidR="00FF4D08" w:rsidRDefault="00FF4D08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814</w:t>
            </w:r>
          </w:p>
        </w:tc>
        <w:tc>
          <w:tcPr>
            <w:tcW w:w="522" w:type="dxa"/>
            <w:vAlign w:val="center"/>
          </w:tcPr>
          <w:p w14:paraId="11FB2835" w14:textId="77777777" w:rsidR="00FF4D08" w:rsidRDefault="00FF4D08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F4D08" w:rsidRPr="00D8528B" w14:paraId="25F31CE6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7872C0A0" w14:textId="77777777" w:rsidR="00FF4D08" w:rsidRDefault="00FF4D08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906</w:t>
            </w:r>
          </w:p>
        </w:tc>
        <w:tc>
          <w:tcPr>
            <w:tcW w:w="522" w:type="dxa"/>
            <w:vAlign w:val="center"/>
          </w:tcPr>
          <w:p w14:paraId="6554A5B8" w14:textId="77777777" w:rsidR="00FF4D08" w:rsidRDefault="00FF4D08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F4D08" w:rsidRPr="00D8528B" w14:paraId="7575701E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7AA857A0" w14:textId="1554F218" w:rsidR="00FF4D08" w:rsidRPr="00FF4D08" w:rsidRDefault="00FF4D08" w:rsidP="009B502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FF4D08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7369E8C" w14:textId="77777777" w:rsidR="00FF4D08" w:rsidRDefault="00FF4D08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F4D08" w:rsidRPr="00D8528B" w14:paraId="13C5E1DC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3E1C5F7" w14:textId="438F17B9" w:rsidR="00FF4D08" w:rsidRPr="00FF4D08" w:rsidRDefault="00FF4D08" w:rsidP="009B502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FF4D08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7743B9F" w14:textId="54A4CE8B" w:rsidR="00FF4D08" w:rsidRPr="00FF4D08" w:rsidRDefault="00FF4D08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</w:tr>
    </w:tbl>
    <w:p w14:paraId="7BB5E0EA" w14:textId="77777777" w:rsidR="00FF4D08" w:rsidRDefault="00FF4D08" w:rsidP="00FF4D0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D23239D" w14:textId="71D10B92" w:rsidR="005C0252" w:rsidRPr="00DB3D13" w:rsidRDefault="005C0252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B3D13">
        <w:rPr>
          <w:rFonts w:cstheme="minorHAnsi"/>
          <w:b/>
          <w:bCs/>
          <w:sz w:val="16"/>
          <w:szCs w:val="16"/>
        </w:rPr>
        <w:t>183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244EE3A4" w14:textId="77777777" w:rsidTr="003F5E3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1A122E" w14:textId="77777777" w:rsidR="003F5E38" w:rsidRPr="00EA1D23" w:rsidRDefault="003F5E38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7</w:t>
              </w:r>
            </w:hyperlink>
          </w:p>
        </w:tc>
        <w:tc>
          <w:tcPr>
            <w:tcW w:w="522" w:type="dxa"/>
            <w:vAlign w:val="center"/>
            <w:hideMark/>
          </w:tcPr>
          <w:p w14:paraId="7B3847DF" w14:textId="77777777" w:rsidR="003F5E38" w:rsidRPr="00EA1D23" w:rsidRDefault="003F5E38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3F5E38" w:rsidRPr="00EA1D23" w14:paraId="2F6BCF7F" w14:textId="77777777" w:rsidTr="003F5E3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17FDC67" w14:textId="77777777" w:rsidR="003F5E38" w:rsidRPr="00EA1D23" w:rsidRDefault="003F5E38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5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7</w:t>
              </w:r>
            </w:hyperlink>
            <w:r w:rsidRPr="00EA1D23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22" w:type="dxa"/>
            <w:vAlign w:val="center"/>
            <w:hideMark/>
          </w:tcPr>
          <w:p w14:paraId="21371C62" w14:textId="77777777" w:rsidR="003F5E38" w:rsidRPr="00EA1D23" w:rsidRDefault="003F5E38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F5E38" w:rsidRPr="00EA1D23" w14:paraId="24F4F3CE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6040EC1" w14:textId="77777777" w:rsidR="003F5E38" w:rsidRPr="00EA1D23" w:rsidRDefault="003F5E38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7-1839</w:t>
            </w:r>
          </w:p>
        </w:tc>
        <w:tc>
          <w:tcPr>
            <w:tcW w:w="522" w:type="dxa"/>
            <w:vAlign w:val="center"/>
          </w:tcPr>
          <w:p w14:paraId="74B6F739" w14:textId="77777777" w:rsidR="003F5E38" w:rsidRPr="00EA1D23" w:rsidRDefault="003F5E38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F5E38" w:rsidRPr="00EA1D23" w14:paraId="68EBAA08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439F0EA" w14:textId="77777777" w:rsidR="003F5E38" w:rsidRPr="00EA1D23" w:rsidRDefault="003F5E38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7-1838</w:t>
            </w:r>
          </w:p>
        </w:tc>
        <w:tc>
          <w:tcPr>
            <w:tcW w:w="522" w:type="dxa"/>
            <w:vAlign w:val="center"/>
          </w:tcPr>
          <w:p w14:paraId="1DDC1B00" w14:textId="77777777" w:rsidR="003F5E38" w:rsidRPr="00EA1D23" w:rsidRDefault="003F5E38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F5E38" w:rsidRPr="00EA1D23" w14:paraId="410877BF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33E6EA3F" w14:textId="77777777" w:rsidR="003F5E38" w:rsidRPr="00EA1D23" w:rsidRDefault="003F5E38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7-1860</w:t>
            </w:r>
          </w:p>
        </w:tc>
        <w:tc>
          <w:tcPr>
            <w:tcW w:w="522" w:type="dxa"/>
            <w:vAlign w:val="center"/>
          </w:tcPr>
          <w:p w14:paraId="3CB53799" w14:textId="77777777" w:rsidR="003F5E38" w:rsidRPr="00EA1D23" w:rsidRDefault="003F5E38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F5E38" w:rsidRPr="00EA1D23" w14:paraId="67A7DAB9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7CE6B20D" w14:textId="77777777" w:rsidR="003F5E38" w:rsidRPr="00EA1D23" w:rsidRDefault="003F5E38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7-1999</w:t>
            </w:r>
          </w:p>
        </w:tc>
        <w:tc>
          <w:tcPr>
            <w:tcW w:w="522" w:type="dxa"/>
            <w:vAlign w:val="center"/>
          </w:tcPr>
          <w:p w14:paraId="39498A7E" w14:textId="77777777" w:rsidR="003F5E38" w:rsidRPr="00EA1D23" w:rsidRDefault="003F5E38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F5E38" w:rsidRPr="00EA1D23" w14:paraId="791A885F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D7ECC3E" w14:textId="4CA9F658" w:rsidR="003F5E38" w:rsidRPr="00EA1D23" w:rsidRDefault="003F5E38" w:rsidP="006554F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46E229D" w14:textId="77777777" w:rsidR="003F5E38" w:rsidRPr="00C02A0B" w:rsidRDefault="003F5E38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02A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C02A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C02A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C02A0B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  <w:r w:rsidRPr="00C02A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3F5E38" w:rsidRPr="00EA1D23" w14:paraId="2F6B5EF1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30E50CD6" w14:textId="0928E60A" w:rsidR="003F5E38" w:rsidRDefault="003F5E38" w:rsidP="006554F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E2A4AF4" w14:textId="056BBB3B" w:rsidR="003F5E38" w:rsidRPr="003F5E38" w:rsidRDefault="003F5E38" w:rsidP="006554F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</w:tr>
    </w:tbl>
    <w:p w14:paraId="0F485DD8" w14:textId="77777777" w:rsidR="00270362" w:rsidRDefault="00270362" w:rsidP="00270362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66C3D89" w14:textId="479A8E0D" w:rsidR="001F62BE" w:rsidRPr="001F62BE" w:rsidRDefault="001F62BE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F62BE">
        <w:rPr>
          <w:rFonts w:cstheme="minorHAnsi"/>
          <w:b/>
          <w:bCs/>
          <w:sz w:val="16"/>
          <w:szCs w:val="16"/>
        </w:rPr>
        <w:t>182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3A8D5D96" w14:textId="77777777" w:rsidTr="003F5E3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1818392" w14:textId="77777777" w:rsidR="003F5E38" w:rsidRPr="00EA1D23" w:rsidRDefault="003F5E38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25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0A12080" w14:textId="77777777" w:rsidR="003F5E38" w:rsidRPr="00EA1D23" w:rsidRDefault="003F5E38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3F5E38" w:rsidRPr="00EA1D23" w14:paraId="7D953181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C4C275F" w14:textId="77777777" w:rsidR="003F5E38" w:rsidRPr="00BC3931" w:rsidRDefault="003F5E38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3931">
              <w:rPr>
                <w:sz w:val="16"/>
                <w:szCs w:val="16"/>
              </w:rPr>
              <w:t>1825</w:t>
            </w:r>
          </w:p>
        </w:tc>
        <w:tc>
          <w:tcPr>
            <w:tcW w:w="522" w:type="dxa"/>
            <w:vAlign w:val="center"/>
          </w:tcPr>
          <w:p w14:paraId="708F4638" w14:textId="77777777" w:rsidR="003F5E38" w:rsidRPr="00EA1D23" w:rsidRDefault="003F5E38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3F5E38" w:rsidRPr="00EA1D23" w14:paraId="5E1DFF39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F990F68" w14:textId="77777777" w:rsidR="003F5E38" w:rsidRPr="00BC3931" w:rsidRDefault="003F5E38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3931">
              <w:rPr>
                <w:sz w:val="16"/>
                <w:szCs w:val="16"/>
              </w:rPr>
              <w:t>1825-1844</w:t>
            </w:r>
          </w:p>
        </w:tc>
        <w:tc>
          <w:tcPr>
            <w:tcW w:w="522" w:type="dxa"/>
            <w:vAlign w:val="center"/>
          </w:tcPr>
          <w:p w14:paraId="0DF0F834" w14:textId="77777777" w:rsidR="003F5E38" w:rsidRDefault="003F5E38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F5E38" w:rsidRPr="00EA1D23" w14:paraId="2BB9D689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3FD51B2D" w14:textId="77777777" w:rsidR="003F5E38" w:rsidRPr="00BC3931" w:rsidRDefault="003F5E38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3931">
              <w:rPr>
                <w:sz w:val="16"/>
                <w:szCs w:val="16"/>
              </w:rPr>
              <w:t>1825-1977</w:t>
            </w:r>
          </w:p>
        </w:tc>
        <w:tc>
          <w:tcPr>
            <w:tcW w:w="522" w:type="dxa"/>
            <w:vAlign w:val="center"/>
          </w:tcPr>
          <w:p w14:paraId="6D8075A5" w14:textId="77777777" w:rsidR="003F5E38" w:rsidRDefault="003F5E38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F5E38" w:rsidRPr="00EA1D23" w14:paraId="61B62150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368169F" w14:textId="77CC93E2" w:rsidR="003F5E38" w:rsidRPr="00BC3931" w:rsidRDefault="003F5E38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B3884DE" w14:textId="77777777" w:rsidR="003F5E38" w:rsidRDefault="003F5E38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F5E38" w:rsidRPr="00EA1D23" w14:paraId="2074A0AD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0FA7D32" w14:textId="19B9C6A5" w:rsidR="003F5E38" w:rsidRPr="003F5E38" w:rsidRDefault="003F5E38" w:rsidP="000B7B07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3F5E38"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4A1AD38" w14:textId="1B9D1626" w:rsidR="003F5E38" w:rsidRPr="003F5E38" w:rsidRDefault="003F5E38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</w:tr>
    </w:tbl>
    <w:p w14:paraId="5B45CB09" w14:textId="77777777" w:rsidR="003F5E38" w:rsidRDefault="003F5E38" w:rsidP="003F5E38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00C2A10E" w14:textId="11C8F461" w:rsidR="00C13C8B" w:rsidRPr="003F5E38" w:rsidRDefault="00C13C8B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F5E38">
        <w:rPr>
          <w:rFonts w:cstheme="minorHAnsi"/>
          <w:b/>
          <w:bCs/>
          <w:sz w:val="16"/>
          <w:szCs w:val="16"/>
        </w:rPr>
        <w:t>183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7A62FA0A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5A9448B" w14:textId="77777777" w:rsidR="003F5E38" w:rsidRPr="00EA1D23" w:rsidRDefault="003F5E38" w:rsidP="00216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0</w:t>
            </w:r>
          </w:p>
        </w:tc>
        <w:tc>
          <w:tcPr>
            <w:tcW w:w="522" w:type="dxa"/>
            <w:vAlign w:val="center"/>
          </w:tcPr>
          <w:p w14:paraId="09B753A7" w14:textId="77777777" w:rsidR="003F5E38" w:rsidRPr="00EA1D23" w:rsidRDefault="003F5E38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F5E38" w:rsidRPr="00EA1D23" w14:paraId="34D0CAF3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21F38CF" w14:textId="77777777" w:rsidR="003F5E38" w:rsidRPr="00EA1D23" w:rsidRDefault="003F5E38" w:rsidP="00216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0-</w:t>
            </w:r>
          </w:p>
        </w:tc>
        <w:tc>
          <w:tcPr>
            <w:tcW w:w="522" w:type="dxa"/>
            <w:vAlign w:val="center"/>
          </w:tcPr>
          <w:p w14:paraId="42D33BAF" w14:textId="77777777" w:rsidR="003F5E38" w:rsidRPr="00EA1D23" w:rsidRDefault="003F5E38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F5E38" w:rsidRPr="00D8528B" w14:paraId="2E6411CD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9068B5E" w14:textId="77777777" w:rsidR="003F5E38" w:rsidRPr="00D8528B" w:rsidRDefault="003F5E38" w:rsidP="00216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30-1831</w:t>
            </w:r>
          </w:p>
        </w:tc>
        <w:tc>
          <w:tcPr>
            <w:tcW w:w="522" w:type="dxa"/>
            <w:vAlign w:val="center"/>
          </w:tcPr>
          <w:p w14:paraId="1B1D6CBE" w14:textId="77777777" w:rsidR="003F5E38" w:rsidRPr="00D8528B" w:rsidRDefault="003F5E38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F5E38" w:rsidRPr="00D8528B" w14:paraId="14E2EA52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00BA875" w14:textId="77777777" w:rsidR="003F5E38" w:rsidRPr="00D8528B" w:rsidRDefault="003F5E38" w:rsidP="00216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30-1834</w:t>
            </w:r>
          </w:p>
        </w:tc>
        <w:tc>
          <w:tcPr>
            <w:tcW w:w="522" w:type="dxa"/>
            <w:vAlign w:val="center"/>
          </w:tcPr>
          <w:p w14:paraId="6A4A792D" w14:textId="77777777" w:rsidR="003F5E38" w:rsidRPr="00D8528B" w:rsidRDefault="003F5E38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F5E38" w:rsidRPr="00D8528B" w14:paraId="1543896D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0441777" w14:textId="77777777" w:rsidR="003F5E38" w:rsidRPr="00D8528B" w:rsidRDefault="003F5E38" w:rsidP="00216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30-1900</w:t>
            </w:r>
          </w:p>
        </w:tc>
        <w:tc>
          <w:tcPr>
            <w:tcW w:w="522" w:type="dxa"/>
            <w:vAlign w:val="center"/>
          </w:tcPr>
          <w:p w14:paraId="2F451B9B" w14:textId="77777777" w:rsidR="003F5E38" w:rsidRPr="00D8528B" w:rsidRDefault="003F5E38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F5E38" w:rsidRPr="00D8528B" w14:paraId="76114825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AFBCD66" w14:textId="29CA3BFC" w:rsidR="003F5E38" w:rsidRPr="00D8528B" w:rsidRDefault="003F5E38" w:rsidP="00216F8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903A1BE" w14:textId="77777777" w:rsidR="003F5E38" w:rsidRPr="00D8528B" w:rsidRDefault="003F5E38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  <w:tr w:rsidR="003F5E38" w:rsidRPr="00D8528B" w14:paraId="754F7546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DC17786" w14:textId="01F4CE02" w:rsidR="003F5E38" w:rsidRDefault="003F5E38" w:rsidP="00216F8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2132ED7" w14:textId="0BEFFF69" w:rsidR="003F5E38" w:rsidRPr="003F5E38" w:rsidRDefault="00494276" w:rsidP="00216F8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</w:tr>
    </w:tbl>
    <w:p w14:paraId="758A05D0" w14:textId="77777777" w:rsidR="003F5E38" w:rsidRDefault="003F5E38" w:rsidP="003F5E38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0E8CF08E" w14:textId="4DF87224" w:rsidR="00482177" w:rsidRPr="003F5E38" w:rsidRDefault="00482177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F5E38">
        <w:rPr>
          <w:rFonts w:cstheme="minorHAnsi"/>
          <w:b/>
          <w:bCs/>
          <w:sz w:val="16"/>
          <w:szCs w:val="16"/>
        </w:rPr>
        <w:t>182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"/>
        <w:gridCol w:w="477"/>
      </w:tblGrid>
      <w:tr w:rsidR="00FF4D08" w:rsidRPr="00EA1D23" w14:paraId="08768EAB" w14:textId="77777777" w:rsidTr="00FF4D08">
        <w:trPr>
          <w:tblCellSpacing w:w="15" w:type="dxa"/>
        </w:trPr>
        <w:tc>
          <w:tcPr>
            <w:tcW w:w="1078" w:type="dxa"/>
            <w:vAlign w:val="center"/>
          </w:tcPr>
          <w:p w14:paraId="764C1075" w14:textId="14458F60" w:rsidR="00FF4D08" w:rsidRPr="00EA1D23" w:rsidRDefault="00FF4D08" w:rsidP="007615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3</w:t>
            </w:r>
          </w:p>
        </w:tc>
        <w:tc>
          <w:tcPr>
            <w:tcW w:w="517" w:type="dxa"/>
            <w:vAlign w:val="center"/>
          </w:tcPr>
          <w:p w14:paraId="5F204BD1" w14:textId="70F52163" w:rsidR="00FF4D08" w:rsidRPr="00EA1D23" w:rsidRDefault="00FF4D08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FF4D08" w:rsidRPr="00EA1D23" w14:paraId="52895BEC" w14:textId="77777777" w:rsidTr="00FF4D08">
        <w:trPr>
          <w:tblCellSpacing w:w="15" w:type="dxa"/>
        </w:trPr>
        <w:tc>
          <w:tcPr>
            <w:tcW w:w="1078" w:type="dxa"/>
            <w:vAlign w:val="center"/>
          </w:tcPr>
          <w:p w14:paraId="7E870951" w14:textId="15E6D24A" w:rsidR="00FF4D08" w:rsidRDefault="00FF4D08" w:rsidP="007615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3-</w:t>
            </w:r>
          </w:p>
        </w:tc>
        <w:tc>
          <w:tcPr>
            <w:tcW w:w="517" w:type="dxa"/>
            <w:vAlign w:val="center"/>
          </w:tcPr>
          <w:p w14:paraId="1D7D6782" w14:textId="44AF3734" w:rsidR="00FF4D08" w:rsidRPr="00EA1D23" w:rsidRDefault="00FF4D08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F4D08" w:rsidRPr="00EA1D23" w14:paraId="1B41F407" w14:textId="77777777" w:rsidTr="00FF4D08">
        <w:trPr>
          <w:tblCellSpacing w:w="15" w:type="dxa"/>
        </w:trPr>
        <w:tc>
          <w:tcPr>
            <w:tcW w:w="1078" w:type="dxa"/>
            <w:vAlign w:val="center"/>
          </w:tcPr>
          <w:p w14:paraId="5A0E4F78" w14:textId="749EC233" w:rsidR="00FF4D08" w:rsidRDefault="00FF4D08" w:rsidP="007615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3-1997</w:t>
            </w:r>
          </w:p>
        </w:tc>
        <w:tc>
          <w:tcPr>
            <w:tcW w:w="517" w:type="dxa"/>
            <w:vAlign w:val="center"/>
          </w:tcPr>
          <w:p w14:paraId="720B8EA6" w14:textId="098D16F1" w:rsidR="00FF4D08" w:rsidRDefault="00FF4D08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F4D08" w:rsidRPr="00EA1D23" w14:paraId="7C35E7E5" w14:textId="77777777" w:rsidTr="00FF4D08">
        <w:trPr>
          <w:tblCellSpacing w:w="15" w:type="dxa"/>
        </w:trPr>
        <w:tc>
          <w:tcPr>
            <w:tcW w:w="1078" w:type="dxa"/>
            <w:vAlign w:val="center"/>
          </w:tcPr>
          <w:p w14:paraId="42BC7431" w14:textId="14A0320C" w:rsidR="00FF4D08" w:rsidRDefault="00FF4D08" w:rsidP="007615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3-1846</w:t>
            </w:r>
          </w:p>
        </w:tc>
        <w:tc>
          <w:tcPr>
            <w:tcW w:w="517" w:type="dxa"/>
            <w:vAlign w:val="center"/>
          </w:tcPr>
          <w:p w14:paraId="52C26539" w14:textId="60ACC3E9" w:rsidR="00FF4D08" w:rsidRDefault="00FF4D08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F4D08" w:rsidRPr="00EA1D23" w14:paraId="094333A3" w14:textId="77777777" w:rsidTr="00FF4D08">
        <w:trPr>
          <w:tblCellSpacing w:w="15" w:type="dxa"/>
        </w:trPr>
        <w:tc>
          <w:tcPr>
            <w:tcW w:w="1078" w:type="dxa"/>
            <w:vAlign w:val="center"/>
          </w:tcPr>
          <w:p w14:paraId="3E04D4D2" w14:textId="6C5DA776" w:rsidR="00FF4D08" w:rsidRPr="00482177" w:rsidRDefault="00FF4D08" w:rsidP="007615E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7" w:type="dxa"/>
            <w:vAlign w:val="center"/>
          </w:tcPr>
          <w:p w14:paraId="5A656291" w14:textId="25A7FC9F" w:rsidR="00FF4D08" w:rsidRDefault="00FF4D08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F4D08" w:rsidRPr="00EA1D23" w14:paraId="7FB17390" w14:textId="77777777" w:rsidTr="00FF4D08">
        <w:trPr>
          <w:tblCellSpacing w:w="15" w:type="dxa"/>
        </w:trPr>
        <w:tc>
          <w:tcPr>
            <w:tcW w:w="1078" w:type="dxa"/>
            <w:vAlign w:val="center"/>
          </w:tcPr>
          <w:p w14:paraId="5156DF6F" w14:textId="3827FE23" w:rsidR="00FF4D08" w:rsidRDefault="00FF4D08" w:rsidP="007615E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7" w:type="dxa"/>
            <w:vAlign w:val="center"/>
          </w:tcPr>
          <w:p w14:paraId="0CC698B8" w14:textId="417EB042" w:rsidR="00FF4D08" w:rsidRPr="00FF4D08" w:rsidRDefault="00FF4D08" w:rsidP="007615E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</w:tr>
    </w:tbl>
    <w:p w14:paraId="626C2F0C" w14:textId="77777777" w:rsidR="006C149D" w:rsidRDefault="006C149D" w:rsidP="006C149D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4A9E77B" w14:textId="2089D2E4" w:rsidR="00BD5406" w:rsidRPr="00BD5406" w:rsidRDefault="00BD5406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D5406">
        <w:rPr>
          <w:rFonts w:cstheme="minorHAnsi"/>
          <w:b/>
          <w:bCs/>
          <w:sz w:val="16"/>
          <w:szCs w:val="16"/>
        </w:rPr>
        <w:t>1829</w:t>
      </w:r>
    </w:p>
    <w:tbl>
      <w:tblPr>
        <w:tblW w:w="16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41"/>
      </w:tblGrid>
      <w:tr w:rsidR="00FF4D08" w:rsidRPr="00EA1D23" w14:paraId="03184254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22413C" w14:textId="77777777" w:rsidR="00FF4D08" w:rsidRPr="00EA1D23" w:rsidRDefault="00FF4D08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29</w:t>
              </w:r>
            </w:hyperlink>
          </w:p>
        </w:tc>
        <w:tc>
          <w:tcPr>
            <w:tcW w:w="496" w:type="dxa"/>
            <w:vAlign w:val="center"/>
            <w:hideMark/>
          </w:tcPr>
          <w:p w14:paraId="4E2D75AF" w14:textId="77777777" w:rsidR="00FF4D08" w:rsidRPr="00EA1D23" w:rsidRDefault="00FF4D08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FF4D08" w:rsidRPr="00EA1D23" w14:paraId="784BD69F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4B53D9F" w14:textId="77777777" w:rsidR="00FF4D08" w:rsidRPr="00EA1D23" w:rsidRDefault="00FF4D08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</w:t>
            </w:r>
          </w:p>
        </w:tc>
        <w:tc>
          <w:tcPr>
            <w:tcW w:w="496" w:type="dxa"/>
            <w:vAlign w:val="center"/>
          </w:tcPr>
          <w:p w14:paraId="4809E3F1" w14:textId="77777777" w:rsidR="00FF4D08" w:rsidRPr="00EA1D23" w:rsidRDefault="00FF4D08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FF4D08" w:rsidRPr="00EA1D23" w14:paraId="3E7E5EF2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0757D23" w14:textId="77777777" w:rsidR="00FF4D08" w:rsidRPr="00EA1D23" w:rsidRDefault="00FF4D08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1830</w:t>
            </w:r>
          </w:p>
        </w:tc>
        <w:tc>
          <w:tcPr>
            <w:tcW w:w="496" w:type="dxa"/>
            <w:vAlign w:val="center"/>
          </w:tcPr>
          <w:p w14:paraId="064E666F" w14:textId="77777777" w:rsidR="00FF4D08" w:rsidRPr="00EA1D23" w:rsidRDefault="00FF4D08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F4D08" w:rsidRPr="00EA1D23" w14:paraId="7E2F5732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10D49FA" w14:textId="77777777" w:rsidR="00FF4D08" w:rsidRPr="00EA1D23" w:rsidRDefault="00FF4D08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1853</w:t>
            </w:r>
          </w:p>
        </w:tc>
        <w:tc>
          <w:tcPr>
            <w:tcW w:w="496" w:type="dxa"/>
            <w:vAlign w:val="center"/>
          </w:tcPr>
          <w:p w14:paraId="45DBAA0D" w14:textId="77777777" w:rsidR="00FF4D08" w:rsidRPr="00EA1D23" w:rsidRDefault="00FF4D08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F4D08" w:rsidRPr="00EA1D23" w14:paraId="54140F95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793119E3" w14:textId="77777777" w:rsidR="00FF4D08" w:rsidRPr="00EA1D23" w:rsidRDefault="00FF4D08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1832</w:t>
            </w:r>
          </w:p>
        </w:tc>
        <w:tc>
          <w:tcPr>
            <w:tcW w:w="496" w:type="dxa"/>
            <w:vAlign w:val="center"/>
          </w:tcPr>
          <w:p w14:paraId="6BBB1C10" w14:textId="77777777" w:rsidR="00FF4D08" w:rsidRPr="00EA1D23" w:rsidRDefault="00FF4D08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FF4D08" w:rsidRPr="00EA1D23" w14:paraId="0169992B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20A6A431" w14:textId="77777777" w:rsidR="00FF4D08" w:rsidRPr="00EA1D23" w:rsidRDefault="00FF4D08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1929</w:t>
            </w:r>
          </w:p>
        </w:tc>
        <w:tc>
          <w:tcPr>
            <w:tcW w:w="496" w:type="dxa"/>
            <w:vAlign w:val="center"/>
          </w:tcPr>
          <w:p w14:paraId="33F5B635" w14:textId="77777777" w:rsidR="00FF4D08" w:rsidRPr="00EA1D23" w:rsidRDefault="00FF4D08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F4D08" w:rsidRPr="00EA1D23" w14:paraId="47EE1202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4B25AE1C" w14:textId="00E81334" w:rsidR="00FF4D08" w:rsidRPr="00EA1D23" w:rsidRDefault="00FF4D08" w:rsidP="0007165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96" w:type="dxa"/>
            <w:vAlign w:val="center"/>
          </w:tcPr>
          <w:p w14:paraId="7F953772" w14:textId="77777777" w:rsidR="00FF4D08" w:rsidRPr="00BD5406" w:rsidRDefault="00FF4D08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D5406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FF4D08" w:rsidRPr="00EA1D23" w14:paraId="288D4A0E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47A7E820" w14:textId="3BA569D7" w:rsidR="00FF4D08" w:rsidRDefault="00FF4D08" w:rsidP="0007165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96" w:type="dxa"/>
            <w:vAlign w:val="center"/>
          </w:tcPr>
          <w:p w14:paraId="0F80E2AD" w14:textId="74F67988" w:rsidR="00FF4D08" w:rsidRPr="00FF4D08" w:rsidRDefault="00FF4D08" w:rsidP="0007165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</w:tr>
    </w:tbl>
    <w:p w14:paraId="53750246" w14:textId="77777777" w:rsidR="006C149D" w:rsidRDefault="006C149D" w:rsidP="006C149D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23DE9D11" w14:textId="7F557851" w:rsidR="006C149D" w:rsidRPr="006C149D" w:rsidRDefault="006C149D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6C149D">
        <w:rPr>
          <w:b/>
          <w:bCs/>
          <w:sz w:val="16"/>
          <w:szCs w:val="16"/>
        </w:rPr>
        <w:t>182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F4D08" w:rsidRPr="00EA1D23" w14:paraId="0669EE47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2E3C4E59" w14:textId="77777777" w:rsidR="00FF4D08" w:rsidRPr="00EA1D23" w:rsidRDefault="00FF4D08" w:rsidP="00AF60D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-</w:t>
            </w:r>
          </w:p>
        </w:tc>
        <w:tc>
          <w:tcPr>
            <w:tcW w:w="522" w:type="dxa"/>
            <w:vAlign w:val="center"/>
          </w:tcPr>
          <w:p w14:paraId="5A967682" w14:textId="77777777" w:rsidR="00FF4D08" w:rsidRPr="00EA1D23" w:rsidRDefault="00FF4D08" w:rsidP="00AF60D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FF4D08" w:rsidRPr="00EA1D23" w14:paraId="1A750243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28E6C015" w14:textId="77777777" w:rsidR="00FF4D08" w:rsidRDefault="00FF4D08" w:rsidP="00AF60D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</w:t>
            </w:r>
          </w:p>
        </w:tc>
        <w:tc>
          <w:tcPr>
            <w:tcW w:w="522" w:type="dxa"/>
            <w:vAlign w:val="center"/>
          </w:tcPr>
          <w:p w14:paraId="3763B880" w14:textId="77777777" w:rsidR="00FF4D08" w:rsidRDefault="00FF4D08" w:rsidP="00AF60D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FF4D08" w:rsidRPr="00EA1D23" w14:paraId="02F06CAE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5E49617" w14:textId="77777777" w:rsidR="00FF4D08" w:rsidRDefault="00FF4D08" w:rsidP="00AF60D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-1827</w:t>
            </w:r>
          </w:p>
        </w:tc>
        <w:tc>
          <w:tcPr>
            <w:tcW w:w="522" w:type="dxa"/>
            <w:vAlign w:val="center"/>
          </w:tcPr>
          <w:p w14:paraId="7D5EAA59" w14:textId="77777777" w:rsidR="00FF4D08" w:rsidRDefault="00FF4D08" w:rsidP="00AF60D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F4D08" w:rsidRPr="00EA1D23" w14:paraId="06F7B527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C85F845" w14:textId="77777777" w:rsidR="00FF4D08" w:rsidRDefault="00FF4D08" w:rsidP="00AF60D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-1830</w:t>
            </w:r>
          </w:p>
        </w:tc>
        <w:tc>
          <w:tcPr>
            <w:tcW w:w="522" w:type="dxa"/>
            <w:vAlign w:val="center"/>
          </w:tcPr>
          <w:p w14:paraId="1A925D97" w14:textId="77777777" w:rsidR="00FF4D08" w:rsidRDefault="00FF4D08" w:rsidP="00AF60D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F4D08" w:rsidRPr="00EA1D23" w14:paraId="64E20DCF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67ED5C87" w14:textId="77777777" w:rsidR="00FF4D08" w:rsidRDefault="00FF4D08" w:rsidP="00AF60D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-1895</w:t>
            </w:r>
          </w:p>
        </w:tc>
        <w:tc>
          <w:tcPr>
            <w:tcW w:w="522" w:type="dxa"/>
            <w:vAlign w:val="center"/>
          </w:tcPr>
          <w:p w14:paraId="18038C33" w14:textId="77777777" w:rsidR="00FF4D08" w:rsidRDefault="00FF4D08" w:rsidP="00AF60D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F4D08" w:rsidRPr="00EA1D23" w14:paraId="038995A5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4F389EA2" w14:textId="78967F6D" w:rsidR="00FF4D08" w:rsidRPr="00FF4D08" w:rsidRDefault="00FF4D08" w:rsidP="00AF60D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FF4D08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A2A7DEC" w14:textId="77777777" w:rsidR="00FF4D08" w:rsidRDefault="00FF4D08" w:rsidP="00AF60D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F4D08" w:rsidRPr="00EA1D23" w14:paraId="1C09FCA2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D39F0B4" w14:textId="40D1CF30" w:rsidR="00FF4D08" w:rsidRPr="00FF4D08" w:rsidRDefault="00FF4D08" w:rsidP="00AF60D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FF4D08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2D3D3A7" w14:textId="24203788" w:rsidR="00FF4D08" w:rsidRPr="00FF4D08" w:rsidRDefault="00FF4D08" w:rsidP="00AF60D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</w:tr>
    </w:tbl>
    <w:p w14:paraId="5C3AB327" w14:textId="77777777" w:rsidR="00F90913" w:rsidRPr="00F90913" w:rsidRDefault="00F90913" w:rsidP="00F90913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7EF18CC8" w14:textId="1724075A" w:rsidR="00AC1FAF" w:rsidRPr="00AC1FAF" w:rsidRDefault="00AC1FAF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AC1FAF">
        <w:rPr>
          <w:b/>
          <w:bCs/>
          <w:sz w:val="16"/>
          <w:szCs w:val="16"/>
        </w:rPr>
        <w:t>181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F4D08" w:rsidRPr="000E1D7D" w14:paraId="16E3D63C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3B2C055" w14:textId="77777777" w:rsidR="00FF4D08" w:rsidRPr="000E1D7D" w:rsidRDefault="00FF4D0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E1D7D">
              <w:rPr>
                <w:rFonts w:cstheme="minorHAnsi"/>
                <w:sz w:val="16"/>
                <w:szCs w:val="16"/>
              </w:rPr>
              <w:t>1812</w:t>
            </w:r>
          </w:p>
        </w:tc>
        <w:tc>
          <w:tcPr>
            <w:tcW w:w="522" w:type="dxa"/>
            <w:vAlign w:val="center"/>
          </w:tcPr>
          <w:p w14:paraId="4B89311B" w14:textId="77777777" w:rsidR="00FF4D08" w:rsidRPr="000E1D7D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E1D7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F4D08" w:rsidRPr="000E1D7D" w14:paraId="759932AD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3D9E6768" w14:textId="77777777" w:rsidR="00FF4D08" w:rsidRPr="000E1D7D" w:rsidRDefault="00FF4D0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2-</w:t>
            </w:r>
          </w:p>
        </w:tc>
        <w:tc>
          <w:tcPr>
            <w:tcW w:w="522" w:type="dxa"/>
            <w:vAlign w:val="center"/>
          </w:tcPr>
          <w:p w14:paraId="00F1CFAF" w14:textId="77777777" w:rsidR="00FF4D08" w:rsidRPr="000E1D7D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F4D08" w:rsidRPr="000E1D7D" w14:paraId="42BA5449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13A0692" w14:textId="77777777" w:rsidR="00FF4D08" w:rsidRDefault="00FF4D0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2-1813</w:t>
            </w:r>
          </w:p>
        </w:tc>
        <w:tc>
          <w:tcPr>
            <w:tcW w:w="522" w:type="dxa"/>
            <w:vAlign w:val="center"/>
          </w:tcPr>
          <w:p w14:paraId="7A1ABBEB" w14:textId="77777777" w:rsidR="00FF4D0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F4D08" w:rsidRPr="000E1D7D" w14:paraId="567B43FC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1405628" w14:textId="77777777" w:rsidR="00FF4D08" w:rsidRDefault="00FF4D0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2-1817</w:t>
            </w:r>
          </w:p>
        </w:tc>
        <w:tc>
          <w:tcPr>
            <w:tcW w:w="522" w:type="dxa"/>
            <w:vAlign w:val="center"/>
          </w:tcPr>
          <w:p w14:paraId="1C35E3A5" w14:textId="77777777" w:rsidR="00FF4D0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F4D08" w:rsidRPr="000E1D7D" w14:paraId="6C8E39FE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1EC064B" w14:textId="77777777" w:rsidR="00FF4D08" w:rsidRDefault="00FF4D0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2-1838</w:t>
            </w:r>
          </w:p>
        </w:tc>
        <w:tc>
          <w:tcPr>
            <w:tcW w:w="522" w:type="dxa"/>
            <w:vAlign w:val="center"/>
          </w:tcPr>
          <w:p w14:paraId="66BA4CBA" w14:textId="77777777" w:rsidR="00FF4D0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FF4D08" w:rsidRPr="000E1D7D" w14:paraId="5F650AEE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2753B9B7" w14:textId="40058027" w:rsidR="00FF4D08" w:rsidRPr="00FF4D08" w:rsidRDefault="00FF4D08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FF4D08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2085F72" w14:textId="77777777" w:rsidR="00FF4D0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F4D08" w:rsidRPr="000E1D7D" w14:paraId="55546FE0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BF9E2C4" w14:textId="0F59720F" w:rsidR="00FF4D08" w:rsidRPr="00FF4D08" w:rsidRDefault="00FF4D08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FF4D08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C7D3CDE" w14:textId="4D5331BC" w:rsidR="00FF4D08" w:rsidRPr="00FF4D0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</w:tr>
    </w:tbl>
    <w:p w14:paraId="54A9D603" w14:textId="77777777" w:rsidR="00F90913" w:rsidRDefault="00F90913" w:rsidP="00F9091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2E291AB0" w14:textId="12840A08" w:rsidR="005935F3" w:rsidRPr="005935F3" w:rsidRDefault="005935F3" w:rsidP="00B20A93">
      <w:pPr>
        <w:pStyle w:val="Paragrafoelenco"/>
        <w:numPr>
          <w:ilvl w:val="0"/>
          <w:numId w:val="27"/>
        </w:numPr>
        <w:spacing w:after="0" w:line="240" w:lineRule="auto"/>
        <w:rPr>
          <w:b/>
          <w:bCs/>
          <w:sz w:val="16"/>
          <w:szCs w:val="16"/>
        </w:rPr>
      </w:pPr>
      <w:r w:rsidRPr="005935F3">
        <w:rPr>
          <w:b/>
          <w:bCs/>
          <w:sz w:val="16"/>
          <w:szCs w:val="16"/>
        </w:rPr>
        <w:t>182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6E4C63" w14:paraId="7335CF42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79F1A03C" w14:textId="77777777" w:rsidR="003F5E38" w:rsidRPr="00634453" w:rsidRDefault="003F5E38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</w:t>
            </w:r>
          </w:p>
        </w:tc>
        <w:tc>
          <w:tcPr>
            <w:tcW w:w="522" w:type="dxa"/>
            <w:vAlign w:val="center"/>
          </w:tcPr>
          <w:p w14:paraId="459D16E2" w14:textId="77777777" w:rsidR="003F5E38" w:rsidRPr="00EA1D23" w:rsidRDefault="003F5E38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3F5E38" w:rsidRPr="006E4C63" w14:paraId="7820F168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725D0E56" w14:textId="77777777" w:rsidR="003F5E38" w:rsidRPr="00634453" w:rsidRDefault="003F5E38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-1829</w:t>
            </w:r>
          </w:p>
        </w:tc>
        <w:tc>
          <w:tcPr>
            <w:tcW w:w="522" w:type="dxa"/>
            <w:vAlign w:val="center"/>
          </w:tcPr>
          <w:p w14:paraId="76FBE0B7" w14:textId="77777777" w:rsidR="003F5E38" w:rsidRDefault="003F5E38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F5E38" w:rsidRPr="006E4C63" w14:paraId="1B9C6BAF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2DA11AD" w14:textId="77777777" w:rsidR="003F5E38" w:rsidRPr="00634453" w:rsidRDefault="003F5E38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-</w:t>
            </w:r>
          </w:p>
        </w:tc>
        <w:tc>
          <w:tcPr>
            <w:tcW w:w="522" w:type="dxa"/>
            <w:vAlign w:val="center"/>
          </w:tcPr>
          <w:p w14:paraId="22E4ED18" w14:textId="77777777" w:rsidR="003F5E38" w:rsidRDefault="003F5E38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F5E38" w:rsidRPr="006E4C63" w14:paraId="257BC6D8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ADBEC31" w14:textId="77777777" w:rsidR="003F5E38" w:rsidRPr="00634453" w:rsidRDefault="003F5E38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-1851</w:t>
            </w:r>
          </w:p>
        </w:tc>
        <w:tc>
          <w:tcPr>
            <w:tcW w:w="522" w:type="dxa"/>
            <w:vAlign w:val="center"/>
          </w:tcPr>
          <w:p w14:paraId="420108EA" w14:textId="77777777" w:rsidR="003F5E38" w:rsidRDefault="003F5E38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F5E38" w:rsidRPr="006E4C63" w14:paraId="06B4B57D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888099D" w14:textId="77777777" w:rsidR="003F5E38" w:rsidRPr="00634453" w:rsidRDefault="003F5E38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-1929</w:t>
            </w:r>
          </w:p>
        </w:tc>
        <w:tc>
          <w:tcPr>
            <w:tcW w:w="522" w:type="dxa"/>
            <w:vAlign w:val="center"/>
          </w:tcPr>
          <w:p w14:paraId="35E587E7" w14:textId="77777777" w:rsidR="003F5E38" w:rsidRDefault="003F5E38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F5E38" w:rsidRPr="006E4C63" w14:paraId="62F9FD56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DA327DE" w14:textId="09036A47" w:rsidR="003F5E38" w:rsidRPr="00634453" w:rsidRDefault="003F5E38" w:rsidP="00483B8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73D56F9" w14:textId="77777777" w:rsidR="003F5E38" w:rsidRDefault="003F5E38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F5E38" w:rsidRPr="006E4C63" w14:paraId="1557CE18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B7A9E8B" w14:textId="256CB1E9" w:rsidR="003F5E38" w:rsidRDefault="003F5E38" w:rsidP="00483B8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A2102BA" w14:textId="3FD55367" w:rsidR="003F5E38" w:rsidRPr="003F5E38" w:rsidRDefault="003F5E38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</w:tr>
    </w:tbl>
    <w:p w14:paraId="67D9AB09" w14:textId="77777777" w:rsidR="003F5E38" w:rsidRDefault="003F5E38" w:rsidP="003F5E38">
      <w:pPr>
        <w:spacing w:after="0" w:line="240" w:lineRule="auto"/>
        <w:ind w:left="1134"/>
        <w:jc w:val="both"/>
        <w:rPr>
          <w:b/>
          <w:bCs/>
          <w:sz w:val="16"/>
          <w:szCs w:val="16"/>
        </w:rPr>
      </w:pPr>
    </w:p>
    <w:p w14:paraId="680408EA" w14:textId="087CF06E" w:rsidR="00A54439" w:rsidRPr="003F5E38" w:rsidRDefault="00A54439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3F5E38">
        <w:rPr>
          <w:b/>
          <w:bCs/>
          <w:sz w:val="16"/>
          <w:szCs w:val="16"/>
        </w:rPr>
        <w:t>181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578D3DAC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7DD6D744" w14:textId="77777777" w:rsidR="003F5E38" w:rsidRPr="00EA1D23" w:rsidRDefault="003F5E38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</w:t>
            </w:r>
          </w:p>
        </w:tc>
        <w:tc>
          <w:tcPr>
            <w:tcW w:w="522" w:type="dxa"/>
            <w:vAlign w:val="center"/>
          </w:tcPr>
          <w:p w14:paraId="360D38E0" w14:textId="77777777" w:rsidR="003F5E38" w:rsidRPr="00EA1D23" w:rsidRDefault="003F5E38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F5E38" w:rsidRPr="00EA1D23" w14:paraId="3A238D94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083CD85" w14:textId="77777777" w:rsidR="003F5E38" w:rsidRDefault="003F5E38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-</w:t>
            </w:r>
          </w:p>
        </w:tc>
        <w:tc>
          <w:tcPr>
            <w:tcW w:w="522" w:type="dxa"/>
            <w:vAlign w:val="center"/>
          </w:tcPr>
          <w:p w14:paraId="3B703F95" w14:textId="77777777" w:rsidR="003F5E38" w:rsidRDefault="003F5E38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F5E38" w:rsidRPr="00EA1D23" w14:paraId="4FCE2D5F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00FB2D21" w14:textId="77777777" w:rsidR="003F5E38" w:rsidRDefault="003F5E38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-1818</w:t>
            </w:r>
          </w:p>
        </w:tc>
        <w:tc>
          <w:tcPr>
            <w:tcW w:w="522" w:type="dxa"/>
            <w:vAlign w:val="center"/>
          </w:tcPr>
          <w:p w14:paraId="3EFEED9B" w14:textId="77777777" w:rsidR="003F5E38" w:rsidRDefault="003F5E38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F5E38" w:rsidRPr="00EA1D23" w14:paraId="523166B8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33AF7A84" w14:textId="77777777" w:rsidR="003F5E38" w:rsidRDefault="003F5E38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-1823</w:t>
            </w:r>
          </w:p>
        </w:tc>
        <w:tc>
          <w:tcPr>
            <w:tcW w:w="522" w:type="dxa"/>
            <w:vAlign w:val="center"/>
          </w:tcPr>
          <w:p w14:paraId="6DFBEE18" w14:textId="77777777" w:rsidR="003F5E38" w:rsidRDefault="003F5E38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F5E38" w:rsidRPr="00EA1D23" w14:paraId="125EBA46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C3E86F8" w14:textId="77777777" w:rsidR="003F5E38" w:rsidRDefault="003F5E38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817-1874</w:t>
            </w:r>
          </w:p>
        </w:tc>
        <w:tc>
          <w:tcPr>
            <w:tcW w:w="522" w:type="dxa"/>
            <w:vAlign w:val="center"/>
          </w:tcPr>
          <w:p w14:paraId="15CCC80A" w14:textId="77777777" w:rsidR="003F5E38" w:rsidRDefault="003F5E38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F5E38" w:rsidRPr="00EA1D23" w14:paraId="57770626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71CD915" w14:textId="6718A33F" w:rsidR="003F5E38" w:rsidRPr="00A54439" w:rsidRDefault="003F5E38" w:rsidP="00C132A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8C0E9AD" w14:textId="77777777" w:rsidR="003F5E38" w:rsidRDefault="003F5E38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F5E38" w:rsidRPr="00EA1D23" w14:paraId="16D6460F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35D580A" w14:textId="3F0CE2DE" w:rsidR="003F5E38" w:rsidRDefault="003F5E38" w:rsidP="00C132A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F075DAF" w14:textId="72076AB7" w:rsidR="003F5E38" w:rsidRPr="003F5E38" w:rsidRDefault="003F5E38" w:rsidP="00C132A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</w:tr>
    </w:tbl>
    <w:p w14:paraId="053AE08A" w14:textId="77777777" w:rsidR="00270362" w:rsidRDefault="00270362" w:rsidP="00270362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66EF8F13" w14:textId="1A04FC17" w:rsidR="00BD4590" w:rsidRPr="00270362" w:rsidRDefault="00BD4590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270362">
        <w:rPr>
          <w:rFonts w:cstheme="minorHAnsi"/>
          <w:b/>
          <w:bCs/>
          <w:sz w:val="16"/>
          <w:szCs w:val="16"/>
        </w:rPr>
        <w:t>180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D8528B" w14:paraId="343CB88D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0F50B1A9" w14:textId="77777777" w:rsidR="003F5E38" w:rsidRPr="00D8528B" w:rsidRDefault="003F5E38" w:rsidP="004E20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1</w:t>
            </w:r>
          </w:p>
        </w:tc>
        <w:tc>
          <w:tcPr>
            <w:tcW w:w="522" w:type="dxa"/>
            <w:vAlign w:val="center"/>
          </w:tcPr>
          <w:p w14:paraId="25BC4722" w14:textId="77777777" w:rsidR="003F5E38" w:rsidRPr="00D8528B" w:rsidRDefault="003F5E38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F5E38" w:rsidRPr="00D8528B" w14:paraId="6A6FCEC3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880D47D" w14:textId="77777777" w:rsidR="003F5E38" w:rsidRPr="00D8528B" w:rsidRDefault="003F5E38" w:rsidP="004E20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1-</w:t>
            </w:r>
          </w:p>
        </w:tc>
        <w:tc>
          <w:tcPr>
            <w:tcW w:w="522" w:type="dxa"/>
            <w:vAlign w:val="center"/>
          </w:tcPr>
          <w:p w14:paraId="21647C08" w14:textId="77777777" w:rsidR="003F5E38" w:rsidRPr="00D8528B" w:rsidRDefault="003F5E38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F5E38" w:rsidRPr="00D8528B" w14:paraId="47CD4342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E5C0AC5" w14:textId="77777777" w:rsidR="003F5E38" w:rsidRPr="00D8528B" w:rsidRDefault="003F5E38" w:rsidP="004E20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1-1806</w:t>
            </w:r>
          </w:p>
        </w:tc>
        <w:tc>
          <w:tcPr>
            <w:tcW w:w="522" w:type="dxa"/>
            <w:vAlign w:val="center"/>
          </w:tcPr>
          <w:p w14:paraId="0C16120B" w14:textId="77777777" w:rsidR="003F5E38" w:rsidRPr="00D8528B" w:rsidRDefault="003F5E38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F5E38" w:rsidRPr="00D8528B" w14:paraId="12244DB2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89A0FA6" w14:textId="77777777" w:rsidR="003F5E38" w:rsidRPr="00D8528B" w:rsidRDefault="003F5E38" w:rsidP="004E20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1-1840</w:t>
            </w:r>
          </w:p>
        </w:tc>
        <w:tc>
          <w:tcPr>
            <w:tcW w:w="522" w:type="dxa"/>
            <w:vAlign w:val="center"/>
          </w:tcPr>
          <w:p w14:paraId="39571086" w14:textId="77777777" w:rsidR="003F5E38" w:rsidRPr="00D8528B" w:rsidRDefault="003F5E38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F5E38" w:rsidRPr="00D8528B" w14:paraId="6146C5DB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5C557DE" w14:textId="5262D696" w:rsidR="003F5E38" w:rsidRPr="00D8528B" w:rsidRDefault="003F5E38" w:rsidP="004E205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EC8ADF3" w14:textId="77777777" w:rsidR="003F5E38" w:rsidRPr="00D8528B" w:rsidRDefault="003F5E38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8528B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F5E38" w:rsidRPr="00D8528B" w14:paraId="40D4E7E5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07BE46DC" w14:textId="31CF3081" w:rsidR="003F5E38" w:rsidRDefault="003F5E38" w:rsidP="004E205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9B116B4" w14:textId="1D480265" w:rsidR="003F5E38" w:rsidRPr="003F5E38" w:rsidRDefault="003F5E38" w:rsidP="004E205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</w:tbl>
    <w:p w14:paraId="3BA6952E" w14:textId="77777777" w:rsidR="003F5E38" w:rsidRDefault="003F5E38" w:rsidP="003F5E38">
      <w:pPr>
        <w:spacing w:after="0" w:line="240" w:lineRule="auto"/>
        <w:ind w:left="1134"/>
        <w:jc w:val="both"/>
        <w:rPr>
          <w:b/>
          <w:bCs/>
          <w:sz w:val="16"/>
          <w:szCs w:val="16"/>
        </w:rPr>
      </w:pPr>
    </w:p>
    <w:p w14:paraId="6C0E951D" w14:textId="7C74CE84" w:rsidR="00DB3D13" w:rsidRPr="003F5E38" w:rsidRDefault="00DB3D13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3F5E38">
        <w:rPr>
          <w:b/>
          <w:bCs/>
          <w:sz w:val="16"/>
          <w:szCs w:val="16"/>
        </w:rPr>
        <w:t>181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D8528B" w14:paraId="12AC364C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067B7CBD" w14:textId="77777777" w:rsidR="003F5E38" w:rsidRPr="00A163AB" w:rsidRDefault="003F5E38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163AB">
              <w:rPr>
                <w:rFonts w:cstheme="minorHAnsi"/>
                <w:sz w:val="16"/>
                <w:szCs w:val="16"/>
              </w:rPr>
              <w:t>1816-</w:t>
            </w:r>
          </w:p>
        </w:tc>
        <w:tc>
          <w:tcPr>
            <w:tcW w:w="522" w:type="dxa"/>
            <w:vAlign w:val="center"/>
          </w:tcPr>
          <w:p w14:paraId="4A6D143C" w14:textId="77777777" w:rsidR="003F5E38" w:rsidRPr="00D8528B" w:rsidRDefault="003F5E38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F5E38" w:rsidRPr="00D8528B" w14:paraId="55AD21DC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73ABB3F5" w14:textId="77777777" w:rsidR="003F5E38" w:rsidRPr="00A163AB" w:rsidRDefault="003F5E38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6</w:t>
            </w:r>
          </w:p>
        </w:tc>
        <w:tc>
          <w:tcPr>
            <w:tcW w:w="522" w:type="dxa"/>
            <w:vAlign w:val="center"/>
          </w:tcPr>
          <w:p w14:paraId="1D23C09B" w14:textId="77777777" w:rsidR="003F5E38" w:rsidRDefault="003F5E38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F5E38" w:rsidRPr="00D8528B" w14:paraId="4E01537E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DF8CB29" w14:textId="77777777" w:rsidR="003F5E38" w:rsidRDefault="003F5E38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6-1839</w:t>
            </w:r>
          </w:p>
        </w:tc>
        <w:tc>
          <w:tcPr>
            <w:tcW w:w="522" w:type="dxa"/>
            <w:vAlign w:val="center"/>
          </w:tcPr>
          <w:p w14:paraId="7C96E6B7" w14:textId="77777777" w:rsidR="003F5E38" w:rsidRDefault="003F5E38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F5E38" w:rsidRPr="00D8528B" w14:paraId="48244146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3ECE2D7" w14:textId="77777777" w:rsidR="003F5E38" w:rsidRDefault="003F5E38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6-1871</w:t>
            </w:r>
          </w:p>
        </w:tc>
        <w:tc>
          <w:tcPr>
            <w:tcW w:w="522" w:type="dxa"/>
            <w:vAlign w:val="center"/>
          </w:tcPr>
          <w:p w14:paraId="51C71251" w14:textId="77777777" w:rsidR="003F5E38" w:rsidRDefault="003F5E38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F5E38" w:rsidRPr="00D8528B" w14:paraId="3AFC3E0E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31E901FB" w14:textId="268C6150" w:rsidR="003F5E38" w:rsidRPr="00A163AB" w:rsidRDefault="003F5E38" w:rsidP="009B502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2FDD512" w14:textId="77777777" w:rsidR="003F5E38" w:rsidRDefault="003F5E38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F5E38" w:rsidRPr="00D8528B" w14:paraId="68DA2F25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9B6E083" w14:textId="17C78E96" w:rsidR="003F5E38" w:rsidRDefault="003F5E38" w:rsidP="009B502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7CFDC2D" w14:textId="21820EE3" w:rsidR="003F5E38" w:rsidRPr="003F5E38" w:rsidRDefault="003F5E38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</w:tr>
    </w:tbl>
    <w:p w14:paraId="23E54320" w14:textId="77777777" w:rsidR="006C149D" w:rsidRDefault="006C149D" w:rsidP="006C149D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4C761682" w14:textId="081B8C62" w:rsidR="005A206D" w:rsidRPr="005A206D" w:rsidRDefault="005A206D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A206D">
        <w:rPr>
          <w:b/>
          <w:bCs/>
          <w:sz w:val="16"/>
          <w:szCs w:val="16"/>
        </w:rPr>
        <w:t>182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458F2B14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94A61E6" w14:textId="77777777" w:rsidR="003F5E38" w:rsidRDefault="003F5E38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</w:t>
            </w:r>
          </w:p>
        </w:tc>
        <w:tc>
          <w:tcPr>
            <w:tcW w:w="522" w:type="dxa"/>
            <w:vAlign w:val="center"/>
          </w:tcPr>
          <w:p w14:paraId="659AAB3D" w14:textId="77777777" w:rsidR="003F5E38" w:rsidRDefault="003F5E38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3F5E38" w:rsidRPr="00EA1D23" w14:paraId="42E39BFB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07489CA" w14:textId="77777777" w:rsidR="003F5E38" w:rsidRDefault="003F5E38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-</w:t>
            </w:r>
          </w:p>
        </w:tc>
        <w:tc>
          <w:tcPr>
            <w:tcW w:w="522" w:type="dxa"/>
            <w:vAlign w:val="center"/>
          </w:tcPr>
          <w:p w14:paraId="31D6D6F6" w14:textId="77777777" w:rsidR="003F5E38" w:rsidRDefault="003F5E38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F5E38" w:rsidRPr="00EA1D23" w14:paraId="0781C67A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30E3C4D3" w14:textId="77777777" w:rsidR="003F5E38" w:rsidRDefault="003F5E38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-1823</w:t>
            </w:r>
          </w:p>
        </w:tc>
        <w:tc>
          <w:tcPr>
            <w:tcW w:w="522" w:type="dxa"/>
            <w:vAlign w:val="center"/>
          </w:tcPr>
          <w:p w14:paraId="2D02A7EC" w14:textId="77777777" w:rsidR="003F5E38" w:rsidRDefault="003F5E38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F5E38" w:rsidRPr="00EA1D23" w14:paraId="6EC07733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8A7EDB2" w14:textId="77777777" w:rsidR="003F5E38" w:rsidRDefault="003F5E38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-1827</w:t>
            </w:r>
          </w:p>
        </w:tc>
        <w:tc>
          <w:tcPr>
            <w:tcW w:w="522" w:type="dxa"/>
            <w:vAlign w:val="center"/>
          </w:tcPr>
          <w:p w14:paraId="7D56820E" w14:textId="77777777" w:rsidR="003F5E38" w:rsidRDefault="003F5E38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F5E38" w:rsidRPr="00EA1D23" w14:paraId="7A3F009A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8A9E160" w14:textId="77777777" w:rsidR="003F5E38" w:rsidRDefault="003F5E38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-1937</w:t>
            </w:r>
          </w:p>
        </w:tc>
        <w:tc>
          <w:tcPr>
            <w:tcW w:w="522" w:type="dxa"/>
            <w:vAlign w:val="center"/>
          </w:tcPr>
          <w:p w14:paraId="583817D6" w14:textId="77777777" w:rsidR="003F5E38" w:rsidRDefault="003F5E38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F5E38" w:rsidRPr="00EA1D23" w14:paraId="0C6A934E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E0705C3" w14:textId="093FB851" w:rsidR="003F5E38" w:rsidRPr="0028695E" w:rsidRDefault="003F5E38" w:rsidP="001D05A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E74E062" w14:textId="77777777" w:rsidR="003F5E38" w:rsidRDefault="003F5E38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F5E38" w:rsidRPr="00EA1D23" w14:paraId="661624F4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458750B" w14:textId="46FE95D0" w:rsidR="003F5E38" w:rsidRDefault="003F5E38" w:rsidP="001D05A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08EF9F1" w14:textId="60180AF3" w:rsidR="003F5E38" w:rsidRPr="003F5E38" w:rsidRDefault="003F5E38" w:rsidP="001D05A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</w:tr>
    </w:tbl>
    <w:p w14:paraId="43B51051" w14:textId="77777777" w:rsidR="00F90913" w:rsidRPr="00F90913" w:rsidRDefault="00F90913" w:rsidP="00F90913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65D9EDEE" w14:textId="1FC78138" w:rsidR="0069044D" w:rsidRPr="0069044D" w:rsidRDefault="0069044D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69044D">
        <w:rPr>
          <w:b/>
          <w:bCs/>
          <w:sz w:val="16"/>
          <w:szCs w:val="16"/>
        </w:rPr>
        <w:t>181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01A276BC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7489B546" w14:textId="77777777" w:rsidR="003F5E38" w:rsidRPr="00EA1D23" w:rsidRDefault="003F5E38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5-</w:t>
            </w:r>
          </w:p>
        </w:tc>
        <w:tc>
          <w:tcPr>
            <w:tcW w:w="522" w:type="dxa"/>
            <w:vAlign w:val="center"/>
          </w:tcPr>
          <w:p w14:paraId="61FC3B42" w14:textId="77777777" w:rsidR="003F5E38" w:rsidRPr="00EA1D23" w:rsidRDefault="003F5E38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F5E38" w:rsidRPr="00EA1D23" w14:paraId="42615124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0B1BF6C" w14:textId="77777777" w:rsidR="003F5E38" w:rsidRDefault="003F5E38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5-1816</w:t>
            </w:r>
          </w:p>
        </w:tc>
        <w:tc>
          <w:tcPr>
            <w:tcW w:w="522" w:type="dxa"/>
            <w:vAlign w:val="center"/>
          </w:tcPr>
          <w:p w14:paraId="4E0963C2" w14:textId="77777777" w:rsidR="003F5E38" w:rsidRDefault="003F5E38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F5E38" w:rsidRPr="00EA1D23" w14:paraId="238BB1A5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A72B2BD" w14:textId="77777777" w:rsidR="003F5E38" w:rsidRDefault="003F5E38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5-1848</w:t>
            </w:r>
          </w:p>
        </w:tc>
        <w:tc>
          <w:tcPr>
            <w:tcW w:w="522" w:type="dxa"/>
            <w:vAlign w:val="center"/>
          </w:tcPr>
          <w:p w14:paraId="0D3FBC47" w14:textId="77777777" w:rsidR="003F5E38" w:rsidRDefault="003F5E38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F5E38" w:rsidRPr="00EA1D23" w14:paraId="7F7844AF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12AC522" w14:textId="7CDBB435" w:rsidR="003F5E38" w:rsidRDefault="003F5E38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5-1900</w:t>
            </w:r>
          </w:p>
        </w:tc>
        <w:tc>
          <w:tcPr>
            <w:tcW w:w="522" w:type="dxa"/>
            <w:vAlign w:val="center"/>
          </w:tcPr>
          <w:p w14:paraId="20D97A0D" w14:textId="1399D5A3" w:rsidR="003F5E38" w:rsidRDefault="003F5E38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F5E38" w:rsidRPr="00EA1D23" w14:paraId="04C6E8F9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3EFDAD2" w14:textId="5EB19C7F" w:rsidR="003F5E38" w:rsidRPr="0069044D" w:rsidRDefault="003F5E38" w:rsidP="0057382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3AA7DD5" w14:textId="5A345901" w:rsidR="003F5E38" w:rsidRDefault="003F5E38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3F5E38" w:rsidRPr="00EA1D23" w14:paraId="3AF28734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5257383" w14:textId="4C714D1F" w:rsidR="003F5E38" w:rsidRDefault="003F5E38" w:rsidP="0057382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8CD377E" w14:textId="26E9310F" w:rsidR="003F5E38" w:rsidRPr="003F5E38" w:rsidRDefault="003F5E38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</w:tr>
    </w:tbl>
    <w:p w14:paraId="40D8836F" w14:textId="77777777" w:rsidR="00F90913" w:rsidRPr="00F90913" w:rsidRDefault="00F90913" w:rsidP="00F90913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3B954F84" w14:textId="11ECB495" w:rsidR="00D704F5" w:rsidRPr="00D704F5" w:rsidRDefault="00D704F5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D704F5">
        <w:rPr>
          <w:b/>
          <w:bCs/>
          <w:sz w:val="16"/>
          <w:szCs w:val="16"/>
        </w:rPr>
        <w:t>180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607C0FB1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75D655B" w14:textId="1607326C" w:rsidR="003F5E38" w:rsidRPr="00D704F5" w:rsidRDefault="003F5E38" w:rsidP="00BF15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704F5">
              <w:rPr>
                <w:rFonts w:cstheme="minorHAnsi"/>
                <w:sz w:val="16"/>
                <w:szCs w:val="16"/>
              </w:rPr>
              <w:t>1807</w:t>
            </w:r>
          </w:p>
        </w:tc>
        <w:tc>
          <w:tcPr>
            <w:tcW w:w="522" w:type="dxa"/>
            <w:vAlign w:val="center"/>
          </w:tcPr>
          <w:p w14:paraId="45062D8F" w14:textId="28BF6869" w:rsidR="003F5E38" w:rsidRDefault="003F5E38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3F5E38" w:rsidRPr="00EA1D23" w14:paraId="42E75118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7C66143" w14:textId="07E64344" w:rsidR="003F5E38" w:rsidRPr="00D704F5" w:rsidRDefault="003F5E38" w:rsidP="00BF15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704F5">
              <w:rPr>
                <w:rFonts w:cstheme="minorHAnsi"/>
                <w:sz w:val="16"/>
                <w:szCs w:val="16"/>
              </w:rPr>
              <w:t>1807-</w:t>
            </w:r>
          </w:p>
        </w:tc>
        <w:tc>
          <w:tcPr>
            <w:tcW w:w="522" w:type="dxa"/>
            <w:vAlign w:val="center"/>
          </w:tcPr>
          <w:p w14:paraId="708E339C" w14:textId="27AF449F" w:rsidR="003F5E38" w:rsidRDefault="003F5E38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F5E38" w:rsidRPr="00EA1D23" w14:paraId="154A567E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71D21C0" w14:textId="3E83B205" w:rsidR="003F5E38" w:rsidRPr="00D704F5" w:rsidRDefault="003F5E38" w:rsidP="00BF15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704F5">
              <w:rPr>
                <w:rFonts w:cstheme="minorHAnsi"/>
                <w:sz w:val="16"/>
                <w:szCs w:val="16"/>
              </w:rPr>
              <w:t>1807-1811</w:t>
            </w:r>
          </w:p>
        </w:tc>
        <w:tc>
          <w:tcPr>
            <w:tcW w:w="522" w:type="dxa"/>
            <w:vAlign w:val="center"/>
          </w:tcPr>
          <w:p w14:paraId="53A474CD" w14:textId="5D512E60" w:rsidR="003F5E38" w:rsidRDefault="003F5E38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F5E38" w:rsidRPr="00EA1D23" w14:paraId="0C17BC07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30763610" w14:textId="0885D6EC" w:rsidR="003F5E38" w:rsidRPr="00D704F5" w:rsidRDefault="003F5E38" w:rsidP="00BF15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704F5">
              <w:rPr>
                <w:rFonts w:cstheme="minorHAnsi"/>
                <w:sz w:val="16"/>
                <w:szCs w:val="16"/>
              </w:rPr>
              <w:t>1807-1873</w:t>
            </w:r>
          </w:p>
        </w:tc>
        <w:tc>
          <w:tcPr>
            <w:tcW w:w="522" w:type="dxa"/>
            <w:vAlign w:val="center"/>
          </w:tcPr>
          <w:p w14:paraId="4204BE1B" w14:textId="1192C9BE" w:rsidR="003F5E38" w:rsidRDefault="003F5E38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F5E38" w:rsidRPr="00EA1D23" w14:paraId="46E14B26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AE4D938" w14:textId="09EC9C02" w:rsidR="003F5E38" w:rsidRPr="0028695E" w:rsidRDefault="003F5E38" w:rsidP="00BF15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86E0B64" w14:textId="69B2979E" w:rsidR="003F5E38" w:rsidRDefault="003F5E38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F5E38" w:rsidRPr="00EA1D23" w14:paraId="0AD04300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B2B1F90" w14:textId="7C97E3E9" w:rsidR="003F5E38" w:rsidRDefault="003F5E38" w:rsidP="00BF15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066CE25" w14:textId="6C2C47F0" w:rsidR="003F5E38" w:rsidRPr="003F5E38" w:rsidRDefault="003F5E38" w:rsidP="00BF15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</w:tr>
    </w:tbl>
    <w:p w14:paraId="2B360DAE" w14:textId="77777777" w:rsidR="00F90913" w:rsidRDefault="00F90913" w:rsidP="00F90913">
      <w:pPr>
        <w:spacing w:after="0" w:line="240" w:lineRule="auto"/>
        <w:ind w:left="1134"/>
        <w:jc w:val="both"/>
        <w:rPr>
          <w:b/>
          <w:bCs/>
          <w:sz w:val="16"/>
          <w:szCs w:val="16"/>
        </w:rPr>
      </w:pPr>
    </w:p>
    <w:p w14:paraId="68121E36" w14:textId="0506ED69" w:rsidR="00F90913" w:rsidRPr="00F90913" w:rsidRDefault="00F90913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F90913">
        <w:rPr>
          <w:b/>
          <w:bCs/>
          <w:sz w:val="16"/>
          <w:szCs w:val="16"/>
        </w:rPr>
        <w:t>181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767029" w:rsidRPr="00EA1D23" w14:paraId="43732042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1A1DF1D5" w14:textId="77777777" w:rsidR="00767029" w:rsidRPr="00AB76F1" w:rsidRDefault="00767029" w:rsidP="003F75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</w:t>
            </w:r>
          </w:p>
        </w:tc>
        <w:tc>
          <w:tcPr>
            <w:tcW w:w="522" w:type="dxa"/>
            <w:vAlign w:val="center"/>
          </w:tcPr>
          <w:p w14:paraId="09D347A8" w14:textId="77777777" w:rsidR="00767029" w:rsidRDefault="00767029" w:rsidP="003F75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767029" w:rsidRPr="00EA1D23" w14:paraId="60EDB9EF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32A96A1B" w14:textId="77777777" w:rsidR="00767029" w:rsidRPr="00AB76F1" w:rsidRDefault="00767029" w:rsidP="003F75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</w:t>
            </w:r>
          </w:p>
        </w:tc>
        <w:tc>
          <w:tcPr>
            <w:tcW w:w="522" w:type="dxa"/>
            <w:vAlign w:val="center"/>
          </w:tcPr>
          <w:p w14:paraId="28585764" w14:textId="77777777" w:rsidR="00767029" w:rsidRDefault="00767029" w:rsidP="003F75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767029" w:rsidRPr="00EA1D23" w14:paraId="3D5325F1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1B02F5D8" w14:textId="77777777" w:rsidR="00767029" w:rsidRPr="00AB76F1" w:rsidRDefault="00767029" w:rsidP="003F75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1813</w:t>
            </w:r>
          </w:p>
        </w:tc>
        <w:tc>
          <w:tcPr>
            <w:tcW w:w="522" w:type="dxa"/>
            <w:vAlign w:val="center"/>
          </w:tcPr>
          <w:p w14:paraId="5B9E2826" w14:textId="77777777" w:rsidR="00767029" w:rsidRDefault="00767029" w:rsidP="003F75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767029" w:rsidRPr="00EA1D23" w14:paraId="4D51ED97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39E353B6" w14:textId="77777777" w:rsidR="00767029" w:rsidRPr="00AB76F1" w:rsidRDefault="00767029" w:rsidP="003F75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1840</w:t>
            </w:r>
          </w:p>
        </w:tc>
        <w:tc>
          <w:tcPr>
            <w:tcW w:w="522" w:type="dxa"/>
            <w:vAlign w:val="center"/>
          </w:tcPr>
          <w:p w14:paraId="610F39B1" w14:textId="77777777" w:rsidR="00767029" w:rsidRDefault="00767029" w:rsidP="003F75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767029" w:rsidRPr="00EA1D23" w14:paraId="0FE82AD6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5B14927F" w14:textId="77777777" w:rsidR="00767029" w:rsidRPr="00AB76F1" w:rsidRDefault="00767029" w:rsidP="003F75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1877</w:t>
            </w:r>
          </w:p>
        </w:tc>
        <w:tc>
          <w:tcPr>
            <w:tcW w:w="522" w:type="dxa"/>
            <w:vAlign w:val="center"/>
          </w:tcPr>
          <w:p w14:paraId="3F44E768" w14:textId="77777777" w:rsidR="00767029" w:rsidRDefault="00767029" w:rsidP="003F75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767029" w:rsidRPr="00EA1D23" w14:paraId="56396A3D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58C00B1D" w14:textId="6D6A839C" w:rsidR="00767029" w:rsidRDefault="00767029" w:rsidP="003F75A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A773A4A" w14:textId="77777777" w:rsidR="00767029" w:rsidRDefault="00767029" w:rsidP="003F75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767029" w:rsidRPr="00EA1D23" w14:paraId="5E9D09D0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79553EF5" w14:textId="370B636F" w:rsidR="00767029" w:rsidRDefault="00767029" w:rsidP="003F75A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65D2647" w14:textId="538EF48A" w:rsidR="00767029" w:rsidRPr="00767029" w:rsidRDefault="00767029" w:rsidP="003F75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</w:tr>
    </w:tbl>
    <w:p w14:paraId="2C3DD8CC" w14:textId="77777777" w:rsidR="00F90913" w:rsidRDefault="00F90913" w:rsidP="00F90913">
      <w:pPr>
        <w:spacing w:after="0" w:line="240" w:lineRule="auto"/>
        <w:ind w:left="1134"/>
        <w:jc w:val="both"/>
        <w:rPr>
          <w:b/>
          <w:bCs/>
          <w:sz w:val="16"/>
          <w:szCs w:val="16"/>
        </w:rPr>
      </w:pPr>
    </w:p>
    <w:p w14:paraId="5B7142D6" w14:textId="4D3115EC" w:rsidR="00AB76F1" w:rsidRPr="00F90913" w:rsidRDefault="00AB76F1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F90913">
        <w:rPr>
          <w:b/>
          <w:bCs/>
          <w:sz w:val="16"/>
          <w:szCs w:val="16"/>
        </w:rPr>
        <w:t>18</w:t>
      </w:r>
      <w:r w:rsidR="00E121B2" w:rsidRPr="00F90913">
        <w:rPr>
          <w:b/>
          <w:bCs/>
          <w:sz w:val="16"/>
          <w:szCs w:val="16"/>
        </w:rPr>
        <w:t>0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767029" w:rsidRPr="00EA1D23" w14:paraId="7560F4FF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035E2ABB" w14:textId="49BED486" w:rsidR="00767029" w:rsidRPr="00AB76F1" w:rsidRDefault="00767029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522" w:type="dxa"/>
            <w:vAlign w:val="center"/>
          </w:tcPr>
          <w:p w14:paraId="4E99F783" w14:textId="2E140447" w:rsidR="00767029" w:rsidRDefault="00767029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767029" w:rsidRPr="00EA1D23" w14:paraId="1BB23628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738DE60F" w14:textId="47B7E830" w:rsidR="00767029" w:rsidRPr="00AB76F1" w:rsidRDefault="00767029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>
              <w:rPr>
                <w:rFonts w:cstheme="minorHAnsi"/>
                <w:sz w:val="16"/>
                <w:szCs w:val="16"/>
              </w:rPr>
              <w:t>06</w:t>
            </w:r>
            <w:r w:rsidRPr="00AB76F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22" w:type="dxa"/>
            <w:vAlign w:val="center"/>
          </w:tcPr>
          <w:p w14:paraId="25BFC7E2" w14:textId="195B14B5" w:rsidR="00767029" w:rsidRDefault="00767029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767029" w:rsidRPr="00EA1D23" w14:paraId="5234B8E1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0043B95A" w14:textId="49B86252" w:rsidR="00767029" w:rsidRPr="00AB76F1" w:rsidRDefault="00767029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>
              <w:rPr>
                <w:rFonts w:cstheme="minorHAnsi"/>
                <w:sz w:val="16"/>
                <w:szCs w:val="16"/>
              </w:rPr>
              <w:t>06</w:t>
            </w:r>
            <w:r w:rsidRPr="00AB76F1">
              <w:rPr>
                <w:rFonts w:cstheme="minorHAnsi"/>
                <w:sz w:val="16"/>
                <w:szCs w:val="16"/>
              </w:rPr>
              <w:t>-181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22" w:type="dxa"/>
            <w:vAlign w:val="center"/>
          </w:tcPr>
          <w:p w14:paraId="412A5A28" w14:textId="4DD14415" w:rsidR="00767029" w:rsidRDefault="00767029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767029" w:rsidRPr="00EA1D23" w14:paraId="7948D371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71C17E83" w14:textId="6E4C1448" w:rsidR="00767029" w:rsidRPr="00AB76F1" w:rsidRDefault="00767029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>
              <w:rPr>
                <w:rFonts w:cstheme="minorHAnsi"/>
                <w:sz w:val="16"/>
                <w:szCs w:val="16"/>
              </w:rPr>
              <w:t>06</w:t>
            </w:r>
            <w:r w:rsidRPr="00AB76F1">
              <w:rPr>
                <w:rFonts w:cstheme="minorHAnsi"/>
                <w:sz w:val="16"/>
                <w:szCs w:val="16"/>
              </w:rPr>
              <w:t>-18</w:t>
            </w: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22" w:type="dxa"/>
            <w:vAlign w:val="center"/>
          </w:tcPr>
          <w:p w14:paraId="271F66E5" w14:textId="5216379D" w:rsidR="00767029" w:rsidRDefault="00767029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767029" w:rsidRPr="00EA1D23" w14:paraId="48A0F177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7EC41670" w14:textId="51D63D0B" w:rsidR="00767029" w:rsidRPr="00AB76F1" w:rsidRDefault="00767029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>
              <w:rPr>
                <w:rFonts w:cstheme="minorHAnsi"/>
                <w:sz w:val="16"/>
                <w:szCs w:val="16"/>
              </w:rPr>
              <w:t>06</w:t>
            </w:r>
            <w:r w:rsidRPr="00AB76F1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2002</w:t>
            </w:r>
          </w:p>
        </w:tc>
        <w:tc>
          <w:tcPr>
            <w:tcW w:w="522" w:type="dxa"/>
            <w:vAlign w:val="center"/>
          </w:tcPr>
          <w:p w14:paraId="439DC312" w14:textId="5DA602EB" w:rsidR="00767029" w:rsidRDefault="00767029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767029" w:rsidRPr="00EA1D23" w14:paraId="41E8F1FA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7203E7C3" w14:textId="30D5F68F" w:rsidR="00767029" w:rsidRDefault="00767029" w:rsidP="0057382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ADF25B1" w14:textId="4A0265C3" w:rsidR="00767029" w:rsidRDefault="00767029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767029" w:rsidRPr="00EA1D23" w14:paraId="5F4F8C50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777BA823" w14:textId="331BBDBE" w:rsidR="00767029" w:rsidRDefault="00767029" w:rsidP="0057382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DEE4006" w14:textId="369F4222" w:rsidR="00767029" w:rsidRPr="00767029" w:rsidRDefault="00767029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</w:tr>
    </w:tbl>
    <w:p w14:paraId="202A55D7" w14:textId="77777777" w:rsidR="00767029" w:rsidRDefault="00767029" w:rsidP="00767029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237D5C07" w14:textId="70ECA932" w:rsidR="00AC1FAF" w:rsidRPr="00767029" w:rsidRDefault="00AC1FAF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67029">
        <w:rPr>
          <w:rFonts w:cstheme="minorHAnsi"/>
          <w:b/>
          <w:bCs/>
          <w:sz w:val="16"/>
          <w:szCs w:val="16"/>
        </w:rPr>
        <w:t>181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767029" w:rsidRPr="00D8528B" w14:paraId="4163DA80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1B4041C0" w14:textId="77777777" w:rsidR="00767029" w:rsidRPr="00D8528B" w:rsidRDefault="00767029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-</w:t>
            </w:r>
          </w:p>
        </w:tc>
        <w:tc>
          <w:tcPr>
            <w:tcW w:w="522" w:type="dxa"/>
            <w:vAlign w:val="center"/>
          </w:tcPr>
          <w:p w14:paraId="0B2727FD" w14:textId="77777777" w:rsidR="00767029" w:rsidRPr="00D8528B" w:rsidRDefault="00767029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767029" w:rsidRPr="00D8528B" w14:paraId="41A3D8FF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2EC23AF1" w14:textId="77777777" w:rsidR="00767029" w:rsidRPr="00D8528B" w:rsidRDefault="00767029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</w:t>
            </w:r>
          </w:p>
        </w:tc>
        <w:tc>
          <w:tcPr>
            <w:tcW w:w="522" w:type="dxa"/>
            <w:vAlign w:val="center"/>
          </w:tcPr>
          <w:p w14:paraId="6C5BEC3E" w14:textId="77777777" w:rsidR="00767029" w:rsidRPr="00D8528B" w:rsidRDefault="00767029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767029" w:rsidRPr="00D8528B" w14:paraId="197E0E4D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45C88B8C" w14:textId="77777777" w:rsidR="00767029" w:rsidRPr="00D8528B" w:rsidRDefault="00767029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-1821</w:t>
            </w:r>
          </w:p>
        </w:tc>
        <w:tc>
          <w:tcPr>
            <w:tcW w:w="522" w:type="dxa"/>
            <w:vAlign w:val="center"/>
          </w:tcPr>
          <w:p w14:paraId="399E5CB1" w14:textId="77777777" w:rsidR="00767029" w:rsidRPr="00D8528B" w:rsidRDefault="00767029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767029" w:rsidRPr="00D8528B" w14:paraId="4203B743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13F74E6E" w14:textId="77777777" w:rsidR="00767029" w:rsidRPr="00D8528B" w:rsidRDefault="00767029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-1820</w:t>
            </w:r>
          </w:p>
        </w:tc>
        <w:tc>
          <w:tcPr>
            <w:tcW w:w="522" w:type="dxa"/>
            <w:vAlign w:val="center"/>
          </w:tcPr>
          <w:p w14:paraId="11889D1E" w14:textId="77777777" w:rsidR="00767029" w:rsidRPr="00D8528B" w:rsidRDefault="00767029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767029" w:rsidRPr="00D8528B" w14:paraId="4F604124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239A56DD" w14:textId="77777777" w:rsidR="00767029" w:rsidRPr="00D8528B" w:rsidRDefault="00767029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-1916</w:t>
            </w:r>
          </w:p>
        </w:tc>
        <w:tc>
          <w:tcPr>
            <w:tcW w:w="522" w:type="dxa"/>
            <w:vAlign w:val="center"/>
          </w:tcPr>
          <w:p w14:paraId="730327BC" w14:textId="77777777" w:rsidR="00767029" w:rsidRPr="00D8528B" w:rsidRDefault="00767029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767029" w:rsidRPr="00D8528B" w14:paraId="5F6EE274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3AAFE309" w14:textId="1EDDDACB" w:rsidR="00767029" w:rsidRPr="00D8528B" w:rsidRDefault="00767029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8A5ABC3" w14:textId="77777777" w:rsidR="00767029" w:rsidRPr="00D8528B" w:rsidRDefault="00767029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8528B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767029" w:rsidRPr="00D8528B" w14:paraId="0A9DF6B2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2AA27893" w14:textId="050685BD" w:rsidR="00767029" w:rsidRDefault="00767029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5F8599F" w14:textId="0ACE26AE" w:rsidR="00767029" w:rsidRPr="00767029" w:rsidRDefault="00767029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</w:tr>
    </w:tbl>
    <w:p w14:paraId="5BAD9A63" w14:textId="5FABCF92" w:rsidR="00E121B2" w:rsidRPr="00F90913" w:rsidRDefault="00E121B2" w:rsidP="00F90913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19FDC589" w14:textId="39BA4B8F" w:rsidR="00F90913" w:rsidRPr="00AC1FAF" w:rsidRDefault="00F90913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181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041814A5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E08A7BA" w14:textId="77777777" w:rsidR="003F5E38" w:rsidRPr="00AB76F1" w:rsidRDefault="003F5E38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</w:t>
            </w:r>
          </w:p>
        </w:tc>
        <w:tc>
          <w:tcPr>
            <w:tcW w:w="522" w:type="dxa"/>
            <w:vAlign w:val="center"/>
          </w:tcPr>
          <w:p w14:paraId="1D17434B" w14:textId="77777777" w:rsidR="003F5E38" w:rsidRDefault="003F5E38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F5E38" w:rsidRPr="00EA1D23" w14:paraId="596A623A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ADCC008" w14:textId="77777777" w:rsidR="003F5E38" w:rsidRPr="00AB76F1" w:rsidRDefault="003F5E38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</w:t>
            </w:r>
          </w:p>
        </w:tc>
        <w:tc>
          <w:tcPr>
            <w:tcW w:w="522" w:type="dxa"/>
            <w:vAlign w:val="center"/>
          </w:tcPr>
          <w:p w14:paraId="71BFAE52" w14:textId="77777777" w:rsidR="003F5E38" w:rsidRDefault="003F5E38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F5E38" w:rsidRPr="00EA1D23" w14:paraId="7E3B782F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1474101" w14:textId="77777777" w:rsidR="003F5E38" w:rsidRPr="00AB76F1" w:rsidRDefault="003F5E38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1813</w:t>
            </w:r>
          </w:p>
        </w:tc>
        <w:tc>
          <w:tcPr>
            <w:tcW w:w="522" w:type="dxa"/>
            <w:vAlign w:val="center"/>
          </w:tcPr>
          <w:p w14:paraId="0595BFD3" w14:textId="77777777" w:rsidR="003F5E38" w:rsidRDefault="003F5E38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F5E38" w:rsidRPr="00EA1D23" w14:paraId="5F2D3D9D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A7EAB4B" w14:textId="77777777" w:rsidR="003F5E38" w:rsidRPr="00AB76F1" w:rsidRDefault="003F5E38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1840</w:t>
            </w:r>
          </w:p>
        </w:tc>
        <w:tc>
          <w:tcPr>
            <w:tcW w:w="522" w:type="dxa"/>
            <w:vAlign w:val="center"/>
          </w:tcPr>
          <w:p w14:paraId="787E3EC6" w14:textId="77777777" w:rsidR="003F5E38" w:rsidRDefault="003F5E38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F5E38" w:rsidRPr="00EA1D23" w14:paraId="702EF10C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5A1914A" w14:textId="77777777" w:rsidR="003F5E38" w:rsidRPr="00AB76F1" w:rsidRDefault="003F5E38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1877</w:t>
            </w:r>
          </w:p>
        </w:tc>
        <w:tc>
          <w:tcPr>
            <w:tcW w:w="522" w:type="dxa"/>
            <w:vAlign w:val="center"/>
          </w:tcPr>
          <w:p w14:paraId="024FBB3F" w14:textId="77777777" w:rsidR="003F5E38" w:rsidRDefault="003F5E38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F5E38" w:rsidRPr="00EA1D23" w14:paraId="4397144F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3E25F1B" w14:textId="2BA168F5" w:rsidR="003F5E38" w:rsidRDefault="003F5E38" w:rsidP="00311C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E67717E" w14:textId="77777777" w:rsidR="003F5E38" w:rsidRDefault="003F5E38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F5E38" w:rsidRPr="00EA1D23" w14:paraId="2F053A7E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0605A91" w14:textId="3221B07C" w:rsidR="003F5E38" w:rsidRDefault="003F5E38" w:rsidP="00311C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B7F3774" w14:textId="27A2268F" w:rsidR="003F5E38" w:rsidRPr="003F5E38" w:rsidRDefault="003F5E38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</w:tr>
    </w:tbl>
    <w:p w14:paraId="7C8A30D2" w14:textId="77777777" w:rsidR="00270362" w:rsidRDefault="00270362" w:rsidP="00270362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F3D447F" w14:textId="5E0A1123" w:rsidR="00614902" w:rsidRPr="00614902" w:rsidRDefault="00614902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614902">
        <w:rPr>
          <w:b/>
          <w:bCs/>
          <w:sz w:val="16"/>
          <w:szCs w:val="16"/>
        </w:rPr>
        <w:t>202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614902" w:rsidRPr="00EA1D23" w14:paraId="32725122" w14:textId="77777777" w:rsidTr="00793D6F">
        <w:trPr>
          <w:tblCellSpacing w:w="15" w:type="dxa"/>
        </w:trPr>
        <w:tc>
          <w:tcPr>
            <w:tcW w:w="1089" w:type="dxa"/>
            <w:vAlign w:val="center"/>
          </w:tcPr>
          <w:p w14:paraId="5C797887" w14:textId="77777777" w:rsidR="00614902" w:rsidRDefault="00614902" w:rsidP="00793D6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6-</w:t>
            </w:r>
          </w:p>
        </w:tc>
        <w:tc>
          <w:tcPr>
            <w:tcW w:w="522" w:type="dxa"/>
            <w:vAlign w:val="center"/>
          </w:tcPr>
          <w:p w14:paraId="3B11BC51" w14:textId="19FD78C2" w:rsidR="00614902" w:rsidRDefault="00614902" w:rsidP="00793D6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B20A9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614902" w:rsidRPr="00EA1D23" w14:paraId="08FEAF39" w14:textId="77777777" w:rsidTr="00793D6F">
        <w:trPr>
          <w:tblCellSpacing w:w="15" w:type="dxa"/>
        </w:trPr>
        <w:tc>
          <w:tcPr>
            <w:tcW w:w="1089" w:type="dxa"/>
            <w:vAlign w:val="center"/>
          </w:tcPr>
          <w:p w14:paraId="669F59CB" w14:textId="77777777" w:rsidR="00614902" w:rsidRPr="00767029" w:rsidRDefault="00614902" w:rsidP="00793D6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67029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A44B5CA" w14:textId="3D821376" w:rsidR="00614902" w:rsidRDefault="00614902" w:rsidP="00793D6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B20A9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614902" w:rsidRPr="00EA1D23" w14:paraId="305A401B" w14:textId="77777777" w:rsidTr="00793D6F">
        <w:trPr>
          <w:tblCellSpacing w:w="15" w:type="dxa"/>
        </w:trPr>
        <w:tc>
          <w:tcPr>
            <w:tcW w:w="1089" w:type="dxa"/>
            <w:vAlign w:val="center"/>
          </w:tcPr>
          <w:p w14:paraId="2D94D0F6" w14:textId="77777777" w:rsidR="00614902" w:rsidRPr="00767029" w:rsidRDefault="00614902" w:rsidP="00793D6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67029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1212A22" w14:textId="5A7CDED2" w:rsidR="00614902" w:rsidRPr="00767029" w:rsidRDefault="00614902" w:rsidP="00793D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B20A9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5189D1AA" w14:textId="77777777" w:rsidR="00614902" w:rsidRDefault="00614902" w:rsidP="00270362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D549D08" w14:textId="6644E821" w:rsidR="00DF1395" w:rsidRPr="00DF1395" w:rsidRDefault="00DF1395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F1395">
        <w:rPr>
          <w:rFonts w:cstheme="minorHAnsi"/>
          <w:b/>
          <w:bCs/>
          <w:sz w:val="16"/>
          <w:szCs w:val="16"/>
        </w:rPr>
        <w:t>180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"/>
        <w:gridCol w:w="483"/>
      </w:tblGrid>
      <w:tr w:rsidR="003F5E38" w:rsidRPr="00D8528B" w14:paraId="73BE3B4C" w14:textId="77777777" w:rsidTr="003F5E38">
        <w:trPr>
          <w:tblCellSpacing w:w="15" w:type="dxa"/>
        </w:trPr>
        <w:tc>
          <w:tcPr>
            <w:tcW w:w="1062" w:type="dxa"/>
            <w:vAlign w:val="center"/>
          </w:tcPr>
          <w:p w14:paraId="145BF4FB" w14:textId="77777777" w:rsidR="003F5E38" w:rsidRPr="00D8528B" w:rsidRDefault="003F5E38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</w:t>
            </w:r>
          </w:p>
        </w:tc>
        <w:tc>
          <w:tcPr>
            <w:tcW w:w="522" w:type="dxa"/>
            <w:vAlign w:val="center"/>
          </w:tcPr>
          <w:p w14:paraId="26D1F45D" w14:textId="77777777" w:rsidR="003F5E38" w:rsidRPr="00D8528B" w:rsidRDefault="003F5E38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F5E38" w:rsidRPr="00D8528B" w14:paraId="2A197234" w14:textId="77777777" w:rsidTr="003F5E38">
        <w:trPr>
          <w:tblCellSpacing w:w="15" w:type="dxa"/>
        </w:trPr>
        <w:tc>
          <w:tcPr>
            <w:tcW w:w="1062" w:type="dxa"/>
            <w:vAlign w:val="center"/>
          </w:tcPr>
          <w:p w14:paraId="66CDDC84" w14:textId="77777777" w:rsidR="003F5E38" w:rsidRPr="00D8528B" w:rsidRDefault="003F5E38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</w:t>
            </w:r>
          </w:p>
        </w:tc>
        <w:tc>
          <w:tcPr>
            <w:tcW w:w="522" w:type="dxa"/>
            <w:vAlign w:val="center"/>
          </w:tcPr>
          <w:p w14:paraId="0291ABFE" w14:textId="77777777" w:rsidR="003F5E38" w:rsidRPr="00D8528B" w:rsidRDefault="003F5E38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F5E38" w:rsidRPr="00D8528B" w14:paraId="7FB1F259" w14:textId="77777777" w:rsidTr="003F5E38">
        <w:trPr>
          <w:tblCellSpacing w:w="15" w:type="dxa"/>
        </w:trPr>
        <w:tc>
          <w:tcPr>
            <w:tcW w:w="1062" w:type="dxa"/>
            <w:vAlign w:val="center"/>
          </w:tcPr>
          <w:p w14:paraId="62BB406E" w14:textId="77777777" w:rsidR="003F5E38" w:rsidRPr="00D8528B" w:rsidRDefault="003F5E38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04</w:t>
            </w:r>
          </w:p>
        </w:tc>
        <w:tc>
          <w:tcPr>
            <w:tcW w:w="522" w:type="dxa"/>
            <w:vAlign w:val="center"/>
          </w:tcPr>
          <w:p w14:paraId="44A39DAB" w14:textId="77777777" w:rsidR="003F5E38" w:rsidRPr="00D8528B" w:rsidRDefault="003F5E38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F5E38" w:rsidRPr="00D8528B" w14:paraId="7ECFF759" w14:textId="77777777" w:rsidTr="003F5E38">
        <w:trPr>
          <w:tblCellSpacing w:w="15" w:type="dxa"/>
        </w:trPr>
        <w:tc>
          <w:tcPr>
            <w:tcW w:w="1062" w:type="dxa"/>
            <w:vAlign w:val="center"/>
          </w:tcPr>
          <w:p w14:paraId="0B3F6BE2" w14:textId="77777777" w:rsidR="003F5E38" w:rsidRPr="00D8528B" w:rsidRDefault="003F5E38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03</w:t>
            </w:r>
          </w:p>
        </w:tc>
        <w:tc>
          <w:tcPr>
            <w:tcW w:w="522" w:type="dxa"/>
            <w:vAlign w:val="center"/>
          </w:tcPr>
          <w:p w14:paraId="1B1A80D7" w14:textId="77777777" w:rsidR="003F5E38" w:rsidRPr="00D8528B" w:rsidRDefault="003F5E38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F5E38" w:rsidRPr="00D8528B" w14:paraId="5D6EFA10" w14:textId="77777777" w:rsidTr="003F5E38">
        <w:trPr>
          <w:tblCellSpacing w:w="15" w:type="dxa"/>
        </w:trPr>
        <w:tc>
          <w:tcPr>
            <w:tcW w:w="1062" w:type="dxa"/>
            <w:vAlign w:val="center"/>
          </w:tcPr>
          <w:p w14:paraId="3F0C52AC" w14:textId="77777777" w:rsidR="003F5E38" w:rsidRPr="00D8528B" w:rsidRDefault="003F5E38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05</w:t>
            </w:r>
          </w:p>
        </w:tc>
        <w:tc>
          <w:tcPr>
            <w:tcW w:w="522" w:type="dxa"/>
            <w:vAlign w:val="center"/>
          </w:tcPr>
          <w:p w14:paraId="56CC7496" w14:textId="77777777" w:rsidR="003F5E38" w:rsidRPr="00D8528B" w:rsidRDefault="003F5E38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F5E38" w:rsidRPr="00D8528B" w14:paraId="3AA9BC6B" w14:textId="77777777" w:rsidTr="003F5E38">
        <w:trPr>
          <w:tblCellSpacing w:w="15" w:type="dxa"/>
        </w:trPr>
        <w:tc>
          <w:tcPr>
            <w:tcW w:w="1062" w:type="dxa"/>
            <w:vAlign w:val="center"/>
          </w:tcPr>
          <w:p w14:paraId="03F782C2" w14:textId="77777777" w:rsidR="003F5E38" w:rsidRPr="00D8528B" w:rsidRDefault="003F5E38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06</w:t>
            </w:r>
          </w:p>
        </w:tc>
        <w:tc>
          <w:tcPr>
            <w:tcW w:w="522" w:type="dxa"/>
            <w:vAlign w:val="center"/>
          </w:tcPr>
          <w:p w14:paraId="495FF9CF" w14:textId="77777777" w:rsidR="003F5E38" w:rsidRPr="00D8528B" w:rsidRDefault="003F5E38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3F5E38" w:rsidRPr="00D8528B" w14:paraId="764B42F9" w14:textId="77777777" w:rsidTr="003F5E38">
        <w:trPr>
          <w:tblCellSpacing w:w="15" w:type="dxa"/>
        </w:trPr>
        <w:tc>
          <w:tcPr>
            <w:tcW w:w="1062" w:type="dxa"/>
            <w:vAlign w:val="center"/>
          </w:tcPr>
          <w:p w14:paraId="60AA8BA5" w14:textId="77777777" w:rsidR="003F5E38" w:rsidRPr="00D8528B" w:rsidRDefault="003F5E38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28</w:t>
            </w:r>
          </w:p>
        </w:tc>
        <w:tc>
          <w:tcPr>
            <w:tcW w:w="522" w:type="dxa"/>
            <w:vAlign w:val="center"/>
          </w:tcPr>
          <w:p w14:paraId="09BC23DE" w14:textId="77777777" w:rsidR="003F5E38" w:rsidRPr="00D8528B" w:rsidRDefault="003F5E38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3F5E38" w:rsidRPr="00D8528B" w14:paraId="761F7247" w14:textId="77777777" w:rsidTr="003F5E38">
        <w:trPr>
          <w:tblCellSpacing w:w="15" w:type="dxa"/>
        </w:trPr>
        <w:tc>
          <w:tcPr>
            <w:tcW w:w="1062" w:type="dxa"/>
            <w:vAlign w:val="center"/>
          </w:tcPr>
          <w:p w14:paraId="22ADEC1D" w14:textId="77777777" w:rsidR="003F5E38" w:rsidRPr="00D8528B" w:rsidRDefault="003F5E38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912</w:t>
            </w:r>
          </w:p>
        </w:tc>
        <w:tc>
          <w:tcPr>
            <w:tcW w:w="522" w:type="dxa"/>
            <w:vAlign w:val="center"/>
          </w:tcPr>
          <w:p w14:paraId="0547CED5" w14:textId="77777777" w:rsidR="003F5E38" w:rsidRPr="00D8528B" w:rsidRDefault="003F5E38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3F5E38" w:rsidRPr="00D8528B" w14:paraId="1DF10A9A" w14:textId="77777777" w:rsidTr="003F5E38">
        <w:trPr>
          <w:tblCellSpacing w:w="15" w:type="dxa"/>
        </w:trPr>
        <w:tc>
          <w:tcPr>
            <w:tcW w:w="1062" w:type="dxa"/>
            <w:vAlign w:val="center"/>
          </w:tcPr>
          <w:p w14:paraId="76745CCC" w14:textId="5DD74212" w:rsidR="003F5E38" w:rsidRPr="00D8528B" w:rsidRDefault="003F5E38" w:rsidP="008350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918FC23" w14:textId="77777777" w:rsidR="003F5E38" w:rsidRPr="00D8528B" w:rsidRDefault="003F5E38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8528B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F5E38" w:rsidRPr="00D8528B" w14:paraId="2DBC5648" w14:textId="77777777" w:rsidTr="003F5E38">
        <w:trPr>
          <w:tblCellSpacing w:w="15" w:type="dxa"/>
        </w:trPr>
        <w:tc>
          <w:tcPr>
            <w:tcW w:w="1062" w:type="dxa"/>
            <w:vAlign w:val="center"/>
          </w:tcPr>
          <w:p w14:paraId="200B78A4" w14:textId="24D875DD" w:rsidR="003F5E38" w:rsidRDefault="003F5E38" w:rsidP="008350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31FEBCA" w14:textId="4FD92C9F" w:rsidR="003F5E38" w:rsidRPr="003F5E38" w:rsidRDefault="003F5E38" w:rsidP="008350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</w:tbl>
    <w:p w14:paraId="48C75035" w14:textId="77777777" w:rsidR="00270362" w:rsidRDefault="00270362" w:rsidP="00270362">
      <w:pPr>
        <w:spacing w:after="0" w:line="240" w:lineRule="auto"/>
        <w:ind w:left="1134"/>
        <w:jc w:val="both"/>
        <w:rPr>
          <w:b/>
          <w:bCs/>
          <w:sz w:val="16"/>
          <w:szCs w:val="16"/>
        </w:rPr>
      </w:pPr>
    </w:p>
    <w:p w14:paraId="38CD3CBE" w14:textId="2375FCF1" w:rsidR="00E22E56" w:rsidRPr="00270362" w:rsidRDefault="00E22E56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270362">
        <w:rPr>
          <w:b/>
          <w:bCs/>
          <w:sz w:val="16"/>
          <w:szCs w:val="16"/>
        </w:rPr>
        <w:t>180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D8528B" w14:paraId="32F494B4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34A02741" w14:textId="77777777" w:rsidR="003F5E38" w:rsidRPr="0046715D" w:rsidRDefault="003F5E3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6715D">
              <w:rPr>
                <w:rFonts w:cstheme="minorHAnsi"/>
                <w:sz w:val="16"/>
                <w:szCs w:val="16"/>
              </w:rPr>
              <w:t>1805</w:t>
            </w:r>
          </w:p>
        </w:tc>
        <w:tc>
          <w:tcPr>
            <w:tcW w:w="522" w:type="dxa"/>
            <w:vAlign w:val="center"/>
          </w:tcPr>
          <w:p w14:paraId="7F0EC778" w14:textId="77777777" w:rsidR="003F5E38" w:rsidRPr="0046715D" w:rsidRDefault="003F5E3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6715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F5E38" w:rsidRPr="00D8528B" w14:paraId="48E1B77E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BF98565" w14:textId="77777777" w:rsidR="003F5E38" w:rsidRPr="0046715D" w:rsidRDefault="003F5E3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5-1814</w:t>
            </w:r>
          </w:p>
        </w:tc>
        <w:tc>
          <w:tcPr>
            <w:tcW w:w="522" w:type="dxa"/>
            <w:vAlign w:val="center"/>
          </w:tcPr>
          <w:p w14:paraId="5E7F62E2" w14:textId="77777777" w:rsidR="003F5E38" w:rsidRPr="0046715D" w:rsidRDefault="003F5E3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F5E38" w:rsidRPr="00D8528B" w14:paraId="0302068D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649490C" w14:textId="77777777" w:rsidR="003F5E38" w:rsidRDefault="003F5E3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5-1807</w:t>
            </w:r>
          </w:p>
        </w:tc>
        <w:tc>
          <w:tcPr>
            <w:tcW w:w="522" w:type="dxa"/>
            <w:vAlign w:val="center"/>
          </w:tcPr>
          <w:p w14:paraId="148416E5" w14:textId="77777777" w:rsidR="003F5E38" w:rsidRDefault="003F5E3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F5E38" w:rsidRPr="00D8528B" w14:paraId="5DD19E89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7FC204A5" w14:textId="77777777" w:rsidR="003F5E38" w:rsidRDefault="003F5E3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5-1813</w:t>
            </w:r>
          </w:p>
        </w:tc>
        <w:tc>
          <w:tcPr>
            <w:tcW w:w="522" w:type="dxa"/>
            <w:vAlign w:val="center"/>
          </w:tcPr>
          <w:p w14:paraId="51391B57" w14:textId="77777777" w:rsidR="003F5E38" w:rsidRDefault="003F5E3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F5E38" w:rsidRPr="00D8528B" w14:paraId="72CFB245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DBBCDC1" w14:textId="77777777" w:rsidR="003F5E38" w:rsidRDefault="003F5E3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5-1878</w:t>
            </w:r>
          </w:p>
        </w:tc>
        <w:tc>
          <w:tcPr>
            <w:tcW w:w="522" w:type="dxa"/>
            <w:vAlign w:val="center"/>
          </w:tcPr>
          <w:p w14:paraId="38D132BD" w14:textId="77777777" w:rsidR="003F5E38" w:rsidRDefault="003F5E3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F5E38" w:rsidRPr="00D8528B" w14:paraId="703C7EC9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4F70551" w14:textId="312A6E03" w:rsidR="003F5E38" w:rsidRPr="0028502F" w:rsidRDefault="003F5E3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393BED5" w14:textId="77777777" w:rsidR="003F5E38" w:rsidRPr="0028502F" w:rsidRDefault="003F5E3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502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28502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28502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28502F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  <w:r w:rsidRPr="0028502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F5E38" w:rsidRPr="00D8528B" w14:paraId="54A669C4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2B1D01D" w14:textId="2DA1BF44" w:rsidR="003F5E38" w:rsidRPr="003F5E38" w:rsidRDefault="003F5E38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3F5E38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A89A48E" w14:textId="21F74DEF" w:rsidR="003F5E38" w:rsidRPr="003F5E38" w:rsidRDefault="003F5E38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</w:tbl>
    <w:p w14:paraId="764341E7" w14:textId="77777777" w:rsidR="00F76C27" w:rsidRDefault="00F76C27" w:rsidP="00F76C27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5FF9400" w14:textId="3048DC96" w:rsidR="0016562B" w:rsidRPr="00E22E56" w:rsidRDefault="0016562B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22E56">
        <w:rPr>
          <w:rFonts w:cstheme="minorHAnsi"/>
          <w:b/>
          <w:bCs/>
          <w:sz w:val="16"/>
          <w:szCs w:val="16"/>
        </w:rPr>
        <w:t>181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D8528B" w14:paraId="5BB2F62E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78DDA2C8" w14:textId="77777777" w:rsidR="003F5E38" w:rsidRPr="00D8528B" w:rsidRDefault="003F5E38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</w:t>
            </w:r>
          </w:p>
        </w:tc>
        <w:tc>
          <w:tcPr>
            <w:tcW w:w="522" w:type="dxa"/>
            <w:vAlign w:val="center"/>
          </w:tcPr>
          <w:p w14:paraId="69BACA3D" w14:textId="77777777" w:rsidR="003F5E38" w:rsidRPr="00D8528B" w:rsidRDefault="003F5E38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F5E38" w:rsidRPr="00D8528B" w14:paraId="5C5E0DF7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7B9B3293" w14:textId="77777777" w:rsidR="003F5E38" w:rsidRPr="00D8528B" w:rsidRDefault="003F5E38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1814</w:t>
            </w:r>
          </w:p>
        </w:tc>
        <w:tc>
          <w:tcPr>
            <w:tcW w:w="522" w:type="dxa"/>
            <w:vAlign w:val="center"/>
          </w:tcPr>
          <w:p w14:paraId="0BF038E0" w14:textId="77777777" w:rsidR="003F5E38" w:rsidRPr="00D8528B" w:rsidRDefault="003F5E38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F5E38" w:rsidRPr="00D8528B" w14:paraId="6AF99F5D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F4AAF4C" w14:textId="77777777" w:rsidR="003F5E38" w:rsidRPr="00D8528B" w:rsidRDefault="003F5E38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1864</w:t>
            </w:r>
          </w:p>
        </w:tc>
        <w:tc>
          <w:tcPr>
            <w:tcW w:w="522" w:type="dxa"/>
            <w:vAlign w:val="center"/>
          </w:tcPr>
          <w:p w14:paraId="0F33C609" w14:textId="77777777" w:rsidR="003F5E38" w:rsidRPr="00D8528B" w:rsidRDefault="003F5E38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F5E38" w:rsidRPr="00D8528B" w14:paraId="4B00E7E6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056399AA" w14:textId="77777777" w:rsidR="003F5E38" w:rsidRPr="00D8528B" w:rsidRDefault="003F5E38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</w:t>
            </w:r>
          </w:p>
        </w:tc>
        <w:tc>
          <w:tcPr>
            <w:tcW w:w="522" w:type="dxa"/>
            <w:vAlign w:val="center"/>
          </w:tcPr>
          <w:p w14:paraId="590AD15E" w14:textId="77777777" w:rsidR="003F5E38" w:rsidRPr="00D8528B" w:rsidRDefault="003F5E38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F5E38" w:rsidRPr="00D8528B" w14:paraId="733F3F2C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7CCD2FBA" w14:textId="77777777" w:rsidR="003F5E38" w:rsidRPr="00D8528B" w:rsidRDefault="003F5E38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1821</w:t>
            </w:r>
          </w:p>
        </w:tc>
        <w:tc>
          <w:tcPr>
            <w:tcW w:w="522" w:type="dxa"/>
            <w:vAlign w:val="center"/>
          </w:tcPr>
          <w:p w14:paraId="66ACF638" w14:textId="77777777" w:rsidR="003F5E38" w:rsidRPr="00D8528B" w:rsidRDefault="003F5E38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F5E38" w:rsidRPr="00D8528B" w14:paraId="753CD17B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C677CAF" w14:textId="77777777" w:rsidR="003F5E38" w:rsidRPr="00D8528B" w:rsidRDefault="003F5E38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1815</w:t>
            </w:r>
          </w:p>
        </w:tc>
        <w:tc>
          <w:tcPr>
            <w:tcW w:w="522" w:type="dxa"/>
            <w:vAlign w:val="center"/>
          </w:tcPr>
          <w:p w14:paraId="09272F9A" w14:textId="77777777" w:rsidR="003F5E38" w:rsidRPr="00D8528B" w:rsidRDefault="003F5E38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F5E38" w:rsidRPr="00D8528B" w14:paraId="7DBF5AF5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393D5478" w14:textId="493C141A" w:rsidR="003F5E38" w:rsidRPr="00D8528B" w:rsidRDefault="003F5E38" w:rsidP="00DF330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0DE51F2" w14:textId="77777777" w:rsidR="003F5E38" w:rsidRPr="00D704F5" w:rsidRDefault="003F5E38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704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704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704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704F5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  <w:r w:rsidRPr="00D704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F5E38" w:rsidRPr="00D8528B" w14:paraId="49FF101D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7B893BBA" w14:textId="315878E9" w:rsidR="003F5E38" w:rsidRDefault="003F5E38" w:rsidP="00DF330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AC55451" w14:textId="299FD2B8" w:rsidR="003F5E38" w:rsidRPr="003F5E38" w:rsidRDefault="003F5E38" w:rsidP="00DF330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</w:tbl>
    <w:p w14:paraId="74B07537" w14:textId="77777777" w:rsidR="00153E3B" w:rsidRDefault="00153E3B" w:rsidP="00153E3B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14065DD" w14:textId="22EFF157" w:rsidR="0037500E" w:rsidRPr="0037500E" w:rsidRDefault="0037500E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7500E">
        <w:rPr>
          <w:rFonts w:cstheme="minorHAnsi"/>
          <w:b/>
          <w:bCs/>
          <w:sz w:val="16"/>
          <w:szCs w:val="16"/>
        </w:rPr>
        <w:t>181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48467E" w:rsidRPr="00EA1D23" w14:paraId="1B0D2A5B" w14:textId="77777777" w:rsidTr="00F43D53">
        <w:trPr>
          <w:tblCellSpacing w:w="15" w:type="dxa"/>
        </w:trPr>
        <w:tc>
          <w:tcPr>
            <w:tcW w:w="1089" w:type="dxa"/>
            <w:vAlign w:val="center"/>
          </w:tcPr>
          <w:p w14:paraId="355F88C2" w14:textId="600DA5C3" w:rsidR="0048467E" w:rsidRPr="0048467E" w:rsidRDefault="0048467E" w:rsidP="00F43D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8467E">
              <w:rPr>
                <w:rFonts w:cstheme="minorHAnsi"/>
                <w:sz w:val="16"/>
                <w:szCs w:val="16"/>
              </w:rPr>
              <w:t>1813-</w:t>
            </w:r>
          </w:p>
        </w:tc>
        <w:tc>
          <w:tcPr>
            <w:tcW w:w="522" w:type="dxa"/>
          </w:tcPr>
          <w:p w14:paraId="2D0E5CDC" w14:textId="069D184A" w:rsidR="0048467E" w:rsidRPr="0048467E" w:rsidRDefault="0048467E" w:rsidP="00F43D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846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48467E" w:rsidRPr="00EA1D23" w14:paraId="3F8A045D" w14:textId="77777777" w:rsidTr="00F43D53">
        <w:trPr>
          <w:tblCellSpacing w:w="15" w:type="dxa"/>
        </w:trPr>
        <w:tc>
          <w:tcPr>
            <w:tcW w:w="1089" w:type="dxa"/>
            <w:vAlign w:val="center"/>
          </w:tcPr>
          <w:p w14:paraId="5D8265C2" w14:textId="545B6794" w:rsidR="0048467E" w:rsidRPr="0048467E" w:rsidRDefault="0048467E" w:rsidP="00F43D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3</w:t>
            </w:r>
          </w:p>
        </w:tc>
        <w:tc>
          <w:tcPr>
            <w:tcW w:w="522" w:type="dxa"/>
          </w:tcPr>
          <w:p w14:paraId="6E86AC39" w14:textId="51A16B43" w:rsidR="0048467E" w:rsidRPr="0048467E" w:rsidRDefault="0048467E" w:rsidP="00F43D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8467E" w:rsidRPr="00EA1D23" w14:paraId="0937056A" w14:textId="77777777" w:rsidTr="00F43D53">
        <w:trPr>
          <w:tblCellSpacing w:w="15" w:type="dxa"/>
        </w:trPr>
        <w:tc>
          <w:tcPr>
            <w:tcW w:w="1089" w:type="dxa"/>
            <w:vAlign w:val="center"/>
          </w:tcPr>
          <w:p w14:paraId="0667DCC3" w14:textId="561F89E7" w:rsidR="0048467E" w:rsidRDefault="0048467E" w:rsidP="00F43D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3-1814</w:t>
            </w:r>
          </w:p>
        </w:tc>
        <w:tc>
          <w:tcPr>
            <w:tcW w:w="522" w:type="dxa"/>
          </w:tcPr>
          <w:p w14:paraId="598CCA3A" w14:textId="12FA526A" w:rsidR="0048467E" w:rsidRDefault="0048467E" w:rsidP="00F43D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8467E" w:rsidRPr="00EA1D23" w14:paraId="7CF23490" w14:textId="77777777" w:rsidTr="00F43D53">
        <w:trPr>
          <w:tblCellSpacing w:w="15" w:type="dxa"/>
        </w:trPr>
        <w:tc>
          <w:tcPr>
            <w:tcW w:w="1089" w:type="dxa"/>
            <w:vAlign w:val="center"/>
          </w:tcPr>
          <w:p w14:paraId="199485FE" w14:textId="146DCDCA" w:rsidR="0048467E" w:rsidRDefault="0048467E" w:rsidP="00F43D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3-1925</w:t>
            </w:r>
          </w:p>
        </w:tc>
        <w:tc>
          <w:tcPr>
            <w:tcW w:w="522" w:type="dxa"/>
          </w:tcPr>
          <w:p w14:paraId="71E518B8" w14:textId="537C8830" w:rsidR="0048467E" w:rsidRDefault="0048467E" w:rsidP="00F43D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8467E" w:rsidRPr="00EA1D23" w14:paraId="000739B1" w14:textId="77777777" w:rsidTr="00F43D53">
        <w:trPr>
          <w:tblCellSpacing w:w="15" w:type="dxa"/>
        </w:trPr>
        <w:tc>
          <w:tcPr>
            <w:tcW w:w="1089" w:type="dxa"/>
            <w:vAlign w:val="center"/>
          </w:tcPr>
          <w:p w14:paraId="2FB8B166" w14:textId="4D65D014" w:rsidR="0048467E" w:rsidRPr="0048467E" w:rsidRDefault="0048467E" w:rsidP="00F43D5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48467E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</w:tcPr>
          <w:p w14:paraId="5B7A5B23" w14:textId="41814610" w:rsidR="0048467E" w:rsidRDefault="0048467E" w:rsidP="00F43D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7500E" w:rsidRPr="00EA1D23" w14:paraId="5B30552E" w14:textId="77777777" w:rsidTr="00F43D53">
        <w:trPr>
          <w:tblCellSpacing w:w="15" w:type="dxa"/>
        </w:trPr>
        <w:tc>
          <w:tcPr>
            <w:tcW w:w="1089" w:type="dxa"/>
            <w:vAlign w:val="center"/>
          </w:tcPr>
          <w:p w14:paraId="2E90BEEE" w14:textId="77777777" w:rsidR="0037500E" w:rsidRPr="007962DA" w:rsidRDefault="0037500E" w:rsidP="00F43D5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</w:tcPr>
          <w:p w14:paraId="01F97CAB" w14:textId="77777777" w:rsidR="0037500E" w:rsidRPr="006E4C63" w:rsidRDefault="0037500E" w:rsidP="00F43D5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</w:tbl>
    <w:p w14:paraId="6840B43B" w14:textId="77777777" w:rsidR="0037500E" w:rsidRDefault="0037500E" w:rsidP="0037500E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154F2935" w14:textId="77777777" w:rsidR="0037500E" w:rsidRPr="007962DA" w:rsidRDefault="0037500E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7962DA">
        <w:rPr>
          <w:b/>
          <w:bCs/>
          <w:sz w:val="16"/>
          <w:szCs w:val="16"/>
        </w:rPr>
        <w:t>179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7500E" w:rsidRPr="00EA1D23" w14:paraId="4754ABE7" w14:textId="77777777" w:rsidTr="00F43D53">
        <w:trPr>
          <w:tblCellSpacing w:w="15" w:type="dxa"/>
        </w:trPr>
        <w:tc>
          <w:tcPr>
            <w:tcW w:w="1089" w:type="dxa"/>
            <w:vAlign w:val="center"/>
          </w:tcPr>
          <w:p w14:paraId="18EC8DB4" w14:textId="77777777" w:rsidR="0037500E" w:rsidRPr="00EA1D23" w:rsidRDefault="0037500E" w:rsidP="00F43D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</w:t>
            </w:r>
          </w:p>
        </w:tc>
        <w:tc>
          <w:tcPr>
            <w:tcW w:w="522" w:type="dxa"/>
            <w:vAlign w:val="center"/>
          </w:tcPr>
          <w:p w14:paraId="4604F5C0" w14:textId="77777777" w:rsidR="0037500E" w:rsidRPr="00EA1D23" w:rsidRDefault="0037500E" w:rsidP="00F43D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7500E" w:rsidRPr="00EA1D23" w14:paraId="3AC2A52B" w14:textId="77777777" w:rsidTr="00F43D53">
        <w:trPr>
          <w:tblCellSpacing w:w="15" w:type="dxa"/>
        </w:trPr>
        <w:tc>
          <w:tcPr>
            <w:tcW w:w="1089" w:type="dxa"/>
            <w:vAlign w:val="center"/>
          </w:tcPr>
          <w:p w14:paraId="16539F01" w14:textId="77777777" w:rsidR="0037500E" w:rsidRDefault="0037500E" w:rsidP="00F43D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-</w:t>
            </w:r>
          </w:p>
        </w:tc>
        <w:tc>
          <w:tcPr>
            <w:tcW w:w="522" w:type="dxa"/>
            <w:vAlign w:val="center"/>
          </w:tcPr>
          <w:p w14:paraId="210793ED" w14:textId="77777777" w:rsidR="0037500E" w:rsidRDefault="0037500E" w:rsidP="00F43D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7500E" w:rsidRPr="00EA1D23" w14:paraId="4141BE51" w14:textId="77777777" w:rsidTr="00F43D53">
        <w:trPr>
          <w:tblCellSpacing w:w="15" w:type="dxa"/>
        </w:trPr>
        <w:tc>
          <w:tcPr>
            <w:tcW w:w="1089" w:type="dxa"/>
            <w:vAlign w:val="center"/>
          </w:tcPr>
          <w:p w14:paraId="584733B1" w14:textId="77777777" w:rsidR="0037500E" w:rsidRDefault="0037500E" w:rsidP="00F43D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-1794</w:t>
            </w:r>
          </w:p>
        </w:tc>
        <w:tc>
          <w:tcPr>
            <w:tcW w:w="522" w:type="dxa"/>
            <w:vAlign w:val="center"/>
          </w:tcPr>
          <w:p w14:paraId="3E96FBAC" w14:textId="77777777" w:rsidR="0037500E" w:rsidRDefault="0037500E" w:rsidP="00F43D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7500E" w:rsidRPr="00EA1D23" w14:paraId="5F2D0231" w14:textId="77777777" w:rsidTr="00F43D53">
        <w:trPr>
          <w:tblCellSpacing w:w="15" w:type="dxa"/>
        </w:trPr>
        <w:tc>
          <w:tcPr>
            <w:tcW w:w="1089" w:type="dxa"/>
            <w:vAlign w:val="center"/>
          </w:tcPr>
          <w:p w14:paraId="122EF22F" w14:textId="77777777" w:rsidR="0037500E" w:rsidRDefault="0037500E" w:rsidP="00F43D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-1800</w:t>
            </w:r>
          </w:p>
        </w:tc>
        <w:tc>
          <w:tcPr>
            <w:tcW w:w="522" w:type="dxa"/>
            <w:vAlign w:val="center"/>
          </w:tcPr>
          <w:p w14:paraId="2E0DB6DD" w14:textId="77777777" w:rsidR="0037500E" w:rsidRDefault="0037500E" w:rsidP="00F43D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7500E" w:rsidRPr="00EA1D23" w14:paraId="3A6C544A" w14:textId="77777777" w:rsidTr="00F43D53">
        <w:trPr>
          <w:tblCellSpacing w:w="15" w:type="dxa"/>
        </w:trPr>
        <w:tc>
          <w:tcPr>
            <w:tcW w:w="1089" w:type="dxa"/>
            <w:vAlign w:val="center"/>
          </w:tcPr>
          <w:p w14:paraId="5CB9FDB2" w14:textId="77777777" w:rsidR="0037500E" w:rsidRDefault="0037500E" w:rsidP="00F43D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-1823</w:t>
            </w:r>
          </w:p>
        </w:tc>
        <w:tc>
          <w:tcPr>
            <w:tcW w:w="522" w:type="dxa"/>
            <w:vAlign w:val="center"/>
          </w:tcPr>
          <w:p w14:paraId="66468515" w14:textId="77777777" w:rsidR="0037500E" w:rsidRDefault="0037500E" w:rsidP="00F43D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7500E" w:rsidRPr="00EA1D23" w14:paraId="34448849" w14:textId="77777777" w:rsidTr="00F43D53">
        <w:trPr>
          <w:tblCellSpacing w:w="15" w:type="dxa"/>
        </w:trPr>
        <w:tc>
          <w:tcPr>
            <w:tcW w:w="1089" w:type="dxa"/>
            <w:vAlign w:val="center"/>
          </w:tcPr>
          <w:p w14:paraId="68EA76AB" w14:textId="77777777" w:rsidR="0037500E" w:rsidRPr="005E4A1D" w:rsidRDefault="0037500E" w:rsidP="00F43D5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5D76B85" w14:textId="77777777" w:rsidR="0037500E" w:rsidRPr="005E4A1D" w:rsidRDefault="0037500E" w:rsidP="00F43D5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5E4A1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5E4A1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5E4A1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5E4A1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  <w:r w:rsidRPr="005E4A1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7500E" w:rsidRPr="00EA1D23" w14:paraId="5542ABD7" w14:textId="77777777" w:rsidTr="00F43D53">
        <w:trPr>
          <w:tblCellSpacing w:w="15" w:type="dxa"/>
        </w:trPr>
        <w:tc>
          <w:tcPr>
            <w:tcW w:w="1089" w:type="dxa"/>
            <w:vAlign w:val="center"/>
          </w:tcPr>
          <w:p w14:paraId="442D307C" w14:textId="77777777" w:rsidR="0037500E" w:rsidRDefault="0037500E" w:rsidP="00F43D5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4A9E854" w14:textId="77777777" w:rsidR="0037500E" w:rsidRPr="005E4A1D" w:rsidRDefault="0037500E" w:rsidP="00F43D5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</w:tbl>
    <w:p w14:paraId="5D4738DF" w14:textId="77777777" w:rsidR="00464508" w:rsidRDefault="00464508" w:rsidP="00464508">
      <w:pPr>
        <w:spacing w:after="0" w:line="240" w:lineRule="auto"/>
        <w:ind w:left="360"/>
        <w:jc w:val="both"/>
        <w:rPr>
          <w:b/>
          <w:bCs/>
          <w:sz w:val="16"/>
          <w:szCs w:val="16"/>
        </w:rPr>
      </w:pPr>
    </w:p>
    <w:p w14:paraId="027B421E" w14:textId="606A97C2" w:rsidR="0016562B" w:rsidRPr="00464508" w:rsidRDefault="0016562B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464508">
        <w:rPr>
          <w:b/>
          <w:bCs/>
          <w:sz w:val="16"/>
          <w:szCs w:val="16"/>
        </w:rPr>
        <w:t>180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767029" w:rsidRPr="00EA1D23" w14:paraId="5A67E3A2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4DA438E3" w14:textId="77777777" w:rsidR="00767029" w:rsidRPr="00EA1D23" w:rsidRDefault="00767029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9</w:t>
            </w:r>
          </w:p>
        </w:tc>
        <w:tc>
          <w:tcPr>
            <w:tcW w:w="522" w:type="dxa"/>
            <w:vAlign w:val="center"/>
          </w:tcPr>
          <w:p w14:paraId="30273AF4" w14:textId="77777777" w:rsidR="00767029" w:rsidRPr="00EA1D23" w:rsidRDefault="00767029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767029" w:rsidRPr="00EA1D23" w14:paraId="428E1C1F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5E94A447" w14:textId="77777777" w:rsidR="00767029" w:rsidRDefault="00767029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9-</w:t>
            </w:r>
          </w:p>
        </w:tc>
        <w:tc>
          <w:tcPr>
            <w:tcW w:w="522" w:type="dxa"/>
            <w:vAlign w:val="center"/>
          </w:tcPr>
          <w:p w14:paraId="076F1D40" w14:textId="77777777" w:rsidR="00767029" w:rsidRDefault="00767029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767029" w:rsidRPr="00EA1D23" w14:paraId="6AB9B901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60D9B331" w14:textId="77777777" w:rsidR="00767029" w:rsidRDefault="00767029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9-1814</w:t>
            </w:r>
          </w:p>
        </w:tc>
        <w:tc>
          <w:tcPr>
            <w:tcW w:w="522" w:type="dxa"/>
            <w:vAlign w:val="center"/>
          </w:tcPr>
          <w:p w14:paraId="1ABC4827" w14:textId="77777777" w:rsidR="00767029" w:rsidRDefault="00767029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767029" w:rsidRPr="00EA1D23" w14:paraId="593AEFF9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71FB50C6" w14:textId="77777777" w:rsidR="00767029" w:rsidRDefault="00767029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9-1955</w:t>
            </w:r>
          </w:p>
        </w:tc>
        <w:tc>
          <w:tcPr>
            <w:tcW w:w="522" w:type="dxa"/>
            <w:vAlign w:val="center"/>
          </w:tcPr>
          <w:p w14:paraId="5156ADF8" w14:textId="77777777" w:rsidR="00767029" w:rsidRDefault="00767029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767029" w:rsidRPr="00EA1D23" w14:paraId="1E4BB030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451515B9" w14:textId="6F568467" w:rsidR="00767029" w:rsidRPr="00DD0395" w:rsidRDefault="00767029" w:rsidP="00DF330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4EF341F" w14:textId="77777777" w:rsidR="00767029" w:rsidRDefault="00767029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767029" w:rsidRPr="00EA1D23" w14:paraId="23ACC2F0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1309F69B" w14:textId="58B3A1DA" w:rsidR="00767029" w:rsidRDefault="00767029" w:rsidP="00DF330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0465AB3" w14:textId="227A740F" w:rsidR="00767029" w:rsidRPr="00767029" w:rsidRDefault="00767029" w:rsidP="00DF330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</w:tbl>
    <w:p w14:paraId="05FAA7E9" w14:textId="77777777" w:rsidR="00520D8D" w:rsidRDefault="00520D8D" w:rsidP="00520D8D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48750CF6" w14:textId="21243B10" w:rsidR="000D1222" w:rsidRPr="0016562B" w:rsidRDefault="000D1222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16562B">
        <w:rPr>
          <w:b/>
          <w:bCs/>
          <w:sz w:val="16"/>
          <w:szCs w:val="16"/>
        </w:rPr>
        <w:t>180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767029" w:rsidRPr="00EA1D23" w14:paraId="53A889EF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36BF4BB8" w14:textId="65FD75E8" w:rsidR="00767029" w:rsidRPr="000D1222" w:rsidRDefault="00767029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D1222">
              <w:rPr>
                <w:rFonts w:cstheme="minorHAnsi"/>
                <w:sz w:val="16"/>
                <w:szCs w:val="16"/>
              </w:rPr>
              <w:t>1804</w:t>
            </w:r>
          </w:p>
        </w:tc>
        <w:tc>
          <w:tcPr>
            <w:tcW w:w="522" w:type="dxa"/>
            <w:vAlign w:val="center"/>
          </w:tcPr>
          <w:p w14:paraId="63C8B007" w14:textId="47A12471" w:rsidR="00767029" w:rsidRPr="000D1222" w:rsidRDefault="00767029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D12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767029" w:rsidRPr="00EA1D23" w14:paraId="4DE791B1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205FEB48" w14:textId="7A60AEE7" w:rsidR="00767029" w:rsidRPr="000D1222" w:rsidRDefault="00767029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D1222">
              <w:rPr>
                <w:rFonts w:cstheme="minorHAnsi"/>
                <w:sz w:val="16"/>
                <w:szCs w:val="16"/>
              </w:rPr>
              <w:t>1804-1815</w:t>
            </w:r>
          </w:p>
        </w:tc>
        <w:tc>
          <w:tcPr>
            <w:tcW w:w="522" w:type="dxa"/>
            <w:vAlign w:val="center"/>
          </w:tcPr>
          <w:p w14:paraId="1AD1F6EF" w14:textId="6A22DE15" w:rsidR="00767029" w:rsidRPr="000D1222" w:rsidRDefault="00767029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D12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767029" w:rsidRPr="00EA1D23" w14:paraId="53E5FBB8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370BD915" w14:textId="7CA87327" w:rsidR="00767029" w:rsidRPr="000D1222" w:rsidRDefault="00767029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D1222">
              <w:rPr>
                <w:rFonts w:cstheme="minorHAnsi"/>
                <w:sz w:val="16"/>
                <w:szCs w:val="16"/>
              </w:rPr>
              <w:t>1804-1885</w:t>
            </w:r>
          </w:p>
        </w:tc>
        <w:tc>
          <w:tcPr>
            <w:tcW w:w="522" w:type="dxa"/>
            <w:vAlign w:val="center"/>
          </w:tcPr>
          <w:p w14:paraId="5C93DC42" w14:textId="6556A91C" w:rsidR="00767029" w:rsidRPr="000D1222" w:rsidRDefault="00767029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D12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767029" w:rsidRPr="00EA1D23" w14:paraId="64C4215B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1A85526E" w14:textId="235F2CCB" w:rsidR="00767029" w:rsidRDefault="00767029" w:rsidP="0084296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7B8152A" w14:textId="7B948E0B" w:rsidR="00767029" w:rsidRPr="000D1222" w:rsidRDefault="00767029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D12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767029" w:rsidRPr="00EA1D23" w14:paraId="77B3036E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56904EF5" w14:textId="2C31C856" w:rsidR="00767029" w:rsidRDefault="00767029" w:rsidP="0084296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931ED22" w14:textId="6C3961B8" w:rsidR="00767029" w:rsidRPr="00767029" w:rsidRDefault="00767029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</w:tbl>
    <w:p w14:paraId="5A847156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5404724" w14:textId="096DF609" w:rsidR="006E4C63" w:rsidRPr="00D41E12" w:rsidRDefault="00C67EF3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41E12">
        <w:rPr>
          <w:rFonts w:cstheme="minorHAnsi"/>
          <w:b/>
          <w:bCs/>
          <w:sz w:val="16"/>
          <w:szCs w:val="16"/>
        </w:rPr>
        <w:t>1803</w:t>
      </w:r>
    </w:p>
    <w:tbl>
      <w:tblPr>
        <w:tblW w:w="165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567"/>
      </w:tblGrid>
      <w:tr w:rsidR="003F5E38" w:rsidRPr="00D8528B" w14:paraId="7AC0CA14" w14:textId="77777777" w:rsidTr="003F5E38">
        <w:trPr>
          <w:tblCellSpacing w:w="15" w:type="dxa"/>
        </w:trPr>
        <w:tc>
          <w:tcPr>
            <w:tcW w:w="1041" w:type="dxa"/>
            <w:vAlign w:val="center"/>
          </w:tcPr>
          <w:p w14:paraId="0991EFFF" w14:textId="77777777" w:rsidR="003F5E38" w:rsidRPr="00D8528B" w:rsidRDefault="003F5E38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3</w:t>
            </w:r>
          </w:p>
        </w:tc>
        <w:tc>
          <w:tcPr>
            <w:tcW w:w="522" w:type="dxa"/>
            <w:vAlign w:val="center"/>
          </w:tcPr>
          <w:p w14:paraId="3EB0BCD0" w14:textId="77777777" w:rsidR="003F5E38" w:rsidRPr="00D8528B" w:rsidRDefault="003F5E38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F5E38" w:rsidRPr="00D8528B" w14:paraId="547B0F75" w14:textId="77777777" w:rsidTr="003F5E38">
        <w:trPr>
          <w:tblCellSpacing w:w="15" w:type="dxa"/>
        </w:trPr>
        <w:tc>
          <w:tcPr>
            <w:tcW w:w="1041" w:type="dxa"/>
            <w:vAlign w:val="center"/>
          </w:tcPr>
          <w:p w14:paraId="5115545B" w14:textId="77777777" w:rsidR="003F5E38" w:rsidRPr="00D8528B" w:rsidRDefault="003F5E38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3-1804</w:t>
            </w:r>
          </w:p>
        </w:tc>
        <w:tc>
          <w:tcPr>
            <w:tcW w:w="522" w:type="dxa"/>
            <w:vAlign w:val="center"/>
          </w:tcPr>
          <w:p w14:paraId="3A5200E6" w14:textId="77777777" w:rsidR="003F5E38" w:rsidRPr="00D8528B" w:rsidRDefault="003F5E38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F5E38" w:rsidRPr="00D8528B" w14:paraId="415A4EE9" w14:textId="77777777" w:rsidTr="003F5E38">
        <w:trPr>
          <w:tblCellSpacing w:w="15" w:type="dxa"/>
        </w:trPr>
        <w:tc>
          <w:tcPr>
            <w:tcW w:w="1041" w:type="dxa"/>
            <w:vAlign w:val="center"/>
          </w:tcPr>
          <w:p w14:paraId="100CF02C" w14:textId="77777777" w:rsidR="003F5E38" w:rsidRPr="00D8528B" w:rsidRDefault="003F5E38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3-1805</w:t>
            </w:r>
          </w:p>
        </w:tc>
        <w:tc>
          <w:tcPr>
            <w:tcW w:w="522" w:type="dxa"/>
            <w:vAlign w:val="center"/>
          </w:tcPr>
          <w:p w14:paraId="5B667457" w14:textId="77777777" w:rsidR="003F5E38" w:rsidRPr="00D8528B" w:rsidRDefault="003F5E38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F5E38" w:rsidRPr="00D8528B" w14:paraId="5CBFA818" w14:textId="77777777" w:rsidTr="003F5E38">
        <w:trPr>
          <w:tblCellSpacing w:w="15" w:type="dxa"/>
        </w:trPr>
        <w:tc>
          <w:tcPr>
            <w:tcW w:w="1041" w:type="dxa"/>
            <w:vAlign w:val="center"/>
          </w:tcPr>
          <w:p w14:paraId="409211A4" w14:textId="77777777" w:rsidR="003F5E38" w:rsidRPr="00D8528B" w:rsidRDefault="003F5E38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3-1872</w:t>
            </w:r>
          </w:p>
        </w:tc>
        <w:tc>
          <w:tcPr>
            <w:tcW w:w="522" w:type="dxa"/>
            <w:vAlign w:val="center"/>
          </w:tcPr>
          <w:p w14:paraId="3EBBA7FB" w14:textId="77777777" w:rsidR="003F5E38" w:rsidRPr="00D8528B" w:rsidRDefault="003F5E38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F5E38" w:rsidRPr="00D8528B" w14:paraId="3CDEE8A7" w14:textId="77777777" w:rsidTr="003F5E38">
        <w:trPr>
          <w:tblCellSpacing w:w="15" w:type="dxa"/>
        </w:trPr>
        <w:tc>
          <w:tcPr>
            <w:tcW w:w="1041" w:type="dxa"/>
            <w:vAlign w:val="center"/>
          </w:tcPr>
          <w:p w14:paraId="3FA08C64" w14:textId="7FED28A9" w:rsidR="003F5E38" w:rsidRPr="00D8528B" w:rsidRDefault="003F5E38" w:rsidP="00D8528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D36B2D8" w14:textId="77777777" w:rsidR="003F5E38" w:rsidRPr="00D8528B" w:rsidRDefault="003F5E38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3F5E38" w:rsidRPr="00D8528B" w14:paraId="01089880" w14:textId="77777777" w:rsidTr="003F5E38">
        <w:trPr>
          <w:tblCellSpacing w:w="15" w:type="dxa"/>
        </w:trPr>
        <w:tc>
          <w:tcPr>
            <w:tcW w:w="1041" w:type="dxa"/>
            <w:vAlign w:val="center"/>
          </w:tcPr>
          <w:p w14:paraId="4FFF1C85" w14:textId="31606022" w:rsidR="003F5E38" w:rsidRDefault="003F5E38" w:rsidP="00D8528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8F60B50" w14:textId="2621B2B3" w:rsidR="003F5E38" w:rsidRPr="003F5E38" w:rsidRDefault="003F5E38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</w:tbl>
    <w:p w14:paraId="319DAFCC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658E4F18" w14:textId="3D02DB23" w:rsidR="00B20734" w:rsidRPr="00B20734" w:rsidRDefault="00B20734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B20734">
        <w:rPr>
          <w:b/>
          <w:bCs/>
          <w:sz w:val="16"/>
          <w:szCs w:val="16"/>
        </w:rPr>
        <w:t>179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49F20D67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F7D30A6" w14:textId="77777777" w:rsidR="003F5E38" w:rsidRDefault="003F5E38" w:rsidP="006D76D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5-</w:t>
            </w:r>
          </w:p>
        </w:tc>
        <w:tc>
          <w:tcPr>
            <w:tcW w:w="522" w:type="dxa"/>
            <w:vAlign w:val="center"/>
          </w:tcPr>
          <w:p w14:paraId="20C01D7C" w14:textId="77777777" w:rsidR="003F5E38" w:rsidRDefault="003F5E38" w:rsidP="006D76D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F5E38" w:rsidRPr="00EA1D23" w14:paraId="215B5BC2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5F9040E" w14:textId="77777777" w:rsidR="003F5E38" w:rsidRDefault="003F5E38" w:rsidP="006D76D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5</w:t>
            </w:r>
          </w:p>
        </w:tc>
        <w:tc>
          <w:tcPr>
            <w:tcW w:w="522" w:type="dxa"/>
            <w:vAlign w:val="center"/>
          </w:tcPr>
          <w:p w14:paraId="1D1D6C8C" w14:textId="77777777" w:rsidR="003F5E38" w:rsidRDefault="003F5E38" w:rsidP="006D76D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F5E38" w:rsidRPr="00EA1D23" w14:paraId="4B87F0F9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8DBE570" w14:textId="77777777" w:rsidR="003F5E38" w:rsidRDefault="003F5E38" w:rsidP="006D76D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5-1863</w:t>
            </w:r>
          </w:p>
        </w:tc>
        <w:tc>
          <w:tcPr>
            <w:tcW w:w="522" w:type="dxa"/>
            <w:vAlign w:val="center"/>
          </w:tcPr>
          <w:p w14:paraId="36FDC9DD" w14:textId="77777777" w:rsidR="003F5E38" w:rsidRDefault="003F5E38" w:rsidP="006D76D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F5E38" w:rsidRPr="00EA1D23" w14:paraId="3A288C81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39346B15" w14:textId="711D8025" w:rsidR="003F5E38" w:rsidRPr="00B20734" w:rsidRDefault="003F5E38" w:rsidP="006D76D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AFCCA50" w14:textId="77777777" w:rsidR="003F5E38" w:rsidRDefault="003F5E38" w:rsidP="006D76D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3F5E38" w:rsidRPr="00EA1D23" w14:paraId="3CF28DF4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7D67FB78" w14:textId="67CC80F4" w:rsidR="003F5E38" w:rsidRDefault="003F5E38" w:rsidP="006D76D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92730F1" w14:textId="43B7C3B0" w:rsidR="003F5E38" w:rsidRPr="003F5E38" w:rsidRDefault="003F5E38" w:rsidP="006D76D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027F2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327FB617" w14:textId="77777777" w:rsidR="00270362" w:rsidRDefault="00270362" w:rsidP="00270362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9ECDFDF" w14:textId="5C7FEBA3" w:rsidR="006E4C63" w:rsidRPr="00B20734" w:rsidRDefault="00044D33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20734">
        <w:rPr>
          <w:rFonts w:cstheme="minorHAnsi"/>
          <w:b/>
          <w:bCs/>
          <w:sz w:val="16"/>
          <w:szCs w:val="16"/>
        </w:rPr>
        <w:t>179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D8528B" w14:paraId="49138EA4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729326BE" w14:textId="77777777" w:rsidR="00026C6E" w:rsidRPr="00D8528B" w:rsidRDefault="00026C6E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</w:t>
            </w:r>
          </w:p>
        </w:tc>
        <w:tc>
          <w:tcPr>
            <w:tcW w:w="522" w:type="dxa"/>
            <w:vAlign w:val="center"/>
          </w:tcPr>
          <w:p w14:paraId="124248F4" w14:textId="77777777" w:rsidR="00026C6E" w:rsidRPr="00D8528B" w:rsidRDefault="00026C6E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026C6E" w:rsidRPr="00D8528B" w14:paraId="26F6E647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0E53F82E" w14:textId="77777777" w:rsidR="00026C6E" w:rsidRPr="00D8528B" w:rsidRDefault="00026C6E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-</w:t>
            </w:r>
          </w:p>
        </w:tc>
        <w:tc>
          <w:tcPr>
            <w:tcW w:w="522" w:type="dxa"/>
            <w:vAlign w:val="center"/>
          </w:tcPr>
          <w:p w14:paraId="4664C4F1" w14:textId="77777777" w:rsidR="00026C6E" w:rsidRPr="00D8528B" w:rsidRDefault="00026C6E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026C6E" w:rsidRPr="00D8528B" w14:paraId="513327B8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8ECF4B4" w14:textId="77777777" w:rsidR="00026C6E" w:rsidRPr="00D8528B" w:rsidRDefault="00026C6E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-1792</w:t>
            </w:r>
          </w:p>
        </w:tc>
        <w:tc>
          <w:tcPr>
            <w:tcW w:w="522" w:type="dxa"/>
            <w:vAlign w:val="center"/>
          </w:tcPr>
          <w:p w14:paraId="65747F18" w14:textId="77777777" w:rsidR="00026C6E" w:rsidRPr="00D8528B" w:rsidRDefault="00026C6E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026C6E" w:rsidRPr="00D8528B" w14:paraId="263C6D3A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32878D0B" w14:textId="77777777" w:rsidR="00026C6E" w:rsidRPr="00D8528B" w:rsidRDefault="00026C6E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-1800</w:t>
            </w:r>
          </w:p>
        </w:tc>
        <w:tc>
          <w:tcPr>
            <w:tcW w:w="522" w:type="dxa"/>
            <w:vAlign w:val="center"/>
          </w:tcPr>
          <w:p w14:paraId="153AB89D" w14:textId="77777777" w:rsidR="00026C6E" w:rsidRPr="00D8528B" w:rsidRDefault="00026C6E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026C6E" w:rsidRPr="00D8528B" w14:paraId="12ACB4AF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7737172B" w14:textId="77777777" w:rsidR="00026C6E" w:rsidRPr="00D8528B" w:rsidRDefault="00026C6E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-1893</w:t>
            </w:r>
          </w:p>
        </w:tc>
        <w:tc>
          <w:tcPr>
            <w:tcW w:w="522" w:type="dxa"/>
            <w:vAlign w:val="center"/>
          </w:tcPr>
          <w:p w14:paraId="1780C94E" w14:textId="77777777" w:rsidR="00026C6E" w:rsidRPr="00D8528B" w:rsidRDefault="00026C6E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026C6E" w:rsidRPr="00D8528B" w14:paraId="12A23198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069C5A32" w14:textId="371CB0D6" w:rsidR="00026C6E" w:rsidRPr="00D8528B" w:rsidRDefault="00026C6E" w:rsidP="00D8528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73CE19E" w14:textId="77777777" w:rsidR="00026C6E" w:rsidRPr="0046377E" w:rsidRDefault="00026C6E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637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4637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4637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46377E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 w:rsidRPr="004637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026C6E" w:rsidRPr="00D8528B" w14:paraId="1CD39359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76ECAA48" w14:textId="2DC8F621" w:rsidR="00026C6E" w:rsidRDefault="00026C6E" w:rsidP="00D8528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04D8696" w14:textId="6F9CADA5" w:rsidR="00026C6E" w:rsidRPr="00026C6E" w:rsidRDefault="00026C6E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</w:tbl>
    <w:p w14:paraId="41526588" w14:textId="77777777" w:rsidR="00270362" w:rsidRDefault="00270362" w:rsidP="00270362">
      <w:pPr>
        <w:spacing w:after="0" w:line="240" w:lineRule="auto"/>
        <w:rPr>
          <w:sz w:val="16"/>
          <w:szCs w:val="16"/>
        </w:rPr>
      </w:pPr>
    </w:p>
    <w:p w14:paraId="1DF4D414" w14:textId="241DB71E" w:rsidR="00CC0BD2" w:rsidRPr="00270362" w:rsidRDefault="00CC0BD2" w:rsidP="00B20A93">
      <w:pPr>
        <w:pStyle w:val="Paragrafoelenco"/>
        <w:numPr>
          <w:ilvl w:val="0"/>
          <w:numId w:val="27"/>
        </w:numPr>
        <w:spacing w:after="0" w:line="240" w:lineRule="auto"/>
        <w:rPr>
          <w:b/>
          <w:bCs/>
          <w:sz w:val="16"/>
          <w:szCs w:val="16"/>
        </w:rPr>
      </w:pPr>
      <w:r w:rsidRPr="00270362">
        <w:rPr>
          <w:b/>
          <w:bCs/>
          <w:sz w:val="16"/>
          <w:szCs w:val="16"/>
        </w:rPr>
        <w:t>178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CC0BD2" w:rsidRPr="00D8528B" w14:paraId="75FACA75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5478D5FC" w14:textId="77777777" w:rsidR="00CC0BD2" w:rsidRPr="00270362" w:rsidRDefault="00CC0BD2" w:rsidP="00BB6D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70362">
              <w:rPr>
                <w:rFonts w:cstheme="minorHAnsi"/>
                <w:sz w:val="16"/>
                <w:szCs w:val="16"/>
              </w:rPr>
              <w:t>1786</w:t>
            </w:r>
          </w:p>
        </w:tc>
        <w:tc>
          <w:tcPr>
            <w:tcW w:w="522" w:type="dxa"/>
            <w:vAlign w:val="center"/>
          </w:tcPr>
          <w:p w14:paraId="3AB612C4" w14:textId="77777777" w:rsidR="00CC0BD2" w:rsidRPr="0046377E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0BD2" w:rsidRPr="00D8528B" w14:paraId="190A86C3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3135E1DE" w14:textId="77777777" w:rsidR="00CC0BD2" w:rsidRPr="00270362" w:rsidRDefault="00CC0BD2" w:rsidP="00BB6D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70362">
              <w:rPr>
                <w:rFonts w:cstheme="minorHAnsi"/>
                <w:sz w:val="16"/>
                <w:szCs w:val="16"/>
              </w:rPr>
              <w:t>1786-</w:t>
            </w:r>
          </w:p>
        </w:tc>
        <w:tc>
          <w:tcPr>
            <w:tcW w:w="522" w:type="dxa"/>
            <w:vAlign w:val="center"/>
          </w:tcPr>
          <w:p w14:paraId="7B26C2C2" w14:textId="77777777" w:rsidR="00CC0BD2" w:rsidRPr="0046377E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CC0BD2" w:rsidRPr="00D8528B" w14:paraId="28272AFB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43E0AB19" w14:textId="77777777" w:rsidR="00CC0BD2" w:rsidRPr="00270362" w:rsidRDefault="00CC0BD2" w:rsidP="00BB6D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6-1794</w:t>
            </w:r>
          </w:p>
        </w:tc>
        <w:tc>
          <w:tcPr>
            <w:tcW w:w="522" w:type="dxa"/>
            <w:vAlign w:val="center"/>
          </w:tcPr>
          <w:p w14:paraId="1D10CA22" w14:textId="77777777" w:rsidR="00CC0BD2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CC0BD2" w:rsidRPr="00D8528B" w14:paraId="7326D909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01A8B49B" w14:textId="77777777" w:rsidR="00CC0BD2" w:rsidRDefault="00CC0BD2" w:rsidP="00BB6D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6-1800</w:t>
            </w:r>
          </w:p>
        </w:tc>
        <w:tc>
          <w:tcPr>
            <w:tcW w:w="522" w:type="dxa"/>
            <w:vAlign w:val="center"/>
          </w:tcPr>
          <w:p w14:paraId="4025547B" w14:textId="77777777" w:rsidR="00CC0BD2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0BD2" w:rsidRPr="00D8528B" w14:paraId="4F0D4517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34611838" w14:textId="77777777" w:rsidR="00CC0BD2" w:rsidRPr="00270362" w:rsidRDefault="00CC0BD2" w:rsidP="00BB6D8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BEAF031" w14:textId="77777777" w:rsidR="00CC0BD2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CC0BD2" w:rsidRPr="00D8528B" w14:paraId="1750E68D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4B207386" w14:textId="77777777" w:rsidR="00CC0BD2" w:rsidRDefault="00CC0BD2" w:rsidP="00BB6D8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6FCB24C" w14:textId="77777777" w:rsidR="00CC0BD2" w:rsidRPr="00026C6E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</w:tbl>
    <w:p w14:paraId="15A97A01" w14:textId="77777777" w:rsidR="00CC0BD2" w:rsidRDefault="00CC0BD2" w:rsidP="00CC0BD2">
      <w:pPr>
        <w:pStyle w:val="Paragrafoelenco"/>
        <w:spacing w:after="0" w:line="240" w:lineRule="auto"/>
        <w:ind w:left="1494"/>
        <w:rPr>
          <w:b/>
          <w:bCs/>
          <w:sz w:val="16"/>
          <w:szCs w:val="16"/>
        </w:rPr>
      </w:pPr>
    </w:p>
    <w:p w14:paraId="21BA367B" w14:textId="77777777" w:rsidR="00CC0BD2" w:rsidRPr="00E22E56" w:rsidRDefault="00CC0BD2" w:rsidP="00B20A93">
      <w:pPr>
        <w:pStyle w:val="Paragrafoelenco"/>
        <w:numPr>
          <w:ilvl w:val="0"/>
          <w:numId w:val="27"/>
        </w:numPr>
        <w:spacing w:after="0" w:line="240" w:lineRule="auto"/>
        <w:rPr>
          <w:b/>
          <w:bCs/>
          <w:sz w:val="16"/>
          <w:szCs w:val="16"/>
        </w:rPr>
      </w:pPr>
      <w:r w:rsidRPr="00E22E56">
        <w:rPr>
          <w:b/>
          <w:bCs/>
          <w:sz w:val="16"/>
          <w:szCs w:val="16"/>
        </w:rPr>
        <w:t>178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CC0BD2" w:rsidRPr="00D8528B" w14:paraId="7B998BAA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7FC8D669" w14:textId="77777777" w:rsidR="00CC0BD2" w:rsidRPr="00D8528B" w:rsidRDefault="00CC0BD2" w:rsidP="00BB6D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80</w:t>
            </w:r>
          </w:p>
        </w:tc>
        <w:tc>
          <w:tcPr>
            <w:tcW w:w="522" w:type="dxa"/>
            <w:vAlign w:val="center"/>
          </w:tcPr>
          <w:p w14:paraId="56D67028" w14:textId="77777777" w:rsidR="00CC0BD2" w:rsidRPr="00D8528B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CC0BD2" w:rsidRPr="00D8528B" w14:paraId="1E27A61F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4C8FF07E" w14:textId="77777777" w:rsidR="00CC0BD2" w:rsidRPr="00D8528B" w:rsidRDefault="00CC0BD2" w:rsidP="00BB6D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909F5CD" w14:textId="77777777" w:rsidR="00CC0BD2" w:rsidRPr="00D8528B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CC0BD2" w:rsidRPr="00D8528B" w14:paraId="3ECC3F0F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721CB545" w14:textId="77777777" w:rsidR="00CC0BD2" w:rsidRPr="00026C6E" w:rsidRDefault="00CC0BD2" w:rsidP="00BB6D8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263193E" w14:textId="77777777" w:rsidR="00CC0BD2" w:rsidRPr="00026C6E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</w:tbl>
    <w:p w14:paraId="3C9BECA1" w14:textId="77777777" w:rsidR="00CC0BD2" w:rsidRDefault="00CC0BD2" w:rsidP="00CC0BD2">
      <w:pPr>
        <w:pStyle w:val="Paragrafoelenco"/>
        <w:spacing w:after="0" w:line="240" w:lineRule="auto"/>
        <w:ind w:left="1494"/>
        <w:rPr>
          <w:b/>
          <w:bCs/>
          <w:sz w:val="16"/>
          <w:szCs w:val="16"/>
        </w:rPr>
      </w:pPr>
    </w:p>
    <w:p w14:paraId="44D1AF95" w14:textId="77777777" w:rsidR="00CC0BD2" w:rsidRPr="00554E81" w:rsidRDefault="00CC0BD2" w:rsidP="00B20A93">
      <w:pPr>
        <w:pStyle w:val="Paragrafoelenco"/>
        <w:numPr>
          <w:ilvl w:val="0"/>
          <w:numId w:val="27"/>
        </w:numPr>
        <w:spacing w:after="0" w:line="240" w:lineRule="auto"/>
        <w:rPr>
          <w:b/>
          <w:bCs/>
          <w:sz w:val="16"/>
          <w:szCs w:val="16"/>
        </w:rPr>
      </w:pPr>
      <w:r w:rsidRPr="00554E81">
        <w:rPr>
          <w:b/>
          <w:bCs/>
          <w:sz w:val="16"/>
          <w:szCs w:val="16"/>
        </w:rPr>
        <w:t>179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CC0BD2" w:rsidRPr="00D8528B" w14:paraId="131F38FF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3B49D1D4" w14:textId="77777777" w:rsidR="00CC0BD2" w:rsidRPr="00287E67" w:rsidRDefault="00CC0BD2" w:rsidP="00BB6D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87E67">
              <w:rPr>
                <w:rFonts w:cstheme="minorHAnsi"/>
                <w:sz w:val="16"/>
                <w:szCs w:val="16"/>
              </w:rPr>
              <w:t>1792-</w:t>
            </w:r>
          </w:p>
        </w:tc>
        <w:tc>
          <w:tcPr>
            <w:tcW w:w="522" w:type="dxa"/>
            <w:vAlign w:val="center"/>
          </w:tcPr>
          <w:p w14:paraId="1A037EAB" w14:textId="77777777" w:rsidR="00CC0BD2" w:rsidRPr="00287E67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7E6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0BD2" w:rsidRPr="00D8528B" w14:paraId="2CCA888D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2FDA3E11" w14:textId="77777777" w:rsidR="00CC0BD2" w:rsidRPr="00287E67" w:rsidRDefault="00CC0BD2" w:rsidP="00BB6D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87E67">
              <w:rPr>
                <w:rFonts w:cstheme="minorHAnsi"/>
                <w:sz w:val="16"/>
                <w:szCs w:val="16"/>
              </w:rPr>
              <w:t>1792</w:t>
            </w:r>
          </w:p>
        </w:tc>
        <w:tc>
          <w:tcPr>
            <w:tcW w:w="522" w:type="dxa"/>
            <w:vAlign w:val="center"/>
          </w:tcPr>
          <w:p w14:paraId="628BEB30" w14:textId="77777777" w:rsidR="00CC0BD2" w:rsidRPr="00287E67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7E6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CC0BD2" w:rsidRPr="00D8528B" w14:paraId="7A1C58FA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70E54337" w14:textId="77777777" w:rsidR="00CC0BD2" w:rsidRPr="00287E67" w:rsidRDefault="00CC0BD2" w:rsidP="00BB6D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87E67">
              <w:rPr>
                <w:rFonts w:cstheme="minorHAnsi"/>
                <w:sz w:val="16"/>
                <w:szCs w:val="16"/>
              </w:rPr>
              <w:t>1792-1806</w:t>
            </w:r>
          </w:p>
        </w:tc>
        <w:tc>
          <w:tcPr>
            <w:tcW w:w="522" w:type="dxa"/>
            <w:vAlign w:val="center"/>
          </w:tcPr>
          <w:p w14:paraId="26508573" w14:textId="77777777" w:rsidR="00CC0BD2" w:rsidRPr="00287E67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7E6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CC0BD2" w:rsidRPr="00D8528B" w14:paraId="0CDFA7C9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2C8E649C" w14:textId="77777777" w:rsidR="00CC0BD2" w:rsidRDefault="00CC0BD2" w:rsidP="00BB6D8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DB67CD3" w14:textId="77777777" w:rsidR="00CC0BD2" w:rsidRPr="00287E67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7E6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CC0BD2" w:rsidRPr="00D8528B" w14:paraId="3FDBA57F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7B348AAE" w14:textId="77777777" w:rsidR="00CC0BD2" w:rsidRDefault="00CC0BD2" w:rsidP="00BB6D8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9B92C0D" w14:textId="77777777" w:rsidR="00CC0BD2" w:rsidRPr="00767029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</w:tbl>
    <w:p w14:paraId="6868CA82" w14:textId="77777777" w:rsidR="00CC0BD2" w:rsidRDefault="00CC0BD2" w:rsidP="00CC0BD2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172DC11C" w14:textId="77777777" w:rsidR="00CC0BD2" w:rsidRPr="00A912A2" w:rsidRDefault="00CC0BD2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A912A2">
        <w:rPr>
          <w:b/>
          <w:bCs/>
          <w:sz w:val="16"/>
          <w:szCs w:val="16"/>
        </w:rPr>
        <w:t>178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CC0BD2" w:rsidRPr="00D8528B" w14:paraId="6A0C121A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51560784" w14:textId="77777777" w:rsidR="00CC0BD2" w:rsidRPr="00D8528B" w:rsidRDefault="00CC0BD2" w:rsidP="00BB6D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4</w:t>
            </w:r>
          </w:p>
        </w:tc>
        <w:tc>
          <w:tcPr>
            <w:tcW w:w="522" w:type="dxa"/>
            <w:vAlign w:val="center"/>
          </w:tcPr>
          <w:p w14:paraId="6C6B4391" w14:textId="77777777" w:rsidR="00CC0BD2" w:rsidRPr="00D8528B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0BD2" w:rsidRPr="00D8528B" w14:paraId="0546218A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6C1F562B" w14:textId="77777777" w:rsidR="00CC0BD2" w:rsidRDefault="00CC0BD2" w:rsidP="00BB6D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4-</w:t>
            </w:r>
          </w:p>
        </w:tc>
        <w:tc>
          <w:tcPr>
            <w:tcW w:w="522" w:type="dxa"/>
            <w:vAlign w:val="center"/>
          </w:tcPr>
          <w:p w14:paraId="0939B0F3" w14:textId="77777777" w:rsidR="00CC0BD2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CC0BD2" w:rsidRPr="00D8528B" w14:paraId="740FFDF9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6E8154A4" w14:textId="77777777" w:rsidR="00CC0BD2" w:rsidRDefault="00CC0BD2" w:rsidP="00BB6D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4-1933</w:t>
            </w:r>
          </w:p>
        </w:tc>
        <w:tc>
          <w:tcPr>
            <w:tcW w:w="522" w:type="dxa"/>
            <w:vAlign w:val="center"/>
          </w:tcPr>
          <w:p w14:paraId="7299098B" w14:textId="77777777" w:rsidR="00CC0BD2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CC0BD2" w:rsidRPr="00D8528B" w14:paraId="6B17F2D5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248F29A0" w14:textId="77777777" w:rsidR="00CC0BD2" w:rsidRPr="00A912A2" w:rsidRDefault="00CC0BD2" w:rsidP="00BB6D8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33CB5D2" w14:textId="77777777" w:rsidR="00CC0BD2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CC0BD2" w:rsidRPr="00D8528B" w14:paraId="7F523BB8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10CBC267" w14:textId="77777777" w:rsidR="00CC0BD2" w:rsidRDefault="00CC0BD2" w:rsidP="00BB6D8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3EDA7FB" w14:textId="77777777" w:rsidR="00CC0BD2" w:rsidRPr="00767029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</w:tbl>
    <w:p w14:paraId="35F07988" w14:textId="77777777" w:rsidR="00CC0BD2" w:rsidRDefault="00CC0BD2" w:rsidP="00CC0BD2">
      <w:pPr>
        <w:spacing w:after="0" w:line="240" w:lineRule="auto"/>
        <w:ind w:left="360"/>
        <w:jc w:val="both"/>
        <w:rPr>
          <w:b/>
          <w:bCs/>
          <w:sz w:val="16"/>
          <w:szCs w:val="16"/>
        </w:rPr>
      </w:pPr>
    </w:p>
    <w:p w14:paraId="6E63C9C1" w14:textId="6928EF52" w:rsidR="00AD64F0" w:rsidRPr="00CC0BD2" w:rsidRDefault="00AD64F0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CC0BD2">
        <w:rPr>
          <w:b/>
          <w:bCs/>
          <w:sz w:val="16"/>
          <w:szCs w:val="16"/>
        </w:rPr>
        <w:t>179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767029" w:rsidRPr="00EA1D23" w14:paraId="2623FEEA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053FE388" w14:textId="77777777" w:rsidR="00767029" w:rsidRPr="00EA1D23" w:rsidRDefault="00767029" w:rsidP="0015574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794</w:t>
            </w:r>
          </w:p>
        </w:tc>
        <w:tc>
          <w:tcPr>
            <w:tcW w:w="522" w:type="dxa"/>
            <w:vAlign w:val="center"/>
          </w:tcPr>
          <w:p w14:paraId="7F0899F7" w14:textId="77777777" w:rsidR="00767029" w:rsidRPr="00EA1D23" w:rsidRDefault="00767029" w:rsidP="0015574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767029" w:rsidRPr="00EA1D23" w14:paraId="6F8D2CF3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48D4E71D" w14:textId="366703C9" w:rsidR="00767029" w:rsidRPr="00767029" w:rsidRDefault="00767029" w:rsidP="0015574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67029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AB31EF3" w14:textId="34808F45" w:rsidR="00767029" w:rsidRPr="00EA1D23" w:rsidRDefault="00767029" w:rsidP="0015574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767029" w:rsidRPr="00EA1D23" w14:paraId="181B5CC4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4592B571" w14:textId="4B55C558" w:rsidR="00767029" w:rsidRPr="00767029" w:rsidRDefault="00767029" w:rsidP="0015574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67029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847847F" w14:textId="362E393D" w:rsidR="00767029" w:rsidRPr="00767029" w:rsidRDefault="00767029" w:rsidP="001557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</w:tbl>
    <w:p w14:paraId="7250C637" w14:textId="77777777" w:rsidR="00602163" w:rsidRDefault="00602163" w:rsidP="00602163">
      <w:pPr>
        <w:pStyle w:val="Paragrafoelenco"/>
        <w:spacing w:after="0" w:line="240" w:lineRule="auto"/>
        <w:ind w:left="1494"/>
        <w:rPr>
          <w:b/>
          <w:bCs/>
          <w:sz w:val="16"/>
          <w:szCs w:val="16"/>
        </w:rPr>
      </w:pPr>
    </w:p>
    <w:p w14:paraId="0E4F6326" w14:textId="7C30961A" w:rsidR="00740B28" w:rsidRPr="005D498E" w:rsidRDefault="00740B28" w:rsidP="00B20A93">
      <w:pPr>
        <w:pStyle w:val="Paragrafoelenco"/>
        <w:numPr>
          <w:ilvl w:val="0"/>
          <w:numId w:val="27"/>
        </w:numPr>
        <w:spacing w:after="0" w:line="240" w:lineRule="auto"/>
        <w:rPr>
          <w:b/>
          <w:bCs/>
          <w:sz w:val="16"/>
          <w:szCs w:val="16"/>
        </w:rPr>
      </w:pPr>
      <w:r w:rsidRPr="005D498E">
        <w:rPr>
          <w:b/>
          <w:bCs/>
          <w:sz w:val="16"/>
          <w:szCs w:val="16"/>
        </w:rPr>
        <w:t>178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385CBE87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B4862B5" w14:textId="77777777" w:rsidR="003F5E38" w:rsidRPr="00EA1D23" w:rsidRDefault="003F5E38" w:rsidP="00D52D1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2-1789</w:t>
            </w:r>
          </w:p>
        </w:tc>
        <w:tc>
          <w:tcPr>
            <w:tcW w:w="522" w:type="dxa"/>
            <w:vAlign w:val="center"/>
          </w:tcPr>
          <w:p w14:paraId="12FF891B" w14:textId="77777777" w:rsidR="003F5E38" w:rsidRPr="00EA1D23" w:rsidRDefault="003F5E38" w:rsidP="00211E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F5E38" w:rsidRPr="00EA1D23" w14:paraId="309F2CAB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9060141" w14:textId="77777777" w:rsidR="003F5E38" w:rsidRDefault="003F5E38" w:rsidP="00D52D1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2-1873</w:t>
            </w:r>
          </w:p>
        </w:tc>
        <w:tc>
          <w:tcPr>
            <w:tcW w:w="522" w:type="dxa"/>
            <w:vAlign w:val="center"/>
          </w:tcPr>
          <w:p w14:paraId="566B0E00" w14:textId="77777777" w:rsidR="003F5E38" w:rsidRDefault="003F5E38" w:rsidP="00211E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F5E38" w:rsidRPr="00EA1D23" w14:paraId="65CB1C3E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5817702" w14:textId="0B7FEE8E" w:rsidR="003F5E38" w:rsidRDefault="003F5E38" w:rsidP="00D52D1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2BF6E3B" w14:textId="77777777" w:rsidR="003F5E38" w:rsidRDefault="003F5E38" w:rsidP="00211E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F5E38" w:rsidRPr="00EA1D23" w14:paraId="316129AB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C7D4EED" w14:textId="4AE370F7" w:rsidR="003F5E38" w:rsidRPr="003F5E38" w:rsidRDefault="003F5E38" w:rsidP="00D52D1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3F5E38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E498F60" w14:textId="63D648FD" w:rsidR="003F5E38" w:rsidRPr="003F5E38" w:rsidRDefault="003F5E38" w:rsidP="00211EA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AC66DC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340C561B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32B00898" w14:textId="1FD11B2D" w:rsidR="00FB070B" w:rsidRPr="00FB070B" w:rsidRDefault="00FB070B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FB070B">
        <w:rPr>
          <w:b/>
          <w:bCs/>
          <w:sz w:val="16"/>
          <w:szCs w:val="16"/>
        </w:rPr>
        <w:t>179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118F14DD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6467EA5" w14:textId="77777777" w:rsidR="003F5E38" w:rsidRPr="00EA1D23" w:rsidRDefault="003F5E38" w:rsidP="0018067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794</w:t>
            </w:r>
          </w:p>
        </w:tc>
        <w:tc>
          <w:tcPr>
            <w:tcW w:w="522" w:type="dxa"/>
            <w:vAlign w:val="center"/>
          </w:tcPr>
          <w:p w14:paraId="79754818" w14:textId="77777777" w:rsidR="003F5E38" w:rsidRPr="00EA1D23" w:rsidRDefault="003F5E38" w:rsidP="0018067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F5E38" w:rsidRPr="00EA1D23" w14:paraId="2C27C529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7B30BFEE" w14:textId="0309B5E9" w:rsidR="003F5E38" w:rsidRPr="00EA1D23" w:rsidRDefault="003F5E38" w:rsidP="0018067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8400AF8" w14:textId="26945B9A" w:rsidR="003F5E38" w:rsidRPr="00EA1D23" w:rsidRDefault="003F5E38" w:rsidP="0018067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F5E38" w:rsidRPr="00EA1D23" w14:paraId="5EB808D7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3404E219" w14:textId="66FDA92D" w:rsidR="003F5E38" w:rsidRPr="003F5E38" w:rsidRDefault="003F5E38" w:rsidP="0018067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3F5E38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A62AE5A" w14:textId="17DE3C01" w:rsidR="003F5E38" w:rsidRPr="003F5E38" w:rsidRDefault="003F5E38" w:rsidP="0018067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</w:tbl>
    <w:p w14:paraId="11D9B27E" w14:textId="77777777" w:rsidR="00602163" w:rsidRDefault="00602163" w:rsidP="00602163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6071A36E" w14:textId="58500B98" w:rsidR="00E22E56" w:rsidRPr="00034C6A" w:rsidRDefault="00E22E56" w:rsidP="00B20A93">
      <w:pPr>
        <w:pStyle w:val="Paragrafoelenco"/>
        <w:numPr>
          <w:ilvl w:val="0"/>
          <w:numId w:val="27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034C6A">
        <w:rPr>
          <w:b/>
          <w:bCs/>
          <w:sz w:val="16"/>
          <w:szCs w:val="16"/>
        </w:rPr>
        <w:t>176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596D280B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0297A382" w14:textId="77777777" w:rsidR="003F5E38" w:rsidRPr="00034C6A" w:rsidRDefault="003F5E3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34C6A">
              <w:rPr>
                <w:rFonts w:cstheme="minorHAnsi"/>
                <w:sz w:val="16"/>
                <w:szCs w:val="16"/>
              </w:rPr>
              <w:t>1768</w:t>
            </w:r>
          </w:p>
        </w:tc>
        <w:tc>
          <w:tcPr>
            <w:tcW w:w="522" w:type="dxa"/>
            <w:vAlign w:val="center"/>
          </w:tcPr>
          <w:p w14:paraId="0E685EF6" w14:textId="77777777" w:rsidR="003F5E38" w:rsidRDefault="003F5E3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F5E38" w:rsidRPr="00EA1D23" w14:paraId="5AC1EF34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BA61E2A" w14:textId="77777777" w:rsidR="003F5E38" w:rsidRPr="00034C6A" w:rsidRDefault="003F5E3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34C6A">
              <w:rPr>
                <w:rFonts w:cstheme="minorHAnsi"/>
                <w:sz w:val="16"/>
                <w:szCs w:val="16"/>
              </w:rPr>
              <w:t>1768-</w:t>
            </w:r>
          </w:p>
        </w:tc>
        <w:tc>
          <w:tcPr>
            <w:tcW w:w="522" w:type="dxa"/>
            <w:vAlign w:val="center"/>
          </w:tcPr>
          <w:p w14:paraId="3EE007E0" w14:textId="77777777" w:rsidR="003F5E38" w:rsidRDefault="003F5E3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F5E38" w:rsidRPr="00EA1D23" w14:paraId="5C39270B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D02825E" w14:textId="77777777" w:rsidR="003F5E38" w:rsidRPr="00034C6A" w:rsidRDefault="003F5E3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34C6A">
              <w:rPr>
                <w:rFonts w:cstheme="minorHAnsi"/>
                <w:sz w:val="16"/>
                <w:szCs w:val="16"/>
              </w:rPr>
              <w:t>1768-1791</w:t>
            </w:r>
          </w:p>
        </w:tc>
        <w:tc>
          <w:tcPr>
            <w:tcW w:w="522" w:type="dxa"/>
            <w:vAlign w:val="center"/>
          </w:tcPr>
          <w:p w14:paraId="4450403E" w14:textId="77777777" w:rsidR="003F5E38" w:rsidRDefault="003F5E3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F5E38" w:rsidRPr="00EA1D23" w14:paraId="31489FD4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79BC1C4" w14:textId="520CA6E2" w:rsidR="003F5E38" w:rsidRDefault="003F5E38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D653DD7" w14:textId="77777777" w:rsidR="003F5E38" w:rsidRDefault="003F5E3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F5E38" w:rsidRPr="00EA1D23" w14:paraId="33269B54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3DC3A66" w14:textId="6DA6F9D4" w:rsidR="003F5E38" w:rsidRDefault="003F5E38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2B90EC1" w14:textId="40C25357" w:rsidR="003F5E38" w:rsidRPr="003F5E38" w:rsidRDefault="003F5E38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</w:tbl>
    <w:p w14:paraId="348DD3E1" w14:textId="77777777" w:rsidR="00163DFE" w:rsidRDefault="00163DFE" w:rsidP="00163DFE">
      <w:pPr>
        <w:spacing w:after="0" w:line="240" w:lineRule="auto"/>
        <w:ind w:left="1134"/>
        <w:jc w:val="center"/>
        <w:rPr>
          <w:b/>
          <w:bCs/>
          <w:sz w:val="16"/>
          <w:szCs w:val="16"/>
        </w:rPr>
      </w:pPr>
    </w:p>
    <w:p w14:paraId="3E5A1CB3" w14:textId="4FCA2211" w:rsidR="00740B28" w:rsidRPr="005D498E" w:rsidRDefault="00740B28" w:rsidP="00B20A93">
      <w:pPr>
        <w:pStyle w:val="Paragrafoelenco"/>
        <w:numPr>
          <w:ilvl w:val="0"/>
          <w:numId w:val="27"/>
        </w:numPr>
        <w:spacing w:after="0" w:line="240" w:lineRule="auto"/>
        <w:rPr>
          <w:b/>
          <w:bCs/>
          <w:sz w:val="16"/>
          <w:szCs w:val="16"/>
        </w:rPr>
      </w:pPr>
      <w:r w:rsidRPr="005D498E">
        <w:rPr>
          <w:b/>
          <w:bCs/>
          <w:sz w:val="16"/>
          <w:szCs w:val="16"/>
        </w:rPr>
        <w:t>177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D8528B" w14:paraId="736087BA" w14:textId="47B8CEAB" w:rsidTr="003F5E38">
        <w:trPr>
          <w:tblCellSpacing w:w="15" w:type="dxa"/>
        </w:trPr>
        <w:tc>
          <w:tcPr>
            <w:tcW w:w="1089" w:type="dxa"/>
            <w:vAlign w:val="center"/>
          </w:tcPr>
          <w:p w14:paraId="57F0A4F7" w14:textId="09BB86DD" w:rsidR="003F5E38" w:rsidRPr="00D8528B" w:rsidRDefault="003F5E38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78</w:t>
            </w:r>
          </w:p>
        </w:tc>
        <w:tc>
          <w:tcPr>
            <w:tcW w:w="522" w:type="dxa"/>
            <w:vAlign w:val="center"/>
          </w:tcPr>
          <w:p w14:paraId="45F56CED" w14:textId="72982EDE" w:rsidR="003F5E38" w:rsidRPr="00D8528B" w:rsidRDefault="003F5E38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F5E38" w:rsidRPr="00D8528B" w14:paraId="2276FB73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A0F172E" w14:textId="20ADE341" w:rsidR="003F5E38" w:rsidRPr="003F5E38" w:rsidRDefault="003F5E38" w:rsidP="00D8528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3F5E38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FF90A91" w14:textId="2F82B05A" w:rsidR="003F5E38" w:rsidRPr="003F5E38" w:rsidRDefault="003F5E38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F5E38" w:rsidRPr="00D8528B" w14:paraId="16368BD5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0EB8A45B" w14:textId="35C10E17" w:rsidR="003F5E38" w:rsidRPr="003F5E38" w:rsidRDefault="003F5E38" w:rsidP="00D8528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3F5E38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C85E36A" w14:textId="05FEAEB3" w:rsidR="003F5E38" w:rsidRPr="003F5E38" w:rsidRDefault="003F5E38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</w:tbl>
    <w:p w14:paraId="65F0A38A" w14:textId="77777777" w:rsidR="00163DFE" w:rsidRDefault="00163DFE" w:rsidP="00163DFE">
      <w:pPr>
        <w:spacing w:after="0" w:line="240" w:lineRule="auto"/>
        <w:ind w:left="1134"/>
        <w:jc w:val="center"/>
        <w:rPr>
          <w:b/>
          <w:bCs/>
          <w:sz w:val="16"/>
          <w:szCs w:val="16"/>
        </w:rPr>
      </w:pPr>
    </w:p>
    <w:p w14:paraId="66D62F04" w14:textId="524FC604" w:rsidR="002E6656" w:rsidRPr="005D498E" w:rsidRDefault="002E6656" w:rsidP="00B20A93">
      <w:pPr>
        <w:pStyle w:val="Paragrafoelenco"/>
        <w:numPr>
          <w:ilvl w:val="0"/>
          <w:numId w:val="27"/>
        </w:numPr>
        <w:spacing w:after="0" w:line="240" w:lineRule="auto"/>
        <w:rPr>
          <w:b/>
          <w:bCs/>
          <w:sz w:val="16"/>
          <w:szCs w:val="16"/>
        </w:rPr>
      </w:pPr>
      <w:r w:rsidRPr="005D498E">
        <w:rPr>
          <w:b/>
          <w:bCs/>
          <w:sz w:val="16"/>
          <w:szCs w:val="16"/>
        </w:rPr>
        <w:t>177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D8528B" w14:paraId="3411C6A4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9A98B50" w14:textId="283AB4EA" w:rsidR="00026C6E" w:rsidRPr="00D8528B" w:rsidRDefault="00026C6E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7</w:t>
            </w:r>
          </w:p>
        </w:tc>
        <w:tc>
          <w:tcPr>
            <w:tcW w:w="522" w:type="dxa"/>
            <w:vAlign w:val="center"/>
          </w:tcPr>
          <w:p w14:paraId="28527945" w14:textId="77777777" w:rsidR="00026C6E" w:rsidRPr="00D8528B" w:rsidRDefault="00026C6E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6C6E" w:rsidRPr="00D8528B" w14:paraId="2CC37C80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27FDC96E" w14:textId="0F06E57D" w:rsidR="00026C6E" w:rsidRDefault="00026C6E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E25516F" w14:textId="169EA2F6" w:rsidR="00026C6E" w:rsidRPr="00D8528B" w:rsidRDefault="00026C6E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026C6E" w:rsidRPr="00D8528B" w14:paraId="7A4D09DF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2FCBAA27" w14:textId="068C4DAE" w:rsidR="00026C6E" w:rsidRPr="00026C6E" w:rsidRDefault="00026C6E" w:rsidP="00D8528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34B6552" w14:textId="66BF27CE" w:rsidR="00026C6E" w:rsidRPr="00026C6E" w:rsidRDefault="00026C6E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</w:tbl>
    <w:p w14:paraId="1C9CB791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2991B337" w14:textId="39F8E602" w:rsidR="00DD0395" w:rsidRPr="00DD0395" w:rsidRDefault="00DD0395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DD0395">
        <w:rPr>
          <w:b/>
          <w:bCs/>
          <w:sz w:val="16"/>
          <w:szCs w:val="16"/>
        </w:rPr>
        <w:t>176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EA1D23" w14:paraId="40A0ADCB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55951BE5" w14:textId="77777777" w:rsidR="00026C6E" w:rsidRPr="00EA1D23" w:rsidRDefault="00026C6E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0-1761</w:t>
            </w:r>
          </w:p>
        </w:tc>
        <w:tc>
          <w:tcPr>
            <w:tcW w:w="522" w:type="dxa"/>
            <w:vAlign w:val="center"/>
          </w:tcPr>
          <w:p w14:paraId="545C1501" w14:textId="77777777" w:rsidR="00026C6E" w:rsidRPr="00EA1D23" w:rsidRDefault="00026C6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026C6E" w:rsidRPr="00EA1D23" w14:paraId="02977AD7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F3826D3" w14:textId="77777777" w:rsidR="00026C6E" w:rsidRDefault="00026C6E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0-1841</w:t>
            </w:r>
          </w:p>
        </w:tc>
        <w:tc>
          <w:tcPr>
            <w:tcW w:w="522" w:type="dxa"/>
            <w:vAlign w:val="center"/>
          </w:tcPr>
          <w:p w14:paraId="583663F0" w14:textId="77777777" w:rsidR="00026C6E" w:rsidRDefault="00026C6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026C6E" w:rsidRPr="00EA1D23" w14:paraId="60296390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08502BC1" w14:textId="7DA80F4C" w:rsidR="00026C6E" w:rsidRPr="00DD0395" w:rsidRDefault="00026C6E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6AB2D96" w14:textId="77777777" w:rsidR="00026C6E" w:rsidRDefault="00026C6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026C6E" w:rsidRPr="00EA1D23" w14:paraId="56B43A23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24D97B51" w14:textId="6D9BDC77" w:rsidR="00026C6E" w:rsidRDefault="00026C6E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65CA6DF" w14:textId="4E082DA7" w:rsidR="00026C6E" w:rsidRPr="00026C6E" w:rsidRDefault="00026C6E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</w:tbl>
    <w:p w14:paraId="653BD88D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75CD22B0" w14:textId="018BA4BF" w:rsidR="0046377E" w:rsidRPr="0046377E" w:rsidRDefault="0046377E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46377E">
        <w:rPr>
          <w:b/>
          <w:bCs/>
          <w:sz w:val="16"/>
          <w:szCs w:val="16"/>
        </w:rPr>
        <w:t>176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EA1D23" w14:paraId="55DDD3F1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4DF91B1C" w14:textId="78D6BC6F" w:rsidR="00026C6E" w:rsidRPr="0046377E" w:rsidRDefault="00026C6E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6377E">
              <w:rPr>
                <w:rFonts w:cstheme="minorHAnsi"/>
                <w:sz w:val="16"/>
                <w:szCs w:val="16"/>
              </w:rPr>
              <w:t>1767</w:t>
            </w:r>
          </w:p>
        </w:tc>
        <w:tc>
          <w:tcPr>
            <w:tcW w:w="522" w:type="dxa"/>
            <w:vAlign w:val="center"/>
          </w:tcPr>
          <w:p w14:paraId="6891EAF8" w14:textId="6107F245" w:rsidR="00026C6E" w:rsidRDefault="00026C6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026C6E" w:rsidRPr="00EA1D23" w14:paraId="2563C193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13DCBC91" w14:textId="6EC65E1E" w:rsidR="00026C6E" w:rsidRPr="0046377E" w:rsidRDefault="00026C6E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6377E">
              <w:rPr>
                <w:rFonts w:cstheme="minorHAnsi"/>
                <w:sz w:val="16"/>
                <w:szCs w:val="16"/>
              </w:rPr>
              <w:t>1767-</w:t>
            </w:r>
          </w:p>
        </w:tc>
        <w:tc>
          <w:tcPr>
            <w:tcW w:w="522" w:type="dxa"/>
            <w:vAlign w:val="center"/>
          </w:tcPr>
          <w:p w14:paraId="163AD4D4" w14:textId="4B159F2F" w:rsidR="00026C6E" w:rsidRDefault="00026C6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026C6E" w:rsidRPr="00EA1D23" w14:paraId="5616E163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2EDB974D" w14:textId="77295BD4" w:rsidR="00026C6E" w:rsidRPr="0046377E" w:rsidRDefault="00026C6E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6377E">
              <w:rPr>
                <w:rFonts w:cstheme="minorHAnsi"/>
                <w:sz w:val="16"/>
                <w:szCs w:val="16"/>
              </w:rPr>
              <w:t>1767-1811</w:t>
            </w:r>
          </w:p>
        </w:tc>
        <w:tc>
          <w:tcPr>
            <w:tcW w:w="522" w:type="dxa"/>
            <w:vAlign w:val="center"/>
          </w:tcPr>
          <w:p w14:paraId="39483DFD" w14:textId="08B4BCFE" w:rsidR="00026C6E" w:rsidRDefault="00026C6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026C6E" w:rsidRPr="00EA1D23" w14:paraId="085C37FF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5CDF9C3B" w14:textId="22A7FBF9" w:rsidR="00026C6E" w:rsidRDefault="00026C6E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9795F39" w14:textId="0E9CF3F6" w:rsidR="00026C6E" w:rsidRDefault="00026C6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026C6E" w:rsidRPr="00EA1D23" w14:paraId="1F7D425B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06F2E71A" w14:textId="17B0A008" w:rsidR="00026C6E" w:rsidRDefault="00026C6E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F9894EE" w14:textId="6058C0EB" w:rsidR="00026C6E" w:rsidRPr="00026C6E" w:rsidRDefault="00026C6E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</w:tbl>
    <w:p w14:paraId="19F6127E" w14:textId="77777777" w:rsidR="00163DFE" w:rsidRDefault="00163DFE" w:rsidP="00163DFE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13C6A530" w14:textId="16BADE7D" w:rsidR="000235DC" w:rsidRPr="000235DC" w:rsidRDefault="000235DC" w:rsidP="00B20A93">
      <w:pPr>
        <w:pStyle w:val="Paragrafoelenco"/>
        <w:numPr>
          <w:ilvl w:val="0"/>
          <w:numId w:val="27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0235DC">
        <w:rPr>
          <w:b/>
          <w:bCs/>
          <w:sz w:val="16"/>
          <w:szCs w:val="16"/>
        </w:rPr>
        <w:t>177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767029" w:rsidRPr="00EA1D23" w14:paraId="4013F8C0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44624A44" w14:textId="12CAD6F2" w:rsidR="00767029" w:rsidRPr="000235DC" w:rsidRDefault="00767029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235DC">
              <w:rPr>
                <w:rFonts w:cstheme="minorHAnsi"/>
                <w:sz w:val="16"/>
                <w:szCs w:val="16"/>
              </w:rPr>
              <w:t>1777-</w:t>
            </w:r>
          </w:p>
        </w:tc>
        <w:tc>
          <w:tcPr>
            <w:tcW w:w="522" w:type="dxa"/>
            <w:vAlign w:val="center"/>
          </w:tcPr>
          <w:p w14:paraId="09C7F90F" w14:textId="0AA4C92D" w:rsidR="00767029" w:rsidRPr="000235DC" w:rsidRDefault="0076702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35D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767029" w:rsidRPr="00EA1D23" w14:paraId="323815D4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2A289AA0" w14:textId="40EC572D" w:rsidR="00767029" w:rsidRPr="000235DC" w:rsidRDefault="00767029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7-1848</w:t>
            </w:r>
          </w:p>
        </w:tc>
        <w:tc>
          <w:tcPr>
            <w:tcW w:w="522" w:type="dxa"/>
            <w:vAlign w:val="center"/>
          </w:tcPr>
          <w:p w14:paraId="72C0BBC5" w14:textId="45D930AD" w:rsidR="00767029" w:rsidRPr="000235DC" w:rsidRDefault="0076702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767029" w:rsidRPr="00EA1D23" w14:paraId="01BC193D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688D11EC" w14:textId="711734F6" w:rsidR="00767029" w:rsidRPr="00767029" w:rsidRDefault="00767029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67029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6F56B78" w14:textId="19187A7A" w:rsidR="00767029" w:rsidRDefault="0076702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767029" w:rsidRPr="00EA1D23" w14:paraId="0FBE173C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4B2F4CAE" w14:textId="1908EB50" w:rsidR="00767029" w:rsidRPr="00767029" w:rsidRDefault="00767029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67029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09D7C9C" w14:textId="3250F4EE" w:rsidR="00767029" w:rsidRPr="00767029" w:rsidRDefault="00767029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</w:tbl>
    <w:p w14:paraId="251007AF" w14:textId="77777777" w:rsidR="00520D8D" w:rsidRDefault="00520D8D" w:rsidP="00520D8D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7A50C13A" w14:textId="1433DF73" w:rsidR="00C63189" w:rsidRPr="00C63189" w:rsidRDefault="00C63189" w:rsidP="00B20A93">
      <w:pPr>
        <w:pStyle w:val="Paragrafoelenco"/>
        <w:numPr>
          <w:ilvl w:val="0"/>
          <w:numId w:val="27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C63189">
        <w:rPr>
          <w:b/>
          <w:bCs/>
          <w:sz w:val="16"/>
          <w:szCs w:val="16"/>
        </w:rPr>
        <w:t>175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767029" w:rsidRPr="00EA1D23" w14:paraId="7758B9B3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4AF2A886" w14:textId="10896211" w:rsidR="00767029" w:rsidRDefault="00767029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59</w:t>
            </w:r>
          </w:p>
        </w:tc>
        <w:tc>
          <w:tcPr>
            <w:tcW w:w="522" w:type="dxa"/>
            <w:vAlign w:val="center"/>
          </w:tcPr>
          <w:p w14:paraId="5A37F013" w14:textId="0183EA71" w:rsidR="00767029" w:rsidRDefault="0076702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767029" w:rsidRPr="00EA1D23" w14:paraId="0CFAFDAA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685F6FE8" w14:textId="54847FAC" w:rsidR="00767029" w:rsidRDefault="00767029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59-1800</w:t>
            </w:r>
          </w:p>
        </w:tc>
        <w:tc>
          <w:tcPr>
            <w:tcW w:w="522" w:type="dxa"/>
            <w:vAlign w:val="center"/>
          </w:tcPr>
          <w:p w14:paraId="30550401" w14:textId="7A22D2AE" w:rsidR="00767029" w:rsidRDefault="0076702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767029" w:rsidRPr="00EA1D23" w14:paraId="71848C5B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6C3F0AFE" w14:textId="658631C3" w:rsidR="00767029" w:rsidRPr="00767029" w:rsidRDefault="00767029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67029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995A0DE" w14:textId="0C8E7982" w:rsidR="00767029" w:rsidRDefault="0076702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767029" w:rsidRPr="00EA1D23" w14:paraId="5B88B512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0C119565" w14:textId="3BCDE747" w:rsidR="00767029" w:rsidRPr="00767029" w:rsidRDefault="00767029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67029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99CF6DF" w14:textId="3E5D1873" w:rsidR="00767029" w:rsidRPr="00767029" w:rsidRDefault="00767029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</w:tbl>
    <w:p w14:paraId="6EF6FC24" w14:textId="77777777" w:rsidR="00520D8D" w:rsidRDefault="00520D8D" w:rsidP="00520D8D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49B3D722" w14:textId="1259284E" w:rsidR="00520D8D" w:rsidRPr="00520D8D" w:rsidRDefault="00520D8D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20D8D">
        <w:rPr>
          <w:b/>
          <w:bCs/>
          <w:sz w:val="16"/>
          <w:szCs w:val="16"/>
        </w:rPr>
        <w:t>177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767029" w:rsidRPr="00EA1D23" w14:paraId="7392B8A7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13512013" w14:textId="77777777" w:rsidR="00767029" w:rsidRPr="00710FE6" w:rsidRDefault="00767029" w:rsidP="00016FB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5</w:t>
            </w:r>
          </w:p>
        </w:tc>
        <w:tc>
          <w:tcPr>
            <w:tcW w:w="522" w:type="dxa"/>
            <w:vAlign w:val="center"/>
          </w:tcPr>
          <w:p w14:paraId="2A4841E2" w14:textId="77777777" w:rsidR="00767029" w:rsidRDefault="00767029" w:rsidP="00016FB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767029" w:rsidRPr="00EA1D23" w14:paraId="35DD0417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5EC2CBB0" w14:textId="77777777" w:rsidR="00767029" w:rsidRDefault="00767029" w:rsidP="00016FB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5-</w:t>
            </w:r>
          </w:p>
        </w:tc>
        <w:tc>
          <w:tcPr>
            <w:tcW w:w="522" w:type="dxa"/>
            <w:vAlign w:val="center"/>
          </w:tcPr>
          <w:p w14:paraId="720D03DD" w14:textId="77777777" w:rsidR="00767029" w:rsidRDefault="00767029" w:rsidP="00016FB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767029" w:rsidRPr="00EA1D23" w14:paraId="652ED938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7AF2AD4F" w14:textId="77777777" w:rsidR="00767029" w:rsidRPr="00710FE6" w:rsidRDefault="00767029" w:rsidP="00016FB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10FE6">
              <w:rPr>
                <w:rFonts w:cstheme="minorHAnsi"/>
                <w:sz w:val="16"/>
                <w:szCs w:val="16"/>
              </w:rPr>
              <w:t>1775-1777</w:t>
            </w:r>
          </w:p>
        </w:tc>
        <w:tc>
          <w:tcPr>
            <w:tcW w:w="522" w:type="dxa"/>
            <w:vAlign w:val="center"/>
          </w:tcPr>
          <w:p w14:paraId="4AEFB06D" w14:textId="77777777" w:rsidR="00767029" w:rsidRDefault="00767029" w:rsidP="00016FB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767029" w:rsidRPr="00EA1D23" w14:paraId="2187ACB3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51502850" w14:textId="77777777" w:rsidR="00767029" w:rsidRPr="00710FE6" w:rsidRDefault="00767029" w:rsidP="00016FB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10FE6">
              <w:rPr>
                <w:rFonts w:cstheme="minorHAnsi"/>
                <w:sz w:val="16"/>
                <w:szCs w:val="16"/>
              </w:rPr>
              <w:t>1775-1785</w:t>
            </w:r>
          </w:p>
        </w:tc>
        <w:tc>
          <w:tcPr>
            <w:tcW w:w="522" w:type="dxa"/>
            <w:vAlign w:val="center"/>
          </w:tcPr>
          <w:p w14:paraId="0B275F48" w14:textId="77777777" w:rsidR="00767029" w:rsidRDefault="00767029" w:rsidP="00016FB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767029" w:rsidRPr="00EA1D23" w14:paraId="286BABBB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6CF91F20" w14:textId="69D74514" w:rsidR="00767029" w:rsidRDefault="00767029" w:rsidP="00016FB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C2BFAA3" w14:textId="77777777" w:rsidR="00767029" w:rsidRDefault="00767029" w:rsidP="00016FB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767029" w:rsidRPr="00EA1D23" w14:paraId="1B605138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012FEA93" w14:textId="7368FF72" w:rsidR="00767029" w:rsidRDefault="00767029" w:rsidP="00016FB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646ACFF" w14:textId="4A79AA0B" w:rsidR="00767029" w:rsidRPr="00767029" w:rsidRDefault="00767029" w:rsidP="00016FB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</w:tbl>
    <w:p w14:paraId="502D9BFF" w14:textId="77777777" w:rsidR="00520D8D" w:rsidRDefault="00520D8D" w:rsidP="00520D8D">
      <w:pPr>
        <w:pStyle w:val="Paragrafoelenco"/>
        <w:spacing w:after="0" w:line="240" w:lineRule="auto"/>
        <w:ind w:left="1494"/>
        <w:rPr>
          <w:b/>
          <w:bCs/>
          <w:sz w:val="16"/>
          <w:szCs w:val="16"/>
        </w:rPr>
      </w:pPr>
    </w:p>
    <w:p w14:paraId="5F19310C" w14:textId="189967BE" w:rsidR="00A556E5" w:rsidRPr="007B1003" w:rsidRDefault="00A556E5" w:rsidP="00B20A93">
      <w:pPr>
        <w:pStyle w:val="Paragrafoelenco"/>
        <w:numPr>
          <w:ilvl w:val="0"/>
          <w:numId w:val="27"/>
        </w:numPr>
        <w:spacing w:after="0" w:line="240" w:lineRule="auto"/>
        <w:jc w:val="center"/>
        <w:rPr>
          <w:b/>
          <w:bCs/>
          <w:sz w:val="16"/>
          <w:szCs w:val="16"/>
        </w:rPr>
      </w:pPr>
      <w:r w:rsidRPr="007B1003">
        <w:rPr>
          <w:b/>
          <w:bCs/>
          <w:sz w:val="16"/>
          <w:szCs w:val="16"/>
        </w:rPr>
        <w:t>177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767029" w:rsidRPr="00EA1D23" w14:paraId="213A8D58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70C02AD9" w14:textId="125C1938" w:rsidR="00767029" w:rsidRPr="00A556E5" w:rsidRDefault="00767029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556E5">
              <w:rPr>
                <w:rFonts w:cstheme="minorHAnsi"/>
                <w:sz w:val="16"/>
                <w:szCs w:val="16"/>
              </w:rPr>
              <w:t>1772-1806</w:t>
            </w:r>
          </w:p>
        </w:tc>
        <w:tc>
          <w:tcPr>
            <w:tcW w:w="522" w:type="dxa"/>
            <w:vAlign w:val="center"/>
          </w:tcPr>
          <w:p w14:paraId="1738C5FD" w14:textId="724036A2" w:rsidR="00767029" w:rsidRDefault="0076702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767029" w:rsidRPr="00EA1D23" w14:paraId="43746877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3E96035F" w14:textId="0A65854A" w:rsidR="00767029" w:rsidRPr="00A556E5" w:rsidRDefault="00767029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556E5">
              <w:rPr>
                <w:rFonts w:cstheme="minorHAnsi"/>
                <w:sz w:val="16"/>
                <w:szCs w:val="16"/>
              </w:rPr>
              <w:t>1772-1779</w:t>
            </w:r>
          </w:p>
        </w:tc>
        <w:tc>
          <w:tcPr>
            <w:tcW w:w="522" w:type="dxa"/>
            <w:vAlign w:val="center"/>
          </w:tcPr>
          <w:p w14:paraId="1C0C385E" w14:textId="73B7143D" w:rsidR="00767029" w:rsidRDefault="0076702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767029" w:rsidRPr="00EA1D23" w14:paraId="30FBE72A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76EA26A4" w14:textId="3C03089B" w:rsidR="00767029" w:rsidRDefault="00767029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FD95545" w14:textId="2A876FF1" w:rsidR="00767029" w:rsidRDefault="0076702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767029" w:rsidRPr="00EA1D23" w14:paraId="4318C7CD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24568824" w14:textId="3A2374CD" w:rsidR="00767029" w:rsidRDefault="00767029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6B19C5B" w14:textId="4C78363F" w:rsidR="00767029" w:rsidRPr="00767029" w:rsidRDefault="00767029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</w:tbl>
    <w:p w14:paraId="3C3AF62C" w14:textId="77777777" w:rsidR="00602163" w:rsidRDefault="00602163" w:rsidP="00602163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0710A0D0" w14:textId="3BE43110" w:rsidR="00D81DEA" w:rsidRPr="004A136E" w:rsidRDefault="00D81DEA" w:rsidP="00B20A93">
      <w:pPr>
        <w:pStyle w:val="Paragrafoelenco"/>
        <w:numPr>
          <w:ilvl w:val="0"/>
          <w:numId w:val="27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4A136E">
        <w:rPr>
          <w:b/>
          <w:bCs/>
          <w:sz w:val="16"/>
          <w:szCs w:val="16"/>
        </w:rPr>
        <w:t>177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767029" w:rsidRPr="00EA1D23" w14:paraId="049CD7DE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23F6112C" w14:textId="77777777" w:rsidR="00767029" w:rsidRDefault="00767029" w:rsidP="007532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6</w:t>
            </w:r>
          </w:p>
        </w:tc>
        <w:tc>
          <w:tcPr>
            <w:tcW w:w="522" w:type="dxa"/>
            <w:vAlign w:val="center"/>
          </w:tcPr>
          <w:p w14:paraId="31FD9502" w14:textId="77777777" w:rsidR="00767029" w:rsidRDefault="00767029" w:rsidP="007532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767029" w:rsidRPr="00EA1D23" w14:paraId="4AA3A69E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10122329" w14:textId="77777777" w:rsidR="00767029" w:rsidRDefault="00767029" w:rsidP="007532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6-1803</w:t>
            </w:r>
          </w:p>
        </w:tc>
        <w:tc>
          <w:tcPr>
            <w:tcW w:w="522" w:type="dxa"/>
            <w:vAlign w:val="center"/>
          </w:tcPr>
          <w:p w14:paraId="22DBA8A0" w14:textId="7E4B9F8B" w:rsidR="00767029" w:rsidRDefault="00767029" w:rsidP="007532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767029" w:rsidRPr="00EA1D23" w14:paraId="2E6D4394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033BD4CB" w14:textId="11D0872B" w:rsidR="00767029" w:rsidRPr="004A136E" w:rsidRDefault="00767029" w:rsidP="007532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95F179C" w14:textId="172E87EC" w:rsidR="00767029" w:rsidRDefault="00767029" w:rsidP="007532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767029" w:rsidRPr="00EA1D23" w14:paraId="4FE98F47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6FA38528" w14:textId="505B3672" w:rsidR="00767029" w:rsidRDefault="00767029" w:rsidP="007532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F3840AC" w14:textId="1F5BE33E" w:rsidR="00767029" w:rsidRPr="00767029" w:rsidRDefault="00767029" w:rsidP="007532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</w:tbl>
    <w:p w14:paraId="3C30EC40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290C3F05" w14:textId="553DBAB7" w:rsidR="004A37B9" w:rsidRPr="004A37B9" w:rsidRDefault="004A37B9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4A37B9">
        <w:rPr>
          <w:b/>
          <w:bCs/>
          <w:sz w:val="16"/>
          <w:szCs w:val="16"/>
        </w:rPr>
        <w:t>175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91E3F" w:rsidRPr="00EA1D23" w14:paraId="34FDE126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55DA790F" w14:textId="77777777" w:rsidR="00E91E3F" w:rsidRDefault="00E91E3F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55</w:t>
            </w:r>
          </w:p>
        </w:tc>
        <w:tc>
          <w:tcPr>
            <w:tcW w:w="522" w:type="dxa"/>
            <w:vAlign w:val="center"/>
          </w:tcPr>
          <w:p w14:paraId="396310E9" w14:textId="77777777" w:rsidR="00E91E3F" w:rsidRDefault="00E91E3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91E3F" w:rsidRPr="00EA1D23" w14:paraId="7825892E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2009FA05" w14:textId="3802CF58" w:rsidR="00E91E3F" w:rsidRDefault="00E91E3F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9C96536" w14:textId="5ED93876" w:rsidR="00E91E3F" w:rsidRDefault="00E91E3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91E3F" w:rsidRPr="00EA1D23" w14:paraId="26BF47BD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6015714A" w14:textId="266DBFA3" w:rsidR="00E91E3F" w:rsidRPr="00E91E3F" w:rsidRDefault="00E91E3F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91E3F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1A81C25" w14:textId="323AD94E" w:rsidR="00E91E3F" w:rsidRPr="00E91E3F" w:rsidRDefault="00E91E3F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91E3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</w:tbl>
    <w:p w14:paraId="70999EF1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5AEAA4A8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221CA5C4" w14:textId="0148A4E5" w:rsidR="006C6E0F" w:rsidRPr="006C6E0F" w:rsidRDefault="006C6E0F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6C6E0F">
        <w:rPr>
          <w:b/>
          <w:bCs/>
          <w:sz w:val="16"/>
          <w:szCs w:val="16"/>
        </w:rPr>
        <w:t>177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91E3F" w:rsidRPr="00EA1D23" w14:paraId="3685190A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036609EB" w14:textId="75BD9883" w:rsidR="00E91E3F" w:rsidRDefault="00E91E3F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9</w:t>
            </w:r>
          </w:p>
        </w:tc>
        <w:tc>
          <w:tcPr>
            <w:tcW w:w="522" w:type="dxa"/>
            <w:vAlign w:val="center"/>
          </w:tcPr>
          <w:p w14:paraId="7C973996" w14:textId="7C37122C" w:rsidR="00E91E3F" w:rsidRDefault="00E91E3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91E3F" w:rsidRPr="00EA1D23" w14:paraId="3EE1BB96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7029BE8C" w14:textId="079E898F" w:rsidR="00E91E3F" w:rsidRDefault="00E91E3F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9-</w:t>
            </w:r>
          </w:p>
        </w:tc>
        <w:tc>
          <w:tcPr>
            <w:tcW w:w="522" w:type="dxa"/>
            <w:vAlign w:val="center"/>
          </w:tcPr>
          <w:p w14:paraId="0C7FE352" w14:textId="680FF9FB" w:rsidR="00E91E3F" w:rsidRDefault="00E91E3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91E3F" w:rsidRPr="00EA1D23" w14:paraId="7DD7E438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7920DBFE" w14:textId="4F9C624A" w:rsidR="00E91E3F" w:rsidRDefault="00E91E3F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9-1815</w:t>
            </w:r>
          </w:p>
        </w:tc>
        <w:tc>
          <w:tcPr>
            <w:tcW w:w="522" w:type="dxa"/>
            <w:vAlign w:val="center"/>
          </w:tcPr>
          <w:p w14:paraId="7CA48A7E" w14:textId="3D7389F9" w:rsidR="00E91E3F" w:rsidRDefault="00E91E3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91E3F" w:rsidRPr="00EA1D23" w14:paraId="1B1CE45A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11D0950C" w14:textId="2ECAE1D6" w:rsidR="00E91E3F" w:rsidRPr="004A136E" w:rsidRDefault="00E91E3F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9F2A137" w14:textId="1484B465" w:rsidR="00E91E3F" w:rsidRDefault="00E91E3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*</w:t>
            </w:r>
          </w:p>
        </w:tc>
      </w:tr>
      <w:tr w:rsidR="00E91E3F" w:rsidRPr="00EA1D23" w14:paraId="1F0F64C9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10FCB75C" w14:textId="5DDD35CD" w:rsidR="00E91E3F" w:rsidRDefault="00E91E3F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A130EFA" w14:textId="0A65F269" w:rsidR="00E91E3F" w:rsidRPr="00E91E3F" w:rsidRDefault="00E91E3F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91E3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43402AFF" w14:textId="77777777" w:rsidR="004961F1" w:rsidRDefault="004961F1" w:rsidP="004961F1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4FF41092" w14:textId="3CB9E983" w:rsidR="004961F1" w:rsidRPr="004961F1" w:rsidRDefault="004961F1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4961F1">
        <w:rPr>
          <w:b/>
          <w:bCs/>
          <w:sz w:val="16"/>
          <w:szCs w:val="16"/>
        </w:rPr>
        <w:t>174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91E3F" w:rsidRPr="00EA1D23" w14:paraId="72DB53F4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07ABFC54" w14:textId="36A5D583" w:rsidR="00E91E3F" w:rsidRPr="004A136E" w:rsidRDefault="00E91E3F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lastRenderedPageBreak/>
              <w:t>1746</w:t>
            </w:r>
          </w:p>
        </w:tc>
        <w:tc>
          <w:tcPr>
            <w:tcW w:w="522" w:type="dxa"/>
            <w:vAlign w:val="center"/>
          </w:tcPr>
          <w:p w14:paraId="6BFBD863" w14:textId="12FCE101" w:rsidR="00E91E3F" w:rsidRDefault="00E91E3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E91E3F" w:rsidRPr="00EA1D23" w14:paraId="051D3683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4F6CDA01" w14:textId="1BEFAB3D" w:rsidR="00E91E3F" w:rsidRDefault="00E91E3F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DF42551" w14:textId="548914C2" w:rsidR="00E91E3F" w:rsidRDefault="00E91E3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E91E3F" w:rsidRPr="00EA1D23" w14:paraId="586640F0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15D3711C" w14:textId="0059B0A9" w:rsidR="00E91E3F" w:rsidRDefault="00E91E3F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BA70E4B" w14:textId="0BDB045C" w:rsidR="00E91E3F" w:rsidRPr="00E91E3F" w:rsidRDefault="00E91E3F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91E3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1234559C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28F162AF" w14:textId="0C78D29C" w:rsidR="005935F3" w:rsidRPr="00803DF0" w:rsidRDefault="005935F3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803DF0">
        <w:rPr>
          <w:b/>
          <w:bCs/>
          <w:sz w:val="16"/>
          <w:szCs w:val="16"/>
        </w:rPr>
        <w:t>176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91E3F" w:rsidRPr="00EA1D23" w14:paraId="6FFD1CBB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4F638939" w14:textId="121BCAA3" w:rsidR="00E91E3F" w:rsidRPr="00EA1D23" w:rsidRDefault="00E91E3F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3-1765</w:t>
            </w:r>
          </w:p>
        </w:tc>
        <w:tc>
          <w:tcPr>
            <w:tcW w:w="522" w:type="dxa"/>
            <w:vAlign w:val="center"/>
          </w:tcPr>
          <w:p w14:paraId="38942BA5" w14:textId="6FAD4B8F" w:rsidR="00E91E3F" w:rsidRPr="00EA1D23" w:rsidRDefault="00E91E3F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91E3F" w:rsidRPr="002E0D89" w14:paraId="300DDB3E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5C443103" w14:textId="4EBBE069" w:rsidR="00E91E3F" w:rsidRPr="002E0D89" w:rsidRDefault="00E91E3F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</w:t>
            </w:r>
            <w:r>
              <w:rPr>
                <w:rFonts w:cstheme="minorHAnsi"/>
                <w:sz w:val="16"/>
                <w:szCs w:val="16"/>
              </w:rPr>
              <w:t>63-</w:t>
            </w:r>
          </w:p>
        </w:tc>
        <w:tc>
          <w:tcPr>
            <w:tcW w:w="522" w:type="dxa"/>
            <w:vAlign w:val="center"/>
          </w:tcPr>
          <w:p w14:paraId="3F191C54" w14:textId="56FD6895" w:rsidR="00E91E3F" w:rsidRPr="002E0D89" w:rsidRDefault="00E91E3F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E91E3F" w:rsidRPr="002E0D89" w14:paraId="5D658090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6FDFA296" w14:textId="1CB1CC98" w:rsidR="00E91E3F" w:rsidRPr="002E0D89" w:rsidRDefault="00E91E3F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3</w:t>
            </w:r>
          </w:p>
        </w:tc>
        <w:tc>
          <w:tcPr>
            <w:tcW w:w="522" w:type="dxa"/>
            <w:vAlign w:val="center"/>
          </w:tcPr>
          <w:p w14:paraId="716D37EB" w14:textId="6C02AE98" w:rsidR="00E91E3F" w:rsidRDefault="00E91E3F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E91E3F" w:rsidRPr="002E0D89" w14:paraId="3D95F56E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1EA0B3BD" w14:textId="2DA74CFD" w:rsidR="00E91E3F" w:rsidRPr="002E0D89" w:rsidRDefault="00E91E3F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61C27D0" w14:textId="20C60DA2" w:rsidR="00E91E3F" w:rsidRPr="002E0D89" w:rsidRDefault="00E91E3F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91E3F" w:rsidRPr="002E0D89" w14:paraId="4786CE19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48F8790A" w14:textId="14B160BD" w:rsidR="00E91E3F" w:rsidRPr="00E91E3F" w:rsidRDefault="00E91E3F" w:rsidP="00483B8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91E3F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F485F8D" w14:textId="73D8F3FF" w:rsidR="00E91E3F" w:rsidRPr="00E91E3F" w:rsidRDefault="00E91E3F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91E3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1A20ECFB" w14:textId="77777777" w:rsidR="00ED295E" w:rsidRDefault="00ED295E" w:rsidP="00ED295E">
      <w:pPr>
        <w:spacing w:after="0" w:line="240" w:lineRule="auto"/>
        <w:ind w:left="1134"/>
        <w:rPr>
          <w:b/>
          <w:bCs/>
          <w:sz w:val="16"/>
          <w:szCs w:val="16"/>
        </w:rPr>
      </w:pPr>
    </w:p>
    <w:p w14:paraId="2AFFD605" w14:textId="35025C2E" w:rsidR="00ED295E" w:rsidRPr="00ED295E" w:rsidRDefault="00ED295E" w:rsidP="00B20A93">
      <w:pPr>
        <w:pStyle w:val="Paragrafoelenco"/>
        <w:numPr>
          <w:ilvl w:val="0"/>
          <w:numId w:val="27"/>
        </w:numPr>
        <w:spacing w:after="0" w:line="240" w:lineRule="auto"/>
        <w:rPr>
          <w:b/>
          <w:bCs/>
          <w:sz w:val="16"/>
          <w:szCs w:val="16"/>
        </w:rPr>
      </w:pPr>
      <w:r w:rsidRPr="00ED295E">
        <w:rPr>
          <w:b/>
          <w:bCs/>
          <w:sz w:val="16"/>
          <w:szCs w:val="16"/>
        </w:rPr>
        <w:t>168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91E3F" w:rsidRPr="002E0D89" w14:paraId="31DF377D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33C2588C" w14:textId="77777777" w:rsidR="00E91E3F" w:rsidRPr="00ED295E" w:rsidRDefault="00E91E3F" w:rsidP="001603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295E">
              <w:rPr>
                <w:rFonts w:cstheme="minorHAnsi"/>
                <w:sz w:val="16"/>
                <w:szCs w:val="16"/>
              </w:rPr>
              <w:t>1686-</w:t>
            </w:r>
          </w:p>
        </w:tc>
        <w:tc>
          <w:tcPr>
            <w:tcW w:w="522" w:type="dxa"/>
            <w:vAlign w:val="center"/>
          </w:tcPr>
          <w:p w14:paraId="41CBBC2D" w14:textId="77777777" w:rsidR="00E91E3F" w:rsidRPr="002E0D89" w:rsidRDefault="00E91E3F" w:rsidP="001603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E91E3F" w:rsidRPr="002E0D89" w14:paraId="255A87FC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5B608E73" w14:textId="77777777" w:rsidR="00E91E3F" w:rsidRPr="00ED295E" w:rsidRDefault="00E91E3F" w:rsidP="001603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295E">
              <w:rPr>
                <w:rFonts w:cstheme="minorHAnsi"/>
                <w:sz w:val="16"/>
                <w:szCs w:val="16"/>
              </w:rPr>
              <w:t>1686-1690</w:t>
            </w:r>
          </w:p>
        </w:tc>
        <w:tc>
          <w:tcPr>
            <w:tcW w:w="522" w:type="dxa"/>
            <w:vAlign w:val="center"/>
          </w:tcPr>
          <w:p w14:paraId="2245BC07" w14:textId="77777777" w:rsidR="00E91E3F" w:rsidRDefault="00E91E3F" w:rsidP="001603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E91E3F" w:rsidRPr="002E0D89" w14:paraId="7BE78C7F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1D1FA218" w14:textId="77777777" w:rsidR="00E91E3F" w:rsidRPr="00ED295E" w:rsidRDefault="00E91E3F" w:rsidP="001603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295E">
              <w:rPr>
                <w:rFonts w:cstheme="minorHAnsi"/>
                <w:sz w:val="16"/>
                <w:szCs w:val="16"/>
              </w:rPr>
              <w:t>1686-1697</w:t>
            </w:r>
          </w:p>
        </w:tc>
        <w:tc>
          <w:tcPr>
            <w:tcW w:w="522" w:type="dxa"/>
            <w:vAlign w:val="center"/>
          </w:tcPr>
          <w:p w14:paraId="619A3A80" w14:textId="77777777" w:rsidR="00E91E3F" w:rsidRDefault="00E91E3F" w:rsidP="001603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E91E3F" w:rsidRPr="002E0D89" w14:paraId="5C2416BF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7D05F186" w14:textId="5B161FAD" w:rsidR="00E91E3F" w:rsidRDefault="00E91E3F" w:rsidP="0016033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80F9897" w14:textId="77777777" w:rsidR="00E91E3F" w:rsidRDefault="00E91E3F" w:rsidP="001603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91E3F" w:rsidRPr="002E0D89" w14:paraId="38AAA9B3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40F8CA16" w14:textId="5FABDCD6" w:rsidR="00E91E3F" w:rsidRDefault="00E91E3F" w:rsidP="0016033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36D764D" w14:textId="5F43F840" w:rsidR="00E91E3F" w:rsidRPr="00E91E3F" w:rsidRDefault="00E91E3F" w:rsidP="0016033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91E3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2B735F2D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50715130" w14:textId="7CC4F837" w:rsidR="0033606A" w:rsidRPr="00F1572F" w:rsidRDefault="0033606A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F1572F">
        <w:rPr>
          <w:b/>
          <w:bCs/>
          <w:sz w:val="16"/>
          <w:szCs w:val="16"/>
        </w:rPr>
        <w:t>174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2E0D89" w14:paraId="184684F4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26448CF5" w14:textId="77777777" w:rsidR="00026C6E" w:rsidRPr="002E0D89" w:rsidRDefault="00026C6E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47</w:t>
            </w:r>
          </w:p>
        </w:tc>
        <w:tc>
          <w:tcPr>
            <w:tcW w:w="522" w:type="dxa"/>
            <w:vAlign w:val="center"/>
          </w:tcPr>
          <w:p w14:paraId="2EE069C6" w14:textId="77777777" w:rsidR="00026C6E" w:rsidRPr="002E0D89" w:rsidRDefault="00026C6E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2E0D89" w14:paraId="0E126303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4674381" w14:textId="77777777" w:rsidR="00026C6E" w:rsidRPr="002E0D89" w:rsidRDefault="00026C6E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47-1752</w:t>
            </w:r>
          </w:p>
        </w:tc>
        <w:tc>
          <w:tcPr>
            <w:tcW w:w="522" w:type="dxa"/>
            <w:vAlign w:val="center"/>
          </w:tcPr>
          <w:p w14:paraId="689594E9" w14:textId="77777777" w:rsidR="00026C6E" w:rsidRPr="002E0D89" w:rsidRDefault="00026C6E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2E0D89" w14:paraId="5F0D75EB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726D1146" w14:textId="7BDE0579" w:rsidR="00026C6E" w:rsidRPr="002E0D89" w:rsidRDefault="00026C6E" w:rsidP="009E375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D3CAA8E" w14:textId="77777777" w:rsidR="00026C6E" w:rsidRPr="002E0D89" w:rsidRDefault="00026C6E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026C6E" w:rsidRPr="002E0D89" w14:paraId="2012227E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7A83A440" w14:textId="4CE8BEF0" w:rsidR="00026C6E" w:rsidRDefault="00026C6E" w:rsidP="009E375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741277C" w14:textId="17F1E2B8" w:rsidR="00026C6E" w:rsidRPr="00026C6E" w:rsidRDefault="00026C6E" w:rsidP="009E375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03196D88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61EF9D80" w14:textId="04170B4E" w:rsidR="004A37B9" w:rsidRPr="005935F3" w:rsidRDefault="004A37B9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935F3">
        <w:rPr>
          <w:b/>
          <w:bCs/>
          <w:sz w:val="16"/>
          <w:szCs w:val="16"/>
        </w:rPr>
        <w:t>173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EA1D23" w14:paraId="5278C214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24CA2C90" w14:textId="2A526C2A" w:rsidR="00026C6E" w:rsidRPr="00EA1D23" w:rsidRDefault="00026C6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39</w:t>
            </w:r>
          </w:p>
        </w:tc>
        <w:tc>
          <w:tcPr>
            <w:tcW w:w="522" w:type="dxa"/>
            <w:vAlign w:val="center"/>
          </w:tcPr>
          <w:p w14:paraId="7B1C5A0A" w14:textId="6BAECA89" w:rsidR="00026C6E" w:rsidRPr="00EA1D23" w:rsidRDefault="00026C6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026C6E" w:rsidRPr="002E0D89" w14:paraId="554A4B13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45A5C903" w14:textId="44133501" w:rsidR="00026C6E" w:rsidRPr="002E0D89" w:rsidRDefault="00026C6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39-1808</w:t>
            </w:r>
          </w:p>
        </w:tc>
        <w:tc>
          <w:tcPr>
            <w:tcW w:w="522" w:type="dxa"/>
            <w:vAlign w:val="center"/>
          </w:tcPr>
          <w:p w14:paraId="041D5B4D" w14:textId="2FE53B6F" w:rsidR="00026C6E" w:rsidRPr="002E0D89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026C6E" w:rsidRPr="002E0D89" w14:paraId="61268F97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19D9AEBE" w14:textId="54004BF8" w:rsidR="00026C6E" w:rsidRPr="002E0D89" w:rsidRDefault="00026C6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F116259" w14:textId="44FCADA0" w:rsidR="00026C6E" w:rsidRPr="002E0D89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*</w:t>
            </w:r>
          </w:p>
        </w:tc>
      </w:tr>
      <w:tr w:rsidR="00026C6E" w:rsidRPr="002E0D89" w14:paraId="152DB8BB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0F0D1AA9" w14:textId="0926BAD7" w:rsidR="00026C6E" w:rsidRPr="00026C6E" w:rsidRDefault="00026C6E" w:rsidP="002E0D8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4C4738E" w14:textId="2DDA8C1E" w:rsidR="00026C6E" w:rsidRPr="00026C6E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62A0EA68" w14:textId="77777777" w:rsidR="008F42F1" w:rsidRDefault="008F42F1" w:rsidP="008F42F1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4307DDB4" w14:textId="41EAAAA2" w:rsidR="008F42F1" w:rsidRPr="008F42F1" w:rsidRDefault="008F42F1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8F42F1">
        <w:rPr>
          <w:b/>
          <w:bCs/>
          <w:sz w:val="16"/>
          <w:szCs w:val="16"/>
        </w:rPr>
        <w:t>176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2E0D89" w14:paraId="69BD0A5D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501F12F6" w14:textId="50092EAA" w:rsidR="00026C6E" w:rsidRPr="002E0D89" w:rsidRDefault="00026C6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4-1766</w:t>
            </w:r>
          </w:p>
        </w:tc>
        <w:tc>
          <w:tcPr>
            <w:tcW w:w="522" w:type="dxa"/>
            <w:vAlign w:val="center"/>
          </w:tcPr>
          <w:p w14:paraId="53274567" w14:textId="0B50197C" w:rsidR="00026C6E" w:rsidRPr="002E0D89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026C6E" w:rsidRPr="002E0D89" w14:paraId="70F261BA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55B0DD5" w14:textId="6758BE3D" w:rsidR="00026C6E" w:rsidRDefault="00026C6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4-1829</w:t>
            </w:r>
          </w:p>
        </w:tc>
        <w:tc>
          <w:tcPr>
            <w:tcW w:w="522" w:type="dxa"/>
            <w:vAlign w:val="center"/>
          </w:tcPr>
          <w:p w14:paraId="712E9BD0" w14:textId="52871D2D" w:rsidR="00026C6E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026C6E" w:rsidRPr="002E0D89" w14:paraId="4DD27791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06453EAF" w14:textId="25FAC124" w:rsidR="00026C6E" w:rsidRPr="008F42F1" w:rsidRDefault="00026C6E" w:rsidP="002E0D8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9827992" w14:textId="3721B763" w:rsidR="00026C6E" w:rsidRPr="008F42F1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F42F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026C6E" w:rsidRPr="002E0D89" w14:paraId="2AA1D173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768E5E60" w14:textId="34348700" w:rsidR="00026C6E" w:rsidRDefault="00026C6E" w:rsidP="002E0D8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EC78914" w14:textId="5E2BE91C" w:rsidR="00026C6E" w:rsidRPr="008F42F1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140E3DA5" w14:textId="77777777" w:rsidR="008F42F1" w:rsidRDefault="008F42F1" w:rsidP="008F42F1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4A2711F0" w14:textId="02305A8B" w:rsidR="00E121B2" w:rsidRPr="00E121B2" w:rsidRDefault="00E121B2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E121B2">
        <w:rPr>
          <w:b/>
          <w:bCs/>
          <w:sz w:val="16"/>
          <w:szCs w:val="16"/>
        </w:rPr>
        <w:t>17</w:t>
      </w:r>
      <w:r>
        <w:rPr>
          <w:b/>
          <w:bCs/>
          <w:sz w:val="16"/>
          <w:szCs w:val="16"/>
        </w:rPr>
        <w:t>5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2E0D89" w14:paraId="32A8CCBF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57E804FE" w14:textId="3CA49015" w:rsidR="00026C6E" w:rsidRPr="002E0D89" w:rsidRDefault="00026C6E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</w:t>
            </w:r>
            <w:r>
              <w:rPr>
                <w:rFonts w:cstheme="minorHAnsi"/>
                <w:sz w:val="16"/>
                <w:szCs w:val="16"/>
              </w:rPr>
              <w:t>51-</w:t>
            </w:r>
          </w:p>
        </w:tc>
        <w:tc>
          <w:tcPr>
            <w:tcW w:w="522" w:type="dxa"/>
            <w:vAlign w:val="center"/>
          </w:tcPr>
          <w:p w14:paraId="7B14782F" w14:textId="77777777" w:rsidR="00026C6E" w:rsidRPr="002E0D89" w:rsidRDefault="00026C6E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2E0D89" w14:paraId="1BCFAD92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10C38079" w14:textId="747A1DB4" w:rsidR="00026C6E" w:rsidRPr="002E0D89" w:rsidRDefault="00026C6E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</w:t>
            </w:r>
            <w:r>
              <w:rPr>
                <w:rFonts w:cstheme="minorHAnsi"/>
                <w:sz w:val="16"/>
                <w:szCs w:val="16"/>
              </w:rPr>
              <w:t>51</w:t>
            </w:r>
            <w:r w:rsidRPr="002E0D89">
              <w:rPr>
                <w:rFonts w:cstheme="minorHAnsi"/>
                <w:sz w:val="16"/>
                <w:szCs w:val="16"/>
              </w:rPr>
              <w:t>-17</w:t>
            </w:r>
            <w:r>
              <w:rPr>
                <w:rFonts w:cstheme="minorHAnsi"/>
                <w:sz w:val="16"/>
                <w:szCs w:val="16"/>
              </w:rPr>
              <w:t>75</w:t>
            </w:r>
          </w:p>
        </w:tc>
        <w:tc>
          <w:tcPr>
            <w:tcW w:w="522" w:type="dxa"/>
            <w:vAlign w:val="center"/>
          </w:tcPr>
          <w:p w14:paraId="37246791" w14:textId="77777777" w:rsidR="00026C6E" w:rsidRPr="002E0D89" w:rsidRDefault="00026C6E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2E0D89" w14:paraId="44123577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09426FD7" w14:textId="135050B5" w:rsidR="00026C6E" w:rsidRPr="002E0D89" w:rsidRDefault="00026C6E" w:rsidP="00311C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4C94E9D" w14:textId="77777777" w:rsidR="00026C6E" w:rsidRPr="002E0D89" w:rsidRDefault="00026C6E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026C6E" w:rsidRPr="002E0D89" w14:paraId="52DCDCCE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8D003BB" w14:textId="7220A95D" w:rsidR="00026C6E" w:rsidRDefault="00026C6E" w:rsidP="00311C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F2C18B8" w14:textId="6A0E36B7" w:rsidR="00026C6E" w:rsidRPr="00026C6E" w:rsidRDefault="00026C6E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6770BED5" w14:textId="77777777" w:rsidR="00520D8D" w:rsidRDefault="00520D8D" w:rsidP="00520D8D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36483BC0" w14:textId="7C0859FA" w:rsidR="00A045AE" w:rsidRPr="002E0D89" w:rsidRDefault="00A045AE" w:rsidP="00B20A93">
      <w:pPr>
        <w:pStyle w:val="Paragrafoelenco"/>
        <w:numPr>
          <w:ilvl w:val="0"/>
          <w:numId w:val="27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5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2E0D89" w14:paraId="5A88D4E2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DEC1BDA" w14:textId="77777777" w:rsidR="00026C6E" w:rsidRPr="002E0D89" w:rsidRDefault="00026C6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54</w:t>
            </w:r>
          </w:p>
        </w:tc>
        <w:tc>
          <w:tcPr>
            <w:tcW w:w="522" w:type="dxa"/>
            <w:vAlign w:val="center"/>
          </w:tcPr>
          <w:p w14:paraId="15F569EB" w14:textId="77777777" w:rsidR="00026C6E" w:rsidRPr="002E0D89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026C6E" w:rsidRPr="002E0D89" w14:paraId="643EF990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4E5BCCE0" w14:textId="77777777" w:rsidR="00026C6E" w:rsidRPr="002E0D89" w:rsidRDefault="00026C6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54-</w:t>
            </w:r>
          </w:p>
        </w:tc>
        <w:tc>
          <w:tcPr>
            <w:tcW w:w="522" w:type="dxa"/>
            <w:vAlign w:val="center"/>
          </w:tcPr>
          <w:p w14:paraId="32CF9800" w14:textId="77777777" w:rsidR="00026C6E" w:rsidRPr="002E0D89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026C6E" w:rsidRPr="002E0D89" w14:paraId="2B723E3F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4F611EED" w14:textId="5FC7FF62" w:rsidR="00026C6E" w:rsidRPr="002E0D89" w:rsidRDefault="00026C6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BEC37A6" w14:textId="35EBA34D" w:rsidR="00026C6E" w:rsidRPr="002E0D89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026C6E" w:rsidRPr="002E0D89" w14:paraId="24A2BBF3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0D8C1270" w14:textId="4EA36DCB" w:rsidR="00026C6E" w:rsidRPr="00026C6E" w:rsidRDefault="00026C6E" w:rsidP="002E0D8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1AC0A35" w14:textId="6EB7D2BE" w:rsidR="00026C6E" w:rsidRPr="00026C6E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0F362C5A" w14:textId="77777777" w:rsidR="00803DF0" w:rsidRDefault="00803DF0" w:rsidP="00803DF0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7DC6C8E7" w14:textId="23477FAC" w:rsidR="004A37B9" w:rsidRPr="002E0D89" w:rsidRDefault="004A37B9" w:rsidP="00B20A93">
      <w:pPr>
        <w:pStyle w:val="Paragrafoelenco"/>
        <w:numPr>
          <w:ilvl w:val="0"/>
          <w:numId w:val="27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6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2E0D89" w14:paraId="51D865EE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4E16345D" w14:textId="77777777" w:rsidR="00026C6E" w:rsidRPr="002E0D89" w:rsidRDefault="00026C6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65</w:t>
            </w:r>
          </w:p>
        </w:tc>
        <w:tc>
          <w:tcPr>
            <w:tcW w:w="522" w:type="dxa"/>
            <w:vAlign w:val="center"/>
          </w:tcPr>
          <w:p w14:paraId="44E3A3BC" w14:textId="77777777" w:rsidR="00026C6E" w:rsidRPr="002E0D89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026C6E" w:rsidRPr="002E0D89" w14:paraId="3F3D14C7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8ED0F9B" w14:textId="42AB1DD4" w:rsidR="00026C6E" w:rsidRPr="002E0D89" w:rsidRDefault="00026C6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97C8EA3" w14:textId="39A42A8E" w:rsidR="00026C6E" w:rsidRPr="002E0D89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026C6E" w:rsidRPr="002E0D89" w14:paraId="4B68589A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1AE03EC7" w14:textId="764A2663" w:rsidR="00026C6E" w:rsidRPr="00026C6E" w:rsidRDefault="00026C6E" w:rsidP="002E0D8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7D51762" w14:textId="15AF884C" w:rsidR="00026C6E" w:rsidRPr="00026C6E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13567B7C" w14:textId="77777777" w:rsidR="00602163" w:rsidRDefault="00602163" w:rsidP="00602163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53C6667E" w14:textId="197E0A1B" w:rsidR="004A37B9" w:rsidRPr="002E0D89" w:rsidRDefault="004A37B9" w:rsidP="00B20A93">
      <w:pPr>
        <w:pStyle w:val="Paragrafoelenco"/>
        <w:numPr>
          <w:ilvl w:val="0"/>
          <w:numId w:val="27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</w:t>
      </w:r>
      <w:r w:rsidR="002E0D89" w:rsidRPr="002E0D89">
        <w:rPr>
          <w:b/>
          <w:bCs/>
          <w:sz w:val="16"/>
          <w:szCs w:val="16"/>
        </w:rPr>
        <w:t>2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2E0D89" w14:paraId="4652F1AF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7D56E769" w14:textId="24499CB3" w:rsidR="00026C6E" w:rsidRPr="002E0D89" w:rsidRDefault="00026C6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23</w:t>
            </w:r>
          </w:p>
        </w:tc>
        <w:tc>
          <w:tcPr>
            <w:tcW w:w="522" w:type="dxa"/>
            <w:vAlign w:val="center"/>
          </w:tcPr>
          <w:p w14:paraId="09F8A541" w14:textId="1676A5FC" w:rsidR="00026C6E" w:rsidRPr="002E0D89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2E0D89" w14:paraId="1146DE5E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1A2DE6F" w14:textId="5F7A6B0A" w:rsidR="00026C6E" w:rsidRPr="002E0D89" w:rsidRDefault="00026C6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03C2071" w14:textId="76693ADE" w:rsidR="00026C6E" w:rsidRPr="002E0D89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2E0D89" w14:paraId="078A9386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763BD812" w14:textId="3FD1487D" w:rsidR="00026C6E" w:rsidRPr="00026C6E" w:rsidRDefault="00026C6E" w:rsidP="002E0D8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0DD1682" w14:textId="5AD6C4F7" w:rsidR="00026C6E" w:rsidRPr="00026C6E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67DAD63A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63BDBC19" w14:textId="77CBFDF7" w:rsidR="002E0D89" w:rsidRPr="002E0D89" w:rsidRDefault="002E0D89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5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EA1D23" w14:paraId="5164C535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4BC5183" w14:textId="1AA81DEF" w:rsidR="00026C6E" w:rsidRDefault="00026C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52</w:t>
            </w:r>
          </w:p>
        </w:tc>
        <w:tc>
          <w:tcPr>
            <w:tcW w:w="522" w:type="dxa"/>
            <w:vAlign w:val="center"/>
          </w:tcPr>
          <w:p w14:paraId="279001AC" w14:textId="3E9115D8" w:rsid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EA1D23" w14:paraId="6C3E962A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F43A16E" w14:textId="49C9EDFA" w:rsidR="00026C6E" w:rsidRDefault="00026C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094E0F7" w14:textId="62BB7559" w:rsid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EA1D23" w14:paraId="6BF85F45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0E7BCE3D" w14:textId="17640CA8" w:rsidR="00026C6E" w:rsidRPr="00026C6E" w:rsidRDefault="00026C6E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EA3A7DE" w14:textId="744647F8" w:rsidR="00026C6E" w:rsidRP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6D9EB2A7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4CBD5EF7" w14:textId="515965AE" w:rsidR="0046377E" w:rsidRPr="0046377E" w:rsidRDefault="0046377E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46377E">
        <w:rPr>
          <w:b/>
          <w:bCs/>
          <w:sz w:val="16"/>
          <w:szCs w:val="16"/>
        </w:rPr>
        <w:t>174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EA1D23" w14:paraId="36098DE1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FCE0858" w14:textId="1C57EF34" w:rsidR="00026C6E" w:rsidRDefault="00026C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45</w:t>
            </w:r>
          </w:p>
        </w:tc>
        <w:tc>
          <w:tcPr>
            <w:tcW w:w="522" w:type="dxa"/>
            <w:vAlign w:val="center"/>
          </w:tcPr>
          <w:p w14:paraId="4E231D57" w14:textId="748058B5" w:rsid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026C6E" w:rsidRPr="00EA1D23" w14:paraId="0AF09AAD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31669F45" w14:textId="4A36F134" w:rsidR="00026C6E" w:rsidRDefault="00026C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8F8F794" w14:textId="38D02179" w:rsid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026C6E" w:rsidRPr="00EA1D23" w14:paraId="75DFB2A2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44D8965E" w14:textId="7FBC8712" w:rsidR="00026C6E" w:rsidRPr="00026C6E" w:rsidRDefault="00026C6E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40D7C4D" w14:textId="7E96B353" w:rsidR="00026C6E" w:rsidRP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1602B78F" w14:textId="77777777" w:rsidR="00602163" w:rsidRDefault="00602163" w:rsidP="00602163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34E8B5E4" w14:textId="1EEA1A61" w:rsidR="004A136E" w:rsidRPr="004A136E" w:rsidRDefault="004A136E" w:rsidP="00B20A93">
      <w:pPr>
        <w:pStyle w:val="Paragrafoelenco"/>
        <w:numPr>
          <w:ilvl w:val="0"/>
          <w:numId w:val="27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4A136E">
        <w:rPr>
          <w:b/>
          <w:bCs/>
          <w:sz w:val="16"/>
          <w:szCs w:val="16"/>
        </w:rPr>
        <w:t>171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EA1D23" w14:paraId="1BE8669B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76BE9415" w14:textId="6DF12ADE" w:rsidR="00026C6E" w:rsidRDefault="00026C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11-</w:t>
            </w:r>
          </w:p>
        </w:tc>
        <w:tc>
          <w:tcPr>
            <w:tcW w:w="522" w:type="dxa"/>
            <w:vAlign w:val="center"/>
          </w:tcPr>
          <w:p w14:paraId="0843DE72" w14:textId="580686C6" w:rsid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EA1D23" w14:paraId="62C8F083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2B438E8" w14:textId="474835B9" w:rsidR="00026C6E" w:rsidRDefault="00026C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6F7FE23" w14:textId="3841C24A" w:rsid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EA1D23" w14:paraId="3F8F7FE5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0EFBDE1F" w14:textId="561D77CA" w:rsidR="00026C6E" w:rsidRPr="00026C6E" w:rsidRDefault="00026C6E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F850328" w14:textId="4389732C" w:rsidR="00026C6E" w:rsidRP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050EAC06" w14:textId="77777777" w:rsidR="00602163" w:rsidRDefault="00602163" w:rsidP="00602163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51F93462" w14:textId="4ACBBC96" w:rsidR="002E0D89" w:rsidRPr="002E0D89" w:rsidRDefault="002E0D89" w:rsidP="00B20A93">
      <w:pPr>
        <w:pStyle w:val="Paragrafoelenco"/>
        <w:numPr>
          <w:ilvl w:val="0"/>
          <w:numId w:val="27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2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EA1D23" w14:paraId="746EC87F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7C4DA658" w14:textId="7050D18D" w:rsidR="00026C6E" w:rsidRDefault="00026C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26-1727</w:t>
            </w:r>
          </w:p>
        </w:tc>
        <w:tc>
          <w:tcPr>
            <w:tcW w:w="522" w:type="dxa"/>
            <w:vAlign w:val="center"/>
          </w:tcPr>
          <w:p w14:paraId="49F3660B" w14:textId="678405CF" w:rsid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EA1D23" w14:paraId="1976502F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02B9708E" w14:textId="76C8D30E" w:rsidR="00026C6E" w:rsidRDefault="00026C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26-1746</w:t>
            </w:r>
          </w:p>
        </w:tc>
        <w:tc>
          <w:tcPr>
            <w:tcW w:w="522" w:type="dxa"/>
            <w:vAlign w:val="center"/>
          </w:tcPr>
          <w:p w14:paraId="1F1FBC5F" w14:textId="1155B6ED" w:rsid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EA1D23" w14:paraId="16D128EC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11DD92A2" w14:textId="68683A96" w:rsidR="00026C6E" w:rsidRPr="00026C6E" w:rsidRDefault="00026C6E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C4F09CB" w14:textId="7AF4BC35" w:rsidR="00026C6E" w:rsidRP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026C6E" w:rsidRPr="00EA1D23" w14:paraId="240256B7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5053753B" w14:textId="585C4130" w:rsidR="00026C6E" w:rsidRPr="00026C6E" w:rsidRDefault="00026C6E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CC53B44" w14:textId="663DC233" w:rsidR="00026C6E" w:rsidRP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758D5A3D" w14:textId="77777777" w:rsidR="00602163" w:rsidRDefault="00602163" w:rsidP="00602163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70F4C887" w14:textId="03DAA234" w:rsidR="00E121B2" w:rsidRPr="00E121B2" w:rsidRDefault="00E121B2" w:rsidP="00B20A93">
      <w:pPr>
        <w:pStyle w:val="Paragrafoelenco"/>
        <w:numPr>
          <w:ilvl w:val="0"/>
          <w:numId w:val="27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E121B2">
        <w:rPr>
          <w:b/>
          <w:bCs/>
          <w:sz w:val="16"/>
          <w:szCs w:val="16"/>
        </w:rPr>
        <w:t>158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EA1D23" w14:paraId="03192688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7500C639" w14:textId="0592342D" w:rsidR="00026C6E" w:rsidRDefault="00026C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89</w:t>
            </w:r>
          </w:p>
        </w:tc>
        <w:tc>
          <w:tcPr>
            <w:tcW w:w="522" w:type="dxa"/>
            <w:vAlign w:val="center"/>
          </w:tcPr>
          <w:p w14:paraId="39C1722B" w14:textId="1EC65CEF" w:rsid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026C6E" w:rsidRPr="00EA1D23" w14:paraId="0D0ADC62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33F2FB44" w14:textId="3577667B" w:rsidR="00026C6E" w:rsidRDefault="00026C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B9E2CF5" w14:textId="40A35CD1" w:rsid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026C6E" w:rsidRPr="00EA1D23" w14:paraId="69341DAE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E048717" w14:textId="21A11A80" w:rsidR="00026C6E" w:rsidRPr="00026C6E" w:rsidRDefault="00026C6E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EBF6B33" w14:textId="3C8260B7" w:rsidR="00026C6E" w:rsidRP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7CC8B888" w14:textId="77777777" w:rsidR="00026C6E" w:rsidRDefault="00026C6E" w:rsidP="00026C6E">
      <w:pPr>
        <w:pStyle w:val="Paragrafoelenco"/>
        <w:spacing w:after="0" w:line="240" w:lineRule="auto"/>
        <w:ind w:left="357"/>
        <w:jc w:val="both"/>
        <w:rPr>
          <w:b/>
          <w:bCs/>
          <w:sz w:val="16"/>
          <w:szCs w:val="16"/>
        </w:rPr>
      </w:pPr>
    </w:p>
    <w:p w14:paraId="608B799A" w14:textId="4F273DF2" w:rsidR="00E121B2" w:rsidRPr="005D498E" w:rsidRDefault="00E121B2" w:rsidP="00B20A9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D498E">
        <w:rPr>
          <w:b/>
          <w:bCs/>
          <w:sz w:val="16"/>
          <w:szCs w:val="16"/>
        </w:rPr>
        <w:t>163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1C4939" w14:paraId="7AB0E981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1C4FD62" w14:textId="4D26A00B" w:rsidR="00026C6E" w:rsidRPr="001C4939" w:rsidRDefault="00026C6E" w:rsidP="001C493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C4939">
              <w:rPr>
                <w:rFonts w:cstheme="minorHAnsi"/>
                <w:sz w:val="16"/>
                <w:szCs w:val="16"/>
              </w:rPr>
              <w:t>1635</w:t>
            </w:r>
          </w:p>
        </w:tc>
        <w:tc>
          <w:tcPr>
            <w:tcW w:w="522" w:type="dxa"/>
            <w:vAlign w:val="center"/>
          </w:tcPr>
          <w:p w14:paraId="5D397CC7" w14:textId="77777777" w:rsidR="00026C6E" w:rsidRPr="001C4939" w:rsidRDefault="00026C6E" w:rsidP="001C493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C493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026C6E" w:rsidRPr="001C4939" w14:paraId="1C445C42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3409B562" w14:textId="740E9C66" w:rsidR="00026C6E" w:rsidRPr="001C4939" w:rsidRDefault="00026C6E" w:rsidP="001C493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3804E2F" w14:textId="6F92ECF0" w:rsidR="00026C6E" w:rsidRPr="001C4939" w:rsidRDefault="00026C6E" w:rsidP="001C493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026C6E" w:rsidRPr="001C4939" w14:paraId="2520D0A0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7EEBE95A" w14:textId="41653775" w:rsidR="00026C6E" w:rsidRPr="00026C6E" w:rsidRDefault="00026C6E" w:rsidP="001C493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B6425B8" w14:textId="630D56D3" w:rsidR="00026C6E" w:rsidRPr="00026C6E" w:rsidRDefault="00026C6E" w:rsidP="001C493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47B84923" w14:textId="77777777" w:rsidR="00602163" w:rsidRDefault="00602163" w:rsidP="00602163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3A787145" w14:textId="31F60F5E" w:rsidR="00211EA6" w:rsidRPr="00211EA6" w:rsidRDefault="00602163" w:rsidP="00B20A93">
      <w:pPr>
        <w:pStyle w:val="Paragrafoelenco"/>
        <w:numPr>
          <w:ilvl w:val="0"/>
          <w:numId w:val="27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173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EA1D23" w14:paraId="1CF1BF78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58427195" w14:textId="1A85CE9E" w:rsidR="00026C6E" w:rsidRDefault="00026C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32</w:t>
            </w:r>
          </w:p>
        </w:tc>
        <w:tc>
          <w:tcPr>
            <w:tcW w:w="522" w:type="dxa"/>
            <w:vAlign w:val="center"/>
          </w:tcPr>
          <w:p w14:paraId="080C5678" w14:textId="1A543EBF" w:rsid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EA1D23" w14:paraId="095607EC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108C26F8" w14:textId="1BD97424" w:rsidR="00026C6E" w:rsidRDefault="00026C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BBFC4BE" w14:textId="1D82ED57" w:rsid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EA1D23" w14:paraId="46CA1F98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4DF592EA" w14:textId="326666CF" w:rsidR="00026C6E" w:rsidRPr="00026C6E" w:rsidRDefault="00026C6E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1120C99" w14:textId="42D7E9CA" w:rsidR="00026C6E" w:rsidRP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1DCBB2ED" w14:textId="77777777" w:rsidR="00602163" w:rsidRDefault="00602163" w:rsidP="00602163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287FDA9B" w14:textId="3A1048F5" w:rsidR="00F1572F" w:rsidRPr="00F1572F" w:rsidRDefault="00F1572F" w:rsidP="00B20A93">
      <w:pPr>
        <w:pStyle w:val="Paragrafoelenco"/>
        <w:numPr>
          <w:ilvl w:val="0"/>
          <w:numId w:val="27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F1572F">
        <w:rPr>
          <w:b/>
          <w:bCs/>
          <w:sz w:val="16"/>
          <w:szCs w:val="16"/>
        </w:rPr>
        <w:t>153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EA1D23" w14:paraId="5283E1F2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441A78F6" w14:textId="2EEE3757" w:rsidR="00026C6E" w:rsidRDefault="00026C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37</w:t>
            </w:r>
          </w:p>
        </w:tc>
        <w:tc>
          <w:tcPr>
            <w:tcW w:w="522" w:type="dxa"/>
            <w:vAlign w:val="center"/>
          </w:tcPr>
          <w:p w14:paraId="469F592C" w14:textId="03CDE26C" w:rsid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026C6E" w:rsidRPr="00EA1D23" w14:paraId="335C9F43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3A42C5B7" w14:textId="0471A7D3" w:rsidR="00026C6E" w:rsidRDefault="00026C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EA7DC1E" w14:textId="17400958" w:rsid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026C6E" w:rsidRPr="00EA1D23" w14:paraId="25C83A95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5F735EC9" w14:textId="745FF75A" w:rsidR="00026C6E" w:rsidRPr="00026C6E" w:rsidRDefault="00026C6E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808224E" w14:textId="20A12DDC" w:rsidR="00026C6E" w:rsidRP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671D9839" w14:textId="77777777" w:rsidR="00A80BD6" w:rsidRDefault="00A80BD6" w:rsidP="00A80BD6">
      <w:pPr>
        <w:spacing w:after="0" w:line="240" w:lineRule="auto"/>
        <w:ind w:left="851"/>
        <w:jc w:val="center"/>
        <w:rPr>
          <w:b/>
          <w:bCs/>
          <w:sz w:val="16"/>
          <w:szCs w:val="16"/>
        </w:rPr>
      </w:pPr>
    </w:p>
    <w:p w14:paraId="788D63D5" w14:textId="77777777" w:rsidR="002C3F56" w:rsidRDefault="00854772" w:rsidP="00EA1D23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EA1D23">
        <w:rPr>
          <w:rFonts w:cstheme="minorHAnsi"/>
          <w:sz w:val="16"/>
          <w:szCs w:val="16"/>
        </w:rPr>
        <w:t>*Molt</w:t>
      </w:r>
      <w:r w:rsidR="007337A6" w:rsidRPr="00EA1D23">
        <w:rPr>
          <w:rFonts w:cstheme="minorHAnsi"/>
          <w:sz w:val="16"/>
          <w:szCs w:val="16"/>
        </w:rPr>
        <w:t>i</w:t>
      </w:r>
      <w:r w:rsidRPr="00EA1D23">
        <w:rPr>
          <w:rFonts w:cstheme="minorHAnsi"/>
          <w:sz w:val="16"/>
          <w:szCs w:val="16"/>
        </w:rPr>
        <w:t xml:space="preserve"> BID duplicati e/o non appartenenti alla categoria Periodici Italiani</w:t>
      </w:r>
    </w:p>
    <w:p w14:paraId="6B5F6608" w14:textId="27969CF7" w:rsidR="00A163AB" w:rsidRPr="00EA1D23" w:rsidRDefault="00A163AB" w:rsidP="00EA1D23">
      <w:pPr>
        <w:spacing w:after="0" w:line="240" w:lineRule="auto"/>
        <w:jc w:val="both"/>
        <w:rPr>
          <w:rFonts w:eastAsia="Times New Roman" w:cstheme="minorHAnsi"/>
          <w:kern w:val="0"/>
          <w:sz w:val="16"/>
          <w:szCs w:val="16"/>
          <w:lang w:eastAsia="it-IT"/>
          <w14:ligatures w14:val="none"/>
        </w:rPr>
        <w:sectPr w:rsidR="00A163AB" w:rsidRPr="00EA1D23" w:rsidSect="005D498E">
          <w:type w:val="continuous"/>
          <w:pgSz w:w="11906" w:h="16838"/>
          <w:pgMar w:top="1417" w:right="1134" w:bottom="1134" w:left="1134" w:header="708" w:footer="708" w:gutter="0"/>
          <w:cols w:num="5" w:space="709"/>
          <w:docGrid w:linePitch="360"/>
        </w:sectPr>
      </w:pPr>
    </w:p>
    <w:p w14:paraId="080AE332" w14:textId="5CD910C5" w:rsidR="002C3F56" w:rsidRPr="00EA1D23" w:rsidRDefault="002C3F56" w:rsidP="00EA1D23">
      <w:pPr>
        <w:spacing w:after="0" w:line="240" w:lineRule="auto"/>
        <w:jc w:val="both"/>
        <w:rPr>
          <w:rFonts w:eastAsia="Times New Roman" w:cstheme="minorHAnsi"/>
          <w:kern w:val="0"/>
          <w:sz w:val="16"/>
          <w:szCs w:val="16"/>
          <w:lang w:eastAsia="it-IT"/>
          <w14:ligatures w14:val="none"/>
        </w:rPr>
      </w:pPr>
    </w:p>
    <w:p w14:paraId="46865386" w14:textId="77777777" w:rsidR="0031062F" w:rsidRPr="00EA1D23" w:rsidRDefault="0031062F" w:rsidP="00EA1D23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sectPr w:rsidR="0031062F" w:rsidRPr="00EA1D23" w:rsidSect="005D498E">
      <w:type w:val="continuous"/>
      <w:pgSz w:w="11906" w:h="16838"/>
      <w:pgMar w:top="1417" w:right="1134" w:bottom="1134" w:left="1134" w:header="708" w:footer="708" w:gutter="0"/>
      <w:cols w:num="5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3E8B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1814BE"/>
    <w:multiLevelType w:val="hybridMultilevel"/>
    <w:tmpl w:val="938C0C5A"/>
    <w:lvl w:ilvl="0" w:tplc="B7A49924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8F1E1F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837F7F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E21B4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030E9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A5049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4C87242"/>
    <w:multiLevelType w:val="hybridMultilevel"/>
    <w:tmpl w:val="F3140D6C"/>
    <w:lvl w:ilvl="0" w:tplc="125483B4">
      <w:start w:val="26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5BA23EE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88D7F6C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B02B9"/>
    <w:multiLevelType w:val="hybridMultilevel"/>
    <w:tmpl w:val="12FA6C7C"/>
    <w:lvl w:ilvl="0" w:tplc="DA768D6C">
      <w:start w:val="10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B5C19"/>
    <w:multiLevelType w:val="hybridMultilevel"/>
    <w:tmpl w:val="A9FA6D6A"/>
    <w:lvl w:ilvl="0" w:tplc="0410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D2815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9474561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CD3466E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D44406A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3420E8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12456"/>
    <w:multiLevelType w:val="hybridMultilevel"/>
    <w:tmpl w:val="A2647B0A"/>
    <w:lvl w:ilvl="0" w:tplc="95927B14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61D23B8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6AE6AF7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CAC5972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4B93649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843FE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7346AF0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C7F63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E6A15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C1F74CE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08125E9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A21BE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87B3D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3E25873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36D24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25636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A0644B5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AFE5E8D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B8E74FE"/>
    <w:multiLevelType w:val="hybridMultilevel"/>
    <w:tmpl w:val="31D4E13E"/>
    <w:lvl w:ilvl="0" w:tplc="0410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0231A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571D4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362E0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7074B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8DB2A41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C270D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AA55754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16DC6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86441468">
    <w:abstractNumId w:val="11"/>
  </w:num>
  <w:num w:numId="2" w16cid:durableId="1049304311">
    <w:abstractNumId w:val="10"/>
  </w:num>
  <w:num w:numId="3" w16cid:durableId="1667706483">
    <w:abstractNumId w:val="17"/>
  </w:num>
  <w:num w:numId="4" w16cid:durableId="365064557">
    <w:abstractNumId w:val="8"/>
  </w:num>
  <w:num w:numId="5" w16cid:durableId="272329830">
    <w:abstractNumId w:val="18"/>
  </w:num>
  <w:num w:numId="6" w16cid:durableId="1387293561">
    <w:abstractNumId w:val="41"/>
  </w:num>
  <w:num w:numId="7" w16cid:durableId="1903910359">
    <w:abstractNumId w:val="12"/>
  </w:num>
  <w:num w:numId="8" w16cid:durableId="1054155370">
    <w:abstractNumId w:val="2"/>
  </w:num>
  <w:num w:numId="9" w16cid:durableId="1592667453">
    <w:abstractNumId w:val="15"/>
  </w:num>
  <w:num w:numId="10" w16cid:durableId="943263707">
    <w:abstractNumId w:val="14"/>
  </w:num>
  <w:num w:numId="11" w16cid:durableId="423578586">
    <w:abstractNumId w:val="0"/>
  </w:num>
  <w:num w:numId="12" w16cid:durableId="206183044">
    <w:abstractNumId w:val="43"/>
  </w:num>
  <w:num w:numId="13" w16cid:durableId="350256082">
    <w:abstractNumId w:val="29"/>
  </w:num>
  <w:num w:numId="14" w16cid:durableId="1724791640">
    <w:abstractNumId w:val="26"/>
  </w:num>
  <w:num w:numId="15" w16cid:durableId="556012008">
    <w:abstractNumId w:val="34"/>
  </w:num>
  <w:num w:numId="16" w16cid:durableId="175268220">
    <w:abstractNumId w:val="39"/>
  </w:num>
  <w:num w:numId="17" w16cid:durableId="637879667">
    <w:abstractNumId w:val="33"/>
  </w:num>
  <w:num w:numId="18" w16cid:durableId="768159805">
    <w:abstractNumId w:val="20"/>
  </w:num>
  <w:num w:numId="19" w16cid:durableId="2102295228">
    <w:abstractNumId w:val="25"/>
  </w:num>
  <w:num w:numId="20" w16cid:durableId="1494490850">
    <w:abstractNumId w:val="6"/>
  </w:num>
  <w:num w:numId="21" w16cid:durableId="422385592">
    <w:abstractNumId w:val="32"/>
  </w:num>
  <w:num w:numId="22" w16cid:durableId="1270090360">
    <w:abstractNumId w:val="13"/>
  </w:num>
  <w:num w:numId="23" w16cid:durableId="1405563118">
    <w:abstractNumId w:val="19"/>
  </w:num>
  <w:num w:numId="24" w16cid:durableId="582420064">
    <w:abstractNumId w:val="22"/>
  </w:num>
  <w:num w:numId="25" w16cid:durableId="485167838">
    <w:abstractNumId w:val="7"/>
  </w:num>
  <w:num w:numId="26" w16cid:durableId="734594804">
    <w:abstractNumId w:val="1"/>
  </w:num>
  <w:num w:numId="27" w16cid:durableId="1590499679">
    <w:abstractNumId w:val="35"/>
  </w:num>
  <w:num w:numId="28" w16cid:durableId="681052688">
    <w:abstractNumId w:val="9"/>
  </w:num>
  <w:num w:numId="29" w16cid:durableId="835725308">
    <w:abstractNumId w:val="4"/>
  </w:num>
  <w:num w:numId="30" w16cid:durableId="1326515779">
    <w:abstractNumId w:val="21"/>
  </w:num>
  <w:num w:numId="31" w16cid:durableId="706566837">
    <w:abstractNumId w:val="28"/>
  </w:num>
  <w:num w:numId="32" w16cid:durableId="1005354451">
    <w:abstractNumId w:val="40"/>
  </w:num>
  <w:num w:numId="33" w16cid:durableId="622032851">
    <w:abstractNumId w:val="5"/>
  </w:num>
  <w:num w:numId="34" w16cid:durableId="409275287">
    <w:abstractNumId w:val="16"/>
  </w:num>
  <w:num w:numId="35" w16cid:durableId="1481851137">
    <w:abstractNumId w:val="24"/>
  </w:num>
  <w:num w:numId="36" w16cid:durableId="220092506">
    <w:abstractNumId w:val="30"/>
  </w:num>
  <w:num w:numId="37" w16cid:durableId="35938264">
    <w:abstractNumId w:val="38"/>
  </w:num>
  <w:num w:numId="38" w16cid:durableId="497961363">
    <w:abstractNumId w:val="27"/>
  </w:num>
  <w:num w:numId="39" w16cid:durableId="1345354669">
    <w:abstractNumId w:val="23"/>
  </w:num>
  <w:num w:numId="40" w16cid:durableId="2078897072">
    <w:abstractNumId w:val="42"/>
  </w:num>
  <w:num w:numId="41" w16cid:durableId="328220125">
    <w:abstractNumId w:val="37"/>
  </w:num>
  <w:num w:numId="42" w16cid:durableId="1641424744">
    <w:abstractNumId w:val="36"/>
  </w:num>
  <w:num w:numId="43" w16cid:durableId="1099178579">
    <w:abstractNumId w:val="31"/>
  </w:num>
  <w:num w:numId="44" w16cid:durableId="7571134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E5093"/>
    <w:rsid w:val="0000026B"/>
    <w:rsid w:val="00000FDA"/>
    <w:rsid w:val="0000179C"/>
    <w:rsid w:val="00002532"/>
    <w:rsid w:val="00003B41"/>
    <w:rsid w:val="00003E52"/>
    <w:rsid w:val="00004664"/>
    <w:rsid w:val="00005462"/>
    <w:rsid w:val="00005CC0"/>
    <w:rsid w:val="0000625D"/>
    <w:rsid w:val="000072E4"/>
    <w:rsid w:val="00007FA5"/>
    <w:rsid w:val="00010432"/>
    <w:rsid w:val="00010CC6"/>
    <w:rsid w:val="000115D8"/>
    <w:rsid w:val="00011627"/>
    <w:rsid w:val="00011A5C"/>
    <w:rsid w:val="00011CFA"/>
    <w:rsid w:val="00012339"/>
    <w:rsid w:val="00013099"/>
    <w:rsid w:val="0001327A"/>
    <w:rsid w:val="00013629"/>
    <w:rsid w:val="00013805"/>
    <w:rsid w:val="00014788"/>
    <w:rsid w:val="00015191"/>
    <w:rsid w:val="000168F7"/>
    <w:rsid w:val="000173A3"/>
    <w:rsid w:val="000178E0"/>
    <w:rsid w:val="000179B1"/>
    <w:rsid w:val="00017F85"/>
    <w:rsid w:val="000205F3"/>
    <w:rsid w:val="0002079B"/>
    <w:rsid w:val="00020BF1"/>
    <w:rsid w:val="00020CC2"/>
    <w:rsid w:val="00021981"/>
    <w:rsid w:val="000224AC"/>
    <w:rsid w:val="000225F5"/>
    <w:rsid w:val="000227E5"/>
    <w:rsid w:val="00022BF7"/>
    <w:rsid w:val="00022F76"/>
    <w:rsid w:val="000235DC"/>
    <w:rsid w:val="0002367B"/>
    <w:rsid w:val="00023B69"/>
    <w:rsid w:val="00023ECC"/>
    <w:rsid w:val="000240CF"/>
    <w:rsid w:val="00024849"/>
    <w:rsid w:val="00024B0B"/>
    <w:rsid w:val="00024E4E"/>
    <w:rsid w:val="000266FB"/>
    <w:rsid w:val="00026C6E"/>
    <w:rsid w:val="00026EFD"/>
    <w:rsid w:val="000270A1"/>
    <w:rsid w:val="000277B8"/>
    <w:rsid w:val="000279E8"/>
    <w:rsid w:val="00027F28"/>
    <w:rsid w:val="00030763"/>
    <w:rsid w:val="00030AFB"/>
    <w:rsid w:val="00030F91"/>
    <w:rsid w:val="000316F8"/>
    <w:rsid w:val="000319B6"/>
    <w:rsid w:val="00031F4F"/>
    <w:rsid w:val="00031FB4"/>
    <w:rsid w:val="000323DC"/>
    <w:rsid w:val="00033915"/>
    <w:rsid w:val="0003399C"/>
    <w:rsid w:val="0003429B"/>
    <w:rsid w:val="0003465C"/>
    <w:rsid w:val="00034C6A"/>
    <w:rsid w:val="0003565C"/>
    <w:rsid w:val="00035741"/>
    <w:rsid w:val="000374D3"/>
    <w:rsid w:val="00037A40"/>
    <w:rsid w:val="00040E56"/>
    <w:rsid w:val="000416E9"/>
    <w:rsid w:val="00041D0D"/>
    <w:rsid w:val="00041F4C"/>
    <w:rsid w:val="00043D6D"/>
    <w:rsid w:val="000447D6"/>
    <w:rsid w:val="00044D33"/>
    <w:rsid w:val="00044EB8"/>
    <w:rsid w:val="00046137"/>
    <w:rsid w:val="00046A8D"/>
    <w:rsid w:val="00046C68"/>
    <w:rsid w:val="00046C75"/>
    <w:rsid w:val="000477CD"/>
    <w:rsid w:val="00047AB3"/>
    <w:rsid w:val="0005117C"/>
    <w:rsid w:val="000512A1"/>
    <w:rsid w:val="000514CD"/>
    <w:rsid w:val="00051EA0"/>
    <w:rsid w:val="00051F80"/>
    <w:rsid w:val="000537A9"/>
    <w:rsid w:val="00053819"/>
    <w:rsid w:val="000541A6"/>
    <w:rsid w:val="000550C1"/>
    <w:rsid w:val="00055392"/>
    <w:rsid w:val="0005605F"/>
    <w:rsid w:val="00056AA0"/>
    <w:rsid w:val="0006138F"/>
    <w:rsid w:val="0006174F"/>
    <w:rsid w:val="000640A5"/>
    <w:rsid w:val="000646C4"/>
    <w:rsid w:val="000651A9"/>
    <w:rsid w:val="000651B1"/>
    <w:rsid w:val="00065310"/>
    <w:rsid w:val="00065851"/>
    <w:rsid w:val="00065C25"/>
    <w:rsid w:val="00066177"/>
    <w:rsid w:val="00066AA6"/>
    <w:rsid w:val="0006778E"/>
    <w:rsid w:val="000677D4"/>
    <w:rsid w:val="0007059A"/>
    <w:rsid w:val="0007093D"/>
    <w:rsid w:val="00071E6C"/>
    <w:rsid w:val="00072F9B"/>
    <w:rsid w:val="00074176"/>
    <w:rsid w:val="000747D6"/>
    <w:rsid w:val="00074AFA"/>
    <w:rsid w:val="00074E7E"/>
    <w:rsid w:val="000760F0"/>
    <w:rsid w:val="00077018"/>
    <w:rsid w:val="00077555"/>
    <w:rsid w:val="00077E9C"/>
    <w:rsid w:val="00080FC4"/>
    <w:rsid w:val="000821D4"/>
    <w:rsid w:val="00082209"/>
    <w:rsid w:val="00082DF4"/>
    <w:rsid w:val="00083937"/>
    <w:rsid w:val="0008459D"/>
    <w:rsid w:val="00084A31"/>
    <w:rsid w:val="00085CA6"/>
    <w:rsid w:val="0008625B"/>
    <w:rsid w:val="00087048"/>
    <w:rsid w:val="00091425"/>
    <w:rsid w:val="00092005"/>
    <w:rsid w:val="00092E25"/>
    <w:rsid w:val="00092FCD"/>
    <w:rsid w:val="000936C6"/>
    <w:rsid w:val="000936E6"/>
    <w:rsid w:val="00094003"/>
    <w:rsid w:val="0009592F"/>
    <w:rsid w:val="00095B52"/>
    <w:rsid w:val="00096F63"/>
    <w:rsid w:val="00097243"/>
    <w:rsid w:val="00097BE1"/>
    <w:rsid w:val="00097BE6"/>
    <w:rsid w:val="000A096C"/>
    <w:rsid w:val="000A0ADA"/>
    <w:rsid w:val="000A180A"/>
    <w:rsid w:val="000A1BD3"/>
    <w:rsid w:val="000A27E7"/>
    <w:rsid w:val="000A3E4B"/>
    <w:rsid w:val="000A5CD0"/>
    <w:rsid w:val="000A6123"/>
    <w:rsid w:val="000A63B2"/>
    <w:rsid w:val="000A6545"/>
    <w:rsid w:val="000A6F3E"/>
    <w:rsid w:val="000A7979"/>
    <w:rsid w:val="000A7AC5"/>
    <w:rsid w:val="000B03F4"/>
    <w:rsid w:val="000B088D"/>
    <w:rsid w:val="000B0D54"/>
    <w:rsid w:val="000B2DDB"/>
    <w:rsid w:val="000B3173"/>
    <w:rsid w:val="000B3AC4"/>
    <w:rsid w:val="000B4060"/>
    <w:rsid w:val="000B425D"/>
    <w:rsid w:val="000B43EB"/>
    <w:rsid w:val="000B524A"/>
    <w:rsid w:val="000B5376"/>
    <w:rsid w:val="000B571B"/>
    <w:rsid w:val="000B5B0C"/>
    <w:rsid w:val="000B6FFF"/>
    <w:rsid w:val="000C04D3"/>
    <w:rsid w:val="000C09FD"/>
    <w:rsid w:val="000C2110"/>
    <w:rsid w:val="000C2B2C"/>
    <w:rsid w:val="000C3071"/>
    <w:rsid w:val="000C411C"/>
    <w:rsid w:val="000C4530"/>
    <w:rsid w:val="000C455E"/>
    <w:rsid w:val="000C5336"/>
    <w:rsid w:val="000C5648"/>
    <w:rsid w:val="000C58CF"/>
    <w:rsid w:val="000C6575"/>
    <w:rsid w:val="000D0060"/>
    <w:rsid w:val="000D09EA"/>
    <w:rsid w:val="000D0AD2"/>
    <w:rsid w:val="000D0BEA"/>
    <w:rsid w:val="000D0E3F"/>
    <w:rsid w:val="000D0FEE"/>
    <w:rsid w:val="000D1222"/>
    <w:rsid w:val="000D17FD"/>
    <w:rsid w:val="000D1D51"/>
    <w:rsid w:val="000D1E83"/>
    <w:rsid w:val="000D2000"/>
    <w:rsid w:val="000D2118"/>
    <w:rsid w:val="000D2317"/>
    <w:rsid w:val="000D39AE"/>
    <w:rsid w:val="000D40CD"/>
    <w:rsid w:val="000D4FA2"/>
    <w:rsid w:val="000D50D6"/>
    <w:rsid w:val="000D65F8"/>
    <w:rsid w:val="000D6893"/>
    <w:rsid w:val="000D710F"/>
    <w:rsid w:val="000D7205"/>
    <w:rsid w:val="000D79ED"/>
    <w:rsid w:val="000D7E9E"/>
    <w:rsid w:val="000E04EB"/>
    <w:rsid w:val="000E098E"/>
    <w:rsid w:val="000E0DF4"/>
    <w:rsid w:val="000E0ED8"/>
    <w:rsid w:val="000E0F10"/>
    <w:rsid w:val="000E1000"/>
    <w:rsid w:val="000E1D7D"/>
    <w:rsid w:val="000E2ED4"/>
    <w:rsid w:val="000E2FFA"/>
    <w:rsid w:val="000E31A7"/>
    <w:rsid w:val="000E3335"/>
    <w:rsid w:val="000E39B6"/>
    <w:rsid w:val="000E55C9"/>
    <w:rsid w:val="000E582B"/>
    <w:rsid w:val="000E663A"/>
    <w:rsid w:val="000E668D"/>
    <w:rsid w:val="000E68D1"/>
    <w:rsid w:val="000E7EED"/>
    <w:rsid w:val="000F081A"/>
    <w:rsid w:val="000F1526"/>
    <w:rsid w:val="000F27D4"/>
    <w:rsid w:val="000F2FD0"/>
    <w:rsid w:val="000F4C6B"/>
    <w:rsid w:val="000F5778"/>
    <w:rsid w:val="000F72F2"/>
    <w:rsid w:val="000F7C6B"/>
    <w:rsid w:val="0010062B"/>
    <w:rsid w:val="00101593"/>
    <w:rsid w:val="001026D0"/>
    <w:rsid w:val="001027A4"/>
    <w:rsid w:val="001029C3"/>
    <w:rsid w:val="001035D3"/>
    <w:rsid w:val="001047E3"/>
    <w:rsid w:val="00105139"/>
    <w:rsid w:val="001057C9"/>
    <w:rsid w:val="00105CC5"/>
    <w:rsid w:val="00106B3F"/>
    <w:rsid w:val="0010727F"/>
    <w:rsid w:val="001079B8"/>
    <w:rsid w:val="00107BA9"/>
    <w:rsid w:val="001108BA"/>
    <w:rsid w:val="00110A39"/>
    <w:rsid w:val="00111156"/>
    <w:rsid w:val="00112E8B"/>
    <w:rsid w:val="001136DE"/>
    <w:rsid w:val="00113D6F"/>
    <w:rsid w:val="00115708"/>
    <w:rsid w:val="00115A48"/>
    <w:rsid w:val="00116D08"/>
    <w:rsid w:val="00117274"/>
    <w:rsid w:val="00117DA8"/>
    <w:rsid w:val="00120067"/>
    <w:rsid w:val="0012032F"/>
    <w:rsid w:val="00120C29"/>
    <w:rsid w:val="00120E79"/>
    <w:rsid w:val="001210FD"/>
    <w:rsid w:val="0012113D"/>
    <w:rsid w:val="00121A58"/>
    <w:rsid w:val="001229B2"/>
    <w:rsid w:val="00125648"/>
    <w:rsid w:val="00125D59"/>
    <w:rsid w:val="00126011"/>
    <w:rsid w:val="00126897"/>
    <w:rsid w:val="001303B2"/>
    <w:rsid w:val="00131CB1"/>
    <w:rsid w:val="00131E40"/>
    <w:rsid w:val="00133AEF"/>
    <w:rsid w:val="00133BE2"/>
    <w:rsid w:val="00133C3A"/>
    <w:rsid w:val="00134C37"/>
    <w:rsid w:val="00135063"/>
    <w:rsid w:val="001359FE"/>
    <w:rsid w:val="00136353"/>
    <w:rsid w:val="001363A3"/>
    <w:rsid w:val="001372EE"/>
    <w:rsid w:val="00137728"/>
    <w:rsid w:val="00137918"/>
    <w:rsid w:val="00140220"/>
    <w:rsid w:val="00140970"/>
    <w:rsid w:val="00140BE4"/>
    <w:rsid w:val="00140CF1"/>
    <w:rsid w:val="00141040"/>
    <w:rsid w:val="001410FF"/>
    <w:rsid w:val="00142013"/>
    <w:rsid w:val="001421EF"/>
    <w:rsid w:val="00142B9C"/>
    <w:rsid w:val="00143B98"/>
    <w:rsid w:val="00143FDB"/>
    <w:rsid w:val="00145A97"/>
    <w:rsid w:val="001463E5"/>
    <w:rsid w:val="00146A34"/>
    <w:rsid w:val="0014755E"/>
    <w:rsid w:val="001475F0"/>
    <w:rsid w:val="0014763D"/>
    <w:rsid w:val="00147E8A"/>
    <w:rsid w:val="001500F0"/>
    <w:rsid w:val="00150BF0"/>
    <w:rsid w:val="00150E04"/>
    <w:rsid w:val="001517FA"/>
    <w:rsid w:val="00152504"/>
    <w:rsid w:val="001528F0"/>
    <w:rsid w:val="00152B4C"/>
    <w:rsid w:val="00152EDC"/>
    <w:rsid w:val="00153505"/>
    <w:rsid w:val="001535AB"/>
    <w:rsid w:val="00153E3B"/>
    <w:rsid w:val="00153E41"/>
    <w:rsid w:val="001549D3"/>
    <w:rsid w:val="00154D3B"/>
    <w:rsid w:val="00156406"/>
    <w:rsid w:val="00156869"/>
    <w:rsid w:val="00156CF7"/>
    <w:rsid w:val="0015739E"/>
    <w:rsid w:val="0015747F"/>
    <w:rsid w:val="00160AA2"/>
    <w:rsid w:val="00160B51"/>
    <w:rsid w:val="00160E6D"/>
    <w:rsid w:val="00161A39"/>
    <w:rsid w:val="001633D4"/>
    <w:rsid w:val="00163431"/>
    <w:rsid w:val="001635C0"/>
    <w:rsid w:val="00163DFE"/>
    <w:rsid w:val="00164423"/>
    <w:rsid w:val="0016562B"/>
    <w:rsid w:val="00165652"/>
    <w:rsid w:val="00165DCA"/>
    <w:rsid w:val="001668AA"/>
    <w:rsid w:val="001669EB"/>
    <w:rsid w:val="00166FCE"/>
    <w:rsid w:val="0016794A"/>
    <w:rsid w:val="00170874"/>
    <w:rsid w:val="00170A23"/>
    <w:rsid w:val="0017216D"/>
    <w:rsid w:val="00172558"/>
    <w:rsid w:val="00172763"/>
    <w:rsid w:val="00172A5E"/>
    <w:rsid w:val="00172ED4"/>
    <w:rsid w:val="0017302A"/>
    <w:rsid w:val="0017337A"/>
    <w:rsid w:val="0017342F"/>
    <w:rsid w:val="00173565"/>
    <w:rsid w:val="00173BC6"/>
    <w:rsid w:val="00173F87"/>
    <w:rsid w:val="001742C0"/>
    <w:rsid w:val="001747C7"/>
    <w:rsid w:val="00174B27"/>
    <w:rsid w:val="00174B41"/>
    <w:rsid w:val="00175568"/>
    <w:rsid w:val="00176985"/>
    <w:rsid w:val="0017699D"/>
    <w:rsid w:val="00176D60"/>
    <w:rsid w:val="00177160"/>
    <w:rsid w:val="00177D13"/>
    <w:rsid w:val="00177E99"/>
    <w:rsid w:val="00181392"/>
    <w:rsid w:val="00182437"/>
    <w:rsid w:val="001831A2"/>
    <w:rsid w:val="00183981"/>
    <w:rsid w:val="00183CF8"/>
    <w:rsid w:val="001852F9"/>
    <w:rsid w:val="001858C2"/>
    <w:rsid w:val="00185BCC"/>
    <w:rsid w:val="00185D89"/>
    <w:rsid w:val="00187173"/>
    <w:rsid w:val="001872A9"/>
    <w:rsid w:val="00191BD8"/>
    <w:rsid w:val="001923B4"/>
    <w:rsid w:val="00192771"/>
    <w:rsid w:val="001929D1"/>
    <w:rsid w:val="00192E18"/>
    <w:rsid w:val="00193075"/>
    <w:rsid w:val="0019307F"/>
    <w:rsid w:val="0019359D"/>
    <w:rsid w:val="00193F3B"/>
    <w:rsid w:val="00193FC3"/>
    <w:rsid w:val="00194438"/>
    <w:rsid w:val="001944BE"/>
    <w:rsid w:val="00195290"/>
    <w:rsid w:val="00196E8E"/>
    <w:rsid w:val="001970A8"/>
    <w:rsid w:val="0019791E"/>
    <w:rsid w:val="001A00AE"/>
    <w:rsid w:val="001A1879"/>
    <w:rsid w:val="001A205D"/>
    <w:rsid w:val="001A254A"/>
    <w:rsid w:val="001A3772"/>
    <w:rsid w:val="001A38DD"/>
    <w:rsid w:val="001A492D"/>
    <w:rsid w:val="001A58E0"/>
    <w:rsid w:val="001A5935"/>
    <w:rsid w:val="001A59F0"/>
    <w:rsid w:val="001A7900"/>
    <w:rsid w:val="001A7BAB"/>
    <w:rsid w:val="001B03D6"/>
    <w:rsid w:val="001B0EE1"/>
    <w:rsid w:val="001B17D3"/>
    <w:rsid w:val="001B2311"/>
    <w:rsid w:val="001B2895"/>
    <w:rsid w:val="001B2E02"/>
    <w:rsid w:val="001B38D2"/>
    <w:rsid w:val="001B4AC5"/>
    <w:rsid w:val="001B6100"/>
    <w:rsid w:val="001B75A9"/>
    <w:rsid w:val="001B75C8"/>
    <w:rsid w:val="001B7893"/>
    <w:rsid w:val="001B7D9D"/>
    <w:rsid w:val="001B7E21"/>
    <w:rsid w:val="001C0705"/>
    <w:rsid w:val="001C1613"/>
    <w:rsid w:val="001C189B"/>
    <w:rsid w:val="001C2732"/>
    <w:rsid w:val="001C40C1"/>
    <w:rsid w:val="001C4939"/>
    <w:rsid w:val="001C4E3F"/>
    <w:rsid w:val="001C5357"/>
    <w:rsid w:val="001C5543"/>
    <w:rsid w:val="001C5A1C"/>
    <w:rsid w:val="001C5E0C"/>
    <w:rsid w:val="001C5F18"/>
    <w:rsid w:val="001C660B"/>
    <w:rsid w:val="001C6B5F"/>
    <w:rsid w:val="001C71BD"/>
    <w:rsid w:val="001C7639"/>
    <w:rsid w:val="001C7A84"/>
    <w:rsid w:val="001C7C10"/>
    <w:rsid w:val="001C7CAF"/>
    <w:rsid w:val="001C7D40"/>
    <w:rsid w:val="001D00C1"/>
    <w:rsid w:val="001D0189"/>
    <w:rsid w:val="001D03C0"/>
    <w:rsid w:val="001D0642"/>
    <w:rsid w:val="001D2EDC"/>
    <w:rsid w:val="001D3B9B"/>
    <w:rsid w:val="001D3EA9"/>
    <w:rsid w:val="001D3FA4"/>
    <w:rsid w:val="001D4FCE"/>
    <w:rsid w:val="001D500B"/>
    <w:rsid w:val="001D55CC"/>
    <w:rsid w:val="001D5D8F"/>
    <w:rsid w:val="001D7C51"/>
    <w:rsid w:val="001E13EB"/>
    <w:rsid w:val="001E2720"/>
    <w:rsid w:val="001E29B1"/>
    <w:rsid w:val="001E3E14"/>
    <w:rsid w:val="001E5C2C"/>
    <w:rsid w:val="001E7492"/>
    <w:rsid w:val="001E7E0D"/>
    <w:rsid w:val="001E7E59"/>
    <w:rsid w:val="001F0561"/>
    <w:rsid w:val="001F0AA0"/>
    <w:rsid w:val="001F0E55"/>
    <w:rsid w:val="001F10D2"/>
    <w:rsid w:val="001F16D2"/>
    <w:rsid w:val="001F1767"/>
    <w:rsid w:val="001F284E"/>
    <w:rsid w:val="001F28B6"/>
    <w:rsid w:val="001F2C2F"/>
    <w:rsid w:val="001F2C41"/>
    <w:rsid w:val="001F2C89"/>
    <w:rsid w:val="001F2D97"/>
    <w:rsid w:val="001F2E79"/>
    <w:rsid w:val="001F3E4B"/>
    <w:rsid w:val="001F43A5"/>
    <w:rsid w:val="001F4B59"/>
    <w:rsid w:val="001F58D6"/>
    <w:rsid w:val="001F61BB"/>
    <w:rsid w:val="001F62BE"/>
    <w:rsid w:val="001F6862"/>
    <w:rsid w:val="0020048C"/>
    <w:rsid w:val="0020059E"/>
    <w:rsid w:val="0020085F"/>
    <w:rsid w:val="00200F96"/>
    <w:rsid w:val="00201829"/>
    <w:rsid w:val="00202041"/>
    <w:rsid w:val="002020FB"/>
    <w:rsid w:val="00202258"/>
    <w:rsid w:val="00202B1D"/>
    <w:rsid w:val="00202C9E"/>
    <w:rsid w:val="00202D76"/>
    <w:rsid w:val="002035F9"/>
    <w:rsid w:val="0020390F"/>
    <w:rsid w:val="002042B8"/>
    <w:rsid w:val="00204573"/>
    <w:rsid w:val="00204974"/>
    <w:rsid w:val="00204D69"/>
    <w:rsid w:val="00205EBF"/>
    <w:rsid w:val="00206DA0"/>
    <w:rsid w:val="0021006D"/>
    <w:rsid w:val="00210899"/>
    <w:rsid w:val="00210DBC"/>
    <w:rsid w:val="0021174A"/>
    <w:rsid w:val="00211EA6"/>
    <w:rsid w:val="002120A7"/>
    <w:rsid w:val="00212733"/>
    <w:rsid w:val="002128A1"/>
    <w:rsid w:val="00212C7A"/>
    <w:rsid w:val="00213D5B"/>
    <w:rsid w:val="00213DEB"/>
    <w:rsid w:val="002141E7"/>
    <w:rsid w:val="00214778"/>
    <w:rsid w:val="00215014"/>
    <w:rsid w:val="00215273"/>
    <w:rsid w:val="00215BAA"/>
    <w:rsid w:val="00216F2F"/>
    <w:rsid w:val="002203DB"/>
    <w:rsid w:val="00220D89"/>
    <w:rsid w:val="00222D50"/>
    <w:rsid w:val="00223456"/>
    <w:rsid w:val="00223535"/>
    <w:rsid w:val="002235D2"/>
    <w:rsid w:val="0022400A"/>
    <w:rsid w:val="00224D8A"/>
    <w:rsid w:val="00224F4B"/>
    <w:rsid w:val="00225348"/>
    <w:rsid w:val="002255F2"/>
    <w:rsid w:val="00225BD3"/>
    <w:rsid w:val="00226D69"/>
    <w:rsid w:val="002273E6"/>
    <w:rsid w:val="002277F6"/>
    <w:rsid w:val="002278D2"/>
    <w:rsid w:val="002279CE"/>
    <w:rsid w:val="00227B5B"/>
    <w:rsid w:val="002303C3"/>
    <w:rsid w:val="00230610"/>
    <w:rsid w:val="00230A9A"/>
    <w:rsid w:val="00231C76"/>
    <w:rsid w:val="00235682"/>
    <w:rsid w:val="00235830"/>
    <w:rsid w:val="002365FF"/>
    <w:rsid w:val="002367FA"/>
    <w:rsid w:val="00237395"/>
    <w:rsid w:val="00240550"/>
    <w:rsid w:val="00240D04"/>
    <w:rsid w:val="00240D06"/>
    <w:rsid w:val="00240DB9"/>
    <w:rsid w:val="00241066"/>
    <w:rsid w:val="00241EE4"/>
    <w:rsid w:val="002420F9"/>
    <w:rsid w:val="00243075"/>
    <w:rsid w:val="002435D6"/>
    <w:rsid w:val="00244462"/>
    <w:rsid w:val="002449FD"/>
    <w:rsid w:val="00244AE1"/>
    <w:rsid w:val="002456C2"/>
    <w:rsid w:val="00246072"/>
    <w:rsid w:val="00247866"/>
    <w:rsid w:val="00247D12"/>
    <w:rsid w:val="00247F9D"/>
    <w:rsid w:val="002500FC"/>
    <w:rsid w:val="00250448"/>
    <w:rsid w:val="00250CE7"/>
    <w:rsid w:val="002516B1"/>
    <w:rsid w:val="002525F7"/>
    <w:rsid w:val="002526F2"/>
    <w:rsid w:val="00252A3C"/>
    <w:rsid w:val="00252FFA"/>
    <w:rsid w:val="002533DA"/>
    <w:rsid w:val="002541A0"/>
    <w:rsid w:val="0025702C"/>
    <w:rsid w:val="002576AD"/>
    <w:rsid w:val="00257FCF"/>
    <w:rsid w:val="00260086"/>
    <w:rsid w:val="002600FD"/>
    <w:rsid w:val="00262232"/>
    <w:rsid w:val="00262C7F"/>
    <w:rsid w:val="00263BF5"/>
    <w:rsid w:val="0026415A"/>
    <w:rsid w:val="002648DF"/>
    <w:rsid w:val="00265CBC"/>
    <w:rsid w:val="00266215"/>
    <w:rsid w:val="00266AF0"/>
    <w:rsid w:val="00266B27"/>
    <w:rsid w:val="00267D19"/>
    <w:rsid w:val="00270208"/>
    <w:rsid w:val="00270362"/>
    <w:rsid w:val="00270555"/>
    <w:rsid w:val="0027268D"/>
    <w:rsid w:val="00272D72"/>
    <w:rsid w:val="002735E0"/>
    <w:rsid w:val="0027381E"/>
    <w:rsid w:val="00273AB0"/>
    <w:rsid w:val="00273BA5"/>
    <w:rsid w:val="00274421"/>
    <w:rsid w:val="002744D4"/>
    <w:rsid w:val="002747DD"/>
    <w:rsid w:val="002763DE"/>
    <w:rsid w:val="0027715B"/>
    <w:rsid w:val="002779D8"/>
    <w:rsid w:val="00280779"/>
    <w:rsid w:val="00281079"/>
    <w:rsid w:val="00281425"/>
    <w:rsid w:val="00281D32"/>
    <w:rsid w:val="00282093"/>
    <w:rsid w:val="00282748"/>
    <w:rsid w:val="00282CA9"/>
    <w:rsid w:val="002832AF"/>
    <w:rsid w:val="002839E2"/>
    <w:rsid w:val="00284304"/>
    <w:rsid w:val="00284551"/>
    <w:rsid w:val="0028502F"/>
    <w:rsid w:val="00285997"/>
    <w:rsid w:val="00285ACF"/>
    <w:rsid w:val="0028695E"/>
    <w:rsid w:val="002872C6"/>
    <w:rsid w:val="00287574"/>
    <w:rsid w:val="00287930"/>
    <w:rsid w:val="00287E67"/>
    <w:rsid w:val="00287EE2"/>
    <w:rsid w:val="00290158"/>
    <w:rsid w:val="00290220"/>
    <w:rsid w:val="0029039F"/>
    <w:rsid w:val="00290515"/>
    <w:rsid w:val="00290E97"/>
    <w:rsid w:val="00291464"/>
    <w:rsid w:val="00291687"/>
    <w:rsid w:val="00291D53"/>
    <w:rsid w:val="00292849"/>
    <w:rsid w:val="002928B8"/>
    <w:rsid w:val="00293C5E"/>
    <w:rsid w:val="0029636C"/>
    <w:rsid w:val="00296853"/>
    <w:rsid w:val="00296EB0"/>
    <w:rsid w:val="00296FFC"/>
    <w:rsid w:val="002979EB"/>
    <w:rsid w:val="002A1FDB"/>
    <w:rsid w:val="002A2821"/>
    <w:rsid w:val="002A2CD7"/>
    <w:rsid w:val="002A326F"/>
    <w:rsid w:val="002A32BB"/>
    <w:rsid w:val="002A3AA1"/>
    <w:rsid w:val="002A46D1"/>
    <w:rsid w:val="002A4D2E"/>
    <w:rsid w:val="002A4E2A"/>
    <w:rsid w:val="002A51ED"/>
    <w:rsid w:val="002A59F2"/>
    <w:rsid w:val="002A62C9"/>
    <w:rsid w:val="002A6414"/>
    <w:rsid w:val="002A781A"/>
    <w:rsid w:val="002B03BB"/>
    <w:rsid w:val="002B19BE"/>
    <w:rsid w:val="002B19EE"/>
    <w:rsid w:val="002B41AE"/>
    <w:rsid w:val="002B4CF4"/>
    <w:rsid w:val="002B4DE3"/>
    <w:rsid w:val="002B4EAA"/>
    <w:rsid w:val="002B50EF"/>
    <w:rsid w:val="002B74D2"/>
    <w:rsid w:val="002B7C9E"/>
    <w:rsid w:val="002C0F86"/>
    <w:rsid w:val="002C14A2"/>
    <w:rsid w:val="002C15B5"/>
    <w:rsid w:val="002C1B77"/>
    <w:rsid w:val="002C1C20"/>
    <w:rsid w:val="002C2291"/>
    <w:rsid w:val="002C29FB"/>
    <w:rsid w:val="002C3000"/>
    <w:rsid w:val="002C360E"/>
    <w:rsid w:val="002C3CFE"/>
    <w:rsid w:val="002C3D91"/>
    <w:rsid w:val="002C3F56"/>
    <w:rsid w:val="002C3FAC"/>
    <w:rsid w:val="002C4FEA"/>
    <w:rsid w:val="002C6664"/>
    <w:rsid w:val="002C73D4"/>
    <w:rsid w:val="002C7AF6"/>
    <w:rsid w:val="002D0130"/>
    <w:rsid w:val="002D0660"/>
    <w:rsid w:val="002D0CCE"/>
    <w:rsid w:val="002D0DCF"/>
    <w:rsid w:val="002D21B9"/>
    <w:rsid w:val="002D22B2"/>
    <w:rsid w:val="002D2374"/>
    <w:rsid w:val="002D2BF9"/>
    <w:rsid w:val="002D3019"/>
    <w:rsid w:val="002D35BC"/>
    <w:rsid w:val="002D4785"/>
    <w:rsid w:val="002D4B0D"/>
    <w:rsid w:val="002D5ABD"/>
    <w:rsid w:val="002D5D70"/>
    <w:rsid w:val="002D6667"/>
    <w:rsid w:val="002D7A28"/>
    <w:rsid w:val="002D7E25"/>
    <w:rsid w:val="002D7F55"/>
    <w:rsid w:val="002E01F6"/>
    <w:rsid w:val="002E07FD"/>
    <w:rsid w:val="002E0A55"/>
    <w:rsid w:val="002E0D89"/>
    <w:rsid w:val="002E1473"/>
    <w:rsid w:val="002E28F8"/>
    <w:rsid w:val="002E35AF"/>
    <w:rsid w:val="002E4791"/>
    <w:rsid w:val="002E4DD7"/>
    <w:rsid w:val="002E4E15"/>
    <w:rsid w:val="002E595E"/>
    <w:rsid w:val="002E59C7"/>
    <w:rsid w:val="002E5C25"/>
    <w:rsid w:val="002E6436"/>
    <w:rsid w:val="002E6656"/>
    <w:rsid w:val="002E6747"/>
    <w:rsid w:val="002F0B7D"/>
    <w:rsid w:val="002F0B88"/>
    <w:rsid w:val="002F1843"/>
    <w:rsid w:val="002F24F8"/>
    <w:rsid w:val="002F2F09"/>
    <w:rsid w:val="002F3710"/>
    <w:rsid w:val="002F37F8"/>
    <w:rsid w:val="002F482A"/>
    <w:rsid w:val="002F526D"/>
    <w:rsid w:val="002F5421"/>
    <w:rsid w:val="002F5B56"/>
    <w:rsid w:val="002F5D4F"/>
    <w:rsid w:val="002F620A"/>
    <w:rsid w:val="002F73A9"/>
    <w:rsid w:val="002F76A1"/>
    <w:rsid w:val="002F77CE"/>
    <w:rsid w:val="0030075C"/>
    <w:rsid w:val="00300927"/>
    <w:rsid w:val="003018FC"/>
    <w:rsid w:val="00301931"/>
    <w:rsid w:val="00301962"/>
    <w:rsid w:val="00301EFE"/>
    <w:rsid w:val="0030376F"/>
    <w:rsid w:val="00304214"/>
    <w:rsid w:val="0030444C"/>
    <w:rsid w:val="00304A0B"/>
    <w:rsid w:val="00304B9B"/>
    <w:rsid w:val="00304DF4"/>
    <w:rsid w:val="00305EAE"/>
    <w:rsid w:val="0030709F"/>
    <w:rsid w:val="0030714E"/>
    <w:rsid w:val="003079E1"/>
    <w:rsid w:val="0031062F"/>
    <w:rsid w:val="00310AAC"/>
    <w:rsid w:val="00310DC0"/>
    <w:rsid w:val="00311A3D"/>
    <w:rsid w:val="00311C04"/>
    <w:rsid w:val="00312268"/>
    <w:rsid w:val="003129BD"/>
    <w:rsid w:val="0031388C"/>
    <w:rsid w:val="00313DA9"/>
    <w:rsid w:val="00314535"/>
    <w:rsid w:val="003147D0"/>
    <w:rsid w:val="00315BD1"/>
    <w:rsid w:val="00316AB4"/>
    <w:rsid w:val="0031784F"/>
    <w:rsid w:val="00320039"/>
    <w:rsid w:val="0032046F"/>
    <w:rsid w:val="00321384"/>
    <w:rsid w:val="0032287B"/>
    <w:rsid w:val="00322931"/>
    <w:rsid w:val="00322933"/>
    <w:rsid w:val="00322B7A"/>
    <w:rsid w:val="00322DEA"/>
    <w:rsid w:val="0032396F"/>
    <w:rsid w:val="00323C86"/>
    <w:rsid w:val="0032470E"/>
    <w:rsid w:val="0032481D"/>
    <w:rsid w:val="00324ED2"/>
    <w:rsid w:val="00325EDD"/>
    <w:rsid w:val="003264F9"/>
    <w:rsid w:val="00326CB3"/>
    <w:rsid w:val="00327D8B"/>
    <w:rsid w:val="00330682"/>
    <w:rsid w:val="00330B62"/>
    <w:rsid w:val="00331E26"/>
    <w:rsid w:val="00334008"/>
    <w:rsid w:val="00335C24"/>
    <w:rsid w:val="0033606A"/>
    <w:rsid w:val="003365DE"/>
    <w:rsid w:val="0033759E"/>
    <w:rsid w:val="00337BF2"/>
    <w:rsid w:val="00340009"/>
    <w:rsid w:val="00340AA7"/>
    <w:rsid w:val="00340DA6"/>
    <w:rsid w:val="00340EFD"/>
    <w:rsid w:val="00341BC8"/>
    <w:rsid w:val="00342245"/>
    <w:rsid w:val="0034402B"/>
    <w:rsid w:val="00344278"/>
    <w:rsid w:val="00344B40"/>
    <w:rsid w:val="003453A1"/>
    <w:rsid w:val="00345837"/>
    <w:rsid w:val="00346037"/>
    <w:rsid w:val="00346319"/>
    <w:rsid w:val="00346703"/>
    <w:rsid w:val="00347856"/>
    <w:rsid w:val="00347D2A"/>
    <w:rsid w:val="00350D16"/>
    <w:rsid w:val="0035112B"/>
    <w:rsid w:val="00351425"/>
    <w:rsid w:val="00351C14"/>
    <w:rsid w:val="00351FE3"/>
    <w:rsid w:val="0035235D"/>
    <w:rsid w:val="003536E9"/>
    <w:rsid w:val="003539E7"/>
    <w:rsid w:val="00353E91"/>
    <w:rsid w:val="00353F1F"/>
    <w:rsid w:val="003542CC"/>
    <w:rsid w:val="00355107"/>
    <w:rsid w:val="00355319"/>
    <w:rsid w:val="00356D7C"/>
    <w:rsid w:val="00357107"/>
    <w:rsid w:val="0036048D"/>
    <w:rsid w:val="003605F8"/>
    <w:rsid w:val="00360B46"/>
    <w:rsid w:val="00360D1E"/>
    <w:rsid w:val="0036156E"/>
    <w:rsid w:val="00361C48"/>
    <w:rsid w:val="0036226F"/>
    <w:rsid w:val="003630A7"/>
    <w:rsid w:val="00363865"/>
    <w:rsid w:val="0036476B"/>
    <w:rsid w:val="00365E5B"/>
    <w:rsid w:val="00366126"/>
    <w:rsid w:val="0036632A"/>
    <w:rsid w:val="0036670D"/>
    <w:rsid w:val="00367ACE"/>
    <w:rsid w:val="00367FA2"/>
    <w:rsid w:val="00370B2E"/>
    <w:rsid w:val="00371A00"/>
    <w:rsid w:val="00372A50"/>
    <w:rsid w:val="00372B9F"/>
    <w:rsid w:val="003743A1"/>
    <w:rsid w:val="0037500E"/>
    <w:rsid w:val="00375771"/>
    <w:rsid w:val="00375B0C"/>
    <w:rsid w:val="00376305"/>
    <w:rsid w:val="00376C0D"/>
    <w:rsid w:val="00376E47"/>
    <w:rsid w:val="00376FBF"/>
    <w:rsid w:val="00380A08"/>
    <w:rsid w:val="00380BE7"/>
    <w:rsid w:val="003816FE"/>
    <w:rsid w:val="003823FF"/>
    <w:rsid w:val="00382B8B"/>
    <w:rsid w:val="00382E35"/>
    <w:rsid w:val="00383F4E"/>
    <w:rsid w:val="00384F57"/>
    <w:rsid w:val="0038573A"/>
    <w:rsid w:val="00385786"/>
    <w:rsid w:val="00386B83"/>
    <w:rsid w:val="00386E66"/>
    <w:rsid w:val="003870C8"/>
    <w:rsid w:val="0038793E"/>
    <w:rsid w:val="00387CCB"/>
    <w:rsid w:val="00390644"/>
    <w:rsid w:val="00390B65"/>
    <w:rsid w:val="00390BBA"/>
    <w:rsid w:val="00391765"/>
    <w:rsid w:val="00391AB7"/>
    <w:rsid w:val="00391FF6"/>
    <w:rsid w:val="00392D63"/>
    <w:rsid w:val="0039382C"/>
    <w:rsid w:val="003938D7"/>
    <w:rsid w:val="003940CB"/>
    <w:rsid w:val="0039471D"/>
    <w:rsid w:val="00394839"/>
    <w:rsid w:val="00394AFC"/>
    <w:rsid w:val="00395463"/>
    <w:rsid w:val="003957A0"/>
    <w:rsid w:val="00395D88"/>
    <w:rsid w:val="00395DC3"/>
    <w:rsid w:val="00396D0B"/>
    <w:rsid w:val="003A14D5"/>
    <w:rsid w:val="003A17F7"/>
    <w:rsid w:val="003A2B4E"/>
    <w:rsid w:val="003A2DEE"/>
    <w:rsid w:val="003A368A"/>
    <w:rsid w:val="003A471D"/>
    <w:rsid w:val="003A497D"/>
    <w:rsid w:val="003A4A55"/>
    <w:rsid w:val="003A4B06"/>
    <w:rsid w:val="003A4FDD"/>
    <w:rsid w:val="003A569D"/>
    <w:rsid w:val="003A6DEE"/>
    <w:rsid w:val="003B04A0"/>
    <w:rsid w:val="003B0A3B"/>
    <w:rsid w:val="003B12A5"/>
    <w:rsid w:val="003B197D"/>
    <w:rsid w:val="003B2579"/>
    <w:rsid w:val="003B2F6F"/>
    <w:rsid w:val="003B34C6"/>
    <w:rsid w:val="003B50AE"/>
    <w:rsid w:val="003B5370"/>
    <w:rsid w:val="003B5509"/>
    <w:rsid w:val="003B592E"/>
    <w:rsid w:val="003B5C3F"/>
    <w:rsid w:val="003B5D24"/>
    <w:rsid w:val="003B6B0F"/>
    <w:rsid w:val="003B7230"/>
    <w:rsid w:val="003B7A0C"/>
    <w:rsid w:val="003C0E05"/>
    <w:rsid w:val="003C126A"/>
    <w:rsid w:val="003C1B4F"/>
    <w:rsid w:val="003C22A4"/>
    <w:rsid w:val="003C2EEA"/>
    <w:rsid w:val="003C3909"/>
    <w:rsid w:val="003C47F7"/>
    <w:rsid w:val="003C48D4"/>
    <w:rsid w:val="003C4915"/>
    <w:rsid w:val="003C54A2"/>
    <w:rsid w:val="003C54CB"/>
    <w:rsid w:val="003C54ED"/>
    <w:rsid w:val="003C619A"/>
    <w:rsid w:val="003C6A08"/>
    <w:rsid w:val="003C6F36"/>
    <w:rsid w:val="003C75ED"/>
    <w:rsid w:val="003D0BB9"/>
    <w:rsid w:val="003D1070"/>
    <w:rsid w:val="003D1612"/>
    <w:rsid w:val="003D20D5"/>
    <w:rsid w:val="003D2320"/>
    <w:rsid w:val="003D24C4"/>
    <w:rsid w:val="003D2733"/>
    <w:rsid w:val="003D2F95"/>
    <w:rsid w:val="003D3AB6"/>
    <w:rsid w:val="003D57DB"/>
    <w:rsid w:val="003D5B0D"/>
    <w:rsid w:val="003D5B27"/>
    <w:rsid w:val="003D5EAE"/>
    <w:rsid w:val="003D613E"/>
    <w:rsid w:val="003D792F"/>
    <w:rsid w:val="003D7B20"/>
    <w:rsid w:val="003E003E"/>
    <w:rsid w:val="003E061A"/>
    <w:rsid w:val="003E2C5D"/>
    <w:rsid w:val="003E408F"/>
    <w:rsid w:val="003E4C20"/>
    <w:rsid w:val="003E4D16"/>
    <w:rsid w:val="003E5093"/>
    <w:rsid w:val="003E591E"/>
    <w:rsid w:val="003E5F74"/>
    <w:rsid w:val="003E69D5"/>
    <w:rsid w:val="003E7540"/>
    <w:rsid w:val="003E77AC"/>
    <w:rsid w:val="003F1E61"/>
    <w:rsid w:val="003F25CD"/>
    <w:rsid w:val="003F39F5"/>
    <w:rsid w:val="003F3AEE"/>
    <w:rsid w:val="003F3BA3"/>
    <w:rsid w:val="003F3EB3"/>
    <w:rsid w:val="003F3EF8"/>
    <w:rsid w:val="003F46E0"/>
    <w:rsid w:val="003F566A"/>
    <w:rsid w:val="003F5894"/>
    <w:rsid w:val="003F5A11"/>
    <w:rsid w:val="003F5E38"/>
    <w:rsid w:val="003F600D"/>
    <w:rsid w:val="003F61CF"/>
    <w:rsid w:val="003F7382"/>
    <w:rsid w:val="003F75B6"/>
    <w:rsid w:val="00400188"/>
    <w:rsid w:val="00400AFA"/>
    <w:rsid w:val="004021B8"/>
    <w:rsid w:val="004021E3"/>
    <w:rsid w:val="00402287"/>
    <w:rsid w:val="00402AA2"/>
    <w:rsid w:val="00402EE3"/>
    <w:rsid w:val="00403073"/>
    <w:rsid w:val="00403726"/>
    <w:rsid w:val="0040462A"/>
    <w:rsid w:val="00405CAF"/>
    <w:rsid w:val="00406672"/>
    <w:rsid w:val="004067B9"/>
    <w:rsid w:val="004073DB"/>
    <w:rsid w:val="00407645"/>
    <w:rsid w:val="00410B1C"/>
    <w:rsid w:val="0041203C"/>
    <w:rsid w:val="00412175"/>
    <w:rsid w:val="00412494"/>
    <w:rsid w:val="0041262A"/>
    <w:rsid w:val="004132FA"/>
    <w:rsid w:val="00413B2A"/>
    <w:rsid w:val="00413FE4"/>
    <w:rsid w:val="00414235"/>
    <w:rsid w:val="00414CB2"/>
    <w:rsid w:val="00415177"/>
    <w:rsid w:val="004155C9"/>
    <w:rsid w:val="00416744"/>
    <w:rsid w:val="00416D9C"/>
    <w:rsid w:val="00416F1B"/>
    <w:rsid w:val="0041781E"/>
    <w:rsid w:val="004208A5"/>
    <w:rsid w:val="00420A04"/>
    <w:rsid w:val="00421E78"/>
    <w:rsid w:val="0042252A"/>
    <w:rsid w:val="0042253C"/>
    <w:rsid w:val="0042343A"/>
    <w:rsid w:val="0042502D"/>
    <w:rsid w:val="0042622D"/>
    <w:rsid w:val="004265B0"/>
    <w:rsid w:val="00426F39"/>
    <w:rsid w:val="0042742A"/>
    <w:rsid w:val="004277AA"/>
    <w:rsid w:val="00427875"/>
    <w:rsid w:val="00427F31"/>
    <w:rsid w:val="00430F30"/>
    <w:rsid w:val="00430FD8"/>
    <w:rsid w:val="00431822"/>
    <w:rsid w:val="004331CE"/>
    <w:rsid w:val="00433799"/>
    <w:rsid w:val="004338CC"/>
    <w:rsid w:val="00433C88"/>
    <w:rsid w:val="00435301"/>
    <w:rsid w:val="00436058"/>
    <w:rsid w:val="004365F1"/>
    <w:rsid w:val="00436764"/>
    <w:rsid w:val="00436F23"/>
    <w:rsid w:val="00437574"/>
    <w:rsid w:val="004379DE"/>
    <w:rsid w:val="004379E9"/>
    <w:rsid w:val="00437C06"/>
    <w:rsid w:val="00437ECB"/>
    <w:rsid w:val="004406A0"/>
    <w:rsid w:val="00440903"/>
    <w:rsid w:val="004410C7"/>
    <w:rsid w:val="0044169F"/>
    <w:rsid w:val="00442206"/>
    <w:rsid w:val="004428FC"/>
    <w:rsid w:val="004435B0"/>
    <w:rsid w:val="004436DB"/>
    <w:rsid w:val="004437D1"/>
    <w:rsid w:val="00443A31"/>
    <w:rsid w:val="00443F2B"/>
    <w:rsid w:val="00445302"/>
    <w:rsid w:val="00445352"/>
    <w:rsid w:val="0044599E"/>
    <w:rsid w:val="00446F60"/>
    <w:rsid w:val="00450053"/>
    <w:rsid w:val="00451239"/>
    <w:rsid w:val="00451FDE"/>
    <w:rsid w:val="00452A44"/>
    <w:rsid w:val="00452D2C"/>
    <w:rsid w:val="0045380B"/>
    <w:rsid w:val="00454018"/>
    <w:rsid w:val="004542EE"/>
    <w:rsid w:val="004549EE"/>
    <w:rsid w:val="00454AD8"/>
    <w:rsid w:val="00455DC4"/>
    <w:rsid w:val="00456C8B"/>
    <w:rsid w:val="00457828"/>
    <w:rsid w:val="00457C80"/>
    <w:rsid w:val="00461773"/>
    <w:rsid w:val="00461D5F"/>
    <w:rsid w:val="00461D76"/>
    <w:rsid w:val="004629CA"/>
    <w:rsid w:val="0046350C"/>
    <w:rsid w:val="0046372C"/>
    <w:rsid w:val="0046377E"/>
    <w:rsid w:val="00464508"/>
    <w:rsid w:val="00464A98"/>
    <w:rsid w:val="00465549"/>
    <w:rsid w:val="0046612B"/>
    <w:rsid w:val="004662C5"/>
    <w:rsid w:val="0046674F"/>
    <w:rsid w:val="00466914"/>
    <w:rsid w:val="0046715D"/>
    <w:rsid w:val="00467FE6"/>
    <w:rsid w:val="00470227"/>
    <w:rsid w:val="00470C5E"/>
    <w:rsid w:val="00470D31"/>
    <w:rsid w:val="0047170E"/>
    <w:rsid w:val="00471E74"/>
    <w:rsid w:val="004725EC"/>
    <w:rsid w:val="00472E21"/>
    <w:rsid w:val="00474FF8"/>
    <w:rsid w:val="00475521"/>
    <w:rsid w:val="00476F98"/>
    <w:rsid w:val="00480BBA"/>
    <w:rsid w:val="00481DAB"/>
    <w:rsid w:val="00482177"/>
    <w:rsid w:val="00482228"/>
    <w:rsid w:val="00482AA5"/>
    <w:rsid w:val="00482C6B"/>
    <w:rsid w:val="0048312A"/>
    <w:rsid w:val="0048351C"/>
    <w:rsid w:val="0048467E"/>
    <w:rsid w:val="004848A3"/>
    <w:rsid w:val="00484E1C"/>
    <w:rsid w:val="004856BD"/>
    <w:rsid w:val="00486135"/>
    <w:rsid w:val="00486882"/>
    <w:rsid w:val="00487C4B"/>
    <w:rsid w:val="00490234"/>
    <w:rsid w:val="00490456"/>
    <w:rsid w:val="00490736"/>
    <w:rsid w:val="00490D41"/>
    <w:rsid w:val="00492EE2"/>
    <w:rsid w:val="0049313E"/>
    <w:rsid w:val="00494276"/>
    <w:rsid w:val="0049468D"/>
    <w:rsid w:val="00494983"/>
    <w:rsid w:val="00495E37"/>
    <w:rsid w:val="004961F1"/>
    <w:rsid w:val="00496497"/>
    <w:rsid w:val="00496519"/>
    <w:rsid w:val="004967B2"/>
    <w:rsid w:val="00496ED0"/>
    <w:rsid w:val="004A07A9"/>
    <w:rsid w:val="004A0D3D"/>
    <w:rsid w:val="004A136E"/>
    <w:rsid w:val="004A14D1"/>
    <w:rsid w:val="004A2C04"/>
    <w:rsid w:val="004A2C41"/>
    <w:rsid w:val="004A3621"/>
    <w:rsid w:val="004A37B9"/>
    <w:rsid w:val="004A3981"/>
    <w:rsid w:val="004A3E85"/>
    <w:rsid w:val="004A6B44"/>
    <w:rsid w:val="004A734C"/>
    <w:rsid w:val="004A7B09"/>
    <w:rsid w:val="004B01F9"/>
    <w:rsid w:val="004B09BA"/>
    <w:rsid w:val="004B1F82"/>
    <w:rsid w:val="004B2E79"/>
    <w:rsid w:val="004B2FC8"/>
    <w:rsid w:val="004B3F09"/>
    <w:rsid w:val="004B404A"/>
    <w:rsid w:val="004B4BFD"/>
    <w:rsid w:val="004B5E7D"/>
    <w:rsid w:val="004B6C23"/>
    <w:rsid w:val="004B7BDF"/>
    <w:rsid w:val="004C04C9"/>
    <w:rsid w:val="004C14DA"/>
    <w:rsid w:val="004C1738"/>
    <w:rsid w:val="004C1BFC"/>
    <w:rsid w:val="004C1C38"/>
    <w:rsid w:val="004C20DC"/>
    <w:rsid w:val="004C233A"/>
    <w:rsid w:val="004C25C3"/>
    <w:rsid w:val="004C291B"/>
    <w:rsid w:val="004C3109"/>
    <w:rsid w:val="004C3943"/>
    <w:rsid w:val="004C3E93"/>
    <w:rsid w:val="004C466E"/>
    <w:rsid w:val="004C4973"/>
    <w:rsid w:val="004C5118"/>
    <w:rsid w:val="004C5457"/>
    <w:rsid w:val="004C5812"/>
    <w:rsid w:val="004C74F2"/>
    <w:rsid w:val="004C7853"/>
    <w:rsid w:val="004D03B1"/>
    <w:rsid w:val="004D1FFC"/>
    <w:rsid w:val="004D2044"/>
    <w:rsid w:val="004D224E"/>
    <w:rsid w:val="004D22BD"/>
    <w:rsid w:val="004D279E"/>
    <w:rsid w:val="004D2CF4"/>
    <w:rsid w:val="004D493A"/>
    <w:rsid w:val="004D4F0A"/>
    <w:rsid w:val="004D6884"/>
    <w:rsid w:val="004D6D62"/>
    <w:rsid w:val="004D7B68"/>
    <w:rsid w:val="004D7B8D"/>
    <w:rsid w:val="004E0539"/>
    <w:rsid w:val="004E0EF4"/>
    <w:rsid w:val="004E1201"/>
    <w:rsid w:val="004E1ECD"/>
    <w:rsid w:val="004E2B36"/>
    <w:rsid w:val="004E309E"/>
    <w:rsid w:val="004E4022"/>
    <w:rsid w:val="004E420B"/>
    <w:rsid w:val="004E444A"/>
    <w:rsid w:val="004E4AD1"/>
    <w:rsid w:val="004E5541"/>
    <w:rsid w:val="004E58C3"/>
    <w:rsid w:val="004E649A"/>
    <w:rsid w:val="004E65C9"/>
    <w:rsid w:val="004E6B9B"/>
    <w:rsid w:val="004E706F"/>
    <w:rsid w:val="004F09C9"/>
    <w:rsid w:val="004F0DEF"/>
    <w:rsid w:val="004F18E0"/>
    <w:rsid w:val="004F2845"/>
    <w:rsid w:val="004F29E6"/>
    <w:rsid w:val="004F2B5C"/>
    <w:rsid w:val="004F2F17"/>
    <w:rsid w:val="004F47D1"/>
    <w:rsid w:val="004F4ED5"/>
    <w:rsid w:val="004F50EE"/>
    <w:rsid w:val="004F5AA8"/>
    <w:rsid w:val="004F5FD7"/>
    <w:rsid w:val="004F5FFA"/>
    <w:rsid w:val="004F6287"/>
    <w:rsid w:val="004F7A87"/>
    <w:rsid w:val="00501F07"/>
    <w:rsid w:val="0050221C"/>
    <w:rsid w:val="0050315A"/>
    <w:rsid w:val="00503B78"/>
    <w:rsid w:val="00503D9E"/>
    <w:rsid w:val="005043AF"/>
    <w:rsid w:val="00504F87"/>
    <w:rsid w:val="005058ED"/>
    <w:rsid w:val="00506BA7"/>
    <w:rsid w:val="00506CC7"/>
    <w:rsid w:val="00506E6B"/>
    <w:rsid w:val="00510360"/>
    <w:rsid w:val="00510637"/>
    <w:rsid w:val="00510779"/>
    <w:rsid w:val="00510BE5"/>
    <w:rsid w:val="00511539"/>
    <w:rsid w:val="00512312"/>
    <w:rsid w:val="0051319F"/>
    <w:rsid w:val="005134C3"/>
    <w:rsid w:val="00514EAE"/>
    <w:rsid w:val="00514FF9"/>
    <w:rsid w:val="00515550"/>
    <w:rsid w:val="00515A17"/>
    <w:rsid w:val="00515E1A"/>
    <w:rsid w:val="0051625F"/>
    <w:rsid w:val="005169A7"/>
    <w:rsid w:val="00517A9D"/>
    <w:rsid w:val="00520D8D"/>
    <w:rsid w:val="00522D52"/>
    <w:rsid w:val="00523B12"/>
    <w:rsid w:val="00523B7D"/>
    <w:rsid w:val="005240E6"/>
    <w:rsid w:val="00524A02"/>
    <w:rsid w:val="00524C41"/>
    <w:rsid w:val="00525A2F"/>
    <w:rsid w:val="00525A4F"/>
    <w:rsid w:val="0052776C"/>
    <w:rsid w:val="00527BDC"/>
    <w:rsid w:val="00527E53"/>
    <w:rsid w:val="00530FD0"/>
    <w:rsid w:val="00531BE5"/>
    <w:rsid w:val="005320DB"/>
    <w:rsid w:val="0053240D"/>
    <w:rsid w:val="0053273D"/>
    <w:rsid w:val="00533A25"/>
    <w:rsid w:val="0053419C"/>
    <w:rsid w:val="0053482E"/>
    <w:rsid w:val="00534B77"/>
    <w:rsid w:val="00534BE0"/>
    <w:rsid w:val="00534F2D"/>
    <w:rsid w:val="005374CD"/>
    <w:rsid w:val="005375CB"/>
    <w:rsid w:val="00537EAF"/>
    <w:rsid w:val="005403DF"/>
    <w:rsid w:val="00541935"/>
    <w:rsid w:val="00541973"/>
    <w:rsid w:val="00541F76"/>
    <w:rsid w:val="00543F33"/>
    <w:rsid w:val="00545779"/>
    <w:rsid w:val="00545B5E"/>
    <w:rsid w:val="00546670"/>
    <w:rsid w:val="005476DC"/>
    <w:rsid w:val="00547C61"/>
    <w:rsid w:val="0055007F"/>
    <w:rsid w:val="005514CB"/>
    <w:rsid w:val="00551D6F"/>
    <w:rsid w:val="00551F2D"/>
    <w:rsid w:val="0055241A"/>
    <w:rsid w:val="00552858"/>
    <w:rsid w:val="00552980"/>
    <w:rsid w:val="00552B89"/>
    <w:rsid w:val="00552DD5"/>
    <w:rsid w:val="00552FE2"/>
    <w:rsid w:val="005531B6"/>
    <w:rsid w:val="005533AA"/>
    <w:rsid w:val="0055380B"/>
    <w:rsid w:val="005539BF"/>
    <w:rsid w:val="00553B42"/>
    <w:rsid w:val="00553E86"/>
    <w:rsid w:val="00554824"/>
    <w:rsid w:val="00554E81"/>
    <w:rsid w:val="005553D3"/>
    <w:rsid w:val="00555A36"/>
    <w:rsid w:val="0055718A"/>
    <w:rsid w:val="005573A6"/>
    <w:rsid w:val="00557B53"/>
    <w:rsid w:val="0056013F"/>
    <w:rsid w:val="00560333"/>
    <w:rsid w:val="00560D51"/>
    <w:rsid w:val="005612EB"/>
    <w:rsid w:val="00561C03"/>
    <w:rsid w:val="0056227E"/>
    <w:rsid w:val="00562490"/>
    <w:rsid w:val="00562F7E"/>
    <w:rsid w:val="0056380D"/>
    <w:rsid w:val="00563BB5"/>
    <w:rsid w:val="0056429F"/>
    <w:rsid w:val="00564495"/>
    <w:rsid w:val="00566BCF"/>
    <w:rsid w:val="00570265"/>
    <w:rsid w:val="00570410"/>
    <w:rsid w:val="005704A6"/>
    <w:rsid w:val="0057095E"/>
    <w:rsid w:val="00570D7D"/>
    <w:rsid w:val="00571A54"/>
    <w:rsid w:val="00572D3B"/>
    <w:rsid w:val="00573418"/>
    <w:rsid w:val="005734C3"/>
    <w:rsid w:val="00573BC7"/>
    <w:rsid w:val="005740F3"/>
    <w:rsid w:val="00574431"/>
    <w:rsid w:val="00574A75"/>
    <w:rsid w:val="00575B1B"/>
    <w:rsid w:val="005763B3"/>
    <w:rsid w:val="005769FD"/>
    <w:rsid w:val="00576B39"/>
    <w:rsid w:val="00576BF6"/>
    <w:rsid w:val="0057776F"/>
    <w:rsid w:val="00577C59"/>
    <w:rsid w:val="00580268"/>
    <w:rsid w:val="00580946"/>
    <w:rsid w:val="0058163F"/>
    <w:rsid w:val="00582299"/>
    <w:rsid w:val="00582BD1"/>
    <w:rsid w:val="005830A4"/>
    <w:rsid w:val="005831CF"/>
    <w:rsid w:val="00584088"/>
    <w:rsid w:val="005846A5"/>
    <w:rsid w:val="00586195"/>
    <w:rsid w:val="00587D98"/>
    <w:rsid w:val="0059014C"/>
    <w:rsid w:val="00590848"/>
    <w:rsid w:val="005935F3"/>
    <w:rsid w:val="005938AF"/>
    <w:rsid w:val="00593C19"/>
    <w:rsid w:val="0059439C"/>
    <w:rsid w:val="005948CC"/>
    <w:rsid w:val="00594DBF"/>
    <w:rsid w:val="005955F0"/>
    <w:rsid w:val="00595B4F"/>
    <w:rsid w:val="00595BDA"/>
    <w:rsid w:val="005977BB"/>
    <w:rsid w:val="005A0361"/>
    <w:rsid w:val="005A03C5"/>
    <w:rsid w:val="005A05E6"/>
    <w:rsid w:val="005A06DD"/>
    <w:rsid w:val="005A1562"/>
    <w:rsid w:val="005A206D"/>
    <w:rsid w:val="005A37AA"/>
    <w:rsid w:val="005A4A6E"/>
    <w:rsid w:val="005A4E82"/>
    <w:rsid w:val="005A4FCE"/>
    <w:rsid w:val="005A6F3E"/>
    <w:rsid w:val="005A7324"/>
    <w:rsid w:val="005B063D"/>
    <w:rsid w:val="005B0650"/>
    <w:rsid w:val="005B0B36"/>
    <w:rsid w:val="005B12A5"/>
    <w:rsid w:val="005B13A4"/>
    <w:rsid w:val="005B3088"/>
    <w:rsid w:val="005B32D4"/>
    <w:rsid w:val="005B38A4"/>
    <w:rsid w:val="005B3E1A"/>
    <w:rsid w:val="005B6819"/>
    <w:rsid w:val="005B689D"/>
    <w:rsid w:val="005B6CDC"/>
    <w:rsid w:val="005B742D"/>
    <w:rsid w:val="005C0252"/>
    <w:rsid w:val="005C02E3"/>
    <w:rsid w:val="005C09A8"/>
    <w:rsid w:val="005C1E3E"/>
    <w:rsid w:val="005C1FA2"/>
    <w:rsid w:val="005C32D2"/>
    <w:rsid w:val="005C3728"/>
    <w:rsid w:val="005C3B8F"/>
    <w:rsid w:val="005C3F0C"/>
    <w:rsid w:val="005C48C7"/>
    <w:rsid w:val="005C4BBF"/>
    <w:rsid w:val="005C5420"/>
    <w:rsid w:val="005C5562"/>
    <w:rsid w:val="005C64B8"/>
    <w:rsid w:val="005C6B88"/>
    <w:rsid w:val="005C6EE0"/>
    <w:rsid w:val="005C72F9"/>
    <w:rsid w:val="005C776D"/>
    <w:rsid w:val="005C7B3A"/>
    <w:rsid w:val="005D0990"/>
    <w:rsid w:val="005D1C83"/>
    <w:rsid w:val="005D1E14"/>
    <w:rsid w:val="005D1F53"/>
    <w:rsid w:val="005D30FD"/>
    <w:rsid w:val="005D3468"/>
    <w:rsid w:val="005D371E"/>
    <w:rsid w:val="005D3F97"/>
    <w:rsid w:val="005D4125"/>
    <w:rsid w:val="005D498E"/>
    <w:rsid w:val="005D508F"/>
    <w:rsid w:val="005D50EB"/>
    <w:rsid w:val="005D5175"/>
    <w:rsid w:val="005D5502"/>
    <w:rsid w:val="005D584E"/>
    <w:rsid w:val="005D6027"/>
    <w:rsid w:val="005D6139"/>
    <w:rsid w:val="005D68D4"/>
    <w:rsid w:val="005D6D1C"/>
    <w:rsid w:val="005D6D2F"/>
    <w:rsid w:val="005D705C"/>
    <w:rsid w:val="005D7A2C"/>
    <w:rsid w:val="005E07BF"/>
    <w:rsid w:val="005E0D93"/>
    <w:rsid w:val="005E1134"/>
    <w:rsid w:val="005E1AFB"/>
    <w:rsid w:val="005E1D23"/>
    <w:rsid w:val="005E26D3"/>
    <w:rsid w:val="005E2791"/>
    <w:rsid w:val="005E40C6"/>
    <w:rsid w:val="005E4A1D"/>
    <w:rsid w:val="005E5C63"/>
    <w:rsid w:val="005E6295"/>
    <w:rsid w:val="005E69E4"/>
    <w:rsid w:val="005F06D1"/>
    <w:rsid w:val="005F0D89"/>
    <w:rsid w:val="005F1106"/>
    <w:rsid w:val="005F16E5"/>
    <w:rsid w:val="005F2443"/>
    <w:rsid w:val="005F2511"/>
    <w:rsid w:val="005F2E45"/>
    <w:rsid w:val="005F38AD"/>
    <w:rsid w:val="005F4C98"/>
    <w:rsid w:val="005F5DF7"/>
    <w:rsid w:val="005F65E9"/>
    <w:rsid w:val="005F79A9"/>
    <w:rsid w:val="005F7AC9"/>
    <w:rsid w:val="005F7D18"/>
    <w:rsid w:val="00600030"/>
    <w:rsid w:val="00600F4D"/>
    <w:rsid w:val="00600F52"/>
    <w:rsid w:val="0060117A"/>
    <w:rsid w:val="00601231"/>
    <w:rsid w:val="006016B7"/>
    <w:rsid w:val="00601746"/>
    <w:rsid w:val="00602163"/>
    <w:rsid w:val="006029DA"/>
    <w:rsid w:val="00602C17"/>
    <w:rsid w:val="00602F4F"/>
    <w:rsid w:val="00603376"/>
    <w:rsid w:val="00603829"/>
    <w:rsid w:val="0060509B"/>
    <w:rsid w:val="00605745"/>
    <w:rsid w:val="00605969"/>
    <w:rsid w:val="006060D4"/>
    <w:rsid w:val="00606121"/>
    <w:rsid w:val="00606A57"/>
    <w:rsid w:val="00606B0E"/>
    <w:rsid w:val="006073AD"/>
    <w:rsid w:val="00607F08"/>
    <w:rsid w:val="00610F26"/>
    <w:rsid w:val="006111F9"/>
    <w:rsid w:val="0061285C"/>
    <w:rsid w:val="00612F4A"/>
    <w:rsid w:val="006133BC"/>
    <w:rsid w:val="00614340"/>
    <w:rsid w:val="00614902"/>
    <w:rsid w:val="006153E4"/>
    <w:rsid w:val="006158AF"/>
    <w:rsid w:val="00615D89"/>
    <w:rsid w:val="00615F14"/>
    <w:rsid w:val="00616D6B"/>
    <w:rsid w:val="0061773A"/>
    <w:rsid w:val="00617B03"/>
    <w:rsid w:val="00617C55"/>
    <w:rsid w:val="00622663"/>
    <w:rsid w:val="00622DD4"/>
    <w:rsid w:val="00622EAE"/>
    <w:rsid w:val="006234D2"/>
    <w:rsid w:val="006234E0"/>
    <w:rsid w:val="0062404D"/>
    <w:rsid w:val="00624959"/>
    <w:rsid w:val="006275A3"/>
    <w:rsid w:val="00627852"/>
    <w:rsid w:val="006279E2"/>
    <w:rsid w:val="00627D05"/>
    <w:rsid w:val="0063009D"/>
    <w:rsid w:val="00630C17"/>
    <w:rsid w:val="00630F14"/>
    <w:rsid w:val="006318F5"/>
    <w:rsid w:val="006325F3"/>
    <w:rsid w:val="00632635"/>
    <w:rsid w:val="00632676"/>
    <w:rsid w:val="00632954"/>
    <w:rsid w:val="006338F4"/>
    <w:rsid w:val="00634453"/>
    <w:rsid w:val="00634846"/>
    <w:rsid w:val="00634D96"/>
    <w:rsid w:val="006350C5"/>
    <w:rsid w:val="00635424"/>
    <w:rsid w:val="00635B7E"/>
    <w:rsid w:val="00635CFC"/>
    <w:rsid w:val="00636549"/>
    <w:rsid w:val="0063766C"/>
    <w:rsid w:val="0063780B"/>
    <w:rsid w:val="006379E4"/>
    <w:rsid w:val="00637CB0"/>
    <w:rsid w:val="00640181"/>
    <w:rsid w:val="00641819"/>
    <w:rsid w:val="00641A51"/>
    <w:rsid w:val="00641AEC"/>
    <w:rsid w:val="0064419B"/>
    <w:rsid w:val="0064457C"/>
    <w:rsid w:val="00644A5D"/>
    <w:rsid w:val="00645625"/>
    <w:rsid w:val="00645E5A"/>
    <w:rsid w:val="00646474"/>
    <w:rsid w:val="00646ADD"/>
    <w:rsid w:val="00646E9F"/>
    <w:rsid w:val="00647190"/>
    <w:rsid w:val="006479B6"/>
    <w:rsid w:val="00650CEB"/>
    <w:rsid w:val="006511FC"/>
    <w:rsid w:val="00651659"/>
    <w:rsid w:val="006519F8"/>
    <w:rsid w:val="00651D36"/>
    <w:rsid w:val="00651F9B"/>
    <w:rsid w:val="00652236"/>
    <w:rsid w:val="00652AF5"/>
    <w:rsid w:val="00653458"/>
    <w:rsid w:val="0065374F"/>
    <w:rsid w:val="006538D9"/>
    <w:rsid w:val="00653B9D"/>
    <w:rsid w:val="006546B3"/>
    <w:rsid w:val="00654BDF"/>
    <w:rsid w:val="00655123"/>
    <w:rsid w:val="006564DB"/>
    <w:rsid w:val="0065678C"/>
    <w:rsid w:val="006577ED"/>
    <w:rsid w:val="00657F5E"/>
    <w:rsid w:val="006605FC"/>
    <w:rsid w:val="0066067E"/>
    <w:rsid w:val="00660BE8"/>
    <w:rsid w:val="006616EB"/>
    <w:rsid w:val="0066182A"/>
    <w:rsid w:val="00661868"/>
    <w:rsid w:val="006624AE"/>
    <w:rsid w:val="006631F5"/>
    <w:rsid w:val="0066330F"/>
    <w:rsid w:val="006636CB"/>
    <w:rsid w:val="00664B45"/>
    <w:rsid w:val="00664F16"/>
    <w:rsid w:val="00666422"/>
    <w:rsid w:val="00666FA0"/>
    <w:rsid w:val="00667126"/>
    <w:rsid w:val="00671275"/>
    <w:rsid w:val="00671BD8"/>
    <w:rsid w:val="00672428"/>
    <w:rsid w:val="006727AB"/>
    <w:rsid w:val="006731E6"/>
    <w:rsid w:val="00673228"/>
    <w:rsid w:val="00674149"/>
    <w:rsid w:val="00674C9A"/>
    <w:rsid w:val="00676BFA"/>
    <w:rsid w:val="006770C4"/>
    <w:rsid w:val="00680BA2"/>
    <w:rsid w:val="00680C52"/>
    <w:rsid w:val="00682EF7"/>
    <w:rsid w:val="00683201"/>
    <w:rsid w:val="0068366B"/>
    <w:rsid w:val="006836EA"/>
    <w:rsid w:val="00683F09"/>
    <w:rsid w:val="00685DE7"/>
    <w:rsid w:val="0068605A"/>
    <w:rsid w:val="006868DC"/>
    <w:rsid w:val="00686E21"/>
    <w:rsid w:val="006874A1"/>
    <w:rsid w:val="006874E9"/>
    <w:rsid w:val="00690335"/>
    <w:rsid w:val="0069044D"/>
    <w:rsid w:val="00691488"/>
    <w:rsid w:val="00691C14"/>
    <w:rsid w:val="00693785"/>
    <w:rsid w:val="00693C7E"/>
    <w:rsid w:val="006942E9"/>
    <w:rsid w:val="006943F3"/>
    <w:rsid w:val="006946A8"/>
    <w:rsid w:val="00694854"/>
    <w:rsid w:val="00694B92"/>
    <w:rsid w:val="00695650"/>
    <w:rsid w:val="00695A92"/>
    <w:rsid w:val="00696E84"/>
    <w:rsid w:val="00697CD7"/>
    <w:rsid w:val="006A173C"/>
    <w:rsid w:val="006A22A3"/>
    <w:rsid w:val="006A347D"/>
    <w:rsid w:val="006A3CCB"/>
    <w:rsid w:val="006A3D3A"/>
    <w:rsid w:val="006A51FE"/>
    <w:rsid w:val="006A544C"/>
    <w:rsid w:val="006A5D49"/>
    <w:rsid w:val="006A65ED"/>
    <w:rsid w:val="006A7347"/>
    <w:rsid w:val="006A7804"/>
    <w:rsid w:val="006A7C63"/>
    <w:rsid w:val="006B0304"/>
    <w:rsid w:val="006B0FD8"/>
    <w:rsid w:val="006B184C"/>
    <w:rsid w:val="006B19F5"/>
    <w:rsid w:val="006B2A1B"/>
    <w:rsid w:val="006B2CB3"/>
    <w:rsid w:val="006B3129"/>
    <w:rsid w:val="006B31C2"/>
    <w:rsid w:val="006B3B7A"/>
    <w:rsid w:val="006B3B81"/>
    <w:rsid w:val="006B3FE4"/>
    <w:rsid w:val="006B4920"/>
    <w:rsid w:val="006B51D3"/>
    <w:rsid w:val="006B55C1"/>
    <w:rsid w:val="006B588E"/>
    <w:rsid w:val="006B673F"/>
    <w:rsid w:val="006B6A57"/>
    <w:rsid w:val="006B6CB0"/>
    <w:rsid w:val="006C07EA"/>
    <w:rsid w:val="006C0C9B"/>
    <w:rsid w:val="006C149D"/>
    <w:rsid w:val="006C1604"/>
    <w:rsid w:val="006C164F"/>
    <w:rsid w:val="006C189E"/>
    <w:rsid w:val="006C19DD"/>
    <w:rsid w:val="006C2433"/>
    <w:rsid w:val="006C3366"/>
    <w:rsid w:val="006C385E"/>
    <w:rsid w:val="006C38B6"/>
    <w:rsid w:val="006C3B52"/>
    <w:rsid w:val="006C4A12"/>
    <w:rsid w:val="006C6068"/>
    <w:rsid w:val="006C6382"/>
    <w:rsid w:val="006C6BC6"/>
    <w:rsid w:val="006C6D22"/>
    <w:rsid w:val="006C6E0F"/>
    <w:rsid w:val="006C72BE"/>
    <w:rsid w:val="006C7788"/>
    <w:rsid w:val="006C7BBD"/>
    <w:rsid w:val="006C7E67"/>
    <w:rsid w:val="006C7FCC"/>
    <w:rsid w:val="006D0168"/>
    <w:rsid w:val="006D083C"/>
    <w:rsid w:val="006D0BC2"/>
    <w:rsid w:val="006D1687"/>
    <w:rsid w:val="006D180B"/>
    <w:rsid w:val="006D1BFF"/>
    <w:rsid w:val="006D233F"/>
    <w:rsid w:val="006D2D77"/>
    <w:rsid w:val="006D2F5C"/>
    <w:rsid w:val="006D3B83"/>
    <w:rsid w:val="006D4714"/>
    <w:rsid w:val="006D5046"/>
    <w:rsid w:val="006D5387"/>
    <w:rsid w:val="006D594C"/>
    <w:rsid w:val="006D65AA"/>
    <w:rsid w:val="006D6E4A"/>
    <w:rsid w:val="006D6FBA"/>
    <w:rsid w:val="006D758F"/>
    <w:rsid w:val="006E134B"/>
    <w:rsid w:val="006E1B00"/>
    <w:rsid w:val="006E1E89"/>
    <w:rsid w:val="006E247E"/>
    <w:rsid w:val="006E2790"/>
    <w:rsid w:val="006E2C23"/>
    <w:rsid w:val="006E3057"/>
    <w:rsid w:val="006E4942"/>
    <w:rsid w:val="006E4C63"/>
    <w:rsid w:val="006E4C9F"/>
    <w:rsid w:val="006E5537"/>
    <w:rsid w:val="006E5626"/>
    <w:rsid w:val="006E61E6"/>
    <w:rsid w:val="006E6F39"/>
    <w:rsid w:val="006F028D"/>
    <w:rsid w:val="006F03DA"/>
    <w:rsid w:val="006F0D35"/>
    <w:rsid w:val="006F17EC"/>
    <w:rsid w:val="006F26E5"/>
    <w:rsid w:val="006F3726"/>
    <w:rsid w:val="006F4915"/>
    <w:rsid w:val="006F495C"/>
    <w:rsid w:val="006F4977"/>
    <w:rsid w:val="006F543C"/>
    <w:rsid w:val="006F57D8"/>
    <w:rsid w:val="006F655B"/>
    <w:rsid w:val="006F6AD7"/>
    <w:rsid w:val="006F7300"/>
    <w:rsid w:val="006F7E4F"/>
    <w:rsid w:val="00700296"/>
    <w:rsid w:val="00700875"/>
    <w:rsid w:val="0070177C"/>
    <w:rsid w:val="00701FD7"/>
    <w:rsid w:val="00702852"/>
    <w:rsid w:val="00702A2B"/>
    <w:rsid w:val="00702C12"/>
    <w:rsid w:val="00703E82"/>
    <w:rsid w:val="00704959"/>
    <w:rsid w:val="00704992"/>
    <w:rsid w:val="00704D6B"/>
    <w:rsid w:val="0070547A"/>
    <w:rsid w:val="00705B70"/>
    <w:rsid w:val="0070605C"/>
    <w:rsid w:val="00706355"/>
    <w:rsid w:val="0070666C"/>
    <w:rsid w:val="00706DDB"/>
    <w:rsid w:val="007074CC"/>
    <w:rsid w:val="0070780C"/>
    <w:rsid w:val="00707DC5"/>
    <w:rsid w:val="007101D4"/>
    <w:rsid w:val="0071056F"/>
    <w:rsid w:val="00710756"/>
    <w:rsid w:val="00710C8B"/>
    <w:rsid w:val="00710FE6"/>
    <w:rsid w:val="00711593"/>
    <w:rsid w:val="007118F1"/>
    <w:rsid w:val="007127C1"/>
    <w:rsid w:val="0071371F"/>
    <w:rsid w:val="00713B41"/>
    <w:rsid w:val="007140A8"/>
    <w:rsid w:val="007154D7"/>
    <w:rsid w:val="00715BE2"/>
    <w:rsid w:val="00715CCB"/>
    <w:rsid w:val="00715CE1"/>
    <w:rsid w:val="00716690"/>
    <w:rsid w:val="0071670B"/>
    <w:rsid w:val="00716728"/>
    <w:rsid w:val="0071751B"/>
    <w:rsid w:val="0071767A"/>
    <w:rsid w:val="00717C7F"/>
    <w:rsid w:val="007201A2"/>
    <w:rsid w:val="007207E0"/>
    <w:rsid w:val="00720988"/>
    <w:rsid w:val="00722036"/>
    <w:rsid w:val="00722EB0"/>
    <w:rsid w:val="00722F3D"/>
    <w:rsid w:val="0072307D"/>
    <w:rsid w:val="00723238"/>
    <w:rsid w:val="00723281"/>
    <w:rsid w:val="00723BAE"/>
    <w:rsid w:val="00723DEE"/>
    <w:rsid w:val="00724214"/>
    <w:rsid w:val="007242F9"/>
    <w:rsid w:val="00726050"/>
    <w:rsid w:val="00726553"/>
    <w:rsid w:val="00726D1D"/>
    <w:rsid w:val="007311AB"/>
    <w:rsid w:val="0073293C"/>
    <w:rsid w:val="007337A6"/>
    <w:rsid w:val="00733BE1"/>
    <w:rsid w:val="007350C7"/>
    <w:rsid w:val="00736113"/>
    <w:rsid w:val="0073646E"/>
    <w:rsid w:val="007378C2"/>
    <w:rsid w:val="00740B28"/>
    <w:rsid w:val="00740BD2"/>
    <w:rsid w:val="00741D10"/>
    <w:rsid w:val="0074262D"/>
    <w:rsid w:val="007438F6"/>
    <w:rsid w:val="00744E7C"/>
    <w:rsid w:val="00745273"/>
    <w:rsid w:val="007454A2"/>
    <w:rsid w:val="0074639A"/>
    <w:rsid w:val="007468E6"/>
    <w:rsid w:val="00747AD8"/>
    <w:rsid w:val="00747D4B"/>
    <w:rsid w:val="00750A02"/>
    <w:rsid w:val="00751209"/>
    <w:rsid w:val="00751B19"/>
    <w:rsid w:val="00752D28"/>
    <w:rsid w:val="00753416"/>
    <w:rsid w:val="007535BA"/>
    <w:rsid w:val="00753807"/>
    <w:rsid w:val="00753F7E"/>
    <w:rsid w:val="007548A8"/>
    <w:rsid w:val="00754969"/>
    <w:rsid w:val="00754BAC"/>
    <w:rsid w:val="00755759"/>
    <w:rsid w:val="007561EE"/>
    <w:rsid w:val="00756270"/>
    <w:rsid w:val="00756940"/>
    <w:rsid w:val="00757EB7"/>
    <w:rsid w:val="00760D55"/>
    <w:rsid w:val="00760EE2"/>
    <w:rsid w:val="00760F63"/>
    <w:rsid w:val="0076150A"/>
    <w:rsid w:val="0076159F"/>
    <w:rsid w:val="0076160C"/>
    <w:rsid w:val="00762317"/>
    <w:rsid w:val="00762A0A"/>
    <w:rsid w:val="00762C05"/>
    <w:rsid w:val="007634F1"/>
    <w:rsid w:val="007640BC"/>
    <w:rsid w:val="007647A1"/>
    <w:rsid w:val="00764CD1"/>
    <w:rsid w:val="007657F8"/>
    <w:rsid w:val="00765C6F"/>
    <w:rsid w:val="007661F3"/>
    <w:rsid w:val="00766DDB"/>
    <w:rsid w:val="00766FF0"/>
    <w:rsid w:val="00767029"/>
    <w:rsid w:val="00770539"/>
    <w:rsid w:val="00770AF7"/>
    <w:rsid w:val="007717ED"/>
    <w:rsid w:val="007723D2"/>
    <w:rsid w:val="00772B5B"/>
    <w:rsid w:val="00773279"/>
    <w:rsid w:val="0077352B"/>
    <w:rsid w:val="00773987"/>
    <w:rsid w:val="007741E8"/>
    <w:rsid w:val="00774339"/>
    <w:rsid w:val="007744D9"/>
    <w:rsid w:val="00774AAB"/>
    <w:rsid w:val="0077596E"/>
    <w:rsid w:val="00775C29"/>
    <w:rsid w:val="00781153"/>
    <w:rsid w:val="00781163"/>
    <w:rsid w:val="007819A7"/>
    <w:rsid w:val="00782581"/>
    <w:rsid w:val="007829D2"/>
    <w:rsid w:val="00783400"/>
    <w:rsid w:val="00783F6C"/>
    <w:rsid w:val="00784F67"/>
    <w:rsid w:val="00787A3E"/>
    <w:rsid w:val="00787EA0"/>
    <w:rsid w:val="0079027B"/>
    <w:rsid w:val="007905D5"/>
    <w:rsid w:val="00792604"/>
    <w:rsid w:val="007926D0"/>
    <w:rsid w:val="0079316B"/>
    <w:rsid w:val="007937F9"/>
    <w:rsid w:val="00793AB6"/>
    <w:rsid w:val="00793CC7"/>
    <w:rsid w:val="007946AC"/>
    <w:rsid w:val="00795281"/>
    <w:rsid w:val="00795EA4"/>
    <w:rsid w:val="007962DA"/>
    <w:rsid w:val="0079630D"/>
    <w:rsid w:val="00796424"/>
    <w:rsid w:val="00796704"/>
    <w:rsid w:val="007967A4"/>
    <w:rsid w:val="00796F81"/>
    <w:rsid w:val="007971C2"/>
    <w:rsid w:val="007A0201"/>
    <w:rsid w:val="007A051A"/>
    <w:rsid w:val="007A0E69"/>
    <w:rsid w:val="007A1754"/>
    <w:rsid w:val="007A1B94"/>
    <w:rsid w:val="007A1F11"/>
    <w:rsid w:val="007A2A40"/>
    <w:rsid w:val="007A3884"/>
    <w:rsid w:val="007A39B6"/>
    <w:rsid w:val="007A3FC8"/>
    <w:rsid w:val="007A43A3"/>
    <w:rsid w:val="007A5490"/>
    <w:rsid w:val="007A5D4E"/>
    <w:rsid w:val="007A65C8"/>
    <w:rsid w:val="007A673C"/>
    <w:rsid w:val="007A6944"/>
    <w:rsid w:val="007A7EAC"/>
    <w:rsid w:val="007B0461"/>
    <w:rsid w:val="007B0A63"/>
    <w:rsid w:val="007B0B29"/>
    <w:rsid w:val="007B0EB3"/>
    <w:rsid w:val="007B0EBA"/>
    <w:rsid w:val="007B1003"/>
    <w:rsid w:val="007B1272"/>
    <w:rsid w:val="007B1607"/>
    <w:rsid w:val="007B16DC"/>
    <w:rsid w:val="007B18A3"/>
    <w:rsid w:val="007B1BC5"/>
    <w:rsid w:val="007B1CBD"/>
    <w:rsid w:val="007B28FE"/>
    <w:rsid w:val="007B2D9D"/>
    <w:rsid w:val="007B3184"/>
    <w:rsid w:val="007B36C3"/>
    <w:rsid w:val="007B3D22"/>
    <w:rsid w:val="007B4084"/>
    <w:rsid w:val="007B4C7D"/>
    <w:rsid w:val="007B52B4"/>
    <w:rsid w:val="007B5357"/>
    <w:rsid w:val="007B61FF"/>
    <w:rsid w:val="007B636E"/>
    <w:rsid w:val="007B6766"/>
    <w:rsid w:val="007B6843"/>
    <w:rsid w:val="007B74AF"/>
    <w:rsid w:val="007C091B"/>
    <w:rsid w:val="007C09C2"/>
    <w:rsid w:val="007C0EF6"/>
    <w:rsid w:val="007C19B8"/>
    <w:rsid w:val="007C28CD"/>
    <w:rsid w:val="007C34E2"/>
    <w:rsid w:val="007C354E"/>
    <w:rsid w:val="007C41FE"/>
    <w:rsid w:val="007C4D93"/>
    <w:rsid w:val="007C5389"/>
    <w:rsid w:val="007C55A0"/>
    <w:rsid w:val="007C5B24"/>
    <w:rsid w:val="007C6166"/>
    <w:rsid w:val="007C69DF"/>
    <w:rsid w:val="007D0C9D"/>
    <w:rsid w:val="007D12AC"/>
    <w:rsid w:val="007D26F5"/>
    <w:rsid w:val="007D2AF4"/>
    <w:rsid w:val="007D3240"/>
    <w:rsid w:val="007D35E3"/>
    <w:rsid w:val="007D3885"/>
    <w:rsid w:val="007D45B0"/>
    <w:rsid w:val="007D4D79"/>
    <w:rsid w:val="007D55FE"/>
    <w:rsid w:val="007D66B1"/>
    <w:rsid w:val="007D6910"/>
    <w:rsid w:val="007D7AC7"/>
    <w:rsid w:val="007D7E53"/>
    <w:rsid w:val="007E0169"/>
    <w:rsid w:val="007E03B7"/>
    <w:rsid w:val="007E03DE"/>
    <w:rsid w:val="007E071F"/>
    <w:rsid w:val="007E0955"/>
    <w:rsid w:val="007E16A7"/>
    <w:rsid w:val="007E16AB"/>
    <w:rsid w:val="007E18BD"/>
    <w:rsid w:val="007E23E2"/>
    <w:rsid w:val="007E24FE"/>
    <w:rsid w:val="007E28ED"/>
    <w:rsid w:val="007E2F4E"/>
    <w:rsid w:val="007E45B9"/>
    <w:rsid w:val="007E50CC"/>
    <w:rsid w:val="007E5780"/>
    <w:rsid w:val="007E581C"/>
    <w:rsid w:val="007E5E7B"/>
    <w:rsid w:val="007E6478"/>
    <w:rsid w:val="007E7D04"/>
    <w:rsid w:val="007E7D69"/>
    <w:rsid w:val="007F01F0"/>
    <w:rsid w:val="007F07CA"/>
    <w:rsid w:val="007F0A67"/>
    <w:rsid w:val="007F0E53"/>
    <w:rsid w:val="007F128C"/>
    <w:rsid w:val="007F172D"/>
    <w:rsid w:val="007F200D"/>
    <w:rsid w:val="007F22E3"/>
    <w:rsid w:val="007F2A6B"/>
    <w:rsid w:val="007F3E05"/>
    <w:rsid w:val="007F41C5"/>
    <w:rsid w:val="007F53FA"/>
    <w:rsid w:val="007F6EE9"/>
    <w:rsid w:val="007F6F3F"/>
    <w:rsid w:val="007F71E3"/>
    <w:rsid w:val="00800E20"/>
    <w:rsid w:val="008019ED"/>
    <w:rsid w:val="008034F7"/>
    <w:rsid w:val="00803D32"/>
    <w:rsid w:val="00803D68"/>
    <w:rsid w:val="00803DF0"/>
    <w:rsid w:val="0080542D"/>
    <w:rsid w:val="008056CA"/>
    <w:rsid w:val="00806EB0"/>
    <w:rsid w:val="00807891"/>
    <w:rsid w:val="00807A64"/>
    <w:rsid w:val="0081259E"/>
    <w:rsid w:val="0081260F"/>
    <w:rsid w:val="00813CD8"/>
    <w:rsid w:val="008141C5"/>
    <w:rsid w:val="008147DF"/>
    <w:rsid w:val="008155C9"/>
    <w:rsid w:val="00815991"/>
    <w:rsid w:val="00815C0C"/>
    <w:rsid w:val="008165BE"/>
    <w:rsid w:val="00816A87"/>
    <w:rsid w:val="008172F5"/>
    <w:rsid w:val="00817F35"/>
    <w:rsid w:val="008202D1"/>
    <w:rsid w:val="008204A4"/>
    <w:rsid w:val="008208BE"/>
    <w:rsid w:val="00821319"/>
    <w:rsid w:val="008216A6"/>
    <w:rsid w:val="008227B3"/>
    <w:rsid w:val="00822BE2"/>
    <w:rsid w:val="00823571"/>
    <w:rsid w:val="008239B8"/>
    <w:rsid w:val="00824084"/>
    <w:rsid w:val="00824D8A"/>
    <w:rsid w:val="00824E21"/>
    <w:rsid w:val="00825D2D"/>
    <w:rsid w:val="00826015"/>
    <w:rsid w:val="00826C25"/>
    <w:rsid w:val="00827636"/>
    <w:rsid w:val="00827F09"/>
    <w:rsid w:val="008308FF"/>
    <w:rsid w:val="008311D6"/>
    <w:rsid w:val="008319A5"/>
    <w:rsid w:val="0083210F"/>
    <w:rsid w:val="00832AA8"/>
    <w:rsid w:val="0083343A"/>
    <w:rsid w:val="00833501"/>
    <w:rsid w:val="00834399"/>
    <w:rsid w:val="008345C1"/>
    <w:rsid w:val="00834758"/>
    <w:rsid w:val="0083514F"/>
    <w:rsid w:val="008359DF"/>
    <w:rsid w:val="0083615A"/>
    <w:rsid w:val="00836330"/>
    <w:rsid w:val="008367A3"/>
    <w:rsid w:val="00836C26"/>
    <w:rsid w:val="00837174"/>
    <w:rsid w:val="00837DB6"/>
    <w:rsid w:val="0084116A"/>
    <w:rsid w:val="008416B2"/>
    <w:rsid w:val="00841758"/>
    <w:rsid w:val="008421B7"/>
    <w:rsid w:val="00843417"/>
    <w:rsid w:val="00843B36"/>
    <w:rsid w:val="00843DF9"/>
    <w:rsid w:val="00845C38"/>
    <w:rsid w:val="00845D3E"/>
    <w:rsid w:val="00845F93"/>
    <w:rsid w:val="0084629B"/>
    <w:rsid w:val="00846366"/>
    <w:rsid w:val="0084660F"/>
    <w:rsid w:val="00850452"/>
    <w:rsid w:val="00850549"/>
    <w:rsid w:val="00850EB0"/>
    <w:rsid w:val="00851034"/>
    <w:rsid w:val="008513BF"/>
    <w:rsid w:val="0085181F"/>
    <w:rsid w:val="008522CF"/>
    <w:rsid w:val="00852394"/>
    <w:rsid w:val="008523B8"/>
    <w:rsid w:val="00852458"/>
    <w:rsid w:val="00852B8F"/>
    <w:rsid w:val="00853E13"/>
    <w:rsid w:val="00854772"/>
    <w:rsid w:val="00854DCD"/>
    <w:rsid w:val="00855BAC"/>
    <w:rsid w:val="00856806"/>
    <w:rsid w:val="0085770D"/>
    <w:rsid w:val="0085774B"/>
    <w:rsid w:val="00857EAA"/>
    <w:rsid w:val="00857F89"/>
    <w:rsid w:val="00857FE3"/>
    <w:rsid w:val="008621D2"/>
    <w:rsid w:val="008623AA"/>
    <w:rsid w:val="0086280B"/>
    <w:rsid w:val="008629DF"/>
    <w:rsid w:val="00862D70"/>
    <w:rsid w:val="0086326B"/>
    <w:rsid w:val="008641E4"/>
    <w:rsid w:val="00864E21"/>
    <w:rsid w:val="00864EC2"/>
    <w:rsid w:val="00865CB8"/>
    <w:rsid w:val="008664FB"/>
    <w:rsid w:val="008668C6"/>
    <w:rsid w:val="00867457"/>
    <w:rsid w:val="00867880"/>
    <w:rsid w:val="00867910"/>
    <w:rsid w:val="00867DB9"/>
    <w:rsid w:val="00871734"/>
    <w:rsid w:val="00871886"/>
    <w:rsid w:val="00871B97"/>
    <w:rsid w:val="00872235"/>
    <w:rsid w:val="00872A4E"/>
    <w:rsid w:val="0087418D"/>
    <w:rsid w:val="0088125F"/>
    <w:rsid w:val="0088160D"/>
    <w:rsid w:val="0088169B"/>
    <w:rsid w:val="008819E6"/>
    <w:rsid w:val="00881C8E"/>
    <w:rsid w:val="008822FA"/>
    <w:rsid w:val="008828EE"/>
    <w:rsid w:val="00883867"/>
    <w:rsid w:val="00885A4F"/>
    <w:rsid w:val="00885ABD"/>
    <w:rsid w:val="00885AE7"/>
    <w:rsid w:val="0088659F"/>
    <w:rsid w:val="00887787"/>
    <w:rsid w:val="00887A02"/>
    <w:rsid w:val="008902D4"/>
    <w:rsid w:val="00890702"/>
    <w:rsid w:val="00890DF8"/>
    <w:rsid w:val="00891931"/>
    <w:rsid w:val="0089202F"/>
    <w:rsid w:val="00892C59"/>
    <w:rsid w:val="00892C78"/>
    <w:rsid w:val="00893AC3"/>
    <w:rsid w:val="00894CC5"/>
    <w:rsid w:val="00895CAF"/>
    <w:rsid w:val="00896B09"/>
    <w:rsid w:val="00897AB6"/>
    <w:rsid w:val="008A0465"/>
    <w:rsid w:val="008A113E"/>
    <w:rsid w:val="008A116A"/>
    <w:rsid w:val="008A1213"/>
    <w:rsid w:val="008A1B48"/>
    <w:rsid w:val="008A368B"/>
    <w:rsid w:val="008A373D"/>
    <w:rsid w:val="008A56C9"/>
    <w:rsid w:val="008A5C78"/>
    <w:rsid w:val="008A71BA"/>
    <w:rsid w:val="008A75CE"/>
    <w:rsid w:val="008A7C5F"/>
    <w:rsid w:val="008B02FF"/>
    <w:rsid w:val="008B0303"/>
    <w:rsid w:val="008B1652"/>
    <w:rsid w:val="008B1C08"/>
    <w:rsid w:val="008B34EE"/>
    <w:rsid w:val="008B3FEE"/>
    <w:rsid w:val="008B4412"/>
    <w:rsid w:val="008B615B"/>
    <w:rsid w:val="008B622F"/>
    <w:rsid w:val="008B6731"/>
    <w:rsid w:val="008B6BAF"/>
    <w:rsid w:val="008B6C03"/>
    <w:rsid w:val="008B7250"/>
    <w:rsid w:val="008B799D"/>
    <w:rsid w:val="008C0217"/>
    <w:rsid w:val="008C024B"/>
    <w:rsid w:val="008C07D2"/>
    <w:rsid w:val="008C0E16"/>
    <w:rsid w:val="008C15BE"/>
    <w:rsid w:val="008C3226"/>
    <w:rsid w:val="008C457D"/>
    <w:rsid w:val="008C4929"/>
    <w:rsid w:val="008C49B4"/>
    <w:rsid w:val="008C4DD5"/>
    <w:rsid w:val="008C5A13"/>
    <w:rsid w:val="008C643C"/>
    <w:rsid w:val="008C679C"/>
    <w:rsid w:val="008C6AD7"/>
    <w:rsid w:val="008D0711"/>
    <w:rsid w:val="008D2C05"/>
    <w:rsid w:val="008D43A4"/>
    <w:rsid w:val="008D576B"/>
    <w:rsid w:val="008D62D0"/>
    <w:rsid w:val="008D6353"/>
    <w:rsid w:val="008D6872"/>
    <w:rsid w:val="008D6D45"/>
    <w:rsid w:val="008E0818"/>
    <w:rsid w:val="008E0ABF"/>
    <w:rsid w:val="008E1654"/>
    <w:rsid w:val="008E192C"/>
    <w:rsid w:val="008E3BDD"/>
    <w:rsid w:val="008E47B9"/>
    <w:rsid w:val="008E4F15"/>
    <w:rsid w:val="008E5034"/>
    <w:rsid w:val="008E5242"/>
    <w:rsid w:val="008E5817"/>
    <w:rsid w:val="008E6284"/>
    <w:rsid w:val="008E6486"/>
    <w:rsid w:val="008E6C9A"/>
    <w:rsid w:val="008E7488"/>
    <w:rsid w:val="008E77FD"/>
    <w:rsid w:val="008E7E02"/>
    <w:rsid w:val="008F041C"/>
    <w:rsid w:val="008F0B16"/>
    <w:rsid w:val="008F1AE0"/>
    <w:rsid w:val="008F2CBD"/>
    <w:rsid w:val="008F2D7A"/>
    <w:rsid w:val="008F30BD"/>
    <w:rsid w:val="008F34A4"/>
    <w:rsid w:val="008F38CD"/>
    <w:rsid w:val="008F4226"/>
    <w:rsid w:val="008F42F1"/>
    <w:rsid w:val="008F486F"/>
    <w:rsid w:val="008F4DA9"/>
    <w:rsid w:val="008F5077"/>
    <w:rsid w:val="008F5212"/>
    <w:rsid w:val="008F6A1F"/>
    <w:rsid w:val="008F78F7"/>
    <w:rsid w:val="009004C0"/>
    <w:rsid w:val="00900877"/>
    <w:rsid w:val="009009A6"/>
    <w:rsid w:val="00900F4B"/>
    <w:rsid w:val="00901C34"/>
    <w:rsid w:val="00901C60"/>
    <w:rsid w:val="00901F2C"/>
    <w:rsid w:val="00902191"/>
    <w:rsid w:val="00902B3B"/>
    <w:rsid w:val="00903258"/>
    <w:rsid w:val="00903401"/>
    <w:rsid w:val="009037DF"/>
    <w:rsid w:val="00904B31"/>
    <w:rsid w:val="00904F27"/>
    <w:rsid w:val="00905008"/>
    <w:rsid w:val="009052E3"/>
    <w:rsid w:val="009060D4"/>
    <w:rsid w:val="009067F5"/>
    <w:rsid w:val="00907281"/>
    <w:rsid w:val="009100E3"/>
    <w:rsid w:val="009116A4"/>
    <w:rsid w:val="009119AD"/>
    <w:rsid w:val="009119E0"/>
    <w:rsid w:val="009120EB"/>
    <w:rsid w:val="0091215B"/>
    <w:rsid w:val="0091315E"/>
    <w:rsid w:val="009132F0"/>
    <w:rsid w:val="00913371"/>
    <w:rsid w:val="00913AC9"/>
    <w:rsid w:val="009143EA"/>
    <w:rsid w:val="00914CF6"/>
    <w:rsid w:val="00915DBE"/>
    <w:rsid w:val="00917278"/>
    <w:rsid w:val="009202DF"/>
    <w:rsid w:val="0092034C"/>
    <w:rsid w:val="009206FF"/>
    <w:rsid w:val="00920B3E"/>
    <w:rsid w:val="00920CEE"/>
    <w:rsid w:val="009215CE"/>
    <w:rsid w:val="009219CC"/>
    <w:rsid w:val="00921EA1"/>
    <w:rsid w:val="0092229A"/>
    <w:rsid w:val="00922449"/>
    <w:rsid w:val="009224E2"/>
    <w:rsid w:val="00922CEA"/>
    <w:rsid w:val="0092344D"/>
    <w:rsid w:val="0092436C"/>
    <w:rsid w:val="00925454"/>
    <w:rsid w:val="00925507"/>
    <w:rsid w:val="00925524"/>
    <w:rsid w:val="00925B81"/>
    <w:rsid w:val="00927781"/>
    <w:rsid w:val="00927EA2"/>
    <w:rsid w:val="00930090"/>
    <w:rsid w:val="00930173"/>
    <w:rsid w:val="009306B9"/>
    <w:rsid w:val="00930849"/>
    <w:rsid w:val="00930868"/>
    <w:rsid w:val="009309CF"/>
    <w:rsid w:val="00930AAA"/>
    <w:rsid w:val="00930F1C"/>
    <w:rsid w:val="009315B4"/>
    <w:rsid w:val="00932CF8"/>
    <w:rsid w:val="00933A31"/>
    <w:rsid w:val="00933BE4"/>
    <w:rsid w:val="009340A6"/>
    <w:rsid w:val="009345FC"/>
    <w:rsid w:val="00935D1B"/>
    <w:rsid w:val="00937B69"/>
    <w:rsid w:val="00937FB7"/>
    <w:rsid w:val="009405D9"/>
    <w:rsid w:val="009413E9"/>
    <w:rsid w:val="0094180D"/>
    <w:rsid w:val="0094222D"/>
    <w:rsid w:val="009432E9"/>
    <w:rsid w:val="009435A1"/>
    <w:rsid w:val="009449AC"/>
    <w:rsid w:val="009450DF"/>
    <w:rsid w:val="009450FC"/>
    <w:rsid w:val="009451DC"/>
    <w:rsid w:val="00945F94"/>
    <w:rsid w:val="00946B2F"/>
    <w:rsid w:val="00950564"/>
    <w:rsid w:val="0095117B"/>
    <w:rsid w:val="009514ED"/>
    <w:rsid w:val="009527BE"/>
    <w:rsid w:val="009527D4"/>
    <w:rsid w:val="00953A4E"/>
    <w:rsid w:val="009544F4"/>
    <w:rsid w:val="0095457F"/>
    <w:rsid w:val="0095496E"/>
    <w:rsid w:val="00954BF4"/>
    <w:rsid w:val="00955F57"/>
    <w:rsid w:val="00960104"/>
    <w:rsid w:val="00960447"/>
    <w:rsid w:val="00960569"/>
    <w:rsid w:val="00960886"/>
    <w:rsid w:val="00961F4B"/>
    <w:rsid w:val="009622A4"/>
    <w:rsid w:val="009623D0"/>
    <w:rsid w:val="0096348A"/>
    <w:rsid w:val="00963732"/>
    <w:rsid w:val="009647A9"/>
    <w:rsid w:val="009657EC"/>
    <w:rsid w:val="00965B75"/>
    <w:rsid w:val="00965C88"/>
    <w:rsid w:val="009713CF"/>
    <w:rsid w:val="00971BBC"/>
    <w:rsid w:val="009721D3"/>
    <w:rsid w:val="009726C5"/>
    <w:rsid w:val="00972B30"/>
    <w:rsid w:val="00972CC8"/>
    <w:rsid w:val="00972E4F"/>
    <w:rsid w:val="009742A2"/>
    <w:rsid w:val="00974B59"/>
    <w:rsid w:val="00974DD4"/>
    <w:rsid w:val="00974E9B"/>
    <w:rsid w:val="0097587E"/>
    <w:rsid w:val="00976918"/>
    <w:rsid w:val="009773CD"/>
    <w:rsid w:val="00977A6F"/>
    <w:rsid w:val="00980056"/>
    <w:rsid w:val="00980821"/>
    <w:rsid w:val="009810FB"/>
    <w:rsid w:val="00981ACB"/>
    <w:rsid w:val="00981B49"/>
    <w:rsid w:val="00981DBF"/>
    <w:rsid w:val="009835CF"/>
    <w:rsid w:val="00983F54"/>
    <w:rsid w:val="00985AF9"/>
    <w:rsid w:val="00986A1F"/>
    <w:rsid w:val="009873AE"/>
    <w:rsid w:val="00987517"/>
    <w:rsid w:val="00991C59"/>
    <w:rsid w:val="009923FD"/>
    <w:rsid w:val="009929E7"/>
    <w:rsid w:val="00992CCE"/>
    <w:rsid w:val="00993A08"/>
    <w:rsid w:val="00995743"/>
    <w:rsid w:val="0099579B"/>
    <w:rsid w:val="00995C00"/>
    <w:rsid w:val="00995DC5"/>
    <w:rsid w:val="00995FE3"/>
    <w:rsid w:val="009967DB"/>
    <w:rsid w:val="00996AB4"/>
    <w:rsid w:val="00996E1A"/>
    <w:rsid w:val="00996E75"/>
    <w:rsid w:val="00996F99"/>
    <w:rsid w:val="009A01F0"/>
    <w:rsid w:val="009A0349"/>
    <w:rsid w:val="009A0677"/>
    <w:rsid w:val="009A073D"/>
    <w:rsid w:val="009A0CC0"/>
    <w:rsid w:val="009A11D0"/>
    <w:rsid w:val="009A1400"/>
    <w:rsid w:val="009A1826"/>
    <w:rsid w:val="009A1A2C"/>
    <w:rsid w:val="009A1C15"/>
    <w:rsid w:val="009A1D9A"/>
    <w:rsid w:val="009A1E77"/>
    <w:rsid w:val="009A25CA"/>
    <w:rsid w:val="009A326F"/>
    <w:rsid w:val="009A5024"/>
    <w:rsid w:val="009A66AE"/>
    <w:rsid w:val="009A7568"/>
    <w:rsid w:val="009A7752"/>
    <w:rsid w:val="009B05EA"/>
    <w:rsid w:val="009B11FB"/>
    <w:rsid w:val="009B355B"/>
    <w:rsid w:val="009B4259"/>
    <w:rsid w:val="009B4C43"/>
    <w:rsid w:val="009B53FB"/>
    <w:rsid w:val="009B6A3C"/>
    <w:rsid w:val="009B7982"/>
    <w:rsid w:val="009B7DF3"/>
    <w:rsid w:val="009C0998"/>
    <w:rsid w:val="009C0CD2"/>
    <w:rsid w:val="009C221A"/>
    <w:rsid w:val="009C3BD7"/>
    <w:rsid w:val="009C45D1"/>
    <w:rsid w:val="009C55A0"/>
    <w:rsid w:val="009C5A83"/>
    <w:rsid w:val="009C5B79"/>
    <w:rsid w:val="009C5EFA"/>
    <w:rsid w:val="009C6316"/>
    <w:rsid w:val="009C6962"/>
    <w:rsid w:val="009C6C24"/>
    <w:rsid w:val="009C78D4"/>
    <w:rsid w:val="009D06D0"/>
    <w:rsid w:val="009D1DF5"/>
    <w:rsid w:val="009D228B"/>
    <w:rsid w:val="009D2730"/>
    <w:rsid w:val="009D2966"/>
    <w:rsid w:val="009D3940"/>
    <w:rsid w:val="009D4D2B"/>
    <w:rsid w:val="009D4E8B"/>
    <w:rsid w:val="009D57AA"/>
    <w:rsid w:val="009D58C9"/>
    <w:rsid w:val="009D5E61"/>
    <w:rsid w:val="009D6D39"/>
    <w:rsid w:val="009D7AA5"/>
    <w:rsid w:val="009D7C28"/>
    <w:rsid w:val="009E00D3"/>
    <w:rsid w:val="009E040D"/>
    <w:rsid w:val="009E0764"/>
    <w:rsid w:val="009E115A"/>
    <w:rsid w:val="009E14F7"/>
    <w:rsid w:val="009E34B8"/>
    <w:rsid w:val="009E3930"/>
    <w:rsid w:val="009E4349"/>
    <w:rsid w:val="009E48A8"/>
    <w:rsid w:val="009E4B35"/>
    <w:rsid w:val="009E4CC2"/>
    <w:rsid w:val="009E4EAE"/>
    <w:rsid w:val="009E66E8"/>
    <w:rsid w:val="009E6DBD"/>
    <w:rsid w:val="009E73B4"/>
    <w:rsid w:val="009E75C0"/>
    <w:rsid w:val="009E777A"/>
    <w:rsid w:val="009E78CC"/>
    <w:rsid w:val="009F0A22"/>
    <w:rsid w:val="009F0F2A"/>
    <w:rsid w:val="009F20BA"/>
    <w:rsid w:val="009F2AEC"/>
    <w:rsid w:val="009F2B8C"/>
    <w:rsid w:val="009F3C0B"/>
    <w:rsid w:val="009F42EB"/>
    <w:rsid w:val="009F4534"/>
    <w:rsid w:val="009F5381"/>
    <w:rsid w:val="009F5CBD"/>
    <w:rsid w:val="009F6777"/>
    <w:rsid w:val="009F6DAC"/>
    <w:rsid w:val="009F7100"/>
    <w:rsid w:val="009F7891"/>
    <w:rsid w:val="009F7954"/>
    <w:rsid w:val="009F7E53"/>
    <w:rsid w:val="00A008F1"/>
    <w:rsid w:val="00A00B5A"/>
    <w:rsid w:val="00A00B8C"/>
    <w:rsid w:val="00A010DF"/>
    <w:rsid w:val="00A010E3"/>
    <w:rsid w:val="00A01367"/>
    <w:rsid w:val="00A0349A"/>
    <w:rsid w:val="00A0402A"/>
    <w:rsid w:val="00A045AE"/>
    <w:rsid w:val="00A04D70"/>
    <w:rsid w:val="00A055A6"/>
    <w:rsid w:val="00A05670"/>
    <w:rsid w:val="00A058D7"/>
    <w:rsid w:val="00A05AD8"/>
    <w:rsid w:val="00A05C4B"/>
    <w:rsid w:val="00A06493"/>
    <w:rsid w:val="00A10864"/>
    <w:rsid w:val="00A110CC"/>
    <w:rsid w:val="00A1299A"/>
    <w:rsid w:val="00A12C5C"/>
    <w:rsid w:val="00A12E1C"/>
    <w:rsid w:val="00A14415"/>
    <w:rsid w:val="00A1453C"/>
    <w:rsid w:val="00A1462D"/>
    <w:rsid w:val="00A15744"/>
    <w:rsid w:val="00A1596B"/>
    <w:rsid w:val="00A163AB"/>
    <w:rsid w:val="00A16B00"/>
    <w:rsid w:val="00A16D50"/>
    <w:rsid w:val="00A16EF4"/>
    <w:rsid w:val="00A16F98"/>
    <w:rsid w:val="00A17CF9"/>
    <w:rsid w:val="00A20066"/>
    <w:rsid w:val="00A20665"/>
    <w:rsid w:val="00A21701"/>
    <w:rsid w:val="00A217FB"/>
    <w:rsid w:val="00A222C7"/>
    <w:rsid w:val="00A22CBC"/>
    <w:rsid w:val="00A22EF1"/>
    <w:rsid w:val="00A23563"/>
    <w:rsid w:val="00A237DD"/>
    <w:rsid w:val="00A23C6D"/>
    <w:rsid w:val="00A23FC9"/>
    <w:rsid w:val="00A2445D"/>
    <w:rsid w:val="00A24D52"/>
    <w:rsid w:val="00A25069"/>
    <w:rsid w:val="00A25644"/>
    <w:rsid w:val="00A269AE"/>
    <w:rsid w:val="00A26ADA"/>
    <w:rsid w:val="00A26D0D"/>
    <w:rsid w:val="00A27706"/>
    <w:rsid w:val="00A27D7C"/>
    <w:rsid w:val="00A27E68"/>
    <w:rsid w:val="00A301D4"/>
    <w:rsid w:val="00A30318"/>
    <w:rsid w:val="00A3084E"/>
    <w:rsid w:val="00A30DE3"/>
    <w:rsid w:val="00A31363"/>
    <w:rsid w:val="00A314C9"/>
    <w:rsid w:val="00A3223B"/>
    <w:rsid w:val="00A33219"/>
    <w:rsid w:val="00A33349"/>
    <w:rsid w:val="00A33B88"/>
    <w:rsid w:val="00A34262"/>
    <w:rsid w:val="00A342C2"/>
    <w:rsid w:val="00A34497"/>
    <w:rsid w:val="00A344CC"/>
    <w:rsid w:val="00A3533A"/>
    <w:rsid w:val="00A35477"/>
    <w:rsid w:val="00A3554E"/>
    <w:rsid w:val="00A35F70"/>
    <w:rsid w:val="00A37C08"/>
    <w:rsid w:val="00A37C33"/>
    <w:rsid w:val="00A41BA6"/>
    <w:rsid w:val="00A42607"/>
    <w:rsid w:val="00A429C1"/>
    <w:rsid w:val="00A436C4"/>
    <w:rsid w:val="00A43724"/>
    <w:rsid w:val="00A44C5D"/>
    <w:rsid w:val="00A458B6"/>
    <w:rsid w:val="00A45D26"/>
    <w:rsid w:val="00A46628"/>
    <w:rsid w:val="00A4691B"/>
    <w:rsid w:val="00A479C7"/>
    <w:rsid w:val="00A47E17"/>
    <w:rsid w:val="00A50920"/>
    <w:rsid w:val="00A52815"/>
    <w:rsid w:val="00A54439"/>
    <w:rsid w:val="00A556E5"/>
    <w:rsid w:val="00A55757"/>
    <w:rsid w:val="00A564FD"/>
    <w:rsid w:val="00A56CA5"/>
    <w:rsid w:val="00A56FDB"/>
    <w:rsid w:val="00A578D4"/>
    <w:rsid w:val="00A57A39"/>
    <w:rsid w:val="00A60BF1"/>
    <w:rsid w:val="00A61367"/>
    <w:rsid w:val="00A61D56"/>
    <w:rsid w:val="00A621CF"/>
    <w:rsid w:val="00A6276C"/>
    <w:rsid w:val="00A627C5"/>
    <w:rsid w:val="00A62FD0"/>
    <w:rsid w:val="00A634C3"/>
    <w:rsid w:val="00A63B1A"/>
    <w:rsid w:val="00A63CCB"/>
    <w:rsid w:val="00A64956"/>
    <w:rsid w:val="00A66996"/>
    <w:rsid w:val="00A67887"/>
    <w:rsid w:val="00A679BA"/>
    <w:rsid w:val="00A70209"/>
    <w:rsid w:val="00A70393"/>
    <w:rsid w:val="00A704A4"/>
    <w:rsid w:val="00A70623"/>
    <w:rsid w:val="00A71482"/>
    <w:rsid w:val="00A715E1"/>
    <w:rsid w:val="00A71ABA"/>
    <w:rsid w:val="00A71BED"/>
    <w:rsid w:val="00A72D76"/>
    <w:rsid w:val="00A72FBC"/>
    <w:rsid w:val="00A73310"/>
    <w:rsid w:val="00A74271"/>
    <w:rsid w:val="00A74BF5"/>
    <w:rsid w:val="00A7524D"/>
    <w:rsid w:val="00A753C4"/>
    <w:rsid w:val="00A77887"/>
    <w:rsid w:val="00A8045D"/>
    <w:rsid w:val="00A80BD6"/>
    <w:rsid w:val="00A81A4E"/>
    <w:rsid w:val="00A81AD9"/>
    <w:rsid w:val="00A81ADF"/>
    <w:rsid w:val="00A8247C"/>
    <w:rsid w:val="00A8334D"/>
    <w:rsid w:val="00A840BC"/>
    <w:rsid w:val="00A8512F"/>
    <w:rsid w:val="00A85F6F"/>
    <w:rsid w:val="00A86080"/>
    <w:rsid w:val="00A862BE"/>
    <w:rsid w:val="00A86CD2"/>
    <w:rsid w:val="00A86D32"/>
    <w:rsid w:val="00A86E79"/>
    <w:rsid w:val="00A906C1"/>
    <w:rsid w:val="00A90B53"/>
    <w:rsid w:val="00A90FDF"/>
    <w:rsid w:val="00A910EB"/>
    <w:rsid w:val="00A912A2"/>
    <w:rsid w:val="00A91C6A"/>
    <w:rsid w:val="00A9269A"/>
    <w:rsid w:val="00A92A41"/>
    <w:rsid w:val="00A93D60"/>
    <w:rsid w:val="00A9403D"/>
    <w:rsid w:val="00A94726"/>
    <w:rsid w:val="00A95A93"/>
    <w:rsid w:val="00A95DCA"/>
    <w:rsid w:val="00A9606D"/>
    <w:rsid w:val="00A9621B"/>
    <w:rsid w:val="00A96484"/>
    <w:rsid w:val="00A965C2"/>
    <w:rsid w:val="00A97022"/>
    <w:rsid w:val="00AA2005"/>
    <w:rsid w:val="00AA27A6"/>
    <w:rsid w:val="00AA3268"/>
    <w:rsid w:val="00AA3D77"/>
    <w:rsid w:val="00AA3E6B"/>
    <w:rsid w:val="00AA4FC7"/>
    <w:rsid w:val="00AA5F04"/>
    <w:rsid w:val="00AA63E8"/>
    <w:rsid w:val="00AA65F0"/>
    <w:rsid w:val="00AA663D"/>
    <w:rsid w:val="00AA7101"/>
    <w:rsid w:val="00AA7524"/>
    <w:rsid w:val="00AA7D30"/>
    <w:rsid w:val="00AB09C2"/>
    <w:rsid w:val="00AB1823"/>
    <w:rsid w:val="00AB30BF"/>
    <w:rsid w:val="00AB3DA1"/>
    <w:rsid w:val="00AB4683"/>
    <w:rsid w:val="00AB4E1A"/>
    <w:rsid w:val="00AB51A5"/>
    <w:rsid w:val="00AB6F75"/>
    <w:rsid w:val="00AB76F1"/>
    <w:rsid w:val="00AC0246"/>
    <w:rsid w:val="00AC03CD"/>
    <w:rsid w:val="00AC0E35"/>
    <w:rsid w:val="00AC1739"/>
    <w:rsid w:val="00AC1FAF"/>
    <w:rsid w:val="00AC3351"/>
    <w:rsid w:val="00AC381F"/>
    <w:rsid w:val="00AC3FD7"/>
    <w:rsid w:val="00AC441E"/>
    <w:rsid w:val="00AC4643"/>
    <w:rsid w:val="00AC475E"/>
    <w:rsid w:val="00AC5227"/>
    <w:rsid w:val="00AC5E61"/>
    <w:rsid w:val="00AC640D"/>
    <w:rsid w:val="00AC64FF"/>
    <w:rsid w:val="00AC66DC"/>
    <w:rsid w:val="00AC681F"/>
    <w:rsid w:val="00AC6829"/>
    <w:rsid w:val="00AC6EA6"/>
    <w:rsid w:val="00AC7A9A"/>
    <w:rsid w:val="00AC7CF7"/>
    <w:rsid w:val="00AD0843"/>
    <w:rsid w:val="00AD295D"/>
    <w:rsid w:val="00AD3110"/>
    <w:rsid w:val="00AD36AE"/>
    <w:rsid w:val="00AD3CD1"/>
    <w:rsid w:val="00AD3CF2"/>
    <w:rsid w:val="00AD4755"/>
    <w:rsid w:val="00AD47B4"/>
    <w:rsid w:val="00AD531C"/>
    <w:rsid w:val="00AD581E"/>
    <w:rsid w:val="00AD5C46"/>
    <w:rsid w:val="00AD6340"/>
    <w:rsid w:val="00AD64F0"/>
    <w:rsid w:val="00AD6576"/>
    <w:rsid w:val="00AD7122"/>
    <w:rsid w:val="00AD7509"/>
    <w:rsid w:val="00AD7EBC"/>
    <w:rsid w:val="00AE0015"/>
    <w:rsid w:val="00AE039A"/>
    <w:rsid w:val="00AE1D10"/>
    <w:rsid w:val="00AE21F6"/>
    <w:rsid w:val="00AE2687"/>
    <w:rsid w:val="00AE2712"/>
    <w:rsid w:val="00AE3F12"/>
    <w:rsid w:val="00AE401E"/>
    <w:rsid w:val="00AE5333"/>
    <w:rsid w:val="00AE6102"/>
    <w:rsid w:val="00AE635C"/>
    <w:rsid w:val="00AE6BCE"/>
    <w:rsid w:val="00AE71D7"/>
    <w:rsid w:val="00AE72C7"/>
    <w:rsid w:val="00AE72F6"/>
    <w:rsid w:val="00AE737C"/>
    <w:rsid w:val="00AE76E9"/>
    <w:rsid w:val="00AE7B7A"/>
    <w:rsid w:val="00AF1167"/>
    <w:rsid w:val="00AF1F96"/>
    <w:rsid w:val="00AF2741"/>
    <w:rsid w:val="00AF3BAF"/>
    <w:rsid w:val="00AF4D5E"/>
    <w:rsid w:val="00AF5E1D"/>
    <w:rsid w:val="00AF5F1C"/>
    <w:rsid w:val="00AF6C29"/>
    <w:rsid w:val="00AF6E78"/>
    <w:rsid w:val="00AF74C7"/>
    <w:rsid w:val="00AF7BAC"/>
    <w:rsid w:val="00AF7FF6"/>
    <w:rsid w:val="00B01077"/>
    <w:rsid w:val="00B01B60"/>
    <w:rsid w:val="00B01DFD"/>
    <w:rsid w:val="00B0208A"/>
    <w:rsid w:val="00B04369"/>
    <w:rsid w:val="00B043BD"/>
    <w:rsid w:val="00B0475B"/>
    <w:rsid w:val="00B04EAB"/>
    <w:rsid w:val="00B04F9F"/>
    <w:rsid w:val="00B06DEA"/>
    <w:rsid w:val="00B07724"/>
    <w:rsid w:val="00B07D00"/>
    <w:rsid w:val="00B1069D"/>
    <w:rsid w:val="00B118B6"/>
    <w:rsid w:val="00B11983"/>
    <w:rsid w:val="00B119BE"/>
    <w:rsid w:val="00B12785"/>
    <w:rsid w:val="00B12E01"/>
    <w:rsid w:val="00B13329"/>
    <w:rsid w:val="00B133C8"/>
    <w:rsid w:val="00B13AB3"/>
    <w:rsid w:val="00B13B56"/>
    <w:rsid w:val="00B13B7E"/>
    <w:rsid w:val="00B14441"/>
    <w:rsid w:val="00B14DFD"/>
    <w:rsid w:val="00B14F88"/>
    <w:rsid w:val="00B15F69"/>
    <w:rsid w:val="00B1608C"/>
    <w:rsid w:val="00B16508"/>
    <w:rsid w:val="00B16D1C"/>
    <w:rsid w:val="00B16D68"/>
    <w:rsid w:val="00B20734"/>
    <w:rsid w:val="00B2083B"/>
    <w:rsid w:val="00B20A93"/>
    <w:rsid w:val="00B216C7"/>
    <w:rsid w:val="00B21CA4"/>
    <w:rsid w:val="00B21E28"/>
    <w:rsid w:val="00B23705"/>
    <w:rsid w:val="00B24D28"/>
    <w:rsid w:val="00B24F2E"/>
    <w:rsid w:val="00B2597F"/>
    <w:rsid w:val="00B263E9"/>
    <w:rsid w:val="00B26D4D"/>
    <w:rsid w:val="00B30089"/>
    <w:rsid w:val="00B3046C"/>
    <w:rsid w:val="00B3196F"/>
    <w:rsid w:val="00B31E8C"/>
    <w:rsid w:val="00B332E1"/>
    <w:rsid w:val="00B346E3"/>
    <w:rsid w:val="00B347B0"/>
    <w:rsid w:val="00B36001"/>
    <w:rsid w:val="00B3674D"/>
    <w:rsid w:val="00B36848"/>
    <w:rsid w:val="00B3694D"/>
    <w:rsid w:val="00B37AB7"/>
    <w:rsid w:val="00B40455"/>
    <w:rsid w:val="00B4066A"/>
    <w:rsid w:val="00B40ED0"/>
    <w:rsid w:val="00B41E43"/>
    <w:rsid w:val="00B41F7B"/>
    <w:rsid w:val="00B42601"/>
    <w:rsid w:val="00B43019"/>
    <w:rsid w:val="00B43C46"/>
    <w:rsid w:val="00B43DA6"/>
    <w:rsid w:val="00B43EA9"/>
    <w:rsid w:val="00B45101"/>
    <w:rsid w:val="00B453D6"/>
    <w:rsid w:val="00B45B5D"/>
    <w:rsid w:val="00B46897"/>
    <w:rsid w:val="00B46A8A"/>
    <w:rsid w:val="00B4709F"/>
    <w:rsid w:val="00B475B6"/>
    <w:rsid w:val="00B47721"/>
    <w:rsid w:val="00B47B68"/>
    <w:rsid w:val="00B508C2"/>
    <w:rsid w:val="00B50934"/>
    <w:rsid w:val="00B51A7C"/>
    <w:rsid w:val="00B5336D"/>
    <w:rsid w:val="00B53413"/>
    <w:rsid w:val="00B53A5A"/>
    <w:rsid w:val="00B53F98"/>
    <w:rsid w:val="00B54484"/>
    <w:rsid w:val="00B5496D"/>
    <w:rsid w:val="00B554EC"/>
    <w:rsid w:val="00B55CBC"/>
    <w:rsid w:val="00B56A39"/>
    <w:rsid w:val="00B57A7E"/>
    <w:rsid w:val="00B6115C"/>
    <w:rsid w:val="00B620E5"/>
    <w:rsid w:val="00B62221"/>
    <w:rsid w:val="00B62F9A"/>
    <w:rsid w:val="00B64E6E"/>
    <w:rsid w:val="00B654FE"/>
    <w:rsid w:val="00B6557F"/>
    <w:rsid w:val="00B659BA"/>
    <w:rsid w:val="00B66569"/>
    <w:rsid w:val="00B66706"/>
    <w:rsid w:val="00B66795"/>
    <w:rsid w:val="00B66A31"/>
    <w:rsid w:val="00B66D5C"/>
    <w:rsid w:val="00B67734"/>
    <w:rsid w:val="00B709CD"/>
    <w:rsid w:val="00B70AB3"/>
    <w:rsid w:val="00B716F6"/>
    <w:rsid w:val="00B71ACC"/>
    <w:rsid w:val="00B71DF4"/>
    <w:rsid w:val="00B72E0A"/>
    <w:rsid w:val="00B73612"/>
    <w:rsid w:val="00B741F1"/>
    <w:rsid w:val="00B7428E"/>
    <w:rsid w:val="00B7464F"/>
    <w:rsid w:val="00B74FA9"/>
    <w:rsid w:val="00B759EB"/>
    <w:rsid w:val="00B75F89"/>
    <w:rsid w:val="00B76AD6"/>
    <w:rsid w:val="00B7717A"/>
    <w:rsid w:val="00B80B5A"/>
    <w:rsid w:val="00B80EF2"/>
    <w:rsid w:val="00B8109A"/>
    <w:rsid w:val="00B815A5"/>
    <w:rsid w:val="00B81BC0"/>
    <w:rsid w:val="00B82B32"/>
    <w:rsid w:val="00B82D14"/>
    <w:rsid w:val="00B82DE0"/>
    <w:rsid w:val="00B82FB0"/>
    <w:rsid w:val="00B84223"/>
    <w:rsid w:val="00B84556"/>
    <w:rsid w:val="00B851CF"/>
    <w:rsid w:val="00B85336"/>
    <w:rsid w:val="00B854F8"/>
    <w:rsid w:val="00B85FAF"/>
    <w:rsid w:val="00B867AE"/>
    <w:rsid w:val="00B867D7"/>
    <w:rsid w:val="00B87339"/>
    <w:rsid w:val="00B8776C"/>
    <w:rsid w:val="00B8792D"/>
    <w:rsid w:val="00B87FDF"/>
    <w:rsid w:val="00B91235"/>
    <w:rsid w:val="00B9260C"/>
    <w:rsid w:val="00B929A8"/>
    <w:rsid w:val="00B9334B"/>
    <w:rsid w:val="00B94747"/>
    <w:rsid w:val="00B9495E"/>
    <w:rsid w:val="00B94AF1"/>
    <w:rsid w:val="00B955DE"/>
    <w:rsid w:val="00B95711"/>
    <w:rsid w:val="00B95C14"/>
    <w:rsid w:val="00B976A5"/>
    <w:rsid w:val="00B979FB"/>
    <w:rsid w:val="00BA001A"/>
    <w:rsid w:val="00BA0134"/>
    <w:rsid w:val="00BA0BFB"/>
    <w:rsid w:val="00BA180A"/>
    <w:rsid w:val="00BA1CDA"/>
    <w:rsid w:val="00BA2493"/>
    <w:rsid w:val="00BA2693"/>
    <w:rsid w:val="00BA2A8D"/>
    <w:rsid w:val="00BA375F"/>
    <w:rsid w:val="00BA45BF"/>
    <w:rsid w:val="00BA6B66"/>
    <w:rsid w:val="00BA6D0A"/>
    <w:rsid w:val="00BA7737"/>
    <w:rsid w:val="00BA79AC"/>
    <w:rsid w:val="00BB0064"/>
    <w:rsid w:val="00BB0622"/>
    <w:rsid w:val="00BB1ABE"/>
    <w:rsid w:val="00BB1C07"/>
    <w:rsid w:val="00BB1D51"/>
    <w:rsid w:val="00BB1D95"/>
    <w:rsid w:val="00BB2BA6"/>
    <w:rsid w:val="00BB456C"/>
    <w:rsid w:val="00BB4720"/>
    <w:rsid w:val="00BB488F"/>
    <w:rsid w:val="00BB7116"/>
    <w:rsid w:val="00BB737F"/>
    <w:rsid w:val="00BB7472"/>
    <w:rsid w:val="00BC039F"/>
    <w:rsid w:val="00BC08F6"/>
    <w:rsid w:val="00BC090E"/>
    <w:rsid w:val="00BC0EFE"/>
    <w:rsid w:val="00BC14C6"/>
    <w:rsid w:val="00BC1CF5"/>
    <w:rsid w:val="00BC2184"/>
    <w:rsid w:val="00BC23F0"/>
    <w:rsid w:val="00BC3427"/>
    <w:rsid w:val="00BC3931"/>
    <w:rsid w:val="00BC4765"/>
    <w:rsid w:val="00BC4BD6"/>
    <w:rsid w:val="00BC4CF3"/>
    <w:rsid w:val="00BC59B4"/>
    <w:rsid w:val="00BC5E53"/>
    <w:rsid w:val="00BC724D"/>
    <w:rsid w:val="00BD06D4"/>
    <w:rsid w:val="00BD105A"/>
    <w:rsid w:val="00BD1246"/>
    <w:rsid w:val="00BD1455"/>
    <w:rsid w:val="00BD1624"/>
    <w:rsid w:val="00BD36D2"/>
    <w:rsid w:val="00BD3B2A"/>
    <w:rsid w:val="00BD3B3D"/>
    <w:rsid w:val="00BD4590"/>
    <w:rsid w:val="00BD4727"/>
    <w:rsid w:val="00BD5406"/>
    <w:rsid w:val="00BD572A"/>
    <w:rsid w:val="00BE0BF2"/>
    <w:rsid w:val="00BE1457"/>
    <w:rsid w:val="00BE1613"/>
    <w:rsid w:val="00BE1960"/>
    <w:rsid w:val="00BE1ACA"/>
    <w:rsid w:val="00BE1E2A"/>
    <w:rsid w:val="00BE1E35"/>
    <w:rsid w:val="00BE1F3D"/>
    <w:rsid w:val="00BE1FF9"/>
    <w:rsid w:val="00BE2EBD"/>
    <w:rsid w:val="00BE34C4"/>
    <w:rsid w:val="00BE42D0"/>
    <w:rsid w:val="00BE509A"/>
    <w:rsid w:val="00BE5F35"/>
    <w:rsid w:val="00BE7703"/>
    <w:rsid w:val="00BE7AE4"/>
    <w:rsid w:val="00BF03D1"/>
    <w:rsid w:val="00BF0C16"/>
    <w:rsid w:val="00BF0F89"/>
    <w:rsid w:val="00BF1F6F"/>
    <w:rsid w:val="00BF4FF2"/>
    <w:rsid w:val="00BF5BB4"/>
    <w:rsid w:val="00BF6317"/>
    <w:rsid w:val="00BF70B5"/>
    <w:rsid w:val="00BF7C28"/>
    <w:rsid w:val="00C000AE"/>
    <w:rsid w:val="00C006A6"/>
    <w:rsid w:val="00C00818"/>
    <w:rsid w:val="00C00A22"/>
    <w:rsid w:val="00C012C3"/>
    <w:rsid w:val="00C02895"/>
    <w:rsid w:val="00C029E7"/>
    <w:rsid w:val="00C02A0B"/>
    <w:rsid w:val="00C02D40"/>
    <w:rsid w:val="00C02FA0"/>
    <w:rsid w:val="00C03276"/>
    <w:rsid w:val="00C03D82"/>
    <w:rsid w:val="00C04014"/>
    <w:rsid w:val="00C04126"/>
    <w:rsid w:val="00C041AB"/>
    <w:rsid w:val="00C044CC"/>
    <w:rsid w:val="00C044E1"/>
    <w:rsid w:val="00C04572"/>
    <w:rsid w:val="00C10C15"/>
    <w:rsid w:val="00C119EC"/>
    <w:rsid w:val="00C12696"/>
    <w:rsid w:val="00C12F05"/>
    <w:rsid w:val="00C1361F"/>
    <w:rsid w:val="00C13C8B"/>
    <w:rsid w:val="00C14012"/>
    <w:rsid w:val="00C14192"/>
    <w:rsid w:val="00C14194"/>
    <w:rsid w:val="00C1453F"/>
    <w:rsid w:val="00C169FD"/>
    <w:rsid w:val="00C21488"/>
    <w:rsid w:val="00C21E50"/>
    <w:rsid w:val="00C2213D"/>
    <w:rsid w:val="00C22392"/>
    <w:rsid w:val="00C229D9"/>
    <w:rsid w:val="00C22B1D"/>
    <w:rsid w:val="00C23BE4"/>
    <w:rsid w:val="00C2406F"/>
    <w:rsid w:val="00C24108"/>
    <w:rsid w:val="00C24347"/>
    <w:rsid w:val="00C2443E"/>
    <w:rsid w:val="00C24622"/>
    <w:rsid w:val="00C2594A"/>
    <w:rsid w:val="00C25B11"/>
    <w:rsid w:val="00C25FD3"/>
    <w:rsid w:val="00C262E5"/>
    <w:rsid w:val="00C27D82"/>
    <w:rsid w:val="00C30484"/>
    <w:rsid w:val="00C30C36"/>
    <w:rsid w:val="00C31206"/>
    <w:rsid w:val="00C33686"/>
    <w:rsid w:val="00C33D05"/>
    <w:rsid w:val="00C34042"/>
    <w:rsid w:val="00C3455E"/>
    <w:rsid w:val="00C34587"/>
    <w:rsid w:val="00C34AAE"/>
    <w:rsid w:val="00C34C32"/>
    <w:rsid w:val="00C34D0E"/>
    <w:rsid w:val="00C34FCC"/>
    <w:rsid w:val="00C34FD7"/>
    <w:rsid w:val="00C352D1"/>
    <w:rsid w:val="00C35D98"/>
    <w:rsid w:val="00C35FDB"/>
    <w:rsid w:val="00C36CF2"/>
    <w:rsid w:val="00C37862"/>
    <w:rsid w:val="00C4039F"/>
    <w:rsid w:val="00C40778"/>
    <w:rsid w:val="00C40ABD"/>
    <w:rsid w:val="00C40E4E"/>
    <w:rsid w:val="00C41728"/>
    <w:rsid w:val="00C4220A"/>
    <w:rsid w:val="00C42493"/>
    <w:rsid w:val="00C425AD"/>
    <w:rsid w:val="00C428FF"/>
    <w:rsid w:val="00C42E8E"/>
    <w:rsid w:val="00C44972"/>
    <w:rsid w:val="00C44FA1"/>
    <w:rsid w:val="00C45716"/>
    <w:rsid w:val="00C46EF9"/>
    <w:rsid w:val="00C47B55"/>
    <w:rsid w:val="00C503F4"/>
    <w:rsid w:val="00C506EB"/>
    <w:rsid w:val="00C5159D"/>
    <w:rsid w:val="00C516DB"/>
    <w:rsid w:val="00C518D5"/>
    <w:rsid w:val="00C534FF"/>
    <w:rsid w:val="00C53952"/>
    <w:rsid w:val="00C53E91"/>
    <w:rsid w:val="00C554E7"/>
    <w:rsid w:val="00C56049"/>
    <w:rsid w:val="00C578CF"/>
    <w:rsid w:val="00C60531"/>
    <w:rsid w:val="00C60577"/>
    <w:rsid w:val="00C610C3"/>
    <w:rsid w:val="00C61427"/>
    <w:rsid w:val="00C61C04"/>
    <w:rsid w:val="00C62C94"/>
    <w:rsid w:val="00C62D56"/>
    <w:rsid w:val="00C63189"/>
    <w:rsid w:val="00C638F5"/>
    <w:rsid w:val="00C640C7"/>
    <w:rsid w:val="00C64A24"/>
    <w:rsid w:val="00C64D8D"/>
    <w:rsid w:val="00C64E3A"/>
    <w:rsid w:val="00C65687"/>
    <w:rsid w:val="00C669CB"/>
    <w:rsid w:val="00C66FA6"/>
    <w:rsid w:val="00C6787F"/>
    <w:rsid w:val="00C67EF3"/>
    <w:rsid w:val="00C70381"/>
    <w:rsid w:val="00C70A2C"/>
    <w:rsid w:val="00C71EED"/>
    <w:rsid w:val="00C73195"/>
    <w:rsid w:val="00C7354B"/>
    <w:rsid w:val="00C73D6B"/>
    <w:rsid w:val="00C74104"/>
    <w:rsid w:val="00C74836"/>
    <w:rsid w:val="00C7505D"/>
    <w:rsid w:val="00C75A80"/>
    <w:rsid w:val="00C75CDA"/>
    <w:rsid w:val="00C77C41"/>
    <w:rsid w:val="00C80DBC"/>
    <w:rsid w:val="00C82461"/>
    <w:rsid w:val="00C8349B"/>
    <w:rsid w:val="00C83625"/>
    <w:rsid w:val="00C83A2C"/>
    <w:rsid w:val="00C83C05"/>
    <w:rsid w:val="00C843F8"/>
    <w:rsid w:val="00C85929"/>
    <w:rsid w:val="00C860B9"/>
    <w:rsid w:val="00C874DD"/>
    <w:rsid w:val="00C90169"/>
    <w:rsid w:val="00C90A23"/>
    <w:rsid w:val="00C9139E"/>
    <w:rsid w:val="00C913BB"/>
    <w:rsid w:val="00C92AA5"/>
    <w:rsid w:val="00C932DD"/>
    <w:rsid w:val="00C93318"/>
    <w:rsid w:val="00C933CF"/>
    <w:rsid w:val="00C9418D"/>
    <w:rsid w:val="00C9555B"/>
    <w:rsid w:val="00C96AEE"/>
    <w:rsid w:val="00C97DCB"/>
    <w:rsid w:val="00CA00A0"/>
    <w:rsid w:val="00CA0D23"/>
    <w:rsid w:val="00CA0D77"/>
    <w:rsid w:val="00CA1126"/>
    <w:rsid w:val="00CA1464"/>
    <w:rsid w:val="00CA14B8"/>
    <w:rsid w:val="00CA17E8"/>
    <w:rsid w:val="00CA1890"/>
    <w:rsid w:val="00CA1942"/>
    <w:rsid w:val="00CA2469"/>
    <w:rsid w:val="00CA31AB"/>
    <w:rsid w:val="00CA3B84"/>
    <w:rsid w:val="00CA4803"/>
    <w:rsid w:val="00CA4BAE"/>
    <w:rsid w:val="00CA4BE6"/>
    <w:rsid w:val="00CA4DAD"/>
    <w:rsid w:val="00CA5EF8"/>
    <w:rsid w:val="00CA627A"/>
    <w:rsid w:val="00CA77EB"/>
    <w:rsid w:val="00CA78EC"/>
    <w:rsid w:val="00CA792C"/>
    <w:rsid w:val="00CA7B63"/>
    <w:rsid w:val="00CB07BB"/>
    <w:rsid w:val="00CB0B46"/>
    <w:rsid w:val="00CB0C0E"/>
    <w:rsid w:val="00CB121B"/>
    <w:rsid w:val="00CB2162"/>
    <w:rsid w:val="00CB2231"/>
    <w:rsid w:val="00CB430C"/>
    <w:rsid w:val="00CB47E8"/>
    <w:rsid w:val="00CB48AD"/>
    <w:rsid w:val="00CB5560"/>
    <w:rsid w:val="00CB6A1C"/>
    <w:rsid w:val="00CB6FC5"/>
    <w:rsid w:val="00CC07C6"/>
    <w:rsid w:val="00CC0984"/>
    <w:rsid w:val="00CC0BD2"/>
    <w:rsid w:val="00CC0D82"/>
    <w:rsid w:val="00CC0EAA"/>
    <w:rsid w:val="00CC0F35"/>
    <w:rsid w:val="00CC1CBA"/>
    <w:rsid w:val="00CC1D5A"/>
    <w:rsid w:val="00CC2DAE"/>
    <w:rsid w:val="00CC36E5"/>
    <w:rsid w:val="00CC372E"/>
    <w:rsid w:val="00CC44D2"/>
    <w:rsid w:val="00CC497A"/>
    <w:rsid w:val="00CC4CD8"/>
    <w:rsid w:val="00CC4FAE"/>
    <w:rsid w:val="00CC5AE9"/>
    <w:rsid w:val="00CC62B8"/>
    <w:rsid w:val="00CC6306"/>
    <w:rsid w:val="00CC642A"/>
    <w:rsid w:val="00CD0438"/>
    <w:rsid w:val="00CD060F"/>
    <w:rsid w:val="00CD0A64"/>
    <w:rsid w:val="00CD0B56"/>
    <w:rsid w:val="00CD0D5A"/>
    <w:rsid w:val="00CD0F89"/>
    <w:rsid w:val="00CD16FF"/>
    <w:rsid w:val="00CD1E89"/>
    <w:rsid w:val="00CD232C"/>
    <w:rsid w:val="00CD3D18"/>
    <w:rsid w:val="00CD4FE9"/>
    <w:rsid w:val="00CD5FC1"/>
    <w:rsid w:val="00CD6D70"/>
    <w:rsid w:val="00CD71BA"/>
    <w:rsid w:val="00CD75DE"/>
    <w:rsid w:val="00CE0569"/>
    <w:rsid w:val="00CE093C"/>
    <w:rsid w:val="00CE0D07"/>
    <w:rsid w:val="00CE1174"/>
    <w:rsid w:val="00CE1B85"/>
    <w:rsid w:val="00CE261B"/>
    <w:rsid w:val="00CE4597"/>
    <w:rsid w:val="00CE4F83"/>
    <w:rsid w:val="00CE5256"/>
    <w:rsid w:val="00CE56E2"/>
    <w:rsid w:val="00CE5755"/>
    <w:rsid w:val="00CE5A54"/>
    <w:rsid w:val="00CE5D95"/>
    <w:rsid w:val="00CE5E06"/>
    <w:rsid w:val="00CE6610"/>
    <w:rsid w:val="00CE6FA6"/>
    <w:rsid w:val="00CE70A7"/>
    <w:rsid w:val="00CE79D5"/>
    <w:rsid w:val="00CE7ADA"/>
    <w:rsid w:val="00CF010F"/>
    <w:rsid w:val="00CF132E"/>
    <w:rsid w:val="00CF193F"/>
    <w:rsid w:val="00CF2BFC"/>
    <w:rsid w:val="00CF3182"/>
    <w:rsid w:val="00CF34B2"/>
    <w:rsid w:val="00CF397F"/>
    <w:rsid w:val="00CF403F"/>
    <w:rsid w:val="00CF42C2"/>
    <w:rsid w:val="00CF5919"/>
    <w:rsid w:val="00CF677D"/>
    <w:rsid w:val="00CF6E92"/>
    <w:rsid w:val="00CF7849"/>
    <w:rsid w:val="00CF7A20"/>
    <w:rsid w:val="00CF7CEB"/>
    <w:rsid w:val="00D00E6A"/>
    <w:rsid w:val="00D01016"/>
    <w:rsid w:val="00D023DD"/>
    <w:rsid w:val="00D02732"/>
    <w:rsid w:val="00D02C86"/>
    <w:rsid w:val="00D0315A"/>
    <w:rsid w:val="00D0322F"/>
    <w:rsid w:val="00D03F87"/>
    <w:rsid w:val="00D04D2B"/>
    <w:rsid w:val="00D05169"/>
    <w:rsid w:val="00D0550C"/>
    <w:rsid w:val="00D057C4"/>
    <w:rsid w:val="00D05EC3"/>
    <w:rsid w:val="00D06566"/>
    <w:rsid w:val="00D0663E"/>
    <w:rsid w:val="00D06C73"/>
    <w:rsid w:val="00D06EBB"/>
    <w:rsid w:val="00D0721C"/>
    <w:rsid w:val="00D07D84"/>
    <w:rsid w:val="00D10227"/>
    <w:rsid w:val="00D11523"/>
    <w:rsid w:val="00D119A4"/>
    <w:rsid w:val="00D12CE3"/>
    <w:rsid w:val="00D12D48"/>
    <w:rsid w:val="00D13234"/>
    <w:rsid w:val="00D134D8"/>
    <w:rsid w:val="00D13773"/>
    <w:rsid w:val="00D13E2B"/>
    <w:rsid w:val="00D14734"/>
    <w:rsid w:val="00D14CF6"/>
    <w:rsid w:val="00D15B60"/>
    <w:rsid w:val="00D179A3"/>
    <w:rsid w:val="00D205A8"/>
    <w:rsid w:val="00D20F34"/>
    <w:rsid w:val="00D216A5"/>
    <w:rsid w:val="00D219EF"/>
    <w:rsid w:val="00D22545"/>
    <w:rsid w:val="00D22F44"/>
    <w:rsid w:val="00D2336E"/>
    <w:rsid w:val="00D233CE"/>
    <w:rsid w:val="00D241DE"/>
    <w:rsid w:val="00D242AE"/>
    <w:rsid w:val="00D24F8D"/>
    <w:rsid w:val="00D24FCE"/>
    <w:rsid w:val="00D252ED"/>
    <w:rsid w:val="00D2539F"/>
    <w:rsid w:val="00D260E1"/>
    <w:rsid w:val="00D26399"/>
    <w:rsid w:val="00D272C8"/>
    <w:rsid w:val="00D27321"/>
    <w:rsid w:val="00D2732A"/>
    <w:rsid w:val="00D30211"/>
    <w:rsid w:val="00D3023B"/>
    <w:rsid w:val="00D31576"/>
    <w:rsid w:val="00D31645"/>
    <w:rsid w:val="00D31DB3"/>
    <w:rsid w:val="00D31F94"/>
    <w:rsid w:val="00D32A07"/>
    <w:rsid w:val="00D330A1"/>
    <w:rsid w:val="00D351F9"/>
    <w:rsid w:val="00D354F1"/>
    <w:rsid w:val="00D35DBF"/>
    <w:rsid w:val="00D3679D"/>
    <w:rsid w:val="00D3715B"/>
    <w:rsid w:val="00D375D6"/>
    <w:rsid w:val="00D402C2"/>
    <w:rsid w:val="00D40841"/>
    <w:rsid w:val="00D416EB"/>
    <w:rsid w:val="00D41A30"/>
    <w:rsid w:val="00D41C53"/>
    <w:rsid w:val="00D41E12"/>
    <w:rsid w:val="00D42106"/>
    <w:rsid w:val="00D42283"/>
    <w:rsid w:val="00D4312E"/>
    <w:rsid w:val="00D44415"/>
    <w:rsid w:val="00D445AE"/>
    <w:rsid w:val="00D457A4"/>
    <w:rsid w:val="00D45A17"/>
    <w:rsid w:val="00D45AB7"/>
    <w:rsid w:val="00D45B1E"/>
    <w:rsid w:val="00D4669D"/>
    <w:rsid w:val="00D470A2"/>
    <w:rsid w:val="00D47346"/>
    <w:rsid w:val="00D47DFB"/>
    <w:rsid w:val="00D503A8"/>
    <w:rsid w:val="00D52682"/>
    <w:rsid w:val="00D52B61"/>
    <w:rsid w:val="00D52F9A"/>
    <w:rsid w:val="00D53305"/>
    <w:rsid w:val="00D554C6"/>
    <w:rsid w:val="00D55DE6"/>
    <w:rsid w:val="00D56737"/>
    <w:rsid w:val="00D57D56"/>
    <w:rsid w:val="00D60342"/>
    <w:rsid w:val="00D607AC"/>
    <w:rsid w:val="00D60890"/>
    <w:rsid w:val="00D60F5D"/>
    <w:rsid w:val="00D61029"/>
    <w:rsid w:val="00D61C74"/>
    <w:rsid w:val="00D62135"/>
    <w:rsid w:val="00D62B12"/>
    <w:rsid w:val="00D63C38"/>
    <w:rsid w:val="00D64EE2"/>
    <w:rsid w:val="00D665AF"/>
    <w:rsid w:val="00D668C8"/>
    <w:rsid w:val="00D66EA7"/>
    <w:rsid w:val="00D70496"/>
    <w:rsid w:val="00D704F5"/>
    <w:rsid w:val="00D71CEA"/>
    <w:rsid w:val="00D72B46"/>
    <w:rsid w:val="00D74732"/>
    <w:rsid w:val="00D75220"/>
    <w:rsid w:val="00D753EE"/>
    <w:rsid w:val="00D75FAB"/>
    <w:rsid w:val="00D76473"/>
    <w:rsid w:val="00D76A57"/>
    <w:rsid w:val="00D774DA"/>
    <w:rsid w:val="00D814C7"/>
    <w:rsid w:val="00D814FD"/>
    <w:rsid w:val="00D8154F"/>
    <w:rsid w:val="00D81DEA"/>
    <w:rsid w:val="00D83616"/>
    <w:rsid w:val="00D837BF"/>
    <w:rsid w:val="00D83A68"/>
    <w:rsid w:val="00D841B5"/>
    <w:rsid w:val="00D841BD"/>
    <w:rsid w:val="00D84A0F"/>
    <w:rsid w:val="00D8528B"/>
    <w:rsid w:val="00D86163"/>
    <w:rsid w:val="00D86B09"/>
    <w:rsid w:val="00D87AD4"/>
    <w:rsid w:val="00D87B2F"/>
    <w:rsid w:val="00D90CEE"/>
    <w:rsid w:val="00D90E18"/>
    <w:rsid w:val="00D917AD"/>
    <w:rsid w:val="00D94688"/>
    <w:rsid w:val="00D952D6"/>
    <w:rsid w:val="00D96075"/>
    <w:rsid w:val="00D9639C"/>
    <w:rsid w:val="00D96615"/>
    <w:rsid w:val="00D97402"/>
    <w:rsid w:val="00D97F1C"/>
    <w:rsid w:val="00DA0B99"/>
    <w:rsid w:val="00DA0D4B"/>
    <w:rsid w:val="00DA1147"/>
    <w:rsid w:val="00DA181B"/>
    <w:rsid w:val="00DA183A"/>
    <w:rsid w:val="00DA1E22"/>
    <w:rsid w:val="00DA232A"/>
    <w:rsid w:val="00DA27A8"/>
    <w:rsid w:val="00DA2900"/>
    <w:rsid w:val="00DA2F94"/>
    <w:rsid w:val="00DA39E0"/>
    <w:rsid w:val="00DA4472"/>
    <w:rsid w:val="00DA48BE"/>
    <w:rsid w:val="00DA4D77"/>
    <w:rsid w:val="00DA5244"/>
    <w:rsid w:val="00DA74D6"/>
    <w:rsid w:val="00DA7BB1"/>
    <w:rsid w:val="00DA7EF5"/>
    <w:rsid w:val="00DB0B1C"/>
    <w:rsid w:val="00DB1CF3"/>
    <w:rsid w:val="00DB2CDA"/>
    <w:rsid w:val="00DB2EC2"/>
    <w:rsid w:val="00DB3888"/>
    <w:rsid w:val="00DB3AFC"/>
    <w:rsid w:val="00DB3D13"/>
    <w:rsid w:val="00DB5D1F"/>
    <w:rsid w:val="00DB63CB"/>
    <w:rsid w:val="00DB63D0"/>
    <w:rsid w:val="00DB6C97"/>
    <w:rsid w:val="00DB6DD0"/>
    <w:rsid w:val="00DB7770"/>
    <w:rsid w:val="00DC034F"/>
    <w:rsid w:val="00DC0AAD"/>
    <w:rsid w:val="00DC0E22"/>
    <w:rsid w:val="00DC1EA0"/>
    <w:rsid w:val="00DC2B31"/>
    <w:rsid w:val="00DC2DBD"/>
    <w:rsid w:val="00DC3456"/>
    <w:rsid w:val="00DC3E17"/>
    <w:rsid w:val="00DC418C"/>
    <w:rsid w:val="00DC462F"/>
    <w:rsid w:val="00DC51E4"/>
    <w:rsid w:val="00DC5272"/>
    <w:rsid w:val="00DC544C"/>
    <w:rsid w:val="00DC76A8"/>
    <w:rsid w:val="00DD0395"/>
    <w:rsid w:val="00DD0E2E"/>
    <w:rsid w:val="00DD1A0A"/>
    <w:rsid w:val="00DD1CFE"/>
    <w:rsid w:val="00DD246B"/>
    <w:rsid w:val="00DD251A"/>
    <w:rsid w:val="00DD33B2"/>
    <w:rsid w:val="00DD3BAA"/>
    <w:rsid w:val="00DD449B"/>
    <w:rsid w:val="00DD47F7"/>
    <w:rsid w:val="00DD4CE6"/>
    <w:rsid w:val="00DD511C"/>
    <w:rsid w:val="00DD61A8"/>
    <w:rsid w:val="00DD6751"/>
    <w:rsid w:val="00DD72E3"/>
    <w:rsid w:val="00DD7554"/>
    <w:rsid w:val="00DD7EA7"/>
    <w:rsid w:val="00DE0F87"/>
    <w:rsid w:val="00DE3E17"/>
    <w:rsid w:val="00DE42AF"/>
    <w:rsid w:val="00DE43AB"/>
    <w:rsid w:val="00DE4AA9"/>
    <w:rsid w:val="00DE4AB4"/>
    <w:rsid w:val="00DE4FDC"/>
    <w:rsid w:val="00DE52A0"/>
    <w:rsid w:val="00DE5FB3"/>
    <w:rsid w:val="00DE5FE6"/>
    <w:rsid w:val="00DE6A3A"/>
    <w:rsid w:val="00DE7524"/>
    <w:rsid w:val="00DE7E48"/>
    <w:rsid w:val="00DF0225"/>
    <w:rsid w:val="00DF0C20"/>
    <w:rsid w:val="00DF1395"/>
    <w:rsid w:val="00DF196E"/>
    <w:rsid w:val="00DF1BCE"/>
    <w:rsid w:val="00DF3C77"/>
    <w:rsid w:val="00DF45DE"/>
    <w:rsid w:val="00DF6CA6"/>
    <w:rsid w:val="00DF78ED"/>
    <w:rsid w:val="00DF795B"/>
    <w:rsid w:val="00DF7DAA"/>
    <w:rsid w:val="00E00230"/>
    <w:rsid w:val="00E003B8"/>
    <w:rsid w:val="00E0114A"/>
    <w:rsid w:val="00E01A0E"/>
    <w:rsid w:val="00E01C9B"/>
    <w:rsid w:val="00E021AA"/>
    <w:rsid w:val="00E0253B"/>
    <w:rsid w:val="00E02C17"/>
    <w:rsid w:val="00E02C77"/>
    <w:rsid w:val="00E03133"/>
    <w:rsid w:val="00E033C6"/>
    <w:rsid w:val="00E03406"/>
    <w:rsid w:val="00E03548"/>
    <w:rsid w:val="00E03946"/>
    <w:rsid w:val="00E04186"/>
    <w:rsid w:val="00E04E22"/>
    <w:rsid w:val="00E05612"/>
    <w:rsid w:val="00E05C79"/>
    <w:rsid w:val="00E062E1"/>
    <w:rsid w:val="00E07242"/>
    <w:rsid w:val="00E07C9C"/>
    <w:rsid w:val="00E07EEC"/>
    <w:rsid w:val="00E121B2"/>
    <w:rsid w:val="00E1225C"/>
    <w:rsid w:val="00E1362E"/>
    <w:rsid w:val="00E13765"/>
    <w:rsid w:val="00E13F52"/>
    <w:rsid w:val="00E14134"/>
    <w:rsid w:val="00E145B5"/>
    <w:rsid w:val="00E146B1"/>
    <w:rsid w:val="00E147AA"/>
    <w:rsid w:val="00E14807"/>
    <w:rsid w:val="00E148DA"/>
    <w:rsid w:val="00E14EE7"/>
    <w:rsid w:val="00E150C6"/>
    <w:rsid w:val="00E15627"/>
    <w:rsid w:val="00E16082"/>
    <w:rsid w:val="00E163EC"/>
    <w:rsid w:val="00E1679B"/>
    <w:rsid w:val="00E16EFA"/>
    <w:rsid w:val="00E1719D"/>
    <w:rsid w:val="00E17382"/>
    <w:rsid w:val="00E207FE"/>
    <w:rsid w:val="00E22050"/>
    <w:rsid w:val="00E22C3A"/>
    <w:rsid w:val="00E22E56"/>
    <w:rsid w:val="00E23351"/>
    <w:rsid w:val="00E2372E"/>
    <w:rsid w:val="00E239A3"/>
    <w:rsid w:val="00E24AA9"/>
    <w:rsid w:val="00E257CC"/>
    <w:rsid w:val="00E26104"/>
    <w:rsid w:val="00E2667F"/>
    <w:rsid w:val="00E2670A"/>
    <w:rsid w:val="00E2694E"/>
    <w:rsid w:val="00E274A4"/>
    <w:rsid w:val="00E2786C"/>
    <w:rsid w:val="00E27B3F"/>
    <w:rsid w:val="00E27CE2"/>
    <w:rsid w:val="00E308D7"/>
    <w:rsid w:val="00E315CF"/>
    <w:rsid w:val="00E31EFC"/>
    <w:rsid w:val="00E3215D"/>
    <w:rsid w:val="00E32BFB"/>
    <w:rsid w:val="00E32C1E"/>
    <w:rsid w:val="00E3382C"/>
    <w:rsid w:val="00E34114"/>
    <w:rsid w:val="00E34242"/>
    <w:rsid w:val="00E34303"/>
    <w:rsid w:val="00E3450F"/>
    <w:rsid w:val="00E3469D"/>
    <w:rsid w:val="00E347F6"/>
    <w:rsid w:val="00E35032"/>
    <w:rsid w:val="00E35B7A"/>
    <w:rsid w:val="00E35D89"/>
    <w:rsid w:val="00E36646"/>
    <w:rsid w:val="00E37FD8"/>
    <w:rsid w:val="00E40A6B"/>
    <w:rsid w:val="00E40EB5"/>
    <w:rsid w:val="00E420DA"/>
    <w:rsid w:val="00E421C0"/>
    <w:rsid w:val="00E43A18"/>
    <w:rsid w:val="00E43DB8"/>
    <w:rsid w:val="00E442ED"/>
    <w:rsid w:val="00E446C7"/>
    <w:rsid w:val="00E44F4F"/>
    <w:rsid w:val="00E45E10"/>
    <w:rsid w:val="00E46023"/>
    <w:rsid w:val="00E46227"/>
    <w:rsid w:val="00E46273"/>
    <w:rsid w:val="00E46E15"/>
    <w:rsid w:val="00E472A1"/>
    <w:rsid w:val="00E4783B"/>
    <w:rsid w:val="00E47855"/>
    <w:rsid w:val="00E505E8"/>
    <w:rsid w:val="00E50BEB"/>
    <w:rsid w:val="00E50EB6"/>
    <w:rsid w:val="00E51301"/>
    <w:rsid w:val="00E526FF"/>
    <w:rsid w:val="00E539BD"/>
    <w:rsid w:val="00E549BF"/>
    <w:rsid w:val="00E54FAF"/>
    <w:rsid w:val="00E54FD5"/>
    <w:rsid w:val="00E55892"/>
    <w:rsid w:val="00E55FC5"/>
    <w:rsid w:val="00E56016"/>
    <w:rsid w:val="00E5626F"/>
    <w:rsid w:val="00E567B0"/>
    <w:rsid w:val="00E57169"/>
    <w:rsid w:val="00E57E69"/>
    <w:rsid w:val="00E60456"/>
    <w:rsid w:val="00E60524"/>
    <w:rsid w:val="00E60B32"/>
    <w:rsid w:val="00E621B5"/>
    <w:rsid w:val="00E62747"/>
    <w:rsid w:val="00E62D7E"/>
    <w:rsid w:val="00E62DB9"/>
    <w:rsid w:val="00E63B46"/>
    <w:rsid w:val="00E65158"/>
    <w:rsid w:val="00E6572D"/>
    <w:rsid w:val="00E6590A"/>
    <w:rsid w:val="00E65999"/>
    <w:rsid w:val="00E66A83"/>
    <w:rsid w:val="00E66E9A"/>
    <w:rsid w:val="00E66E9E"/>
    <w:rsid w:val="00E67F0B"/>
    <w:rsid w:val="00E706E6"/>
    <w:rsid w:val="00E70865"/>
    <w:rsid w:val="00E712C2"/>
    <w:rsid w:val="00E7172E"/>
    <w:rsid w:val="00E71827"/>
    <w:rsid w:val="00E737B5"/>
    <w:rsid w:val="00E740DB"/>
    <w:rsid w:val="00E743D3"/>
    <w:rsid w:val="00E74EEC"/>
    <w:rsid w:val="00E74FE5"/>
    <w:rsid w:val="00E75115"/>
    <w:rsid w:val="00E7524D"/>
    <w:rsid w:val="00E75976"/>
    <w:rsid w:val="00E76280"/>
    <w:rsid w:val="00E7639F"/>
    <w:rsid w:val="00E76426"/>
    <w:rsid w:val="00E76592"/>
    <w:rsid w:val="00E765D4"/>
    <w:rsid w:val="00E7665B"/>
    <w:rsid w:val="00E76AE9"/>
    <w:rsid w:val="00E76BAE"/>
    <w:rsid w:val="00E772DB"/>
    <w:rsid w:val="00E773E3"/>
    <w:rsid w:val="00E77F94"/>
    <w:rsid w:val="00E80754"/>
    <w:rsid w:val="00E81132"/>
    <w:rsid w:val="00E8197F"/>
    <w:rsid w:val="00E83098"/>
    <w:rsid w:val="00E83767"/>
    <w:rsid w:val="00E84EF4"/>
    <w:rsid w:val="00E84F1C"/>
    <w:rsid w:val="00E84F8E"/>
    <w:rsid w:val="00E85C0B"/>
    <w:rsid w:val="00E85C46"/>
    <w:rsid w:val="00E85C50"/>
    <w:rsid w:val="00E8602D"/>
    <w:rsid w:val="00E862FC"/>
    <w:rsid w:val="00E86466"/>
    <w:rsid w:val="00E86475"/>
    <w:rsid w:val="00E90827"/>
    <w:rsid w:val="00E90844"/>
    <w:rsid w:val="00E908C3"/>
    <w:rsid w:val="00E90F61"/>
    <w:rsid w:val="00E91399"/>
    <w:rsid w:val="00E91A72"/>
    <w:rsid w:val="00E91B6E"/>
    <w:rsid w:val="00E91E3F"/>
    <w:rsid w:val="00E924B3"/>
    <w:rsid w:val="00E92524"/>
    <w:rsid w:val="00E927E0"/>
    <w:rsid w:val="00E9285E"/>
    <w:rsid w:val="00E92923"/>
    <w:rsid w:val="00E9468F"/>
    <w:rsid w:val="00E9549A"/>
    <w:rsid w:val="00E964ED"/>
    <w:rsid w:val="00E9650C"/>
    <w:rsid w:val="00E96846"/>
    <w:rsid w:val="00E96E0D"/>
    <w:rsid w:val="00E96EBE"/>
    <w:rsid w:val="00E973E0"/>
    <w:rsid w:val="00EA076B"/>
    <w:rsid w:val="00EA1AC8"/>
    <w:rsid w:val="00EA1BB4"/>
    <w:rsid w:val="00EA1D23"/>
    <w:rsid w:val="00EA2DC2"/>
    <w:rsid w:val="00EA3CAE"/>
    <w:rsid w:val="00EA47C6"/>
    <w:rsid w:val="00EA4E43"/>
    <w:rsid w:val="00EA6031"/>
    <w:rsid w:val="00EA620A"/>
    <w:rsid w:val="00EA7FBB"/>
    <w:rsid w:val="00EB10C0"/>
    <w:rsid w:val="00EB14E4"/>
    <w:rsid w:val="00EB1577"/>
    <w:rsid w:val="00EB1B62"/>
    <w:rsid w:val="00EB1E76"/>
    <w:rsid w:val="00EB1F1A"/>
    <w:rsid w:val="00EB2110"/>
    <w:rsid w:val="00EB2844"/>
    <w:rsid w:val="00EB2D9F"/>
    <w:rsid w:val="00EB381D"/>
    <w:rsid w:val="00EB39B2"/>
    <w:rsid w:val="00EB3A5B"/>
    <w:rsid w:val="00EB40F0"/>
    <w:rsid w:val="00EB5BF0"/>
    <w:rsid w:val="00EB6AD7"/>
    <w:rsid w:val="00EB6D46"/>
    <w:rsid w:val="00EB79B3"/>
    <w:rsid w:val="00EC0853"/>
    <w:rsid w:val="00EC0C31"/>
    <w:rsid w:val="00EC0F6D"/>
    <w:rsid w:val="00EC1C08"/>
    <w:rsid w:val="00EC2DED"/>
    <w:rsid w:val="00EC36A8"/>
    <w:rsid w:val="00EC38DA"/>
    <w:rsid w:val="00EC495C"/>
    <w:rsid w:val="00EC5EFA"/>
    <w:rsid w:val="00EC6045"/>
    <w:rsid w:val="00EC6245"/>
    <w:rsid w:val="00EC6696"/>
    <w:rsid w:val="00EC6BDE"/>
    <w:rsid w:val="00EC6EB1"/>
    <w:rsid w:val="00EC6F9A"/>
    <w:rsid w:val="00EC75DB"/>
    <w:rsid w:val="00ED03D0"/>
    <w:rsid w:val="00ED0513"/>
    <w:rsid w:val="00ED07EE"/>
    <w:rsid w:val="00ED08E9"/>
    <w:rsid w:val="00ED0B9F"/>
    <w:rsid w:val="00ED18F9"/>
    <w:rsid w:val="00ED1F37"/>
    <w:rsid w:val="00ED295E"/>
    <w:rsid w:val="00ED6232"/>
    <w:rsid w:val="00ED6E62"/>
    <w:rsid w:val="00EE0FB6"/>
    <w:rsid w:val="00EE1046"/>
    <w:rsid w:val="00EE13AD"/>
    <w:rsid w:val="00EE2C74"/>
    <w:rsid w:val="00EE4050"/>
    <w:rsid w:val="00EE4273"/>
    <w:rsid w:val="00EE483C"/>
    <w:rsid w:val="00EE5AA0"/>
    <w:rsid w:val="00EE5E2A"/>
    <w:rsid w:val="00EE70B1"/>
    <w:rsid w:val="00EE752D"/>
    <w:rsid w:val="00EE7A93"/>
    <w:rsid w:val="00EE7BBB"/>
    <w:rsid w:val="00EF0091"/>
    <w:rsid w:val="00EF02F9"/>
    <w:rsid w:val="00EF0CB9"/>
    <w:rsid w:val="00EF2237"/>
    <w:rsid w:val="00EF2DE7"/>
    <w:rsid w:val="00EF3724"/>
    <w:rsid w:val="00EF48DF"/>
    <w:rsid w:val="00EF530C"/>
    <w:rsid w:val="00EF5AE4"/>
    <w:rsid w:val="00EF60CD"/>
    <w:rsid w:val="00EF63C7"/>
    <w:rsid w:val="00EF667F"/>
    <w:rsid w:val="00EF71A3"/>
    <w:rsid w:val="00F01F53"/>
    <w:rsid w:val="00F02D03"/>
    <w:rsid w:val="00F04326"/>
    <w:rsid w:val="00F04C4C"/>
    <w:rsid w:val="00F058E2"/>
    <w:rsid w:val="00F06766"/>
    <w:rsid w:val="00F075C2"/>
    <w:rsid w:val="00F07BB3"/>
    <w:rsid w:val="00F11454"/>
    <w:rsid w:val="00F11B3A"/>
    <w:rsid w:val="00F11D39"/>
    <w:rsid w:val="00F1257F"/>
    <w:rsid w:val="00F12CDF"/>
    <w:rsid w:val="00F13882"/>
    <w:rsid w:val="00F14367"/>
    <w:rsid w:val="00F143DE"/>
    <w:rsid w:val="00F1572F"/>
    <w:rsid w:val="00F16430"/>
    <w:rsid w:val="00F17E09"/>
    <w:rsid w:val="00F200A5"/>
    <w:rsid w:val="00F202AC"/>
    <w:rsid w:val="00F20C4B"/>
    <w:rsid w:val="00F21562"/>
    <w:rsid w:val="00F21EBB"/>
    <w:rsid w:val="00F226E0"/>
    <w:rsid w:val="00F22C31"/>
    <w:rsid w:val="00F23C20"/>
    <w:rsid w:val="00F243EE"/>
    <w:rsid w:val="00F24A76"/>
    <w:rsid w:val="00F253BD"/>
    <w:rsid w:val="00F25BE3"/>
    <w:rsid w:val="00F25C0F"/>
    <w:rsid w:val="00F25D97"/>
    <w:rsid w:val="00F263D6"/>
    <w:rsid w:val="00F26466"/>
    <w:rsid w:val="00F268F5"/>
    <w:rsid w:val="00F273FA"/>
    <w:rsid w:val="00F2788E"/>
    <w:rsid w:val="00F27A1A"/>
    <w:rsid w:val="00F30908"/>
    <w:rsid w:val="00F3112F"/>
    <w:rsid w:val="00F3120E"/>
    <w:rsid w:val="00F31AF6"/>
    <w:rsid w:val="00F31C9E"/>
    <w:rsid w:val="00F339CA"/>
    <w:rsid w:val="00F33F9F"/>
    <w:rsid w:val="00F341C1"/>
    <w:rsid w:val="00F34741"/>
    <w:rsid w:val="00F350F4"/>
    <w:rsid w:val="00F35BDD"/>
    <w:rsid w:val="00F36C56"/>
    <w:rsid w:val="00F370E3"/>
    <w:rsid w:val="00F37B79"/>
    <w:rsid w:val="00F4108B"/>
    <w:rsid w:val="00F41493"/>
    <w:rsid w:val="00F41D5D"/>
    <w:rsid w:val="00F4226F"/>
    <w:rsid w:val="00F423DA"/>
    <w:rsid w:val="00F42917"/>
    <w:rsid w:val="00F4382D"/>
    <w:rsid w:val="00F43F60"/>
    <w:rsid w:val="00F44573"/>
    <w:rsid w:val="00F44C71"/>
    <w:rsid w:val="00F4514C"/>
    <w:rsid w:val="00F452AB"/>
    <w:rsid w:val="00F4689B"/>
    <w:rsid w:val="00F46F03"/>
    <w:rsid w:val="00F4723E"/>
    <w:rsid w:val="00F5035F"/>
    <w:rsid w:val="00F50A71"/>
    <w:rsid w:val="00F50DE6"/>
    <w:rsid w:val="00F50FFE"/>
    <w:rsid w:val="00F51209"/>
    <w:rsid w:val="00F512C5"/>
    <w:rsid w:val="00F51302"/>
    <w:rsid w:val="00F5153B"/>
    <w:rsid w:val="00F51BD9"/>
    <w:rsid w:val="00F5253C"/>
    <w:rsid w:val="00F5260B"/>
    <w:rsid w:val="00F5348B"/>
    <w:rsid w:val="00F55C92"/>
    <w:rsid w:val="00F57004"/>
    <w:rsid w:val="00F57719"/>
    <w:rsid w:val="00F60D5D"/>
    <w:rsid w:val="00F6164E"/>
    <w:rsid w:val="00F617EB"/>
    <w:rsid w:val="00F64046"/>
    <w:rsid w:val="00F6404F"/>
    <w:rsid w:val="00F641A3"/>
    <w:rsid w:val="00F644F4"/>
    <w:rsid w:val="00F648AF"/>
    <w:rsid w:val="00F652BF"/>
    <w:rsid w:val="00F653AF"/>
    <w:rsid w:val="00F655C1"/>
    <w:rsid w:val="00F65DC9"/>
    <w:rsid w:val="00F661F2"/>
    <w:rsid w:val="00F67505"/>
    <w:rsid w:val="00F71552"/>
    <w:rsid w:val="00F72EC4"/>
    <w:rsid w:val="00F7337C"/>
    <w:rsid w:val="00F73D34"/>
    <w:rsid w:val="00F741DF"/>
    <w:rsid w:val="00F749EA"/>
    <w:rsid w:val="00F7500F"/>
    <w:rsid w:val="00F76BF0"/>
    <w:rsid w:val="00F76C27"/>
    <w:rsid w:val="00F77B7A"/>
    <w:rsid w:val="00F80FE6"/>
    <w:rsid w:val="00F81350"/>
    <w:rsid w:val="00F813F1"/>
    <w:rsid w:val="00F81E8C"/>
    <w:rsid w:val="00F83754"/>
    <w:rsid w:val="00F83979"/>
    <w:rsid w:val="00F839B0"/>
    <w:rsid w:val="00F845AE"/>
    <w:rsid w:val="00F85ADE"/>
    <w:rsid w:val="00F8631A"/>
    <w:rsid w:val="00F86B13"/>
    <w:rsid w:val="00F87554"/>
    <w:rsid w:val="00F900E3"/>
    <w:rsid w:val="00F90108"/>
    <w:rsid w:val="00F90913"/>
    <w:rsid w:val="00F9100F"/>
    <w:rsid w:val="00F914B5"/>
    <w:rsid w:val="00F916DC"/>
    <w:rsid w:val="00F919BB"/>
    <w:rsid w:val="00F922DA"/>
    <w:rsid w:val="00F92A50"/>
    <w:rsid w:val="00F93C17"/>
    <w:rsid w:val="00F95A60"/>
    <w:rsid w:val="00F95EC5"/>
    <w:rsid w:val="00F965D5"/>
    <w:rsid w:val="00F96C51"/>
    <w:rsid w:val="00F97430"/>
    <w:rsid w:val="00F9765E"/>
    <w:rsid w:val="00F97905"/>
    <w:rsid w:val="00F97CA3"/>
    <w:rsid w:val="00F97F5F"/>
    <w:rsid w:val="00FA01FA"/>
    <w:rsid w:val="00FA0670"/>
    <w:rsid w:val="00FA0734"/>
    <w:rsid w:val="00FA09AB"/>
    <w:rsid w:val="00FA0A14"/>
    <w:rsid w:val="00FA128D"/>
    <w:rsid w:val="00FA1DB9"/>
    <w:rsid w:val="00FA3A9F"/>
    <w:rsid w:val="00FA3F0E"/>
    <w:rsid w:val="00FA4A69"/>
    <w:rsid w:val="00FA5456"/>
    <w:rsid w:val="00FA5DFB"/>
    <w:rsid w:val="00FA7512"/>
    <w:rsid w:val="00FA78C6"/>
    <w:rsid w:val="00FA78E2"/>
    <w:rsid w:val="00FA79C0"/>
    <w:rsid w:val="00FA7AB1"/>
    <w:rsid w:val="00FA7DB3"/>
    <w:rsid w:val="00FB070B"/>
    <w:rsid w:val="00FB0768"/>
    <w:rsid w:val="00FB0DD5"/>
    <w:rsid w:val="00FB1147"/>
    <w:rsid w:val="00FB19CA"/>
    <w:rsid w:val="00FB1AAB"/>
    <w:rsid w:val="00FB1B1D"/>
    <w:rsid w:val="00FB1D67"/>
    <w:rsid w:val="00FB2804"/>
    <w:rsid w:val="00FB2AF7"/>
    <w:rsid w:val="00FB3E42"/>
    <w:rsid w:val="00FB40A3"/>
    <w:rsid w:val="00FB43A5"/>
    <w:rsid w:val="00FB658D"/>
    <w:rsid w:val="00FB6CA0"/>
    <w:rsid w:val="00FB7F05"/>
    <w:rsid w:val="00FC2143"/>
    <w:rsid w:val="00FC23B7"/>
    <w:rsid w:val="00FC3883"/>
    <w:rsid w:val="00FC38DD"/>
    <w:rsid w:val="00FC66D0"/>
    <w:rsid w:val="00FC7316"/>
    <w:rsid w:val="00FC7D38"/>
    <w:rsid w:val="00FD025B"/>
    <w:rsid w:val="00FD119A"/>
    <w:rsid w:val="00FD1277"/>
    <w:rsid w:val="00FD1C0F"/>
    <w:rsid w:val="00FD2C20"/>
    <w:rsid w:val="00FD2F38"/>
    <w:rsid w:val="00FD34E6"/>
    <w:rsid w:val="00FD3823"/>
    <w:rsid w:val="00FD3843"/>
    <w:rsid w:val="00FD4630"/>
    <w:rsid w:val="00FD5B0E"/>
    <w:rsid w:val="00FD60AF"/>
    <w:rsid w:val="00FD6FC4"/>
    <w:rsid w:val="00FD72A0"/>
    <w:rsid w:val="00FD7F7F"/>
    <w:rsid w:val="00FE023B"/>
    <w:rsid w:val="00FE0547"/>
    <w:rsid w:val="00FE0705"/>
    <w:rsid w:val="00FE1120"/>
    <w:rsid w:val="00FE18CD"/>
    <w:rsid w:val="00FE2468"/>
    <w:rsid w:val="00FE3B15"/>
    <w:rsid w:val="00FE3E90"/>
    <w:rsid w:val="00FE41D2"/>
    <w:rsid w:val="00FE4585"/>
    <w:rsid w:val="00FE491A"/>
    <w:rsid w:val="00FE757F"/>
    <w:rsid w:val="00FF0AD4"/>
    <w:rsid w:val="00FF12F3"/>
    <w:rsid w:val="00FF15B4"/>
    <w:rsid w:val="00FF253D"/>
    <w:rsid w:val="00FF2CBB"/>
    <w:rsid w:val="00FF306F"/>
    <w:rsid w:val="00FF464A"/>
    <w:rsid w:val="00FF4C39"/>
    <w:rsid w:val="00FF4D08"/>
    <w:rsid w:val="00FF50F1"/>
    <w:rsid w:val="00FF52E3"/>
    <w:rsid w:val="00FF5CAA"/>
    <w:rsid w:val="00FF660C"/>
    <w:rsid w:val="00FF6CB9"/>
    <w:rsid w:val="00FF74DA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DB266"/>
  <w15:chartTrackingRefBased/>
  <w15:docId w15:val="{4565C225-9B26-4BBE-9392-41C9AEA4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0913"/>
  </w:style>
  <w:style w:type="paragraph" w:styleId="Titolo1">
    <w:name w:val="heading 1"/>
    <w:basedOn w:val="Normale"/>
    <w:next w:val="Normale"/>
    <w:link w:val="Titolo1Carattere"/>
    <w:uiPriority w:val="9"/>
    <w:qFormat/>
    <w:rsid w:val="003E50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E50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5093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E50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E5093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E50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E50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E50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E50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E509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E50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5093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E5093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E5093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E509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E509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E509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E509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E50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E5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E509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50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E50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E509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E509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E5093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E509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E5093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E5093"/>
    <w:rPr>
      <w:b/>
      <w:bCs/>
      <w:smallCaps/>
      <w:color w:val="365F91" w:themeColor="accent1" w:themeShade="BF"/>
      <w:spacing w:val="5"/>
    </w:rPr>
  </w:style>
  <w:style w:type="paragraph" w:customStyle="1" w:styleId="msonormal0">
    <w:name w:val="msonormal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2C3F5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C3F56"/>
    <w:rPr>
      <w:color w:val="800080"/>
      <w:u w:val="single"/>
    </w:rPr>
  </w:style>
  <w:style w:type="paragraph" w:customStyle="1" w:styleId="nav-goup">
    <w:name w:val="nav-goup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nav-separator">
    <w:name w:val="nav-separator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nav-item">
    <w:name w:val="nav-item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text">
    <w:name w:val="text"/>
    <w:basedOn w:val="Carpredefinitoparagrafo"/>
    <w:rsid w:val="002C3F56"/>
  </w:style>
  <w:style w:type="character" w:customStyle="1" w:styleId="card-header">
    <w:name w:val="card-header"/>
    <w:basedOn w:val="Carpredefinitoparagrafo"/>
    <w:rsid w:val="002C3F56"/>
  </w:style>
  <w:style w:type="character" w:customStyle="1" w:styleId="card-body">
    <w:name w:val="card-body"/>
    <w:basedOn w:val="Carpredefinitoparagrafo"/>
    <w:rsid w:val="002C3F56"/>
  </w:style>
  <w:style w:type="character" w:customStyle="1" w:styleId="Titolo10">
    <w:name w:val="Titolo1"/>
    <w:basedOn w:val="Carpredefinitoparagrafo"/>
    <w:rsid w:val="002C3F56"/>
  </w:style>
  <w:style w:type="character" w:customStyle="1" w:styleId="navbar-brand-body">
    <w:name w:val="navbar-brand-body"/>
    <w:basedOn w:val="Carpredefinitoparagrafo"/>
    <w:rsid w:val="002C3F56"/>
  </w:style>
  <w:style w:type="character" w:customStyle="1" w:styleId="navbar-brand-title">
    <w:name w:val="navbar-brand-title"/>
    <w:basedOn w:val="Carpredefinitoparagrafo"/>
    <w:rsid w:val="002C3F56"/>
  </w:style>
  <w:style w:type="character" w:customStyle="1" w:styleId="navbar-brand-text">
    <w:name w:val="navbar-brand-text"/>
    <w:basedOn w:val="Carpredefinitoparagrafo"/>
    <w:rsid w:val="002C3F56"/>
  </w:style>
  <w:style w:type="paragraph" w:customStyle="1" w:styleId="breadcrumb-item">
    <w:name w:val="breadcrumb-item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list-group-item">
    <w:name w:val="list-group-item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badge">
    <w:name w:val="badge"/>
    <w:basedOn w:val="Carpredefinitoparagrafo"/>
    <w:rsid w:val="002C3F56"/>
  </w:style>
  <w:style w:type="character" w:customStyle="1" w:styleId="label-off">
    <w:name w:val="label-off"/>
    <w:basedOn w:val="Carpredefinitoparagrafo"/>
    <w:rsid w:val="002C3F56"/>
  </w:style>
  <w:style w:type="character" w:customStyle="1" w:styleId="label-on">
    <w:name w:val="label-on"/>
    <w:basedOn w:val="Carpredefinitoparagrafo"/>
    <w:rsid w:val="002C3F56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2C3F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2C3F56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2C3F56"/>
    <w:rPr>
      <w:b/>
      <w:bCs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2C3F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2C3F56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paragraph" w:customStyle="1" w:styleId="active">
    <w:name w:val="active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disabled">
    <w:name w:val="disabled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card-snippet">
    <w:name w:val="card-snippet"/>
    <w:basedOn w:val="Carpredefinitoparagrafo"/>
    <w:rsid w:val="002C3F56"/>
  </w:style>
  <w:style w:type="character" w:customStyle="1" w:styleId="card-title">
    <w:name w:val="card-title"/>
    <w:basedOn w:val="Carpredefinitoparagrafo"/>
    <w:rsid w:val="002C3F56"/>
  </w:style>
  <w:style w:type="character" w:customStyle="1" w:styleId="card-info">
    <w:name w:val="card-info"/>
    <w:basedOn w:val="Carpredefinitoparagrafo"/>
    <w:rsid w:val="002C3F56"/>
  </w:style>
  <w:style w:type="character" w:customStyle="1" w:styleId="image">
    <w:name w:val="image"/>
    <w:basedOn w:val="Carpredefinitoparagrafo"/>
    <w:rsid w:val="002C3F56"/>
  </w:style>
  <w:style w:type="paragraph" w:styleId="NormaleWeb">
    <w:name w:val="Normal (Web)"/>
    <w:basedOn w:val="Normale"/>
    <w:uiPriority w:val="99"/>
    <w:semiHidden/>
    <w:unhideWhenUsed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toggle-label">
    <w:name w:val="toggle-label"/>
    <w:basedOn w:val="Carpredefinitoparagrafo"/>
    <w:rsid w:val="002C3F56"/>
  </w:style>
  <w:style w:type="character" w:customStyle="1" w:styleId="slider">
    <w:name w:val="slider"/>
    <w:basedOn w:val="Carpredefinitoparagrafo"/>
    <w:rsid w:val="002C3F56"/>
  </w:style>
  <w:style w:type="character" w:styleId="Menzionenonrisolta">
    <w:name w:val="Unresolved Mention"/>
    <w:basedOn w:val="Carpredefinitoparagrafo"/>
    <w:uiPriority w:val="99"/>
    <w:semiHidden/>
    <w:unhideWhenUsed/>
    <w:rsid w:val="0036386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13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8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5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9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6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3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8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15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14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6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51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90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24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01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8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0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33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827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9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3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63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54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3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33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7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292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5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54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32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411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120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964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640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371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2172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060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864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790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274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0622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6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1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24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1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1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64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2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5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87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0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17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1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4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5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092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85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8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19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35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77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7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8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5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25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7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46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50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42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82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02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89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178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13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612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346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1021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572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263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300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703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9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84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17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3070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4294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592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6398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732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318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421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693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1795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3695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529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647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20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52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072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43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332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3671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5929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810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6478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2869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765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51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6206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814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4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5230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34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1842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5500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2197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4353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596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7521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288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167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8361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9080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749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962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6735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218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3389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9735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0282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041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06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9446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8716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57430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414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7028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779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5214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634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7922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7481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802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02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871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77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543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4718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542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110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343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3315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732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9292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914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955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9897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929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694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84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910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0508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313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2323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5067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07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9723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3815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1865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3577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8526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0453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387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811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7975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572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8333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3052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6993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384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585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6972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4762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111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051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946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025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58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381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9208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6760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0486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096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595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7263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03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005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5330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077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8960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84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375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1701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2552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16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0010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5202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942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14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3448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0781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9722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2844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604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548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8670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955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899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9949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6820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302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3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4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30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61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0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0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59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54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57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97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708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61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1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26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7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0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1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7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2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8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4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pac.sbn.it/it/web/opacsbn/risultati-ricerca-avanzata" TargetMode="External"/><Relationship Id="rId671" Type="http://schemas.openxmlformats.org/officeDocument/2006/relationships/hyperlink" Target="https://opac.sbn.it/it/web/opacsbn/risultati-ricerca-avanzata" TargetMode="External"/><Relationship Id="rId769" Type="http://schemas.openxmlformats.org/officeDocument/2006/relationships/hyperlink" Target="https://opac.sbn.it/it/web/opacsbn/risultati-ricerca-avanzata" TargetMode="External"/><Relationship Id="rId21" Type="http://schemas.openxmlformats.org/officeDocument/2006/relationships/hyperlink" Target="https://opac.sbn.it/it/web/opacsbn/risultati-ricerca-avanzata" TargetMode="External"/><Relationship Id="rId324" Type="http://schemas.openxmlformats.org/officeDocument/2006/relationships/hyperlink" Target="https://opac.sbn.it/it/web/opacsbn/risultati-ricerca-avanzata" TargetMode="External"/><Relationship Id="rId531" Type="http://schemas.openxmlformats.org/officeDocument/2006/relationships/hyperlink" Target="https://opac.sbn.it/it/web/opacsbn/risultati-ricerca-avanzata" TargetMode="External"/><Relationship Id="rId629" Type="http://schemas.openxmlformats.org/officeDocument/2006/relationships/hyperlink" Target="https://opac.sbn.it/it/web/opacsbn/risultati-ricerca-avanzata" TargetMode="External"/><Relationship Id="rId170" Type="http://schemas.openxmlformats.org/officeDocument/2006/relationships/hyperlink" Target="https://opac.sbn.it/it/web/opacsbn/risultati-ricerca-avanzata" TargetMode="External"/><Relationship Id="rId836" Type="http://schemas.openxmlformats.org/officeDocument/2006/relationships/hyperlink" Target="https://opac.sbn.it/it/web/opacsbn/risultati-ricerca-avanzata" TargetMode="External"/><Relationship Id="rId268" Type="http://schemas.openxmlformats.org/officeDocument/2006/relationships/hyperlink" Target="https://opac.sbn.it/it/web/opacsbn/risultati-ricerca-avanzata" TargetMode="External"/><Relationship Id="rId475" Type="http://schemas.openxmlformats.org/officeDocument/2006/relationships/hyperlink" Target="https://opac.sbn.it/it/web/opacsbn/risultati-ricerca-avanzata" TargetMode="External"/><Relationship Id="rId682" Type="http://schemas.openxmlformats.org/officeDocument/2006/relationships/hyperlink" Target="https://opac.sbn.it/it/web/opacsbn/risultati-ricerca-avanzata" TargetMode="External"/><Relationship Id="rId903" Type="http://schemas.openxmlformats.org/officeDocument/2006/relationships/hyperlink" Target="https://opac.sbn.it/it/web/opacsbn/risultati-ricerca-avanzata" TargetMode="External"/><Relationship Id="rId32" Type="http://schemas.openxmlformats.org/officeDocument/2006/relationships/hyperlink" Target="https://opac.sbn.it/it/web/opacsbn/risultati-ricerca-avanzata" TargetMode="External"/><Relationship Id="rId128" Type="http://schemas.openxmlformats.org/officeDocument/2006/relationships/hyperlink" Target="https://opac.sbn.it/it/web/opacsbn/risultati-ricerca-avanzata" TargetMode="External"/><Relationship Id="rId335" Type="http://schemas.openxmlformats.org/officeDocument/2006/relationships/hyperlink" Target="https://opac.sbn.it/it/web/opacsbn/risultati-ricerca-avanzata" TargetMode="External"/><Relationship Id="rId542" Type="http://schemas.openxmlformats.org/officeDocument/2006/relationships/hyperlink" Target="https://opac.sbn.it/it/web/opacsbn/risultati-ricerca-avanzata" TargetMode="External"/><Relationship Id="rId181" Type="http://schemas.openxmlformats.org/officeDocument/2006/relationships/hyperlink" Target="https://opac.sbn.it/it/web/opacsbn/risultati-ricerca-avanzata" TargetMode="External"/><Relationship Id="rId402" Type="http://schemas.openxmlformats.org/officeDocument/2006/relationships/hyperlink" Target="https://opac.sbn.it/it/web/opacsbn/risultati-ricerca-avanzata" TargetMode="External"/><Relationship Id="rId847" Type="http://schemas.openxmlformats.org/officeDocument/2006/relationships/hyperlink" Target="https://opac.sbn.it/it/web/opacsbn/risultati-ricerca-avanzata" TargetMode="External"/><Relationship Id="rId279" Type="http://schemas.openxmlformats.org/officeDocument/2006/relationships/hyperlink" Target="https://opac.sbn.it/it/web/opacsbn/risultati-ricerca-avanzata" TargetMode="External"/><Relationship Id="rId486" Type="http://schemas.openxmlformats.org/officeDocument/2006/relationships/hyperlink" Target="https://opac.sbn.it/it/web/opacsbn/risultati-ricerca-avanzata" TargetMode="External"/><Relationship Id="rId693" Type="http://schemas.openxmlformats.org/officeDocument/2006/relationships/hyperlink" Target="https://opac.sbn.it/it/web/opacsbn/risultati-ricerca-avanzata" TargetMode="External"/><Relationship Id="rId707" Type="http://schemas.openxmlformats.org/officeDocument/2006/relationships/hyperlink" Target="https://opac.sbn.it/it/web/opacsbn/risultati-ricerca-avanzata" TargetMode="External"/><Relationship Id="rId914" Type="http://schemas.openxmlformats.org/officeDocument/2006/relationships/hyperlink" Target="https://opac.sbn.it/it/web/opacsbn/risultati-ricerca-avanzata" TargetMode="External"/><Relationship Id="rId43" Type="http://schemas.openxmlformats.org/officeDocument/2006/relationships/hyperlink" Target="https://opac.sbn.it/it/web/opacsbn/risultati-ricerca-avanzata" TargetMode="External"/><Relationship Id="rId139" Type="http://schemas.openxmlformats.org/officeDocument/2006/relationships/hyperlink" Target="https://opac.sbn.it/it/web/opacsbn/risultati-ricerca-avanzata" TargetMode="External"/><Relationship Id="rId346" Type="http://schemas.openxmlformats.org/officeDocument/2006/relationships/hyperlink" Target="https://opac.sbn.it/it/web/opacsbn/risultati-ricerca-avanzata" TargetMode="External"/><Relationship Id="rId553" Type="http://schemas.openxmlformats.org/officeDocument/2006/relationships/hyperlink" Target="https://opac.sbn.it/it/web/opacsbn/risultati-ricerca-avanzata" TargetMode="External"/><Relationship Id="rId760" Type="http://schemas.openxmlformats.org/officeDocument/2006/relationships/hyperlink" Target="https://opac.sbn.it/it/web/opacsbn/risultati-ricerca-avanzata" TargetMode="External"/><Relationship Id="rId192" Type="http://schemas.openxmlformats.org/officeDocument/2006/relationships/hyperlink" Target="https://opac.sbn.it/it/web/opacsbn/risultati-ricerca-avanzata" TargetMode="External"/><Relationship Id="rId206" Type="http://schemas.openxmlformats.org/officeDocument/2006/relationships/hyperlink" Target="https://opac.sbn.it/it/web/opacsbn/risultati-ricerca-avanzata" TargetMode="External"/><Relationship Id="rId413" Type="http://schemas.openxmlformats.org/officeDocument/2006/relationships/hyperlink" Target="https://opac.sbn.it/it/web/opacsbn/risultati-ricerca-avanzata" TargetMode="External"/><Relationship Id="rId858" Type="http://schemas.openxmlformats.org/officeDocument/2006/relationships/hyperlink" Target="https://opac.sbn.it/it/web/opacsbn/risultati-ricerca-avanzata" TargetMode="External"/><Relationship Id="rId497" Type="http://schemas.openxmlformats.org/officeDocument/2006/relationships/hyperlink" Target="https://opac.sbn.it/it/web/opacsbn/risultati-ricerca-avanzata" TargetMode="External"/><Relationship Id="rId620" Type="http://schemas.openxmlformats.org/officeDocument/2006/relationships/hyperlink" Target="https://opac.sbn.it/it/web/opacsbn/risultati-ricerca-avanzata" TargetMode="External"/><Relationship Id="rId718" Type="http://schemas.openxmlformats.org/officeDocument/2006/relationships/hyperlink" Target="https://opac.sbn.it/it/web/opacsbn/risultati-ricerca-avanzata" TargetMode="External"/><Relationship Id="rId925" Type="http://schemas.openxmlformats.org/officeDocument/2006/relationships/hyperlink" Target="https://opac.sbn.it/it/web/opacsbn/risultati-ricerca-avanzata" TargetMode="External"/><Relationship Id="rId357" Type="http://schemas.openxmlformats.org/officeDocument/2006/relationships/hyperlink" Target="https://opac.sbn.it/it/web/opacsbn/risultati-ricerca-avanzata" TargetMode="External"/><Relationship Id="rId54" Type="http://schemas.openxmlformats.org/officeDocument/2006/relationships/hyperlink" Target="https://opac.sbn.it/it/web/opacsbn/risultati-ricerca-avanzata" TargetMode="External"/><Relationship Id="rId217" Type="http://schemas.openxmlformats.org/officeDocument/2006/relationships/hyperlink" Target="https://opac.sbn.it/it/web/opacsbn/risultati-ricerca-avanzata" TargetMode="External"/><Relationship Id="rId564" Type="http://schemas.openxmlformats.org/officeDocument/2006/relationships/hyperlink" Target="https://opac.sbn.it/it/web/opacsbn/risultati-ricerca-avanzata" TargetMode="External"/><Relationship Id="rId771" Type="http://schemas.openxmlformats.org/officeDocument/2006/relationships/hyperlink" Target="https://opac.sbn.it/it/web/opacsbn/risultati-ricerca-avanzata" TargetMode="External"/><Relationship Id="rId869" Type="http://schemas.openxmlformats.org/officeDocument/2006/relationships/hyperlink" Target="https://opac.sbn.it/it/web/opacsbn/risultati-ricerca-avanzata" TargetMode="External"/><Relationship Id="rId424" Type="http://schemas.openxmlformats.org/officeDocument/2006/relationships/hyperlink" Target="https://opac.sbn.it/it/web/opacsbn/risultati-ricerca-avanzata" TargetMode="External"/><Relationship Id="rId631" Type="http://schemas.openxmlformats.org/officeDocument/2006/relationships/hyperlink" Target="https://opac.sbn.it/it/web/opacsbn/risultati-ricerca-avanzata" TargetMode="External"/><Relationship Id="rId729" Type="http://schemas.openxmlformats.org/officeDocument/2006/relationships/hyperlink" Target="https://opac.sbn.it/it/web/opacsbn/risultati-ricerca-avanzata" TargetMode="External"/><Relationship Id="rId270" Type="http://schemas.openxmlformats.org/officeDocument/2006/relationships/hyperlink" Target="https://opac.sbn.it/it/web/opacsbn/risultati-ricerca-avanzata" TargetMode="External"/><Relationship Id="rId936" Type="http://schemas.openxmlformats.org/officeDocument/2006/relationships/hyperlink" Target="https://opac.sbn.it/it/web/opacsbn/risultati-ricerca-avanzata" TargetMode="External"/><Relationship Id="rId65" Type="http://schemas.openxmlformats.org/officeDocument/2006/relationships/hyperlink" Target="https://opac.sbn.it/it/web/opacsbn/risultati-ricerca-avanzata" TargetMode="External"/><Relationship Id="rId130" Type="http://schemas.openxmlformats.org/officeDocument/2006/relationships/hyperlink" Target="https://opac.sbn.it/it/web/opacsbn/risultati-ricerca-avanzata" TargetMode="External"/><Relationship Id="rId368" Type="http://schemas.openxmlformats.org/officeDocument/2006/relationships/hyperlink" Target="https://opac.sbn.it/it/web/opacsbn/risultati-ricerca-avanzata" TargetMode="External"/><Relationship Id="rId575" Type="http://schemas.openxmlformats.org/officeDocument/2006/relationships/hyperlink" Target="https://opac.sbn.it/it/web/opacsbn/risultati-ricerca-avanzata" TargetMode="External"/><Relationship Id="rId782" Type="http://schemas.openxmlformats.org/officeDocument/2006/relationships/hyperlink" Target="https://opac.sbn.it/it/web/opacsbn/risultati-ricerca-avanzata" TargetMode="External"/><Relationship Id="rId228" Type="http://schemas.openxmlformats.org/officeDocument/2006/relationships/hyperlink" Target="https://opac.sbn.it/it/web/opacsbn/risultati-ricerca-avanzata" TargetMode="External"/><Relationship Id="rId435" Type="http://schemas.openxmlformats.org/officeDocument/2006/relationships/hyperlink" Target="https://opac.sbn.it/it/web/opacsbn/risultati-ricerca-avanzata" TargetMode="External"/><Relationship Id="rId642" Type="http://schemas.openxmlformats.org/officeDocument/2006/relationships/hyperlink" Target="https://opac.sbn.it/it/web/opacsbn/risultati-ricerca-avanzata" TargetMode="External"/><Relationship Id="rId281" Type="http://schemas.openxmlformats.org/officeDocument/2006/relationships/hyperlink" Target="https://opac.sbn.it/it/web/opacsbn/risultati-ricerca-avanzata" TargetMode="External"/><Relationship Id="rId502" Type="http://schemas.openxmlformats.org/officeDocument/2006/relationships/hyperlink" Target="https://opac.sbn.it/it/web/opacsbn/risultati-ricerca-avanzata" TargetMode="External"/><Relationship Id="rId947" Type="http://schemas.openxmlformats.org/officeDocument/2006/relationships/hyperlink" Target="https://opac.sbn.it/it/web/opacsbn/risultati-ricerca-avanzata" TargetMode="External"/><Relationship Id="rId76" Type="http://schemas.openxmlformats.org/officeDocument/2006/relationships/hyperlink" Target="https://opac.sbn.it/it/web/opacsbn/risultati-ricerca-avanzata" TargetMode="External"/><Relationship Id="rId141" Type="http://schemas.openxmlformats.org/officeDocument/2006/relationships/hyperlink" Target="https://opac.sbn.it/it/web/opacsbn/risultati-ricerca-avanzata" TargetMode="External"/><Relationship Id="rId379" Type="http://schemas.openxmlformats.org/officeDocument/2006/relationships/hyperlink" Target="https://opac.sbn.it/it/web/opacsbn/risultati-ricerca-avanzata" TargetMode="External"/><Relationship Id="rId586" Type="http://schemas.openxmlformats.org/officeDocument/2006/relationships/hyperlink" Target="https://opac.sbn.it/it/web/opacsbn/risultati-ricerca-avanzata" TargetMode="External"/><Relationship Id="rId793" Type="http://schemas.openxmlformats.org/officeDocument/2006/relationships/hyperlink" Target="https://opac.sbn.it/it/web/opacsbn/risultati-ricerca-avanzata" TargetMode="External"/><Relationship Id="rId807" Type="http://schemas.openxmlformats.org/officeDocument/2006/relationships/hyperlink" Target="https://opac.sbn.it/it/web/opacsbn/risultati-ricerca-avanzata" TargetMode="External"/><Relationship Id="rId7" Type="http://schemas.openxmlformats.org/officeDocument/2006/relationships/hyperlink" Target="https://opac.sbn.it/it/web/opacsbn/risultati-ricerca-avanzata" TargetMode="External"/><Relationship Id="rId239" Type="http://schemas.openxmlformats.org/officeDocument/2006/relationships/hyperlink" Target="https://opac.sbn.it/it/web/opacsbn/risultati-ricerca-avanzata" TargetMode="External"/><Relationship Id="rId446" Type="http://schemas.openxmlformats.org/officeDocument/2006/relationships/hyperlink" Target="https://opac.sbn.it/it/web/opacsbn/risultati-ricerca-avanzata" TargetMode="External"/><Relationship Id="rId653" Type="http://schemas.openxmlformats.org/officeDocument/2006/relationships/hyperlink" Target="https://opac.sbn.it/it/web/opacsbn/risultati-ricerca-avanzata" TargetMode="External"/><Relationship Id="rId292" Type="http://schemas.openxmlformats.org/officeDocument/2006/relationships/hyperlink" Target="https://opac.sbn.it/it/web/opacsbn/risultati-ricerca-avanzata" TargetMode="External"/><Relationship Id="rId306" Type="http://schemas.openxmlformats.org/officeDocument/2006/relationships/hyperlink" Target="https://opac.sbn.it/it/web/opacsbn/risultati-ricerca-avanzata" TargetMode="External"/><Relationship Id="rId860" Type="http://schemas.openxmlformats.org/officeDocument/2006/relationships/hyperlink" Target="https://opac.sbn.it/it/web/opacsbn/risultati-ricerca-avanzata" TargetMode="External"/><Relationship Id="rId958" Type="http://schemas.openxmlformats.org/officeDocument/2006/relationships/theme" Target="theme/theme1.xml"/><Relationship Id="rId87" Type="http://schemas.openxmlformats.org/officeDocument/2006/relationships/hyperlink" Target="https://opac.sbn.it/it/web/opacsbn/risultati-ricerca-avanzata" TargetMode="External"/><Relationship Id="rId513" Type="http://schemas.openxmlformats.org/officeDocument/2006/relationships/hyperlink" Target="https://opac.sbn.it/it/web/opacsbn/risultati-ricerca-avanzata" TargetMode="External"/><Relationship Id="rId597" Type="http://schemas.openxmlformats.org/officeDocument/2006/relationships/hyperlink" Target="https://opac.sbn.it/it/web/opacsbn/risultati-ricerca-avanzata" TargetMode="External"/><Relationship Id="rId720" Type="http://schemas.openxmlformats.org/officeDocument/2006/relationships/hyperlink" Target="https://opac.sbn.it/it/web/opacsbn/risultati-ricerca-avanzata" TargetMode="External"/><Relationship Id="rId818" Type="http://schemas.openxmlformats.org/officeDocument/2006/relationships/hyperlink" Target="https://opac.sbn.it/it/web/opacsbn/risultati-ricerca-avanzata" TargetMode="External"/><Relationship Id="rId152" Type="http://schemas.openxmlformats.org/officeDocument/2006/relationships/hyperlink" Target="https://opac.sbn.it/it/web/opacsbn/risultati-ricerca-avanzata" TargetMode="External"/><Relationship Id="rId457" Type="http://schemas.openxmlformats.org/officeDocument/2006/relationships/hyperlink" Target="https://opac.sbn.it/it/web/opacsbn/risultati-ricerca-avanzata" TargetMode="External"/><Relationship Id="rId664" Type="http://schemas.openxmlformats.org/officeDocument/2006/relationships/hyperlink" Target="https://opac.sbn.it/it/web/opacsbn/risultati-ricerca-avanzata" TargetMode="External"/><Relationship Id="rId871" Type="http://schemas.openxmlformats.org/officeDocument/2006/relationships/hyperlink" Target="https://opac.sbn.it/it/web/opacsbn/risultati-ricerca-avanzata" TargetMode="External"/><Relationship Id="rId14" Type="http://schemas.openxmlformats.org/officeDocument/2006/relationships/hyperlink" Target="https://opac.sbn.it/it/web/opacsbn/risultati-ricerca-avanzata" TargetMode="External"/><Relationship Id="rId317" Type="http://schemas.openxmlformats.org/officeDocument/2006/relationships/hyperlink" Target="https://opac.sbn.it/it/web/opacsbn/risultati-ricerca-avanzata" TargetMode="External"/><Relationship Id="rId524" Type="http://schemas.openxmlformats.org/officeDocument/2006/relationships/hyperlink" Target="https://opac.sbn.it/it/web/opacsbn/risultati-ricerca-avanzata" TargetMode="External"/><Relationship Id="rId731" Type="http://schemas.openxmlformats.org/officeDocument/2006/relationships/hyperlink" Target="https://opac.sbn.it/it/web/opacsbn/risultati-ricerca-avanzata" TargetMode="External"/><Relationship Id="rId98" Type="http://schemas.openxmlformats.org/officeDocument/2006/relationships/hyperlink" Target="https://opac.sbn.it/it/web/opacsbn/risultati-ricerca-avanzata" TargetMode="External"/><Relationship Id="rId163" Type="http://schemas.openxmlformats.org/officeDocument/2006/relationships/hyperlink" Target="https://opac.sbn.it/it/web/opacsbn/risultati-ricerca-avanzata" TargetMode="External"/><Relationship Id="rId370" Type="http://schemas.openxmlformats.org/officeDocument/2006/relationships/hyperlink" Target="https://opac.sbn.it/it/web/opacsbn/risultati-ricerca-avanzata" TargetMode="External"/><Relationship Id="rId829" Type="http://schemas.openxmlformats.org/officeDocument/2006/relationships/hyperlink" Target="https://opac.sbn.it/it/web/opacsbn/risultati-ricerca-avanzata" TargetMode="External"/><Relationship Id="rId230" Type="http://schemas.openxmlformats.org/officeDocument/2006/relationships/hyperlink" Target="https://opac.sbn.it/it/web/opacsbn/risultati-ricerca-avanzata" TargetMode="External"/><Relationship Id="rId468" Type="http://schemas.openxmlformats.org/officeDocument/2006/relationships/hyperlink" Target="https://opac.sbn.it/it/web/opacsbn/risultati-ricerca-avanzata" TargetMode="External"/><Relationship Id="rId675" Type="http://schemas.openxmlformats.org/officeDocument/2006/relationships/hyperlink" Target="https://opac.sbn.it/it/web/opacsbn/risultati-ricerca-avanzata" TargetMode="External"/><Relationship Id="rId882" Type="http://schemas.openxmlformats.org/officeDocument/2006/relationships/hyperlink" Target="https://opac.sbn.it/it/web/opacsbn/risultati-ricerca-avanzata" TargetMode="External"/><Relationship Id="rId25" Type="http://schemas.openxmlformats.org/officeDocument/2006/relationships/hyperlink" Target="https://opac.sbn.it/it/web/opacsbn/risultati-ricerca-avanzata" TargetMode="External"/><Relationship Id="rId328" Type="http://schemas.openxmlformats.org/officeDocument/2006/relationships/hyperlink" Target="https://opac.sbn.it/it/web/opacsbn/risultati-ricerca-avanzata" TargetMode="External"/><Relationship Id="rId535" Type="http://schemas.openxmlformats.org/officeDocument/2006/relationships/hyperlink" Target="https://opac.sbn.it/it/web/opacsbn/risultati-ricerca-avanzata" TargetMode="External"/><Relationship Id="rId742" Type="http://schemas.openxmlformats.org/officeDocument/2006/relationships/hyperlink" Target="https://opac.sbn.it/it/web/opacsbn/risultati-ricerca-avanzata" TargetMode="External"/><Relationship Id="rId174" Type="http://schemas.openxmlformats.org/officeDocument/2006/relationships/hyperlink" Target="https://opac.sbn.it/it/web/opacsbn/risultati-ricerca-avanzata" TargetMode="External"/><Relationship Id="rId381" Type="http://schemas.openxmlformats.org/officeDocument/2006/relationships/hyperlink" Target="https://opac.sbn.it/it/web/opacsbn/risultati-ricerca-avanzata" TargetMode="External"/><Relationship Id="rId602" Type="http://schemas.openxmlformats.org/officeDocument/2006/relationships/hyperlink" Target="https://opac.sbn.it/it/web/opacsbn/risultati-ricerca-avanzata" TargetMode="External"/><Relationship Id="rId241" Type="http://schemas.openxmlformats.org/officeDocument/2006/relationships/hyperlink" Target="https://opac.sbn.it/it/web/opacsbn/risultati-ricerca-avanzata" TargetMode="External"/><Relationship Id="rId479" Type="http://schemas.openxmlformats.org/officeDocument/2006/relationships/hyperlink" Target="https://opac.sbn.it/it/web/opacsbn/risultati-ricerca-avanzata" TargetMode="External"/><Relationship Id="rId686" Type="http://schemas.openxmlformats.org/officeDocument/2006/relationships/hyperlink" Target="https://opac.sbn.it/it/web/opacsbn/risultati-ricerca-avanzata" TargetMode="External"/><Relationship Id="rId893" Type="http://schemas.openxmlformats.org/officeDocument/2006/relationships/hyperlink" Target="https://opac.sbn.it/it/web/opacsbn/risultati-ricerca-avanzata" TargetMode="External"/><Relationship Id="rId907" Type="http://schemas.openxmlformats.org/officeDocument/2006/relationships/hyperlink" Target="https://opac.sbn.it/it/web/opacsbn/risultati-ricerca-avanzata" TargetMode="External"/><Relationship Id="rId36" Type="http://schemas.openxmlformats.org/officeDocument/2006/relationships/hyperlink" Target="https://opac.sbn.it/it/web/opacsbn/risultati-ricerca-avanzata" TargetMode="External"/><Relationship Id="rId339" Type="http://schemas.openxmlformats.org/officeDocument/2006/relationships/hyperlink" Target="https://opac.sbn.it/it/web/opacsbn/risultati-ricerca-avanzata" TargetMode="External"/><Relationship Id="rId546" Type="http://schemas.openxmlformats.org/officeDocument/2006/relationships/hyperlink" Target="https://opac.sbn.it/it/web/opacsbn/risultati-ricerca-avanzata" TargetMode="External"/><Relationship Id="rId753" Type="http://schemas.openxmlformats.org/officeDocument/2006/relationships/hyperlink" Target="https://opac.sbn.it/it/web/opacsbn/risultati-ricerca-avanzata" TargetMode="External"/><Relationship Id="rId101" Type="http://schemas.openxmlformats.org/officeDocument/2006/relationships/hyperlink" Target="https://opac.sbn.it/it/web/opacsbn/risultati-ricerca-avanzata" TargetMode="External"/><Relationship Id="rId185" Type="http://schemas.openxmlformats.org/officeDocument/2006/relationships/hyperlink" Target="https://opac.sbn.it/it/web/opacsbn/risultati-ricerca-avanzata" TargetMode="External"/><Relationship Id="rId406" Type="http://schemas.openxmlformats.org/officeDocument/2006/relationships/hyperlink" Target="https://opac.sbn.it/it/web/opacsbn/risultati-ricerca-avanzata" TargetMode="External"/><Relationship Id="rId392" Type="http://schemas.openxmlformats.org/officeDocument/2006/relationships/hyperlink" Target="https://opac.sbn.it/it/web/opacsbn/risultati-ricerca-avanzata" TargetMode="External"/><Relationship Id="rId613" Type="http://schemas.openxmlformats.org/officeDocument/2006/relationships/hyperlink" Target="https://opac.sbn.it/it/web/opacsbn/risultati-ricerca-avanzata" TargetMode="External"/><Relationship Id="rId697" Type="http://schemas.openxmlformats.org/officeDocument/2006/relationships/hyperlink" Target="https://opac.sbn.it/it/web/opacsbn/risultati-ricerca-avanzata" TargetMode="External"/><Relationship Id="rId820" Type="http://schemas.openxmlformats.org/officeDocument/2006/relationships/hyperlink" Target="https://opac.sbn.it/it/web/opacsbn/risultati-ricerca-avanzata" TargetMode="External"/><Relationship Id="rId918" Type="http://schemas.openxmlformats.org/officeDocument/2006/relationships/hyperlink" Target="https://opac.sbn.it/it/web/opacsbn/risultati-ricerca-avanzata" TargetMode="External"/><Relationship Id="rId252" Type="http://schemas.openxmlformats.org/officeDocument/2006/relationships/hyperlink" Target="https://opac.sbn.it/it/web/opacsbn/risultati-ricerca-avanzata" TargetMode="External"/><Relationship Id="rId47" Type="http://schemas.openxmlformats.org/officeDocument/2006/relationships/hyperlink" Target="https://opac.sbn.it/it/web/opacsbn/risultati-ricerca-avanzata" TargetMode="External"/><Relationship Id="rId112" Type="http://schemas.openxmlformats.org/officeDocument/2006/relationships/hyperlink" Target="https://opac.sbn.it/it/web/opacsbn/risultati-ricerca-avanzata" TargetMode="External"/><Relationship Id="rId557" Type="http://schemas.openxmlformats.org/officeDocument/2006/relationships/hyperlink" Target="https://opac.sbn.it/it/web/opacsbn/risultati-ricerca-avanzata" TargetMode="External"/><Relationship Id="rId764" Type="http://schemas.openxmlformats.org/officeDocument/2006/relationships/hyperlink" Target="https://opac.sbn.it/it/web/opacsbn/risultati-ricerca-avanzata" TargetMode="External"/><Relationship Id="rId196" Type="http://schemas.openxmlformats.org/officeDocument/2006/relationships/hyperlink" Target="https://opac.sbn.it/it/web/opacsbn/risultati-ricerca-avanzata" TargetMode="External"/><Relationship Id="rId417" Type="http://schemas.openxmlformats.org/officeDocument/2006/relationships/hyperlink" Target="https://opac.sbn.it/it/web/opacsbn/risultati-ricerca-avanzata" TargetMode="External"/><Relationship Id="rId624" Type="http://schemas.openxmlformats.org/officeDocument/2006/relationships/hyperlink" Target="https://opac.sbn.it/it/web/opacsbn/risultati-ricerca-avanzata" TargetMode="External"/><Relationship Id="rId831" Type="http://schemas.openxmlformats.org/officeDocument/2006/relationships/hyperlink" Target="https://opac.sbn.it/it/web/opacsbn/risultati-ricerca-avanzata" TargetMode="External"/><Relationship Id="rId263" Type="http://schemas.openxmlformats.org/officeDocument/2006/relationships/hyperlink" Target="https://opac.sbn.it/it/web/opacsbn/risultati-ricerca-avanzata" TargetMode="External"/><Relationship Id="rId470" Type="http://schemas.openxmlformats.org/officeDocument/2006/relationships/hyperlink" Target="https://opac.sbn.it/it/web/opacsbn/risultati-ricerca-avanzata" TargetMode="External"/><Relationship Id="rId929" Type="http://schemas.openxmlformats.org/officeDocument/2006/relationships/hyperlink" Target="https://opac.sbn.it/it/web/opacsbn/risultati-ricerca-avanzata" TargetMode="External"/><Relationship Id="rId58" Type="http://schemas.openxmlformats.org/officeDocument/2006/relationships/hyperlink" Target="https://opac.sbn.it/it/web/opacsbn/risultati-ricerca-avanzata" TargetMode="External"/><Relationship Id="rId123" Type="http://schemas.openxmlformats.org/officeDocument/2006/relationships/hyperlink" Target="https://opac.sbn.it/it/web/opacsbn/risultati-ricerca-avanzata" TargetMode="External"/><Relationship Id="rId330" Type="http://schemas.openxmlformats.org/officeDocument/2006/relationships/hyperlink" Target="https://opac.sbn.it/it/web/opacsbn/risultati-ricerca-avanzata" TargetMode="External"/><Relationship Id="rId568" Type="http://schemas.openxmlformats.org/officeDocument/2006/relationships/hyperlink" Target="https://opac.sbn.it/it/web/opacsbn/risultati-ricerca-avanzata" TargetMode="External"/><Relationship Id="rId775" Type="http://schemas.openxmlformats.org/officeDocument/2006/relationships/hyperlink" Target="https://opac.sbn.it/it/web/opacsbn/risultati-ricerca-avanzata" TargetMode="External"/><Relationship Id="rId428" Type="http://schemas.openxmlformats.org/officeDocument/2006/relationships/hyperlink" Target="https://opac.sbn.it/it/web/opacsbn/risultati-ricerca-avanzata" TargetMode="External"/><Relationship Id="rId635" Type="http://schemas.openxmlformats.org/officeDocument/2006/relationships/hyperlink" Target="https://opac.sbn.it/it/web/opacsbn/risultati-ricerca-avanzata" TargetMode="External"/><Relationship Id="rId842" Type="http://schemas.openxmlformats.org/officeDocument/2006/relationships/hyperlink" Target="https://opac.sbn.it/it/web/opacsbn/risultati-ricerca-avanzata" TargetMode="External"/><Relationship Id="rId274" Type="http://schemas.openxmlformats.org/officeDocument/2006/relationships/hyperlink" Target="https://opac.sbn.it/it/web/opacsbn/risultati-ricerca-avanzata" TargetMode="External"/><Relationship Id="rId481" Type="http://schemas.openxmlformats.org/officeDocument/2006/relationships/hyperlink" Target="https://opac.sbn.it/it/web/opacsbn/risultati-ricerca-avanzata" TargetMode="External"/><Relationship Id="rId702" Type="http://schemas.openxmlformats.org/officeDocument/2006/relationships/hyperlink" Target="https://opac.sbn.it/it/web/opacsbn/risultati-ricerca-avanzata" TargetMode="External"/><Relationship Id="rId69" Type="http://schemas.openxmlformats.org/officeDocument/2006/relationships/hyperlink" Target="https://opac.sbn.it/it/web/opacsbn/risultati-ricerca-avanzata" TargetMode="External"/><Relationship Id="rId134" Type="http://schemas.openxmlformats.org/officeDocument/2006/relationships/hyperlink" Target="https://opac.sbn.it/it/web/opacsbn/risultati-ricerca-avanzata" TargetMode="External"/><Relationship Id="rId579" Type="http://schemas.openxmlformats.org/officeDocument/2006/relationships/hyperlink" Target="https://opac.sbn.it/it/web/opacsbn/risultati-ricerca-avanzata" TargetMode="External"/><Relationship Id="rId786" Type="http://schemas.openxmlformats.org/officeDocument/2006/relationships/hyperlink" Target="https://opac.sbn.it/it/web/opacsbn/risultati-ricerca-avanzata" TargetMode="External"/><Relationship Id="rId341" Type="http://schemas.openxmlformats.org/officeDocument/2006/relationships/hyperlink" Target="https://opac.sbn.it/it/web/opacsbn/risultati-ricerca-avanzata" TargetMode="External"/><Relationship Id="rId439" Type="http://schemas.openxmlformats.org/officeDocument/2006/relationships/hyperlink" Target="https://opac.sbn.it/it/web/opacsbn/risultati-ricerca-avanzata" TargetMode="External"/><Relationship Id="rId646" Type="http://schemas.openxmlformats.org/officeDocument/2006/relationships/hyperlink" Target="https://opac.sbn.it/it/web/opacsbn/risultati-ricerca-avanzata" TargetMode="External"/><Relationship Id="rId201" Type="http://schemas.openxmlformats.org/officeDocument/2006/relationships/hyperlink" Target="https://opac.sbn.it/it/web/opacsbn/risultati-ricerca-avanzata" TargetMode="External"/><Relationship Id="rId285" Type="http://schemas.openxmlformats.org/officeDocument/2006/relationships/hyperlink" Target="https://opac.sbn.it/it/web/opacsbn/risultati-ricerca-avanzata" TargetMode="External"/><Relationship Id="rId506" Type="http://schemas.openxmlformats.org/officeDocument/2006/relationships/hyperlink" Target="https://opac.sbn.it/it/web/opacsbn/risultati-ricerca-avanzata" TargetMode="External"/><Relationship Id="rId853" Type="http://schemas.openxmlformats.org/officeDocument/2006/relationships/hyperlink" Target="https://opac.sbn.it/it/web/opacsbn/risultati-ricerca-avanzata" TargetMode="External"/><Relationship Id="rId492" Type="http://schemas.openxmlformats.org/officeDocument/2006/relationships/hyperlink" Target="https://opac.sbn.it/it/web/opacsbn/risultati-ricerca-avanzata" TargetMode="External"/><Relationship Id="rId713" Type="http://schemas.openxmlformats.org/officeDocument/2006/relationships/hyperlink" Target="https://opac.sbn.it/it/web/opacsbn/risultati-ricerca-avanzata" TargetMode="External"/><Relationship Id="rId797" Type="http://schemas.openxmlformats.org/officeDocument/2006/relationships/hyperlink" Target="https://opac.sbn.it/it/web/opacsbn/risultati-ricerca-avanzata" TargetMode="External"/><Relationship Id="rId920" Type="http://schemas.openxmlformats.org/officeDocument/2006/relationships/hyperlink" Target="https://opac.sbn.it/it/web/opacsbn/risultati-ricerca-avanzata" TargetMode="External"/><Relationship Id="rId145" Type="http://schemas.openxmlformats.org/officeDocument/2006/relationships/hyperlink" Target="https://opac.sbn.it/it/web/opacsbn/risultati-ricerca-avanzata" TargetMode="External"/><Relationship Id="rId352" Type="http://schemas.openxmlformats.org/officeDocument/2006/relationships/hyperlink" Target="https://opac.sbn.it/it/web/opacsbn/risultati-ricerca-avanzata" TargetMode="External"/><Relationship Id="rId212" Type="http://schemas.openxmlformats.org/officeDocument/2006/relationships/hyperlink" Target="https://opac.sbn.it/it/web/opacsbn/risultati-ricerca-avanzata" TargetMode="External"/><Relationship Id="rId657" Type="http://schemas.openxmlformats.org/officeDocument/2006/relationships/hyperlink" Target="https://opac.sbn.it/it/web/opacsbn/risultati-ricerca-avanzata" TargetMode="External"/><Relationship Id="rId864" Type="http://schemas.openxmlformats.org/officeDocument/2006/relationships/hyperlink" Target="https://opac.sbn.it/it/web/opacsbn/risultati-ricerca-avanzata" TargetMode="External"/><Relationship Id="rId296" Type="http://schemas.openxmlformats.org/officeDocument/2006/relationships/hyperlink" Target="https://opac.sbn.it/it/web/opacsbn/risultati-ricerca-avanzata" TargetMode="External"/><Relationship Id="rId517" Type="http://schemas.openxmlformats.org/officeDocument/2006/relationships/hyperlink" Target="https://opac.sbn.it/it/web/opacsbn/risultati-ricerca-avanzata" TargetMode="External"/><Relationship Id="rId724" Type="http://schemas.openxmlformats.org/officeDocument/2006/relationships/hyperlink" Target="https://opac.sbn.it/it/web/opacsbn/risultati-ricerca-avanzata" TargetMode="External"/><Relationship Id="rId931" Type="http://schemas.openxmlformats.org/officeDocument/2006/relationships/hyperlink" Target="https://opac.sbn.it/it/web/opacsbn/risultati-ricerca-avanzata" TargetMode="External"/><Relationship Id="rId60" Type="http://schemas.openxmlformats.org/officeDocument/2006/relationships/hyperlink" Target="https://opac.sbn.it/it/web/opacsbn/risultati-ricerca-avanzata" TargetMode="External"/><Relationship Id="rId156" Type="http://schemas.openxmlformats.org/officeDocument/2006/relationships/hyperlink" Target="https://opac.sbn.it/it/web/opacsbn/risultati-ricerca-avanzata" TargetMode="External"/><Relationship Id="rId363" Type="http://schemas.openxmlformats.org/officeDocument/2006/relationships/hyperlink" Target="https://opac.sbn.it/it/web/opacsbn/risultati-ricerca-avanzata" TargetMode="External"/><Relationship Id="rId570" Type="http://schemas.openxmlformats.org/officeDocument/2006/relationships/hyperlink" Target="https://opac.sbn.it/it/web/opacsbn/risultati-ricerca-avanzata" TargetMode="External"/><Relationship Id="rId223" Type="http://schemas.openxmlformats.org/officeDocument/2006/relationships/hyperlink" Target="https://opac.sbn.it/it/web/opacsbn/risultati-ricerca-avanzata" TargetMode="External"/><Relationship Id="rId430" Type="http://schemas.openxmlformats.org/officeDocument/2006/relationships/hyperlink" Target="https://opac.sbn.it/it/web/opacsbn/risultati-ricerca-avanzata" TargetMode="External"/><Relationship Id="rId668" Type="http://schemas.openxmlformats.org/officeDocument/2006/relationships/hyperlink" Target="https://opac.sbn.it/it/web/opacsbn/risultati-ricerca-avanzata" TargetMode="External"/><Relationship Id="rId875" Type="http://schemas.openxmlformats.org/officeDocument/2006/relationships/hyperlink" Target="https://opac.sbn.it/it/web/opacsbn/risultati-ricerca-avanzata" TargetMode="External"/><Relationship Id="rId18" Type="http://schemas.openxmlformats.org/officeDocument/2006/relationships/hyperlink" Target="https://opac.sbn.it/it/web/opacsbn/risultati-ricerca-avanzata" TargetMode="External"/><Relationship Id="rId528" Type="http://schemas.openxmlformats.org/officeDocument/2006/relationships/hyperlink" Target="https://opac.sbn.it/it/web/opacsbn/risultati-ricerca-avanzata" TargetMode="External"/><Relationship Id="rId735" Type="http://schemas.openxmlformats.org/officeDocument/2006/relationships/hyperlink" Target="https://opac.sbn.it/it/web/opacsbn/risultati-ricerca-avanzata" TargetMode="External"/><Relationship Id="rId942" Type="http://schemas.openxmlformats.org/officeDocument/2006/relationships/hyperlink" Target="https://opac.sbn.it/it/web/opacsbn/risultati-ricerca-avanzata" TargetMode="External"/><Relationship Id="rId167" Type="http://schemas.openxmlformats.org/officeDocument/2006/relationships/hyperlink" Target="https://opac.sbn.it/it/web/opacsbn/risultati-ricerca-avanzata" TargetMode="External"/><Relationship Id="rId374" Type="http://schemas.openxmlformats.org/officeDocument/2006/relationships/hyperlink" Target="https://opac.sbn.it/it/web/opacsbn/risultati-ricerca-avanzata" TargetMode="External"/><Relationship Id="rId581" Type="http://schemas.openxmlformats.org/officeDocument/2006/relationships/hyperlink" Target="https://opac.sbn.it/it/web/opacsbn/risultati-ricerca-avanzata" TargetMode="External"/><Relationship Id="rId71" Type="http://schemas.openxmlformats.org/officeDocument/2006/relationships/hyperlink" Target="https://opac.sbn.it/it/web/opacsbn/risultati-ricerca-avanzata" TargetMode="External"/><Relationship Id="rId234" Type="http://schemas.openxmlformats.org/officeDocument/2006/relationships/hyperlink" Target="https://opac.sbn.it/it/web/opacsbn/risultati-ricerca-avanzata" TargetMode="External"/><Relationship Id="rId679" Type="http://schemas.openxmlformats.org/officeDocument/2006/relationships/hyperlink" Target="https://opac.sbn.it/it/web/opacsbn/risultati-ricerca-avanzata" TargetMode="External"/><Relationship Id="rId802" Type="http://schemas.openxmlformats.org/officeDocument/2006/relationships/hyperlink" Target="https://opac.sbn.it/it/web/opacsbn/risultati-ricerca-avanzata" TargetMode="External"/><Relationship Id="rId886" Type="http://schemas.openxmlformats.org/officeDocument/2006/relationships/hyperlink" Target="https://opac.sbn.it/it/web/opacsbn/risultati-ricerca-avanzat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pac.sbn.it/it/web/opacsbn/risultati-ricerca-avanzata" TargetMode="External"/><Relationship Id="rId441" Type="http://schemas.openxmlformats.org/officeDocument/2006/relationships/hyperlink" Target="https://opac.sbn.it/it/web/opacsbn/risultati-ricerca-avanzata" TargetMode="External"/><Relationship Id="rId539" Type="http://schemas.openxmlformats.org/officeDocument/2006/relationships/hyperlink" Target="https://opac.sbn.it/it/web/opacsbn/risultati-ricerca-avanzata" TargetMode="External"/><Relationship Id="rId746" Type="http://schemas.openxmlformats.org/officeDocument/2006/relationships/hyperlink" Target="https://opac.sbn.it/it/web/opacsbn/risultati-ricerca-avanzata" TargetMode="External"/><Relationship Id="rId178" Type="http://schemas.openxmlformats.org/officeDocument/2006/relationships/hyperlink" Target="https://opac.sbn.it/it/web/opacsbn/risultati-ricerca-avanzata" TargetMode="External"/><Relationship Id="rId301" Type="http://schemas.openxmlformats.org/officeDocument/2006/relationships/hyperlink" Target="https://opac.sbn.it/it/web/opacsbn/risultati-ricerca-avanzata" TargetMode="External"/><Relationship Id="rId953" Type="http://schemas.openxmlformats.org/officeDocument/2006/relationships/hyperlink" Target="https://opac.sbn.it/it/web/opacsbn/risultati-ricerca-avanzata" TargetMode="External"/><Relationship Id="rId82" Type="http://schemas.openxmlformats.org/officeDocument/2006/relationships/hyperlink" Target="https://opac.sbn.it/it/web/opacsbn/risultati-ricerca-avanzata" TargetMode="External"/><Relationship Id="rId385" Type="http://schemas.openxmlformats.org/officeDocument/2006/relationships/hyperlink" Target="https://opac.sbn.it/it/web/opacsbn/risultati-ricerca-avanzata" TargetMode="External"/><Relationship Id="rId592" Type="http://schemas.openxmlformats.org/officeDocument/2006/relationships/hyperlink" Target="https://opac.sbn.it/it/web/opacsbn/risultati-ricerca-avanzata" TargetMode="External"/><Relationship Id="rId606" Type="http://schemas.openxmlformats.org/officeDocument/2006/relationships/hyperlink" Target="https://opac.sbn.it/it/web/opacsbn/risultati-ricerca-avanzata" TargetMode="External"/><Relationship Id="rId813" Type="http://schemas.openxmlformats.org/officeDocument/2006/relationships/hyperlink" Target="https://opac.sbn.it/it/web/opacsbn/risultati-ricerca-avanzata" TargetMode="External"/><Relationship Id="rId245" Type="http://schemas.openxmlformats.org/officeDocument/2006/relationships/hyperlink" Target="https://opac.sbn.it/it/web/opacsbn/risultati-ricerca-avanzata" TargetMode="External"/><Relationship Id="rId452" Type="http://schemas.openxmlformats.org/officeDocument/2006/relationships/hyperlink" Target="https://opac.sbn.it/it/web/opacsbn/risultati-ricerca-avanzata" TargetMode="External"/><Relationship Id="rId897" Type="http://schemas.openxmlformats.org/officeDocument/2006/relationships/hyperlink" Target="https://opac.sbn.it/it/web/opacsbn/risultati-ricerca-avanzata" TargetMode="External"/><Relationship Id="rId105" Type="http://schemas.openxmlformats.org/officeDocument/2006/relationships/hyperlink" Target="https://opac.sbn.it/it/web/opacsbn/risultati-ricerca-avanzata" TargetMode="External"/><Relationship Id="rId312" Type="http://schemas.openxmlformats.org/officeDocument/2006/relationships/hyperlink" Target="https://opac.sbn.it/it/web/opacsbn/risultati-ricerca-avanzata" TargetMode="External"/><Relationship Id="rId757" Type="http://schemas.openxmlformats.org/officeDocument/2006/relationships/hyperlink" Target="https://opac.sbn.it/it/web/opacsbn/risultati-ricerca-avanzata" TargetMode="External"/><Relationship Id="rId93" Type="http://schemas.openxmlformats.org/officeDocument/2006/relationships/hyperlink" Target="https://opac.sbn.it/it/web/opacsbn/risultati-ricerca-avanzata" TargetMode="External"/><Relationship Id="rId189" Type="http://schemas.openxmlformats.org/officeDocument/2006/relationships/hyperlink" Target="https://opac.sbn.it/it/web/opacsbn/risultati-ricerca-avanzata" TargetMode="External"/><Relationship Id="rId396" Type="http://schemas.openxmlformats.org/officeDocument/2006/relationships/hyperlink" Target="https://opac.sbn.it/it/web/opacsbn/risultati-ricerca-avanzata" TargetMode="External"/><Relationship Id="rId617" Type="http://schemas.openxmlformats.org/officeDocument/2006/relationships/hyperlink" Target="https://opac.sbn.it/it/web/opacsbn/risultati-ricerca-avanzata" TargetMode="External"/><Relationship Id="rId824" Type="http://schemas.openxmlformats.org/officeDocument/2006/relationships/hyperlink" Target="https://opac.sbn.it/it/web/opacsbn/risultati-ricerca-avanzata" TargetMode="External"/><Relationship Id="rId256" Type="http://schemas.openxmlformats.org/officeDocument/2006/relationships/hyperlink" Target="https://opac.sbn.it/it/web/opacsbn/risultati-ricerca-avanzata" TargetMode="External"/><Relationship Id="rId463" Type="http://schemas.openxmlformats.org/officeDocument/2006/relationships/hyperlink" Target="https://opac.sbn.it/it/web/opacsbn/risultati-ricerca-avanzata" TargetMode="External"/><Relationship Id="rId670" Type="http://schemas.openxmlformats.org/officeDocument/2006/relationships/hyperlink" Target="https://opac.sbn.it/it/web/opacsbn/risultati-ricerca-avanzata" TargetMode="External"/><Relationship Id="rId116" Type="http://schemas.openxmlformats.org/officeDocument/2006/relationships/hyperlink" Target="https://opac.sbn.it/it/web/opacsbn/risultati-ricerca-avanzata" TargetMode="External"/><Relationship Id="rId323" Type="http://schemas.openxmlformats.org/officeDocument/2006/relationships/hyperlink" Target="https://opac.sbn.it/it/web/opacsbn/risultati-ricerca-avanzata" TargetMode="External"/><Relationship Id="rId530" Type="http://schemas.openxmlformats.org/officeDocument/2006/relationships/hyperlink" Target="https://opac.sbn.it/it/web/opacsbn/risultati-ricerca-avanzata" TargetMode="External"/><Relationship Id="rId768" Type="http://schemas.openxmlformats.org/officeDocument/2006/relationships/hyperlink" Target="https://opac.sbn.it/it/web/opacsbn/risultati-ricerca-avanzata" TargetMode="External"/><Relationship Id="rId20" Type="http://schemas.openxmlformats.org/officeDocument/2006/relationships/hyperlink" Target="https://opac.sbn.it/it/web/opacsbn/risultati-ricerca-avanzata" TargetMode="External"/><Relationship Id="rId628" Type="http://schemas.openxmlformats.org/officeDocument/2006/relationships/hyperlink" Target="https://opac.sbn.it/it/web/opacsbn/risultati-ricerca-avanzata" TargetMode="External"/><Relationship Id="rId835" Type="http://schemas.openxmlformats.org/officeDocument/2006/relationships/hyperlink" Target="https://opac.sbn.it/it/web/opacsbn/risultati-ricerca-avanzata" TargetMode="External"/><Relationship Id="rId267" Type="http://schemas.openxmlformats.org/officeDocument/2006/relationships/hyperlink" Target="https://opac.sbn.it/it/web/opacsbn/risultati-ricerca-avanzata" TargetMode="External"/><Relationship Id="rId474" Type="http://schemas.openxmlformats.org/officeDocument/2006/relationships/hyperlink" Target="https://opac.sbn.it/it/web/opacsbn/risultati-ricerca-avanzata" TargetMode="External"/><Relationship Id="rId127" Type="http://schemas.openxmlformats.org/officeDocument/2006/relationships/hyperlink" Target="https://opac.sbn.it/it/web/opacsbn/risultati-ricerca-avanzata" TargetMode="External"/><Relationship Id="rId681" Type="http://schemas.openxmlformats.org/officeDocument/2006/relationships/hyperlink" Target="https://opac.sbn.it/it/web/opacsbn/risultati-ricerca-avanzata" TargetMode="External"/><Relationship Id="rId779" Type="http://schemas.openxmlformats.org/officeDocument/2006/relationships/hyperlink" Target="https://opac.sbn.it/it/web/opacsbn/risultati-ricerca-avanzata" TargetMode="External"/><Relationship Id="rId902" Type="http://schemas.openxmlformats.org/officeDocument/2006/relationships/hyperlink" Target="https://opac.sbn.it/it/web/opacsbn/risultati-ricerca-avanzata" TargetMode="External"/><Relationship Id="rId31" Type="http://schemas.openxmlformats.org/officeDocument/2006/relationships/hyperlink" Target="https://opac.sbn.it/it/web/opacsbn/risultati-ricerca-avanzata" TargetMode="External"/><Relationship Id="rId334" Type="http://schemas.openxmlformats.org/officeDocument/2006/relationships/hyperlink" Target="https://opac.sbn.it/it/web/opacsbn/risultati-ricerca-avanzata" TargetMode="External"/><Relationship Id="rId541" Type="http://schemas.openxmlformats.org/officeDocument/2006/relationships/hyperlink" Target="https://opac.sbn.it/it/web/opacsbn/risultati-ricerca-avanzata" TargetMode="External"/><Relationship Id="rId639" Type="http://schemas.openxmlformats.org/officeDocument/2006/relationships/hyperlink" Target="https://opac.sbn.it/it/web/opacsbn/risultati-ricerca-avanzata" TargetMode="External"/><Relationship Id="rId180" Type="http://schemas.openxmlformats.org/officeDocument/2006/relationships/hyperlink" Target="https://opac.sbn.it/it/web/opacsbn/risultati-ricerca-avanzata" TargetMode="External"/><Relationship Id="rId278" Type="http://schemas.openxmlformats.org/officeDocument/2006/relationships/hyperlink" Target="https://opac.sbn.it/it/web/opacsbn/risultati-ricerca-avanzata" TargetMode="External"/><Relationship Id="rId401" Type="http://schemas.openxmlformats.org/officeDocument/2006/relationships/hyperlink" Target="https://opac.sbn.it/it/web/opacsbn/risultati-ricerca-avanzata" TargetMode="External"/><Relationship Id="rId846" Type="http://schemas.openxmlformats.org/officeDocument/2006/relationships/hyperlink" Target="https://opac.sbn.it/it/web/opacsbn/risultati-ricerca-avanzata" TargetMode="External"/><Relationship Id="rId485" Type="http://schemas.openxmlformats.org/officeDocument/2006/relationships/hyperlink" Target="https://opac.sbn.it/it/web/opacsbn/risultati-ricerca-avanzata" TargetMode="External"/><Relationship Id="rId692" Type="http://schemas.openxmlformats.org/officeDocument/2006/relationships/hyperlink" Target="https://opac.sbn.it/it/web/opacsbn/risultati-ricerca-avanzata" TargetMode="External"/><Relationship Id="rId706" Type="http://schemas.openxmlformats.org/officeDocument/2006/relationships/hyperlink" Target="https://opac.sbn.it/it/web/opacsbn/risultati-ricerca-avanzata" TargetMode="External"/><Relationship Id="rId913" Type="http://schemas.openxmlformats.org/officeDocument/2006/relationships/hyperlink" Target="https://opac.sbn.it/it/web/opacsbn/risultati-ricerca-avanzata" TargetMode="External"/><Relationship Id="rId42" Type="http://schemas.openxmlformats.org/officeDocument/2006/relationships/hyperlink" Target="https://opac.sbn.it/it/web/opacsbn/risultati-ricerca-avanzata" TargetMode="External"/><Relationship Id="rId138" Type="http://schemas.openxmlformats.org/officeDocument/2006/relationships/hyperlink" Target="https://opac.sbn.it/it/web/opacsbn/risultati-ricerca-avanzata" TargetMode="External"/><Relationship Id="rId345" Type="http://schemas.openxmlformats.org/officeDocument/2006/relationships/hyperlink" Target="https://opac.sbn.it/it/web/opacsbn/risultati-ricerca-avanzata" TargetMode="External"/><Relationship Id="rId552" Type="http://schemas.openxmlformats.org/officeDocument/2006/relationships/hyperlink" Target="https://opac.sbn.it/it/web/opacsbn/risultati-ricerca-avanzata" TargetMode="External"/><Relationship Id="rId191" Type="http://schemas.openxmlformats.org/officeDocument/2006/relationships/hyperlink" Target="https://opac.sbn.it/it/web/opacsbn/risultati-ricerca-avanzata" TargetMode="External"/><Relationship Id="rId205" Type="http://schemas.openxmlformats.org/officeDocument/2006/relationships/hyperlink" Target="https://opac.sbn.it/it/web/opacsbn/risultati-ricerca-avanzata" TargetMode="External"/><Relationship Id="rId412" Type="http://schemas.openxmlformats.org/officeDocument/2006/relationships/hyperlink" Target="https://opac.sbn.it/it/web/opacsbn/risultati-ricerca-avanzata" TargetMode="External"/><Relationship Id="rId857" Type="http://schemas.openxmlformats.org/officeDocument/2006/relationships/hyperlink" Target="https://opac.sbn.it/it/web/opacsbn/risultati-ricerca-avanzata" TargetMode="External"/><Relationship Id="rId289" Type="http://schemas.openxmlformats.org/officeDocument/2006/relationships/hyperlink" Target="https://opac.sbn.it/it/web/opacsbn/risultati-ricerca-avanzata" TargetMode="External"/><Relationship Id="rId496" Type="http://schemas.openxmlformats.org/officeDocument/2006/relationships/hyperlink" Target="https://opac.sbn.it/it/web/opacsbn/risultati-ricerca-avanzata" TargetMode="External"/><Relationship Id="rId717" Type="http://schemas.openxmlformats.org/officeDocument/2006/relationships/hyperlink" Target="https://opac.sbn.it/it/web/opacsbn/risultati-ricerca-avanzata" TargetMode="External"/><Relationship Id="rId924" Type="http://schemas.openxmlformats.org/officeDocument/2006/relationships/hyperlink" Target="https://opac.sbn.it/it/web/opacsbn/risultati-ricerca-avanzata" TargetMode="External"/><Relationship Id="rId53" Type="http://schemas.openxmlformats.org/officeDocument/2006/relationships/hyperlink" Target="https://opac.sbn.it/it/web/opacsbn/risultati-ricerca-avanzata" TargetMode="External"/><Relationship Id="rId149" Type="http://schemas.openxmlformats.org/officeDocument/2006/relationships/hyperlink" Target="https://opac.sbn.it/it/web/opacsbn/risultati-ricerca-avanzata" TargetMode="External"/><Relationship Id="rId356" Type="http://schemas.openxmlformats.org/officeDocument/2006/relationships/hyperlink" Target="https://opac.sbn.it/it/web/opacsbn/risultati-ricerca-avanzata" TargetMode="External"/><Relationship Id="rId563" Type="http://schemas.openxmlformats.org/officeDocument/2006/relationships/hyperlink" Target="https://opac.sbn.it/it/web/opacsbn/risultati-ricerca-avanzata" TargetMode="External"/><Relationship Id="rId770" Type="http://schemas.openxmlformats.org/officeDocument/2006/relationships/hyperlink" Target="https://opac.sbn.it/it/web/opacsbn/risultati-ricerca-avanzata" TargetMode="External"/><Relationship Id="rId216" Type="http://schemas.openxmlformats.org/officeDocument/2006/relationships/hyperlink" Target="https://opac.sbn.it/it/web/opacsbn/risultati-ricerca-avanzata" TargetMode="External"/><Relationship Id="rId423" Type="http://schemas.openxmlformats.org/officeDocument/2006/relationships/hyperlink" Target="https://opac.sbn.it/it/web/opacsbn/risultati-ricerca-avanzata" TargetMode="External"/><Relationship Id="rId868" Type="http://schemas.openxmlformats.org/officeDocument/2006/relationships/hyperlink" Target="https://opac.sbn.it/it/web/opacsbn/risultati-ricerca-avanzata" TargetMode="External"/><Relationship Id="rId630" Type="http://schemas.openxmlformats.org/officeDocument/2006/relationships/hyperlink" Target="https://opac.sbn.it/it/web/opacsbn/risultati-ricerca-avanzata" TargetMode="External"/><Relationship Id="rId728" Type="http://schemas.openxmlformats.org/officeDocument/2006/relationships/hyperlink" Target="https://opac.sbn.it/it/web/opacsbn/risultati-ricerca-avanzata" TargetMode="External"/><Relationship Id="rId935" Type="http://schemas.openxmlformats.org/officeDocument/2006/relationships/hyperlink" Target="https://opac.sbn.it/it/web/opacsbn/risultati-ricerca-avanzata" TargetMode="External"/><Relationship Id="rId64" Type="http://schemas.openxmlformats.org/officeDocument/2006/relationships/hyperlink" Target="https://opac.sbn.it/it/web/opacsbn/risultati-ricerca-avanzata" TargetMode="External"/><Relationship Id="rId367" Type="http://schemas.openxmlformats.org/officeDocument/2006/relationships/hyperlink" Target="https://opac.sbn.it/it/web/opacsbn/risultati-ricerca-avanzata" TargetMode="External"/><Relationship Id="rId574" Type="http://schemas.openxmlformats.org/officeDocument/2006/relationships/hyperlink" Target="https://opac.sbn.it/it/web/opacsbn/risultati-ricerca-avanzata" TargetMode="External"/><Relationship Id="rId227" Type="http://schemas.openxmlformats.org/officeDocument/2006/relationships/hyperlink" Target="https://opac.sbn.it/it/web/opacsbn/risultati-ricerca-avanzata" TargetMode="External"/><Relationship Id="rId781" Type="http://schemas.openxmlformats.org/officeDocument/2006/relationships/hyperlink" Target="https://opac.sbn.it/it/web/opacsbn/risultati-ricerca-avanzata" TargetMode="External"/><Relationship Id="rId879" Type="http://schemas.openxmlformats.org/officeDocument/2006/relationships/hyperlink" Target="https://opac.sbn.it/it/web/opacsbn/risultati-ricerca-avanzata" TargetMode="External"/><Relationship Id="rId434" Type="http://schemas.openxmlformats.org/officeDocument/2006/relationships/hyperlink" Target="https://opac.sbn.it/it/web/opacsbn/risultati-ricerca-avanzata" TargetMode="External"/><Relationship Id="rId641" Type="http://schemas.openxmlformats.org/officeDocument/2006/relationships/hyperlink" Target="https://opac.sbn.it/it/web/opacsbn/risultati-ricerca-avanzata" TargetMode="External"/><Relationship Id="rId739" Type="http://schemas.openxmlformats.org/officeDocument/2006/relationships/hyperlink" Target="https://opac.sbn.it/it/web/opacsbn/risultati-ricerca-avanzata" TargetMode="External"/><Relationship Id="rId280" Type="http://schemas.openxmlformats.org/officeDocument/2006/relationships/hyperlink" Target="https://opac.sbn.it/it/web/opacsbn/risultati-ricerca-avanzata" TargetMode="External"/><Relationship Id="rId501" Type="http://schemas.openxmlformats.org/officeDocument/2006/relationships/hyperlink" Target="https://opac.sbn.it/it/web/opacsbn/risultati-ricerca-avanzata" TargetMode="External"/><Relationship Id="rId946" Type="http://schemas.openxmlformats.org/officeDocument/2006/relationships/hyperlink" Target="https://opac.sbn.it/it/web/opacsbn/risultati-ricerca-avanzata" TargetMode="External"/><Relationship Id="rId75" Type="http://schemas.openxmlformats.org/officeDocument/2006/relationships/hyperlink" Target="https://opac.sbn.it/it/web/opacsbn/risultati-ricerca-avanzata" TargetMode="External"/><Relationship Id="rId140" Type="http://schemas.openxmlformats.org/officeDocument/2006/relationships/hyperlink" Target="https://opac.sbn.it/it/web/opacsbn/risultati-ricerca-avanzata" TargetMode="External"/><Relationship Id="rId378" Type="http://schemas.openxmlformats.org/officeDocument/2006/relationships/hyperlink" Target="https://opac.sbn.it/it/web/opacsbn/risultati-ricerca-avanzata" TargetMode="External"/><Relationship Id="rId585" Type="http://schemas.openxmlformats.org/officeDocument/2006/relationships/hyperlink" Target="https://opac.sbn.it/it/web/opacsbn/risultati-ricerca-avanzata" TargetMode="External"/><Relationship Id="rId792" Type="http://schemas.openxmlformats.org/officeDocument/2006/relationships/hyperlink" Target="https://opac.sbn.it/it/web/opacsbn/risultati-ricerca-avanzata" TargetMode="External"/><Relationship Id="rId806" Type="http://schemas.openxmlformats.org/officeDocument/2006/relationships/hyperlink" Target="https://opac.sbn.it/it/web/opacsbn/risultati-ricerca-avanzata" TargetMode="External"/><Relationship Id="rId6" Type="http://schemas.openxmlformats.org/officeDocument/2006/relationships/hyperlink" Target="https://opac.sbn.it/it/web/opacsbn/risultati-ricerca-avanzata" TargetMode="External"/><Relationship Id="rId238" Type="http://schemas.openxmlformats.org/officeDocument/2006/relationships/hyperlink" Target="https://opac.sbn.it/it/web/opacsbn/risultati-ricerca-avanzata" TargetMode="External"/><Relationship Id="rId445" Type="http://schemas.openxmlformats.org/officeDocument/2006/relationships/hyperlink" Target="https://opac.sbn.it/it/web/opacsbn/risultati-ricerca-avanzata" TargetMode="External"/><Relationship Id="rId652" Type="http://schemas.openxmlformats.org/officeDocument/2006/relationships/hyperlink" Target="https://opac.sbn.it/it/web/opacsbn/risultati-ricerca-avanzata" TargetMode="External"/><Relationship Id="rId291" Type="http://schemas.openxmlformats.org/officeDocument/2006/relationships/hyperlink" Target="https://opac.sbn.it/it/web/opacsbn/risultati-ricerca-avanzata" TargetMode="External"/><Relationship Id="rId305" Type="http://schemas.openxmlformats.org/officeDocument/2006/relationships/hyperlink" Target="https://opac.sbn.it/it/web/opacsbn/risultati-ricerca-avanzata" TargetMode="External"/><Relationship Id="rId512" Type="http://schemas.openxmlformats.org/officeDocument/2006/relationships/hyperlink" Target="https://opac.sbn.it/it/web/opacsbn/risultati-ricerca-avanzata" TargetMode="External"/><Relationship Id="rId957" Type="http://schemas.openxmlformats.org/officeDocument/2006/relationships/fontTable" Target="fontTable.xml"/><Relationship Id="rId86" Type="http://schemas.openxmlformats.org/officeDocument/2006/relationships/hyperlink" Target="https://opac.sbn.it/it/web/opacsbn/risultati-ricerca-avanzata" TargetMode="External"/><Relationship Id="rId151" Type="http://schemas.openxmlformats.org/officeDocument/2006/relationships/hyperlink" Target="https://opac.sbn.it/it/web/opacsbn/risultati-ricerca-avanzata" TargetMode="External"/><Relationship Id="rId389" Type="http://schemas.openxmlformats.org/officeDocument/2006/relationships/hyperlink" Target="https://opac.sbn.it/it/web/opacsbn/risultati-ricerca-avanzata" TargetMode="External"/><Relationship Id="rId596" Type="http://schemas.openxmlformats.org/officeDocument/2006/relationships/hyperlink" Target="https://opac.sbn.it/it/web/opacsbn/risultati-ricerca-avanzata" TargetMode="External"/><Relationship Id="rId817" Type="http://schemas.openxmlformats.org/officeDocument/2006/relationships/hyperlink" Target="https://opac.sbn.it/it/web/opacsbn/risultati-ricerca-avanzata" TargetMode="External"/><Relationship Id="rId249" Type="http://schemas.openxmlformats.org/officeDocument/2006/relationships/hyperlink" Target="https://opac.sbn.it/it/web/opacsbn/risultati-ricerca-avanzata" TargetMode="External"/><Relationship Id="rId456" Type="http://schemas.openxmlformats.org/officeDocument/2006/relationships/hyperlink" Target="https://opac.sbn.it/it/web/opacsbn/risultati-ricerca-avanzata" TargetMode="External"/><Relationship Id="rId663" Type="http://schemas.openxmlformats.org/officeDocument/2006/relationships/hyperlink" Target="https://opac.sbn.it/it/web/opacsbn/risultati-ricerca-avanzata" TargetMode="External"/><Relationship Id="rId870" Type="http://schemas.openxmlformats.org/officeDocument/2006/relationships/hyperlink" Target="https://opac.sbn.it/it/web/opacsbn/risultati-ricerca-avanzata" TargetMode="External"/><Relationship Id="rId13" Type="http://schemas.openxmlformats.org/officeDocument/2006/relationships/hyperlink" Target="https://opac.sbn.it/it/web/opacsbn/risultati-ricerca-avanzata" TargetMode="External"/><Relationship Id="rId109" Type="http://schemas.openxmlformats.org/officeDocument/2006/relationships/hyperlink" Target="https://opac.sbn.it/it/web/opacsbn/risultati-ricerca-avanzata" TargetMode="External"/><Relationship Id="rId316" Type="http://schemas.openxmlformats.org/officeDocument/2006/relationships/hyperlink" Target="https://opac.sbn.it/it/web/opacsbn/risultati-ricerca-avanzata" TargetMode="External"/><Relationship Id="rId523" Type="http://schemas.openxmlformats.org/officeDocument/2006/relationships/hyperlink" Target="https://opac.sbn.it/it/web/opacsbn/risultati-ricerca-avanzata" TargetMode="External"/><Relationship Id="rId97" Type="http://schemas.openxmlformats.org/officeDocument/2006/relationships/hyperlink" Target="https://opac.sbn.it/it/web/opacsbn/risultati-ricerca-avanzata" TargetMode="External"/><Relationship Id="rId730" Type="http://schemas.openxmlformats.org/officeDocument/2006/relationships/hyperlink" Target="https://opac.sbn.it/it/web/opacsbn/risultati-ricerca-avanzata" TargetMode="External"/><Relationship Id="rId828" Type="http://schemas.openxmlformats.org/officeDocument/2006/relationships/hyperlink" Target="https://opac.sbn.it/it/web/opacsbn/risultati-ricerca-avanzata" TargetMode="External"/><Relationship Id="rId162" Type="http://schemas.openxmlformats.org/officeDocument/2006/relationships/hyperlink" Target="https://opac.sbn.it/it/web/opacsbn/risultati-ricerca-avanzata" TargetMode="External"/><Relationship Id="rId467" Type="http://schemas.openxmlformats.org/officeDocument/2006/relationships/hyperlink" Target="https://opac.sbn.it/it/web/opacsbn/risultati-ricerca-avanzata" TargetMode="External"/><Relationship Id="rId674" Type="http://schemas.openxmlformats.org/officeDocument/2006/relationships/hyperlink" Target="https://opac.sbn.it/it/web/opacsbn/risultati-ricerca-avanzata" TargetMode="External"/><Relationship Id="rId881" Type="http://schemas.openxmlformats.org/officeDocument/2006/relationships/hyperlink" Target="https://opac.sbn.it/it/web/opacsbn/risultati-ricerca-avanzata" TargetMode="External"/><Relationship Id="rId24" Type="http://schemas.openxmlformats.org/officeDocument/2006/relationships/hyperlink" Target="https://opac.sbn.it/it/web/opacsbn/risultati-ricerca-avanzata" TargetMode="External"/><Relationship Id="rId327" Type="http://schemas.openxmlformats.org/officeDocument/2006/relationships/hyperlink" Target="https://opac.sbn.it/it/web/opacsbn/risultati-ricerca-avanzata" TargetMode="External"/><Relationship Id="rId534" Type="http://schemas.openxmlformats.org/officeDocument/2006/relationships/hyperlink" Target="https://opac.sbn.it/it/web/opacsbn/risultati-ricerca-avanzata" TargetMode="External"/><Relationship Id="rId741" Type="http://schemas.openxmlformats.org/officeDocument/2006/relationships/hyperlink" Target="https://opac.sbn.it/it/web/opacsbn/risultati-ricerca-avanzata" TargetMode="External"/><Relationship Id="rId839" Type="http://schemas.openxmlformats.org/officeDocument/2006/relationships/hyperlink" Target="https://opac.sbn.it/it/web/opacsbn/risultati-ricerca-avanzata" TargetMode="External"/><Relationship Id="rId173" Type="http://schemas.openxmlformats.org/officeDocument/2006/relationships/hyperlink" Target="https://opac.sbn.it/it/web/opacsbn/risultati-ricerca-avanzata" TargetMode="External"/><Relationship Id="rId380" Type="http://schemas.openxmlformats.org/officeDocument/2006/relationships/hyperlink" Target="https://opac.sbn.it/it/web/opacsbn/risultati-ricerca-avanzata" TargetMode="External"/><Relationship Id="rId601" Type="http://schemas.openxmlformats.org/officeDocument/2006/relationships/hyperlink" Target="https://opac.sbn.it/it/web/opacsbn/risultati-ricerca-avanzata" TargetMode="External"/><Relationship Id="rId240" Type="http://schemas.openxmlformats.org/officeDocument/2006/relationships/hyperlink" Target="https://opac.sbn.it/it/web/opacsbn/risultati-ricerca-avanzata" TargetMode="External"/><Relationship Id="rId478" Type="http://schemas.openxmlformats.org/officeDocument/2006/relationships/hyperlink" Target="https://opac.sbn.it/it/web/opacsbn/risultati-ricerca-avanzata" TargetMode="External"/><Relationship Id="rId685" Type="http://schemas.openxmlformats.org/officeDocument/2006/relationships/hyperlink" Target="https://opac.sbn.it/it/web/opacsbn/risultati-ricerca-avanzata" TargetMode="External"/><Relationship Id="rId892" Type="http://schemas.openxmlformats.org/officeDocument/2006/relationships/hyperlink" Target="https://opac.sbn.it/it/web/opacsbn/risultati-ricerca-avanzata" TargetMode="External"/><Relationship Id="rId906" Type="http://schemas.openxmlformats.org/officeDocument/2006/relationships/hyperlink" Target="https://opac.sbn.it/it/web/opacsbn/risultati-ricerca-avanzata" TargetMode="External"/><Relationship Id="rId35" Type="http://schemas.openxmlformats.org/officeDocument/2006/relationships/hyperlink" Target="https://opac.sbn.it/it/web/opacsbn/risultati-ricerca-avanzata" TargetMode="External"/><Relationship Id="rId100" Type="http://schemas.openxmlformats.org/officeDocument/2006/relationships/hyperlink" Target="https://opac.sbn.it/it/web/opacsbn/risultati-ricerca-avanzata" TargetMode="External"/><Relationship Id="rId338" Type="http://schemas.openxmlformats.org/officeDocument/2006/relationships/hyperlink" Target="https://opac.sbn.it/it/web/opacsbn/risultati-ricerca-avanzata" TargetMode="External"/><Relationship Id="rId545" Type="http://schemas.openxmlformats.org/officeDocument/2006/relationships/hyperlink" Target="https://opac.sbn.it/it/web/opacsbn/risultati-ricerca-avanzata" TargetMode="External"/><Relationship Id="rId752" Type="http://schemas.openxmlformats.org/officeDocument/2006/relationships/hyperlink" Target="https://opac.sbn.it/it/web/opacsbn/risultati-ricerca-avanzata" TargetMode="External"/><Relationship Id="rId184" Type="http://schemas.openxmlformats.org/officeDocument/2006/relationships/hyperlink" Target="https://opac.sbn.it/it/web/opacsbn/risultati-ricerca-avanzata" TargetMode="External"/><Relationship Id="rId391" Type="http://schemas.openxmlformats.org/officeDocument/2006/relationships/hyperlink" Target="https://opac.sbn.it/it/web/opacsbn/risultati-ricerca-avanzata" TargetMode="External"/><Relationship Id="rId405" Type="http://schemas.openxmlformats.org/officeDocument/2006/relationships/hyperlink" Target="https://opac.sbn.it/it/web/opacsbn/risultati-ricerca-avanzata" TargetMode="External"/><Relationship Id="rId612" Type="http://schemas.openxmlformats.org/officeDocument/2006/relationships/hyperlink" Target="https://opac.sbn.it/it/web/opacsbn/risultati-ricerca-avanzata" TargetMode="External"/><Relationship Id="rId251" Type="http://schemas.openxmlformats.org/officeDocument/2006/relationships/hyperlink" Target="https://opac.sbn.it/it/web/opacsbn/risultati-ricerca-avanzata" TargetMode="External"/><Relationship Id="rId489" Type="http://schemas.openxmlformats.org/officeDocument/2006/relationships/hyperlink" Target="https://opac.sbn.it/it/web/opacsbn/risultati-ricerca-avanzata" TargetMode="External"/><Relationship Id="rId696" Type="http://schemas.openxmlformats.org/officeDocument/2006/relationships/hyperlink" Target="https://opac.sbn.it/it/web/opacsbn/risultati-ricerca-avanzata" TargetMode="External"/><Relationship Id="rId917" Type="http://schemas.openxmlformats.org/officeDocument/2006/relationships/hyperlink" Target="https://opac.sbn.it/it/web/opacsbn/risultati-ricerca-avanzata" TargetMode="External"/><Relationship Id="rId46" Type="http://schemas.openxmlformats.org/officeDocument/2006/relationships/hyperlink" Target="https://opac.sbn.it/it/web/opacsbn/risultati-ricerca-avanzata" TargetMode="External"/><Relationship Id="rId349" Type="http://schemas.openxmlformats.org/officeDocument/2006/relationships/hyperlink" Target="https://opac.sbn.it/it/web/opacsbn/risultati-ricerca-avanzata" TargetMode="External"/><Relationship Id="rId556" Type="http://schemas.openxmlformats.org/officeDocument/2006/relationships/hyperlink" Target="https://opac.sbn.it/it/web/opacsbn/risultati-ricerca-avanzata" TargetMode="External"/><Relationship Id="rId763" Type="http://schemas.openxmlformats.org/officeDocument/2006/relationships/hyperlink" Target="https://opac.sbn.it/it/web/opacsbn/risultati-ricerca-avanzata" TargetMode="External"/><Relationship Id="rId111" Type="http://schemas.openxmlformats.org/officeDocument/2006/relationships/hyperlink" Target="https://opac.sbn.it/it/web/opacsbn/risultati-ricerca-avanzata" TargetMode="External"/><Relationship Id="rId195" Type="http://schemas.openxmlformats.org/officeDocument/2006/relationships/hyperlink" Target="https://opac.sbn.it/it/web/opacsbn/risultati-ricerca-avanzata" TargetMode="External"/><Relationship Id="rId209" Type="http://schemas.openxmlformats.org/officeDocument/2006/relationships/hyperlink" Target="https://opac.sbn.it/it/web/opacsbn/risultati-ricerca-avanzata" TargetMode="External"/><Relationship Id="rId416" Type="http://schemas.openxmlformats.org/officeDocument/2006/relationships/hyperlink" Target="https://opac.sbn.it/it/web/opacsbn/risultati-ricerca-avanzata" TargetMode="External"/><Relationship Id="rId623" Type="http://schemas.openxmlformats.org/officeDocument/2006/relationships/hyperlink" Target="https://opac.sbn.it/it/web/opacsbn/risultati-ricerca-avanzata" TargetMode="External"/><Relationship Id="rId830" Type="http://schemas.openxmlformats.org/officeDocument/2006/relationships/hyperlink" Target="https://opac.sbn.it/it/web/opacsbn/risultati-ricerca-avanzata" TargetMode="External"/><Relationship Id="rId928" Type="http://schemas.openxmlformats.org/officeDocument/2006/relationships/hyperlink" Target="https://opac.sbn.it/it/web/opacsbn/risultati-ricerca-avanzata" TargetMode="External"/><Relationship Id="rId57" Type="http://schemas.openxmlformats.org/officeDocument/2006/relationships/hyperlink" Target="https://opac.sbn.it/it/web/opacsbn/risultati-ricerca-avanzata" TargetMode="External"/><Relationship Id="rId262" Type="http://schemas.openxmlformats.org/officeDocument/2006/relationships/hyperlink" Target="https://opac.sbn.it/it/web/opacsbn/risultati-ricerca-avanzata" TargetMode="External"/><Relationship Id="rId567" Type="http://schemas.openxmlformats.org/officeDocument/2006/relationships/hyperlink" Target="https://opac.sbn.it/it/web/opacsbn/risultati-ricerca-avanzata" TargetMode="External"/><Relationship Id="rId122" Type="http://schemas.openxmlformats.org/officeDocument/2006/relationships/hyperlink" Target="https://opac.sbn.it/it/web/opacsbn/risultati-ricerca-avanzata" TargetMode="External"/><Relationship Id="rId774" Type="http://schemas.openxmlformats.org/officeDocument/2006/relationships/hyperlink" Target="https://opac.sbn.it/it/web/opacsbn/risultati-ricerca-avanzata" TargetMode="External"/><Relationship Id="rId427" Type="http://schemas.openxmlformats.org/officeDocument/2006/relationships/hyperlink" Target="https://opac.sbn.it/it/web/opacsbn/risultati-ricerca-avanzata" TargetMode="External"/><Relationship Id="rId634" Type="http://schemas.openxmlformats.org/officeDocument/2006/relationships/hyperlink" Target="https://opac.sbn.it/it/web/opacsbn/risultati-ricerca-avanzata" TargetMode="External"/><Relationship Id="rId841" Type="http://schemas.openxmlformats.org/officeDocument/2006/relationships/hyperlink" Target="https://opac.sbn.it/it/web/opacsbn/risultati-ricerca-avanzata" TargetMode="External"/><Relationship Id="rId273" Type="http://schemas.openxmlformats.org/officeDocument/2006/relationships/hyperlink" Target="https://opac.sbn.it/it/web/opacsbn/risultati-ricerca-avanzata" TargetMode="External"/><Relationship Id="rId480" Type="http://schemas.openxmlformats.org/officeDocument/2006/relationships/hyperlink" Target="https://opac.sbn.it/it/web/opacsbn/risultati-ricerca-avanzata" TargetMode="External"/><Relationship Id="rId701" Type="http://schemas.openxmlformats.org/officeDocument/2006/relationships/hyperlink" Target="https://opac.sbn.it/it/web/opacsbn/risultati-ricerca-avanzata" TargetMode="External"/><Relationship Id="rId939" Type="http://schemas.openxmlformats.org/officeDocument/2006/relationships/hyperlink" Target="https://opac.sbn.it/it/web/opacsbn/risultati-ricerca-avanzata" TargetMode="External"/><Relationship Id="rId68" Type="http://schemas.openxmlformats.org/officeDocument/2006/relationships/hyperlink" Target="https://opac.sbn.it/it/web/opacsbn/risultati-ricerca-avanzata" TargetMode="External"/><Relationship Id="rId133" Type="http://schemas.openxmlformats.org/officeDocument/2006/relationships/hyperlink" Target="https://opac.sbn.it/it/web/opacsbn/risultati-ricerca-avanzata" TargetMode="External"/><Relationship Id="rId340" Type="http://schemas.openxmlformats.org/officeDocument/2006/relationships/hyperlink" Target="https://opac.sbn.it/it/web/opacsbn/risultati-ricerca-avanzata" TargetMode="External"/><Relationship Id="rId578" Type="http://schemas.openxmlformats.org/officeDocument/2006/relationships/hyperlink" Target="https://opac.sbn.it/it/web/opacsbn/risultati-ricerca-avanzata" TargetMode="External"/><Relationship Id="rId785" Type="http://schemas.openxmlformats.org/officeDocument/2006/relationships/hyperlink" Target="https://opac.sbn.it/it/web/opacsbn/risultati-ricerca-avanzata" TargetMode="External"/><Relationship Id="rId200" Type="http://schemas.openxmlformats.org/officeDocument/2006/relationships/hyperlink" Target="https://opac.sbn.it/it/web/opacsbn/risultati-ricerca-avanzata" TargetMode="External"/><Relationship Id="rId438" Type="http://schemas.openxmlformats.org/officeDocument/2006/relationships/hyperlink" Target="https://opac.sbn.it/it/web/opacsbn/risultati-ricerca-avanzata" TargetMode="External"/><Relationship Id="rId645" Type="http://schemas.openxmlformats.org/officeDocument/2006/relationships/hyperlink" Target="https://opac.sbn.it/it/web/opacsbn/risultati-ricerca-avanzata" TargetMode="External"/><Relationship Id="rId852" Type="http://schemas.openxmlformats.org/officeDocument/2006/relationships/hyperlink" Target="https://opac.sbn.it/it/web/opacsbn/risultati-ricerca-avanzata" TargetMode="External"/><Relationship Id="rId284" Type="http://schemas.openxmlformats.org/officeDocument/2006/relationships/hyperlink" Target="https://opac.sbn.it/it/web/opacsbn/risultati-ricerca-avanzata" TargetMode="External"/><Relationship Id="rId491" Type="http://schemas.openxmlformats.org/officeDocument/2006/relationships/hyperlink" Target="https://opac.sbn.it/it/web/opacsbn/risultati-ricerca-avanzata" TargetMode="External"/><Relationship Id="rId505" Type="http://schemas.openxmlformats.org/officeDocument/2006/relationships/hyperlink" Target="https://opac.sbn.it/it/web/opacsbn/risultati-ricerca-avanzata" TargetMode="External"/><Relationship Id="rId712" Type="http://schemas.openxmlformats.org/officeDocument/2006/relationships/hyperlink" Target="https://opac.sbn.it/it/web/opacsbn/risultati-ricerca-avanzata" TargetMode="External"/><Relationship Id="rId79" Type="http://schemas.openxmlformats.org/officeDocument/2006/relationships/hyperlink" Target="https://opac.sbn.it/it/web/opacsbn/risultati-ricerca-avanzata" TargetMode="External"/><Relationship Id="rId144" Type="http://schemas.openxmlformats.org/officeDocument/2006/relationships/hyperlink" Target="https://opac.sbn.it/it/web/opacsbn/risultati-ricerca-avanzata" TargetMode="External"/><Relationship Id="rId589" Type="http://schemas.openxmlformats.org/officeDocument/2006/relationships/hyperlink" Target="https://opac.sbn.it/it/web/opacsbn/risultati-ricerca-avanzata" TargetMode="External"/><Relationship Id="rId796" Type="http://schemas.openxmlformats.org/officeDocument/2006/relationships/hyperlink" Target="https://opac.sbn.it/it/web/opacsbn/risultati-ricerca-avanzata" TargetMode="External"/><Relationship Id="rId351" Type="http://schemas.openxmlformats.org/officeDocument/2006/relationships/hyperlink" Target="https://opac.sbn.it/it/web/opacsbn/risultati-ricerca-avanzata" TargetMode="External"/><Relationship Id="rId449" Type="http://schemas.openxmlformats.org/officeDocument/2006/relationships/hyperlink" Target="https://opac.sbn.it/it/web/opacsbn/risultati-ricerca-avanzata" TargetMode="External"/><Relationship Id="rId656" Type="http://schemas.openxmlformats.org/officeDocument/2006/relationships/hyperlink" Target="https://opac.sbn.it/it/web/opacsbn/risultati-ricerca-avanzata" TargetMode="External"/><Relationship Id="rId863" Type="http://schemas.openxmlformats.org/officeDocument/2006/relationships/hyperlink" Target="https://opac.sbn.it/it/web/opacsbn/risultati-ricerca-avanzata" TargetMode="External"/><Relationship Id="rId211" Type="http://schemas.openxmlformats.org/officeDocument/2006/relationships/hyperlink" Target="https://opac.sbn.it/it/web/opacsbn/risultati-ricerca-avanzata" TargetMode="External"/><Relationship Id="rId295" Type="http://schemas.openxmlformats.org/officeDocument/2006/relationships/hyperlink" Target="https://opac.sbn.it/it/web/opacsbn/risultati-ricerca-avanzata" TargetMode="External"/><Relationship Id="rId309" Type="http://schemas.openxmlformats.org/officeDocument/2006/relationships/hyperlink" Target="https://opac.sbn.it/it/web/opacsbn/risultati-ricerca-avanzata" TargetMode="External"/><Relationship Id="rId516" Type="http://schemas.openxmlformats.org/officeDocument/2006/relationships/hyperlink" Target="https://opac.sbn.it/it/web/opacsbn/risultati-ricerca-avanzata" TargetMode="External"/><Relationship Id="rId723" Type="http://schemas.openxmlformats.org/officeDocument/2006/relationships/hyperlink" Target="https://opac.sbn.it/it/web/opacsbn/risultati-ricerca-avanzata" TargetMode="External"/><Relationship Id="rId930" Type="http://schemas.openxmlformats.org/officeDocument/2006/relationships/hyperlink" Target="https://opac.sbn.it/it/web/opacsbn/risultati-ricerca-avanzata" TargetMode="External"/><Relationship Id="rId155" Type="http://schemas.openxmlformats.org/officeDocument/2006/relationships/hyperlink" Target="https://opac.sbn.it/it/web/opacsbn/risultati-ricerca-avanzata" TargetMode="External"/><Relationship Id="rId362" Type="http://schemas.openxmlformats.org/officeDocument/2006/relationships/hyperlink" Target="https://opac.sbn.it/it/web/opacsbn/risultati-ricerca-avanzata" TargetMode="External"/><Relationship Id="rId222" Type="http://schemas.openxmlformats.org/officeDocument/2006/relationships/hyperlink" Target="https://opac.sbn.it/it/web/opacsbn/risultati-ricerca-avanzata" TargetMode="External"/><Relationship Id="rId667" Type="http://schemas.openxmlformats.org/officeDocument/2006/relationships/hyperlink" Target="https://opac.sbn.it/it/web/opacsbn/risultati-ricerca-avanzata" TargetMode="External"/><Relationship Id="rId874" Type="http://schemas.openxmlformats.org/officeDocument/2006/relationships/hyperlink" Target="https://opac.sbn.it/it/web/opacsbn/risultati-ricerca-avanzata" TargetMode="External"/><Relationship Id="rId17" Type="http://schemas.openxmlformats.org/officeDocument/2006/relationships/hyperlink" Target="https://opac.sbn.it/it/web/opacsbn/risultati-ricerca-avanzata" TargetMode="External"/><Relationship Id="rId527" Type="http://schemas.openxmlformats.org/officeDocument/2006/relationships/hyperlink" Target="https://opac.sbn.it/it/web/opacsbn/risultati-ricerca-avanzata" TargetMode="External"/><Relationship Id="rId734" Type="http://schemas.openxmlformats.org/officeDocument/2006/relationships/hyperlink" Target="https://opac.sbn.it/it/web/opacsbn/risultati-ricerca-avanzata" TargetMode="External"/><Relationship Id="rId941" Type="http://schemas.openxmlformats.org/officeDocument/2006/relationships/hyperlink" Target="https://opac.sbn.it/it/web/opacsbn/risultati-ricerca-avanzata" TargetMode="External"/><Relationship Id="rId70" Type="http://schemas.openxmlformats.org/officeDocument/2006/relationships/hyperlink" Target="https://opac.sbn.it/it/web/opacsbn/risultati-ricerca-avanzata" TargetMode="External"/><Relationship Id="rId166" Type="http://schemas.openxmlformats.org/officeDocument/2006/relationships/hyperlink" Target="https://opac.sbn.it/it/web/opacsbn/risultati-ricerca-avanzata" TargetMode="External"/><Relationship Id="rId373" Type="http://schemas.openxmlformats.org/officeDocument/2006/relationships/hyperlink" Target="https://opac.sbn.it/it/web/opacsbn/risultati-ricerca-avanzata" TargetMode="External"/><Relationship Id="rId580" Type="http://schemas.openxmlformats.org/officeDocument/2006/relationships/hyperlink" Target="https://opac.sbn.it/it/web/opacsbn/risultati-ricerca-avanzata" TargetMode="External"/><Relationship Id="rId801" Type="http://schemas.openxmlformats.org/officeDocument/2006/relationships/hyperlink" Target="https://opac.sbn.it/it/web/opacsbn/risultati-ricerca-avanzata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opac.sbn.it/it/web/opacsbn/risultati-ricerca-avanzata" TargetMode="External"/><Relationship Id="rId440" Type="http://schemas.openxmlformats.org/officeDocument/2006/relationships/hyperlink" Target="https://opac.sbn.it/it/web/opacsbn/risultati-ricerca-avanzata" TargetMode="External"/><Relationship Id="rId678" Type="http://schemas.openxmlformats.org/officeDocument/2006/relationships/hyperlink" Target="https://opac.sbn.it/it/web/opacsbn/risultati-ricerca-avanzata" TargetMode="External"/><Relationship Id="rId885" Type="http://schemas.openxmlformats.org/officeDocument/2006/relationships/hyperlink" Target="https://opac.sbn.it/it/web/opacsbn/risultati-ricerca-avanzata" TargetMode="External"/><Relationship Id="rId28" Type="http://schemas.openxmlformats.org/officeDocument/2006/relationships/hyperlink" Target="https://opac.sbn.it/it/web/opacsbn/risultati-ricerca-avanzata" TargetMode="External"/><Relationship Id="rId300" Type="http://schemas.openxmlformats.org/officeDocument/2006/relationships/hyperlink" Target="https://opac.sbn.it/it/web/opacsbn/risultati-ricerca-avanzata" TargetMode="External"/><Relationship Id="rId538" Type="http://schemas.openxmlformats.org/officeDocument/2006/relationships/hyperlink" Target="https://opac.sbn.it/it/web/opacsbn/risultati-ricerca-avanzata" TargetMode="External"/><Relationship Id="rId745" Type="http://schemas.openxmlformats.org/officeDocument/2006/relationships/hyperlink" Target="https://opac.sbn.it/it/web/opacsbn/risultati-ricerca-avanzata" TargetMode="External"/><Relationship Id="rId952" Type="http://schemas.openxmlformats.org/officeDocument/2006/relationships/hyperlink" Target="https://opac.sbn.it/it/web/opacsbn/risultati-ricerca-avanzata" TargetMode="External"/><Relationship Id="rId81" Type="http://schemas.openxmlformats.org/officeDocument/2006/relationships/hyperlink" Target="https://opac.sbn.it/it/web/opacsbn/risultati-ricerca-avanzata" TargetMode="External"/><Relationship Id="rId177" Type="http://schemas.openxmlformats.org/officeDocument/2006/relationships/hyperlink" Target="https://opac.sbn.it/it/web/opacsbn/risultati-ricerca-avanzata" TargetMode="External"/><Relationship Id="rId384" Type="http://schemas.openxmlformats.org/officeDocument/2006/relationships/hyperlink" Target="https://opac.sbn.it/it/web/opacsbn/risultati-ricerca-avanzata" TargetMode="External"/><Relationship Id="rId591" Type="http://schemas.openxmlformats.org/officeDocument/2006/relationships/hyperlink" Target="https://opac.sbn.it/it/web/opacsbn/risultati-ricerca-avanzata" TargetMode="External"/><Relationship Id="rId605" Type="http://schemas.openxmlformats.org/officeDocument/2006/relationships/hyperlink" Target="https://opac.sbn.it/it/web/opacsbn/risultati-ricerca-avanzata" TargetMode="External"/><Relationship Id="rId812" Type="http://schemas.openxmlformats.org/officeDocument/2006/relationships/hyperlink" Target="https://opac.sbn.it/it/web/opacsbn/risultati-ricerca-avanzata" TargetMode="External"/><Relationship Id="rId244" Type="http://schemas.openxmlformats.org/officeDocument/2006/relationships/hyperlink" Target="https://opac.sbn.it/it/web/opacsbn/risultati-ricerca-avanzata" TargetMode="External"/><Relationship Id="rId689" Type="http://schemas.openxmlformats.org/officeDocument/2006/relationships/hyperlink" Target="https://opac.sbn.it/it/web/opacsbn/risultati-ricerca-avanzata" TargetMode="External"/><Relationship Id="rId896" Type="http://schemas.openxmlformats.org/officeDocument/2006/relationships/hyperlink" Target="https://opac.sbn.it/it/web/opacsbn/risultati-ricerca-avanzata" TargetMode="External"/><Relationship Id="rId39" Type="http://schemas.openxmlformats.org/officeDocument/2006/relationships/hyperlink" Target="https://opac.sbn.it/it/web/opacsbn/risultati-ricerca-avanzata" TargetMode="External"/><Relationship Id="rId286" Type="http://schemas.openxmlformats.org/officeDocument/2006/relationships/hyperlink" Target="https://opac.sbn.it/it/web/opacsbn/risultati-ricerca-avanzata" TargetMode="External"/><Relationship Id="rId451" Type="http://schemas.openxmlformats.org/officeDocument/2006/relationships/hyperlink" Target="https://opac.sbn.it/it/web/opacsbn/risultati-ricerca-avanzata" TargetMode="External"/><Relationship Id="rId493" Type="http://schemas.openxmlformats.org/officeDocument/2006/relationships/hyperlink" Target="https://opac.sbn.it/it/web/opacsbn/risultati-ricerca-avanzata" TargetMode="External"/><Relationship Id="rId507" Type="http://schemas.openxmlformats.org/officeDocument/2006/relationships/hyperlink" Target="https://opac.sbn.it/it/web/opacsbn/risultati-ricerca-avanzata" TargetMode="External"/><Relationship Id="rId549" Type="http://schemas.openxmlformats.org/officeDocument/2006/relationships/hyperlink" Target="https://opac.sbn.it/it/web/opacsbn/risultati-ricerca-avanzata" TargetMode="External"/><Relationship Id="rId714" Type="http://schemas.openxmlformats.org/officeDocument/2006/relationships/hyperlink" Target="https://opac.sbn.it/it/web/opacsbn/risultati-ricerca-avanzata" TargetMode="External"/><Relationship Id="rId756" Type="http://schemas.openxmlformats.org/officeDocument/2006/relationships/hyperlink" Target="https://opac.sbn.it/it/web/opacsbn/risultati-ricerca-avanzata" TargetMode="External"/><Relationship Id="rId921" Type="http://schemas.openxmlformats.org/officeDocument/2006/relationships/hyperlink" Target="https://opac.sbn.it/it/web/opacsbn/risultati-ricerca-avanzata" TargetMode="External"/><Relationship Id="rId50" Type="http://schemas.openxmlformats.org/officeDocument/2006/relationships/hyperlink" Target="https://opac.sbn.it/it/web/opacsbn/risultati-ricerca-avanzata" TargetMode="External"/><Relationship Id="rId104" Type="http://schemas.openxmlformats.org/officeDocument/2006/relationships/hyperlink" Target="https://opac.sbn.it/it/web/opacsbn/risultati-ricerca-avanzata" TargetMode="External"/><Relationship Id="rId146" Type="http://schemas.openxmlformats.org/officeDocument/2006/relationships/hyperlink" Target="https://opac.sbn.it/it/web/opacsbn/risultati-ricerca-avanzata" TargetMode="External"/><Relationship Id="rId188" Type="http://schemas.openxmlformats.org/officeDocument/2006/relationships/hyperlink" Target="https://opac.sbn.it/it/web/opacsbn/risultati-ricerca-avanzata" TargetMode="External"/><Relationship Id="rId311" Type="http://schemas.openxmlformats.org/officeDocument/2006/relationships/hyperlink" Target="https://opac.sbn.it/it/web/opacsbn/risultati-ricerca-avanzata" TargetMode="External"/><Relationship Id="rId353" Type="http://schemas.openxmlformats.org/officeDocument/2006/relationships/hyperlink" Target="https://opac.sbn.it/it/web/opacsbn/risultati-ricerca-avanzata" TargetMode="External"/><Relationship Id="rId395" Type="http://schemas.openxmlformats.org/officeDocument/2006/relationships/hyperlink" Target="https://opac.sbn.it/it/web/opacsbn/risultati-ricerca-avanzata" TargetMode="External"/><Relationship Id="rId409" Type="http://schemas.openxmlformats.org/officeDocument/2006/relationships/hyperlink" Target="https://opac.sbn.it/it/web/opacsbn/risultati-ricerca-avanzata" TargetMode="External"/><Relationship Id="rId560" Type="http://schemas.openxmlformats.org/officeDocument/2006/relationships/hyperlink" Target="https://opac.sbn.it/it/web/opacsbn/risultati-ricerca-avanzata" TargetMode="External"/><Relationship Id="rId798" Type="http://schemas.openxmlformats.org/officeDocument/2006/relationships/hyperlink" Target="https://opac.sbn.it/it/web/opacsbn/risultati-ricerca-avanzata" TargetMode="External"/><Relationship Id="rId92" Type="http://schemas.openxmlformats.org/officeDocument/2006/relationships/hyperlink" Target="https://opac.sbn.it/it/web/opacsbn/risultati-ricerca-avanzata" TargetMode="External"/><Relationship Id="rId213" Type="http://schemas.openxmlformats.org/officeDocument/2006/relationships/hyperlink" Target="https://opac.sbn.it/it/web/opacsbn/risultati-ricerca-avanzata" TargetMode="External"/><Relationship Id="rId420" Type="http://schemas.openxmlformats.org/officeDocument/2006/relationships/hyperlink" Target="https://opac.sbn.it/it/web/opacsbn/risultati-ricerca-avanzata" TargetMode="External"/><Relationship Id="rId616" Type="http://schemas.openxmlformats.org/officeDocument/2006/relationships/hyperlink" Target="https://opac.sbn.it/it/web/opacsbn/risultati-ricerca-avanzata" TargetMode="External"/><Relationship Id="rId658" Type="http://schemas.openxmlformats.org/officeDocument/2006/relationships/hyperlink" Target="https://opac.sbn.it/it/web/opacsbn/risultati-ricerca-avanzata" TargetMode="External"/><Relationship Id="rId823" Type="http://schemas.openxmlformats.org/officeDocument/2006/relationships/hyperlink" Target="https://opac.sbn.it/it/web/opacsbn/risultati-ricerca-avanzata" TargetMode="External"/><Relationship Id="rId865" Type="http://schemas.openxmlformats.org/officeDocument/2006/relationships/hyperlink" Target="https://opac.sbn.it/it/web/opacsbn/risultati-ricerca-avanzata" TargetMode="External"/><Relationship Id="rId255" Type="http://schemas.openxmlformats.org/officeDocument/2006/relationships/hyperlink" Target="https://opac.sbn.it/it/web/opacsbn/risultati-ricerca-avanzata" TargetMode="External"/><Relationship Id="rId297" Type="http://schemas.openxmlformats.org/officeDocument/2006/relationships/hyperlink" Target="https://opac.sbn.it/it/web/opacsbn/risultati-ricerca-avanzata" TargetMode="External"/><Relationship Id="rId462" Type="http://schemas.openxmlformats.org/officeDocument/2006/relationships/hyperlink" Target="https://opac.sbn.it/it/web/opacsbn/risultati-ricerca-avanzata" TargetMode="External"/><Relationship Id="rId518" Type="http://schemas.openxmlformats.org/officeDocument/2006/relationships/hyperlink" Target="https://opac.sbn.it/it/web/opacsbn/risultati-ricerca-avanzata" TargetMode="External"/><Relationship Id="rId725" Type="http://schemas.openxmlformats.org/officeDocument/2006/relationships/hyperlink" Target="https://opac.sbn.it/it/web/opacsbn/risultati-ricerca-avanzata" TargetMode="External"/><Relationship Id="rId932" Type="http://schemas.openxmlformats.org/officeDocument/2006/relationships/hyperlink" Target="https://opac.sbn.it/it/web/opacsbn/risultati-ricerca-avanzata" TargetMode="External"/><Relationship Id="rId115" Type="http://schemas.openxmlformats.org/officeDocument/2006/relationships/hyperlink" Target="https://opac.sbn.it/it/web/opacsbn/risultati-ricerca-avanzata" TargetMode="External"/><Relationship Id="rId157" Type="http://schemas.openxmlformats.org/officeDocument/2006/relationships/hyperlink" Target="https://opac.sbn.it/it/web/opacsbn/risultati-ricerca-avanzata" TargetMode="External"/><Relationship Id="rId322" Type="http://schemas.openxmlformats.org/officeDocument/2006/relationships/hyperlink" Target="https://opac.sbn.it/it/web/opacsbn/risultati-ricerca-avanzata" TargetMode="External"/><Relationship Id="rId364" Type="http://schemas.openxmlformats.org/officeDocument/2006/relationships/hyperlink" Target="https://opac.sbn.it/it/web/opacsbn/risultati-ricerca-avanzata" TargetMode="External"/><Relationship Id="rId767" Type="http://schemas.openxmlformats.org/officeDocument/2006/relationships/hyperlink" Target="https://opac.sbn.it/it/web/opacsbn/risultati-ricerca-avanzata" TargetMode="External"/><Relationship Id="rId61" Type="http://schemas.openxmlformats.org/officeDocument/2006/relationships/hyperlink" Target="https://opac.sbn.it/it/web/opacsbn/risultati-ricerca-avanzata" TargetMode="External"/><Relationship Id="rId199" Type="http://schemas.openxmlformats.org/officeDocument/2006/relationships/hyperlink" Target="https://opac.sbn.it/it/web/opacsbn/risultati-ricerca-avanzata" TargetMode="External"/><Relationship Id="rId571" Type="http://schemas.openxmlformats.org/officeDocument/2006/relationships/hyperlink" Target="https://opac.sbn.it/it/web/opacsbn/risultati-ricerca-avanzata" TargetMode="External"/><Relationship Id="rId627" Type="http://schemas.openxmlformats.org/officeDocument/2006/relationships/hyperlink" Target="https://opac.sbn.it/it/web/opacsbn/risultati-ricerca-avanzata" TargetMode="External"/><Relationship Id="rId669" Type="http://schemas.openxmlformats.org/officeDocument/2006/relationships/hyperlink" Target="https://opac.sbn.it/it/web/opacsbn/risultati-ricerca-avanzata" TargetMode="External"/><Relationship Id="rId834" Type="http://schemas.openxmlformats.org/officeDocument/2006/relationships/hyperlink" Target="https://opac.sbn.it/it/web/opacsbn/risultati-ricerca-avanzata" TargetMode="External"/><Relationship Id="rId876" Type="http://schemas.openxmlformats.org/officeDocument/2006/relationships/hyperlink" Target="https://opac.sbn.it/it/web/opacsbn/risultati-ricerca-avanzata" TargetMode="External"/><Relationship Id="rId19" Type="http://schemas.openxmlformats.org/officeDocument/2006/relationships/hyperlink" Target="https://opac.sbn.it/it/web/opacsbn/risultati-ricerca-avanzata" TargetMode="External"/><Relationship Id="rId224" Type="http://schemas.openxmlformats.org/officeDocument/2006/relationships/hyperlink" Target="https://opac.sbn.it/it/web/opacsbn/risultati-ricerca-avanzata" TargetMode="External"/><Relationship Id="rId266" Type="http://schemas.openxmlformats.org/officeDocument/2006/relationships/hyperlink" Target="https://opac.sbn.it/it/web/opacsbn/risultati-ricerca-avanzata" TargetMode="External"/><Relationship Id="rId431" Type="http://schemas.openxmlformats.org/officeDocument/2006/relationships/hyperlink" Target="https://opac.sbn.it/it/web/opacsbn/risultati-ricerca-avanzata" TargetMode="External"/><Relationship Id="rId473" Type="http://schemas.openxmlformats.org/officeDocument/2006/relationships/hyperlink" Target="https://opac.sbn.it/it/web/opacsbn/risultati-ricerca-avanzata" TargetMode="External"/><Relationship Id="rId529" Type="http://schemas.openxmlformats.org/officeDocument/2006/relationships/hyperlink" Target="https://opac.sbn.it/it/web/opacsbn/risultati-ricerca-avanzata" TargetMode="External"/><Relationship Id="rId680" Type="http://schemas.openxmlformats.org/officeDocument/2006/relationships/hyperlink" Target="https://opac.sbn.it/it/web/opacsbn/risultati-ricerca-avanzata" TargetMode="External"/><Relationship Id="rId736" Type="http://schemas.openxmlformats.org/officeDocument/2006/relationships/hyperlink" Target="https://opac.sbn.it/it/web/opacsbn/risultati-ricerca-avanzata" TargetMode="External"/><Relationship Id="rId901" Type="http://schemas.openxmlformats.org/officeDocument/2006/relationships/hyperlink" Target="https://opac.sbn.it/it/web/opacsbn/risultati-ricerca-avanzata" TargetMode="External"/><Relationship Id="rId30" Type="http://schemas.openxmlformats.org/officeDocument/2006/relationships/hyperlink" Target="https://opac.sbn.it/it/web/opacsbn/risultati-ricerca-avanzata" TargetMode="External"/><Relationship Id="rId126" Type="http://schemas.openxmlformats.org/officeDocument/2006/relationships/hyperlink" Target="https://opac.sbn.it/it/web/opacsbn/risultati-ricerca-avanzata" TargetMode="External"/><Relationship Id="rId168" Type="http://schemas.openxmlformats.org/officeDocument/2006/relationships/hyperlink" Target="https://opac.sbn.it/it/web/opacsbn/risultati-ricerca-avanzata" TargetMode="External"/><Relationship Id="rId333" Type="http://schemas.openxmlformats.org/officeDocument/2006/relationships/hyperlink" Target="https://opac.sbn.it/it/web/opacsbn/risultati-ricerca-avanzata" TargetMode="External"/><Relationship Id="rId540" Type="http://schemas.openxmlformats.org/officeDocument/2006/relationships/hyperlink" Target="https://opac.sbn.it/it/web/opacsbn/risultati-ricerca-avanzata" TargetMode="External"/><Relationship Id="rId778" Type="http://schemas.openxmlformats.org/officeDocument/2006/relationships/hyperlink" Target="https://opac.sbn.it/it/web/opacsbn/risultati-ricerca-avanzata" TargetMode="External"/><Relationship Id="rId943" Type="http://schemas.openxmlformats.org/officeDocument/2006/relationships/hyperlink" Target="https://opac.sbn.it/it/web/opacsbn/risultati-ricerca-avanzata" TargetMode="External"/><Relationship Id="rId72" Type="http://schemas.openxmlformats.org/officeDocument/2006/relationships/hyperlink" Target="https://opac.sbn.it/it/web/opacsbn/risultati-ricerca-avanzata" TargetMode="External"/><Relationship Id="rId375" Type="http://schemas.openxmlformats.org/officeDocument/2006/relationships/hyperlink" Target="https://opac.sbn.it/it/web/opacsbn/risultati-ricerca-avanzata" TargetMode="External"/><Relationship Id="rId582" Type="http://schemas.openxmlformats.org/officeDocument/2006/relationships/hyperlink" Target="https://opac.sbn.it/it/web/opacsbn/risultati-ricerca-avanzata" TargetMode="External"/><Relationship Id="rId638" Type="http://schemas.openxmlformats.org/officeDocument/2006/relationships/hyperlink" Target="https://opac.sbn.it/it/web/opacsbn/risultati-ricerca-avanzata" TargetMode="External"/><Relationship Id="rId803" Type="http://schemas.openxmlformats.org/officeDocument/2006/relationships/hyperlink" Target="https://opac.sbn.it/it/web/opacsbn/risultati-ricerca-avanzata" TargetMode="External"/><Relationship Id="rId845" Type="http://schemas.openxmlformats.org/officeDocument/2006/relationships/hyperlink" Target="https://opac.sbn.it/it/web/opacsbn/risultati-ricerca-avanzata" TargetMode="External"/><Relationship Id="rId3" Type="http://schemas.openxmlformats.org/officeDocument/2006/relationships/styles" Target="styles.xml"/><Relationship Id="rId235" Type="http://schemas.openxmlformats.org/officeDocument/2006/relationships/hyperlink" Target="https://opac.sbn.it/it/web/opacsbn/risultati-ricerca-avanzata" TargetMode="External"/><Relationship Id="rId277" Type="http://schemas.openxmlformats.org/officeDocument/2006/relationships/hyperlink" Target="https://opac.sbn.it/it/web/opacsbn/risultati-ricerca-avanzata" TargetMode="External"/><Relationship Id="rId400" Type="http://schemas.openxmlformats.org/officeDocument/2006/relationships/hyperlink" Target="https://opac.sbn.it/it/web/opacsbn/risultati-ricerca-avanzata" TargetMode="External"/><Relationship Id="rId442" Type="http://schemas.openxmlformats.org/officeDocument/2006/relationships/hyperlink" Target="https://opac.sbn.it/it/web/opacsbn/risultati-ricerca-avanzata" TargetMode="External"/><Relationship Id="rId484" Type="http://schemas.openxmlformats.org/officeDocument/2006/relationships/hyperlink" Target="https://opac.sbn.it/it/web/opacsbn/risultati-ricerca-avanzata" TargetMode="External"/><Relationship Id="rId705" Type="http://schemas.openxmlformats.org/officeDocument/2006/relationships/hyperlink" Target="https://opac.sbn.it/it/web/opacsbn/risultati-ricerca-avanzata" TargetMode="External"/><Relationship Id="rId887" Type="http://schemas.openxmlformats.org/officeDocument/2006/relationships/hyperlink" Target="https://opac.sbn.it/it/web/opacsbn/risultati-ricerca-avanzata" TargetMode="External"/><Relationship Id="rId137" Type="http://schemas.openxmlformats.org/officeDocument/2006/relationships/hyperlink" Target="https://opac.sbn.it/it/web/opacsbn/risultati-ricerca-avanzata" TargetMode="External"/><Relationship Id="rId302" Type="http://schemas.openxmlformats.org/officeDocument/2006/relationships/hyperlink" Target="https://opac.sbn.it/it/web/opacsbn/risultati-ricerca-avanzata" TargetMode="External"/><Relationship Id="rId344" Type="http://schemas.openxmlformats.org/officeDocument/2006/relationships/hyperlink" Target="https://opac.sbn.it/it/web/opacsbn/risultati-ricerca-avanzata" TargetMode="External"/><Relationship Id="rId691" Type="http://schemas.openxmlformats.org/officeDocument/2006/relationships/hyperlink" Target="https://opac.sbn.it/it/web/opacsbn/risultati-ricerca-avanzata" TargetMode="External"/><Relationship Id="rId747" Type="http://schemas.openxmlformats.org/officeDocument/2006/relationships/hyperlink" Target="https://opac.sbn.it/it/web/opacsbn/risultati-ricerca-avanzata" TargetMode="External"/><Relationship Id="rId789" Type="http://schemas.openxmlformats.org/officeDocument/2006/relationships/hyperlink" Target="https://opac.sbn.it/it/web/opacsbn/risultati-ricerca-avanzata" TargetMode="External"/><Relationship Id="rId912" Type="http://schemas.openxmlformats.org/officeDocument/2006/relationships/hyperlink" Target="https://opac.sbn.it/it/web/opacsbn/risultati-ricerca-avanzata" TargetMode="External"/><Relationship Id="rId954" Type="http://schemas.openxmlformats.org/officeDocument/2006/relationships/hyperlink" Target="https://opac.sbn.it/it/web/opacsbn/risultati-ricerca-avanzata" TargetMode="External"/><Relationship Id="rId41" Type="http://schemas.openxmlformats.org/officeDocument/2006/relationships/hyperlink" Target="https://opac.sbn.it/it/web/opacsbn/risultati-ricerca-avanzata" TargetMode="External"/><Relationship Id="rId83" Type="http://schemas.openxmlformats.org/officeDocument/2006/relationships/hyperlink" Target="https://opac.sbn.it/it/web/opacsbn/risultati-ricerca-avanzata" TargetMode="External"/><Relationship Id="rId179" Type="http://schemas.openxmlformats.org/officeDocument/2006/relationships/hyperlink" Target="https://opac.sbn.it/it/web/opacsbn/risultati-ricerca-avanzata" TargetMode="External"/><Relationship Id="rId386" Type="http://schemas.openxmlformats.org/officeDocument/2006/relationships/hyperlink" Target="https://opac.sbn.it/it/web/opacsbn/risultati-ricerca-avanzata" TargetMode="External"/><Relationship Id="rId551" Type="http://schemas.openxmlformats.org/officeDocument/2006/relationships/hyperlink" Target="https://opac.sbn.it/it/web/opacsbn/risultati-ricerca-avanzata" TargetMode="External"/><Relationship Id="rId593" Type="http://schemas.openxmlformats.org/officeDocument/2006/relationships/hyperlink" Target="https://opac.sbn.it/it/web/opacsbn/risultati-ricerca-avanzata" TargetMode="External"/><Relationship Id="rId607" Type="http://schemas.openxmlformats.org/officeDocument/2006/relationships/hyperlink" Target="https://opac.sbn.it/it/web/opacsbn/risultati-ricerca-avanzata" TargetMode="External"/><Relationship Id="rId649" Type="http://schemas.openxmlformats.org/officeDocument/2006/relationships/hyperlink" Target="https://opac.sbn.it/it/web/opacsbn/risultati-ricerca-avanzata" TargetMode="External"/><Relationship Id="rId814" Type="http://schemas.openxmlformats.org/officeDocument/2006/relationships/hyperlink" Target="https://opac.sbn.it/it/web/opacsbn/risultati-ricerca-avanzata" TargetMode="External"/><Relationship Id="rId856" Type="http://schemas.openxmlformats.org/officeDocument/2006/relationships/hyperlink" Target="https://opac.sbn.it/it/web/opacsbn/risultati-ricerca-avanzata" TargetMode="External"/><Relationship Id="rId190" Type="http://schemas.openxmlformats.org/officeDocument/2006/relationships/hyperlink" Target="https://opac.sbn.it/it/web/opacsbn/risultati-ricerca-avanzata" TargetMode="External"/><Relationship Id="rId204" Type="http://schemas.openxmlformats.org/officeDocument/2006/relationships/hyperlink" Target="https://opac.sbn.it/it/web/opacsbn/risultati-ricerca-avanzata" TargetMode="External"/><Relationship Id="rId246" Type="http://schemas.openxmlformats.org/officeDocument/2006/relationships/hyperlink" Target="https://opac.sbn.it/it/web/opacsbn/risultati-ricerca-avanzata" TargetMode="External"/><Relationship Id="rId288" Type="http://schemas.openxmlformats.org/officeDocument/2006/relationships/hyperlink" Target="https://opac.sbn.it/it/web/opacsbn/risultati-ricerca-avanzata" TargetMode="External"/><Relationship Id="rId411" Type="http://schemas.openxmlformats.org/officeDocument/2006/relationships/hyperlink" Target="https://opac.sbn.it/it/web/opacsbn/risultati-ricerca-avanzata" TargetMode="External"/><Relationship Id="rId453" Type="http://schemas.openxmlformats.org/officeDocument/2006/relationships/hyperlink" Target="https://opac.sbn.it/it/web/opacsbn/risultati-ricerca-avanzata" TargetMode="External"/><Relationship Id="rId509" Type="http://schemas.openxmlformats.org/officeDocument/2006/relationships/hyperlink" Target="https://opac.sbn.it/it/web/opacsbn/risultati-ricerca-avanzata" TargetMode="External"/><Relationship Id="rId660" Type="http://schemas.openxmlformats.org/officeDocument/2006/relationships/hyperlink" Target="https://opac.sbn.it/it/web/opacsbn/risultati-ricerca-avanzata" TargetMode="External"/><Relationship Id="rId898" Type="http://schemas.openxmlformats.org/officeDocument/2006/relationships/hyperlink" Target="https://opac.sbn.it/it/web/opacsbn/risultati-ricerca-avanzata" TargetMode="External"/><Relationship Id="rId106" Type="http://schemas.openxmlformats.org/officeDocument/2006/relationships/hyperlink" Target="https://opac.sbn.it/it/web/opacsbn/risultati-ricerca-avanzata" TargetMode="External"/><Relationship Id="rId313" Type="http://schemas.openxmlformats.org/officeDocument/2006/relationships/hyperlink" Target="https://opac.sbn.it/it/web/opacsbn/risultati-ricerca-avanzata" TargetMode="External"/><Relationship Id="rId495" Type="http://schemas.openxmlformats.org/officeDocument/2006/relationships/hyperlink" Target="https://opac.sbn.it/it/web/opacsbn/risultati-ricerca-avanzata" TargetMode="External"/><Relationship Id="rId716" Type="http://schemas.openxmlformats.org/officeDocument/2006/relationships/hyperlink" Target="https://opac.sbn.it/it/web/opacsbn/risultati-ricerca-avanzata" TargetMode="External"/><Relationship Id="rId758" Type="http://schemas.openxmlformats.org/officeDocument/2006/relationships/hyperlink" Target="https://opac.sbn.it/it/web/opacsbn/risultati-ricerca-avanzata" TargetMode="External"/><Relationship Id="rId923" Type="http://schemas.openxmlformats.org/officeDocument/2006/relationships/hyperlink" Target="https://opac.sbn.it/it/web/opacsbn/risultati-ricerca-avanzata" TargetMode="External"/><Relationship Id="rId10" Type="http://schemas.openxmlformats.org/officeDocument/2006/relationships/hyperlink" Target="https://opac.sbn.it/it/web/opacsbn/risultati-ricerca-avanzata" TargetMode="External"/><Relationship Id="rId52" Type="http://schemas.openxmlformats.org/officeDocument/2006/relationships/hyperlink" Target="https://opac.sbn.it/it/web/opacsbn/risultati-ricerca-avanzata" TargetMode="External"/><Relationship Id="rId94" Type="http://schemas.openxmlformats.org/officeDocument/2006/relationships/hyperlink" Target="https://opac.sbn.it/it/web/opacsbn/risultati-ricerca-avanzata" TargetMode="External"/><Relationship Id="rId148" Type="http://schemas.openxmlformats.org/officeDocument/2006/relationships/hyperlink" Target="https://opac.sbn.it/it/web/opacsbn/risultati-ricerca-avanzata" TargetMode="External"/><Relationship Id="rId355" Type="http://schemas.openxmlformats.org/officeDocument/2006/relationships/hyperlink" Target="https://opac.sbn.it/it/web/opacsbn/risultati-ricerca-avanzata" TargetMode="External"/><Relationship Id="rId397" Type="http://schemas.openxmlformats.org/officeDocument/2006/relationships/hyperlink" Target="https://opac.sbn.it/it/web/opacsbn/risultati-ricerca-avanzata" TargetMode="External"/><Relationship Id="rId520" Type="http://schemas.openxmlformats.org/officeDocument/2006/relationships/hyperlink" Target="https://opac.sbn.it/it/web/opacsbn/risultati-ricerca-avanzata" TargetMode="External"/><Relationship Id="rId562" Type="http://schemas.openxmlformats.org/officeDocument/2006/relationships/hyperlink" Target="https://opac.sbn.it/it/web/opacsbn/risultati-ricerca-avanzata" TargetMode="External"/><Relationship Id="rId618" Type="http://schemas.openxmlformats.org/officeDocument/2006/relationships/hyperlink" Target="https://opac.sbn.it/it/web/opacsbn/risultati-ricerca-avanzata" TargetMode="External"/><Relationship Id="rId825" Type="http://schemas.openxmlformats.org/officeDocument/2006/relationships/hyperlink" Target="https://opac.sbn.it/it/web/opacsbn/risultati-ricerca-avanzata" TargetMode="External"/><Relationship Id="rId215" Type="http://schemas.openxmlformats.org/officeDocument/2006/relationships/hyperlink" Target="https://opac.sbn.it/it/web/opacsbn/risultati-ricerca-avanzata" TargetMode="External"/><Relationship Id="rId257" Type="http://schemas.openxmlformats.org/officeDocument/2006/relationships/hyperlink" Target="https://opac.sbn.it/it/web/opacsbn/risultati-ricerca-avanzata" TargetMode="External"/><Relationship Id="rId422" Type="http://schemas.openxmlformats.org/officeDocument/2006/relationships/hyperlink" Target="https://opac.sbn.it/it/web/opacsbn/risultati-ricerca-avanzata" TargetMode="External"/><Relationship Id="rId464" Type="http://schemas.openxmlformats.org/officeDocument/2006/relationships/hyperlink" Target="https://opac.sbn.it/it/web/opacsbn/risultati-ricerca-avanzata" TargetMode="External"/><Relationship Id="rId867" Type="http://schemas.openxmlformats.org/officeDocument/2006/relationships/hyperlink" Target="https://opac.sbn.it/it/web/opacsbn/risultati-ricerca-avanzata" TargetMode="External"/><Relationship Id="rId299" Type="http://schemas.openxmlformats.org/officeDocument/2006/relationships/hyperlink" Target="https://opac.sbn.it/it/web/opacsbn/risultati-ricerca-avanzata" TargetMode="External"/><Relationship Id="rId727" Type="http://schemas.openxmlformats.org/officeDocument/2006/relationships/hyperlink" Target="https://opac.sbn.it/it/web/opacsbn/risultati-ricerca-avanzata" TargetMode="External"/><Relationship Id="rId934" Type="http://schemas.openxmlformats.org/officeDocument/2006/relationships/hyperlink" Target="https://opac.sbn.it/it/web/opacsbn/risultati-ricerca-avanzata" TargetMode="External"/><Relationship Id="rId63" Type="http://schemas.openxmlformats.org/officeDocument/2006/relationships/hyperlink" Target="https://opac.sbn.it/it/web/opacsbn/risultati-ricerca-avanzata" TargetMode="External"/><Relationship Id="rId159" Type="http://schemas.openxmlformats.org/officeDocument/2006/relationships/hyperlink" Target="https://opac.sbn.it/it/web/opacsbn/risultati-ricerca-avanzata" TargetMode="External"/><Relationship Id="rId366" Type="http://schemas.openxmlformats.org/officeDocument/2006/relationships/hyperlink" Target="https://opac.sbn.it/it/web/opacsbn/risultati-ricerca-avanzata" TargetMode="External"/><Relationship Id="rId573" Type="http://schemas.openxmlformats.org/officeDocument/2006/relationships/hyperlink" Target="https://opac.sbn.it/it/web/opacsbn/risultati-ricerca-avanzata" TargetMode="External"/><Relationship Id="rId780" Type="http://schemas.openxmlformats.org/officeDocument/2006/relationships/hyperlink" Target="https://opac.sbn.it/it/web/opacsbn/risultati-ricerca-avanzata" TargetMode="External"/><Relationship Id="rId226" Type="http://schemas.openxmlformats.org/officeDocument/2006/relationships/hyperlink" Target="https://opac.sbn.it/it/web/opacsbn/risultati-ricerca-avanzata" TargetMode="External"/><Relationship Id="rId433" Type="http://schemas.openxmlformats.org/officeDocument/2006/relationships/hyperlink" Target="https://opac.sbn.it/it/web/opacsbn/risultati-ricerca-avanzata" TargetMode="External"/><Relationship Id="rId878" Type="http://schemas.openxmlformats.org/officeDocument/2006/relationships/hyperlink" Target="https://opac.sbn.it/it/web/opacsbn/risultati-ricerca-avanzata" TargetMode="External"/><Relationship Id="rId640" Type="http://schemas.openxmlformats.org/officeDocument/2006/relationships/hyperlink" Target="https://opac.sbn.it/it/web/opacsbn/risultati-ricerca-avanzata" TargetMode="External"/><Relationship Id="rId738" Type="http://schemas.openxmlformats.org/officeDocument/2006/relationships/hyperlink" Target="https://opac.sbn.it/it/web/opacsbn/risultati-ricerca-avanzata" TargetMode="External"/><Relationship Id="rId945" Type="http://schemas.openxmlformats.org/officeDocument/2006/relationships/hyperlink" Target="https://opac.sbn.it/it/web/opacsbn/risultati-ricerca-avanzata" TargetMode="External"/><Relationship Id="rId74" Type="http://schemas.openxmlformats.org/officeDocument/2006/relationships/hyperlink" Target="https://opac.sbn.it/it/web/opacsbn/risultati-ricerca-avanzata" TargetMode="External"/><Relationship Id="rId377" Type="http://schemas.openxmlformats.org/officeDocument/2006/relationships/hyperlink" Target="https://opac.sbn.it/it/web/opacsbn/risultati-ricerca-avanzata" TargetMode="External"/><Relationship Id="rId500" Type="http://schemas.openxmlformats.org/officeDocument/2006/relationships/hyperlink" Target="https://opac.sbn.it/it/web/opacsbn/risultati-ricerca-avanzata" TargetMode="External"/><Relationship Id="rId584" Type="http://schemas.openxmlformats.org/officeDocument/2006/relationships/hyperlink" Target="https://opac.sbn.it/it/web/opacsbn/risultati-ricerca-avanzata" TargetMode="External"/><Relationship Id="rId805" Type="http://schemas.openxmlformats.org/officeDocument/2006/relationships/hyperlink" Target="https://opac.sbn.it/it/web/opacsbn/risultati-ricerca-avanzata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opac.sbn.it/it/web/opacsbn/risultati-ricerca-avanzata" TargetMode="External"/><Relationship Id="rId791" Type="http://schemas.openxmlformats.org/officeDocument/2006/relationships/hyperlink" Target="https://opac.sbn.it/it/web/opacsbn/risultati-ricerca-avanzata" TargetMode="External"/><Relationship Id="rId889" Type="http://schemas.openxmlformats.org/officeDocument/2006/relationships/hyperlink" Target="https://opac.sbn.it/it/web/opacsbn/risultati-ricerca-avanzata" TargetMode="External"/><Relationship Id="rId444" Type="http://schemas.openxmlformats.org/officeDocument/2006/relationships/hyperlink" Target="https://opac.sbn.it/it/web/opacsbn/risultati-ricerca-avanzata" TargetMode="External"/><Relationship Id="rId651" Type="http://schemas.openxmlformats.org/officeDocument/2006/relationships/hyperlink" Target="https://opac.sbn.it/it/web/opacsbn/risultati-ricerca-avanzata" TargetMode="External"/><Relationship Id="rId749" Type="http://schemas.openxmlformats.org/officeDocument/2006/relationships/hyperlink" Target="https://opac.sbn.it/it/web/opacsbn/risultati-ricerca-avanzata" TargetMode="External"/><Relationship Id="rId290" Type="http://schemas.openxmlformats.org/officeDocument/2006/relationships/hyperlink" Target="https://opac.sbn.it/it/web/opacsbn/risultati-ricerca-avanzata" TargetMode="External"/><Relationship Id="rId304" Type="http://schemas.openxmlformats.org/officeDocument/2006/relationships/hyperlink" Target="https://opac.sbn.it/it/web/opacsbn/risultati-ricerca-avanzata" TargetMode="External"/><Relationship Id="rId388" Type="http://schemas.openxmlformats.org/officeDocument/2006/relationships/hyperlink" Target="https://opac.sbn.it/it/web/opacsbn/risultati-ricerca-avanzata" TargetMode="External"/><Relationship Id="rId511" Type="http://schemas.openxmlformats.org/officeDocument/2006/relationships/hyperlink" Target="https://opac.sbn.it/it/web/opacsbn/risultati-ricerca-avanzata" TargetMode="External"/><Relationship Id="rId609" Type="http://schemas.openxmlformats.org/officeDocument/2006/relationships/hyperlink" Target="https://opac.sbn.it/it/web/opacsbn/risultati-ricerca-avanzata" TargetMode="External"/><Relationship Id="rId956" Type="http://schemas.openxmlformats.org/officeDocument/2006/relationships/hyperlink" Target="https://opac.sbn.it/it/web/opacsbn/risultati-ricerca-avanzata" TargetMode="External"/><Relationship Id="rId85" Type="http://schemas.openxmlformats.org/officeDocument/2006/relationships/hyperlink" Target="https://opac.sbn.it/it/web/opacsbn/risultati-ricerca-avanzata" TargetMode="External"/><Relationship Id="rId150" Type="http://schemas.openxmlformats.org/officeDocument/2006/relationships/hyperlink" Target="https://opac.sbn.it/it/web/opacsbn/risultati-ricerca-avanzata" TargetMode="External"/><Relationship Id="rId595" Type="http://schemas.openxmlformats.org/officeDocument/2006/relationships/hyperlink" Target="https://opac.sbn.it/it/web/opacsbn/risultati-ricerca-avanzata" TargetMode="External"/><Relationship Id="rId816" Type="http://schemas.openxmlformats.org/officeDocument/2006/relationships/hyperlink" Target="https://opac.sbn.it/it/web/opacsbn/risultati-ricerca-avanzata" TargetMode="External"/><Relationship Id="rId248" Type="http://schemas.openxmlformats.org/officeDocument/2006/relationships/hyperlink" Target="https://opac.sbn.it/it/web/opacsbn/risultati-ricerca-avanzata" TargetMode="External"/><Relationship Id="rId455" Type="http://schemas.openxmlformats.org/officeDocument/2006/relationships/hyperlink" Target="https://opac.sbn.it/it/web/opacsbn/risultati-ricerca-avanzata" TargetMode="External"/><Relationship Id="rId662" Type="http://schemas.openxmlformats.org/officeDocument/2006/relationships/hyperlink" Target="https://opac.sbn.it/it/web/opacsbn/risultati-ricerca-avanzata" TargetMode="External"/><Relationship Id="rId12" Type="http://schemas.openxmlformats.org/officeDocument/2006/relationships/hyperlink" Target="https://opac.sbn.it/it/web/opacsbn/risultati-ricerca-avanzata" TargetMode="External"/><Relationship Id="rId108" Type="http://schemas.openxmlformats.org/officeDocument/2006/relationships/hyperlink" Target="https://opac.sbn.it/it/web/opacsbn/risultati-ricerca-avanzata" TargetMode="External"/><Relationship Id="rId315" Type="http://schemas.openxmlformats.org/officeDocument/2006/relationships/hyperlink" Target="https://opac.sbn.it/it/web/opacsbn/risultati-ricerca-avanzata" TargetMode="External"/><Relationship Id="rId522" Type="http://schemas.openxmlformats.org/officeDocument/2006/relationships/hyperlink" Target="https://opac.sbn.it/it/web/opacsbn/risultati-ricerca-avanzata" TargetMode="External"/><Relationship Id="rId96" Type="http://schemas.openxmlformats.org/officeDocument/2006/relationships/hyperlink" Target="https://opac.sbn.it/it/web/opacsbn/risultati-ricerca-avanzata" TargetMode="External"/><Relationship Id="rId161" Type="http://schemas.openxmlformats.org/officeDocument/2006/relationships/hyperlink" Target="https://opac.sbn.it/it/web/opacsbn/risultati-ricerca-avanzata" TargetMode="External"/><Relationship Id="rId399" Type="http://schemas.openxmlformats.org/officeDocument/2006/relationships/hyperlink" Target="https://opac.sbn.it/it/web/opacsbn/risultati-ricerca-avanzata" TargetMode="External"/><Relationship Id="rId827" Type="http://schemas.openxmlformats.org/officeDocument/2006/relationships/hyperlink" Target="https://opac.sbn.it/it/web/opacsbn/risultati-ricerca-avanzata" TargetMode="External"/><Relationship Id="rId259" Type="http://schemas.openxmlformats.org/officeDocument/2006/relationships/hyperlink" Target="https://opac.sbn.it/it/web/opacsbn/risultati-ricerca-avanzata" TargetMode="External"/><Relationship Id="rId466" Type="http://schemas.openxmlformats.org/officeDocument/2006/relationships/hyperlink" Target="https://opac.sbn.it/it/web/opacsbn/risultati-ricerca-avanzata" TargetMode="External"/><Relationship Id="rId673" Type="http://schemas.openxmlformats.org/officeDocument/2006/relationships/hyperlink" Target="https://opac.sbn.it/it/web/opacsbn/risultati-ricerca-avanzata" TargetMode="External"/><Relationship Id="rId880" Type="http://schemas.openxmlformats.org/officeDocument/2006/relationships/hyperlink" Target="https://opac.sbn.it/it/web/opacsbn/risultati-ricerca-avanzata" TargetMode="External"/><Relationship Id="rId23" Type="http://schemas.openxmlformats.org/officeDocument/2006/relationships/hyperlink" Target="https://opac.sbn.it/it/web/opacsbn/risultati-ricerca-avanzata" TargetMode="External"/><Relationship Id="rId119" Type="http://schemas.openxmlformats.org/officeDocument/2006/relationships/hyperlink" Target="https://opac.sbn.it/it/web/opacsbn/risultati-ricerca-avanzata" TargetMode="External"/><Relationship Id="rId326" Type="http://schemas.openxmlformats.org/officeDocument/2006/relationships/hyperlink" Target="https://opac.sbn.it/it/web/opacsbn/risultati-ricerca-avanzata" TargetMode="External"/><Relationship Id="rId533" Type="http://schemas.openxmlformats.org/officeDocument/2006/relationships/hyperlink" Target="https://opac.sbn.it/it/web/opacsbn/risultati-ricerca-avanzata" TargetMode="External"/><Relationship Id="rId740" Type="http://schemas.openxmlformats.org/officeDocument/2006/relationships/hyperlink" Target="https://opac.sbn.it/it/web/opacsbn/risultati-ricerca-avanzata" TargetMode="External"/><Relationship Id="rId838" Type="http://schemas.openxmlformats.org/officeDocument/2006/relationships/hyperlink" Target="https://opac.sbn.it/it/web/opacsbn/risultati-ricerca-avanzata" TargetMode="External"/><Relationship Id="rId172" Type="http://schemas.openxmlformats.org/officeDocument/2006/relationships/hyperlink" Target="https://opac.sbn.it/it/web/opacsbn/risultati-ricerca-avanzata" TargetMode="External"/><Relationship Id="rId477" Type="http://schemas.openxmlformats.org/officeDocument/2006/relationships/hyperlink" Target="https://opac.sbn.it/it/web/opacsbn/risultati-ricerca-avanzata" TargetMode="External"/><Relationship Id="rId600" Type="http://schemas.openxmlformats.org/officeDocument/2006/relationships/hyperlink" Target="https://opac.sbn.it/it/web/opacsbn/risultati-ricerca-avanzata" TargetMode="External"/><Relationship Id="rId684" Type="http://schemas.openxmlformats.org/officeDocument/2006/relationships/hyperlink" Target="https://opac.sbn.it/it/web/opacsbn/risultati-ricerca-avanzata" TargetMode="External"/><Relationship Id="rId337" Type="http://schemas.openxmlformats.org/officeDocument/2006/relationships/hyperlink" Target="https://opac.sbn.it/it/web/opacsbn/risultati-ricerca-avanzata" TargetMode="External"/><Relationship Id="rId891" Type="http://schemas.openxmlformats.org/officeDocument/2006/relationships/hyperlink" Target="https://opac.sbn.it/it/web/opacsbn/risultati-ricerca-avanzata" TargetMode="External"/><Relationship Id="rId905" Type="http://schemas.openxmlformats.org/officeDocument/2006/relationships/hyperlink" Target="https://opac.sbn.it/it/web/opacsbn/risultati-ricerca-avanzata" TargetMode="External"/><Relationship Id="rId34" Type="http://schemas.openxmlformats.org/officeDocument/2006/relationships/hyperlink" Target="https://opac.sbn.it/it/web/opacsbn/risultati-ricerca-avanzata" TargetMode="External"/><Relationship Id="rId544" Type="http://schemas.openxmlformats.org/officeDocument/2006/relationships/hyperlink" Target="https://opac.sbn.it/it/web/opacsbn/risultati-ricerca-avanzata" TargetMode="External"/><Relationship Id="rId751" Type="http://schemas.openxmlformats.org/officeDocument/2006/relationships/hyperlink" Target="https://opac.sbn.it/it/web/opacsbn/risultati-ricerca-avanzata" TargetMode="External"/><Relationship Id="rId849" Type="http://schemas.openxmlformats.org/officeDocument/2006/relationships/hyperlink" Target="https://opac.sbn.it/it/web/opacsbn/risultati-ricerca-avanzata" TargetMode="External"/><Relationship Id="rId183" Type="http://schemas.openxmlformats.org/officeDocument/2006/relationships/hyperlink" Target="https://opac.sbn.it/it/web/opacsbn/risultati-ricerca-avanzata" TargetMode="External"/><Relationship Id="rId390" Type="http://schemas.openxmlformats.org/officeDocument/2006/relationships/hyperlink" Target="https://opac.sbn.it/it/web/opacsbn/risultati-ricerca-avanzata" TargetMode="External"/><Relationship Id="rId404" Type="http://schemas.openxmlformats.org/officeDocument/2006/relationships/hyperlink" Target="https://opac.sbn.it/it/web/opacsbn/risultati-ricerca-avanzata" TargetMode="External"/><Relationship Id="rId611" Type="http://schemas.openxmlformats.org/officeDocument/2006/relationships/hyperlink" Target="https://opac.sbn.it/it/web/opacsbn/risultati-ricerca-avanzata" TargetMode="External"/><Relationship Id="rId250" Type="http://schemas.openxmlformats.org/officeDocument/2006/relationships/hyperlink" Target="https://opac.sbn.it/it/web/opacsbn/risultati-ricerca-avanzata" TargetMode="External"/><Relationship Id="rId488" Type="http://schemas.openxmlformats.org/officeDocument/2006/relationships/hyperlink" Target="https://opac.sbn.it/it/web/opacsbn/risultati-ricerca-avanzata" TargetMode="External"/><Relationship Id="rId695" Type="http://schemas.openxmlformats.org/officeDocument/2006/relationships/hyperlink" Target="https://opac.sbn.it/it/web/opacsbn/risultati-ricerca-avanzata" TargetMode="External"/><Relationship Id="rId709" Type="http://schemas.openxmlformats.org/officeDocument/2006/relationships/hyperlink" Target="https://opac.sbn.it/it/web/opacsbn/risultati-ricerca-avanzata" TargetMode="External"/><Relationship Id="rId916" Type="http://schemas.openxmlformats.org/officeDocument/2006/relationships/hyperlink" Target="https://opac.sbn.it/it/web/opacsbn/risultati-ricerca-avanzata" TargetMode="External"/><Relationship Id="rId45" Type="http://schemas.openxmlformats.org/officeDocument/2006/relationships/hyperlink" Target="https://opac.sbn.it/it/web/opacsbn/risultati-ricerca-avanzata" TargetMode="External"/><Relationship Id="rId110" Type="http://schemas.openxmlformats.org/officeDocument/2006/relationships/hyperlink" Target="https://opac.sbn.it/it/web/opacsbn/risultati-ricerca-avanzata" TargetMode="External"/><Relationship Id="rId348" Type="http://schemas.openxmlformats.org/officeDocument/2006/relationships/hyperlink" Target="https://opac.sbn.it/it/web/opacsbn/risultati-ricerca-avanzata" TargetMode="External"/><Relationship Id="rId555" Type="http://schemas.openxmlformats.org/officeDocument/2006/relationships/hyperlink" Target="https://opac.sbn.it/it/web/opacsbn/risultati-ricerca-avanzata" TargetMode="External"/><Relationship Id="rId762" Type="http://schemas.openxmlformats.org/officeDocument/2006/relationships/hyperlink" Target="https://opac.sbn.it/it/web/opacsbn/risultati-ricerca-avanzata" TargetMode="External"/><Relationship Id="rId194" Type="http://schemas.openxmlformats.org/officeDocument/2006/relationships/hyperlink" Target="https://opac.sbn.it/it/web/opacsbn/risultati-ricerca-avanzata" TargetMode="External"/><Relationship Id="rId208" Type="http://schemas.openxmlformats.org/officeDocument/2006/relationships/hyperlink" Target="https://opac.sbn.it/it/web/opacsbn/risultati-ricerca-avanzata" TargetMode="External"/><Relationship Id="rId415" Type="http://schemas.openxmlformats.org/officeDocument/2006/relationships/hyperlink" Target="https://opac.sbn.it/it/web/opacsbn/risultati-ricerca-avanzata" TargetMode="External"/><Relationship Id="rId622" Type="http://schemas.openxmlformats.org/officeDocument/2006/relationships/hyperlink" Target="https://opac.sbn.it/it/web/opacsbn/risultati-ricerca-avanzata" TargetMode="External"/><Relationship Id="rId261" Type="http://schemas.openxmlformats.org/officeDocument/2006/relationships/hyperlink" Target="https://opac.sbn.it/it/web/opacsbn/risultati-ricerca-avanzata" TargetMode="External"/><Relationship Id="rId499" Type="http://schemas.openxmlformats.org/officeDocument/2006/relationships/hyperlink" Target="https://opac.sbn.it/it/web/opacsbn/risultati-ricerca-avanzata" TargetMode="External"/><Relationship Id="rId927" Type="http://schemas.openxmlformats.org/officeDocument/2006/relationships/hyperlink" Target="https://opac.sbn.it/it/web/opacsbn/risultati-ricerca-avanzata" TargetMode="External"/><Relationship Id="rId56" Type="http://schemas.openxmlformats.org/officeDocument/2006/relationships/hyperlink" Target="https://opac.sbn.it/it/web/opacsbn/risultati-ricerca-avanzata" TargetMode="External"/><Relationship Id="rId359" Type="http://schemas.openxmlformats.org/officeDocument/2006/relationships/hyperlink" Target="https://opac.sbn.it/it/web/opacsbn/risultati-ricerca-avanzata" TargetMode="External"/><Relationship Id="rId566" Type="http://schemas.openxmlformats.org/officeDocument/2006/relationships/hyperlink" Target="https://opac.sbn.it/it/web/opacsbn/risultati-ricerca-avanzata" TargetMode="External"/><Relationship Id="rId773" Type="http://schemas.openxmlformats.org/officeDocument/2006/relationships/hyperlink" Target="https://opac.sbn.it/it/web/opacsbn/risultati-ricerca-avanzata" TargetMode="External"/><Relationship Id="rId121" Type="http://schemas.openxmlformats.org/officeDocument/2006/relationships/hyperlink" Target="https://opac.sbn.it/it/web/opacsbn/risultati-ricerca-avanzata" TargetMode="External"/><Relationship Id="rId219" Type="http://schemas.openxmlformats.org/officeDocument/2006/relationships/hyperlink" Target="https://opac.sbn.it/it/web/opacsbn/risultati-ricerca-avanzata" TargetMode="External"/><Relationship Id="rId426" Type="http://schemas.openxmlformats.org/officeDocument/2006/relationships/hyperlink" Target="https://opac.sbn.it/it/web/opacsbn/risultati-ricerca-avanzata" TargetMode="External"/><Relationship Id="rId633" Type="http://schemas.openxmlformats.org/officeDocument/2006/relationships/hyperlink" Target="https://opac.sbn.it/it/web/opacsbn/risultati-ricerca-avanzata" TargetMode="External"/><Relationship Id="rId840" Type="http://schemas.openxmlformats.org/officeDocument/2006/relationships/hyperlink" Target="https://opac.sbn.it/it/web/opacsbn/risultati-ricerca-avanzata" TargetMode="External"/><Relationship Id="rId938" Type="http://schemas.openxmlformats.org/officeDocument/2006/relationships/hyperlink" Target="https://opac.sbn.it/it/web/opacsbn/risultati-ricerca-avanzata" TargetMode="External"/><Relationship Id="rId67" Type="http://schemas.openxmlformats.org/officeDocument/2006/relationships/hyperlink" Target="https://opac.sbn.it/it/web/opacsbn/risultati-ricerca-avanzata" TargetMode="External"/><Relationship Id="rId272" Type="http://schemas.openxmlformats.org/officeDocument/2006/relationships/hyperlink" Target="https://opac.sbn.it/it/web/opacsbn/risultati-ricerca-avanzata" TargetMode="External"/><Relationship Id="rId577" Type="http://schemas.openxmlformats.org/officeDocument/2006/relationships/hyperlink" Target="https://opac.sbn.it/it/web/opacsbn/risultati-ricerca-avanzata" TargetMode="External"/><Relationship Id="rId700" Type="http://schemas.openxmlformats.org/officeDocument/2006/relationships/hyperlink" Target="https://opac.sbn.it/it/web/opacsbn/risultati-ricerca-avanzata" TargetMode="External"/><Relationship Id="rId132" Type="http://schemas.openxmlformats.org/officeDocument/2006/relationships/hyperlink" Target="https://opac.sbn.it/it/web/opacsbn/risultati-ricerca-avanzata" TargetMode="External"/><Relationship Id="rId784" Type="http://schemas.openxmlformats.org/officeDocument/2006/relationships/hyperlink" Target="https://opac.sbn.it/it/web/opacsbn/risultati-ricerca-avanzata" TargetMode="External"/><Relationship Id="rId437" Type="http://schemas.openxmlformats.org/officeDocument/2006/relationships/hyperlink" Target="https://opac.sbn.it/it/web/opacsbn/risultati-ricerca-avanzata" TargetMode="External"/><Relationship Id="rId644" Type="http://schemas.openxmlformats.org/officeDocument/2006/relationships/hyperlink" Target="https://opac.sbn.it/it/web/opacsbn/risultati-ricerca-avanzata" TargetMode="External"/><Relationship Id="rId851" Type="http://schemas.openxmlformats.org/officeDocument/2006/relationships/hyperlink" Target="https://opac.sbn.it/it/web/opacsbn/risultati-ricerca-avanzata" TargetMode="External"/><Relationship Id="rId283" Type="http://schemas.openxmlformats.org/officeDocument/2006/relationships/hyperlink" Target="https://opac.sbn.it/it/web/opacsbn/risultati-ricerca-avanzata" TargetMode="External"/><Relationship Id="rId490" Type="http://schemas.openxmlformats.org/officeDocument/2006/relationships/hyperlink" Target="https://opac.sbn.it/it/web/opacsbn/risultati-ricerca-avanzata" TargetMode="External"/><Relationship Id="rId504" Type="http://schemas.openxmlformats.org/officeDocument/2006/relationships/hyperlink" Target="https://opac.sbn.it/it/web/opacsbn/risultati-ricerca-avanzata" TargetMode="External"/><Relationship Id="rId711" Type="http://schemas.openxmlformats.org/officeDocument/2006/relationships/hyperlink" Target="https://opac.sbn.it/it/web/opacsbn/risultati-ricerca-avanzata" TargetMode="External"/><Relationship Id="rId949" Type="http://schemas.openxmlformats.org/officeDocument/2006/relationships/hyperlink" Target="https://opac.sbn.it/it/web/opacsbn/risultati-ricerca-avanzata" TargetMode="External"/><Relationship Id="rId78" Type="http://schemas.openxmlformats.org/officeDocument/2006/relationships/hyperlink" Target="https://opac.sbn.it/it/web/opacsbn/risultati-ricerca-avanzata" TargetMode="External"/><Relationship Id="rId143" Type="http://schemas.openxmlformats.org/officeDocument/2006/relationships/hyperlink" Target="https://opac.sbn.it/it/web/opacsbn/risultati-ricerca-avanzata" TargetMode="External"/><Relationship Id="rId350" Type="http://schemas.openxmlformats.org/officeDocument/2006/relationships/hyperlink" Target="https://opac.sbn.it/it/web/opacsbn/risultati-ricerca-avanzata" TargetMode="External"/><Relationship Id="rId588" Type="http://schemas.openxmlformats.org/officeDocument/2006/relationships/hyperlink" Target="https://opac.sbn.it/it/web/opacsbn/risultati-ricerca-avanzata" TargetMode="External"/><Relationship Id="rId795" Type="http://schemas.openxmlformats.org/officeDocument/2006/relationships/hyperlink" Target="https://opac.sbn.it/it/web/opacsbn/risultati-ricerca-avanzata" TargetMode="External"/><Relationship Id="rId809" Type="http://schemas.openxmlformats.org/officeDocument/2006/relationships/hyperlink" Target="https://opac.sbn.it/it/web/opacsbn/risultati-ricerca-avanzata" TargetMode="External"/><Relationship Id="rId9" Type="http://schemas.openxmlformats.org/officeDocument/2006/relationships/hyperlink" Target="https://opac.sbn.it/it/web/opacsbn/risultati-ricerca-avanzata" TargetMode="External"/><Relationship Id="rId210" Type="http://schemas.openxmlformats.org/officeDocument/2006/relationships/hyperlink" Target="https://opac.sbn.it/it/web/opacsbn/risultati-ricerca-avanzata" TargetMode="External"/><Relationship Id="rId448" Type="http://schemas.openxmlformats.org/officeDocument/2006/relationships/hyperlink" Target="https://opac.sbn.it/it/web/opacsbn/risultati-ricerca-avanzata" TargetMode="External"/><Relationship Id="rId655" Type="http://schemas.openxmlformats.org/officeDocument/2006/relationships/hyperlink" Target="https://opac.sbn.it/it/web/opacsbn/risultati-ricerca-avanzata" TargetMode="External"/><Relationship Id="rId862" Type="http://schemas.openxmlformats.org/officeDocument/2006/relationships/hyperlink" Target="https://opac.sbn.it/it/web/opacsbn/risultati-ricerca-avanzata" TargetMode="External"/><Relationship Id="rId294" Type="http://schemas.openxmlformats.org/officeDocument/2006/relationships/hyperlink" Target="https://opac.sbn.it/it/web/opacsbn/risultati-ricerca-avanzata" TargetMode="External"/><Relationship Id="rId308" Type="http://schemas.openxmlformats.org/officeDocument/2006/relationships/hyperlink" Target="https://opac.sbn.it/it/web/opacsbn/risultati-ricerca-avanzata" TargetMode="External"/><Relationship Id="rId515" Type="http://schemas.openxmlformats.org/officeDocument/2006/relationships/hyperlink" Target="https://opac.sbn.it/it/web/opacsbn/risultati-ricerca-avanzata" TargetMode="External"/><Relationship Id="rId722" Type="http://schemas.openxmlformats.org/officeDocument/2006/relationships/hyperlink" Target="https://opac.sbn.it/it/web/opacsbn/risultati-ricerca-avanzata" TargetMode="External"/><Relationship Id="rId89" Type="http://schemas.openxmlformats.org/officeDocument/2006/relationships/hyperlink" Target="https://opac.sbn.it/it/web/opacsbn/risultati-ricerca-avanzata" TargetMode="External"/><Relationship Id="rId154" Type="http://schemas.openxmlformats.org/officeDocument/2006/relationships/hyperlink" Target="https://opac.sbn.it/it/web/opacsbn/risultati-ricerca-avanzata" TargetMode="External"/><Relationship Id="rId361" Type="http://schemas.openxmlformats.org/officeDocument/2006/relationships/hyperlink" Target="https://opac.sbn.it/it/web/opacsbn/risultati-ricerca-avanzata" TargetMode="External"/><Relationship Id="rId599" Type="http://schemas.openxmlformats.org/officeDocument/2006/relationships/hyperlink" Target="https://opac.sbn.it/it/web/opacsbn/risultati-ricerca-avanzata" TargetMode="External"/><Relationship Id="rId459" Type="http://schemas.openxmlformats.org/officeDocument/2006/relationships/hyperlink" Target="https://opac.sbn.it/it/web/opacsbn/risultati-ricerca-avanzata" TargetMode="External"/><Relationship Id="rId666" Type="http://schemas.openxmlformats.org/officeDocument/2006/relationships/hyperlink" Target="https://opac.sbn.it/it/web/opacsbn/risultati-ricerca-avanzata" TargetMode="External"/><Relationship Id="rId873" Type="http://schemas.openxmlformats.org/officeDocument/2006/relationships/hyperlink" Target="https://opac.sbn.it/it/web/opacsbn/risultati-ricerca-avanzata" TargetMode="External"/><Relationship Id="rId16" Type="http://schemas.openxmlformats.org/officeDocument/2006/relationships/hyperlink" Target="https://opac.sbn.it/it/web/opacsbn/risultati-ricerca-avanzata" TargetMode="External"/><Relationship Id="rId221" Type="http://schemas.openxmlformats.org/officeDocument/2006/relationships/hyperlink" Target="https://opac.sbn.it/it/web/opacsbn/risultati-ricerca-avanzata" TargetMode="External"/><Relationship Id="rId319" Type="http://schemas.openxmlformats.org/officeDocument/2006/relationships/hyperlink" Target="https://opac.sbn.it/it/web/opacsbn/risultati-ricerca-avanzata" TargetMode="External"/><Relationship Id="rId526" Type="http://schemas.openxmlformats.org/officeDocument/2006/relationships/hyperlink" Target="https://opac.sbn.it/it/web/opacsbn/risultati-ricerca-avanzata" TargetMode="External"/><Relationship Id="rId733" Type="http://schemas.openxmlformats.org/officeDocument/2006/relationships/hyperlink" Target="https://opac.sbn.it/it/web/opacsbn/risultati-ricerca-avanzata" TargetMode="External"/><Relationship Id="rId940" Type="http://schemas.openxmlformats.org/officeDocument/2006/relationships/hyperlink" Target="https://opac.sbn.it/it/web/opacsbn/risultati-ricerca-avanzata" TargetMode="External"/><Relationship Id="rId165" Type="http://schemas.openxmlformats.org/officeDocument/2006/relationships/hyperlink" Target="https://opac.sbn.it/it/web/opacsbn/risultati-ricerca-avanzata" TargetMode="External"/><Relationship Id="rId372" Type="http://schemas.openxmlformats.org/officeDocument/2006/relationships/hyperlink" Target="https://opac.sbn.it/it/web/opacsbn/risultati-ricerca-avanzata" TargetMode="External"/><Relationship Id="rId677" Type="http://schemas.openxmlformats.org/officeDocument/2006/relationships/hyperlink" Target="https://opac.sbn.it/it/web/opacsbn/risultati-ricerca-avanzata" TargetMode="External"/><Relationship Id="rId800" Type="http://schemas.openxmlformats.org/officeDocument/2006/relationships/hyperlink" Target="https://opac.sbn.it/it/web/opacsbn/risultati-ricerca-avanzata" TargetMode="External"/><Relationship Id="rId232" Type="http://schemas.openxmlformats.org/officeDocument/2006/relationships/hyperlink" Target="https://opac.sbn.it/it/web/opacsbn/risultati-ricerca-avanzata" TargetMode="External"/><Relationship Id="rId884" Type="http://schemas.openxmlformats.org/officeDocument/2006/relationships/hyperlink" Target="https://opac.sbn.it/it/web/opacsbn/risultati-ricerca-avanzata" TargetMode="External"/><Relationship Id="rId27" Type="http://schemas.openxmlformats.org/officeDocument/2006/relationships/hyperlink" Target="https://opac.sbn.it/it/web/opacsbn/risultati-ricerca-avanzata" TargetMode="External"/><Relationship Id="rId537" Type="http://schemas.openxmlformats.org/officeDocument/2006/relationships/hyperlink" Target="https://opac.sbn.it/it/web/opacsbn/risultati-ricerca-avanzata" TargetMode="External"/><Relationship Id="rId744" Type="http://schemas.openxmlformats.org/officeDocument/2006/relationships/hyperlink" Target="https://opac.sbn.it/it/web/opacsbn/risultati-ricerca-avanzata" TargetMode="External"/><Relationship Id="rId951" Type="http://schemas.openxmlformats.org/officeDocument/2006/relationships/hyperlink" Target="https://opac.sbn.it/it/web/opacsbn/risultati-ricerca-avanzata" TargetMode="External"/><Relationship Id="rId80" Type="http://schemas.openxmlformats.org/officeDocument/2006/relationships/hyperlink" Target="https://opac.sbn.it/it/web/opacsbn/risultati-ricerca-avanzata" TargetMode="External"/><Relationship Id="rId176" Type="http://schemas.openxmlformats.org/officeDocument/2006/relationships/hyperlink" Target="https://opac.sbn.it/it/web/opacsbn/risultati-ricerca-avanzata" TargetMode="External"/><Relationship Id="rId383" Type="http://schemas.openxmlformats.org/officeDocument/2006/relationships/hyperlink" Target="https://opac.sbn.it/it/web/opacsbn/risultati-ricerca-avanzata" TargetMode="External"/><Relationship Id="rId590" Type="http://schemas.openxmlformats.org/officeDocument/2006/relationships/hyperlink" Target="https://opac.sbn.it/it/web/opacsbn/risultati-ricerca-avanzata" TargetMode="External"/><Relationship Id="rId604" Type="http://schemas.openxmlformats.org/officeDocument/2006/relationships/hyperlink" Target="https://opac.sbn.it/it/web/opacsbn/risultati-ricerca-avanzata" TargetMode="External"/><Relationship Id="rId811" Type="http://schemas.openxmlformats.org/officeDocument/2006/relationships/hyperlink" Target="https://opac.sbn.it/it/web/opacsbn/risultati-ricerca-avanzata" TargetMode="External"/><Relationship Id="rId243" Type="http://schemas.openxmlformats.org/officeDocument/2006/relationships/hyperlink" Target="https://opac.sbn.it/it/web/opacsbn/risultati-ricerca-avanzata" TargetMode="External"/><Relationship Id="rId450" Type="http://schemas.openxmlformats.org/officeDocument/2006/relationships/hyperlink" Target="https://opac.sbn.it/it/web/opacsbn/risultati-ricerca-avanzata" TargetMode="External"/><Relationship Id="rId688" Type="http://schemas.openxmlformats.org/officeDocument/2006/relationships/hyperlink" Target="https://opac.sbn.it/it/web/opacsbn/risultati-ricerca-avanzata" TargetMode="External"/><Relationship Id="rId895" Type="http://schemas.openxmlformats.org/officeDocument/2006/relationships/hyperlink" Target="https://opac.sbn.it/it/web/opacsbn/risultati-ricerca-avanzata" TargetMode="External"/><Relationship Id="rId909" Type="http://schemas.openxmlformats.org/officeDocument/2006/relationships/hyperlink" Target="https://opac.sbn.it/it/web/opacsbn/risultati-ricerca-avanzata" TargetMode="External"/><Relationship Id="rId38" Type="http://schemas.openxmlformats.org/officeDocument/2006/relationships/hyperlink" Target="https://opac.sbn.it/it/web/opacsbn/risultati-ricerca-avanzata" TargetMode="External"/><Relationship Id="rId103" Type="http://schemas.openxmlformats.org/officeDocument/2006/relationships/hyperlink" Target="https://opac.sbn.it/it/web/opacsbn/risultati-ricerca-avanzata" TargetMode="External"/><Relationship Id="rId310" Type="http://schemas.openxmlformats.org/officeDocument/2006/relationships/hyperlink" Target="https://opac.sbn.it/it/web/opacsbn/risultati-ricerca-avanzata" TargetMode="External"/><Relationship Id="rId548" Type="http://schemas.openxmlformats.org/officeDocument/2006/relationships/hyperlink" Target="https://opac.sbn.it/it/web/opacsbn/risultati-ricerca-avanzata" TargetMode="External"/><Relationship Id="rId755" Type="http://schemas.openxmlformats.org/officeDocument/2006/relationships/hyperlink" Target="https://opac.sbn.it/it/web/opacsbn/risultati-ricerca-avanzata" TargetMode="External"/><Relationship Id="rId91" Type="http://schemas.openxmlformats.org/officeDocument/2006/relationships/hyperlink" Target="https://opac.sbn.it/it/web/opacsbn/risultati-ricerca-avanzata" TargetMode="External"/><Relationship Id="rId187" Type="http://schemas.openxmlformats.org/officeDocument/2006/relationships/hyperlink" Target="https://opac.sbn.it/it/web/opacsbn/risultati-ricerca-avanzata" TargetMode="External"/><Relationship Id="rId394" Type="http://schemas.openxmlformats.org/officeDocument/2006/relationships/hyperlink" Target="https://opac.sbn.it/it/web/opacsbn/risultati-ricerca-avanzata" TargetMode="External"/><Relationship Id="rId408" Type="http://schemas.openxmlformats.org/officeDocument/2006/relationships/hyperlink" Target="https://opac.sbn.it/it/web/opacsbn/risultati-ricerca-avanzata" TargetMode="External"/><Relationship Id="rId615" Type="http://schemas.openxmlformats.org/officeDocument/2006/relationships/hyperlink" Target="https://opac.sbn.it/it/web/opacsbn/risultati-ricerca-avanzata" TargetMode="External"/><Relationship Id="rId822" Type="http://schemas.openxmlformats.org/officeDocument/2006/relationships/hyperlink" Target="https://opac.sbn.it/it/web/opacsbn/risultati-ricerca-avanzata" TargetMode="External"/><Relationship Id="rId254" Type="http://schemas.openxmlformats.org/officeDocument/2006/relationships/hyperlink" Target="https://opac.sbn.it/it/web/opacsbn/risultati-ricerca-avanzata" TargetMode="External"/><Relationship Id="rId699" Type="http://schemas.openxmlformats.org/officeDocument/2006/relationships/hyperlink" Target="https://opac.sbn.it/it/web/opacsbn/risultati-ricerca-avanzata" TargetMode="External"/><Relationship Id="rId49" Type="http://schemas.openxmlformats.org/officeDocument/2006/relationships/hyperlink" Target="https://opac.sbn.it/it/web/opacsbn/risultati-ricerca-avanzata" TargetMode="External"/><Relationship Id="rId114" Type="http://schemas.openxmlformats.org/officeDocument/2006/relationships/hyperlink" Target="https://opac.sbn.it/it/web/opacsbn/risultati-ricerca-avanzata" TargetMode="External"/><Relationship Id="rId461" Type="http://schemas.openxmlformats.org/officeDocument/2006/relationships/hyperlink" Target="https://opac.sbn.it/it/web/opacsbn/risultati-ricerca-avanzata" TargetMode="External"/><Relationship Id="rId559" Type="http://schemas.openxmlformats.org/officeDocument/2006/relationships/hyperlink" Target="https://opac.sbn.it/it/web/opacsbn/risultati-ricerca-avanzata" TargetMode="External"/><Relationship Id="rId766" Type="http://schemas.openxmlformats.org/officeDocument/2006/relationships/hyperlink" Target="https://opac.sbn.it/it/web/opacsbn/risultati-ricerca-avanzata" TargetMode="External"/><Relationship Id="rId198" Type="http://schemas.openxmlformats.org/officeDocument/2006/relationships/hyperlink" Target="https://opac.sbn.it/it/web/opacsbn/risultati-ricerca-avanzata" TargetMode="External"/><Relationship Id="rId321" Type="http://schemas.openxmlformats.org/officeDocument/2006/relationships/hyperlink" Target="https://opac.sbn.it/it/web/opacsbn/risultati-ricerca-avanzata" TargetMode="External"/><Relationship Id="rId419" Type="http://schemas.openxmlformats.org/officeDocument/2006/relationships/hyperlink" Target="https://opac.sbn.it/it/web/opacsbn/risultati-ricerca-avanzata" TargetMode="External"/><Relationship Id="rId626" Type="http://schemas.openxmlformats.org/officeDocument/2006/relationships/hyperlink" Target="https://opac.sbn.it/it/web/opacsbn/risultati-ricerca-avanzata" TargetMode="External"/><Relationship Id="rId833" Type="http://schemas.openxmlformats.org/officeDocument/2006/relationships/hyperlink" Target="https://opac.sbn.it/it/web/opacsbn/risultati-ricerca-avanzata" TargetMode="External"/><Relationship Id="rId265" Type="http://schemas.openxmlformats.org/officeDocument/2006/relationships/hyperlink" Target="https://opac.sbn.it/it/web/opacsbn/risultati-ricerca-avanzata" TargetMode="External"/><Relationship Id="rId472" Type="http://schemas.openxmlformats.org/officeDocument/2006/relationships/hyperlink" Target="https://opac.sbn.it/it/web/opacsbn/risultati-ricerca-avanzata" TargetMode="External"/><Relationship Id="rId900" Type="http://schemas.openxmlformats.org/officeDocument/2006/relationships/hyperlink" Target="https://opac.sbn.it/it/web/opacsbn/risultati-ricerca-avanzata" TargetMode="External"/><Relationship Id="rId125" Type="http://schemas.openxmlformats.org/officeDocument/2006/relationships/hyperlink" Target="https://opac.sbn.it/it/web/opacsbn/risultati-ricerca-avanzata" TargetMode="External"/><Relationship Id="rId332" Type="http://schemas.openxmlformats.org/officeDocument/2006/relationships/hyperlink" Target="https://opac.sbn.it/it/web/opacsbn/risultati-ricerca-avanzata" TargetMode="External"/><Relationship Id="rId777" Type="http://schemas.openxmlformats.org/officeDocument/2006/relationships/hyperlink" Target="https://opac.sbn.it/it/web/opacsbn/risultati-ricerca-avanzata" TargetMode="External"/><Relationship Id="rId637" Type="http://schemas.openxmlformats.org/officeDocument/2006/relationships/hyperlink" Target="https://opac.sbn.it/it/web/opacsbn/risultati-ricerca-avanzata" TargetMode="External"/><Relationship Id="rId844" Type="http://schemas.openxmlformats.org/officeDocument/2006/relationships/hyperlink" Target="https://opac.sbn.it/it/web/opacsbn/risultati-ricerca-avanzata" TargetMode="External"/><Relationship Id="rId276" Type="http://schemas.openxmlformats.org/officeDocument/2006/relationships/hyperlink" Target="https://opac.sbn.it/it/web/opacsbn/risultati-ricerca-avanzata" TargetMode="External"/><Relationship Id="rId483" Type="http://schemas.openxmlformats.org/officeDocument/2006/relationships/hyperlink" Target="https://opac.sbn.it/it/web/opacsbn/risultati-ricerca-avanzata" TargetMode="External"/><Relationship Id="rId690" Type="http://schemas.openxmlformats.org/officeDocument/2006/relationships/hyperlink" Target="https://opac.sbn.it/it/web/opacsbn/risultati-ricerca-avanzata" TargetMode="External"/><Relationship Id="rId704" Type="http://schemas.openxmlformats.org/officeDocument/2006/relationships/hyperlink" Target="https://opac.sbn.it/it/web/opacsbn/risultati-ricerca-avanzata" TargetMode="External"/><Relationship Id="rId911" Type="http://schemas.openxmlformats.org/officeDocument/2006/relationships/hyperlink" Target="https://opac.sbn.it/it/web/opacsbn/risultati-ricerca-avanzata" TargetMode="External"/><Relationship Id="rId40" Type="http://schemas.openxmlformats.org/officeDocument/2006/relationships/hyperlink" Target="https://opac.sbn.it/it/web/opacsbn/risultati-ricerca-avanzata" TargetMode="External"/><Relationship Id="rId136" Type="http://schemas.openxmlformats.org/officeDocument/2006/relationships/hyperlink" Target="https://opac.sbn.it/it/web/opacsbn/risultati-ricerca-avanzata" TargetMode="External"/><Relationship Id="rId343" Type="http://schemas.openxmlformats.org/officeDocument/2006/relationships/hyperlink" Target="https://opac.sbn.it/it/web/opacsbn/risultati-ricerca-avanzata" TargetMode="External"/><Relationship Id="rId550" Type="http://schemas.openxmlformats.org/officeDocument/2006/relationships/hyperlink" Target="https://opac.sbn.it/it/web/opacsbn/risultati-ricerca-avanzata" TargetMode="External"/><Relationship Id="rId788" Type="http://schemas.openxmlformats.org/officeDocument/2006/relationships/hyperlink" Target="https://opac.sbn.it/it/web/opacsbn/risultati-ricerca-avanzata" TargetMode="External"/><Relationship Id="rId203" Type="http://schemas.openxmlformats.org/officeDocument/2006/relationships/hyperlink" Target="https://opac.sbn.it/it/web/opacsbn/risultati-ricerca-avanzata" TargetMode="External"/><Relationship Id="rId648" Type="http://schemas.openxmlformats.org/officeDocument/2006/relationships/hyperlink" Target="https://opac.sbn.it/it/web/opacsbn/risultati-ricerca-avanzata" TargetMode="External"/><Relationship Id="rId855" Type="http://schemas.openxmlformats.org/officeDocument/2006/relationships/hyperlink" Target="https://opac.sbn.it/it/web/opacsbn/risultati-ricerca-avanzata" TargetMode="External"/><Relationship Id="rId287" Type="http://schemas.openxmlformats.org/officeDocument/2006/relationships/hyperlink" Target="https://opac.sbn.it/it/web/opacsbn/risultati-ricerca-avanzata" TargetMode="External"/><Relationship Id="rId410" Type="http://schemas.openxmlformats.org/officeDocument/2006/relationships/hyperlink" Target="https://opac.sbn.it/it/web/opacsbn/risultati-ricerca-avanzata" TargetMode="External"/><Relationship Id="rId494" Type="http://schemas.openxmlformats.org/officeDocument/2006/relationships/hyperlink" Target="https://opac.sbn.it/it/web/opacsbn/risultati-ricerca-avanzata" TargetMode="External"/><Relationship Id="rId508" Type="http://schemas.openxmlformats.org/officeDocument/2006/relationships/hyperlink" Target="https://opac.sbn.it/it/web/opacsbn/risultati-ricerca-avanzata" TargetMode="External"/><Relationship Id="rId715" Type="http://schemas.openxmlformats.org/officeDocument/2006/relationships/hyperlink" Target="https://opac.sbn.it/it/web/opacsbn/risultati-ricerca-avanzata" TargetMode="External"/><Relationship Id="rId922" Type="http://schemas.openxmlformats.org/officeDocument/2006/relationships/hyperlink" Target="https://opac.sbn.it/it/web/opacsbn/risultati-ricerca-avanzata" TargetMode="External"/><Relationship Id="rId147" Type="http://schemas.openxmlformats.org/officeDocument/2006/relationships/hyperlink" Target="https://opac.sbn.it/it/web/opacsbn/risultati-ricerca-avanzata" TargetMode="External"/><Relationship Id="rId354" Type="http://schemas.openxmlformats.org/officeDocument/2006/relationships/hyperlink" Target="https://opac.sbn.it/it/web/opacsbn/risultati-ricerca-avanzata" TargetMode="External"/><Relationship Id="rId799" Type="http://schemas.openxmlformats.org/officeDocument/2006/relationships/hyperlink" Target="https://opac.sbn.it/it/web/opacsbn/risultati-ricerca-avanzata" TargetMode="External"/><Relationship Id="rId51" Type="http://schemas.openxmlformats.org/officeDocument/2006/relationships/hyperlink" Target="https://opac.sbn.it/it/web/opacsbn/risultati-ricerca-avanzata" TargetMode="External"/><Relationship Id="rId561" Type="http://schemas.openxmlformats.org/officeDocument/2006/relationships/hyperlink" Target="https://opac.sbn.it/it/web/opacsbn/risultati-ricerca-avanzata" TargetMode="External"/><Relationship Id="rId659" Type="http://schemas.openxmlformats.org/officeDocument/2006/relationships/hyperlink" Target="https://opac.sbn.it/it/web/opacsbn/risultati-ricerca-avanzata" TargetMode="External"/><Relationship Id="rId866" Type="http://schemas.openxmlformats.org/officeDocument/2006/relationships/hyperlink" Target="https://opac.sbn.it/it/web/opacsbn/risultati-ricerca-avanzata" TargetMode="External"/><Relationship Id="rId214" Type="http://schemas.openxmlformats.org/officeDocument/2006/relationships/hyperlink" Target="https://opac.sbn.it/it/web/opacsbn/risultati-ricerca-avanzata" TargetMode="External"/><Relationship Id="rId298" Type="http://schemas.openxmlformats.org/officeDocument/2006/relationships/hyperlink" Target="https://opac.sbn.it/it/web/opacsbn/risultati-ricerca-avanzata" TargetMode="External"/><Relationship Id="rId421" Type="http://schemas.openxmlformats.org/officeDocument/2006/relationships/hyperlink" Target="https://opac.sbn.it/it/web/opacsbn/risultati-ricerca-avanzata" TargetMode="External"/><Relationship Id="rId519" Type="http://schemas.openxmlformats.org/officeDocument/2006/relationships/hyperlink" Target="https://opac.sbn.it/it/web/opacsbn/risultati-ricerca-avanzata" TargetMode="External"/><Relationship Id="rId158" Type="http://schemas.openxmlformats.org/officeDocument/2006/relationships/hyperlink" Target="https://opac.sbn.it/it/web/opacsbn/risultati-ricerca-avanzata" TargetMode="External"/><Relationship Id="rId726" Type="http://schemas.openxmlformats.org/officeDocument/2006/relationships/hyperlink" Target="https://opac.sbn.it/it/web/opacsbn/risultati-ricerca-avanzata" TargetMode="External"/><Relationship Id="rId933" Type="http://schemas.openxmlformats.org/officeDocument/2006/relationships/hyperlink" Target="https://opac.sbn.it/it/web/opacsbn/risultati-ricerca-avanzata" TargetMode="External"/><Relationship Id="rId62" Type="http://schemas.openxmlformats.org/officeDocument/2006/relationships/hyperlink" Target="https://opac.sbn.it/it/web/opacsbn/risultati-ricerca-avanzata" TargetMode="External"/><Relationship Id="rId365" Type="http://schemas.openxmlformats.org/officeDocument/2006/relationships/hyperlink" Target="https://opac.sbn.it/it/web/opacsbn/risultati-ricerca-avanzata" TargetMode="External"/><Relationship Id="rId572" Type="http://schemas.openxmlformats.org/officeDocument/2006/relationships/hyperlink" Target="https://opac.sbn.it/it/web/opacsbn/risultati-ricerca-avanzata" TargetMode="External"/><Relationship Id="rId225" Type="http://schemas.openxmlformats.org/officeDocument/2006/relationships/hyperlink" Target="https://opac.sbn.it/it/web/opacsbn/risultati-ricerca-avanzata" TargetMode="External"/><Relationship Id="rId432" Type="http://schemas.openxmlformats.org/officeDocument/2006/relationships/hyperlink" Target="https://opac.sbn.it/it/web/opacsbn/risultati-ricerca-avanzata" TargetMode="External"/><Relationship Id="rId877" Type="http://schemas.openxmlformats.org/officeDocument/2006/relationships/hyperlink" Target="https://opac.sbn.it/it/web/opacsbn/risultati-ricerca-avanzata" TargetMode="External"/><Relationship Id="rId737" Type="http://schemas.openxmlformats.org/officeDocument/2006/relationships/hyperlink" Target="https://opac.sbn.it/it/web/opacsbn/risultati-ricerca-avanzata" TargetMode="External"/><Relationship Id="rId944" Type="http://schemas.openxmlformats.org/officeDocument/2006/relationships/hyperlink" Target="https://opac.sbn.it/it/web/opacsbn/risultati-ricerca-avanzata" TargetMode="External"/><Relationship Id="rId73" Type="http://schemas.openxmlformats.org/officeDocument/2006/relationships/hyperlink" Target="https://opac.sbn.it/it/web/opacsbn/risultati-ricerca-avanzata" TargetMode="External"/><Relationship Id="rId169" Type="http://schemas.openxmlformats.org/officeDocument/2006/relationships/hyperlink" Target="https://opac.sbn.it/it/web/opacsbn/risultati-ricerca-avanzata" TargetMode="External"/><Relationship Id="rId376" Type="http://schemas.openxmlformats.org/officeDocument/2006/relationships/hyperlink" Target="https://opac.sbn.it/it/web/opacsbn/risultati-ricerca-avanzata" TargetMode="External"/><Relationship Id="rId583" Type="http://schemas.openxmlformats.org/officeDocument/2006/relationships/hyperlink" Target="https://opac.sbn.it/it/web/opacsbn/risultati-ricerca-avanzata" TargetMode="External"/><Relationship Id="rId790" Type="http://schemas.openxmlformats.org/officeDocument/2006/relationships/hyperlink" Target="https://opac.sbn.it/it/web/opacsbn/risultati-ricerca-avanzata" TargetMode="External"/><Relationship Id="rId804" Type="http://schemas.openxmlformats.org/officeDocument/2006/relationships/hyperlink" Target="https://opac.sbn.it/it/web/opacsbn/risultati-ricerca-avanzata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opac.sbn.it/it/web/opacsbn/risultati-ricerca-avanzata" TargetMode="External"/><Relationship Id="rId443" Type="http://schemas.openxmlformats.org/officeDocument/2006/relationships/hyperlink" Target="https://opac.sbn.it/it/web/opacsbn/risultati-ricerca-avanzata" TargetMode="External"/><Relationship Id="rId650" Type="http://schemas.openxmlformats.org/officeDocument/2006/relationships/hyperlink" Target="https://opac.sbn.it/it/web/opacsbn/risultati-ricerca-avanzata" TargetMode="External"/><Relationship Id="rId888" Type="http://schemas.openxmlformats.org/officeDocument/2006/relationships/hyperlink" Target="https://opac.sbn.it/it/web/opacsbn/risultati-ricerca-avanzata" TargetMode="External"/><Relationship Id="rId303" Type="http://schemas.openxmlformats.org/officeDocument/2006/relationships/hyperlink" Target="https://opac.sbn.it/it/web/opacsbn/risultati-ricerca-avanzata" TargetMode="External"/><Relationship Id="rId748" Type="http://schemas.openxmlformats.org/officeDocument/2006/relationships/hyperlink" Target="https://opac.sbn.it/it/web/opacsbn/risultati-ricerca-avanzata" TargetMode="External"/><Relationship Id="rId955" Type="http://schemas.openxmlformats.org/officeDocument/2006/relationships/hyperlink" Target="https://opac.sbn.it/it/web/opacsbn/risultati-ricerca-avanzata" TargetMode="External"/><Relationship Id="rId84" Type="http://schemas.openxmlformats.org/officeDocument/2006/relationships/hyperlink" Target="https://opac.sbn.it/it/web/opacsbn/risultati-ricerca-avanzata" TargetMode="External"/><Relationship Id="rId387" Type="http://schemas.openxmlformats.org/officeDocument/2006/relationships/hyperlink" Target="https://opac.sbn.it/it/web/opacsbn/risultati-ricerca-avanzata" TargetMode="External"/><Relationship Id="rId510" Type="http://schemas.openxmlformats.org/officeDocument/2006/relationships/hyperlink" Target="https://opac.sbn.it/it/web/opacsbn/risultati-ricerca-avanzata" TargetMode="External"/><Relationship Id="rId594" Type="http://schemas.openxmlformats.org/officeDocument/2006/relationships/hyperlink" Target="https://opac.sbn.it/it/web/opacsbn/risultati-ricerca-avanzata" TargetMode="External"/><Relationship Id="rId608" Type="http://schemas.openxmlformats.org/officeDocument/2006/relationships/hyperlink" Target="https://opac.sbn.it/it/web/opacsbn/risultati-ricerca-avanzata" TargetMode="External"/><Relationship Id="rId815" Type="http://schemas.openxmlformats.org/officeDocument/2006/relationships/hyperlink" Target="https://opac.sbn.it/it/web/opacsbn/risultati-ricerca-avanzata" TargetMode="External"/><Relationship Id="rId247" Type="http://schemas.openxmlformats.org/officeDocument/2006/relationships/hyperlink" Target="https://opac.sbn.it/it/web/opacsbn/risultati-ricerca-avanzata" TargetMode="External"/><Relationship Id="rId899" Type="http://schemas.openxmlformats.org/officeDocument/2006/relationships/hyperlink" Target="https://opac.sbn.it/it/web/opacsbn/risultati-ricerca-avanzata" TargetMode="External"/><Relationship Id="rId107" Type="http://schemas.openxmlformats.org/officeDocument/2006/relationships/hyperlink" Target="https://opac.sbn.it/it/web/opacsbn/risultati-ricerca-avanzata" TargetMode="External"/><Relationship Id="rId454" Type="http://schemas.openxmlformats.org/officeDocument/2006/relationships/hyperlink" Target="https://opac.sbn.it/it/web/opacsbn/risultati-ricerca-avanzata" TargetMode="External"/><Relationship Id="rId661" Type="http://schemas.openxmlformats.org/officeDocument/2006/relationships/hyperlink" Target="https://opac.sbn.it/it/web/opacsbn/risultati-ricerca-avanzata" TargetMode="External"/><Relationship Id="rId759" Type="http://schemas.openxmlformats.org/officeDocument/2006/relationships/hyperlink" Target="https://opac.sbn.it/it/web/opacsbn/risultati-ricerca-avanzata" TargetMode="External"/><Relationship Id="rId11" Type="http://schemas.openxmlformats.org/officeDocument/2006/relationships/hyperlink" Target="https://opac.sbn.it/it/web/opacsbn/risultati-ricerca-avanzata" TargetMode="External"/><Relationship Id="rId314" Type="http://schemas.openxmlformats.org/officeDocument/2006/relationships/hyperlink" Target="https://opac.sbn.it/it/web/opacsbn/risultati-ricerca-avanzata" TargetMode="External"/><Relationship Id="rId398" Type="http://schemas.openxmlformats.org/officeDocument/2006/relationships/hyperlink" Target="https://opac.sbn.it/it/web/opacsbn/risultati-ricerca-avanzata" TargetMode="External"/><Relationship Id="rId521" Type="http://schemas.openxmlformats.org/officeDocument/2006/relationships/hyperlink" Target="https://opac.sbn.it/it/web/opacsbn/risultati-ricerca-avanzata" TargetMode="External"/><Relationship Id="rId619" Type="http://schemas.openxmlformats.org/officeDocument/2006/relationships/hyperlink" Target="https://opac.sbn.it/it/web/opacsbn/risultati-ricerca-avanzata" TargetMode="External"/><Relationship Id="rId95" Type="http://schemas.openxmlformats.org/officeDocument/2006/relationships/hyperlink" Target="https://opac.sbn.it/it/web/opacsbn/risultati-ricerca-avanzata" TargetMode="External"/><Relationship Id="rId160" Type="http://schemas.openxmlformats.org/officeDocument/2006/relationships/hyperlink" Target="https://opac.sbn.it/it/web/opacsbn/risultati-ricerca-avanzata" TargetMode="External"/><Relationship Id="rId826" Type="http://schemas.openxmlformats.org/officeDocument/2006/relationships/hyperlink" Target="https://opac.sbn.it/it/web/opacsbn/risultati-ricerca-avanzata" TargetMode="External"/><Relationship Id="rId258" Type="http://schemas.openxmlformats.org/officeDocument/2006/relationships/hyperlink" Target="https://opac.sbn.it/it/web/opacsbn/risultati-ricerca-avanzata" TargetMode="External"/><Relationship Id="rId465" Type="http://schemas.openxmlformats.org/officeDocument/2006/relationships/hyperlink" Target="https://opac.sbn.it/it/web/opacsbn/risultati-ricerca-avanzata" TargetMode="External"/><Relationship Id="rId672" Type="http://schemas.openxmlformats.org/officeDocument/2006/relationships/hyperlink" Target="https://opac.sbn.it/it/web/opacsbn/risultati-ricerca-avanzata" TargetMode="External"/><Relationship Id="rId22" Type="http://schemas.openxmlformats.org/officeDocument/2006/relationships/hyperlink" Target="https://opac.sbn.it/it/web/opacsbn/risultati-ricerca-avanzata" TargetMode="External"/><Relationship Id="rId118" Type="http://schemas.openxmlformats.org/officeDocument/2006/relationships/hyperlink" Target="https://opac.sbn.it/it/web/opacsbn/risultati-ricerca-avanzata" TargetMode="External"/><Relationship Id="rId325" Type="http://schemas.openxmlformats.org/officeDocument/2006/relationships/hyperlink" Target="https://opac.sbn.it/it/web/opacsbn/risultati-ricerca-avanzata" TargetMode="External"/><Relationship Id="rId532" Type="http://schemas.openxmlformats.org/officeDocument/2006/relationships/hyperlink" Target="https://opac.sbn.it/it/web/opacsbn/risultati-ricerca-avanzata" TargetMode="External"/><Relationship Id="rId171" Type="http://schemas.openxmlformats.org/officeDocument/2006/relationships/hyperlink" Target="https://opac.sbn.it/it/web/opacsbn/risultati-ricerca-avanzata" TargetMode="External"/><Relationship Id="rId837" Type="http://schemas.openxmlformats.org/officeDocument/2006/relationships/hyperlink" Target="https://opac.sbn.it/it/web/opacsbn/risultati-ricerca-avanzata" TargetMode="External"/><Relationship Id="rId269" Type="http://schemas.openxmlformats.org/officeDocument/2006/relationships/hyperlink" Target="https://opac.sbn.it/it/web/opacsbn/risultati-ricerca-avanzata" TargetMode="External"/><Relationship Id="rId476" Type="http://schemas.openxmlformats.org/officeDocument/2006/relationships/hyperlink" Target="https://opac.sbn.it/it/web/opacsbn/risultati-ricerca-avanzata" TargetMode="External"/><Relationship Id="rId683" Type="http://schemas.openxmlformats.org/officeDocument/2006/relationships/hyperlink" Target="https://opac.sbn.it/it/web/opacsbn/risultati-ricerca-avanzata" TargetMode="External"/><Relationship Id="rId890" Type="http://schemas.openxmlformats.org/officeDocument/2006/relationships/hyperlink" Target="https://opac.sbn.it/it/web/opacsbn/risultati-ricerca-avanzata" TargetMode="External"/><Relationship Id="rId904" Type="http://schemas.openxmlformats.org/officeDocument/2006/relationships/hyperlink" Target="https://opac.sbn.it/it/web/opacsbn/risultati-ricerca-avanzata" TargetMode="External"/><Relationship Id="rId33" Type="http://schemas.openxmlformats.org/officeDocument/2006/relationships/hyperlink" Target="https://opac.sbn.it/it/web/opacsbn/risultati-ricerca-avanzata" TargetMode="External"/><Relationship Id="rId129" Type="http://schemas.openxmlformats.org/officeDocument/2006/relationships/hyperlink" Target="https://opac.sbn.it/it/web/opacsbn/risultati-ricerca-avanzata" TargetMode="External"/><Relationship Id="rId336" Type="http://schemas.openxmlformats.org/officeDocument/2006/relationships/hyperlink" Target="https://opac.sbn.it/it/web/opacsbn/risultati-ricerca-avanzata" TargetMode="External"/><Relationship Id="rId543" Type="http://schemas.openxmlformats.org/officeDocument/2006/relationships/hyperlink" Target="https://opac.sbn.it/it/web/opacsbn/risultati-ricerca-avanzata" TargetMode="External"/><Relationship Id="rId182" Type="http://schemas.openxmlformats.org/officeDocument/2006/relationships/hyperlink" Target="https://opac.sbn.it/it/web/opacsbn/risultati-ricerca-avanzata" TargetMode="External"/><Relationship Id="rId403" Type="http://schemas.openxmlformats.org/officeDocument/2006/relationships/hyperlink" Target="https://opac.sbn.it/it/web/opacsbn/risultati-ricerca-avanzata" TargetMode="External"/><Relationship Id="rId750" Type="http://schemas.openxmlformats.org/officeDocument/2006/relationships/hyperlink" Target="https://opac.sbn.it/it/web/opacsbn/risultati-ricerca-avanzata" TargetMode="External"/><Relationship Id="rId848" Type="http://schemas.openxmlformats.org/officeDocument/2006/relationships/hyperlink" Target="https://opac.sbn.it/it/web/opacsbn/risultati-ricerca-avanzata" TargetMode="External"/><Relationship Id="rId487" Type="http://schemas.openxmlformats.org/officeDocument/2006/relationships/hyperlink" Target="https://opac.sbn.it/it/web/opacsbn/risultati-ricerca-avanzata" TargetMode="External"/><Relationship Id="rId610" Type="http://schemas.openxmlformats.org/officeDocument/2006/relationships/hyperlink" Target="https://opac.sbn.it/it/web/opacsbn/risultati-ricerca-avanzata" TargetMode="External"/><Relationship Id="rId694" Type="http://schemas.openxmlformats.org/officeDocument/2006/relationships/hyperlink" Target="https://opac.sbn.it/it/web/opacsbn/risultati-ricerca-avanzata" TargetMode="External"/><Relationship Id="rId708" Type="http://schemas.openxmlformats.org/officeDocument/2006/relationships/hyperlink" Target="https://opac.sbn.it/it/web/opacsbn/risultati-ricerca-avanzata" TargetMode="External"/><Relationship Id="rId915" Type="http://schemas.openxmlformats.org/officeDocument/2006/relationships/hyperlink" Target="https://opac.sbn.it/it/web/opacsbn/risultati-ricerca-avanzata" TargetMode="External"/><Relationship Id="rId347" Type="http://schemas.openxmlformats.org/officeDocument/2006/relationships/hyperlink" Target="https://opac.sbn.it/it/web/opacsbn/risultati-ricerca-avanzata" TargetMode="External"/><Relationship Id="rId44" Type="http://schemas.openxmlformats.org/officeDocument/2006/relationships/hyperlink" Target="https://opac.sbn.it/it/web/opacsbn/risultati-ricerca-avanzata" TargetMode="External"/><Relationship Id="rId554" Type="http://schemas.openxmlformats.org/officeDocument/2006/relationships/hyperlink" Target="https://opac.sbn.it/it/web/opacsbn/risultati-ricerca-avanzata" TargetMode="External"/><Relationship Id="rId761" Type="http://schemas.openxmlformats.org/officeDocument/2006/relationships/hyperlink" Target="https://opac.sbn.it/it/web/opacsbn/risultati-ricerca-avanzata" TargetMode="External"/><Relationship Id="rId859" Type="http://schemas.openxmlformats.org/officeDocument/2006/relationships/hyperlink" Target="https://opac.sbn.it/it/web/opacsbn/risultati-ricerca-avanzata" TargetMode="External"/><Relationship Id="rId193" Type="http://schemas.openxmlformats.org/officeDocument/2006/relationships/hyperlink" Target="https://opac.sbn.it/it/web/opacsbn/risultati-ricerca-avanzata" TargetMode="External"/><Relationship Id="rId207" Type="http://schemas.openxmlformats.org/officeDocument/2006/relationships/hyperlink" Target="https://opac.sbn.it/it/web/opacsbn/risultati-ricerca-avanzata" TargetMode="External"/><Relationship Id="rId414" Type="http://schemas.openxmlformats.org/officeDocument/2006/relationships/hyperlink" Target="https://opac.sbn.it/it/web/opacsbn/risultati-ricerca-avanzata" TargetMode="External"/><Relationship Id="rId498" Type="http://schemas.openxmlformats.org/officeDocument/2006/relationships/hyperlink" Target="https://opac.sbn.it/it/web/opacsbn/risultati-ricerca-avanzata" TargetMode="External"/><Relationship Id="rId621" Type="http://schemas.openxmlformats.org/officeDocument/2006/relationships/hyperlink" Target="https://opac.sbn.it/it/web/opacsbn/risultati-ricerca-avanzata" TargetMode="External"/><Relationship Id="rId260" Type="http://schemas.openxmlformats.org/officeDocument/2006/relationships/hyperlink" Target="https://opac.sbn.it/it/web/opacsbn/risultati-ricerca-avanzata" TargetMode="External"/><Relationship Id="rId719" Type="http://schemas.openxmlformats.org/officeDocument/2006/relationships/hyperlink" Target="https://opac.sbn.it/it/web/opacsbn/risultati-ricerca-avanzata" TargetMode="External"/><Relationship Id="rId926" Type="http://schemas.openxmlformats.org/officeDocument/2006/relationships/hyperlink" Target="https://opac.sbn.it/it/web/opacsbn/risultati-ricerca-avanzata" TargetMode="External"/><Relationship Id="rId55" Type="http://schemas.openxmlformats.org/officeDocument/2006/relationships/hyperlink" Target="https://opac.sbn.it/it/web/opacsbn/risultati-ricerca-avanzata" TargetMode="External"/><Relationship Id="rId120" Type="http://schemas.openxmlformats.org/officeDocument/2006/relationships/hyperlink" Target="https://opac.sbn.it/it/web/opacsbn/risultati-ricerca-avanzata" TargetMode="External"/><Relationship Id="rId358" Type="http://schemas.openxmlformats.org/officeDocument/2006/relationships/hyperlink" Target="https://opac.sbn.it/it/web/opacsbn/risultati-ricerca-avanzata" TargetMode="External"/><Relationship Id="rId565" Type="http://schemas.openxmlformats.org/officeDocument/2006/relationships/hyperlink" Target="https://opac.sbn.it/it/web/opacsbn/risultati-ricerca-avanzata" TargetMode="External"/><Relationship Id="rId772" Type="http://schemas.openxmlformats.org/officeDocument/2006/relationships/hyperlink" Target="https://opac.sbn.it/it/web/opacsbn/risultati-ricerca-avanzata" TargetMode="External"/><Relationship Id="rId218" Type="http://schemas.openxmlformats.org/officeDocument/2006/relationships/hyperlink" Target="https://opac.sbn.it/it/web/opacsbn/risultati-ricerca-avanzata" TargetMode="External"/><Relationship Id="rId425" Type="http://schemas.openxmlformats.org/officeDocument/2006/relationships/hyperlink" Target="https://opac.sbn.it/it/web/opacsbn/risultati-ricerca-avanzata" TargetMode="External"/><Relationship Id="rId632" Type="http://schemas.openxmlformats.org/officeDocument/2006/relationships/hyperlink" Target="https://opac.sbn.it/it/web/opacsbn/risultati-ricerca-avanzata" TargetMode="External"/><Relationship Id="rId271" Type="http://schemas.openxmlformats.org/officeDocument/2006/relationships/hyperlink" Target="https://opac.sbn.it/it/web/opacsbn/risultati-ricerca-avanzata" TargetMode="External"/><Relationship Id="rId937" Type="http://schemas.openxmlformats.org/officeDocument/2006/relationships/hyperlink" Target="https://opac.sbn.it/it/web/opacsbn/risultati-ricerca-avanzata" TargetMode="External"/><Relationship Id="rId66" Type="http://schemas.openxmlformats.org/officeDocument/2006/relationships/hyperlink" Target="https://opac.sbn.it/it/web/opacsbn/risultati-ricerca-avanzata" TargetMode="External"/><Relationship Id="rId131" Type="http://schemas.openxmlformats.org/officeDocument/2006/relationships/hyperlink" Target="https://opac.sbn.it/it/web/opacsbn/risultati-ricerca-avanzata" TargetMode="External"/><Relationship Id="rId369" Type="http://schemas.openxmlformats.org/officeDocument/2006/relationships/hyperlink" Target="https://opac.sbn.it/it/web/opacsbn/risultati-ricerca-avanzata" TargetMode="External"/><Relationship Id="rId576" Type="http://schemas.openxmlformats.org/officeDocument/2006/relationships/hyperlink" Target="https://opac.sbn.it/it/web/opacsbn/risultati-ricerca-avanzata" TargetMode="External"/><Relationship Id="rId783" Type="http://schemas.openxmlformats.org/officeDocument/2006/relationships/hyperlink" Target="https://opac.sbn.it/it/web/opacsbn/risultati-ricerca-avanzata" TargetMode="External"/><Relationship Id="rId229" Type="http://schemas.openxmlformats.org/officeDocument/2006/relationships/hyperlink" Target="https://opac.sbn.it/it/web/opacsbn/risultati-ricerca-avanzata" TargetMode="External"/><Relationship Id="rId436" Type="http://schemas.openxmlformats.org/officeDocument/2006/relationships/hyperlink" Target="https://opac.sbn.it/it/web/opacsbn/risultati-ricerca-avanzata" TargetMode="External"/><Relationship Id="rId643" Type="http://schemas.openxmlformats.org/officeDocument/2006/relationships/hyperlink" Target="https://opac.sbn.it/it/web/opacsbn/risultati-ricerca-avanzata" TargetMode="External"/><Relationship Id="rId850" Type="http://schemas.openxmlformats.org/officeDocument/2006/relationships/hyperlink" Target="https://opac.sbn.it/it/web/opacsbn/risultati-ricerca-avanzata" TargetMode="External"/><Relationship Id="rId948" Type="http://schemas.openxmlformats.org/officeDocument/2006/relationships/hyperlink" Target="https://opac.sbn.it/it/web/opacsbn/risultati-ricerca-avanzata" TargetMode="External"/><Relationship Id="rId77" Type="http://schemas.openxmlformats.org/officeDocument/2006/relationships/hyperlink" Target="https://opac.sbn.it/it/web/opacsbn/risultati-ricerca-avanzata" TargetMode="External"/><Relationship Id="rId282" Type="http://schemas.openxmlformats.org/officeDocument/2006/relationships/hyperlink" Target="https://opac.sbn.it/it/web/opacsbn/risultati-ricerca-avanzata" TargetMode="External"/><Relationship Id="rId503" Type="http://schemas.openxmlformats.org/officeDocument/2006/relationships/hyperlink" Target="https://opac.sbn.it/it/web/opacsbn/risultati-ricerca-avanzata" TargetMode="External"/><Relationship Id="rId587" Type="http://schemas.openxmlformats.org/officeDocument/2006/relationships/hyperlink" Target="https://opac.sbn.it/it/web/opacsbn/risultati-ricerca-avanzata" TargetMode="External"/><Relationship Id="rId710" Type="http://schemas.openxmlformats.org/officeDocument/2006/relationships/hyperlink" Target="https://opac.sbn.it/it/web/opacsbn/risultati-ricerca-avanzata" TargetMode="External"/><Relationship Id="rId808" Type="http://schemas.openxmlformats.org/officeDocument/2006/relationships/hyperlink" Target="https://opac.sbn.it/it/web/opacsbn/risultati-ricerca-avanzata" TargetMode="External"/><Relationship Id="rId8" Type="http://schemas.openxmlformats.org/officeDocument/2006/relationships/hyperlink" Target="https://opac.sbn.it/it/web/opacsbn/risultati-ricerca-avanzata" TargetMode="External"/><Relationship Id="rId142" Type="http://schemas.openxmlformats.org/officeDocument/2006/relationships/hyperlink" Target="https://opac.sbn.it/it/web/opacsbn/risultati-ricerca-avanzata" TargetMode="External"/><Relationship Id="rId447" Type="http://schemas.openxmlformats.org/officeDocument/2006/relationships/hyperlink" Target="https://opac.sbn.it/it/web/opacsbn/risultati-ricerca-avanzata" TargetMode="External"/><Relationship Id="rId794" Type="http://schemas.openxmlformats.org/officeDocument/2006/relationships/hyperlink" Target="https://opac.sbn.it/it/web/opacsbn/risultati-ricerca-avanzata" TargetMode="External"/><Relationship Id="rId654" Type="http://schemas.openxmlformats.org/officeDocument/2006/relationships/hyperlink" Target="https://opac.sbn.it/it/web/opacsbn/risultati-ricerca-avanzata" TargetMode="External"/><Relationship Id="rId861" Type="http://schemas.openxmlformats.org/officeDocument/2006/relationships/hyperlink" Target="https://opac.sbn.it/it/web/opacsbn/risultati-ricerca-avanzata" TargetMode="External"/><Relationship Id="rId293" Type="http://schemas.openxmlformats.org/officeDocument/2006/relationships/hyperlink" Target="https://opac.sbn.it/it/web/opacsbn/risultati-ricerca-avanzata" TargetMode="External"/><Relationship Id="rId307" Type="http://schemas.openxmlformats.org/officeDocument/2006/relationships/hyperlink" Target="https://opac.sbn.it/it/web/opacsbn/risultati-ricerca-avanzata" TargetMode="External"/><Relationship Id="rId514" Type="http://schemas.openxmlformats.org/officeDocument/2006/relationships/hyperlink" Target="https://opac.sbn.it/it/web/opacsbn/risultati-ricerca-avanzata" TargetMode="External"/><Relationship Id="rId721" Type="http://schemas.openxmlformats.org/officeDocument/2006/relationships/hyperlink" Target="https://opac.sbn.it/it/web/opacsbn/risultati-ricerca-avanzata" TargetMode="External"/><Relationship Id="rId88" Type="http://schemas.openxmlformats.org/officeDocument/2006/relationships/hyperlink" Target="https://opac.sbn.it/it/web/opacsbn/risultati-ricerca-avanzata" TargetMode="External"/><Relationship Id="rId153" Type="http://schemas.openxmlformats.org/officeDocument/2006/relationships/hyperlink" Target="https://opac.sbn.it/it/web/opacsbn/risultati-ricerca-avanzata" TargetMode="External"/><Relationship Id="rId360" Type="http://schemas.openxmlformats.org/officeDocument/2006/relationships/hyperlink" Target="https://opac.sbn.it/it/web/opacsbn/risultati-ricerca-avanzata" TargetMode="External"/><Relationship Id="rId598" Type="http://schemas.openxmlformats.org/officeDocument/2006/relationships/hyperlink" Target="https://opac.sbn.it/it/web/opacsbn/risultati-ricerca-avanzata" TargetMode="External"/><Relationship Id="rId819" Type="http://schemas.openxmlformats.org/officeDocument/2006/relationships/hyperlink" Target="https://opac.sbn.it/it/web/opacsbn/risultati-ricerca-avanzata" TargetMode="External"/><Relationship Id="rId220" Type="http://schemas.openxmlformats.org/officeDocument/2006/relationships/hyperlink" Target="https://opac.sbn.it/it/web/opacsbn/risultati-ricerca-avanzata" TargetMode="External"/><Relationship Id="rId458" Type="http://schemas.openxmlformats.org/officeDocument/2006/relationships/hyperlink" Target="https://opac.sbn.it/it/web/opacsbn/risultati-ricerca-avanzata" TargetMode="External"/><Relationship Id="rId665" Type="http://schemas.openxmlformats.org/officeDocument/2006/relationships/hyperlink" Target="https://opac.sbn.it/it/web/opacsbn/risultati-ricerca-avanzata" TargetMode="External"/><Relationship Id="rId872" Type="http://schemas.openxmlformats.org/officeDocument/2006/relationships/hyperlink" Target="https://opac.sbn.it/it/web/opacsbn/risultati-ricerca-avanzata" TargetMode="External"/><Relationship Id="rId15" Type="http://schemas.openxmlformats.org/officeDocument/2006/relationships/hyperlink" Target="https://opac.sbn.it/it/web/opacsbn/risultati-ricerca-avanzata" TargetMode="External"/><Relationship Id="rId318" Type="http://schemas.openxmlformats.org/officeDocument/2006/relationships/hyperlink" Target="https://opac.sbn.it/it/web/opacsbn/risultati-ricerca-avanzata" TargetMode="External"/><Relationship Id="rId525" Type="http://schemas.openxmlformats.org/officeDocument/2006/relationships/hyperlink" Target="https://opac.sbn.it/it/web/opacsbn/risultati-ricerca-avanzata" TargetMode="External"/><Relationship Id="rId732" Type="http://schemas.openxmlformats.org/officeDocument/2006/relationships/hyperlink" Target="https://opac.sbn.it/it/web/opacsbn/risultati-ricerca-avanzata" TargetMode="External"/><Relationship Id="rId99" Type="http://schemas.openxmlformats.org/officeDocument/2006/relationships/hyperlink" Target="https://opac.sbn.it/it/web/opacsbn/risultati-ricerca-avanzata" TargetMode="External"/><Relationship Id="rId164" Type="http://schemas.openxmlformats.org/officeDocument/2006/relationships/hyperlink" Target="https://opac.sbn.it/it/web/opacsbn/risultati-ricerca-avanzata" TargetMode="External"/><Relationship Id="rId371" Type="http://schemas.openxmlformats.org/officeDocument/2006/relationships/hyperlink" Target="https://opac.sbn.it/it/web/opacsbn/risultati-ricerca-avanzata" TargetMode="External"/><Relationship Id="rId469" Type="http://schemas.openxmlformats.org/officeDocument/2006/relationships/hyperlink" Target="https://opac.sbn.it/it/web/opacsbn/risultati-ricerca-avanzata" TargetMode="External"/><Relationship Id="rId676" Type="http://schemas.openxmlformats.org/officeDocument/2006/relationships/hyperlink" Target="https://opac.sbn.it/it/web/opacsbn/risultati-ricerca-avanzata" TargetMode="External"/><Relationship Id="rId883" Type="http://schemas.openxmlformats.org/officeDocument/2006/relationships/hyperlink" Target="https://opac.sbn.it/it/web/opacsbn/risultati-ricerca-avanzata" TargetMode="External"/><Relationship Id="rId26" Type="http://schemas.openxmlformats.org/officeDocument/2006/relationships/hyperlink" Target="https://opac.sbn.it/it/web/opacsbn/risultati-ricerca-avanzata" TargetMode="External"/><Relationship Id="rId231" Type="http://schemas.openxmlformats.org/officeDocument/2006/relationships/hyperlink" Target="https://opac.sbn.it/it/web/opacsbn/risultati-ricerca-avanzata" TargetMode="External"/><Relationship Id="rId329" Type="http://schemas.openxmlformats.org/officeDocument/2006/relationships/hyperlink" Target="https://opac.sbn.it/it/web/opacsbn/risultati-ricerca-avanzata" TargetMode="External"/><Relationship Id="rId536" Type="http://schemas.openxmlformats.org/officeDocument/2006/relationships/hyperlink" Target="https://opac.sbn.it/it/web/opacsbn/risultati-ricerca-avanzata" TargetMode="External"/><Relationship Id="rId175" Type="http://schemas.openxmlformats.org/officeDocument/2006/relationships/hyperlink" Target="https://opac.sbn.it/it/web/opacsbn/risultati-ricerca-avanzata" TargetMode="External"/><Relationship Id="rId743" Type="http://schemas.openxmlformats.org/officeDocument/2006/relationships/hyperlink" Target="https://opac.sbn.it/it/web/opacsbn/risultati-ricerca-avanzata" TargetMode="External"/><Relationship Id="rId950" Type="http://schemas.openxmlformats.org/officeDocument/2006/relationships/hyperlink" Target="https://opac.sbn.it/it/web/opacsbn/risultati-ricerca-avanzata" TargetMode="External"/><Relationship Id="rId382" Type="http://schemas.openxmlformats.org/officeDocument/2006/relationships/hyperlink" Target="https://opac.sbn.it/it/web/opacsbn/risultati-ricerca-avanzata" TargetMode="External"/><Relationship Id="rId603" Type="http://schemas.openxmlformats.org/officeDocument/2006/relationships/hyperlink" Target="https://opac.sbn.it/it/web/opacsbn/risultati-ricerca-avanzata" TargetMode="External"/><Relationship Id="rId687" Type="http://schemas.openxmlformats.org/officeDocument/2006/relationships/hyperlink" Target="https://opac.sbn.it/it/web/opacsbn/risultati-ricerca-avanzata" TargetMode="External"/><Relationship Id="rId810" Type="http://schemas.openxmlformats.org/officeDocument/2006/relationships/hyperlink" Target="https://opac.sbn.it/it/web/opacsbn/risultati-ricerca-avanzata" TargetMode="External"/><Relationship Id="rId908" Type="http://schemas.openxmlformats.org/officeDocument/2006/relationships/hyperlink" Target="https://opac.sbn.it/it/web/opacsbn/risultati-ricerca-avanzata" TargetMode="External"/><Relationship Id="rId242" Type="http://schemas.openxmlformats.org/officeDocument/2006/relationships/hyperlink" Target="https://opac.sbn.it/it/web/opacsbn/risultati-ricerca-avanzata" TargetMode="External"/><Relationship Id="rId894" Type="http://schemas.openxmlformats.org/officeDocument/2006/relationships/hyperlink" Target="https://opac.sbn.it/it/web/opacsbn/risultati-ricerca-avanzata" TargetMode="External"/><Relationship Id="rId37" Type="http://schemas.openxmlformats.org/officeDocument/2006/relationships/hyperlink" Target="https://opac.sbn.it/it/web/opacsbn/risultati-ricerca-avanzata" TargetMode="External"/><Relationship Id="rId102" Type="http://schemas.openxmlformats.org/officeDocument/2006/relationships/hyperlink" Target="https://opac.sbn.it/it/web/opacsbn/risultati-ricerca-avanzata" TargetMode="External"/><Relationship Id="rId547" Type="http://schemas.openxmlformats.org/officeDocument/2006/relationships/hyperlink" Target="https://opac.sbn.it/it/web/opacsbn/risultati-ricerca-avanzata" TargetMode="External"/><Relationship Id="rId754" Type="http://schemas.openxmlformats.org/officeDocument/2006/relationships/hyperlink" Target="https://opac.sbn.it/it/web/opacsbn/risultati-ricerca-avanzata" TargetMode="External"/><Relationship Id="rId90" Type="http://schemas.openxmlformats.org/officeDocument/2006/relationships/hyperlink" Target="https://opac.sbn.it/it/web/opacsbn/risultati-ricerca-avanzata" TargetMode="External"/><Relationship Id="rId186" Type="http://schemas.openxmlformats.org/officeDocument/2006/relationships/hyperlink" Target="https://opac.sbn.it/it/web/opacsbn/risultati-ricerca-avanzata" TargetMode="External"/><Relationship Id="rId393" Type="http://schemas.openxmlformats.org/officeDocument/2006/relationships/hyperlink" Target="https://opac.sbn.it/it/web/opacsbn/risultati-ricerca-avanzata" TargetMode="External"/><Relationship Id="rId407" Type="http://schemas.openxmlformats.org/officeDocument/2006/relationships/hyperlink" Target="https://opac.sbn.it/it/web/opacsbn/risultati-ricerca-avanzata" TargetMode="External"/><Relationship Id="rId614" Type="http://schemas.openxmlformats.org/officeDocument/2006/relationships/hyperlink" Target="https://opac.sbn.it/it/web/opacsbn/risultati-ricerca-avanzata" TargetMode="External"/><Relationship Id="rId821" Type="http://schemas.openxmlformats.org/officeDocument/2006/relationships/hyperlink" Target="https://opac.sbn.it/it/web/opacsbn/risultati-ricerca-avanzata" TargetMode="External"/><Relationship Id="rId253" Type="http://schemas.openxmlformats.org/officeDocument/2006/relationships/hyperlink" Target="https://opac.sbn.it/it/web/opacsbn/risultati-ricerca-avanzata" TargetMode="External"/><Relationship Id="rId460" Type="http://schemas.openxmlformats.org/officeDocument/2006/relationships/hyperlink" Target="https://opac.sbn.it/it/web/opacsbn/risultati-ricerca-avanzata" TargetMode="External"/><Relationship Id="rId698" Type="http://schemas.openxmlformats.org/officeDocument/2006/relationships/hyperlink" Target="https://opac.sbn.it/it/web/opacsbn/risultati-ricerca-avanzata" TargetMode="External"/><Relationship Id="rId919" Type="http://schemas.openxmlformats.org/officeDocument/2006/relationships/hyperlink" Target="https://opac.sbn.it/it/web/opacsbn/risultati-ricerca-avanzata" TargetMode="External"/><Relationship Id="rId48" Type="http://schemas.openxmlformats.org/officeDocument/2006/relationships/hyperlink" Target="https://opac.sbn.it/it/web/opacsbn/risultati-ricerca-avanzata" TargetMode="External"/><Relationship Id="rId113" Type="http://schemas.openxmlformats.org/officeDocument/2006/relationships/hyperlink" Target="https://opac.sbn.it/it/web/opacsbn/risultati-ricerca-avanzata" TargetMode="External"/><Relationship Id="rId320" Type="http://schemas.openxmlformats.org/officeDocument/2006/relationships/hyperlink" Target="https://opac.sbn.it/it/web/opacsbn/risultati-ricerca-avanzata" TargetMode="External"/><Relationship Id="rId558" Type="http://schemas.openxmlformats.org/officeDocument/2006/relationships/hyperlink" Target="https://opac.sbn.it/it/web/opacsbn/risultati-ricerca-avanzata" TargetMode="External"/><Relationship Id="rId765" Type="http://schemas.openxmlformats.org/officeDocument/2006/relationships/hyperlink" Target="https://opac.sbn.it/it/web/opacsbn/risultati-ricerca-avanzata" TargetMode="External"/><Relationship Id="rId197" Type="http://schemas.openxmlformats.org/officeDocument/2006/relationships/hyperlink" Target="https://opac.sbn.it/it/web/opacsbn/risultati-ricerca-avanzata" TargetMode="External"/><Relationship Id="rId418" Type="http://schemas.openxmlformats.org/officeDocument/2006/relationships/hyperlink" Target="https://opac.sbn.it/it/web/opacsbn/risultati-ricerca-avanzata" TargetMode="External"/><Relationship Id="rId625" Type="http://schemas.openxmlformats.org/officeDocument/2006/relationships/hyperlink" Target="https://opac.sbn.it/it/web/opacsbn/risultati-ricerca-avanzata" TargetMode="External"/><Relationship Id="rId832" Type="http://schemas.openxmlformats.org/officeDocument/2006/relationships/hyperlink" Target="https://opac.sbn.it/it/web/opacsbn/risultati-ricerca-avanzata" TargetMode="External"/><Relationship Id="rId264" Type="http://schemas.openxmlformats.org/officeDocument/2006/relationships/hyperlink" Target="https://opac.sbn.it/it/web/opacsbn/risultati-ricerca-avanzata" TargetMode="External"/><Relationship Id="rId471" Type="http://schemas.openxmlformats.org/officeDocument/2006/relationships/hyperlink" Target="https://opac.sbn.it/it/web/opacsbn/risultati-ricerca-avanzata" TargetMode="External"/><Relationship Id="rId59" Type="http://schemas.openxmlformats.org/officeDocument/2006/relationships/hyperlink" Target="https://opac.sbn.it/it/web/opacsbn/risultati-ricerca-avanzata" TargetMode="External"/><Relationship Id="rId124" Type="http://schemas.openxmlformats.org/officeDocument/2006/relationships/hyperlink" Target="https://opac.sbn.it/it/web/opacsbn/risultati-ricerca-avanzata" TargetMode="External"/><Relationship Id="rId569" Type="http://schemas.openxmlformats.org/officeDocument/2006/relationships/hyperlink" Target="https://opac.sbn.it/it/web/opacsbn/risultati-ricerca-avanzata" TargetMode="External"/><Relationship Id="rId776" Type="http://schemas.openxmlformats.org/officeDocument/2006/relationships/hyperlink" Target="https://opac.sbn.it/it/web/opacsbn/risultati-ricerca-avanzata" TargetMode="External"/><Relationship Id="rId331" Type="http://schemas.openxmlformats.org/officeDocument/2006/relationships/hyperlink" Target="https://opac.sbn.it/it/web/opacsbn/risultati-ricerca-avanzata" TargetMode="External"/><Relationship Id="rId429" Type="http://schemas.openxmlformats.org/officeDocument/2006/relationships/hyperlink" Target="https://opac.sbn.it/it/web/opacsbn/risultati-ricerca-avanzata" TargetMode="External"/><Relationship Id="rId636" Type="http://schemas.openxmlformats.org/officeDocument/2006/relationships/hyperlink" Target="https://opac.sbn.it/it/web/opacsbn/risultati-ricerca-avanzata" TargetMode="External"/><Relationship Id="rId843" Type="http://schemas.openxmlformats.org/officeDocument/2006/relationships/hyperlink" Target="https://opac.sbn.it/it/web/opacsbn/risultati-ricerca-avanzata" TargetMode="External"/><Relationship Id="rId275" Type="http://schemas.openxmlformats.org/officeDocument/2006/relationships/hyperlink" Target="https://opac.sbn.it/it/web/opacsbn/risultati-ricerca-avanzata" TargetMode="External"/><Relationship Id="rId482" Type="http://schemas.openxmlformats.org/officeDocument/2006/relationships/hyperlink" Target="https://opac.sbn.it/it/web/opacsbn/risultati-ricerca-avanzata" TargetMode="External"/><Relationship Id="rId703" Type="http://schemas.openxmlformats.org/officeDocument/2006/relationships/hyperlink" Target="https://opac.sbn.it/it/web/opacsbn/risultati-ricerca-avanzata" TargetMode="External"/><Relationship Id="rId910" Type="http://schemas.openxmlformats.org/officeDocument/2006/relationships/hyperlink" Target="https://opac.sbn.it/it/web/opacsbn/risultati-ricerca-avanzata" TargetMode="External"/><Relationship Id="rId135" Type="http://schemas.openxmlformats.org/officeDocument/2006/relationships/hyperlink" Target="https://opac.sbn.it/it/web/opacsbn/risultati-ricerca-avanzata" TargetMode="External"/><Relationship Id="rId342" Type="http://schemas.openxmlformats.org/officeDocument/2006/relationships/hyperlink" Target="https://opac.sbn.it/it/web/opacsbn/risultati-ricerca-avanzata" TargetMode="External"/><Relationship Id="rId787" Type="http://schemas.openxmlformats.org/officeDocument/2006/relationships/hyperlink" Target="https://opac.sbn.it/it/web/opacsbn/risultati-ricerca-avanzata" TargetMode="External"/><Relationship Id="rId202" Type="http://schemas.openxmlformats.org/officeDocument/2006/relationships/hyperlink" Target="https://opac.sbn.it/it/web/opacsbn/risultati-ricerca-avanzata" TargetMode="External"/><Relationship Id="rId647" Type="http://schemas.openxmlformats.org/officeDocument/2006/relationships/hyperlink" Target="https://opac.sbn.it/it/web/opacsbn/risultati-ricerca-avanzata" TargetMode="External"/><Relationship Id="rId854" Type="http://schemas.openxmlformats.org/officeDocument/2006/relationships/hyperlink" Target="https://opac.sbn.it/it/web/opacsbn/risultati-ricerca-avanzat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542B-0287-4389-B858-89CE5D42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3</TotalTime>
  <Pages>15</Pages>
  <Words>18116</Words>
  <Characters>103265</Characters>
  <Application>Microsoft Office Word</Application>
  <DocSecurity>0</DocSecurity>
  <Lines>860</Lines>
  <Paragraphs>2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Rosita Palanga</dc:creator>
  <cp:keywords/>
  <dc:description/>
  <cp:lastModifiedBy>Giulio e Rosa Palanga</cp:lastModifiedBy>
  <cp:revision>3039</cp:revision>
  <dcterms:created xsi:type="dcterms:W3CDTF">2024-06-02T10:06:00Z</dcterms:created>
  <dcterms:modified xsi:type="dcterms:W3CDTF">2026-06-04T14:29:00Z</dcterms:modified>
</cp:coreProperties>
</file>